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E" w:rsidRDefault="000F5021">
      <w:pPr>
        <w:spacing w:before="54" w:after="0" w:line="240" w:lineRule="auto"/>
        <w:ind w:left="2297" w:right="119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698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656445"/>
                <wp:effectExtent l="3810" t="4445" r="1905" b="6985"/>
                <wp:wrapNone/>
                <wp:docPr id="1789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656445"/>
                          <a:chOff x="681" y="547"/>
                          <a:chExt cx="10836" cy="15207"/>
                        </a:xfrm>
                      </wpg:grpSpPr>
                      <wpg:grpSp>
                        <wpg:cNvPr id="1790" name="Group 1737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791" name="Freeform 1738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735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793" name="Freeform 1736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733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795" name="Freeform 1734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731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5115"/>
                            <a:chOff x="720" y="581"/>
                            <a:chExt cx="2" cy="15115"/>
                          </a:xfrm>
                        </wpg:grpSpPr>
                        <wps:wsp>
                          <wps:cNvPr id="1797" name="Freeform 1732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5115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115"/>
                                <a:gd name="T2" fmla="+- 0 15696 581"/>
                                <a:gd name="T3" fmla="*/ 15696 h 15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5">
                                  <a:moveTo>
                                    <a:pt x="0" y="0"/>
                                  </a:moveTo>
                                  <a:lnTo>
                                    <a:pt x="0" y="15115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729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5134"/>
                            <a:chOff x="701" y="562"/>
                            <a:chExt cx="2" cy="15134"/>
                          </a:xfrm>
                        </wpg:grpSpPr>
                        <wps:wsp>
                          <wps:cNvPr id="1799" name="Freeform 1730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5134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134"/>
                                <a:gd name="T2" fmla="+- 0 15696 562"/>
                                <a:gd name="T3" fmla="*/ 15696 h 15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34">
                                  <a:moveTo>
                                    <a:pt x="0" y="0"/>
                                  </a:moveTo>
                                  <a:lnTo>
                                    <a:pt x="0" y="15134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727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5132"/>
                            <a:chOff x="691" y="617"/>
                            <a:chExt cx="2" cy="15132"/>
                          </a:xfrm>
                        </wpg:grpSpPr>
                        <wps:wsp>
                          <wps:cNvPr id="1801" name="Freeform 1728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513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132"/>
                                <a:gd name="T2" fmla="+- 0 15748 617"/>
                                <a:gd name="T3" fmla="*/ 15748 h 15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32">
                                  <a:moveTo>
                                    <a:pt x="0" y="0"/>
                                  </a:moveTo>
                                  <a:lnTo>
                                    <a:pt x="0" y="151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725"/>
                        <wpg:cNvGrpSpPr>
                          <a:grpSpLocks/>
                        </wpg:cNvGrpSpPr>
                        <wpg:grpSpPr bwMode="auto">
                          <a:xfrm>
                            <a:off x="686" y="15739"/>
                            <a:ext cx="10824" cy="2"/>
                            <a:chOff x="686" y="15739"/>
                            <a:chExt cx="10824" cy="2"/>
                          </a:xfrm>
                        </wpg:grpSpPr>
                        <wps:wsp>
                          <wps:cNvPr id="1803" name="Freeform 1726"/>
                          <wps:cNvSpPr>
                            <a:spLocks/>
                          </wps:cNvSpPr>
                          <wps:spPr bwMode="auto">
                            <a:xfrm>
                              <a:off x="686" y="15739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723"/>
                        <wpg:cNvGrpSpPr>
                          <a:grpSpLocks/>
                        </wpg:cNvGrpSpPr>
                        <wpg:grpSpPr bwMode="auto">
                          <a:xfrm>
                            <a:off x="706" y="15696"/>
                            <a:ext cx="10" cy="29"/>
                            <a:chOff x="706" y="15696"/>
                            <a:chExt cx="10" cy="29"/>
                          </a:xfrm>
                        </wpg:grpSpPr>
                        <wps:wsp>
                          <wps:cNvPr id="1805" name="Freeform 1724"/>
                          <wps:cNvSpPr>
                            <a:spLocks/>
                          </wps:cNvSpPr>
                          <wps:spPr bwMode="auto">
                            <a:xfrm>
                              <a:off x="706" y="15696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710 15696"/>
                                <a:gd name="T3" fmla="*/ 15710 h 29"/>
                                <a:gd name="T4" fmla="+- 0 715 706"/>
                                <a:gd name="T5" fmla="*/ T4 w 10"/>
                                <a:gd name="T6" fmla="+- 0 15710 15696"/>
                                <a:gd name="T7" fmla="*/ 1571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721"/>
                        <wpg:cNvGrpSpPr>
                          <a:grpSpLocks/>
                        </wpg:cNvGrpSpPr>
                        <wpg:grpSpPr bwMode="auto">
                          <a:xfrm>
                            <a:off x="706" y="15720"/>
                            <a:ext cx="10786" cy="2"/>
                            <a:chOff x="706" y="15720"/>
                            <a:chExt cx="10786" cy="2"/>
                          </a:xfrm>
                        </wpg:grpSpPr>
                        <wps:wsp>
                          <wps:cNvPr id="1807" name="Freeform 1722"/>
                          <wps:cNvSpPr>
                            <a:spLocks/>
                          </wps:cNvSpPr>
                          <wps:spPr bwMode="auto">
                            <a:xfrm>
                              <a:off x="706" y="1572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719"/>
                        <wpg:cNvGrpSpPr>
                          <a:grpSpLocks/>
                        </wpg:cNvGrpSpPr>
                        <wpg:grpSpPr bwMode="auto">
                          <a:xfrm>
                            <a:off x="725" y="15700"/>
                            <a:ext cx="10747" cy="2"/>
                            <a:chOff x="725" y="15700"/>
                            <a:chExt cx="10747" cy="2"/>
                          </a:xfrm>
                        </wpg:grpSpPr>
                        <wps:wsp>
                          <wps:cNvPr id="1809" name="Freeform 1720"/>
                          <wps:cNvSpPr>
                            <a:spLocks/>
                          </wps:cNvSpPr>
                          <wps:spPr bwMode="auto">
                            <a:xfrm>
                              <a:off x="725" y="15700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1717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187"/>
                            <a:chOff x="11506" y="562"/>
                            <a:chExt cx="2" cy="15187"/>
                          </a:xfrm>
                        </wpg:grpSpPr>
                        <wps:wsp>
                          <wps:cNvPr id="1811" name="Freeform 1718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187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187"/>
                                <a:gd name="T2" fmla="+- 0 15748 562"/>
                                <a:gd name="T3" fmla="*/ 15748 h 15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87">
                                  <a:moveTo>
                                    <a:pt x="0" y="0"/>
                                  </a:moveTo>
                                  <a:lnTo>
                                    <a:pt x="0" y="1518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715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5148"/>
                            <a:chOff x="11486" y="581"/>
                            <a:chExt cx="2" cy="15148"/>
                          </a:xfrm>
                        </wpg:grpSpPr>
                        <wps:wsp>
                          <wps:cNvPr id="1813" name="Freeform 1716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51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148"/>
                                <a:gd name="T2" fmla="+- 0 15729 581"/>
                                <a:gd name="T3" fmla="*/ 15729 h 15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48">
                                  <a:moveTo>
                                    <a:pt x="0" y="0"/>
                                  </a:moveTo>
                                  <a:lnTo>
                                    <a:pt x="0" y="151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713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5079"/>
                            <a:chOff x="11467" y="617"/>
                            <a:chExt cx="2" cy="15079"/>
                          </a:xfrm>
                        </wpg:grpSpPr>
                        <wps:wsp>
                          <wps:cNvPr id="1815" name="Freeform 1714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5079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079"/>
                                <a:gd name="T2" fmla="+- 0 15696 617"/>
                                <a:gd name="T3" fmla="*/ 15696 h 1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79">
                                  <a:moveTo>
                                    <a:pt x="0" y="0"/>
                                  </a:moveTo>
                                  <a:lnTo>
                                    <a:pt x="0" y="150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2" o:spid="_x0000_s1026" style="position:absolute;margin-left:34.05pt;margin-top:27.35pt;width:541.8pt;height:760.35pt;z-index:-6782;mso-position-horizontal-relative:page;mso-position-vertical-relative:page" coordorigin="681,547" coordsize="10836,1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">
                <v:group id="Group 1737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shape id="Freeform 1738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m4MQA&#10;AADdAAAADwAAAGRycy9kb3ducmV2LnhtbERPTWsCMRC9F/wPYQq91awWbbs1ilgWvCioheJtuhk3&#10;W5PJskl1/fdGEHqbx/ucyaxzVpyoDbVnBYN+BoK49LrmSsHXrnh+AxEiskbrmRRcKMBs2nuYYK79&#10;mTd02sZKpBAOOSowMTa5lKE05DD0fUOcuINvHcYE20rqFs8p3Fk5zLKxdFhzajDY0MJQedz+OQXW&#10;0Ojz9/vwY3brl6XNVsVivy+Uenrs5h8gInXxX3x3L3Wa//o+gNs36QQ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ZuD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735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<v:shape id="Freeform 1736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YR8MA&#10;AADdAAAADwAAAGRycy9kb3ducmV2LnhtbERP3WrCMBS+H/gO4Qi7m6kddK4zioiCeDPW7QHOmrOm&#10;2pyUJGp9ezMQvDsf3++ZLwfbiTP50DpWMJ1kIIhrp1tuFPx8b19mIEJE1tg5JgVXCrBcjJ7mWGp3&#10;4S86V7ERKYRDiQpMjH0pZagNWQwT1xMn7s95izFB30jt8ZLCbSfzLCukxZZTg8Ge1obqY3WyCg6H&#10;rpr5aveZ73+v06LYmLwfjFLP42H1ASLSEB/iu3un0/y391f4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YR8MAAADdAAAADwAAAAAAAAAAAAAAAACYAgAAZHJzL2Rv&#10;d25yZXYueG1sUEsFBgAAAAAEAAQA9QAAAIgDAAAAAA==&#10;" path="m,l10785,e" filled="f" strokeweight=".58pt">
                    <v:path arrowok="t" o:connecttype="custom" o:connectlocs="0,0;10785,0" o:connectangles="0,0"/>
                  </v:shape>
                </v:group>
                <v:group id="Group 1733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1734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I3cQA&#10;AADdAAAADwAAAGRycy9kb3ducmV2LnhtbERP22rCQBB9F/yHZYS+6cZCq0ZXkYJFKArG2+uYHZNo&#10;djZkt5r69d1Cwbc5nOtMZo0pxY1qV1hW0O9FIIhTqwvOFOy2i+4QhPPIGkvLpOCHHMym7dYEY23v&#10;vKFb4jMRQtjFqCD3voqldGlOBl3PVsSBO9vaoA+wzqSu8R7CTSlfo+hdGiw4NORY0UdO6TX5Ngoe&#10;7rA6flWXz/1it9SDZH1a6eFJqZdOMx+D8NT4p/jfvdRh/mD0Bn/fh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iN3EAAAA3QAAAA8AAAAAAAAAAAAAAAAAmAIAAGRycy9k&#10;b3ducmV2LnhtbFBLBQYAAAAABAAEAPUAAACJAwAAAAA=&#10;" path="m,l10747,e" filled="f" strokeweight=".7pt">
                    <v:path arrowok="t" o:connecttype="custom" o:connectlocs="0,0;10747,0" o:connectangles="0,0"/>
                  </v:shape>
                </v:group>
                <v:group id="Group 1731" o:spid="_x0000_s1033" style="position:absolute;left:720;top:581;width:2;height:15115" coordorigin="720,581" coordsize="2,1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<v:shape id="Freeform 1732" o:spid="_x0000_s1034" style="position:absolute;left:720;top:581;width:2;height:15115;visibility:visible;mso-wrap-style:square;v-text-anchor:top" coordsize="2,1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CysMA&#10;AADdAAAADwAAAGRycy9kb3ducmV2LnhtbERPS2vCQBC+F/wPywheim4qUk10FSkKhh58XrwN2TEJ&#10;ZmdDdqPx33cLhd7m43vOYtWZSjyocaVlBR+jCARxZnXJuYLLeTucgXAeWWNlmRS8yMFq2XtbYKLt&#10;k4/0OPlchBB2CSoovK8TKV1WkEE3sjVx4G62MegDbHKpG3yGcFPJcRR9SoMlh4YCa/oqKLufWqPg&#10;uuFD2hK1s336Hn/n6aR18U6pQb9bz0F46vy/+M+902H+NJ7C7zfh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hCysMAAADdAAAADwAAAAAAAAAAAAAAAACYAgAAZHJzL2Rv&#10;d25yZXYueG1sUEsFBgAAAAAEAAQA9QAAAIgDAAAAAA==&#10;" path="m,l,15115e" filled="f" strokeweight="1.49pt">
                    <v:path arrowok="t" o:connecttype="custom" o:connectlocs="0,581;0,15696" o:connectangles="0,0"/>
                  </v:shape>
                </v:group>
                <v:group id="Group 1729" o:spid="_x0000_s1035" style="position:absolute;left:701;top:562;width:2;height:15134" coordorigin="701,562" coordsize="2,15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<v:shape id="Freeform 1730" o:spid="_x0000_s1036" style="position:absolute;left:701;top:562;width:2;height:15134;visibility:visible;mso-wrap-style:square;v-text-anchor:top" coordsize="2,1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P+MQA&#10;AADdAAAADwAAAGRycy9kb3ducmV2LnhtbERPTWvCQBC9F/oflin0VjfmUDW6SqtI20vBWKjHSXbc&#10;BLOzIbvR+O/dQsHbPN7nLFaDbcSZOl87VjAeJSCIS6drNgp+9tuXKQgfkDU2jknBlTyslo8PC8y0&#10;u/COznkwIoawz1BBFUKbSenLiiz6kWuJI3d0ncUQYWek7vASw20j0yR5lRZrjg0VtrSuqDzlvVXw&#10;MS78NC1SNL/rr2bzPukPZv+t1PPT8DYHEWgId/G/+1PH+ZPZDP6+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j/jEAAAA3QAAAA8AAAAAAAAAAAAAAAAAmAIAAGRycy9k&#10;b3ducmV2LnhtbFBLBQYAAAAABAAEAPUAAACJAwAAAAA=&#10;" path="m,l,15134e" filled="f" strokeweight="1.49pt">
                    <v:path arrowok="t" o:connecttype="custom" o:connectlocs="0,562;0,15696" o:connectangles="0,0"/>
                  </v:shape>
                </v:group>
                <v:group id="Group 1727" o:spid="_x0000_s1037" style="position:absolute;left:691;top:617;width:2;height:15132" coordorigin="691,617" coordsize="2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1728" o:spid="_x0000_s1038" style="position:absolute;left:691;top:617;width:2;height:15132;visibility:visible;mso-wrap-style:square;v-text-anchor:top" coordsize="2,15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HG8IA&#10;AADdAAAADwAAAGRycy9kb3ducmV2LnhtbERPS4vCMBC+L/gfwgh7W1OFFa2NIoIg7GF9gdehGZvW&#10;ZlKbqPXfG2Fhb/PxPSdbdLYWd2p96VjBcJCAIM6dLrlQcDysvyYgfEDWWDsmBU/ysJj3PjJMtXvw&#10;ju77UIgYwj5FBSaEJpXS54Ys+oFriCN3dq3FEGFbSN3iI4bbWo6SZCwtlhwbDDa0MpRf9jerYBu+&#10;q+q3vjbPnzNvvTF6ejhNlfrsd8sZiEBd+Bf/uTc6zp8kQ3h/E0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QcbwgAAAN0AAAAPAAAAAAAAAAAAAAAAAJgCAABkcnMvZG93&#10;bnJldi54bWxQSwUGAAAAAAQABAD1AAAAhwMAAAAA&#10;" path="m,l,15131e" filled="f" strokeweight=".58pt">
                    <v:path arrowok="t" o:connecttype="custom" o:connectlocs="0,617;0,15748" o:connectangles="0,0"/>
                  </v:shape>
                </v:group>
                <v:group id="Group 1725" o:spid="_x0000_s1039" style="position:absolute;left:686;top:15739;width:10824;height:2" coordorigin="686,15739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1726" o:spid="_x0000_s1040" style="position:absolute;left:686;top:15739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C9sUA&#10;AADdAAAADwAAAGRycy9kb3ducmV2LnhtbESP0WrCQBBF3wX/YRmhL1I3bcBq6iYUoaX1RUz7AUN2&#10;TEKzsyE7avx7t1DwbYZ7z507m2J0nTrTEFrPBp4WCSjiytuWawM/3++PK1BBkC12nsnAlQIU+XSy&#10;wcz6Cx/oXEqtYgiHDA00In2mdagachgWvieO2tEPDiWuQ63tgJcY7jr9nCRL7bDleKHBnrYNVb/l&#10;ycUap1L2X3So9ctumfL2Q1w6XxvzMBvfXkEJjXI3/9OfNnKrJIW/b+IIO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wL2xQAAAN0AAAAPAAAAAAAAAAAAAAAAAJgCAABkcnMv&#10;ZG93bnJldi54bWxQSwUGAAAAAAQABAD1AAAAigMAAAAA&#10;" path="m,l10824,e" filled="f" strokeweight=".20464mm">
                    <v:path arrowok="t" o:connecttype="custom" o:connectlocs="0,0;10824,0" o:connectangles="0,0"/>
                  </v:shape>
                </v:group>
                <v:group id="Group 1723" o:spid="_x0000_s1041" style="position:absolute;left:706;top:15696;width:10;height:29" coordorigin="706,15696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1724" o:spid="_x0000_s1042" style="position:absolute;left:706;top:15696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+H8IA&#10;AADdAAAADwAAAGRycy9kb3ducmV2LnhtbERPTYvCMBC9C/6HMII3TVxc0WoUWRAEYdEqeB2bsS02&#10;k9pE7f77zcKCt3m8z1msWluJJzW+dKxhNFQgiDNnSs41nI6bwRSED8gGK8ek4Yc8rJbdzgIT4158&#10;oGcachFD2CeooQihTqT0WUEW/dDVxJG7usZiiLDJpWnwFcNtJT+UmkiLJceGAmv6Kii7pQ+r4dqe&#10;U3rM9vn42+2P6p5d5Gm807rfa9dzEIHa8Bb/u7cmzp+qT/j7Jp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P4fwgAAAN0AAAAPAAAAAAAAAAAAAAAAAJgCAABkcnMvZG93&#10;bnJldi54bWxQSwUGAAAAAAQABAD1AAAAhwMAAAAA&#10;" path="m,14r9,e" filled="f" strokeweight="1.54pt">
                    <v:path arrowok="t" o:connecttype="custom" o:connectlocs="0,15710;9,15710" o:connectangles="0,0"/>
                  </v:shape>
                </v:group>
                <v:group id="Group 1721" o:spid="_x0000_s1043" style="position:absolute;left:706;top:15720;width:10786;height:2" coordorigin="706,1572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shape id="Freeform 1722" o:spid="_x0000_s1044" style="position:absolute;left:706;top:1572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flcIA&#10;AADdAAAADwAAAGRycy9kb3ducmV2LnhtbERPzWrCQBC+F3yHZQRvdWMOMaSuUsSCeJGmPsCYnWZj&#10;s7Nhd6vx7d2C0Nt8fL+z2oy2F1fyoXOsYDHPQBA3TnfcKjh9fbyWIEJE1tg7JgV3CrBZT15WWGl3&#10;40+61rEVKYRDhQpMjEMlZWgMWQxzNxAn7tt5izFB30rt8ZbCbS/zLCukxY5Tg8GBtoaan/rXKrhc&#10;+rr09f6YH873RVHsTD6MRqnZdHx/AxFpjP/ip3uv0/wyW8L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B+V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719" o:spid="_x0000_s1045" style="position:absolute;left:725;top:15700;width:10747;height:2" coordorigin="725,15700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<v:shape id="Freeform 1720" o:spid="_x0000_s1046" style="position:absolute;left:725;top:15700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oScQA&#10;AADdAAAADwAAAGRycy9kb3ducmV2LnhtbERPS2vCQBC+F/wPyxR6q5sWUtPoKrZQsIgHH/U8ZMds&#10;MDubZtcY/70rCN7m43vOZNbbWnTU+sqxgrdhAoK4cLriUsFu+/OagfABWWPtmBRcyMNsOniaYK7d&#10;mdfUbUIpYgj7HBWYEJpcSl8YsuiHriGO3MG1FkOEbSl1i+cYbmv5niQf0mLFscFgQ9+GiuPmZBUc&#10;Vln39VePLjsjj/s0dem/Xv4q9fLcz8cgAvXhIb67FzrOz5JPuH0TT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qEnEAAAA3QAAAA8AAAAAAAAAAAAAAAAAmAIAAGRycy9k&#10;b3ducmV2LnhtbFBLBQYAAAAABAAEAPUAAACJAwAAAAA=&#10;" path="m,l10747,e" filled="f" strokeweight=".58pt">
                    <v:path arrowok="t" o:connecttype="custom" o:connectlocs="0,0;10747,0" o:connectangles="0,0"/>
                  </v:shape>
                </v:group>
                <v:group id="Group 1717" o:spid="_x0000_s1047" style="position:absolute;left:11506;top:562;width:2;height:15187" coordorigin="11506,562" coordsize="2,1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1718" o:spid="_x0000_s1048" style="position:absolute;left:11506;top:562;width:2;height:15187;visibility:visible;mso-wrap-style:square;v-text-anchor:top" coordsize="2,15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/osUA&#10;AADdAAAADwAAAGRycy9kb3ducmV2LnhtbERPTWvCQBC9F/wPywheSt1E0Kapq0hR0GKFmkCvQ3aa&#10;BLOzaXbV+O+7QqG3ebzPmS9704gLda62rCAeRyCIC6trLhXk2eYpAeE8ssbGMim4kYPlYvAwx1Tb&#10;K3/S5ehLEULYpaig8r5NpXRFRQbd2LbEgfu2nUEfYFdK3eE1hJtGTqJoJg3WHBoqbOmtouJ0PBsF&#10;X6fnVf4SH7JkLd9/pvsNfeweD0qNhv3qFYSn3v+L/9xbHeYncQz3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7+ixQAAAN0AAAAPAAAAAAAAAAAAAAAAAJgCAABkcnMv&#10;ZG93bnJldi54bWxQSwUGAAAAAAQABAD1AAAAigMAAAAA&#10;" path="m,l,15186e" filled="f" strokeweight=".20464mm">
                    <v:path arrowok="t" o:connecttype="custom" o:connectlocs="0,562;0,15748" o:connectangles="0,0"/>
                  </v:shape>
                </v:group>
                <v:group id="Group 1715" o:spid="_x0000_s1049" style="position:absolute;left:11486;top:581;width:2;height:15148" coordorigin="11486,581" coordsize="2,1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shape id="Freeform 1716" o:spid="_x0000_s1050" style="position:absolute;left:11486;top:581;width:2;height:15148;visibility:visible;mso-wrap-style:square;v-text-anchor:top" coordsize="2,15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ydMEA&#10;AADdAAAADwAAAGRycy9kb3ducmV2LnhtbERPTYvCMBC9C/6HMMLeNFVBajWKKMLiRXRX9Dg0Y1ts&#10;JqWJtf57Iwje5vE+Z75sTSkaql1hWcFwEIEgTq0uOFPw/7ftxyCcR9ZYWiYFT3KwXHQ7c0y0ffCB&#10;mqPPRAhhl6CC3PsqkdKlORl0A1sRB+5qa4M+wDqTusZHCDelHEXRRBosODTkWNE6p/R2vBsFdrsa&#10;3yfxSW92m/35MsVr+9w3Sv302tUMhKfWf8Uf968O8+PhG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I8nTBAAAA3QAAAA8AAAAAAAAAAAAAAAAAmAIAAGRycy9kb3du&#10;cmV2LnhtbFBLBQYAAAAABAAEAPUAAACGAwAAAAA=&#10;" path="m,l,15148e" filled="f" strokeweight=".58pt">
                    <v:path arrowok="t" o:connecttype="custom" o:connectlocs="0,581;0,15729" o:connectangles="0,0"/>
                  </v:shape>
                </v:group>
                <v:group id="Group 1713" o:spid="_x0000_s1051" style="position:absolute;left:11467;top:617;width:2;height:15079" coordorigin="11467,617" coordsize="2,1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1714" o:spid="_x0000_s1052" style="position:absolute;left:11467;top:617;width:2;height:15079;visibility:visible;mso-wrap-style:square;v-text-anchor:top" coordsize="2,1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EA8EA&#10;AADdAAAADwAAAGRycy9kb3ducmV2LnhtbERPzWqDQBC+F/IOywR6q2sKLWKzCYkQKDSXRB9gcKeu&#10;6M6Ku1Hz9tlCoLf5+H5nu19sLyYafetYwSZJQRDXTrfcKKjK01sGwgdkjb1jUnAnD/vd6mWLuXYz&#10;X2i6hkbEEPY5KjAhDLmUvjZk0SduII7crxsthgjHRuoR5xhue/mepp/SYsuxweBAhaG6u96sgnnp&#10;KjZz3U5dYftLWXj5czwr9bpeDl8gAi3hX/x0f+s4P9t8wN838QS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xAPBAAAA3QAAAA8AAAAAAAAAAAAAAAAAmAIAAGRycy9kb3du&#10;cmV2LnhtbFBLBQYAAAAABAAEAPUAAACGAwAAAAA=&#10;" path="m,l,15079e" filled="f" strokeweight=".58pt">
                    <v:path arrowok="t" o:connecttype="custom" o:connectlocs="0,617;0,15696" o:connectangles="0,0"/>
                  </v:shape>
                </v:group>
                <w10:wrap anchorx="page" anchory="page"/>
              </v:group>
            </w:pict>
          </mc:Fallback>
        </mc:AlternateContent>
      </w:r>
      <w:r w:rsidR="00216D38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  ERZİNCAN</w:t>
      </w:r>
      <w:r w:rsidR="00A44EDD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A44EDD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L</w:t>
      </w:r>
      <w:r w:rsidR="00A44EDD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İ</w:t>
      </w:r>
      <w:r w:rsidR="00A44EDD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SESİ</w:t>
      </w: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216D38" w:rsidP="00216D38">
      <w:pPr>
        <w:spacing w:after="0" w:line="240" w:lineRule="auto"/>
        <w:ind w:left="332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2262975" cy="1676970"/>
            <wp:effectExtent l="19050" t="0" r="3975" b="0"/>
            <wp:docPr id="10" name="Resim 10" descr="C:\Users\DELL\Desktop\OKUL RESİMLERİ\Okul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OKUL RESİMLERİ\Okul Logo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26" cy="169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9E" w:rsidRDefault="00DC119E">
      <w:pPr>
        <w:spacing w:before="7" w:after="0" w:line="180" w:lineRule="exact"/>
        <w:rPr>
          <w:sz w:val="18"/>
          <w:szCs w:val="18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240" w:lineRule="auto"/>
        <w:ind w:left="4374" w:right="326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1</w:t>
      </w:r>
      <w:r w:rsidR="00C35D8C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01</w:t>
      </w:r>
      <w:r w:rsidR="00C35D8C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8</w:t>
      </w:r>
    </w:p>
    <w:p w:rsidR="00DC119E" w:rsidRDefault="00A44EDD">
      <w:pPr>
        <w:spacing w:before="1" w:after="0" w:line="240" w:lineRule="auto"/>
        <w:ind w:left="3342" w:right="22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Ğİ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ÖĞR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İ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YILI</w:t>
      </w:r>
    </w:p>
    <w:p w:rsidR="00DC119E" w:rsidRDefault="00A44EDD">
      <w:pPr>
        <w:spacing w:after="0" w:line="367" w:lineRule="exact"/>
        <w:ind w:left="2403" w:right="130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Ö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L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E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I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VI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U</w:t>
      </w:r>
    </w:p>
    <w:p w:rsidR="00DC119E" w:rsidRDefault="00DC119E">
      <w:pPr>
        <w:spacing w:before="7" w:after="0" w:line="170" w:lineRule="exact"/>
        <w:rPr>
          <w:sz w:val="17"/>
          <w:szCs w:val="17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C35D8C">
      <w:pPr>
        <w:spacing w:after="0" w:line="240" w:lineRule="auto"/>
        <w:ind w:left="3169" w:right="206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 w:rsidR="00A44EDD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Temmuz</w:t>
      </w:r>
      <w:r w:rsidR="00A44EDD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 w:rsidR="00A44ED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="00A44ED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="00A44ED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m</w:t>
      </w:r>
      <w:r w:rsidR="00A44ED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z</w:t>
      </w:r>
      <w:r w:rsidR="00A44EDD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2</w:t>
      </w:r>
      <w:r w:rsidR="00A44EDD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01</w:t>
      </w:r>
      <w:r w:rsidR="00AD649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7</w:t>
      </w:r>
    </w:p>
    <w:p w:rsidR="00DC119E" w:rsidRDefault="00216D38">
      <w:pPr>
        <w:spacing w:after="0" w:line="367" w:lineRule="exact"/>
        <w:ind w:left="4383" w:right="32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RZİNCAN</w:t>
      </w: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before="13" w:after="0" w:line="200" w:lineRule="exact"/>
        <w:rPr>
          <w:sz w:val="20"/>
          <w:szCs w:val="20"/>
        </w:rPr>
      </w:pPr>
    </w:p>
    <w:p w:rsidR="00DC119E" w:rsidRDefault="00A44EDD">
      <w:pPr>
        <w:tabs>
          <w:tab w:val="left" w:pos="1140"/>
        </w:tabs>
        <w:spacing w:after="0" w:line="359" w:lineRule="auto"/>
        <w:ind w:left="114" w:right="205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dres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w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216D38">
        <w:rPr>
          <w:rFonts w:ascii="Times New Roman" w:eastAsia="Times New Roman" w:hAnsi="Times New Roman" w:cs="Times New Roman"/>
          <w:b/>
          <w:bCs/>
          <w:spacing w:val="-1"/>
        </w:rPr>
        <w:t>Hocabey Mah. 1067. Sok. No: 35</w:t>
      </w:r>
      <w:r w:rsidR="00216D38">
        <w:rPr>
          <w:rFonts w:ascii="Times New Roman" w:eastAsia="Times New Roman" w:hAnsi="Times New Roman" w:cs="Times New Roman"/>
          <w:b/>
          <w:bCs/>
          <w:spacing w:val="-1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</w:rPr>
        <w:t>ş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216D38"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0 </w:t>
      </w:r>
      <w:r w:rsidR="00AD649A">
        <w:rPr>
          <w:rFonts w:ascii="Times New Roman" w:eastAsia="Times New Roman" w:hAnsi="Times New Roman" w:cs="Times New Roman"/>
          <w:b/>
          <w:bCs/>
        </w:rPr>
        <w:t>446 226 20 05</w:t>
      </w:r>
    </w:p>
    <w:p w:rsidR="00216D38" w:rsidRDefault="00AD649A" w:rsidP="00216D38">
      <w:pPr>
        <w:tabs>
          <w:tab w:val="left" w:pos="1140"/>
        </w:tabs>
        <w:spacing w:after="0" w:line="359" w:lineRule="auto"/>
        <w:ind w:left="114" w:right="15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0 446 226 20 06</w:t>
      </w:r>
      <w:r w:rsidR="00216D38">
        <w:rPr>
          <w:rFonts w:ascii="Times New Roman" w:eastAsia="Times New Roman" w:hAnsi="Times New Roman" w:cs="Times New Roman"/>
          <w:b/>
          <w:bCs/>
        </w:rPr>
        <w:t>(fax)</w:t>
      </w:r>
    </w:p>
    <w:p w:rsidR="00DC119E" w:rsidRDefault="00A44EDD">
      <w:pPr>
        <w:tabs>
          <w:tab w:val="left" w:pos="1180"/>
        </w:tabs>
        <w:spacing w:before="4" w:after="0" w:line="240" w:lineRule="auto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-m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</w:rPr>
        <w:tab/>
        <w:t>: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hyperlink r:id="rId10" w:history="1"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</w:rPr>
          <w:t>erzsporlisesi@gmail.com</w:t>
        </w:r>
      </w:hyperlink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Web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dre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11" w:history="1"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spacing w:val="-1"/>
            <w:u w:color="0000FF"/>
          </w:rPr>
          <w:t>ww</w:t>
        </w:r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spacing w:val="1"/>
            <w:u w:color="0000FF"/>
          </w:rPr>
          <w:t>w</w:t>
        </w:r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u w:color="0000FF"/>
          </w:rPr>
          <w:t>.erzspor.</w:t>
        </w:r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spacing w:val="-2"/>
            <w:u w:color="0000FF"/>
          </w:rPr>
          <w:t>m</w:t>
        </w:r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u w:color="0000FF"/>
          </w:rPr>
          <w:t>eb.k12</w:t>
        </w:r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spacing w:val="-3"/>
            <w:u w:color="0000FF"/>
          </w:rPr>
          <w:t>.</w:t>
        </w:r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spacing w:val="1"/>
            <w:u w:color="0000FF"/>
          </w:rPr>
          <w:t>t</w:t>
        </w:r>
        <w:r w:rsidR="00216D38" w:rsidRPr="00B86280">
          <w:rPr>
            <w:rStyle w:val="Kpr"/>
            <w:rFonts w:ascii="Times New Roman" w:eastAsia="Times New Roman" w:hAnsi="Times New Roman" w:cs="Times New Roman"/>
            <w:b/>
            <w:bCs/>
            <w:u w:color="0000FF"/>
          </w:rPr>
          <w:t>r</w:t>
        </w:r>
      </w:hyperlink>
    </w:p>
    <w:p w:rsidR="00DC119E" w:rsidRDefault="00DC119E">
      <w:pPr>
        <w:spacing w:after="0" w:line="240" w:lineRule="auto"/>
        <w:rPr>
          <w:rFonts w:ascii="Times New Roman" w:eastAsia="Times New Roman" w:hAnsi="Times New Roman" w:cs="Times New Roman"/>
        </w:rPr>
        <w:sectPr w:rsidR="00DC119E">
          <w:footerReference w:type="default" r:id="rId12"/>
          <w:type w:val="continuous"/>
          <w:pgSz w:w="11920" w:h="16840"/>
          <w:pgMar w:top="1280" w:right="1680" w:bottom="300" w:left="880" w:header="708" w:footer="117" w:gutter="0"/>
          <w:pgNumType w:start="1"/>
          <w:cols w:space="708"/>
        </w:sectPr>
      </w:pPr>
    </w:p>
    <w:p w:rsidR="00DC119E" w:rsidRDefault="000F5021">
      <w:pPr>
        <w:spacing w:after="0" w:line="200" w:lineRule="exact"/>
        <w:rPr>
          <w:sz w:val="20"/>
          <w:szCs w:val="2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699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556115"/>
                <wp:effectExtent l="3810" t="4445" r="1905" b="2540"/>
                <wp:wrapNone/>
                <wp:docPr id="1761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556115"/>
                          <a:chOff x="681" y="547"/>
                          <a:chExt cx="10836" cy="15049"/>
                        </a:xfrm>
                      </wpg:grpSpPr>
                      <pic:pic xmlns:pic="http://schemas.openxmlformats.org/drawingml/2006/picture">
                        <pic:nvPicPr>
                          <pic:cNvPr id="1762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617"/>
                            <a:ext cx="10714" cy="14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63" name="Group 1708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764" name="Freeform 1709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706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766" name="Freeform 1707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704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768" name="Freeform 1705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702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4956"/>
                            <a:chOff x="720" y="581"/>
                            <a:chExt cx="2" cy="14956"/>
                          </a:xfrm>
                        </wpg:grpSpPr>
                        <wps:wsp>
                          <wps:cNvPr id="1770" name="Freeform 1703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4956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956"/>
                                <a:gd name="T2" fmla="+- 0 15537 581"/>
                                <a:gd name="T3" fmla="*/ 15537 h 14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56">
                                  <a:moveTo>
                                    <a:pt x="0" y="0"/>
                                  </a:moveTo>
                                  <a:lnTo>
                                    <a:pt x="0" y="1495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700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4976"/>
                            <a:chOff x="701" y="562"/>
                            <a:chExt cx="2" cy="14976"/>
                          </a:xfrm>
                        </wpg:grpSpPr>
                        <wps:wsp>
                          <wps:cNvPr id="1772" name="Freeform 1701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4976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4976"/>
                                <a:gd name="T2" fmla="+- 0 15537 562"/>
                                <a:gd name="T3" fmla="*/ 15537 h 149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76">
                                  <a:moveTo>
                                    <a:pt x="0" y="0"/>
                                  </a:moveTo>
                                  <a:lnTo>
                                    <a:pt x="0" y="14975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698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4973"/>
                            <a:chOff x="691" y="617"/>
                            <a:chExt cx="2" cy="14973"/>
                          </a:xfrm>
                        </wpg:grpSpPr>
                        <wps:wsp>
                          <wps:cNvPr id="1774" name="Freeform 1699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4973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973"/>
                                <a:gd name="T2" fmla="+- 0 15590 617"/>
                                <a:gd name="T3" fmla="*/ 15590 h 14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73">
                                  <a:moveTo>
                                    <a:pt x="0" y="0"/>
                                  </a:moveTo>
                                  <a:lnTo>
                                    <a:pt x="0" y="14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696"/>
                        <wpg:cNvGrpSpPr>
                          <a:grpSpLocks/>
                        </wpg:cNvGrpSpPr>
                        <wpg:grpSpPr bwMode="auto">
                          <a:xfrm>
                            <a:off x="686" y="15580"/>
                            <a:ext cx="10824" cy="2"/>
                            <a:chOff x="686" y="15580"/>
                            <a:chExt cx="10824" cy="2"/>
                          </a:xfrm>
                        </wpg:grpSpPr>
                        <wps:wsp>
                          <wps:cNvPr id="1776" name="Freeform 1697"/>
                          <wps:cNvSpPr>
                            <a:spLocks/>
                          </wps:cNvSpPr>
                          <wps:spPr bwMode="auto">
                            <a:xfrm>
                              <a:off x="686" y="15580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694"/>
                        <wpg:cNvGrpSpPr>
                          <a:grpSpLocks/>
                        </wpg:cNvGrpSpPr>
                        <wpg:grpSpPr bwMode="auto">
                          <a:xfrm>
                            <a:off x="706" y="15537"/>
                            <a:ext cx="10" cy="29"/>
                            <a:chOff x="706" y="15537"/>
                            <a:chExt cx="10" cy="29"/>
                          </a:xfrm>
                        </wpg:grpSpPr>
                        <wps:wsp>
                          <wps:cNvPr id="1778" name="Freeform 1695"/>
                          <wps:cNvSpPr>
                            <a:spLocks/>
                          </wps:cNvSpPr>
                          <wps:spPr bwMode="auto">
                            <a:xfrm>
                              <a:off x="706" y="15537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552 15537"/>
                                <a:gd name="T3" fmla="*/ 15552 h 29"/>
                                <a:gd name="T4" fmla="+- 0 715 706"/>
                                <a:gd name="T5" fmla="*/ T4 w 10"/>
                                <a:gd name="T6" fmla="+- 0 15552 15537"/>
                                <a:gd name="T7" fmla="*/ 1555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5"/>
                                  </a:moveTo>
                                  <a:lnTo>
                                    <a:pt x="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692"/>
                        <wpg:cNvGrpSpPr>
                          <a:grpSpLocks/>
                        </wpg:cNvGrpSpPr>
                        <wpg:grpSpPr bwMode="auto">
                          <a:xfrm>
                            <a:off x="706" y="15561"/>
                            <a:ext cx="10786" cy="2"/>
                            <a:chOff x="706" y="15561"/>
                            <a:chExt cx="10786" cy="2"/>
                          </a:xfrm>
                        </wpg:grpSpPr>
                        <wps:wsp>
                          <wps:cNvPr id="1780" name="Freeform 1693"/>
                          <wps:cNvSpPr>
                            <a:spLocks/>
                          </wps:cNvSpPr>
                          <wps:spPr bwMode="auto">
                            <a:xfrm>
                              <a:off x="706" y="15561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690"/>
                        <wpg:cNvGrpSpPr>
                          <a:grpSpLocks/>
                        </wpg:cNvGrpSpPr>
                        <wpg:grpSpPr bwMode="auto">
                          <a:xfrm>
                            <a:off x="725" y="15542"/>
                            <a:ext cx="10747" cy="2"/>
                            <a:chOff x="725" y="15542"/>
                            <a:chExt cx="10747" cy="2"/>
                          </a:xfrm>
                        </wpg:grpSpPr>
                        <wps:wsp>
                          <wps:cNvPr id="1782" name="Freeform 1691"/>
                          <wps:cNvSpPr>
                            <a:spLocks/>
                          </wps:cNvSpPr>
                          <wps:spPr bwMode="auto">
                            <a:xfrm>
                              <a:off x="725" y="15542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688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028"/>
                            <a:chOff x="11506" y="562"/>
                            <a:chExt cx="2" cy="15028"/>
                          </a:xfrm>
                        </wpg:grpSpPr>
                        <wps:wsp>
                          <wps:cNvPr id="1784" name="Freeform 1689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028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028"/>
                                <a:gd name="T2" fmla="+- 0 15590 562"/>
                                <a:gd name="T3" fmla="*/ 15590 h 150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28">
                                  <a:moveTo>
                                    <a:pt x="0" y="0"/>
                                  </a:moveTo>
                                  <a:lnTo>
                                    <a:pt x="0" y="1502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686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4990"/>
                            <a:chOff x="11486" y="581"/>
                            <a:chExt cx="2" cy="14990"/>
                          </a:xfrm>
                        </wpg:grpSpPr>
                        <wps:wsp>
                          <wps:cNvPr id="1786" name="Freeform 1687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499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990"/>
                                <a:gd name="T2" fmla="+- 0 15571 581"/>
                                <a:gd name="T3" fmla="*/ 15571 h 14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90">
                                  <a:moveTo>
                                    <a:pt x="0" y="0"/>
                                  </a:moveTo>
                                  <a:lnTo>
                                    <a:pt x="0" y="149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684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4920"/>
                            <a:chOff x="11467" y="617"/>
                            <a:chExt cx="2" cy="14920"/>
                          </a:xfrm>
                        </wpg:grpSpPr>
                        <wps:wsp>
                          <wps:cNvPr id="1788" name="Freeform 1685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4920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920"/>
                                <a:gd name="T2" fmla="+- 0 15537 617"/>
                                <a:gd name="T3" fmla="*/ 15537 h 14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20">
                                  <a:moveTo>
                                    <a:pt x="0" y="0"/>
                                  </a:moveTo>
                                  <a:lnTo>
                                    <a:pt x="0" y="14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3" o:spid="_x0000_s1026" style="position:absolute;margin-left:34.05pt;margin-top:27.35pt;width:541.8pt;height:752.45pt;z-index:-6781;mso-position-horizontal-relative:page;mso-position-vertical-relative:page" coordorigin="681,547" coordsize="10836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0" o:spid="_x0000_s1027" type="#_x0000_t75" style="position:absolute;left:780;top:617;width:10714;height:14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ij3DAAAA3QAAAA8AAABkcnMvZG93bnJldi54bWxET01rwkAQvRf8D8sUeim6MUoqqauIVfBW&#10;Y0WvQ3aahGZnQ3Y18d+7BcHbPN7nzJe9qcWVWldZVjAeRSCIc6srLhQcf7bDGQjnkTXWlknBjRws&#10;F4OXOabadpzR9eALEULYpaig9L5JpXR5SQbdyDbEgfu1rUEfYFtI3WIXwk0t4yhKpMGKQ0OJDa1L&#10;yv8OF6Ng9vV+ziZdnew3UzR6w/F3cTJKvb32q08Qnnr/FD/cOx3mfyQx/H8TT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KKPcMAAADdAAAADwAAAAAAAAAAAAAAAACf&#10;AgAAZHJzL2Rvd25yZXYueG1sUEsFBgAAAAAEAAQA9wAAAI8DAAAAAA==&#10;">
                  <v:imagedata r:id="rId14" o:title=""/>
                </v:shape>
                <v:group id="Group 1708" o:spid="_x0000_s1028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709" o:spid="_x0000_s1029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1X8QA&#10;AADdAAAADwAAAGRycy9kb3ducmV2LnhtbERPTWsCMRC9F/wPYQq91Wyt2rI1ilgWvCioheJtuhk3&#10;W5PJskl1/fdGEHqbx/ucyaxzVpyoDbVnBS/9DARx6XXNlYKvXfH8DiJEZI3WMym4UIDZtPcwwVz7&#10;M2/otI2VSCEcclRgYmxyKUNpyGHo+4Y4cQffOowJtpXULZ5TuLNykGVj6bDm1GCwoYWh8rj9cwqs&#10;odHn7/fhx+zWr0ubrYrFfl8o9fTYzT9AROriv/juXuo0/208hNs36QQ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tV/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706" o:spid="_x0000_s1030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1707" o:spid="_x0000_s1031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L+MIA&#10;AADdAAAADwAAAGRycy9kb3ducmV2LnhtbERPzWoCMRC+F/oOYQq91ax7iLI1ipQK0ot07QNMN9PN&#10;6mayJFHXtzcFwdt8fL+zWI2uF2cKsfOsYTopQBA33nTcavjZb97mIGJCNth7Jg1XirBaPj8tsDL+&#10;wt90rlMrcgjHCjXYlIZKythYchgnfiDO3J8PDlOGoZUm4CWHu16WRaGkw45zg8WBPiw1x/rkNBwO&#10;fT0P9XZXfv1ep0p92nIYrdavL+P6HUSiMT3Ed/fW5PkzpeD/m3y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8v4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704" o:spid="_x0000_s1032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1705" o:spid="_x0000_s1033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XZMcA&#10;AADdAAAADwAAAGRycy9kb3ducmV2LnhtbESPQWvCQBCF74X+h2UEb3VjDyqpq4hgEYpCU1uvY3ZM&#10;otnZkF019td3DgVvM7w3730znXeuVldqQ+XZwHCQgCLOva24MLD7Wr1MQIWIbLH2TAbuFGA+e36a&#10;Ymr9jT/pmsVCSQiHFA2UMTap1iEvyWEY+IZYtKNvHUZZ20LbFm8S7mr9miQj7bBiaSixoWVJ+Tm7&#10;OAO/4Wez/2hO79+r3dqOs+1hYycHY/q9bvEGKlIXH+b/67UV/PFIcOUbGUH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YV2THAAAA3QAAAA8AAAAAAAAAAAAAAAAAmAIAAGRy&#10;cy9kb3ducmV2LnhtbFBLBQYAAAAABAAEAPUAAACMAwAAAAA=&#10;" path="m,l10747,e" filled="f" strokeweight=".7pt">
                    <v:path arrowok="t" o:connecttype="custom" o:connectlocs="0,0;10747,0" o:connectangles="0,0"/>
                  </v:shape>
                </v:group>
                <v:group id="Group 1702" o:spid="_x0000_s1034" style="position:absolute;left:720;top:581;width:2;height:14956" coordorigin="720,581" coordsize="2,1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703" o:spid="_x0000_s1035" style="position:absolute;left:720;top:581;width:2;height:14956;visibility:visible;mso-wrap-style:square;v-text-anchor:top" coordsize="2,1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9n8cA&#10;AADdAAAADwAAAGRycy9kb3ducmV2LnhtbESPQWvCQBCF74X+h2WEXopu9GBKdBUpLa2UClrR65Ad&#10;k2B2NuxuNf5751DobYb35r1v5svetepCITaeDYxHGSji0tuGKwP7n/fhC6iYkC22nsnAjSIsF48P&#10;cyysv/KWLrtUKQnhWKCBOqWu0DqWNTmMI98Ri3bywWGSNVTaBrxKuGv1JMum2mHD0lBjR681lefd&#10;rzNw/ChX+7dNODy77/XX+jDGfNJMjXka9KsZqER9+jf/XX9awc9z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qvZ/HAAAA3QAAAA8AAAAAAAAAAAAAAAAAmAIAAGRy&#10;cy9kb3ducmV2LnhtbFBLBQYAAAAABAAEAPUAAACMAwAAAAA=&#10;" path="m,l,14956e" filled="f" strokeweight="1.49pt">
                    <v:path arrowok="t" o:connecttype="custom" o:connectlocs="0,581;0,15537" o:connectangles="0,0"/>
                  </v:shape>
                </v:group>
                <v:group id="Group 1700" o:spid="_x0000_s1036" style="position:absolute;left:701;top:562;width:2;height:14976" coordorigin="701,562" coordsize="2,14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701" o:spid="_x0000_s1037" style="position:absolute;left:701;top:562;width:2;height:14976;visibility:visible;mso-wrap-style:square;v-text-anchor:top" coordsize="2,14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B+sMA&#10;AADdAAAADwAAAGRycy9kb3ducmV2LnhtbERPS0vDQBC+C/6HZQRvZpOAbYjdFhEEEXNo00tvQ3aa&#10;BLOzIbt5/XtXKPQ2H99zdofFdGKiwbWWFSRRDIK4srrlWsG5/HzJQDiPrLGzTApWcnDYPz7sMNd2&#10;5iNNJ1+LEMIuRwWN930upasaMugi2xMH7moHgz7AoZZ6wDmEm06mcbyRBlsODQ329NFQ9XsajYLy&#10;J0vGuDCF9DytxTy+fl/Xi1LPT8v7GwhPi7+Lb+4vHeZvtyn8fxNO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9B+sMAAADdAAAADwAAAAAAAAAAAAAAAACYAgAAZHJzL2Rv&#10;d25yZXYueG1sUEsFBgAAAAAEAAQA9QAAAIgDAAAAAA==&#10;" path="m,l,14975e" filled="f" strokeweight="1.49pt">
                    <v:path arrowok="t" o:connecttype="custom" o:connectlocs="0,562;0,15537" o:connectangles="0,0"/>
                  </v:shape>
                </v:group>
                <v:group id="Group 1698" o:spid="_x0000_s1038" style="position:absolute;left:691;top:617;width:2;height:14973" coordorigin="691,617" coordsize="2,14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699" o:spid="_x0000_s1039" style="position:absolute;left:691;top:617;width:2;height:14973;visibility:visible;mso-wrap-style:square;v-text-anchor:top" coordsize="2,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GvcMA&#10;AADdAAAADwAAAGRycy9kb3ducmV2LnhtbERPTYvCMBC9C/6HMII3TV3cVatRZHFhvYhWQbwNzdiW&#10;NpPSZLX+eyMseJvH+5zFqjWVuFHjCssKRsMIBHFqdcGZgtPxZzAF4TyyxsoyKXiQg9Wy21lgrO2d&#10;D3RLfCZCCLsYFeTe17GULs3JoBvamjhwV9sY9AE2mdQN3kO4qeRHFH1JgwWHhhxr+s4pLZM/o4Au&#10;uzrbnPeP/eUTk61vy9mmKpXq99r1HISn1r/F/+5fHeZPJmN4fR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GvcMAAADdAAAADwAAAAAAAAAAAAAAAACYAgAAZHJzL2Rv&#10;d25yZXYueG1sUEsFBgAAAAAEAAQA9QAAAIgDAAAAAA==&#10;" path="m,l,14973e" filled="f" strokeweight=".58pt">
                    <v:path arrowok="t" o:connecttype="custom" o:connectlocs="0,617;0,15590" o:connectangles="0,0"/>
                  </v:shape>
                </v:group>
                <v:group id="Group 1696" o:spid="_x0000_s1040" style="position:absolute;left:686;top:15580;width:10824;height:2" coordorigin="686,15580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1697" o:spid="_x0000_s1041" style="position:absolute;left:686;top:15580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YbsQA&#10;AADdAAAADwAAAGRycy9kb3ducmV2LnhtbERPTWsCMRC9F/wPYQrearYVtaxGEcuClwrVQvE2bsbN&#10;ajJZNqmu/94UhN7m8T5ntuicFRdqQ+1ZwesgA0Fcel1zpeB7V7y8gwgRWaP1TApuFGAx7z3NMNf+&#10;yl902cZKpBAOOSowMTa5lKE05DAMfEOcuKNvHcYE20rqFq8p3Fn5lmVj6bDm1GCwoZWh8rz9dQqs&#10;odHH6ed4MLvNcG2zz2K13xdK9Z+75RREpC7+ix/utU7zJ5Mx/H2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GG7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694" o:spid="_x0000_s1042" style="position:absolute;left:706;top:15537;width:10;height:29" coordorigin="706,15537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<v:shape id="Freeform 1695" o:spid="_x0000_s1043" style="position:absolute;left:706;top:15537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2qsUA&#10;AADdAAAADwAAAGRycy9kb3ducmV2LnhtbESPQWvCQBCF7wX/wzJCb3VjkVqjq4hQKAjFJkKvY3ZM&#10;gtnZmF01/nvnIPQ2w3vz3jeLVe8adaUu1J4NjEcJKOLC25pLA/v86+0TVIjIFhvPZOBOAVbLwcsC&#10;U+tv/EvXLJZKQjikaKCKsU21DkVFDsPIt8SiHX3nMMraldp2eJNw1+j3JPnQDmuWhgpb2lRUnLKL&#10;M3Ds/zK6zHbl5Mfv8uRcHPR+sjXmddiv56Ai9fHf/Lz+toI/nQq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7aqxQAAAN0AAAAPAAAAAAAAAAAAAAAAAJgCAABkcnMv&#10;ZG93bnJldi54bWxQSwUGAAAAAAQABAD1AAAAigMAAAAA&#10;" path="m,15r9,e" filled="f" strokeweight="1.54pt">
                    <v:path arrowok="t" o:connecttype="custom" o:connectlocs="0,15552;9,15552" o:connectangles="0,0"/>
                  </v:shape>
                </v:group>
                <v:group id="Group 1692" o:spid="_x0000_s1044" style="position:absolute;left:706;top:15561;width:10786;height:2" coordorigin="706,15561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693" o:spid="_x0000_s1045" style="position:absolute;left:706;top:15561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VlcYA&#10;AADdAAAADwAAAGRycy9kb3ducmV2LnhtbESP0WrCQBBF3wv9h2UKvtWNCiqpq0ihEAulVP2AaXbM&#10;RrOzIbuatF/vPBT6NsO9c++Z1WbwjbpRF+vABibjDBRxGWzNlYHj4e15CSomZItNYDLwQxE268eH&#10;FeY29PxFt32qlIRwzNGAS6nNtY6lI49xHFpi0U6h85hk7SptO+wl3Dd6mmVz7bFmaXDY0quj8rK/&#10;egPv0c8++u9Jvau2xeLkitnn75mNGT0N2xdQiYb0b/67LqzgL5bCL9/ICHp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FVlcYAAADdAAAADwAAAAAAAAAAAAAAAACYAgAAZHJz&#10;L2Rvd25yZXYueG1sUEsFBgAAAAAEAAQA9QAAAIsDAAAAAA==&#10;" path="m,l10785,e" filled="f" strokeweight=".20464mm">
                    <v:path arrowok="t" o:connecttype="custom" o:connectlocs="0,0;10785,0" o:connectangles="0,0"/>
                  </v:shape>
                </v:group>
                <v:group id="Group 1690" o:spid="_x0000_s1046" style="position:absolute;left:725;top:15542;width:10747;height:2" coordorigin="725,15542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691" o:spid="_x0000_s1047" style="position:absolute;left:725;top:15542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tNMQA&#10;AADdAAAADwAAAGRycy9kb3ducmV2LnhtbERPTWvCQBC9F/wPyxR6q5sKqSG6ES0IFfFQa3sesmM2&#10;JDubZtcY/31XKPQ2j/c5y9VoWzFQ72vHCl6mCQji0umaKwWnz+1zBsIHZI2tY1JwIw+rYvKwxFy7&#10;K3/QcAyViCHsc1RgQuhyKX1pyKKfuo44cmfXWwwR9pXUPV5juG3lLElepcWaY4PBjt4Mlc3xYhWc&#10;D9mw+Wrnt5ORzXeauvRH73dKPT2O6wWIQGP4F/+533WcP89mcP8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1rTTEAAAA3QAAAA8AAAAAAAAAAAAAAAAAmAIAAGRycy9k&#10;b3ducmV2LnhtbFBLBQYAAAAABAAEAPUAAACJAwAAAAA=&#10;" path="m,l10747,e" filled="f" strokeweight=".58pt">
                    <v:path arrowok="t" o:connecttype="custom" o:connectlocs="0,0;10747,0" o:connectangles="0,0"/>
                  </v:shape>
                </v:group>
                <v:group id="Group 1688" o:spid="_x0000_s1048" style="position:absolute;left:11506;top:562;width:2;height:15028" coordorigin="11506,562" coordsize="2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689" o:spid="_x0000_s1049" style="position:absolute;left:11506;top:562;width:2;height:15028;visibility:visible;mso-wrap-style:square;v-text-anchor:top" coordsize="2,1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Gj74A&#10;AADdAAAADwAAAGRycy9kb3ducmV2LnhtbERPSwrCMBDdC94hjOBGNFX8UY0igqgr8XOAoRnbYjMp&#10;Taz19kYQ3M3jfWe5bkwhaqpcblnBcBCBIE6szjlVcLvu+nMQziNrLCyTgjc5WK/arSXG2r74TPXF&#10;pyKEsItRQeZ9GUvpkowMuoEtiQN3t5VBH2CVSl3hK4SbQo6iaCoN5hwaMixpm1HyuDyNAnQyMvtH&#10;bzpJ67M9zrTuFSevVLfTbBYgPDX+L/65DzrMn83H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qxo++AAAA3QAAAA8AAAAAAAAAAAAAAAAAmAIAAGRycy9kb3ducmV2&#10;LnhtbFBLBQYAAAAABAAEAPUAAACDAwAAAAA=&#10;" path="m,l,15028e" filled="f" strokeweight=".20464mm">
                    <v:path arrowok="t" o:connecttype="custom" o:connectlocs="0,562;0,15590" o:connectangles="0,0"/>
                  </v:shape>
                </v:group>
                <v:group id="Group 1686" o:spid="_x0000_s1050" style="position:absolute;left:11486;top:581;width:2;height:14990" coordorigin="11486,581" coordsize="2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687" o:spid="_x0000_s1051" style="position:absolute;left:11486;top:581;width:2;height:14990;visibility:visible;mso-wrap-style:square;v-text-anchor:top" coordsize="2,1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s5sUA&#10;AADdAAAADwAAAGRycy9kb3ducmV2LnhtbERPS2vCQBC+F/wPywi96cYerKTZiBQiQu3BV/U4ZMds&#10;anY2ZFdN/323IPQ2H99zsnlvG3GjzteOFUzGCQji0umaKwX7XTGagfABWWPjmBT8kId5PnjKMNXu&#10;zhu6bUMlYgj7FBWYENpUSl8asujHriWO3Nl1FkOEXSV1h/cYbhv5kiRTabHm2GCwpXdD5WV7tQqW&#10;X+b0+XFZbwp/WH8fF8dVVVydUs/DfvEGIlAf/sUP90rH+a+zKfx9E0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CzmxQAAAN0AAAAPAAAAAAAAAAAAAAAAAJgCAABkcnMv&#10;ZG93bnJldi54bWxQSwUGAAAAAAQABAD1AAAAigMAAAAA&#10;" path="m,l,14990e" filled="f" strokeweight=".58pt">
                    <v:path arrowok="t" o:connecttype="custom" o:connectlocs="0,581;0,15571" o:connectangles="0,0"/>
                  </v:shape>
                </v:group>
                <v:group id="Group 1684" o:spid="_x0000_s1052" style="position:absolute;left:11467;top:617;width:2;height:14920" coordorigin="11467,617" coordsize="2,1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685" o:spid="_x0000_s1053" style="position:absolute;left:11467;top:617;width:2;height:14920;visibility:visible;mso-wrap-style:square;v-text-anchor:top" coordsize="2,1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gjsUA&#10;AADdAAAADwAAAGRycy9kb3ducmV2LnhtbESPQWsCMRCF7wX/Qxiht5q11CqrUYoi9FbUFvQ2JGN2&#10;cTNZNlG3/75zEHqb4b1575vFqg+NulGX6sgGxqMCFLGNrmZv4PuwfZmBShnZYROZDPxSgtVy8LTA&#10;0sU77+i2z15JCKcSDVQ5t6XWyVYUMI1iSyzaOXYBs6yd167Du4SHRr8WxbsOWLM0VNjSuiJ72V+D&#10;Af/VWCyOb+vJZmcv4+nJ1z9Xb8zzsP+Yg8rU53/z4/rTCf50J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6COxQAAAN0AAAAPAAAAAAAAAAAAAAAAAJgCAABkcnMv&#10;ZG93bnJldi54bWxQSwUGAAAAAAQABAD1AAAAigMAAAAA&#10;" path="m,l,14920e" filled="f" strokeweight=".58pt">
                    <v:path arrowok="t" o:connecttype="custom" o:connectlocs="0,617;0,1553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C119E" w:rsidRDefault="00DC119E">
      <w:pPr>
        <w:spacing w:after="0" w:line="200" w:lineRule="exact"/>
        <w:rPr>
          <w:sz w:val="20"/>
          <w:szCs w:val="20"/>
        </w:rPr>
        <w:sectPr w:rsidR="00DC119E">
          <w:pgSz w:w="11920" w:h="16840"/>
          <w:pgMar w:top="1560" w:right="1680" w:bottom="300" w:left="1680" w:header="0" w:footer="117" w:gutter="0"/>
          <w:cols w:space="708"/>
        </w:sect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20" w:lineRule="exact"/>
      </w:pPr>
    </w:p>
    <w:p w:rsidR="00037E8A" w:rsidRDefault="00037E8A">
      <w:pPr>
        <w:spacing w:after="0" w:line="316" w:lineRule="exact"/>
        <w:ind w:left="594" w:right="-8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7E8A" w:rsidRDefault="00037E8A">
      <w:pPr>
        <w:spacing w:after="0" w:line="316" w:lineRule="exact"/>
        <w:ind w:left="594" w:right="-8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119E" w:rsidRDefault="00A44EDD">
      <w:pPr>
        <w:spacing w:after="0" w:line="316" w:lineRule="exact"/>
        <w:ind w:left="594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ğ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;</w:t>
      </w:r>
    </w:p>
    <w:p w:rsidR="00DC119E" w:rsidRPr="00037E8A" w:rsidRDefault="00A44EDD">
      <w:pPr>
        <w:spacing w:before="67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br w:type="column"/>
      </w:r>
      <w:r w:rsidRPr="00037E8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lastRenderedPageBreak/>
        <w:t>O</w:t>
      </w:r>
      <w:r w:rsidRPr="00037E8A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k</w:t>
      </w:r>
      <w:r w:rsidRPr="00037E8A">
        <w:rPr>
          <w:rFonts w:ascii="Times New Roman" w:eastAsia="Times New Roman" w:hAnsi="Times New Roman" w:cs="Times New Roman"/>
          <w:b/>
          <w:bCs/>
          <w:sz w:val="32"/>
          <w:szCs w:val="32"/>
        </w:rPr>
        <w:t>ul</w:t>
      </w:r>
      <w:r w:rsidRPr="00037E8A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 w:rsidRPr="00037E8A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 w:rsidRPr="00037E8A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 w:rsidRPr="00037E8A">
        <w:rPr>
          <w:rFonts w:ascii="Times New Roman" w:eastAsia="Times New Roman" w:hAnsi="Times New Roman" w:cs="Times New Roman"/>
          <w:b/>
          <w:bCs/>
          <w:sz w:val="32"/>
          <w:szCs w:val="32"/>
        </w:rPr>
        <w:t>zun</w:t>
      </w:r>
      <w:r w:rsidRPr="00037E8A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037E8A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 w:rsidRPr="00037E8A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037E8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037E8A">
        <w:rPr>
          <w:rFonts w:ascii="Times New Roman" w:eastAsia="Times New Roman" w:hAnsi="Times New Roman" w:cs="Times New Roman"/>
          <w:b/>
          <w:bCs/>
          <w:sz w:val="32"/>
          <w:szCs w:val="32"/>
        </w:rPr>
        <w:t>cı</w:t>
      </w:r>
    </w:p>
    <w:p w:rsidR="00DC119E" w:rsidRPr="00037E8A" w:rsidRDefault="00DC11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DC119E" w:rsidRPr="00037E8A">
          <w:footerReference w:type="default" r:id="rId15"/>
          <w:pgSz w:w="11920" w:h="16840"/>
          <w:pgMar w:top="780" w:right="740" w:bottom="760" w:left="880" w:header="0" w:footer="565" w:gutter="0"/>
          <w:cols w:num="2" w:space="708" w:equalWidth="0">
            <w:col w:w="2727" w:space="1098"/>
            <w:col w:w="6475"/>
          </w:cols>
        </w:sectPr>
      </w:pPr>
    </w:p>
    <w:p w:rsidR="00DC119E" w:rsidRPr="00037E8A" w:rsidRDefault="000F5021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00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583420"/>
                <wp:effectExtent l="3810" t="4445" r="1905" b="3810"/>
                <wp:wrapNone/>
                <wp:docPr id="1734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583420"/>
                          <a:chOff x="681" y="547"/>
                          <a:chExt cx="10836" cy="15092"/>
                        </a:xfrm>
                      </wpg:grpSpPr>
                      <wpg:grpSp>
                        <wpg:cNvPr id="1735" name="Group 1681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736" name="Freeform 1682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679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738" name="Freeform 1680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677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740" name="Freeform 1678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675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5000"/>
                            <a:chOff x="720" y="581"/>
                            <a:chExt cx="2" cy="15000"/>
                          </a:xfrm>
                        </wpg:grpSpPr>
                        <wps:wsp>
                          <wps:cNvPr id="1742" name="Freeform 1676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000"/>
                                <a:gd name="T2" fmla="+- 0 15580 581"/>
                                <a:gd name="T3" fmla="*/ 15580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499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673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5019"/>
                            <a:chOff x="701" y="562"/>
                            <a:chExt cx="2" cy="15019"/>
                          </a:xfrm>
                        </wpg:grpSpPr>
                        <wps:wsp>
                          <wps:cNvPr id="1744" name="Freeform 1674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5019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019"/>
                                <a:gd name="T2" fmla="+- 0 15580 562"/>
                                <a:gd name="T3" fmla="*/ 15580 h 150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9">
                                  <a:moveTo>
                                    <a:pt x="0" y="0"/>
                                  </a:moveTo>
                                  <a:lnTo>
                                    <a:pt x="0" y="150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671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5016"/>
                            <a:chOff x="691" y="617"/>
                            <a:chExt cx="2" cy="15016"/>
                          </a:xfrm>
                        </wpg:grpSpPr>
                        <wps:wsp>
                          <wps:cNvPr id="1746" name="Freeform 1672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501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016"/>
                                <a:gd name="T2" fmla="+- 0 15633 617"/>
                                <a:gd name="T3" fmla="*/ 15633 h 150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6">
                                  <a:moveTo>
                                    <a:pt x="0" y="0"/>
                                  </a:moveTo>
                                  <a:lnTo>
                                    <a:pt x="0" y="150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669"/>
                        <wpg:cNvGrpSpPr>
                          <a:grpSpLocks/>
                        </wpg:cNvGrpSpPr>
                        <wpg:grpSpPr bwMode="auto">
                          <a:xfrm>
                            <a:off x="686" y="15624"/>
                            <a:ext cx="10824" cy="2"/>
                            <a:chOff x="686" y="15624"/>
                            <a:chExt cx="10824" cy="2"/>
                          </a:xfrm>
                        </wpg:grpSpPr>
                        <wps:wsp>
                          <wps:cNvPr id="1748" name="Freeform 1670"/>
                          <wps:cNvSpPr>
                            <a:spLocks/>
                          </wps:cNvSpPr>
                          <wps:spPr bwMode="auto">
                            <a:xfrm>
                              <a:off x="686" y="15624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667"/>
                        <wpg:cNvGrpSpPr>
                          <a:grpSpLocks/>
                        </wpg:cNvGrpSpPr>
                        <wpg:grpSpPr bwMode="auto">
                          <a:xfrm>
                            <a:off x="706" y="15580"/>
                            <a:ext cx="10" cy="29"/>
                            <a:chOff x="706" y="15580"/>
                            <a:chExt cx="10" cy="29"/>
                          </a:xfrm>
                        </wpg:grpSpPr>
                        <wps:wsp>
                          <wps:cNvPr id="1750" name="Freeform 1668"/>
                          <wps:cNvSpPr>
                            <a:spLocks/>
                          </wps:cNvSpPr>
                          <wps:spPr bwMode="auto">
                            <a:xfrm>
                              <a:off x="706" y="15580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595 15580"/>
                                <a:gd name="T3" fmla="*/ 15595 h 29"/>
                                <a:gd name="T4" fmla="+- 0 715 706"/>
                                <a:gd name="T5" fmla="*/ T4 w 10"/>
                                <a:gd name="T6" fmla="+- 0 15595 15580"/>
                                <a:gd name="T7" fmla="*/ 1559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5"/>
                                  </a:moveTo>
                                  <a:lnTo>
                                    <a:pt x="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665"/>
                        <wpg:cNvGrpSpPr>
                          <a:grpSpLocks/>
                        </wpg:cNvGrpSpPr>
                        <wpg:grpSpPr bwMode="auto">
                          <a:xfrm>
                            <a:off x="706" y="15604"/>
                            <a:ext cx="10786" cy="2"/>
                            <a:chOff x="706" y="15604"/>
                            <a:chExt cx="10786" cy="2"/>
                          </a:xfrm>
                        </wpg:grpSpPr>
                        <wps:wsp>
                          <wps:cNvPr id="1752" name="Freeform 1666"/>
                          <wps:cNvSpPr>
                            <a:spLocks/>
                          </wps:cNvSpPr>
                          <wps:spPr bwMode="auto">
                            <a:xfrm>
                              <a:off x="706" y="15604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663"/>
                        <wpg:cNvGrpSpPr>
                          <a:grpSpLocks/>
                        </wpg:cNvGrpSpPr>
                        <wpg:grpSpPr bwMode="auto">
                          <a:xfrm>
                            <a:off x="725" y="15585"/>
                            <a:ext cx="10747" cy="2"/>
                            <a:chOff x="725" y="15585"/>
                            <a:chExt cx="10747" cy="2"/>
                          </a:xfrm>
                        </wpg:grpSpPr>
                        <wps:wsp>
                          <wps:cNvPr id="1754" name="Freeform 1664"/>
                          <wps:cNvSpPr>
                            <a:spLocks/>
                          </wps:cNvSpPr>
                          <wps:spPr bwMode="auto">
                            <a:xfrm>
                              <a:off x="725" y="15585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661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072"/>
                            <a:chOff x="11506" y="562"/>
                            <a:chExt cx="2" cy="15072"/>
                          </a:xfrm>
                        </wpg:grpSpPr>
                        <wps:wsp>
                          <wps:cNvPr id="1756" name="Freeform 1662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07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072"/>
                                <a:gd name="T2" fmla="+- 0 15633 562"/>
                                <a:gd name="T3" fmla="*/ 15633 h 150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72">
                                  <a:moveTo>
                                    <a:pt x="0" y="0"/>
                                  </a:moveTo>
                                  <a:lnTo>
                                    <a:pt x="0" y="1507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659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5033"/>
                            <a:chOff x="11486" y="581"/>
                            <a:chExt cx="2" cy="15033"/>
                          </a:xfrm>
                        </wpg:grpSpPr>
                        <wps:wsp>
                          <wps:cNvPr id="1758" name="Freeform 1660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5033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033"/>
                                <a:gd name="T2" fmla="+- 0 15614 581"/>
                                <a:gd name="T3" fmla="*/ 15614 h 15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3">
                                  <a:moveTo>
                                    <a:pt x="0" y="0"/>
                                  </a:moveTo>
                                  <a:lnTo>
                                    <a:pt x="0" y="150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657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4964"/>
                            <a:chOff x="11467" y="617"/>
                            <a:chExt cx="2" cy="14964"/>
                          </a:xfrm>
                        </wpg:grpSpPr>
                        <wps:wsp>
                          <wps:cNvPr id="1760" name="Freeform 1658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4964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964"/>
                                <a:gd name="T2" fmla="+- 0 15580 617"/>
                                <a:gd name="T3" fmla="*/ 15580 h 149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64">
                                  <a:moveTo>
                                    <a:pt x="0" y="0"/>
                                  </a:moveTo>
                                  <a:lnTo>
                                    <a:pt x="0" y="149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6" o:spid="_x0000_s1026" style="position:absolute;margin-left:34.05pt;margin-top:27.35pt;width:541.8pt;height:754.6pt;z-index:-6780;mso-position-horizontal-relative:page;mso-position-vertical-relative:page" coordorigin="681,547" coordsize="10836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">
                <v:group id="Group 1681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682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rsQA&#10;AADdAAAADwAAAGRycy9kb3ducmV2LnhtbERPTWsCMRC9F/wPYQrearYVbVmNIpYFLwrVQvE2bsbN&#10;ajJZNlG3/74RCt7m8T5nOu+cFVdqQ+1ZwesgA0Fcel1zpeB7V7x8gAgRWaP1TAp+KcB81nuaYq79&#10;jb/ouo2VSCEcclRgYmxyKUNpyGEY+IY4cUffOowJtpXULd5SuLPyLcvG0mHNqcFgQ0tD5Xl7cQqs&#10;odHn6ed4MLvNcGWzdbHc7wul+s/dYgIiUhcf4n/3Sqf578Mx3L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oa7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679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680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VDMYA&#10;AADdAAAADwAAAGRycy9kb3ducmV2LnhtbESPQWvDMAyF74P+B6NBb6vTDLKS1S2jbFB6Gcv2A7RY&#10;jdPGcrC9Nv3302Gwm8R7eu/Tejv5QV0opj6wgeWiAEXcBttzZ+Dr8+1hBSplZItDYDJwowTbzexu&#10;jbUNV/6gS5M7JSGcajTgch5rrVPryGNahJFYtGOIHrOssdM24lXC/aDLoqi0x56lweFIO0ftufnx&#10;Bk6noVnFZv9eHr5vy6p6deU4OWPm99PLM6hMU/43/13vreA/PQ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vVDMYAAADdAAAADwAAAAAAAAAAAAAAAACYAgAAZHJz&#10;L2Rvd25yZXYueG1sUEsFBgAAAAAEAAQA9QAAAIsDAAAAAA==&#10;" path="m,l10785,e" filled="f" strokeweight=".58pt">
                    <v:path arrowok="t" o:connecttype="custom" o:connectlocs="0,0;10785,0" o:connectangles="0,0"/>
                  </v:shape>
                </v:group>
                <v:group id="Group 1677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678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HAscA&#10;AADdAAAADwAAAGRycy9kb3ducmV2LnhtbESPQWvCQBCF74L/YRmhN91USpXUVYqgCKLQ1LbXMTtN&#10;UrOzIbtq6q/vHITeZnhv3vtmtuhcrS7UhsqzgcdRAoo497biwsDhfTWcggoR2WLtmQz8UoDFvN+b&#10;YWr9ld/oksVCSQiHFA2UMTap1iEvyWEY+YZYtG/fOoyytoW2LV4l3NV6nCTP2mHF0lBiQ8uS8lN2&#10;dgZu4XP3tW1+1h+rw8ZOsv1xZ6dHYx4G3esLqEhd/DffrzdW8CdP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bBwLHAAAA3QAAAA8AAAAAAAAAAAAAAAAAmAIAAGRy&#10;cy9kb3ducmV2LnhtbFBLBQYAAAAABAAEAPUAAACMAwAAAAA=&#10;" path="m,l10747,e" filled="f" strokeweight=".7pt">
                    <v:path arrowok="t" o:connecttype="custom" o:connectlocs="0,0;10747,0" o:connectangles="0,0"/>
                  </v:shape>
                </v:group>
                <v:group id="Group 1675" o:spid="_x0000_s1033" style="position:absolute;left:720;top:581;width:2;height:15000" coordorigin="720,581" coordsize="2,1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676" o:spid="_x0000_s1034" style="position:absolute;left:720;top:581;width:2;height:15000;visibility:visible;mso-wrap-style:square;v-text-anchor:top" coordsize="2,1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UVsQA&#10;AADdAAAADwAAAGRycy9kb3ducmV2LnhtbESPQYvCMBCF7wv+hzCCl0VTRVSqUUQUCoKw7h48Ds3Y&#10;VptJaKLWf28EYW8zvPe+ebNYtaYWd2p8ZVnBcJCAIM6trrhQ8Pe7689A+ICssbZMCp7kYbXsfC0w&#10;1fbBP3Q/hkJECPsUFZQhuFRKn5dk0A+sI47a2TYGQ1ybQuoGHxFuajlKkok0WHG8UKKjTUn59Xgz&#10;kZJti9PJTbNAF5rc2v3BrfW3Ur1uu56DCNSGf/MnnelYfzoewfubO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lFbEAAAA3QAAAA8AAAAAAAAAAAAAAAAAmAIAAGRycy9k&#10;b3ducmV2LnhtbFBLBQYAAAAABAAEAPUAAACJAwAAAAA=&#10;" path="m,l,14999e" filled="f" strokeweight="1.49pt">
                    <v:path arrowok="t" o:connecttype="custom" o:connectlocs="0,581;0,15580" o:connectangles="0,0"/>
                  </v:shape>
                </v:group>
                <v:group id="Group 1673" o:spid="_x0000_s1035" style="position:absolute;left:701;top:562;width:2;height:15019" coordorigin="701,562" coordsize="2,1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674" o:spid="_x0000_s1036" style="position:absolute;left:701;top:562;width:2;height:15019;visibility:visible;mso-wrap-style:square;v-text-anchor:top" coordsize="2,1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ITsQA&#10;AADdAAAADwAAAGRycy9kb3ducmV2LnhtbERP32vCMBB+H/g/hBvsbaY6qVKNooOxMRCpir4ezdmU&#10;NZfSRO3215uB4Nt9fD9vtuhsLS7U+sqxgkE/AUFcOF1xqWC/+3idgPABWWPtmBT8kofFvPc0w0y7&#10;K+d02YZSxBD2GSowITSZlL4wZNH3XUMcuZNrLYYI21LqFq8x3NZymCSptFhxbDDY0Luh4md7tgrO&#10;f5u3Opffn+tDejL5QPNqkx6VennullMQgbrwEN/dXzrOH49G8P9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yE7EAAAA3QAAAA8AAAAAAAAAAAAAAAAAmAIAAGRycy9k&#10;b3ducmV2LnhtbFBLBQYAAAAABAAEAPUAAACJAwAAAAA=&#10;" path="m,l,15018e" filled="f" strokeweight="1.49pt">
                    <v:path arrowok="t" o:connecttype="custom" o:connectlocs="0,562;0,15580" o:connectangles="0,0"/>
                  </v:shape>
                </v:group>
                <v:group id="Group 1671" o:spid="_x0000_s1037" style="position:absolute;left:691;top:617;width:2;height:15016" coordorigin="691,617" coordsize="2,15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1672" o:spid="_x0000_s1038" style="position:absolute;left:691;top:617;width:2;height:15016;visibility:visible;mso-wrap-style:square;v-text-anchor:top" coordsize="2,1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NU8AA&#10;AADdAAAADwAAAGRycy9kb3ducmV2LnhtbERPS4vCMBC+L/gfwgje1tQHKtUoIhQWb/V1HpqxLW0m&#10;pcna9t9vFgRv8/E9Z3foTS1e1LrSsoLZNAJBnFldcq7gdk2+NyCcR9ZYWyYFAzk47EdfO4y17Til&#10;18XnIoSwi1FB4X0TS+myggy6qW2IA/e0rUEfYJtL3WIXwk0t51G0kgZLDg0FNnQqKKsuv0bBOano&#10;Hp1TextOtRseizTpql6pybg/bkF46v1H/Hb/6DB/vVzB/zfhB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NU8AAAADdAAAADwAAAAAAAAAAAAAAAACYAgAAZHJzL2Rvd25y&#10;ZXYueG1sUEsFBgAAAAAEAAQA9QAAAIUDAAAAAA==&#10;" path="m,l,15016e" filled="f" strokeweight=".58pt">
                    <v:path arrowok="t" o:connecttype="custom" o:connectlocs="0,617;0,15633" o:connectangles="0,0"/>
                  </v:shape>
                </v:group>
                <v:group id="Group 1669" o:spid="_x0000_s1039" style="position:absolute;left:686;top:15624;width:10824;height:2" coordorigin="686,15624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<v:shape id="Freeform 1670" o:spid="_x0000_s1040" style="position:absolute;left:686;top:15624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jOscA&#10;AADdAAAADwAAAGRycy9kb3ducmV2LnhtbESPS2sDMQyE74X8B6NCb423rzRs44SSspBLC3lAyU1Z&#10;K+ttbHlZu8n231eHQm8SM5r5NFsMwasz9amNbOBuXIAirqNtuTGw21a3U1ApI1v0kcnADyVYzEdX&#10;MyxtvPCazpvcKAnhVKIBl3NXap1qRwHTOHbEoh1jHzDL2jfa9niR8OD1fVFMdMCWpcFhR0tH9Wnz&#10;HQx4R09vX5/Hg9t+PKx88V4t9/vKmJvr4fUFVKYh/5v/rldW8J8fBV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4zrHAAAA3QAAAA8AAAAAAAAAAAAAAAAAmAIAAGRy&#10;cy9kb3ducmV2LnhtbFBLBQYAAAAABAAEAPUAAACMAwAAAAA=&#10;" path="m,l10824,e" filled="f" strokeweight=".58pt">
                    <v:path arrowok="t" o:connecttype="custom" o:connectlocs="0,0;10824,0" o:connectangles="0,0"/>
                  </v:shape>
                </v:group>
                <v:group id="Group 1667" o:spid="_x0000_s1041" style="position:absolute;left:706;top:15580;width:10;height:29" coordorigin="706,15580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<v:shape id="Freeform 1668" o:spid="_x0000_s1042" style="position:absolute;left:706;top:15580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mzMYA&#10;AADdAAAADwAAAGRycy9kb3ducmV2LnhtbESPT2vCQBDF7wW/wzKCt7pRtH9iNiKFgiAUG4Vep9kx&#10;CWZnY3bV9Nt3DoXeZnhv3vtNth5cq27Uh8azgdk0AUVcettwZeB4eH98ARUissXWMxn4oQDrfPSQ&#10;YWr9nT/pVsRKSQiHFA3UMXap1qGsyWGY+o5YtJPvHUZZ+0rbHu8S7lo9T5In7bBhaaixo7eaynNx&#10;dQZOw1dB19d9tfjw+0NyKb/1cbEzZjIeNitQkYb4b/673lrBf14Kv3wjI+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DmzMYAAADdAAAADwAAAAAAAAAAAAAAAACYAgAAZHJz&#10;L2Rvd25yZXYueG1sUEsFBgAAAAAEAAQA9QAAAIsDAAAAAA==&#10;" path="m,15r9,e" filled="f" strokeweight="1.54pt">
                    <v:path arrowok="t" o:connecttype="custom" o:connectlocs="0,15595;9,15595" o:connectangles="0,0"/>
                  </v:shape>
                </v:group>
                <v:group id="Group 1665" o:spid="_x0000_s1043" style="position:absolute;left:706;top:15604;width:10786;height:2" coordorigin="706,15604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1666" o:spid="_x0000_s1044" style="position:absolute;left:706;top:15604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HRsIA&#10;AADdAAAADwAAAGRycy9kb3ducmV2LnhtbERP3WrCMBS+H/gO4Qi7m6mFdVKNIuJAdiPWPcBZc2yq&#10;zUlJMq1vvwjC7s7H93sWq8F24ko+tI4VTCcZCOLa6ZYbBd/Hz7cZiBCRNXaOScGdAqyWo5cFltrd&#10;+EDXKjYihXAoUYGJsS+lDLUhi2HieuLEnZy3GBP0jdQebyncdjLPskJabDk1GOxpY6i+VL9Wwfnc&#10;VTNf7fb51899WhRbk/eDUep1PKznICIN8V/8dO90mv/xnsPj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AdG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663" o:spid="_x0000_s1045" style="position:absolute;left:725;top:15585;width:10747;height:2" coordorigin="725,15585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1664" o:spid="_x0000_s1046" style="position:absolute;left:725;top:15585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qGsMA&#10;AADdAAAADwAAAGRycy9kb3ducmV2LnhtbERPS2rDMBDdB3oHMYXuEjmlTlsnSjCBgOnCENcHGKyJ&#10;5dYaGUuNndtHhUJ383jf2R1m24srjb5zrGC9SkAQN0533CqoP0/LNxA+IGvsHZOCG3k47B8WO8y0&#10;m/hM1yq0Ioawz1CBCWHIpPSNIYt+5QbiyF3caDFEOLZSjzjFcNvL5yTZSIsdxwaDAx0NNd/Vj1Xg&#10;0nOo87Ze5+W7N2XRb9h9fSj19DjnWxCB5vAv/nMXOs5/TV/g95t4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dqGsMAAADdAAAADwAAAAAAAAAAAAAAAACYAgAAZHJzL2Rv&#10;d25yZXYueG1sUEsFBgAAAAAEAAQA9QAAAIgDAAAAAA==&#10;" path="m,l10747,e" filled="f" strokeweight=".20464mm">
                    <v:path arrowok="t" o:connecttype="custom" o:connectlocs="0,0;10747,0" o:connectangles="0,0"/>
                  </v:shape>
                </v:group>
                <v:group id="Group 1661" o:spid="_x0000_s1047" style="position:absolute;left:11506;top:562;width:2;height:15072" coordorigin="11506,562" coordsize="2,15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662" o:spid="_x0000_s1048" style="position:absolute;left:11506;top:562;width:2;height:15072;visibility:visible;mso-wrap-style:square;v-text-anchor:top" coordsize="2,1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ZAcQA&#10;AADdAAAADwAAAGRycy9kb3ducmV2LnhtbERPS2vCQBC+F/wPywi91Y0FH02zEa0VRA9StfchOybR&#10;7Gya3Sbx33cLhd7m43tOsuhNJVpqXGlZwXgUgSDOrC45V3A+bZ7mIJxH1lhZJgV3crBIBw8Jxtp2&#10;/EHt0ecihLCLUUHhfR1L6bKCDLqRrYkDd7GNQR9gk0vdYBfCTSWfo2gqDZYcGgqs6a2g7Hb8Ngry&#10;bv+1W79/XneG1rOXVdVuJ+VBqcdhv3wF4an3/+I/91aH+bPJFH6/CS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WQHEAAAA3QAAAA8AAAAAAAAAAAAAAAAAmAIAAGRycy9k&#10;b3ducmV2LnhtbFBLBQYAAAAABAAEAPUAAACJAwAAAAA=&#10;" path="m,l,15071e" filled="f" strokeweight=".20464mm">
                    <v:path arrowok="t" o:connecttype="custom" o:connectlocs="0,562;0,15633" o:connectangles="0,0"/>
                  </v:shape>
                </v:group>
                <v:group id="Group 1659" o:spid="_x0000_s1049" style="position:absolute;left:11486;top:581;width:2;height:15033" coordorigin="11486,581" coordsize="2,15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660" o:spid="_x0000_s1050" style="position:absolute;left:11486;top:581;width:2;height:15033;visibility:visible;mso-wrap-style:square;v-text-anchor:top" coordsize="2,15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Y3ccA&#10;AADdAAAADwAAAGRycy9kb3ducmV2LnhtbESPT08CQQzF7yZ+h0lNuBCYFYOQlYEYCOqJyN9z3ak7&#10;izudzc4I67e3BxNvbd7re7/OFp2v1YXaWAU2cD/MQBEXwVZcGjjs14MpqJiQLdaBycAPRVjMb29m&#10;mNtw5S1ddqlUEsIxRwMupSbXOhaOPMZhaIhF+wytxyRrW2rb4lXCfa1HWfaoPVYsDQ4bWjoqvnbf&#10;3sD5pI+bSX/l+uOHj8O7fV2ll/JsTO+ue34ClahL/+a/6zcr+JOx4Mo3MoK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mN3HAAAA3QAAAA8AAAAAAAAAAAAAAAAAmAIAAGRy&#10;cy9kb3ducmV2LnhtbFBLBQYAAAAABAAEAPUAAACMAwAAAAA=&#10;" path="m,l,15033e" filled="f" strokeweight=".58pt">
                    <v:path arrowok="t" o:connecttype="custom" o:connectlocs="0,581;0,15614" o:connectangles="0,0"/>
                  </v:shape>
                </v:group>
                <v:group id="Group 1657" o:spid="_x0000_s1051" style="position:absolute;left:11467;top:617;width:2;height:14964" coordorigin="11467,617" coordsize="2,14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658" o:spid="_x0000_s1052" style="position:absolute;left:11467;top:617;width:2;height:14964;visibility:visible;mso-wrap-style:square;v-text-anchor:top" coordsize="2,14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TMcA&#10;AADdAAAADwAAAGRycy9kb3ducmV2LnhtbESPQWvCQBCF74L/YRmhF9FNC0lL6ipaKFSoh6aCeBuy&#10;0ySYnU2zW43/vnMQvM1j3vfmzWI1uFadqQ+NZwOP8wQUceltw5WB/ff77AVUiMgWW89k4EoBVsvx&#10;aIG59Rf+onMRKyUhHHI0UMfY5VqHsiaHYe47Ytn9+N5hFNlX2vZ4kXDX6qckybTDhuVCjR291VSe&#10;ij8nNQ4hXWfTNN3H3XG6we6Yff5ujXmYDOtXUJGGeDff6A8r3HMm/e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CA0zHAAAA3QAAAA8AAAAAAAAAAAAAAAAAmAIAAGRy&#10;cy9kb3ducmV2LnhtbFBLBQYAAAAABAAEAPUAAACMAwAAAAA=&#10;" path="m,l,14963e" filled="f" strokeweight=".58pt">
                    <v:path arrowok="t" o:connecttype="custom" o:connectlocs="0,617;0,1558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C119E" w:rsidRPr="00037E8A" w:rsidRDefault="00A44EDD">
      <w:pPr>
        <w:tabs>
          <w:tab w:val="left" w:pos="620"/>
        </w:tabs>
        <w:spacing w:before="20" w:after="0" w:line="351" w:lineRule="auto"/>
        <w:ind w:left="620" w:right="5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37E8A">
        <w:rPr>
          <w:rFonts w:ascii="Times New Roman" w:eastAsia="Symbol" w:hAnsi="Times New Roman" w:cs="Times New Roman"/>
        </w:rPr>
        <w:t>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den</w:t>
      </w:r>
      <w:r w:rsidRPr="00037E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por</w:t>
      </w:r>
      <w:r w:rsidRPr="00037E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da</w:t>
      </w:r>
      <w:r w:rsidRPr="00037E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037E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bec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n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d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119E" w:rsidRPr="00037E8A" w:rsidRDefault="00A44EDD">
      <w:pPr>
        <w:tabs>
          <w:tab w:val="left" w:pos="620"/>
        </w:tabs>
        <w:spacing w:before="13" w:after="0" w:line="240" w:lineRule="auto"/>
        <w:ind w:left="260" w:right="-20"/>
        <w:rPr>
          <w:rFonts w:ascii="Times New Roman" w:eastAsia="Times New Roman" w:hAnsi="Times New Roman" w:cs="Times New Roman"/>
          <w:sz w:val="24"/>
          <w:szCs w:val="24"/>
        </w:rPr>
      </w:pPr>
      <w:r w:rsidRPr="00037E8A">
        <w:rPr>
          <w:rFonts w:ascii="Times New Roman" w:eastAsia="Symbol" w:hAnsi="Times New Roman" w:cs="Times New Roman"/>
          <w:sz w:val="24"/>
          <w:szCs w:val="24"/>
        </w:rPr>
        <w:t>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</w:t>
      </w:r>
      <w:r w:rsidRPr="00037E8A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119E" w:rsidRPr="00037E8A" w:rsidRDefault="00DC119E">
      <w:pPr>
        <w:spacing w:before="4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C119E" w:rsidRPr="00037E8A" w:rsidRDefault="00A44EDD">
      <w:pPr>
        <w:tabs>
          <w:tab w:val="left" w:pos="620"/>
        </w:tabs>
        <w:spacing w:after="0" w:line="353" w:lineRule="auto"/>
        <w:ind w:left="620" w:right="56" w:hanging="360"/>
        <w:rPr>
          <w:rFonts w:ascii="Times New Roman" w:eastAsia="Times New Roman" w:hAnsi="Times New Roman" w:cs="Times New Roman"/>
          <w:sz w:val="24"/>
          <w:szCs w:val="24"/>
        </w:rPr>
      </w:pPr>
      <w:r w:rsidRPr="00037E8A">
        <w:rPr>
          <w:rFonts w:ascii="Times New Roman" w:eastAsia="Symbol" w:hAnsi="Times New Roman" w:cs="Times New Roman"/>
          <w:sz w:val="24"/>
          <w:szCs w:val="24"/>
        </w:rPr>
        <w:t>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ı</w:t>
      </w:r>
      <w:r w:rsidRPr="00037E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dün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37E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37E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ü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nu</w:t>
      </w:r>
      <w:r w:rsidRPr="00037E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cek</w:t>
      </w:r>
      <w:r w:rsidRPr="00037E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l edeb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ce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nç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ce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h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ç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ı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119E" w:rsidRPr="00037E8A" w:rsidRDefault="00A44EDD">
      <w:pPr>
        <w:tabs>
          <w:tab w:val="left" w:pos="620"/>
        </w:tabs>
        <w:spacing w:before="9" w:after="0" w:line="240" w:lineRule="auto"/>
        <w:ind w:left="260" w:right="-20"/>
        <w:rPr>
          <w:rFonts w:ascii="Times New Roman" w:eastAsia="Times New Roman" w:hAnsi="Times New Roman" w:cs="Times New Roman"/>
          <w:sz w:val="24"/>
          <w:szCs w:val="24"/>
        </w:rPr>
      </w:pPr>
      <w:r w:rsidRPr="00037E8A">
        <w:rPr>
          <w:rFonts w:ascii="Times New Roman" w:eastAsia="Symbol" w:hAnsi="Times New Roman" w:cs="Times New Roman"/>
          <w:sz w:val="24"/>
          <w:szCs w:val="24"/>
        </w:rPr>
        <w:t>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İ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 b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rl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 d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ı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uhu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119E" w:rsidRPr="00037E8A" w:rsidRDefault="00DC119E">
      <w:pPr>
        <w:spacing w:before="6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C119E" w:rsidRPr="00037E8A" w:rsidRDefault="00A44EDD">
      <w:pPr>
        <w:tabs>
          <w:tab w:val="left" w:pos="620"/>
        </w:tabs>
        <w:spacing w:after="0" w:line="240" w:lineRule="auto"/>
        <w:ind w:left="260" w:right="-20"/>
        <w:rPr>
          <w:rFonts w:ascii="Times New Roman" w:eastAsia="Times New Roman" w:hAnsi="Times New Roman" w:cs="Times New Roman"/>
          <w:sz w:val="24"/>
          <w:szCs w:val="24"/>
        </w:rPr>
      </w:pPr>
      <w:r w:rsidRPr="00037E8A">
        <w:rPr>
          <w:rFonts w:ascii="Times New Roman" w:eastAsia="Symbol" w:hAnsi="Times New Roman" w:cs="Times New Roman"/>
          <w:sz w:val="24"/>
          <w:szCs w:val="24"/>
        </w:rPr>
        <w:t>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ab/>
        <w:t xml:space="preserve">Spor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, ö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e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rey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119E" w:rsidRPr="00037E8A" w:rsidRDefault="00DC119E">
      <w:pPr>
        <w:spacing w:before="4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C119E" w:rsidRPr="00037E8A" w:rsidRDefault="00A44EDD">
      <w:pPr>
        <w:tabs>
          <w:tab w:val="left" w:pos="620"/>
        </w:tabs>
        <w:spacing w:after="0" w:line="240" w:lineRule="auto"/>
        <w:ind w:left="260" w:right="-20"/>
        <w:rPr>
          <w:rFonts w:ascii="Times New Roman" w:eastAsia="Times New Roman" w:hAnsi="Times New Roman" w:cs="Times New Roman"/>
          <w:sz w:val="24"/>
          <w:szCs w:val="24"/>
        </w:rPr>
      </w:pPr>
      <w:r w:rsidRPr="00037E8A">
        <w:rPr>
          <w:rFonts w:ascii="Times New Roman" w:eastAsia="Symbol" w:hAnsi="Times New Roman" w:cs="Times New Roman"/>
          <w:sz w:val="24"/>
          <w:szCs w:val="24"/>
        </w:rPr>
        <w:t>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den E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 Spo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r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119E" w:rsidRPr="00037E8A" w:rsidRDefault="00DC119E">
      <w:pPr>
        <w:spacing w:before="6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C119E" w:rsidRPr="00037E8A" w:rsidRDefault="00A44EDD">
      <w:pPr>
        <w:tabs>
          <w:tab w:val="left" w:pos="620"/>
        </w:tabs>
        <w:spacing w:after="0" w:line="354" w:lineRule="auto"/>
        <w:ind w:left="620" w:right="53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E8A">
        <w:rPr>
          <w:rFonts w:ascii="Times New Roman" w:eastAsia="Symbol" w:hAnsi="Times New Roman" w:cs="Times New Roman"/>
          <w:sz w:val="24"/>
          <w:szCs w:val="24"/>
        </w:rPr>
        <w:t>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ab/>
        <w:t>Spor</w:t>
      </w:r>
      <w:r w:rsidRPr="00037E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da</w:t>
      </w:r>
      <w:r w:rsidRPr="00037E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ır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ön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7E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037E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nda</w:t>
      </w:r>
      <w:r w:rsidRPr="00037E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nda</w:t>
      </w:r>
      <w:r w:rsidRPr="00037E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pab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037E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37E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7E8A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37E8A">
        <w:rPr>
          <w:rFonts w:ascii="Times New Roman" w:eastAsia="Times New Roman" w:hAnsi="Times New Roman" w:cs="Times New Roman"/>
          <w:spacing w:val="1"/>
          <w:sz w:val="24"/>
          <w:szCs w:val="24"/>
        </w:rPr>
        <w:t>tır</w:t>
      </w:r>
      <w:r w:rsidRPr="00037E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C119E" w:rsidRPr="00037E8A" w:rsidRDefault="00DC119E">
      <w:pPr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DC119E" w:rsidRPr="00037E8A" w:rsidRDefault="00DC11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37E8A" w:rsidRDefault="00037E8A">
      <w:pPr>
        <w:spacing w:after="0" w:line="240" w:lineRule="auto"/>
        <w:ind w:left="4311" w:right="4145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</w:p>
    <w:p w:rsidR="00DC119E" w:rsidRPr="00037E8A" w:rsidRDefault="00A44EDD">
      <w:pPr>
        <w:spacing w:after="0" w:line="240" w:lineRule="auto"/>
        <w:ind w:left="4311" w:right="414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7E8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V</w:t>
      </w:r>
      <w:r w:rsidRPr="00037E8A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i</w:t>
      </w:r>
      <w:r w:rsidRPr="00037E8A">
        <w:rPr>
          <w:rFonts w:ascii="Times New Roman" w:eastAsia="Times New Roman" w:hAnsi="Times New Roman" w:cs="Times New Roman"/>
          <w:b/>
          <w:bCs/>
          <w:spacing w:val="-3"/>
          <w:w w:val="99"/>
          <w:sz w:val="32"/>
          <w:szCs w:val="32"/>
        </w:rPr>
        <w:t>z</w:t>
      </w:r>
      <w:r w:rsidRPr="00037E8A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yo</w:t>
      </w:r>
      <w:r w:rsidRPr="00037E8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 w:rsidRPr="00037E8A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u</w:t>
      </w:r>
      <w:r w:rsidRPr="00037E8A">
        <w:rPr>
          <w:rFonts w:ascii="Times New Roman" w:eastAsia="Times New Roman" w:hAnsi="Times New Roman" w:cs="Times New Roman"/>
          <w:b/>
          <w:bCs/>
          <w:spacing w:val="-4"/>
          <w:w w:val="99"/>
          <w:sz w:val="32"/>
          <w:szCs w:val="32"/>
        </w:rPr>
        <w:t>m</w:t>
      </w:r>
      <w:r w:rsidRPr="00037E8A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u</w:t>
      </w:r>
      <w:r w:rsidRPr="00037E8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z</w:t>
      </w:r>
    </w:p>
    <w:p w:rsidR="00DC119E" w:rsidRPr="00037E8A" w:rsidRDefault="00DC119E" w:rsidP="00603ED2">
      <w:pPr>
        <w:spacing w:before="9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119E" w:rsidRPr="00037E8A" w:rsidRDefault="00216D38" w:rsidP="00603ED2">
      <w:pPr>
        <w:spacing w:before="2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37E8A">
        <w:rPr>
          <w:rFonts w:ascii="Times New Roman" w:hAnsi="Times New Roman" w:cs="Times New Roman"/>
          <w:sz w:val="24"/>
          <w:szCs w:val="24"/>
        </w:rPr>
        <w:t xml:space="preserve">Atatürk İlkeleri ve İnkılâplarını benimsemiş, milli değerlerimize sahip çıkan, temel demokratik değerlerle donanmış, araştıran, sorgulayan, yaşam boyu öğrenen ,insan haklarına saygılı </w:t>
      </w:r>
      <w:r w:rsidR="00037E8A" w:rsidRPr="00037E8A">
        <w:rPr>
          <w:rFonts w:ascii="Times New Roman" w:hAnsi="Times New Roman" w:cs="Times New Roman"/>
          <w:sz w:val="24"/>
          <w:szCs w:val="24"/>
        </w:rPr>
        <w:t>sportif yeniliklere aç</w:t>
      </w:r>
      <w:r w:rsidR="00037E8A">
        <w:rPr>
          <w:rFonts w:ascii="Times New Roman" w:hAnsi="Times New Roman" w:cs="Times New Roman"/>
          <w:sz w:val="24"/>
          <w:szCs w:val="24"/>
        </w:rPr>
        <w:t>ı</w:t>
      </w:r>
      <w:r w:rsidR="00037E8A" w:rsidRPr="00037E8A">
        <w:rPr>
          <w:rFonts w:ascii="Times New Roman" w:hAnsi="Times New Roman" w:cs="Times New Roman"/>
          <w:sz w:val="24"/>
          <w:szCs w:val="24"/>
        </w:rPr>
        <w:t>k</w:t>
      </w:r>
      <w:r w:rsidR="00037E8A">
        <w:rPr>
          <w:rFonts w:ascii="Times New Roman" w:hAnsi="Times New Roman" w:cs="Times New Roman"/>
          <w:sz w:val="24"/>
          <w:szCs w:val="24"/>
        </w:rPr>
        <w:t xml:space="preserve">, yaratıcı ve üretken, </w:t>
      </w:r>
      <w:r w:rsidR="00037E8A" w:rsidRPr="00037E8A">
        <w:rPr>
          <w:rFonts w:ascii="Times New Roman" w:hAnsi="Times New Roman" w:cs="Times New Roman"/>
          <w:sz w:val="24"/>
          <w:szCs w:val="24"/>
        </w:rPr>
        <w:t>sporu yaşayan ve yapan,</w:t>
      </w:r>
      <w:r w:rsidR="00037E8A">
        <w:rPr>
          <w:rFonts w:ascii="Times New Roman" w:hAnsi="Times New Roman" w:cs="Times New Roman"/>
          <w:sz w:val="24"/>
          <w:szCs w:val="24"/>
        </w:rPr>
        <w:t xml:space="preserve"> </w:t>
      </w:r>
      <w:r w:rsidR="00037E8A" w:rsidRPr="00037E8A">
        <w:rPr>
          <w:rFonts w:ascii="Times New Roman" w:hAnsi="Times New Roman" w:cs="Times New Roman"/>
          <w:sz w:val="24"/>
          <w:szCs w:val="24"/>
        </w:rPr>
        <w:t>özel yetenek gerektiren yüksek öğretim programlarina etkin olarak hazirlanan</w:t>
      </w:r>
      <w:r w:rsidRPr="00037E8A">
        <w:rPr>
          <w:rFonts w:ascii="Times New Roman" w:hAnsi="Times New Roman" w:cs="Times New Roman"/>
          <w:sz w:val="24"/>
          <w:szCs w:val="24"/>
        </w:rPr>
        <w:t>, sorun çözme becerisine sahip, kendine güvenen, ilgi istidat ve kabiliyetleri doğrultusunda önemli görevler ve sorumluluklar üstlenecek mutlu Türkiye Cumhuriyeti vatandaşları yetiştirmek</w:t>
      </w:r>
    </w:p>
    <w:p w:rsidR="00037E8A" w:rsidRDefault="00037E8A">
      <w:pPr>
        <w:spacing w:after="0" w:line="240" w:lineRule="auto"/>
        <w:ind w:left="4107" w:right="4294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</w:pPr>
    </w:p>
    <w:p w:rsidR="00037E8A" w:rsidRDefault="00037E8A">
      <w:pPr>
        <w:spacing w:after="0" w:line="240" w:lineRule="auto"/>
        <w:ind w:left="4107" w:right="4294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</w:pPr>
    </w:p>
    <w:p w:rsidR="00037E8A" w:rsidRDefault="00037E8A">
      <w:pPr>
        <w:spacing w:after="0" w:line="240" w:lineRule="auto"/>
        <w:ind w:left="4107" w:right="4294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</w:pPr>
    </w:p>
    <w:p w:rsidR="00037E8A" w:rsidRDefault="00037E8A">
      <w:pPr>
        <w:spacing w:after="0" w:line="240" w:lineRule="auto"/>
        <w:ind w:left="4107" w:right="4294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</w:pPr>
    </w:p>
    <w:p w:rsidR="00DC119E" w:rsidRPr="00037E8A" w:rsidRDefault="00A44EDD">
      <w:pPr>
        <w:spacing w:after="0" w:line="240" w:lineRule="auto"/>
        <w:ind w:left="4107" w:right="429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7E8A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M</w:t>
      </w:r>
      <w:r w:rsidRPr="00037E8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s</w:t>
      </w:r>
      <w:r w:rsidRPr="00037E8A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y</w:t>
      </w:r>
      <w:r w:rsidRPr="00037E8A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</w:t>
      </w:r>
      <w:r w:rsidRPr="00037E8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 w:rsidRPr="00037E8A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u</w:t>
      </w:r>
      <w:r w:rsidRPr="00037E8A">
        <w:rPr>
          <w:rFonts w:ascii="Times New Roman" w:eastAsia="Times New Roman" w:hAnsi="Times New Roman" w:cs="Times New Roman"/>
          <w:b/>
          <w:bCs/>
          <w:spacing w:val="-4"/>
          <w:w w:val="99"/>
          <w:sz w:val="32"/>
          <w:szCs w:val="32"/>
        </w:rPr>
        <w:t>m</w:t>
      </w:r>
      <w:r w:rsidRPr="00037E8A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u</w:t>
      </w:r>
      <w:r w:rsidRPr="00037E8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z</w:t>
      </w:r>
    </w:p>
    <w:p w:rsidR="00DC119E" w:rsidRPr="00037E8A" w:rsidRDefault="00DC11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119E" w:rsidRPr="00037E8A" w:rsidRDefault="00DC119E">
      <w:pPr>
        <w:spacing w:before="13" w:after="0" w:line="220" w:lineRule="exact"/>
        <w:rPr>
          <w:rFonts w:ascii="Times New Roman" w:hAnsi="Times New Roman" w:cs="Times New Roman"/>
        </w:rPr>
      </w:pPr>
    </w:p>
    <w:p w:rsidR="00DC119E" w:rsidRPr="00037E8A" w:rsidRDefault="00216D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119E" w:rsidRPr="00037E8A">
          <w:type w:val="continuous"/>
          <w:pgSz w:w="11920" w:h="16840"/>
          <w:pgMar w:top="1280" w:right="740" w:bottom="300" w:left="880" w:header="708" w:footer="708" w:gutter="0"/>
          <w:cols w:space="708"/>
        </w:sectPr>
      </w:pPr>
      <w:r w:rsidRPr="00037E8A">
        <w:rPr>
          <w:rFonts w:ascii="Times New Roman" w:hAnsi="Times New Roman" w:cs="Times New Roman"/>
          <w:sz w:val="24"/>
          <w:szCs w:val="24"/>
        </w:rPr>
        <w:t xml:space="preserve">Öğrencilerimizin bireysel yeteneklerini dikkate alarak, cağın değişen ve gelişen ihtiyaçlarına cevap verebilecek beceriler kazanmalarını </w:t>
      </w:r>
      <w:proofErr w:type="gramStart"/>
      <w:r w:rsidRPr="00037E8A">
        <w:rPr>
          <w:rFonts w:ascii="Times New Roman" w:hAnsi="Times New Roman" w:cs="Times New Roman"/>
          <w:sz w:val="24"/>
          <w:szCs w:val="24"/>
        </w:rPr>
        <w:t>sağlamak ,onları</w:t>
      </w:r>
      <w:proofErr w:type="gramEnd"/>
      <w:r w:rsidRPr="00037E8A">
        <w:rPr>
          <w:rFonts w:ascii="Times New Roman" w:hAnsi="Times New Roman" w:cs="Times New Roman"/>
          <w:sz w:val="24"/>
          <w:szCs w:val="24"/>
        </w:rPr>
        <w:t xml:space="preserve"> yüksek öğrenime hazır hale getirmek</w:t>
      </w:r>
    </w:p>
    <w:p w:rsidR="00DC119E" w:rsidRDefault="000F5021">
      <w:pPr>
        <w:spacing w:before="59" w:after="0" w:line="240" w:lineRule="auto"/>
        <w:ind w:left="3484" w:right="373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01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696450"/>
                <wp:effectExtent l="3810" t="4445" r="1905" b="5080"/>
                <wp:wrapNone/>
                <wp:docPr id="1707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696450"/>
                          <a:chOff x="681" y="547"/>
                          <a:chExt cx="10836" cy="15270"/>
                        </a:xfrm>
                      </wpg:grpSpPr>
                      <wpg:grpSp>
                        <wpg:cNvPr id="1708" name="Group 1654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709" name="Freeform 1655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" name="Group 1652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711" name="Freeform 1653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" name="Group 1650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713" name="Freeform 1651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" name="Group 1648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5178"/>
                            <a:chOff x="720" y="581"/>
                            <a:chExt cx="2" cy="15178"/>
                          </a:xfrm>
                        </wpg:grpSpPr>
                        <wps:wsp>
                          <wps:cNvPr id="1715" name="Freeform 1649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517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178"/>
                                <a:gd name="T2" fmla="+- 0 15758 581"/>
                                <a:gd name="T3" fmla="*/ 15758 h 15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8">
                                  <a:moveTo>
                                    <a:pt x="0" y="0"/>
                                  </a:moveTo>
                                  <a:lnTo>
                                    <a:pt x="0" y="15177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6" name="Group 1646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5197"/>
                            <a:chOff x="701" y="562"/>
                            <a:chExt cx="2" cy="15197"/>
                          </a:xfrm>
                        </wpg:grpSpPr>
                        <wps:wsp>
                          <wps:cNvPr id="1717" name="Freeform 1647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5197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197"/>
                                <a:gd name="T2" fmla="+- 0 15758 562"/>
                                <a:gd name="T3" fmla="*/ 15758 h 151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7">
                                  <a:moveTo>
                                    <a:pt x="0" y="0"/>
                                  </a:moveTo>
                                  <a:lnTo>
                                    <a:pt x="0" y="1519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8" name="Group 1644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5194"/>
                            <a:chOff x="691" y="617"/>
                            <a:chExt cx="2" cy="15194"/>
                          </a:xfrm>
                        </wpg:grpSpPr>
                        <wps:wsp>
                          <wps:cNvPr id="1719" name="Freeform 1645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5194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194"/>
                                <a:gd name="T2" fmla="+- 0 15811 617"/>
                                <a:gd name="T3" fmla="*/ 15811 h 15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4">
                                  <a:moveTo>
                                    <a:pt x="0" y="0"/>
                                  </a:moveTo>
                                  <a:lnTo>
                                    <a:pt x="0" y="151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" name="Group 1642"/>
                        <wpg:cNvGrpSpPr>
                          <a:grpSpLocks/>
                        </wpg:cNvGrpSpPr>
                        <wpg:grpSpPr bwMode="auto">
                          <a:xfrm>
                            <a:off x="686" y="15802"/>
                            <a:ext cx="10824" cy="2"/>
                            <a:chOff x="686" y="15802"/>
                            <a:chExt cx="10824" cy="2"/>
                          </a:xfrm>
                        </wpg:grpSpPr>
                        <wps:wsp>
                          <wps:cNvPr id="1721" name="Freeform 1643"/>
                          <wps:cNvSpPr>
                            <a:spLocks/>
                          </wps:cNvSpPr>
                          <wps:spPr bwMode="auto">
                            <a:xfrm>
                              <a:off x="686" y="15802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1640"/>
                        <wpg:cNvGrpSpPr>
                          <a:grpSpLocks/>
                        </wpg:cNvGrpSpPr>
                        <wpg:grpSpPr bwMode="auto">
                          <a:xfrm>
                            <a:off x="706" y="15758"/>
                            <a:ext cx="10" cy="29"/>
                            <a:chOff x="706" y="15758"/>
                            <a:chExt cx="10" cy="29"/>
                          </a:xfrm>
                        </wpg:grpSpPr>
                        <wps:wsp>
                          <wps:cNvPr id="1723" name="Freeform 1641"/>
                          <wps:cNvSpPr>
                            <a:spLocks/>
                          </wps:cNvSpPr>
                          <wps:spPr bwMode="auto">
                            <a:xfrm>
                              <a:off x="706" y="15758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773 15758"/>
                                <a:gd name="T3" fmla="*/ 15773 h 29"/>
                                <a:gd name="T4" fmla="+- 0 715 706"/>
                                <a:gd name="T5" fmla="*/ T4 w 10"/>
                                <a:gd name="T6" fmla="+- 0 15773 15758"/>
                                <a:gd name="T7" fmla="*/ 1577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5"/>
                                  </a:moveTo>
                                  <a:lnTo>
                                    <a:pt x="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1638"/>
                        <wpg:cNvGrpSpPr>
                          <a:grpSpLocks/>
                        </wpg:cNvGrpSpPr>
                        <wpg:grpSpPr bwMode="auto">
                          <a:xfrm>
                            <a:off x="706" y="15782"/>
                            <a:ext cx="10786" cy="2"/>
                            <a:chOff x="706" y="15782"/>
                            <a:chExt cx="10786" cy="2"/>
                          </a:xfrm>
                        </wpg:grpSpPr>
                        <wps:wsp>
                          <wps:cNvPr id="1725" name="Freeform 1639"/>
                          <wps:cNvSpPr>
                            <a:spLocks/>
                          </wps:cNvSpPr>
                          <wps:spPr bwMode="auto">
                            <a:xfrm>
                              <a:off x="706" y="15782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" name="Group 1636"/>
                        <wpg:cNvGrpSpPr>
                          <a:grpSpLocks/>
                        </wpg:cNvGrpSpPr>
                        <wpg:grpSpPr bwMode="auto">
                          <a:xfrm>
                            <a:off x="725" y="15763"/>
                            <a:ext cx="10747" cy="2"/>
                            <a:chOff x="725" y="15763"/>
                            <a:chExt cx="10747" cy="2"/>
                          </a:xfrm>
                        </wpg:grpSpPr>
                        <wps:wsp>
                          <wps:cNvPr id="1727" name="Freeform 1637"/>
                          <wps:cNvSpPr>
                            <a:spLocks/>
                          </wps:cNvSpPr>
                          <wps:spPr bwMode="auto">
                            <a:xfrm>
                              <a:off x="725" y="15763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1634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250"/>
                            <a:chOff x="11506" y="562"/>
                            <a:chExt cx="2" cy="15250"/>
                          </a:xfrm>
                        </wpg:grpSpPr>
                        <wps:wsp>
                          <wps:cNvPr id="1729" name="Freeform 1635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250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250"/>
                                <a:gd name="T2" fmla="+- 0 15811 562"/>
                                <a:gd name="T3" fmla="*/ 15811 h 15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50">
                                  <a:moveTo>
                                    <a:pt x="0" y="0"/>
                                  </a:moveTo>
                                  <a:lnTo>
                                    <a:pt x="0" y="1524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0" name="Group 1632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5211"/>
                            <a:chOff x="11486" y="581"/>
                            <a:chExt cx="2" cy="15211"/>
                          </a:xfrm>
                        </wpg:grpSpPr>
                        <wps:wsp>
                          <wps:cNvPr id="1731" name="Freeform 1633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5211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211"/>
                                <a:gd name="T2" fmla="+- 0 15792 581"/>
                                <a:gd name="T3" fmla="*/ 15792 h 15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11">
                                  <a:moveTo>
                                    <a:pt x="0" y="0"/>
                                  </a:moveTo>
                                  <a:lnTo>
                                    <a:pt x="0" y="152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2" name="Group 1630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5142"/>
                            <a:chOff x="11467" y="617"/>
                            <a:chExt cx="2" cy="15142"/>
                          </a:xfrm>
                        </wpg:grpSpPr>
                        <wps:wsp>
                          <wps:cNvPr id="1733" name="Freeform 1631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514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142"/>
                                <a:gd name="T2" fmla="+- 0 15758 617"/>
                                <a:gd name="T3" fmla="*/ 15758 h 15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42">
                                  <a:moveTo>
                                    <a:pt x="0" y="0"/>
                                  </a:moveTo>
                                  <a:lnTo>
                                    <a:pt x="0" y="151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9" o:spid="_x0000_s1026" style="position:absolute;margin-left:34.05pt;margin-top:27.35pt;width:541.8pt;height:763.5pt;z-index:-6779;mso-position-horizontal-relative:page;mso-position-vertical-relative:page" coordorigin="681,547" coordsize="10836,1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">
                <v:group id="Group 1654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655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/YcQA&#10;AADdAAAADwAAAGRycy9kb3ducmV2LnhtbERPTWsCMRC9F/ofwhS81aSVtroapSgLXlqoFsTbuBk3&#10;a5PJsom6/fdNodDbPN7nzBa9d+JCXWwCa3gYKhDEVTAN1xo+t+X9GERMyAZdYNLwTREW89ubGRYm&#10;XPmDLptUixzCsUANNqW2kDJWljzGYWiJM3cMnceUYVdL0+E1h3snH5V6lh4bzg0WW1paqr42Z6/B&#10;WXpanXbHg92+j9ZOvZXL/b7UenDXv05BJOrTv/jPvTZ5/ouawO83+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/2H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652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shape id="Freeform 1653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g8cMA&#10;AADdAAAADwAAAGRycy9kb3ducmV2LnhtbERPS2rDMBDdB3IHMYHuEtleuMGNHEpIIHRT6vYAU2tq&#10;2bVGRlIS5/ZVodDdPN53dvvZjuJKPvSOFeSbDARx63TPnYKP99N6CyJEZI2jY1JwpwD7ernYYaXd&#10;jd/o2sROpBAOFSowMU6VlKE1ZDFs3EScuC/nLcYEfSe1x1sKt6MssqyUFntODQYnOhhqv5uLVTAM&#10;Y7P1zfm1ePm852V5NMU0G6UeVvPzE4hIc/wX/7nPOs1/zHP4/Sad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Qg8cMAAADdAAAADwAAAAAAAAAAAAAAAACYAgAAZHJzL2Rv&#10;d25yZXYueG1sUEsFBgAAAAAEAAQA9QAAAIgDAAAAAA==&#10;" path="m,l10785,e" filled="f" strokeweight=".58pt">
                    <v:path arrowok="t" o:connecttype="custom" o:connectlocs="0,0;10785,0" o:connectangles="0,0"/>
                  </v:shape>
                </v:group>
                <v:group id="Group 1650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<v:shape id="Freeform 1651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2aMQA&#10;AADdAAAADwAAAGRycy9kb3ducmV2LnhtbERP22rCQBB9L/gPywi+1Y0VVKKrSEERRKGpl9cxOybR&#10;7GzIrhr79V2h0Lc5nOtMZo0pxZ1qV1hW0OtGIIhTqwvOFOy+F+8jEM4jaywtk4InOZhNW28TjLV9&#10;8BfdE5+JEMIuRgW591UspUtzMui6tiIO3NnWBn2AdSZ1jY8Qbkr5EUUDabDg0JBjRZ85pdfkZhT8&#10;uMPmuK4uy/1it9LDZHva6NFJqU67mY9BeGr8v/jPvdJh/rDXh9c34QQ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6tmjEAAAA3QAAAA8AAAAAAAAAAAAAAAAAmAIAAGRycy9k&#10;b3ducmV2LnhtbFBLBQYAAAAABAAEAPUAAACJAwAAAAA=&#10;" path="m,l10747,e" filled="f" strokeweight=".7pt">
                    <v:path arrowok="t" o:connecttype="custom" o:connectlocs="0,0;10747,0" o:connectangles="0,0"/>
                  </v:shape>
                </v:group>
                <v:group id="Group 1648" o:spid="_x0000_s1033" style="position:absolute;left:720;top:581;width:2;height:15178" coordorigin="720,581" coordsize="2,1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shape id="Freeform 1649" o:spid="_x0000_s1034" style="position:absolute;left:720;top:581;width:2;height:15178;visibility:visible;mso-wrap-style:square;v-text-anchor:top" coordsize="2,1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HMccA&#10;AADdAAAADwAAAGRycy9kb3ducmV2LnhtbESPQWvCQBCF70L/wzIFb7qxUE1T1xBaCh6EYppLb0N2&#10;TGKzs2l2m8R/7xYEbzO89755s00n04qBetdYVrBaRiCIS6sbrhQUXx+LGITzyBpby6TgQg7S3cNs&#10;i4m2Ix9pyH0lAoRdggpq77tESlfWZNAtbUcctJPtDfqw9pXUPY4Bblr5FEVrabDhcKHGjt5qKn/y&#10;PxMo53W28fshfv/+fdEHOxafTR4pNX+cslcQniZ/N9/Sex3qb1bP8P9NGEH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zhzHHAAAA3QAAAA8AAAAAAAAAAAAAAAAAmAIAAGRy&#10;cy9kb3ducmV2LnhtbFBLBQYAAAAABAAEAPUAAACMAwAAAAA=&#10;" path="m,l,15177e" filled="f" strokeweight="1.49pt">
                    <v:path arrowok="t" o:connecttype="custom" o:connectlocs="0,581;0,15758" o:connectangles="0,0"/>
                  </v:shape>
                </v:group>
                <v:group id="Group 1646" o:spid="_x0000_s1035" style="position:absolute;left:701;top:562;width:2;height:15197" coordorigin="701,562" coordsize="2,15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  <v:shape id="Freeform 1647" o:spid="_x0000_s1036" style="position:absolute;left:701;top:562;width:2;height:15197;visibility:visible;mso-wrap-style:square;v-text-anchor:top" coordsize="2,15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/qsQA&#10;AADdAAAADwAAAGRycy9kb3ducmV2LnhtbERPS2sCMRC+F/wPYQRvNasHH1ujqCCKlIraQ4/DZnaz&#10;dDNZkqjb/vqmUOhtPr7nLFadbcSdfKgdKxgNMxDEhdM1Vwrer7vnGYgQkTU2jknBFwVYLXtPC8y1&#10;e/CZ7pdYiRTCIUcFJsY2lzIUhiyGoWuJE1c6bzEm6CupPT5SuG3kOMsm0mLNqcFgS1tDxeflZhW8&#10;HfZn1vPX9rv8KDezozn547pUatDv1i8gInXxX/znPug0fzqawu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u/6rEAAAA3QAAAA8AAAAAAAAAAAAAAAAAmAIAAGRycy9k&#10;b3ducmV2LnhtbFBLBQYAAAAABAAEAPUAAACJAwAAAAA=&#10;" path="m,l,15196e" filled="f" strokeweight="1.49pt">
                    <v:path arrowok="t" o:connecttype="custom" o:connectlocs="0,562;0,15758" o:connectangles="0,0"/>
                  </v:shape>
                </v:group>
                <v:group id="Group 1644" o:spid="_x0000_s1037" style="position:absolute;left:691;top:617;width:2;height:15194" coordorigin="691,617" coordsize="2,1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shape id="Freeform 1645" o:spid="_x0000_s1038" style="position:absolute;left:691;top:617;width:2;height:15194;visibility:visible;mso-wrap-style:square;v-text-anchor:top" coordsize="2,1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Rv8QA&#10;AADdAAAADwAAAGRycy9kb3ducmV2LnhtbERPTWsCMRC9F/ofwhS8lJqsQm1Xo5SC4EEErYX2NmzG&#10;zdLNZJtEXf+9EQq9zeN9zmzRu1acKMTGs4ZiqEAQV940XGvYfyyfXkDEhGyw9UwaLhRhMb+/m2Fp&#10;/Jm3dNqlWuQQjiVqsCl1pZSxsuQwDn1HnLmDDw5ThqGWJuA5h7tWjpR6lg4bzg0WO3q3VP3sjk5D&#10;9zverOS62GyP8jP4x2+r1Fev9eChf5uCSNSnf/Gfe2Xy/EnxCrdv8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0b/EAAAA3QAAAA8AAAAAAAAAAAAAAAAAmAIAAGRycy9k&#10;b3ducmV2LnhtbFBLBQYAAAAABAAEAPUAAACJAwAAAAA=&#10;" path="m,l,15194e" filled="f" strokeweight=".58pt">
                    <v:path arrowok="t" o:connecttype="custom" o:connectlocs="0,617;0,15811" o:connectangles="0,0"/>
                  </v:shape>
                </v:group>
                <v:group id="Group 1642" o:spid="_x0000_s1039" style="position:absolute;left:686;top:15802;width:10824;height:2" coordorigin="686,15802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<v:shape id="Freeform 1643" o:spid="_x0000_s1040" style="position:absolute;left:686;top:15802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vB8QA&#10;AADdAAAADwAAAGRycy9kb3ducmV2LnhtbERPTWsCMRC9F/wPYQRvNavSKlujiLLgpUJVEG/TzbjZ&#10;Npksm1S3/94UCt7m8T5nvuycFVdqQ+1ZwWiYgSAuva65UnA8FM8zECEia7SeScEvBVguek9zzLW/&#10;8Qdd97ESKYRDjgpMjE0uZSgNOQxD3xAn7uJbhzHBtpK6xVsKd1aOs+xVOqw5NRhsaG2o/N7/OAXW&#10;0Mvm63T5NIfdZGuz92J9PhdKDfrd6g1EpC4+xP/urU7zp+MR/H2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+rwf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640" o:spid="_x0000_s1041" style="position:absolute;left:706;top:15758;width:10;height:29" coordorigin="706,15758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<v:shape id="Freeform 1641" o:spid="_x0000_s1042" style="position:absolute;left:706;top:15758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LxsQA&#10;AADdAAAADwAAAGRycy9kb3ducmV2LnhtbERPTWvCQBC9C/6HZQq9mU2t1Jq6igiFglA0Bnods2MS&#10;mp2N2TWJ/75bELzN433Ocj2YWnTUusqygpcoBkGcW11xoSA7fk7eQTiPrLG2TApu5GC9Go+WmGjb&#10;84G61BcihLBLUEHpfZNI6fKSDLrINsSBO9vWoA+wLaRusQ/hppbTOH6TBisODSU2tC0p/02vRsF5&#10;+EnputgXs2+7P8aX/CSz2U6p56dh8wHC0+Af4rv7S4f58+kr/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C8bEAAAA3QAAAA8AAAAAAAAAAAAAAAAAmAIAAGRycy9k&#10;b3ducmV2LnhtbFBLBQYAAAAABAAEAPUAAACJAwAAAAA=&#10;" path="m,15r9,e" filled="f" strokeweight="1.54pt">
                    <v:path arrowok="t" o:connecttype="custom" o:connectlocs="0,15773;9,15773" o:connectangles="0,0"/>
                  </v:shape>
                </v:group>
                <v:group id="Group 1638" o:spid="_x0000_s1043" style="position:absolute;left:706;top:15782;width:10786;height:2" coordorigin="706,15782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<v:shape id="Freeform 1639" o:spid="_x0000_s1044" style="position:absolute;left:706;top:15782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sT8IA&#10;AADdAAAADwAAAGRycy9kb3ducmV2LnhtbERP3WrCMBS+H/gO4Qi7m6mFdVKNIuJAdiPWPcBZc2yq&#10;zUlJMq1vvwjC7s7H93sWq8F24ko+tI4VTCcZCOLa6ZYbBd/Hz7cZiBCRNXaOScGdAqyWo5cFltrd&#10;+EDXKjYihXAoUYGJsS+lDLUhi2HieuLEnZy3GBP0jdQebyncdjLPskJabDk1GOxpY6i+VL9Wwfnc&#10;VTNf7fb51899WhRbk/eDUep1PKznICIN8V/8dO90mv+Rv8Pj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+xP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636" o:spid="_x0000_s1045" style="position:absolute;left:725;top:15763;width:10747;height:2" coordorigin="725,15763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<v:shape id="Freeform 1637" o:spid="_x0000_s1046" style="position:absolute;left:725;top:15763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HEMIA&#10;AADdAAAADwAAAGRycy9kb3ducmV2LnhtbERPzWqDQBC+F/oOyxR6a1aFxtRmFSkUpIdAEh9gcKeu&#10;rTsr7jYxb58tBHKbj+93ttViR3Gi2Q+OFaSrBARx5/TAvYL2+PmyAeEDssbRMSm4kIeqfHzYYqHd&#10;mfd0OoRexBD2BSowIUyFlL4zZNGv3EQcuW83WwwRzr3UM55juB1lliRraXHg2GBwog9D3e/hzypw&#10;r/vQ1n2b1rs3b3bNuGb386XU89NSv4MItIS7+OZudJyfZzn8fxNPk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4cQwgAAAN0AAAAPAAAAAAAAAAAAAAAAAJgCAABkcnMvZG93&#10;bnJldi54bWxQSwUGAAAAAAQABAD1AAAAhwMAAAAA&#10;" path="m,l10747,e" filled="f" strokeweight=".20464mm">
                    <v:path arrowok="t" o:connecttype="custom" o:connectlocs="0,0;10747,0" o:connectangles="0,0"/>
                  </v:shape>
                </v:group>
                <v:group id="Group 1634" o:spid="_x0000_s1047" style="position:absolute;left:11506;top:562;width:2;height:15250" coordorigin="11506,562" coordsize="2,1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<v:shape id="Freeform 1635" o:spid="_x0000_s1048" style="position:absolute;left:11506;top:562;width:2;height:15250;visibility:visible;mso-wrap-style:square;v-text-anchor:top" coordsize="2,1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sysUA&#10;AADdAAAADwAAAGRycy9kb3ducmV2LnhtbERPS2vCQBC+C/6HZYReSt0o1kfqJpRCIaUHifbibciO&#10;SWh2NmbXJP333ULB23x8z9mno2lET52rLStYzCMQxIXVNZcKvk7vT1sQziNrbCyTgh9ykCbTyR5j&#10;bQfOqT/6UoQQdjEqqLxvYyldUZFBN7ctceAutjPoA+xKqTscQrhp5DKK1tJgzaGhwpbeKiq+jzej&#10;4MM/fj7fDv3A2eaKuXErPK8ypR5m4+sLCE+jv4v/3ZkO8zfLHfx9E0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zKxQAAAN0AAAAPAAAAAAAAAAAAAAAAAJgCAABkcnMv&#10;ZG93bnJldi54bWxQSwUGAAAAAAQABAD1AAAAigMAAAAA&#10;" path="m,l,15249e" filled="f" strokeweight=".20464mm">
                    <v:path arrowok="t" o:connecttype="custom" o:connectlocs="0,562;0,15811" o:connectangles="0,0"/>
                  </v:shape>
                </v:group>
                <v:group id="Group 1632" o:spid="_x0000_s1049" style="position:absolute;left:11486;top:581;width:2;height:15211" coordorigin="11486,581" coordsize="2,15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shape id="Freeform 1633" o:spid="_x0000_s1050" style="position:absolute;left:11486;top:581;width:2;height:15211;visibility:visible;mso-wrap-style:square;v-text-anchor:top" coordsize="2,15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ygsMA&#10;AADdAAAADwAAAGRycy9kb3ducmV2LnhtbERPTYvCMBC9L/gfwgje1tQVXKlGCeKKx13rxdvQjG21&#10;mdQmat1fbxYWvM3jfc582dla3Kj1lWMFo2ECgjh3puJCwT77ep+C8AHZYO2YFDzIw3LRe5tjatyd&#10;f+i2C4WIIexTVFCG0KRS+rwki37oGuLIHV1rMUTYFtK0eI/htpYfSTKRFiuODSU2tCopP++uVoHd&#10;ntZ6nx3Gm9/se70qgj7pi1Zq0O/0DESgLrzE/+6tifM/xyP4+y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5ygsMAAADdAAAADwAAAAAAAAAAAAAAAACYAgAAZHJzL2Rv&#10;d25yZXYueG1sUEsFBgAAAAAEAAQA9QAAAIgDAAAAAA==&#10;" path="m,l,15211e" filled="f" strokeweight=".58pt">
                    <v:path arrowok="t" o:connecttype="custom" o:connectlocs="0,581;0,15792" o:connectangles="0,0"/>
                  </v:shape>
                </v:group>
                <v:group id="Group 1630" o:spid="_x0000_s1051" style="position:absolute;left:11467;top:617;width:2;height:15142" coordorigin="11467,617" coordsize="2,15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  <v:shape id="Freeform 1631" o:spid="_x0000_s1052" style="position:absolute;left:11467;top:617;width:2;height:15142;visibility:visible;mso-wrap-style:square;v-text-anchor:top" coordsize="2,15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uQcQA&#10;AADdAAAADwAAAGRycy9kb3ducmV2LnhtbERPTWvCQBC9C/6HZYTedKMpbYlugljSSi+lWorHITsm&#10;wexsyG409dd3C4K3ebzPWWWDacSZOldbVjCfRSCIC6trLhV87/PpCwjnkTU2lknBLznI0vFohYm2&#10;F/6i886XIoSwS1BB5X2bSOmKigy6mW2JA3e0nUEfYFdK3eElhJtGLqLoSRqsOTRU2NKmouK0642C&#10;Dcb7hfuIXumQ/8jP97f+Mb/2Sj1MhvUShKfB38U391aH+c9x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7kHEAAAA3QAAAA8AAAAAAAAAAAAAAAAAmAIAAGRycy9k&#10;b3ducmV2LnhtbFBLBQYAAAAABAAEAPUAAACJAwAAAAA=&#10;" path="m,l,15141e" filled="f" strokeweight=".58pt">
                    <v:path arrowok="t" o:connecttype="custom" o:connectlocs="0,617;0,15758" o:connectangles="0,0"/>
                  </v:shape>
                </v:group>
                <w10:wrap anchorx="page" anchory="page"/>
              </v:group>
            </w:pict>
          </mc:Fallback>
        </mc:AlternateConten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Ad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y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rın</w:t>
      </w:r>
      <w:r w:rsidR="00A44EDD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D</w:t>
      </w:r>
      <w:r w:rsidR="00A44EDD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i</w:t>
      </w:r>
      <w:r w:rsidR="00A44EDD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k</w:t>
      </w:r>
      <w:r w:rsidR="00A44EDD">
        <w:rPr>
          <w:rFonts w:ascii="Times New Roman" w:eastAsia="Times New Roman" w:hAnsi="Times New Roman" w:cs="Times New Roman"/>
          <w:b/>
          <w:bCs/>
          <w:spacing w:val="-2"/>
          <w:w w:val="99"/>
          <w:sz w:val="32"/>
          <w:szCs w:val="32"/>
        </w:rPr>
        <w:t>k</w:t>
      </w:r>
      <w:r w:rsidR="00A44EDD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t</w:t>
      </w:r>
      <w:r w:rsidR="00A44EDD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ne</w:t>
      </w:r>
    </w:p>
    <w:p w:rsidR="00DC119E" w:rsidRDefault="00DC119E">
      <w:pPr>
        <w:spacing w:before="4" w:after="0" w:line="100" w:lineRule="exact"/>
        <w:rPr>
          <w:sz w:val="10"/>
          <w:szCs w:val="1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359" w:lineRule="auto"/>
        <w:ind w:left="117" w:right="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dan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ş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ğ</w:t>
      </w:r>
      <w:r>
        <w:rPr>
          <w:rFonts w:ascii="Times New Roman" w:eastAsia="Times New Roman" w:hAnsi="Times New Roman" w:cs="Times New Roman"/>
        </w:rPr>
        <w:t xml:space="preserve">unuz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dan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ni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g</w:t>
      </w:r>
      <w:r>
        <w:rPr>
          <w:rFonts w:ascii="Times New Roman" w:eastAsia="Times New Roman" w:hAnsi="Times New Roman" w:cs="Times New Roman"/>
        </w:rPr>
        <w:t>ö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en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k</w:t>
      </w:r>
      <w:r>
        <w:rPr>
          <w:rFonts w:ascii="Times New Roman" w:eastAsia="Times New Roman" w:hAnsi="Times New Roman" w:cs="Times New Roman"/>
        </w:rPr>
        <w:t>et 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ek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ı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ş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ay</w:t>
      </w:r>
      <w:r>
        <w:rPr>
          <w:rFonts w:ascii="Times New Roman" w:eastAsia="Times New Roman" w:hAnsi="Times New Roman" w:cs="Times New Roman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dar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 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DC119E" w:rsidRDefault="00DC119E">
      <w:pPr>
        <w:spacing w:before="2" w:after="0" w:line="190" w:lineRule="exact"/>
        <w:rPr>
          <w:sz w:val="19"/>
          <w:szCs w:val="19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240" w:lineRule="auto"/>
        <w:ind w:left="117" w:right="8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r</w:t>
      </w:r>
    </w:p>
    <w:p w:rsidR="00DC119E" w:rsidRDefault="00DC119E">
      <w:pPr>
        <w:spacing w:after="0" w:line="130" w:lineRule="exact"/>
        <w:rPr>
          <w:sz w:val="13"/>
          <w:szCs w:val="13"/>
        </w:rPr>
      </w:pPr>
    </w:p>
    <w:p w:rsidR="00DC119E" w:rsidRDefault="00A44EDD">
      <w:pPr>
        <w:spacing w:after="0" w:line="240" w:lineRule="auto"/>
        <w:ind w:left="117" w:right="1844"/>
        <w:jc w:val="both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 w:rsidR="008A75E2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  <w:spacing w:val="-4"/>
        </w:rPr>
        <w:t>-</w:t>
      </w:r>
      <w:r w:rsidR="008A75E2">
        <w:rPr>
          <w:rFonts w:ascii="Times New Roman" w:eastAsia="Times New Roman" w:hAnsi="Times New Roman" w:cs="Times New Roman"/>
        </w:rPr>
        <w:t>2018</w:t>
      </w:r>
      <w:r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  <w:spacing w:val="-3"/>
        </w:rPr>
        <w:t>ğ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oş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sı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8A75E2">
        <w:rPr>
          <w:rFonts w:ascii="Times New Roman" w:eastAsia="Times New Roman" w:hAnsi="Times New Roman" w:cs="Times New Roman"/>
          <w:spacing w:val="-1"/>
        </w:rPr>
        <w:t>6</w:t>
      </w:r>
      <w:r>
        <w:rPr>
          <w:rFonts w:ascii="Times New Roman" w:eastAsia="Times New Roman" w:hAnsi="Times New Roman" w:cs="Times New Roman"/>
        </w:rPr>
        <w:t xml:space="preserve">0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8A75E2">
        <w:rPr>
          <w:rFonts w:ascii="Times New Roman" w:eastAsia="Times New Roman" w:hAnsi="Times New Roman" w:cs="Times New Roman"/>
          <w:spacing w:val="-2"/>
        </w:rPr>
        <w:t>altmış</w:t>
      </w:r>
      <w:proofErr w:type="gramEnd"/>
      <w:r>
        <w:rPr>
          <w:rFonts w:ascii="Times New Roman" w:eastAsia="Times New Roman" w:hAnsi="Times New Roman" w:cs="Times New Roman"/>
        </w:rPr>
        <w:t xml:space="preserve"> 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17" w:right="225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 hak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4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17" w:right="305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a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ü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ndad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17" w:right="229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ne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ü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n a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7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17" w:right="4655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ek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d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ü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a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17" w:right="321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ı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ş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a ba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6"/>
        </w:rPr>
        <w:t>ı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4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17" w:right="74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8A75E2">
        <w:rPr>
          <w:rFonts w:ascii="Times New Roman" w:eastAsia="Times New Roman" w:hAnsi="Times New Roman" w:cs="Times New Roman"/>
          <w:spacing w:val="-2"/>
        </w:rPr>
        <w:t>göğüs</w:t>
      </w:r>
      <w:r>
        <w:rPr>
          <w:rFonts w:ascii="Times New Roman" w:eastAsia="Times New Roman" w:hAnsi="Times New Roman" w:cs="Times New Roman"/>
        </w:rPr>
        <w:t xml:space="preserve"> n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356" w:lineRule="auto"/>
        <w:ind w:left="400" w:right="45" w:hanging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ö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ti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ti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i 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d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k 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a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9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 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s Cü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nuç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, Sp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u Ö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ç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 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:rsidR="00DC119E" w:rsidRDefault="00A44EDD">
      <w:pPr>
        <w:spacing w:before="6" w:after="0" w:line="353" w:lineRule="auto"/>
        <w:ind w:left="400" w:right="55" w:hanging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ı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ay 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d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av 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e h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 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 h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n a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cak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ı</w:t>
      </w:r>
      <w:r>
        <w:rPr>
          <w:rFonts w:ascii="Times New Roman" w:eastAsia="Times New Roman" w:hAnsi="Times New Roman" w:cs="Times New Roman"/>
        </w:rPr>
        <w:t>na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bed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A44EDD">
      <w:pPr>
        <w:spacing w:before="9" w:after="0" w:line="357" w:lineRule="auto"/>
        <w:ind w:left="400" w:right="46" w:hanging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öz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d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ı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Ö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ğ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e T.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k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’l</w:t>
      </w:r>
      <w:r>
        <w:rPr>
          <w:rFonts w:ascii="Times New Roman" w:eastAsia="Times New Roman" w:hAnsi="Times New Roman" w:cs="Times New Roman"/>
          <w:b/>
          <w:bCs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ü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 xml:space="preserve">us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ü</w:t>
      </w:r>
      <w:r>
        <w:rPr>
          <w:rFonts w:ascii="Times New Roman" w:eastAsia="Times New Roman" w:hAnsi="Times New Roman" w:cs="Times New Roman"/>
          <w:b/>
          <w:bCs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ey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apo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an </w:t>
      </w:r>
      <w:proofErr w:type="gramStart"/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ı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beden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a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r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ön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e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ü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</w:rPr>
        <w:t>.</w:t>
      </w:r>
    </w:p>
    <w:p w:rsidR="00DC119E" w:rsidRDefault="00A44EDD">
      <w:pPr>
        <w:spacing w:before="5" w:after="0" w:line="355" w:lineRule="auto"/>
        <w:ind w:left="400" w:right="51" w:hanging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da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 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k a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ş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v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i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adan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DC119E" w:rsidRDefault="00A44EDD">
      <w:pPr>
        <w:spacing w:before="9" w:after="0" w:line="358" w:lineRule="auto"/>
        <w:ind w:left="400" w:right="44" w:hanging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ı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v  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nunca 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ı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ç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i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an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i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yg</w:t>
      </w:r>
      <w:r>
        <w:rPr>
          <w:rFonts w:ascii="Times New Roman" w:eastAsia="Times New Roman" w:hAnsi="Times New Roman" w:cs="Times New Roman"/>
        </w:rPr>
        <w:t xml:space="preserve">un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n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 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i  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ön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ncak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ı</w:t>
      </w:r>
      <w:r>
        <w:rPr>
          <w:rFonts w:ascii="Times New Roman" w:eastAsia="Times New Roman" w:hAnsi="Times New Roman" w:cs="Times New Roman"/>
          <w:b/>
          <w:bCs/>
        </w:rPr>
        <w:t>ktan S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 xml:space="preserve">arkur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dı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ı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ı</w:t>
      </w:r>
      <w:r>
        <w:rPr>
          <w:rFonts w:ascii="Times New Roman" w:eastAsia="Times New Roman" w:hAnsi="Times New Roman" w:cs="Times New Roman"/>
          <w:b/>
          <w:bCs/>
        </w:rPr>
        <w:t>p Sı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anı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>
        <w:rPr>
          <w:rFonts w:ascii="Times New Roman" w:eastAsia="Times New Roman" w:hAnsi="Times New Roman" w:cs="Times New Roman"/>
          <w:b/>
          <w:bCs/>
        </w:rPr>
        <w:t>ede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çb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r Ma</w:t>
      </w:r>
      <w:r>
        <w:rPr>
          <w:rFonts w:ascii="Times New Roman" w:eastAsia="Times New Roman" w:hAnsi="Times New Roman" w:cs="Times New Roman"/>
          <w:b/>
          <w:bCs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ve </w:t>
      </w:r>
      <w:r>
        <w:rPr>
          <w:rFonts w:ascii="Times New Roman" w:eastAsia="Times New Roman" w:hAnsi="Times New Roman" w:cs="Times New Roman"/>
          <w:b/>
          <w:bCs/>
          <w:spacing w:val="-2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raz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ab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</w:rPr>
        <w:t>ecek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.</w:t>
      </w:r>
      <w:proofErr w:type="gramEnd"/>
    </w:p>
    <w:p w:rsidR="00DC119E" w:rsidRDefault="00A44EDD">
      <w:pPr>
        <w:spacing w:after="0" w:line="240" w:lineRule="auto"/>
        <w:ind w:left="117" w:right="21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ı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üs n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e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cak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before="13" w:after="0" w:line="280" w:lineRule="exact"/>
        <w:rPr>
          <w:sz w:val="28"/>
          <w:szCs w:val="28"/>
        </w:rPr>
      </w:pPr>
    </w:p>
    <w:p w:rsidR="00DC119E" w:rsidRDefault="00A44EDD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ına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lan tüm a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rim.</w:t>
      </w:r>
      <w:proofErr w:type="gramEnd"/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before="13" w:after="0" w:line="220" w:lineRule="exact"/>
      </w:pPr>
    </w:p>
    <w:p w:rsidR="00DC119E" w:rsidRPr="00603ED2" w:rsidRDefault="00603ED2" w:rsidP="00603ED2">
      <w:pPr>
        <w:spacing w:after="0" w:line="240" w:lineRule="auto"/>
        <w:ind w:left="6480" w:right="15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603ED2">
        <w:rPr>
          <w:rFonts w:ascii="Times New Roman" w:eastAsia="Times New Roman" w:hAnsi="Times New Roman" w:cs="Times New Roman"/>
          <w:b/>
          <w:sz w:val="24"/>
          <w:szCs w:val="24"/>
        </w:rPr>
        <w:t>Hayati DOĞAN</w:t>
      </w:r>
    </w:p>
    <w:p w:rsidR="00DC119E" w:rsidRDefault="00603ED2">
      <w:pPr>
        <w:spacing w:after="0" w:line="240" w:lineRule="auto"/>
        <w:ind w:right="17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u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l M</w:t>
      </w:r>
      <w:r w:rsidR="00A44E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ü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ü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ü</w:t>
      </w:r>
    </w:p>
    <w:p w:rsidR="00DC119E" w:rsidRDefault="00DC1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C119E">
          <w:footerReference w:type="default" r:id="rId16"/>
          <w:pgSz w:w="11920" w:h="16840"/>
          <w:pgMar w:top="960" w:right="600" w:bottom="300" w:left="1160" w:header="0" w:footer="117" w:gutter="0"/>
          <w:cols w:space="708"/>
        </w:sectPr>
      </w:pPr>
    </w:p>
    <w:p w:rsidR="00DC119E" w:rsidRDefault="000F5021">
      <w:pPr>
        <w:spacing w:before="55" w:after="0" w:line="240" w:lineRule="auto"/>
        <w:ind w:left="3083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02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577705"/>
                <wp:effectExtent l="3810" t="4445" r="1905" b="9525"/>
                <wp:wrapNone/>
                <wp:docPr id="1680" name="Group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577705"/>
                          <a:chOff x="681" y="547"/>
                          <a:chExt cx="10836" cy="15083"/>
                        </a:xfrm>
                      </wpg:grpSpPr>
                      <wpg:grpSp>
                        <wpg:cNvPr id="1681" name="Group 1627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682" name="Freeform 1628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625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684" name="Freeform 1626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623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686" name="Freeform 1624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621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4990"/>
                            <a:chOff x="720" y="581"/>
                            <a:chExt cx="2" cy="14990"/>
                          </a:xfrm>
                        </wpg:grpSpPr>
                        <wps:wsp>
                          <wps:cNvPr id="1688" name="Freeform 1622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499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990"/>
                                <a:gd name="T2" fmla="+- 0 15571 581"/>
                                <a:gd name="T3" fmla="*/ 15571 h 14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90">
                                  <a:moveTo>
                                    <a:pt x="0" y="0"/>
                                  </a:moveTo>
                                  <a:lnTo>
                                    <a:pt x="0" y="14990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619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5009"/>
                            <a:chOff x="701" y="562"/>
                            <a:chExt cx="2" cy="15009"/>
                          </a:xfrm>
                        </wpg:grpSpPr>
                        <wps:wsp>
                          <wps:cNvPr id="1690" name="Freeform 1620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5009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009"/>
                                <a:gd name="T2" fmla="+- 0 15571 562"/>
                                <a:gd name="T3" fmla="*/ 15571 h 15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9">
                                  <a:moveTo>
                                    <a:pt x="0" y="0"/>
                                  </a:moveTo>
                                  <a:lnTo>
                                    <a:pt x="0" y="1500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617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5007"/>
                            <a:chOff x="691" y="617"/>
                            <a:chExt cx="2" cy="15007"/>
                          </a:xfrm>
                        </wpg:grpSpPr>
                        <wps:wsp>
                          <wps:cNvPr id="1692" name="Freeform 1618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5007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007"/>
                                <a:gd name="T2" fmla="+- 0 15624 617"/>
                                <a:gd name="T3" fmla="*/ 15624 h 15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7">
                                  <a:moveTo>
                                    <a:pt x="0" y="0"/>
                                  </a:moveTo>
                                  <a:lnTo>
                                    <a:pt x="0" y="150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615"/>
                        <wpg:cNvGrpSpPr>
                          <a:grpSpLocks/>
                        </wpg:cNvGrpSpPr>
                        <wpg:grpSpPr bwMode="auto">
                          <a:xfrm>
                            <a:off x="686" y="15614"/>
                            <a:ext cx="10824" cy="2"/>
                            <a:chOff x="686" y="15614"/>
                            <a:chExt cx="10824" cy="2"/>
                          </a:xfrm>
                        </wpg:grpSpPr>
                        <wps:wsp>
                          <wps:cNvPr id="1694" name="Freeform 1616"/>
                          <wps:cNvSpPr>
                            <a:spLocks/>
                          </wps:cNvSpPr>
                          <wps:spPr bwMode="auto">
                            <a:xfrm>
                              <a:off x="686" y="15614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613"/>
                        <wpg:cNvGrpSpPr>
                          <a:grpSpLocks/>
                        </wpg:cNvGrpSpPr>
                        <wpg:grpSpPr bwMode="auto">
                          <a:xfrm>
                            <a:off x="706" y="15571"/>
                            <a:ext cx="10" cy="29"/>
                            <a:chOff x="706" y="15571"/>
                            <a:chExt cx="10" cy="29"/>
                          </a:xfrm>
                        </wpg:grpSpPr>
                        <wps:wsp>
                          <wps:cNvPr id="1696" name="Freeform 1614"/>
                          <wps:cNvSpPr>
                            <a:spLocks/>
                          </wps:cNvSpPr>
                          <wps:spPr bwMode="auto">
                            <a:xfrm>
                              <a:off x="706" y="15571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585 15571"/>
                                <a:gd name="T3" fmla="*/ 15585 h 29"/>
                                <a:gd name="T4" fmla="+- 0 715 706"/>
                                <a:gd name="T5" fmla="*/ T4 w 10"/>
                                <a:gd name="T6" fmla="+- 0 15585 15571"/>
                                <a:gd name="T7" fmla="*/ 1558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611"/>
                        <wpg:cNvGrpSpPr>
                          <a:grpSpLocks/>
                        </wpg:cNvGrpSpPr>
                        <wpg:grpSpPr bwMode="auto">
                          <a:xfrm>
                            <a:off x="706" y="15595"/>
                            <a:ext cx="10786" cy="2"/>
                            <a:chOff x="706" y="15595"/>
                            <a:chExt cx="10786" cy="2"/>
                          </a:xfrm>
                        </wpg:grpSpPr>
                        <wps:wsp>
                          <wps:cNvPr id="1698" name="Freeform 1612"/>
                          <wps:cNvSpPr>
                            <a:spLocks/>
                          </wps:cNvSpPr>
                          <wps:spPr bwMode="auto">
                            <a:xfrm>
                              <a:off x="706" y="15595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609"/>
                        <wpg:cNvGrpSpPr>
                          <a:grpSpLocks/>
                        </wpg:cNvGrpSpPr>
                        <wpg:grpSpPr bwMode="auto">
                          <a:xfrm>
                            <a:off x="725" y="15576"/>
                            <a:ext cx="10747" cy="2"/>
                            <a:chOff x="725" y="15576"/>
                            <a:chExt cx="10747" cy="2"/>
                          </a:xfrm>
                        </wpg:grpSpPr>
                        <wps:wsp>
                          <wps:cNvPr id="1700" name="Freeform 1610"/>
                          <wps:cNvSpPr>
                            <a:spLocks/>
                          </wps:cNvSpPr>
                          <wps:spPr bwMode="auto">
                            <a:xfrm>
                              <a:off x="725" y="15576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607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062"/>
                            <a:chOff x="11506" y="562"/>
                            <a:chExt cx="2" cy="15062"/>
                          </a:xfrm>
                        </wpg:grpSpPr>
                        <wps:wsp>
                          <wps:cNvPr id="1702" name="Freeform 1608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06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062"/>
                                <a:gd name="T2" fmla="+- 0 15624 562"/>
                                <a:gd name="T3" fmla="*/ 15624 h 150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62">
                                  <a:moveTo>
                                    <a:pt x="0" y="0"/>
                                  </a:moveTo>
                                  <a:lnTo>
                                    <a:pt x="0" y="150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605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5024"/>
                            <a:chOff x="11486" y="581"/>
                            <a:chExt cx="2" cy="15024"/>
                          </a:xfrm>
                        </wpg:grpSpPr>
                        <wps:wsp>
                          <wps:cNvPr id="1704" name="Freeform 1606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502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024"/>
                                <a:gd name="T2" fmla="+- 0 15604 581"/>
                                <a:gd name="T3" fmla="*/ 15604 h 15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24">
                                  <a:moveTo>
                                    <a:pt x="0" y="0"/>
                                  </a:moveTo>
                                  <a:lnTo>
                                    <a:pt x="0" y="15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603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4954"/>
                            <a:chOff x="11467" y="617"/>
                            <a:chExt cx="2" cy="14954"/>
                          </a:xfrm>
                        </wpg:grpSpPr>
                        <wps:wsp>
                          <wps:cNvPr id="1706" name="Freeform 1604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4954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954"/>
                                <a:gd name="T2" fmla="+- 0 15571 617"/>
                                <a:gd name="T3" fmla="*/ 15571 h 14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54">
                                  <a:moveTo>
                                    <a:pt x="0" y="0"/>
                                  </a:moveTo>
                                  <a:lnTo>
                                    <a:pt x="0" y="149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2" o:spid="_x0000_s1026" style="position:absolute;margin-left:34.05pt;margin-top:27.35pt;width:541.8pt;height:754.15pt;z-index:-6778;mso-position-horizontal-relative:page;mso-position-vertical-relative:page" coordorigin="681,547" coordsize="10836,1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">
                <v:group id="Group 1627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shape id="Freeform 1628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h18QA&#10;AADdAAAADwAAAGRycy9kb3ducmV2LnhtbERP32vCMBB+H/g/hBP2NtM5JlJNZSgFXzaYDoZvZ3Nt&#10;qsmlNFG7/34ZDHy7j+/nLVeDs+JKfWg9K3ieZCCIK69bbhR87cunOYgQkTVaz6TghwKsitHDEnPt&#10;b/xJ111sRArhkKMCE2OXSxkqQw7DxHfEiat97zAm2DdS93hL4c7KaZbNpMOWU4PBjtaGqvPu4hRY&#10;Q6+b03d9NPuPl63N3sv14VAq9Tge3hYgIg3xLv53b3WaP5tP4e+bd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Ydf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625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626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Zc8IA&#10;AADdAAAADwAAAGRycy9kb3ducmV2LnhtbERP3WrCMBS+H/gO4Qi7m6lFSumMMsSBeCPWPcBZc9bU&#10;NSclybS+/SII3p2P7/cs16PtxYV86BwrmM8yEMSN0x23Cr5On28liBCRNfaOScGNAqxXk5clVtpd&#10;+UiXOrYihXCoUIGJcaikDI0hi2HmBuLE/ThvMSboW6k9XlO47WWeZYW02HFqMDjQxlDzW/9ZBedz&#10;X5e+3h3y/fdtXhRbkw+jUep1On68g4g0xqf44d7pNL8oF3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Blz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623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624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P6sQA&#10;AADdAAAADwAAAGRycy9kb3ducmV2LnhtbERPTWvCQBC9F/wPyxS81U09xJC6ihQUQRSMtl7H7JjE&#10;ZmdDdtXor+8Khd7m8T5nPO1MLa7UusqygvdBBII4t7riQsF+N39LQDiPrLG2TAru5GA66b2MMdX2&#10;xlu6Zr4QIYRdigpK75tUSpeXZNANbEMcuJNtDfoA20LqFm8h3NRyGEWxNFhxaCixoc+S8p/sYhQ8&#10;3Pf6sGrOi6/5fqlH2ea41slRqf5rN/sA4anz/+I/91KH+XESw/ObcIK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j+rEAAAA3QAAAA8AAAAAAAAAAAAAAAAAmAIAAGRycy9k&#10;b3ducmV2LnhtbFBLBQYAAAAABAAEAPUAAACJAwAAAAA=&#10;" path="m,l10747,e" filled="f" strokeweight=".7pt">
                    <v:path arrowok="t" o:connecttype="custom" o:connectlocs="0,0;10747,0" o:connectangles="0,0"/>
                  </v:shape>
                </v:group>
                <v:group id="Group 1621" o:spid="_x0000_s1033" style="position:absolute;left:720;top:581;width:2;height:14990" coordorigin="720,581" coordsize="2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622" o:spid="_x0000_s1034" style="position:absolute;left:720;top:581;width:2;height:14990;visibility:visible;mso-wrap-style:square;v-text-anchor:top" coordsize="2,1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0IMYA&#10;AADdAAAADwAAAGRycy9kb3ducmV2LnhtbESPQWsCMRCF74X+hzCF3mrWHkRWo6ggVPBQreB1uhk3&#10;SzeTbZKu2/565yD0NsN789438+XgW9VTTE1gA+NRAYq4Crbh2sDpY/syBZUyssU2MBn4pQTLxePD&#10;HEsbrnyg/phrJSGcSjTgcu5KrVPlyGMahY5YtEuIHrOssdY24lXCfatfi2KiPTYsDQ472jiqvo4/&#10;3oA//51697n+3r7Xca+rS3fI550xz0/DagYq05D/zffrNyv4k6ngyjcygl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00IMYAAADdAAAADwAAAAAAAAAAAAAAAACYAgAAZHJz&#10;L2Rvd25yZXYueG1sUEsFBgAAAAAEAAQA9QAAAIsDAAAAAA==&#10;" path="m,l,14990e" filled="f" strokeweight="1.49pt">
                    <v:path arrowok="t" o:connecttype="custom" o:connectlocs="0,581;0,15571" o:connectangles="0,0"/>
                  </v:shape>
                </v:group>
                <v:group id="Group 1619" o:spid="_x0000_s1035" style="position:absolute;left:701;top:562;width:2;height:15009" coordorigin="701,562" coordsize="2,1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620" o:spid="_x0000_s1036" style="position:absolute;left:701;top:562;width:2;height:15009;visibility:visible;mso-wrap-style:square;v-text-anchor:top" coordsize="2,15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GEsQA&#10;AADdAAAADwAAAGRycy9kb3ducmV2LnhtbESPT4vCQAzF7wt+hyHC3tapexBbHaWIgnoR/+A5dGJb&#10;7GRKZ1a7394cBG8J7+W9X+bL3jXqQV2oPRsYjxJQxIW3NZcGLufNzxRUiMgWG89k4J8CLBeDrzlm&#10;1j/5SI9TLJWEcMjQQBVjm2kdioochpFviUW7+c5hlLUrte3wKeGu0b9JMtEOa5aGCltaVVTcT3/O&#10;QNGmu8O63h8xP9g8va7iNF+nxnwP+3wGKlIfP+b39dYK/iQVfvlGR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VxhLEAAAA3QAAAA8AAAAAAAAAAAAAAAAAmAIAAGRycy9k&#10;b3ducmV2LnhtbFBLBQYAAAAABAAEAPUAAACJAwAAAAA=&#10;" path="m,l,15009e" filled="f" strokeweight="1.49pt">
                    <v:path arrowok="t" o:connecttype="custom" o:connectlocs="0,562;0,15571" o:connectangles="0,0"/>
                  </v:shape>
                </v:group>
                <v:group id="Group 1617" o:spid="_x0000_s1037" style="position:absolute;left:691;top:617;width:2;height:15007" coordorigin="691,617" coordsize="2,1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618" o:spid="_x0000_s1038" style="position:absolute;left:691;top:617;width:2;height:15007;visibility:visible;mso-wrap-style:square;v-text-anchor:top" coordsize="2,15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pocMA&#10;AADdAAAADwAAAGRycy9kb3ducmV2LnhtbERP22rCQBB9L/gPywh9qxvFBo2uIoq2fRG8fMCQHZNg&#10;djbubpP4991CoW9zONdZrntTi5acrywrGI8SEMS51RUXCq6X/dsMhA/IGmvLpOBJHtarwcsSM207&#10;PlF7DoWIIewzVFCG0GRS+rwkg35kG+LI3awzGCJ0hdQOuxhuajlJklQarDg2lNjQtqT8fv42CtL3&#10;Y9XS9fCR7B5bt5P7r+m0a5R6HfabBYhAffgX/7k/dZyfzi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opocMAAADdAAAADwAAAAAAAAAAAAAAAACYAgAAZHJzL2Rv&#10;d25yZXYueG1sUEsFBgAAAAAEAAQA9QAAAIgDAAAAAA==&#10;" path="m,l,15007e" filled="f" strokeweight=".58pt">
                    <v:path arrowok="t" o:connecttype="custom" o:connectlocs="0,617;0,15624" o:connectangles="0,0"/>
                  </v:shape>
                </v:group>
                <v:group id="Group 1615" o:spid="_x0000_s1039" style="position:absolute;left:686;top:15614;width:10824;height:2" coordorigin="686,15614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616" o:spid="_x0000_s1040" style="position:absolute;left:686;top:15614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UzsUA&#10;AADdAAAADwAAAGRycy9kb3ducmV2LnhtbESP0WrCQBBF3wv9h2UKfSm6aS1Ro6sUoVL7UhL9gCE7&#10;JsHsbMiOmv69WxD6NsO9586d5XpwrbpQHxrPBl7HCSji0tuGKwOH/edoBioIssXWMxn4pQDr1ePD&#10;EjPrr5zTpZBKxRAOGRqoRbpM61DW5DCMfUcctaPvHUpc+0rbHq8x3LX6LUlS7bDheKHGjjY1lafi&#10;7GKNcyE/O8orPf1OJ7zZipu8zI15fho+FqCEBvk33+kvG7l0/g5/38Q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ZTOxQAAAN0AAAAPAAAAAAAAAAAAAAAAAJgCAABkcnMv&#10;ZG93bnJldi54bWxQSwUGAAAAAAQABAD1AAAAigMAAAAA&#10;" path="m,l10824,e" filled="f" strokeweight=".20464mm">
                    <v:path arrowok="t" o:connecttype="custom" o:connectlocs="0,0;10824,0" o:connectangles="0,0"/>
                  </v:shape>
                </v:group>
                <v:group id="Group 1613" o:spid="_x0000_s1041" style="position:absolute;left:706;top:15571;width:10;height:29" coordorigin="706,15571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614" o:spid="_x0000_s1042" style="position:absolute;left:706;top:15571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uJMMA&#10;AADdAAAADwAAAGRycy9kb3ducmV2LnhtbERP22rCQBB9L/gPyxT6VjctIdToKiIIhULRKPg6Zsck&#10;mJ2N2c2lf+8KQt/mcK6zWI2mFj21rrKs4GMagSDOra64UHA8bN+/QDiPrLG2TAr+yMFqOXlZYKrt&#10;wHvqM1+IEMIuRQWl900qpctLMuimtiEO3MW2Bn2AbSF1i0MIN7X8jKJEGqw4NJTY0Kak/Jp1RsFl&#10;PGXUzXZF/Gt3h+iWn+Ux/lHq7XVcz0F4Gv2/+On+1mF+Mkvg8U04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1uJMMAAADdAAAADwAAAAAAAAAAAAAAAACYAgAAZHJzL2Rv&#10;d25yZXYueG1sUEsFBgAAAAAEAAQA9QAAAIgDAAAAAA==&#10;" path="m,14r9,e" filled="f" strokeweight="1.54pt">
                    <v:path arrowok="t" o:connecttype="custom" o:connectlocs="0,15585;9,15585" o:connectangles="0,0"/>
                  </v:shape>
                </v:group>
                <v:group id="Group 1611" o:spid="_x0000_s1043" style="position:absolute;left:706;top:15595;width:10786;height:2" coordorigin="706,15595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612" o:spid="_x0000_s1044" style="position:absolute;left:706;top:15595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Fq8UA&#10;AADdAAAADwAAAGRycy9kb3ducmV2LnhtbESPQW/CMAyF75P2HyJP2m2k9FCxQkAIgYR2mdbxA0zj&#10;NWWNUyUZlH8/HybtZus9v/d5tZn8oK4UUx/YwHxWgCJug+25M3D6PLwsQKWMbHEITAbulGCzfnxY&#10;YW3DjT/o2uROSQinGg24nMda69Q68phmYSQW7StEj1nW2Gkb8SbhftBlUVTaY8/S4HCknaP2u/nx&#10;Bi6XoVnE5vhevp3v86rau3KcnDHPT9N2CSrTlP/Nf9dHK/jVq+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IWrxQAAAN0AAAAPAAAAAAAAAAAAAAAAAJgCAABkcnMv&#10;ZG93bnJldi54bWxQSwUGAAAAAAQABAD1AAAAigMAAAAA&#10;" path="m,l10785,e" filled="f" strokeweight=".58pt">
                    <v:path arrowok="t" o:connecttype="custom" o:connectlocs="0,0;10785,0" o:connectangles="0,0"/>
                  </v:shape>
                </v:group>
                <v:group id="Group 1609" o:spid="_x0000_s1045" style="position:absolute;left:725;top:15576;width:10747;height:2" coordorigin="725,15576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610" o:spid="_x0000_s1046" style="position:absolute;left:725;top:15576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VgsYA&#10;AADdAAAADwAAAGRycy9kb3ducmV2LnhtbESPT2vCQBDF70K/wzKF3nSjkCqpq1ihUJEe6p+eh+yY&#10;DWZn0+w2xm/fORR6m+G9ee83y/XgG9VTF+vABqaTDBRxGWzNlYHT8W28ABUTssUmMBm4U4T16mG0&#10;xMKGG39Sf0iVkhCOBRpwKbWF1rF05DFOQkss2iV0HpOsXaVthzcJ942eZdmz9lizNDhsaeuovB5+&#10;vIHLx6J/PTfz+8np61eeh/zb7nfGPD0OmxdQiYb0b/67freCP8+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iVgsYAAADdAAAADwAAAAAAAAAAAAAAAACYAgAAZHJz&#10;L2Rvd25yZXYueG1sUEsFBgAAAAAEAAQA9QAAAIsDAAAAAA==&#10;" path="m,l10747,e" filled="f" strokeweight=".58pt">
                    <v:path arrowok="t" o:connecttype="custom" o:connectlocs="0,0;10747,0" o:connectangles="0,0"/>
                  </v:shape>
                </v:group>
                <v:group id="Group 1607" o:spid="_x0000_s1047" style="position:absolute;left:11506;top:562;width:2;height:15062" coordorigin="11506,562" coordsize="2,15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608" o:spid="_x0000_s1048" style="position:absolute;left:11506;top:562;width:2;height:15062;visibility:visible;mso-wrap-style:square;v-text-anchor:top" coordsize="2,1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8KccA&#10;AADdAAAADwAAAGRycy9kb3ducmV2LnhtbESPQWvCQBCF7wX/wzIFL0U3SmkldRUpCAUxpEnA65id&#10;JqHZ2ZBdk/jvu4VCbzO8N+97s91PphUD9a6xrGC1jEAQl1Y3XCko8uNiA8J5ZI2tZVJwJwf73exh&#10;i7G2I3/SkPlKhBB2MSqove9iKV1Zk0G3tB1x0L5sb9CHta+k7nEM4aaV6yh6kQYbDoQaO3qvqfzO&#10;biZAilOOlzR58uMqOd7ya/V8TlKl5o/T4Q2Ep8n/m/+uP3So/xqt4febMIL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0PCnHAAAA3QAAAA8AAAAAAAAAAAAAAAAAmAIAAGRy&#10;cy9kb3ducmV2LnhtbFBLBQYAAAAABAAEAPUAAACMAwAAAAA=&#10;" path="m,l,15062e" filled="f" strokeweight=".20464mm">
                    <v:path arrowok="t" o:connecttype="custom" o:connectlocs="0,562;0,15624" o:connectangles="0,0"/>
                  </v:shape>
                </v:group>
                <v:group id="Group 1605" o:spid="_x0000_s1049" style="position:absolute;left:11486;top:581;width:2;height:15024" coordorigin="11486,581" coordsize="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606" o:spid="_x0000_s1050" style="position:absolute;left:11486;top:581;width:2;height:15024;visibility:visible;mso-wrap-style:square;v-text-anchor:top" coordsize="2,15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ee8UA&#10;AADdAAAADwAAAGRycy9kb3ducmV2LnhtbERPS2vCQBC+F/wPywi9FN1Yio+YVaSlUCg9qNHzmB2z&#10;IdnZmN1q+u+7hYK3+fiek61724grdb5yrGAyTkAQF05XXCrI9++jOQgfkDU2jknBD3lYrwYPGaba&#10;3XhL110oRQxhn6ICE0KbSukLQxb92LXEkTu7zmKIsCul7vAWw20jn5NkKi1WHBsMtvRqqKh331bB&#10;aWIX+6k/GvP59pS7yyn/Oh9qpR6H/WYJIlAf7uJ/94eO82fJC/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d57xQAAAN0AAAAPAAAAAAAAAAAAAAAAAJgCAABkcnMv&#10;ZG93bnJldi54bWxQSwUGAAAAAAQABAD1AAAAigMAAAAA&#10;" path="m,l,15023e" filled="f" strokeweight=".58pt">
                    <v:path arrowok="t" o:connecttype="custom" o:connectlocs="0,581;0,15604" o:connectangles="0,0"/>
                  </v:shape>
                </v:group>
                <v:group id="Group 1603" o:spid="_x0000_s1051" style="position:absolute;left:11467;top:617;width:2;height:14954" coordorigin="11467,617" coordsize="2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604" o:spid="_x0000_s1052" style="position:absolute;left:11467;top:617;width:2;height:14954;visibility:visible;mso-wrap-style:square;v-text-anchor:top" coordsize="2,14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XNsQA&#10;AADdAAAADwAAAGRycy9kb3ducmV2LnhtbERPTWsCMRC9F/ofwhS8iCZ6WOvWKEUQRIulVqHHYTPd&#10;XUwm6ybq9t83BaG3ebzPmS06Z8WV2lB71jAaKhDEhTc1lxoOn6vBM4gQkQ1az6ThhwIs5o8PM8yN&#10;v/EHXfexFCmEQ44aqhibXMpQVOQwDH1DnLhv3zqMCbalNC3eUrizcqxUJh3WnBoqbGhZUXHaX5yG&#10;89T0rapPk93m682q7EjvvO1r3XvqXl9AROriv/juXps0f6Iy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FzbEAAAA3QAAAA8AAAAAAAAAAAAAAAAAmAIAAGRycy9k&#10;b3ducmV2LnhtbFBLBQYAAAAABAAEAPUAAACJAwAAAAA=&#10;" path="m,l,14954e" filled="f" strokeweight=".58pt">
                    <v:path arrowok="t" o:connecttype="custom" o:connectlocs="0,617;0,15571" o:connectangles="0,0"/>
                  </v:shape>
                </v:group>
                <w10:wrap anchorx="page" anchory="page"/>
              </v:group>
            </w:pict>
          </mc:Fallback>
        </mc:AlternateConten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Ö</w:t>
      </w:r>
      <w:r w:rsidR="00A44EDD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z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el</w:t>
      </w:r>
      <w:r w:rsidR="00A44EDD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Ye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en</w:t>
      </w:r>
      <w:r w:rsidR="00A44ED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k</w:t>
      </w:r>
      <w:r w:rsidR="00A44EDD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Sı</w:t>
      </w:r>
      <w:r w:rsidR="00A44ED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v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ı</w:t>
      </w:r>
      <w:r w:rsidR="00A44EDD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="00A44ED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k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="00A44ED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 w:rsidR="00A44EDD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m</w:t>
      </w:r>
      <w:r w:rsidR="00A44EDD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</w:p>
    <w:p w:rsidR="00DC119E" w:rsidRDefault="00DC119E">
      <w:pPr>
        <w:spacing w:before="10" w:after="0" w:line="170" w:lineRule="exact"/>
        <w:rPr>
          <w:sz w:val="17"/>
          <w:szCs w:val="17"/>
        </w:rPr>
      </w:pPr>
    </w:p>
    <w:p w:rsidR="00DC119E" w:rsidRDefault="00A44EDD">
      <w:pPr>
        <w:spacing w:after="0" w:line="240" w:lineRule="auto"/>
        <w:ind w:left="116" w:right="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ş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z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d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a oku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n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a ulaş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a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- 3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z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 oku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a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</w:p>
    <w:p w:rsidR="00DC119E" w:rsidRDefault="00DC119E">
      <w:pPr>
        <w:spacing w:before="12" w:after="0" w:line="240" w:lineRule="exact"/>
        <w:rPr>
          <w:sz w:val="24"/>
          <w:szCs w:val="24"/>
        </w:rPr>
      </w:pPr>
    </w:p>
    <w:p w:rsidR="00DC119E" w:rsidRDefault="00A44EDD">
      <w:pPr>
        <w:spacing w:after="0" w:line="240" w:lineRule="auto"/>
        <w:ind w:left="116" w:right="4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  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ınav</w:t>
      </w:r>
      <w:r w:rsidR="00AD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Temmu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–  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ınd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ı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ı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D649A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ğ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ı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21FE" w:rsidRPr="008A75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A75E2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8A75E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ö</w:t>
      </w:r>
      <w:r w:rsidRPr="008A75E2">
        <w:rPr>
          <w:rFonts w:ascii="Times New Roman" w:eastAsia="Times New Roman" w:hAnsi="Times New Roman" w:cs="Times New Roman"/>
          <w:b/>
          <w:sz w:val="24"/>
          <w:szCs w:val="24"/>
        </w:rPr>
        <w:t>ğ</w:t>
      </w:r>
      <w:r w:rsidRPr="008A75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8A75E2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A75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8A75E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oluştu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DC119E" w:rsidRDefault="00DC119E">
      <w:pPr>
        <w:spacing w:before="14" w:after="0" w:line="240" w:lineRule="exact"/>
        <w:rPr>
          <w:sz w:val="24"/>
          <w:szCs w:val="24"/>
        </w:rPr>
      </w:pPr>
    </w:p>
    <w:p w:rsidR="00DC119E" w:rsidRDefault="00A44EDD">
      <w:pPr>
        <w:spacing w:after="0" w:line="240" w:lineRule="auto"/>
        <w:ind w:left="116" w:right="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’i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ük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e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önüşt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üle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ö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ş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’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 t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z w:val="24"/>
          <w:szCs w:val="24"/>
        </w:rPr>
        <w:t>r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sınavı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ın a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sı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DC119E" w:rsidRDefault="00DC119E">
      <w:pPr>
        <w:spacing w:before="12" w:after="0" w:line="240" w:lineRule="exact"/>
        <w:rPr>
          <w:sz w:val="24"/>
          <w:szCs w:val="24"/>
        </w:rPr>
      </w:pPr>
    </w:p>
    <w:p w:rsidR="00DC119E" w:rsidRDefault="00A44EDD">
      <w:pPr>
        <w:spacing w:after="0" w:line="240" w:lineRule="auto"/>
        <w:ind w:left="116" w:right="4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    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="00262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rı:      </w:t>
      </w:r>
      <w:proofErr w:type="gramStart"/>
      <w:r w:rsidR="0026234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26234B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proofErr w:type="gramEnd"/>
      <w:r w:rsidR="00262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</w:t>
      </w:r>
      <w:r w:rsidR="0026234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   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ü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   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e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u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ve  </w:t>
      </w:r>
      <w:hyperlink w:history="1">
        <w:r w:rsidR="00603ED2" w:rsidRPr="00B86280">
          <w:rPr>
            <w:rStyle w:val="Kpr"/>
            <w:rFonts w:ascii="Times New Roman" w:eastAsia="Times New Roman" w:hAnsi="Times New Roman" w:cs="Times New Roman"/>
            <w:sz w:val="24"/>
            <w:szCs w:val="24"/>
            <w:u w:color="0000FF"/>
          </w:rPr>
          <w:t>w</w:t>
        </w:r>
        <w:r w:rsidR="00603ED2" w:rsidRPr="00B86280">
          <w:rPr>
            <w:rStyle w:val="Kpr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w</w:t>
        </w:r>
        <w:r w:rsidR="00603ED2" w:rsidRPr="00B86280">
          <w:rPr>
            <w:rStyle w:val="Kpr"/>
            <w:rFonts w:ascii="Times New Roman" w:eastAsia="Times New Roman" w:hAnsi="Times New Roman" w:cs="Times New Roman"/>
            <w:sz w:val="24"/>
            <w:szCs w:val="24"/>
            <w:u w:color="0000FF"/>
          </w:rPr>
          <w:t>w.erzspor.</w:t>
        </w:r>
        <w:r w:rsidR="00603ED2" w:rsidRPr="00B86280">
          <w:rPr>
            <w:rStyle w:val="Kpr"/>
            <w:rFonts w:ascii="Times New Roman" w:eastAsia="Times New Roman" w:hAnsi="Times New Roman" w:cs="Times New Roman"/>
            <w:spacing w:val="1"/>
            <w:sz w:val="24"/>
            <w:szCs w:val="24"/>
            <w:u w:color="0000FF"/>
          </w:rPr>
          <w:t>m</w:t>
        </w:r>
        <w:r w:rsidR="00603ED2" w:rsidRPr="00B86280">
          <w:rPr>
            <w:rStyle w:val="Kpr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e</w:t>
        </w:r>
        <w:r w:rsidR="00603ED2" w:rsidRPr="00B86280">
          <w:rPr>
            <w:rStyle w:val="Kpr"/>
            <w:rFonts w:ascii="Times New Roman" w:eastAsia="Times New Roman" w:hAnsi="Times New Roman" w:cs="Times New Roman"/>
            <w:sz w:val="24"/>
            <w:szCs w:val="24"/>
            <w:u w:color="0000FF"/>
          </w:rPr>
          <w:t>b.k12.tr</w:t>
        </w:r>
        <w:r w:rsidR="00603ED2" w:rsidRPr="00B86280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DC119E" w:rsidRDefault="00DC119E">
      <w:pPr>
        <w:spacing w:before="8" w:after="0" w:line="240" w:lineRule="exact"/>
        <w:rPr>
          <w:sz w:val="24"/>
          <w:szCs w:val="24"/>
        </w:rPr>
      </w:pPr>
    </w:p>
    <w:p w:rsidR="00DC119E" w:rsidRDefault="00A44EDD" w:rsidP="0026234B">
      <w:pPr>
        <w:spacing w:before="29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sin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ıt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: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="0026234B" w:rsidRPr="000F1C81">
        <w:rPr>
          <w:rFonts w:ascii="Times New Roman" w:eastAsia="Times New Roman" w:hAnsi="Times New Roman" w:cs="Times New Roman"/>
          <w:b/>
          <w:sz w:val="24"/>
          <w:szCs w:val="24"/>
        </w:rPr>
        <w:t>10-14</w:t>
      </w:r>
      <w:r w:rsidRPr="000F1C81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0F1C8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0F1C81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="0026234B" w:rsidRPr="000F1C81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234B">
        <w:rPr>
          <w:rFonts w:ascii="Times New Roman" w:eastAsia="Times New Roman" w:hAnsi="Times New Roman" w:cs="Times New Roman"/>
          <w:sz w:val="24"/>
          <w:szCs w:val="24"/>
        </w:rPr>
        <w:t xml:space="preserve">rinde </w:t>
      </w:r>
      <w:r>
        <w:rPr>
          <w:rFonts w:ascii="Times New Roman" w:eastAsia="Times New Roman" w:hAnsi="Times New Roman" w:cs="Times New Roman"/>
          <w:sz w:val="24"/>
          <w:szCs w:val="24"/>
        </w:rPr>
        <w:t>oku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6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DC119E" w:rsidRDefault="00DC119E">
      <w:pPr>
        <w:spacing w:before="14" w:after="0" w:line="240" w:lineRule="exact"/>
        <w:rPr>
          <w:sz w:val="24"/>
          <w:szCs w:val="24"/>
        </w:rPr>
      </w:pPr>
    </w:p>
    <w:p w:rsidR="00DC119E" w:rsidRDefault="00A44EDD" w:rsidP="0026234B">
      <w:pPr>
        <w:spacing w:after="0" w:line="240" w:lineRule="auto"/>
        <w:ind w:left="116" w:right="4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d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umund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ı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t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 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p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26234B">
        <w:rPr>
          <w:rFonts w:ascii="Times New Roman" w:eastAsia="Times New Roman" w:hAnsi="Times New Roman" w:cs="Times New Roman"/>
          <w:sz w:val="24"/>
          <w:szCs w:val="24"/>
        </w:rPr>
        <w:t xml:space="preserve">k                 </w:t>
      </w:r>
      <w:r w:rsidR="0026234B" w:rsidRPr="00D47FCA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D47F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7FC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D47F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D47F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D47F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D47FC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</w:t>
      </w:r>
      <w:r w:rsidRPr="00D47FCA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26234B" w:rsidRPr="00D47FCA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sind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u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e</w:t>
      </w:r>
      <w:r w:rsidR="0026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r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DC119E" w:rsidRDefault="00DC119E">
      <w:pPr>
        <w:spacing w:before="16" w:after="0" w:line="260" w:lineRule="exact"/>
        <w:rPr>
          <w:sz w:val="26"/>
          <w:szCs w:val="26"/>
        </w:rPr>
      </w:pPr>
    </w:p>
    <w:p w:rsidR="00DC119E" w:rsidRPr="000F1C81" w:rsidRDefault="00A44EDD" w:rsidP="0026234B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ıt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623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6234B" w:rsidRPr="00D47FCA">
        <w:rPr>
          <w:rFonts w:ascii="Times New Roman" w:eastAsia="Times New Roman" w:hAnsi="Times New Roman" w:cs="Times New Roman"/>
          <w:b/>
          <w:sz w:val="24"/>
          <w:szCs w:val="24"/>
        </w:rPr>
        <w:t xml:space="preserve">18 – 19 </w:t>
      </w:r>
      <w:proofErr w:type="gramStart"/>
      <w:r w:rsidRPr="00D47FC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D47F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47F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D47F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D47FCA">
        <w:rPr>
          <w:rFonts w:ascii="Times New Roman" w:eastAsia="Times New Roman" w:hAnsi="Times New Roman" w:cs="Times New Roman"/>
          <w:b/>
          <w:sz w:val="24"/>
          <w:szCs w:val="24"/>
        </w:rPr>
        <w:t xml:space="preserve">uz </w:t>
      </w:r>
      <w:r w:rsidRPr="00D47F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26234B" w:rsidRPr="00D47FCA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0F1C8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F1C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0F1C81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men</w:t>
      </w:r>
      <w:proofErr w:type="gramEnd"/>
      <w:r w:rsidRPr="000F1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 xml:space="preserve">ık </w:t>
      </w:r>
      <w:r w:rsidRPr="000F1C8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kontenj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F1C8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bulun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 xml:space="preserve">sı </w:t>
      </w:r>
      <w:r w:rsidRPr="000F1C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 xml:space="preserve">durumunda  </w:t>
      </w:r>
      <w:r w:rsidRPr="000F1C8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k l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sted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0F1C81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F1C8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1C8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rına d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F1C8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1C81" w:rsidRPr="000F1C81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0F1C8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0F1C8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0F1C8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0F1C81" w:rsidRPr="000F1C81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F1C8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ıt</w:t>
      </w:r>
      <w:r w:rsidRPr="000F1C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iş</w:t>
      </w:r>
      <w:r w:rsidRPr="000F1C8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ri tam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1C8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0F1C81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0F1C81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DC119E" w:rsidRDefault="00DC119E">
      <w:pPr>
        <w:spacing w:before="13" w:after="0" w:line="260" w:lineRule="exact"/>
        <w:rPr>
          <w:sz w:val="26"/>
          <w:szCs w:val="26"/>
        </w:rPr>
      </w:pPr>
    </w:p>
    <w:p w:rsidR="00DC119E" w:rsidRDefault="00A44EDD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n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a </w:t>
      </w:r>
      <w:r w:rsidR="0026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34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proofErr w:type="gramEnd"/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="0026234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="0026234B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h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d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ı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ul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DC119E" w:rsidRDefault="00A44EDD" w:rsidP="00682DB8">
      <w:pPr>
        <w:tabs>
          <w:tab w:val="left" w:pos="10348"/>
        </w:tabs>
        <w:spacing w:after="0" w:line="240" w:lineRule="auto"/>
        <w:ind w:left="116"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s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3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kayıtları alınacak ve yetenek sınavı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82DB8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 alı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ü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</w:p>
    <w:p w:rsidR="00DC119E" w:rsidRDefault="00DC119E">
      <w:pPr>
        <w:spacing w:before="16" w:after="0" w:line="260" w:lineRule="exact"/>
        <w:rPr>
          <w:sz w:val="26"/>
          <w:szCs w:val="26"/>
        </w:rPr>
      </w:pPr>
    </w:p>
    <w:p w:rsidR="00DC119E" w:rsidRDefault="00A44EDD">
      <w:pPr>
        <w:spacing w:after="0" w:line="240" w:lineRule="auto"/>
        <w:ind w:left="116" w:right="4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navın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ula 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EG sınav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da 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 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ultusun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 okul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po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de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kı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ş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</w:p>
    <w:p w:rsidR="00DC119E" w:rsidRDefault="00DC119E">
      <w:pPr>
        <w:spacing w:before="1" w:after="0" w:line="260" w:lineRule="exact"/>
        <w:rPr>
          <w:sz w:val="26"/>
          <w:szCs w:val="26"/>
        </w:rPr>
      </w:pPr>
    </w:p>
    <w:p w:rsidR="00DC119E" w:rsidRDefault="00A44EDD">
      <w:pPr>
        <w:spacing w:after="0" w:line="240" w:lineRule="auto"/>
        <w:ind w:left="1605" w:right="171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Ö</w:t>
      </w:r>
      <w:r>
        <w:rPr>
          <w:rFonts w:ascii="Times New Roman" w:eastAsia="Times New Roman" w:hAnsi="Times New Roman" w:cs="Times New Roman"/>
          <w:b/>
          <w:bCs/>
          <w:spacing w:val="-3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>ETENE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S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</w:rPr>
        <w:t>IN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Ö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İS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EN</w:t>
      </w:r>
      <w:r>
        <w:rPr>
          <w:rFonts w:ascii="Times New Roman" w:eastAsia="Times New Roman" w:hAnsi="Times New Roman" w:cs="Times New Roman"/>
          <w:b/>
          <w:bCs/>
        </w:rPr>
        <w:t>İL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ELGELE</w:t>
      </w:r>
      <w:r>
        <w:rPr>
          <w:rFonts w:ascii="Times New Roman" w:eastAsia="Times New Roman" w:hAnsi="Times New Roman" w:cs="Times New Roman"/>
          <w:b/>
          <w:bCs/>
        </w:rPr>
        <w:t>R</w:t>
      </w:r>
    </w:p>
    <w:p w:rsidR="00DC119E" w:rsidRDefault="00DC119E">
      <w:pPr>
        <w:spacing w:before="9" w:after="0" w:line="240" w:lineRule="exact"/>
        <w:rPr>
          <w:sz w:val="24"/>
          <w:szCs w:val="24"/>
        </w:rPr>
      </w:pPr>
    </w:p>
    <w:p w:rsidR="00DC119E" w:rsidRDefault="00A44EDD">
      <w:pPr>
        <w:spacing w:after="0" w:line="240" w:lineRule="auto"/>
        <w:ind w:left="120" w:right="42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an 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20" w:right="32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ç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un 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an 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proofErr w:type="gramEnd"/>
    </w:p>
    <w:p w:rsidR="00DC119E" w:rsidRDefault="00DC119E">
      <w:pPr>
        <w:spacing w:before="7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20" w:right="45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ş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 For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İ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de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 O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zdan )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20" w:right="70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f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20" w:right="43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)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20" w:right="2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önünden 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5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spacing w:after="0" w:line="240" w:lineRule="auto"/>
        <w:ind w:left="120" w:right="39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por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1"/>
        </w:rPr>
        <w:t>Ö</w:t>
      </w:r>
      <w:r>
        <w:rPr>
          <w:rFonts w:ascii="Times New Roman" w:eastAsia="Times New Roman" w:hAnsi="Times New Roman" w:cs="Times New Roman"/>
          <w:spacing w:val="-2"/>
        </w:rPr>
        <w:t>zg</w:t>
      </w:r>
      <w:r>
        <w:rPr>
          <w:rFonts w:ascii="Times New Roman" w:eastAsia="Times New Roman" w:hAnsi="Times New Roman" w:cs="Times New Roman"/>
        </w:rPr>
        <w:t>eç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 b</w:t>
      </w:r>
      <w:r>
        <w:rPr>
          <w:rFonts w:ascii="Times New Roman" w:eastAsia="Times New Roman" w:hAnsi="Times New Roman" w:cs="Times New Roman"/>
          <w:spacing w:val="1"/>
        </w:rPr>
        <w:t>e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Sp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İ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ü</w:t>
      </w:r>
      <w:r>
        <w:rPr>
          <w:rFonts w:ascii="Times New Roman" w:eastAsia="Times New Roman" w:hAnsi="Times New Roman" w:cs="Times New Roman"/>
          <w:spacing w:val="5"/>
        </w:rPr>
        <w:t>d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 xml:space="preserve">ü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İ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ed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ndan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 w:rsidP="008578D5">
      <w:pPr>
        <w:spacing w:after="0" w:line="240" w:lineRule="auto"/>
        <w:ind w:left="120" w:right="2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8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ı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Ü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0F1C81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L (</w:t>
      </w:r>
      <w:r w:rsidR="00603ED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ı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.</w:t>
      </w:r>
      <w:r w:rsidR="008578D5">
        <w:rPr>
          <w:rFonts w:ascii="Times New Roman" w:eastAsia="Times New Roman" w:hAnsi="Times New Roman" w:cs="Times New Roman"/>
        </w:rPr>
        <w:t xml:space="preserve"> (Erzincan Spor Lisesi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l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proofErr w:type="gramEnd"/>
    </w:p>
    <w:p w:rsidR="00DC119E" w:rsidRDefault="00DC119E">
      <w:pPr>
        <w:spacing w:before="9" w:after="0" w:line="120" w:lineRule="exact"/>
        <w:rPr>
          <w:sz w:val="12"/>
          <w:szCs w:val="12"/>
        </w:rPr>
      </w:pPr>
    </w:p>
    <w:p w:rsidR="00DC119E" w:rsidRDefault="00603ED2" w:rsidP="007B6BC4">
      <w:pPr>
        <w:spacing w:after="0" w:line="240" w:lineRule="auto"/>
        <w:ind w:left="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iraat</w:t>
      </w:r>
      <w:r w:rsidR="00A44EDD">
        <w:rPr>
          <w:rFonts w:ascii="Times New Roman" w:eastAsia="Times New Roman" w:hAnsi="Times New Roman" w:cs="Times New Roman"/>
        </w:rPr>
        <w:t xml:space="preserve"> Ba</w:t>
      </w:r>
      <w:r w:rsidR="00A44EDD">
        <w:rPr>
          <w:rFonts w:ascii="Times New Roman" w:eastAsia="Times New Roman" w:hAnsi="Times New Roman" w:cs="Times New Roman"/>
          <w:spacing w:val="2"/>
        </w:rPr>
        <w:t>n</w:t>
      </w:r>
      <w:r w:rsidR="00A44EDD">
        <w:rPr>
          <w:rFonts w:ascii="Times New Roman" w:eastAsia="Times New Roman" w:hAnsi="Times New Roman" w:cs="Times New Roman"/>
          <w:spacing w:val="-2"/>
        </w:rPr>
        <w:t>k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1"/>
        </w:rPr>
        <w:t>s</w:t>
      </w:r>
      <w:r w:rsidR="00A44EDD">
        <w:rPr>
          <w:rFonts w:ascii="Times New Roman" w:eastAsia="Times New Roman" w:hAnsi="Times New Roman" w:cs="Times New Roman"/>
        </w:rPr>
        <w:t>ı</w:t>
      </w:r>
      <w:r w:rsidR="00A44EDD">
        <w:rPr>
          <w:rFonts w:ascii="Times New Roman" w:eastAsia="Times New Roman" w:hAnsi="Times New Roman" w:cs="Times New Roman"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  <w:spacing w:val="2"/>
        </w:rPr>
        <w:t>T</w:t>
      </w:r>
      <w:r w:rsidR="00A44EDD">
        <w:rPr>
          <w:rFonts w:ascii="Times New Roman" w:eastAsia="Times New Roman" w:hAnsi="Times New Roman" w:cs="Times New Roman"/>
          <w:spacing w:val="-1"/>
        </w:rPr>
        <w:t>R</w:t>
      </w:r>
      <w:r w:rsidR="007B6BC4">
        <w:rPr>
          <w:rFonts w:ascii="Times New Roman" w:eastAsia="Times New Roman" w:hAnsi="Times New Roman" w:cs="Times New Roman"/>
          <w:spacing w:val="-1"/>
        </w:rPr>
        <w:t xml:space="preserve"> 21</w:t>
      </w:r>
      <w:r w:rsidR="00A44EDD">
        <w:rPr>
          <w:rFonts w:ascii="Times New Roman" w:eastAsia="Times New Roman" w:hAnsi="Times New Roman" w:cs="Times New Roman"/>
        </w:rPr>
        <w:t>00</w:t>
      </w:r>
      <w:r w:rsidR="007B6BC4">
        <w:rPr>
          <w:rFonts w:ascii="Times New Roman" w:eastAsia="Times New Roman" w:hAnsi="Times New Roman" w:cs="Times New Roman"/>
        </w:rPr>
        <w:t xml:space="preserve"> </w:t>
      </w:r>
      <w:r w:rsidR="00A44EDD">
        <w:rPr>
          <w:rFonts w:ascii="Times New Roman" w:eastAsia="Times New Roman" w:hAnsi="Times New Roman" w:cs="Times New Roman"/>
          <w:spacing w:val="-2"/>
        </w:rPr>
        <w:t>0</w:t>
      </w:r>
      <w:r w:rsidR="007B6BC4">
        <w:rPr>
          <w:rFonts w:ascii="Times New Roman" w:eastAsia="Times New Roman" w:hAnsi="Times New Roman" w:cs="Times New Roman"/>
          <w:spacing w:val="-2"/>
        </w:rPr>
        <w:t>1</w:t>
      </w:r>
      <w:r w:rsidR="00A44EDD">
        <w:rPr>
          <w:rFonts w:ascii="Times New Roman" w:eastAsia="Times New Roman" w:hAnsi="Times New Roman" w:cs="Times New Roman"/>
        </w:rPr>
        <w:t>00</w:t>
      </w:r>
      <w:r w:rsidR="007B6BC4">
        <w:rPr>
          <w:rFonts w:ascii="Times New Roman" w:eastAsia="Times New Roman" w:hAnsi="Times New Roman" w:cs="Times New Roman"/>
        </w:rPr>
        <w:t xml:space="preserve"> </w:t>
      </w:r>
      <w:r w:rsidR="00A44EDD">
        <w:rPr>
          <w:rFonts w:ascii="Times New Roman" w:eastAsia="Times New Roman" w:hAnsi="Times New Roman" w:cs="Times New Roman"/>
        </w:rPr>
        <w:t>0</w:t>
      </w:r>
      <w:r w:rsidR="007B6BC4">
        <w:rPr>
          <w:rFonts w:ascii="Times New Roman" w:eastAsia="Times New Roman" w:hAnsi="Times New Roman" w:cs="Times New Roman"/>
        </w:rPr>
        <w:t>116 6596 2086-</w:t>
      </w:r>
      <w:proofErr w:type="gramStart"/>
      <w:r w:rsidR="007B6BC4">
        <w:rPr>
          <w:rFonts w:ascii="Times New Roman" w:eastAsia="Times New Roman" w:hAnsi="Times New Roman" w:cs="Times New Roman"/>
        </w:rPr>
        <w:t xml:space="preserve">5002 </w:t>
      </w:r>
      <w:r w:rsidR="00A44EDD">
        <w:rPr>
          <w:rFonts w:ascii="Times New Roman" w:eastAsia="Times New Roman" w:hAnsi="Times New Roman" w:cs="Times New Roman"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  <w:spacing w:val="-4"/>
        </w:rPr>
        <w:t>I</w:t>
      </w:r>
      <w:r w:rsidR="00A44EDD">
        <w:rPr>
          <w:rFonts w:ascii="Times New Roman" w:eastAsia="Times New Roman" w:hAnsi="Times New Roman" w:cs="Times New Roman"/>
          <w:spacing w:val="-1"/>
        </w:rPr>
        <w:t>BA</w:t>
      </w:r>
      <w:r w:rsidR="00A44EDD">
        <w:rPr>
          <w:rFonts w:ascii="Times New Roman" w:eastAsia="Times New Roman" w:hAnsi="Times New Roman" w:cs="Times New Roman"/>
        </w:rPr>
        <w:t>N</w:t>
      </w:r>
      <w:proofErr w:type="gramEnd"/>
      <w:r w:rsidR="007B6BC4">
        <w:rPr>
          <w:rFonts w:ascii="Times New Roman" w:eastAsia="Times New Roman" w:hAnsi="Times New Roman" w:cs="Times New Roman"/>
        </w:rPr>
        <w:t xml:space="preserve"> </w:t>
      </w:r>
      <w:r w:rsidR="00A44EDD">
        <w:rPr>
          <w:rFonts w:ascii="Times New Roman" w:eastAsia="Times New Roman" w:hAnsi="Times New Roman" w:cs="Times New Roman"/>
        </w:rPr>
        <w:t>nu</w:t>
      </w:r>
      <w:r w:rsidR="00A44EDD">
        <w:rPr>
          <w:rFonts w:ascii="Times New Roman" w:eastAsia="Times New Roman" w:hAnsi="Times New Roman" w:cs="Times New Roman"/>
          <w:spacing w:val="-4"/>
        </w:rPr>
        <w:t>m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1"/>
        </w:rPr>
        <w:t>r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</w:rPr>
        <w:t>ı</w:t>
      </w:r>
      <w:r w:rsidR="00A44EDD">
        <w:rPr>
          <w:rFonts w:ascii="Times New Roman" w:eastAsia="Times New Roman" w:hAnsi="Times New Roman" w:cs="Times New Roman"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  <w:spacing w:val="-2"/>
        </w:rPr>
        <w:t>h</w:t>
      </w:r>
      <w:r w:rsidR="00A44EDD">
        <w:rPr>
          <w:rFonts w:ascii="Times New Roman" w:eastAsia="Times New Roman" w:hAnsi="Times New Roman" w:cs="Times New Roman"/>
        </w:rPr>
        <w:t>e</w:t>
      </w:r>
      <w:r w:rsidR="00A44EDD">
        <w:rPr>
          <w:rFonts w:ascii="Times New Roman" w:eastAsia="Times New Roman" w:hAnsi="Times New Roman" w:cs="Times New Roman"/>
          <w:spacing w:val="1"/>
        </w:rPr>
        <w:t>s</w:t>
      </w:r>
      <w:r w:rsidR="00A44EDD">
        <w:rPr>
          <w:rFonts w:ascii="Times New Roman" w:eastAsia="Times New Roman" w:hAnsi="Times New Roman" w:cs="Times New Roman"/>
          <w:spacing w:val="-2"/>
        </w:rPr>
        <w:t>a</w:t>
      </w:r>
      <w:r w:rsidR="00A44EDD">
        <w:rPr>
          <w:rFonts w:ascii="Times New Roman" w:eastAsia="Times New Roman" w:hAnsi="Times New Roman" w:cs="Times New Roman"/>
        </w:rPr>
        <w:t>b</w:t>
      </w:r>
      <w:r w:rsidR="00A44EDD">
        <w:rPr>
          <w:rFonts w:ascii="Times New Roman" w:eastAsia="Times New Roman" w:hAnsi="Times New Roman" w:cs="Times New Roman"/>
          <w:spacing w:val="1"/>
        </w:rPr>
        <w:t>ı</w:t>
      </w:r>
      <w:r w:rsidR="00A44EDD">
        <w:rPr>
          <w:rFonts w:ascii="Times New Roman" w:eastAsia="Times New Roman" w:hAnsi="Times New Roman" w:cs="Times New Roman"/>
          <w:spacing w:val="-2"/>
        </w:rPr>
        <w:t>n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  <w:spacing w:val="-2"/>
        </w:rPr>
        <w:t>y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1"/>
        </w:rPr>
        <w:t>t</w:t>
      </w:r>
      <w:r w:rsidR="00A44EDD">
        <w:rPr>
          <w:rFonts w:ascii="Times New Roman" w:eastAsia="Times New Roman" w:hAnsi="Times New Roman" w:cs="Times New Roman"/>
          <w:spacing w:val="-1"/>
        </w:rPr>
        <w:t>ı</w:t>
      </w:r>
      <w:r w:rsidR="00A44EDD">
        <w:rPr>
          <w:rFonts w:ascii="Times New Roman" w:eastAsia="Times New Roman" w:hAnsi="Times New Roman" w:cs="Times New Roman"/>
          <w:spacing w:val="1"/>
        </w:rPr>
        <w:t>r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-2"/>
        </w:rPr>
        <w:t>cak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1"/>
        </w:rPr>
        <w:t>r</w:t>
      </w:r>
      <w:r w:rsidR="00A44EDD">
        <w:rPr>
          <w:rFonts w:ascii="Times New Roman" w:eastAsia="Times New Roman" w:hAnsi="Times New Roman" w:cs="Times New Roman"/>
        </w:rPr>
        <w:t>.)</w:t>
      </w:r>
    </w:p>
    <w:p w:rsidR="00DC119E" w:rsidRDefault="00DC119E">
      <w:pPr>
        <w:spacing w:after="0" w:line="240" w:lineRule="auto"/>
        <w:rPr>
          <w:rFonts w:ascii="Times New Roman" w:eastAsia="Times New Roman" w:hAnsi="Times New Roman" w:cs="Times New Roman"/>
        </w:rPr>
        <w:sectPr w:rsidR="00DC119E">
          <w:footerReference w:type="default" r:id="rId17"/>
          <w:pgSz w:w="11920" w:h="16840"/>
          <w:pgMar w:top="540" w:right="600" w:bottom="760" w:left="1020" w:header="0" w:footer="565" w:gutter="0"/>
          <w:pgNumType w:start="5"/>
          <w:cols w:space="708"/>
        </w:sectPr>
      </w:pPr>
    </w:p>
    <w:p w:rsidR="00DC119E" w:rsidRDefault="00682DB8">
      <w:pPr>
        <w:spacing w:before="71" w:after="0" w:line="240" w:lineRule="auto"/>
        <w:ind w:left="3224" w:right="7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03" behindDoc="1" locked="0" layoutInCell="1" allowOverlap="1" wp14:anchorId="6497DE40" wp14:editId="31361C56">
                <wp:simplePos x="0" y="0"/>
                <wp:positionH relativeFrom="page">
                  <wp:posOffset>461176</wp:posOffset>
                </wp:positionH>
                <wp:positionV relativeFrom="page">
                  <wp:posOffset>333955</wp:posOffset>
                </wp:positionV>
                <wp:extent cx="6813440" cy="9811909"/>
                <wp:effectExtent l="0" t="0" r="6985" b="18415"/>
                <wp:wrapNone/>
                <wp:docPr id="1653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440" cy="9811909"/>
                          <a:chOff x="681" y="547"/>
                          <a:chExt cx="10836" cy="15143"/>
                        </a:xfrm>
                      </wpg:grpSpPr>
                      <wpg:grpSp>
                        <wpg:cNvPr id="1654" name="Group 1600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655" name="Freeform 1601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598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657" name="Freeform 1599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596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659" name="Freeform 1597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594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5050"/>
                            <a:chOff x="720" y="581"/>
                            <a:chExt cx="2" cy="15050"/>
                          </a:xfrm>
                        </wpg:grpSpPr>
                        <wps:wsp>
                          <wps:cNvPr id="1661" name="Freeform 1595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505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050"/>
                                <a:gd name="T2" fmla="+- 0 15631 581"/>
                                <a:gd name="T3" fmla="*/ 15631 h 15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50">
                                  <a:moveTo>
                                    <a:pt x="0" y="0"/>
                                  </a:moveTo>
                                  <a:lnTo>
                                    <a:pt x="0" y="15050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592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5069"/>
                            <a:chOff x="701" y="562"/>
                            <a:chExt cx="2" cy="15069"/>
                          </a:xfrm>
                        </wpg:grpSpPr>
                        <wps:wsp>
                          <wps:cNvPr id="1663" name="Freeform 1593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5069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069"/>
                                <a:gd name="T2" fmla="+- 0 15631 562"/>
                                <a:gd name="T3" fmla="*/ 15631 h 150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69">
                                  <a:moveTo>
                                    <a:pt x="0" y="0"/>
                                  </a:moveTo>
                                  <a:lnTo>
                                    <a:pt x="0" y="1506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590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5067"/>
                            <a:chOff x="691" y="617"/>
                            <a:chExt cx="2" cy="15067"/>
                          </a:xfrm>
                        </wpg:grpSpPr>
                        <wps:wsp>
                          <wps:cNvPr id="1665" name="Freeform 1591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5067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067"/>
                                <a:gd name="T2" fmla="+- 0 15684 617"/>
                                <a:gd name="T3" fmla="*/ 15684 h 150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67">
                                  <a:moveTo>
                                    <a:pt x="0" y="0"/>
                                  </a:moveTo>
                                  <a:lnTo>
                                    <a:pt x="0" y="150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588"/>
                        <wpg:cNvGrpSpPr>
                          <a:grpSpLocks/>
                        </wpg:cNvGrpSpPr>
                        <wpg:grpSpPr bwMode="auto">
                          <a:xfrm>
                            <a:off x="686" y="15674"/>
                            <a:ext cx="10824" cy="2"/>
                            <a:chOff x="686" y="15674"/>
                            <a:chExt cx="10824" cy="2"/>
                          </a:xfrm>
                        </wpg:grpSpPr>
                        <wps:wsp>
                          <wps:cNvPr id="1667" name="Freeform 1589"/>
                          <wps:cNvSpPr>
                            <a:spLocks/>
                          </wps:cNvSpPr>
                          <wps:spPr bwMode="auto">
                            <a:xfrm>
                              <a:off x="686" y="15674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586"/>
                        <wpg:cNvGrpSpPr>
                          <a:grpSpLocks/>
                        </wpg:cNvGrpSpPr>
                        <wpg:grpSpPr bwMode="auto">
                          <a:xfrm>
                            <a:off x="706" y="15631"/>
                            <a:ext cx="10" cy="29"/>
                            <a:chOff x="706" y="15631"/>
                            <a:chExt cx="10" cy="29"/>
                          </a:xfrm>
                        </wpg:grpSpPr>
                        <wps:wsp>
                          <wps:cNvPr id="1669" name="Freeform 1587"/>
                          <wps:cNvSpPr>
                            <a:spLocks/>
                          </wps:cNvSpPr>
                          <wps:spPr bwMode="auto">
                            <a:xfrm>
                              <a:off x="706" y="15631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645 15631"/>
                                <a:gd name="T3" fmla="*/ 15645 h 29"/>
                                <a:gd name="T4" fmla="+- 0 715 706"/>
                                <a:gd name="T5" fmla="*/ T4 w 10"/>
                                <a:gd name="T6" fmla="+- 0 15645 15631"/>
                                <a:gd name="T7" fmla="*/ 1564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584"/>
                        <wpg:cNvGrpSpPr>
                          <a:grpSpLocks/>
                        </wpg:cNvGrpSpPr>
                        <wpg:grpSpPr bwMode="auto">
                          <a:xfrm>
                            <a:off x="706" y="15655"/>
                            <a:ext cx="10786" cy="2"/>
                            <a:chOff x="706" y="15655"/>
                            <a:chExt cx="10786" cy="2"/>
                          </a:xfrm>
                        </wpg:grpSpPr>
                        <wps:wsp>
                          <wps:cNvPr id="1671" name="Freeform 1585"/>
                          <wps:cNvSpPr>
                            <a:spLocks/>
                          </wps:cNvSpPr>
                          <wps:spPr bwMode="auto">
                            <a:xfrm>
                              <a:off x="706" y="15655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582"/>
                        <wpg:cNvGrpSpPr>
                          <a:grpSpLocks/>
                        </wpg:cNvGrpSpPr>
                        <wpg:grpSpPr bwMode="auto">
                          <a:xfrm>
                            <a:off x="725" y="15636"/>
                            <a:ext cx="10747" cy="2"/>
                            <a:chOff x="725" y="15636"/>
                            <a:chExt cx="10747" cy="2"/>
                          </a:xfrm>
                        </wpg:grpSpPr>
                        <wps:wsp>
                          <wps:cNvPr id="1673" name="Freeform 1583"/>
                          <wps:cNvSpPr>
                            <a:spLocks/>
                          </wps:cNvSpPr>
                          <wps:spPr bwMode="auto">
                            <a:xfrm>
                              <a:off x="725" y="15636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580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122"/>
                            <a:chOff x="11506" y="562"/>
                            <a:chExt cx="2" cy="15122"/>
                          </a:xfrm>
                        </wpg:grpSpPr>
                        <wps:wsp>
                          <wps:cNvPr id="1675" name="Freeform 1581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12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122"/>
                                <a:gd name="T2" fmla="+- 0 15684 562"/>
                                <a:gd name="T3" fmla="*/ 15684 h 15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2">
                                  <a:moveTo>
                                    <a:pt x="0" y="0"/>
                                  </a:moveTo>
                                  <a:lnTo>
                                    <a:pt x="0" y="1512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578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5084"/>
                            <a:chOff x="11486" y="581"/>
                            <a:chExt cx="2" cy="15084"/>
                          </a:xfrm>
                        </wpg:grpSpPr>
                        <wps:wsp>
                          <wps:cNvPr id="1677" name="Freeform 1579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508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084"/>
                                <a:gd name="T2" fmla="+- 0 15664 581"/>
                                <a:gd name="T3" fmla="*/ 15664 h 150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4">
                                  <a:moveTo>
                                    <a:pt x="0" y="0"/>
                                  </a:moveTo>
                                  <a:lnTo>
                                    <a:pt x="0" y="150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576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5014"/>
                            <a:chOff x="11467" y="617"/>
                            <a:chExt cx="2" cy="15014"/>
                          </a:xfrm>
                        </wpg:grpSpPr>
                        <wps:wsp>
                          <wps:cNvPr id="1679" name="Freeform 1577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014"/>
                                <a:gd name="T2" fmla="+- 0 15631 617"/>
                                <a:gd name="T3" fmla="*/ 15631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5" o:spid="_x0000_s1026" style="position:absolute;margin-left:36.3pt;margin-top:26.3pt;width:536.5pt;height:772.6pt;z-index:-6777;mso-position-horizontal-relative:page;mso-position-vertical-relative:page" coordorigin="681,547" coordsize="10836,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">
                <v:group id="Group 1600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shape id="Freeform 1601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V5MMA&#10;AADdAAAADwAAAGRycy9kb3ducmV2LnhtbERPTWsCMRC9F/wPYYTealbLimyNIsqClwpqQbxNN+Nm&#10;22SybFJd/70pFHqbx/uc+bJ3VlypC41nBeNRBoK48rrhWsHHsXyZgQgRWaP1TAruFGC5GDzNsdD+&#10;xnu6HmItUgiHAhWYGNtCylAZchhGviVO3MV3DmOCXS11h7cU7qycZNlUOmw4NRhsaW2o+j78OAXW&#10;UL75Ol0+zXH3urXZe7k+n0ulnof96g1EpD7+i//cW53mT/Mcfr9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LV5MMAAADdAAAADwAAAAAAAAAAAAAAAACYAgAAZHJzL2Rv&#10;d25yZXYueG1sUEsFBgAAAAAEAAQA9QAAAIgDAAAAAA==&#10;" path="m,l10824,e" filled="f" strokeweight=".58pt">
                    <v:path arrowok="t" o:connecttype="custom" o:connectlocs="0,0;10824,0" o:connectangles="0,0"/>
                  </v:shape>
                </v:group>
                <v:group id="Group 1598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599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rQ8IA&#10;AADdAAAADwAAAGRycy9kb3ducmV2LnhtbERP3WrCMBS+H/gO4QjezdSCnXRGGaIg3oxVH+DYnDV1&#10;zUlJota3N4PB7s7H93uW68F24kY+tI4VzKYZCOLa6ZYbBafj7nUBIkRkjZ1jUvCgAOvV6GWJpXZ3&#10;/qJbFRuRQjiUqMDE2JdShtqQxTB1PXHivp23GBP0jdQe7yncdjLPskJabDk1GOxpY6j+qa5WweXS&#10;VQtf7T/zw/kxK4qtyfvBKDUZDx/vICIN8V/8597rNL+Yv8H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qtD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596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597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338UA&#10;AADdAAAADwAAAGRycy9kb3ducmV2LnhtbERP22rCQBB9F/oPywh9042FeomuIgWLUBSMt9cxOyap&#10;2dmQ3Wr067uFgm9zONeZzBpTiivVrrCsoNeNQBCnVhecKdhtF50hCOeRNZaWScGdHMymL60Jxtre&#10;eEPXxGcihLCLUUHufRVL6dKcDLqurYgDd7a1QR9gnUld4y2Em1K+RVFfGiw4NORY0UdO6SX5MQoe&#10;7rA6flXfn/vFbqkHyfq00sOTUq/tZj4G4anxT/G/e6nD/P77CP6+C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TffxQAAAN0AAAAPAAAAAAAAAAAAAAAAAJgCAABkcnMv&#10;ZG93bnJldi54bWxQSwUGAAAAAAQABAD1AAAAigMAAAAA&#10;" path="m,l10747,e" filled="f" strokeweight=".7pt">
                    <v:path arrowok="t" o:connecttype="custom" o:connectlocs="0,0;10747,0" o:connectangles="0,0"/>
                  </v:shape>
                </v:group>
                <v:group id="Group 1594" o:spid="_x0000_s1033" style="position:absolute;left:720;top:581;width:2;height:15050" coordorigin="720,581" coordsize="2,15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595" o:spid="_x0000_s1034" style="position:absolute;left:720;top:581;width:2;height:15050;visibility:visible;mso-wrap-style:square;v-text-anchor:top" coordsize="2,1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OQcQA&#10;AADdAAAADwAAAGRycy9kb3ducmV2LnhtbERPS2vCQBC+F/oflhF6KXUTKcFGV6mCtAEvvg7ehuyY&#10;DWZnQ3ar6b93BcHbfHzPmc5724gLdb52rCAdJiCIS6drrhTsd6uPMQgfkDU2jknBP3mYz15fpphr&#10;d+UNXbahEjGEfY4KTAhtLqUvDVn0Q9cSR+7kOoshwq6SusNrDLeNHCVJJi3WHBsMtrQ0VJ63f1bB&#10;aZ0usp9DKMcj81V87o7F++pQKPU26L8nIAL14Sl+uH91nJ9lK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DkHEAAAA3QAAAA8AAAAAAAAAAAAAAAAAmAIAAGRycy9k&#10;b3ducmV2LnhtbFBLBQYAAAAABAAEAPUAAACJAwAAAAA=&#10;" path="m,l,15050e" filled="f" strokeweight="1.49pt">
                    <v:path arrowok="t" o:connecttype="custom" o:connectlocs="0,581;0,15631" o:connectangles="0,0"/>
                  </v:shape>
                </v:group>
                <v:group id="Group 1592" o:spid="_x0000_s1035" style="position:absolute;left:701;top:562;width:2;height:15069" coordorigin="701,562" coordsize="2,15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593" o:spid="_x0000_s1036" style="position:absolute;left:701;top:562;width:2;height:15069;visibility:visible;mso-wrap-style:square;v-text-anchor:top" coordsize="2,15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XxMIA&#10;AADdAAAADwAAAGRycy9kb3ducmV2LnhtbERPTWvCQBC9F/wPyxS8lLqphVBSVyliQY/GeOhtyI5J&#10;MDsbdkeT/vtuodDbPN7nrDaT69WdQuw8G3hZZKCIa287bgxUp8/nN1BRkC32nsnAN0XYrGcPKyys&#10;H/lI91IalUI4FmigFRkKrWPdksO48ANx4i4+OJQEQ6NtwDGFu14vsyzXDjtODS0OtG2pvpY3Z4Bu&#10;B4lf58NYxdPT8rw7boNUpTHzx+njHZTQJP/iP/fepvl5/gq/36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RfEwgAAAN0AAAAPAAAAAAAAAAAAAAAAAJgCAABkcnMvZG93&#10;bnJldi54bWxQSwUGAAAAAAQABAD1AAAAhwMAAAAA&#10;" path="m,l,15069e" filled="f" strokeweight="1.49pt">
                    <v:path arrowok="t" o:connecttype="custom" o:connectlocs="0,562;0,15631" o:connectangles="0,0"/>
                  </v:shape>
                </v:group>
                <v:group id="Group 1590" o:spid="_x0000_s1037" style="position:absolute;left:691;top:617;width:2;height:15067" coordorigin="691,617" coordsize="2,15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591" o:spid="_x0000_s1038" style="position:absolute;left:691;top:617;width:2;height:15067;visibility:visible;mso-wrap-style:square;v-text-anchor:top" coordsize="2,15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rlMcA&#10;AADdAAAADwAAAGRycy9kb3ducmV2LnhtbESPQWvCQBCF7wX/wzKCt2ZjQ1NJXUUqQk6F2qD0Ns2O&#10;SWh2NmTXGP31bqHQ2wzvzfveLNejacVAvWssK5hHMQji0uqGKwXF5+5xAcJ5ZI2tZVJwJQfr1eRh&#10;iZm2F/6gYe8rEULYZaig9r7LpHRlTQZdZDvioJ1sb9CHta+k7vESwk0rn+I4lQYbDoQaO3qrqfzZ&#10;n03gtl/5aFL6PuTv5+S0SG4vx2Kr1Gw6bl5BeBr9v/nvOtehfpo+w+83YQS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Ga5THAAAA3QAAAA8AAAAAAAAAAAAAAAAAmAIAAGRy&#10;cy9kb3ducmV2LnhtbFBLBQYAAAAABAAEAPUAAACMAwAAAAA=&#10;" path="m,l,15067e" filled="f" strokeweight=".58pt">
                    <v:path arrowok="t" o:connecttype="custom" o:connectlocs="0,617;0,15684" o:connectangles="0,0"/>
                  </v:shape>
                </v:group>
                <v:group id="Group 1588" o:spid="_x0000_s1039" style="position:absolute;left:686;top:15674;width:10824;height:2" coordorigin="686,15674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589" o:spid="_x0000_s1040" style="position:absolute;left:686;top:15674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6nsUA&#10;AADdAAAADwAAAGRycy9kb3ducmV2LnhtbESP0WrCQBBF3wX/YRmhL6KbVoht6iYUoaX1RUz9gCE7&#10;TUKzsyE7avx7t1DwbYZ7z507m2J0nTrTEFrPBh6XCSjiytuWawPH7/fFM6ggyBY7z2TgSgGKfDrZ&#10;YGb9hQ90LqVWMYRDhgYakT7TOlQNOQxL3xNH7ccPDiWuQ63tgJcY7jr9lCSpdthyvNBgT9uGqt/y&#10;5GKNUyn7LzrUer1LV7z9ELeavxjzMBvfXkEJjXI3/9OfNnJpuoa/b+IIO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nqexQAAAN0AAAAPAAAAAAAAAAAAAAAAAJgCAABkcnMv&#10;ZG93bnJldi54bWxQSwUGAAAAAAQABAD1AAAAigMAAAAA&#10;" path="m,l10824,e" filled="f" strokeweight=".20464mm">
                    <v:path arrowok="t" o:connecttype="custom" o:connectlocs="0,0;10824,0" o:connectangles="0,0"/>
                  </v:shape>
                </v:group>
                <v:group id="Group 1586" o:spid="_x0000_s1041" style="position:absolute;left:706;top:15631;width:10;height:29" coordorigin="706,15631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587" o:spid="_x0000_s1042" style="position:absolute;left:706;top:15631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KccMA&#10;AADdAAAADwAAAGRycy9kb3ducmV2LnhtbERP22rCQBB9L/gPyxT6VjctIdToKiIIhULRKPg6Zsck&#10;mJ2N2c2lf+8KQt/mcK6zWI2mFj21rrKs4GMagSDOra64UHA8bN+/QDiPrLG2TAr+yMFqOXlZYKrt&#10;wHvqM1+IEMIuRQWl900qpctLMuimtiEO3MW2Bn2AbSF1i0MIN7X8jKJEGqw4NJTY0Kak/Jp1RsFl&#10;PGXUzXZF/Gt3h+iWn+Ux/lHq7XVcz0F4Gv2/+On+1mF+kszg8U04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eKccMAAADdAAAADwAAAAAAAAAAAAAAAACYAgAAZHJzL2Rv&#10;d25yZXYueG1sUEsFBgAAAAAEAAQA9QAAAIgDAAAAAA==&#10;" path="m,14r9,e" filled="f" strokeweight="1.54pt">
                    <v:path arrowok="t" o:connecttype="custom" o:connectlocs="0,15645;9,15645" o:connectangles="0,0"/>
                  </v:shape>
                </v:group>
                <v:group id="Group 1584" o:spid="_x0000_s1043" style="position:absolute;left:706;top:15655;width:10786;height:2" coordorigin="706,15655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585" o:spid="_x0000_s1044" style="position:absolute;left:706;top:15655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KzMIA&#10;AADdAAAADwAAAGRycy9kb3ducmV2LnhtbERPzWrCQBC+F3yHZYTe6iY5pBJdRcSC9FJMfYAxO2aj&#10;2dmwu9X49l2h0Nt8fL+zXI+2FzfyoXOsIJ9lIIgbpztuFRy/P97mIEJE1tg7JgUPCrBeTV6WWGl3&#10;5wPd6tiKFMKhQgUmxqGSMjSGLIaZG4gTd3beYkzQt1J7vKdw28siy0ppsePUYHCgraHmWv9YBZdL&#10;X899vf8qPk+PvCx3phhGo9TrdNwsQEQa47/4z73XaX75nsPz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srM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582" o:spid="_x0000_s1045" style="position:absolute;left:725;top:15636;width:10747;height:2" coordorigin="725,15636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shape id="Freeform 1583" o:spid="_x0000_s1046" style="position:absolute;left:725;top:15636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13FcMA&#10;AADdAAAADwAAAGRycy9kb3ducmV2LnhtbERPS2vCQBC+F/wPywi91Y0tUYmuooJQKT34PA/ZMRvM&#10;zqbZbYz/3i0UvM3H95zZorOVaKnxpWMFw0ECgjh3uuRCwfGweZuA8AFZY+WYFNzJw2Lee5lhpt2N&#10;d9TuQyFiCPsMFZgQ6kxKnxuy6AeuJo7cxTUWQ4RNIXWDtxhuK/meJCNpseTYYLCmtaH8uv+1Ci7f&#10;k3Z1qsb3o5HXc5q69Ed/bZV67XfLKYhAXXiK/92fOs4fjT/g7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13FcMAAADdAAAADwAAAAAAAAAAAAAAAACYAgAAZHJzL2Rv&#10;d25yZXYueG1sUEsFBgAAAAAEAAQA9QAAAIgDAAAAAA==&#10;" path="m,l10747,e" filled="f" strokeweight=".58pt">
                    <v:path arrowok="t" o:connecttype="custom" o:connectlocs="0,0;10747,0" o:connectangles="0,0"/>
                  </v:shape>
                </v:group>
                <v:group id="Group 1580" o:spid="_x0000_s1047" style="position:absolute;left:11506;top:562;width:2;height:15122" coordorigin="11506,562" coordsize="2,15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1581" o:spid="_x0000_s1048" style="position:absolute;left:11506;top:562;width:2;height:15122;visibility:visible;mso-wrap-style:square;v-text-anchor:top" coordsize="2,15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hZsUA&#10;AADdAAAADwAAAGRycy9kb3ducmV2LnhtbERPTWvCQBC9C/0PyxR6000FtabZiBUL9SDYtAjehuw0&#10;SZudDdltEv+9Kwje5vE+J1kNphYdta6yrOB5EoEgzq2uuFDw/fU+fgHhPLLG2jIpOJODVfowSjDW&#10;tudP6jJfiBDCLkYFpfdNLKXLSzLoJrYhDtyPbQ36ANtC6hb7EG5qOY2iuTRYcWgosaFNSflf9m8U&#10;/E63fnk6vHW7Y35YntHt+9laK/X0OKxfQXga/F18c3/oMH++mMH1m3CC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6FmxQAAAN0AAAAPAAAAAAAAAAAAAAAAAJgCAABkcnMv&#10;ZG93bnJldi54bWxQSwUGAAAAAAQABAD1AAAAigMAAAAA&#10;" path="m,l,15122e" filled="f" strokeweight=".20464mm">
                    <v:path arrowok="t" o:connecttype="custom" o:connectlocs="0,562;0,15684" o:connectangles="0,0"/>
                  </v:shape>
                </v:group>
                <v:group id="Group 1578" o:spid="_x0000_s1049" style="position:absolute;left:11486;top:581;width:2;height:15084" coordorigin="11486,581" coordsize="2,15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1579" o:spid="_x0000_s1050" style="position:absolute;left:11486;top:581;width:2;height:15084;visibility:visible;mso-wrap-style:square;v-text-anchor:top" coordsize="2,15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g8sMA&#10;AADdAAAADwAAAGRycy9kb3ducmV2LnhtbERP22rCQBB9F/yHZYS+SN2oYGrqKqK0KUjAW9+H7JgE&#10;s7Mhu9X4991Cwbc5nOssVp2pxY1aV1lWMB5FIIhzqysuFJxPH69vIJxH1lhbJgUPcrBa9nsLTLS9&#10;84FuR1+IEMIuQQWl900ipctLMuhGtiEO3MW2Bn2AbSF1i/cQbmo5iaKZNFhxaCixoU1J+fX4YxQU&#10;Nht+p/tptotPRn9u5+nW1KlSL4Nu/Q7CU+ef4n/3lw7zZ3EMf9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Wg8sMAAADdAAAADwAAAAAAAAAAAAAAAACYAgAAZHJzL2Rv&#10;d25yZXYueG1sUEsFBgAAAAAEAAQA9QAAAIgDAAAAAA==&#10;" path="m,l,15083e" filled="f" strokeweight=".58pt">
                    <v:path arrowok="t" o:connecttype="custom" o:connectlocs="0,581;0,15664" o:connectangles="0,0"/>
                  </v:shape>
                </v:group>
                <v:group id="Group 1576" o:spid="_x0000_s1051" style="position:absolute;left:11467;top:617;width:2;height:15014" coordorigin="11467,617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577" o:spid="_x0000_s1052" style="position:absolute;left:11467;top:617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vC8MA&#10;AADdAAAADwAAAGRycy9kb3ducmV2LnhtbERPTWsCMRC9F/ofwhS8SM3qwbVbo5SKoFQPq23Pw2a6&#10;WbqZLEnU9d83gtDbPN7nzJe9bcWZfGgcKxiPMhDEldMN1wo+j+vnGYgQkTW2jknBlQIsF48Pcyy0&#10;u3BJ50OsRQrhUKACE2NXSBkqQxbDyHXEiftx3mJM0NdSe7ykcNvKSZZNpcWGU4PBjt4NVb+Hk1Xw&#10;3Uoz3O23X6fOelx5zsvmI1dq8NS/vYKI1Md/8d290Wn+NH+B2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FvC8MAAADdAAAADwAAAAAAAAAAAAAAAACYAgAAZHJzL2Rv&#10;d25yZXYueG1sUEsFBgAAAAAEAAQA9QAAAIgDAAAAAA==&#10;" path="m,l,15014e" filled="f" strokeweight=".58pt">
                    <v:path arrowok="t" o:connecttype="custom" o:connectlocs="0,617;0,15631" o:connectangles="0,0"/>
                  </v:shape>
                </v:group>
                <w10:wrap anchorx="page" anchory="page"/>
              </v:group>
            </w:pict>
          </mc:Fallback>
        </mc:AlternateContent>
      </w:r>
      <w:r w:rsidR="007B6BC4">
        <w:rPr>
          <w:rFonts w:ascii="Times New Roman" w:eastAsia="Times New Roman" w:hAnsi="Times New Roman" w:cs="Times New Roman"/>
          <w:b/>
          <w:bCs/>
          <w:sz w:val="24"/>
          <w:szCs w:val="24"/>
        </w:rPr>
        <w:t>ERZİNCAN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A44E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OR Lİ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</w:p>
    <w:p w:rsidR="00DC119E" w:rsidRDefault="00A44EDD">
      <w:pPr>
        <w:spacing w:after="0" w:line="240" w:lineRule="auto"/>
        <w:ind w:left="2448" w:right="-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LERİ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</w:p>
    <w:p w:rsidR="00F93060" w:rsidRDefault="00A44EDD" w:rsidP="00F93060">
      <w:pPr>
        <w:spacing w:after="0" w:line="200" w:lineRule="exact"/>
        <w:rPr>
          <w:sz w:val="20"/>
          <w:szCs w:val="20"/>
        </w:rPr>
      </w:pPr>
      <w:r>
        <w:br w:type="column"/>
      </w:r>
    </w:p>
    <w:p w:rsidR="00F93060" w:rsidRDefault="00F93060" w:rsidP="00F93060">
      <w:pPr>
        <w:spacing w:after="0" w:line="200" w:lineRule="exact"/>
        <w:rPr>
          <w:sz w:val="20"/>
          <w:szCs w:val="20"/>
        </w:rPr>
      </w:pPr>
    </w:p>
    <w:p w:rsidR="00DC119E" w:rsidRDefault="00A44EDD" w:rsidP="00F93060">
      <w:pPr>
        <w:spacing w:after="0" w:line="200" w:lineRule="exact"/>
        <w:rPr>
          <w:rFonts w:ascii="Times New Roman" w:eastAsia="Times New Roman" w:hAnsi="Times New Roman" w:cs="Times New Roman"/>
        </w:rPr>
        <w:sectPr w:rsidR="00DC119E">
          <w:pgSz w:w="11920" w:h="16840"/>
          <w:pgMar w:top="800" w:right="380" w:bottom="760" w:left="680" w:header="0" w:footer="565" w:gutter="0"/>
          <w:cols w:num="2" w:space="708" w:equalWidth="0">
            <w:col w:w="8346" w:space="1675"/>
            <w:col w:w="839"/>
          </w:cols>
        </w:sect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ablo 1</w:t>
      </w:r>
    </w:p>
    <w:p w:rsidR="00DC119E" w:rsidRDefault="00DC119E">
      <w:pPr>
        <w:spacing w:before="1" w:after="0" w:line="220" w:lineRule="exact"/>
      </w:pPr>
    </w:p>
    <w:p w:rsidR="00682DB8" w:rsidRDefault="00682DB8">
      <w:pPr>
        <w:spacing w:before="1" w:after="0" w:line="220" w:lineRule="exact"/>
      </w:pPr>
    </w:p>
    <w:p w:rsidR="00F93060" w:rsidRDefault="00F93060">
      <w:pPr>
        <w:spacing w:before="1" w:after="0" w:line="220" w:lineRule="exact"/>
      </w:pPr>
    </w:p>
    <w:tbl>
      <w:tblPr>
        <w:tblpPr w:leftFromText="141" w:rightFromText="141" w:horzAnchor="margin" w:tblpXSpec="center" w:tblpY="285"/>
        <w:tblW w:w="9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577"/>
        <w:gridCol w:w="2307"/>
        <w:gridCol w:w="1028"/>
        <w:gridCol w:w="1283"/>
        <w:gridCol w:w="897"/>
        <w:gridCol w:w="1283"/>
        <w:gridCol w:w="1667"/>
      </w:tblGrid>
      <w:tr w:rsidR="00F93060" w:rsidRPr="006D032A" w:rsidTr="00F93060">
        <w:trPr>
          <w:trHeight w:val="33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060" w:rsidRPr="009059A0" w:rsidRDefault="00F93060" w:rsidP="00F9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F93060" w:rsidRPr="009059A0" w:rsidRDefault="00F93060" w:rsidP="00F93060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60" w:rsidRPr="006D032A" w:rsidTr="00F93060">
        <w:trPr>
          <w:trHeight w:val="539"/>
        </w:trPr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3060" w:rsidRPr="009059A0" w:rsidRDefault="00F93060" w:rsidP="00487DF2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3060" w:rsidRDefault="00F93060" w:rsidP="00487DF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93060" w:rsidRPr="00E030C2" w:rsidRDefault="00F93060" w:rsidP="00487DF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F93060" w:rsidRPr="006D032A" w:rsidTr="00F93060">
        <w:trPr>
          <w:trHeight w:val="270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Puan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93060" w:rsidRPr="00E030C2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60" w:rsidRPr="00E030C2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F93060" w:rsidRPr="009059A0" w:rsidRDefault="00F93060" w:rsidP="00487DF2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60" w:rsidRPr="00E030C2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F93060" w:rsidRPr="009059A0" w:rsidRDefault="00F93060" w:rsidP="00487DF2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93060" w:rsidRPr="00E030C2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539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660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mekik testi veya 8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ı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1200 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rkek koşu test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609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539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Çabukluk ve Hız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, 30 veya 60 m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rat test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642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Kuvvet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270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270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3- Sporcu Geçmiş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F93060" w:rsidRPr="009059A0" w:rsidRDefault="00F93060" w:rsidP="0048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93060" w:rsidRPr="009059A0" w:rsidRDefault="00F93060" w:rsidP="00487DF2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5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459"/>
        </w:trPr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Takım 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porları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 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459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ampiyonası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459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270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270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459"/>
        </w:trPr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 Bireysel 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porlar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 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459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459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ampiyonası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270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A7373F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</w:rPr>
            </w:pPr>
            <w:r w:rsidRPr="00A7373F">
              <w:rPr>
                <w:rFonts w:ascii="Times New Roman" w:eastAsia="Times New Roman" w:hAnsi="Times New Roman" w:cs="Times New Roman"/>
              </w:rPr>
              <w:t>Grup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270"/>
        </w:trPr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0" w:rsidRPr="009059A0" w:rsidRDefault="00F93060" w:rsidP="00487DF2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60" w:rsidRPr="006D032A" w:rsidTr="00F93060">
        <w:trPr>
          <w:trHeight w:val="3145"/>
        </w:trPr>
        <w:tc>
          <w:tcPr>
            <w:tcW w:w="97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0" w:rsidRDefault="00F93060" w:rsidP="00487DF2">
            <w:pPr>
              <w:pStyle w:val="ListeParagraf"/>
              <w:spacing w:after="0"/>
              <w:ind w:left="567" w:hanging="28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9059A0">
              <w:rPr>
                <w:rFonts w:ascii="Times New Roman" w:hAnsi="Times New Roman" w:cs="Times New Roman"/>
                <w:b/>
                <w:i/>
                <w:u w:val="single"/>
              </w:rPr>
              <w:t>AÇIKLAMALAR :</w:t>
            </w:r>
            <w:proofErr w:type="gramEnd"/>
          </w:p>
          <w:p w:rsidR="00F93060" w:rsidRPr="009059A0" w:rsidRDefault="00F93060" w:rsidP="00487DF2">
            <w:pPr>
              <w:pStyle w:val="ListeParagraf"/>
              <w:spacing w:after="0"/>
              <w:ind w:left="567" w:hanging="28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i alınarak 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  <w:p w:rsidR="00F93060" w:rsidRPr="009059A0" w:rsidRDefault="00F93060" w:rsidP="00F93060">
            <w:pPr>
              <w:pStyle w:val="ListeParagraf"/>
              <w:numPr>
                <w:ilvl w:val="0"/>
                <w:numId w:val="1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Fiziksel uygunluk testlerinden koordinasyon testi bütün sınavlarda uygulanmak zorundadır. Bu testle birlikte toplam üç testin uygulanması gerekmektedir. Komisyon bu testlerd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m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ayanıklılı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çabukluk ve hız testlerinden biri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 hem de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snekl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uvvet testlerinden birisini seçmek zorundadır.</w:t>
            </w:r>
          </w:p>
          <w:p w:rsidR="00F93060" w:rsidRPr="00473B8B" w:rsidRDefault="00F93060" w:rsidP="00F93060">
            <w:pPr>
              <w:pStyle w:val="ListeParagraf"/>
              <w:numPr>
                <w:ilvl w:val="0"/>
                <w:numId w:val="1"/>
              </w:numPr>
              <w:spacing w:after="0"/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B8B">
              <w:rPr>
                <w:rFonts w:ascii="Times New Roman" w:hAnsi="Times New Roman" w:cs="Times New Roman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F93060" w:rsidRPr="00E047FA" w:rsidRDefault="00F93060" w:rsidP="00F93060">
            <w:pPr>
              <w:pStyle w:val="ListeParagraf"/>
              <w:numPr>
                <w:ilvl w:val="0"/>
                <w:numId w:val="1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A24BA6">
              <w:rPr>
                <w:rFonts w:ascii="Times New Roman" w:eastAsia="Times New Roman" w:hAnsi="Times New Roman" w:cs="Times New Roman"/>
              </w:rPr>
              <w:t>Sporcu özgeçmişinde adayların durumunu belgelendirmesi gerekmektedir.</w:t>
            </w:r>
          </w:p>
        </w:tc>
      </w:tr>
    </w:tbl>
    <w:p w:rsidR="00F93060" w:rsidRDefault="00F93060">
      <w:pPr>
        <w:spacing w:before="1" w:after="0" w:line="220" w:lineRule="exact"/>
      </w:pPr>
    </w:p>
    <w:p w:rsidR="00F93060" w:rsidRDefault="00F93060">
      <w:pPr>
        <w:spacing w:before="1" w:after="0" w:line="220" w:lineRule="exact"/>
      </w:pPr>
    </w:p>
    <w:p w:rsidR="00DC119E" w:rsidRDefault="00DC119E">
      <w:pPr>
        <w:spacing w:before="12" w:after="0" w:line="240" w:lineRule="exact"/>
        <w:rPr>
          <w:sz w:val="24"/>
          <w:szCs w:val="24"/>
        </w:rPr>
      </w:pPr>
    </w:p>
    <w:p w:rsidR="00F93060" w:rsidRDefault="00F93060">
      <w:pPr>
        <w:spacing w:after="0" w:line="252" w:lineRule="exact"/>
        <w:ind w:left="456" w:right="2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</w:p>
    <w:p w:rsidR="00F93060" w:rsidRDefault="00F93060">
      <w:pPr>
        <w:spacing w:after="0" w:line="252" w:lineRule="exact"/>
        <w:ind w:left="456" w:right="293"/>
        <w:rPr>
          <w:rFonts w:ascii="Times New Roman" w:eastAsia="Times New Roman" w:hAnsi="Times New Roman" w:cs="Times New Roman"/>
        </w:rPr>
      </w:pPr>
    </w:p>
    <w:p w:rsidR="00F93060" w:rsidRDefault="00F93060">
      <w:pPr>
        <w:spacing w:after="0" w:line="252" w:lineRule="exact"/>
        <w:ind w:left="456" w:right="293"/>
        <w:rPr>
          <w:rFonts w:ascii="Times New Roman" w:eastAsia="Times New Roman" w:hAnsi="Times New Roman" w:cs="Times New Roman"/>
        </w:rPr>
      </w:pPr>
    </w:p>
    <w:p w:rsidR="00F93060" w:rsidRDefault="00F93060">
      <w:pPr>
        <w:spacing w:after="0" w:line="252" w:lineRule="exact"/>
        <w:ind w:left="456" w:right="293"/>
        <w:rPr>
          <w:rFonts w:ascii="Times New Roman" w:eastAsia="Times New Roman" w:hAnsi="Times New Roman" w:cs="Times New Roman"/>
          <w:spacing w:val="-1"/>
        </w:rPr>
      </w:pPr>
    </w:p>
    <w:p w:rsidR="00F93060" w:rsidRDefault="00F93060">
      <w:pPr>
        <w:spacing w:after="0" w:line="252" w:lineRule="exact"/>
        <w:ind w:left="456" w:right="293"/>
        <w:rPr>
          <w:rFonts w:ascii="Times New Roman" w:eastAsia="Times New Roman" w:hAnsi="Times New Roman" w:cs="Times New Roman"/>
          <w:spacing w:val="-1"/>
        </w:rPr>
      </w:pPr>
    </w:p>
    <w:p w:rsidR="00DC119E" w:rsidRDefault="00DC119E">
      <w:pPr>
        <w:spacing w:before="14" w:after="0" w:line="240" w:lineRule="exact"/>
        <w:rPr>
          <w:sz w:val="24"/>
          <w:szCs w:val="24"/>
        </w:rPr>
      </w:pPr>
    </w:p>
    <w:p w:rsidR="00DC119E" w:rsidRDefault="00DC119E">
      <w:pPr>
        <w:spacing w:after="0" w:line="240" w:lineRule="auto"/>
        <w:rPr>
          <w:rFonts w:ascii="Times New Roman" w:eastAsia="Times New Roman" w:hAnsi="Times New Roman" w:cs="Times New Roman"/>
        </w:rPr>
        <w:sectPr w:rsidR="00DC119E">
          <w:type w:val="continuous"/>
          <w:pgSz w:w="11920" w:h="16840"/>
          <w:pgMar w:top="1280" w:right="380" w:bottom="300" w:left="680" w:header="708" w:footer="708" w:gutter="0"/>
          <w:cols w:space="708"/>
        </w:sectPr>
      </w:pPr>
    </w:p>
    <w:p w:rsidR="00A552CA" w:rsidRDefault="00BE7955">
      <w:pPr>
        <w:rPr>
          <w:sz w:val="7"/>
          <w:szCs w:val="7"/>
        </w:rPr>
      </w:pPr>
      <w:r>
        <w:rPr>
          <w:noProof/>
          <w:sz w:val="7"/>
          <w:szCs w:val="7"/>
          <w:lang w:val="tr-TR" w:eastAsia="tr-TR"/>
        </w:rPr>
        <w:lastRenderedPageBreak/>
        <w:drawing>
          <wp:inline distT="0" distB="0" distL="0" distR="0">
            <wp:extent cx="7023100" cy="9916160"/>
            <wp:effectExtent l="0" t="0" r="6350" b="889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VUZ 2017-201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9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9E" w:rsidRDefault="000F5021">
      <w:pPr>
        <w:spacing w:before="8" w:after="0" w:line="70" w:lineRule="exact"/>
        <w:rPr>
          <w:sz w:val="7"/>
          <w:szCs w:val="7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0970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805815</wp:posOffset>
                </wp:positionV>
                <wp:extent cx="1056005" cy="367030"/>
                <wp:effectExtent l="635" t="0" r="635" b="0"/>
                <wp:wrapNone/>
                <wp:docPr id="1652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49A" w:rsidRDefault="00AD649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649A" w:rsidRDefault="00AD649A">
                            <w:pPr>
                              <w:spacing w:before="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649A" w:rsidRDefault="00AD649A">
                            <w:pPr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5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68.3pt;margin-top:63.45pt;width:83.15pt;height:28.9pt;z-index:-6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" filled="f" stroked="f">
                <v:textbox inset="0,0,0,0">
                  <w:txbxContent>
                    <w:p w:rsidR="00AD649A" w:rsidRDefault="00AD649A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D649A" w:rsidRDefault="00AD649A">
                      <w:pPr>
                        <w:spacing w:before="3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D649A" w:rsidRDefault="00AD649A">
                      <w:pPr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5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05" behindDoc="1" locked="0" layoutInCell="1" allowOverlap="1">
                <wp:simplePos x="0" y="0"/>
                <wp:positionH relativeFrom="page">
                  <wp:posOffset>5962015</wp:posOffset>
                </wp:positionH>
                <wp:positionV relativeFrom="page">
                  <wp:posOffset>9046845</wp:posOffset>
                </wp:positionV>
                <wp:extent cx="767080" cy="939800"/>
                <wp:effectExtent l="0" t="0" r="5080" b="0"/>
                <wp:wrapNone/>
                <wp:docPr id="1624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939800"/>
                          <a:chOff x="9389" y="14247"/>
                          <a:chExt cx="1208" cy="1480"/>
                        </a:xfrm>
                      </wpg:grpSpPr>
                      <wpg:grpSp>
                        <wpg:cNvPr id="1625" name="Group 1572"/>
                        <wpg:cNvGrpSpPr>
                          <a:grpSpLocks/>
                        </wpg:cNvGrpSpPr>
                        <wpg:grpSpPr bwMode="auto">
                          <a:xfrm>
                            <a:off x="9509" y="14987"/>
                            <a:ext cx="2" cy="540"/>
                            <a:chOff x="9509" y="14987"/>
                            <a:chExt cx="2" cy="540"/>
                          </a:xfrm>
                        </wpg:grpSpPr>
                        <wps:wsp>
                          <wps:cNvPr id="1626" name="Freeform 1573"/>
                          <wps:cNvSpPr>
                            <a:spLocks/>
                          </wps:cNvSpPr>
                          <wps:spPr bwMode="auto">
                            <a:xfrm>
                              <a:off x="9509" y="14987"/>
                              <a:ext cx="2" cy="540"/>
                            </a:xfrm>
                            <a:custGeom>
                              <a:avLst/>
                              <a:gdLst>
                                <a:gd name="T0" fmla="+- 0 9509 9509"/>
                                <a:gd name="T1" fmla="*/ T0 w 1"/>
                                <a:gd name="T2" fmla="+- 0 15527 14987"/>
                                <a:gd name="T3" fmla="*/ 15527 h 540"/>
                                <a:gd name="T4" fmla="+- 0 9510 9509"/>
                                <a:gd name="T5" fmla="*/ T4 w 1"/>
                                <a:gd name="T6" fmla="+- 0 14987 14987"/>
                                <a:gd name="T7" fmla="*/ 1498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1570"/>
                        <wpg:cNvGrpSpPr>
                          <a:grpSpLocks/>
                        </wpg:cNvGrpSpPr>
                        <wpg:grpSpPr bwMode="auto">
                          <a:xfrm>
                            <a:off x="9409" y="15527"/>
                            <a:ext cx="180" cy="180"/>
                            <a:chOff x="9409" y="15527"/>
                            <a:chExt cx="180" cy="180"/>
                          </a:xfrm>
                        </wpg:grpSpPr>
                        <wps:wsp>
                          <wps:cNvPr id="1628" name="Freeform 1571"/>
                          <wps:cNvSpPr>
                            <a:spLocks/>
                          </wps:cNvSpPr>
                          <wps:spPr bwMode="auto">
                            <a:xfrm>
                              <a:off x="9409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491 9409"/>
                                <a:gd name="T1" fmla="*/ T0 w 180"/>
                                <a:gd name="T2" fmla="+- 0 15527 15527"/>
                                <a:gd name="T3" fmla="*/ 15527 h 180"/>
                                <a:gd name="T4" fmla="+- 0 9433 9409"/>
                                <a:gd name="T5" fmla="*/ T4 w 180"/>
                                <a:gd name="T6" fmla="+- 0 15556 15527"/>
                                <a:gd name="T7" fmla="*/ 15556 h 180"/>
                                <a:gd name="T8" fmla="+- 0 9409 9409"/>
                                <a:gd name="T9" fmla="*/ T8 w 180"/>
                                <a:gd name="T10" fmla="+- 0 15617 15527"/>
                                <a:gd name="T11" fmla="*/ 15617 h 180"/>
                                <a:gd name="T12" fmla="+- 0 9409 9409"/>
                                <a:gd name="T13" fmla="*/ T12 w 180"/>
                                <a:gd name="T14" fmla="+- 0 15707 15527"/>
                                <a:gd name="T15" fmla="*/ 15707 h 180"/>
                                <a:gd name="T16" fmla="+- 0 9589 9409"/>
                                <a:gd name="T17" fmla="*/ T16 w 180"/>
                                <a:gd name="T18" fmla="+- 0 15707 15527"/>
                                <a:gd name="T19" fmla="*/ 15707 h 180"/>
                                <a:gd name="T20" fmla="+- 0 9588 9409"/>
                                <a:gd name="T21" fmla="*/ T20 w 180"/>
                                <a:gd name="T22" fmla="+- 0 15602 15527"/>
                                <a:gd name="T23" fmla="*/ 15602 h 180"/>
                                <a:gd name="T24" fmla="+- 0 9556 9409"/>
                                <a:gd name="T25" fmla="*/ T24 w 180"/>
                                <a:gd name="T26" fmla="+- 0 15549 15527"/>
                                <a:gd name="T27" fmla="*/ 15549 h 180"/>
                                <a:gd name="T28" fmla="+- 0 9491 9409"/>
                                <a:gd name="T29" fmla="*/ T28 w 180"/>
                                <a:gd name="T30" fmla="+- 0 15527 15527"/>
                                <a:gd name="T31" fmla="*/ 1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1568"/>
                        <wpg:cNvGrpSpPr>
                          <a:grpSpLocks/>
                        </wpg:cNvGrpSpPr>
                        <wpg:grpSpPr bwMode="auto">
                          <a:xfrm>
                            <a:off x="9409" y="15527"/>
                            <a:ext cx="180" cy="180"/>
                            <a:chOff x="9409" y="15527"/>
                            <a:chExt cx="180" cy="180"/>
                          </a:xfrm>
                        </wpg:grpSpPr>
                        <wps:wsp>
                          <wps:cNvPr id="1630" name="Freeform 1569"/>
                          <wps:cNvSpPr>
                            <a:spLocks/>
                          </wps:cNvSpPr>
                          <wps:spPr bwMode="auto">
                            <a:xfrm>
                              <a:off x="9409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409 9409"/>
                                <a:gd name="T1" fmla="*/ T0 w 180"/>
                                <a:gd name="T2" fmla="+- 0 15707 15527"/>
                                <a:gd name="T3" fmla="*/ 15707 h 180"/>
                                <a:gd name="T4" fmla="+- 0 9409 9409"/>
                                <a:gd name="T5" fmla="*/ T4 w 180"/>
                                <a:gd name="T6" fmla="+- 0 15617 15527"/>
                                <a:gd name="T7" fmla="*/ 15617 h 180"/>
                                <a:gd name="T8" fmla="+- 0 9412 9409"/>
                                <a:gd name="T9" fmla="*/ T8 w 180"/>
                                <a:gd name="T10" fmla="+- 0 15594 15527"/>
                                <a:gd name="T11" fmla="*/ 15594 h 180"/>
                                <a:gd name="T12" fmla="+- 0 9449 9409"/>
                                <a:gd name="T13" fmla="*/ T12 w 180"/>
                                <a:gd name="T14" fmla="+- 0 15542 15527"/>
                                <a:gd name="T15" fmla="*/ 15542 h 180"/>
                                <a:gd name="T16" fmla="+- 0 9491 9409"/>
                                <a:gd name="T17" fmla="*/ T16 w 180"/>
                                <a:gd name="T18" fmla="+- 0 15527 15527"/>
                                <a:gd name="T19" fmla="*/ 15527 h 180"/>
                                <a:gd name="T20" fmla="+- 0 9515 9409"/>
                                <a:gd name="T21" fmla="*/ T20 w 180"/>
                                <a:gd name="T22" fmla="+- 0 15530 15527"/>
                                <a:gd name="T23" fmla="*/ 15530 h 180"/>
                                <a:gd name="T24" fmla="+- 0 9571 9409"/>
                                <a:gd name="T25" fmla="*/ T24 w 180"/>
                                <a:gd name="T26" fmla="+- 0 15564 15527"/>
                                <a:gd name="T27" fmla="*/ 15564 h 180"/>
                                <a:gd name="T28" fmla="+- 0 9589 9409"/>
                                <a:gd name="T29" fmla="*/ T28 w 180"/>
                                <a:gd name="T30" fmla="+- 0 15707 15527"/>
                                <a:gd name="T31" fmla="*/ 15707 h 180"/>
                                <a:gd name="T32" fmla="+- 0 9409 9409"/>
                                <a:gd name="T33" fmla="*/ T32 w 180"/>
                                <a:gd name="T34" fmla="+- 0 15707 15527"/>
                                <a:gd name="T35" fmla="*/ 157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1566"/>
                        <wpg:cNvGrpSpPr>
                          <a:grpSpLocks/>
                        </wpg:cNvGrpSpPr>
                        <wpg:grpSpPr bwMode="auto">
                          <a:xfrm>
                            <a:off x="10469" y="14987"/>
                            <a:ext cx="2" cy="540"/>
                            <a:chOff x="10469" y="14987"/>
                            <a:chExt cx="2" cy="540"/>
                          </a:xfrm>
                        </wpg:grpSpPr>
                        <wps:wsp>
                          <wps:cNvPr id="1632" name="Freeform 1567"/>
                          <wps:cNvSpPr>
                            <a:spLocks/>
                          </wps:cNvSpPr>
                          <wps:spPr bwMode="auto">
                            <a:xfrm>
                              <a:off x="10469" y="1498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1"/>
                                <a:gd name="T2" fmla="+- 0 15527 14987"/>
                                <a:gd name="T3" fmla="*/ 15527 h 540"/>
                                <a:gd name="T4" fmla="+- 0 10470 10469"/>
                                <a:gd name="T5" fmla="*/ T4 w 1"/>
                                <a:gd name="T6" fmla="+- 0 14987 14987"/>
                                <a:gd name="T7" fmla="*/ 1498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1564"/>
                        <wpg:cNvGrpSpPr>
                          <a:grpSpLocks/>
                        </wpg:cNvGrpSpPr>
                        <wpg:grpSpPr bwMode="auto">
                          <a:xfrm>
                            <a:off x="10397" y="15527"/>
                            <a:ext cx="180" cy="180"/>
                            <a:chOff x="10397" y="15527"/>
                            <a:chExt cx="180" cy="180"/>
                          </a:xfrm>
                        </wpg:grpSpPr>
                        <wps:wsp>
                          <wps:cNvPr id="1634" name="Freeform 1565"/>
                          <wps:cNvSpPr>
                            <a:spLocks/>
                          </wps:cNvSpPr>
                          <wps:spPr bwMode="auto">
                            <a:xfrm>
                              <a:off x="10397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10479 10397"/>
                                <a:gd name="T1" fmla="*/ T0 w 180"/>
                                <a:gd name="T2" fmla="+- 0 15527 15527"/>
                                <a:gd name="T3" fmla="*/ 15527 h 180"/>
                                <a:gd name="T4" fmla="+- 0 10421 10397"/>
                                <a:gd name="T5" fmla="*/ T4 w 180"/>
                                <a:gd name="T6" fmla="+- 0 15556 15527"/>
                                <a:gd name="T7" fmla="*/ 15556 h 180"/>
                                <a:gd name="T8" fmla="+- 0 10397 10397"/>
                                <a:gd name="T9" fmla="*/ T8 w 180"/>
                                <a:gd name="T10" fmla="+- 0 15617 15527"/>
                                <a:gd name="T11" fmla="*/ 15617 h 180"/>
                                <a:gd name="T12" fmla="+- 0 10397 10397"/>
                                <a:gd name="T13" fmla="*/ T12 w 180"/>
                                <a:gd name="T14" fmla="+- 0 15707 15527"/>
                                <a:gd name="T15" fmla="*/ 15707 h 180"/>
                                <a:gd name="T16" fmla="+- 0 10577 10397"/>
                                <a:gd name="T17" fmla="*/ T16 w 180"/>
                                <a:gd name="T18" fmla="+- 0 15707 15527"/>
                                <a:gd name="T19" fmla="*/ 15707 h 180"/>
                                <a:gd name="T20" fmla="+- 0 10576 10397"/>
                                <a:gd name="T21" fmla="*/ T20 w 180"/>
                                <a:gd name="T22" fmla="+- 0 15602 15527"/>
                                <a:gd name="T23" fmla="*/ 15602 h 180"/>
                                <a:gd name="T24" fmla="+- 0 10544 10397"/>
                                <a:gd name="T25" fmla="*/ T24 w 180"/>
                                <a:gd name="T26" fmla="+- 0 15549 15527"/>
                                <a:gd name="T27" fmla="*/ 15549 h 180"/>
                                <a:gd name="T28" fmla="+- 0 10479 10397"/>
                                <a:gd name="T29" fmla="*/ T28 w 180"/>
                                <a:gd name="T30" fmla="+- 0 15527 15527"/>
                                <a:gd name="T31" fmla="*/ 1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562"/>
                        <wpg:cNvGrpSpPr>
                          <a:grpSpLocks/>
                        </wpg:cNvGrpSpPr>
                        <wpg:grpSpPr bwMode="auto">
                          <a:xfrm>
                            <a:off x="10397" y="15527"/>
                            <a:ext cx="180" cy="180"/>
                            <a:chOff x="10397" y="15527"/>
                            <a:chExt cx="180" cy="180"/>
                          </a:xfrm>
                        </wpg:grpSpPr>
                        <wps:wsp>
                          <wps:cNvPr id="1636" name="Freeform 1563"/>
                          <wps:cNvSpPr>
                            <a:spLocks/>
                          </wps:cNvSpPr>
                          <wps:spPr bwMode="auto">
                            <a:xfrm>
                              <a:off x="10397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10397 10397"/>
                                <a:gd name="T1" fmla="*/ T0 w 180"/>
                                <a:gd name="T2" fmla="+- 0 15707 15527"/>
                                <a:gd name="T3" fmla="*/ 15707 h 180"/>
                                <a:gd name="T4" fmla="+- 0 10397 10397"/>
                                <a:gd name="T5" fmla="*/ T4 w 180"/>
                                <a:gd name="T6" fmla="+- 0 15617 15527"/>
                                <a:gd name="T7" fmla="*/ 15617 h 180"/>
                                <a:gd name="T8" fmla="+- 0 10400 10397"/>
                                <a:gd name="T9" fmla="*/ T8 w 180"/>
                                <a:gd name="T10" fmla="+- 0 15594 15527"/>
                                <a:gd name="T11" fmla="*/ 15594 h 180"/>
                                <a:gd name="T12" fmla="+- 0 10437 10397"/>
                                <a:gd name="T13" fmla="*/ T12 w 180"/>
                                <a:gd name="T14" fmla="+- 0 15542 15527"/>
                                <a:gd name="T15" fmla="*/ 15542 h 180"/>
                                <a:gd name="T16" fmla="+- 0 10479 10397"/>
                                <a:gd name="T17" fmla="*/ T16 w 180"/>
                                <a:gd name="T18" fmla="+- 0 15527 15527"/>
                                <a:gd name="T19" fmla="*/ 15527 h 180"/>
                                <a:gd name="T20" fmla="+- 0 10503 10397"/>
                                <a:gd name="T21" fmla="*/ T20 w 180"/>
                                <a:gd name="T22" fmla="+- 0 15530 15527"/>
                                <a:gd name="T23" fmla="*/ 15530 h 180"/>
                                <a:gd name="T24" fmla="+- 0 10559 10397"/>
                                <a:gd name="T25" fmla="*/ T24 w 180"/>
                                <a:gd name="T26" fmla="+- 0 15564 15527"/>
                                <a:gd name="T27" fmla="*/ 15564 h 180"/>
                                <a:gd name="T28" fmla="+- 0 10577 10397"/>
                                <a:gd name="T29" fmla="*/ T28 w 180"/>
                                <a:gd name="T30" fmla="+- 0 15707 15527"/>
                                <a:gd name="T31" fmla="*/ 15707 h 180"/>
                                <a:gd name="T32" fmla="+- 0 10397 10397"/>
                                <a:gd name="T33" fmla="*/ T32 w 180"/>
                                <a:gd name="T34" fmla="+- 0 15707 15527"/>
                                <a:gd name="T35" fmla="*/ 157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557"/>
                        <wpg:cNvGrpSpPr>
                          <a:grpSpLocks/>
                        </wpg:cNvGrpSpPr>
                        <wpg:grpSpPr bwMode="auto">
                          <a:xfrm>
                            <a:off x="9929" y="14521"/>
                            <a:ext cx="120" cy="1006"/>
                            <a:chOff x="9929" y="14521"/>
                            <a:chExt cx="120" cy="1006"/>
                          </a:xfrm>
                        </wpg:grpSpPr>
                        <wps:wsp>
                          <wps:cNvPr id="1638" name="Freeform 1561"/>
                          <wps:cNvSpPr>
                            <a:spLocks/>
                          </wps:cNvSpPr>
                          <wps:spPr bwMode="auto">
                            <a:xfrm>
                              <a:off x="9929" y="14521"/>
                              <a:ext cx="120" cy="1006"/>
                            </a:xfrm>
                            <a:custGeom>
                              <a:avLst/>
                              <a:gdLst>
                                <a:gd name="T0" fmla="+- 0 9999 9929"/>
                                <a:gd name="T1" fmla="*/ T0 w 120"/>
                                <a:gd name="T2" fmla="+- 0 14621 14521"/>
                                <a:gd name="T3" fmla="*/ 14621 h 1006"/>
                                <a:gd name="T4" fmla="+- 0 9979 9929"/>
                                <a:gd name="T5" fmla="*/ T4 w 120"/>
                                <a:gd name="T6" fmla="+- 0 14621 14521"/>
                                <a:gd name="T7" fmla="*/ 14621 h 1006"/>
                                <a:gd name="T8" fmla="+- 0 9980 9929"/>
                                <a:gd name="T9" fmla="*/ T8 w 120"/>
                                <a:gd name="T10" fmla="+- 0 15527 14521"/>
                                <a:gd name="T11" fmla="*/ 15527 h 1006"/>
                                <a:gd name="T12" fmla="+- 0 10000 9929"/>
                                <a:gd name="T13" fmla="*/ T12 w 120"/>
                                <a:gd name="T14" fmla="+- 0 15527 14521"/>
                                <a:gd name="T15" fmla="*/ 15527 h 1006"/>
                                <a:gd name="T16" fmla="+- 0 9999 9929"/>
                                <a:gd name="T17" fmla="*/ T16 w 120"/>
                                <a:gd name="T18" fmla="+- 0 14621 14521"/>
                                <a:gd name="T19" fmla="*/ 14621 h 1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006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1" y="1006"/>
                                  </a:lnTo>
                                  <a:lnTo>
                                    <a:pt x="71" y="1006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560"/>
                          <wps:cNvSpPr>
                            <a:spLocks/>
                          </wps:cNvSpPr>
                          <wps:spPr bwMode="auto">
                            <a:xfrm>
                              <a:off x="9929" y="14521"/>
                              <a:ext cx="120" cy="1006"/>
                            </a:xfrm>
                            <a:custGeom>
                              <a:avLst/>
                              <a:gdLst>
                                <a:gd name="T0" fmla="+- 0 9989 9929"/>
                                <a:gd name="T1" fmla="*/ T0 w 120"/>
                                <a:gd name="T2" fmla="+- 0 14521 14521"/>
                                <a:gd name="T3" fmla="*/ 14521 h 1006"/>
                                <a:gd name="T4" fmla="+- 0 9929 9929"/>
                                <a:gd name="T5" fmla="*/ T4 w 120"/>
                                <a:gd name="T6" fmla="+- 0 14641 14521"/>
                                <a:gd name="T7" fmla="*/ 14641 h 1006"/>
                                <a:gd name="T8" fmla="+- 0 9979 9929"/>
                                <a:gd name="T9" fmla="*/ T8 w 120"/>
                                <a:gd name="T10" fmla="+- 0 14641 14521"/>
                                <a:gd name="T11" fmla="*/ 14641 h 1006"/>
                                <a:gd name="T12" fmla="+- 0 9979 9929"/>
                                <a:gd name="T13" fmla="*/ T12 w 120"/>
                                <a:gd name="T14" fmla="+- 0 14621 14521"/>
                                <a:gd name="T15" fmla="*/ 14621 h 1006"/>
                                <a:gd name="T16" fmla="+- 0 10039 9929"/>
                                <a:gd name="T17" fmla="*/ T16 w 120"/>
                                <a:gd name="T18" fmla="+- 0 14621 14521"/>
                                <a:gd name="T19" fmla="*/ 14621 h 1006"/>
                                <a:gd name="T20" fmla="+- 0 9989 9929"/>
                                <a:gd name="T21" fmla="*/ T20 w 120"/>
                                <a:gd name="T22" fmla="+- 0 14521 14521"/>
                                <a:gd name="T23" fmla="*/ 14521 h 1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006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559"/>
                          <wps:cNvSpPr>
                            <a:spLocks/>
                          </wps:cNvSpPr>
                          <wps:spPr bwMode="auto">
                            <a:xfrm>
                              <a:off x="9929" y="14521"/>
                              <a:ext cx="120" cy="1006"/>
                            </a:xfrm>
                            <a:custGeom>
                              <a:avLst/>
                              <a:gdLst>
                                <a:gd name="T0" fmla="+- 0 10039 9929"/>
                                <a:gd name="T1" fmla="*/ T0 w 120"/>
                                <a:gd name="T2" fmla="+- 0 14621 14521"/>
                                <a:gd name="T3" fmla="*/ 14621 h 1006"/>
                                <a:gd name="T4" fmla="+- 0 9999 9929"/>
                                <a:gd name="T5" fmla="*/ T4 w 120"/>
                                <a:gd name="T6" fmla="+- 0 14621 14521"/>
                                <a:gd name="T7" fmla="*/ 14621 h 1006"/>
                                <a:gd name="T8" fmla="+- 0 9999 9929"/>
                                <a:gd name="T9" fmla="*/ T8 w 120"/>
                                <a:gd name="T10" fmla="+- 0 14641 14521"/>
                                <a:gd name="T11" fmla="*/ 14641 h 1006"/>
                                <a:gd name="T12" fmla="+- 0 10049 9929"/>
                                <a:gd name="T13" fmla="*/ T12 w 120"/>
                                <a:gd name="T14" fmla="+- 0 14641 14521"/>
                                <a:gd name="T15" fmla="*/ 14641 h 1006"/>
                                <a:gd name="T16" fmla="+- 0 10039 9929"/>
                                <a:gd name="T17" fmla="*/ T16 w 120"/>
                                <a:gd name="T18" fmla="+- 0 14621 14521"/>
                                <a:gd name="T19" fmla="*/ 14621 h 1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006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1" name="Picture 1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36" y="15535"/>
                              <a:ext cx="706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2" name="Group 1555"/>
                        <wpg:cNvGrpSpPr>
                          <a:grpSpLocks/>
                        </wpg:cNvGrpSpPr>
                        <wpg:grpSpPr bwMode="auto">
                          <a:xfrm>
                            <a:off x="9813" y="15347"/>
                            <a:ext cx="296" cy="180"/>
                            <a:chOff x="9813" y="15347"/>
                            <a:chExt cx="296" cy="180"/>
                          </a:xfrm>
                        </wpg:grpSpPr>
                        <wps:wsp>
                          <wps:cNvPr id="1643" name="Freeform 1556"/>
                          <wps:cNvSpPr>
                            <a:spLocks/>
                          </wps:cNvSpPr>
                          <wps:spPr bwMode="auto">
                            <a:xfrm>
                              <a:off x="9813" y="15347"/>
                              <a:ext cx="296" cy="180"/>
                            </a:xfrm>
                            <a:custGeom>
                              <a:avLst/>
                              <a:gdLst>
                                <a:gd name="T0" fmla="+- 0 9813 9813"/>
                                <a:gd name="T1" fmla="*/ T0 w 296"/>
                                <a:gd name="T2" fmla="+- 0 15527 15347"/>
                                <a:gd name="T3" fmla="*/ 15527 h 180"/>
                                <a:gd name="T4" fmla="+- 0 10109 9813"/>
                                <a:gd name="T5" fmla="*/ T4 w 296"/>
                                <a:gd name="T6" fmla="+- 0 15527 15347"/>
                                <a:gd name="T7" fmla="*/ 15527 h 180"/>
                                <a:gd name="T8" fmla="+- 0 10109 9813"/>
                                <a:gd name="T9" fmla="*/ T8 w 296"/>
                                <a:gd name="T10" fmla="+- 0 15347 15347"/>
                                <a:gd name="T11" fmla="*/ 15347 h 180"/>
                                <a:gd name="T12" fmla="+- 0 9813 9813"/>
                                <a:gd name="T13" fmla="*/ T12 w 296"/>
                                <a:gd name="T14" fmla="+- 0 15347 15347"/>
                                <a:gd name="T15" fmla="*/ 15347 h 180"/>
                                <a:gd name="T16" fmla="+- 0 9813 9813"/>
                                <a:gd name="T17" fmla="*/ T16 w 296"/>
                                <a:gd name="T18" fmla="+- 0 15527 15347"/>
                                <a:gd name="T19" fmla="*/ 1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" h="180">
                                  <a:moveTo>
                                    <a:pt x="0" y="180"/>
                                  </a:moveTo>
                                  <a:lnTo>
                                    <a:pt x="296" y="18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552"/>
                        <wpg:cNvGrpSpPr>
                          <a:grpSpLocks/>
                        </wpg:cNvGrpSpPr>
                        <wpg:grpSpPr bwMode="auto">
                          <a:xfrm>
                            <a:off x="9813" y="15347"/>
                            <a:ext cx="296" cy="180"/>
                            <a:chOff x="9813" y="15347"/>
                            <a:chExt cx="296" cy="180"/>
                          </a:xfrm>
                        </wpg:grpSpPr>
                        <wps:wsp>
                          <wps:cNvPr id="1645" name="Freeform 1554"/>
                          <wps:cNvSpPr>
                            <a:spLocks/>
                          </wps:cNvSpPr>
                          <wps:spPr bwMode="auto">
                            <a:xfrm>
                              <a:off x="9813" y="15347"/>
                              <a:ext cx="296" cy="180"/>
                            </a:xfrm>
                            <a:custGeom>
                              <a:avLst/>
                              <a:gdLst>
                                <a:gd name="T0" fmla="+- 0 9813 9813"/>
                                <a:gd name="T1" fmla="*/ T0 w 296"/>
                                <a:gd name="T2" fmla="+- 0 15527 15347"/>
                                <a:gd name="T3" fmla="*/ 15527 h 180"/>
                                <a:gd name="T4" fmla="+- 0 10109 9813"/>
                                <a:gd name="T5" fmla="*/ T4 w 296"/>
                                <a:gd name="T6" fmla="+- 0 15527 15347"/>
                                <a:gd name="T7" fmla="*/ 15527 h 180"/>
                                <a:gd name="T8" fmla="+- 0 10109 9813"/>
                                <a:gd name="T9" fmla="*/ T8 w 296"/>
                                <a:gd name="T10" fmla="+- 0 15347 15347"/>
                                <a:gd name="T11" fmla="*/ 15347 h 180"/>
                                <a:gd name="T12" fmla="+- 0 9813 9813"/>
                                <a:gd name="T13" fmla="*/ T12 w 296"/>
                                <a:gd name="T14" fmla="+- 0 15347 15347"/>
                                <a:gd name="T15" fmla="*/ 15347 h 180"/>
                                <a:gd name="T16" fmla="+- 0 9813 9813"/>
                                <a:gd name="T17" fmla="*/ T16 w 296"/>
                                <a:gd name="T18" fmla="+- 0 15527 15347"/>
                                <a:gd name="T19" fmla="*/ 1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" h="180">
                                  <a:moveTo>
                                    <a:pt x="0" y="180"/>
                                  </a:moveTo>
                                  <a:lnTo>
                                    <a:pt x="296" y="18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" name="Picture 1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21" y="15355"/>
                              <a:ext cx="281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7" name="Group 1550"/>
                        <wpg:cNvGrpSpPr>
                          <a:grpSpLocks/>
                        </wpg:cNvGrpSpPr>
                        <wpg:grpSpPr bwMode="auto">
                          <a:xfrm>
                            <a:off x="9870" y="14267"/>
                            <a:ext cx="345" cy="360"/>
                            <a:chOff x="9870" y="14267"/>
                            <a:chExt cx="345" cy="360"/>
                          </a:xfrm>
                        </wpg:grpSpPr>
                        <wps:wsp>
                          <wps:cNvPr id="1648" name="Freeform 1551"/>
                          <wps:cNvSpPr>
                            <a:spLocks/>
                          </wps:cNvSpPr>
                          <wps:spPr bwMode="auto">
                            <a:xfrm>
                              <a:off x="9870" y="14267"/>
                              <a:ext cx="345" cy="360"/>
                            </a:xfrm>
                            <a:custGeom>
                              <a:avLst/>
                              <a:gdLst>
                                <a:gd name="T0" fmla="+- 0 9870 9870"/>
                                <a:gd name="T1" fmla="*/ T0 w 345"/>
                                <a:gd name="T2" fmla="+- 0 14627 14267"/>
                                <a:gd name="T3" fmla="*/ 14627 h 360"/>
                                <a:gd name="T4" fmla="+- 0 10215 9870"/>
                                <a:gd name="T5" fmla="*/ T4 w 345"/>
                                <a:gd name="T6" fmla="+- 0 14627 14267"/>
                                <a:gd name="T7" fmla="*/ 14627 h 360"/>
                                <a:gd name="T8" fmla="+- 0 10215 9870"/>
                                <a:gd name="T9" fmla="*/ T8 w 345"/>
                                <a:gd name="T10" fmla="+- 0 14267 14267"/>
                                <a:gd name="T11" fmla="*/ 14267 h 360"/>
                                <a:gd name="T12" fmla="+- 0 9870 9870"/>
                                <a:gd name="T13" fmla="*/ T12 w 345"/>
                                <a:gd name="T14" fmla="+- 0 14267 14267"/>
                                <a:gd name="T15" fmla="*/ 14267 h 360"/>
                                <a:gd name="T16" fmla="+- 0 9870 9870"/>
                                <a:gd name="T17" fmla="*/ T16 w 345"/>
                                <a:gd name="T18" fmla="+- 0 14627 14267"/>
                                <a:gd name="T19" fmla="*/ 146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360">
                                  <a:moveTo>
                                    <a:pt x="0" y="360"/>
                                  </a:moveTo>
                                  <a:lnTo>
                                    <a:pt x="345" y="36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547"/>
                        <wpg:cNvGrpSpPr>
                          <a:grpSpLocks/>
                        </wpg:cNvGrpSpPr>
                        <wpg:grpSpPr bwMode="auto">
                          <a:xfrm>
                            <a:off x="9870" y="14267"/>
                            <a:ext cx="345" cy="360"/>
                            <a:chOff x="9870" y="14267"/>
                            <a:chExt cx="345" cy="360"/>
                          </a:xfrm>
                        </wpg:grpSpPr>
                        <wps:wsp>
                          <wps:cNvPr id="1650" name="Freeform 1549"/>
                          <wps:cNvSpPr>
                            <a:spLocks/>
                          </wps:cNvSpPr>
                          <wps:spPr bwMode="auto">
                            <a:xfrm>
                              <a:off x="9870" y="14267"/>
                              <a:ext cx="345" cy="360"/>
                            </a:xfrm>
                            <a:custGeom>
                              <a:avLst/>
                              <a:gdLst>
                                <a:gd name="T0" fmla="+- 0 9870 9870"/>
                                <a:gd name="T1" fmla="*/ T0 w 345"/>
                                <a:gd name="T2" fmla="+- 0 14627 14267"/>
                                <a:gd name="T3" fmla="*/ 14627 h 360"/>
                                <a:gd name="T4" fmla="+- 0 10215 9870"/>
                                <a:gd name="T5" fmla="*/ T4 w 345"/>
                                <a:gd name="T6" fmla="+- 0 14627 14267"/>
                                <a:gd name="T7" fmla="*/ 14627 h 360"/>
                                <a:gd name="T8" fmla="+- 0 10215 9870"/>
                                <a:gd name="T9" fmla="*/ T8 w 345"/>
                                <a:gd name="T10" fmla="+- 0 14267 14267"/>
                                <a:gd name="T11" fmla="*/ 14267 h 360"/>
                                <a:gd name="T12" fmla="+- 0 9870 9870"/>
                                <a:gd name="T13" fmla="*/ T12 w 345"/>
                                <a:gd name="T14" fmla="+- 0 14267 14267"/>
                                <a:gd name="T15" fmla="*/ 14267 h 360"/>
                                <a:gd name="T16" fmla="+- 0 9870 9870"/>
                                <a:gd name="T17" fmla="*/ T16 w 345"/>
                                <a:gd name="T18" fmla="+- 0 14627 14267"/>
                                <a:gd name="T19" fmla="*/ 146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360">
                                  <a:moveTo>
                                    <a:pt x="0" y="360"/>
                                  </a:moveTo>
                                  <a:lnTo>
                                    <a:pt x="345" y="36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1" name="Picture 1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76" y="14275"/>
                              <a:ext cx="331" cy="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6" o:spid="_x0000_s1026" style="position:absolute;margin-left:469.45pt;margin-top:712.35pt;width:60.4pt;height:74pt;z-index:-6775;mso-position-horizontal-relative:page;mso-position-vertical-relative:page" coordorigin="9389,14247" coordsize="1208,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">
                <v:group id="Group 1572" o:spid="_x0000_s1027" style="position:absolute;left:9509;top:14987;width:2;height:540" coordorigin="9509,1498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1573" o:spid="_x0000_s1028" style="position:absolute;left:9509;top:14987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+6cQA&#10;AADdAAAADwAAAGRycy9kb3ducmV2LnhtbERPTWvCQBC9C/0Pywi96UYLoURXKZXa4sGqFfQ4Zsds&#10;aHY2ZLcx/ntXEHqbx/uc6byzlWip8aVjBaNhAoI4d7rkQsH+52PwCsIHZI2VY1JwJQ/z2VNvipl2&#10;F95SuwuFiCHsM1RgQqgzKX1uyKIfupo4cmfXWAwRNoXUDV5iuK3kOElSabHk2GCwpndD+e/uzypI&#10;2i4/XBfL7XJjVp+nxbfbrF+OSj33u7cJiEBd+Bc/3F86zk/HK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h/unEAAAA3QAAAA8AAAAAAAAAAAAAAAAAmAIAAGRycy9k&#10;b3ducmV2LnhtbFBLBQYAAAAABAAEAPUAAACJAwAAAAA=&#10;" path="m,540l1,e" filled="f" strokeweight="2pt">
                    <v:path arrowok="t" o:connecttype="custom" o:connectlocs="0,15527;2,14987" o:connectangles="0,0"/>
                  </v:shape>
                </v:group>
                <v:group id="Group 1570" o:spid="_x0000_s1029" style="position:absolute;left:9409;top:15527;width:180;height:180" coordorigin="9409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shape id="Freeform 1571" o:spid="_x0000_s1030" style="position:absolute;left:9409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SnsUA&#10;AADdAAAADwAAAGRycy9kb3ducmV2LnhtbESPQWvCQBCF74L/YZlCb7qpxSDRVYpQ8NAetGo8Dtkx&#10;G5qdDdmtpv++cxB6m+G9ee+b1WbwrbpRH5vABl6mGSjiKtiGawPHr/fJAlRMyBbbwGTglyJs1uPR&#10;Cgsb7ryn2yHVSkI4FmjApdQVWsfKkcc4DR2xaNfQe0yy9rW2Pd4l3Ld6lmW59tiwNDjsaOuo+j78&#10;eAMhdfPS2XP9EcvPyz6vXncnLI15fhrelqASDenf/LjeWcHPZ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BKexQAAAN0AAAAPAAAAAAAAAAAAAAAAAJgCAABkcnMv&#10;ZG93bnJldi54bWxQSwUGAAAAAAQABAD1AAAAigMAAAAA&#10;" path="m82,l24,29,,90r,90l180,180,179,75,147,22,82,xe" fillcolor="black" stroked="f">
                    <v:path arrowok="t" o:connecttype="custom" o:connectlocs="82,15527;24,15556;0,15617;0,15707;180,15707;179,15602;147,15549;82,15527" o:connectangles="0,0,0,0,0,0,0,0"/>
                  </v:shape>
                </v:group>
                <v:group id="Group 1568" o:spid="_x0000_s1031" style="position:absolute;left:9409;top:15527;width:180;height:180" coordorigin="9409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1569" o:spid="_x0000_s1032" style="position:absolute;left:9409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AW8cA&#10;AADdAAAADwAAAGRycy9kb3ducmV2LnhtbESPT2vCQBDF70K/wzKFXkQ3tiASXaW1LfRSin9Aj0N2&#10;TIK7syG7JvHbdw6F3mZ4b977zWozeKc6amMd2MBsmoEiLoKtuTRwPHxOFqBiQrboApOBO0XYrB9G&#10;K8xt6HlH3T6VSkI45migSqnJtY5FRR7jNDTEol1C6zHJ2pbatthLuHf6Ocvm2mPN0lBhQ9uKiuv+&#10;5g2EE+3ePs7d2B7dwfW37vv9/pOMeXocXpegEg3p3/x3/WUFf/4i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AFvHAAAA3QAAAA8AAAAAAAAAAAAAAAAAmAIAAGRy&#10;cy9kb3ducmV2LnhtbFBLBQYAAAAABAAEAPUAAACMAwAAAAA=&#10;" path="m,180l,90,3,67,40,15,82,r24,3l162,37r18,143l,180xe" filled="f">
                    <v:path arrowok="t" o:connecttype="custom" o:connectlocs="0,15707;0,15617;3,15594;40,15542;82,15527;106,15530;162,15564;180,15707;0,15707" o:connectangles="0,0,0,0,0,0,0,0,0"/>
                  </v:shape>
                </v:group>
                <v:group id="Group 1566" o:spid="_x0000_s1033" style="position:absolute;left:10469;top:14987;width:2;height:540" coordorigin="10469,1498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1567" o:spid="_x0000_s1034" style="position:absolute;left:10469;top:14987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uN8QA&#10;AADdAAAADwAAAGRycy9kb3ducmV2LnhtbERPS2sCMRC+C/6HMII3zVZBytYopeIDD1ZtoT1ON9PN&#10;4maybOK6/nsjCN7m43vOdN7aUjRU+8KxgpdhAoI4c7rgXMH313LwCsIHZI2lY1JwJQ/zWbczxVS7&#10;Cx+oOYZcxBD2KSowIVSplD4zZNEPXUUcuX9XWwwR1rnUNV5iuC3lKEkm0mLBscFgRR+GstPxbBUk&#10;TZv9XBerw2pvtuu/xafb78a/SvV77fsbiEBteIof7o2O8yfjE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jfEAAAA3QAAAA8AAAAAAAAAAAAAAAAAmAIAAGRycy9k&#10;b3ducmV2LnhtbFBLBQYAAAAABAAEAPUAAACJAwAAAAA=&#10;" path="m,540l1,e" filled="f" strokeweight="2pt">
                    <v:path arrowok="t" o:connecttype="custom" o:connectlocs="0,15527;2,14987" o:connectangles="0,0"/>
                  </v:shape>
                </v:group>
                <v:group id="Group 1564" o:spid="_x0000_s1035" style="position:absolute;left:10397;top:15527;width:180;height:180" coordorigin="10397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1565" o:spid="_x0000_s1036" style="position:absolute;left:10397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ORsMA&#10;AADdAAAADwAAAGRycy9kb3ducmV2LnhtbERPyWrDMBC9F/IPYgK91XKWmuJEMSFQ8KE9ZKtzHKyp&#10;ZWqNjKUm7t9HhUJv83jrrIvRduJKg28dK5glKQji2umWGwWn4+vTCwgfkDV2jknBD3koNpOHNeba&#10;3XhP10NoRAxhn6MCE0KfS+lrQxZ94nriyH26wWKIcGikHvAWw20n52maSYstxwaDPe0M1V+Hb6vA&#10;hf65MvqjefPV+2Wf1YvyjJVSj9NxuwIRaAz/4j93qeP8bLGE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iORsMAAADdAAAADwAAAAAAAAAAAAAAAACYAgAAZHJzL2Rv&#10;d25yZXYueG1sUEsFBgAAAAAEAAQA9QAAAIgDAAAAAA==&#10;" path="m82,l24,29,,90r,90l180,180,179,75,147,22,82,xe" fillcolor="black" stroked="f">
                    <v:path arrowok="t" o:connecttype="custom" o:connectlocs="82,15527;24,15556;0,15617;0,15707;180,15707;179,15602;147,15549;82,15527" o:connectangles="0,0,0,0,0,0,0,0"/>
                  </v:shape>
                </v:group>
                <v:group id="Group 1562" o:spid="_x0000_s1037" style="position:absolute;left:10397;top:15527;width:180;height:180" coordorigin="10397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1563" o:spid="_x0000_s1038" style="position:absolute;left:10397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9tMQA&#10;AADdAAAADwAAAGRycy9kb3ducmV2LnhtbERPyWrDMBC9F/oPYgq9lEROC6Y4lkObBXIJJQskx8Ga&#10;2qbSyFiK7fx9FSj0No+3Tr4YrRE9db5xrGA2TUAQl043XCk4HTeTdxA+IGs0jknBjTwsiseHHDPt&#10;Bt5TfwiViCHsM1RQh9BmUvqyJot+6lriyH27zmKIsKuk7nCI4dbI1yRJpcWGY0ONLS1rKn8OV6vA&#10;nWn/ub70L/pkjma49rvV7Sso9fw0fsxBBBrDv/jPvdVxfvqWwv2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+PbTEAAAA3QAAAA8AAAAAAAAAAAAAAAAAmAIAAGRycy9k&#10;b3ducmV2LnhtbFBLBQYAAAAABAAEAPUAAACJAwAAAAA=&#10;" path="m,180l,90,3,67,40,15,82,r24,3l162,37r18,143l,180xe" filled="f">
                    <v:path arrowok="t" o:connecttype="custom" o:connectlocs="0,15707;0,15617;3,15594;40,15542;82,15527;106,15530;162,15564;180,15707;0,15707" o:connectangles="0,0,0,0,0,0,0,0,0"/>
                  </v:shape>
                </v:group>
                <v:group id="Group 1557" o:spid="_x0000_s1039" style="position:absolute;left:9929;top:14521;width:120;height:1006" coordorigin="9929,14521" coordsize="120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1561" o:spid="_x0000_s1040" style="position:absolute;left:9929;top:14521;width:120;height:1006;visibility:visible;mso-wrap-style:square;v-text-anchor:top" coordsize="120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6UcUA&#10;AADdAAAADwAAAGRycy9kb3ducmV2LnhtbESPQWsCMRCF70L/Q5iCN01aQe3WKNIieKiI2t6Hzbi7&#10;dDPZJlHXf985FHqb4b1575vFqvetulJMTWALT2MDirgMruHKwudpM5qDShnZYRuYLNwpwWr5MFhg&#10;4cKND3Q95kpJCKcCLdQ5d4XWqazJYxqHjli0c4ges6yx0i7iTcJ9q5+NmWqPDUtDjR291VR+Hy/e&#10;wvYnfs1Pfvfxfp6ZiXnZ6dKv99YOH/v1K6hMff43/11vneBPJ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7pRxQAAAN0AAAAPAAAAAAAAAAAAAAAAAJgCAABkcnMv&#10;ZG93bnJldi54bWxQSwUGAAAAAAQABAD1AAAAigMAAAAA&#10;" path="m70,100r-20,l51,1006r20,l70,100xe" fillcolor="#959595" stroked="f">
                    <v:path arrowok="t" o:connecttype="custom" o:connectlocs="70,14621;50,14621;51,15527;71,15527;70,14621" o:connectangles="0,0,0,0,0"/>
                  </v:shape>
                  <v:shape id="Freeform 1560" o:spid="_x0000_s1041" style="position:absolute;left:9929;top:14521;width:120;height:1006;visibility:visible;mso-wrap-style:square;v-text-anchor:top" coordsize="120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ysMA&#10;AADdAAAADwAAAGRycy9kb3ducmV2LnhtbERPS2sCMRC+F/wPYYTeamIXrG6NslgED5Xio/dhM+4u&#10;biZrEnX775tCwdt8fM+ZL3vbihv50DjWMB4pEMSlMw1XGo6H9csURIjIBlvHpOGHAiwXg6c55sbd&#10;eUe3faxECuGQo4Y6xi6XMpQ1WQwj1xEn7uS8xZigr6TxeE/htpWvSk2kxYZTQ40drWoqz/ur1bC5&#10;+O/pwW4/P05vKlOzrSxt8aX187Av3kFE6uND/O/emDR/ks3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sfysMAAADdAAAADwAAAAAAAAAAAAAAAACYAgAAZHJzL2Rv&#10;d25yZXYueG1sUEsFBgAAAAAEAAQA9QAAAIgDAAAAAA==&#10;" path="m60,l,120r50,l50,100r60,l60,xe" fillcolor="#959595" stroked="f">
                    <v:path arrowok="t" o:connecttype="custom" o:connectlocs="60,14521;0,14641;50,14641;50,14621;110,14621;60,14521" o:connectangles="0,0,0,0,0,0"/>
                  </v:shape>
                  <v:shape id="Freeform 1559" o:spid="_x0000_s1042" style="position:absolute;left:9929;top:14521;width:120;height:1006;visibility:visible;mso-wrap-style:square;v-text-anchor:top" coordsize="120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FKsYA&#10;AADdAAAADwAAAGRycy9kb3ducmV2LnhtbESPQU8CMRCF7yT+h2ZMuEmrGMSVQgiEhIOECHqfbIfd&#10;jdvp2hZY/71zMOE2k/fmvW9mi9636kIxNYEtPI4MKOIyuIYrC5/HzcMUVMrIDtvAZOGXEizmd4MZ&#10;Fi5c+YMuh1wpCeFUoIU6567QOpU1eUyj0BGLdgrRY5Y1VtpFvEq4b/WTMRPtsWFpqLGjVU3l9+Hs&#10;LWx/4tf06Hfv69OLGZvXnS79cm/t8L5fvoHK1Oeb+f966wR/8iz88o2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fFKsYAAADdAAAADwAAAAAAAAAAAAAAAACYAgAAZHJz&#10;L2Rvd25yZXYueG1sUEsFBgAAAAAEAAQA9QAAAIsDAAAAAA==&#10;" path="m110,100r-40,l70,120r50,l110,100xe" fillcolor="#959595" stroked="f">
                    <v:path arrowok="t" o:connecttype="custom" o:connectlocs="110,14621;70,14621;70,14641;120,14641;110,14621" o:connectangles="0,0,0,0,0"/>
                  </v:shape>
                  <v:shape id="Picture 1558" o:spid="_x0000_s1043" type="#_x0000_t75" style="position:absolute;left:9636;top:15535;width:706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3dV3EAAAA3QAAAA8AAABkcnMvZG93bnJldi54bWxET99rwjAQfh/sfwg38GVoWhkyqlHGoDAE&#10;hdUy8O1szqbYXEqSaf3vl8Fgb/fx/bzVZrS9uJIPnWMF+SwDQdw43XGroD6U01cQISJr7B2TgjsF&#10;2KwfH1ZYaHfjT7pWsRUphEOBCkyMQyFlaAxZDDM3ECfu7LzFmKBvpfZ4S+G2l/MsW0iLHacGgwO9&#10;G2ou1bdVsK2fe7qfKl3ufVnvv+y4O+ZGqcnT+LYEEWmM/+I/94dO8xcvOfx+k06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3dV3EAAAA3QAAAA8AAAAAAAAAAAAAAAAA&#10;nwIAAGRycy9kb3ducmV2LnhtbFBLBQYAAAAABAAEAPcAAACQAwAAAAA=&#10;">
                    <v:imagedata r:id="rId22" o:title=""/>
                  </v:shape>
                </v:group>
                <v:group id="Group 1555" o:spid="_x0000_s1044" style="position:absolute;left:9813;top:15347;width:296;height:180" coordorigin="9813,15347" coordsize="29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556" o:spid="_x0000_s1045" style="position:absolute;left:9813;top:15347;width:296;height:180;visibility:visible;mso-wrap-style:square;v-text-anchor:top" coordsize="2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IIsQA&#10;AADdAAAADwAAAGRycy9kb3ducmV2LnhtbESPT4vCMBDF74LfIYzgRTT1Dypdo6go63VVPA/NbFNs&#10;JqWJWv30G0HY2wzvvd+8WawaW4o71b5wrGA4SEAQZ04XnCs4n/b9OQgfkDWWjknBkzyslu3WAlPt&#10;HvxD92PIRYSwT1GBCaFKpfSZIYt+4CriqP262mKIa51LXeMjwm0pR0kylRYLjhcMVrQ1lF2PNxsp&#10;59dsd/g2l9Nr5HrzzXpy2dycUt1Os/4CEagJ/+ZP+qBj/elkDO9v4gh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SCLEAAAA3QAAAA8AAAAAAAAAAAAAAAAAmAIAAGRycy9k&#10;b3ducmV2LnhtbFBLBQYAAAAABAAEAPUAAACJAwAAAAA=&#10;" path="m,180r296,l296,,,,,180xe" stroked="f">
                    <v:path arrowok="t" o:connecttype="custom" o:connectlocs="0,15527;296,15527;296,15347;0,15347;0,15527" o:connectangles="0,0,0,0,0"/>
                  </v:shape>
                </v:group>
                <v:group id="Group 1552" o:spid="_x0000_s1046" style="position:absolute;left:9813;top:15347;width:296;height:180" coordorigin="9813,15347" coordsize="29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554" o:spid="_x0000_s1047" style="position:absolute;left:9813;top:15347;width:296;height:180;visibility:visible;mso-wrap-style:square;v-text-anchor:top" coordsize="2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ZxMQA&#10;AADdAAAADwAAAGRycy9kb3ducmV2LnhtbERP22rCQBB9F/oPyxR8090Wm0rqJhRFWigo9fY8zU6T&#10;YHY2ZFdN/74rCL7N4Vxnlve2EWfqfO1Yw9NYgSAunKm51LDbLkdTED4gG2wck4Y/8pBnD4MZpsZd&#10;+JvOm1CKGMI+RQ1VCG0qpS8qsujHriWO3K/rLIYIu1KaDi8x3DbyWalEWqw5NlTY0ryi4rg5WQ3q&#10;5zRZLxfHL3pNVpbUx2FfzA9aDx/79zcQgfpwF9/cnybOTyYv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7WcTEAAAA3QAAAA8AAAAAAAAAAAAAAAAAmAIAAGRycy9k&#10;b3ducmV2LnhtbFBLBQYAAAAABAAEAPUAAACJAwAAAAA=&#10;" path="m,180r296,l296,,,,,180xe" filled="f" strokecolor="white">
                    <v:path arrowok="t" o:connecttype="custom" o:connectlocs="0,15527;296,15527;296,15347;0,15347;0,15527" o:connectangles="0,0,0,0,0"/>
                  </v:shape>
                  <v:shape id="Picture 1553" o:spid="_x0000_s1048" type="#_x0000_t75" style="position:absolute;left:9821;top:15355;width:281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013zBAAAA3QAAAA8AAABkcnMvZG93bnJldi54bWxET02LwjAQvQv7H8IseLOpIkW6RlFhwatd&#10;kXobm9m2tJl0m6j1328Ewds83ucs14NpxY16V1tWMI1iEMSF1TWXCo4/35MFCOeRNbaWScGDHKxX&#10;H6Mlptre+UC3zJcihLBLUUHlfZdK6YqKDLrIdsSB+7W9QR9gX0rd4z2Em1bO4jiRBmsODRV2tKuo&#10;aLKrUcCXU5PszrP8j5uc59l2v2WbKzX+HDZfIDwN/i1+ufc6zE/mCTy/C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013zBAAAA3QAAAA8AAAAAAAAAAAAAAAAAnwIA&#10;AGRycy9kb3ducmV2LnhtbFBLBQYAAAAABAAEAPcAAACNAwAAAAA=&#10;">
                    <v:imagedata r:id="rId23" o:title=""/>
                  </v:shape>
                </v:group>
                <v:group id="Group 1550" o:spid="_x0000_s1049" style="position:absolute;left:9870;top:14267;width:345;height:360" coordorigin="9870,14267" coordsize="34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1551" o:spid="_x0000_s1050" style="position:absolute;left:9870;top:14267;width:345;height:360;visibility:visible;mso-wrap-style:square;v-text-anchor:top" coordsize="34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FmsYA&#10;AADdAAAADwAAAGRycy9kb3ducmV2LnhtbESPQWvCQBCF74L/YRnBi9SNpdiSuoptEcSbsS09Dtlp&#10;kpqdDdk1Sf+9cxC8zfDevPfNajO4WnXUhsqzgcU8AUWce1txYeDztHt4ARUissXaMxn4pwCb9Xi0&#10;wtT6no/UZbFQEsIhRQNljE2qdchLchjmviEW7de3DqOsbaFti72Eu1o/JslSO6xYGkps6L2k/Jxd&#10;nIH8uMie7aw/2b+3j6+hm/kDfv8YM50M21dQkYZ4N9+u91bwl0+CK9/ICHp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qFmsYAAADdAAAADwAAAAAAAAAAAAAAAACYAgAAZHJz&#10;L2Rvd25yZXYueG1sUEsFBgAAAAAEAAQA9QAAAIsDAAAAAA==&#10;" path="m,360r345,l345,,,,,360xe" stroked="f">
                    <v:path arrowok="t" o:connecttype="custom" o:connectlocs="0,14627;345,14627;345,14267;0,14267;0,14627" o:connectangles="0,0,0,0,0"/>
                  </v:shape>
                </v:group>
                <v:group id="Group 1547" o:spid="_x0000_s1051" style="position:absolute;left:9870;top:14267;width:345;height:360" coordorigin="9870,14267" coordsize="34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1549" o:spid="_x0000_s1052" style="position:absolute;left:9870;top:14267;width:345;height:360;visibility:visible;mso-wrap-style:square;v-text-anchor:top" coordsize="34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Oo8QA&#10;AADdAAAADwAAAGRycy9kb3ducmV2LnhtbESPzWrDMBCE74W+g9hCb42cQoVxo4QQ6M+hl7p5gMXa&#10;WibSyliK7b5991DobZeZnfl2d1hjUDNNeUhsYbupQBF3yQ3cWzh/vTzUoHJBdhgSk4UfynDY397s&#10;sHFp4U+a29IrCeHcoAVfythonTtPEfMmjcSifacpYpF16rWbcJHwGPRjVRkdcWBp8DjSyVN3aa/R&#10;Qm3Kx1u7XC+1OfvXwfhQb+dg7f3denwGVWgt/+a/63cn+OZJ+OUbGUH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2TqPEAAAA3QAAAA8AAAAAAAAAAAAAAAAAmAIAAGRycy9k&#10;b3ducmV2LnhtbFBLBQYAAAAABAAEAPUAAACJAwAAAAA=&#10;" path="m,360r345,l345,,,,,360xe" filled="f" strokecolor="white">
                    <v:path arrowok="t" o:connecttype="custom" o:connectlocs="0,14627;345,14627;345,14267;0,14267;0,14627" o:connectangles="0,0,0,0,0"/>
                  </v:shape>
                  <v:shape id="Picture 1548" o:spid="_x0000_s1053" type="#_x0000_t75" style="position:absolute;left:9876;top:14275;width:331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ct7EAAAA3QAAAA8AAABkcnMvZG93bnJldi54bWxET01rwkAQvQv9D8sUehHdWGkI0VVUkIo3&#10;bUGPY3ZM0mZnY3Yb47/vCoK3ebzPmc47U4mWGldaVjAaRiCIM6tLzhV8f60HCQjnkTVWlknBjRzM&#10;Zy+9KabaXnlH7d7nIoSwS1FB4X2dSumyggy6oa2JA3e2jUEfYJNL3eA1hJtKvkdRLA2WHBoKrGlV&#10;UPa7/zMKErp07aJfbU/J2O5+ouNnvFkelHp77RYTEJ46/xQ/3Bsd5scfI7h/E06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Hct7EAAAA3QAAAA8AAAAAAAAAAAAAAAAA&#10;nwIAAGRycy9kb3ducmV2LnhtbFBLBQYAAAAABAAEAPcAAACQAwAAAAA=&#10;">
                    <v:imagedata r:id="rId24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06" behindDoc="1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7536815</wp:posOffset>
                </wp:positionV>
                <wp:extent cx="768985" cy="1470660"/>
                <wp:effectExtent l="0" t="0" r="12065" b="0"/>
                <wp:wrapNone/>
                <wp:docPr id="1617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1470660"/>
                          <a:chOff x="9242" y="11869"/>
                          <a:chExt cx="1211" cy="2316"/>
                        </a:xfrm>
                      </wpg:grpSpPr>
                      <wpg:grpSp>
                        <wpg:cNvPr id="1618" name="Group 1544"/>
                        <wpg:cNvGrpSpPr>
                          <a:grpSpLocks/>
                        </wpg:cNvGrpSpPr>
                        <wpg:grpSpPr bwMode="auto">
                          <a:xfrm>
                            <a:off x="9262" y="12469"/>
                            <a:ext cx="1171" cy="563"/>
                            <a:chOff x="9262" y="12469"/>
                            <a:chExt cx="1171" cy="563"/>
                          </a:xfrm>
                        </wpg:grpSpPr>
                        <wps:wsp>
                          <wps:cNvPr id="1619" name="Freeform 1545"/>
                          <wps:cNvSpPr>
                            <a:spLocks/>
                          </wps:cNvSpPr>
                          <wps:spPr bwMode="auto">
                            <a:xfrm>
                              <a:off x="9262" y="12469"/>
                              <a:ext cx="1171" cy="563"/>
                            </a:xfrm>
                            <a:custGeom>
                              <a:avLst/>
                              <a:gdLst>
                                <a:gd name="T0" fmla="+- 0 10433 9262"/>
                                <a:gd name="T1" fmla="*/ T0 w 1171"/>
                                <a:gd name="T2" fmla="+- 0 13028 12469"/>
                                <a:gd name="T3" fmla="*/ 13028 h 563"/>
                                <a:gd name="T4" fmla="+- 0 10427 9262"/>
                                <a:gd name="T5" fmla="*/ T4 w 1171"/>
                                <a:gd name="T6" fmla="+- 0 12469 12469"/>
                                <a:gd name="T7" fmla="*/ 12469 h 563"/>
                                <a:gd name="T8" fmla="+- 0 9268 9262"/>
                                <a:gd name="T9" fmla="*/ T8 w 1171"/>
                                <a:gd name="T10" fmla="+- 0 12469 12469"/>
                                <a:gd name="T11" fmla="*/ 12469 h 563"/>
                                <a:gd name="T12" fmla="+- 0 9262 9262"/>
                                <a:gd name="T13" fmla="*/ T12 w 1171"/>
                                <a:gd name="T14" fmla="+- 0 13032 12469"/>
                                <a:gd name="T15" fmla="*/ 13032 h 563"/>
                                <a:gd name="T16" fmla="+- 0 9268 9262"/>
                                <a:gd name="T17" fmla="*/ T16 w 1171"/>
                                <a:gd name="T18" fmla="+- 0 12835 12469"/>
                                <a:gd name="T19" fmla="*/ 12835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1" h="563">
                                  <a:moveTo>
                                    <a:pt x="1171" y="559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6" y="36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542"/>
                        <wpg:cNvGrpSpPr>
                          <a:grpSpLocks/>
                        </wpg:cNvGrpSpPr>
                        <wpg:grpSpPr bwMode="auto">
                          <a:xfrm>
                            <a:off x="9509" y="13645"/>
                            <a:ext cx="824" cy="360"/>
                            <a:chOff x="9509" y="13645"/>
                            <a:chExt cx="824" cy="360"/>
                          </a:xfrm>
                        </wpg:grpSpPr>
                        <wps:wsp>
                          <wps:cNvPr id="1621" name="Freeform 1543"/>
                          <wps:cNvSpPr>
                            <a:spLocks/>
                          </wps:cNvSpPr>
                          <wps:spPr bwMode="auto">
                            <a:xfrm>
                              <a:off x="9509" y="13645"/>
                              <a:ext cx="824" cy="360"/>
                            </a:xfrm>
                            <a:custGeom>
                              <a:avLst/>
                              <a:gdLst>
                                <a:gd name="T0" fmla="+- 0 10333 9509"/>
                                <a:gd name="T1" fmla="*/ T0 w 824"/>
                                <a:gd name="T2" fmla="+- 0 14003 13645"/>
                                <a:gd name="T3" fmla="*/ 14003 h 360"/>
                                <a:gd name="T4" fmla="+- 0 10329 9509"/>
                                <a:gd name="T5" fmla="*/ T4 w 824"/>
                                <a:gd name="T6" fmla="+- 0 13645 13645"/>
                                <a:gd name="T7" fmla="*/ 13645 h 360"/>
                                <a:gd name="T8" fmla="+- 0 9509 9509"/>
                                <a:gd name="T9" fmla="*/ T8 w 824"/>
                                <a:gd name="T10" fmla="+- 0 13645 13645"/>
                                <a:gd name="T11" fmla="*/ 13645 h 360"/>
                                <a:gd name="T12" fmla="+- 0 9509 9509"/>
                                <a:gd name="T13" fmla="*/ T12 w 824"/>
                                <a:gd name="T14" fmla="+- 0 14005 13645"/>
                                <a:gd name="T15" fmla="*/ 14005 h 360"/>
                                <a:gd name="T16" fmla="+- 0 9509 9509"/>
                                <a:gd name="T17" fmla="*/ T16 w 824"/>
                                <a:gd name="T18" fmla="+- 0 13993 13645"/>
                                <a:gd name="T19" fmla="*/ 1399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4" h="360">
                                  <a:moveTo>
                                    <a:pt x="824" y="358"/>
                                  </a:moveTo>
                                  <a:lnTo>
                                    <a:pt x="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540"/>
                        <wpg:cNvGrpSpPr>
                          <a:grpSpLocks/>
                        </wpg:cNvGrpSpPr>
                        <wpg:grpSpPr bwMode="auto">
                          <a:xfrm>
                            <a:off x="9743" y="11894"/>
                            <a:ext cx="246" cy="2266"/>
                            <a:chOff x="9743" y="11894"/>
                            <a:chExt cx="246" cy="2266"/>
                          </a:xfrm>
                        </wpg:grpSpPr>
                        <wps:wsp>
                          <wps:cNvPr id="1623" name="Freeform 1541"/>
                          <wps:cNvSpPr>
                            <a:spLocks/>
                          </wps:cNvSpPr>
                          <wps:spPr bwMode="auto">
                            <a:xfrm>
                              <a:off x="9743" y="11894"/>
                              <a:ext cx="246" cy="2266"/>
                            </a:xfrm>
                            <a:custGeom>
                              <a:avLst/>
                              <a:gdLst>
                                <a:gd name="T0" fmla="+- 0 9972 9743"/>
                                <a:gd name="T1" fmla="*/ T0 w 246"/>
                                <a:gd name="T2" fmla="+- 0 14100 11894"/>
                                <a:gd name="T3" fmla="*/ 14100 h 2266"/>
                                <a:gd name="T4" fmla="+- 0 9923 9743"/>
                                <a:gd name="T5" fmla="*/ T4 w 246"/>
                                <a:gd name="T6" fmla="+- 0 14015 11894"/>
                                <a:gd name="T7" fmla="*/ 14015 h 2266"/>
                                <a:gd name="T8" fmla="+- 0 9907 9743"/>
                                <a:gd name="T9" fmla="*/ T8 w 246"/>
                                <a:gd name="T10" fmla="+- 0 13975 11894"/>
                                <a:gd name="T11" fmla="*/ 13975 h 2266"/>
                                <a:gd name="T12" fmla="+- 0 9899 9743"/>
                                <a:gd name="T13" fmla="*/ T12 w 246"/>
                                <a:gd name="T14" fmla="+- 0 13955 11894"/>
                                <a:gd name="T15" fmla="*/ 13955 h 2266"/>
                                <a:gd name="T16" fmla="+- 0 9893 9743"/>
                                <a:gd name="T17" fmla="*/ T16 w 246"/>
                                <a:gd name="T18" fmla="+- 0 13944 11894"/>
                                <a:gd name="T19" fmla="*/ 13944 h 2266"/>
                                <a:gd name="T20" fmla="+- 0 9882 9743"/>
                                <a:gd name="T21" fmla="*/ T20 w 246"/>
                                <a:gd name="T22" fmla="+- 0 13928 11894"/>
                                <a:gd name="T23" fmla="*/ 13928 h 2266"/>
                                <a:gd name="T24" fmla="+- 0 9868 9743"/>
                                <a:gd name="T25" fmla="*/ T24 w 246"/>
                                <a:gd name="T26" fmla="+- 0 13904 11894"/>
                                <a:gd name="T27" fmla="*/ 13904 h 2266"/>
                                <a:gd name="T28" fmla="+- 0 9861 9743"/>
                                <a:gd name="T29" fmla="*/ T28 w 246"/>
                                <a:gd name="T30" fmla="+- 0 13883 11894"/>
                                <a:gd name="T31" fmla="*/ 13883 h 2266"/>
                                <a:gd name="T32" fmla="+- 0 9844 9743"/>
                                <a:gd name="T33" fmla="*/ T32 w 246"/>
                                <a:gd name="T34" fmla="+- 0 13872 11894"/>
                                <a:gd name="T35" fmla="*/ 13872 h 2266"/>
                                <a:gd name="T36" fmla="+- 0 9817 9743"/>
                                <a:gd name="T37" fmla="*/ T36 w 246"/>
                                <a:gd name="T38" fmla="+- 0 13807 11894"/>
                                <a:gd name="T39" fmla="*/ 13807 h 2266"/>
                                <a:gd name="T40" fmla="+- 0 9799 9743"/>
                                <a:gd name="T41" fmla="*/ T40 w 246"/>
                                <a:gd name="T42" fmla="+- 0 13750 11894"/>
                                <a:gd name="T43" fmla="*/ 13750 h 2266"/>
                                <a:gd name="T44" fmla="+- 0 9754 9743"/>
                                <a:gd name="T45" fmla="*/ T44 w 246"/>
                                <a:gd name="T46" fmla="+- 0 13652 11894"/>
                                <a:gd name="T47" fmla="*/ 13652 h 2266"/>
                                <a:gd name="T48" fmla="+- 0 9743 9743"/>
                                <a:gd name="T49" fmla="*/ T48 w 246"/>
                                <a:gd name="T50" fmla="+- 0 13622 11894"/>
                                <a:gd name="T51" fmla="*/ 13622 h 2266"/>
                                <a:gd name="T52" fmla="+- 0 9750 9743"/>
                                <a:gd name="T53" fmla="*/ T52 w 246"/>
                                <a:gd name="T54" fmla="+- 0 13580 11894"/>
                                <a:gd name="T55" fmla="*/ 13580 h 2266"/>
                                <a:gd name="T56" fmla="+- 0 9755 9743"/>
                                <a:gd name="T57" fmla="*/ T56 w 246"/>
                                <a:gd name="T58" fmla="+- 0 13540 11894"/>
                                <a:gd name="T59" fmla="*/ 13540 h 2266"/>
                                <a:gd name="T60" fmla="+- 0 9772 9743"/>
                                <a:gd name="T61" fmla="*/ T60 w 246"/>
                                <a:gd name="T62" fmla="+- 0 13450 11894"/>
                                <a:gd name="T63" fmla="*/ 13450 h 2266"/>
                                <a:gd name="T64" fmla="+- 0 9787 9743"/>
                                <a:gd name="T65" fmla="*/ T64 w 246"/>
                                <a:gd name="T66" fmla="+- 0 13429 11894"/>
                                <a:gd name="T67" fmla="*/ 13429 h 2266"/>
                                <a:gd name="T68" fmla="+- 0 9836 9743"/>
                                <a:gd name="T69" fmla="*/ T68 w 246"/>
                                <a:gd name="T70" fmla="+- 0 13301 11894"/>
                                <a:gd name="T71" fmla="*/ 13301 h 2266"/>
                                <a:gd name="T72" fmla="+- 0 9848 9743"/>
                                <a:gd name="T73" fmla="*/ T72 w 246"/>
                                <a:gd name="T74" fmla="+- 0 13264 11894"/>
                                <a:gd name="T75" fmla="*/ 13264 h 2266"/>
                                <a:gd name="T76" fmla="+- 0 9861 9743"/>
                                <a:gd name="T77" fmla="*/ T76 w 246"/>
                                <a:gd name="T78" fmla="+- 0 13224 11894"/>
                                <a:gd name="T79" fmla="*/ 13224 h 2266"/>
                                <a:gd name="T80" fmla="+- 0 9873 9743"/>
                                <a:gd name="T81" fmla="*/ T80 w 246"/>
                                <a:gd name="T82" fmla="+- 0 13185 11894"/>
                                <a:gd name="T83" fmla="*/ 13185 h 2266"/>
                                <a:gd name="T84" fmla="+- 0 9920 9743"/>
                                <a:gd name="T85" fmla="*/ T84 w 246"/>
                                <a:gd name="T86" fmla="+- 0 13078 11894"/>
                                <a:gd name="T87" fmla="*/ 13078 h 2266"/>
                                <a:gd name="T88" fmla="+- 0 9938 9743"/>
                                <a:gd name="T89" fmla="*/ T88 w 246"/>
                                <a:gd name="T90" fmla="+- 0 12996 11894"/>
                                <a:gd name="T91" fmla="*/ 12996 h 2266"/>
                                <a:gd name="T92" fmla="+- 0 9946 9743"/>
                                <a:gd name="T93" fmla="*/ T92 w 246"/>
                                <a:gd name="T94" fmla="+- 0 12938 11894"/>
                                <a:gd name="T95" fmla="*/ 12938 h 2266"/>
                                <a:gd name="T96" fmla="+- 0 9953 9743"/>
                                <a:gd name="T97" fmla="*/ T96 w 246"/>
                                <a:gd name="T98" fmla="+- 0 12900 11894"/>
                                <a:gd name="T99" fmla="*/ 12900 h 2266"/>
                                <a:gd name="T100" fmla="+- 0 9949 9743"/>
                                <a:gd name="T101" fmla="*/ T100 w 246"/>
                                <a:gd name="T102" fmla="+- 0 12813 11894"/>
                                <a:gd name="T103" fmla="*/ 12813 h 2266"/>
                                <a:gd name="T104" fmla="+- 0 9921 9743"/>
                                <a:gd name="T105" fmla="*/ T104 w 246"/>
                                <a:gd name="T106" fmla="+- 0 12662 11894"/>
                                <a:gd name="T107" fmla="*/ 12662 h 2266"/>
                                <a:gd name="T108" fmla="+- 0 9911 9743"/>
                                <a:gd name="T109" fmla="*/ T108 w 246"/>
                                <a:gd name="T110" fmla="+- 0 12623 11894"/>
                                <a:gd name="T111" fmla="*/ 12623 h 2266"/>
                                <a:gd name="T112" fmla="+- 0 9882 9743"/>
                                <a:gd name="T113" fmla="*/ T112 w 246"/>
                                <a:gd name="T114" fmla="+- 0 12526 11894"/>
                                <a:gd name="T115" fmla="*/ 12526 h 2266"/>
                                <a:gd name="T116" fmla="+- 0 9860 9743"/>
                                <a:gd name="T117" fmla="*/ T116 w 246"/>
                                <a:gd name="T118" fmla="+- 0 12447 11894"/>
                                <a:gd name="T119" fmla="*/ 12447 h 2266"/>
                                <a:gd name="T120" fmla="+- 0 9848 9743"/>
                                <a:gd name="T121" fmla="*/ T120 w 246"/>
                                <a:gd name="T122" fmla="+- 0 12385 11894"/>
                                <a:gd name="T123" fmla="*/ 12385 h 2266"/>
                                <a:gd name="T124" fmla="+- 0 9840 9743"/>
                                <a:gd name="T125" fmla="*/ T124 w 246"/>
                                <a:gd name="T126" fmla="+- 0 12348 11894"/>
                                <a:gd name="T127" fmla="*/ 12348 h 2266"/>
                                <a:gd name="T128" fmla="+- 0 9830 9743"/>
                                <a:gd name="T129" fmla="*/ T128 w 246"/>
                                <a:gd name="T130" fmla="+- 0 12313 11894"/>
                                <a:gd name="T131" fmla="*/ 12313 h 2266"/>
                                <a:gd name="T132" fmla="+- 0 9825 9743"/>
                                <a:gd name="T133" fmla="*/ T132 w 246"/>
                                <a:gd name="T134" fmla="+- 0 12226 11894"/>
                                <a:gd name="T135" fmla="*/ 12226 h 2266"/>
                                <a:gd name="T136" fmla="+- 0 9816 9743"/>
                                <a:gd name="T137" fmla="*/ T136 w 246"/>
                                <a:gd name="T138" fmla="+- 0 12103 11894"/>
                                <a:gd name="T139" fmla="*/ 12103 h 2266"/>
                                <a:gd name="T140" fmla="+- 0 9805 9743"/>
                                <a:gd name="T141" fmla="*/ T140 w 246"/>
                                <a:gd name="T142" fmla="+- 0 11983 11894"/>
                                <a:gd name="T143" fmla="*/ 11983 h 2266"/>
                                <a:gd name="T144" fmla="+- 0 9797 9743"/>
                                <a:gd name="T145" fmla="*/ T144 w 246"/>
                                <a:gd name="T146" fmla="+- 0 11900 11894"/>
                                <a:gd name="T147" fmla="*/ 11900 h 2266"/>
                                <a:gd name="T148" fmla="+- 0 9787 9743"/>
                                <a:gd name="T149" fmla="*/ T148 w 246"/>
                                <a:gd name="T150" fmla="+- 0 11938 11894"/>
                                <a:gd name="T151" fmla="*/ 11938 h 2266"/>
                                <a:gd name="T152" fmla="+- 0 9777 9743"/>
                                <a:gd name="T153" fmla="*/ T152 w 246"/>
                                <a:gd name="T154" fmla="+- 0 11972 11894"/>
                                <a:gd name="T155" fmla="*/ 11972 h 2266"/>
                                <a:gd name="T156" fmla="+- 0 9782 9743"/>
                                <a:gd name="T157" fmla="*/ T156 w 246"/>
                                <a:gd name="T158" fmla="+- 0 11933 11894"/>
                                <a:gd name="T159" fmla="*/ 11933 h 2266"/>
                                <a:gd name="T160" fmla="+- 0 9795 9743"/>
                                <a:gd name="T161" fmla="*/ T160 w 246"/>
                                <a:gd name="T162" fmla="+- 0 11894 11894"/>
                                <a:gd name="T163" fmla="*/ 11894 h 2266"/>
                                <a:gd name="T164" fmla="+- 0 9821 9743"/>
                                <a:gd name="T165" fmla="*/ T164 w 246"/>
                                <a:gd name="T166" fmla="+- 0 11928 11894"/>
                                <a:gd name="T167" fmla="*/ 11928 h 2266"/>
                                <a:gd name="T168" fmla="+- 0 9831 9743"/>
                                <a:gd name="T169" fmla="*/ T168 w 246"/>
                                <a:gd name="T170" fmla="+- 0 11942 11894"/>
                                <a:gd name="T171" fmla="*/ 11942 h 2266"/>
                                <a:gd name="T172" fmla="+- 0 9839 9743"/>
                                <a:gd name="T173" fmla="*/ T172 w 246"/>
                                <a:gd name="T174" fmla="+- 0 11950 11894"/>
                                <a:gd name="T175" fmla="*/ 11950 h 2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46" h="2266">
                                  <a:moveTo>
                                    <a:pt x="246" y="2266"/>
                                  </a:moveTo>
                                  <a:lnTo>
                                    <a:pt x="229" y="2206"/>
                                  </a:lnTo>
                                  <a:lnTo>
                                    <a:pt x="193" y="2137"/>
                                  </a:lnTo>
                                  <a:lnTo>
                                    <a:pt x="180" y="2121"/>
                                  </a:lnTo>
                                  <a:lnTo>
                                    <a:pt x="170" y="2098"/>
                                  </a:lnTo>
                                  <a:lnTo>
                                    <a:pt x="164" y="2081"/>
                                  </a:lnTo>
                                  <a:lnTo>
                                    <a:pt x="159" y="2069"/>
                                  </a:lnTo>
                                  <a:lnTo>
                                    <a:pt x="156" y="2061"/>
                                  </a:lnTo>
                                  <a:lnTo>
                                    <a:pt x="153" y="2055"/>
                                  </a:lnTo>
                                  <a:lnTo>
                                    <a:pt x="150" y="2050"/>
                                  </a:lnTo>
                                  <a:lnTo>
                                    <a:pt x="145" y="2043"/>
                                  </a:lnTo>
                                  <a:lnTo>
                                    <a:pt x="139" y="2034"/>
                                  </a:lnTo>
                                  <a:lnTo>
                                    <a:pt x="130" y="2022"/>
                                  </a:lnTo>
                                  <a:lnTo>
                                    <a:pt x="125" y="2010"/>
                                  </a:lnTo>
                                  <a:lnTo>
                                    <a:pt x="124" y="1998"/>
                                  </a:lnTo>
                                  <a:lnTo>
                                    <a:pt x="118" y="1989"/>
                                  </a:lnTo>
                                  <a:lnTo>
                                    <a:pt x="113" y="1981"/>
                                  </a:lnTo>
                                  <a:lnTo>
                                    <a:pt x="101" y="1978"/>
                                  </a:lnTo>
                                  <a:lnTo>
                                    <a:pt x="96" y="1969"/>
                                  </a:lnTo>
                                  <a:lnTo>
                                    <a:pt x="74" y="1913"/>
                                  </a:lnTo>
                                  <a:lnTo>
                                    <a:pt x="62" y="1875"/>
                                  </a:lnTo>
                                  <a:lnTo>
                                    <a:pt x="56" y="1856"/>
                                  </a:lnTo>
                                  <a:lnTo>
                                    <a:pt x="21" y="1778"/>
                                  </a:lnTo>
                                  <a:lnTo>
                                    <a:pt x="11" y="1758"/>
                                  </a:lnTo>
                                  <a:lnTo>
                                    <a:pt x="3" y="1742"/>
                                  </a:lnTo>
                                  <a:lnTo>
                                    <a:pt x="0" y="1728"/>
                                  </a:lnTo>
                                  <a:lnTo>
                                    <a:pt x="4" y="1706"/>
                                  </a:lnTo>
                                  <a:lnTo>
                                    <a:pt x="7" y="1686"/>
                                  </a:lnTo>
                                  <a:lnTo>
                                    <a:pt x="9" y="1666"/>
                                  </a:lnTo>
                                  <a:lnTo>
                                    <a:pt x="12" y="1646"/>
                                  </a:lnTo>
                                  <a:lnTo>
                                    <a:pt x="14" y="1627"/>
                                  </a:lnTo>
                                  <a:lnTo>
                                    <a:pt x="29" y="1556"/>
                                  </a:lnTo>
                                  <a:lnTo>
                                    <a:pt x="38" y="1543"/>
                                  </a:lnTo>
                                  <a:lnTo>
                                    <a:pt x="44" y="1535"/>
                                  </a:lnTo>
                                  <a:lnTo>
                                    <a:pt x="74" y="1465"/>
                                  </a:lnTo>
                                  <a:lnTo>
                                    <a:pt x="93" y="1407"/>
                                  </a:lnTo>
                                  <a:lnTo>
                                    <a:pt x="99" y="1388"/>
                                  </a:lnTo>
                                  <a:lnTo>
                                    <a:pt x="105" y="1370"/>
                                  </a:lnTo>
                                  <a:lnTo>
                                    <a:pt x="111" y="1350"/>
                                  </a:lnTo>
                                  <a:lnTo>
                                    <a:pt x="118" y="1330"/>
                                  </a:lnTo>
                                  <a:lnTo>
                                    <a:pt x="124" y="1310"/>
                                  </a:lnTo>
                                  <a:lnTo>
                                    <a:pt x="130" y="1291"/>
                                  </a:lnTo>
                                  <a:lnTo>
                                    <a:pt x="159" y="1217"/>
                                  </a:lnTo>
                                  <a:lnTo>
                                    <a:pt x="177" y="1184"/>
                                  </a:lnTo>
                                  <a:lnTo>
                                    <a:pt x="183" y="1163"/>
                                  </a:lnTo>
                                  <a:lnTo>
                                    <a:pt x="195" y="1102"/>
                                  </a:lnTo>
                                  <a:lnTo>
                                    <a:pt x="200" y="1064"/>
                                  </a:lnTo>
                                  <a:lnTo>
                                    <a:pt x="203" y="1044"/>
                                  </a:lnTo>
                                  <a:lnTo>
                                    <a:pt x="206" y="1025"/>
                                  </a:lnTo>
                                  <a:lnTo>
                                    <a:pt x="210" y="1006"/>
                                  </a:lnTo>
                                  <a:lnTo>
                                    <a:pt x="209" y="983"/>
                                  </a:lnTo>
                                  <a:lnTo>
                                    <a:pt x="206" y="919"/>
                                  </a:lnTo>
                                  <a:lnTo>
                                    <a:pt x="196" y="842"/>
                                  </a:lnTo>
                                  <a:lnTo>
                                    <a:pt x="178" y="768"/>
                                  </a:lnTo>
                                  <a:lnTo>
                                    <a:pt x="172" y="749"/>
                                  </a:lnTo>
                                  <a:lnTo>
                                    <a:pt x="168" y="729"/>
                                  </a:lnTo>
                                  <a:lnTo>
                                    <a:pt x="151" y="670"/>
                                  </a:lnTo>
                                  <a:lnTo>
                                    <a:pt x="139" y="632"/>
                                  </a:lnTo>
                                  <a:lnTo>
                                    <a:pt x="133" y="614"/>
                                  </a:lnTo>
                                  <a:lnTo>
                                    <a:pt x="117" y="553"/>
                                  </a:lnTo>
                                  <a:lnTo>
                                    <a:pt x="109" y="511"/>
                                  </a:lnTo>
                                  <a:lnTo>
                                    <a:pt x="105" y="491"/>
                                  </a:lnTo>
                                  <a:lnTo>
                                    <a:pt x="101" y="473"/>
                                  </a:lnTo>
                                  <a:lnTo>
                                    <a:pt x="97" y="454"/>
                                  </a:lnTo>
                                  <a:lnTo>
                                    <a:pt x="92" y="437"/>
                                  </a:lnTo>
                                  <a:lnTo>
                                    <a:pt x="87" y="419"/>
                                  </a:lnTo>
                                  <a:lnTo>
                                    <a:pt x="86" y="397"/>
                                  </a:lnTo>
                                  <a:lnTo>
                                    <a:pt x="82" y="332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73" y="209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4" y="64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9" o:spid="_x0000_s1026" style="position:absolute;margin-left:462.1pt;margin-top:593.45pt;width:60.55pt;height:115.8pt;z-index:-6774;mso-position-horizontal-relative:page;mso-position-vertical-relative:page" coordorigin="9242,11869" coordsize="1211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">
                <v:group id="Group 1544" o:spid="_x0000_s1027" style="position:absolute;left:9262;top:12469;width:1171;height:563" coordorigin="9262,12469" coordsize="1171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545" o:spid="_x0000_s1028" style="position:absolute;left:9262;top:12469;width:1171;height:563;visibility:visible;mso-wrap-style:square;v-text-anchor:top" coordsize="1171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DKMUA&#10;AADdAAAADwAAAGRycy9kb3ducmV2LnhtbERPS2vCQBC+C/6HZYTedJMeok3dBBH6OEhBW6XHITsm&#10;0exsyK4x7a/vCgVv8/E9Z5kPphE9da62rCCeRSCIC6trLhV8fb5MFyCcR9bYWCYFP+Qgz8ajJaba&#10;XnlL/c6XIoSwS1FB5X2bSumKigy6mW2JA3e0nUEfYFdK3eE1hJtGPkZRIg3WHBoqbGldUXHeXYyC&#10;vj5skte31Ud82UfFaf57MN97o9TDZFg9g/A0+Lv43/2uw/wkfoLb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YMoxQAAAN0AAAAPAAAAAAAAAAAAAAAAAJgCAABkcnMv&#10;ZG93bnJldi54bWxQSwUGAAAAAAQABAD1AAAAigMAAAAA&#10;" path="m1171,559l1165,,6,,,563,6,366e" filled="f" strokeweight="2pt">
                    <v:path arrowok="t" o:connecttype="custom" o:connectlocs="1171,13028;1165,12469;6,12469;0,13032;6,12835" o:connectangles="0,0,0,0,0"/>
                  </v:shape>
                </v:group>
                <v:group id="Group 1542" o:spid="_x0000_s1029" style="position:absolute;left:9509;top:13645;width:824;height:360" coordorigin="9509,13645" coordsize="82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543" o:spid="_x0000_s1030" style="position:absolute;left:9509;top:13645;width:824;height:360;visibility:visible;mso-wrap-style:square;v-text-anchor:top" coordsize="82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YlMYA&#10;AADdAAAADwAAAGRycy9kb3ducmV2LnhtbERPTWvCQBC9C/0PyxR6kbpJDmpTV5GCECw91HrxNt0d&#10;k2B2NmY3Jv77bqHQ2zze56w2o23EjTpfO1aQzhIQxNqZmksFx6/d8xKED8gGG8ek4E4eNuuHyQpz&#10;4wb+pNshlCKGsM9RQRVCm0vpdUUW/cy1xJE7u85iiLArpelwiOG2kVmSzKXFmmNDhS29VaQvh94q&#10;uH5P6+El3S1Oxfmy74/vvf6QU6WeHsftK4hAY/gX/7kLE+fPsxR+v4kn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YlMYAAADdAAAADwAAAAAAAAAAAAAAAACYAgAAZHJz&#10;L2Rvd25yZXYueG1sUEsFBgAAAAAEAAQA9QAAAIsDAAAAAA==&#10;" path="m824,358l820,,,,,360,,348e" filled="f" strokeweight="2pt">
                    <v:path arrowok="t" o:connecttype="custom" o:connectlocs="824,14003;820,13645;0,13645;0,14005;0,13993" o:connectangles="0,0,0,0,0"/>
                  </v:shape>
                </v:group>
                <v:group id="Group 1540" o:spid="_x0000_s1031" style="position:absolute;left:9743;top:11894;width:246;height:2266" coordorigin="9743,11894" coordsize="246,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541" o:spid="_x0000_s1032" style="position:absolute;left:9743;top:11894;width:246;height:2266;visibility:visible;mso-wrap-style:square;v-text-anchor:top" coordsize="246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AMEA&#10;AADdAAAADwAAAGRycy9kb3ducmV2LnhtbERP24rCMBB9F/Yfwiz4pqmKXe0aRYQF37ysHzA2s03Z&#10;ZlKatNa/N4Lg2xzOdVab3laio8aXjhVMxgkI4tzpkgsFl9+f0QKED8gaK8ek4E4eNuuPwQoz7W58&#10;ou4cChFD2GeowIRQZ1L63JBFP3Y1ceT+XGMxRNgUUjd4i+G2ktMkSaXFkmODwZp2hvL/c2sVpLP5&#10;l7bpfNe1aA7tcbK9hmWh1PCz336DCNSHt/jl3us4P53O4P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QwDBAAAA3QAAAA8AAAAAAAAAAAAAAAAAmAIAAGRycy9kb3du&#10;cmV2LnhtbFBLBQYAAAAABAAEAPUAAACGAwAAAAA=&#10;" path="m246,2266r-17,-60l193,2137r-13,-16l170,2098r-6,-17l159,2069r-3,-8l153,2055r-3,-5l145,2043r-6,-9l130,2022r-5,-12l124,1998r-6,-9l113,1981r-12,-3l96,1969,74,1913,62,1875r-6,-19l21,1778,11,1758,3,1742,,1728r4,-22l7,1686r2,-20l12,1646r2,-19l29,1556r9,-13l44,1535r30,-70l93,1407r6,-19l105,1370r6,-20l118,1330r6,-20l130,1291r29,-74l177,1184r6,-21l195,1102r5,-38l203,1044r3,-19l210,1006r-1,-23l206,919,196,842,178,768r-6,-19l168,729,151,670,139,632r-6,-18l117,553r-8,-42l105,491r-4,-18l97,454,92,437,87,419,86,397,82,332,78,270,73,209,68,149,62,89,56,27,54,6,49,25,44,44,39,62,34,78,35,58,39,39,45,19,52,,68,21,78,34r6,9l88,48r3,4l96,56r8,8e" filled="f" strokeweight="2.5pt">
                    <v:stroke dashstyle="dash"/>
                    <v:path arrowok="t" o:connecttype="custom" o:connectlocs="229,14100;180,14015;164,13975;156,13955;150,13944;139,13928;125,13904;118,13883;101,13872;74,13807;56,13750;11,13652;0,13622;7,13580;12,13540;29,13450;44,13429;93,13301;105,13264;118,13224;130,13185;177,13078;195,12996;203,12938;210,12900;206,12813;178,12662;168,12623;139,12526;117,12447;105,12385;97,12348;87,12313;82,12226;73,12103;62,11983;54,11900;44,11938;34,11972;39,11933;52,11894;78,11928;88,11942;96,11950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07" behindDoc="1" locked="0" layoutInCell="1" allowOverlap="1">
                <wp:simplePos x="0" y="0"/>
                <wp:positionH relativeFrom="page">
                  <wp:posOffset>5165090</wp:posOffset>
                </wp:positionH>
                <wp:positionV relativeFrom="page">
                  <wp:posOffset>996315</wp:posOffset>
                </wp:positionV>
                <wp:extent cx="897890" cy="357505"/>
                <wp:effectExtent l="21590" t="24765" r="4445" b="8255"/>
                <wp:wrapNone/>
                <wp:docPr id="1608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357505"/>
                          <a:chOff x="8134" y="1569"/>
                          <a:chExt cx="1414" cy="563"/>
                        </a:xfrm>
                      </wpg:grpSpPr>
                      <wpg:grpSp>
                        <wpg:cNvPr id="1609" name="Group 1537"/>
                        <wpg:cNvGrpSpPr>
                          <a:grpSpLocks/>
                        </wpg:cNvGrpSpPr>
                        <wpg:grpSpPr bwMode="auto">
                          <a:xfrm>
                            <a:off x="9149" y="1666"/>
                            <a:ext cx="180" cy="360"/>
                            <a:chOff x="9149" y="1666"/>
                            <a:chExt cx="180" cy="360"/>
                          </a:xfrm>
                        </wpg:grpSpPr>
                        <wps:wsp>
                          <wps:cNvPr id="1610" name="Freeform 1538"/>
                          <wps:cNvSpPr>
                            <a:spLocks/>
                          </wps:cNvSpPr>
                          <wps:spPr bwMode="auto">
                            <a:xfrm>
                              <a:off x="9149" y="1666"/>
                              <a:ext cx="180" cy="360"/>
                            </a:xfrm>
                            <a:custGeom>
                              <a:avLst/>
                              <a:gdLst>
                                <a:gd name="T0" fmla="+- 0 9239 9149"/>
                                <a:gd name="T1" fmla="*/ T0 w 180"/>
                                <a:gd name="T2" fmla="+- 0 1666 1666"/>
                                <a:gd name="T3" fmla="*/ 1666 h 360"/>
                                <a:gd name="T4" fmla="+- 0 9149 9149"/>
                                <a:gd name="T5" fmla="*/ T4 w 180"/>
                                <a:gd name="T6" fmla="+- 0 2026 1666"/>
                                <a:gd name="T7" fmla="*/ 2026 h 360"/>
                                <a:gd name="T8" fmla="+- 0 9329 9149"/>
                                <a:gd name="T9" fmla="*/ T8 w 180"/>
                                <a:gd name="T10" fmla="+- 0 2026 1666"/>
                                <a:gd name="T11" fmla="*/ 2026 h 360"/>
                                <a:gd name="T12" fmla="+- 0 9239 9149"/>
                                <a:gd name="T13" fmla="*/ T12 w 180"/>
                                <a:gd name="T14" fmla="+- 0 1666 1666"/>
                                <a:gd name="T15" fmla="*/ 166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360">
                                  <a:moveTo>
                                    <a:pt x="9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533"/>
                        <wpg:cNvGrpSpPr>
                          <a:grpSpLocks/>
                        </wpg:cNvGrpSpPr>
                        <wpg:grpSpPr bwMode="auto">
                          <a:xfrm>
                            <a:off x="9149" y="1666"/>
                            <a:ext cx="180" cy="360"/>
                            <a:chOff x="9149" y="1666"/>
                            <a:chExt cx="180" cy="360"/>
                          </a:xfrm>
                        </wpg:grpSpPr>
                        <wps:wsp>
                          <wps:cNvPr id="1612" name="Freeform 1536"/>
                          <wps:cNvSpPr>
                            <a:spLocks/>
                          </wps:cNvSpPr>
                          <wps:spPr bwMode="auto">
                            <a:xfrm>
                              <a:off x="9149" y="1666"/>
                              <a:ext cx="180" cy="360"/>
                            </a:xfrm>
                            <a:custGeom>
                              <a:avLst/>
                              <a:gdLst>
                                <a:gd name="T0" fmla="+- 0 9149 9149"/>
                                <a:gd name="T1" fmla="*/ T0 w 180"/>
                                <a:gd name="T2" fmla="+- 0 2026 1666"/>
                                <a:gd name="T3" fmla="*/ 2026 h 360"/>
                                <a:gd name="T4" fmla="+- 0 9239 9149"/>
                                <a:gd name="T5" fmla="*/ T4 w 180"/>
                                <a:gd name="T6" fmla="+- 0 1666 1666"/>
                                <a:gd name="T7" fmla="*/ 1666 h 360"/>
                                <a:gd name="T8" fmla="+- 0 9329 9149"/>
                                <a:gd name="T9" fmla="*/ T8 w 180"/>
                                <a:gd name="T10" fmla="+- 0 2026 1666"/>
                                <a:gd name="T11" fmla="*/ 2026 h 360"/>
                                <a:gd name="T12" fmla="+- 0 9149 9149"/>
                                <a:gd name="T13" fmla="*/ T12 w 180"/>
                                <a:gd name="T14" fmla="+- 0 2026 1666"/>
                                <a:gd name="T15" fmla="*/ 202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360">
                                  <a:moveTo>
                                    <a:pt x="0" y="36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3" name="Picture 1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0" y="1894"/>
                              <a:ext cx="166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4" name="Picture 1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9" y="1853"/>
                              <a:ext cx="310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15" name="Group 1531"/>
                        <wpg:cNvGrpSpPr>
                          <a:grpSpLocks/>
                        </wpg:cNvGrpSpPr>
                        <wpg:grpSpPr bwMode="auto">
                          <a:xfrm>
                            <a:off x="8159" y="1594"/>
                            <a:ext cx="1364" cy="513"/>
                            <a:chOff x="8159" y="1594"/>
                            <a:chExt cx="1364" cy="513"/>
                          </a:xfrm>
                        </wpg:grpSpPr>
                        <wps:wsp>
                          <wps:cNvPr id="1616" name="Freeform 1532"/>
                          <wps:cNvSpPr>
                            <a:spLocks/>
                          </wps:cNvSpPr>
                          <wps:spPr bwMode="auto">
                            <a:xfrm>
                              <a:off x="8159" y="1594"/>
                              <a:ext cx="1364" cy="513"/>
                            </a:xfrm>
                            <a:custGeom>
                              <a:avLst/>
                              <a:gdLst>
                                <a:gd name="T0" fmla="+- 0 9523 8159"/>
                                <a:gd name="T1" fmla="*/ T0 w 1364"/>
                                <a:gd name="T2" fmla="+- 0 2107 1594"/>
                                <a:gd name="T3" fmla="*/ 2107 h 513"/>
                                <a:gd name="T4" fmla="+- 0 9513 8159"/>
                                <a:gd name="T5" fmla="*/ T4 w 1364"/>
                                <a:gd name="T6" fmla="+- 0 2038 1594"/>
                                <a:gd name="T7" fmla="*/ 2038 h 513"/>
                                <a:gd name="T8" fmla="+- 0 9510 8159"/>
                                <a:gd name="T9" fmla="*/ T8 w 1364"/>
                                <a:gd name="T10" fmla="+- 0 1990 1594"/>
                                <a:gd name="T11" fmla="*/ 1990 h 513"/>
                                <a:gd name="T12" fmla="+- 0 9508 8159"/>
                                <a:gd name="T13" fmla="*/ T12 w 1364"/>
                                <a:gd name="T14" fmla="+- 0 1965 1594"/>
                                <a:gd name="T15" fmla="*/ 1965 h 513"/>
                                <a:gd name="T16" fmla="+- 0 9501 8159"/>
                                <a:gd name="T17" fmla="*/ T16 w 1364"/>
                                <a:gd name="T18" fmla="+- 0 1895 1594"/>
                                <a:gd name="T19" fmla="*/ 1895 h 513"/>
                                <a:gd name="T20" fmla="+- 0 9472 8159"/>
                                <a:gd name="T21" fmla="*/ T20 w 1364"/>
                                <a:gd name="T22" fmla="+- 0 1825 1594"/>
                                <a:gd name="T23" fmla="*/ 1825 h 513"/>
                                <a:gd name="T24" fmla="+- 0 9462 8159"/>
                                <a:gd name="T25" fmla="*/ T24 w 1364"/>
                                <a:gd name="T26" fmla="+- 0 1802 1594"/>
                                <a:gd name="T27" fmla="*/ 1802 h 513"/>
                                <a:gd name="T28" fmla="+- 0 9441 8159"/>
                                <a:gd name="T29" fmla="*/ T28 w 1364"/>
                                <a:gd name="T30" fmla="+- 0 1743 1594"/>
                                <a:gd name="T31" fmla="*/ 1743 h 513"/>
                                <a:gd name="T32" fmla="+- 0 9440 8159"/>
                                <a:gd name="T33" fmla="*/ T32 w 1364"/>
                                <a:gd name="T34" fmla="+- 0 1739 1594"/>
                                <a:gd name="T35" fmla="*/ 1739 h 513"/>
                                <a:gd name="T36" fmla="+- 0 9440 8159"/>
                                <a:gd name="T37" fmla="*/ T36 w 1364"/>
                                <a:gd name="T38" fmla="+- 0 1736 1594"/>
                                <a:gd name="T39" fmla="*/ 1736 h 513"/>
                                <a:gd name="T40" fmla="+- 0 9417 8159"/>
                                <a:gd name="T41" fmla="*/ T40 w 1364"/>
                                <a:gd name="T42" fmla="+- 0 1710 1594"/>
                                <a:gd name="T43" fmla="*/ 1710 h 513"/>
                                <a:gd name="T44" fmla="+- 0 9406 8159"/>
                                <a:gd name="T45" fmla="*/ T44 w 1364"/>
                                <a:gd name="T46" fmla="+- 0 1686 1594"/>
                                <a:gd name="T47" fmla="*/ 1686 h 513"/>
                                <a:gd name="T48" fmla="+- 0 9354 8159"/>
                                <a:gd name="T49" fmla="*/ T48 w 1364"/>
                                <a:gd name="T50" fmla="+- 0 1634 1594"/>
                                <a:gd name="T51" fmla="*/ 1634 h 513"/>
                                <a:gd name="T52" fmla="+- 0 9298 8159"/>
                                <a:gd name="T53" fmla="*/ T52 w 1364"/>
                                <a:gd name="T54" fmla="+- 0 1615 1594"/>
                                <a:gd name="T55" fmla="*/ 1615 h 513"/>
                                <a:gd name="T56" fmla="+- 0 9275 8159"/>
                                <a:gd name="T57" fmla="*/ T56 w 1364"/>
                                <a:gd name="T58" fmla="+- 0 1608 1594"/>
                                <a:gd name="T59" fmla="*/ 1608 h 513"/>
                                <a:gd name="T60" fmla="+- 0 9251 8159"/>
                                <a:gd name="T61" fmla="*/ T60 w 1364"/>
                                <a:gd name="T62" fmla="+- 0 1600 1594"/>
                                <a:gd name="T63" fmla="*/ 1600 h 513"/>
                                <a:gd name="T64" fmla="+- 0 9234 8159"/>
                                <a:gd name="T65" fmla="*/ T64 w 1364"/>
                                <a:gd name="T66" fmla="+- 0 1594 1594"/>
                                <a:gd name="T67" fmla="*/ 1594 h 513"/>
                                <a:gd name="T68" fmla="+- 0 9214 8159"/>
                                <a:gd name="T69" fmla="*/ T68 w 1364"/>
                                <a:gd name="T70" fmla="+- 0 1596 1594"/>
                                <a:gd name="T71" fmla="*/ 1596 h 513"/>
                                <a:gd name="T72" fmla="+- 0 9134 8159"/>
                                <a:gd name="T73" fmla="*/ T72 w 1364"/>
                                <a:gd name="T74" fmla="+- 0 1603 1594"/>
                                <a:gd name="T75" fmla="*/ 1603 h 513"/>
                                <a:gd name="T76" fmla="+- 0 9075 8159"/>
                                <a:gd name="T77" fmla="*/ T76 w 1364"/>
                                <a:gd name="T78" fmla="+- 0 1618 1594"/>
                                <a:gd name="T79" fmla="*/ 1618 h 513"/>
                                <a:gd name="T80" fmla="+- 0 9022 8159"/>
                                <a:gd name="T81" fmla="*/ T80 w 1364"/>
                                <a:gd name="T82" fmla="+- 0 1646 1594"/>
                                <a:gd name="T83" fmla="*/ 1646 h 513"/>
                                <a:gd name="T84" fmla="+- 0 9004 8159"/>
                                <a:gd name="T85" fmla="*/ T84 w 1364"/>
                                <a:gd name="T86" fmla="+- 0 1655 1594"/>
                                <a:gd name="T87" fmla="*/ 1655 h 513"/>
                                <a:gd name="T88" fmla="+- 0 8969 8159"/>
                                <a:gd name="T89" fmla="*/ T88 w 1364"/>
                                <a:gd name="T90" fmla="+- 0 1705 1594"/>
                                <a:gd name="T91" fmla="*/ 1705 h 513"/>
                                <a:gd name="T92" fmla="+- 0 8963 8159"/>
                                <a:gd name="T93" fmla="*/ T92 w 1364"/>
                                <a:gd name="T94" fmla="+- 0 1708 1594"/>
                                <a:gd name="T95" fmla="*/ 1708 h 513"/>
                                <a:gd name="T96" fmla="+- 0 8913 8159"/>
                                <a:gd name="T97" fmla="*/ T96 w 1364"/>
                                <a:gd name="T98" fmla="+- 0 1750 1594"/>
                                <a:gd name="T99" fmla="*/ 1750 h 513"/>
                                <a:gd name="T100" fmla="+- 0 8881 8159"/>
                                <a:gd name="T101" fmla="*/ T100 w 1364"/>
                                <a:gd name="T102" fmla="+- 0 1784 1594"/>
                                <a:gd name="T103" fmla="*/ 1784 h 513"/>
                                <a:gd name="T104" fmla="+- 0 8876 8159"/>
                                <a:gd name="T105" fmla="*/ T104 w 1364"/>
                                <a:gd name="T106" fmla="+- 0 1789 1594"/>
                                <a:gd name="T107" fmla="*/ 1789 h 513"/>
                                <a:gd name="T108" fmla="+- 0 8825 8159"/>
                                <a:gd name="T109" fmla="*/ T108 w 1364"/>
                                <a:gd name="T110" fmla="+- 0 1804 1594"/>
                                <a:gd name="T111" fmla="*/ 1804 h 513"/>
                                <a:gd name="T112" fmla="+- 0 8812 8159"/>
                                <a:gd name="T113" fmla="*/ T112 w 1364"/>
                                <a:gd name="T114" fmla="+- 0 1805 1594"/>
                                <a:gd name="T115" fmla="*/ 1805 h 513"/>
                                <a:gd name="T116" fmla="+- 0 8796 8159"/>
                                <a:gd name="T117" fmla="*/ T116 w 1364"/>
                                <a:gd name="T118" fmla="+- 0 1807 1594"/>
                                <a:gd name="T119" fmla="*/ 1807 h 513"/>
                                <a:gd name="T120" fmla="+- 0 8777 8159"/>
                                <a:gd name="T121" fmla="*/ T120 w 1364"/>
                                <a:gd name="T122" fmla="+- 0 1809 1594"/>
                                <a:gd name="T123" fmla="*/ 1809 h 513"/>
                                <a:gd name="T124" fmla="+- 0 8747 8159"/>
                                <a:gd name="T125" fmla="*/ T124 w 1364"/>
                                <a:gd name="T126" fmla="+- 0 1816 1594"/>
                                <a:gd name="T127" fmla="*/ 1816 h 513"/>
                                <a:gd name="T128" fmla="+- 0 8717 8159"/>
                                <a:gd name="T129" fmla="*/ T128 w 1364"/>
                                <a:gd name="T130" fmla="+- 0 1822 1594"/>
                                <a:gd name="T131" fmla="*/ 1822 h 513"/>
                                <a:gd name="T132" fmla="+- 0 8657 8159"/>
                                <a:gd name="T133" fmla="*/ T132 w 1364"/>
                                <a:gd name="T134" fmla="+- 0 1832 1594"/>
                                <a:gd name="T135" fmla="*/ 1832 h 513"/>
                                <a:gd name="T136" fmla="+- 0 8570 8159"/>
                                <a:gd name="T137" fmla="*/ T136 w 1364"/>
                                <a:gd name="T138" fmla="+- 0 1843 1594"/>
                                <a:gd name="T139" fmla="*/ 1843 h 513"/>
                                <a:gd name="T140" fmla="+- 0 8483 8159"/>
                                <a:gd name="T141" fmla="*/ T140 w 1364"/>
                                <a:gd name="T142" fmla="+- 0 1851 1594"/>
                                <a:gd name="T143" fmla="*/ 1851 h 513"/>
                                <a:gd name="T144" fmla="+- 0 8397 8159"/>
                                <a:gd name="T145" fmla="*/ T144 w 1364"/>
                                <a:gd name="T146" fmla="+- 0 1855 1594"/>
                                <a:gd name="T147" fmla="*/ 1855 h 513"/>
                                <a:gd name="T148" fmla="+- 0 8341 8159"/>
                                <a:gd name="T149" fmla="*/ T148 w 1364"/>
                                <a:gd name="T150" fmla="+- 0 1858 1594"/>
                                <a:gd name="T151" fmla="*/ 1858 h 513"/>
                                <a:gd name="T152" fmla="+- 0 8312 8159"/>
                                <a:gd name="T153" fmla="*/ T152 w 1364"/>
                                <a:gd name="T154" fmla="+- 0 1859 1594"/>
                                <a:gd name="T155" fmla="*/ 1859 h 513"/>
                                <a:gd name="T156" fmla="+- 0 8228 8159"/>
                                <a:gd name="T157" fmla="*/ T156 w 1364"/>
                                <a:gd name="T158" fmla="+- 0 1864 1594"/>
                                <a:gd name="T159" fmla="*/ 1864 h 513"/>
                                <a:gd name="T160" fmla="+- 0 8184 8159"/>
                                <a:gd name="T161" fmla="*/ T160 w 1364"/>
                                <a:gd name="T162" fmla="+- 0 1875 1594"/>
                                <a:gd name="T163" fmla="*/ 1875 h 513"/>
                                <a:gd name="T164" fmla="+- 0 8168 8159"/>
                                <a:gd name="T165" fmla="*/ T164 w 1364"/>
                                <a:gd name="T166" fmla="+- 0 1883 1594"/>
                                <a:gd name="T167" fmla="*/ 1883 h 513"/>
                                <a:gd name="T168" fmla="+- 0 8159 8159"/>
                                <a:gd name="T169" fmla="*/ T168 w 1364"/>
                                <a:gd name="T170" fmla="+- 0 1865 1594"/>
                                <a:gd name="T171" fmla="*/ 1865 h 513"/>
                                <a:gd name="T172" fmla="+- 0 8159 8159"/>
                                <a:gd name="T173" fmla="*/ T172 w 1364"/>
                                <a:gd name="T174" fmla="+- 0 1849 1594"/>
                                <a:gd name="T175" fmla="*/ 1849 h 513"/>
                                <a:gd name="T176" fmla="+- 0 8165 8159"/>
                                <a:gd name="T177" fmla="*/ T176 w 1364"/>
                                <a:gd name="T178" fmla="+- 0 1835 1594"/>
                                <a:gd name="T179" fmla="*/ 1835 h 513"/>
                                <a:gd name="T180" fmla="+- 0 8176 8159"/>
                                <a:gd name="T181" fmla="*/ T180 w 1364"/>
                                <a:gd name="T182" fmla="+- 0 1823 1594"/>
                                <a:gd name="T183" fmla="*/ 1823 h 513"/>
                                <a:gd name="T184" fmla="+- 0 8189 8159"/>
                                <a:gd name="T185" fmla="*/ T184 w 1364"/>
                                <a:gd name="T186" fmla="+- 0 1813 1594"/>
                                <a:gd name="T187" fmla="*/ 1813 h 513"/>
                                <a:gd name="T188" fmla="+- 0 8202 8159"/>
                                <a:gd name="T189" fmla="*/ T188 w 1364"/>
                                <a:gd name="T190" fmla="+- 0 1805 1594"/>
                                <a:gd name="T191" fmla="*/ 1805 h 513"/>
                                <a:gd name="T192" fmla="+- 0 8212 8159"/>
                                <a:gd name="T193" fmla="*/ T192 w 1364"/>
                                <a:gd name="T194" fmla="+- 0 1799 1594"/>
                                <a:gd name="T195" fmla="*/ 1799 h 513"/>
                                <a:gd name="T196" fmla="+- 0 8210 8159"/>
                                <a:gd name="T197" fmla="*/ T196 w 1364"/>
                                <a:gd name="T198" fmla="+- 0 1819 1594"/>
                                <a:gd name="T199" fmla="*/ 1819 h 513"/>
                                <a:gd name="T200" fmla="+- 0 8206 8159"/>
                                <a:gd name="T201" fmla="*/ T200 w 1364"/>
                                <a:gd name="T202" fmla="+- 0 1839 1594"/>
                                <a:gd name="T203" fmla="*/ 1839 h 513"/>
                                <a:gd name="T204" fmla="+- 0 8189 8159"/>
                                <a:gd name="T205" fmla="*/ T204 w 1364"/>
                                <a:gd name="T206" fmla="+- 0 1856 1594"/>
                                <a:gd name="T207" fmla="*/ 1856 h 513"/>
                                <a:gd name="T208" fmla="+- 0 8172 8159"/>
                                <a:gd name="T209" fmla="*/ T208 w 1364"/>
                                <a:gd name="T210" fmla="+- 0 1866 1594"/>
                                <a:gd name="T211" fmla="*/ 1866 h 513"/>
                                <a:gd name="T212" fmla="+- 0 8161 8159"/>
                                <a:gd name="T213" fmla="*/ T212 w 1364"/>
                                <a:gd name="T214" fmla="+- 0 1876 1594"/>
                                <a:gd name="T215" fmla="*/ 1876 h 513"/>
                                <a:gd name="T216" fmla="+- 0 8162 8159"/>
                                <a:gd name="T217" fmla="*/ T216 w 1364"/>
                                <a:gd name="T218" fmla="+- 0 1897 1594"/>
                                <a:gd name="T219" fmla="*/ 1897 h 513"/>
                                <a:gd name="T220" fmla="+- 0 8174 8159"/>
                                <a:gd name="T221" fmla="*/ T220 w 1364"/>
                                <a:gd name="T222" fmla="+- 0 1912 1594"/>
                                <a:gd name="T223" fmla="*/ 1912 h 513"/>
                                <a:gd name="T224" fmla="+- 0 8192 8159"/>
                                <a:gd name="T225" fmla="*/ T224 w 1364"/>
                                <a:gd name="T226" fmla="+- 0 1923 1594"/>
                                <a:gd name="T227" fmla="*/ 1923 h 513"/>
                                <a:gd name="T228" fmla="+- 0 8212 8159"/>
                                <a:gd name="T229" fmla="*/ T228 w 1364"/>
                                <a:gd name="T230" fmla="+- 0 1929 1594"/>
                                <a:gd name="T231" fmla="*/ 1929 h 513"/>
                                <a:gd name="T232" fmla="+- 0 8231 8159"/>
                                <a:gd name="T233" fmla="*/ T232 w 1364"/>
                                <a:gd name="T234" fmla="+- 0 1932 1594"/>
                                <a:gd name="T235" fmla="*/ 1932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364" h="513">
                                  <a:moveTo>
                                    <a:pt x="1364" y="513"/>
                                  </a:moveTo>
                                  <a:lnTo>
                                    <a:pt x="1354" y="444"/>
                                  </a:lnTo>
                                  <a:lnTo>
                                    <a:pt x="1351" y="396"/>
                                  </a:lnTo>
                                  <a:lnTo>
                                    <a:pt x="1349" y="371"/>
                                  </a:lnTo>
                                  <a:lnTo>
                                    <a:pt x="1342" y="301"/>
                                  </a:lnTo>
                                  <a:lnTo>
                                    <a:pt x="1313" y="231"/>
                                  </a:lnTo>
                                  <a:lnTo>
                                    <a:pt x="1303" y="208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281" y="145"/>
                                  </a:lnTo>
                                  <a:lnTo>
                                    <a:pt x="1281" y="142"/>
                                  </a:lnTo>
                                  <a:lnTo>
                                    <a:pt x="1258" y="116"/>
                                  </a:lnTo>
                                  <a:lnTo>
                                    <a:pt x="1247" y="92"/>
                                  </a:lnTo>
                                  <a:lnTo>
                                    <a:pt x="1195" y="40"/>
                                  </a:lnTo>
                                  <a:lnTo>
                                    <a:pt x="1139" y="21"/>
                                  </a:lnTo>
                                  <a:lnTo>
                                    <a:pt x="1116" y="14"/>
                                  </a:lnTo>
                                  <a:lnTo>
                                    <a:pt x="1092" y="6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1055" y="2"/>
                                  </a:lnTo>
                                  <a:lnTo>
                                    <a:pt x="975" y="9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863" y="52"/>
                                  </a:lnTo>
                                  <a:lnTo>
                                    <a:pt x="845" y="61"/>
                                  </a:lnTo>
                                  <a:lnTo>
                                    <a:pt x="810" y="111"/>
                                  </a:lnTo>
                                  <a:lnTo>
                                    <a:pt x="804" y="114"/>
                                  </a:lnTo>
                                  <a:lnTo>
                                    <a:pt x="754" y="156"/>
                                  </a:lnTo>
                                  <a:lnTo>
                                    <a:pt x="722" y="190"/>
                                  </a:lnTo>
                                  <a:lnTo>
                                    <a:pt x="717" y="195"/>
                                  </a:lnTo>
                                  <a:lnTo>
                                    <a:pt x="666" y="210"/>
                                  </a:lnTo>
                                  <a:lnTo>
                                    <a:pt x="653" y="211"/>
                                  </a:lnTo>
                                  <a:lnTo>
                                    <a:pt x="637" y="213"/>
                                  </a:lnTo>
                                  <a:lnTo>
                                    <a:pt x="618" y="215"/>
                                  </a:lnTo>
                                  <a:lnTo>
                                    <a:pt x="588" y="222"/>
                                  </a:lnTo>
                                  <a:lnTo>
                                    <a:pt x="558" y="22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11" y="249"/>
                                  </a:lnTo>
                                  <a:lnTo>
                                    <a:pt x="324" y="257"/>
                                  </a:lnTo>
                                  <a:lnTo>
                                    <a:pt x="238" y="261"/>
                                  </a:lnTo>
                                  <a:lnTo>
                                    <a:pt x="182" y="264"/>
                                  </a:lnTo>
                                  <a:lnTo>
                                    <a:pt x="153" y="265"/>
                                  </a:lnTo>
                                  <a:lnTo>
                                    <a:pt x="69" y="270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30" y="219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53" y="205"/>
                                  </a:lnTo>
                                  <a:lnTo>
                                    <a:pt x="51" y="225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13" y="272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3" y="303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33" y="329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72" y="338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0" o:spid="_x0000_s1026" style="position:absolute;margin-left:406.7pt;margin-top:78.45pt;width:70.7pt;height:28.15pt;z-index:-6773;mso-position-horizontal-relative:page;mso-position-vertical-relative:page" coordorigin="8134,1569" coordsize="1414,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">
                <v:group id="Group 1537" o:spid="_x0000_s1027" style="position:absolute;left:9149;top:1666;width:180;height:360" coordorigin="9149,1666" coordsize="1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1538" o:spid="_x0000_s1028" style="position:absolute;left:9149;top:1666;width:180;height:360;visibility:visible;mso-wrap-style:square;v-text-anchor:top" coordsize="1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hTcYA&#10;AADdAAAADwAAAGRycy9kb3ducmV2LnhtbESPTWvCQBCG7wX/wzKFXopu7CGU6CpFkIh4qGnRHqfZ&#10;MQlmZ0N21fjvOwehtxnm/Xhmvhxcq67Uh8azgekkAUVcettwZeD7az1+BxUissXWMxm4U4DlYvQ0&#10;x8z6G+/pWsRKSQiHDA3UMXaZ1qGsyWGY+I5YbiffO4yy9pW2Pd4k3LX6LUlS7bBhaaixo1VN5bm4&#10;OOk9rXbxuNl+nl+730Pxs87z9JIb8/I8fMxARRriv/jh3ljBT6fCL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PhTcYAAADdAAAADwAAAAAAAAAAAAAAAACYAgAAZHJz&#10;L2Rvd25yZXYueG1sUEsFBgAAAAAEAAQA9QAAAIsDAAAAAA==&#10;" path="m90,l,360r180,l90,xe" fillcolor="yellow" stroked="f">
                    <v:path arrowok="t" o:connecttype="custom" o:connectlocs="90,1666;0,2026;180,2026;90,1666" o:connectangles="0,0,0,0"/>
                  </v:shape>
                </v:group>
                <v:group id="Group 1533" o:spid="_x0000_s1029" style="position:absolute;left:9149;top:1666;width:180;height:360" coordorigin="9149,1666" coordsize="1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1536" o:spid="_x0000_s1030" style="position:absolute;left:9149;top:1666;width:180;height:360;visibility:visible;mso-wrap-style:square;v-text-anchor:top" coordsize="1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8XsQA&#10;AADdAAAADwAAAGRycy9kb3ducmV2LnhtbERPTWsCMRC9C/6HMEJvbnalaLs1iiiFHryope1x2Ex3&#10;g5vJkkTd7a9vCgVv83ifs1z3thVX8sE4VlBkOQjiymnDtYL30+v0CUSIyBpbx6RgoADr1Xi0xFK7&#10;Gx/oeoy1SCEcSlTQxNiVUoaqIYshcx1x4r6dtxgT9LXUHm8p3LZyludzadFwamiwo21D1fl4sQp2&#10;n4vnx7z6sd5cPszXfl8Mw6FQ6mHSb15AROrjXfzvftNp/ryYwd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vF7EAAAA3QAAAA8AAAAAAAAAAAAAAAAAmAIAAGRycy9k&#10;b3ducmV2LnhtbFBLBQYAAAAABAAEAPUAAACJAwAAAAA=&#10;" path="m,360l90,r90,360l,360xe" filled="f" strokecolor="red">
                    <v:stroke dashstyle="dash"/>
                    <v:path arrowok="t" o:connecttype="custom" o:connectlocs="0,2026;90,1666;180,2026;0,2026" o:connectangles="0,0,0,0"/>
                  </v:shape>
                  <v:shape id="Picture 1535" o:spid="_x0000_s1031" type="#_x0000_t75" style="position:absolute;left:8150;top:1894;width:166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aFLFAAAA3QAAAA8AAABkcnMvZG93bnJldi54bWxET0trwkAQvgv9D8sIXqRufBBK6iqpIHgQ&#10;qlHa6zQ7TYLZ2ZhdNf57tyD0Nh/fc+bLztTiSq2rLCsYjyIQxLnVFRcKjof16xsI55E11pZJwZ0c&#10;LBcvvTkm2t54T9fMFyKEsEtQQel9k0jp8pIMupFtiAP3a1uDPsC2kLrFWwg3tZxEUSwNVhwaSmxo&#10;VVJ+yi5Ggbl00+Hu/P2j0+1Hlh53s8+vw0ypQb9L30F46vy/+One6DA/Hk/h75twgl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2hSxQAAAN0AAAAPAAAAAAAAAAAAAAAA&#10;AJ8CAABkcnMvZG93bnJldi54bWxQSwUGAAAAAAQABAD3AAAAkQMAAAAA&#10;">
                    <v:imagedata r:id="rId27" o:title=""/>
                  </v:shape>
                  <v:shape id="Picture 1534" o:spid="_x0000_s1032" type="#_x0000_t75" style="position:absolute;left:8489;top:1853;width:310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6Js7GAAAA3QAAAA8AAABkcnMvZG93bnJldi54bWxEj0FrAjEQhe+C/yGM0IvUrEWtrkZpFYsg&#10;CK6FXofNuFncTJZN1PXfN4WCtxnem/e9WaxaW4kbNb50rGA4SEAQ506XXCj4Pm1fpyB8QNZYOSYF&#10;D/KwWnY7C0y1u/ORblkoRAxhn6ICE0KdSulzQxb9wNXEUTu7xmKIa1NI3eA9httKviXJRFosORIM&#10;1rQ2lF+yq43cr5/+0VR7nG2yT9dn3o/bw7tSL732Yw4iUBue5v/rnY71J8MR/H0TR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omzsYAAADdAAAADwAAAAAAAAAAAAAA&#10;AACfAgAAZHJzL2Rvd25yZXYueG1sUEsFBgAAAAAEAAQA9wAAAJIDAAAAAA==&#10;">
                    <v:imagedata r:id="rId28" o:title=""/>
                  </v:shape>
                </v:group>
                <v:group id="Group 1531" o:spid="_x0000_s1033" style="position:absolute;left:8159;top:1594;width:1364;height:513" coordorigin="8159,1594" coordsize="136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1532" o:spid="_x0000_s1034" style="position:absolute;left:8159;top:1594;width:1364;height:513;visibility:visible;mso-wrap-style:square;v-text-anchor:top" coordsize="136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in8QA&#10;AADdAAAADwAAAGRycy9kb3ducmV2LnhtbERPTWsCMRC9C/0PYQpexE0sdLFbo4ggldKL1ktv42bc&#10;XbqZrElc13/fFAq9zeN9zmI12Fb05EPjWMMsUyCIS2carjQcP7fTOYgQkQ22jknDnQKslg+jBRbG&#10;3XhP/SFWIoVwKFBDHWNXSBnKmiyGzHXEiTs7bzEm6CtpPN5SuG3lk1K5tNhwaqixo01N5ffhajV4&#10;1X290OV+un7s1Vt/fn4vJ5RrPX4c1q8gIg3xX/zn3pk0P5/l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Ip/EAAAA3QAAAA8AAAAAAAAAAAAAAAAAmAIAAGRycy9k&#10;b3ducmV2LnhtbFBLBQYAAAAABAAEAPUAAACJAwAAAAA=&#10;" path="m1364,513r-10,-69l1351,396r-2,-25l1342,301r-29,-70l1303,208r-21,-59l1281,145r,-3l1258,116,1247,92,1195,40,1139,21r-23,-7l1092,6,1075,r-20,2l975,9,916,24,863,52r-18,9l810,111r-6,3l754,156r-32,34l717,195r-51,15l653,211r-16,2l618,215r-30,7l558,228r-60,10l411,249r-87,8l238,261r-56,3l153,265r-84,5l25,281,9,289,,271,,255,6,241,17,229,30,219r13,-8l53,205r-2,20l47,245,30,262,13,272,2,282r1,21l15,318r18,11l53,335r19,3e" filled="f" strokeweight="2.5pt">
                    <v:stroke dashstyle="dash"/>
                    <v:path arrowok="t" o:connecttype="custom" o:connectlocs="1364,2107;1354,2038;1351,1990;1349,1965;1342,1895;1313,1825;1303,1802;1282,1743;1281,1739;1281,1736;1258,1710;1247,1686;1195,1634;1139,1615;1116,1608;1092,1600;1075,1594;1055,1596;975,1603;916,1618;863,1646;845,1655;810,1705;804,1708;754,1750;722,1784;717,1789;666,1804;653,1805;637,1807;618,1809;588,1816;558,1822;498,1832;411,1843;324,1851;238,1855;182,1858;153,1859;69,1864;25,1875;9,1883;0,1865;0,1849;6,1835;17,1823;30,1813;43,1805;53,1799;51,1819;47,1839;30,1856;13,1866;2,1876;3,1897;15,1912;33,1923;53,1929;72,1932" o:connectangles="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08" behindDoc="1" locked="0" layoutInCell="1" allowOverlap="1">
                <wp:simplePos x="0" y="0"/>
                <wp:positionH relativeFrom="page">
                  <wp:posOffset>855980</wp:posOffset>
                </wp:positionH>
                <wp:positionV relativeFrom="page">
                  <wp:posOffset>1894205</wp:posOffset>
                </wp:positionV>
                <wp:extent cx="1188720" cy="1719580"/>
                <wp:effectExtent l="8255" t="8255" r="12700" b="0"/>
                <wp:wrapNone/>
                <wp:docPr id="1588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719580"/>
                          <a:chOff x="1348" y="2983"/>
                          <a:chExt cx="1873" cy="2708"/>
                        </a:xfrm>
                      </wpg:grpSpPr>
                      <wpg:grpSp>
                        <wpg:cNvPr id="1589" name="Group 1528"/>
                        <wpg:cNvGrpSpPr>
                          <a:grpSpLocks/>
                        </wpg:cNvGrpSpPr>
                        <wpg:grpSpPr bwMode="auto">
                          <a:xfrm>
                            <a:off x="2840" y="3367"/>
                            <a:ext cx="100" cy="1610"/>
                            <a:chOff x="2840" y="3367"/>
                            <a:chExt cx="100" cy="1610"/>
                          </a:xfrm>
                        </wpg:grpSpPr>
                        <wps:wsp>
                          <wps:cNvPr id="1590" name="Freeform 1529"/>
                          <wps:cNvSpPr>
                            <a:spLocks/>
                          </wps:cNvSpPr>
                          <wps:spPr bwMode="auto">
                            <a:xfrm>
                              <a:off x="2840" y="3367"/>
                              <a:ext cx="100" cy="1610"/>
                            </a:xfrm>
                            <a:custGeom>
                              <a:avLst/>
                              <a:gdLst>
                                <a:gd name="T0" fmla="+- 0 2840 2840"/>
                                <a:gd name="T1" fmla="*/ T0 w 100"/>
                                <a:gd name="T2" fmla="+- 0 4977 3367"/>
                                <a:gd name="T3" fmla="*/ 4977 h 1610"/>
                                <a:gd name="T4" fmla="+- 0 2940 2840"/>
                                <a:gd name="T5" fmla="*/ T4 w 100"/>
                                <a:gd name="T6" fmla="+- 0 4977 3367"/>
                                <a:gd name="T7" fmla="*/ 4977 h 1610"/>
                                <a:gd name="T8" fmla="+- 0 2940 2840"/>
                                <a:gd name="T9" fmla="*/ T8 w 100"/>
                                <a:gd name="T10" fmla="+- 0 3367 3367"/>
                                <a:gd name="T11" fmla="*/ 3367 h 1610"/>
                                <a:gd name="T12" fmla="+- 0 2840 2840"/>
                                <a:gd name="T13" fmla="*/ T12 w 100"/>
                                <a:gd name="T14" fmla="+- 0 3367 3367"/>
                                <a:gd name="T15" fmla="*/ 3367 h 1610"/>
                                <a:gd name="T16" fmla="+- 0 2840 2840"/>
                                <a:gd name="T17" fmla="*/ T16 w 100"/>
                                <a:gd name="T18" fmla="+- 0 4977 3367"/>
                                <a:gd name="T19" fmla="*/ 4977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610">
                                  <a:moveTo>
                                    <a:pt x="0" y="1610"/>
                                  </a:moveTo>
                                  <a:lnTo>
                                    <a:pt x="100" y="161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526"/>
                        <wpg:cNvGrpSpPr>
                          <a:grpSpLocks/>
                        </wpg:cNvGrpSpPr>
                        <wpg:grpSpPr bwMode="auto">
                          <a:xfrm>
                            <a:off x="2840" y="3367"/>
                            <a:ext cx="100" cy="1610"/>
                            <a:chOff x="2840" y="3367"/>
                            <a:chExt cx="100" cy="1610"/>
                          </a:xfrm>
                        </wpg:grpSpPr>
                        <wps:wsp>
                          <wps:cNvPr id="1592" name="Freeform 1527"/>
                          <wps:cNvSpPr>
                            <a:spLocks/>
                          </wps:cNvSpPr>
                          <wps:spPr bwMode="auto">
                            <a:xfrm>
                              <a:off x="2840" y="3367"/>
                              <a:ext cx="100" cy="1610"/>
                            </a:xfrm>
                            <a:custGeom>
                              <a:avLst/>
                              <a:gdLst>
                                <a:gd name="T0" fmla="+- 0 2840 2840"/>
                                <a:gd name="T1" fmla="*/ T0 w 100"/>
                                <a:gd name="T2" fmla="+- 0 4977 3367"/>
                                <a:gd name="T3" fmla="*/ 4977 h 1610"/>
                                <a:gd name="T4" fmla="+- 0 2940 2840"/>
                                <a:gd name="T5" fmla="*/ T4 w 100"/>
                                <a:gd name="T6" fmla="+- 0 4977 3367"/>
                                <a:gd name="T7" fmla="*/ 4977 h 1610"/>
                                <a:gd name="T8" fmla="+- 0 2940 2840"/>
                                <a:gd name="T9" fmla="*/ T8 w 100"/>
                                <a:gd name="T10" fmla="+- 0 3367 3367"/>
                                <a:gd name="T11" fmla="*/ 3367 h 1610"/>
                                <a:gd name="T12" fmla="+- 0 2840 2840"/>
                                <a:gd name="T13" fmla="*/ T12 w 100"/>
                                <a:gd name="T14" fmla="+- 0 3367 3367"/>
                                <a:gd name="T15" fmla="*/ 3367 h 1610"/>
                                <a:gd name="T16" fmla="+- 0 2840 2840"/>
                                <a:gd name="T17" fmla="*/ T16 w 100"/>
                                <a:gd name="T18" fmla="+- 0 4977 3367"/>
                                <a:gd name="T19" fmla="*/ 4977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610">
                                  <a:moveTo>
                                    <a:pt x="0" y="1610"/>
                                  </a:moveTo>
                                  <a:lnTo>
                                    <a:pt x="100" y="161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524"/>
                        <wpg:cNvGrpSpPr>
                          <a:grpSpLocks/>
                        </wpg:cNvGrpSpPr>
                        <wpg:grpSpPr bwMode="auto">
                          <a:xfrm>
                            <a:off x="2511" y="2998"/>
                            <a:ext cx="694" cy="2271"/>
                            <a:chOff x="2511" y="2998"/>
                            <a:chExt cx="694" cy="2271"/>
                          </a:xfrm>
                        </wpg:grpSpPr>
                        <wps:wsp>
                          <wps:cNvPr id="1594" name="Freeform 1525"/>
                          <wps:cNvSpPr>
                            <a:spLocks/>
                          </wps:cNvSpPr>
                          <wps:spPr bwMode="auto">
                            <a:xfrm>
                              <a:off x="2511" y="2998"/>
                              <a:ext cx="694" cy="2271"/>
                            </a:xfrm>
                            <a:custGeom>
                              <a:avLst/>
                              <a:gdLst>
                                <a:gd name="T0" fmla="+- 0 3127 2511"/>
                                <a:gd name="T1" fmla="*/ T0 w 694"/>
                                <a:gd name="T2" fmla="+- 0 3036 2998"/>
                                <a:gd name="T3" fmla="*/ 3036 h 2271"/>
                                <a:gd name="T4" fmla="+- 0 3010 2511"/>
                                <a:gd name="T5" fmla="*/ T4 w 694"/>
                                <a:gd name="T6" fmla="+- 0 3087 2998"/>
                                <a:gd name="T7" fmla="*/ 3087 h 2271"/>
                                <a:gd name="T8" fmla="+- 0 2872 2511"/>
                                <a:gd name="T9" fmla="*/ T8 w 694"/>
                                <a:gd name="T10" fmla="+- 0 3149 2998"/>
                                <a:gd name="T11" fmla="*/ 3149 h 2271"/>
                                <a:gd name="T12" fmla="+- 0 2692 2511"/>
                                <a:gd name="T13" fmla="*/ T12 w 694"/>
                                <a:gd name="T14" fmla="+- 0 3238 2998"/>
                                <a:gd name="T15" fmla="*/ 3238 h 2271"/>
                                <a:gd name="T16" fmla="+- 0 2563 2511"/>
                                <a:gd name="T17" fmla="*/ T16 w 694"/>
                                <a:gd name="T18" fmla="+- 0 3324 2998"/>
                                <a:gd name="T19" fmla="*/ 3324 h 2271"/>
                                <a:gd name="T20" fmla="+- 0 2534 2511"/>
                                <a:gd name="T21" fmla="*/ T20 w 694"/>
                                <a:gd name="T22" fmla="+- 0 3397 2998"/>
                                <a:gd name="T23" fmla="*/ 3397 h 2271"/>
                                <a:gd name="T24" fmla="+- 0 2675 2511"/>
                                <a:gd name="T25" fmla="*/ T24 w 694"/>
                                <a:gd name="T26" fmla="+- 0 3475 2998"/>
                                <a:gd name="T27" fmla="*/ 3475 h 2271"/>
                                <a:gd name="T28" fmla="+- 0 2866 2511"/>
                                <a:gd name="T29" fmla="*/ T28 w 694"/>
                                <a:gd name="T30" fmla="+- 0 3533 2998"/>
                                <a:gd name="T31" fmla="*/ 3533 h 2271"/>
                                <a:gd name="T32" fmla="+- 0 2966 2511"/>
                                <a:gd name="T33" fmla="*/ T32 w 694"/>
                                <a:gd name="T34" fmla="+- 0 3562 2998"/>
                                <a:gd name="T35" fmla="*/ 3562 h 2271"/>
                                <a:gd name="T36" fmla="+- 0 3134 2511"/>
                                <a:gd name="T37" fmla="*/ T36 w 694"/>
                                <a:gd name="T38" fmla="+- 0 3619 2998"/>
                                <a:gd name="T39" fmla="*/ 3619 h 2271"/>
                                <a:gd name="T40" fmla="+- 0 3204 2511"/>
                                <a:gd name="T41" fmla="*/ T40 w 694"/>
                                <a:gd name="T42" fmla="+- 0 3677 2998"/>
                                <a:gd name="T43" fmla="*/ 3677 h 2271"/>
                                <a:gd name="T44" fmla="+- 0 3134 2511"/>
                                <a:gd name="T45" fmla="*/ T44 w 694"/>
                                <a:gd name="T46" fmla="+- 0 3739 2998"/>
                                <a:gd name="T47" fmla="*/ 3739 h 2271"/>
                                <a:gd name="T48" fmla="+- 0 2966 2511"/>
                                <a:gd name="T49" fmla="*/ T48 w 694"/>
                                <a:gd name="T50" fmla="+- 0 3803 2998"/>
                                <a:gd name="T51" fmla="*/ 3803 h 2271"/>
                                <a:gd name="T52" fmla="+- 0 2816 2511"/>
                                <a:gd name="T53" fmla="*/ T52 w 694"/>
                                <a:gd name="T54" fmla="+- 0 3850 2998"/>
                                <a:gd name="T55" fmla="*/ 3850 h 2271"/>
                                <a:gd name="T56" fmla="+- 0 2675 2511"/>
                                <a:gd name="T57" fmla="*/ T56 w 694"/>
                                <a:gd name="T58" fmla="+- 0 3897 2998"/>
                                <a:gd name="T59" fmla="*/ 3897 h 2271"/>
                                <a:gd name="T60" fmla="+- 0 2534 2511"/>
                                <a:gd name="T61" fmla="*/ T60 w 694"/>
                                <a:gd name="T62" fmla="+- 0 3970 2998"/>
                                <a:gd name="T63" fmla="*/ 3970 h 2271"/>
                                <a:gd name="T64" fmla="+- 0 2534 2511"/>
                                <a:gd name="T65" fmla="*/ T64 w 694"/>
                                <a:gd name="T66" fmla="+- 0 3996 2998"/>
                                <a:gd name="T67" fmla="*/ 3996 h 2271"/>
                                <a:gd name="T68" fmla="+- 0 2675 2511"/>
                                <a:gd name="T69" fmla="*/ T68 w 694"/>
                                <a:gd name="T70" fmla="+- 0 4055 2998"/>
                                <a:gd name="T71" fmla="*/ 4055 h 2271"/>
                                <a:gd name="T72" fmla="+- 0 2866 2511"/>
                                <a:gd name="T73" fmla="*/ T72 w 694"/>
                                <a:gd name="T74" fmla="+- 0 4098 2998"/>
                                <a:gd name="T75" fmla="*/ 4098 h 2271"/>
                                <a:gd name="T76" fmla="+- 0 2966 2511"/>
                                <a:gd name="T77" fmla="*/ T76 w 694"/>
                                <a:gd name="T78" fmla="+- 0 4120 2998"/>
                                <a:gd name="T79" fmla="*/ 4120 h 2271"/>
                                <a:gd name="T80" fmla="+- 0 3134 2511"/>
                                <a:gd name="T81" fmla="*/ T80 w 694"/>
                                <a:gd name="T82" fmla="+- 0 4162 2998"/>
                                <a:gd name="T83" fmla="*/ 4162 h 2271"/>
                                <a:gd name="T84" fmla="+- 0 3204 2511"/>
                                <a:gd name="T85" fmla="*/ T84 w 694"/>
                                <a:gd name="T86" fmla="+- 0 4208 2998"/>
                                <a:gd name="T87" fmla="*/ 4208 h 2271"/>
                                <a:gd name="T88" fmla="+- 0 3134 2511"/>
                                <a:gd name="T89" fmla="*/ T88 w 694"/>
                                <a:gd name="T90" fmla="+- 0 4257 2998"/>
                                <a:gd name="T91" fmla="*/ 4257 h 2271"/>
                                <a:gd name="T92" fmla="+- 0 2966 2511"/>
                                <a:gd name="T93" fmla="*/ T92 w 694"/>
                                <a:gd name="T94" fmla="+- 0 4308 2998"/>
                                <a:gd name="T95" fmla="*/ 4308 h 2271"/>
                                <a:gd name="T96" fmla="+- 0 2816 2511"/>
                                <a:gd name="T97" fmla="*/ T96 w 694"/>
                                <a:gd name="T98" fmla="+- 0 4346 2998"/>
                                <a:gd name="T99" fmla="*/ 4346 h 2271"/>
                                <a:gd name="T100" fmla="+- 0 2634 2511"/>
                                <a:gd name="T101" fmla="*/ T100 w 694"/>
                                <a:gd name="T102" fmla="+- 0 4398 2998"/>
                                <a:gd name="T103" fmla="*/ 4398 h 2271"/>
                                <a:gd name="T104" fmla="+- 0 2529 2511"/>
                                <a:gd name="T105" fmla="*/ T104 w 694"/>
                                <a:gd name="T106" fmla="+- 0 4463 2998"/>
                                <a:gd name="T107" fmla="*/ 4463 h 2271"/>
                                <a:gd name="T108" fmla="+- 0 2599 2511"/>
                                <a:gd name="T109" fmla="*/ T108 w 694"/>
                                <a:gd name="T110" fmla="+- 0 4515 2998"/>
                                <a:gd name="T111" fmla="*/ 4515 h 2271"/>
                                <a:gd name="T112" fmla="+- 0 2767 2511"/>
                                <a:gd name="T113" fmla="*/ T112 w 694"/>
                                <a:gd name="T114" fmla="+- 0 4569 2998"/>
                                <a:gd name="T115" fmla="*/ 4569 h 2271"/>
                                <a:gd name="T116" fmla="+- 0 2918 2511"/>
                                <a:gd name="T117" fmla="*/ T116 w 694"/>
                                <a:gd name="T118" fmla="+- 0 4608 2998"/>
                                <a:gd name="T119" fmla="*/ 4608 h 2271"/>
                                <a:gd name="T120" fmla="+- 0 3059 2511"/>
                                <a:gd name="T121" fmla="*/ T120 w 694"/>
                                <a:gd name="T122" fmla="+- 0 4648 2998"/>
                                <a:gd name="T123" fmla="*/ 4648 h 2271"/>
                                <a:gd name="T124" fmla="+- 0 3200 2511"/>
                                <a:gd name="T125" fmla="*/ T124 w 694"/>
                                <a:gd name="T126" fmla="+- 0 4711 2998"/>
                                <a:gd name="T127" fmla="*/ 4711 h 2271"/>
                                <a:gd name="T128" fmla="+- 0 3201 2511"/>
                                <a:gd name="T129" fmla="*/ T128 w 694"/>
                                <a:gd name="T130" fmla="+- 0 4735 2998"/>
                                <a:gd name="T131" fmla="*/ 4735 h 2271"/>
                                <a:gd name="T132" fmla="+- 0 3075 2511"/>
                                <a:gd name="T133" fmla="*/ T132 w 694"/>
                                <a:gd name="T134" fmla="+- 0 4789 2998"/>
                                <a:gd name="T135" fmla="*/ 4789 h 2271"/>
                                <a:gd name="T136" fmla="+- 0 2898 2511"/>
                                <a:gd name="T137" fmla="*/ T136 w 694"/>
                                <a:gd name="T138" fmla="+- 0 4830 2998"/>
                                <a:gd name="T139" fmla="*/ 4830 h 2271"/>
                                <a:gd name="T140" fmla="+- 0 2803 2511"/>
                                <a:gd name="T141" fmla="*/ T140 w 694"/>
                                <a:gd name="T142" fmla="+- 0 4851 2998"/>
                                <a:gd name="T143" fmla="*/ 4851 h 2271"/>
                                <a:gd name="T144" fmla="+- 0 2631 2511"/>
                                <a:gd name="T145" fmla="*/ T144 w 694"/>
                                <a:gd name="T146" fmla="+- 0 4894 2998"/>
                                <a:gd name="T147" fmla="*/ 4894 h 2271"/>
                                <a:gd name="T148" fmla="+- 0 2519 2511"/>
                                <a:gd name="T149" fmla="*/ T148 w 694"/>
                                <a:gd name="T150" fmla="+- 0 4957 2998"/>
                                <a:gd name="T151" fmla="*/ 4957 h 2271"/>
                                <a:gd name="T152" fmla="+- 0 2512 2511"/>
                                <a:gd name="T153" fmla="*/ T152 w 694"/>
                                <a:gd name="T154" fmla="+- 0 5003 2998"/>
                                <a:gd name="T155" fmla="*/ 5003 h 2271"/>
                                <a:gd name="T156" fmla="+- 0 2587 2511"/>
                                <a:gd name="T157" fmla="*/ T156 w 694"/>
                                <a:gd name="T158" fmla="+- 0 5123 2998"/>
                                <a:gd name="T159" fmla="*/ 5123 h 2271"/>
                                <a:gd name="T160" fmla="+- 0 2664 2511"/>
                                <a:gd name="T161" fmla="*/ T160 w 694"/>
                                <a:gd name="T162" fmla="+- 0 5200 2998"/>
                                <a:gd name="T163" fmla="*/ 5200 h 2271"/>
                                <a:gd name="T164" fmla="+- 0 2689 2511"/>
                                <a:gd name="T165" fmla="*/ T164 w 694"/>
                                <a:gd name="T166" fmla="+- 0 5224 2998"/>
                                <a:gd name="T167" fmla="*/ 5224 h 2271"/>
                                <a:gd name="T168" fmla="+- 0 2705 2511"/>
                                <a:gd name="T169" fmla="*/ T168 w 694"/>
                                <a:gd name="T170" fmla="+- 0 5243 2998"/>
                                <a:gd name="T171" fmla="*/ 5243 h 2271"/>
                                <a:gd name="T172" fmla="+- 0 2735 2511"/>
                                <a:gd name="T173" fmla="*/ T172 w 694"/>
                                <a:gd name="T174" fmla="+- 0 5269 2998"/>
                                <a:gd name="T175" fmla="*/ 5269 h 2271"/>
                                <a:gd name="T176" fmla="+- 0 2751 2511"/>
                                <a:gd name="T177" fmla="*/ T176 w 694"/>
                                <a:gd name="T178" fmla="+- 0 5261 2998"/>
                                <a:gd name="T179" fmla="*/ 5261 h 2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694" h="2271">
                                  <a:moveTo>
                                    <a:pt x="693" y="0"/>
                                  </a:moveTo>
                                  <a:lnTo>
                                    <a:pt x="616" y="38"/>
                                  </a:lnTo>
                                  <a:lnTo>
                                    <a:pt x="541" y="71"/>
                                  </a:lnTo>
                                  <a:lnTo>
                                    <a:pt x="499" y="89"/>
                                  </a:lnTo>
                                  <a:lnTo>
                                    <a:pt x="454" y="109"/>
                                  </a:lnTo>
                                  <a:lnTo>
                                    <a:pt x="361" y="151"/>
                                  </a:lnTo>
                                  <a:lnTo>
                                    <a:pt x="268" y="195"/>
                                  </a:lnTo>
                                  <a:lnTo>
                                    <a:pt x="181" y="240"/>
                                  </a:lnTo>
                                  <a:lnTo>
                                    <a:pt x="108" y="284"/>
                                  </a:lnTo>
                                  <a:lnTo>
                                    <a:pt x="52" y="326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23" y="399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64" y="477"/>
                                  </a:lnTo>
                                  <a:lnTo>
                                    <a:pt x="256" y="507"/>
                                  </a:lnTo>
                                  <a:lnTo>
                                    <a:pt x="355" y="535"/>
                                  </a:lnTo>
                                  <a:lnTo>
                                    <a:pt x="406" y="550"/>
                                  </a:lnTo>
                                  <a:lnTo>
                                    <a:pt x="455" y="564"/>
                                  </a:lnTo>
                                  <a:lnTo>
                                    <a:pt x="547" y="592"/>
                                  </a:lnTo>
                                  <a:lnTo>
                                    <a:pt x="623" y="621"/>
                                  </a:lnTo>
                                  <a:lnTo>
                                    <a:pt x="688" y="664"/>
                                  </a:lnTo>
                                  <a:lnTo>
                                    <a:pt x="693" y="679"/>
                                  </a:lnTo>
                                  <a:lnTo>
                                    <a:pt x="688" y="694"/>
                                  </a:lnTo>
                                  <a:lnTo>
                                    <a:pt x="623" y="741"/>
                                  </a:lnTo>
                                  <a:lnTo>
                                    <a:pt x="547" y="773"/>
                                  </a:lnTo>
                                  <a:lnTo>
                                    <a:pt x="455" y="805"/>
                                  </a:lnTo>
                                  <a:lnTo>
                                    <a:pt x="355" y="836"/>
                                  </a:lnTo>
                                  <a:lnTo>
                                    <a:pt x="305" y="852"/>
                                  </a:lnTo>
                                  <a:lnTo>
                                    <a:pt x="256" y="868"/>
                                  </a:lnTo>
                                  <a:lnTo>
                                    <a:pt x="164" y="899"/>
                                  </a:lnTo>
                                  <a:lnTo>
                                    <a:pt x="88" y="929"/>
                                  </a:lnTo>
                                  <a:lnTo>
                                    <a:pt x="23" y="972"/>
                                  </a:lnTo>
                                  <a:lnTo>
                                    <a:pt x="18" y="985"/>
                                  </a:lnTo>
                                  <a:lnTo>
                                    <a:pt x="23" y="998"/>
                                  </a:lnTo>
                                  <a:lnTo>
                                    <a:pt x="88" y="1035"/>
                                  </a:lnTo>
                                  <a:lnTo>
                                    <a:pt x="164" y="1057"/>
                                  </a:lnTo>
                                  <a:lnTo>
                                    <a:pt x="256" y="1079"/>
                                  </a:lnTo>
                                  <a:lnTo>
                                    <a:pt x="355" y="1100"/>
                                  </a:lnTo>
                                  <a:lnTo>
                                    <a:pt x="406" y="1111"/>
                                  </a:lnTo>
                                  <a:lnTo>
                                    <a:pt x="455" y="1122"/>
                                  </a:lnTo>
                                  <a:lnTo>
                                    <a:pt x="547" y="1143"/>
                                  </a:lnTo>
                                  <a:lnTo>
                                    <a:pt x="623" y="1164"/>
                                  </a:lnTo>
                                  <a:lnTo>
                                    <a:pt x="688" y="1198"/>
                                  </a:lnTo>
                                  <a:lnTo>
                                    <a:pt x="693" y="1210"/>
                                  </a:lnTo>
                                  <a:lnTo>
                                    <a:pt x="688" y="1222"/>
                                  </a:lnTo>
                                  <a:lnTo>
                                    <a:pt x="623" y="1259"/>
                                  </a:lnTo>
                                  <a:lnTo>
                                    <a:pt x="547" y="1284"/>
                                  </a:lnTo>
                                  <a:lnTo>
                                    <a:pt x="455" y="1310"/>
                                  </a:lnTo>
                                  <a:lnTo>
                                    <a:pt x="355" y="1335"/>
                                  </a:lnTo>
                                  <a:lnTo>
                                    <a:pt x="305" y="1348"/>
                                  </a:lnTo>
                                  <a:lnTo>
                                    <a:pt x="208" y="1374"/>
                                  </a:lnTo>
                                  <a:lnTo>
                                    <a:pt x="123" y="1400"/>
                                  </a:lnTo>
                                  <a:lnTo>
                                    <a:pt x="59" y="1426"/>
                                  </a:lnTo>
                                  <a:lnTo>
                                    <a:pt x="18" y="1465"/>
                                  </a:lnTo>
                                  <a:lnTo>
                                    <a:pt x="23" y="1478"/>
                                  </a:lnTo>
                                  <a:lnTo>
                                    <a:pt x="88" y="1517"/>
                                  </a:lnTo>
                                  <a:lnTo>
                                    <a:pt x="164" y="1544"/>
                                  </a:lnTo>
                                  <a:lnTo>
                                    <a:pt x="256" y="1571"/>
                                  </a:lnTo>
                                  <a:lnTo>
                                    <a:pt x="356" y="1597"/>
                                  </a:lnTo>
                                  <a:lnTo>
                                    <a:pt x="407" y="1610"/>
                                  </a:lnTo>
                                  <a:lnTo>
                                    <a:pt x="456" y="1624"/>
                                  </a:lnTo>
                                  <a:lnTo>
                                    <a:pt x="548" y="1650"/>
                                  </a:lnTo>
                                  <a:lnTo>
                                    <a:pt x="624" y="1675"/>
                                  </a:lnTo>
                                  <a:lnTo>
                                    <a:pt x="689" y="1713"/>
                                  </a:lnTo>
                                  <a:lnTo>
                                    <a:pt x="694" y="1725"/>
                                  </a:lnTo>
                                  <a:lnTo>
                                    <a:pt x="690" y="1737"/>
                                  </a:lnTo>
                                  <a:lnTo>
                                    <a:pt x="632" y="1770"/>
                                  </a:lnTo>
                                  <a:lnTo>
                                    <a:pt x="564" y="1791"/>
                                  </a:lnTo>
                                  <a:lnTo>
                                    <a:pt x="480" y="1812"/>
                                  </a:lnTo>
                                  <a:lnTo>
                                    <a:pt x="387" y="1832"/>
                                  </a:lnTo>
                                  <a:lnTo>
                                    <a:pt x="339" y="1843"/>
                                  </a:lnTo>
                                  <a:lnTo>
                                    <a:pt x="292" y="1853"/>
                                  </a:lnTo>
                                  <a:lnTo>
                                    <a:pt x="201" y="1874"/>
                                  </a:lnTo>
                                  <a:lnTo>
                                    <a:pt x="120" y="1896"/>
                                  </a:lnTo>
                                  <a:lnTo>
                                    <a:pt x="57" y="1920"/>
                                  </a:lnTo>
                                  <a:lnTo>
                                    <a:pt x="8" y="1959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1" y="2005"/>
                                  </a:lnTo>
                                  <a:lnTo>
                                    <a:pt x="33" y="2073"/>
                                  </a:lnTo>
                                  <a:lnTo>
                                    <a:pt x="76" y="2125"/>
                                  </a:lnTo>
                                  <a:lnTo>
                                    <a:pt x="124" y="2174"/>
                                  </a:lnTo>
                                  <a:lnTo>
                                    <a:pt x="153" y="2202"/>
                                  </a:lnTo>
                                  <a:lnTo>
                                    <a:pt x="166" y="2215"/>
                                  </a:lnTo>
                                  <a:lnTo>
                                    <a:pt x="178" y="2226"/>
                                  </a:lnTo>
                                  <a:lnTo>
                                    <a:pt x="187" y="2236"/>
                                  </a:lnTo>
                                  <a:lnTo>
                                    <a:pt x="194" y="2245"/>
                                  </a:lnTo>
                                  <a:lnTo>
                                    <a:pt x="212" y="2265"/>
                                  </a:lnTo>
                                  <a:lnTo>
                                    <a:pt x="224" y="2271"/>
                                  </a:lnTo>
                                  <a:lnTo>
                                    <a:pt x="233" y="2269"/>
                                  </a:lnTo>
                                  <a:lnTo>
                                    <a:pt x="240" y="2263"/>
                                  </a:lnTo>
                                  <a:lnTo>
                                    <a:pt x="246" y="225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522"/>
                        <wpg:cNvGrpSpPr>
                          <a:grpSpLocks/>
                        </wpg:cNvGrpSpPr>
                        <wpg:grpSpPr bwMode="auto">
                          <a:xfrm>
                            <a:off x="1355" y="4103"/>
                            <a:ext cx="1245" cy="180"/>
                            <a:chOff x="1355" y="4103"/>
                            <a:chExt cx="1245" cy="180"/>
                          </a:xfrm>
                        </wpg:grpSpPr>
                        <wps:wsp>
                          <wps:cNvPr id="1596" name="Freeform 1523"/>
                          <wps:cNvSpPr>
                            <a:spLocks/>
                          </wps:cNvSpPr>
                          <wps:spPr bwMode="auto">
                            <a:xfrm>
                              <a:off x="1355" y="4103"/>
                              <a:ext cx="1245" cy="180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1245"/>
                                <a:gd name="T2" fmla="+- 0 4283 4103"/>
                                <a:gd name="T3" fmla="*/ 4283 h 180"/>
                                <a:gd name="T4" fmla="+- 0 2600 1355"/>
                                <a:gd name="T5" fmla="*/ T4 w 1245"/>
                                <a:gd name="T6" fmla="+- 0 4283 4103"/>
                                <a:gd name="T7" fmla="*/ 4283 h 180"/>
                                <a:gd name="T8" fmla="+- 0 2600 1355"/>
                                <a:gd name="T9" fmla="*/ T8 w 1245"/>
                                <a:gd name="T10" fmla="+- 0 4103 4103"/>
                                <a:gd name="T11" fmla="*/ 4103 h 180"/>
                                <a:gd name="T12" fmla="+- 0 1355 1355"/>
                                <a:gd name="T13" fmla="*/ T12 w 1245"/>
                                <a:gd name="T14" fmla="+- 0 4103 4103"/>
                                <a:gd name="T15" fmla="*/ 4103 h 180"/>
                                <a:gd name="T16" fmla="+- 0 1355 1355"/>
                                <a:gd name="T17" fmla="*/ T16 w 1245"/>
                                <a:gd name="T18" fmla="+- 0 4283 4103"/>
                                <a:gd name="T19" fmla="*/ 428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5" h="180">
                                  <a:moveTo>
                                    <a:pt x="0" y="180"/>
                                  </a:moveTo>
                                  <a:lnTo>
                                    <a:pt x="1245" y="180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519"/>
                        <wpg:cNvGrpSpPr>
                          <a:grpSpLocks/>
                        </wpg:cNvGrpSpPr>
                        <wpg:grpSpPr bwMode="auto">
                          <a:xfrm>
                            <a:off x="1355" y="4103"/>
                            <a:ext cx="1245" cy="180"/>
                            <a:chOff x="1355" y="4103"/>
                            <a:chExt cx="1245" cy="180"/>
                          </a:xfrm>
                        </wpg:grpSpPr>
                        <wps:wsp>
                          <wps:cNvPr id="1598" name="Freeform 1521"/>
                          <wps:cNvSpPr>
                            <a:spLocks/>
                          </wps:cNvSpPr>
                          <wps:spPr bwMode="auto">
                            <a:xfrm>
                              <a:off x="1355" y="4103"/>
                              <a:ext cx="1245" cy="180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1245"/>
                                <a:gd name="T2" fmla="+- 0 4283 4103"/>
                                <a:gd name="T3" fmla="*/ 4283 h 180"/>
                                <a:gd name="T4" fmla="+- 0 2600 1355"/>
                                <a:gd name="T5" fmla="*/ T4 w 1245"/>
                                <a:gd name="T6" fmla="+- 0 4283 4103"/>
                                <a:gd name="T7" fmla="*/ 4283 h 180"/>
                                <a:gd name="T8" fmla="+- 0 2600 1355"/>
                                <a:gd name="T9" fmla="*/ T8 w 1245"/>
                                <a:gd name="T10" fmla="+- 0 4103 4103"/>
                                <a:gd name="T11" fmla="*/ 4103 h 180"/>
                                <a:gd name="T12" fmla="+- 0 1355 1355"/>
                                <a:gd name="T13" fmla="*/ T12 w 1245"/>
                                <a:gd name="T14" fmla="+- 0 4103 4103"/>
                                <a:gd name="T15" fmla="*/ 4103 h 180"/>
                                <a:gd name="T16" fmla="+- 0 1355 1355"/>
                                <a:gd name="T17" fmla="*/ T16 w 1245"/>
                                <a:gd name="T18" fmla="+- 0 4283 4103"/>
                                <a:gd name="T19" fmla="*/ 428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5" h="180">
                                  <a:moveTo>
                                    <a:pt x="0" y="180"/>
                                  </a:moveTo>
                                  <a:lnTo>
                                    <a:pt x="1245" y="180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9" name="Picture 1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3" y="4111"/>
                              <a:ext cx="1229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00" name="Group 1511"/>
                        <wpg:cNvGrpSpPr>
                          <a:grpSpLocks/>
                        </wpg:cNvGrpSpPr>
                        <wpg:grpSpPr bwMode="auto">
                          <a:xfrm>
                            <a:off x="2737" y="5248"/>
                            <a:ext cx="212" cy="435"/>
                            <a:chOff x="2737" y="5248"/>
                            <a:chExt cx="212" cy="435"/>
                          </a:xfrm>
                        </wpg:grpSpPr>
                        <wps:wsp>
                          <wps:cNvPr id="1601" name="Freeform 1518"/>
                          <wps:cNvSpPr>
                            <a:spLocks/>
                          </wps:cNvSpPr>
                          <wps:spPr bwMode="auto">
                            <a:xfrm>
                              <a:off x="2737" y="5248"/>
                              <a:ext cx="212" cy="435"/>
                            </a:xfrm>
                            <a:custGeom>
                              <a:avLst/>
                              <a:gdLst>
                                <a:gd name="T0" fmla="+- 0 2768 2737"/>
                                <a:gd name="T1" fmla="*/ T0 w 212"/>
                                <a:gd name="T2" fmla="+- 0 5248 5248"/>
                                <a:gd name="T3" fmla="*/ 5248 h 435"/>
                                <a:gd name="T4" fmla="+- 0 2749 2737"/>
                                <a:gd name="T5" fmla="*/ T4 w 212"/>
                                <a:gd name="T6" fmla="+- 0 5248 5248"/>
                                <a:gd name="T7" fmla="*/ 5248 h 435"/>
                                <a:gd name="T8" fmla="+- 0 2737 2737"/>
                                <a:gd name="T9" fmla="*/ T8 w 212"/>
                                <a:gd name="T10" fmla="+- 0 5262 5248"/>
                                <a:gd name="T11" fmla="*/ 5262 h 435"/>
                                <a:gd name="T12" fmla="+- 0 2737 2737"/>
                                <a:gd name="T13" fmla="*/ T12 w 212"/>
                                <a:gd name="T14" fmla="+- 0 5281 5248"/>
                                <a:gd name="T15" fmla="*/ 5281 h 435"/>
                                <a:gd name="T16" fmla="+- 0 2737 2737"/>
                                <a:gd name="T17" fmla="*/ T16 w 212"/>
                                <a:gd name="T18" fmla="+- 0 5281 5248"/>
                                <a:gd name="T19" fmla="*/ 5281 h 435"/>
                                <a:gd name="T20" fmla="+- 0 2738 2737"/>
                                <a:gd name="T21" fmla="*/ T20 w 212"/>
                                <a:gd name="T22" fmla="+- 0 5282 5248"/>
                                <a:gd name="T23" fmla="*/ 5282 h 435"/>
                                <a:gd name="T24" fmla="+- 0 2752 2737"/>
                                <a:gd name="T25" fmla="*/ T24 w 212"/>
                                <a:gd name="T26" fmla="+- 0 5294 5248"/>
                                <a:gd name="T27" fmla="*/ 5294 h 435"/>
                                <a:gd name="T28" fmla="+- 0 2771 2737"/>
                                <a:gd name="T29" fmla="*/ T28 w 212"/>
                                <a:gd name="T30" fmla="+- 0 5294 5248"/>
                                <a:gd name="T31" fmla="*/ 5294 h 435"/>
                                <a:gd name="T32" fmla="+- 0 2783 2737"/>
                                <a:gd name="T33" fmla="*/ T32 w 212"/>
                                <a:gd name="T34" fmla="+- 0 5280 5248"/>
                                <a:gd name="T35" fmla="*/ 5280 h 435"/>
                                <a:gd name="T36" fmla="+- 0 2783 2737"/>
                                <a:gd name="T37" fmla="*/ T36 w 212"/>
                                <a:gd name="T38" fmla="+- 0 5261 5248"/>
                                <a:gd name="T39" fmla="*/ 5261 h 435"/>
                                <a:gd name="T40" fmla="+- 0 2782 2737"/>
                                <a:gd name="T41" fmla="*/ T40 w 212"/>
                                <a:gd name="T42" fmla="+- 0 5260 5248"/>
                                <a:gd name="T43" fmla="*/ 5260 h 435"/>
                                <a:gd name="T44" fmla="+- 0 2768 2737"/>
                                <a:gd name="T45" fmla="*/ T44 w 212"/>
                                <a:gd name="T46" fmla="+- 0 5248 5248"/>
                                <a:gd name="T47" fmla="*/ 5248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2" h="435">
                                  <a:moveTo>
                                    <a:pt x="3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517"/>
                          <wps:cNvSpPr>
                            <a:spLocks/>
                          </wps:cNvSpPr>
                          <wps:spPr bwMode="auto">
                            <a:xfrm>
                              <a:off x="2737" y="5248"/>
                              <a:ext cx="212" cy="435"/>
                            </a:xfrm>
                            <a:custGeom>
                              <a:avLst/>
                              <a:gdLst>
                                <a:gd name="T0" fmla="+- 0 2808 2737"/>
                                <a:gd name="T1" fmla="*/ T0 w 212"/>
                                <a:gd name="T2" fmla="+- 0 5339 5248"/>
                                <a:gd name="T3" fmla="*/ 5339 h 435"/>
                                <a:gd name="T4" fmla="+- 0 2789 2737"/>
                                <a:gd name="T5" fmla="*/ T4 w 212"/>
                                <a:gd name="T6" fmla="+- 0 5340 5248"/>
                                <a:gd name="T7" fmla="*/ 5340 h 435"/>
                                <a:gd name="T8" fmla="+- 0 2777 2737"/>
                                <a:gd name="T9" fmla="*/ T8 w 212"/>
                                <a:gd name="T10" fmla="+- 0 5354 5248"/>
                                <a:gd name="T11" fmla="*/ 5354 h 435"/>
                                <a:gd name="T12" fmla="+- 0 2777 2737"/>
                                <a:gd name="T13" fmla="*/ T12 w 212"/>
                                <a:gd name="T14" fmla="+- 0 5373 5248"/>
                                <a:gd name="T15" fmla="*/ 5373 h 435"/>
                                <a:gd name="T16" fmla="+- 0 2778 2737"/>
                                <a:gd name="T17" fmla="*/ T16 w 212"/>
                                <a:gd name="T18" fmla="+- 0 5374 5248"/>
                                <a:gd name="T19" fmla="*/ 5374 h 435"/>
                                <a:gd name="T20" fmla="+- 0 2792 2737"/>
                                <a:gd name="T21" fmla="*/ T20 w 212"/>
                                <a:gd name="T22" fmla="+- 0 5386 5248"/>
                                <a:gd name="T23" fmla="*/ 5386 h 435"/>
                                <a:gd name="T24" fmla="+- 0 2811 2737"/>
                                <a:gd name="T25" fmla="*/ T24 w 212"/>
                                <a:gd name="T26" fmla="+- 0 5385 5248"/>
                                <a:gd name="T27" fmla="*/ 5385 h 435"/>
                                <a:gd name="T28" fmla="+- 0 2824 2737"/>
                                <a:gd name="T29" fmla="*/ T28 w 212"/>
                                <a:gd name="T30" fmla="+- 0 5372 5248"/>
                                <a:gd name="T31" fmla="*/ 5372 h 435"/>
                                <a:gd name="T32" fmla="+- 0 2823 2737"/>
                                <a:gd name="T33" fmla="*/ T32 w 212"/>
                                <a:gd name="T34" fmla="+- 0 5353 5248"/>
                                <a:gd name="T35" fmla="*/ 5353 h 435"/>
                                <a:gd name="T36" fmla="+- 0 2822 2737"/>
                                <a:gd name="T37" fmla="*/ T36 w 212"/>
                                <a:gd name="T38" fmla="+- 0 5351 5248"/>
                                <a:gd name="T39" fmla="*/ 5351 h 435"/>
                                <a:gd name="T40" fmla="+- 0 2808 2737"/>
                                <a:gd name="T41" fmla="*/ T40 w 212"/>
                                <a:gd name="T42" fmla="+- 0 5339 5248"/>
                                <a:gd name="T43" fmla="*/ 5339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2" h="435">
                                  <a:moveTo>
                                    <a:pt x="71" y="91"/>
                                  </a:moveTo>
                                  <a:lnTo>
                                    <a:pt x="52" y="92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55" y="138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3"/>
                                  </a:lnTo>
                                  <a:lnTo>
                                    <a:pt x="7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516"/>
                          <wps:cNvSpPr>
                            <a:spLocks/>
                          </wps:cNvSpPr>
                          <wps:spPr bwMode="auto">
                            <a:xfrm>
                              <a:off x="2737" y="5248"/>
                              <a:ext cx="212" cy="435"/>
                            </a:xfrm>
                            <a:custGeom>
                              <a:avLst/>
                              <a:gdLst>
                                <a:gd name="T0" fmla="+- 0 2848 2737"/>
                                <a:gd name="T1" fmla="*/ T0 w 212"/>
                                <a:gd name="T2" fmla="+- 0 5431 5248"/>
                                <a:gd name="T3" fmla="*/ 5431 h 435"/>
                                <a:gd name="T4" fmla="+- 0 2829 2737"/>
                                <a:gd name="T5" fmla="*/ T4 w 212"/>
                                <a:gd name="T6" fmla="+- 0 5432 5248"/>
                                <a:gd name="T7" fmla="*/ 5432 h 435"/>
                                <a:gd name="T8" fmla="+- 0 2817 2737"/>
                                <a:gd name="T9" fmla="*/ T8 w 212"/>
                                <a:gd name="T10" fmla="+- 0 5446 5248"/>
                                <a:gd name="T11" fmla="*/ 5446 h 435"/>
                                <a:gd name="T12" fmla="+- 0 2817 2737"/>
                                <a:gd name="T13" fmla="*/ T12 w 212"/>
                                <a:gd name="T14" fmla="+- 0 5464 5248"/>
                                <a:gd name="T15" fmla="*/ 5464 h 435"/>
                                <a:gd name="T16" fmla="+- 0 2818 2737"/>
                                <a:gd name="T17" fmla="*/ T16 w 212"/>
                                <a:gd name="T18" fmla="+- 0 5466 5248"/>
                                <a:gd name="T19" fmla="*/ 5466 h 435"/>
                                <a:gd name="T20" fmla="+- 0 2832 2737"/>
                                <a:gd name="T21" fmla="*/ T20 w 212"/>
                                <a:gd name="T22" fmla="+- 0 5478 5248"/>
                                <a:gd name="T23" fmla="*/ 5478 h 435"/>
                                <a:gd name="T24" fmla="+- 0 2851 2737"/>
                                <a:gd name="T25" fmla="*/ T24 w 212"/>
                                <a:gd name="T26" fmla="+- 0 5477 5248"/>
                                <a:gd name="T27" fmla="*/ 5477 h 435"/>
                                <a:gd name="T28" fmla="+- 0 2864 2737"/>
                                <a:gd name="T29" fmla="*/ T28 w 212"/>
                                <a:gd name="T30" fmla="+- 0 5463 5248"/>
                                <a:gd name="T31" fmla="*/ 5463 h 435"/>
                                <a:gd name="T32" fmla="+- 0 2863 2737"/>
                                <a:gd name="T33" fmla="*/ T32 w 212"/>
                                <a:gd name="T34" fmla="+- 0 5444 5248"/>
                                <a:gd name="T35" fmla="*/ 5444 h 435"/>
                                <a:gd name="T36" fmla="+- 0 2862 2737"/>
                                <a:gd name="T37" fmla="*/ T36 w 212"/>
                                <a:gd name="T38" fmla="+- 0 5443 5248"/>
                                <a:gd name="T39" fmla="*/ 5443 h 435"/>
                                <a:gd name="T40" fmla="+- 0 2848 2737"/>
                                <a:gd name="T41" fmla="*/ T40 w 212"/>
                                <a:gd name="T42" fmla="+- 0 5431 5248"/>
                                <a:gd name="T43" fmla="*/ 5431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2" h="435">
                                  <a:moveTo>
                                    <a:pt x="111" y="183"/>
                                  </a:moveTo>
                                  <a:lnTo>
                                    <a:pt x="92" y="184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80" y="216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95" y="230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27" y="215"/>
                                  </a:lnTo>
                                  <a:lnTo>
                                    <a:pt x="126" y="196"/>
                                  </a:lnTo>
                                  <a:lnTo>
                                    <a:pt x="125" y="195"/>
                                  </a:lnTo>
                                  <a:lnTo>
                                    <a:pt x="11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515"/>
                          <wps:cNvSpPr>
                            <a:spLocks/>
                          </wps:cNvSpPr>
                          <wps:spPr bwMode="auto">
                            <a:xfrm>
                              <a:off x="2737" y="5248"/>
                              <a:ext cx="212" cy="435"/>
                            </a:xfrm>
                            <a:custGeom>
                              <a:avLst/>
                              <a:gdLst>
                                <a:gd name="T0" fmla="+- 0 2857 2737"/>
                                <a:gd name="T1" fmla="*/ T0 w 212"/>
                                <a:gd name="T2" fmla="+- 0 5556 5248"/>
                                <a:gd name="T3" fmla="*/ 5556 h 435"/>
                                <a:gd name="T4" fmla="+- 0 2811 2737"/>
                                <a:gd name="T5" fmla="*/ T4 w 212"/>
                                <a:gd name="T6" fmla="+- 0 5576 5248"/>
                                <a:gd name="T7" fmla="*/ 5576 h 435"/>
                                <a:gd name="T8" fmla="+- 0 2940 2737"/>
                                <a:gd name="T9" fmla="*/ T8 w 212"/>
                                <a:gd name="T10" fmla="+- 0 5683 5248"/>
                                <a:gd name="T11" fmla="*/ 5683 h 435"/>
                                <a:gd name="T12" fmla="+- 0 2946 2737"/>
                                <a:gd name="T13" fmla="*/ T12 w 212"/>
                                <a:gd name="T14" fmla="+- 0 5570 5248"/>
                                <a:gd name="T15" fmla="*/ 5570 h 435"/>
                                <a:gd name="T16" fmla="+- 0 2872 2737"/>
                                <a:gd name="T17" fmla="*/ T16 w 212"/>
                                <a:gd name="T18" fmla="+- 0 5570 5248"/>
                                <a:gd name="T19" fmla="*/ 5570 h 435"/>
                                <a:gd name="T20" fmla="+- 0 2858 2737"/>
                                <a:gd name="T21" fmla="*/ T20 w 212"/>
                                <a:gd name="T22" fmla="+- 0 5558 5248"/>
                                <a:gd name="T23" fmla="*/ 5558 h 435"/>
                                <a:gd name="T24" fmla="+- 0 2857 2737"/>
                                <a:gd name="T25" fmla="*/ T24 w 212"/>
                                <a:gd name="T26" fmla="+- 0 5556 5248"/>
                                <a:gd name="T27" fmla="*/ 5556 h 435"/>
                                <a:gd name="T28" fmla="+- 0 2857 2737"/>
                                <a:gd name="T29" fmla="*/ T28 w 212"/>
                                <a:gd name="T30" fmla="+- 0 5556 5248"/>
                                <a:gd name="T31" fmla="*/ 555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2" h="435">
                                  <a:moveTo>
                                    <a:pt x="120" y="308"/>
                                  </a:moveTo>
                                  <a:lnTo>
                                    <a:pt x="74" y="328"/>
                                  </a:lnTo>
                                  <a:lnTo>
                                    <a:pt x="203" y="435"/>
                                  </a:lnTo>
                                  <a:lnTo>
                                    <a:pt x="209" y="322"/>
                                  </a:lnTo>
                                  <a:lnTo>
                                    <a:pt x="135" y="322"/>
                                  </a:lnTo>
                                  <a:lnTo>
                                    <a:pt x="121" y="310"/>
                                  </a:lnTo>
                                  <a:lnTo>
                                    <a:pt x="12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514"/>
                          <wps:cNvSpPr>
                            <a:spLocks/>
                          </wps:cNvSpPr>
                          <wps:spPr bwMode="auto">
                            <a:xfrm>
                              <a:off x="2737" y="5248"/>
                              <a:ext cx="212" cy="435"/>
                            </a:xfrm>
                            <a:custGeom>
                              <a:avLst/>
                              <a:gdLst>
                                <a:gd name="T0" fmla="+- 0 2903 2737"/>
                                <a:gd name="T1" fmla="*/ T0 w 212"/>
                                <a:gd name="T2" fmla="+- 0 5536 5248"/>
                                <a:gd name="T3" fmla="*/ 5536 h 435"/>
                                <a:gd name="T4" fmla="+- 0 2857 2737"/>
                                <a:gd name="T5" fmla="*/ T4 w 212"/>
                                <a:gd name="T6" fmla="+- 0 5556 5248"/>
                                <a:gd name="T7" fmla="*/ 5556 h 435"/>
                                <a:gd name="T8" fmla="+- 0 2857 2737"/>
                                <a:gd name="T9" fmla="*/ T8 w 212"/>
                                <a:gd name="T10" fmla="+- 0 5556 5248"/>
                                <a:gd name="T11" fmla="*/ 5556 h 435"/>
                                <a:gd name="T12" fmla="+- 0 2858 2737"/>
                                <a:gd name="T13" fmla="*/ T12 w 212"/>
                                <a:gd name="T14" fmla="+- 0 5558 5248"/>
                                <a:gd name="T15" fmla="*/ 5558 h 435"/>
                                <a:gd name="T16" fmla="+- 0 2872 2737"/>
                                <a:gd name="T17" fmla="*/ T16 w 212"/>
                                <a:gd name="T18" fmla="+- 0 5570 5248"/>
                                <a:gd name="T19" fmla="*/ 5570 h 435"/>
                                <a:gd name="T20" fmla="+- 0 2891 2737"/>
                                <a:gd name="T21" fmla="*/ T20 w 212"/>
                                <a:gd name="T22" fmla="+- 0 5569 5248"/>
                                <a:gd name="T23" fmla="*/ 5569 h 435"/>
                                <a:gd name="T24" fmla="+- 0 2904 2737"/>
                                <a:gd name="T25" fmla="*/ T24 w 212"/>
                                <a:gd name="T26" fmla="+- 0 5555 5248"/>
                                <a:gd name="T27" fmla="*/ 5555 h 435"/>
                                <a:gd name="T28" fmla="+- 0 2903 2737"/>
                                <a:gd name="T29" fmla="*/ T28 w 212"/>
                                <a:gd name="T30" fmla="+- 0 5536 5248"/>
                                <a:gd name="T31" fmla="*/ 5536 h 435"/>
                                <a:gd name="T32" fmla="+- 0 2903 2737"/>
                                <a:gd name="T33" fmla="*/ T32 w 212"/>
                                <a:gd name="T34" fmla="+- 0 5536 5248"/>
                                <a:gd name="T35" fmla="*/ 553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2" h="435">
                                  <a:moveTo>
                                    <a:pt x="166" y="288"/>
                                  </a:moveTo>
                                  <a:lnTo>
                                    <a:pt x="120" y="308"/>
                                  </a:lnTo>
                                  <a:lnTo>
                                    <a:pt x="121" y="310"/>
                                  </a:lnTo>
                                  <a:lnTo>
                                    <a:pt x="135" y="322"/>
                                  </a:lnTo>
                                  <a:lnTo>
                                    <a:pt x="154" y="321"/>
                                  </a:lnTo>
                                  <a:lnTo>
                                    <a:pt x="167" y="307"/>
                                  </a:lnTo>
                                  <a:lnTo>
                                    <a:pt x="166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513"/>
                          <wps:cNvSpPr>
                            <a:spLocks/>
                          </wps:cNvSpPr>
                          <wps:spPr bwMode="auto">
                            <a:xfrm>
                              <a:off x="2737" y="5248"/>
                              <a:ext cx="212" cy="435"/>
                            </a:xfrm>
                            <a:custGeom>
                              <a:avLst/>
                              <a:gdLst>
                                <a:gd name="T0" fmla="+- 0 2949 2737"/>
                                <a:gd name="T1" fmla="*/ T0 w 212"/>
                                <a:gd name="T2" fmla="+- 0 5516 5248"/>
                                <a:gd name="T3" fmla="*/ 5516 h 435"/>
                                <a:gd name="T4" fmla="+- 0 2903 2737"/>
                                <a:gd name="T5" fmla="*/ T4 w 212"/>
                                <a:gd name="T6" fmla="+- 0 5536 5248"/>
                                <a:gd name="T7" fmla="*/ 5536 h 435"/>
                                <a:gd name="T8" fmla="+- 0 2903 2737"/>
                                <a:gd name="T9" fmla="*/ T8 w 212"/>
                                <a:gd name="T10" fmla="+- 0 5536 5248"/>
                                <a:gd name="T11" fmla="*/ 5536 h 435"/>
                                <a:gd name="T12" fmla="+- 0 2904 2737"/>
                                <a:gd name="T13" fmla="*/ T12 w 212"/>
                                <a:gd name="T14" fmla="+- 0 5555 5248"/>
                                <a:gd name="T15" fmla="*/ 5555 h 435"/>
                                <a:gd name="T16" fmla="+- 0 2891 2737"/>
                                <a:gd name="T17" fmla="*/ T16 w 212"/>
                                <a:gd name="T18" fmla="+- 0 5569 5248"/>
                                <a:gd name="T19" fmla="*/ 5569 h 435"/>
                                <a:gd name="T20" fmla="+- 0 2872 2737"/>
                                <a:gd name="T21" fmla="*/ T20 w 212"/>
                                <a:gd name="T22" fmla="+- 0 5570 5248"/>
                                <a:gd name="T23" fmla="*/ 5570 h 435"/>
                                <a:gd name="T24" fmla="+- 0 2946 2737"/>
                                <a:gd name="T25" fmla="*/ T24 w 212"/>
                                <a:gd name="T26" fmla="+- 0 5570 5248"/>
                                <a:gd name="T27" fmla="*/ 5570 h 435"/>
                                <a:gd name="T28" fmla="+- 0 2949 2737"/>
                                <a:gd name="T29" fmla="*/ T28 w 212"/>
                                <a:gd name="T30" fmla="+- 0 5516 5248"/>
                                <a:gd name="T31" fmla="*/ 551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2" h="435">
                                  <a:moveTo>
                                    <a:pt x="212" y="268"/>
                                  </a:moveTo>
                                  <a:lnTo>
                                    <a:pt x="166" y="288"/>
                                  </a:lnTo>
                                  <a:lnTo>
                                    <a:pt x="167" y="307"/>
                                  </a:lnTo>
                                  <a:lnTo>
                                    <a:pt x="154" y="321"/>
                                  </a:lnTo>
                                  <a:lnTo>
                                    <a:pt x="135" y="322"/>
                                  </a:lnTo>
                                  <a:lnTo>
                                    <a:pt x="209" y="322"/>
                                  </a:lnTo>
                                  <a:lnTo>
                                    <a:pt x="212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512"/>
                          <wps:cNvSpPr>
                            <a:spLocks/>
                          </wps:cNvSpPr>
                          <wps:spPr bwMode="auto">
                            <a:xfrm>
                              <a:off x="2737" y="5248"/>
                              <a:ext cx="212" cy="435"/>
                            </a:xfrm>
                            <a:custGeom>
                              <a:avLst/>
                              <a:gdLst>
                                <a:gd name="T0" fmla="+- 0 2889 2737"/>
                                <a:gd name="T1" fmla="*/ T0 w 212"/>
                                <a:gd name="T2" fmla="+- 0 5523 5248"/>
                                <a:gd name="T3" fmla="*/ 5523 h 435"/>
                                <a:gd name="T4" fmla="+- 0 2870 2737"/>
                                <a:gd name="T5" fmla="*/ T4 w 212"/>
                                <a:gd name="T6" fmla="+- 0 5523 5248"/>
                                <a:gd name="T7" fmla="*/ 5523 h 435"/>
                                <a:gd name="T8" fmla="+- 0 2857 2737"/>
                                <a:gd name="T9" fmla="*/ T8 w 212"/>
                                <a:gd name="T10" fmla="+- 0 5537 5248"/>
                                <a:gd name="T11" fmla="*/ 5537 h 435"/>
                                <a:gd name="T12" fmla="+- 0 2857 2737"/>
                                <a:gd name="T13" fmla="*/ T12 w 212"/>
                                <a:gd name="T14" fmla="+- 0 5556 5248"/>
                                <a:gd name="T15" fmla="*/ 5556 h 435"/>
                                <a:gd name="T16" fmla="+- 0 2903 2737"/>
                                <a:gd name="T17" fmla="*/ T16 w 212"/>
                                <a:gd name="T18" fmla="+- 0 5536 5248"/>
                                <a:gd name="T19" fmla="*/ 5536 h 435"/>
                                <a:gd name="T20" fmla="+- 0 2903 2737"/>
                                <a:gd name="T21" fmla="*/ T20 w 212"/>
                                <a:gd name="T22" fmla="+- 0 5535 5248"/>
                                <a:gd name="T23" fmla="*/ 5535 h 435"/>
                                <a:gd name="T24" fmla="+- 0 2889 2737"/>
                                <a:gd name="T25" fmla="*/ T24 w 212"/>
                                <a:gd name="T26" fmla="+- 0 5523 5248"/>
                                <a:gd name="T27" fmla="*/ 552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2" h="435">
                                  <a:moveTo>
                                    <a:pt x="152" y="275"/>
                                  </a:moveTo>
                                  <a:lnTo>
                                    <a:pt x="133" y="275"/>
                                  </a:lnTo>
                                  <a:lnTo>
                                    <a:pt x="120" y="289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66" y="288"/>
                                  </a:lnTo>
                                  <a:lnTo>
                                    <a:pt x="166" y="287"/>
                                  </a:lnTo>
                                  <a:lnTo>
                                    <a:pt x="152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0" o:spid="_x0000_s1026" style="position:absolute;margin-left:67.4pt;margin-top:149.15pt;width:93.6pt;height:135.4pt;z-index:-6772;mso-position-horizontal-relative:page;mso-position-vertical-relative:page" coordorigin="1348,2983" coordsize="1873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">
                <v:group id="Group 1528" o:spid="_x0000_s1027" style="position:absolute;left:2840;top:3367;width:100;height:1610" coordorigin="2840,3367" coordsize="100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529" o:spid="_x0000_s1028" style="position:absolute;left:2840;top:3367;width:100;height:1610;visibility:visible;mso-wrap-style:square;v-text-anchor:top" coordsize="10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GfMYA&#10;AADdAAAADwAAAGRycy9kb3ducmV2LnhtbESPQUsDMRCF70L/QxjBm822oNZt01JcCgXxYFs8TzfT&#10;zeJmsiRxu/rrnYPgbYb35r1vVpvRd2qgmNrABmbTAhRxHWzLjYHTcXe/AJUyssUuMBn4pgSb9eRm&#10;haUNV36n4ZAbJSGcSjTgcu5LrVPtyGOahp5YtEuIHrOssdE24lXCfafnRfGoPbYsDQ57enFUfx6+&#10;vIFhNuzqS3WeF29PLsfXffXxYytj7m7H7RJUpjH/m/+u91bwH56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GfMYAAADdAAAADwAAAAAAAAAAAAAAAACYAgAAZHJz&#10;L2Rvd25yZXYueG1sUEsFBgAAAAAEAAQA9QAAAIsDAAAAAA==&#10;" path="m,1610r100,l100,,,,,1610xe" fillcolor="black" stroked="f">
                    <v:path arrowok="t" o:connecttype="custom" o:connectlocs="0,4977;100,4977;100,3367;0,3367;0,4977" o:connectangles="0,0,0,0,0"/>
                  </v:shape>
                </v:group>
                <v:group id="Group 1526" o:spid="_x0000_s1029" style="position:absolute;left:2840;top:3367;width:100;height:1610" coordorigin="2840,3367" coordsize="100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527" o:spid="_x0000_s1030" style="position:absolute;left:2840;top:3367;width:100;height:1610;visibility:visible;mso-wrap-style:square;v-text-anchor:top" coordsize="100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OrcIA&#10;AADdAAAADwAAAGRycy9kb3ducmV2LnhtbERPTWsCMRC9F/wPYYTeataFrd2tUdQi9NCD2vY+3Uw3&#10;SzeTJYm6/vtGELzN433OfDnYTpzIh9axgukkA0FcO91yo+Drc/v0AiJEZI2dY1JwoQDLxehhjpV2&#10;Z97T6RAbkUI4VKjAxNhXUobakMUwcT1x4n6dtxgT9I3UHs8p3HYyz7JnabHl1GCwp42h+u9wtArw&#10;Lf8o9XT/870bfDEjWpeyMEo9jofVK4hIQ7yLb+53neYXZQ7Xb9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U6twgAAAN0AAAAPAAAAAAAAAAAAAAAAAJgCAABkcnMvZG93&#10;bnJldi54bWxQSwUGAAAAAAQABAD1AAAAhwMAAAAA&#10;" path="m,1610r100,l100,,,,,1610xe" filled="f" strokeweight="2.5pt">
                    <v:path arrowok="t" o:connecttype="custom" o:connectlocs="0,4977;100,4977;100,3367;0,3367;0,4977" o:connectangles="0,0,0,0,0"/>
                  </v:shape>
                </v:group>
                <v:group id="Group 1524" o:spid="_x0000_s1031" style="position:absolute;left:2511;top:2998;width:694;height:2271" coordorigin="2511,2998" coordsize="694,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525" o:spid="_x0000_s1032" style="position:absolute;left:2511;top:2998;width:694;height:2271;visibility:visible;mso-wrap-style:square;v-text-anchor:top" coordsize="694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fLMUA&#10;AADdAAAADwAAAGRycy9kb3ducmV2LnhtbERPTWsCMRC9F/wPYQQvRZOWrdXVKK1Q6UnQevE2bMbd&#10;bTeTJYnu1l/fFAq9zeN9znLd20ZcyYfasYaHiQJBXDhTc6nh+PE2noEIEdlg45g0fFOA9Wpwt8Tc&#10;uI73dD3EUqQQDjlqqGJscylDUZHFMHEtceLOzluMCfpSGo9dCreNfFRqKi3WnBoqbGlTUfF1uFgN&#10;n9lO+mwut7fLs+rO3evxdG+V1qNh/7IAEamP/+I/97tJ85/mGfx+k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h8sxQAAAN0AAAAPAAAAAAAAAAAAAAAAAJgCAABkcnMv&#10;ZG93bnJldi54bWxQSwUGAAAAAAQABAD1AAAAigMAAAAA&#10;" path="m693,l616,38,541,71,499,89r-45,20l361,151r-93,44l181,240r-73,44l52,326,18,382r5,17l88,447r76,30l256,507r99,28l406,550r49,14l547,592r76,29l688,664r5,15l688,694r-65,47l547,773r-92,32l355,836r-50,16l256,868r-92,31l88,929,23,972r-5,13l23,998r65,37l164,1057r92,22l355,1100r51,11l455,1122r92,21l623,1164r65,34l693,1210r-5,12l623,1259r-76,25l455,1310r-100,25l305,1348r-97,26l123,1400r-64,26l18,1465r5,13l88,1517r76,27l256,1571r100,26l407,1610r49,14l548,1650r76,25l689,1713r5,12l690,1737r-58,33l564,1791r-84,21l387,1832r-48,11l292,1853r-91,21l120,1896r-63,24l8,1959,,1989r1,16l33,2073r43,52l124,2174r29,28l166,2215r12,11l187,2236r7,9l212,2265r12,6l233,2269r7,-6l246,2258e" filled="f" strokeweight="1.5pt">
                    <v:stroke dashstyle="dash"/>
                    <v:path arrowok="t" o:connecttype="custom" o:connectlocs="616,3036;499,3087;361,3149;181,3238;52,3324;23,3397;164,3475;355,3533;455,3562;623,3619;693,3677;623,3739;455,3803;305,3850;164,3897;23,3970;23,3996;164,4055;355,4098;455,4120;623,4162;693,4208;623,4257;455,4308;305,4346;123,4398;18,4463;88,4515;256,4569;407,4608;548,4648;689,4711;690,4735;564,4789;387,4830;292,4851;120,4894;8,4957;1,5003;76,5123;153,5200;178,5224;194,5243;224,5269;240,5261" o:connectangles="0,0,0,0,0,0,0,0,0,0,0,0,0,0,0,0,0,0,0,0,0,0,0,0,0,0,0,0,0,0,0,0,0,0,0,0,0,0,0,0,0,0,0,0,0"/>
                  </v:shape>
                </v:group>
                <v:group id="Group 1522" o:spid="_x0000_s1033" style="position:absolute;left:1355;top:4103;width:1245;height:180" coordorigin="1355,4103" coordsize="124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523" o:spid="_x0000_s1034" style="position:absolute;left:1355;top:4103;width:1245;height:180;visibility:visible;mso-wrap-style:square;v-text-anchor:top" coordsize="124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l1MIA&#10;AADdAAAADwAAAGRycy9kb3ducmV2LnhtbERP22qDQBB9D+Qflgn0LVnTEEmtq0ghUCq0JO0HDO5E&#10;Je6scTdq/75bKPRtDuc6aT6bTow0uNaygu0mAkFcWd1yreDr87g+gHAeWWNnmRR8k4M8Wy5STLSd&#10;+ETj2dcihLBLUEHjfZ9I6aqGDLqN7YkDd7GDQR/gUEs94BTCTScfoyiWBlsODQ329NJQdT3fjQJd&#10;Mu0t92M5+91kP3Zv71NxU+phNRfPIDzN/l/8537VYf7+KYb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mXUwgAAAN0AAAAPAAAAAAAAAAAAAAAAAJgCAABkcnMvZG93&#10;bnJldi54bWxQSwUGAAAAAAQABAD1AAAAhwMAAAAA&#10;" path="m,180r1245,l1245,,,,,180xe" stroked="f">
                    <v:path arrowok="t" o:connecttype="custom" o:connectlocs="0,4283;1245,4283;1245,4103;0,4103;0,4283" o:connectangles="0,0,0,0,0"/>
                  </v:shape>
                </v:group>
                <v:group id="Group 1519" o:spid="_x0000_s1035" style="position:absolute;left:1355;top:4103;width:1245;height:180" coordorigin="1355,4103" coordsize="124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521" o:spid="_x0000_s1036" style="position:absolute;left:1355;top:4103;width:1245;height:180;visibility:visible;mso-wrap-style:square;v-text-anchor:top" coordsize="124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3q8cA&#10;AADdAAAADwAAAGRycy9kb3ducmV2LnhtbESPT2vDMAzF74N9B6PBbqu9wcqW1i1hf2DdLWlh9KbG&#10;ahIayyH22rSffjoMepN4T+/9NF+OvlNHGmIb2MLjxIAiroJrubawWX8+vICKCdlhF5gsnCnCcnF7&#10;M8fMhRMXdCxTrSSEY4YWmpT6TOtYNeQxTkJPLNo+DB6TrEOt3YAnCfedfjJmqj22LA0N9vTWUHUo&#10;f72F1aYgs12Xpv7pL22xez985/mHtfd3Yz4DlWhMV/P/9ZcT/OdX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796vHAAAA3QAAAA8AAAAAAAAAAAAAAAAAmAIAAGRy&#10;cy9kb3ducmV2LnhtbFBLBQYAAAAABAAEAPUAAACMAwAAAAA=&#10;" path="m,180r1245,l1245,,,,,180xe" filled="f" strokecolor="white">
                    <v:path arrowok="t" o:connecttype="custom" o:connectlocs="0,4283;1245,4283;1245,4103;0,4103;0,4283" o:connectangles="0,0,0,0,0"/>
                  </v:shape>
                  <v:shape id="Picture 1520" o:spid="_x0000_s1037" type="#_x0000_t75" style="position:absolute;left:1363;top:4111;width:1229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4P2XFAAAA3QAAAA8AAABkcnMvZG93bnJldi54bWxET0trwkAQvhf6H5YReil105RaE11FBIsU&#10;PPgAr0N2TILZ2SW7ifHfd4VCb/PxPWe+HEwjemp9bVnB+zgBQVxYXXOp4HTcvE1B+ICssbFMCu7k&#10;Ybl4fppjru2N99QfQiliCPscFVQhuFxKX1Rk0I+tI47cxbYGQ4RtKXWLtxhuGpkmyUQarDk2VOho&#10;XVFxPXRGwf5n4+r7V9HvhjT7nqbduXt1H0q9jIbVDESgIfyL/9xbHed/Zhk8vokn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D9lxQAAAN0AAAAPAAAAAAAAAAAAAAAA&#10;AJ8CAABkcnMvZG93bnJldi54bWxQSwUGAAAAAAQABAD3AAAAkQMAAAAA&#10;">
                    <v:imagedata r:id="rId30" o:title=""/>
                  </v:shape>
                </v:group>
                <v:group id="Group 1511" o:spid="_x0000_s1038" style="position:absolute;left:2737;top:5248;width:212;height:435" coordorigin="2737,5248" coordsize="212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1518" o:spid="_x0000_s1039" style="position:absolute;left:2737;top:5248;width:212;height:435;visibility:visible;mso-wrap-style:square;v-text-anchor:top" coordsize="21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B6MEA&#10;AADdAAAADwAAAGRycy9kb3ducmV2LnhtbERP24rCMBB9F/yHMAu+aVofVLpGWQTBBy94+YDZZrYp&#10;20xKEmv37zeC4NscznWW6942oiMfascK8kkGgrh0uuZKwe26HS9AhIissXFMCv4owHo1HCyx0O7B&#10;Z+ousRIphEOBCkyMbSFlKA1ZDBPXEifux3mLMUFfSe3xkcJtI6dZNpMWa04NBlvaGCp/L3eroDt+&#10;G7fBJm/5NiV/OOxP82up1Oij//oEEamPb/HLvdNp/izL4flNOk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BwejBAAAA3QAAAA8AAAAAAAAAAAAAAAAAmAIAAGRycy9kb3du&#10;cmV2LnhtbFBLBQYAAAAABAAEAPUAAACGAwAAAAA=&#10;" path="m31,l12,,,14,,33r1,1l15,46r19,l46,32r,-19l45,12,31,xe" fillcolor="black" stroked="f">
                    <v:path arrowok="t" o:connecttype="custom" o:connectlocs="31,5248;12,5248;0,5262;0,5281;0,5281;1,5282;15,5294;34,5294;46,5280;46,5261;45,5260;31,5248" o:connectangles="0,0,0,0,0,0,0,0,0,0,0,0"/>
                  </v:shape>
                  <v:shape id="Freeform 1517" o:spid="_x0000_s1040" style="position:absolute;left:2737;top:5248;width:212;height:435;visibility:visible;mso-wrap-style:square;v-text-anchor:top" coordsize="21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fn8IA&#10;AADdAAAADwAAAGRycy9kb3ducmV2LnhtbERPS2rDMBDdF3oHMYHuGjleOMGNEkKg0EXdECcHmFoT&#10;y8QaGUm13dtXhUJ383jf2e5n24uRfOgcK1gtMxDEjdMdtwqul9fnDYgQkTX2jknBNwXY7x4ftlhq&#10;N/GZxjq2IoVwKFGBiXEopQyNIYth6QbixN2ctxgT9K3UHqcUbnuZZ1khLXacGgwOdDTU3Osvq2D8&#10;+DTuiP1q4GtOvqreT+tLo9TTYj68gIg0x3/xn/tNp/lFlsPvN+k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1+fwgAAAN0AAAAPAAAAAAAAAAAAAAAAAJgCAABkcnMvZG93&#10;bnJldi54bWxQSwUGAAAAAAQABAD1AAAAhwMAAAAA&#10;" path="m71,91l52,92,40,106r,19l41,126r14,12l74,137,87,124,86,105r-1,-2l71,91xe" fillcolor="black" stroked="f">
                    <v:path arrowok="t" o:connecttype="custom" o:connectlocs="71,5339;52,5340;40,5354;40,5373;41,5374;55,5386;74,5385;87,5372;86,5353;85,5351;71,5339" o:connectangles="0,0,0,0,0,0,0,0,0,0,0"/>
                  </v:shape>
                  <v:shape id="Freeform 1516" o:spid="_x0000_s1041" style="position:absolute;left:2737;top:5248;width:212;height:435;visibility:visible;mso-wrap-style:square;v-text-anchor:top" coordsize="21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6BMIA&#10;AADdAAAADwAAAGRycy9kb3ducmV2LnhtbERP3WrCMBS+H/gO4Qy8m6kKTqpRhiDswm6s9QGOzVlT&#10;1pyUJGvr2y+Dwe7Ox/d79sfJdmIgH1rHCpaLDARx7XTLjYJrdX7agggRWWPnmBTcKcDxMHvYY67d&#10;yB80lLERKYRDjgpMjH0uZagNWQwL1xMn7tN5izFB30jtcUzhtpOrLNtIiy2nBoM9nQzVX+W3VTC8&#10;3Yw7Ybfs+boiXxSX9+eqVmr+OL3sQESa4r/4z/2q0/xNtobfb9IJ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/oEwgAAAN0AAAAPAAAAAAAAAAAAAAAAAJgCAABkcnMvZG93&#10;bnJldi54bWxQSwUGAAAAAAQABAD1AAAAhwMAAAAA&#10;" path="m111,183r-19,1l80,198r,18l81,218r14,12l114,229r13,-14l126,196r-1,-1l111,183xe" fillcolor="black" stroked="f">
                    <v:path arrowok="t" o:connecttype="custom" o:connectlocs="111,5431;92,5432;80,5446;80,5464;81,5466;95,5478;114,5477;127,5463;126,5444;125,5443;111,5431" o:connectangles="0,0,0,0,0,0,0,0,0,0,0"/>
                  </v:shape>
                  <v:shape id="Freeform 1515" o:spid="_x0000_s1042" style="position:absolute;left:2737;top:5248;width:212;height:435;visibility:visible;mso-wrap-style:square;v-text-anchor:top" coordsize="21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icMIA&#10;AADdAAAADwAAAGRycy9kb3ducmV2LnhtbERP3WrCMBS+H/gO4Qy8m6kiTqpRhiDswm6s9QGOzVlT&#10;1pyUJGvr2y+Dwe7Ox/d79sfJdmIgH1rHCpaLDARx7XTLjYJrdX7agggRWWPnmBTcKcDxMHvYY67d&#10;yB80lLERKYRDjgpMjH0uZagNWQwL1xMn7tN5izFB30jtcUzhtpOrLNtIiy2nBoM9nQzVX+W3VTC8&#10;3Yw7Ybfs+boiXxSX9+eqVmr+OL3sQESa4r/4z/2q0/xNtobfb9IJ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mJwwgAAAN0AAAAPAAAAAAAAAAAAAAAAAJgCAABkcnMvZG93&#10;bnJldi54bWxQSwUGAAAAAAQABAD1AAAAhwMAAAAA&#10;" path="m120,308l74,328,203,435r6,-113l135,322,121,310r-1,-2xe" fillcolor="black" stroked="f">
                    <v:path arrowok="t" o:connecttype="custom" o:connectlocs="120,5556;74,5576;203,5683;209,5570;135,5570;121,5558;120,5556;120,5556" o:connectangles="0,0,0,0,0,0,0,0"/>
                  </v:shape>
                  <v:shape id="Freeform 1514" o:spid="_x0000_s1043" style="position:absolute;left:2737;top:5248;width:212;height:435;visibility:visible;mso-wrap-style:square;v-text-anchor:top" coordsize="21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H68IA&#10;AADdAAAADwAAAGRycy9kb3ducmV2LnhtbERP3WrCMBS+H/gO4Qy8m6mCTqpRhiDswm6s9QGOzVlT&#10;1pyUJGvr2y+Dwe7Ox/d79sfJdmIgH1rHCpaLDARx7XTLjYJrdX7agggRWWPnmBTcKcDxMHvYY67d&#10;yB80lLERKYRDjgpMjH0uZagNWQwL1xMn7tN5izFB30jtcUzhtpOrLNtIiy2nBoM9nQzVX+W3VTC8&#10;3Yw7Ybfs+boiXxSX9+eqVmr+OL3sQESa4r/4z/2q0/xNtobfb9IJ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sfrwgAAAN0AAAAPAAAAAAAAAAAAAAAAAJgCAABkcnMvZG93&#10;bnJldi54bWxQSwUGAAAAAAQABAD1AAAAhwMAAAAA&#10;" path="m166,288r-46,20l121,310r14,12l154,321r13,-14l166,288xe" fillcolor="black" stroked="f">
                    <v:path arrowok="t" o:connecttype="custom" o:connectlocs="166,5536;120,5556;120,5556;121,5558;135,5570;154,5569;167,5555;166,5536;166,5536" o:connectangles="0,0,0,0,0,0,0,0,0"/>
                  </v:shape>
                  <v:shape id="Freeform 1513" o:spid="_x0000_s1044" style="position:absolute;left:2737;top:5248;width:212;height:435;visibility:visible;mso-wrap-style:square;v-text-anchor:top" coordsize="21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ZnMEA&#10;AADdAAAADwAAAGRycy9kb3ducmV2LnhtbERP24rCMBB9F/yHMAu+aaoPVbpGWQTBBy94+YDZZrYp&#10;20xKEmv37zeC4NscznWW6942oiMfascKppMMBHHpdM2Vgtt1O16ACBFZY+OYFPxRgPVqOFhiod2D&#10;z9RdYiVSCIcCFZgY20LKUBqyGCauJU7cj/MWY4K+ktrjI4XbRs6yLJcWa04NBlvaGCp/L3eroDt+&#10;G7fBZtrybUb+cNif5tdSqdFH//UJIlIf3+KXe6fT/DzL4flNOk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oWZzBAAAA3QAAAA8AAAAAAAAAAAAAAAAAmAIAAGRycy9kb3du&#10;cmV2LnhtbFBLBQYAAAAABAAEAPUAAACGAwAAAAA=&#10;" path="m212,268r-46,20l167,307r-13,14l135,322r74,l212,268xe" fillcolor="black" stroked="f">
                    <v:path arrowok="t" o:connecttype="custom" o:connectlocs="212,5516;166,5536;166,5536;167,5555;154,5569;135,5570;209,5570;212,5516" o:connectangles="0,0,0,0,0,0,0,0"/>
                  </v:shape>
                  <v:shape id="Freeform 1512" o:spid="_x0000_s1045" style="position:absolute;left:2737;top:5248;width:212;height:435;visibility:visible;mso-wrap-style:square;v-text-anchor:top" coordsize="21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8B8IA&#10;AADdAAAADwAAAGRycy9kb3ducmV2LnhtbERPS2rDMBDdB3oHMYXuYjlZxMGNEkqg0EXcktgHmFhT&#10;y9QaGUlx3NtXhUJ383jf2R1mO4iJfOgdK1hlOQji1umeOwVN/brcgggRWePgmBR8U4DD/mGxw1K7&#10;O59pusROpBAOJSowMY6llKE1ZDFkbiRO3KfzFmOCvpPa4z2F20Gu83wjLfacGgyOdDTUfl1uVsH0&#10;fjXuiMNq5GZNvqpOH0XdKvX0OL88g4g0x3/xn/tNp/mbvIDfb9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PwHwgAAAN0AAAAPAAAAAAAAAAAAAAAAAJgCAABkcnMvZG93&#10;bnJldi54bWxQSwUGAAAAAAQABAD1AAAAhwMAAAAA&#10;" path="m152,275r-19,l120,289r,19l166,288r,-1l152,275xe" fillcolor="black" stroked="f">
                    <v:path arrowok="t" o:connecttype="custom" o:connectlocs="152,5523;133,5523;120,5537;120,5556;166,5536;166,5535;152,5523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09" behindDoc="1" locked="0" layoutInCell="1" allowOverlap="1">
                <wp:simplePos x="0" y="0"/>
                <wp:positionH relativeFrom="page">
                  <wp:posOffset>5245100</wp:posOffset>
                </wp:positionH>
                <wp:positionV relativeFrom="page">
                  <wp:posOffset>1386205</wp:posOffset>
                </wp:positionV>
                <wp:extent cx="1061720" cy="5130165"/>
                <wp:effectExtent l="6350" t="0" r="0" b="0"/>
                <wp:wrapNone/>
                <wp:docPr id="1516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720" cy="5130165"/>
                          <a:chOff x="8260" y="2183"/>
                          <a:chExt cx="1672" cy="8079"/>
                        </a:xfrm>
                      </wpg:grpSpPr>
                      <wpg:grpSp>
                        <wpg:cNvPr id="1517" name="Group 1508"/>
                        <wpg:cNvGrpSpPr>
                          <a:grpSpLocks/>
                        </wpg:cNvGrpSpPr>
                        <wpg:grpSpPr bwMode="auto">
                          <a:xfrm>
                            <a:off x="9389" y="7427"/>
                            <a:ext cx="2" cy="540"/>
                            <a:chOff x="9389" y="7427"/>
                            <a:chExt cx="2" cy="540"/>
                          </a:xfrm>
                        </wpg:grpSpPr>
                        <wps:wsp>
                          <wps:cNvPr id="1518" name="Freeform 1509"/>
                          <wps:cNvSpPr>
                            <a:spLocks/>
                          </wps:cNvSpPr>
                          <wps:spPr bwMode="auto">
                            <a:xfrm>
                              <a:off x="9389" y="7427"/>
                              <a:ext cx="2" cy="540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1"/>
                                <a:gd name="T2" fmla="+- 0 7967 7427"/>
                                <a:gd name="T3" fmla="*/ 7967 h 540"/>
                                <a:gd name="T4" fmla="+- 0 9390 9389"/>
                                <a:gd name="T5" fmla="*/ T4 w 1"/>
                                <a:gd name="T6" fmla="+- 0 7427 7427"/>
                                <a:gd name="T7" fmla="*/ 742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506"/>
                        <wpg:cNvGrpSpPr>
                          <a:grpSpLocks/>
                        </wpg:cNvGrpSpPr>
                        <wpg:grpSpPr bwMode="auto">
                          <a:xfrm>
                            <a:off x="9309" y="7967"/>
                            <a:ext cx="180" cy="180"/>
                            <a:chOff x="9309" y="7967"/>
                            <a:chExt cx="180" cy="180"/>
                          </a:xfrm>
                        </wpg:grpSpPr>
                        <wps:wsp>
                          <wps:cNvPr id="1520" name="Freeform 1507"/>
                          <wps:cNvSpPr>
                            <a:spLocks/>
                          </wps:cNvSpPr>
                          <wps:spPr bwMode="auto">
                            <a:xfrm>
                              <a:off x="9309" y="796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391 9309"/>
                                <a:gd name="T1" fmla="*/ T0 w 180"/>
                                <a:gd name="T2" fmla="+- 0 7967 7967"/>
                                <a:gd name="T3" fmla="*/ 7967 h 180"/>
                                <a:gd name="T4" fmla="+- 0 9333 9309"/>
                                <a:gd name="T5" fmla="*/ T4 w 180"/>
                                <a:gd name="T6" fmla="+- 0 7996 7967"/>
                                <a:gd name="T7" fmla="*/ 7996 h 180"/>
                                <a:gd name="T8" fmla="+- 0 9309 9309"/>
                                <a:gd name="T9" fmla="*/ T8 w 180"/>
                                <a:gd name="T10" fmla="+- 0 8057 7967"/>
                                <a:gd name="T11" fmla="*/ 8057 h 180"/>
                                <a:gd name="T12" fmla="+- 0 9309 9309"/>
                                <a:gd name="T13" fmla="*/ T12 w 180"/>
                                <a:gd name="T14" fmla="+- 0 8147 7967"/>
                                <a:gd name="T15" fmla="*/ 8147 h 180"/>
                                <a:gd name="T16" fmla="+- 0 9489 9309"/>
                                <a:gd name="T17" fmla="*/ T16 w 180"/>
                                <a:gd name="T18" fmla="+- 0 8147 7967"/>
                                <a:gd name="T19" fmla="*/ 8147 h 180"/>
                                <a:gd name="T20" fmla="+- 0 9488 9309"/>
                                <a:gd name="T21" fmla="*/ T20 w 180"/>
                                <a:gd name="T22" fmla="+- 0 8042 7967"/>
                                <a:gd name="T23" fmla="*/ 8042 h 180"/>
                                <a:gd name="T24" fmla="+- 0 9456 9309"/>
                                <a:gd name="T25" fmla="*/ T24 w 180"/>
                                <a:gd name="T26" fmla="+- 0 7989 7967"/>
                                <a:gd name="T27" fmla="*/ 7989 h 180"/>
                                <a:gd name="T28" fmla="+- 0 9391 9309"/>
                                <a:gd name="T29" fmla="*/ T28 w 180"/>
                                <a:gd name="T30" fmla="+- 0 7967 7967"/>
                                <a:gd name="T31" fmla="*/ 796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504"/>
                        <wpg:cNvGrpSpPr>
                          <a:grpSpLocks/>
                        </wpg:cNvGrpSpPr>
                        <wpg:grpSpPr bwMode="auto">
                          <a:xfrm>
                            <a:off x="9309" y="7967"/>
                            <a:ext cx="180" cy="180"/>
                            <a:chOff x="9309" y="7967"/>
                            <a:chExt cx="180" cy="180"/>
                          </a:xfrm>
                        </wpg:grpSpPr>
                        <wps:wsp>
                          <wps:cNvPr id="1522" name="Freeform 1505"/>
                          <wps:cNvSpPr>
                            <a:spLocks/>
                          </wps:cNvSpPr>
                          <wps:spPr bwMode="auto">
                            <a:xfrm>
                              <a:off x="9309" y="796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309 9309"/>
                                <a:gd name="T1" fmla="*/ T0 w 180"/>
                                <a:gd name="T2" fmla="+- 0 8147 7967"/>
                                <a:gd name="T3" fmla="*/ 8147 h 180"/>
                                <a:gd name="T4" fmla="+- 0 9309 9309"/>
                                <a:gd name="T5" fmla="*/ T4 w 180"/>
                                <a:gd name="T6" fmla="+- 0 8057 7967"/>
                                <a:gd name="T7" fmla="*/ 8057 h 180"/>
                                <a:gd name="T8" fmla="+- 0 9312 9309"/>
                                <a:gd name="T9" fmla="*/ T8 w 180"/>
                                <a:gd name="T10" fmla="+- 0 8034 7967"/>
                                <a:gd name="T11" fmla="*/ 8034 h 180"/>
                                <a:gd name="T12" fmla="+- 0 9349 9309"/>
                                <a:gd name="T13" fmla="*/ T12 w 180"/>
                                <a:gd name="T14" fmla="+- 0 7982 7967"/>
                                <a:gd name="T15" fmla="*/ 7982 h 180"/>
                                <a:gd name="T16" fmla="+- 0 9391 9309"/>
                                <a:gd name="T17" fmla="*/ T16 w 180"/>
                                <a:gd name="T18" fmla="+- 0 7967 7967"/>
                                <a:gd name="T19" fmla="*/ 7967 h 180"/>
                                <a:gd name="T20" fmla="+- 0 9415 9309"/>
                                <a:gd name="T21" fmla="*/ T20 w 180"/>
                                <a:gd name="T22" fmla="+- 0 7970 7967"/>
                                <a:gd name="T23" fmla="*/ 7970 h 180"/>
                                <a:gd name="T24" fmla="+- 0 9471 9309"/>
                                <a:gd name="T25" fmla="*/ T24 w 180"/>
                                <a:gd name="T26" fmla="+- 0 8004 7967"/>
                                <a:gd name="T27" fmla="*/ 8004 h 180"/>
                                <a:gd name="T28" fmla="+- 0 9489 9309"/>
                                <a:gd name="T29" fmla="*/ T28 w 180"/>
                                <a:gd name="T30" fmla="+- 0 8147 7967"/>
                                <a:gd name="T31" fmla="*/ 8147 h 180"/>
                                <a:gd name="T32" fmla="+- 0 9309 9309"/>
                                <a:gd name="T33" fmla="*/ T32 w 180"/>
                                <a:gd name="T34" fmla="+- 0 8147 7967"/>
                                <a:gd name="T35" fmla="*/ 814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502"/>
                        <wpg:cNvGrpSpPr>
                          <a:grpSpLocks/>
                        </wpg:cNvGrpSpPr>
                        <wpg:grpSpPr bwMode="auto">
                          <a:xfrm>
                            <a:off x="8644" y="6707"/>
                            <a:ext cx="2" cy="540"/>
                            <a:chOff x="8644" y="6707"/>
                            <a:chExt cx="2" cy="540"/>
                          </a:xfrm>
                        </wpg:grpSpPr>
                        <wps:wsp>
                          <wps:cNvPr id="1524" name="Freeform 1503"/>
                          <wps:cNvSpPr>
                            <a:spLocks/>
                          </wps:cNvSpPr>
                          <wps:spPr bwMode="auto">
                            <a:xfrm>
                              <a:off x="8644" y="6707"/>
                              <a:ext cx="2" cy="540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1"/>
                                <a:gd name="T2" fmla="+- 0 7247 6707"/>
                                <a:gd name="T3" fmla="*/ 7247 h 540"/>
                                <a:gd name="T4" fmla="+- 0 8645 8644"/>
                                <a:gd name="T5" fmla="*/ T4 w 1"/>
                                <a:gd name="T6" fmla="+- 0 6707 6707"/>
                                <a:gd name="T7" fmla="*/ 670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500"/>
                        <wpg:cNvGrpSpPr>
                          <a:grpSpLocks/>
                        </wpg:cNvGrpSpPr>
                        <wpg:grpSpPr bwMode="auto">
                          <a:xfrm>
                            <a:off x="8564" y="7247"/>
                            <a:ext cx="180" cy="180"/>
                            <a:chOff x="8564" y="7247"/>
                            <a:chExt cx="180" cy="180"/>
                          </a:xfrm>
                        </wpg:grpSpPr>
                        <wps:wsp>
                          <wps:cNvPr id="1526" name="Freeform 1501"/>
                          <wps:cNvSpPr>
                            <a:spLocks/>
                          </wps:cNvSpPr>
                          <wps:spPr bwMode="auto">
                            <a:xfrm>
                              <a:off x="8564" y="724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646 8564"/>
                                <a:gd name="T1" fmla="*/ T0 w 180"/>
                                <a:gd name="T2" fmla="+- 0 7247 7247"/>
                                <a:gd name="T3" fmla="*/ 7247 h 180"/>
                                <a:gd name="T4" fmla="+- 0 8588 8564"/>
                                <a:gd name="T5" fmla="*/ T4 w 180"/>
                                <a:gd name="T6" fmla="+- 0 7276 7247"/>
                                <a:gd name="T7" fmla="*/ 7276 h 180"/>
                                <a:gd name="T8" fmla="+- 0 8564 8564"/>
                                <a:gd name="T9" fmla="*/ T8 w 180"/>
                                <a:gd name="T10" fmla="+- 0 7337 7247"/>
                                <a:gd name="T11" fmla="*/ 7337 h 180"/>
                                <a:gd name="T12" fmla="+- 0 8564 8564"/>
                                <a:gd name="T13" fmla="*/ T12 w 180"/>
                                <a:gd name="T14" fmla="+- 0 7427 7247"/>
                                <a:gd name="T15" fmla="*/ 7427 h 180"/>
                                <a:gd name="T16" fmla="+- 0 8744 8564"/>
                                <a:gd name="T17" fmla="*/ T16 w 180"/>
                                <a:gd name="T18" fmla="+- 0 7427 7247"/>
                                <a:gd name="T19" fmla="*/ 7427 h 180"/>
                                <a:gd name="T20" fmla="+- 0 8743 8564"/>
                                <a:gd name="T21" fmla="*/ T20 w 180"/>
                                <a:gd name="T22" fmla="+- 0 7322 7247"/>
                                <a:gd name="T23" fmla="*/ 7322 h 180"/>
                                <a:gd name="T24" fmla="+- 0 8711 8564"/>
                                <a:gd name="T25" fmla="*/ T24 w 180"/>
                                <a:gd name="T26" fmla="+- 0 7269 7247"/>
                                <a:gd name="T27" fmla="*/ 7269 h 180"/>
                                <a:gd name="T28" fmla="+- 0 8646 8564"/>
                                <a:gd name="T29" fmla="*/ T28 w 180"/>
                                <a:gd name="T30" fmla="+- 0 7247 7247"/>
                                <a:gd name="T31" fmla="*/ 724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498"/>
                        <wpg:cNvGrpSpPr>
                          <a:grpSpLocks/>
                        </wpg:cNvGrpSpPr>
                        <wpg:grpSpPr bwMode="auto">
                          <a:xfrm>
                            <a:off x="8564" y="7247"/>
                            <a:ext cx="180" cy="180"/>
                            <a:chOff x="8564" y="7247"/>
                            <a:chExt cx="180" cy="180"/>
                          </a:xfrm>
                        </wpg:grpSpPr>
                        <wps:wsp>
                          <wps:cNvPr id="1528" name="Freeform 1499"/>
                          <wps:cNvSpPr>
                            <a:spLocks/>
                          </wps:cNvSpPr>
                          <wps:spPr bwMode="auto">
                            <a:xfrm>
                              <a:off x="8564" y="724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564 8564"/>
                                <a:gd name="T1" fmla="*/ T0 w 180"/>
                                <a:gd name="T2" fmla="+- 0 7427 7247"/>
                                <a:gd name="T3" fmla="*/ 7427 h 180"/>
                                <a:gd name="T4" fmla="+- 0 8564 8564"/>
                                <a:gd name="T5" fmla="*/ T4 w 180"/>
                                <a:gd name="T6" fmla="+- 0 7337 7247"/>
                                <a:gd name="T7" fmla="*/ 7337 h 180"/>
                                <a:gd name="T8" fmla="+- 0 8567 8564"/>
                                <a:gd name="T9" fmla="*/ T8 w 180"/>
                                <a:gd name="T10" fmla="+- 0 7314 7247"/>
                                <a:gd name="T11" fmla="*/ 7314 h 180"/>
                                <a:gd name="T12" fmla="+- 0 8604 8564"/>
                                <a:gd name="T13" fmla="*/ T12 w 180"/>
                                <a:gd name="T14" fmla="+- 0 7262 7247"/>
                                <a:gd name="T15" fmla="*/ 7262 h 180"/>
                                <a:gd name="T16" fmla="+- 0 8646 8564"/>
                                <a:gd name="T17" fmla="*/ T16 w 180"/>
                                <a:gd name="T18" fmla="+- 0 7247 7247"/>
                                <a:gd name="T19" fmla="*/ 7247 h 180"/>
                                <a:gd name="T20" fmla="+- 0 8670 8564"/>
                                <a:gd name="T21" fmla="*/ T20 w 180"/>
                                <a:gd name="T22" fmla="+- 0 7250 7247"/>
                                <a:gd name="T23" fmla="*/ 7250 h 180"/>
                                <a:gd name="T24" fmla="+- 0 8726 8564"/>
                                <a:gd name="T25" fmla="*/ T24 w 180"/>
                                <a:gd name="T26" fmla="+- 0 7284 7247"/>
                                <a:gd name="T27" fmla="*/ 7284 h 180"/>
                                <a:gd name="T28" fmla="+- 0 8744 8564"/>
                                <a:gd name="T29" fmla="*/ T28 w 180"/>
                                <a:gd name="T30" fmla="+- 0 7427 7247"/>
                                <a:gd name="T31" fmla="*/ 7427 h 180"/>
                                <a:gd name="T32" fmla="+- 0 8564 8564"/>
                                <a:gd name="T33" fmla="*/ T32 w 180"/>
                                <a:gd name="T34" fmla="+- 0 7427 7247"/>
                                <a:gd name="T35" fmla="*/ 74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496"/>
                        <wpg:cNvGrpSpPr>
                          <a:grpSpLocks/>
                        </wpg:cNvGrpSpPr>
                        <wpg:grpSpPr bwMode="auto">
                          <a:xfrm>
                            <a:off x="9410" y="5987"/>
                            <a:ext cx="2" cy="540"/>
                            <a:chOff x="9410" y="5987"/>
                            <a:chExt cx="2" cy="540"/>
                          </a:xfrm>
                        </wpg:grpSpPr>
                        <wps:wsp>
                          <wps:cNvPr id="1530" name="Freeform 1497"/>
                          <wps:cNvSpPr>
                            <a:spLocks/>
                          </wps:cNvSpPr>
                          <wps:spPr bwMode="auto">
                            <a:xfrm>
                              <a:off x="9410" y="5987"/>
                              <a:ext cx="2" cy="540"/>
                            </a:xfrm>
                            <a:custGeom>
                              <a:avLst/>
                              <a:gdLst>
                                <a:gd name="T0" fmla="+- 0 9410 9410"/>
                                <a:gd name="T1" fmla="*/ T0 w 1"/>
                                <a:gd name="T2" fmla="+- 0 6527 5987"/>
                                <a:gd name="T3" fmla="*/ 6527 h 540"/>
                                <a:gd name="T4" fmla="+- 0 9411 9410"/>
                                <a:gd name="T5" fmla="*/ T4 w 1"/>
                                <a:gd name="T6" fmla="+- 0 5987 5987"/>
                                <a:gd name="T7" fmla="*/ 598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494"/>
                        <wpg:cNvGrpSpPr>
                          <a:grpSpLocks/>
                        </wpg:cNvGrpSpPr>
                        <wpg:grpSpPr bwMode="auto">
                          <a:xfrm>
                            <a:off x="9330" y="6527"/>
                            <a:ext cx="180" cy="180"/>
                            <a:chOff x="9330" y="6527"/>
                            <a:chExt cx="180" cy="180"/>
                          </a:xfrm>
                        </wpg:grpSpPr>
                        <wps:wsp>
                          <wps:cNvPr id="1532" name="Freeform 1495"/>
                          <wps:cNvSpPr>
                            <a:spLocks/>
                          </wps:cNvSpPr>
                          <wps:spPr bwMode="auto">
                            <a:xfrm>
                              <a:off x="9330" y="6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412 9330"/>
                                <a:gd name="T1" fmla="*/ T0 w 180"/>
                                <a:gd name="T2" fmla="+- 0 6527 6527"/>
                                <a:gd name="T3" fmla="*/ 6527 h 180"/>
                                <a:gd name="T4" fmla="+- 0 9354 9330"/>
                                <a:gd name="T5" fmla="*/ T4 w 180"/>
                                <a:gd name="T6" fmla="+- 0 6556 6527"/>
                                <a:gd name="T7" fmla="*/ 6556 h 180"/>
                                <a:gd name="T8" fmla="+- 0 9330 9330"/>
                                <a:gd name="T9" fmla="*/ T8 w 180"/>
                                <a:gd name="T10" fmla="+- 0 6617 6527"/>
                                <a:gd name="T11" fmla="*/ 6617 h 180"/>
                                <a:gd name="T12" fmla="+- 0 9330 9330"/>
                                <a:gd name="T13" fmla="*/ T12 w 180"/>
                                <a:gd name="T14" fmla="+- 0 6707 6527"/>
                                <a:gd name="T15" fmla="*/ 6707 h 180"/>
                                <a:gd name="T16" fmla="+- 0 9510 9330"/>
                                <a:gd name="T17" fmla="*/ T16 w 180"/>
                                <a:gd name="T18" fmla="+- 0 6707 6527"/>
                                <a:gd name="T19" fmla="*/ 6707 h 180"/>
                                <a:gd name="T20" fmla="+- 0 9509 9330"/>
                                <a:gd name="T21" fmla="*/ T20 w 180"/>
                                <a:gd name="T22" fmla="+- 0 6602 6527"/>
                                <a:gd name="T23" fmla="*/ 6602 h 180"/>
                                <a:gd name="T24" fmla="+- 0 9477 9330"/>
                                <a:gd name="T25" fmla="*/ T24 w 180"/>
                                <a:gd name="T26" fmla="+- 0 6549 6527"/>
                                <a:gd name="T27" fmla="*/ 6549 h 180"/>
                                <a:gd name="T28" fmla="+- 0 9412 9330"/>
                                <a:gd name="T29" fmla="*/ T28 w 180"/>
                                <a:gd name="T30" fmla="+- 0 6527 6527"/>
                                <a:gd name="T31" fmla="*/ 6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492"/>
                        <wpg:cNvGrpSpPr>
                          <a:grpSpLocks/>
                        </wpg:cNvGrpSpPr>
                        <wpg:grpSpPr bwMode="auto">
                          <a:xfrm>
                            <a:off x="9330" y="6527"/>
                            <a:ext cx="180" cy="180"/>
                            <a:chOff x="9330" y="6527"/>
                            <a:chExt cx="180" cy="180"/>
                          </a:xfrm>
                        </wpg:grpSpPr>
                        <wps:wsp>
                          <wps:cNvPr id="1534" name="Freeform 1493"/>
                          <wps:cNvSpPr>
                            <a:spLocks/>
                          </wps:cNvSpPr>
                          <wps:spPr bwMode="auto">
                            <a:xfrm>
                              <a:off x="9330" y="6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80"/>
                                <a:gd name="T2" fmla="+- 0 6707 6527"/>
                                <a:gd name="T3" fmla="*/ 6707 h 180"/>
                                <a:gd name="T4" fmla="+- 0 9330 9330"/>
                                <a:gd name="T5" fmla="*/ T4 w 180"/>
                                <a:gd name="T6" fmla="+- 0 6617 6527"/>
                                <a:gd name="T7" fmla="*/ 6617 h 180"/>
                                <a:gd name="T8" fmla="+- 0 9333 9330"/>
                                <a:gd name="T9" fmla="*/ T8 w 180"/>
                                <a:gd name="T10" fmla="+- 0 6594 6527"/>
                                <a:gd name="T11" fmla="*/ 6594 h 180"/>
                                <a:gd name="T12" fmla="+- 0 9370 9330"/>
                                <a:gd name="T13" fmla="*/ T12 w 180"/>
                                <a:gd name="T14" fmla="+- 0 6542 6527"/>
                                <a:gd name="T15" fmla="*/ 6542 h 180"/>
                                <a:gd name="T16" fmla="+- 0 9412 9330"/>
                                <a:gd name="T17" fmla="*/ T16 w 180"/>
                                <a:gd name="T18" fmla="+- 0 6527 6527"/>
                                <a:gd name="T19" fmla="*/ 6527 h 180"/>
                                <a:gd name="T20" fmla="+- 0 9436 9330"/>
                                <a:gd name="T21" fmla="*/ T20 w 180"/>
                                <a:gd name="T22" fmla="+- 0 6530 6527"/>
                                <a:gd name="T23" fmla="*/ 6530 h 180"/>
                                <a:gd name="T24" fmla="+- 0 9492 9330"/>
                                <a:gd name="T25" fmla="*/ T24 w 180"/>
                                <a:gd name="T26" fmla="+- 0 6564 6527"/>
                                <a:gd name="T27" fmla="*/ 6564 h 180"/>
                                <a:gd name="T28" fmla="+- 0 9510 9330"/>
                                <a:gd name="T29" fmla="*/ T28 w 180"/>
                                <a:gd name="T30" fmla="+- 0 6707 6527"/>
                                <a:gd name="T31" fmla="*/ 6707 h 180"/>
                                <a:gd name="T32" fmla="+- 0 9330 9330"/>
                                <a:gd name="T33" fmla="*/ T32 w 180"/>
                                <a:gd name="T34" fmla="+- 0 6707 6527"/>
                                <a:gd name="T35" fmla="*/ 67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490"/>
                        <wpg:cNvGrpSpPr>
                          <a:grpSpLocks/>
                        </wpg:cNvGrpSpPr>
                        <wpg:grpSpPr bwMode="auto">
                          <a:xfrm>
                            <a:off x="8629" y="5143"/>
                            <a:ext cx="2" cy="540"/>
                            <a:chOff x="8629" y="5143"/>
                            <a:chExt cx="2" cy="540"/>
                          </a:xfrm>
                        </wpg:grpSpPr>
                        <wps:wsp>
                          <wps:cNvPr id="1536" name="Freeform 1491"/>
                          <wps:cNvSpPr>
                            <a:spLocks/>
                          </wps:cNvSpPr>
                          <wps:spPr bwMode="auto">
                            <a:xfrm>
                              <a:off x="8629" y="5143"/>
                              <a:ext cx="2" cy="540"/>
                            </a:xfrm>
                            <a:custGeom>
                              <a:avLst/>
                              <a:gdLst>
                                <a:gd name="T0" fmla="+- 0 8629 8629"/>
                                <a:gd name="T1" fmla="*/ T0 w 1"/>
                                <a:gd name="T2" fmla="+- 0 5683 5143"/>
                                <a:gd name="T3" fmla="*/ 5683 h 540"/>
                                <a:gd name="T4" fmla="+- 0 8630 8629"/>
                                <a:gd name="T5" fmla="*/ T4 w 1"/>
                                <a:gd name="T6" fmla="+- 0 5143 5143"/>
                                <a:gd name="T7" fmla="*/ 514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488"/>
                        <wpg:cNvGrpSpPr>
                          <a:grpSpLocks/>
                        </wpg:cNvGrpSpPr>
                        <wpg:grpSpPr bwMode="auto">
                          <a:xfrm>
                            <a:off x="8549" y="5683"/>
                            <a:ext cx="180" cy="180"/>
                            <a:chOff x="8549" y="5683"/>
                            <a:chExt cx="180" cy="180"/>
                          </a:xfrm>
                        </wpg:grpSpPr>
                        <wps:wsp>
                          <wps:cNvPr id="1538" name="Freeform 1489"/>
                          <wps:cNvSpPr>
                            <a:spLocks/>
                          </wps:cNvSpPr>
                          <wps:spPr bwMode="auto">
                            <a:xfrm>
                              <a:off x="8549" y="568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631 8549"/>
                                <a:gd name="T1" fmla="*/ T0 w 180"/>
                                <a:gd name="T2" fmla="+- 0 5683 5683"/>
                                <a:gd name="T3" fmla="*/ 5683 h 180"/>
                                <a:gd name="T4" fmla="+- 0 8573 8549"/>
                                <a:gd name="T5" fmla="*/ T4 w 180"/>
                                <a:gd name="T6" fmla="+- 0 5712 5683"/>
                                <a:gd name="T7" fmla="*/ 5712 h 180"/>
                                <a:gd name="T8" fmla="+- 0 8549 8549"/>
                                <a:gd name="T9" fmla="*/ T8 w 180"/>
                                <a:gd name="T10" fmla="+- 0 5773 5683"/>
                                <a:gd name="T11" fmla="*/ 5773 h 180"/>
                                <a:gd name="T12" fmla="+- 0 8549 8549"/>
                                <a:gd name="T13" fmla="*/ T12 w 180"/>
                                <a:gd name="T14" fmla="+- 0 5863 5683"/>
                                <a:gd name="T15" fmla="*/ 5863 h 180"/>
                                <a:gd name="T16" fmla="+- 0 8729 8549"/>
                                <a:gd name="T17" fmla="*/ T16 w 180"/>
                                <a:gd name="T18" fmla="+- 0 5863 5683"/>
                                <a:gd name="T19" fmla="*/ 5863 h 180"/>
                                <a:gd name="T20" fmla="+- 0 8728 8549"/>
                                <a:gd name="T21" fmla="*/ T20 w 180"/>
                                <a:gd name="T22" fmla="+- 0 5758 5683"/>
                                <a:gd name="T23" fmla="*/ 5758 h 180"/>
                                <a:gd name="T24" fmla="+- 0 8696 8549"/>
                                <a:gd name="T25" fmla="*/ T24 w 180"/>
                                <a:gd name="T26" fmla="+- 0 5705 5683"/>
                                <a:gd name="T27" fmla="*/ 5705 h 180"/>
                                <a:gd name="T28" fmla="+- 0 8631 8549"/>
                                <a:gd name="T29" fmla="*/ T28 w 180"/>
                                <a:gd name="T30" fmla="+- 0 5683 5683"/>
                                <a:gd name="T31" fmla="*/ 568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486"/>
                        <wpg:cNvGrpSpPr>
                          <a:grpSpLocks/>
                        </wpg:cNvGrpSpPr>
                        <wpg:grpSpPr bwMode="auto">
                          <a:xfrm>
                            <a:off x="8549" y="5683"/>
                            <a:ext cx="180" cy="180"/>
                            <a:chOff x="8549" y="5683"/>
                            <a:chExt cx="180" cy="180"/>
                          </a:xfrm>
                        </wpg:grpSpPr>
                        <wps:wsp>
                          <wps:cNvPr id="1540" name="Freeform 1487"/>
                          <wps:cNvSpPr>
                            <a:spLocks/>
                          </wps:cNvSpPr>
                          <wps:spPr bwMode="auto">
                            <a:xfrm>
                              <a:off x="8549" y="568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549 8549"/>
                                <a:gd name="T1" fmla="*/ T0 w 180"/>
                                <a:gd name="T2" fmla="+- 0 5863 5683"/>
                                <a:gd name="T3" fmla="*/ 5863 h 180"/>
                                <a:gd name="T4" fmla="+- 0 8549 8549"/>
                                <a:gd name="T5" fmla="*/ T4 w 180"/>
                                <a:gd name="T6" fmla="+- 0 5773 5683"/>
                                <a:gd name="T7" fmla="*/ 5773 h 180"/>
                                <a:gd name="T8" fmla="+- 0 8552 8549"/>
                                <a:gd name="T9" fmla="*/ T8 w 180"/>
                                <a:gd name="T10" fmla="+- 0 5750 5683"/>
                                <a:gd name="T11" fmla="*/ 5750 h 180"/>
                                <a:gd name="T12" fmla="+- 0 8589 8549"/>
                                <a:gd name="T13" fmla="*/ T12 w 180"/>
                                <a:gd name="T14" fmla="+- 0 5698 5683"/>
                                <a:gd name="T15" fmla="*/ 5698 h 180"/>
                                <a:gd name="T16" fmla="+- 0 8631 8549"/>
                                <a:gd name="T17" fmla="*/ T16 w 180"/>
                                <a:gd name="T18" fmla="+- 0 5683 5683"/>
                                <a:gd name="T19" fmla="*/ 5683 h 180"/>
                                <a:gd name="T20" fmla="+- 0 8655 8549"/>
                                <a:gd name="T21" fmla="*/ T20 w 180"/>
                                <a:gd name="T22" fmla="+- 0 5686 5683"/>
                                <a:gd name="T23" fmla="*/ 5686 h 180"/>
                                <a:gd name="T24" fmla="+- 0 8711 8549"/>
                                <a:gd name="T25" fmla="*/ T24 w 180"/>
                                <a:gd name="T26" fmla="+- 0 5720 5683"/>
                                <a:gd name="T27" fmla="*/ 5720 h 180"/>
                                <a:gd name="T28" fmla="+- 0 8729 8549"/>
                                <a:gd name="T29" fmla="*/ T28 w 180"/>
                                <a:gd name="T30" fmla="+- 0 5863 5683"/>
                                <a:gd name="T31" fmla="*/ 5863 h 180"/>
                                <a:gd name="T32" fmla="+- 0 8549 8549"/>
                                <a:gd name="T33" fmla="*/ T32 w 180"/>
                                <a:gd name="T34" fmla="+- 0 5863 5683"/>
                                <a:gd name="T35" fmla="*/ 586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484"/>
                        <wpg:cNvGrpSpPr>
                          <a:grpSpLocks/>
                        </wpg:cNvGrpSpPr>
                        <wpg:grpSpPr bwMode="auto">
                          <a:xfrm>
                            <a:off x="8606" y="3718"/>
                            <a:ext cx="2" cy="540"/>
                            <a:chOff x="8606" y="3718"/>
                            <a:chExt cx="2" cy="540"/>
                          </a:xfrm>
                        </wpg:grpSpPr>
                        <wps:wsp>
                          <wps:cNvPr id="1542" name="Freeform 1485"/>
                          <wps:cNvSpPr>
                            <a:spLocks/>
                          </wps:cNvSpPr>
                          <wps:spPr bwMode="auto">
                            <a:xfrm>
                              <a:off x="8606" y="3718"/>
                              <a:ext cx="2" cy="540"/>
                            </a:xfrm>
                            <a:custGeom>
                              <a:avLst/>
                              <a:gdLst>
                                <a:gd name="T0" fmla="+- 0 8606 8606"/>
                                <a:gd name="T1" fmla="*/ T0 w 1"/>
                                <a:gd name="T2" fmla="+- 0 4258 3718"/>
                                <a:gd name="T3" fmla="*/ 4258 h 540"/>
                                <a:gd name="T4" fmla="+- 0 8607 8606"/>
                                <a:gd name="T5" fmla="*/ T4 w 1"/>
                                <a:gd name="T6" fmla="+- 0 3718 3718"/>
                                <a:gd name="T7" fmla="*/ 371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482"/>
                        <wpg:cNvGrpSpPr>
                          <a:grpSpLocks/>
                        </wpg:cNvGrpSpPr>
                        <wpg:grpSpPr bwMode="auto">
                          <a:xfrm>
                            <a:off x="8526" y="4258"/>
                            <a:ext cx="180" cy="180"/>
                            <a:chOff x="8526" y="4258"/>
                            <a:chExt cx="180" cy="180"/>
                          </a:xfrm>
                        </wpg:grpSpPr>
                        <wps:wsp>
                          <wps:cNvPr id="1544" name="Freeform 1483"/>
                          <wps:cNvSpPr>
                            <a:spLocks/>
                          </wps:cNvSpPr>
                          <wps:spPr bwMode="auto">
                            <a:xfrm>
                              <a:off x="8526" y="425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608 8526"/>
                                <a:gd name="T1" fmla="*/ T0 w 180"/>
                                <a:gd name="T2" fmla="+- 0 4258 4258"/>
                                <a:gd name="T3" fmla="*/ 4258 h 180"/>
                                <a:gd name="T4" fmla="+- 0 8550 8526"/>
                                <a:gd name="T5" fmla="*/ T4 w 180"/>
                                <a:gd name="T6" fmla="+- 0 4287 4258"/>
                                <a:gd name="T7" fmla="*/ 4287 h 180"/>
                                <a:gd name="T8" fmla="+- 0 8526 8526"/>
                                <a:gd name="T9" fmla="*/ T8 w 180"/>
                                <a:gd name="T10" fmla="+- 0 4348 4258"/>
                                <a:gd name="T11" fmla="*/ 4348 h 180"/>
                                <a:gd name="T12" fmla="+- 0 8526 8526"/>
                                <a:gd name="T13" fmla="*/ T12 w 180"/>
                                <a:gd name="T14" fmla="+- 0 4438 4258"/>
                                <a:gd name="T15" fmla="*/ 4438 h 180"/>
                                <a:gd name="T16" fmla="+- 0 8706 8526"/>
                                <a:gd name="T17" fmla="*/ T16 w 180"/>
                                <a:gd name="T18" fmla="+- 0 4438 4258"/>
                                <a:gd name="T19" fmla="*/ 4438 h 180"/>
                                <a:gd name="T20" fmla="+- 0 8705 8526"/>
                                <a:gd name="T21" fmla="*/ T20 w 180"/>
                                <a:gd name="T22" fmla="+- 0 4333 4258"/>
                                <a:gd name="T23" fmla="*/ 4333 h 180"/>
                                <a:gd name="T24" fmla="+- 0 8673 8526"/>
                                <a:gd name="T25" fmla="*/ T24 w 180"/>
                                <a:gd name="T26" fmla="+- 0 4280 4258"/>
                                <a:gd name="T27" fmla="*/ 4280 h 180"/>
                                <a:gd name="T28" fmla="+- 0 8608 8526"/>
                                <a:gd name="T29" fmla="*/ T28 w 180"/>
                                <a:gd name="T30" fmla="+- 0 4258 4258"/>
                                <a:gd name="T31" fmla="*/ 42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480"/>
                        <wpg:cNvGrpSpPr>
                          <a:grpSpLocks/>
                        </wpg:cNvGrpSpPr>
                        <wpg:grpSpPr bwMode="auto">
                          <a:xfrm>
                            <a:off x="8526" y="4258"/>
                            <a:ext cx="180" cy="180"/>
                            <a:chOff x="8526" y="4258"/>
                            <a:chExt cx="180" cy="180"/>
                          </a:xfrm>
                        </wpg:grpSpPr>
                        <wps:wsp>
                          <wps:cNvPr id="1546" name="Freeform 1481"/>
                          <wps:cNvSpPr>
                            <a:spLocks/>
                          </wps:cNvSpPr>
                          <wps:spPr bwMode="auto">
                            <a:xfrm>
                              <a:off x="8526" y="425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526 8526"/>
                                <a:gd name="T1" fmla="*/ T0 w 180"/>
                                <a:gd name="T2" fmla="+- 0 4438 4258"/>
                                <a:gd name="T3" fmla="*/ 4438 h 180"/>
                                <a:gd name="T4" fmla="+- 0 8526 8526"/>
                                <a:gd name="T5" fmla="*/ T4 w 180"/>
                                <a:gd name="T6" fmla="+- 0 4348 4258"/>
                                <a:gd name="T7" fmla="*/ 4348 h 180"/>
                                <a:gd name="T8" fmla="+- 0 8529 8526"/>
                                <a:gd name="T9" fmla="*/ T8 w 180"/>
                                <a:gd name="T10" fmla="+- 0 4325 4258"/>
                                <a:gd name="T11" fmla="*/ 4325 h 180"/>
                                <a:gd name="T12" fmla="+- 0 8566 8526"/>
                                <a:gd name="T13" fmla="*/ T12 w 180"/>
                                <a:gd name="T14" fmla="+- 0 4273 4258"/>
                                <a:gd name="T15" fmla="*/ 4273 h 180"/>
                                <a:gd name="T16" fmla="+- 0 8608 8526"/>
                                <a:gd name="T17" fmla="*/ T16 w 180"/>
                                <a:gd name="T18" fmla="+- 0 4258 4258"/>
                                <a:gd name="T19" fmla="*/ 4258 h 180"/>
                                <a:gd name="T20" fmla="+- 0 8632 8526"/>
                                <a:gd name="T21" fmla="*/ T20 w 180"/>
                                <a:gd name="T22" fmla="+- 0 4261 4258"/>
                                <a:gd name="T23" fmla="*/ 4261 h 180"/>
                                <a:gd name="T24" fmla="+- 0 8688 8526"/>
                                <a:gd name="T25" fmla="*/ T24 w 180"/>
                                <a:gd name="T26" fmla="+- 0 4295 4258"/>
                                <a:gd name="T27" fmla="*/ 4295 h 180"/>
                                <a:gd name="T28" fmla="+- 0 8706 8526"/>
                                <a:gd name="T29" fmla="*/ T28 w 180"/>
                                <a:gd name="T30" fmla="+- 0 4438 4258"/>
                                <a:gd name="T31" fmla="*/ 4438 h 180"/>
                                <a:gd name="T32" fmla="+- 0 8526 8526"/>
                                <a:gd name="T33" fmla="*/ T32 w 180"/>
                                <a:gd name="T34" fmla="+- 0 4438 4258"/>
                                <a:gd name="T35" fmla="*/ 443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478"/>
                        <wpg:cNvGrpSpPr>
                          <a:grpSpLocks/>
                        </wpg:cNvGrpSpPr>
                        <wpg:grpSpPr bwMode="auto">
                          <a:xfrm>
                            <a:off x="9311" y="2998"/>
                            <a:ext cx="2" cy="540"/>
                            <a:chOff x="9311" y="2998"/>
                            <a:chExt cx="2" cy="540"/>
                          </a:xfrm>
                        </wpg:grpSpPr>
                        <wps:wsp>
                          <wps:cNvPr id="1548" name="Freeform 1479"/>
                          <wps:cNvSpPr>
                            <a:spLocks/>
                          </wps:cNvSpPr>
                          <wps:spPr bwMode="auto">
                            <a:xfrm>
                              <a:off x="9311" y="2998"/>
                              <a:ext cx="2" cy="540"/>
                            </a:xfrm>
                            <a:custGeom>
                              <a:avLst/>
                              <a:gdLst>
                                <a:gd name="T0" fmla="+- 0 9311 9311"/>
                                <a:gd name="T1" fmla="*/ T0 w 1"/>
                                <a:gd name="T2" fmla="+- 0 3538 2998"/>
                                <a:gd name="T3" fmla="*/ 3538 h 540"/>
                                <a:gd name="T4" fmla="+- 0 9312 9311"/>
                                <a:gd name="T5" fmla="*/ T4 w 1"/>
                                <a:gd name="T6" fmla="+- 0 2998 2998"/>
                                <a:gd name="T7" fmla="*/ 299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476"/>
                        <wpg:cNvGrpSpPr>
                          <a:grpSpLocks/>
                        </wpg:cNvGrpSpPr>
                        <wpg:grpSpPr bwMode="auto">
                          <a:xfrm>
                            <a:off x="9231" y="3538"/>
                            <a:ext cx="180" cy="180"/>
                            <a:chOff x="9231" y="3538"/>
                            <a:chExt cx="180" cy="180"/>
                          </a:xfrm>
                        </wpg:grpSpPr>
                        <wps:wsp>
                          <wps:cNvPr id="1550" name="Freeform 1477"/>
                          <wps:cNvSpPr>
                            <a:spLocks/>
                          </wps:cNvSpPr>
                          <wps:spPr bwMode="auto">
                            <a:xfrm>
                              <a:off x="9231" y="353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313 9231"/>
                                <a:gd name="T1" fmla="*/ T0 w 180"/>
                                <a:gd name="T2" fmla="+- 0 3538 3538"/>
                                <a:gd name="T3" fmla="*/ 3538 h 180"/>
                                <a:gd name="T4" fmla="+- 0 9255 9231"/>
                                <a:gd name="T5" fmla="*/ T4 w 180"/>
                                <a:gd name="T6" fmla="+- 0 3567 3538"/>
                                <a:gd name="T7" fmla="*/ 3567 h 180"/>
                                <a:gd name="T8" fmla="+- 0 9231 9231"/>
                                <a:gd name="T9" fmla="*/ T8 w 180"/>
                                <a:gd name="T10" fmla="+- 0 3628 3538"/>
                                <a:gd name="T11" fmla="*/ 3628 h 180"/>
                                <a:gd name="T12" fmla="+- 0 9231 9231"/>
                                <a:gd name="T13" fmla="*/ T12 w 180"/>
                                <a:gd name="T14" fmla="+- 0 3718 3538"/>
                                <a:gd name="T15" fmla="*/ 3718 h 180"/>
                                <a:gd name="T16" fmla="+- 0 9411 9231"/>
                                <a:gd name="T17" fmla="*/ T16 w 180"/>
                                <a:gd name="T18" fmla="+- 0 3718 3538"/>
                                <a:gd name="T19" fmla="*/ 3718 h 180"/>
                                <a:gd name="T20" fmla="+- 0 9410 9231"/>
                                <a:gd name="T21" fmla="*/ T20 w 180"/>
                                <a:gd name="T22" fmla="+- 0 3613 3538"/>
                                <a:gd name="T23" fmla="*/ 3613 h 180"/>
                                <a:gd name="T24" fmla="+- 0 9378 9231"/>
                                <a:gd name="T25" fmla="*/ T24 w 180"/>
                                <a:gd name="T26" fmla="+- 0 3560 3538"/>
                                <a:gd name="T27" fmla="*/ 3560 h 180"/>
                                <a:gd name="T28" fmla="+- 0 9313 9231"/>
                                <a:gd name="T29" fmla="*/ T28 w 180"/>
                                <a:gd name="T30" fmla="+- 0 3538 3538"/>
                                <a:gd name="T31" fmla="*/ 353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474"/>
                        <wpg:cNvGrpSpPr>
                          <a:grpSpLocks/>
                        </wpg:cNvGrpSpPr>
                        <wpg:grpSpPr bwMode="auto">
                          <a:xfrm>
                            <a:off x="9231" y="3538"/>
                            <a:ext cx="180" cy="180"/>
                            <a:chOff x="9231" y="3538"/>
                            <a:chExt cx="180" cy="180"/>
                          </a:xfrm>
                        </wpg:grpSpPr>
                        <wps:wsp>
                          <wps:cNvPr id="1552" name="Freeform 1475"/>
                          <wps:cNvSpPr>
                            <a:spLocks/>
                          </wps:cNvSpPr>
                          <wps:spPr bwMode="auto">
                            <a:xfrm>
                              <a:off x="9231" y="353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231 9231"/>
                                <a:gd name="T1" fmla="*/ T0 w 180"/>
                                <a:gd name="T2" fmla="+- 0 3718 3538"/>
                                <a:gd name="T3" fmla="*/ 3718 h 180"/>
                                <a:gd name="T4" fmla="+- 0 9231 9231"/>
                                <a:gd name="T5" fmla="*/ T4 w 180"/>
                                <a:gd name="T6" fmla="+- 0 3628 3538"/>
                                <a:gd name="T7" fmla="*/ 3628 h 180"/>
                                <a:gd name="T8" fmla="+- 0 9234 9231"/>
                                <a:gd name="T9" fmla="*/ T8 w 180"/>
                                <a:gd name="T10" fmla="+- 0 3605 3538"/>
                                <a:gd name="T11" fmla="*/ 3605 h 180"/>
                                <a:gd name="T12" fmla="+- 0 9271 9231"/>
                                <a:gd name="T13" fmla="*/ T12 w 180"/>
                                <a:gd name="T14" fmla="+- 0 3553 3538"/>
                                <a:gd name="T15" fmla="*/ 3553 h 180"/>
                                <a:gd name="T16" fmla="+- 0 9313 9231"/>
                                <a:gd name="T17" fmla="*/ T16 w 180"/>
                                <a:gd name="T18" fmla="+- 0 3538 3538"/>
                                <a:gd name="T19" fmla="*/ 3538 h 180"/>
                                <a:gd name="T20" fmla="+- 0 9337 9231"/>
                                <a:gd name="T21" fmla="*/ T20 w 180"/>
                                <a:gd name="T22" fmla="+- 0 3541 3538"/>
                                <a:gd name="T23" fmla="*/ 3541 h 180"/>
                                <a:gd name="T24" fmla="+- 0 9393 9231"/>
                                <a:gd name="T25" fmla="*/ T24 w 180"/>
                                <a:gd name="T26" fmla="+- 0 3575 3538"/>
                                <a:gd name="T27" fmla="*/ 3575 h 180"/>
                                <a:gd name="T28" fmla="+- 0 9411 9231"/>
                                <a:gd name="T29" fmla="*/ T28 w 180"/>
                                <a:gd name="T30" fmla="+- 0 3718 3538"/>
                                <a:gd name="T31" fmla="*/ 3718 h 180"/>
                                <a:gd name="T32" fmla="+- 0 9231 9231"/>
                                <a:gd name="T33" fmla="*/ T32 w 180"/>
                                <a:gd name="T34" fmla="+- 0 3718 3538"/>
                                <a:gd name="T35" fmla="*/ 371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472"/>
                        <wpg:cNvGrpSpPr>
                          <a:grpSpLocks/>
                        </wpg:cNvGrpSpPr>
                        <wpg:grpSpPr bwMode="auto">
                          <a:xfrm>
                            <a:off x="9389" y="4438"/>
                            <a:ext cx="2" cy="540"/>
                            <a:chOff x="9389" y="4438"/>
                            <a:chExt cx="2" cy="540"/>
                          </a:xfrm>
                        </wpg:grpSpPr>
                        <wps:wsp>
                          <wps:cNvPr id="1554" name="Freeform 1473"/>
                          <wps:cNvSpPr>
                            <a:spLocks/>
                          </wps:cNvSpPr>
                          <wps:spPr bwMode="auto">
                            <a:xfrm>
                              <a:off x="9389" y="4438"/>
                              <a:ext cx="2" cy="540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1"/>
                                <a:gd name="T2" fmla="+- 0 4978 4438"/>
                                <a:gd name="T3" fmla="*/ 4978 h 540"/>
                                <a:gd name="T4" fmla="+- 0 9390 9389"/>
                                <a:gd name="T5" fmla="*/ T4 w 1"/>
                                <a:gd name="T6" fmla="+- 0 4438 4438"/>
                                <a:gd name="T7" fmla="*/ 443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470"/>
                        <wpg:cNvGrpSpPr>
                          <a:grpSpLocks/>
                        </wpg:cNvGrpSpPr>
                        <wpg:grpSpPr bwMode="auto">
                          <a:xfrm>
                            <a:off x="9309" y="4978"/>
                            <a:ext cx="180" cy="180"/>
                            <a:chOff x="9309" y="4978"/>
                            <a:chExt cx="180" cy="180"/>
                          </a:xfrm>
                        </wpg:grpSpPr>
                        <wps:wsp>
                          <wps:cNvPr id="1556" name="Freeform 1471"/>
                          <wps:cNvSpPr>
                            <a:spLocks/>
                          </wps:cNvSpPr>
                          <wps:spPr bwMode="auto">
                            <a:xfrm>
                              <a:off x="9309" y="497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391 9309"/>
                                <a:gd name="T1" fmla="*/ T0 w 180"/>
                                <a:gd name="T2" fmla="+- 0 4978 4978"/>
                                <a:gd name="T3" fmla="*/ 4978 h 180"/>
                                <a:gd name="T4" fmla="+- 0 9333 9309"/>
                                <a:gd name="T5" fmla="*/ T4 w 180"/>
                                <a:gd name="T6" fmla="+- 0 5007 4978"/>
                                <a:gd name="T7" fmla="*/ 5007 h 180"/>
                                <a:gd name="T8" fmla="+- 0 9309 9309"/>
                                <a:gd name="T9" fmla="*/ T8 w 180"/>
                                <a:gd name="T10" fmla="+- 0 5068 4978"/>
                                <a:gd name="T11" fmla="*/ 5068 h 180"/>
                                <a:gd name="T12" fmla="+- 0 9309 9309"/>
                                <a:gd name="T13" fmla="*/ T12 w 180"/>
                                <a:gd name="T14" fmla="+- 0 5158 4978"/>
                                <a:gd name="T15" fmla="*/ 5158 h 180"/>
                                <a:gd name="T16" fmla="+- 0 9489 9309"/>
                                <a:gd name="T17" fmla="*/ T16 w 180"/>
                                <a:gd name="T18" fmla="+- 0 5158 4978"/>
                                <a:gd name="T19" fmla="*/ 5158 h 180"/>
                                <a:gd name="T20" fmla="+- 0 9488 9309"/>
                                <a:gd name="T21" fmla="*/ T20 w 180"/>
                                <a:gd name="T22" fmla="+- 0 5053 4978"/>
                                <a:gd name="T23" fmla="*/ 5053 h 180"/>
                                <a:gd name="T24" fmla="+- 0 9456 9309"/>
                                <a:gd name="T25" fmla="*/ T24 w 180"/>
                                <a:gd name="T26" fmla="+- 0 5000 4978"/>
                                <a:gd name="T27" fmla="*/ 5000 h 180"/>
                                <a:gd name="T28" fmla="+- 0 9391 9309"/>
                                <a:gd name="T29" fmla="*/ T28 w 180"/>
                                <a:gd name="T30" fmla="+- 0 4978 4978"/>
                                <a:gd name="T31" fmla="*/ 497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466"/>
                        <wpg:cNvGrpSpPr>
                          <a:grpSpLocks/>
                        </wpg:cNvGrpSpPr>
                        <wpg:grpSpPr bwMode="auto">
                          <a:xfrm>
                            <a:off x="9309" y="4978"/>
                            <a:ext cx="180" cy="180"/>
                            <a:chOff x="9309" y="4978"/>
                            <a:chExt cx="180" cy="180"/>
                          </a:xfrm>
                        </wpg:grpSpPr>
                        <wps:wsp>
                          <wps:cNvPr id="1558" name="Freeform 1469"/>
                          <wps:cNvSpPr>
                            <a:spLocks/>
                          </wps:cNvSpPr>
                          <wps:spPr bwMode="auto">
                            <a:xfrm>
                              <a:off x="9309" y="497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9309 9309"/>
                                <a:gd name="T1" fmla="*/ T0 w 180"/>
                                <a:gd name="T2" fmla="+- 0 5158 4978"/>
                                <a:gd name="T3" fmla="*/ 5158 h 180"/>
                                <a:gd name="T4" fmla="+- 0 9309 9309"/>
                                <a:gd name="T5" fmla="*/ T4 w 180"/>
                                <a:gd name="T6" fmla="+- 0 5068 4978"/>
                                <a:gd name="T7" fmla="*/ 5068 h 180"/>
                                <a:gd name="T8" fmla="+- 0 9312 9309"/>
                                <a:gd name="T9" fmla="*/ T8 w 180"/>
                                <a:gd name="T10" fmla="+- 0 5045 4978"/>
                                <a:gd name="T11" fmla="*/ 5045 h 180"/>
                                <a:gd name="T12" fmla="+- 0 9349 9309"/>
                                <a:gd name="T13" fmla="*/ T12 w 180"/>
                                <a:gd name="T14" fmla="+- 0 4993 4978"/>
                                <a:gd name="T15" fmla="*/ 4993 h 180"/>
                                <a:gd name="T16" fmla="+- 0 9391 9309"/>
                                <a:gd name="T17" fmla="*/ T16 w 180"/>
                                <a:gd name="T18" fmla="+- 0 4978 4978"/>
                                <a:gd name="T19" fmla="*/ 4978 h 180"/>
                                <a:gd name="T20" fmla="+- 0 9415 9309"/>
                                <a:gd name="T21" fmla="*/ T20 w 180"/>
                                <a:gd name="T22" fmla="+- 0 4981 4978"/>
                                <a:gd name="T23" fmla="*/ 4981 h 180"/>
                                <a:gd name="T24" fmla="+- 0 9471 9309"/>
                                <a:gd name="T25" fmla="*/ T24 w 180"/>
                                <a:gd name="T26" fmla="+- 0 5015 4978"/>
                                <a:gd name="T27" fmla="*/ 5015 h 180"/>
                                <a:gd name="T28" fmla="+- 0 9489 9309"/>
                                <a:gd name="T29" fmla="*/ T28 w 180"/>
                                <a:gd name="T30" fmla="+- 0 5158 4978"/>
                                <a:gd name="T31" fmla="*/ 5158 h 180"/>
                                <a:gd name="T32" fmla="+- 0 9309 9309"/>
                                <a:gd name="T33" fmla="*/ T32 w 180"/>
                                <a:gd name="T34" fmla="+- 0 5158 4978"/>
                                <a:gd name="T35" fmla="*/ 51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9" name="Picture 14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6" y="8244"/>
                              <a:ext cx="262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0" name="Picture 14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2568"/>
                              <a:ext cx="310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61" name="Group 1464"/>
                        <wpg:cNvGrpSpPr>
                          <a:grpSpLocks/>
                        </wpg:cNvGrpSpPr>
                        <wpg:grpSpPr bwMode="auto">
                          <a:xfrm>
                            <a:off x="8267" y="2222"/>
                            <a:ext cx="1652" cy="6186"/>
                            <a:chOff x="8267" y="2222"/>
                            <a:chExt cx="1652" cy="6186"/>
                          </a:xfrm>
                        </wpg:grpSpPr>
                        <wps:wsp>
                          <wps:cNvPr id="1562" name="Freeform 1465"/>
                          <wps:cNvSpPr>
                            <a:spLocks/>
                          </wps:cNvSpPr>
                          <wps:spPr bwMode="auto">
                            <a:xfrm>
                              <a:off x="8267" y="2222"/>
                              <a:ext cx="1652" cy="6186"/>
                            </a:xfrm>
                            <a:custGeom>
                              <a:avLst/>
                              <a:gdLst>
                                <a:gd name="T0" fmla="+- 0 9851 8267"/>
                                <a:gd name="T1" fmla="*/ T0 w 1652"/>
                                <a:gd name="T2" fmla="+- 0 8046 2222"/>
                                <a:gd name="T3" fmla="*/ 8046 h 6186"/>
                                <a:gd name="T4" fmla="+- 0 9779 8267"/>
                                <a:gd name="T5" fmla="*/ T4 w 1652"/>
                                <a:gd name="T6" fmla="+- 0 7696 2222"/>
                                <a:gd name="T7" fmla="*/ 7696 h 6186"/>
                                <a:gd name="T8" fmla="+- 0 9611 8267"/>
                                <a:gd name="T9" fmla="*/ T8 w 1652"/>
                                <a:gd name="T10" fmla="+- 0 7326 2222"/>
                                <a:gd name="T11" fmla="*/ 7326 h 6186"/>
                                <a:gd name="T12" fmla="+- 0 9183 8267"/>
                                <a:gd name="T13" fmla="*/ T12 w 1652"/>
                                <a:gd name="T14" fmla="+- 0 7330 2222"/>
                                <a:gd name="T15" fmla="*/ 7330 h 6186"/>
                                <a:gd name="T16" fmla="+- 0 8888 8267"/>
                                <a:gd name="T17" fmla="*/ T16 w 1652"/>
                                <a:gd name="T18" fmla="+- 0 7453 2222"/>
                                <a:gd name="T19" fmla="*/ 7453 h 6186"/>
                                <a:gd name="T20" fmla="+- 0 8504 8267"/>
                                <a:gd name="T21" fmla="*/ T20 w 1652"/>
                                <a:gd name="T22" fmla="+- 0 7573 2222"/>
                                <a:gd name="T23" fmla="*/ 7573 h 6186"/>
                                <a:gd name="T24" fmla="+- 0 8369 8267"/>
                                <a:gd name="T25" fmla="*/ T24 w 1652"/>
                                <a:gd name="T26" fmla="+- 0 7441 2222"/>
                                <a:gd name="T27" fmla="*/ 7441 h 6186"/>
                                <a:gd name="T28" fmla="+- 0 8341 8267"/>
                                <a:gd name="T29" fmla="*/ T28 w 1652"/>
                                <a:gd name="T30" fmla="+- 0 7233 2222"/>
                                <a:gd name="T31" fmla="*/ 7233 h 6186"/>
                                <a:gd name="T32" fmla="+- 0 8345 8267"/>
                                <a:gd name="T33" fmla="*/ T32 w 1652"/>
                                <a:gd name="T34" fmla="+- 0 7028 2222"/>
                                <a:gd name="T35" fmla="*/ 7028 h 6186"/>
                                <a:gd name="T36" fmla="+- 0 8345 8267"/>
                                <a:gd name="T37" fmla="*/ T36 w 1652"/>
                                <a:gd name="T38" fmla="+- 0 6945 2222"/>
                                <a:gd name="T39" fmla="*/ 6945 h 6186"/>
                                <a:gd name="T40" fmla="+- 0 8335 8267"/>
                                <a:gd name="T41" fmla="*/ T40 w 1652"/>
                                <a:gd name="T42" fmla="+- 0 6934 2222"/>
                                <a:gd name="T43" fmla="*/ 6934 h 6186"/>
                                <a:gd name="T44" fmla="+- 0 8329 8267"/>
                                <a:gd name="T45" fmla="*/ T44 w 1652"/>
                                <a:gd name="T46" fmla="+- 0 6942 2222"/>
                                <a:gd name="T47" fmla="*/ 6942 h 6186"/>
                                <a:gd name="T48" fmla="+- 0 8335 8267"/>
                                <a:gd name="T49" fmla="*/ T48 w 1652"/>
                                <a:gd name="T50" fmla="+- 0 6879 2222"/>
                                <a:gd name="T51" fmla="*/ 6879 h 6186"/>
                                <a:gd name="T52" fmla="+- 0 8352 8267"/>
                                <a:gd name="T53" fmla="*/ T52 w 1652"/>
                                <a:gd name="T54" fmla="+- 0 6674 2222"/>
                                <a:gd name="T55" fmla="*/ 6674 h 6186"/>
                                <a:gd name="T56" fmla="+- 0 8543 8267"/>
                                <a:gd name="T57" fmla="*/ T56 w 1652"/>
                                <a:gd name="T58" fmla="+- 0 6458 2222"/>
                                <a:gd name="T59" fmla="*/ 6458 h 6186"/>
                                <a:gd name="T60" fmla="+- 0 8862 8267"/>
                                <a:gd name="T61" fmla="*/ T60 w 1652"/>
                                <a:gd name="T62" fmla="+- 0 6576 2222"/>
                                <a:gd name="T63" fmla="*/ 6576 h 6186"/>
                                <a:gd name="T64" fmla="+- 0 9187 8267"/>
                                <a:gd name="T65" fmla="*/ T64 w 1652"/>
                                <a:gd name="T66" fmla="+- 0 6785 2222"/>
                                <a:gd name="T67" fmla="*/ 6785 h 6186"/>
                                <a:gd name="T68" fmla="+- 0 9564 8267"/>
                                <a:gd name="T69" fmla="*/ T68 w 1652"/>
                                <a:gd name="T70" fmla="+- 0 6952 2222"/>
                                <a:gd name="T71" fmla="*/ 6952 h 6186"/>
                                <a:gd name="T72" fmla="+- 0 9714 8267"/>
                                <a:gd name="T73" fmla="*/ T72 w 1652"/>
                                <a:gd name="T74" fmla="+- 0 6591 2222"/>
                                <a:gd name="T75" fmla="*/ 6591 h 6186"/>
                                <a:gd name="T76" fmla="+- 0 9711 8267"/>
                                <a:gd name="T77" fmla="*/ T76 w 1652"/>
                                <a:gd name="T78" fmla="+- 0 6217 2222"/>
                                <a:gd name="T79" fmla="*/ 6217 h 6186"/>
                                <a:gd name="T80" fmla="+- 0 9635 8267"/>
                                <a:gd name="T81" fmla="*/ T80 w 1652"/>
                                <a:gd name="T82" fmla="+- 0 5845 2222"/>
                                <a:gd name="T83" fmla="*/ 5845 h 6186"/>
                                <a:gd name="T84" fmla="+- 0 9314 8267"/>
                                <a:gd name="T85" fmla="*/ T84 w 1652"/>
                                <a:gd name="T86" fmla="+- 0 5767 2222"/>
                                <a:gd name="T87" fmla="*/ 5767 h 6186"/>
                                <a:gd name="T88" fmla="+- 0 8886 8267"/>
                                <a:gd name="T89" fmla="*/ T88 w 1652"/>
                                <a:gd name="T90" fmla="+- 0 5938 2222"/>
                                <a:gd name="T91" fmla="*/ 5938 h 6186"/>
                                <a:gd name="T92" fmla="+- 0 8509 8267"/>
                                <a:gd name="T93" fmla="*/ T92 w 1652"/>
                                <a:gd name="T94" fmla="+- 0 6027 2222"/>
                                <a:gd name="T95" fmla="*/ 6027 h 6186"/>
                                <a:gd name="T96" fmla="+- 0 8306 8267"/>
                                <a:gd name="T97" fmla="*/ T96 w 1652"/>
                                <a:gd name="T98" fmla="+- 0 5876 2222"/>
                                <a:gd name="T99" fmla="*/ 5876 h 6186"/>
                                <a:gd name="T100" fmla="+- 0 8304 8267"/>
                                <a:gd name="T101" fmla="*/ T100 w 1652"/>
                                <a:gd name="T102" fmla="+- 0 5697 2222"/>
                                <a:gd name="T103" fmla="*/ 5697 h 6186"/>
                                <a:gd name="T104" fmla="+- 0 8301 8267"/>
                                <a:gd name="T105" fmla="*/ T104 w 1652"/>
                                <a:gd name="T106" fmla="+- 0 5418 2222"/>
                                <a:gd name="T107" fmla="*/ 5418 h 6186"/>
                                <a:gd name="T108" fmla="+- 0 8313 8267"/>
                                <a:gd name="T109" fmla="*/ T108 w 1652"/>
                                <a:gd name="T110" fmla="+- 0 5098 2222"/>
                                <a:gd name="T111" fmla="*/ 5098 h 6186"/>
                                <a:gd name="T112" fmla="+- 0 8501 8267"/>
                                <a:gd name="T113" fmla="*/ T112 w 1652"/>
                                <a:gd name="T114" fmla="+- 0 4884 2222"/>
                                <a:gd name="T115" fmla="*/ 4884 h 6186"/>
                                <a:gd name="T116" fmla="+- 0 8752 8267"/>
                                <a:gd name="T117" fmla="*/ T116 w 1652"/>
                                <a:gd name="T118" fmla="+- 0 5049 2222"/>
                                <a:gd name="T119" fmla="*/ 5049 h 6186"/>
                                <a:gd name="T120" fmla="+- 0 8908 8267"/>
                                <a:gd name="T121" fmla="*/ T120 w 1652"/>
                                <a:gd name="T122" fmla="+- 0 5283 2222"/>
                                <a:gd name="T123" fmla="*/ 5283 h 6186"/>
                                <a:gd name="T124" fmla="+- 0 9262 8267"/>
                                <a:gd name="T125" fmla="*/ T124 w 1652"/>
                                <a:gd name="T126" fmla="+- 0 5320 2222"/>
                                <a:gd name="T127" fmla="*/ 5320 h 6186"/>
                                <a:gd name="T128" fmla="+- 0 9621 8267"/>
                                <a:gd name="T129" fmla="*/ T128 w 1652"/>
                                <a:gd name="T130" fmla="+- 0 5209 2222"/>
                                <a:gd name="T131" fmla="*/ 5209 h 6186"/>
                                <a:gd name="T132" fmla="+- 0 9689 8267"/>
                                <a:gd name="T133" fmla="*/ T132 w 1652"/>
                                <a:gd name="T134" fmla="+- 0 4827 2222"/>
                                <a:gd name="T135" fmla="*/ 4827 h 6186"/>
                                <a:gd name="T136" fmla="+- 0 9595 8267"/>
                                <a:gd name="T137" fmla="*/ T136 w 1652"/>
                                <a:gd name="T138" fmla="+- 0 4323 2222"/>
                                <a:gd name="T139" fmla="*/ 4323 h 6186"/>
                                <a:gd name="T140" fmla="+- 0 9359 8267"/>
                                <a:gd name="T141" fmla="*/ T140 w 1652"/>
                                <a:gd name="T142" fmla="+- 0 4242 2222"/>
                                <a:gd name="T143" fmla="*/ 4242 h 6186"/>
                                <a:gd name="T144" fmla="+- 0 9095 8267"/>
                                <a:gd name="T145" fmla="*/ T144 w 1652"/>
                                <a:gd name="T146" fmla="+- 0 4349 2222"/>
                                <a:gd name="T147" fmla="*/ 4349 h 6186"/>
                                <a:gd name="T148" fmla="+- 0 8803 8267"/>
                                <a:gd name="T149" fmla="*/ T148 w 1652"/>
                                <a:gd name="T150" fmla="+- 0 4472 2222"/>
                                <a:gd name="T151" fmla="*/ 4472 h 6186"/>
                                <a:gd name="T152" fmla="+- 0 8597 8267"/>
                                <a:gd name="T153" fmla="*/ T152 w 1652"/>
                                <a:gd name="T154" fmla="+- 0 4555 2222"/>
                                <a:gd name="T155" fmla="*/ 4555 h 6186"/>
                                <a:gd name="T156" fmla="+- 0 8342 8267"/>
                                <a:gd name="T157" fmla="*/ T156 w 1652"/>
                                <a:gd name="T158" fmla="+- 0 4449 2222"/>
                                <a:gd name="T159" fmla="*/ 4449 h 6186"/>
                                <a:gd name="T160" fmla="+- 0 8267 8267"/>
                                <a:gd name="T161" fmla="*/ T160 w 1652"/>
                                <a:gd name="T162" fmla="+- 0 4100 2222"/>
                                <a:gd name="T163" fmla="*/ 4100 h 6186"/>
                                <a:gd name="T164" fmla="+- 0 8296 8267"/>
                                <a:gd name="T165" fmla="*/ T164 w 1652"/>
                                <a:gd name="T166" fmla="+- 0 3765 2222"/>
                                <a:gd name="T167" fmla="*/ 3765 h 6186"/>
                                <a:gd name="T168" fmla="+- 0 8500 8267"/>
                                <a:gd name="T169" fmla="*/ T168 w 1652"/>
                                <a:gd name="T170" fmla="+- 0 3501 2222"/>
                                <a:gd name="T171" fmla="*/ 3501 h 6186"/>
                                <a:gd name="T172" fmla="+- 0 8736 8267"/>
                                <a:gd name="T173" fmla="*/ T172 w 1652"/>
                                <a:gd name="T174" fmla="+- 0 3537 2222"/>
                                <a:gd name="T175" fmla="*/ 3537 h 6186"/>
                                <a:gd name="T176" fmla="+- 0 8923 8267"/>
                                <a:gd name="T177" fmla="*/ T176 w 1652"/>
                                <a:gd name="T178" fmla="+- 0 3665 2222"/>
                                <a:gd name="T179" fmla="*/ 3665 h 6186"/>
                                <a:gd name="T180" fmla="+- 0 9105 8267"/>
                                <a:gd name="T181" fmla="*/ T180 w 1652"/>
                                <a:gd name="T182" fmla="+- 0 3803 2222"/>
                                <a:gd name="T183" fmla="*/ 3803 h 6186"/>
                                <a:gd name="T184" fmla="+- 0 9360 8267"/>
                                <a:gd name="T185" fmla="*/ T184 w 1652"/>
                                <a:gd name="T186" fmla="+- 0 3940 2222"/>
                                <a:gd name="T187" fmla="*/ 3940 h 6186"/>
                                <a:gd name="T188" fmla="+- 0 9529 8267"/>
                                <a:gd name="T189" fmla="*/ T188 w 1652"/>
                                <a:gd name="T190" fmla="+- 0 3721 2222"/>
                                <a:gd name="T191" fmla="*/ 3721 h 6186"/>
                                <a:gd name="T192" fmla="+- 0 9614 8267"/>
                                <a:gd name="T193" fmla="*/ T192 w 1652"/>
                                <a:gd name="T194" fmla="+- 0 3331 2222"/>
                                <a:gd name="T195" fmla="*/ 3331 h 6186"/>
                                <a:gd name="T196" fmla="+- 0 9626 8267"/>
                                <a:gd name="T197" fmla="*/ T196 w 1652"/>
                                <a:gd name="T198" fmla="+- 0 2906 2222"/>
                                <a:gd name="T199" fmla="*/ 2906 h 6186"/>
                                <a:gd name="T200" fmla="+- 0 9601 8267"/>
                                <a:gd name="T201" fmla="*/ T200 w 1652"/>
                                <a:gd name="T202" fmla="+- 0 2508 2222"/>
                                <a:gd name="T203" fmla="*/ 2508 h 6186"/>
                                <a:gd name="T204" fmla="+- 0 9584 8267"/>
                                <a:gd name="T205" fmla="*/ T204 w 1652"/>
                                <a:gd name="T206" fmla="+- 0 2243 2222"/>
                                <a:gd name="T207" fmla="*/ 2243 h 6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652" h="6186">
                                  <a:moveTo>
                                    <a:pt x="1652" y="6186"/>
                                  </a:moveTo>
                                  <a:lnTo>
                                    <a:pt x="1635" y="6113"/>
                                  </a:lnTo>
                                  <a:lnTo>
                                    <a:pt x="1616" y="6012"/>
                                  </a:lnTo>
                                  <a:lnTo>
                                    <a:pt x="1596" y="5890"/>
                                  </a:lnTo>
                                  <a:lnTo>
                                    <a:pt x="1584" y="5824"/>
                                  </a:lnTo>
                                  <a:lnTo>
                                    <a:pt x="1572" y="5755"/>
                                  </a:lnTo>
                                  <a:lnTo>
                                    <a:pt x="1559" y="5685"/>
                                  </a:lnTo>
                                  <a:lnTo>
                                    <a:pt x="1544" y="5614"/>
                                  </a:lnTo>
                                  <a:lnTo>
                                    <a:pt x="1529" y="5543"/>
                                  </a:lnTo>
                                  <a:lnTo>
                                    <a:pt x="1512" y="5474"/>
                                  </a:lnTo>
                                  <a:lnTo>
                                    <a:pt x="1493" y="5407"/>
                                  </a:lnTo>
                                  <a:lnTo>
                                    <a:pt x="1473" y="5343"/>
                                  </a:lnTo>
                                  <a:lnTo>
                                    <a:pt x="1451" y="5283"/>
                                  </a:lnTo>
                                  <a:lnTo>
                                    <a:pt x="1402" y="5180"/>
                                  </a:lnTo>
                                  <a:lnTo>
                                    <a:pt x="1344" y="5104"/>
                                  </a:lnTo>
                                  <a:lnTo>
                                    <a:pt x="1275" y="5061"/>
                                  </a:lnTo>
                                  <a:lnTo>
                                    <a:pt x="1188" y="5048"/>
                                  </a:lnTo>
                                  <a:lnTo>
                                    <a:pt x="1139" y="5051"/>
                                  </a:lnTo>
                                  <a:lnTo>
                                    <a:pt x="1032" y="5072"/>
                                  </a:lnTo>
                                  <a:lnTo>
                                    <a:pt x="916" y="5108"/>
                                  </a:lnTo>
                                  <a:lnTo>
                                    <a:pt x="857" y="5130"/>
                                  </a:lnTo>
                                  <a:lnTo>
                                    <a:pt x="797" y="5155"/>
                                  </a:lnTo>
                                  <a:lnTo>
                                    <a:pt x="738" y="5180"/>
                                  </a:lnTo>
                                  <a:lnTo>
                                    <a:pt x="679" y="5206"/>
                                  </a:lnTo>
                                  <a:lnTo>
                                    <a:pt x="621" y="5231"/>
                                  </a:lnTo>
                                  <a:lnTo>
                                    <a:pt x="565" y="5256"/>
                                  </a:lnTo>
                                  <a:lnTo>
                                    <a:pt x="461" y="5301"/>
                                  </a:lnTo>
                                  <a:lnTo>
                                    <a:pt x="372" y="5333"/>
                                  </a:lnTo>
                                  <a:lnTo>
                                    <a:pt x="300" y="5349"/>
                                  </a:lnTo>
                                  <a:lnTo>
                                    <a:pt x="237" y="5351"/>
                                  </a:lnTo>
                                  <a:lnTo>
                                    <a:pt x="212" y="5350"/>
                                  </a:lnTo>
                                  <a:lnTo>
                                    <a:pt x="147" y="5327"/>
                                  </a:lnTo>
                                  <a:lnTo>
                                    <a:pt x="114" y="5267"/>
                                  </a:lnTo>
                                  <a:lnTo>
                                    <a:pt x="106" y="5235"/>
                                  </a:lnTo>
                                  <a:lnTo>
                                    <a:pt x="102" y="5219"/>
                                  </a:lnTo>
                                  <a:lnTo>
                                    <a:pt x="97" y="5201"/>
                                  </a:lnTo>
                                  <a:lnTo>
                                    <a:pt x="91" y="5183"/>
                                  </a:lnTo>
                                  <a:lnTo>
                                    <a:pt x="86" y="5162"/>
                                  </a:lnTo>
                                  <a:lnTo>
                                    <a:pt x="77" y="5091"/>
                                  </a:lnTo>
                                  <a:lnTo>
                                    <a:pt x="74" y="5011"/>
                                  </a:lnTo>
                                  <a:lnTo>
                                    <a:pt x="74" y="4983"/>
                                  </a:lnTo>
                                  <a:lnTo>
                                    <a:pt x="74" y="4956"/>
                                  </a:lnTo>
                                  <a:lnTo>
                                    <a:pt x="76" y="4876"/>
                                  </a:lnTo>
                                  <a:lnTo>
                                    <a:pt x="78" y="4828"/>
                                  </a:lnTo>
                                  <a:lnTo>
                                    <a:pt x="78" y="4806"/>
                                  </a:lnTo>
                                  <a:lnTo>
                                    <a:pt x="79" y="4786"/>
                                  </a:lnTo>
                                  <a:lnTo>
                                    <a:pt x="79" y="4767"/>
                                  </a:lnTo>
                                  <a:lnTo>
                                    <a:pt x="79" y="4751"/>
                                  </a:lnTo>
                                  <a:lnTo>
                                    <a:pt x="79" y="4738"/>
                                  </a:lnTo>
                                  <a:lnTo>
                                    <a:pt x="78" y="4723"/>
                                  </a:lnTo>
                                  <a:lnTo>
                                    <a:pt x="76" y="4713"/>
                                  </a:lnTo>
                                  <a:lnTo>
                                    <a:pt x="74" y="4708"/>
                                  </a:lnTo>
                                  <a:lnTo>
                                    <a:pt x="72" y="4707"/>
                                  </a:lnTo>
                                  <a:lnTo>
                                    <a:pt x="70" y="4708"/>
                                  </a:lnTo>
                                  <a:lnTo>
                                    <a:pt x="68" y="4712"/>
                                  </a:lnTo>
                                  <a:lnTo>
                                    <a:pt x="66" y="4715"/>
                                  </a:lnTo>
                                  <a:lnTo>
                                    <a:pt x="64" y="4719"/>
                                  </a:lnTo>
                                  <a:lnTo>
                                    <a:pt x="63" y="4722"/>
                                  </a:lnTo>
                                  <a:lnTo>
                                    <a:pt x="62" y="4722"/>
                                  </a:lnTo>
                                  <a:lnTo>
                                    <a:pt x="62" y="4720"/>
                                  </a:lnTo>
                                  <a:lnTo>
                                    <a:pt x="63" y="4714"/>
                                  </a:lnTo>
                                  <a:lnTo>
                                    <a:pt x="64" y="4702"/>
                                  </a:lnTo>
                                  <a:lnTo>
                                    <a:pt x="66" y="4690"/>
                                  </a:lnTo>
                                  <a:lnTo>
                                    <a:pt x="67" y="4674"/>
                                  </a:lnTo>
                                  <a:lnTo>
                                    <a:pt x="68" y="4657"/>
                                  </a:lnTo>
                                  <a:lnTo>
                                    <a:pt x="69" y="4638"/>
                                  </a:lnTo>
                                  <a:lnTo>
                                    <a:pt x="70" y="4617"/>
                                  </a:lnTo>
                                  <a:lnTo>
                                    <a:pt x="72" y="4595"/>
                                  </a:lnTo>
                                  <a:lnTo>
                                    <a:pt x="77" y="4524"/>
                                  </a:lnTo>
                                  <a:lnTo>
                                    <a:pt x="85" y="4452"/>
                                  </a:lnTo>
                                  <a:lnTo>
                                    <a:pt x="97" y="4384"/>
                                  </a:lnTo>
                                  <a:lnTo>
                                    <a:pt x="125" y="4315"/>
                                  </a:lnTo>
                                  <a:lnTo>
                                    <a:pt x="177" y="4263"/>
                                  </a:lnTo>
                                  <a:lnTo>
                                    <a:pt x="242" y="4238"/>
                                  </a:lnTo>
                                  <a:lnTo>
                                    <a:pt x="276" y="4236"/>
                                  </a:lnTo>
                                  <a:lnTo>
                                    <a:pt x="295" y="4237"/>
                                  </a:lnTo>
                                  <a:lnTo>
                                    <a:pt x="365" y="4250"/>
                                  </a:lnTo>
                                  <a:lnTo>
                                    <a:pt x="424" y="4267"/>
                                  </a:lnTo>
                                  <a:lnTo>
                                    <a:pt x="502" y="4301"/>
                                  </a:lnTo>
                                  <a:lnTo>
                                    <a:pt x="595" y="4354"/>
                                  </a:lnTo>
                                  <a:lnTo>
                                    <a:pt x="699" y="4419"/>
                                  </a:lnTo>
                                  <a:lnTo>
                                    <a:pt x="753" y="4455"/>
                                  </a:lnTo>
                                  <a:lnTo>
                                    <a:pt x="808" y="4491"/>
                                  </a:lnTo>
                                  <a:lnTo>
                                    <a:pt x="864" y="4527"/>
                                  </a:lnTo>
                                  <a:lnTo>
                                    <a:pt x="920" y="4563"/>
                                  </a:lnTo>
                                  <a:lnTo>
                                    <a:pt x="975" y="4597"/>
                                  </a:lnTo>
                                  <a:lnTo>
                                    <a:pt x="1029" y="4629"/>
                                  </a:lnTo>
                                  <a:lnTo>
                                    <a:pt x="1131" y="4683"/>
                                  </a:lnTo>
                                  <a:lnTo>
                                    <a:pt x="1222" y="4718"/>
                                  </a:lnTo>
                                  <a:lnTo>
                                    <a:pt x="1297" y="4730"/>
                                  </a:lnTo>
                                  <a:lnTo>
                                    <a:pt x="1327" y="4725"/>
                                  </a:lnTo>
                                  <a:lnTo>
                                    <a:pt x="1391" y="4654"/>
                                  </a:lnTo>
                                  <a:lnTo>
                                    <a:pt x="1420" y="4560"/>
                                  </a:lnTo>
                                  <a:lnTo>
                                    <a:pt x="1440" y="4438"/>
                                  </a:lnTo>
                                  <a:lnTo>
                                    <a:pt x="1447" y="4369"/>
                                  </a:lnTo>
                                  <a:lnTo>
                                    <a:pt x="1451" y="4297"/>
                                  </a:lnTo>
                                  <a:lnTo>
                                    <a:pt x="1453" y="4222"/>
                                  </a:lnTo>
                                  <a:lnTo>
                                    <a:pt x="1452" y="4146"/>
                                  </a:lnTo>
                                  <a:lnTo>
                                    <a:pt x="1449" y="4070"/>
                                  </a:lnTo>
                                  <a:lnTo>
                                    <a:pt x="1444" y="3995"/>
                                  </a:lnTo>
                                  <a:lnTo>
                                    <a:pt x="1437" y="3921"/>
                                  </a:lnTo>
                                  <a:lnTo>
                                    <a:pt x="1428" y="3851"/>
                                  </a:lnTo>
                                  <a:lnTo>
                                    <a:pt x="1416" y="3785"/>
                                  </a:lnTo>
                                  <a:lnTo>
                                    <a:pt x="1402" y="3724"/>
                                  </a:lnTo>
                                  <a:lnTo>
                                    <a:pt x="1368" y="3623"/>
                                  </a:lnTo>
                                  <a:lnTo>
                                    <a:pt x="1325" y="3556"/>
                                  </a:lnTo>
                                  <a:lnTo>
                                    <a:pt x="1267" y="3524"/>
                                  </a:lnTo>
                                  <a:lnTo>
                                    <a:pt x="1190" y="3518"/>
                                  </a:lnTo>
                                  <a:lnTo>
                                    <a:pt x="1145" y="3523"/>
                                  </a:lnTo>
                                  <a:lnTo>
                                    <a:pt x="1047" y="3545"/>
                                  </a:lnTo>
                                  <a:lnTo>
                                    <a:pt x="941" y="3581"/>
                                  </a:lnTo>
                                  <a:lnTo>
                                    <a:pt x="832" y="3624"/>
                                  </a:lnTo>
                                  <a:lnTo>
                                    <a:pt x="723" y="3671"/>
                                  </a:lnTo>
                                  <a:lnTo>
                                    <a:pt x="670" y="3694"/>
                                  </a:lnTo>
                                  <a:lnTo>
                                    <a:pt x="619" y="3716"/>
                                  </a:lnTo>
                                  <a:lnTo>
                                    <a:pt x="525" y="3754"/>
                                  </a:lnTo>
                                  <a:lnTo>
                                    <a:pt x="445" y="3780"/>
                                  </a:lnTo>
                                  <a:lnTo>
                                    <a:pt x="376" y="3792"/>
                                  </a:lnTo>
                                  <a:lnTo>
                                    <a:pt x="315" y="3800"/>
                                  </a:lnTo>
                                  <a:lnTo>
                                    <a:pt x="242" y="3805"/>
                                  </a:lnTo>
                                  <a:lnTo>
                                    <a:pt x="221" y="3804"/>
                                  </a:lnTo>
                                  <a:lnTo>
                                    <a:pt x="155" y="3794"/>
                                  </a:lnTo>
                                  <a:lnTo>
                                    <a:pt x="95" y="3761"/>
                                  </a:lnTo>
                                  <a:lnTo>
                                    <a:pt x="57" y="3715"/>
                                  </a:lnTo>
                                  <a:lnTo>
                                    <a:pt x="39" y="3654"/>
                                  </a:lnTo>
                                  <a:lnTo>
                                    <a:pt x="35" y="3576"/>
                                  </a:lnTo>
                                  <a:lnTo>
                                    <a:pt x="36" y="3553"/>
                                  </a:lnTo>
                                  <a:lnTo>
                                    <a:pt x="36" y="3529"/>
                                  </a:lnTo>
                                  <a:lnTo>
                                    <a:pt x="37" y="3503"/>
                                  </a:lnTo>
                                  <a:lnTo>
                                    <a:pt x="37" y="3475"/>
                                  </a:lnTo>
                                  <a:lnTo>
                                    <a:pt x="36" y="3386"/>
                                  </a:lnTo>
                                  <a:lnTo>
                                    <a:pt x="35" y="3315"/>
                                  </a:lnTo>
                                  <a:lnTo>
                                    <a:pt x="34" y="3277"/>
                                  </a:lnTo>
                                  <a:lnTo>
                                    <a:pt x="34" y="3237"/>
                                  </a:lnTo>
                                  <a:lnTo>
                                    <a:pt x="34" y="3196"/>
                                  </a:lnTo>
                                  <a:lnTo>
                                    <a:pt x="34" y="3155"/>
                                  </a:lnTo>
                                  <a:lnTo>
                                    <a:pt x="34" y="3113"/>
                                  </a:lnTo>
                                  <a:lnTo>
                                    <a:pt x="35" y="3030"/>
                                  </a:lnTo>
                                  <a:lnTo>
                                    <a:pt x="39" y="2950"/>
                                  </a:lnTo>
                                  <a:lnTo>
                                    <a:pt x="46" y="2876"/>
                                  </a:lnTo>
                                  <a:lnTo>
                                    <a:pt x="56" y="2813"/>
                                  </a:lnTo>
                                  <a:lnTo>
                                    <a:pt x="79" y="2741"/>
                                  </a:lnTo>
                                  <a:lnTo>
                                    <a:pt x="129" y="2686"/>
                                  </a:lnTo>
                                  <a:lnTo>
                                    <a:pt x="196" y="2664"/>
                                  </a:lnTo>
                                  <a:lnTo>
                                    <a:pt x="234" y="2662"/>
                                  </a:lnTo>
                                  <a:lnTo>
                                    <a:pt x="253" y="2663"/>
                                  </a:lnTo>
                                  <a:lnTo>
                                    <a:pt x="330" y="2679"/>
                                  </a:lnTo>
                                  <a:lnTo>
                                    <a:pt x="400" y="2708"/>
                                  </a:lnTo>
                                  <a:lnTo>
                                    <a:pt x="454" y="2765"/>
                                  </a:lnTo>
                                  <a:lnTo>
                                    <a:pt x="485" y="2827"/>
                                  </a:lnTo>
                                  <a:lnTo>
                                    <a:pt x="503" y="2872"/>
                                  </a:lnTo>
                                  <a:lnTo>
                                    <a:pt x="513" y="2896"/>
                                  </a:lnTo>
                                  <a:lnTo>
                                    <a:pt x="545" y="2963"/>
                                  </a:lnTo>
                                  <a:lnTo>
                                    <a:pt x="586" y="3021"/>
                                  </a:lnTo>
                                  <a:lnTo>
                                    <a:pt x="641" y="3061"/>
                                  </a:lnTo>
                                  <a:lnTo>
                                    <a:pt x="720" y="3081"/>
                                  </a:lnTo>
                                  <a:lnTo>
                                    <a:pt x="789" y="3090"/>
                                  </a:lnTo>
                                  <a:lnTo>
                                    <a:pt x="868" y="3097"/>
                                  </a:lnTo>
                                  <a:lnTo>
                                    <a:pt x="952" y="3099"/>
                                  </a:lnTo>
                                  <a:lnTo>
                                    <a:pt x="995" y="3098"/>
                                  </a:lnTo>
                                  <a:lnTo>
                                    <a:pt x="1082" y="3092"/>
                                  </a:lnTo>
                                  <a:lnTo>
                                    <a:pt x="1164" y="3078"/>
                                  </a:lnTo>
                                  <a:lnTo>
                                    <a:pt x="1240" y="3057"/>
                                  </a:lnTo>
                                  <a:lnTo>
                                    <a:pt x="1304" y="3027"/>
                                  </a:lnTo>
                                  <a:lnTo>
                                    <a:pt x="1354" y="2987"/>
                                  </a:lnTo>
                                  <a:lnTo>
                                    <a:pt x="1386" y="2934"/>
                                  </a:lnTo>
                                  <a:lnTo>
                                    <a:pt x="1408" y="2860"/>
                                  </a:lnTo>
                                  <a:lnTo>
                                    <a:pt x="1420" y="2767"/>
                                  </a:lnTo>
                                  <a:lnTo>
                                    <a:pt x="1423" y="2661"/>
                                  </a:lnTo>
                                  <a:lnTo>
                                    <a:pt x="1422" y="2605"/>
                                  </a:lnTo>
                                  <a:lnTo>
                                    <a:pt x="1415" y="2491"/>
                                  </a:lnTo>
                                  <a:lnTo>
                                    <a:pt x="1401" y="2378"/>
                                  </a:lnTo>
                                  <a:lnTo>
                                    <a:pt x="1381" y="2272"/>
                                  </a:lnTo>
                                  <a:lnTo>
                                    <a:pt x="1357" y="2178"/>
                                  </a:lnTo>
                                  <a:lnTo>
                                    <a:pt x="1328" y="2101"/>
                                  </a:lnTo>
                                  <a:lnTo>
                                    <a:pt x="1297" y="2048"/>
                                  </a:lnTo>
                                  <a:lnTo>
                                    <a:pt x="1236" y="2010"/>
                                  </a:lnTo>
                                  <a:lnTo>
                                    <a:pt x="1183" y="2005"/>
                                  </a:lnTo>
                                  <a:lnTo>
                                    <a:pt x="1154" y="2007"/>
                                  </a:lnTo>
                                  <a:lnTo>
                                    <a:pt x="1092" y="2020"/>
                                  </a:lnTo>
                                  <a:lnTo>
                                    <a:pt x="1027" y="2042"/>
                                  </a:lnTo>
                                  <a:lnTo>
                                    <a:pt x="959" y="2069"/>
                                  </a:lnTo>
                                  <a:lnTo>
                                    <a:pt x="892" y="2098"/>
                                  </a:lnTo>
                                  <a:lnTo>
                                    <a:pt x="860" y="2113"/>
                                  </a:lnTo>
                                  <a:lnTo>
                                    <a:pt x="828" y="2127"/>
                                  </a:lnTo>
                                  <a:lnTo>
                                    <a:pt x="768" y="2152"/>
                                  </a:lnTo>
                                  <a:lnTo>
                                    <a:pt x="691" y="2178"/>
                                  </a:lnTo>
                                  <a:lnTo>
                                    <a:pt x="667" y="2186"/>
                                  </a:lnTo>
                                  <a:lnTo>
                                    <a:pt x="599" y="2216"/>
                                  </a:lnTo>
                                  <a:lnTo>
                                    <a:pt x="536" y="2250"/>
                                  </a:lnTo>
                                  <a:lnTo>
                                    <a:pt x="516" y="2261"/>
                                  </a:lnTo>
                                  <a:lnTo>
                                    <a:pt x="496" y="2272"/>
                                  </a:lnTo>
                                  <a:lnTo>
                                    <a:pt x="439" y="2301"/>
                                  </a:lnTo>
                                  <a:lnTo>
                                    <a:pt x="366" y="2328"/>
                                  </a:lnTo>
                                  <a:lnTo>
                                    <a:pt x="330" y="2333"/>
                                  </a:lnTo>
                                  <a:lnTo>
                                    <a:pt x="313" y="2333"/>
                                  </a:lnTo>
                                  <a:lnTo>
                                    <a:pt x="234" y="2321"/>
                                  </a:lnTo>
                                  <a:lnTo>
                                    <a:pt x="175" y="2301"/>
                                  </a:lnTo>
                                  <a:lnTo>
                                    <a:pt x="121" y="2270"/>
                                  </a:lnTo>
                                  <a:lnTo>
                                    <a:pt x="75" y="2227"/>
                                  </a:lnTo>
                                  <a:lnTo>
                                    <a:pt x="38" y="2169"/>
                                  </a:lnTo>
                                  <a:lnTo>
                                    <a:pt x="16" y="2092"/>
                                  </a:lnTo>
                                  <a:lnTo>
                                    <a:pt x="7" y="2028"/>
                                  </a:lnTo>
                                  <a:lnTo>
                                    <a:pt x="2" y="1955"/>
                                  </a:lnTo>
                                  <a:lnTo>
                                    <a:pt x="0" y="1878"/>
                                  </a:lnTo>
                                  <a:lnTo>
                                    <a:pt x="0" y="1839"/>
                                  </a:lnTo>
                                  <a:lnTo>
                                    <a:pt x="4" y="1760"/>
                                  </a:lnTo>
                                  <a:lnTo>
                                    <a:pt x="9" y="1682"/>
                                  </a:lnTo>
                                  <a:lnTo>
                                    <a:pt x="18" y="1609"/>
                                  </a:lnTo>
                                  <a:lnTo>
                                    <a:pt x="29" y="1543"/>
                                  </a:lnTo>
                                  <a:lnTo>
                                    <a:pt x="50" y="1464"/>
                                  </a:lnTo>
                                  <a:lnTo>
                                    <a:pt x="83" y="1396"/>
                                  </a:lnTo>
                                  <a:lnTo>
                                    <a:pt x="127" y="1344"/>
                                  </a:lnTo>
                                  <a:lnTo>
                                    <a:pt x="178" y="1305"/>
                                  </a:lnTo>
                                  <a:lnTo>
                                    <a:pt x="233" y="1279"/>
                                  </a:lnTo>
                                  <a:lnTo>
                                    <a:pt x="306" y="1262"/>
                                  </a:lnTo>
                                  <a:lnTo>
                                    <a:pt x="324" y="1260"/>
                                  </a:lnTo>
                                  <a:lnTo>
                                    <a:pt x="340" y="1260"/>
                                  </a:lnTo>
                                  <a:lnTo>
                                    <a:pt x="404" y="1278"/>
                                  </a:lnTo>
                                  <a:lnTo>
                                    <a:pt x="469" y="1315"/>
                                  </a:lnTo>
                                  <a:lnTo>
                                    <a:pt x="519" y="1352"/>
                                  </a:lnTo>
                                  <a:lnTo>
                                    <a:pt x="537" y="1364"/>
                                  </a:lnTo>
                                  <a:lnTo>
                                    <a:pt x="555" y="1378"/>
                                  </a:lnTo>
                                  <a:lnTo>
                                    <a:pt x="613" y="1417"/>
                                  </a:lnTo>
                                  <a:lnTo>
                                    <a:pt x="656" y="1443"/>
                                  </a:lnTo>
                                  <a:lnTo>
                                    <a:pt x="680" y="1459"/>
                                  </a:lnTo>
                                  <a:lnTo>
                                    <a:pt x="730" y="1496"/>
                                  </a:lnTo>
                                  <a:lnTo>
                                    <a:pt x="784" y="1538"/>
                                  </a:lnTo>
                                  <a:lnTo>
                                    <a:pt x="811" y="1559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93" y="1623"/>
                                  </a:lnTo>
                                  <a:lnTo>
                                    <a:pt x="948" y="1661"/>
                                  </a:lnTo>
                                  <a:lnTo>
                                    <a:pt x="1000" y="1691"/>
                                  </a:lnTo>
                                  <a:lnTo>
                                    <a:pt x="1071" y="1717"/>
                                  </a:lnTo>
                                  <a:lnTo>
                                    <a:pt x="1093" y="1718"/>
                                  </a:lnTo>
                                  <a:lnTo>
                                    <a:pt x="1113" y="1716"/>
                                  </a:lnTo>
                                  <a:lnTo>
                                    <a:pt x="1165" y="1683"/>
                                  </a:lnTo>
                                  <a:lnTo>
                                    <a:pt x="1210" y="1620"/>
                                  </a:lnTo>
                                  <a:lnTo>
                                    <a:pt x="1238" y="1564"/>
                                  </a:lnTo>
                                  <a:lnTo>
                                    <a:pt x="1262" y="1499"/>
                                  </a:lnTo>
                                  <a:lnTo>
                                    <a:pt x="1284" y="1428"/>
                                  </a:lnTo>
                                  <a:lnTo>
                                    <a:pt x="1303" y="1351"/>
                                  </a:lnTo>
                                  <a:lnTo>
                                    <a:pt x="1320" y="1271"/>
                                  </a:lnTo>
                                  <a:lnTo>
                                    <a:pt x="1335" y="1190"/>
                                  </a:lnTo>
                                  <a:lnTo>
                                    <a:pt x="1347" y="1109"/>
                                  </a:lnTo>
                                  <a:lnTo>
                                    <a:pt x="1356" y="1029"/>
                                  </a:lnTo>
                                  <a:lnTo>
                                    <a:pt x="1361" y="940"/>
                                  </a:lnTo>
                                  <a:lnTo>
                                    <a:pt x="1363" y="841"/>
                                  </a:lnTo>
                                  <a:lnTo>
                                    <a:pt x="1362" y="790"/>
                                  </a:lnTo>
                                  <a:lnTo>
                                    <a:pt x="1359" y="684"/>
                                  </a:lnTo>
                                  <a:lnTo>
                                    <a:pt x="1353" y="578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37" y="329"/>
                                  </a:lnTo>
                                  <a:lnTo>
                                    <a:pt x="1334" y="286"/>
                                  </a:lnTo>
                                  <a:lnTo>
                                    <a:pt x="1328" y="208"/>
                                  </a:lnTo>
                                  <a:lnTo>
                                    <a:pt x="1325" y="146"/>
                                  </a:lnTo>
                                  <a:lnTo>
                                    <a:pt x="1323" y="110"/>
                                  </a:lnTo>
                                  <a:lnTo>
                                    <a:pt x="1322" y="81"/>
                                  </a:lnTo>
                                  <a:lnTo>
                                    <a:pt x="1317" y="21"/>
                                  </a:lnTo>
                                  <a:lnTo>
                                    <a:pt x="1313" y="8"/>
                                  </a:lnTo>
                                  <a:lnTo>
                                    <a:pt x="1313" y="7"/>
                                  </a:lnTo>
                                  <a:lnTo>
                                    <a:pt x="1312" y="5"/>
                                  </a:lnTo>
                                  <a:lnTo>
                                    <a:pt x="13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460"/>
                        <wpg:cNvGrpSpPr>
                          <a:grpSpLocks/>
                        </wpg:cNvGrpSpPr>
                        <wpg:grpSpPr bwMode="auto">
                          <a:xfrm>
                            <a:off x="9005" y="2191"/>
                            <a:ext cx="120" cy="920"/>
                            <a:chOff x="9005" y="2191"/>
                            <a:chExt cx="120" cy="920"/>
                          </a:xfrm>
                        </wpg:grpSpPr>
                        <wps:wsp>
                          <wps:cNvPr id="1564" name="Freeform 1463"/>
                          <wps:cNvSpPr>
                            <a:spLocks/>
                          </wps:cNvSpPr>
                          <wps:spPr bwMode="auto">
                            <a:xfrm>
                              <a:off x="9005" y="2191"/>
                              <a:ext cx="120" cy="920"/>
                            </a:xfrm>
                            <a:custGeom>
                              <a:avLst/>
                              <a:gdLst>
                                <a:gd name="T0" fmla="+- 0 9075 9005"/>
                                <a:gd name="T1" fmla="*/ T0 w 120"/>
                                <a:gd name="T2" fmla="+- 0 2291 2191"/>
                                <a:gd name="T3" fmla="*/ 2291 h 920"/>
                                <a:gd name="T4" fmla="+- 0 9055 9005"/>
                                <a:gd name="T5" fmla="*/ T4 w 120"/>
                                <a:gd name="T6" fmla="+- 0 2291 2191"/>
                                <a:gd name="T7" fmla="*/ 2291 h 920"/>
                                <a:gd name="T8" fmla="+- 0 9054 9005"/>
                                <a:gd name="T9" fmla="*/ T8 w 120"/>
                                <a:gd name="T10" fmla="+- 0 3111 2191"/>
                                <a:gd name="T11" fmla="*/ 3111 h 920"/>
                                <a:gd name="T12" fmla="+- 0 9074 9005"/>
                                <a:gd name="T13" fmla="*/ T12 w 120"/>
                                <a:gd name="T14" fmla="+- 0 3111 2191"/>
                                <a:gd name="T15" fmla="*/ 3111 h 920"/>
                                <a:gd name="T16" fmla="+- 0 9075 9005"/>
                                <a:gd name="T17" fmla="*/ T16 w 120"/>
                                <a:gd name="T18" fmla="+- 0 2291 2191"/>
                                <a:gd name="T19" fmla="*/ 2291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920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49" y="920"/>
                                  </a:lnTo>
                                  <a:lnTo>
                                    <a:pt x="69" y="920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462"/>
                          <wps:cNvSpPr>
                            <a:spLocks/>
                          </wps:cNvSpPr>
                          <wps:spPr bwMode="auto">
                            <a:xfrm>
                              <a:off x="9005" y="2191"/>
                              <a:ext cx="120" cy="920"/>
                            </a:xfrm>
                            <a:custGeom>
                              <a:avLst/>
                              <a:gdLst>
                                <a:gd name="T0" fmla="+- 0 9065 9005"/>
                                <a:gd name="T1" fmla="*/ T0 w 120"/>
                                <a:gd name="T2" fmla="+- 0 2191 2191"/>
                                <a:gd name="T3" fmla="*/ 2191 h 920"/>
                                <a:gd name="T4" fmla="+- 0 9005 9005"/>
                                <a:gd name="T5" fmla="*/ T4 w 120"/>
                                <a:gd name="T6" fmla="+- 0 2311 2191"/>
                                <a:gd name="T7" fmla="*/ 2311 h 920"/>
                                <a:gd name="T8" fmla="+- 0 9055 9005"/>
                                <a:gd name="T9" fmla="*/ T8 w 120"/>
                                <a:gd name="T10" fmla="+- 0 2311 2191"/>
                                <a:gd name="T11" fmla="*/ 2311 h 920"/>
                                <a:gd name="T12" fmla="+- 0 9055 9005"/>
                                <a:gd name="T13" fmla="*/ T12 w 120"/>
                                <a:gd name="T14" fmla="+- 0 2291 2191"/>
                                <a:gd name="T15" fmla="*/ 2291 h 920"/>
                                <a:gd name="T16" fmla="+- 0 9115 9005"/>
                                <a:gd name="T17" fmla="*/ T16 w 120"/>
                                <a:gd name="T18" fmla="+- 0 2291 2191"/>
                                <a:gd name="T19" fmla="*/ 2291 h 920"/>
                                <a:gd name="T20" fmla="+- 0 9065 9005"/>
                                <a:gd name="T21" fmla="*/ T20 w 120"/>
                                <a:gd name="T22" fmla="+- 0 2191 2191"/>
                                <a:gd name="T23" fmla="*/ 2191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461"/>
                          <wps:cNvSpPr>
                            <a:spLocks/>
                          </wps:cNvSpPr>
                          <wps:spPr bwMode="auto">
                            <a:xfrm>
                              <a:off x="9005" y="2191"/>
                              <a:ext cx="120" cy="920"/>
                            </a:xfrm>
                            <a:custGeom>
                              <a:avLst/>
                              <a:gdLst>
                                <a:gd name="T0" fmla="+- 0 9115 9005"/>
                                <a:gd name="T1" fmla="*/ T0 w 120"/>
                                <a:gd name="T2" fmla="+- 0 2291 2191"/>
                                <a:gd name="T3" fmla="*/ 2291 h 920"/>
                                <a:gd name="T4" fmla="+- 0 9075 9005"/>
                                <a:gd name="T5" fmla="*/ T4 w 120"/>
                                <a:gd name="T6" fmla="+- 0 2291 2191"/>
                                <a:gd name="T7" fmla="*/ 2291 h 920"/>
                                <a:gd name="T8" fmla="+- 0 9075 9005"/>
                                <a:gd name="T9" fmla="*/ T8 w 120"/>
                                <a:gd name="T10" fmla="+- 0 2311 2191"/>
                                <a:gd name="T11" fmla="*/ 2311 h 920"/>
                                <a:gd name="T12" fmla="+- 0 9125 9005"/>
                                <a:gd name="T13" fmla="*/ T12 w 120"/>
                                <a:gd name="T14" fmla="+- 0 2311 2191"/>
                                <a:gd name="T15" fmla="*/ 2311 h 920"/>
                                <a:gd name="T16" fmla="+- 0 9115 9005"/>
                                <a:gd name="T17" fmla="*/ T16 w 120"/>
                                <a:gd name="T18" fmla="+- 0 2291 2191"/>
                                <a:gd name="T19" fmla="*/ 2291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920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443"/>
                        <wpg:cNvGrpSpPr>
                          <a:grpSpLocks/>
                        </wpg:cNvGrpSpPr>
                        <wpg:grpSpPr bwMode="auto">
                          <a:xfrm>
                            <a:off x="9629" y="8627"/>
                            <a:ext cx="295" cy="1628"/>
                            <a:chOff x="9629" y="8627"/>
                            <a:chExt cx="295" cy="1628"/>
                          </a:xfrm>
                        </wpg:grpSpPr>
                        <wps:wsp>
                          <wps:cNvPr id="1568" name="Freeform 1459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646 9629"/>
                                <a:gd name="T1" fmla="*/ T0 w 295"/>
                                <a:gd name="T2" fmla="+- 0 10201 8627"/>
                                <a:gd name="T3" fmla="*/ 10201 h 1628"/>
                                <a:gd name="T4" fmla="+- 0 9633 9629"/>
                                <a:gd name="T5" fmla="*/ T4 w 295"/>
                                <a:gd name="T6" fmla="+- 0 10211 8627"/>
                                <a:gd name="T7" fmla="*/ 10211 h 1628"/>
                                <a:gd name="T8" fmla="+- 0 9629 9629"/>
                                <a:gd name="T9" fmla="*/ T8 w 295"/>
                                <a:gd name="T10" fmla="+- 0 10238 8627"/>
                                <a:gd name="T11" fmla="*/ 10238 h 1628"/>
                                <a:gd name="T12" fmla="+- 0 9639 9629"/>
                                <a:gd name="T13" fmla="*/ T12 w 295"/>
                                <a:gd name="T14" fmla="+- 0 10251 8627"/>
                                <a:gd name="T15" fmla="*/ 10251 h 1628"/>
                                <a:gd name="T16" fmla="+- 0 9666 9629"/>
                                <a:gd name="T17" fmla="*/ T16 w 295"/>
                                <a:gd name="T18" fmla="+- 0 10255 8627"/>
                                <a:gd name="T19" fmla="*/ 10255 h 1628"/>
                                <a:gd name="T20" fmla="+- 0 9679 9629"/>
                                <a:gd name="T21" fmla="*/ T20 w 295"/>
                                <a:gd name="T22" fmla="+- 0 10245 8627"/>
                                <a:gd name="T23" fmla="*/ 10245 h 1628"/>
                                <a:gd name="T24" fmla="+- 0 9681 9629"/>
                                <a:gd name="T25" fmla="*/ T24 w 295"/>
                                <a:gd name="T26" fmla="+- 0 10231 8627"/>
                                <a:gd name="T27" fmla="*/ 10231 h 1628"/>
                                <a:gd name="T28" fmla="+- 0 9683 9629"/>
                                <a:gd name="T29" fmla="*/ T28 w 295"/>
                                <a:gd name="T30" fmla="+- 0 10218 8627"/>
                                <a:gd name="T31" fmla="*/ 10218 h 1628"/>
                                <a:gd name="T32" fmla="+- 0 9673 9629"/>
                                <a:gd name="T33" fmla="*/ T32 w 295"/>
                                <a:gd name="T34" fmla="+- 0 10205 8627"/>
                                <a:gd name="T35" fmla="*/ 10205 h 1628"/>
                                <a:gd name="T36" fmla="+- 0 9646 9629"/>
                                <a:gd name="T37" fmla="*/ T36 w 295"/>
                                <a:gd name="T38" fmla="+- 0 10201 8627"/>
                                <a:gd name="T39" fmla="*/ 10201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7" y="1574"/>
                                  </a:moveTo>
                                  <a:lnTo>
                                    <a:pt x="4" y="1584"/>
                                  </a:lnTo>
                                  <a:lnTo>
                                    <a:pt x="0" y="1611"/>
                                  </a:lnTo>
                                  <a:lnTo>
                                    <a:pt x="10" y="1624"/>
                                  </a:lnTo>
                                  <a:lnTo>
                                    <a:pt x="37" y="1628"/>
                                  </a:lnTo>
                                  <a:lnTo>
                                    <a:pt x="50" y="1618"/>
                                  </a:lnTo>
                                  <a:lnTo>
                                    <a:pt x="52" y="1604"/>
                                  </a:lnTo>
                                  <a:lnTo>
                                    <a:pt x="54" y="1591"/>
                                  </a:lnTo>
                                  <a:lnTo>
                                    <a:pt x="44" y="1578"/>
                                  </a:lnTo>
                                  <a:lnTo>
                                    <a:pt x="17" y="1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458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659 9629"/>
                                <a:gd name="T1" fmla="*/ T0 w 295"/>
                                <a:gd name="T2" fmla="+- 0 10102 8627"/>
                                <a:gd name="T3" fmla="*/ 10102 h 1628"/>
                                <a:gd name="T4" fmla="+- 0 9646 9629"/>
                                <a:gd name="T5" fmla="*/ T4 w 295"/>
                                <a:gd name="T6" fmla="+- 0 10112 8627"/>
                                <a:gd name="T7" fmla="*/ 10112 h 1628"/>
                                <a:gd name="T8" fmla="+- 0 9644 9629"/>
                                <a:gd name="T9" fmla="*/ T8 w 295"/>
                                <a:gd name="T10" fmla="+- 0 10125 8627"/>
                                <a:gd name="T11" fmla="*/ 10125 h 1628"/>
                                <a:gd name="T12" fmla="+- 0 9643 9629"/>
                                <a:gd name="T13" fmla="*/ T12 w 295"/>
                                <a:gd name="T14" fmla="+- 0 10139 8627"/>
                                <a:gd name="T15" fmla="*/ 10139 h 1628"/>
                                <a:gd name="T16" fmla="+- 0 9652 9629"/>
                                <a:gd name="T17" fmla="*/ T16 w 295"/>
                                <a:gd name="T18" fmla="+- 0 10152 8627"/>
                                <a:gd name="T19" fmla="*/ 10152 h 1628"/>
                                <a:gd name="T20" fmla="+- 0 9680 9629"/>
                                <a:gd name="T21" fmla="*/ T20 w 295"/>
                                <a:gd name="T22" fmla="+- 0 10155 8627"/>
                                <a:gd name="T23" fmla="*/ 10155 h 1628"/>
                                <a:gd name="T24" fmla="+- 0 9692 9629"/>
                                <a:gd name="T25" fmla="*/ T24 w 295"/>
                                <a:gd name="T26" fmla="+- 0 10146 8627"/>
                                <a:gd name="T27" fmla="*/ 10146 h 1628"/>
                                <a:gd name="T28" fmla="+- 0 9694 9629"/>
                                <a:gd name="T29" fmla="*/ T28 w 295"/>
                                <a:gd name="T30" fmla="+- 0 10132 8627"/>
                                <a:gd name="T31" fmla="*/ 10132 h 1628"/>
                                <a:gd name="T32" fmla="+- 0 9696 9629"/>
                                <a:gd name="T33" fmla="*/ T32 w 295"/>
                                <a:gd name="T34" fmla="+- 0 10118 8627"/>
                                <a:gd name="T35" fmla="*/ 10118 h 1628"/>
                                <a:gd name="T36" fmla="+- 0 9686 9629"/>
                                <a:gd name="T37" fmla="*/ T36 w 295"/>
                                <a:gd name="T38" fmla="+- 0 10106 8627"/>
                                <a:gd name="T39" fmla="*/ 10106 h 1628"/>
                                <a:gd name="T40" fmla="+- 0 9659 9629"/>
                                <a:gd name="T41" fmla="*/ T40 w 295"/>
                                <a:gd name="T42" fmla="+- 0 10102 8627"/>
                                <a:gd name="T43" fmla="*/ 10102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30" y="1475"/>
                                  </a:moveTo>
                                  <a:lnTo>
                                    <a:pt x="17" y="1485"/>
                                  </a:lnTo>
                                  <a:lnTo>
                                    <a:pt x="15" y="1498"/>
                                  </a:lnTo>
                                  <a:lnTo>
                                    <a:pt x="14" y="1512"/>
                                  </a:lnTo>
                                  <a:lnTo>
                                    <a:pt x="23" y="1525"/>
                                  </a:lnTo>
                                  <a:lnTo>
                                    <a:pt x="51" y="1528"/>
                                  </a:lnTo>
                                  <a:lnTo>
                                    <a:pt x="63" y="1519"/>
                                  </a:lnTo>
                                  <a:lnTo>
                                    <a:pt x="65" y="1505"/>
                                  </a:lnTo>
                                  <a:lnTo>
                                    <a:pt x="67" y="1491"/>
                                  </a:lnTo>
                                  <a:lnTo>
                                    <a:pt x="57" y="1479"/>
                                  </a:lnTo>
                                  <a:lnTo>
                                    <a:pt x="30" y="1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457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672 9629"/>
                                <a:gd name="T1" fmla="*/ T0 w 295"/>
                                <a:gd name="T2" fmla="+- 0 10003 8627"/>
                                <a:gd name="T3" fmla="*/ 10003 h 1628"/>
                                <a:gd name="T4" fmla="+- 0 9660 9629"/>
                                <a:gd name="T5" fmla="*/ T4 w 295"/>
                                <a:gd name="T6" fmla="+- 0 10013 8627"/>
                                <a:gd name="T7" fmla="*/ 10013 h 1628"/>
                                <a:gd name="T8" fmla="+- 0 9658 9629"/>
                                <a:gd name="T9" fmla="*/ T8 w 295"/>
                                <a:gd name="T10" fmla="+- 0 10026 8627"/>
                                <a:gd name="T11" fmla="*/ 10026 h 1628"/>
                                <a:gd name="T12" fmla="+- 0 9656 9629"/>
                                <a:gd name="T13" fmla="*/ T12 w 295"/>
                                <a:gd name="T14" fmla="+- 0 10040 8627"/>
                                <a:gd name="T15" fmla="*/ 10040 h 1628"/>
                                <a:gd name="T16" fmla="+- 0 9666 9629"/>
                                <a:gd name="T17" fmla="*/ T16 w 295"/>
                                <a:gd name="T18" fmla="+- 0 10053 8627"/>
                                <a:gd name="T19" fmla="*/ 10053 h 1628"/>
                                <a:gd name="T20" fmla="+- 0 9693 9629"/>
                                <a:gd name="T21" fmla="*/ T20 w 295"/>
                                <a:gd name="T22" fmla="+- 0 10056 8627"/>
                                <a:gd name="T23" fmla="*/ 10056 h 1628"/>
                                <a:gd name="T24" fmla="+- 0 9705 9629"/>
                                <a:gd name="T25" fmla="*/ T24 w 295"/>
                                <a:gd name="T26" fmla="+- 0 10047 8627"/>
                                <a:gd name="T27" fmla="*/ 10047 h 1628"/>
                                <a:gd name="T28" fmla="+- 0 9707 9629"/>
                                <a:gd name="T29" fmla="*/ T28 w 295"/>
                                <a:gd name="T30" fmla="+- 0 10033 8627"/>
                                <a:gd name="T31" fmla="*/ 10033 h 1628"/>
                                <a:gd name="T32" fmla="+- 0 9709 9629"/>
                                <a:gd name="T33" fmla="*/ T32 w 295"/>
                                <a:gd name="T34" fmla="+- 0 10019 8627"/>
                                <a:gd name="T35" fmla="*/ 10019 h 1628"/>
                                <a:gd name="T36" fmla="+- 0 9700 9629"/>
                                <a:gd name="T37" fmla="*/ T36 w 295"/>
                                <a:gd name="T38" fmla="+- 0 10007 8627"/>
                                <a:gd name="T39" fmla="*/ 10007 h 1628"/>
                                <a:gd name="T40" fmla="+- 0 9672 9629"/>
                                <a:gd name="T41" fmla="*/ T40 w 295"/>
                                <a:gd name="T42" fmla="+- 0 10003 8627"/>
                                <a:gd name="T43" fmla="*/ 10003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43" y="1376"/>
                                  </a:moveTo>
                                  <a:lnTo>
                                    <a:pt x="31" y="1386"/>
                                  </a:lnTo>
                                  <a:lnTo>
                                    <a:pt x="29" y="1399"/>
                                  </a:lnTo>
                                  <a:lnTo>
                                    <a:pt x="27" y="1413"/>
                                  </a:lnTo>
                                  <a:lnTo>
                                    <a:pt x="37" y="1426"/>
                                  </a:lnTo>
                                  <a:lnTo>
                                    <a:pt x="64" y="1429"/>
                                  </a:lnTo>
                                  <a:lnTo>
                                    <a:pt x="76" y="1420"/>
                                  </a:lnTo>
                                  <a:lnTo>
                                    <a:pt x="78" y="1406"/>
                                  </a:lnTo>
                                  <a:lnTo>
                                    <a:pt x="80" y="1392"/>
                                  </a:lnTo>
                                  <a:lnTo>
                                    <a:pt x="71" y="1380"/>
                                  </a:lnTo>
                                  <a:lnTo>
                                    <a:pt x="43" y="1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456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685 9629"/>
                                <a:gd name="T1" fmla="*/ T0 w 295"/>
                                <a:gd name="T2" fmla="+- 0 9904 8627"/>
                                <a:gd name="T3" fmla="*/ 9904 h 1628"/>
                                <a:gd name="T4" fmla="+- 0 9673 9629"/>
                                <a:gd name="T5" fmla="*/ T4 w 295"/>
                                <a:gd name="T6" fmla="+- 0 9913 8627"/>
                                <a:gd name="T7" fmla="*/ 9913 h 1628"/>
                                <a:gd name="T8" fmla="+- 0 9669 9629"/>
                                <a:gd name="T9" fmla="*/ T8 w 295"/>
                                <a:gd name="T10" fmla="+- 0 9941 8627"/>
                                <a:gd name="T11" fmla="*/ 9941 h 1628"/>
                                <a:gd name="T12" fmla="+- 0 9679 9629"/>
                                <a:gd name="T13" fmla="*/ T12 w 295"/>
                                <a:gd name="T14" fmla="+- 0 9953 8627"/>
                                <a:gd name="T15" fmla="*/ 9953 h 1628"/>
                                <a:gd name="T16" fmla="+- 0 9692 9629"/>
                                <a:gd name="T17" fmla="*/ T16 w 295"/>
                                <a:gd name="T18" fmla="+- 0 9955 8627"/>
                                <a:gd name="T19" fmla="*/ 9955 h 1628"/>
                                <a:gd name="T20" fmla="+- 0 9706 9629"/>
                                <a:gd name="T21" fmla="*/ T20 w 295"/>
                                <a:gd name="T22" fmla="+- 0 9957 8627"/>
                                <a:gd name="T23" fmla="*/ 9957 h 1628"/>
                                <a:gd name="T24" fmla="+- 0 9719 9629"/>
                                <a:gd name="T25" fmla="*/ T24 w 295"/>
                                <a:gd name="T26" fmla="+- 0 9947 8627"/>
                                <a:gd name="T27" fmla="*/ 9947 h 1628"/>
                                <a:gd name="T28" fmla="+- 0 9722 9629"/>
                                <a:gd name="T29" fmla="*/ T28 w 295"/>
                                <a:gd name="T30" fmla="+- 0 9920 8627"/>
                                <a:gd name="T31" fmla="*/ 9920 h 1628"/>
                                <a:gd name="T32" fmla="+- 0 9713 9629"/>
                                <a:gd name="T33" fmla="*/ T32 w 295"/>
                                <a:gd name="T34" fmla="+- 0 9907 8627"/>
                                <a:gd name="T35" fmla="*/ 9907 h 1628"/>
                                <a:gd name="T36" fmla="+- 0 9685 9629"/>
                                <a:gd name="T37" fmla="*/ T36 w 295"/>
                                <a:gd name="T38" fmla="+- 0 9904 8627"/>
                                <a:gd name="T39" fmla="*/ 9904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56" y="1277"/>
                                  </a:moveTo>
                                  <a:lnTo>
                                    <a:pt x="44" y="1286"/>
                                  </a:lnTo>
                                  <a:lnTo>
                                    <a:pt x="40" y="1314"/>
                                  </a:lnTo>
                                  <a:lnTo>
                                    <a:pt x="50" y="1326"/>
                                  </a:lnTo>
                                  <a:lnTo>
                                    <a:pt x="63" y="1328"/>
                                  </a:lnTo>
                                  <a:lnTo>
                                    <a:pt x="77" y="1330"/>
                                  </a:lnTo>
                                  <a:lnTo>
                                    <a:pt x="90" y="1320"/>
                                  </a:lnTo>
                                  <a:lnTo>
                                    <a:pt x="93" y="1293"/>
                                  </a:lnTo>
                                  <a:lnTo>
                                    <a:pt x="84" y="1280"/>
                                  </a:lnTo>
                                  <a:lnTo>
                                    <a:pt x="56" y="1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455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699 9629"/>
                                <a:gd name="T1" fmla="*/ T0 w 295"/>
                                <a:gd name="T2" fmla="+- 0 9805 8627"/>
                                <a:gd name="T3" fmla="*/ 9805 h 1628"/>
                                <a:gd name="T4" fmla="+- 0 9686 9629"/>
                                <a:gd name="T5" fmla="*/ T4 w 295"/>
                                <a:gd name="T6" fmla="+- 0 9814 8627"/>
                                <a:gd name="T7" fmla="*/ 9814 h 1628"/>
                                <a:gd name="T8" fmla="+- 0 9682 9629"/>
                                <a:gd name="T9" fmla="*/ T8 w 295"/>
                                <a:gd name="T10" fmla="+- 0 9842 8627"/>
                                <a:gd name="T11" fmla="*/ 9842 h 1628"/>
                                <a:gd name="T12" fmla="+- 0 9692 9629"/>
                                <a:gd name="T13" fmla="*/ T12 w 295"/>
                                <a:gd name="T14" fmla="+- 0 9854 8627"/>
                                <a:gd name="T15" fmla="*/ 9854 h 1628"/>
                                <a:gd name="T16" fmla="+- 0 9706 9629"/>
                                <a:gd name="T17" fmla="*/ T16 w 295"/>
                                <a:gd name="T18" fmla="+- 0 9856 8627"/>
                                <a:gd name="T19" fmla="*/ 9856 h 1628"/>
                                <a:gd name="T20" fmla="+- 0 9719 9629"/>
                                <a:gd name="T21" fmla="*/ T20 w 295"/>
                                <a:gd name="T22" fmla="+- 0 9858 8627"/>
                                <a:gd name="T23" fmla="*/ 9858 h 1628"/>
                                <a:gd name="T24" fmla="+- 0 9732 9629"/>
                                <a:gd name="T25" fmla="*/ T24 w 295"/>
                                <a:gd name="T26" fmla="+- 0 9848 8627"/>
                                <a:gd name="T27" fmla="*/ 9848 h 1628"/>
                                <a:gd name="T28" fmla="+- 0 9736 9629"/>
                                <a:gd name="T29" fmla="*/ T28 w 295"/>
                                <a:gd name="T30" fmla="+- 0 9821 8627"/>
                                <a:gd name="T31" fmla="*/ 9821 h 1628"/>
                                <a:gd name="T32" fmla="+- 0 9726 9629"/>
                                <a:gd name="T33" fmla="*/ T32 w 295"/>
                                <a:gd name="T34" fmla="+- 0 9808 8627"/>
                                <a:gd name="T35" fmla="*/ 9808 h 1628"/>
                                <a:gd name="T36" fmla="+- 0 9712 9629"/>
                                <a:gd name="T37" fmla="*/ T36 w 295"/>
                                <a:gd name="T38" fmla="+- 0 9806 8627"/>
                                <a:gd name="T39" fmla="*/ 9806 h 1628"/>
                                <a:gd name="T40" fmla="+- 0 9699 9629"/>
                                <a:gd name="T41" fmla="*/ T40 w 295"/>
                                <a:gd name="T42" fmla="+- 0 9805 8627"/>
                                <a:gd name="T43" fmla="*/ 9805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70" y="1178"/>
                                  </a:moveTo>
                                  <a:lnTo>
                                    <a:pt x="57" y="1187"/>
                                  </a:lnTo>
                                  <a:lnTo>
                                    <a:pt x="53" y="1215"/>
                                  </a:lnTo>
                                  <a:lnTo>
                                    <a:pt x="63" y="1227"/>
                                  </a:lnTo>
                                  <a:lnTo>
                                    <a:pt x="77" y="1229"/>
                                  </a:lnTo>
                                  <a:lnTo>
                                    <a:pt x="90" y="1231"/>
                                  </a:lnTo>
                                  <a:lnTo>
                                    <a:pt x="103" y="1221"/>
                                  </a:lnTo>
                                  <a:lnTo>
                                    <a:pt x="107" y="1194"/>
                                  </a:lnTo>
                                  <a:lnTo>
                                    <a:pt x="97" y="1181"/>
                                  </a:lnTo>
                                  <a:lnTo>
                                    <a:pt x="83" y="1179"/>
                                  </a:lnTo>
                                  <a:lnTo>
                                    <a:pt x="70" y="1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454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712 9629"/>
                                <a:gd name="T1" fmla="*/ T0 w 295"/>
                                <a:gd name="T2" fmla="+- 0 9706 8627"/>
                                <a:gd name="T3" fmla="*/ 9706 h 1628"/>
                                <a:gd name="T4" fmla="+- 0 9699 9629"/>
                                <a:gd name="T5" fmla="*/ T4 w 295"/>
                                <a:gd name="T6" fmla="+- 0 9715 8627"/>
                                <a:gd name="T7" fmla="*/ 9715 h 1628"/>
                                <a:gd name="T8" fmla="+- 0 9697 9629"/>
                                <a:gd name="T9" fmla="*/ T8 w 295"/>
                                <a:gd name="T10" fmla="+- 0 9729 8627"/>
                                <a:gd name="T11" fmla="*/ 9729 h 1628"/>
                                <a:gd name="T12" fmla="+- 0 9696 9629"/>
                                <a:gd name="T13" fmla="*/ T12 w 295"/>
                                <a:gd name="T14" fmla="+- 0 9743 8627"/>
                                <a:gd name="T15" fmla="*/ 9743 h 1628"/>
                                <a:gd name="T16" fmla="+- 0 9705 9629"/>
                                <a:gd name="T17" fmla="*/ T16 w 295"/>
                                <a:gd name="T18" fmla="+- 0 9755 8627"/>
                                <a:gd name="T19" fmla="*/ 9755 h 1628"/>
                                <a:gd name="T20" fmla="+- 0 9733 9629"/>
                                <a:gd name="T21" fmla="*/ T20 w 295"/>
                                <a:gd name="T22" fmla="+- 0 9759 8627"/>
                                <a:gd name="T23" fmla="*/ 9759 h 1628"/>
                                <a:gd name="T24" fmla="+- 0 9745 9629"/>
                                <a:gd name="T25" fmla="*/ T24 w 295"/>
                                <a:gd name="T26" fmla="+- 0 9749 8627"/>
                                <a:gd name="T27" fmla="*/ 9749 h 1628"/>
                                <a:gd name="T28" fmla="+- 0 9749 9629"/>
                                <a:gd name="T29" fmla="*/ T28 w 295"/>
                                <a:gd name="T30" fmla="+- 0 9722 8627"/>
                                <a:gd name="T31" fmla="*/ 9722 h 1628"/>
                                <a:gd name="T32" fmla="+- 0 9739 9629"/>
                                <a:gd name="T33" fmla="*/ T32 w 295"/>
                                <a:gd name="T34" fmla="+- 0 9709 8627"/>
                                <a:gd name="T35" fmla="*/ 9709 h 1628"/>
                                <a:gd name="T36" fmla="+- 0 9712 9629"/>
                                <a:gd name="T37" fmla="*/ T36 w 295"/>
                                <a:gd name="T38" fmla="+- 0 9706 8627"/>
                                <a:gd name="T39" fmla="*/ 9706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83" y="1079"/>
                                  </a:moveTo>
                                  <a:lnTo>
                                    <a:pt x="70" y="1088"/>
                                  </a:lnTo>
                                  <a:lnTo>
                                    <a:pt x="68" y="1102"/>
                                  </a:lnTo>
                                  <a:lnTo>
                                    <a:pt x="67" y="1116"/>
                                  </a:lnTo>
                                  <a:lnTo>
                                    <a:pt x="76" y="1128"/>
                                  </a:lnTo>
                                  <a:lnTo>
                                    <a:pt x="104" y="1132"/>
                                  </a:lnTo>
                                  <a:lnTo>
                                    <a:pt x="116" y="1122"/>
                                  </a:lnTo>
                                  <a:lnTo>
                                    <a:pt x="120" y="1095"/>
                                  </a:lnTo>
                                  <a:lnTo>
                                    <a:pt x="110" y="1082"/>
                                  </a:lnTo>
                                  <a:lnTo>
                                    <a:pt x="83" y="1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453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725 9629"/>
                                <a:gd name="T1" fmla="*/ T0 w 295"/>
                                <a:gd name="T2" fmla="+- 0 9606 8627"/>
                                <a:gd name="T3" fmla="*/ 9606 h 1628"/>
                                <a:gd name="T4" fmla="+- 0 9713 9629"/>
                                <a:gd name="T5" fmla="*/ T4 w 295"/>
                                <a:gd name="T6" fmla="+- 0 9616 8627"/>
                                <a:gd name="T7" fmla="*/ 9616 h 1628"/>
                                <a:gd name="T8" fmla="+- 0 9709 9629"/>
                                <a:gd name="T9" fmla="*/ T8 w 295"/>
                                <a:gd name="T10" fmla="+- 0 9643 8627"/>
                                <a:gd name="T11" fmla="*/ 9643 h 1628"/>
                                <a:gd name="T12" fmla="+- 0 9719 9629"/>
                                <a:gd name="T13" fmla="*/ T12 w 295"/>
                                <a:gd name="T14" fmla="+- 0 9656 8627"/>
                                <a:gd name="T15" fmla="*/ 9656 h 1628"/>
                                <a:gd name="T16" fmla="+- 0 9746 9629"/>
                                <a:gd name="T17" fmla="*/ T16 w 295"/>
                                <a:gd name="T18" fmla="+- 0 9660 8627"/>
                                <a:gd name="T19" fmla="*/ 9660 h 1628"/>
                                <a:gd name="T20" fmla="+- 0 9758 9629"/>
                                <a:gd name="T21" fmla="*/ T20 w 295"/>
                                <a:gd name="T22" fmla="+- 0 9650 8627"/>
                                <a:gd name="T23" fmla="*/ 9650 h 1628"/>
                                <a:gd name="T24" fmla="+- 0 9760 9629"/>
                                <a:gd name="T25" fmla="*/ T24 w 295"/>
                                <a:gd name="T26" fmla="+- 0 9636 8627"/>
                                <a:gd name="T27" fmla="*/ 9636 h 1628"/>
                                <a:gd name="T28" fmla="+- 0 9762 9629"/>
                                <a:gd name="T29" fmla="*/ T28 w 295"/>
                                <a:gd name="T30" fmla="+- 0 9623 8627"/>
                                <a:gd name="T31" fmla="*/ 9623 h 1628"/>
                                <a:gd name="T32" fmla="+- 0 9753 9629"/>
                                <a:gd name="T33" fmla="*/ T32 w 295"/>
                                <a:gd name="T34" fmla="+- 0 9610 8627"/>
                                <a:gd name="T35" fmla="*/ 9610 h 1628"/>
                                <a:gd name="T36" fmla="+- 0 9725 9629"/>
                                <a:gd name="T37" fmla="*/ T36 w 295"/>
                                <a:gd name="T38" fmla="+- 0 9606 8627"/>
                                <a:gd name="T39" fmla="*/ 9606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96" y="979"/>
                                  </a:moveTo>
                                  <a:lnTo>
                                    <a:pt x="84" y="989"/>
                                  </a:lnTo>
                                  <a:lnTo>
                                    <a:pt x="80" y="1016"/>
                                  </a:lnTo>
                                  <a:lnTo>
                                    <a:pt x="90" y="1029"/>
                                  </a:lnTo>
                                  <a:lnTo>
                                    <a:pt x="117" y="1033"/>
                                  </a:lnTo>
                                  <a:lnTo>
                                    <a:pt x="129" y="1023"/>
                                  </a:lnTo>
                                  <a:lnTo>
                                    <a:pt x="131" y="1009"/>
                                  </a:lnTo>
                                  <a:lnTo>
                                    <a:pt x="133" y="996"/>
                                  </a:lnTo>
                                  <a:lnTo>
                                    <a:pt x="124" y="983"/>
                                  </a:lnTo>
                                  <a:lnTo>
                                    <a:pt x="96" y="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452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738 9629"/>
                                <a:gd name="T1" fmla="*/ T0 w 295"/>
                                <a:gd name="T2" fmla="+- 0 9507 8627"/>
                                <a:gd name="T3" fmla="*/ 9507 h 1628"/>
                                <a:gd name="T4" fmla="+- 0 9726 9629"/>
                                <a:gd name="T5" fmla="*/ T4 w 295"/>
                                <a:gd name="T6" fmla="+- 0 9517 8627"/>
                                <a:gd name="T7" fmla="*/ 9517 h 1628"/>
                                <a:gd name="T8" fmla="+- 0 9724 9629"/>
                                <a:gd name="T9" fmla="*/ T8 w 295"/>
                                <a:gd name="T10" fmla="+- 0 9530 8627"/>
                                <a:gd name="T11" fmla="*/ 9530 h 1628"/>
                                <a:gd name="T12" fmla="+- 0 9722 9629"/>
                                <a:gd name="T13" fmla="*/ T12 w 295"/>
                                <a:gd name="T14" fmla="+- 0 9544 8627"/>
                                <a:gd name="T15" fmla="*/ 9544 h 1628"/>
                                <a:gd name="T16" fmla="+- 0 9732 9629"/>
                                <a:gd name="T17" fmla="*/ T16 w 295"/>
                                <a:gd name="T18" fmla="+- 0 9557 8627"/>
                                <a:gd name="T19" fmla="*/ 9557 h 1628"/>
                                <a:gd name="T20" fmla="+- 0 9759 9629"/>
                                <a:gd name="T21" fmla="*/ T20 w 295"/>
                                <a:gd name="T22" fmla="+- 0 9560 8627"/>
                                <a:gd name="T23" fmla="*/ 9560 h 1628"/>
                                <a:gd name="T24" fmla="+- 0 9772 9629"/>
                                <a:gd name="T25" fmla="*/ T24 w 295"/>
                                <a:gd name="T26" fmla="+- 0 9551 8627"/>
                                <a:gd name="T27" fmla="*/ 9551 h 1628"/>
                                <a:gd name="T28" fmla="+- 0 9774 9629"/>
                                <a:gd name="T29" fmla="*/ T28 w 295"/>
                                <a:gd name="T30" fmla="+- 0 9537 8627"/>
                                <a:gd name="T31" fmla="*/ 9537 h 1628"/>
                                <a:gd name="T32" fmla="+- 0 9775 9629"/>
                                <a:gd name="T33" fmla="*/ T32 w 295"/>
                                <a:gd name="T34" fmla="+- 0 9523 8627"/>
                                <a:gd name="T35" fmla="*/ 9523 h 1628"/>
                                <a:gd name="T36" fmla="+- 0 9766 9629"/>
                                <a:gd name="T37" fmla="*/ T36 w 295"/>
                                <a:gd name="T38" fmla="+- 0 9511 8627"/>
                                <a:gd name="T39" fmla="*/ 9511 h 1628"/>
                                <a:gd name="T40" fmla="+- 0 9738 9629"/>
                                <a:gd name="T41" fmla="*/ T40 w 295"/>
                                <a:gd name="T42" fmla="+- 0 9507 8627"/>
                                <a:gd name="T43" fmla="*/ 9507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09" y="880"/>
                                  </a:moveTo>
                                  <a:lnTo>
                                    <a:pt x="97" y="890"/>
                                  </a:lnTo>
                                  <a:lnTo>
                                    <a:pt x="95" y="903"/>
                                  </a:lnTo>
                                  <a:lnTo>
                                    <a:pt x="93" y="917"/>
                                  </a:lnTo>
                                  <a:lnTo>
                                    <a:pt x="103" y="930"/>
                                  </a:lnTo>
                                  <a:lnTo>
                                    <a:pt x="130" y="933"/>
                                  </a:lnTo>
                                  <a:lnTo>
                                    <a:pt x="143" y="924"/>
                                  </a:lnTo>
                                  <a:lnTo>
                                    <a:pt x="145" y="910"/>
                                  </a:lnTo>
                                  <a:lnTo>
                                    <a:pt x="146" y="896"/>
                                  </a:lnTo>
                                  <a:lnTo>
                                    <a:pt x="137" y="884"/>
                                  </a:lnTo>
                                  <a:lnTo>
                                    <a:pt x="109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451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752 9629"/>
                                <a:gd name="T1" fmla="*/ T0 w 295"/>
                                <a:gd name="T2" fmla="+- 0 9408 8627"/>
                                <a:gd name="T3" fmla="*/ 9408 h 1628"/>
                                <a:gd name="T4" fmla="+- 0 9739 9629"/>
                                <a:gd name="T5" fmla="*/ T4 w 295"/>
                                <a:gd name="T6" fmla="+- 0 9418 8627"/>
                                <a:gd name="T7" fmla="*/ 9418 h 1628"/>
                                <a:gd name="T8" fmla="+- 0 9737 9629"/>
                                <a:gd name="T9" fmla="*/ T8 w 295"/>
                                <a:gd name="T10" fmla="+- 0 9431 8627"/>
                                <a:gd name="T11" fmla="*/ 9431 h 1628"/>
                                <a:gd name="T12" fmla="+- 0 9735 9629"/>
                                <a:gd name="T13" fmla="*/ T12 w 295"/>
                                <a:gd name="T14" fmla="+- 0 9445 8627"/>
                                <a:gd name="T15" fmla="*/ 9445 h 1628"/>
                                <a:gd name="T16" fmla="+- 0 9745 9629"/>
                                <a:gd name="T17" fmla="*/ T16 w 295"/>
                                <a:gd name="T18" fmla="+- 0 9458 8627"/>
                                <a:gd name="T19" fmla="*/ 9458 h 1628"/>
                                <a:gd name="T20" fmla="+- 0 9772 9629"/>
                                <a:gd name="T21" fmla="*/ T20 w 295"/>
                                <a:gd name="T22" fmla="+- 0 9461 8627"/>
                                <a:gd name="T23" fmla="*/ 9461 h 1628"/>
                                <a:gd name="T24" fmla="+- 0 9785 9629"/>
                                <a:gd name="T25" fmla="*/ T24 w 295"/>
                                <a:gd name="T26" fmla="+- 0 9452 8627"/>
                                <a:gd name="T27" fmla="*/ 9452 h 1628"/>
                                <a:gd name="T28" fmla="+- 0 9789 9629"/>
                                <a:gd name="T29" fmla="*/ T28 w 295"/>
                                <a:gd name="T30" fmla="+- 0 9424 8627"/>
                                <a:gd name="T31" fmla="*/ 9424 h 1628"/>
                                <a:gd name="T32" fmla="+- 0 9779 9629"/>
                                <a:gd name="T33" fmla="*/ T32 w 295"/>
                                <a:gd name="T34" fmla="+- 0 9412 8627"/>
                                <a:gd name="T35" fmla="*/ 9412 h 1628"/>
                                <a:gd name="T36" fmla="+- 0 9752 9629"/>
                                <a:gd name="T37" fmla="*/ T36 w 295"/>
                                <a:gd name="T38" fmla="+- 0 9408 8627"/>
                                <a:gd name="T39" fmla="*/ 9408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23" y="781"/>
                                  </a:moveTo>
                                  <a:lnTo>
                                    <a:pt x="110" y="791"/>
                                  </a:lnTo>
                                  <a:lnTo>
                                    <a:pt x="108" y="804"/>
                                  </a:lnTo>
                                  <a:lnTo>
                                    <a:pt x="106" y="818"/>
                                  </a:lnTo>
                                  <a:lnTo>
                                    <a:pt x="116" y="831"/>
                                  </a:lnTo>
                                  <a:lnTo>
                                    <a:pt x="143" y="834"/>
                                  </a:lnTo>
                                  <a:lnTo>
                                    <a:pt x="156" y="825"/>
                                  </a:lnTo>
                                  <a:lnTo>
                                    <a:pt x="160" y="797"/>
                                  </a:lnTo>
                                  <a:lnTo>
                                    <a:pt x="150" y="785"/>
                                  </a:lnTo>
                                  <a:lnTo>
                                    <a:pt x="123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450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765 9629"/>
                                <a:gd name="T1" fmla="*/ T0 w 295"/>
                                <a:gd name="T2" fmla="+- 0 9309 8627"/>
                                <a:gd name="T3" fmla="*/ 9309 h 1628"/>
                                <a:gd name="T4" fmla="+- 0 9752 9629"/>
                                <a:gd name="T5" fmla="*/ T4 w 295"/>
                                <a:gd name="T6" fmla="+- 0 9318 8627"/>
                                <a:gd name="T7" fmla="*/ 9318 h 1628"/>
                                <a:gd name="T8" fmla="+- 0 9751 9629"/>
                                <a:gd name="T9" fmla="*/ T8 w 295"/>
                                <a:gd name="T10" fmla="+- 0 9332 8627"/>
                                <a:gd name="T11" fmla="*/ 9332 h 1628"/>
                                <a:gd name="T12" fmla="+- 0 9749 9629"/>
                                <a:gd name="T13" fmla="*/ T12 w 295"/>
                                <a:gd name="T14" fmla="+- 0 9346 8627"/>
                                <a:gd name="T15" fmla="*/ 9346 h 1628"/>
                                <a:gd name="T16" fmla="+- 0 9758 9629"/>
                                <a:gd name="T17" fmla="*/ T16 w 295"/>
                                <a:gd name="T18" fmla="+- 0 9358 8627"/>
                                <a:gd name="T19" fmla="*/ 9358 h 1628"/>
                                <a:gd name="T20" fmla="+- 0 9786 9629"/>
                                <a:gd name="T21" fmla="*/ T20 w 295"/>
                                <a:gd name="T22" fmla="+- 0 9362 8627"/>
                                <a:gd name="T23" fmla="*/ 9362 h 1628"/>
                                <a:gd name="T24" fmla="+- 0 9798 9629"/>
                                <a:gd name="T25" fmla="*/ T24 w 295"/>
                                <a:gd name="T26" fmla="+- 0 9352 8627"/>
                                <a:gd name="T27" fmla="*/ 9352 h 1628"/>
                                <a:gd name="T28" fmla="+- 0 9800 9629"/>
                                <a:gd name="T29" fmla="*/ T28 w 295"/>
                                <a:gd name="T30" fmla="+- 0 9339 8627"/>
                                <a:gd name="T31" fmla="*/ 9339 h 1628"/>
                                <a:gd name="T32" fmla="+- 0 9802 9629"/>
                                <a:gd name="T33" fmla="*/ T32 w 295"/>
                                <a:gd name="T34" fmla="+- 0 9325 8627"/>
                                <a:gd name="T35" fmla="*/ 9325 h 1628"/>
                                <a:gd name="T36" fmla="+- 0 9792 9629"/>
                                <a:gd name="T37" fmla="*/ T36 w 295"/>
                                <a:gd name="T38" fmla="+- 0 9312 8627"/>
                                <a:gd name="T39" fmla="*/ 9312 h 1628"/>
                                <a:gd name="T40" fmla="+- 0 9765 9629"/>
                                <a:gd name="T41" fmla="*/ T40 w 295"/>
                                <a:gd name="T42" fmla="+- 0 9309 8627"/>
                                <a:gd name="T43" fmla="*/ 9309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36" y="682"/>
                                  </a:moveTo>
                                  <a:lnTo>
                                    <a:pt x="123" y="691"/>
                                  </a:lnTo>
                                  <a:lnTo>
                                    <a:pt x="122" y="705"/>
                                  </a:lnTo>
                                  <a:lnTo>
                                    <a:pt x="120" y="719"/>
                                  </a:lnTo>
                                  <a:lnTo>
                                    <a:pt x="129" y="731"/>
                                  </a:lnTo>
                                  <a:lnTo>
                                    <a:pt x="157" y="735"/>
                                  </a:lnTo>
                                  <a:lnTo>
                                    <a:pt x="169" y="725"/>
                                  </a:lnTo>
                                  <a:lnTo>
                                    <a:pt x="171" y="712"/>
                                  </a:lnTo>
                                  <a:lnTo>
                                    <a:pt x="173" y="698"/>
                                  </a:lnTo>
                                  <a:lnTo>
                                    <a:pt x="163" y="685"/>
                                  </a:lnTo>
                                  <a:lnTo>
                                    <a:pt x="136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449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778 9629"/>
                                <a:gd name="T1" fmla="*/ T0 w 295"/>
                                <a:gd name="T2" fmla="+- 0 9210 8627"/>
                                <a:gd name="T3" fmla="*/ 9210 h 1628"/>
                                <a:gd name="T4" fmla="+- 0 9766 9629"/>
                                <a:gd name="T5" fmla="*/ T4 w 295"/>
                                <a:gd name="T6" fmla="+- 0 9219 8627"/>
                                <a:gd name="T7" fmla="*/ 9219 h 1628"/>
                                <a:gd name="T8" fmla="+- 0 9762 9629"/>
                                <a:gd name="T9" fmla="*/ T8 w 295"/>
                                <a:gd name="T10" fmla="+- 0 9247 8627"/>
                                <a:gd name="T11" fmla="*/ 9247 h 1628"/>
                                <a:gd name="T12" fmla="+- 0 9772 9629"/>
                                <a:gd name="T13" fmla="*/ T12 w 295"/>
                                <a:gd name="T14" fmla="+- 0 9259 8627"/>
                                <a:gd name="T15" fmla="*/ 9259 h 1628"/>
                                <a:gd name="T16" fmla="+- 0 9785 9629"/>
                                <a:gd name="T17" fmla="*/ T16 w 295"/>
                                <a:gd name="T18" fmla="+- 0 9261 8627"/>
                                <a:gd name="T19" fmla="*/ 9261 h 1628"/>
                                <a:gd name="T20" fmla="+- 0 9799 9629"/>
                                <a:gd name="T21" fmla="*/ T20 w 295"/>
                                <a:gd name="T22" fmla="+- 0 9263 8627"/>
                                <a:gd name="T23" fmla="*/ 9263 h 1628"/>
                                <a:gd name="T24" fmla="+- 0 9811 9629"/>
                                <a:gd name="T25" fmla="*/ T24 w 295"/>
                                <a:gd name="T26" fmla="+- 0 9253 8627"/>
                                <a:gd name="T27" fmla="*/ 9253 h 1628"/>
                                <a:gd name="T28" fmla="+- 0 9813 9629"/>
                                <a:gd name="T29" fmla="*/ T28 w 295"/>
                                <a:gd name="T30" fmla="+- 0 9240 8627"/>
                                <a:gd name="T31" fmla="*/ 9240 h 1628"/>
                                <a:gd name="T32" fmla="+- 0 9815 9629"/>
                                <a:gd name="T33" fmla="*/ T32 w 295"/>
                                <a:gd name="T34" fmla="+- 0 9226 8627"/>
                                <a:gd name="T35" fmla="*/ 9226 h 1628"/>
                                <a:gd name="T36" fmla="+- 0 9806 9629"/>
                                <a:gd name="T37" fmla="*/ T36 w 295"/>
                                <a:gd name="T38" fmla="+- 0 9213 8627"/>
                                <a:gd name="T39" fmla="*/ 9213 h 1628"/>
                                <a:gd name="T40" fmla="+- 0 9792 9629"/>
                                <a:gd name="T41" fmla="*/ T40 w 295"/>
                                <a:gd name="T42" fmla="+- 0 9211 8627"/>
                                <a:gd name="T43" fmla="*/ 9211 h 1628"/>
                                <a:gd name="T44" fmla="+- 0 9778 9629"/>
                                <a:gd name="T45" fmla="*/ T44 w 295"/>
                                <a:gd name="T46" fmla="+- 0 9210 8627"/>
                                <a:gd name="T47" fmla="*/ 9210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49" y="583"/>
                                  </a:moveTo>
                                  <a:lnTo>
                                    <a:pt x="137" y="592"/>
                                  </a:lnTo>
                                  <a:lnTo>
                                    <a:pt x="133" y="620"/>
                                  </a:lnTo>
                                  <a:lnTo>
                                    <a:pt x="143" y="632"/>
                                  </a:lnTo>
                                  <a:lnTo>
                                    <a:pt x="156" y="634"/>
                                  </a:lnTo>
                                  <a:lnTo>
                                    <a:pt x="170" y="636"/>
                                  </a:lnTo>
                                  <a:lnTo>
                                    <a:pt x="182" y="626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86" y="599"/>
                                  </a:lnTo>
                                  <a:lnTo>
                                    <a:pt x="177" y="586"/>
                                  </a:lnTo>
                                  <a:lnTo>
                                    <a:pt x="163" y="584"/>
                                  </a:lnTo>
                                  <a:lnTo>
                                    <a:pt x="149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448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791 9629"/>
                                <a:gd name="T1" fmla="*/ T0 w 295"/>
                                <a:gd name="T2" fmla="+- 0 9110 8627"/>
                                <a:gd name="T3" fmla="*/ 9110 h 1628"/>
                                <a:gd name="T4" fmla="+- 0 9779 9629"/>
                                <a:gd name="T5" fmla="*/ T4 w 295"/>
                                <a:gd name="T6" fmla="+- 0 9120 8627"/>
                                <a:gd name="T7" fmla="*/ 9120 h 1628"/>
                                <a:gd name="T8" fmla="+- 0 9775 9629"/>
                                <a:gd name="T9" fmla="*/ T8 w 295"/>
                                <a:gd name="T10" fmla="+- 0 9148 8627"/>
                                <a:gd name="T11" fmla="*/ 9148 h 1628"/>
                                <a:gd name="T12" fmla="+- 0 9785 9629"/>
                                <a:gd name="T13" fmla="*/ T12 w 295"/>
                                <a:gd name="T14" fmla="+- 0 9160 8627"/>
                                <a:gd name="T15" fmla="*/ 9160 h 1628"/>
                                <a:gd name="T16" fmla="+- 0 9812 9629"/>
                                <a:gd name="T17" fmla="*/ T16 w 295"/>
                                <a:gd name="T18" fmla="+- 0 9164 8627"/>
                                <a:gd name="T19" fmla="*/ 9164 h 1628"/>
                                <a:gd name="T20" fmla="+- 0 9825 9629"/>
                                <a:gd name="T21" fmla="*/ T20 w 295"/>
                                <a:gd name="T22" fmla="+- 0 9154 8627"/>
                                <a:gd name="T23" fmla="*/ 9154 h 1628"/>
                                <a:gd name="T24" fmla="+- 0 9828 9629"/>
                                <a:gd name="T25" fmla="*/ T24 w 295"/>
                                <a:gd name="T26" fmla="+- 0 9127 8627"/>
                                <a:gd name="T27" fmla="*/ 9127 h 1628"/>
                                <a:gd name="T28" fmla="+- 0 9819 9629"/>
                                <a:gd name="T29" fmla="*/ T28 w 295"/>
                                <a:gd name="T30" fmla="+- 0 9114 8627"/>
                                <a:gd name="T31" fmla="*/ 9114 h 1628"/>
                                <a:gd name="T32" fmla="+- 0 9805 9629"/>
                                <a:gd name="T33" fmla="*/ T32 w 295"/>
                                <a:gd name="T34" fmla="+- 0 9112 8627"/>
                                <a:gd name="T35" fmla="*/ 9112 h 1628"/>
                                <a:gd name="T36" fmla="+- 0 9791 9629"/>
                                <a:gd name="T37" fmla="*/ T36 w 295"/>
                                <a:gd name="T38" fmla="+- 0 9110 8627"/>
                                <a:gd name="T39" fmla="*/ 9110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62" y="483"/>
                                  </a:moveTo>
                                  <a:lnTo>
                                    <a:pt x="150" y="493"/>
                                  </a:lnTo>
                                  <a:lnTo>
                                    <a:pt x="146" y="521"/>
                                  </a:lnTo>
                                  <a:lnTo>
                                    <a:pt x="156" y="533"/>
                                  </a:lnTo>
                                  <a:lnTo>
                                    <a:pt x="183" y="537"/>
                                  </a:lnTo>
                                  <a:lnTo>
                                    <a:pt x="196" y="527"/>
                                  </a:lnTo>
                                  <a:lnTo>
                                    <a:pt x="199" y="500"/>
                                  </a:lnTo>
                                  <a:lnTo>
                                    <a:pt x="190" y="487"/>
                                  </a:lnTo>
                                  <a:lnTo>
                                    <a:pt x="176" y="485"/>
                                  </a:lnTo>
                                  <a:lnTo>
                                    <a:pt x="162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447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805 9629"/>
                                <a:gd name="T1" fmla="*/ T0 w 295"/>
                                <a:gd name="T2" fmla="+- 0 9011 8627"/>
                                <a:gd name="T3" fmla="*/ 9011 h 1628"/>
                                <a:gd name="T4" fmla="+- 0 9792 9629"/>
                                <a:gd name="T5" fmla="*/ T4 w 295"/>
                                <a:gd name="T6" fmla="+- 0 9021 8627"/>
                                <a:gd name="T7" fmla="*/ 9021 h 1628"/>
                                <a:gd name="T8" fmla="+- 0 9790 9629"/>
                                <a:gd name="T9" fmla="*/ T8 w 295"/>
                                <a:gd name="T10" fmla="+- 0 9035 8627"/>
                                <a:gd name="T11" fmla="*/ 9035 h 1628"/>
                                <a:gd name="T12" fmla="+- 0 9788 9629"/>
                                <a:gd name="T13" fmla="*/ T12 w 295"/>
                                <a:gd name="T14" fmla="+- 0 9048 8627"/>
                                <a:gd name="T15" fmla="*/ 9048 h 1628"/>
                                <a:gd name="T16" fmla="+- 0 9798 9629"/>
                                <a:gd name="T17" fmla="*/ T16 w 295"/>
                                <a:gd name="T18" fmla="+- 0 9061 8627"/>
                                <a:gd name="T19" fmla="*/ 9061 h 1628"/>
                                <a:gd name="T20" fmla="+- 0 9825 9629"/>
                                <a:gd name="T21" fmla="*/ T20 w 295"/>
                                <a:gd name="T22" fmla="+- 0 9065 8627"/>
                                <a:gd name="T23" fmla="*/ 9065 h 1628"/>
                                <a:gd name="T24" fmla="+- 0 9838 9629"/>
                                <a:gd name="T25" fmla="*/ T24 w 295"/>
                                <a:gd name="T26" fmla="+- 0 9055 8627"/>
                                <a:gd name="T27" fmla="*/ 9055 h 1628"/>
                                <a:gd name="T28" fmla="+- 0 9842 9629"/>
                                <a:gd name="T29" fmla="*/ T28 w 295"/>
                                <a:gd name="T30" fmla="+- 0 9028 8627"/>
                                <a:gd name="T31" fmla="*/ 9028 h 1628"/>
                                <a:gd name="T32" fmla="+- 0 9832 9629"/>
                                <a:gd name="T33" fmla="*/ T32 w 295"/>
                                <a:gd name="T34" fmla="+- 0 9015 8627"/>
                                <a:gd name="T35" fmla="*/ 9015 h 1628"/>
                                <a:gd name="T36" fmla="+- 0 9805 9629"/>
                                <a:gd name="T37" fmla="*/ T36 w 295"/>
                                <a:gd name="T38" fmla="+- 0 9011 8627"/>
                                <a:gd name="T39" fmla="*/ 9011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76" y="384"/>
                                  </a:moveTo>
                                  <a:lnTo>
                                    <a:pt x="163" y="394"/>
                                  </a:lnTo>
                                  <a:lnTo>
                                    <a:pt x="161" y="408"/>
                                  </a:lnTo>
                                  <a:lnTo>
                                    <a:pt x="159" y="421"/>
                                  </a:lnTo>
                                  <a:lnTo>
                                    <a:pt x="169" y="434"/>
                                  </a:lnTo>
                                  <a:lnTo>
                                    <a:pt x="196" y="438"/>
                                  </a:lnTo>
                                  <a:lnTo>
                                    <a:pt x="209" y="428"/>
                                  </a:lnTo>
                                  <a:lnTo>
                                    <a:pt x="213" y="401"/>
                                  </a:lnTo>
                                  <a:lnTo>
                                    <a:pt x="203" y="388"/>
                                  </a:lnTo>
                                  <a:lnTo>
                                    <a:pt x="176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446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818 9629"/>
                                <a:gd name="T1" fmla="*/ T0 w 295"/>
                                <a:gd name="T2" fmla="+- 0 8912 8627"/>
                                <a:gd name="T3" fmla="*/ 8912 h 1628"/>
                                <a:gd name="T4" fmla="+- 0 9805 9629"/>
                                <a:gd name="T5" fmla="*/ T4 w 295"/>
                                <a:gd name="T6" fmla="+- 0 8922 8627"/>
                                <a:gd name="T7" fmla="*/ 8922 h 1628"/>
                                <a:gd name="T8" fmla="+- 0 9804 9629"/>
                                <a:gd name="T9" fmla="*/ T8 w 295"/>
                                <a:gd name="T10" fmla="+- 0 8935 8627"/>
                                <a:gd name="T11" fmla="*/ 8935 h 1628"/>
                                <a:gd name="T12" fmla="+- 0 9802 9629"/>
                                <a:gd name="T13" fmla="*/ T12 w 295"/>
                                <a:gd name="T14" fmla="+- 0 8949 8627"/>
                                <a:gd name="T15" fmla="*/ 8949 h 1628"/>
                                <a:gd name="T16" fmla="+- 0 9811 9629"/>
                                <a:gd name="T17" fmla="*/ T16 w 295"/>
                                <a:gd name="T18" fmla="+- 0 8962 8627"/>
                                <a:gd name="T19" fmla="*/ 8962 h 1628"/>
                                <a:gd name="T20" fmla="+- 0 9839 9629"/>
                                <a:gd name="T21" fmla="*/ T20 w 295"/>
                                <a:gd name="T22" fmla="+- 0 8965 8627"/>
                                <a:gd name="T23" fmla="*/ 8965 h 1628"/>
                                <a:gd name="T24" fmla="+- 0 9851 9629"/>
                                <a:gd name="T25" fmla="*/ T24 w 295"/>
                                <a:gd name="T26" fmla="+- 0 8956 8627"/>
                                <a:gd name="T27" fmla="*/ 8956 h 1628"/>
                                <a:gd name="T28" fmla="+- 0 9853 9629"/>
                                <a:gd name="T29" fmla="*/ T28 w 295"/>
                                <a:gd name="T30" fmla="+- 0 8942 8627"/>
                                <a:gd name="T31" fmla="*/ 8942 h 1628"/>
                                <a:gd name="T32" fmla="+- 0 9855 9629"/>
                                <a:gd name="T33" fmla="*/ T32 w 295"/>
                                <a:gd name="T34" fmla="+- 0 8928 8627"/>
                                <a:gd name="T35" fmla="*/ 8928 h 1628"/>
                                <a:gd name="T36" fmla="+- 0 9845 9629"/>
                                <a:gd name="T37" fmla="*/ T36 w 295"/>
                                <a:gd name="T38" fmla="+- 0 8916 8627"/>
                                <a:gd name="T39" fmla="*/ 8916 h 1628"/>
                                <a:gd name="T40" fmla="+- 0 9818 9629"/>
                                <a:gd name="T41" fmla="*/ T40 w 295"/>
                                <a:gd name="T42" fmla="+- 0 8912 8627"/>
                                <a:gd name="T43" fmla="*/ 8912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189" y="285"/>
                                  </a:moveTo>
                                  <a:lnTo>
                                    <a:pt x="176" y="295"/>
                                  </a:lnTo>
                                  <a:lnTo>
                                    <a:pt x="175" y="308"/>
                                  </a:lnTo>
                                  <a:lnTo>
                                    <a:pt x="173" y="322"/>
                                  </a:lnTo>
                                  <a:lnTo>
                                    <a:pt x="182" y="335"/>
                                  </a:lnTo>
                                  <a:lnTo>
                                    <a:pt x="210" y="338"/>
                                  </a:lnTo>
                                  <a:lnTo>
                                    <a:pt x="222" y="329"/>
                                  </a:lnTo>
                                  <a:lnTo>
                                    <a:pt x="224" y="315"/>
                                  </a:lnTo>
                                  <a:lnTo>
                                    <a:pt x="226" y="301"/>
                                  </a:lnTo>
                                  <a:lnTo>
                                    <a:pt x="216" y="289"/>
                                  </a:lnTo>
                                  <a:lnTo>
                                    <a:pt x="189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445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831 9629"/>
                                <a:gd name="T1" fmla="*/ T0 w 295"/>
                                <a:gd name="T2" fmla="+- 0 8813 8627"/>
                                <a:gd name="T3" fmla="*/ 8813 h 1628"/>
                                <a:gd name="T4" fmla="+- 0 9819 9629"/>
                                <a:gd name="T5" fmla="*/ T4 w 295"/>
                                <a:gd name="T6" fmla="+- 0 8823 8627"/>
                                <a:gd name="T7" fmla="*/ 8823 h 1628"/>
                                <a:gd name="T8" fmla="+- 0 9817 9629"/>
                                <a:gd name="T9" fmla="*/ T8 w 295"/>
                                <a:gd name="T10" fmla="+- 0 8836 8627"/>
                                <a:gd name="T11" fmla="*/ 8836 h 1628"/>
                                <a:gd name="T12" fmla="+- 0 9815 9629"/>
                                <a:gd name="T13" fmla="*/ T12 w 295"/>
                                <a:gd name="T14" fmla="+- 0 8850 8627"/>
                                <a:gd name="T15" fmla="*/ 8850 h 1628"/>
                                <a:gd name="T16" fmla="+- 0 9825 9629"/>
                                <a:gd name="T17" fmla="*/ T16 w 295"/>
                                <a:gd name="T18" fmla="+- 0 8863 8627"/>
                                <a:gd name="T19" fmla="*/ 8863 h 1628"/>
                                <a:gd name="T20" fmla="+- 0 9852 9629"/>
                                <a:gd name="T21" fmla="*/ T20 w 295"/>
                                <a:gd name="T22" fmla="+- 0 8866 8627"/>
                                <a:gd name="T23" fmla="*/ 8866 h 1628"/>
                                <a:gd name="T24" fmla="+- 0 9865 9629"/>
                                <a:gd name="T25" fmla="*/ T24 w 295"/>
                                <a:gd name="T26" fmla="+- 0 8857 8627"/>
                                <a:gd name="T27" fmla="*/ 8857 h 1628"/>
                                <a:gd name="T28" fmla="+- 0 9868 9629"/>
                                <a:gd name="T29" fmla="*/ T28 w 295"/>
                                <a:gd name="T30" fmla="+- 0 8829 8627"/>
                                <a:gd name="T31" fmla="*/ 8829 h 1628"/>
                                <a:gd name="T32" fmla="+- 0 9859 9629"/>
                                <a:gd name="T33" fmla="*/ T32 w 295"/>
                                <a:gd name="T34" fmla="+- 0 8817 8627"/>
                                <a:gd name="T35" fmla="*/ 8817 h 1628"/>
                                <a:gd name="T36" fmla="+- 0 9831 9629"/>
                                <a:gd name="T37" fmla="*/ T36 w 295"/>
                                <a:gd name="T38" fmla="+- 0 8813 8627"/>
                                <a:gd name="T39" fmla="*/ 8813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202" y="186"/>
                                  </a:moveTo>
                                  <a:lnTo>
                                    <a:pt x="190" y="196"/>
                                  </a:lnTo>
                                  <a:lnTo>
                                    <a:pt x="188" y="209"/>
                                  </a:lnTo>
                                  <a:lnTo>
                                    <a:pt x="186" y="223"/>
                                  </a:lnTo>
                                  <a:lnTo>
                                    <a:pt x="196" y="236"/>
                                  </a:lnTo>
                                  <a:lnTo>
                                    <a:pt x="223" y="239"/>
                                  </a:lnTo>
                                  <a:lnTo>
                                    <a:pt x="236" y="230"/>
                                  </a:lnTo>
                                  <a:lnTo>
                                    <a:pt x="239" y="202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02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444"/>
                          <wps:cNvSpPr>
                            <a:spLocks/>
                          </wps:cNvSpPr>
                          <wps:spPr bwMode="auto">
                            <a:xfrm>
                              <a:off x="9629" y="8627"/>
                              <a:ext cx="295" cy="1628"/>
                            </a:xfrm>
                            <a:custGeom>
                              <a:avLst/>
                              <a:gdLst>
                                <a:gd name="T0" fmla="+- 0 9870 9629"/>
                                <a:gd name="T1" fmla="*/ T0 w 295"/>
                                <a:gd name="T2" fmla="+- 0 8627 8627"/>
                                <a:gd name="T3" fmla="*/ 8627 h 1628"/>
                                <a:gd name="T4" fmla="+- 0 9776 9629"/>
                                <a:gd name="T5" fmla="*/ T4 w 295"/>
                                <a:gd name="T6" fmla="+- 0 8766 8627"/>
                                <a:gd name="T7" fmla="*/ 8766 h 1628"/>
                                <a:gd name="T8" fmla="+- 0 9924 9629"/>
                                <a:gd name="T9" fmla="*/ T8 w 295"/>
                                <a:gd name="T10" fmla="+- 0 8786 8627"/>
                                <a:gd name="T11" fmla="*/ 8786 h 1628"/>
                                <a:gd name="T12" fmla="+- 0 9870 9629"/>
                                <a:gd name="T13" fmla="*/ T12 w 295"/>
                                <a:gd name="T14" fmla="+- 0 8627 8627"/>
                                <a:gd name="T15" fmla="*/ 8627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5" h="1628">
                                  <a:moveTo>
                                    <a:pt x="241" y="0"/>
                                  </a:moveTo>
                                  <a:lnTo>
                                    <a:pt x="147" y="139"/>
                                  </a:lnTo>
                                  <a:lnTo>
                                    <a:pt x="295" y="159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1441"/>
                        <wpg:cNvGrpSpPr>
                          <a:grpSpLocks/>
                        </wpg:cNvGrpSpPr>
                        <wpg:grpSpPr bwMode="auto">
                          <a:xfrm>
                            <a:off x="9589" y="8236"/>
                            <a:ext cx="180" cy="360"/>
                            <a:chOff x="9589" y="8236"/>
                            <a:chExt cx="180" cy="360"/>
                          </a:xfrm>
                        </wpg:grpSpPr>
                        <wps:wsp>
                          <wps:cNvPr id="1585" name="Freeform 1442"/>
                          <wps:cNvSpPr>
                            <a:spLocks/>
                          </wps:cNvSpPr>
                          <wps:spPr bwMode="auto">
                            <a:xfrm>
                              <a:off x="9589" y="8236"/>
                              <a:ext cx="180" cy="360"/>
                            </a:xfrm>
                            <a:custGeom>
                              <a:avLst/>
                              <a:gdLst>
                                <a:gd name="T0" fmla="+- 0 9679 9589"/>
                                <a:gd name="T1" fmla="*/ T0 w 180"/>
                                <a:gd name="T2" fmla="+- 0 8236 8236"/>
                                <a:gd name="T3" fmla="*/ 8236 h 360"/>
                                <a:gd name="T4" fmla="+- 0 9589 9589"/>
                                <a:gd name="T5" fmla="*/ T4 w 180"/>
                                <a:gd name="T6" fmla="+- 0 8596 8236"/>
                                <a:gd name="T7" fmla="*/ 8596 h 360"/>
                                <a:gd name="T8" fmla="+- 0 9769 9589"/>
                                <a:gd name="T9" fmla="*/ T8 w 180"/>
                                <a:gd name="T10" fmla="+- 0 8596 8236"/>
                                <a:gd name="T11" fmla="*/ 8596 h 360"/>
                                <a:gd name="T12" fmla="+- 0 9679 9589"/>
                                <a:gd name="T13" fmla="*/ T12 w 180"/>
                                <a:gd name="T14" fmla="+- 0 8236 8236"/>
                                <a:gd name="T15" fmla="*/ 823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360">
                                  <a:moveTo>
                                    <a:pt x="9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439"/>
                        <wpg:cNvGrpSpPr>
                          <a:grpSpLocks/>
                        </wpg:cNvGrpSpPr>
                        <wpg:grpSpPr bwMode="auto">
                          <a:xfrm>
                            <a:off x="9589" y="8236"/>
                            <a:ext cx="180" cy="360"/>
                            <a:chOff x="9589" y="8236"/>
                            <a:chExt cx="180" cy="360"/>
                          </a:xfrm>
                        </wpg:grpSpPr>
                        <wps:wsp>
                          <wps:cNvPr id="1587" name="Freeform 1440"/>
                          <wps:cNvSpPr>
                            <a:spLocks/>
                          </wps:cNvSpPr>
                          <wps:spPr bwMode="auto">
                            <a:xfrm>
                              <a:off x="9589" y="8236"/>
                              <a:ext cx="180" cy="360"/>
                            </a:xfrm>
                            <a:custGeom>
                              <a:avLst/>
                              <a:gdLst>
                                <a:gd name="T0" fmla="+- 0 9589 9589"/>
                                <a:gd name="T1" fmla="*/ T0 w 180"/>
                                <a:gd name="T2" fmla="+- 0 8596 8236"/>
                                <a:gd name="T3" fmla="*/ 8596 h 360"/>
                                <a:gd name="T4" fmla="+- 0 9679 9589"/>
                                <a:gd name="T5" fmla="*/ T4 w 180"/>
                                <a:gd name="T6" fmla="+- 0 8236 8236"/>
                                <a:gd name="T7" fmla="*/ 8236 h 360"/>
                                <a:gd name="T8" fmla="+- 0 9769 9589"/>
                                <a:gd name="T9" fmla="*/ T8 w 180"/>
                                <a:gd name="T10" fmla="+- 0 8596 8236"/>
                                <a:gd name="T11" fmla="*/ 8596 h 360"/>
                                <a:gd name="T12" fmla="+- 0 9589 9589"/>
                                <a:gd name="T13" fmla="*/ T12 w 180"/>
                                <a:gd name="T14" fmla="+- 0 8596 8236"/>
                                <a:gd name="T15" fmla="*/ 859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0" h="360">
                                  <a:moveTo>
                                    <a:pt x="0" y="36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8" o:spid="_x0000_s1026" style="position:absolute;margin-left:413pt;margin-top:109.15pt;width:83.6pt;height:403.95pt;z-index:-6771;mso-position-horizontal-relative:page;mso-position-vertical-relative:page" coordorigin="8260,2183" coordsize="1672,8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">
                <v:group id="Group 1508" o:spid="_x0000_s1027" style="position:absolute;left:9389;top:7427;width:2;height:540" coordorigin="9389,742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1509" o:spid="_x0000_s1028" style="position:absolute;left:9389;top:7427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kwcgA&#10;AADdAAAADwAAAGRycy9kb3ducmV2LnhtbESPQU/CQBCF7yT+h82YeIMtEo0pLMRIQONBAUngOHSH&#10;bmN3tumupfx752DibSbvzXvfzBa9r1VHbawCGxiPMlDERbAVlwb2X6vhE6iYkC3WgcnAlSIs5jeD&#10;GeY2XHhL3S6VSkI45mjApdTkWsfCkcc4Cg2xaOfQekyytqW2LV4k3Nf6PssetceKpcFhQy+Oiu/d&#10;jzeQdX1xuC7X2/XGvb+elp9h8zE5GnN32z9PQSXq07/57/rNCv7DWHD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2TByAAAAN0AAAAPAAAAAAAAAAAAAAAAAJgCAABk&#10;cnMvZG93bnJldi54bWxQSwUGAAAAAAQABAD1AAAAjQMAAAAA&#10;" path="m,540l1,e" filled="f" strokeweight="2pt">
                    <v:path arrowok="t" o:connecttype="custom" o:connectlocs="0,7967;2,7427" o:connectangles="0,0"/>
                  </v:shape>
                </v:group>
                <v:group id="Group 1506" o:spid="_x0000_s1029" style="position:absolute;left:9309;top:7967;width:180;height:180" coordorigin="9309,796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507" o:spid="_x0000_s1030" style="position:absolute;left:9309;top:796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/5MUA&#10;AADdAAAADwAAAGRycy9kb3ducmV2LnhtbESPQWvCQBCF7wX/wzKCt7pRUSS6igiCh/agbY3HITtm&#10;g9nZkN1q+u87h0JvM7w3732z3va+UQ/qYh3YwGScgSIug625MvD5cXhdgooJ2WITmAz8UITtZvCy&#10;xtyGJ5/ocU6VkhCOORpwKbW51rF05DGOQ0ss2i10HpOsXaVth08J942eZtlCe6xZGhy2tHdU3s/f&#10;3kBI7bxw9lK9xeL9elqUs+MXFsaMhv1uBSpRn/7Nf9dHK/jzq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3/kxQAAAN0AAAAPAAAAAAAAAAAAAAAAAJgCAABkcnMv&#10;ZG93bnJldi54bWxQSwUGAAAAAAQABAD1AAAAigMAAAAA&#10;" path="m82,l24,29,,90r,90l180,180,179,75,147,22,82,xe" fillcolor="black" stroked="f">
                    <v:path arrowok="t" o:connecttype="custom" o:connectlocs="82,7967;24,7996;0,8057;0,8147;180,8147;179,8042;147,7989;82,7967" o:connectangles="0,0,0,0,0,0,0,0"/>
                  </v:shape>
                </v:group>
                <v:group id="Group 1504" o:spid="_x0000_s1031" style="position:absolute;left:9309;top:7967;width:180;height:180" coordorigin="9309,796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505" o:spid="_x0000_s1032" style="position:absolute;left:9309;top:796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MFsQA&#10;AADdAAAADwAAAGRycy9kb3ducmV2LnhtbERPS2vCQBC+F/wPywheSt00YClpNqJVwUspPqA9Dtkx&#10;Ce7OhuyaxH/fLRR6m4/vOflytEb01PnGsYLneQKCuHS64UrB+bR7egXhA7JG45gU3MnDspg85Jhp&#10;N/CB+mOoRAxhn6GCOoQ2k9KXNVn0c9cSR+7iOoshwq6SusMhhlsj0yR5kRYbjg01tvReU3k93qwC&#10;90WH9fa7f9RnczLDrf/Y3D+DUrPpuHoDEWgM/+I/917H+Ys0hd9v4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zBbEAAAA3QAAAA8AAAAAAAAAAAAAAAAAmAIAAGRycy9k&#10;b3ducmV2LnhtbFBLBQYAAAAABAAEAPUAAACJAwAAAAA=&#10;" path="m,180l,90,3,67,40,15,82,r24,3l162,37r18,143l,180xe" filled="f">
                    <v:path arrowok="t" o:connecttype="custom" o:connectlocs="0,8147;0,8057;3,8034;40,7982;82,7967;106,7970;162,8004;180,8147;0,8147" o:connectangles="0,0,0,0,0,0,0,0,0"/>
                  </v:shape>
                </v:group>
                <v:group id="Group 1502" o:spid="_x0000_s1033" style="position:absolute;left:8644;top:6707;width:2;height:540" coordorigin="8644,670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1503" o:spid="_x0000_s1034" style="position:absolute;left:8644;top:6707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kecUA&#10;AADdAAAADwAAAGRycy9kb3ducmV2LnhtbERPS2sCMRC+C/6HMEJvmtVWka1RpFJbevAN9jjdTDdL&#10;N5Nlk67rv28Kgrf5+J4zW7S2FA3VvnCsYDhIQBBnThecKzgdX/tTED4gaywdk4IreVjMu50Zptpd&#10;eE/NIeQihrBPUYEJoUql9Jkhi37gKuLIfbvaYoiwzqWu8RLDbSlHSTKRFguODQYrejGU/Rx+rYKk&#10;abPzdbXer3fm4+1rtXW7zeOnUg+9dvkMIlAb7uKb+13H+ePRE/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qR5xQAAAN0AAAAPAAAAAAAAAAAAAAAAAJgCAABkcnMv&#10;ZG93bnJldi54bWxQSwUGAAAAAAQABAD1AAAAigMAAAAA&#10;" path="m,540l1,e" filled="f" strokeweight="2pt">
                    <v:path arrowok="t" o:connecttype="custom" o:connectlocs="0,7247;2,6707" o:connectangles="0,0"/>
                  </v:shape>
                </v:group>
                <v:group id="Group 1500" o:spid="_x0000_s1035" style="position:absolute;left:8564;top:7247;width:180;height:180" coordorigin="8564,724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501" o:spid="_x0000_s1036" style="position:absolute;left:8564;top:724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CC8IA&#10;AADdAAAADwAAAGRycy9kb3ducmV2LnhtbERPS4vCMBC+C/6HMAveNF3FslSjiCB40IOPtR6HZmyK&#10;zaQ0Ubv/frOw4G0+vufMl52txZNaXzlW8DlKQBAXTldcKjifNsMvED4ga6wdk4If8rBc9HtzzLR7&#10;8YGex1CKGMI+QwUmhCaT0heGLPqRa4gjd3OtxRBhW0rd4iuG21qOkySVFiuODQYbWhsq7seHVeBC&#10;M82NvpQ7n++vh7SYbL8xV2rw0a1mIAJ14S3+d291nD8dp/D3TTx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kILwgAAAN0AAAAPAAAAAAAAAAAAAAAAAJgCAABkcnMvZG93&#10;bnJldi54bWxQSwUGAAAAAAQABAD1AAAAhwMAAAAA&#10;" path="m82,l24,29,,90r,90l180,180,179,75,147,22,82,xe" fillcolor="black" stroked="f">
                    <v:path arrowok="t" o:connecttype="custom" o:connectlocs="82,7247;24,7276;0,7337;0,7427;180,7427;179,7322;147,7269;82,7247" o:connectangles="0,0,0,0,0,0,0,0"/>
                  </v:shape>
                </v:group>
                <v:group id="Group 1498" o:spid="_x0000_s1037" style="position:absolute;left:8564;top:7247;width:180;height:180" coordorigin="8564,724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499" o:spid="_x0000_s1038" style="position:absolute;left:8564;top:724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7/MYA&#10;AADdAAAADwAAAGRycy9kb3ducmV2LnhtbESPzWvCQBDF74X+D8sUeim6qVCR6Cr9hF6K+AF6HLJj&#10;EtydDdk1if995yB4m+G9ee83i9XgneqojXVgA6/jDBRxEWzNpYH97mc0AxUTskUXmAxcKcJq+fiw&#10;wNyGnjfUbVOpJIRjjgaqlJpc61hU5DGOQ0Ms2im0HpOsbalti72Ee6cnWTbVHmuWhgob+qyoOG8v&#10;3kA40Obj+9i92L3buf7S/X1d18mY56fhfQ4q0ZDu5tv1rxX8t4ngyj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H7/MYAAADdAAAADwAAAAAAAAAAAAAAAACYAgAAZHJz&#10;L2Rvd25yZXYueG1sUEsFBgAAAAAEAAQA9QAAAIsDAAAAAA==&#10;" path="m,180l,90,3,67,40,15,82,r24,3l162,37r18,143l,180xe" filled="f">
                    <v:path arrowok="t" o:connecttype="custom" o:connectlocs="0,7427;0,7337;3,7314;40,7262;82,7247;106,7250;162,7284;180,7427;0,7427" o:connectangles="0,0,0,0,0,0,0,0,0"/>
                  </v:shape>
                </v:group>
                <v:group id="Group 1496" o:spid="_x0000_s1039" style="position:absolute;left:9410;top:5987;width:2;height:540" coordorigin="9410,598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1497" o:spid="_x0000_s1040" style="position:absolute;left:9410;top:5987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0p8gA&#10;AADdAAAADwAAAGRycy9kb3ducmV2LnhtbESPQU/CQBCF7yT+h82YcIOtEo0pLMRIBONBAUngOHSH&#10;bmN3tumupfx752DibSbvzXvfzBa9r1VHbawCG7gbZ6CIi2ArLg3sv15HT6BiQrZYByYDV4qwmN8M&#10;ZpjbcOEtdbtUKgnhmKMBl1KTax0LRx7jODTEop1D6zHJ2pbatniRcF/r+yx71B4rlgaHDb04Kr53&#10;P95A1vXF4bpcbVcb974+LT/D5mNyNGZ42z9PQSXq07/57/rNCv7DRPj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eDSnyAAAAN0AAAAPAAAAAAAAAAAAAAAAAJgCAABk&#10;cnMvZG93bnJldi54bWxQSwUGAAAAAAQABAD1AAAAjQMAAAAA&#10;" path="m,540l1,e" filled="f" strokeweight="2pt">
                    <v:path arrowok="t" o:connecttype="custom" o:connectlocs="0,6527;2,5987" o:connectangles="0,0"/>
                  </v:shape>
                </v:group>
                <v:group id="Group 1494" o:spid="_x0000_s1041" style="position:absolute;left:9330;top:6527;width:180;height:180" coordorigin="9330,6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1495" o:spid="_x0000_s1042" style="position:absolute;left:9330;top:6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S1cMA&#10;AADdAAAADwAAAGRycy9kb3ducmV2LnhtbERPTWvCQBC9C/6HZYTedFMlIqmrFEHw0B6irelxyE6z&#10;odnZkN0m8d+7hYK3ebzP2e5H24ieOl87VvC8SEAQl07XXCn4uBznGxA+IGtsHJOCG3nY76aTLWba&#10;DZxTfw6ViCHsM1RgQmgzKX1pyKJfuJY4ct+usxgi7CqpOxxiuG3kMknW0mLNscFgSwdD5c/51ypw&#10;oU0Lo6/Vmy/ev/J1uTp9YqHU02x8fQERaAwP8b/7pOP8dLWEv2/i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S1cMAAADdAAAADwAAAAAAAAAAAAAAAACYAgAAZHJzL2Rv&#10;d25yZXYueG1sUEsFBgAAAAAEAAQA9QAAAIgDAAAAAA==&#10;" path="m82,l24,29,,90r,90l180,180,179,75,147,22,82,xe" fillcolor="black" stroked="f">
                    <v:path arrowok="t" o:connecttype="custom" o:connectlocs="82,6527;24,6556;0,6617;0,6707;180,6707;179,6602;147,6549;82,6527" o:connectangles="0,0,0,0,0,0,0,0"/>
                  </v:shape>
                </v:group>
                <v:group id="Group 1492" o:spid="_x0000_s1043" style="position:absolute;left:9330;top:6527;width:180;height:180" coordorigin="9330,6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1493" o:spid="_x0000_s1044" style="position:absolute;left:9330;top:6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nJMQA&#10;AADdAAAADwAAAGRycy9kb3ducmV2LnhtbERPTWvCQBC9F/wPywi9SN201lKiq7RVoReRqFCPQ3ZM&#10;gruzIbsm8d93C0Jv83ifM1/21oiWGl85VvA8TkAQ505XXCg4HjZP7yB8QNZoHJOCG3lYLgYPc0y1&#10;6zijdh8KEUPYp6igDKFOpfR5SRb92NXEkTu7xmKIsCmkbrCL4dbIlyR5kxYrjg0l1vRVUn7ZX60C&#10;90PZ5/rUjvTRHEx3bber2y4o9TjsP2YgAvXhX3x3f+s4fzp5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ZyTEAAAA3QAAAA8AAAAAAAAAAAAAAAAAmAIAAGRycy9k&#10;b3ducmV2LnhtbFBLBQYAAAAABAAEAPUAAACJAwAAAAA=&#10;" path="m,180l,90,3,67,40,15,82,r24,3l162,37r18,143l,180xe" filled="f">
                    <v:path arrowok="t" o:connecttype="custom" o:connectlocs="0,6707;0,6617;3,6594;40,6542;82,6527;106,6530;162,6564;180,6707;0,6707" o:connectangles="0,0,0,0,0,0,0,0,0"/>
                  </v:shape>
                </v:group>
                <v:group id="Group 1490" o:spid="_x0000_s1045" style="position:absolute;left:8629;top:5143;width:2;height:540" coordorigin="8629,5143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shape id="Freeform 1491" o:spid="_x0000_s1046" style="position:absolute;left:8629;top:5143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0JSMUA&#10;AADdAAAADwAAAGRycy9kb3ducmV2LnhtbERPTWvCQBC9F/oflhF6qxsrikRXkUqt9NAaFfQ4Zsds&#10;aHY2ZLcx/vtuoeBtHu9zZovOVqKlxpeOFQz6CQji3OmSCwWH/dvzBIQPyBorx6TgRh4W88eHGaba&#10;XTmjdhcKEUPYp6jAhFCnUvrckEXfdzVx5C6usRgibAqpG7zGcFvJlyQZS4slxwaDNb0ayr93P1ZB&#10;0nb58bZaZ+ut+Xg/r77c9nN4Uuqp1y2nIAJ14S7+d290nD8ajuH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QlIxQAAAN0AAAAPAAAAAAAAAAAAAAAAAJgCAABkcnMv&#10;ZG93bnJldi54bWxQSwUGAAAAAAQABAD1AAAAigMAAAAA&#10;" path="m,540l1,e" filled="f" strokeweight="2pt">
                    <v:path arrowok="t" o:connecttype="custom" o:connectlocs="0,5683;2,5143" o:connectangles="0,0"/>
                  </v:shape>
                </v:group>
                <v:group id="Group 1488" o:spid="_x0000_s1047" style="position:absolute;left:8549;top:5683;width:180;height:180" coordorigin="8549,568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Freeform 1489" o:spid="_x0000_s1048" style="position:absolute;left:8549;top:568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lP8UA&#10;AADdAAAADwAAAGRycy9kb3ducmV2LnhtbESPQWvCQBCF7wX/wzKCt7qpokh0lVIoeNCDtjUeh+yY&#10;DWZnQ3bV+O87h0JvM7w3732z2vS+UXfqYh3YwNs4A0VcBltzZeD76/N1ASomZItNYDLwpAib9eBl&#10;hbkNDz7Q/ZgqJSEcczTgUmpzrWPpyGMch5ZYtEvoPCZZu0rbDh8S7hs9ybK59lizNDhs6cNReT3e&#10;vIGQ2lnh7KnaxWJ/PszL6fYHC2NGw/59CSpRn/7Nf9dbK/izq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OU/xQAAAN0AAAAPAAAAAAAAAAAAAAAAAJgCAABkcnMv&#10;ZG93bnJldi54bWxQSwUGAAAAAAQABAD1AAAAigMAAAAA&#10;" path="m82,l24,29,,90r,90l180,180,179,75,147,22,82,xe" fillcolor="black" stroked="f">
                    <v:path arrowok="t" o:connecttype="custom" o:connectlocs="82,5683;24,5712;0,5773;0,5863;180,5863;179,5758;147,5705;82,5683" o:connectangles="0,0,0,0,0,0,0,0"/>
                  </v:shape>
                </v:group>
                <v:group id="Group 1486" o:spid="_x0000_s1049" style="position:absolute;left:8549;top:5683;width:180;height:180" coordorigin="8549,568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1487" o:spid="_x0000_s1050" style="position:absolute;left:8549;top:568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SWscA&#10;AADdAAAADwAAAGRycy9kb3ducmV2LnhtbESPS2vDMBCE74X+B7GFXEoit6SlOFFCHwn0UkIekBwX&#10;a2ObSCtjKbbz77uHQm+7zOzMt/Pl4J3qqI11YANPkwwUcRFszaWBw349fgMVE7JFF5gM3CjCcnF/&#10;N8fchp631O1SqSSEY44GqpSaXOtYVOQxTkJDLNo5tB6TrG2pbYu9hHunn7PsVXusWRoqbOizouKy&#10;u3oD4Ujbj9Wpe7QHt3f9tfv5um2SMaOH4X0GKtGQ/s1/199W8F+m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4ElrHAAAA3QAAAA8AAAAAAAAAAAAAAAAAmAIAAGRy&#10;cy9kb3ducmV2LnhtbFBLBQYAAAAABAAEAPUAAACMAwAAAAA=&#10;" path="m,180l,90,3,67,40,15,82,r24,3l162,37r18,143l,180xe" filled="f">
                    <v:path arrowok="t" o:connecttype="custom" o:connectlocs="0,5863;0,5773;3,5750;40,5698;82,5683;106,5686;162,5720;180,5863;0,5863" o:connectangles="0,0,0,0,0,0,0,0,0"/>
                  </v:shape>
                </v:group>
                <v:group id="Group 1484" o:spid="_x0000_s1051" style="position:absolute;left:8606;top:3718;width:2;height:540" coordorigin="8606,3718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485" o:spid="_x0000_s1052" style="position:absolute;left:8606;top:3718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8NsUA&#10;AADdAAAADwAAAGRycy9kb3ducmV2LnhtbERPS2sCMRC+C/6HMEJvmtVWka1RpFJbevAN9jjdTDdL&#10;N5Nlk67rv28Kgrf5+J4zW7S2FA3VvnCsYDhIQBBnThecKzgdX/tTED4gaywdk4IreVjMu50Zptpd&#10;eE/NIeQihrBPUYEJoUql9Jkhi37gKuLIfbvaYoiwzqWu8RLDbSlHSTKRFguODQYrejGU/Rx+rYKk&#10;abPzdbXer3fm4+1rtXW7zeOnUg+9dvkMIlAb7uKb+13H+eOnE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Hw2xQAAAN0AAAAPAAAAAAAAAAAAAAAAAJgCAABkcnMv&#10;ZG93bnJldi54bWxQSwUGAAAAAAQABAD1AAAAigMAAAAA&#10;" path="m,540l1,e" filled="f" strokeweight="2pt">
                    <v:path arrowok="t" o:connecttype="custom" o:connectlocs="0,4258;2,3718" o:connectangles="0,0"/>
                  </v:shape>
                </v:group>
                <v:group id="Group 1482" o:spid="_x0000_s1053" style="position:absolute;left:8526;top:4258;width:180;height:180" coordorigin="8526,425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1483" o:spid="_x0000_s1054" style="position:absolute;left:8526;top:425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cR8IA&#10;AADdAAAADwAAAGRycy9kb3ducmV2LnhtbERPS4vCMBC+C/6HMII3TddVka5RRBA8uAef9Tg0s03Z&#10;ZlKarHb/vREEb/PxPWe+bG0lbtT40rGCj2ECgjh3uuRCwem4GcxA+ICssXJMCv7Jw3LR7cwx1e7O&#10;e7odQiFiCPsUFZgQ6lRKnxuy6IeuJo7cj2sshgibQuoG7zHcVnKUJFNpseTYYLCmtaH89/BnFbhQ&#10;TzKjL8XOZ9/X/TT/3J4xU6rfa1dfIAK14S1+ubc6zp+M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5xHwgAAAN0AAAAPAAAAAAAAAAAAAAAAAJgCAABkcnMvZG93&#10;bnJldi54bWxQSwUGAAAAAAQABAD1AAAAhwMAAAAA&#10;" path="m82,l24,29,,90r,90l180,180,179,75,147,22,82,xe" fillcolor="black" stroked="f">
                    <v:path arrowok="t" o:connecttype="custom" o:connectlocs="82,4258;24,4287;0,4348;0,4438;180,4438;179,4333;147,4280;82,4258" o:connectangles="0,0,0,0,0,0,0,0"/>
                  </v:shape>
                </v:group>
                <v:group id="Group 1480" o:spid="_x0000_s1055" style="position:absolute;left:8526;top:4258;width:180;height:180" coordorigin="8526,425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1481" o:spid="_x0000_s1056" style="position:absolute;left:8526;top:425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vtcQA&#10;AADdAAAADwAAAGRycy9kb3ducmV2LnhtbERPS2vCQBC+C/6HZYRepG4srUjqKmpb8CLiA9rjkB2T&#10;4O5syK5J/PeuUPA2H99zZovOGtFQ7UvHCsajBARx5nTJuYLT8ed1CsIHZI3GMSm4kYfFvN+bYapd&#10;y3tqDiEXMYR9igqKEKpUSp8VZNGPXEUcubOrLYYI61zqGtsYbo18S5KJtFhybCiwonVB2eVwtQrc&#10;L+1X33/NUJ/M0bTXZvt12wWlXgbd8hNEoC48xf/ujY7zP94n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L7XEAAAA3QAAAA8AAAAAAAAAAAAAAAAAmAIAAGRycy9k&#10;b3ducmV2LnhtbFBLBQYAAAAABAAEAPUAAACJAwAAAAA=&#10;" path="m,180l,90,3,67,40,15,82,r24,3l162,37r18,143l,180xe" filled="f">
                    <v:path arrowok="t" o:connecttype="custom" o:connectlocs="0,4438;0,4348;3,4325;40,4273;82,4258;106,4261;162,4295;180,4438;0,4438" o:connectangles="0,0,0,0,0,0,0,0,0"/>
                  </v:shape>
                </v:group>
                <v:group id="Group 1478" o:spid="_x0000_s1057" style="position:absolute;left:9311;top:2998;width:2;height:540" coordorigin="9311,2998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1479" o:spid="_x0000_s1058" style="position:absolute;left:9311;top:2998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L3MgA&#10;AADdAAAADwAAAGRycy9kb3ducmV2LnhtbESPT0/DMAzF70h8h8hIu7EUBgh1yybEtIE4wP5J29Fr&#10;TFPROFWTdd23xwckbrbe83s/T2a9r1VHbawCG7gbZqCIi2ArLg3stovbZ1AxIVusA5OBC0WYTa+v&#10;JpjbcOY1dZtUKgnhmKMBl1KTax0LRx7jMDTEon2H1mOStS21bfEs4b7W91n2pD1WLA0OG3p1VPxs&#10;Tt5A1vXF/jJfrpcr9/F2nH+F1efoYMzgpn8Zg0rUp3/z3/W7FfzHB8GVb2QE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EvcyAAAAN0AAAAPAAAAAAAAAAAAAAAAAJgCAABk&#10;cnMvZG93bnJldi54bWxQSwUGAAAAAAQABAD1AAAAjQMAAAAA&#10;" path="m,540l1,e" filled="f" strokeweight="2pt">
                    <v:path arrowok="t" o:connecttype="custom" o:connectlocs="0,3538;2,2998" o:connectangles="0,0"/>
                  </v:shape>
                </v:group>
                <v:group id="Group 1476" o:spid="_x0000_s1059" style="position:absolute;left:9231;top:3538;width:180;height:180" coordorigin="9231,353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1477" o:spid="_x0000_s1060" style="position:absolute;left:9231;top:353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MmcYA&#10;AADdAAAADwAAAGRycy9kb3ducmV2LnhtbESPT2vCQBDF74LfYZlCb7ppS0RSVylCwUM9+K/pcchO&#10;s6HZ2ZDdavz2zkHwNsN7895vFqvBt+pMfWwCG3iZZqCIq2Abrg0cD5+TOaiYkC22gcnAlSKsluPR&#10;AgsbLryj8z7VSkI4FmjApdQVWsfKkcc4DR2xaL+h95hk7Wtte7xIuG/1a5bNtMeGpcFhR2tH1d/+&#10;3xsIqctLZ7/rr1huf3az6m1zwtKY56fh4x1UoiE9zPfrjRX8PBd+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kMmcYAAADdAAAADwAAAAAAAAAAAAAAAACYAgAAZHJz&#10;L2Rvd25yZXYueG1sUEsFBgAAAAAEAAQA9QAAAIsDAAAAAA==&#10;" path="m82,l24,29,,90r,90l180,180,179,75,147,22,82,xe" fillcolor="black" stroked="f">
                    <v:path arrowok="t" o:connecttype="custom" o:connectlocs="82,3538;24,3567;0,3628;0,3718;180,3718;179,3613;147,3560;82,3538" o:connectangles="0,0,0,0,0,0,0,0"/>
                  </v:shape>
                </v:group>
                <v:group id="Group 1474" o:spid="_x0000_s1061" style="position:absolute;left:9231;top:3538;width:180;height:180" coordorigin="9231,353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1475" o:spid="_x0000_s1062" style="position:absolute;left:9231;top:353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/a8MA&#10;AADdAAAADwAAAGRycy9kb3ducmV2LnhtbERPS4vCMBC+L/gfwgheFk1XcJFqFHUVvCyLD9Dj0Ixt&#10;MZmUJrb1328WFrzNx/ec+bKzRjRU+9Kxgo9RAoI4c7rkXMH5tBtOQfiArNE4JgVP8rBc9N7mmGrX&#10;8oGaY8hFDGGfooIihCqV0mcFWfQjVxFH7uZqiyHCOpe6xjaGWyPHSfIpLZYcGwqsaFNQdj8+rAJ3&#10;ocN6e23e9dmcTPtovr+eP0GpQb9bzUAE6sJL/O/e6zh/MhnD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+/a8MAAADdAAAADwAAAAAAAAAAAAAAAACYAgAAZHJzL2Rv&#10;d25yZXYueG1sUEsFBgAAAAAEAAQA9QAAAIgDAAAAAA==&#10;" path="m,180l,90,3,67,40,15,82,r24,3l162,37r18,143l,180xe" filled="f">
                    <v:path arrowok="t" o:connecttype="custom" o:connectlocs="0,3718;0,3628;3,3605;40,3553;82,3538;106,3541;162,3575;180,3718;0,3718" o:connectangles="0,0,0,0,0,0,0,0,0"/>
                  </v:shape>
                </v:group>
                <v:group id="Group 1472" o:spid="_x0000_s1063" style="position:absolute;left:9389;top:4438;width:2;height:540" coordorigin="9389,4438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<v:shape id="Freeform 1473" o:spid="_x0000_s1064" style="position:absolute;left:9389;top:4438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XBMUA&#10;AADdAAAADwAAAGRycy9kb3ducmV2LnhtbERPS2sCMRC+C/6HMEJvmrVVKVujiFItPfhqoT1ON9PN&#10;4maybOK6/ntTKHibj+8503lrS9FQ7QvHCoaDBARx5nTBuYLPj9f+MwgfkDWWjknBlTzMZ93OFFPt&#10;Lnyg5hhyEUPYp6jAhFClUvrMkEU/cBVx5H5dbTFEWOdS13iJ4baUj0kykRYLjg0GK1oayk7Hs1WQ&#10;NG32dV2tD+u9ed/8rHZuv336Vuqh1y5eQARqw138737Tcf54PIK/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NcExQAAAN0AAAAPAAAAAAAAAAAAAAAAAJgCAABkcnMv&#10;ZG93bnJldi54bWxQSwUGAAAAAAQABAD1AAAAigMAAAAA&#10;" path="m,540l1,e" filled="f" strokeweight="2pt">
                    <v:path arrowok="t" o:connecttype="custom" o:connectlocs="0,4978;2,4438" o:connectangles="0,0"/>
                  </v:shape>
                </v:group>
                <v:group id="Group 1470" o:spid="_x0000_s1065" style="position:absolute;left:9309;top:4978;width:180;height:180" coordorigin="9309,497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1471" o:spid="_x0000_s1066" style="position:absolute;left:9309;top:49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xdsMA&#10;AADdAAAADwAAAGRycy9kb3ducmV2LnhtbERPTWvCQBC9C/0PyxR6M5u2JEh0DaVQyKE9qK3xOGTH&#10;bDA7G7Jbjf/eLRS8zeN9zqqcbC/ONPrOsYLnJAVB3Djdcavge/cxX4DwAVlj75gUXMlDuX6YrbDQ&#10;7sIbOm9DK2II+wIVmBCGQkrfGLLoEzcQR+7oRoshwrGVesRLDLe9fEnTXFrsODYYHOjdUHPa/loF&#10;LgxZbfS+/fT112GTN6/VD9ZKPT1Ob0sQgaZwF/+7Kx3nZ1kO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xdsMAAADdAAAADwAAAAAAAAAAAAAAAACYAgAAZHJzL2Rv&#10;d25yZXYueG1sUEsFBgAAAAAEAAQA9QAAAIgDAAAAAA==&#10;" path="m82,l24,29,,90r,90l180,180,179,75,147,22,82,xe" fillcolor="black" stroked="f">
                    <v:path arrowok="t" o:connecttype="custom" o:connectlocs="82,4978;24,5007;0,5068;0,5158;180,5158;179,5053;147,5000;82,4978" o:connectangles="0,0,0,0,0,0,0,0"/>
                  </v:shape>
                </v:group>
                <v:group id="Group 1466" o:spid="_x0000_s1067" style="position:absolute;left:9309;top:4978;width:180;height:180" coordorigin="9309,497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1469" o:spid="_x0000_s1068" style="position:absolute;left:9309;top:497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IgccA&#10;AADdAAAADwAAAGRycy9kb3ducmV2LnhtbESPT2vCQBDF74V+h2UKvRTdWLBIdJXWttCLFP+AHofs&#10;mAR3Z0N2TeK3dw6F3mZ4b977zWI1eKc6amMd2MBknIEiLoKtuTRw2H+PZqBiQrboApOBG0VYLR8f&#10;Fpjb0POWul0qlYRwzNFAlVKTax2LijzGcWiIRTuH1mOStS21bbGXcO/0a5a9aY81S0OFDa0rKi67&#10;qzcQjrT9+Dp1L/bg9q6/dpvP228y5vlpeJ+DSjSkf/Pf9Y8V/OlU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XiIHHAAAA3QAAAA8AAAAAAAAAAAAAAAAAmAIAAGRy&#10;cy9kb3ducmV2LnhtbFBLBQYAAAAABAAEAPUAAACMAwAAAAA=&#10;" path="m,180l,90,3,67,40,15,82,r24,3l162,37r18,143l,180xe" filled="f">
                    <v:path arrowok="t" o:connecttype="custom" o:connectlocs="0,5158;0,5068;3,5045;40,4993;82,4978;106,4981;162,5015;180,5158;0,5158" o:connectangles="0,0,0,0,0,0,0,0,0"/>
                  </v:shape>
                  <v:shape id="Picture 1468" o:spid="_x0000_s1069" type="#_x0000_t75" style="position:absolute;left:9516;top:8244;width:262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jEiDEAAAA3QAAAA8AAABkcnMvZG93bnJldi54bWxET01rwkAQvQv9D8sUeqsbBbVNs5FSrBVE&#10;1DTeh+yYpM3OhuxW4793hYK3ebzPSea9acSJOldbVjAaRiCIC6trLhXk35/PLyCcR9bYWCYFF3Iw&#10;Tx8GCcbannlPp8yXIoSwi1FB5X0bS+mKigy6oW2JA3e0nUEfYFdK3eE5hJtGjqNoKg3WHBoqbOmj&#10;ouI3+zMKsp8dH76Wh+Vls9svaD3Lt6bMlXp67N/fQHjq/V38717pMH8yeYXbN+EE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jEiDEAAAA3QAAAA8AAAAAAAAAAAAAAAAA&#10;nwIAAGRycy9kb3ducmV2LnhtbFBLBQYAAAAABAAEAPcAAACQAwAAAAA=&#10;">
                    <v:imagedata r:id="rId32" o:title=""/>
                  </v:shape>
                  <v:shape id="Picture 1467" o:spid="_x0000_s1070" type="#_x0000_t75" style="position:absolute;left:9156;top:2568;width:310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iMszFAAAA3QAAAA8AAABkcnMvZG93bnJldi54bWxEj01rwkAQhu8F/8MyQi9SNy2oNXUV21Ip&#10;CIJR8Dpkp9lgdjZkt5r++85B8DbDvB/PLFa9b9SFulgHNvA8zkARl8HWXBk4Hr6eXkHFhGyxCUwG&#10;/ijCajl4WGBuw5X3dClSpSSEY44GXEptrnUsHXmM49ASy+0ndB6TrF2lbYdXCfeNfsmyqfZYszQ4&#10;bOnDUXkufr30bk6jvWu2OP8s3sOIeTvpdzNjHof9+g1Uoj7dxTf3txX8yVT45RsZQS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jLMxQAAAN0AAAAPAAAAAAAAAAAAAAAA&#10;AJ8CAABkcnMvZG93bnJldi54bWxQSwUGAAAAAAQABAD3AAAAkQMAAAAA&#10;">
                    <v:imagedata r:id="rId28" o:title=""/>
                  </v:shape>
                </v:group>
                <v:group id="Group 1464" o:spid="_x0000_s1071" style="position:absolute;left:8267;top:2222;width:1652;height:6186" coordorigin="8267,2222" coordsize="1652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1465" o:spid="_x0000_s1072" style="position:absolute;left:8267;top:2222;width:1652;height:6186;visibility:visible;mso-wrap-style:square;v-text-anchor:top" coordsize="1652,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HYcQA&#10;AADdAAAADwAAAGRycy9kb3ducmV2LnhtbERPS2vCQBC+F/oflin0ZjZVlBKziq1Weio0etDbkB2T&#10;YHY2zW4e/vtuQehtPr7npOvR1KKn1lWWFbxEMQji3OqKCwXHw8fkFYTzyBpry6TgRg7Wq8eHFBNt&#10;B/6mPvOFCCHsElRQet8kUrq8JIMusg1x4C62NegDbAupWxxCuKnlNI4X0mDFoaHEht5Lyq9ZZxRU&#10;23jW99nb7ufczeb7/Issn0ip56dxswThafT/4rv7U4f588U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R2HEAAAA3QAAAA8AAAAAAAAAAAAAAAAAmAIAAGRycy9k&#10;b3ducmV2LnhtbFBLBQYAAAAABAAEAPUAAACJAwAAAAA=&#10;" path="m1652,6186r-17,-73l1616,6012r-20,-122l1584,5824r-12,-69l1559,5685r-15,-71l1529,5543r-17,-69l1493,5407r-20,-64l1451,5283r-49,-103l1344,5104r-69,-43l1188,5048r-49,3l1032,5072r-116,36l857,5130r-60,25l738,5180r-59,26l621,5231r-56,25l461,5301r-89,32l300,5349r-63,2l212,5350r-65,-23l114,5267r-8,-32l102,5219r-5,-18l91,5183r-5,-21l77,5091r-3,-80l74,4983r,-27l76,4876r2,-48l78,4806r1,-20l79,4767r,-16l79,4738r-1,-15l76,4713r-2,-5l72,4707r-2,1l68,4712r-2,3l64,4719r-1,3l62,4722r,-2l63,4714r1,-12l66,4690r1,-16l68,4657r1,-19l70,4617r2,-22l77,4524r8,-72l97,4384r28,-69l177,4263r65,-25l276,4236r19,1l365,4250r59,17l502,4301r93,53l699,4419r54,36l808,4491r56,36l920,4563r55,34l1029,4629r102,54l1222,4718r75,12l1327,4725r64,-71l1420,4560r20,-122l1447,4369r4,-72l1453,4222r-1,-76l1449,4070r-5,-75l1437,3921r-9,-70l1416,3785r-14,-61l1368,3623r-43,-67l1267,3524r-77,-6l1145,3523r-98,22l941,3581r-109,43l723,3671r-53,23l619,3716r-94,38l445,3780r-69,12l315,3800r-73,5l221,3804r-66,-10l95,3761,57,3715,39,3654r-4,-78l36,3553r,-24l37,3503r,-28l36,3386r-1,-71l34,3277r,-40l34,3196r,-41l34,3113r1,-83l39,2950r7,-74l56,2813r23,-72l129,2686r67,-22l234,2662r19,1l330,2679r70,29l454,2765r31,62l503,2872r10,24l545,2963r41,58l641,3061r79,20l789,3090r79,7l952,3099r43,-1l1082,3092r82,-14l1240,3057r64,-30l1354,2987r32,-53l1408,2860r12,-93l1423,2661r-1,-56l1415,2491r-14,-113l1381,2272r-24,-94l1328,2101r-31,-53l1236,2010r-53,-5l1154,2007r-62,13l1027,2042r-68,27l892,2098r-32,15l828,2127r-60,25l691,2178r-24,8l599,2216r-63,34l516,2261r-20,11l439,2301r-73,27l330,2333r-17,l234,2321r-59,-20l121,2270,75,2227,38,2169,16,2092,7,2028,2,1955,,1878r,-39l4,1760r5,-78l18,1609r11,-66l50,1464r33,-68l127,1344r51,-39l233,1279r73,-17l324,1260r16,l404,1278r65,37l519,1352r18,12l555,1378r58,39l656,1443r24,16l730,1496r54,42l811,1559r27,22l893,1623r55,38l1000,1691r71,26l1093,1718r20,-2l1165,1683r45,-63l1238,1564r24,-65l1284,1428r19,-77l1320,1271r15,-81l1347,1109r9,-80l1361,940r2,-99l1362,790r-3,-106l1353,578r-6,-104l1340,375r-3,-46l1334,286r-6,-78l1325,146r-2,-36l1322,81r-5,-60l1313,8r,-1l1312,5,1311,e" filled="f">
                    <v:path arrowok="t" o:connecttype="custom" o:connectlocs="1584,8046;1512,7696;1344,7326;916,7330;621,7453;237,7573;102,7441;74,7233;78,7028;78,6945;68,6934;62,6942;68,6879;85,6674;276,6458;595,6576;920,6785;1297,6952;1447,6591;1444,6217;1368,5845;1047,5767;619,5938;242,6027;39,5876;37,5697;34,5418;46,5098;234,4884;485,5049;641,5283;995,5320;1354,5209;1422,4827;1328,4323;1092,4242;828,4349;536,4472;330,4555;75,4449;0,4100;29,3765;233,3501;469,3537;656,3665;838,3803;1093,3940;1262,3721;1347,3331;1359,2906;1334,2508;1317,2243" o:connectangles="0,0,0,0,0,0,0,0,0,0,0,0,0,0,0,0,0,0,0,0,0,0,0,0,0,0,0,0,0,0,0,0,0,0,0,0,0,0,0,0,0,0,0,0,0,0,0,0,0,0,0,0"/>
                  </v:shape>
                </v:group>
                <v:group id="Group 1460" o:spid="_x0000_s1073" style="position:absolute;left:9005;top:2191;width:120;height:920" coordorigin="9005,2191" coordsize="120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1463" o:spid="_x0000_s1074" style="position:absolute;left:9005;top:2191;width:120;height:920;visibility:visible;mso-wrap-style:square;v-text-anchor:top" coordsize="12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5ycIA&#10;AADdAAAADwAAAGRycy9kb3ducmV2LnhtbERP22oCMRB9L/gPYQTfalbdiqxGEalSSn3w8gHDZtxd&#10;TCZLkuru3zeFQt/mcK6z2nTWiAf50DhWMBlnIIhLpxuuFFwv+9cFiBCRNRrHpKCnAJv14GWFhXZP&#10;PtHjHCuRQjgUqKCOsS2kDGVNFsPYtcSJuzlvMSboK6k9PlO4NXKaZXNpseHUUGNLu5rK+/nbKng3&#10;O+ty89lOfJ/Psn7xdTxUQanRsNsuQUTq4r/4z/2h0/y3eQ6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znJwgAAAN0AAAAPAAAAAAAAAAAAAAAAAJgCAABkcnMvZG93&#10;bnJldi54bWxQSwUGAAAAAAQABAD1AAAAhwMAAAAA&#10;" path="m70,100r-20,l49,920r20,l70,100xe" fillcolor="black" stroked="f">
                    <v:path arrowok="t" o:connecttype="custom" o:connectlocs="70,2291;50,2291;49,3111;69,3111;70,2291" o:connectangles="0,0,0,0,0"/>
                  </v:shape>
                  <v:shape id="Freeform 1462" o:spid="_x0000_s1075" style="position:absolute;left:9005;top:2191;width:120;height:920;visibility:visible;mso-wrap-style:square;v-text-anchor:top" coordsize="12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cUsMA&#10;AADdAAAADwAAAGRycy9kb3ducmV2LnhtbERP3WrCMBS+H/gO4QjezbTzB+lMRWTKkO1ibg9waM7a&#10;YnJSkqjt25uBsLvz8f2e9aa3RlzJh9axgnyagSCunG65VvDzvX9egQgRWaNxTAoGCrApR09rLLS7&#10;8RddT7EWKYRDgQqaGLtCylA1ZDFMXUecuF/nLcYEfS21x1sKt0a+ZNlSWmw5NTTY0a6h6ny6WAVv&#10;Zmfd3By73A/zWTasPj4PdVBqMu63ryAi9fFf/HC/6zR/sVzA3zfpB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+cUsMAAADdAAAADwAAAAAAAAAAAAAAAACYAgAAZHJzL2Rv&#10;d25yZXYueG1sUEsFBgAAAAAEAAQA9QAAAIgDAAAAAA==&#10;" path="m60,l,120r50,l50,100r60,l60,xe" fillcolor="black" stroked="f">
                    <v:path arrowok="t" o:connecttype="custom" o:connectlocs="60,2191;0,2311;50,2311;50,2291;110,2291;60,2191" o:connectangles="0,0,0,0,0,0"/>
                  </v:shape>
                  <v:shape id="Freeform 1461" o:spid="_x0000_s1076" style="position:absolute;left:9005;top:2191;width:120;height:920;visibility:visible;mso-wrap-style:square;v-text-anchor:top" coordsize="12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0CJcMA&#10;AADdAAAADwAAAGRycy9kb3ducmV2LnhtbERP22oCMRB9L/gPYQTfatZLF1mNIlKllPrg5QOGzbi7&#10;mEyWJNXdv28Khb7N4VxntemsEQ/yoXGsYDLOQBCXTjdcKbhe9q8LECEiazSOSUFPATbrwcsKC+2e&#10;fKLHOVYihXAoUEEdY1tIGcqaLIaxa4kTd3PeYkzQV1J7fKZwa+Q0y3JpseHUUGNLu5rK+/nbKng3&#10;O+vm5rOd+H4+y/rF1/FQBaVGw267BBGpi//iP/eHTvPf8h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0CJcMAAADdAAAADwAAAAAAAAAAAAAAAACYAgAAZHJzL2Rv&#10;d25yZXYueG1sUEsFBgAAAAAEAAQA9QAAAIgDAAAAAA==&#10;" path="m110,100r-40,l70,120r50,l110,100xe" fillcolor="black" stroked="f">
                    <v:path arrowok="t" o:connecttype="custom" o:connectlocs="110,2291;70,2291;70,2311;120,2311;110,2291" o:connectangles="0,0,0,0,0"/>
                  </v:shape>
                </v:group>
                <v:group id="Group 1443" o:spid="_x0000_s1077" style="position:absolute;left:9629;top:8627;width:295;height:1628" coordorigin="9629,8627" coordsize="295,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1459" o:spid="_x0000_s1078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ncccA&#10;AADdAAAADwAAAGRycy9kb3ducmV2LnhtbESPQUvDQBCF74L/YRnBi7SbiqY17bYURdCjbRF7G7Jj&#10;kpqdCdk1jf/eOQjeZnhv3vtmtRlDawbqYyPsYDbNwBCX4huuHBz2z5MFmJiQPbbC5OCHImzWlxcr&#10;LLyc+Y2GXaqMhnAs0EGdUldYG8uaAsapdMSqfUofMOnaV9b3eNbw0NrbLMttwIa1ocaOHmsqv3bf&#10;wcE2DfOnfH98Pd3NFu/Hh4PIjXw4d301bpdgEo3p3/x3/eIV/z5XXP1GR7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/J3HHAAAA3QAAAA8AAAAAAAAAAAAAAAAAmAIAAGRy&#10;cy9kb3ducmV2LnhtbFBLBQYAAAAABAAEAPUAAACMAwAAAAA=&#10;" path="m17,1574l4,1584,,1611r10,13l37,1628r13,-10l52,1604r2,-13l44,1578r-27,-4xe" fillcolor="black" stroked="f">
                    <v:path arrowok="t" o:connecttype="custom" o:connectlocs="17,10201;4,10211;0,10238;10,10251;37,10255;50,10245;52,10231;54,10218;44,10205;17,10201" o:connectangles="0,0,0,0,0,0,0,0,0,0"/>
                  </v:shape>
                  <v:shape id="Freeform 1458" o:spid="_x0000_s1079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C6sQA&#10;AADdAAAADwAAAGRycy9kb3ducmV2LnhtbERPTWvCQBC9F/wPywi9FN1Y2qjRVaSl0B6rInobsmMS&#10;zc6E7Dam/75bKPQ2j/c5y3XvatVR6ythA5NxAoo4F1txYWC/exvNQPmAbLEWJgPf5GG9GtwtMbNy&#10;40/qtqFQMYR9hgbKEJpMa5+X5NCPpSGO3FlahyHCttC2xVsMd7V+TJJUO6w4NpTY0EtJ+XX75Qxs&#10;Qjd9TXenj8vTZHY4zfciD3I05n7YbxagAvXhX/znfrdx/nM6h99v4gl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gurEAAAA3QAAAA8AAAAAAAAAAAAAAAAAmAIAAGRycy9k&#10;b3ducmV2LnhtbFBLBQYAAAAABAAEAPUAAACJAwAAAAA=&#10;" path="m30,1475r-13,10l15,1498r-1,14l23,1525r28,3l63,1519r2,-14l67,1491,57,1479r-27,-4xe" fillcolor="black" stroked="f">
                    <v:path arrowok="t" o:connecttype="custom" o:connectlocs="30,10102;17,10112;15,10125;14,10139;23,10152;51,10155;63,10146;65,10132;67,10118;57,10106;30,10102" o:connectangles="0,0,0,0,0,0,0,0,0,0,0"/>
                  </v:shape>
                  <v:shape id="Freeform 1457" o:spid="_x0000_s1080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9qscA&#10;AADdAAAADwAAAGRycy9kb3ducmV2LnhtbESPQU/CQBCF7yb+h82YeDGyxShgZSFEYiJHgRi5Tbpj&#10;W+3ONN2l1H/PHEy4zeS9ee+b+XIIjempi7Wwg/EoA0NciK+5dLDfvd3PwMSE7LERJgd/FGG5uL6a&#10;Y+7lxB/Ub1NpNIRjjg6qlNrc2lhUFDCOpCVW7Vu6gEnXrrS+w5OGh8Y+ZNnEBqxZGyps6bWi4nd7&#10;DA5WqZ+uJ7vD5udxPPs8PO9F7uTLudubYfUCJtGQLub/63ev+E9T5ddvdAS7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varHAAAA3QAAAA8AAAAAAAAAAAAAAAAAmAIAAGRy&#10;cy9kb3ducmV2LnhtbFBLBQYAAAAABAAEAPUAAACMAwAAAAA=&#10;" path="m43,1376r-12,10l29,1399r-2,14l37,1426r27,3l76,1420r2,-14l80,1392r-9,-12l43,1376xe" fillcolor="black" stroked="f">
                    <v:path arrowok="t" o:connecttype="custom" o:connectlocs="43,10003;31,10013;29,10026;27,10040;37,10053;64,10056;76,10047;78,10033;80,10019;71,10007;43,10003" o:connectangles="0,0,0,0,0,0,0,0,0,0,0"/>
                  </v:shape>
                  <v:shape id="Freeform 1456" o:spid="_x0000_s1081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YMcUA&#10;AADdAAAADwAAAGRycy9kb3ducmV2LnhtbERPS2vCQBC+F/oflil4KbpJaX1EV5GK0B6rInobsmOS&#10;NjsTsmtM/323UOhtPr7nLFa9q1VHra+EDaSjBBRxLrbiwsBhvx1OQfmAbLEWJgPf5GG1vL9bYGbl&#10;xh/U7UKhYgj7DA2UITSZ1j4vyaEfSUMcuYu0DkOEbaFti7cY7mr9lCRj7bDi2FBiQ68l5V+7qzOw&#10;Dt1kM96f3z+f0+nxPDuIPMrJmMFDv56DCtSHf/Gf+83G+S+TFH6/iS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BgxxQAAAN0AAAAPAAAAAAAAAAAAAAAAAJgCAABkcnMv&#10;ZG93bnJldi54bWxQSwUGAAAAAAQABAD1AAAAigMAAAAA&#10;" path="m56,1277r-12,9l40,1314r10,12l63,1328r14,2l90,1320r3,-27l84,1280r-28,-3xe" fillcolor="black" stroked="f">
                    <v:path arrowok="t" o:connecttype="custom" o:connectlocs="56,9904;44,9913;40,9941;50,9953;63,9955;77,9957;90,9947;93,9920;84,9907;56,9904" o:connectangles="0,0,0,0,0,0,0,0,0,0"/>
                  </v:shape>
                  <v:shape id="Freeform 1455" o:spid="_x0000_s1082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GRsQA&#10;AADdAAAADwAAAGRycy9kb3ducmV2LnhtbERPS2vCQBC+F/oflil4KbpRfKauIi2F9uiDUm9DdkzS&#10;ZmdCdo3x33cLgrf5+J6zXHeuUi01vhQ2MBwkoIgzsSXnBg779/4clA/IFithMnAlD+vV48MSUysX&#10;3lK7C7mKIexTNFCEUKda+6wgh34gNXHkTtI4DBE2ubYNXmK4q/QoSabaYcmxocCaXgvKfndnZ2AT&#10;2tnbdH/8/BkP51/HxUHkWb6N6T11mxdQgbpwF9/cHzbOn8xG8P9NPE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hkbEAAAA3QAAAA8AAAAAAAAAAAAAAAAAmAIAAGRycy9k&#10;b3ducmV2LnhtbFBLBQYAAAAABAAEAPUAAACJAwAAAAA=&#10;" path="m70,1178r-13,9l53,1215r10,12l77,1229r13,2l103,1221r4,-27l97,1181r-14,-2l70,1178xe" fillcolor="black" stroked="f">
                    <v:path arrowok="t" o:connecttype="custom" o:connectlocs="70,9805;57,9814;53,9842;63,9854;77,9856;90,9858;103,9848;107,9821;97,9808;83,9806;70,9805" o:connectangles="0,0,0,0,0,0,0,0,0,0,0"/>
                  </v:shape>
                  <v:shape id="Freeform 1454" o:spid="_x0000_s1083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j3cUA&#10;AADdAAAADwAAAGRycy9kb3ducmV2LnhtbERPS2vCQBC+F/wPywi9lLqxra/UVcRSqEcfFL0N2WkS&#10;zc6E7BrTf98tFHqbj+8582XnKtVS40thA8NBAoo4E1tybuCwf3+cgvIB2WIlTAa+ycNy0bubY2rl&#10;xltqdyFXMYR9igaKEOpUa58V5NAPpCaO3Jc0DkOETa5tg7cY7ir9lCRj7bDk2FBgTeuCssvu6gys&#10;Qjt5G+9Pm/PLcPp5mh1EHuRozH2/W72CCtSFf/Gf+8PG+aPJM/x+E0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iPdxQAAAN0AAAAPAAAAAAAAAAAAAAAAAJgCAABkcnMv&#10;ZG93bnJldi54bWxQSwUGAAAAAAQABAD1AAAAigMAAAAA&#10;" path="m83,1079r-13,9l68,1102r-1,14l76,1128r28,4l116,1122r4,-27l110,1082r-27,-3xe" fillcolor="black" stroked="f">
                    <v:path arrowok="t" o:connecttype="custom" o:connectlocs="83,9706;70,9715;68,9729;67,9743;76,9755;104,9759;116,9749;120,9722;110,9709;83,9706" o:connectangles="0,0,0,0,0,0,0,0,0,0"/>
                  </v:shape>
                  <v:shape id="Freeform 1453" o:spid="_x0000_s1084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7qcQA&#10;AADdAAAADwAAAGRycy9kb3ducmV2LnhtbERPS2vCQBC+F/wPywi9lLqxWB/RVcRSaI8+EL0N2TGJ&#10;ZmdCdhvTf98tFHqbj+85i1XnKtVS40thA8NBAoo4E1tybuCwf3+egvIB2WIlTAa+ycNq2XtYYGrl&#10;zltqdyFXMYR9igaKEOpUa58V5NAPpCaO3EUahyHCJte2wXsMd5V+SZKxdlhybCiwpk1B2W335Qys&#10;Qzt5G+/Pn9fRcHo8zw4iT3Iy5rHfreegAnXhX/zn/rBx/utkBL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u6nEAAAA3QAAAA8AAAAAAAAAAAAAAAAAmAIAAGRycy9k&#10;b3ducmV2LnhtbFBLBQYAAAAABAAEAPUAAACJAwAAAAA=&#10;" path="m96,979l84,989r-4,27l90,1029r27,4l129,1023r2,-14l133,996r-9,-13l96,979xe" fillcolor="black" stroked="f">
                    <v:path arrowok="t" o:connecttype="custom" o:connectlocs="96,9606;84,9616;80,9643;90,9656;117,9660;129,9650;131,9636;133,9623;124,9610;96,9606" o:connectangles="0,0,0,0,0,0,0,0,0,0"/>
                  </v:shape>
                  <v:shape id="Freeform 1452" o:spid="_x0000_s1085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eMsQA&#10;AADdAAAADwAAAGRycy9kb3ducmV2LnhtbERPS2vCQBC+F/oflin0UnRjqa/UVaRSsEcflHobsmOS&#10;NjsTsmuM/94VCt7m43vObNG5SrXU+FLYwKCfgCLOxJacG9jvPnsTUD4gW6yEycCFPCzmjw8zTK2c&#10;eUPtNuQqhrBP0UARQp1q7bOCHPq+1MSRO0rjMETY5No2eI7hrtKvSTLSDkuODQXW9FFQ9rc9OQPL&#10;0I5Xo93h6/dtMPk+TPciL/JjzPNTt3wHFagLd/G/e23j/OF4CLdv4gl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HjLEAAAA3QAAAA8AAAAAAAAAAAAAAAAAmAIAAGRycy9k&#10;b3ducmV2LnhtbFBLBQYAAAAABAAEAPUAAACJAwAAAAA=&#10;" path="m109,880l97,890r-2,13l93,917r10,13l130,933r13,-9l145,910r1,-14l137,884r-28,-4xe" fillcolor="black" stroked="f">
                    <v:path arrowok="t" o:connecttype="custom" o:connectlocs="109,9507;97,9517;95,9530;93,9544;103,9557;130,9560;143,9551;145,9537;146,9523;137,9511;109,9507" o:connectangles="0,0,0,0,0,0,0,0,0,0,0"/>
                  </v:shape>
                  <v:shape id="Freeform 1451" o:spid="_x0000_s1086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ARcUA&#10;AADdAAAADwAAAGRycy9kb3ducmV2LnhtbERPS2vCQBC+C/0PyxS8SN1YbNTUVaSl0B59UPQ2ZKdJ&#10;2uxMyK4x/vtuoeBtPr7nLNe9q1VHra+EDUzGCSjiXGzFhYHD/u1hDsoHZIu1MBm4kof16m6wxMzK&#10;hbfU7UKhYgj7DA2UITSZ1j4vyaEfS0McuS9pHYYI20LbFi8x3NX6MUlS7bDi2FBiQy8l5T+7szOw&#10;Cd3sNd2fPr6nk/nnaXEQGcnRmOF9v3kGFagPN/G/+93G+U+zFP6+iS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YBFxQAAAN0AAAAPAAAAAAAAAAAAAAAAAJgCAABkcnMv&#10;ZG93bnJldi54bWxQSwUGAAAAAAQABAD1AAAAigMAAAAA&#10;" path="m123,781r-13,10l108,804r-2,14l116,831r27,3l156,825r4,-28l150,785r-27,-4xe" fillcolor="black" stroked="f">
                    <v:path arrowok="t" o:connecttype="custom" o:connectlocs="123,9408;110,9418;108,9431;106,9445;116,9458;143,9461;156,9452;160,9424;150,9412;123,9408" o:connectangles="0,0,0,0,0,0,0,0,0,0"/>
                  </v:shape>
                  <v:shape id="Freeform 1450" o:spid="_x0000_s1087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l3sQA&#10;AADdAAAADwAAAGRycy9kb3ducmV2LnhtbERPTWvCQBC9F/wPywi9FN1YWqPRVaSl0B6rInobsmMS&#10;zc6E7Dam/75bKPQ2j/c5y3XvatVR6ythA5NxAoo4F1txYWC/exvNQPmAbLEWJgPf5GG9GtwtMbNy&#10;40/qtqFQMYR9hgbKEJpMa5+X5NCPpSGO3FlahyHCttC2xVsMd7V+TJKpdlhxbCixoZeS8uv2yxnY&#10;hC59ne5OH5enyexwmu9FHuRozP2w3yxABerDv/jP/W7j/Oc0hd9v4gl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Jd7EAAAA3QAAAA8AAAAAAAAAAAAAAAAAmAIAAGRycy9k&#10;b3ducmV2LnhtbFBLBQYAAAAABAAEAPUAAACJAwAAAAA=&#10;" path="m136,682r-13,9l122,705r-2,14l129,731r28,4l169,725r2,-13l173,698,163,685r-27,-3xe" fillcolor="black" stroked="f">
                    <v:path arrowok="t" o:connecttype="custom" o:connectlocs="136,9309;123,9318;122,9332;120,9346;129,9358;157,9362;169,9352;171,9339;173,9325;163,9312;136,9309" o:connectangles="0,0,0,0,0,0,0,0,0,0,0"/>
                  </v:shape>
                  <v:shape id="Freeform 1449" o:spid="_x0000_s1088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xrMcA&#10;AADdAAAADwAAAGRycy9kb3ducmV2LnhtbESPQU/CQBCF7yb+h82YeDGyxShgZSFEYiJHgRi5Tbpj&#10;W+3ONN2l1H/PHEy4zeS9ee+b+XIIjempi7Wwg/EoA0NciK+5dLDfvd3PwMSE7LERJgd/FGG5uL6a&#10;Y+7lxB/Ub1NpNIRjjg6qlNrc2lhUFDCOpCVW7Vu6gEnXrrS+w5OGh8Y+ZNnEBqxZGyps6bWi4nd7&#10;DA5WqZ+uJ7vD5udxPPs8PO9F7uTLudubYfUCJtGQLub/63ev+E9TxdVvdAS7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msazHAAAA3QAAAA8AAAAAAAAAAAAAAAAAmAIAAGRy&#10;cy9kb3ducmV2LnhtbFBLBQYAAAAABAAEAPUAAACMAwAAAAA=&#10;" path="m149,583r-12,9l133,620r10,12l156,634r14,2l182,626r2,-13l186,599r-9,-13l163,584r-14,-1xe" fillcolor="black" stroked="f">
                    <v:path arrowok="t" o:connecttype="custom" o:connectlocs="149,9210;137,9219;133,9247;143,9259;156,9261;170,9263;182,9253;184,9240;186,9226;177,9213;163,9211;149,9210" o:connectangles="0,0,0,0,0,0,0,0,0,0,0,0"/>
                  </v:shape>
                  <v:shape id="Freeform 1448" o:spid="_x0000_s1089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UN8QA&#10;AADdAAAADwAAAGRycy9kb3ducmV2LnhtbERPS2vCQBC+F/oflhF6KbqxWB/RVaSlYI8+KPU2ZMck&#10;NjsTstsY/71bKHibj+85i1XnKtVS40thA8NBAoo4E1tybuCw/+hPQfmAbLESJgNX8rBaPj4sMLVy&#10;4S21u5CrGMI+RQNFCHWqtc8KcugHUhNH7iSNwxBhk2vb4CWGu0q/JMlYOyw5NhRY01tB2c/u1xlY&#10;h3byPt4fP8+j4fTrODuIPMu3MU+9bj0HFagLd/G/e2Pj/NfJDP6+iSf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FDfEAAAA3QAAAA8AAAAAAAAAAAAAAAAAmAIAAGRycy9k&#10;b3ducmV2LnhtbFBLBQYAAAAABAAEAPUAAACJAwAAAAA=&#10;" path="m162,483r-12,10l146,521r10,12l183,537r13,-10l199,500r-9,-13l176,485r-14,-2xe" fillcolor="black" stroked="f">
                    <v:path arrowok="t" o:connecttype="custom" o:connectlocs="162,9110;150,9120;146,9148;156,9160;183,9164;196,9154;199,9127;190,9114;176,9112;162,9110" o:connectangles="0,0,0,0,0,0,0,0,0,0"/>
                  </v:shape>
                  <v:shape id="Freeform 1447" o:spid="_x0000_s1090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NjccA&#10;AADdAAAADwAAAGRycy9kb3ducmV2LnhtbESPQUvDQBCF70L/wzIFL2I3Fa0xdltKRdCjbRF7G7Jj&#10;EpudCdk1jf/eOQjeZnhv3vtmuR5DawbqYyPsYD7LwBCX4huuHBz2z9c5mJiQPbbC5OCHIqxXk4sl&#10;Fl7O/EbDLlVGQzgW6KBOqSusjWVNAeNMOmLVPqUPmHTtK+t7PGt4aO1Nli1swIa1ocaOtjWVp913&#10;cLBJw/3TYn98/bqd5+/Hh4PIlXw4dzkdN49gEo3p3/x3/eIV/y5Xfv1GR7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zY3HAAAA3QAAAA8AAAAAAAAAAAAAAAAAmAIAAGRy&#10;cy9kb3ducmV2LnhtbFBLBQYAAAAABAAEAPUAAACMAwAAAAA=&#10;" path="m176,384r-13,10l161,408r-2,13l169,434r27,4l209,428r4,-27l203,388r-27,-4xe" fillcolor="black" stroked="f">
                    <v:path arrowok="t" o:connecttype="custom" o:connectlocs="176,9011;163,9021;161,9035;159,9048;169,9061;196,9065;209,9055;213,9028;203,9015;176,9011" o:connectangles="0,0,0,0,0,0,0,0,0,0"/>
                  </v:shape>
                  <v:shape id="Freeform 1446" o:spid="_x0000_s1091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oFsQA&#10;AADdAAAADwAAAGRycy9kb3ducmV2LnhtbERPS0vDQBC+C/6HZYRepN1EtKax21IsBT32QWlvQ3ZM&#10;otmZkN2m8d+7guBtPr7nzJeDa1RPna+FDaSTBBRxIbbm0sBhvxlnoHxAttgIk4Fv8rBc3N7MMbdy&#10;5S31u1CqGMI+RwNVCG2utS8qcugn0hJH7kM6hyHCrtS2w2sMd41+SJKpdlhzbKiwpdeKiq/dxRlY&#10;hf55Pd2f3z8f0+x4nh1E7uVkzOhuWL2ACjSEf/Gf+83G+U9ZC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aBbEAAAA3QAAAA8AAAAAAAAAAAAAAAAAmAIAAGRycy9k&#10;b3ducmV2LnhtbFBLBQYAAAAABAAEAPUAAACJAwAAAAA=&#10;" path="m189,285r-13,10l175,308r-2,14l182,335r28,3l222,329r2,-14l226,301,216,289r-27,-4xe" fillcolor="black" stroked="f">
                    <v:path arrowok="t" o:connecttype="custom" o:connectlocs="189,8912;176,8922;175,8935;173,8949;182,8962;210,8965;222,8956;224,8942;226,8928;216,8916;189,8912" o:connectangles="0,0,0,0,0,0,0,0,0,0,0"/>
                  </v:shape>
                  <v:shape id="Freeform 1445" o:spid="_x0000_s1092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2YcQA&#10;AADdAAAADwAAAGRycy9kb3ducmV2LnhtbERPTWvCQBC9F/oflin0UupGUZumriIVwR6rInobstMk&#10;bXYmZLcx/nu3IPQ2j/c5s0XvatVR6ythA8NBAoo4F1txYWC/Wz+noHxAtlgLk4ELeVjM7+9mmFk5&#10;8yd121CoGMI+QwNlCE2mtc9LcugH0hBH7ktahyHCttC2xXMMd7UeJclUO6w4NpTY0HtJ+c/21xlY&#10;hu5lNd2dPr7Hw/Rwet2LPMnRmMeHfvkGKlAf/sU398bG+ZN0BH/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b9mHEAAAA3QAAAA8AAAAAAAAAAAAAAAAAmAIAAGRycy9k&#10;b3ducmV2LnhtbFBLBQYAAAAABAAEAPUAAACJAwAAAAA=&#10;" path="m202,186r-12,10l188,209r-2,14l196,236r27,3l236,230r3,-28l230,190r-28,-4xe" fillcolor="black" stroked="f">
                    <v:path arrowok="t" o:connecttype="custom" o:connectlocs="202,8813;190,8823;188,8836;186,8850;196,8863;223,8866;236,8857;239,8829;230,8817;202,8813" o:connectangles="0,0,0,0,0,0,0,0,0,0"/>
                  </v:shape>
                  <v:shape id="Freeform 1444" o:spid="_x0000_s1093" style="position:absolute;left:9629;top:8627;width:295;height:1628;visibility:visible;mso-wrap-style:square;v-text-anchor:top" coordsize="29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T+sUA&#10;AADdAAAADwAAAGRycy9kb3ducmV2LnhtbERPS2vCQBC+F/oflin0UurGPjRGV5EWwR6rInobsmOS&#10;NjsTstsY/71bKPQ2H99zZove1aqj1lfCBoaDBBRxLrbiwsBuu3pMQfmAbLEWJgMX8rCY397MMLNy&#10;5k/qNqFQMYR9hgbKEJpMa5+X5NAPpCGO3ElahyHCttC2xXMMd7V+SpKRdlhxbCixobeS8u/NjzOw&#10;DN34fbQ9fny9DNP9cbITeZCDMfd3/XIKKlAf/sV/7rWN81/TZ/j9Jp6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1P6xQAAAN0AAAAPAAAAAAAAAAAAAAAAAJgCAABkcnMv&#10;ZG93bnJldi54bWxQSwUGAAAAAAQABAD1AAAAigMAAAAA&#10;" path="m241,l147,139r148,20l241,xe" fillcolor="black" stroked="f">
                    <v:path arrowok="t" o:connecttype="custom" o:connectlocs="241,8627;147,8766;295,8786;241,8627" o:connectangles="0,0,0,0"/>
                  </v:shape>
                </v:group>
                <v:group id="Group 1441" o:spid="_x0000_s1094" style="position:absolute;left:9589;top:8236;width:180;height:360" coordorigin="9589,8236" coordsize="1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442" o:spid="_x0000_s1095" style="position:absolute;left:9589;top:8236;width:180;height:360;visibility:visible;mso-wrap-style:square;v-text-anchor:top" coordsize="1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LsgA&#10;AADdAAAADwAAAGRycy9kb3ducmV2LnhtbESPQWvCQBCF74X+h2UKvZS6aSEiqauUQIiIhxql7XGa&#10;HZNgdjZkVxP/vVsQvM3w3rzvzXw5mlacqXeNZQVvkwgEcWl1w5WC/S57nYFwHllja5kUXMjBcvH4&#10;MMdE24G3dC58JUIIuwQV1N53iZSurMmgm9iOOGgH2xv0Ye0rqXscQrhp5XsUTaXBhgOhxo7Smspj&#10;cTKBe0g3/me1/jq+dH/fxW+W59NTrtTz0/j5AcLT6O/m2/VKh/rxLIb/b8II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67YuyAAAAN0AAAAPAAAAAAAAAAAAAAAAAJgCAABk&#10;cnMvZG93bnJldi54bWxQSwUGAAAAAAQABAD1AAAAjQMAAAAA&#10;" path="m90,l,360r180,l90,xe" fillcolor="yellow" stroked="f">
                    <v:path arrowok="t" o:connecttype="custom" o:connectlocs="90,8236;0,8596;180,8596;90,8236" o:connectangles="0,0,0,0"/>
                  </v:shape>
                </v:group>
                <v:group id="Group 1439" o:spid="_x0000_s1096" style="position:absolute;left:9589;top:8236;width:180;height:360" coordorigin="9589,8236" coordsize="1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1440" o:spid="_x0000_s1097" style="position:absolute;left:9589;top:8236;width:180;height:360;visibility:visible;mso-wrap-style:square;v-text-anchor:top" coordsize="1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rPcQA&#10;AADdAAAADwAAAGRycy9kb3ducmV2LnhtbERPTWsCMRC9C/0PYQreNLtFq90apSiCBy/a0vY4bKa7&#10;oZvJkkTd9dcbodDbPN7nLFadbcSZfDCOFeTjDARx6bThSsHH+3Y0BxEissbGMSnoKcBq+TBYYKHd&#10;hQ90PsZKpBAOBSqoY2wLKUNZk8Uwdi1x4n6ctxgT9JXUHi8p3DbyKcuepUXDqaHGltY1lb/Hk1Ww&#10;+Zq9TLLyar05fZrv/T7v+0Ou1PCxe3sFEamL/+I/906n+dP5DO7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6z3EAAAA3QAAAA8AAAAAAAAAAAAAAAAAmAIAAGRycy9k&#10;b3ducmV2LnhtbFBLBQYAAAAABAAEAPUAAACJAwAAAAA=&#10;" path="m,360l90,r90,360l,360xe" filled="f" strokecolor="red">
                    <v:stroke dashstyle="dash"/>
                    <v:path arrowok="t" o:connecttype="custom" o:connectlocs="0,8596;90,8236;180,8596;0,859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10" behindDoc="1" locked="0" layoutInCell="1" allowOverlap="1">
                <wp:simplePos x="0" y="0"/>
                <wp:positionH relativeFrom="page">
                  <wp:posOffset>1567815</wp:posOffset>
                </wp:positionH>
                <wp:positionV relativeFrom="page">
                  <wp:posOffset>9504045</wp:posOffset>
                </wp:positionV>
                <wp:extent cx="139700" cy="482600"/>
                <wp:effectExtent l="0" t="7620" r="6985" b="0"/>
                <wp:wrapNone/>
                <wp:docPr id="1509" name="Group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482600"/>
                          <a:chOff x="2469" y="14967"/>
                          <a:chExt cx="220" cy="760"/>
                        </a:xfrm>
                      </wpg:grpSpPr>
                      <wpg:grpSp>
                        <wpg:cNvPr id="1510" name="Group 1436"/>
                        <wpg:cNvGrpSpPr>
                          <a:grpSpLocks/>
                        </wpg:cNvGrpSpPr>
                        <wpg:grpSpPr bwMode="auto">
                          <a:xfrm>
                            <a:off x="2569" y="14987"/>
                            <a:ext cx="2" cy="540"/>
                            <a:chOff x="2569" y="14987"/>
                            <a:chExt cx="2" cy="540"/>
                          </a:xfrm>
                        </wpg:grpSpPr>
                        <wps:wsp>
                          <wps:cNvPr id="1511" name="Freeform 1437"/>
                          <wps:cNvSpPr>
                            <a:spLocks/>
                          </wps:cNvSpPr>
                          <wps:spPr bwMode="auto">
                            <a:xfrm>
                              <a:off x="2569" y="14987"/>
                              <a:ext cx="2" cy="540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1"/>
                                <a:gd name="T2" fmla="+- 0 15527 14987"/>
                                <a:gd name="T3" fmla="*/ 15527 h 540"/>
                                <a:gd name="T4" fmla="+- 0 2570 2569"/>
                                <a:gd name="T5" fmla="*/ T4 w 1"/>
                                <a:gd name="T6" fmla="+- 0 14987 14987"/>
                                <a:gd name="T7" fmla="*/ 1498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34"/>
                        <wpg:cNvGrpSpPr>
                          <a:grpSpLocks/>
                        </wpg:cNvGrpSpPr>
                        <wpg:grpSpPr bwMode="auto">
                          <a:xfrm>
                            <a:off x="2489" y="15527"/>
                            <a:ext cx="180" cy="180"/>
                            <a:chOff x="2489" y="15527"/>
                            <a:chExt cx="180" cy="180"/>
                          </a:xfrm>
                        </wpg:grpSpPr>
                        <wps:wsp>
                          <wps:cNvPr id="1513" name="Freeform 1435"/>
                          <wps:cNvSpPr>
                            <a:spLocks/>
                          </wps:cNvSpPr>
                          <wps:spPr bwMode="auto">
                            <a:xfrm>
                              <a:off x="2489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571 2489"/>
                                <a:gd name="T1" fmla="*/ T0 w 180"/>
                                <a:gd name="T2" fmla="+- 0 15527 15527"/>
                                <a:gd name="T3" fmla="*/ 15527 h 180"/>
                                <a:gd name="T4" fmla="+- 0 2513 2489"/>
                                <a:gd name="T5" fmla="*/ T4 w 180"/>
                                <a:gd name="T6" fmla="+- 0 15556 15527"/>
                                <a:gd name="T7" fmla="*/ 15556 h 180"/>
                                <a:gd name="T8" fmla="+- 0 2489 2489"/>
                                <a:gd name="T9" fmla="*/ T8 w 180"/>
                                <a:gd name="T10" fmla="+- 0 15617 15527"/>
                                <a:gd name="T11" fmla="*/ 15617 h 180"/>
                                <a:gd name="T12" fmla="+- 0 2489 2489"/>
                                <a:gd name="T13" fmla="*/ T12 w 180"/>
                                <a:gd name="T14" fmla="+- 0 15707 15527"/>
                                <a:gd name="T15" fmla="*/ 15707 h 180"/>
                                <a:gd name="T16" fmla="+- 0 2669 2489"/>
                                <a:gd name="T17" fmla="*/ T16 w 180"/>
                                <a:gd name="T18" fmla="+- 0 15707 15527"/>
                                <a:gd name="T19" fmla="*/ 15707 h 180"/>
                                <a:gd name="T20" fmla="+- 0 2668 2489"/>
                                <a:gd name="T21" fmla="*/ T20 w 180"/>
                                <a:gd name="T22" fmla="+- 0 15602 15527"/>
                                <a:gd name="T23" fmla="*/ 15602 h 180"/>
                                <a:gd name="T24" fmla="+- 0 2636 2489"/>
                                <a:gd name="T25" fmla="*/ T24 w 180"/>
                                <a:gd name="T26" fmla="+- 0 15549 15527"/>
                                <a:gd name="T27" fmla="*/ 15549 h 180"/>
                                <a:gd name="T28" fmla="+- 0 2571 2489"/>
                                <a:gd name="T29" fmla="*/ T28 w 180"/>
                                <a:gd name="T30" fmla="+- 0 15527 15527"/>
                                <a:gd name="T31" fmla="*/ 1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32"/>
                        <wpg:cNvGrpSpPr>
                          <a:grpSpLocks/>
                        </wpg:cNvGrpSpPr>
                        <wpg:grpSpPr bwMode="auto">
                          <a:xfrm>
                            <a:off x="2489" y="15527"/>
                            <a:ext cx="180" cy="180"/>
                            <a:chOff x="2489" y="15527"/>
                            <a:chExt cx="180" cy="180"/>
                          </a:xfrm>
                        </wpg:grpSpPr>
                        <wps:wsp>
                          <wps:cNvPr id="1515" name="Freeform 1433"/>
                          <wps:cNvSpPr>
                            <a:spLocks/>
                          </wps:cNvSpPr>
                          <wps:spPr bwMode="auto">
                            <a:xfrm>
                              <a:off x="2489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2489 2489"/>
                                <a:gd name="T1" fmla="*/ T0 w 180"/>
                                <a:gd name="T2" fmla="+- 0 15707 15527"/>
                                <a:gd name="T3" fmla="*/ 15707 h 180"/>
                                <a:gd name="T4" fmla="+- 0 2489 2489"/>
                                <a:gd name="T5" fmla="*/ T4 w 180"/>
                                <a:gd name="T6" fmla="+- 0 15617 15527"/>
                                <a:gd name="T7" fmla="*/ 15617 h 180"/>
                                <a:gd name="T8" fmla="+- 0 2492 2489"/>
                                <a:gd name="T9" fmla="*/ T8 w 180"/>
                                <a:gd name="T10" fmla="+- 0 15594 15527"/>
                                <a:gd name="T11" fmla="*/ 15594 h 180"/>
                                <a:gd name="T12" fmla="+- 0 2529 2489"/>
                                <a:gd name="T13" fmla="*/ T12 w 180"/>
                                <a:gd name="T14" fmla="+- 0 15542 15527"/>
                                <a:gd name="T15" fmla="*/ 15542 h 180"/>
                                <a:gd name="T16" fmla="+- 0 2571 2489"/>
                                <a:gd name="T17" fmla="*/ T16 w 180"/>
                                <a:gd name="T18" fmla="+- 0 15527 15527"/>
                                <a:gd name="T19" fmla="*/ 15527 h 180"/>
                                <a:gd name="T20" fmla="+- 0 2595 2489"/>
                                <a:gd name="T21" fmla="*/ T20 w 180"/>
                                <a:gd name="T22" fmla="+- 0 15530 15527"/>
                                <a:gd name="T23" fmla="*/ 15530 h 180"/>
                                <a:gd name="T24" fmla="+- 0 2651 2489"/>
                                <a:gd name="T25" fmla="*/ T24 w 180"/>
                                <a:gd name="T26" fmla="+- 0 15564 15527"/>
                                <a:gd name="T27" fmla="*/ 15564 h 180"/>
                                <a:gd name="T28" fmla="+- 0 2669 2489"/>
                                <a:gd name="T29" fmla="*/ T28 w 180"/>
                                <a:gd name="T30" fmla="+- 0 15707 15527"/>
                                <a:gd name="T31" fmla="*/ 15707 h 180"/>
                                <a:gd name="T32" fmla="+- 0 2489 2489"/>
                                <a:gd name="T33" fmla="*/ T32 w 180"/>
                                <a:gd name="T34" fmla="+- 0 15707 15527"/>
                                <a:gd name="T35" fmla="*/ 157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1" o:spid="_x0000_s1026" style="position:absolute;margin-left:123.45pt;margin-top:748.35pt;width:11pt;height:38pt;z-index:-6770;mso-position-horizontal-relative:page;mso-position-vertical-relative:page" coordorigin="2469,14967" coordsize="22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">
                <v:group id="Group 1436" o:spid="_x0000_s1027" style="position:absolute;left:2569;top:14987;width:2;height:540" coordorigin="2569,1498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37" o:spid="_x0000_s1028" style="position:absolute;left:2569;top:14987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NXMQA&#10;AADdAAAADwAAAGRycy9kb3ducmV2LnhtbERPS2vCQBC+F/oflin0VjepVCS6SqlopQffoMcxO2ZD&#10;s7Mhu8b477uFQm/z8T1nPO1sJVpqfOlYQdpLQBDnTpdcKDjs5y9DED4ga6wck4I7eZhOHh/GmGl3&#10;4y21u1CIGMI+QwUmhDqT0ueGLPqeq4kjd3GNxRBhU0jd4C2G20q+JslAWiw5Nhis6cNQ/r27WgVJ&#10;2+XH+2yxXWzM1+d5tnabVf+k1PNT9z4CEagL/+I/91LH+W9pCr/fxB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zVzEAAAA3QAAAA8AAAAAAAAAAAAAAAAAmAIAAGRycy9k&#10;b3ducmV2LnhtbFBLBQYAAAAABAAEAPUAAACJAwAAAAA=&#10;" path="m,540l1,e" filled="f" strokeweight="2pt">
                    <v:path arrowok="t" o:connecttype="custom" o:connectlocs="0,15527;2,14987" o:connectangles="0,0"/>
                  </v:shape>
                </v:group>
                <v:group id="Group 1434" o:spid="_x0000_s1029" style="position:absolute;left:2489;top:15527;width:180;height:180" coordorigin="2489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35" o:spid="_x0000_s1030" style="position:absolute;left:2489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rLsMA&#10;AADdAAAADwAAAGRycy9kb3ducmV2LnhtbERPTWvCQBC9C/0PywjedGODUlJXkUIhBz1otelxyE6z&#10;odnZkF2T+O/dQqG3ebzP2exG24ieOl87VrBcJCCIS6drrhRcPt7nLyB8QNbYOCYFd/Kw2z5NNphp&#10;N/CJ+nOoRAxhn6ECE0KbSelLQxb9wrXEkft2ncUQYVdJ3eEQw20jn5NkLS3WHBsMtvRmqPw536wC&#10;F9pVYfRndfDF8eu0LtP8ioVSs+m4fwURaAz/4j93ruP81TKF32/i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rLsMAAADdAAAADwAAAAAAAAAAAAAAAACYAgAAZHJzL2Rv&#10;d25yZXYueG1sUEsFBgAAAAAEAAQA9QAAAIgDAAAAAA==&#10;" path="m82,l24,29,,90r,90l180,180,179,75,147,22,82,xe" fillcolor="black" stroked="f">
                    <v:path arrowok="t" o:connecttype="custom" o:connectlocs="82,15527;24,15556;0,15617;0,15707;180,15707;179,15602;147,15549;82,15527" o:connectangles="0,0,0,0,0,0,0,0"/>
                  </v:shape>
                </v:group>
                <v:group id="Group 1432" o:spid="_x0000_s1031" style="position:absolute;left:2489;top:15527;width:180;height:180" coordorigin="2489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33" o:spid="_x0000_s1032" style="position:absolute;left:2489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e38MA&#10;AADdAAAADwAAAGRycy9kb3ducmV2LnhtbERPTWvCQBC9C/6HZYReRDcWFEldRW0LvYgYhfY4ZKdJ&#10;cHc2ZNck/nu3UPA2j/c5q01vjWip8ZVjBbNpAoI4d7riQsHl/DlZgvABWaNxTAru5GGzHg5WmGrX&#10;8YnaLBQihrBPUUEZQp1K6fOSLPqpq4kj9+saiyHCppC6wS6GWyNfk2QhLVYcG0qsaV9Sfs1uVoH7&#10;ptPu46cd64s5m+7WHt7vx6DUy6jfvoEI1Ien+N/9peP8+WwOf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e38MAAADdAAAADwAAAAAAAAAAAAAAAACYAgAAZHJzL2Rv&#10;d25yZXYueG1sUEsFBgAAAAAEAAQA9QAAAIgDAAAAAA==&#10;" path="m,180l,90,3,67,40,15,82,r24,3l162,37r18,143l,180xe" filled="f">
                    <v:path arrowok="t" o:connecttype="custom" o:connectlocs="0,15707;0,15617;3,15594;40,15542;82,15527;106,15530;162,15564;180,15707;0,15707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11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9504045</wp:posOffset>
                </wp:positionV>
                <wp:extent cx="139700" cy="482600"/>
                <wp:effectExtent l="0" t="7620" r="3175" b="0"/>
                <wp:wrapNone/>
                <wp:docPr id="1502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482600"/>
                          <a:chOff x="1155" y="14967"/>
                          <a:chExt cx="220" cy="760"/>
                        </a:xfrm>
                      </wpg:grpSpPr>
                      <wpg:grpSp>
                        <wpg:cNvPr id="1503" name="Group 1429"/>
                        <wpg:cNvGrpSpPr>
                          <a:grpSpLocks/>
                        </wpg:cNvGrpSpPr>
                        <wpg:grpSpPr bwMode="auto">
                          <a:xfrm>
                            <a:off x="1255" y="14987"/>
                            <a:ext cx="2" cy="540"/>
                            <a:chOff x="1255" y="14987"/>
                            <a:chExt cx="2" cy="540"/>
                          </a:xfrm>
                        </wpg:grpSpPr>
                        <wps:wsp>
                          <wps:cNvPr id="1504" name="Freeform 1430"/>
                          <wps:cNvSpPr>
                            <a:spLocks/>
                          </wps:cNvSpPr>
                          <wps:spPr bwMode="auto">
                            <a:xfrm>
                              <a:off x="1255" y="1498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1"/>
                                <a:gd name="T2" fmla="+- 0 15527 14987"/>
                                <a:gd name="T3" fmla="*/ 15527 h 540"/>
                                <a:gd name="T4" fmla="+- 0 1256 1255"/>
                                <a:gd name="T5" fmla="*/ T4 w 1"/>
                                <a:gd name="T6" fmla="+- 0 14987 14987"/>
                                <a:gd name="T7" fmla="*/ 1498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540">
                                  <a:moveTo>
                                    <a:pt x="0" y="54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427"/>
                        <wpg:cNvGrpSpPr>
                          <a:grpSpLocks/>
                        </wpg:cNvGrpSpPr>
                        <wpg:grpSpPr bwMode="auto">
                          <a:xfrm>
                            <a:off x="1175" y="15527"/>
                            <a:ext cx="180" cy="180"/>
                            <a:chOff x="1175" y="15527"/>
                            <a:chExt cx="180" cy="180"/>
                          </a:xfrm>
                        </wpg:grpSpPr>
                        <wps:wsp>
                          <wps:cNvPr id="1506" name="Freeform 1428"/>
                          <wps:cNvSpPr>
                            <a:spLocks/>
                          </wps:cNvSpPr>
                          <wps:spPr bwMode="auto">
                            <a:xfrm>
                              <a:off x="1175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1257 1175"/>
                                <a:gd name="T1" fmla="*/ T0 w 180"/>
                                <a:gd name="T2" fmla="+- 0 15527 15527"/>
                                <a:gd name="T3" fmla="*/ 15527 h 180"/>
                                <a:gd name="T4" fmla="+- 0 1199 1175"/>
                                <a:gd name="T5" fmla="*/ T4 w 180"/>
                                <a:gd name="T6" fmla="+- 0 15556 15527"/>
                                <a:gd name="T7" fmla="*/ 15556 h 180"/>
                                <a:gd name="T8" fmla="+- 0 1175 1175"/>
                                <a:gd name="T9" fmla="*/ T8 w 180"/>
                                <a:gd name="T10" fmla="+- 0 15617 15527"/>
                                <a:gd name="T11" fmla="*/ 15617 h 180"/>
                                <a:gd name="T12" fmla="+- 0 1175 1175"/>
                                <a:gd name="T13" fmla="*/ T12 w 180"/>
                                <a:gd name="T14" fmla="+- 0 15707 15527"/>
                                <a:gd name="T15" fmla="*/ 15707 h 180"/>
                                <a:gd name="T16" fmla="+- 0 1355 1175"/>
                                <a:gd name="T17" fmla="*/ T16 w 180"/>
                                <a:gd name="T18" fmla="+- 0 15707 15527"/>
                                <a:gd name="T19" fmla="*/ 15707 h 180"/>
                                <a:gd name="T20" fmla="+- 0 1354 1175"/>
                                <a:gd name="T21" fmla="*/ T20 w 180"/>
                                <a:gd name="T22" fmla="+- 0 15602 15527"/>
                                <a:gd name="T23" fmla="*/ 15602 h 180"/>
                                <a:gd name="T24" fmla="+- 0 1322 1175"/>
                                <a:gd name="T25" fmla="*/ T24 w 180"/>
                                <a:gd name="T26" fmla="+- 0 15549 15527"/>
                                <a:gd name="T27" fmla="*/ 15549 h 180"/>
                                <a:gd name="T28" fmla="+- 0 1257 1175"/>
                                <a:gd name="T29" fmla="*/ T28 w 180"/>
                                <a:gd name="T30" fmla="+- 0 15527 15527"/>
                                <a:gd name="T31" fmla="*/ 1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82" y="0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425"/>
                        <wpg:cNvGrpSpPr>
                          <a:grpSpLocks/>
                        </wpg:cNvGrpSpPr>
                        <wpg:grpSpPr bwMode="auto">
                          <a:xfrm>
                            <a:off x="1175" y="15527"/>
                            <a:ext cx="180" cy="180"/>
                            <a:chOff x="1175" y="15527"/>
                            <a:chExt cx="180" cy="180"/>
                          </a:xfrm>
                        </wpg:grpSpPr>
                        <wps:wsp>
                          <wps:cNvPr id="1508" name="Freeform 1426"/>
                          <wps:cNvSpPr>
                            <a:spLocks/>
                          </wps:cNvSpPr>
                          <wps:spPr bwMode="auto">
                            <a:xfrm>
                              <a:off x="1175" y="1552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1175 1175"/>
                                <a:gd name="T1" fmla="*/ T0 w 180"/>
                                <a:gd name="T2" fmla="+- 0 15707 15527"/>
                                <a:gd name="T3" fmla="*/ 15707 h 180"/>
                                <a:gd name="T4" fmla="+- 0 1175 1175"/>
                                <a:gd name="T5" fmla="*/ T4 w 180"/>
                                <a:gd name="T6" fmla="+- 0 15617 15527"/>
                                <a:gd name="T7" fmla="*/ 15617 h 180"/>
                                <a:gd name="T8" fmla="+- 0 1178 1175"/>
                                <a:gd name="T9" fmla="*/ T8 w 180"/>
                                <a:gd name="T10" fmla="+- 0 15594 15527"/>
                                <a:gd name="T11" fmla="*/ 15594 h 180"/>
                                <a:gd name="T12" fmla="+- 0 1215 1175"/>
                                <a:gd name="T13" fmla="*/ T12 w 180"/>
                                <a:gd name="T14" fmla="+- 0 15542 15527"/>
                                <a:gd name="T15" fmla="*/ 15542 h 180"/>
                                <a:gd name="T16" fmla="+- 0 1257 1175"/>
                                <a:gd name="T17" fmla="*/ T16 w 180"/>
                                <a:gd name="T18" fmla="+- 0 15527 15527"/>
                                <a:gd name="T19" fmla="*/ 15527 h 180"/>
                                <a:gd name="T20" fmla="+- 0 1281 1175"/>
                                <a:gd name="T21" fmla="*/ T20 w 180"/>
                                <a:gd name="T22" fmla="+- 0 15530 15527"/>
                                <a:gd name="T23" fmla="*/ 15530 h 180"/>
                                <a:gd name="T24" fmla="+- 0 1337 1175"/>
                                <a:gd name="T25" fmla="*/ T24 w 180"/>
                                <a:gd name="T26" fmla="+- 0 15564 15527"/>
                                <a:gd name="T27" fmla="*/ 15564 h 180"/>
                                <a:gd name="T28" fmla="+- 0 1355 1175"/>
                                <a:gd name="T29" fmla="*/ T28 w 180"/>
                                <a:gd name="T30" fmla="+- 0 15707 15527"/>
                                <a:gd name="T31" fmla="*/ 15707 h 180"/>
                                <a:gd name="T32" fmla="+- 0 1175 1175"/>
                                <a:gd name="T33" fmla="*/ T32 w 180"/>
                                <a:gd name="T34" fmla="+- 0 15707 15527"/>
                                <a:gd name="T35" fmla="*/ 157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4" o:spid="_x0000_s1026" style="position:absolute;margin-left:57.75pt;margin-top:748.35pt;width:11pt;height:38pt;z-index:-6769;mso-position-horizontal-relative:page;mso-position-vertical-relative:page" coordorigin="1155,14967" coordsize="22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">
                <v:group id="Group 1429" o:spid="_x0000_s1027" style="position:absolute;left:1255;top:14987;width:2;height:540" coordorigin="1255,1498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1430" o:spid="_x0000_s1028" style="position:absolute;left:1255;top:14987;width:2;height:540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4GcUA&#10;AADdAAAADwAAAGRycy9kb3ducmV2LnhtbERPTU8CMRC9k/AfmiHxBi0qxqwUQiSi4YCAJnoct8N2&#10;w3a62dZl+feWhMTbvLzPmc47V4mWmlB61jAeKRDEuTclFxo+P16GjyBCRDZYeSYNZwown/V7U8yM&#10;P/GO2n0sRArhkKEGG2OdSRlySw7DyNfEiTv4xmFMsCmkafCUwl0lb5V6kA5LTg0Wa3q2lB/3v06D&#10;arv867xc7VZbu379Wb777ebuW+ubQbd4AhGpi//iq/vNpPkTdQ+X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/gZxQAAAN0AAAAPAAAAAAAAAAAAAAAAAJgCAABkcnMv&#10;ZG93bnJldi54bWxQSwUGAAAAAAQABAD1AAAAigMAAAAA&#10;" path="m,540l1,e" filled="f" strokeweight="2pt">
                    <v:path arrowok="t" o:connecttype="custom" o:connectlocs="0,15527;2,14987" o:connectangles="0,0"/>
                  </v:shape>
                </v:group>
                <v:group id="Group 1427" o:spid="_x0000_s1029" style="position:absolute;left:1175;top:15527;width:180;height:180" coordorigin="1175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1428" o:spid="_x0000_s1030" style="position:absolute;left:1175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ea8EA&#10;AADdAAAADwAAAGRycy9kb3ducmV2LnhtbERPS4vCMBC+C/6HMMLeNHXFIl2jiCB4cA8+u8ehmW3K&#10;NpPSZLX+eyMI3ubje8582dlaXKn1lWMF41ECgrhwuuJSwem4Gc5A+ICssXZMCu7kYbno9+aYaXfj&#10;PV0PoRQxhH2GCkwITSalLwxZ9CPXEEfu17UWQ4RtKXWLtxhua/mZJKm0WHFsMNjQ2lDxd/i3Clxo&#10;prnRl3Ln8++ffVpMtmfMlfoYdKsvEIG68Ba/3Fsd50+T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HmvBAAAA3QAAAA8AAAAAAAAAAAAAAAAAmAIAAGRycy9kb3du&#10;cmV2LnhtbFBLBQYAAAAABAAEAPUAAACGAwAAAAA=&#10;" path="m82,l24,29,,90r,90l180,180,179,75,147,22,82,xe" fillcolor="black" stroked="f">
                    <v:path arrowok="t" o:connecttype="custom" o:connectlocs="82,15527;24,15556;0,15617;0,15707;180,15707;179,15602;147,15549;82,15527" o:connectangles="0,0,0,0,0,0,0,0"/>
                  </v:shape>
                </v:group>
                <v:group id="Group 1425" o:spid="_x0000_s1031" style="position:absolute;left:1175;top:15527;width:180;height:180" coordorigin="1175,15527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1426" o:spid="_x0000_s1032" style="position:absolute;left:1175;top:155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nnMcA&#10;AADdAAAADwAAAGRycy9kb3ducmV2LnhtbESPT2vCQBDF7wW/wzJCL6VuKrSU6CpqLfRSin9Aj0N2&#10;TIK7syG7JvHbdw6F3mZ4b977zXw5eKc6amMd2MDLJANFXARbc2ngePh8fgcVE7JFF5gM3CnCcjF6&#10;mGNuQ8876vapVBLCMUcDVUpNrnUsKvIYJ6EhFu0SWo9J1rbUtsVewr3T0yx70x5rloYKG9pUVFz3&#10;N28gnGi33p67J3t0B9ffuu+P+08y5nE8rGagEg3p3/x3/WUF/zUT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kp5zHAAAA3QAAAA8AAAAAAAAAAAAAAAAAmAIAAGRy&#10;cy9kb3ducmV2LnhtbFBLBQYAAAAABAAEAPUAAACMAwAAAAA=&#10;" path="m,180l,90,3,67,40,15,82,r24,3l162,37r18,143l,180xe" filled="f">
                    <v:path arrowok="t" o:connecttype="custom" o:connectlocs="0,15707;0,15617;3,15594;40,15542;82,15527;106,15530;162,15564;180,15707;0,15707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503309712" behindDoc="1" locked="0" layoutInCell="1" allowOverlap="1">
            <wp:simplePos x="0" y="0"/>
            <wp:positionH relativeFrom="page">
              <wp:posOffset>1108075</wp:posOffset>
            </wp:positionH>
            <wp:positionV relativeFrom="page">
              <wp:posOffset>1395730</wp:posOffset>
            </wp:positionV>
            <wp:extent cx="218440" cy="104775"/>
            <wp:effectExtent l="0" t="0" r="0" b="0"/>
            <wp:wrapNone/>
            <wp:docPr id="1501" name="Resim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13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786765</wp:posOffset>
                </wp:positionV>
                <wp:extent cx="4452620" cy="1183640"/>
                <wp:effectExtent l="0" t="5715" r="0" b="1270"/>
                <wp:wrapNone/>
                <wp:docPr id="1468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2620" cy="1183640"/>
                          <a:chOff x="945" y="1239"/>
                          <a:chExt cx="7013" cy="1864"/>
                        </a:xfrm>
                      </wpg:grpSpPr>
                      <pic:pic xmlns:pic="http://schemas.openxmlformats.org/drawingml/2006/picture">
                        <pic:nvPicPr>
                          <pic:cNvPr id="1469" name="Picture 1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1675"/>
                            <a:ext cx="36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70" name="Group 1417"/>
                        <wpg:cNvGrpSpPr>
                          <a:grpSpLocks/>
                        </wpg:cNvGrpSpPr>
                        <wpg:grpSpPr bwMode="auto">
                          <a:xfrm>
                            <a:off x="2600" y="1837"/>
                            <a:ext cx="5350" cy="616"/>
                            <a:chOff x="2600" y="1837"/>
                            <a:chExt cx="5350" cy="616"/>
                          </a:xfrm>
                        </wpg:grpSpPr>
                        <wps:wsp>
                          <wps:cNvPr id="1471" name="Freeform 1421"/>
                          <wps:cNvSpPr>
                            <a:spLocks/>
                          </wps:cNvSpPr>
                          <wps:spPr bwMode="auto">
                            <a:xfrm>
                              <a:off x="2600" y="1837"/>
                              <a:ext cx="5350" cy="616"/>
                            </a:xfrm>
                            <a:custGeom>
                              <a:avLst/>
                              <a:gdLst>
                                <a:gd name="T0" fmla="+- 0 2713 2600"/>
                                <a:gd name="T1" fmla="*/ T0 w 5350"/>
                                <a:gd name="T2" fmla="+- 0 2334 1837"/>
                                <a:gd name="T3" fmla="*/ 2334 h 616"/>
                                <a:gd name="T4" fmla="+- 0 2600 2600"/>
                                <a:gd name="T5" fmla="*/ T4 w 5350"/>
                                <a:gd name="T6" fmla="+- 0 2406 1837"/>
                                <a:gd name="T7" fmla="*/ 2406 h 616"/>
                                <a:gd name="T8" fmla="+- 0 2726 2600"/>
                                <a:gd name="T9" fmla="*/ T8 w 5350"/>
                                <a:gd name="T10" fmla="+- 0 2453 1837"/>
                                <a:gd name="T11" fmla="*/ 2453 h 616"/>
                                <a:gd name="T12" fmla="+- 0 2721 2600"/>
                                <a:gd name="T13" fmla="*/ T12 w 5350"/>
                                <a:gd name="T14" fmla="+- 0 2406 1837"/>
                                <a:gd name="T15" fmla="*/ 2406 h 616"/>
                                <a:gd name="T16" fmla="+- 0 2700 2600"/>
                                <a:gd name="T17" fmla="*/ T16 w 5350"/>
                                <a:gd name="T18" fmla="+- 0 2406 1837"/>
                                <a:gd name="T19" fmla="*/ 2406 h 616"/>
                                <a:gd name="T20" fmla="+- 0 2698 2600"/>
                                <a:gd name="T21" fmla="*/ T20 w 5350"/>
                                <a:gd name="T22" fmla="+- 0 2386 1837"/>
                                <a:gd name="T23" fmla="*/ 2386 h 616"/>
                                <a:gd name="T24" fmla="+- 0 2718 2600"/>
                                <a:gd name="T25" fmla="*/ T24 w 5350"/>
                                <a:gd name="T26" fmla="+- 0 2384 1837"/>
                                <a:gd name="T27" fmla="*/ 2384 h 616"/>
                                <a:gd name="T28" fmla="+- 0 2713 2600"/>
                                <a:gd name="T29" fmla="*/ T28 w 5350"/>
                                <a:gd name="T30" fmla="+- 0 2334 1837"/>
                                <a:gd name="T31" fmla="*/ 2334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50" h="616">
                                  <a:moveTo>
                                    <a:pt x="113" y="497"/>
                                  </a:moveTo>
                                  <a:lnTo>
                                    <a:pt x="0" y="569"/>
                                  </a:lnTo>
                                  <a:lnTo>
                                    <a:pt x="126" y="616"/>
                                  </a:lnTo>
                                  <a:lnTo>
                                    <a:pt x="121" y="569"/>
                                  </a:lnTo>
                                  <a:lnTo>
                                    <a:pt x="100" y="569"/>
                                  </a:lnTo>
                                  <a:lnTo>
                                    <a:pt x="98" y="549"/>
                                  </a:lnTo>
                                  <a:lnTo>
                                    <a:pt x="118" y="547"/>
                                  </a:lnTo>
                                  <a:lnTo>
                                    <a:pt x="113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420"/>
                          <wps:cNvSpPr>
                            <a:spLocks/>
                          </wps:cNvSpPr>
                          <wps:spPr bwMode="auto">
                            <a:xfrm>
                              <a:off x="2600" y="1837"/>
                              <a:ext cx="5350" cy="616"/>
                            </a:xfrm>
                            <a:custGeom>
                              <a:avLst/>
                              <a:gdLst>
                                <a:gd name="T0" fmla="+- 0 2718 2600"/>
                                <a:gd name="T1" fmla="*/ T0 w 5350"/>
                                <a:gd name="T2" fmla="+- 0 2384 1837"/>
                                <a:gd name="T3" fmla="*/ 2384 h 616"/>
                                <a:gd name="T4" fmla="+- 0 2698 2600"/>
                                <a:gd name="T5" fmla="*/ T4 w 5350"/>
                                <a:gd name="T6" fmla="+- 0 2386 1837"/>
                                <a:gd name="T7" fmla="*/ 2386 h 616"/>
                                <a:gd name="T8" fmla="+- 0 2700 2600"/>
                                <a:gd name="T9" fmla="*/ T8 w 5350"/>
                                <a:gd name="T10" fmla="+- 0 2406 1837"/>
                                <a:gd name="T11" fmla="*/ 2406 h 616"/>
                                <a:gd name="T12" fmla="+- 0 2720 2600"/>
                                <a:gd name="T13" fmla="*/ T12 w 5350"/>
                                <a:gd name="T14" fmla="+- 0 2404 1837"/>
                                <a:gd name="T15" fmla="*/ 2404 h 616"/>
                                <a:gd name="T16" fmla="+- 0 2718 2600"/>
                                <a:gd name="T17" fmla="*/ T16 w 5350"/>
                                <a:gd name="T18" fmla="+- 0 2384 1837"/>
                                <a:gd name="T19" fmla="*/ 2384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0" h="616">
                                  <a:moveTo>
                                    <a:pt x="118" y="547"/>
                                  </a:moveTo>
                                  <a:lnTo>
                                    <a:pt x="98" y="549"/>
                                  </a:lnTo>
                                  <a:lnTo>
                                    <a:pt x="100" y="569"/>
                                  </a:lnTo>
                                  <a:lnTo>
                                    <a:pt x="120" y="567"/>
                                  </a:lnTo>
                                  <a:lnTo>
                                    <a:pt x="118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419"/>
                          <wps:cNvSpPr>
                            <a:spLocks/>
                          </wps:cNvSpPr>
                          <wps:spPr bwMode="auto">
                            <a:xfrm>
                              <a:off x="2600" y="1837"/>
                              <a:ext cx="5350" cy="616"/>
                            </a:xfrm>
                            <a:custGeom>
                              <a:avLst/>
                              <a:gdLst>
                                <a:gd name="T0" fmla="+- 0 2720 2600"/>
                                <a:gd name="T1" fmla="*/ T0 w 5350"/>
                                <a:gd name="T2" fmla="+- 0 2404 1837"/>
                                <a:gd name="T3" fmla="*/ 2404 h 616"/>
                                <a:gd name="T4" fmla="+- 0 2700 2600"/>
                                <a:gd name="T5" fmla="*/ T4 w 5350"/>
                                <a:gd name="T6" fmla="+- 0 2406 1837"/>
                                <a:gd name="T7" fmla="*/ 2406 h 616"/>
                                <a:gd name="T8" fmla="+- 0 2721 2600"/>
                                <a:gd name="T9" fmla="*/ T8 w 5350"/>
                                <a:gd name="T10" fmla="+- 0 2406 1837"/>
                                <a:gd name="T11" fmla="*/ 2406 h 616"/>
                                <a:gd name="T12" fmla="+- 0 2720 2600"/>
                                <a:gd name="T13" fmla="*/ T12 w 5350"/>
                                <a:gd name="T14" fmla="+- 0 2404 1837"/>
                                <a:gd name="T15" fmla="*/ 2404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50" h="616">
                                  <a:moveTo>
                                    <a:pt x="120" y="567"/>
                                  </a:moveTo>
                                  <a:lnTo>
                                    <a:pt x="100" y="569"/>
                                  </a:lnTo>
                                  <a:lnTo>
                                    <a:pt x="121" y="569"/>
                                  </a:lnTo>
                                  <a:lnTo>
                                    <a:pt x="12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418"/>
                          <wps:cNvSpPr>
                            <a:spLocks/>
                          </wps:cNvSpPr>
                          <wps:spPr bwMode="auto">
                            <a:xfrm>
                              <a:off x="2600" y="1837"/>
                              <a:ext cx="5350" cy="616"/>
                            </a:xfrm>
                            <a:custGeom>
                              <a:avLst/>
                              <a:gdLst>
                                <a:gd name="T0" fmla="+- 0 7948 2600"/>
                                <a:gd name="T1" fmla="*/ T0 w 5350"/>
                                <a:gd name="T2" fmla="+- 0 1837 1837"/>
                                <a:gd name="T3" fmla="*/ 1837 h 616"/>
                                <a:gd name="T4" fmla="+- 0 2718 2600"/>
                                <a:gd name="T5" fmla="*/ T4 w 5350"/>
                                <a:gd name="T6" fmla="+- 0 2384 1837"/>
                                <a:gd name="T7" fmla="*/ 2384 h 616"/>
                                <a:gd name="T8" fmla="+- 0 2720 2600"/>
                                <a:gd name="T9" fmla="*/ T8 w 5350"/>
                                <a:gd name="T10" fmla="+- 0 2404 1837"/>
                                <a:gd name="T11" fmla="*/ 2404 h 616"/>
                                <a:gd name="T12" fmla="+- 0 7950 2600"/>
                                <a:gd name="T13" fmla="*/ T12 w 5350"/>
                                <a:gd name="T14" fmla="+- 0 1857 1837"/>
                                <a:gd name="T15" fmla="*/ 1857 h 616"/>
                                <a:gd name="T16" fmla="+- 0 7948 2600"/>
                                <a:gd name="T17" fmla="*/ T16 w 5350"/>
                                <a:gd name="T18" fmla="+- 0 1837 1837"/>
                                <a:gd name="T19" fmla="*/ 1837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0" h="616">
                                  <a:moveTo>
                                    <a:pt x="5348" y="0"/>
                                  </a:moveTo>
                                  <a:lnTo>
                                    <a:pt x="118" y="547"/>
                                  </a:lnTo>
                                  <a:lnTo>
                                    <a:pt x="120" y="567"/>
                                  </a:lnTo>
                                  <a:lnTo>
                                    <a:pt x="5350" y="20"/>
                                  </a:lnTo>
                                  <a:lnTo>
                                    <a:pt x="5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1415"/>
                        <wpg:cNvGrpSpPr>
                          <a:grpSpLocks/>
                        </wpg:cNvGrpSpPr>
                        <wpg:grpSpPr bwMode="auto">
                          <a:xfrm>
                            <a:off x="1411" y="1269"/>
                            <a:ext cx="1618" cy="578"/>
                            <a:chOff x="1411" y="1269"/>
                            <a:chExt cx="1618" cy="578"/>
                          </a:xfrm>
                        </wpg:grpSpPr>
                        <wps:wsp>
                          <wps:cNvPr id="1476" name="Freeform 1416"/>
                          <wps:cNvSpPr>
                            <a:spLocks/>
                          </wps:cNvSpPr>
                          <wps:spPr bwMode="auto">
                            <a:xfrm>
                              <a:off x="1411" y="1269"/>
                              <a:ext cx="1618" cy="578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618"/>
                                <a:gd name="T2" fmla="+- 0 1847 1269"/>
                                <a:gd name="T3" fmla="*/ 1847 h 578"/>
                                <a:gd name="T4" fmla="+- 0 3029 1411"/>
                                <a:gd name="T5" fmla="*/ T4 w 1618"/>
                                <a:gd name="T6" fmla="+- 0 1847 1269"/>
                                <a:gd name="T7" fmla="*/ 1847 h 578"/>
                                <a:gd name="T8" fmla="+- 0 3029 1411"/>
                                <a:gd name="T9" fmla="*/ T8 w 1618"/>
                                <a:gd name="T10" fmla="+- 0 1269 1269"/>
                                <a:gd name="T11" fmla="*/ 1269 h 578"/>
                                <a:gd name="T12" fmla="+- 0 1411 1411"/>
                                <a:gd name="T13" fmla="*/ T12 w 1618"/>
                                <a:gd name="T14" fmla="+- 0 1269 1269"/>
                                <a:gd name="T15" fmla="*/ 1269 h 578"/>
                                <a:gd name="T16" fmla="+- 0 1411 1411"/>
                                <a:gd name="T17" fmla="*/ T16 w 1618"/>
                                <a:gd name="T18" fmla="+- 0 1847 1269"/>
                                <a:gd name="T19" fmla="*/ 184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8" h="578">
                                  <a:moveTo>
                                    <a:pt x="0" y="578"/>
                                  </a:moveTo>
                                  <a:lnTo>
                                    <a:pt x="1618" y="578"/>
                                  </a:lnTo>
                                  <a:lnTo>
                                    <a:pt x="16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1412"/>
                        <wpg:cNvGrpSpPr>
                          <a:grpSpLocks/>
                        </wpg:cNvGrpSpPr>
                        <wpg:grpSpPr bwMode="auto">
                          <a:xfrm>
                            <a:off x="1411" y="1269"/>
                            <a:ext cx="1618" cy="578"/>
                            <a:chOff x="1411" y="1269"/>
                            <a:chExt cx="1618" cy="578"/>
                          </a:xfrm>
                        </wpg:grpSpPr>
                        <wps:wsp>
                          <wps:cNvPr id="1478" name="Freeform 1414"/>
                          <wps:cNvSpPr>
                            <a:spLocks/>
                          </wps:cNvSpPr>
                          <wps:spPr bwMode="auto">
                            <a:xfrm>
                              <a:off x="1411" y="1269"/>
                              <a:ext cx="1618" cy="578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618"/>
                                <a:gd name="T2" fmla="+- 0 1847 1269"/>
                                <a:gd name="T3" fmla="*/ 1847 h 578"/>
                                <a:gd name="T4" fmla="+- 0 3029 1411"/>
                                <a:gd name="T5" fmla="*/ T4 w 1618"/>
                                <a:gd name="T6" fmla="+- 0 1847 1269"/>
                                <a:gd name="T7" fmla="*/ 1847 h 578"/>
                                <a:gd name="T8" fmla="+- 0 3029 1411"/>
                                <a:gd name="T9" fmla="*/ T8 w 1618"/>
                                <a:gd name="T10" fmla="+- 0 1269 1269"/>
                                <a:gd name="T11" fmla="*/ 1269 h 578"/>
                                <a:gd name="T12" fmla="+- 0 1411 1411"/>
                                <a:gd name="T13" fmla="*/ T12 w 1618"/>
                                <a:gd name="T14" fmla="+- 0 1269 1269"/>
                                <a:gd name="T15" fmla="*/ 1269 h 578"/>
                                <a:gd name="T16" fmla="+- 0 1411 1411"/>
                                <a:gd name="T17" fmla="*/ T16 w 1618"/>
                                <a:gd name="T18" fmla="+- 0 1847 1269"/>
                                <a:gd name="T19" fmla="*/ 184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8" h="578">
                                  <a:moveTo>
                                    <a:pt x="0" y="578"/>
                                  </a:moveTo>
                                  <a:lnTo>
                                    <a:pt x="1618" y="578"/>
                                  </a:lnTo>
                                  <a:lnTo>
                                    <a:pt x="16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9" name="Picture 14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8" y="1442"/>
                              <a:ext cx="1704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0" name="Group 1410"/>
                        <wpg:cNvGrpSpPr>
                          <a:grpSpLocks/>
                        </wpg:cNvGrpSpPr>
                        <wpg:grpSpPr bwMode="auto">
                          <a:xfrm>
                            <a:off x="998" y="2406"/>
                            <a:ext cx="360" cy="212"/>
                            <a:chOff x="998" y="2406"/>
                            <a:chExt cx="360" cy="212"/>
                          </a:xfrm>
                        </wpg:grpSpPr>
                        <wps:wsp>
                          <wps:cNvPr id="1481" name="Freeform 1411"/>
                          <wps:cNvSpPr>
                            <a:spLocks/>
                          </wps:cNvSpPr>
                          <wps:spPr bwMode="auto">
                            <a:xfrm>
                              <a:off x="998" y="2406"/>
                              <a:ext cx="360" cy="21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360"/>
                                <a:gd name="T2" fmla="+- 0 2618 2406"/>
                                <a:gd name="T3" fmla="*/ 2618 h 212"/>
                                <a:gd name="T4" fmla="+- 0 1358 998"/>
                                <a:gd name="T5" fmla="*/ T4 w 360"/>
                                <a:gd name="T6" fmla="+- 0 2618 2406"/>
                                <a:gd name="T7" fmla="*/ 2618 h 212"/>
                                <a:gd name="T8" fmla="+- 0 1358 998"/>
                                <a:gd name="T9" fmla="*/ T8 w 360"/>
                                <a:gd name="T10" fmla="+- 0 2406 2406"/>
                                <a:gd name="T11" fmla="*/ 2406 h 212"/>
                                <a:gd name="T12" fmla="+- 0 998 998"/>
                                <a:gd name="T13" fmla="*/ T12 w 360"/>
                                <a:gd name="T14" fmla="+- 0 2406 2406"/>
                                <a:gd name="T15" fmla="*/ 2406 h 212"/>
                                <a:gd name="T16" fmla="+- 0 998 998"/>
                                <a:gd name="T17" fmla="*/ T16 w 360"/>
                                <a:gd name="T18" fmla="+- 0 2618 2406"/>
                                <a:gd name="T19" fmla="*/ 261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12">
                                  <a:moveTo>
                                    <a:pt x="0" y="212"/>
                                  </a:moveTo>
                                  <a:lnTo>
                                    <a:pt x="360" y="212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407"/>
                        <wpg:cNvGrpSpPr>
                          <a:grpSpLocks/>
                        </wpg:cNvGrpSpPr>
                        <wpg:grpSpPr bwMode="auto">
                          <a:xfrm>
                            <a:off x="1074" y="2408"/>
                            <a:ext cx="179" cy="208"/>
                            <a:chOff x="1074" y="2408"/>
                            <a:chExt cx="179" cy="208"/>
                          </a:xfrm>
                        </wpg:grpSpPr>
                        <wps:wsp>
                          <wps:cNvPr id="1483" name="Freeform 1409"/>
                          <wps:cNvSpPr>
                            <a:spLocks/>
                          </wps:cNvSpPr>
                          <wps:spPr bwMode="auto">
                            <a:xfrm>
                              <a:off x="1074" y="240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1144 1074"/>
                                <a:gd name="T1" fmla="*/ T0 w 179"/>
                                <a:gd name="T2" fmla="+- 0 2408 2408"/>
                                <a:gd name="T3" fmla="*/ 2408 h 208"/>
                                <a:gd name="T4" fmla="+- 0 1094 1074"/>
                                <a:gd name="T5" fmla="*/ T4 w 179"/>
                                <a:gd name="T6" fmla="+- 0 2445 2408"/>
                                <a:gd name="T7" fmla="*/ 2445 h 208"/>
                                <a:gd name="T8" fmla="+- 0 1074 1074"/>
                                <a:gd name="T9" fmla="*/ T8 w 179"/>
                                <a:gd name="T10" fmla="+- 0 2512 2408"/>
                                <a:gd name="T11" fmla="*/ 2512 h 208"/>
                                <a:gd name="T12" fmla="+- 0 1074 1074"/>
                                <a:gd name="T13" fmla="*/ T12 w 179"/>
                                <a:gd name="T14" fmla="+- 0 2519 2408"/>
                                <a:gd name="T15" fmla="*/ 2519 h 208"/>
                                <a:gd name="T16" fmla="+- 0 1097 1074"/>
                                <a:gd name="T17" fmla="*/ T16 w 179"/>
                                <a:gd name="T18" fmla="+- 0 2581 2408"/>
                                <a:gd name="T19" fmla="*/ 2581 h 208"/>
                                <a:gd name="T20" fmla="+- 0 1151 1074"/>
                                <a:gd name="T21" fmla="*/ T20 w 179"/>
                                <a:gd name="T22" fmla="+- 0 2614 2408"/>
                                <a:gd name="T23" fmla="*/ 2614 h 208"/>
                                <a:gd name="T24" fmla="+- 0 1175 1074"/>
                                <a:gd name="T25" fmla="*/ T24 w 179"/>
                                <a:gd name="T26" fmla="+- 0 2616 2408"/>
                                <a:gd name="T27" fmla="*/ 2616 h 208"/>
                                <a:gd name="T28" fmla="+- 0 1193 1074"/>
                                <a:gd name="T29" fmla="*/ T28 w 179"/>
                                <a:gd name="T30" fmla="+- 0 2611 2408"/>
                                <a:gd name="T31" fmla="*/ 2611 h 208"/>
                                <a:gd name="T32" fmla="+- 0 1246 1074"/>
                                <a:gd name="T33" fmla="*/ T32 w 179"/>
                                <a:gd name="T34" fmla="+- 0 2549 2408"/>
                                <a:gd name="T35" fmla="*/ 2549 h 208"/>
                                <a:gd name="T36" fmla="+- 0 1251 1074"/>
                                <a:gd name="T37" fmla="*/ T36 w 179"/>
                                <a:gd name="T38" fmla="+- 0 2527 2408"/>
                                <a:gd name="T39" fmla="*/ 2527 h 208"/>
                                <a:gd name="T40" fmla="+- 0 1164 1074"/>
                                <a:gd name="T41" fmla="*/ T40 w 179"/>
                                <a:gd name="T42" fmla="+- 0 2527 2408"/>
                                <a:gd name="T43" fmla="*/ 2527 h 208"/>
                                <a:gd name="T44" fmla="+- 0 1164 1074"/>
                                <a:gd name="T45" fmla="*/ T44 w 179"/>
                                <a:gd name="T46" fmla="+- 0 2496 2408"/>
                                <a:gd name="T47" fmla="*/ 2496 h 208"/>
                                <a:gd name="T48" fmla="+- 0 1253 1074"/>
                                <a:gd name="T49" fmla="*/ T48 w 179"/>
                                <a:gd name="T50" fmla="+- 0 2496 2408"/>
                                <a:gd name="T51" fmla="*/ 2496 h 208"/>
                                <a:gd name="T52" fmla="+- 0 1248 1074"/>
                                <a:gd name="T53" fmla="*/ T52 w 179"/>
                                <a:gd name="T54" fmla="+- 0 2475 2408"/>
                                <a:gd name="T55" fmla="*/ 2475 h 208"/>
                                <a:gd name="T56" fmla="+- 0 1212 1074"/>
                                <a:gd name="T57" fmla="*/ T56 w 179"/>
                                <a:gd name="T58" fmla="+- 0 2426 2408"/>
                                <a:gd name="T59" fmla="*/ 2426 h 208"/>
                                <a:gd name="T60" fmla="+- 0 1170 1074"/>
                                <a:gd name="T61" fmla="*/ T60 w 179"/>
                                <a:gd name="T62" fmla="+- 0 2410 2408"/>
                                <a:gd name="T63" fmla="*/ 2410 h 208"/>
                                <a:gd name="T64" fmla="+- 0 1144 1074"/>
                                <a:gd name="T65" fmla="*/ T64 w 179"/>
                                <a:gd name="T66" fmla="+- 0 2408 2408"/>
                                <a:gd name="T67" fmla="*/ 24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70" y="0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119" y="203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4" y="67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408"/>
                          <wps:cNvSpPr>
                            <a:spLocks/>
                          </wps:cNvSpPr>
                          <wps:spPr bwMode="auto">
                            <a:xfrm>
                              <a:off x="1074" y="240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1253 1074"/>
                                <a:gd name="T1" fmla="*/ T0 w 179"/>
                                <a:gd name="T2" fmla="+- 0 2496 2408"/>
                                <a:gd name="T3" fmla="*/ 2496 h 208"/>
                                <a:gd name="T4" fmla="+- 0 1164 1074"/>
                                <a:gd name="T5" fmla="*/ T4 w 179"/>
                                <a:gd name="T6" fmla="+- 0 2496 2408"/>
                                <a:gd name="T7" fmla="*/ 2496 h 208"/>
                                <a:gd name="T8" fmla="+- 0 1164 1074"/>
                                <a:gd name="T9" fmla="*/ T8 w 179"/>
                                <a:gd name="T10" fmla="+- 0 2527 2408"/>
                                <a:gd name="T11" fmla="*/ 2527 h 208"/>
                                <a:gd name="T12" fmla="+- 0 1251 1074"/>
                                <a:gd name="T13" fmla="*/ T12 w 179"/>
                                <a:gd name="T14" fmla="+- 0 2527 2408"/>
                                <a:gd name="T15" fmla="*/ 2527 h 208"/>
                                <a:gd name="T16" fmla="+- 0 1251 1074"/>
                                <a:gd name="T17" fmla="*/ T16 w 179"/>
                                <a:gd name="T18" fmla="+- 0 2524 2408"/>
                                <a:gd name="T19" fmla="*/ 2524 h 208"/>
                                <a:gd name="T20" fmla="+- 0 1253 1074"/>
                                <a:gd name="T21" fmla="*/ T20 w 179"/>
                                <a:gd name="T22" fmla="+- 0 2496 2408"/>
                                <a:gd name="T23" fmla="*/ 2496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179" y="88"/>
                                  </a:moveTo>
                                  <a:lnTo>
                                    <a:pt x="90" y="88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7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1405"/>
                        <wpg:cNvGrpSpPr>
                          <a:grpSpLocks/>
                        </wpg:cNvGrpSpPr>
                        <wpg:grpSpPr bwMode="auto">
                          <a:xfrm>
                            <a:off x="1074" y="2408"/>
                            <a:ext cx="179" cy="208"/>
                            <a:chOff x="1074" y="2408"/>
                            <a:chExt cx="179" cy="208"/>
                          </a:xfrm>
                        </wpg:grpSpPr>
                        <wps:wsp>
                          <wps:cNvPr id="1486" name="Freeform 1406"/>
                          <wps:cNvSpPr>
                            <a:spLocks/>
                          </wps:cNvSpPr>
                          <wps:spPr bwMode="auto">
                            <a:xfrm>
                              <a:off x="1074" y="240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1074 1074"/>
                                <a:gd name="T1" fmla="*/ T0 w 179"/>
                                <a:gd name="T2" fmla="+- 0 2512 2408"/>
                                <a:gd name="T3" fmla="*/ 2512 h 208"/>
                                <a:gd name="T4" fmla="+- 0 1094 1074"/>
                                <a:gd name="T5" fmla="*/ T4 w 179"/>
                                <a:gd name="T6" fmla="+- 0 2445 2408"/>
                                <a:gd name="T7" fmla="*/ 2445 h 208"/>
                                <a:gd name="T8" fmla="+- 0 1144 1074"/>
                                <a:gd name="T9" fmla="*/ T8 w 179"/>
                                <a:gd name="T10" fmla="+- 0 2408 2408"/>
                                <a:gd name="T11" fmla="*/ 2408 h 208"/>
                                <a:gd name="T12" fmla="+- 0 1170 1074"/>
                                <a:gd name="T13" fmla="*/ T12 w 179"/>
                                <a:gd name="T14" fmla="+- 0 2410 2408"/>
                                <a:gd name="T15" fmla="*/ 2410 h 208"/>
                                <a:gd name="T16" fmla="+- 0 1227 1074"/>
                                <a:gd name="T17" fmla="*/ T16 w 179"/>
                                <a:gd name="T18" fmla="+- 0 2439 2408"/>
                                <a:gd name="T19" fmla="*/ 2439 h 208"/>
                                <a:gd name="T20" fmla="+- 0 1253 1074"/>
                                <a:gd name="T21" fmla="*/ T20 w 179"/>
                                <a:gd name="T22" fmla="+- 0 2496 2408"/>
                                <a:gd name="T23" fmla="*/ 2496 h 208"/>
                                <a:gd name="T24" fmla="+- 0 1251 1074"/>
                                <a:gd name="T25" fmla="*/ T24 w 179"/>
                                <a:gd name="T26" fmla="+- 0 2524 2408"/>
                                <a:gd name="T27" fmla="*/ 2524 h 208"/>
                                <a:gd name="T28" fmla="+- 0 1225 1074"/>
                                <a:gd name="T29" fmla="*/ T28 w 179"/>
                                <a:gd name="T30" fmla="+- 0 2588 2408"/>
                                <a:gd name="T31" fmla="*/ 2588 h 208"/>
                                <a:gd name="T32" fmla="+- 0 1175 1074"/>
                                <a:gd name="T33" fmla="*/ T32 w 179"/>
                                <a:gd name="T34" fmla="+- 0 2616 2408"/>
                                <a:gd name="T35" fmla="*/ 2616 h 208"/>
                                <a:gd name="T36" fmla="+- 0 1151 1074"/>
                                <a:gd name="T37" fmla="*/ T36 w 179"/>
                                <a:gd name="T38" fmla="+- 0 2614 2408"/>
                                <a:gd name="T39" fmla="*/ 2614 h 208"/>
                                <a:gd name="T40" fmla="+- 0 1097 1074"/>
                                <a:gd name="T41" fmla="*/ T40 w 179"/>
                                <a:gd name="T42" fmla="+- 0 2581 2408"/>
                                <a:gd name="T43" fmla="*/ 2581 h 208"/>
                                <a:gd name="T44" fmla="+- 0 1074 1074"/>
                                <a:gd name="T45" fmla="*/ T44 w 179"/>
                                <a:gd name="T46" fmla="+- 0 2519 2408"/>
                                <a:gd name="T47" fmla="*/ 2519 h 208"/>
                                <a:gd name="T48" fmla="+- 0 1074 1074"/>
                                <a:gd name="T49" fmla="*/ T48 w 179"/>
                                <a:gd name="T50" fmla="+- 0 2512 2408"/>
                                <a:gd name="T51" fmla="*/ 251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0" y="104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1403"/>
                        <wpg:cNvGrpSpPr>
                          <a:grpSpLocks/>
                        </wpg:cNvGrpSpPr>
                        <wpg:grpSpPr bwMode="auto">
                          <a:xfrm>
                            <a:off x="1154" y="2511"/>
                            <a:ext cx="20" cy="2"/>
                            <a:chOff x="1154" y="2511"/>
                            <a:chExt cx="20" cy="2"/>
                          </a:xfrm>
                        </wpg:grpSpPr>
                        <wps:wsp>
                          <wps:cNvPr id="1488" name="Freeform 1404"/>
                          <wps:cNvSpPr>
                            <a:spLocks/>
                          </wps:cNvSpPr>
                          <wps:spPr bwMode="auto">
                            <a:xfrm>
                              <a:off x="1154" y="2511"/>
                              <a:ext cx="20" cy="2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"/>
                                <a:gd name="T2" fmla="+- 0 1174 115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968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1400"/>
                        <wpg:cNvGrpSpPr>
                          <a:grpSpLocks/>
                        </wpg:cNvGrpSpPr>
                        <wpg:grpSpPr bwMode="auto">
                          <a:xfrm>
                            <a:off x="955" y="2026"/>
                            <a:ext cx="456" cy="360"/>
                            <a:chOff x="955" y="2026"/>
                            <a:chExt cx="456" cy="360"/>
                          </a:xfrm>
                        </wpg:grpSpPr>
                        <wps:wsp>
                          <wps:cNvPr id="1490" name="Freeform 1402"/>
                          <wps:cNvSpPr>
                            <a:spLocks/>
                          </wps:cNvSpPr>
                          <wps:spPr bwMode="auto">
                            <a:xfrm>
                              <a:off x="955" y="2026"/>
                              <a:ext cx="456" cy="360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456"/>
                                <a:gd name="T2" fmla="+- 0 2386 2026"/>
                                <a:gd name="T3" fmla="*/ 2386 h 360"/>
                                <a:gd name="T4" fmla="+- 0 1411 955"/>
                                <a:gd name="T5" fmla="*/ T4 w 456"/>
                                <a:gd name="T6" fmla="+- 0 2386 2026"/>
                                <a:gd name="T7" fmla="*/ 2386 h 360"/>
                                <a:gd name="T8" fmla="+- 0 1411 955"/>
                                <a:gd name="T9" fmla="*/ T8 w 456"/>
                                <a:gd name="T10" fmla="+- 0 2026 2026"/>
                                <a:gd name="T11" fmla="*/ 2026 h 360"/>
                                <a:gd name="T12" fmla="+- 0 955 955"/>
                                <a:gd name="T13" fmla="*/ T12 w 456"/>
                                <a:gd name="T14" fmla="+- 0 2026 2026"/>
                                <a:gd name="T15" fmla="*/ 2026 h 360"/>
                                <a:gd name="T16" fmla="+- 0 955 955"/>
                                <a:gd name="T17" fmla="*/ T16 w 456"/>
                                <a:gd name="T18" fmla="+- 0 2386 2026"/>
                                <a:gd name="T19" fmla="*/ 238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360">
                                  <a:moveTo>
                                    <a:pt x="0" y="360"/>
                                  </a:moveTo>
                                  <a:lnTo>
                                    <a:pt x="456" y="36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1" name="Picture 1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2" y="2033"/>
                              <a:ext cx="442" cy="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92" name="Group 1395"/>
                        <wpg:cNvGrpSpPr>
                          <a:grpSpLocks/>
                        </wpg:cNvGrpSpPr>
                        <wpg:grpSpPr bwMode="auto">
                          <a:xfrm>
                            <a:off x="2190" y="1934"/>
                            <a:ext cx="120" cy="454"/>
                            <a:chOff x="2190" y="1934"/>
                            <a:chExt cx="120" cy="454"/>
                          </a:xfrm>
                        </wpg:grpSpPr>
                        <wps:wsp>
                          <wps:cNvPr id="1493" name="Freeform 1399"/>
                          <wps:cNvSpPr>
                            <a:spLocks/>
                          </wps:cNvSpPr>
                          <wps:spPr bwMode="auto">
                            <a:xfrm>
                              <a:off x="2190" y="1934"/>
                              <a:ext cx="120" cy="454"/>
                            </a:xfrm>
                            <a:custGeom>
                              <a:avLst/>
                              <a:gdLst>
                                <a:gd name="T0" fmla="+- 0 2240 2190"/>
                                <a:gd name="T1" fmla="*/ T0 w 120"/>
                                <a:gd name="T2" fmla="+- 0 2054 1934"/>
                                <a:gd name="T3" fmla="*/ 2054 h 454"/>
                                <a:gd name="T4" fmla="+- 0 2239 2190"/>
                                <a:gd name="T5" fmla="*/ T4 w 120"/>
                                <a:gd name="T6" fmla="+- 0 2388 1934"/>
                                <a:gd name="T7" fmla="*/ 2388 h 454"/>
                                <a:gd name="T8" fmla="+- 0 2259 2190"/>
                                <a:gd name="T9" fmla="*/ T8 w 120"/>
                                <a:gd name="T10" fmla="+- 0 2388 1934"/>
                                <a:gd name="T11" fmla="*/ 2388 h 454"/>
                                <a:gd name="T12" fmla="+- 0 2260 2190"/>
                                <a:gd name="T13" fmla="*/ T12 w 120"/>
                                <a:gd name="T14" fmla="+- 0 2054 1934"/>
                                <a:gd name="T15" fmla="*/ 2054 h 454"/>
                                <a:gd name="T16" fmla="+- 0 2240 2190"/>
                                <a:gd name="T17" fmla="*/ T16 w 120"/>
                                <a:gd name="T18" fmla="+- 0 2054 1934"/>
                                <a:gd name="T19" fmla="*/ 205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54">
                                  <a:moveTo>
                                    <a:pt x="50" y="120"/>
                                  </a:moveTo>
                                  <a:lnTo>
                                    <a:pt x="49" y="454"/>
                                  </a:lnTo>
                                  <a:lnTo>
                                    <a:pt x="69" y="454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5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398"/>
                          <wps:cNvSpPr>
                            <a:spLocks/>
                          </wps:cNvSpPr>
                          <wps:spPr bwMode="auto">
                            <a:xfrm>
                              <a:off x="2190" y="1934"/>
                              <a:ext cx="120" cy="454"/>
                            </a:xfrm>
                            <a:custGeom>
                              <a:avLst/>
                              <a:gdLst>
                                <a:gd name="T0" fmla="+- 0 2300 2190"/>
                                <a:gd name="T1" fmla="*/ T0 w 120"/>
                                <a:gd name="T2" fmla="+- 0 2034 1934"/>
                                <a:gd name="T3" fmla="*/ 2034 h 454"/>
                                <a:gd name="T4" fmla="+- 0 2260 2190"/>
                                <a:gd name="T5" fmla="*/ T4 w 120"/>
                                <a:gd name="T6" fmla="+- 0 2034 1934"/>
                                <a:gd name="T7" fmla="*/ 2034 h 454"/>
                                <a:gd name="T8" fmla="+- 0 2260 2190"/>
                                <a:gd name="T9" fmla="*/ T8 w 120"/>
                                <a:gd name="T10" fmla="+- 0 2054 1934"/>
                                <a:gd name="T11" fmla="*/ 2054 h 454"/>
                                <a:gd name="T12" fmla="+- 0 2310 2190"/>
                                <a:gd name="T13" fmla="*/ T12 w 120"/>
                                <a:gd name="T14" fmla="+- 0 2054 1934"/>
                                <a:gd name="T15" fmla="*/ 2054 h 454"/>
                                <a:gd name="T16" fmla="+- 0 2300 2190"/>
                                <a:gd name="T17" fmla="*/ T16 w 120"/>
                                <a:gd name="T18" fmla="+- 0 2034 1934"/>
                                <a:gd name="T19" fmla="*/ 203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54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397"/>
                          <wps:cNvSpPr>
                            <a:spLocks/>
                          </wps:cNvSpPr>
                          <wps:spPr bwMode="auto">
                            <a:xfrm>
                              <a:off x="2190" y="1934"/>
                              <a:ext cx="120" cy="454"/>
                            </a:xfrm>
                            <a:custGeom>
                              <a:avLst/>
                              <a:gdLst>
                                <a:gd name="T0" fmla="+- 0 2260 2190"/>
                                <a:gd name="T1" fmla="*/ T0 w 120"/>
                                <a:gd name="T2" fmla="+- 0 2034 1934"/>
                                <a:gd name="T3" fmla="*/ 2034 h 454"/>
                                <a:gd name="T4" fmla="+- 0 2240 2190"/>
                                <a:gd name="T5" fmla="*/ T4 w 120"/>
                                <a:gd name="T6" fmla="+- 0 2034 1934"/>
                                <a:gd name="T7" fmla="*/ 2034 h 454"/>
                                <a:gd name="T8" fmla="+- 0 2240 2190"/>
                                <a:gd name="T9" fmla="*/ T8 w 120"/>
                                <a:gd name="T10" fmla="+- 0 2054 1934"/>
                                <a:gd name="T11" fmla="*/ 2054 h 454"/>
                                <a:gd name="T12" fmla="+- 0 2260 2190"/>
                                <a:gd name="T13" fmla="*/ T12 w 120"/>
                                <a:gd name="T14" fmla="+- 0 2054 1934"/>
                                <a:gd name="T15" fmla="*/ 2054 h 454"/>
                                <a:gd name="T16" fmla="+- 0 2260 2190"/>
                                <a:gd name="T17" fmla="*/ T16 w 120"/>
                                <a:gd name="T18" fmla="+- 0 2034 1934"/>
                                <a:gd name="T19" fmla="*/ 203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54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396"/>
                          <wps:cNvSpPr>
                            <a:spLocks/>
                          </wps:cNvSpPr>
                          <wps:spPr bwMode="auto">
                            <a:xfrm>
                              <a:off x="2190" y="1934"/>
                              <a:ext cx="120" cy="454"/>
                            </a:xfrm>
                            <a:custGeom>
                              <a:avLst/>
                              <a:gdLst>
                                <a:gd name="T0" fmla="+- 0 2250 2190"/>
                                <a:gd name="T1" fmla="*/ T0 w 120"/>
                                <a:gd name="T2" fmla="+- 0 1934 1934"/>
                                <a:gd name="T3" fmla="*/ 1934 h 454"/>
                                <a:gd name="T4" fmla="+- 0 2190 2190"/>
                                <a:gd name="T5" fmla="*/ T4 w 120"/>
                                <a:gd name="T6" fmla="+- 0 2054 1934"/>
                                <a:gd name="T7" fmla="*/ 2054 h 454"/>
                                <a:gd name="T8" fmla="+- 0 2240 2190"/>
                                <a:gd name="T9" fmla="*/ T8 w 120"/>
                                <a:gd name="T10" fmla="+- 0 2054 1934"/>
                                <a:gd name="T11" fmla="*/ 2054 h 454"/>
                                <a:gd name="T12" fmla="+- 0 2240 2190"/>
                                <a:gd name="T13" fmla="*/ T12 w 120"/>
                                <a:gd name="T14" fmla="+- 0 2034 1934"/>
                                <a:gd name="T15" fmla="*/ 2034 h 454"/>
                                <a:gd name="T16" fmla="+- 0 2300 2190"/>
                                <a:gd name="T17" fmla="*/ T16 w 120"/>
                                <a:gd name="T18" fmla="+- 0 2034 1934"/>
                                <a:gd name="T19" fmla="*/ 2034 h 454"/>
                                <a:gd name="T20" fmla="+- 0 2250 2190"/>
                                <a:gd name="T21" fmla="*/ T20 w 120"/>
                                <a:gd name="T22" fmla="+- 0 1934 1934"/>
                                <a:gd name="T23" fmla="*/ 193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54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1391"/>
                        <wpg:cNvGrpSpPr>
                          <a:grpSpLocks/>
                        </wpg:cNvGrpSpPr>
                        <wpg:grpSpPr bwMode="auto">
                          <a:xfrm>
                            <a:off x="5124" y="2191"/>
                            <a:ext cx="468" cy="256"/>
                            <a:chOff x="5124" y="2191"/>
                            <a:chExt cx="468" cy="256"/>
                          </a:xfrm>
                        </wpg:grpSpPr>
                        <wps:wsp>
                          <wps:cNvPr id="1498" name="Freeform 1394"/>
                          <wps:cNvSpPr>
                            <a:spLocks/>
                          </wps:cNvSpPr>
                          <wps:spPr bwMode="auto">
                            <a:xfrm>
                              <a:off x="5124" y="2191"/>
                              <a:ext cx="468" cy="256"/>
                            </a:xfrm>
                            <a:custGeom>
                              <a:avLst/>
                              <a:gdLst>
                                <a:gd name="T0" fmla="+- 0 5124 5124"/>
                                <a:gd name="T1" fmla="*/ T0 w 468"/>
                                <a:gd name="T2" fmla="+- 0 2447 2191"/>
                                <a:gd name="T3" fmla="*/ 2447 h 256"/>
                                <a:gd name="T4" fmla="+- 0 5592 5124"/>
                                <a:gd name="T5" fmla="*/ T4 w 468"/>
                                <a:gd name="T6" fmla="+- 0 2447 2191"/>
                                <a:gd name="T7" fmla="*/ 2447 h 256"/>
                                <a:gd name="T8" fmla="+- 0 5592 5124"/>
                                <a:gd name="T9" fmla="*/ T8 w 468"/>
                                <a:gd name="T10" fmla="+- 0 2191 2191"/>
                                <a:gd name="T11" fmla="*/ 2191 h 256"/>
                                <a:gd name="T12" fmla="+- 0 5124 5124"/>
                                <a:gd name="T13" fmla="*/ T12 w 468"/>
                                <a:gd name="T14" fmla="+- 0 2191 2191"/>
                                <a:gd name="T15" fmla="*/ 2191 h 256"/>
                                <a:gd name="T16" fmla="+- 0 5124 5124"/>
                                <a:gd name="T17" fmla="*/ T16 w 468"/>
                                <a:gd name="T18" fmla="+- 0 2447 2191"/>
                                <a:gd name="T19" fmla="*/ 2447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" h="256">
                                  <a:moveTo>
                                    <a:pt x="0" y="256"/>
                                  </a:moveTo>
                                  <a:lnTo>
                                    <a:pt x="468" y="256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9" name="Picture 1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1" y="2198"/>
                              <a:ext cx="454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0" name="Picture 1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3" y="2568"/>
                              <a:ext cx="1519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0" o:spid="_x0000_s1026" style="position:absolute;margin-left:47.25pt;margin-top:61.95pt;width:350.6pt;height:93.2pt;z-index:-6767;mso-position-horizontal-relative:page;mso-position-vertical-relative:page" coordorigin="945,1239" coordsize="7013,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">
                <v:shape id="Picture 1422" o:spid="_x0000_s1027" type="#_x0000_t75" style="position:absolute;left:1366;top:1675;width:36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HXdTFAAAA3QAAAA8AAABkcnMvZG93bnJldi54bWxET0trwkAQvgv9D8sIvenGYKWJ2YgopfVS&#10;0PbibchOk9DsbMxu8/j3XaHQ23x8z8l2o2lET52rLStYLSMQxIXVNZcKPj9eFs8gnEfW2FgmBRM5&#10;2OUPswxTbQc+U3/xpQgh7FJUUHnfplK6oiKDbmlb4sB92c6gD7Arpe5wCOGmkXEUbaTBmkNDhS0d&#10;Kiq+Lz9GwXFcl6en99vhZs/XZJKv8XEfx0o9zsf9FoSn0f+L/9xvOsxfbxK4fxNO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B13UxQAAAN0AAAAPAAAAAAAAAAAAAAAA&#10;AJ8CAABkcnMvZG93bnJldi54bWxQSwUGAAAAAAQABAD3AAAAkQMAAAAA&#10;">
                  <v:imagedata r:id="rId39" o:title=""/>
                </v:shape>
                <v:group id="Group 1417" o:spid="_x0000_s1028" style="position:absolute;left:2600;top:1837;width:5350;height:616" coordorigin="2600,1837" coordsize="5350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421" o:spid="_x0000_s1029" style="position:absolute;left:2600;top:1837;width:5350;height:616;visibility:visible;mso-wrap-style:square;v-text-anchor:top" coordsize="535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gqsQA&#10;AADdAAAADwAAAGRycy9kb3ducmV2LnhtbERPTWsCMRC9F/ofwhS8uVlLUbsaRWxFCx6s7sXbsJlm&#10;l24mYRN1+++bgtDbPN7nzJe9bcWVutA4VjDKchDEldMNGwXlaTOcgggRWWPrmBT8UIDl4vFhjoV2&#10;N/6k6zEakUI4FKigjtEXUoaqJoshc544cV+usxgT7IzUHd5SuG3lc56PpcWGU0ONntY1Vd/Hi1Uw&#10;Kd8+ML4bX75uD2ZvT/6yq85KDZ761QxEpD7+i+/unU7zXyYj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oKrEAAAA3QAAAA8AAAAAAAAAAAAAAAAAmAIAAGRycy9k&#10;b3ducmV2LnhtbFBLBQYAAAAABAAEAPUAAACJAwAAAAA=&#10;" path="m113,497l,569r126,47l121,569r-21,l98,549r20,-2l113,497xe" fillcolor="black" stroked="f">
                    <v:path arrowok="t" o:connecttype="custom" o:connectlocs="113,2334;0,2406;126,2453;121,2406;100,2406;98,2386;118,2384;113,2334" o:connectangles="0,0,0,0,0,0,0,0"/>
                  </v:shape>
                  <v:shape id="Freeform 1420" o:spid="_x0000_s1030" style="position:absolute;left:2600;top:1837;width:5350;height:616;visibility:visible;mso-wrap-style:square;v-text-anchor:top" coordsize="535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+3cMA&#10;AADdAAAADwAAAGRycy9kb3ducmV2LnhtbERPTWsCMRC9F/wPYQRvmlWKtqtRpK1owUOre/E2bKbZ&#10;pZtJ2ERd/70pCL3N433OYtXZRlyoDbVjBeNRBoK4dLpmo6A4boYvIEJE1tg4JgU3CrBa9p4WmGt3&#10;5W+6HKIRKYRDjgqqGH0uZSgrshhGzhMn7se1FmOCrZG6xWsKt42cZNlUWqw5NVTo6a2i8vdwtgpm&#10;xfsnxg/ji9ftl9nboz/vypNSg363noOI1MV/8cO902n+82wCf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+3cMAAADdAAAADwAAAAAAAAAAAAAAAACYAgAAZHJzL2Rv&#10;d25yZXYueG1sUEsFBgAAAAAEAAQA9QAAAIgDAAAAAA==&#10;" path="m118,547r-20,2l100,569r20,-2l118,547xe" fillcolor="black" stroked="f">
                    <v:path arrowok="t" o:connecttype="custom" o:connectlocs="118,2384;98,2386;100,2406;120,2404;118,2384" o:connectangles="0,0,0,0,0"/>
                  </v:shape>
                  <v:shape id="Freeform 1419" o:spid="_x0000_s1031" style="position:absolute;left:2600;top:1837;width:5350;height:616;visibility:visible;mso-wrap-style:square;v-text-anchor:top" coordsize="535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bRsQA&#10;AADdAAAADwAAAGRycy9kb3ducmV2LnhtbERPTWsCMRC9C/6HMII3zVpL1a1RSrVUoYdW99LbsBmz&#10;SzeTsIm6/fdGKPQ2j/c5y3VnG3GhNtSOFUzGGQji0umajYLi+DaagwgRWWPjmBT8UoD1qt9bYq7d&#10;lb/ocohGpBAOOSqoYvS5lKGsyGIYO0+cuJNrLcYEWyN1i9cUbhv5kGVP0mLNqaFCT68VlT+Hs1Uw&#10;KzZ7jFvji8X7p/mwR3/eld9KDQfdyzOISF38F/+5dzrNf5xN4f5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Gm0bEAAAA3QAAAA8AAAAAAAAAAAAAAAAAmAIAAGRycy9k&#10;b3ducmV2LnhtbFBLBQYAAAAABAAEAPUAAACJAwAAAAA=&#10;" path="m120,567r-20,2l121,569r-1,-2xe" fillcolor="black" stroked="f">
                    <v:path arrowok="t" o:connecttype="custom" o:connectlocs="120,2404;100,2406;121,2406;120,2404" o:connectangles="0,0,0,0"/>
                  </v:shape>
                  <v:shape id="Freeform 1418" o:spid="_x0000_s1032" style="position:absolute;left:2600;top:1837;width:5350;height:616;visibility:visible;mso-wrap-style:square;v-text-anchor:top" coordsize="535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DMsMA&#10;AADdAAAADwAAAGRycy9kb3ducmV2LnhtbERPS2sCMRC+C/6HMEJvmrVIbVejSB9UwUOre/E2bKbZ&#10;pZtJ2ERd/70RBG/z8T1nvuxsI07UhtqxgvEoA0FcOl2zUVDsv4avIEJE1tg4JgUXCrBc9HtzzLU7&#10;8y+ddtGIFMIhRwVVjD6XMpQVWQwj54kT9+daizHB1kjd4jmF20Y+Z9mLtFhzaqjQ03tF5f/uaBVM&#10;i48Nxk/ji7fvH7O1e39clwelngbdagYiUhcf4rt7rdP8yXQCt2/S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8DMsMAAADdAAAADwAAAAAAAAAAAAAAAACYAgAAZHJzL2Rv&#10;d25yZXYueG1sUEsFBgAAAAAEAAQA9QAAAIgDAAAAAA==&#10;" path="m5348,l118,547r2,20l5350,20,5348,xe" fillcolor="black" stroked="f">
                    <v:path arrowok="t" o:connecttype="custom" o:connectlocs="5348,1837;118,2384;120,2404;5350,1857;5348,1837" o:connectangles="0,0,0,0,0"/>
                  </v:shape>
                </v:group>
                <v:group id="Group 1415" o:spid="_x0000_s1033" style="position:absolute;left:1411;top:1269;width:1618;height:578" coordorigin="1411,1269" coordsize="1618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1416" o:spid="_x0000_s1034" style="position:absolute;left:1411;top:1269;width:1618;height:578;visibility:visible;mso-wrap-style:square;v-text-anchor:top" coordsize="1618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Z8QA&#10;AADdAAAADwAAAGRycy9kb3ducmV2LnhtbERPTYvCMBC9C/sfwgh701RX3KUaRRaFigfdrhdvQzO2&#10;xWZSmqjVX28Ewds83udM562pxIUaV1pWMOhHIIgzq0vOFez/V70fEM4ja6wsk4IbOZjPPjpTjLW9&#10;8h9dUp+LEMIuRgWF93UspcsKMuj6tiYO3NE2Bn2ATS51g9cQbio5jKKxNFhyaCiwpt+CslN6NgrM&#10;5rA05697cloku/s+pfX2Njwo9dltFxMQnlr/Fr/ciQ7zR99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4WfEAAAA3QAAAA8AAAAAAAAAAAAAAAAAmAIAAGRycy9k&#10;b3ducmV2LnhtbFBLBQYAAAAABAAEAPUAAACJAwAAAAA=&#10;" path="m,578r1618,l1618,,,,,578xe" stroked="f">
                    <v:path arrowok="t" o:connecttype="custom" o:connectlocs="0,1847;1618,1847;1618,1269;0,1269;0,1847" o:connectangles="0,0,0,0,0"/>
                  </v:shape>
                </v:group>
                <v:group id="Group 1412" o:spid="_x0000_s1035" style="position:absolute;left:1411;top:1269;width:1618;height:578" coordorigin="1411,1269" coordsize="1618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1414" o:spid="_x0000_s1036" style="position:absolute;left:1411;top:1269;width:1618;height:578;visibility:visible;mso-wrap-style:square;v-text-anchor:top" coordsize="1618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r1cYA&#10;AADdAAAADwAAAGRycy9kb3ducmV2LnhtbESPT2/CMAzF75P2HSIj7TZSpmkbhYAmJlTgxh9pV6sx&#10;bUXjlCQr3befD0i72XrP7/08Xw6uVT2F2Hg2MBlnoIhLbxuuDJyO6+cPUDEhW2w9k4FfirBcPD7M&#10;Mbf+xnvqD6lSEsIxRwN1Sl2udSxrchjHviMW7eyDwyRrqLQNeJNw1+qXLHvTDhuWhho7WtVUXg4/&#10;zsD13E6nRbH5Kvrd8bvZrUM6bYMxT6PhcwYq0ZD+zffrjRX813f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hr1cYAAADdAAAADwAAAAAAAAAAAAAAAACYAgAAZHJz&#10;L2Rvd25yZXYueG1sUEsFBgAAAAAEAAQA9QAAAIsDAAAAAA==&#10;" path="m,578r1618,l1618,,,,,578xe" filled="f" strokeweight="3pt">
                    <v:path arrowok="t" o:connecttype="custom" o:connectlocs="0,1847;1618,1847;1618,1269;0,1269;0,1847" o:connectangles="0,0,0,0,0"/>
                  </v:shape>
                  <v:shape id="Picture 1413" o:spid="_x0000_s1037" type="#_x0000_t75" style="position:absolute;left:1368;top:1442;width:1704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2SvBAAAA3QAAAA8AAABkcnMvZG93bnJldi54bWxET01PwzAMvSPtP0SexI0mAzSgLKtQ0QRX&#10;OrhbjWlLE6drQlv+PUFC2s1P79O7YnFWTDSGzrOGTaZAENfedNxoeD8eru5BhIhs0HomDT8UoNiv&#10;LnaYGz/zG01VbEQK4ZCjhjbGIZcy1C05DJkfiBP36UeHMcGxkWbEOYU7K6+V2kqHHaeGFgcqW6r7&#10;6ttpOB22N4NVvZ2f1dcUm7l8+egrrS/Xy9MjiEhLPIv/3a8mzb+9e4C/b9IJcv8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c2SvBAAAA3QAAAA8AAAAAAAAAAAAAAAAAnwIA&#10;AGRycy9kb3ducmV2LnhtbFBLBQYAAAAABAAEAPcAAACNAwAAAAA=&#10;">
                    <v:imagedata r:id="rId40" o:title=""/>
                  </v:shape>
                </v:group>
                <v:group id="Group 1410" o:spid="_x0000_s1038" style="position:absolute;left:998;top:2406;width:360;height:212" coordorigin="998,2406" coordsize="360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411" o:spid="_x0000_s1039" style="position:absolute;left:998;top:2406;width:360;height:212;visibility:visible;mso-wrap-style:square;v-text-anchor:top" coordsize="3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K7MQA&#10;AADdAAAADwAAAGRycy9kb3ducmV2LnhtbERPS2sCMRC+C/0PYQpeSs2qRezWKD4QC3tSW/A4bqa7&#10;i5vJkkRd/70pCN7m43vOZNaaWlzI+cqygn4vAUGcW11xoeBnv34fg/ABWWNtmRTcyMNs+tKZYKrt&#10;lbd02YVCxBD2KSooQ2hSKX1ekkHfsw1x5P6sMxgidIXUDq8x3NRykCQjabDi2FBiQ8uS8tPubBQs&#10;3ebXHFbZ0Aw/F9lmlbm329Ep1X1t518gArXhKX64v3Wc/zHuw/8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jiuzEAAAA3QAAAA8AAAAAAAAAAAAAAAAAmAIAAGRycy9k&#10;b3ducmV2LnhtbFBLBQYAAAAABAAEAPUAAACJAwAAAAA=&#10;" path="m,212r360,l360,,,,,212xe" filled="f" strokeweight="3pt">
                    <v:path arrowok="t" o:connecttype="custom" o:connectlocs="0,2618;360,2618;360,2406;0,2406;0,2618" o:connectangles="0,0,0,0,0"/>
                  </v:shape>
                </v:group>
                <v:group id="Group 1407" o:spid="_x0000_s1040" style="position:absolute;left:1074;top:2408;width:179;height:208" coordorigin="1074,2408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09" o:spid="_x0000_s1041" style="position:absolute;left:1074;top:240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62H8QA&#10;AADdAAAADwAAAGRycy9kb3ducmV2LnhtbERPS4vCMBC+L/gfwgheFk3VRaQaRURZD7sHX3gdmrGt&#10;NpOSRNv995uFBW/z8T1nvmxNJZ7kfGlZwXCQgCDOrC45V3A6bvtTED4ga6wsk4If8rBcdN7mmGrb&#10;8J6eh5CLGMI+RQVFCHUqpc8KMugHtiaO3NU6gyFCl0vtsInhppKjJJlIgyXHhgJrWheU3Q8Po+Ad&#10;b7vRadxYN5x8nTfN5fPbHS9K9brtagYiUBte4n/3Tsf5H9Mx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th/EAAAA3QAAAA8AAAAAAAAAAAAAAAAAmAIAAGRycy9k&#10;b3ducmV2LnhtbFBLBQYAAAAABAAEAPUAAACJAwAAAAA=&#10;" path="m70,l20,37,,104r,7l23,173r54,33l101,208r18,-5l172,141r5,-22l90,119r,-31l179,88,174,67,138,18,96,2,70,xe" fillcolor="red" stroked="f">
                    <v:path arrowok="t" o:connecttype="custom" o:connectlocs="70,2408;20,2445;0,2512;0,2519;23,2581;77,2614;101,2616;119,2611;172,2549;177,2527;90,2527;90,2496;179,2496;174,2475;138,2426;96,2410;70,2408" o:connectangles="0,0,0,0,0,0,0,0,0,0,0,0,0,0,0,0,0"/>
                  </v:shape>
                  <v:shape id="Freeform 1408" o:spid="_x0000_s1042" style="position:absolute;left:1074;top:240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ua8QA&#10;AADdAAAADwAAAGRycy9kb3ducmV2LnhtbERPS4vCMBC+C/sfwizsRTTVFZFqFBFlPbgHX3gdmrHt&#10;bjMpSdbWf2+EBW/z8T1ntmhNJW7kfGlZwaCfgCDOrC45V3A6bnoTED4ga6wsk4I7eVjM3zozTLVt&#10;eE+3Q8hFDGGfooIihDqV0mcFGfR9WxNH7mqdwRChy6V22MRwU8lhkoylwZJjQ4E1rQrKfg9/RkEX&#10;f7bD02dj3WC8O6+by9e3O16U+nhvl1MQgdrwEv+7tzrOH01G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LmvEAAAA3QAAAA8AAAAAAAAAAAAAAAAAmAIAAGRycy9k&#10;b3ducmV2LnhtbFBLBQYAAAAABAAEAPUAAACJAwAAAAA=&#10;" path="m179,88r-89,l90,119r87,l177,116r2,-28xe" fillcolor="red" stroked="f">
                    <v:path arrowok="t" o:connecttype="custom" o:connectlocs="179,2496;90,2496;90,2527;177,2527;177,2524;179,2496" o:connectangles="0,0,0,0,0,0"/>
                  </v:shape>
                </v:group>
                <v:group id="Group 1405" o:spid="_x0000_s1043" style="position:absolute;left:1074;top:2408;width:179;height:208" coordorigin="1074,2408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1406" o:spid="_x0000_s1044" style="position:absolute;left:1074;top:240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SLMIA&#10;AADdAAAADwAAAGRycy9kb3ducmV2LnhtbERPS2vCQBC+F/wPywje6kYrIaSuIoI0IBVqe+hxyE6z&#10;odnZkF3z+PddQehtPr7nbPejbURPna8dK1gtExDEpdM1Vwq+Pk/PGQgfkDU2jknBRB72u9nTFnPt&#10;Bv6g/hoqEUPY56jAhNDmUvrSkEW/dC1x5H5cZzFE2FVSdzjEcNvIdZKk0mLNscFgS0dD5e/1ZhU0&#10;k2QKL2/ZwRSXBM9H/T3U70ot5uPhFUSgMfyLH+5Cx/mbLIX7N/E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1IswgAAAN0AAAAPAAAAAAAAAAAAAAAAAJgCAABkcnMvZG93&#10;bnJldi54bWxQSwUGAAAAAAQABAD1AAAAhwMAAAAA&#10;" path="m,104l20,37,70,,96,2r57,29l179,88r-2,28l151,180r-50,28l77,206,23,173,,111r,-7xe" filled="f" strokecolor="red" strokeweight="1pt">
                    <v:path arrowok="t" o:connecttype="custom" o:connectlocs="0,2512;20,2445;70,2408;96,2410;153,2439;179,2496;177,2524;151,2588;101,2616;77,2614;23,2581;0,2519;0,2512" o:connectangles="0,0,0,0,0,0,0,0,0,0,0,0,0"/>
                  </v:shape>
                </v:group>
                <v:group id="Group 1403" o:spid="_x0000_s1045" style="position:absolute;left:1154;top:2511;width:20;height:2" coordorigin="1154,25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shape id="Freeform 1404" o:spid="_x0000_s1046" style="position:absolute;left:1154;top:25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5NL8A&#10;AADdAAAADwAAAGRycy9kb3ducmV2LnhtbESPwcrCQAyE74LvsETwpluriFZXEX8Er1YfIHRjW+xm&#10;S3fV+vZ/DoK3hJnMfNnue9eoF3Wh9mxgNk1AERfe1lwauF1PkxWoEJEtNp7JwIcC7HfDwRYz6998&#10;oVceSyUhHDI0UMXYZlqHoiKHYepbYtHuvnMYZe1KbTt8S7hrdJokS+2wZmmosKVjRcUjfzoDltfz&#10;403n7Fz58cu4Tg/nv9SY8ag/bEBF6uPP/L0+W8FfrARXvpER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6rk0vwAAAN0AAAAPAAAAAAAAAAAAAAAAAJgCAABkcnMvZG93bnJl&#10;di54bWxQSwUGAAAAAAQABAD1AAAAhAMAAAAA&#10;" path="m,l20,e" filled="f" strokecolor="red" strokeweight="1.55pt">
                    <v:path arrowok="t" o:connecttype="custom" o:connectlocs="0,0;20,0" o:connectangles="0,0"/>
                  </v:shape>
                </v:group>
                <v:group id="Group 1400" o:spid="_x0000_s1047" style="position:absolute;left:955;top:2026;width:456;height:360" coordorigin="955,2026" coordsize="45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shape id="Freeform 1402" o:spid="_x0000_s1048" style="position:absolute;left:955;top:2026;width:456;height:360;visibility:visible;mso-wrap-style:square;v-text-anchor:top" coordsize="45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7V8gA&#10;AADdAAAADwAAAGRycy9kb3ducmV2LnhtbESPQU/CQBCF7yb+h82YcJOtBIhWFmI0TYjGgGjiddId&#10;2mJ3tuwuUPz1zMHE20zem/e+mS1616ojhdh4NnA3zEARl942XBn4+ixu70HFhGyx9UwGzhRhMb++&#10;mmFu/Yk/6LhJlZIQjjkaqFPqcq1jWZPDOPQdsWhbHxwmWUOlbcCThLtWj7Jsqh02LA01dvRcU/mz&#10;OTgDo8lyF16K3eTXr7fvb6/FfvWdpsYMbvqnR1CJ+vRv/rteWsEfPwi/fCMj6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z3tXyAAAAN0AAAAPAAAAAAAAAAAAAAAAAJgCAABk&#10;cnMvZG93bnJldi54bWxQSwUGAAAAAAQABAD1AAAAjQMAAAAA&#10;" path="m,360r456,l456,,,,,360xe" stroked="f">
                    <v:path arrowok="t" o:connecttype="custom" o:connectlocs="0,2386;456,2386;456,2026;0,2026;0,2386" o:connectangles="0,0,0,0,0"/>
                  </v:shape>
                  <v:shape id="Picture 1401" o:spid="_x0000_s1049" type="#_x0000_t75" style="position:absolute;left:962;top:2033;width:442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C1PDAAAA3QAAAA8AAABkcnMvZG93bnJldi54bWxET91qwjAUvh/4DuEIuxkzrYyydkYRUXDu&#10;auoDHJpjU21OShK1vv0yGOzufHy/Z7YYbCdu5EPrWEE+yUAQ10633Cg4Hjav7yBCRNbYOSYFDwqw&#10;mI+eZlhpd+dvuu1jI1IIhwoVmBj7SspQG7IYJq4nTtzJeYsxQd9I7fGewm0np1lWSIstpwaDPa0M&#10;1Zf91SoojT8/ype1PV+/7G7zicVumxdKPY+H5QeISEP8F/+5tzrNfytz+P0mnS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cLU8MAAADdAAAADwAAAAAAAAAAAAAAAACf&#10;AgAAZHJzL2Rvd25yZXYueG1sUEsFBgAAAAAEAAQA9wAAAI8DAAAAAA==&#10;">
                    <v:imagedata r:id="rId41" o:title=""/>
                  </v:shape>
                </v:group>
                <v:group id="Group 1395" o:spid="_x0000_s1050" style="position:absolute;left:2190;top:1934;width:120;height:454" coordorigin="2190,1934" coordsize="12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399" o:spid="_x0000_s1051" style="position:absolute;left:2190;top:1934;width:120;height:454;visibility:visible;mso-wrap-style:square;v-text-anchor:top" coordsize="12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tvsMA&#10;AADdAAAADwAAAGRycy9kb3ducmV2LnhtbERPTYvCMBC9C/6HMAveNF1XpVajiIvoRXDrXrwNzWxb&#10;tpmUJtX6740geJvH+5zlujOVuFLjSssKPkcRCOLM6pJzBb/n3TAG4TyyxsoyKbiTg/Wq31tiou2N&#10;f+ia+lyEEHYJKii8rxMpXVaQQTeyNXHg/mxj0AfY5FI3eAvhppLjKJpJgyWHhgJr2haU/aetUSDz&#10;0zzex7OjbdvL95nG5XY6SZUafHSbBQhPnX+LX+6DDvMn8y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/tvsMAAADdAAAADwAAAAAAAAAAAAAAAACYAgAAZHJzL2Rv&#10;d25yZXYueG1sUEsFBgAAAAAEAAQA9QAAAIgDAAAAAA==&#10;" path="m50,120l49,454r20,l70,120r-20,xe" fillcolor="#959595" stroked="f">
                    <v:path arrowok="t" o:connecttype="custom" o:connectlocs="50,2054;49,2388;69,2388;70,2054;50,2054" o:connectangles="0,0,0,0,0"/>
                  </v:shape>
                  <v:shape id="Freeform 1398" o:spid="_x0000_s1052" style="position:absolute;left:2190;top:1934;width:120;height:454;visibility:visible;mso-wrap-style:square;v-text-anchor:top" coordsize="12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1ysQA&#10;AADdAAAADwAAAGRycy9kb3ducmV2LnhtbERPS2vCQBC+F/wPywi9NZtKKjHNKqIUeynU6MXbkJ0m&#10;odnZkN08/PfdQqG3+fiek+9m04qRetdYVvAcxSCIS6sbrhRcL29PKQjnkTW2lknBnRzstouHHDNt&#10;Jz7TWPhKhBB2GSqove8yKV1Zk0EX2Y44cF+2N+gD7Cupe5xCuGnlKo7X0mDDoaHGjg41ld/FYBTI&#10;6nOTntL1hx2G2/FCq+bwkhRKPS7n/SsIT7P/F/+533WYn2w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dcrEAAAA3QAAAA8AAAAAAAAAAAAAAAAAmAIAAGRycy9k&#10;b3ducmV2LnhtbFBLBQYAAAAABAAEAPUAAACJAwAAAAA=&#10;" path="m110,100r-40,l70,120r50,l110,100xe" fillcolor="#959595" stroked="f">
                    <v:path arrowok="t" o:connecttype="custom" o:connectlocs="110,2034;70,2034;70,2054;120,2054;110,2034" o:connectangles="0,0,0,0,0"/>
                  </v:shape>
                  <v:shape id="Freeform 1397" o:spid="_x0000_s1053" style="position:absolute;left:2190;top:1934;width:120;height:454;visibility:visible;mso-wrap-style:square;v-text-anchor:top" coordsize="12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UcQA&#10;AADdAAAADwAAAGRycy9kb3ducmV2LnhtbERPTWuDQBC9B/oflin0lqwNKsZmE0pKaS+BVHvpbXAn&#10;KnFnxV2j/ffdQiC3ebzP2e5n04krDa61rOB5FYEgrqxuuVbwXb4vMxDOI2vsLJOCX3Kw3z0stphr&#10;O/EXXQtfixDCLkcFjfd9LqWrGjLoVrYnDtzZDgZ9gEMt9YBTCDedXEdRKg22HBoa7OnQUHUpRqNA&#10;1qdN9pGlRzuOP28lrdtDEhdKPT3Ory8gPM3+Lr65P3WYH28S+P8mnC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0FHEAAAA3QAAAA8AAAAAAAAAAAAAAAAAmAIAAGRycy9k&#10;b3ducmV2LnhtbFBLBQYAAAAABAAEAPUAAACJAwAAAAA=&#10;" path="m70,100r-20,l50,120r20,l70,100xe" fillcolor="#959595" stroked="f">
                    <v:path arrowok="t" o:connecttype="custom" o:connectlocs="70,2034;50,2034;50,2054;70,2054;70,2034" o:connectangles="0,0,0,0,0"/>
                  </v:shape>
                  <v:shape id="Freeform 1396" o:spid="_x0000_s1054" style="position:absolute;left:2190;top:1934;width:120;height:454;visibility:visible;mso-wrap-style:square;v-text-anchor:top" coordsize="12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OJsIA&#10;AADdAAAADwAAAGRycy9kb3ducmV2LnhtbERPTYvCMBC9L/gfwgje1lTRUqtRRBH3srBWL96GZmyL&#10;zaQ0qdZ/vxEW9jaP9zmrTW9q8aDWVZYVTMYRCOLc6ooLBZfz4TMB4TyyxtoyKXiRg8168LHCVNsn&#10;n+iR+UKEEHYpKii9b1IpXV6SQTe2DXHgbrY16ANsC6lbfIZwU8tpFMXSYMWhocSGdiXl96wzCmTx&#10;s0iOSfxtu+66P9O02s1nmVKjYb9dgvDU+3/xn/tLh/mzRQzv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E4mwgAAAN0AAAAPAAAAAAAAAAAAAAAAAJgCAABkcnMvZG93&#10;bnJldi54bWxQSwUGAAAAAAQABAD1AAAAhwMAAAAA&#10;" path="m60,l,120r50,l50,100r60,l60,xe" fillcolor="#959595" stroked="f">
                    <v:path arrowok="t" o:connecttype="custom" o:connectlocs="60,1934;0,2054;50,2054;50,2034;110,2034;60,1934" o:connectangles="0,0,0,0,0,0"/>
                  </v:shape>
                </v:group>
                <v:group id="Group 1391" o:spid="_x0000_s1055" style="position:absolute;left:5124;top:2191;width:468;height:256" coordorigin="5124,2191" coordsize="468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Freeform 1394" o:spid="_x0000_s1056" style="position:absolute;left:5124;top:2191;width:468;height:256;visibility:visible;mso-wrap-style:square;v-text-anchor:top" coordsize="46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8usUA&#10;AADdAAAADwAAAGRycy9kb3ducmV2LnhtbESPzWvCQBDF74L/wzJCL6KbhuJHdBWxtHgq+HHxNmTH&#10;JJidjdlV0/++cxB6m8e835s3y3XnavWgNlSeDbyPE1DEubcVFwZOx6/RDFSIyBZrz2TglwKsV/3e&#10;EjPrn7ynxyEWSkI4ZGigjLHJtA55SQ7D2DfEsrv41mEU2RbatviUcFfrNEkm2mHFcqHEhrYl5dfD&#10;3UmNC9P5022xtj/zfHj/TqfDW2rM26DbLEBF6uK/+UXvrHAfc6k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zy6xQAAAN0AAAAPAAAAAAAAAAAAAAAAAJgCAABkcnMv&#10;ZG93bnJldi54bWxQSwUGAAAAAAQABAD1AAAAigMAAAAA&#10;" path="m,256r468,l468,,,,,256xe" stroked="f">
                    <v:path arrowok="t" o:connecttype="custom" o:connectlocs="0,2447;468,2447;468,2191;0,2191;0,2447" o:connectangles="0,0,0,0,0"/>
                  </v:shape>
                  <v:shape id="Picture 1393" o:spid="_x0000_s1057" type="#_x0000_t75" style="position:absolute;left:5131;top:2198;width:454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FqAbCAAAA3QAAAA8AAABkcnMvZG93bnJldi54bWxET01rwkAQvRf8D8sIXkrdVErVNKtIQRBP&#10;TbT3ITvNJmZnQ3aj8d+7hUJv83ifk21H24or9b52rOB1noAgLp2uuVJwPu1fViB8QNbYOiYFd/Kw&#10;3UyeMky1u3FO1yJUIoawT1GBCaFLpfSlIYt+7jriyP243mKIsK+k7vEWw20rF0nyLi3WHBsMdvRp&#10;qLwUg1UwNIe84OejTb6bVeGGpflyXa7UbDruPkAEGsO/+M990HH+23oNv9/EE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BagGwgAAAN0AAAAPAAAAAAAAAAAAAAAAAJ8C&#10;AABkcnMvZG93bnJldi54bWxQSwUGAAAAAAQABAD3AAAAjgMAAAAA&#10;">
                    <v:imagedata r:id="rId42" o:title=""/>
                  </v:shape>
                  <v:shape id="Picture 1392" o:spid="_x0000_s1058" type="#_x0000_t75" style="position:absolute;left:4853;top:2568;width:1519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BWLHAAAA3QAAAA8AAABkcnMvZG93bnJldi54bWxEj09rwkAQxe9Cv8MyhV6KbqwokrqGKhS8&#10;1iribchO/tTsbJrdxthP3zkUvM3w3rz3m1U2uEb11IXas4HpJAFFnHtbc2ng8Pk+XoIKEdli45kM&#10;3ChAtn4YrTC1/sof1O9jqSSEQ4oGqhjbVOuQV+QwTHxLLFrhO4dR1q7UtsOrhLtGvyTJQjusWRoq&#10;bGlbUX7Z/zgD81v9/Huc8q64DF+b03dxLmaz1pinx+HtFVSkId7N/9c7K/jzRPjlGxlBr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BBWLHAAAA3QAAAA8AAAAAAAAAAAAA&#10;AAAAnwIAAGRycy9kb3ducmV2LnhtbFBLBQYAAAAABAAEAPcAAACTAwAAAAA=&#10;">
                    <v:imagedata r:id="rId4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14" behindDoc="1" locked="0" layoutInCell="1" allowOverlap="1">
                <wp:simplePos x="0" y="0"/>
                <wp:positionH relativeFrom="page">
                  <wp:posOffset>499745</wp:posOffset>
                </wp:positionH>
                <wp:positionV relativeFrom="page">
                  <wp:posOffset>1739900</wp:posOffset>
                </wp:positionV>
                <wp:extent cx="1033145" cy="730250"/>
                <wp:effectExtent l="0" t="0" r="635" b="0"/>
                <wp:wrapNone/>
                <wp:docPr id="1462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730250"/>
                          <a:chOff x="787" y="2740"/>
                          <a:chExt cx="1627" cy="1150"/>
                        </a:xfrm>
                      </wpg:grpSpPr>
                      <pic:pic xmlns:pic="http://schemas.openxmlformats.org/drawingml/2006/picture">
                        <pic:nvPicPr>
                          <pic:cNvPr id="1463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3295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64" name="Group 1385"/>
                        <wpg:cNvGrpSpPr>
                          <a:grpSpLocks/>
                        </wpg:cNvGrpSpPr>
                        <wpg:grpSpPr bwMode="auto">
                          <a:xfrm>
                            <a:off x="955" y="2748"/>
                            <a:ext cx="1143" cy="790"/>
                            <a:chOff x="955" y="2748"/>
                            <a:chExt cx="1143" cy="790"/>
                          </a:xfrm>
                        </wpg:grpSpPr>
                        <wps:wsp>
                          <wps:cNvPr id="1465" name="Freeform 1388"/>
                          <wps:cNvSpPr>
                            <a:spLocks/>
                          </wps:cNvSpPr>
                          <wps:spPr bwMode="auto">
                            <a:xfrm>
                              <a:off x="955" y="2748"/>
                              <a:ext cx="1143" cy="790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1143"/>
                                <a:gd name="T2" fmla="+- 0 3538 2748"/>
                                <a:gd name="T3" fmla="*/ 3538 h 790"/>
                                <a:gd name="T4" fmla="+- 0 2098 955"/>
                                <a:gd name="T5" fmla="*/ T4 w 1143"/>
                                <a:gd name="T6" fmla="+- 0 3538 2748"/>
                                <a:gd name="T7" fmla="*/ 3538 h 790"/>
                                <a:gd name="T8" fmla="+- 0 2098 955"/>
                                <a:gd name="T9" fmla="*/ T8 w 1143"/>
                                <a:gd name="T10" fmla="+- 0 2748 2748"/>
                                <a:gd name="T11" fmla="*/ 2748 h 790"/>
                                <a:gd name="T12" fmla="+- 0 955 955"/>
                                <a:gd name="T13" fmla="*/ T12 w 1143"/>
                                <a:gd name="T14" fmla="+- 0 2748 2748"/>
                                <a:gd name="T15" fmla="*/ 2748 h 790"/>
                                <a:gd name="T16" fmla="+- 0 955 955"/>
                                <a:gd name="T17" fmla="*/ T16 w 1143"/>
                                <a:gd name="T18" fmla="+- 0 3538 2748"/>
                                <a:gd name="T19" fmla="*/ 3538 h 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3" h="790">
                                  <a:moveTo>
                                    <a:pt x="0" y="790"/>
                                  </a:moveTo>
                                  <a:lnTo>
                                    <a:pt x="1143" y="79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66" name="Picture 1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2" y="2755"/>
                              <a:ext cx="1128" cy="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7" name="Picture 1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" y="3545"/>
                              <a:ext cx="1627" cy="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4" o:spid="_x0000_s1026" style="position:absolute;margin-left:39.35pt;margin-top:137pt;width:81.35pt;height:57.5pt;z-index:-6766;mso-position-horizontal-relative:page;mso-position-vertical-relative:page" coordorigin="787,2740" coordsize="1627,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">
                <v:shape id="Picture 1389" o:spid="_x0000_s1027" type="#_x0000_t75" style="position:absolute;left:1418;top:3295;width:166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dc7FAAAA3QAAAA8AAABkcnMvZG93bnJldi54bWxET01rwkAQvQv9D8sUehHdtAaR1FVSodCD&#10;oEZpr9PsmASzszG7avz3riB4m8f7nOm8M7U4U+sqywrehxEI4tzqigsFu+33YALCeWSNtWVScCUH&#10;89lLb4qJthfe0DnzhQgh7BJUUHrfJFK6vCSDbmgb4sDtbWvQB9gWUrd4CeGmlh9RNJYGKw4NJTa0&#10;KCk/ZCejwJy6UX99/PvX6fIrS3frePW7jZV6e+3STxCeOv8UP9w/OsyPxyO4fxNO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YXXOxQAAAN0AAAAPAAAAAAAAAAAAAAAA&#10;AJ8CAABkcnMvZG93bnJldi54bWxQSwUGAAAAAAQABAD3AAAAkQMAAAAA&#10;">
                  <v:imagedata r:id="rId27" o:title=""/>
                </v:shape>
                <v:group id="Group 1385" o:spid="_x0000_s1028" style="position:absolute;left:955;top:2748;width:1143;height:790" coordorigin="955,2748" coordsize="1143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388" o:spid="_x0000_s1029" style="position:absolute;left:955;top:2748;width:1143;height:790;visibility:visible;mso-wrap-style:square;v-text-anchor:top" coordsize="1143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TpMcA&#10;AADdAAAADwAAAGRycy9kb3ducmV2LnhtbESP3WoCMRCF74W+Q5iCd5pt/WnZGkUqBRFBXEuhd8Nm&#10;urt1MwlJquvbG0Ho3QznnG/OzBadacWJfGgsK3gaZiCIS6sbrhR8Hj4GryBCRNbYWiYFFwqwmD/0&#10;Zphre+Y9nYpYiQThkKOCOkaXSxnKmgyGoXXESfux3mBMq6+k9nhOcNPK5yybSoMNpws1OnqvqTwW&#10;fyZR1pvL98tu7Iov+bv1pVuNVvuDUv3HbvkGIlIX/8339Fqn+uPpBG7fpBH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LU6THAAAA3QAAAA8AAAAAAAAAAAAAAAAAmAIAAGRy&#10;cy9kb3ducmV2LnhtbFBLBQYAAAAABAAEAPUAAACMAwAAAAA=&#10;" path="m,790r1143,l1143,,,,,790xe" stroked="f">
                    <v:path arrowok="t" o:connecttype="custom" o:connectlocs="0,3538;1143,3538;1143,2748;0,2748;0,3538" o:connectangles="0,0,0,0,0"/>
                  </v:shape>
                  <v:shape id="Picture 1387" o:spid="_x0000_s1030" type="#_x0000_t75" style="position:absolute;left:962;top:2755;width:1128;height: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v5XFAAAA3QAAAA8AAABkcnMvZG93bnJldi54bWxET01rwkAQvQv9D8sUvOmmoQSNrqEEWtRD&#10;ba0HvQ3ZMQlmZ9PsGtN/3y0Ivc3jfc4yG0wjeupcbVnB0zQCQVxYXXOp4PD1OpmBcB5ZY2OZFPyQ&#10;g2z1MFpiqu2NP6nf+1KEEHYpKqi8b1MpXVGRQTe1LXHgzrYz6APsSqk7vIVw08g4ihJpsObQUGFL&#10;eUXFZX81Ct6T0/xj92Y38z7fbXudr785Pio1fhxeFiA8Df5ffHevdZj/nCTw9004Qa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X7+VxQAAAN0AAAAPAAAAAAAAAAAAAAAA&#10;AJ8CAABkcnMvZG93bnJldi54bWxQSwUGAAAAAAQABAD3AAAAkQMAAAAA&#10;">
                    <v:imagedata r:id="rId46" o:title=""/>
                  </v:shape>
                  <v:shape id="Picture 1386" o:spid="_x0000_s1031" type="#_x0000_t75" style="position:absolute;left:787;top:3545;width:1627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hULCAAAA3QAAAA8AAABkcnMvZG93bnJldi54bWxET0tLAzEQvgv+hzCCN5u1SlvXpkUEqd5s&#10;XfA6bGYfuJlZkrHd/nsjCN7m43vOejuFwRwppl7Ywe2sAENci++5dVB9vNyswCRF9jgIk4MzJdhu&#10;Li/WWHo58Z6OB21NDuFUooNOdSytTXVHAdNMRuLMNRIDaoaxtT7iKYeHwc6LYmED9pwbOhzpuaP6&#10;6/AdHDTvEptC99VOPqXazVf6dr57cO76anp6BKM06b/4z/3q8/z7xRJ+v8kn2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4VCwgAAAN0AAAAPAAAAAAAAAAAAAAAAAJ8C&#10;AABkcnMvZG93bnJldi54bWxQSwUGAAAAAAQABAD3AAAAjgMAAAAA&#10;">
                    <v:imagedata r:id="rId4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503309715" behindDoc="1" locked="0" layoutInCell="1" allowOverlap="1">
            <wp:simplePos x="0" y="0"/>
            <wp:positionH relativeFrom="page">
              <wp:posOffset>1888490</wp:posOffset>
            </wp:positionH>
            <wp:positionV relativeFrom="page">
              <wp:posOffset>9864725</wp:posOffset>
            </wp:positionV>
            <wp:extent cx="382270" cy="105410"/>
            <wp:effectExtent l="0" t="0" r="0" b="0"/>
            <wp:wrapNone/>
            <wp:docPr id="1461" name="Resim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16" behindDoc="1" locked="0" layoutInCell="1" allowOverlap="1">
            <wp:simplePos x="0" y="0"/>
            <wp:positionH relativeFrom="page">
              <wp:posOffset>5469890</wp:posOffset>
            </wp:positionH>
            <wp:positionV relativeFrom="page">
              <wp:posOffset>8691245</wp:posOffset>
            </wp:positionV>
            <wp:extent cx="303530" cy="361315"/>
            <wp:effectExtent l="0" t="0" r="0" b="0"/>
            <wp:wrapNone/>
            <wp:docPr id="1460" name="Resim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17" behindDoc="1" locked="0" layoutInCell="1" allowOverlap="1">
            <wp:simplePos x="0" y="0"/>
            <wp:positionH relativeFrom="page">
              <wp:posOffset>5433060</wp:posOffset>
            </wp:positionH>
            <wp:positionV relativeFrom="page">
              <wp:posOffset>8025130</wp:posOffset>
            </wp:positionV>
            <wp:extent cx="342900" cy="457200"/>
            <wp:effectExtent l="0" t="0" r="0" b="0"/>
            <wp:wrapNone/>
            <wp:docPr id="1459" name="Resim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18" behindDoc="1" locked="0" layoutInCell="1" allowOverlap="1">
            <wp:simplePos x="0" y="0"/>
            <wp:positionH relativeFrom="page">
              <wp:posOffset>2279650</wp:posOffset>
            </wp:positionH>
            <wp:positionV relativeFrom="page">
              <wp:posOffset>2251075</wp:posOffset>
            </wp:positionV>
            <wp:extent cx="967105" cy="745490"/>
            <wp:effectExtent l="0" t="0" r="0" b="0"/>
            <wp:wrapNone/>
            <wp:docPr id="1458" name="Resim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19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4507865</wp:posOffset>
                </wp:positionV>
                <wp:extent cx="2576195" cy="5299710"/>
                <wp:effectExtent l="3810" t="21590" r="0" b="3175"/>
                <wp:wrapNone/>
                <wp:docPr id="1394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195" cy="5299710"/>
                          <a:chOff x="1596" y="7099"/>
                          <a:chExt cx="4057" cy="8346"/>
                        </a:xfrm>
                      </wpg:grpSpPr>
                      <pic:pic xmlns:pic="http://schemas.openxmlformats.org/drawingml/2006/picture">
                        <pic:nvPicPr>
                          <pic:cNvPr id="1395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13375"/>
                            <a:ext cx="22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96" name="Group 1374"/>
                        <wpg:cNvGrpSpPr>
                          <a:grpSpLocks/>
                        </wpg:cNvGrpSpPr>
                        <wpg:grpSpPr bwMode="auto">
                          <a:xfrm>
                            <a:off x="1819" y="8162"/>
                            <a:ext cx="128" cy="7275"/>
                            <a:chOff x="1819" y="8162"/>
                            <a:chExt cx="128" cy="7275"/>
                          </a:xfrm>
                        </wpg:grpSpPr>
                        <wps:wsp>
                          <wps:cNvPr id="1397" name="Freeform 1378"/>
                          <wps:cNvSpPr>
                            <a:spLocks/>
                          </wps:cNvSpPr>
                          <wps:spPr bwMode="auto">
                            <a:xfrm>
                              <a:off x="1819" y="8162"/>
                              <a:ext cx="128" cy="7275"/>
                            </a:xfrm>
                            <a:custGeom>
                              <a:avLst/>
                              <a:gdLst>
                                <a:gd name="T0" fmla="+- 0 1877 1819"/>
                                <a:gd name="T1" fmla="*/ T0 w 128"/>
                                <a:gd name="T2" fmla="+- 0 15317 8162"/>
                                <a:gd name="T3" fmla="*/ 15317 h 7275"/>
                                <a:gd name="T4" fmla="+- 0 1827 1819"/>
                                <a:gd name="T5" fmla="*/ T4 w 128"/>
                                <a:gd name="T6" fmla="+- 0 15317 8162"/>
                                <a:gd name="T7" fmla="*/ 15317 h 7275"/>
                                <a:gd name="T8" fmla="+- 0 1888 1819"/>
                                <a:gd name="T9" fmla="*/ T8 w 128"/>
                                <a:gd name="T10" fmla="+- 0 15437 8162"/>
                                <a:gd name="T11" fmla="*/ 15437 h 7275"/>
                                <a:gd name="T12" fmla="+- 0 1937 1819"/>
                                <a:gd name="T13" fmla="*/ T12 w 128"/>
                                <a:gd name="T14" fmla="+- 0 15337 8162"/>
                                <a:gd name="T15" fmla="*/ 15337 h 7275"/>
                                <a:gd name="T16" fmla="+- 0 1877 1819"/>
                                <a:gd name="T17" fmla="*/ T16 w 128"/>
                                <a:gd name="T18" fmla="+- 0 15337 8162"/>
                                <a:gd name="T19" fmla="*/ 15337 h 7275"/>
                                <a:gd name="T20" fmla="+- 0 1877 1819"/>
                                <a:gd name="T21" fmla="*/ T20 w 128"/>
                                <a:gd name="T22" fmla="+- 0 15317 8162"/>
                                <a:gd name="T23" fmla="*/ 15317 h 7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" h="7275">
                                  <a:moveTo>
                                    <a:pt x="58" y="7155"/>
                                  </a:moveTo>
                                  <a:lnTo>
                                    <a:pt x="8" y="7155"/>
                                  </a:lnTo>
                                  <a:lnTo>
                                    <a:pt x="69" y="7275"/>
                                  </a:lnTo>
                                  <a:lnTo>
                                    <a:pt x="118" y="7175"/>
                                  </a:lnTo>
                                  <a:lnTo>
                                    <a:pt x="58" y="7175"/>
                                  </a:lnTo>
                                  <a:lnTo>
                                    <a:pt x="58" y="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377"/>
                          <wps:cNvSpPr>
                            <a:spLocks/>
                          </wps:cNvSpPr>
                          <wps:spPr bwMode="auto">
                            <a:xfrm>
                              <a:off x="1819" y="8162"/>
                              <a:ext cx="128" cy="7275"/>
                            </a:xfrm>
                            <a:custGeom>
                              <a:avLst/>
                              <a:gdLst>
                                <a:gd name="T0" fmla="+- 0 1897 1819"/>
                                <a:gd name="T1" fmla="*/ T0 w 128"/>
                                <a:gd name="T2" fmla="+- 0 15317 8162"/>
                                <a:gd name="T3" fmla="*/ 15317 h 7275"/>
                                <a:gd name="T4" fmla="+- 0 1877 1819"/>
                                <a:gd name="T5" fmla="*/ T4 w 128"/>
                                <a:gd name="T6" fmla="+- 0 15317 8162"/>
                                <a:gd name="T7" fmla="*/ 15317 h 7275"/>
                                <a:gd name="T8" fmla="+- 0 1877 1819"/>
                                <a:gd name="T9" fmla="*/ T8 w 128"/>
                                <a:gd name="T10" fmla="+- 0 15337 8162"/>
                                <a:gd name="T11" fmla="*/ 15337 h 7275"/>
                                <a:gd name="T12" fmla="+- 0 1897 1819"/>
                                <a:gd name="T13" fmla="*/ T12 w 128"/>
                                <a:gd name="T14" fmla="+- 0 15337 8162"/>
                                <a:gd name="T15" fmla="*/ 15337 h 7275"/>
                                <a:gd name="T16" fmla="+- 0 1897 1819"/>
                                <a:gd name="T17" fmla="*/ T16 w 128"/>
                                <a:gd name="T18" fmla="+- 0 15317 8162"/>
                                <a:gd name="T19" fmla="*/ 15317 h 7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7275">
                                  <a:moveTo>
                                    <a:pt x="78" y="7155"/>
                                  </a:moveTo>
                                  <a:lnTo>
                                    <a:pt x="58" y="7155"/>
                                  </a:lnTo>
                                  <a:lnTo>
                                    <a:pt x="58" y="7175"/>
                                  </a:lnTo>
                                  <a:lnTo>
                                    <a:pt x="78" y="7175"/>
                                  </a:lnTo>
                                  <a:lnTo>
                                    <a:pt x="78" y="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376"/>
                          <wps:cNvSpPr>
                            <a:spLocks/>
                          </wps:cNvSpPr>
                          <wps:spPr bwMode="auto">
                            <a:xfrm>
                              <a:off x="1819" y="8162"/>
                              <a:ext cx="128" cy="7275"/>
                            </a:xfrm>
                            <a:custGeom>
                              <a:avLst/>
                              <a:gdLst>
                                <a:gd name="T0" fmla="+- 0 1947 1819"/>
                                <a:gd name="T1" fmla="*/ T0 w 128"/>
                                <a:gd name="T2" fmla="+- 0 15317 8162"/>
                                <a:gd name="T3" fmla="*/ 15317 h 7275"/>
                                <a:gd name="T4" fmla="+- 0 1897 1819"/>
                                <a:gd name="T5" fmla="*/ T4 w 128"/>
                                <a:gd name="T6" fmla="+- 0 15317 8162"/>
                                <a:gd name="T7" fmla="*/ 15317 h 7275"/>
                                <a:gd name="T8" fmla="+- 0 1897 1819"/>
                                <a:gd name="T9" fmla="*/ T8 w 128"/>
                                <a:gd name="T10" fmla="+- 0 15337 8162"/>
                                <a:gd name="T11" fmla="*/ 15337 h 7275"/>
                                <a:gd name="T12" fmla="+- 0 1877 1819"/>
                                <a:gd name="T13" fmla="*/ T12 w 128"/>
                                <a:gd name="T14" fmla="+- 0 15337 8162"/>
                                <a:gd name="T15" fmla="*/ 15337 h 7275"/>
                                <a:gd name="T16" fmla="+- 0 1937 1819"/>
                                <a:gd name="T17" fmla="*/ T16 w 128"/>
                                <a:gd name="T18" fmla="+- 0 15337 8162"/>
                                <a:gd name="T19" fmla="*/ 15337 h 7275"/>
                                <a:gd name="T20" fmla="+- 0 1947 1819"/>
                                <a:gd name="T21" fmla="*/ T20 w 128"/>
                                <a:gd name="T22" fmla="+- 0 15317 8162"/>
                                <a:gd name="T23" fmla="*/ 15317 h 7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" h="7275">
                                  <a:moveTo>
                                    <a:pt x="128" y="7155"/>
                                  </a:moveTo>
                                  <a:lnTo>
                                    <a:pt x="78" y="7155"/>
                                  </a:lnTo>
                                  <a:lnTo>
                                    <a:pt x="78" y="7175"/>
                                  </a:lnTo>
                                  <a:lnTo>
                                    <a:pt x="58" y="7175"/>
                                  </a:lnTo>
                                  <a:lnTo>
                                    <a:pt x="118" y="7175"/>
                                  </a:lnTo>
                                  <a:lnTo>
                                    <a:pt x="128" y="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375"/>
                          <wps:cNvSpPr>
                            <a:spLocks/>
                          </wps:cNvSpPr>
                          <wps:spPr bwMode="auto">
                            <a:xfrm>
                              <a:off x="1819" y="8162"/>
                              <a:ext cx="128" cy="7275"/>
                            </a:xfrm>
                            <a:custGeom>
                              <a:avLst/>
                              <a:gdLst>
                                <a:gd name="T0" fmla="+- 0 1839 1819"/>
                                <a:gd name="T1" fmla="*/ T0 w 128"/>
                                <a:gd name="T2" fmla="+- 0 8162 8162"/>
                                <a:gd name="T3" fmla="*/ 8162 h 7275"/>
                                <a:gd name="T4" fmla="+- 0 1819 1819"/>
                                <a:gd name="T5" fmla="*/ T4 w 128"/>
                                <a:gd name="T6" fmla="+- 0 8162 8162"/>
                                <a:gd name="T7" fmla="*/ 8162 h 7275"/>
                                <a:gd name="T8" fmla="+- 0 1877 1819"/>
                                <a:gd name="T9" fmla="*/ T8 w 128"/>
                                <a:gd name="T10" fmla="+- 0 15317 8162"/>
                                <a:gd name="T11" fmla="*/ 15317 h 7275"/>
                                <a:gd name="T12" fmla="+- 0 1897 1819"/>
                                <a:gd name="T13" fmla="*/ T12 w 128"/>
                                <a:gd name="T14" fmla="+- 0 15317 8162"/>
                                <a:gd name="T15" fmla="*/ 15317 h 7275"/>
                                <a:gd name="T16" fmla="+- 0 1839 1819"/>
                                <a:gd name="T17" fmla="*/ T16 w 128"/>
                                <a:gd name="T18" fmla="+- 0 8162 8162"/>
                                <a:gd name="T19" fmla="*/ 8162 h 7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7275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7155"/>
                                  </a:lnTo>
                                  <a:lnTo>
                                    <a:pt x="78" y="715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372"/>
                        <wpg:cNvGrpSpPr>
                          <a:grpSpLocks/>
                        </wpg:cNvGrpSpPr>
                        <wpg:grpSpPr bwMode="auto">
                          <a:xfrm>
                            <a:off x="3029" y="7650"/>
                            <a:ext cx="693" cy="496"/>
                            <a:chOff x="3029" y="7650"/>
                            <a:chExt cx="693" cy="496"/>
                          </a:xfrm>
                        </wpg:grpSpPr>
                        <wps:wsp>
                          <wps:cNvPr id="1402" name="Freeform 1373"/>
                          <wps:cNvSpPr>
                            <a:spLocks/>
                          </wps:cNvSpPr>
                          <wps:spPr bwMode="auto">
                            <a:xfrm>
                              <a:off x="3029" y="7650"/>
                              <a:ext cx="693" cy="496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693"/>
                                <a:gd name="T2" fmla="+- 0 8146 7650"/>
                                <a:gd name="T3" fmla="*/ 8146 h 496"/>
                                <a:gd name="T4" fmla="+- 0 3722 3029"/>
                                <a:gd name="T5" fmla="*/ T4 w 693"/>
                                <a:gd name="T6" fmla="+- 0 8146 7650"/>
                                <a:gd name="T7" fmla="*/ 8146 h 496"/>
                                <a:gd name="T8" fmla="+- 0 3722 3029"/>
                                <a:gd name="T9" fmla="*/ T8 w 693"/>
                                <a:gd name="T10" fmla="+- 0 7650 7650"/>
                                <a:gd name="T11" fmla="*/ 7650 h 496"/>
                                <a:gd name="T12" fmla="+- 0 3029 3029"/>
                                <a:gd name="T13" fmla="*/ T12 w 693"/>
                                <a:gd name="T14" fmla="+- 0 7650 7650"/>
                                <a:gd name="T15" fmla="*/ 7650 h 496"/>
                                <a:gd name="T16" fmla="+- 0 3029 3029"/>
                                <a:gd name="T17" fmla="*/ T16 w 693"/>
                                <a:gd name="T18" fmla="+- 0 8146 7650"/>
                                <a:gd name="T19" fmla="*/ 8146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" h="496">
                                  <a:moveTo>
                                    <a:pt x="0" y="496"/>
                                  </a:moveTo>
                                  <a:lnTo>
                                    <a:pt x="693" y="496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370"/>
                        <wpg:cNvGrpSpPr>
                          <a:grpSpLocks/>
                        </wpg:cNvGrpSpPr>
                        <wpg:grpSpPr bwMode="auto">
                          <a:xfrm>
                            <a:off x="1815" y="7124"/>
                            <a:ext cx="2173" cy="1035"/>
                            <a:chOff x="1815" y="7124"/>
                            <a:chExt cx="2173" cy="1035"/>
                          </a:xfrm>
                        </wpg:grpSpPr>
                        <wps:wsp>
                          <wps:cNvPr id="1404" name="Freeform 1371"/>
                          <wps:cNvSpPr>
                            <a:spLocks/>
                          </wps:cNvSpPr>
                          <wps:spPr bwMode="auto">
                            <a:xfrm>
                              <a:off x="1815" y="7124"/>
                              <a:ext cx="2173" cy="1035"/>
                            </a:xfrm>
                            <a:custGeom>
                              <a:avLst/>
                              <a:gdLst>
                                <a:gd name="T0" fmla="+- 0 3964 1815"/>
                                <a:gd name="T1" fmla="*/ T0 w 2173"/>
                                <a:gd name="T2" fmla="+- 0 7593 7124"/>
                                <a:gd name="T3" fmla="*/ 7593 h 1035"/>
                                <a:gd name="T4" fmla="+- 0 3883 1815"/>
                                <a:gd name="T5" fmla="*/ T4 w 2173"/>
                                <a:gd name="T6" fmla="+- 0 7501 7124"/>
                                <a:gd name="T7" fmla="*/ 7501 h 1035"/>
                                <a:gd name="T8" fmla="+- 0 3785 1815"/>
                                <a:gd name="T9" fmla="*/ T8 w 2173"/>
                                <a:gd name="T10" fmla="+- 0 7460 7124"/>
                                <a:gd name="T11" fmla="*/ 7460 h 1035"/>
                                <a:gd name="T12" fmla="+- 0 3749 1815"/>
                                <a:gd name="T13" fmla="*/ T12 w 2173"/>
                                <a:gd name="T14" fmla="+- 0 7447 7124"/>
                                <a:gd name="T15" fmla="*/ 7447 h 1035"/>
                                <a:gd name="T16" fmla="+- 0 3715 1815"/>
                                <a:gd name="T17" fmla="*/ T16 w 2173"/>
                                <a:gd name="T18" fmla="+- 0 7431 7124"/>
                                <a:gd name="T19" fmla="*/ 7431 h 1035"/>
                                <a:gd name="T20" fmla="+- 0 3676 1815"/>
                                <a:gd name="T21" fmla="*/ T20 w 2173"/>
                                <a:gd name="T22" fmla="+- 0 7409 7124"/>
                                <a:gd name="T23" fmla="*/ 7409 h 1035"/>
                                <a:gd name="T24" fmla="+- 0 3564 1815"/>
                                <a:gd name="T25" fmla="*/ T24 w 2173"/>
                                <a:gd name="T26" fmla="+- 0 7370 7124"/>
                                <a:gd name="T27" fmla="*/ 7370 h 1035"/>
                                <a:gd name="T28" fmla="+- 0 3473 1815"/>
                                <a:gd name="T29" fmla="*/ T28 w 2173"/>
                                <a:gd name="T30" fmla="+- 0 7341 7124"/>
                                <a:gd name="T31" fmla="*/ 7341 h 1035"/>
                                <a:gd name="T32" fmla="+- 0 3435 1815"/>
                                <a:gd name="T33" fmla="*/ T32 w 2173"/>
                                <a:gd name="T34" fmla="+- 0 7318 7124"/>
                                <a:gd name="T35" fmla="*/ 7318 h 1035"/>
                                <a:gd name="T36" fmla="+- 0 3320 1815"/>
                                <a:gd name="T37" fmla="*/ T36 w 2173"/>
                                <a:gd name="T38" fmla="+- 0 7278 7124"/>
                                <a:gd name="T39" fmla="*/ 7278 h 1035"/>
                                <a:gd name="T40" fmla="+- 0 3242 1815"/>
                                <a:gd name="T41" fmla="*/ T40 w 2173"/>
                                <a:gd name="T42" fmla="+- 0 7260 7124"/>
                                <a:gd name="T43" fmla="*/ 7260 h 1035"/>
                                <a:gd name="T44" fmla="+- 0 3123 1815"/>
                                <a:gd name="T45" fmla="*/ T44 w 2173"/>
                                <a:gd name="T46" fmla="+- 0 7224 7124"/>
                                <a:gd name="T47" fmla="*/ 7224 h 1035"/>
                                <a:gd name="T48" fmla="+- 0 3066 1815"/>
                                <a:gd name="T49" fmla="*/ T48 w 2173"/>
                                <a:gd name="T50" fmla="+- 0 7198 7124"/>
                                <a:gd name="T51" fmla="*/ 7198 h 1035"/>
                                <a:gd name="T52" fmla="+- 0 2970 1815"/>
                                <a:gd name="T53" fmla="*/ T52 w 2173"/>
                                <a:gd name="T54" fmla="+- 0 7173 7124"/>
                                <a:gd name="T55" fmla="*/ 7173 h 1035"/>
                                <a:gd name="T56" fmla="+- 0 2893 1815"/>
                                <a:gd name="T57" fmla="*/ T56 w 2173"/>
                                <a:gd name="T58" fmla="+- 0 7156 7124"/>
                                <a:gd name="T59" fmla="*/ 7156 h 1035"/>
                                <a:gd name="T60" fmla="+- 0 2765 1815"/>
                                <a:gd name="T61" fmla="*/ T60 w 2173"/>
                                <a:gd name="T62" fmla="+- 0 7140 7124"/>
                                <a:gd name="T63" fmla="*/ 7140 h 1035"/>
                                <a:gd name="T64" fmla="+- 0 2635 1815"/>
                                <a:gd name="T65" fmla="*/ T64 w 2173"/>
                                <a:gd name="T66" fmla="+- 0 7130 7124"/>
                                <a:gd name="T67" fmla="*/ 7130 h 1035"/>
                                <a:gd name="T68" fmla="+- 0 2573 1815"/>
                                <a:gd name="T69" fmla="*/ T68 w 2173"/>
                                <a:gd name="T70" fmla="+- 0 7127 7124"/>
                                <a:gd name="T71" fmla="*/ 7127 h 1035"/>
                                <a:gd name="T72" fmla="+- 0 2533 1815"/>
                                <a:gd name="T73" fmla="*/ T72 w 2173"/>
                                <a:gd name="T74" fmla="+- 0 7124 7124"/>
                                <a:gd name="T75" fmla="*/ 7124 h 1035"/>
                                <a:gd name="T76" fmla="+- 0 2453 1815"/>
                                <a:gd name="T77" fmla="*/ T76 w 2173"/>
                                <a:gd name="T78" fmla="+- 0 7127 7124"/>
                                <a:gd name="T79" fmla="*/ 7127 h 1035"/>
                                <a:gd name="T80" fmla="+- 0 2393 1815"/>
                                <a:gd name="T81" fmla="*/ T80 w 2173"/>
                                <a:gd name="T82" fmla="+- 0 7128 7124"/>
                                <a:gd name="T83" fmla="*/ 7128 h 1035"/>
                                <a:gd name="T84" fmla="+- 0 2253 1815"/>
                                <a:gd name="T85" fmla="*/ T84 w 2173"/>
                                <a:gd name="T86" fmla="+- 0 7134 7124"/>
                                <a:gd name="T87" fmla="*/ 7134 h 1035"/>
                                <a:gd name="T88" fmla="+- 0 2133 1815"/>
                                <a:gd name="T89" fmla="*/ T88 w 2173"/>
                                <a:gd name="T90" fmla="+- 0 7158 7124"/>
                                <a:gd name="T91" fmla="*/ 7158 h 1035"/>
                                <a:gd name="T92" fmla="+- 0 2075 1815"/>
                                <a:gd name="T93" fmla="*/ T92 w 2173"/>
                                <a:gd name="T94" fmla="+- 0 7194 7124"/>
                                <a:gd name="T95" fmla="*/ 7194 h 1035"/>
                                <a:gd name="T96" fmla="+- 0 2036 1815"/>
                                <a:gd name="T97" fmla="*/ T96 w 2173"/>
                                <a:gd name="T98" fmla="+- 0 7220 7124"/>
                                <a:gd name="T99" fmla="*/ 7220 h 1035"/>
                                <a:gd name="T100" fmla="+- 0 2012 1815"/>
                                <a:gd name="T101" fmla="*/ T100 w 2173"/>
                                <a:gd name="T102" fmla="+- 0 7248 7124"/>
                                <a:gd name="T103" fmla="*/ 7248 h 1035"/>
                                <a:gd name="T104" fmla="+- 0 1993 1815"/>
                                <a:gd name="T105" fmla="*/ T104 w 2173"/>
                                <a:gd name="T106" fmla="+- 0 7281 7124"/>
                                <a:gd name="T107" fmla="*/ 7281 h 1035"/>
                                <a:gd name="T108" fmla="+- 0 1977 1815"/>
                                <a:gd name="T109" fmla="*/ T108 w 2173"/>
                                <a:gd name="T110" fmla="+- 0 7309 7124"/>
                                <a:gd name="T111" fmla="*/ 7309 h 1035"/>
                                <a:gd name="T112" fmla="+- 0 1957 1815"/>
                                <a:gd name="T113" fmla="*/ T112 w 2173"/>
                                <a:gd name="T114" fmla="+- 0 7338 7124"/>
                                <a:gd name="T115" fmla="*/ 7338 h 1035"/>
                                <a:gd name="T116" fmla="+- 0 1932 1815"/>
                                <a:gd name="T117" fmla="*/ T116 w 2173"/>
                                <a:gd name="T118" fmla="+- 0 7376 7124"/>
                                <a:gd name="T119" fmla="*/ 7376 h 1035"/>
                                <a:gd name="T120" fmla="+- 0 1917 1815"/>
                                <a:gd name="T121" fmla="*/ T120 w 2173"/>
                                <a:gd name="T122" fmla="+- 0 7414 7124"/>
                                <a:gd name="T123" fmla="*/ 7414 h 1035"/>
                                <a:gd name="T124" fmla="+- 0 1905 1815"/>
                                <a:gd name="T125" fmla="*/ T124 w 2173"/>
                                <a:gd name="T126" fmla="+- 0 7448 7124"/>
                                <a:gd name="T127" fmla="*/ 7448 h 1035"/>
                                <a:gd name="T128" fmla="+- 0 1860 1815"/>
                                <a:gd name="T129" fmla="*/ T128 w 2173"/>
                                <a:gd name="T130" fmla="+- 0 7537 7124"/>
                                <a:gd name="T131" fmla="*/ 7537 h 1035"/>
                                <a:gd name="T132" fmla="+- 0 1849 1815"/>
                                <a:gd name="T133" fmla="*/ T132 w 2173"/>
                                <a:gd name="T134" fmla="+- 0 7619 7124"/>
                                <a:gd name="T135" fmla="*/ 7619 h 1035"/>
                                <a:gd name="T136" fmla="+- 0 1835 1815"/>
                                <a:gd name="T137" fmla="*/ T136 w 2173"/>
                                <a:gd name="T138" fmla="+- 0 7717 7124"/>
                                <a:gd name="T139" fmla="*/ 7717 h 1035"/>
                                <a:gd name="T140" fmla="+- 0 1815 1815"/>
                                <a:gd name="T141" fmla="*/ T140 w 2173"/>
                                <a:gd name="T142" fmla="+- 0 7834 7124"/>
                                <a:gd name="T143" fmla="*/ 7834 h 1035"/>
                                <a:gd name="T144" fmla="+- 0 1820 1815"/>
                                <a:gd name="T145" fmla="*/ T144 w 2173"/>
                                <a:gd name="T146" fmla="+- 0 7942 7124"/>
                                <a:gd name="T147" fmla="*/ 7942 h 1035"/>
                                <a:gd name="T148" fmla="+- 0 1826 1815"/>
                                <a:gd name="T149" fmla="*/ T148 w 2173"/>
                                <a:gd name="T150" fmla="+- 0 8037 7124"/>
                                <a:gd name="T151" fmla="*/ 8037 h 1035"/>
                                <a:gd name="T152" fmla="+- 0 1828 1815"/>
                                <a:gd name="T153" fmla="*/ T152 w 2173"/>
                                <a:gd name="T154" fmla="+- 0 8112 7124"/>
                                <a:gd name="T155" fmla="*/ 8112 h 1035"/>
                                <a:gd name="T156" fmla="+- 0 1828 1815"/>
                                <a:gd name="T157" fmla="*/ T156 w 2173"/>
                                <a:gd name="T158" fmla="+- 0 8140 7124"/>
                                <a:gd name="T159" fmla="*/ 814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173" h="1035">
                                  <a:moveTo>
                                    <a:pt x="2173" y="525"/>
                                  </a:moveTo>
                                  <a:lnTo>
                                    <a:pt x="2149" y="469"/>
                                  </a:lnTo>
                                  <a:lnTo>
                                    <a:pt x="2114" y="418"/>
                                  </a:lnTo>
                                  <a:lnTo>
                                    <a:pt x="2068" y="377"/>
                                  </a:lnTo>
                                  <a:lnTo>
                                    <a:pt x="2009" y="349"/>
                                  </a:lnTo>
                                  <a:lnTo>
                                    <a:pt x="1970" y="336"/>
                                  </a:lnTo>
                                  <a:lnTo>
                                    <a:pt x="1952" y="330"/>
                                  </a:lnTo>
                                  <a:lnTo>
                                    <a:pt x="1934" y="323"/>
                                  </a:lnTo>
                                  <a:lnTo>
                                    <a:pt x="1917" y="316"/>
                                  </a:lnTo>
                                  <a:lnTo>
                                    <a:pt x="1900" y="307"/>
                                  </a:lnTo>
                                  <a:lnTo>
                                    <a:pt x="1881" y="295"/>
                                  </a:lnTo>
                                  <a:lnTo>
                                    <a:pt x="1861" y="285"/>
                                  </a:lnTo>
                                  <a:lnTo>
                                    <a:pt x="1804" y="262"/>
                                  </a:lnTo>
                                  <a:lnTo>
                                    <a:pt x="1749" y="246"/>
                                  </a:lnTo>
                                  <a:lnTo>
                                    <a:pt x="1730" y="241"/>
                                  </a:lnTo>
                                  <a:lnTo>
                                    <a:pt x="1658" y="217"/>
                                  </a:lnTo>
                                  <a:lnTo>
                                    <a:pt x="1620" y="195"/>
                                  </a:lnTo>
                                  <a:lnTo>
                                    <a:pt x="1620" y="194"/>
                                  </a:lnTo>
                                  <a:lnTo>
                                    <a:pt x="1564" y="171"/>
                                  </a:lnTo>
                                  <a:lnTo>
                                    <a:pt x="1505" y="154"/>
                                  </a:lnTo>
                                  <a:lnTo>
                                    <a:pt x="1446" y="141"/>
                                  </a:lnTo>
                                  <a:lnTo>
                                    <a:pt x="1427" y="136"/>
                                  </a:lnTo>
                                  <a:lnTo>
                                    <a:pt x="1368" y="121"/>
                                  </a:lnTo>
                                  <a:lnTo>
                                    <a:pt x="1308" y="100"/>
                                  </a:lnTo>
                                  <a:lnTo>
                                    <a:pt x="1273" y="81"/>
                                  </a:lnTo>
                                  <a:lnTo>
                                    <a:pt x="1251" y="74"/>
                                  </a:lnTo>
                                  <a:lnTo>
                                    <a:pt x="1191" y="57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38" y="45"/>
                                  </a:lnTo>
                                  <a:lnTo>
                                    <a:pt x="1078" y="32"/>
                                  </a:lnTo>
                                  <a:lnTo>
                                    <a:pt x="1015" y="23"/>
                                  </a:lnTo>
                                  <a:lnTo>
                                    <a:pt x="950" y="16"/>
                                  </a:lnTo>
                                  <a:lnTo>
                                    <a:pt x="884" y="11"/>
                                  </a:lnTo>
                                  <a:lnTo>
                                    <a:pt x="820" y="6"/>
                                  </a:lnTo>
                                  <a:lnTo>
                                    <a:pt x="778" y="4"/>
                                  </a:lnTo>
                                  <a:lnTo>
                                    <a:pt x="758" y="3"/>
                                  </a:lnTo>
                                  <a:lnTo>
                                    <a:pt x="738" y="1"/>
                                  </a:lnTo>
                                  <a:lnTo>
                                    <a:pt x="718" y="0"/>
                                  </a:lnTo>
                                  <a:lnTo>
                                    <a:pt x="698" y="1"/>
                                  </a:lnTo>
                                  <a:lnTo>
                                    <a:pt x="638" y="3"/>
                                  </a:lnTo>
                                  <a:lnTo>
                                    <a:pt x="598" y="4"/>
                                  </a:lnTo>
                                  <a:lnTo>
                                    <a:pt x="578" y="4"/>
                                  </a:lnTo>
                                  <a:lnTo>
                                    <a:pt x="518" y="6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376" y="17"/>
                                  </a:lnTo>
                                  <a:lnTo>
                                    <a:pt x="318" y="34"/>
                                  </a:lnTo>
                                  <a:lnTo>
                                    <a:pt x="282" y="56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21" y="96"/>
                                  </a:lnTo>
                                  <a:lnTo>
                                    <a:pt x="210" y="104"/>
                                  </a:lnTo>
                                  <a:lnTo>
                                    <a:pt x="197" y="124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0" y="171"/>
                                  </a:lnTo>
                                  <a:lnTo>
                                    <a:pt x="162" y="185"/>
                                  </a:lnTo>
                                  <a:lnTo>
                                    <a:pt x="153" y="199"/>
                                  </a:lnTo>
                                  <a:lnTo>
                                    <a:pt x="142" y="214"/>
                                  </a:lnTo>
                                  <a:lnTo>
                                    <a:pt x="127" y="230"/>
                                  </a:lnTo>
                                  <a:lnTo>
                                    <a:pt x="117" y="252"/>
                                  </a:lnTo>
                                  <a:lnTo>
                                    <a:pt x="109" y="271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6" y="307"/>
                                  </a:lnTo>
                                  <a:lnTo>
                                    <a:pt x="90" y="32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45" y="413"/>
                                  </a:lnTo>
                                  <a:lnTo>
                                    <a:pt x="37" y="474"/>
                                  </a:lnTo>
                                  <a:lnTo>
                                    <a:pt x="34" y="495"/>
                                  </a:lnTo>
                                  <a:lnTo>
                                    <a:pt x="31" y="515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7" y="671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5" y="818"/>
                                  </a:lnTo>
                                  <a:lnTo>
                                    <a:pt x="9" y="885"/>
                                  </a:lnTo>
                                  <a:lnTo>
                                    <a:pt x="11" y="913"/>
                                  </a:lnTo>
                                  <a:lnTo>
                                    <a:pt x="11" y="923"/>
                                  </a:lnTo>
                                  <a:lnTo>
                                    <a:pt x="13" y="988"/>
                                  </a:lnTo>
                                  <a:lnTo>
                                    <a:pt x="13" y="1001"/>
                                  </a:lnTo>
                                  <a:lnTo>
                                    <a:pt x="13" y="1016"/>
                                  </a:lnTo>
                                  <a:lnTo>
                                    <a:pt x="13" y="1035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351"/>
                        <wpg:cNvGrpSpPr>
                          <a:grpSpLocks/>
                        </wpg:cNvGrpSpPr>
                        <wpg:grpSpPr bwMode="auto">
                          <a:xfrm>
                            <a:off x="3988" y="7681"/>
                            <a:ext cx="1635" cy="151"/>
                            <a:chOff x="3988" y="7681"/>
                            <a:chExt cx="1635" cy="151"/>
                          </a:xfrm>
                        </wpg:grpSpPr>
                        <wps:wsp>
                          <wps:cNvPr id="1406" name="Freeform 1369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38 3988"/>
                                <a:gd name="T1" fmla="*/ T0 w 1635"/>
                                <a:gd name="T2" fmla="+- 0 7681 7681"/>
                                <a:gd name="T3" fmla="*/ 7681 h 151"/>
                                <a:gd name="T4" fmla="+- 0 3988 3988"/>
                                <a:gd name="T5" fmla="*/ T4 w 1635"/>
                                <a:gd name="T6" fmla="+- 0 7756 7681"/>
                                <a:gd name="T7" fmla="*/ 7756 h 151"/>
                                <a:gd name="T8" fmla="+- 0 4138 3988"/>
                                <a:gd name="T9" fmla="*/ T8 w 1635"/>
                                <a:gd name="T10" fmla="+- 0 7831 7681"/>
                                <a:gd name="T11" fmla="*/ 7831 h 151"/>
                                <a:gd name="T12" fmla="+- 0 4138 3988"/>
                                <a:gd name="T13" fmla="*/ T12 w 1635"/>
                                <a:gd name="T14" fmla="+- 0 7781 7681"/>
                                <a:gd name="T15" fmla="*/ 7781 h 151"/>
                                <a:gd name="T16" fmla="+- 0 40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088 3988"/>
                                <a:gd name="T21" fmla="*/ T20 w 1635"/>
                                <a:gd name="T22" fmla="+- 0 7770 7681"/>
                                <a:gd name="T23" fmla="*/ 7770 h 151"/>
                                <a:gd name="T24" fmla="+- 0 4088 3988"/>
                                <a:gd name="T25" fmla="*/ T24 w 1635"/>
                                <a:gd name="T26" fmla="+- 0 7742 7681"/>
                                <a:gd name="T27" fmla="*/ 7742 h 151"/>
                                <a:gd name="T28" fmla="+- 0 4099 3988"/>
                                <a:gd name="T29" fmla="*/ T28 w 1635"/>
                                <a:gd name="T30" fmla="+- 0 7731 7681"/>
                                <a:gd name="T31" fmla="*/ 7731 h 151"/>
                                <a:gd name="T32" fmla="+- 0 4138 3988"/>
                                <a:gd name="T33" fmla="*/ T32 w 1635"/>
                                <a:gd name="T34" fmla="+- 0 7731 7681"/>
                                <a:gd name="T35" fmla="*/ 7731 h 151"/>
                                <a:gd name="T36" fmla="+- 0 4138 3988"/>
                                <a:gd name="T37" fmla="*/ T36 w 1635"/>
                                <a:gd name="T38" fmla="+- 0 7681 7681"/>
                                <a:gd name="T39" fmla="*/ 768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50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368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27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099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088 3988"/>
                                <a:gd name="T9" fmla="*/ T8 w 1635"/>
                                <a:gd name="T10" fmla="+- 0 7742 7681"/>
                                <a:gd name="T11" fmla="*/ 7742 h 151"/>
                                <a:gd name="T12" fmla="+- 0 40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0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127 3988"/>
                                <a:gd name="T21" fmla="*/ T20 w 1635"/>
                                <a:gd name="T22" fmla="+- 0 7781 7681"/>
                                <a:gd name="T23" fmla="*/ 7781 h 151"/>
                                <a:gd name="T24" fmla="+- 0 41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138 3988"/>
                                <a:gd name="T29" fmla="*/ T28 w 1635"/>
                                <a:gd name="T30" fmla="+- 0 7742 7681"/>
                                <a:gd name="T31" fmla="*/ 7742 h 151"/>
                                <a:gd name="T32" fmla="+- 0 4127 3988"/>
                                <a:gd name="T33" fmla="*/ T32 w 1635"/>
                                <a:gd name="T34" fmla="+- 0 7731 7681"/>
                                <a:gd name="T3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39" y="50"/>
                                  </a:moveTo>
                                  <a:lnTo>
                                    <a:pt x="111" y="50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39" y="100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61"/>
                                  </a:lnTo>
                                  <a:lnTo>
                                    <a:pt x="1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367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38 3988"/>
                                <a:gd name="T1" fmla="*/ T0 w 1635"/>
                                <a:gd name="T2" fmla="+- 0 7770 7681"/>
                                <a:gd name="T3" fmla="*/ 7770 h 151"/>
                                <a:gd name="T4" fmla="+- 0 4127 3988"/>
                                <a:gd name="T5" fmla="*/ T4 w 1635"/>
                                <a:gd name="T6" fmla="+- 0 7781 7681"/>
                                <a:gd name="T7" fmla="*/ 7781 h 151"/>
                                <a:gd name="T8" fmla="+- 0 4138 3988"/>
                                <a:gd name="T9" fmla="*/ T8 w 1635"/>
                                <a:gd name="T10" fmla="+- 0 7781 7681"/>
                                <a:gd name="T11" fmla="*/ 7781 h 151"/>
                                <a:gd name="T12" fmla="+- 0 4138 3988"/>
                                <a:gd name="T13" fmla="*/ T12 w 1635"/>
                                <a:gd name="T14" fmla="+- 0 7770 7681"/>
                                <a:gd name="T15" fmla="*/ 777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50" y="89"/>
                                  </a:moveTo>
                                  <a:lnTo>
                                    <a:pt x="139" y="100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5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366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38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127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138 3988"/>
                                <a:gd name="T9" fmla="*/ T8 w 1635"/>
                                <a:gd name="T10" fmla="+- 0 7742 7681"/>
                                <a:gd name="T11" fmla="*/ 7742 h 151"/>
                                <a:gd name="T12" fmla="+- 0 4138 3988"/>
                                <a:gd name="T13" fmla="*/ T12 w 1635"/>
                                <a:gd name="T14" fmla="+- 0 7731 7681"/>
                                <a:gd name="T1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50" y="50"/>
                                  </a:moveTo>
                                  <a:lnTo>
                                    <a:pt x="139" y="50"/>
                                  </a:lnTo>
                                  <a:lnTo>
                                    <a:pt x="150" y="61"/>
                                  </a:lnTo>
                                  <a:lnTo>
                                    <a:pt x="15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365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227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199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188 3988"/>
                                <a:gd name="T9" fmla="*/ T8 w 1635"/>
                                <a:gd name="T10" fmla="+- 0 7742 7681"/>
                                <a:gd name="T11" fmla="*/ 7742 h 151"/>
                                <a:gd name="T12" fmla="+- 0 41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1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227 3988"/>
                                <a:gd name="T21" fmla="*/ T20 w 1635"/>
                                <a:gd name="T22" fmla="+- 0 7781 7681"/>
                                <a:gd name="T23" fmla="*/ 7781 h 151"/>
                                <a:gd name="T24" fmla="+- 0 42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238 3988"/>
                                <a:gd name="T29" fmla="*/ T28 w 1635"/>
                                <a:gd name="T30" fmla="+- 0 7742 7681"/>
                                <a:gd name="T31" fmla="*/ 7742 h 151"/>
                                <a:gd name="T32" fmla="+- 0 4227 3988"/>
                                <a:gd name="T33" fmla="*/ T32 w 1635"/>
                                <a:gd name="T34" fmla="+- 0 7731 7681"/>
                                <a:gd name="T3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239" y="50"/>
                                  </a:moveTo>
                                  <a:lnTo>
                                    <a:pt x="211" y="50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0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39" y="100"/>
                                  </a:lnTo>
                                  <a:lnTo>
                                    <a:pt x="250" y="89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2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364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327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299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288 3988"/>
                                <a:gd name="T9" fmla="*/ T8 w 1635"/>
                                <a:gd name="T10" fmla="+- 0 7742 7681"/>
                                <a:gd name="T11" fmla="*/ 7742 h 151"/>
                                <a:gd name="T12" fmla="+- 0 42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2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327 3988"/>
                                <a:gd name="T21" fmla="*/ T20 w 1635"/>
                                <a:gd name="T22" fmla="+- 0 7781 7681"/>
                                <a:gd name="T23" fmla="*/ 7781 h 151"/>
                                <a:gd name="T24" fmla="+- 0 43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338 3988"/>
                                <a:gd name="T29" fmla="*/ T28 w 1635"/>
                                <a:gd name="T30" fmla="+- 0 7742 7681"/>
                                <a:gd name="T31" fmla="*/ 7742 h 151"/>
                                <a:gd name="T32" fmla="+- 0 4327 3988"/>
                                <a:gd name="T33" fmla="*/ T32 w 1635"/>
                                <a:gd name="T34" fmla="+- 0 7731 7681"/>
                                <a:gd name="T3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339" y="50"/>
                                  </a:moveTo>
                                  <a:lnTo>
                                    <a:pt x="311" y="50"/>
                                  </a:lnTo>
                                  <a:lnTo>
                                    <a:pt x="300" y="61"/>
                                  </a:lnTo>
                                  <a:lnTo>
                                    <a:pt x="300" y="89"/>
                                  </a:lnTo>
                                  <a:lnTo>
                                    <a:pt x="311" y="100"/>
                                  </a:lnTo>
                                  <a:lnTo>
                                    <a:pt x="339" y="100"/>
                                  </a:lnTo>
                                  <a:lnTo>
                                    <a:pt x="350" y="89"/>
                                  </a:lnTo>
                                  <a:lnTo>
                                    <a:pt x="350" y="61"/>
                                  </a:lnTo>
                                  <a:lnTo>
                                    <a:pt x="3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363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427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399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388 3988"/>
                                <a:gd name="T9" fmla="*/ T8 w 1635"/>
                                <a:gd name="T10" fmla="+- 0 7742 7681"/>
                                <a:gd name="T11" fmla="*/ 7742 h 151"/>
                                <a:gd name="T12" fmla="+- 0 43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3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427 3988"/>
                                <a:gd name="T21" fmla="*/ T20 w 1635"/>
                                <a:gd name="T22" fmla="+- 0 7781 7681"/>
                                <a:gd name="T23" fmla="*/ 7781 h 151"/>
                                <a:gd name="T24" fmla="+- 0 44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438 3988"/>
                                <a:gd name="T29" fmla="*/ T28 w 1635"/>
                                <a:gd name="T30" fmla="+- 0 7742 7681"/>
                                <a:gd name="T31" fmla="*/ 7742 h 151"/>
                                <a:gd name="T32" fmla="+- 0 4427 3988"/>
                                <a:gd name="T33" fmla="*/ T32 w 1635"/>
                                <a:gd name="T34" fmla="+- 0 7731 7681"/>
                                <a:gd name="T3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439" y="50"/>
                                  </a:moveTo>
                                  <a:lnTo>
                                    <a:pt x="411" y="50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11" y="100"/>
                                  </a:lnTo>
                                  <a:lnTo>
                                    <a:pt x="439" y="100"/>
                                  </a:lnTo>
                                  <a:lnTo>
                                    <a:pt x="450" y="89"/>
                                  </a:lnTo>
                                  <a:lnTo>
                                    <a:pt x="450" y="61"/>
                                  </a:lnTo>
                                  <a:lnTo>
                                    <a:pt x="4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362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527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499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488 3988"/>
                                <a:gd name="T9" fmla="*/ T8 w 1635"/>
                                <a:gd name="T10" fmla="+- 0 7742 7681"/>
                                <a:gd name="T11" fmla="*/ 7742 h 151"/>
                                <a:gd name="T12" fmla="+- 0 44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4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527 3988"/>
                                <a:gd name="T21" fmla="*/ T20 w 1635"/>
                                <a:gd name="T22" fmla="+- 0 7781 7681"/>
                                <a:gd name="T23" fmla="*/ 7781 h 151"/>
                                <a:gd name="T24" fmla="+- 0 45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538 3988"/>
                                <a:gd name="T29" fmla="*/ T28 w 1635"/>
                                <a:gd name="T30" fmla="+- 0 7742 7681"/>
                                <a:gd name="T31" fmla="*/ 7742 h 151"/>
                                <a:gd name="T32" fmla="+- 0 4527 3988"/>
                                <a:gd name="T33" fmla="*/ T32 w 1635"/>
                                <a:gd name="T34" fmla="+- 0 7731 7681"/>
                                <a:gd name="T3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539" y="50"/>
                                  </a:moveTo>
                                  <a:lnTo>
                                    <a:pt x="511" y="50"/>
                                  </a:lnTo>
                                  <a:lnTo>
                                    <a:pt x="500" y="61"/>
                                  </a:lnTo>
                                  <a:lnTo>
                                    <a:pt x="500" y="89"/>
                                  </a:lnTo>
                                  <a:lnTo>
                                    <a:pt x="511" y="100"/>
                                  </a:lnTo>
                                  <a:lnTo>
                                    <a:pt x="539" y="100"/>
                                  </a:lnTo>
                                  <a:lnTo>
                                    <a:pt x="550" y="89"/>
                                  </a:lnTo>
                                  <a:lnTo>
                                    <a:pt x="550" y="61"/>
                                  </a:lnTo>
                                  <a:lnTo>
                                    <a:pt x="5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361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627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599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588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45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5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627 3988"/>
                                <a:gd name="T21" fmla="*/ T20 w 1635"/>
                                <a:gd name="T22" fmla="+- 0 7781 7681"/>
                                <a:gd name="T23" fmla="*/ 7781 h 151"/>
                                <a:gd name="T24" fmla="+- 0 46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638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4627 3988"/>
                                <a:gd name="T33" fmla="*/ T32 w 1635"/>
                                <a:gd name="T34" fmla="+- 0 7731 7681"/>
                                <a:gd name="T3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639" y="50"/>
                                  </a:moveTo>
                                  <a:lnTo>
                                    <a:pt x="611" y="50"/>
                                  </a:lnTo>
                                  <a:lnTo>
                                    <a:pt x="600" y="62"/>
                                  </a:lnTo>
                                  <a:lnTo>
                                    <a:pt x="600" y="89"/>
                                  </a:lnTo>
                                  <a:lnTo>
                                    <a:pt x="611" y="100"/>
                                  </a:lnTo>
                                  <a:lnTo>
                                    <a:pt x="639" y="100"/>
                                  </a:lnTo>
                                  <a:lnTo>
                                    <a:pt x="650" y="89"/>
                                  </a:lnTo>
                                  <a:lnTo>
                                    <a:pt x="650" y="62"/>
                                  </a:lnTo>
                                  <a:lnTo>
                                    <a:pt x="6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360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727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700 3988"/>
                                <a:gd name="T5" fmla="*/ T4 w 1635"/>
                                <a:gd name="T6" fmla="+- 0 7731 7681"/>
                                <a:gd name="T7" fmla="*/ 7731 h 151"/>
                                <a:gd name="T8" fmla="+- 0 4688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46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699 3988"/>
                                <a:gd name="T17" fmla="*/ T16 w 1635"/>
                                <a:gd name="T18" fmla="+- 0 7781 7681"/>
                                <a:gd name="T19" fmla="*/ 7781 h 151"/>
                                <a:gd name="T20" fmla="+- 0 4727 3988"/>
                                <a:gd name="T21" fmla="*/ T20 w 1635"/>
                                <a:gd name="T22" fmla="+- 0 7781 7681"/>
                                <a:gd name="T23" fmla="*/ 7781 h 151"/>
                                <a:gd name="T24" fmla="+- 0 47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738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4727 3988"/>
                                <a:gd name="T33" fmla="*/ T32 w 1635"/>
                                <a:gd name="T34" fmla="+- 0 7731 7681"/>
                                <a:gd name="T35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739" y="50"/>
                                  </a:moveTo>
                                  <a:lnTo>
                                    <a:pt x="712" y="50"/>
                                  </a:lnTo>
                                  <a:lnTo>
                                    <a:pt x="700" y="62"/>
                                  </a:lnTo>
                                  <a:lnTo>
                                    <a:pt x="700" y="89"/>
                                  </a:lnTo>
                                  <a:lnTo>
                                    <a:pt x="711" y="100"/>
                                  </a:lnTo>
                                  <a:lnTo>
                                    <a:pt x="739" y="100"/>
                                  </a:lnTo>
                                  <a:lnTo>
                                    <a:pt x="750" y="89"/>
                                  </a:lnTo>
                                  <a:lnTo>
                                    <a:pt x="750" y="62"/>
                                  </a:lnTo>
                                  <a:lnTo>
                                    <a:pt x="7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359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800 3988"/>
                                <a:gd name="T1" fmla="*/ T0 w 1635"/>
                                <a:gd name="T2" fmla="+- 0 7731 7681"/>
                                <a:gd name="T3" fmla="*/ 7731 h 151"/>
                                <a:gd name="T4" fmla="+- 0 4788 3988"/>
                                <a:gd name="T5" fmla="*/ T4 w 1635"/>
                                <a:gd name="T6" fmla="+- 0 7743 7681"/>
                                <a:gd name="T7" fmla="*/ 7743 h 151"/>
                                <a:gd name="T8" fmla="+- 0 4788 3988"/>
                                <a:gd name="T9" fmla="*/ T8 w 1635"/>
                                <a:gd name="T10" fmla="+- 0 7770 7681"/>
                                <a:gd name="T11" fmla="*/ 7770 h 151"/>
                                <a:gd name="T12" fmla="+- 0 4800 3988"/>
                                <a:gd name="T13" fmla="*/ T12 w 1635"/>
                                <a:gd name="T14" fmla="+- 0 7781 7681"/>
                                <a:gd name="T15" fmla="*/ 7781 h 151"/>
                                <a:gd name="T16" fmla="+- 0 4813 3988"/>
                                <a:gd name="T17" fmla="*/ T16 w 1635"/>
                                <a:gd name="T18" fmla="+- 0 7782 7681"/>
                                <a:gd name="T19" fmla="*/ 7782 h 151"/>
                                <a:gd name="T20" fmla="+- 0 4827 3988"/>
                                <a:gd name="T21" fmla="*/ T20 w 1635"/>
                                <a:gd name="T22" fmla="+- 0 7782 7681"/>
                                <a:gd name="T23" fmla="*/ 7782 h 151"/>
                                <a:gd name="T24" fmla="+- 0 48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838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4827 3988"/>
                                <a:gd name="T33" fmla="*/ T32 w 1635"/>
                                <a:gd name="T34" fmla="+- 0 7732 7681"/>
                                <a:gd name="T35" fmla="*/ 7732 h 151"/>
                                <a:gd name="T36" fmla="+- 0 4813 3988"/>
                                <a:gd name="T37" fmla="*/ T36 w 1635"/>
                                <a:gd name="T38" fmla="+- 0 7732 7681"/>
                                <a:gd name="T39" fmla="*/ 7732 h 151"/>
                                <a:gd name="T40" fmla="+- 0 4800 3988"/>
                                <a:gd name="T41" fmla="*/ T40 w 1635"/>
                                <a:gd name="T42" fmla="+- 0 7731 7681"/>
                                <a:gd name="T43" fmla="*/ 77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812" y="50"/>
                                  </a:moveTo>
                                  <a:lnTo>
                                    <a:pt x="800" y="62"/>
                                  </a:lnTo>
                                  <a:lnTo>
                                    <a:pt x="800" y="89"/>
                                  </a:lnTo>
                                  <a:lnTo>
                                    <a:pt x="812" y="100"/>
                                  </a:lnTo>
                                  <a:lnTo>
                                    <a:pt x="825" y="101"/>
                                  </a:lnTo>
                                  <a:lnTo>
                                    <a:pt x="839" y="101"/>
                                  </a:lnTo>
                                  <a:lnTo>
                                    <a:pt x="850" y="89"/>
                                  </a:lnTo>
                                  <a:lnTo>
                                    <a:pt x="850" y="62"/>
                                  </a:lnTo>
                                  <a:lnTo>
                                    <a:pt x="839" y="5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1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358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927 3988"/>
                                <a:gd name="T1" fmla="*/ T0 w 1635"/>
                                <a:gd name="T2" fmla="+- 0 7732 7681"/>
                                <a:gd name="T3" fmla="*/ 7732 h 151"/>
                                <a:gd name="T4" fmla="+- 0 4900 3988"/>
                                <a:gd name="T5" fmla="*/ T4 w 1635"/>
                                <a:gd name="T6" fmla="+- 0 7732 7681"/>
                                <a:gd name="T7" fmla="*/ 7732 h 151"/>
                                <a:gd name="T8" fmla="+- 0 4888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48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4900 3988"/>
                                <a:gd name="T17" fmla="*/ T16 w 1635"/>
                                <a:gd name="T18" fmla="+- 0 7782 7681"/>
                                <a:gd name="T19" fmla="*/ 7782 h 151"/>
                                <a:gd name="T20" fmla="+- 0 4927 3988"/>
                                <a:gd name="T21" fmla="*/ T20 w 1635"/>
                                <a:gd name="T22" fmla="+- 0 7782 7681"/>
                                <a:gd name="T23" fmla="*/ 7782 h 151"/>
                                <a:gd name="T24" fmla="+- 0 49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4938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4927 3988"/>
                                <a:gd name="T33" fmla="*/ T32 w 1635"/>
                                <a:gd name="T34" fmla="+- 0 7732 7681"/>
                                <a:gd name="T35" fmla="*/ 773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939" y="51"/>
                                  </a:moveTo>
                                  <a:lnTo>
                                    <a:pt x="912" y="51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0" y="89"/>
                                  </a:lnTo>
                                  <a:lnTo>
                                    <a:pt x="912" y="101"/>
                                  </a:lnTo>
                                  <a:lnTo>
                                    <a:pt x="939" y="101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62"/>
                                  </a:lnTo>
                                  <a:lnTo>
                                    <a:pt x="9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357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027 3988"/>
                                <a:gd name="T1" fmla="*/ T0 w 1635"/>
                                <a:gd name="T2" fmla="+- 0 7732 7681"/>
                                <a:gd name="T3" fmla="*/ 7732 h 151"/>
                                <a:gd name="T4" fmla="+- 0 5000 3988"/>
                                <a:gd name="T5" fmla="*/ T4 w 1635"/>
                                <a:gd name="T6" fmla="+- 0 7732 7681"/>
                                <a:gd name="T7" fmla="*/ 7732 h 151"/>
                                <a:gd name="T8" fmla="+- 0 4988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4988 3988"/>
                                <a:gd name="T13" fmla="*/ T12 w 1635"/>
                                <a:gd name="T14" fmla="+- 0 7770 7681"/>
                                <a:gd name="T15" fmla="*/ 7770 h 151"/>
                                <a:gd name="T16" fmla="+- 0 5000 3988"/>
                                <a:gd name="T17" fmla="*/ T16 w 1635"/>
                                <a:gd name="T18" fmla="+- 0 7782 7681"/>
                                <a:gd name="T19" fmla="*/ 7782 h 151"/>
                                <a:gd name="T20" fmla="+- 0 5027 3988"/>
                                <a:gd name="T21" fmla="*/ T20 w 1635"/>
                                <a:gd name="T22" fmla="+- 0 7782 7681"/>
                                <a:gd name="T23" fmla="*/ 7782 h 151"/>
                                <a:gd name="T24" fmla="+- 0 5038 3988"/>
                                <a:gd name="T25" fmla="*/ T24 w 1635"/>
                                <a:gd name="T26" fmla="+- 0 7770 7681"/>
                                <a:gd name="T27" fmla="*/ 7770 h 151"/>
                                <a:gd name="T28" fmla="+- 0 5038 3988"/>
                                <a:gd name="T29" fmla="*/ T28 w 1635"/>
                                <a:gd name="T30" fmla="+- 0 7757 7681"/>
                                <a:gd name="T31" fmla="*/ 7757 h 151"/>
                                <a:gd name="T32" fmla="+- 0 5039 3988"/>
                                <a:gd name="T33" fmla="*/ T32 w 1635"/>
                                <a:gd name="T34" fmla="+- 0 7743 7681"/>
                                <a:gd name="T35" fmla="*/ 7743 h 151"/>
                                <a:gd name="T36" fmla="+- 0 5027 3988"/>
                                <a:gd name="T37" fmla="*/ T36 w 1635"/>
                                <a:gd name="T38" fmla="+- 0 7732 7681"/>
                                <a:gd name="T39" fmla="*/ 773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039" y="51"/>
                                  </a:moveTo>
                                  <a:lnTo>
                                    <a:pt x="1012" y="51"/>
                                  </a:lnTo>
                                  <a:lnTo>
                                    <a:pt x="1000" y="62"/>
                                  </a:lnTo>
                                  <a:lnTo>
                                    <a:pt x="1000" y="89"/>
                                  </a:lnTo>
                                  <a:lnTo>
                                    <a:pt x="1012" y="101"/>
                                  </a:lnTo>
                                  <a:lnTo>
                                    <a:pt x="1039" y="101"/>
                                  </a:lnTo>
                                  <a:lnTo>
                                    <a:pt x="1050" y="89"/>
                                  </a:lnTo>
                                  <a:lnTo>
                                    <a:pt x="1050" y="76"/>
                                  </a:lnTo>
                                  <a:lnTo>
                                    <a:pt x="1051" y="62"/>
                                  </a:lnTo>
                                  <a:lnTo>
                                    <a:pt x="10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356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127 3988"/>
                                <a:gd name="T1" fmla="*/ T0 w 1635"/>
                                <a:gd name="T2" fmla="+- 0 7732 7681"/>
                                <a:gd name="T3" fmla="*/ 7732 h 151"/>
                                <a:gd name="T4" fmla="+- 0 5100 3988"/>
                                <a:gd name="T5" fmla="*/ T4 w 1635"/>
                                <a:gd name="T6" fmla="+- 0 7732 7681"/>
                                <a:gd name="T7" fmla="*/ 7732 h 151"/>
                                <a:gd name="T8" fmla="+- 0 5089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5089 3988"/>
                                <a:gd name="T13" fmla="*/ T12 w 1635"/>
                                <a:gd name="T14" fmla="+- 0 7771 7681"/>
                                <a:gd name="T15" fmla="*/ 7771 h 151"/>
                                <a:gd name="T16" fmla="+- 0 5100 3988"/>
                                <a:gd name="T17" fmla="*/ T16 w 1635"/>
                                <a:gd name="T18" fmla="+- 0 7782 7681"/>
                                <a:gd name="T19" fmla="*/ 7782 h 151"/>
                                <a:gd name="T20" fmla="+- 0 5127 3988"/>
                                <a:gd name="T21" fmla="*/ T20 w 1635"/>
                                <a:gd name="T22" fmla="+- 0 7782 7681"/>
                                <a:gd name="T23" fmla="*/ 7782 h 151"/>
                                <a:gd name="T24" fmla="+- 0 5139 3988"/>
                                <a:gd name="T25" fmla="*/ T24 w 1635"/>
                                <a:gd name="T26" fmla="+- 0 7771 7681"/>
                                <a:gd name="T27" fmla="*/ 7771 h 151"/>
                                <a:gd name="T28" fmla="+- 0 5139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5127 3988"/>
                                <a:gd name="T33" fmla="*/ T32 w 1635"/>
                                <a:gd name="T34" fmla="+- 0 7732 7681"/>
                                <a:gd name="T35" fmla="*/ 773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139" y="51"/>
                                  </a:moveTo>
                                  <a:lnTo>
                                    <a:pt x="1112" y="51"/>
                                  </a:lnTo>
                                  <a:lnTo>
                                    <a:pt x="1101" y="62"/>
                                  </a:lnTo>
                                  <a:lnTo>
                                    <a:pt x="1101" y="90"/>
                                  </a:lnTo>
                                  <a:lnTo>
                                    <a:pt x="1112" y="101"/>
                                  </a:lnTo>
                                  <a:lnTo>
                                    <a:pt x="1139" y="101"/>
                                  </a:lnTo>
                                  <a:lnTo>
                                    <a:pt x="1151" y="90"/>
                                  </a:lnTo>
                                  <a:lnTo>
                                    <a:pt x="1151" y="62"/>
                                  </a:lnTo>
                                  <a:lnTo>
                                    <a:pt x="11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355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227 3988"/>
                                <a:gd name="T1" fmla="*/ T0 w 1635"/>
                                <a:gd name="T2" fmla="+- 0 7732 7681"/>
                                <a:gd name="T3" fmla="*/ 7732 h 151"/>
                                <a:gd name="T4" fmla="+- 0 5200 3988"/>
                                <a:gd name="T5" fmla="*/ T4 w 1635"/>
                                <a:gd name="T6" fmla="+- 0 7732 7681"/>
                                <a:gd name="T7" fmla="*/ 7732 h 151"/>
                                <a:gd name="T8" fmla="+- 0 5189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5189 3988"/>
                                <a:gd name="T13" fmla="*/ T12 w 1635"/>
                                <a:gd name="T14" fmla="+- 0 7771 7681"/>
                                <a:gd name="T15" fmla="*/ 7771 h 151"/>
                                <a:gd name="T16" fmla="+- 0 5200 3988"/>
                                <a:gd name="T17" fmla="*/ T16 w 1635"/>
                                <a:gd name="T18" fmla="+- 0 7782 7681"/>
                                <a:gd name="T19" fmla="*/ 7782 h 151"/>
                                <a:gd name="T20" fmla="+- 0 5227 3988"/>
                                <a:gd name="T21" fmla="*/ T20 w 1635"/>
                                <a:gd name="T22" fmla="+- 0 7782 7681"/>
                                <a:gd name="T23" fmla="*/ 7782 h 151"/>
                                <a:gd name="T24" fmla="+- 0 5239 3988"/>
                                <a:gd name="T25" fmla="*/ T24 w 1635"/>
                                <a:gd name="T26" fmla="+- 0 7771 7681"/>
                                <a:gd name="T27" fmla="*/ 7771 h 151"/>
                                <a:gd name="T28" fmla="+- 0 5239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5227 3988"/>
                                <a:gd name="T33" fmla="*/ T32 w 1635"/>
                                <a:gd name="T34" fmla="+- 0 7732 7681"/>
                                <a:gd name="T35" fmla="*/ 773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239" y="51"/>
                                  </a:moveTo>
                                  <a:lnTo>
                                    <a:pt x="1212" y="51"/>
                                  </a:lnTo>
                                  <a:lnTo>
                                    <a:pt x="1201" y="62"/>
                                  </a:lnTo>
                                  <a:lnTo>
                                    <a:pt x="1201" y="90"/>
                                  </a:lnTo>
                                  <a:lnTo>
                                    <a:pt x="1212" y="101"/>
                                  </a:lnTo>
                                  <a:lnTo>
                                    <a:pt x="1239" y="101"/>
                                  </a:lnTo>
                                  <a:lnTo>
                                    <a:pt x="1251" y="90"/>
                                  </a:lnTo>
                                  <a:lnTo>
                                    <a:pt x="1251" y="62"/>
                                  </a:lnTo>
                                  <a:lnTo>
                                    <a:pt x="12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354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327 3988"/>
                                <a:gd name="T1" fmla="*/ T0 w 1635"/>
                                <a:gd name="T2" fmla="+- 0 7732 7681"/>
                                <a:gd name="T3" fmla="*/ 7732 h 151"/>
                                <a:gd name="T4" fmla="+- 0 5300 3988"/>
                                <a:gd name="T5" fmla="*/ T4 w 1635"/>
                                <a:gd name="T6" fmla="+- 0 7732 7681"/>
                                <a:gd name="T7" fmla="*/ 7732 h 151"/>
                                <a:gd name="T8" fmla="+- 0 5289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5289 3988"/>
                                <a:gd name="T13" fmla="*/ T12 w 1635"/>
                                <a:gd name="T14" fmla="+- 0 7771 7681"/>
                                <a:gd name="T15" fmla="*/ 7771 h 151"/>
                                <a:gd name="T16" fmla="+- 0 5300 3988"/>
                                <a:gd name="T17" fmla="*/ T16 w 1635"/>
                                <a:gd name="T18" fmla="+- 0 7782 7681"/>
                                <a:gd name="T19" fmla="*/ 7782 h 151"/>
                                <a:gd name="T20" fmla="+- 0 5327 3988"/>
                                <a:gd name="T21" fmla="*/ T20 w 1635"/>
                                <a:gd name="T22" fmla="+- 0 7782 7681"/>
                                <a:gd name="T23" fmla="*/ 7782 h 151"/>
                                <a:gd name="T24" fmla="+- 0 5339 3988"/>
                                <a:gd name="T25" fmla="*/ T24 w 1635"/>
                                <a:gd name="T26" fmla="+- 0 7771 7681"/>
                                <a:gd name="T27" fmla="*/ 7771 h 151"/>
                                <a:gd name="T28" fmla="+- 0 5339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5327 3988"/>
                                <a:gd name="T33" fmla="*/ T32 w 1635"/>
                                <a:gd name="T34" fmla="+- 0 7732 7681"/>
                                <a:gd name="T35" fmla="*/ 773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339" y="51"/>
                                  </a:moveTo>
                                  <a:lnTo>
                                    <a:pt x="1312" y="51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301" y="90"/>
                                  </a:lnTo>
                                  <a:lnTo>
                                    <a:pt x="1312" y="101"/>
                                  </a:lnTo>
                                  <a:lnTo>
                                    <a:pt x="1339" y="101"/>
                                  </a:lnTo>
                                  <a:lnTo>
                                    <a:pt x="1351" y="90"/>
                                  </a:lnTo>
                                  <a:lnTo>
                                    <a:pt x="1351" y="62"/>
                                  </a:lnTo>
                                  <a:lnTo>
                                    <a:pt x="13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353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428 3988"/>
                                <a:gd name="T1" fmla="*/ T0 w 1635"/>
                                <a:gd name="T2" fmla="+- 0 7732 7681"/>
                                <a:gd name="T3" fmla="*/ 7732 h 151"/>
                                <a:gd name="T4" fmla="+- 0 5400 3988"/>
                                <a:gd name="T5" fmla="*/ T4 w 1635"/>
                                <a:gd name="T6" fmla="+- 0 7732 7681"/>
                                <a:gd name="T7" fmla="*/ 7732 h 151"/>
                                <a:gd name="T8" fmla="+- 0 5389 3988"/>
                                <a:gd name="T9" fmla="*/ T8 w 1635"/>
                                <a:gd name="T10" fmla="+- 0 7743 7681"/>
                                <a:gd name="T11" fmla="*/ 7743 h 151"/>
                                <a:gd name="T12" fmla="+- 0 5389 3988"/>
                                <a:gd name="T13" fmla="*/ T12 w 1635"/>
                                <a:gd name="T14" fmla="+- 0 7771 7681"/>
                                <a:gd name="T15" fmla="*/ 7771 h 151"/>
                                <a:gd name="T16" fmla="+- 0 5400 3988"/>
                                <a:gd name="T17" fmla="*/ T16 w 1635"/>
                                <a:gd name="T18" fmla="+- 0 7782 7681"/>
                                <a:gd name="T19" fmla="*/ 7782 h 151"/>
                                <a:gd name="T20" fmla="+- 0 5427 3988"/>
                                <a:gd name="T21" fmla="*/ T20 w 1635"/>
                                <a:gd name="T22" fmla="+- 0 7782 7681"/>
                                <a:gd name="T23" fmla="*/ 7782 h 151"/>
                                <a:gd name="T24" fmla="+- 0 5439 3988"/>
                                <a:gd name="T25" fmla="*/ T24 w 1635"/>
                                <a:gd name="T26" fmla="+- 0 7771 7681"/>
                                <a:gd name="T27" fmla="*/ 7771 h 151"/>
                                <a:gd name="T28" fmla="+- 0 5439 3988"/>
                                <a:gd name="T29" fmla="*/ T28 w 1635"/>
                                <a:gd name="T30" fmla="+- 0 7743 7681"/>
                                <a:gd name="T31" fmla="*/ 7743 h 151"/>
                                <a:gd name="T32" fmla="+- 0 5428 3988"/>
                                <a:gd name="T33" fmla="*/ T32 w 1635"/>
                                <a:gd name="T34" fmla="+- 0 7732 7681"/>
                                <a:gd name="T35" fmla="*/ 773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440" y="51"/>
                                  </a:moveTo>
                                  <a:lnTo>
                                    <a:pt x="1412" y="51"/>
                                  </a:lnTo>
                                  <a:lnTo>
                                    <a:pt x="1401" y="62"/>
                                  </a:lnTo>
                                  <a:lnTo>
                                    <a:pt x="1401" y="90"/>
                                  </a:lnTo>
                                  <a:lnTo>
                                    <a:pt x="1412" y="101"/>
                                  </a:lnTo>
                                  <a:lnTo>
                                    <a:pt x="1439" y="101"/>
                                  </a:lnTo>
                                  <a:lnTo>
                                    <a:pt x="1451" y="90"/>
                                  </a:lnTo>
                                  <a:lnTo>
                                    <a:pt x="1451" y="62"/>
                                  </a:lnTo>
                                  <a:lnTo>
                                    <a:pt x="144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352"/>
                          <wps:cNvSpPr>
                            <a:spLocks/>
                          </wps:cNvSpPr>
                          <wps:spPr bwMode="auto">
                            <a:xfrm>
                              <a:off x="3988" y="7681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473 3988"/>
                                <a:gd name="T1" fmla="*/ T0 w 1635"/>
                                <a:gd name="T2" fmla="+- 0 7682 7681"/>
                                <a:gd name="T3" fmla="*/ 7682 h 151"/>
                                <a:gd name="T4" fmla="+- 0 5473 3988"/>
                                <a:gd name="T5" fmla="*/ T4 w 1635"/>
                                <a:gd name="T6" fmla="+- 0 7832 7681"/>
                                <a:gd name="T7" fmla="*/ 7832 h 151"/>
                                <a:gd name="T8" fmla="+- 0 5623 3988"/>
                                <a:gd name="T9" fmla="*/ T8 w 1635"/>
                                <a:gd name="T10" fmla="+- 0 7757 7681"/>
                                <a:gd name="T11" fmla="*/ 7757 h 151"/>
                                <a:gd name="T12" fmla="+- 0 5473 3988"/>
                                <a:gd name="T13" fmla="*/ T12 w 1635"/>
                                <a:gd name="T14" fmla="+- 0 7682 7681"/>
                                <a:gd name="T15" fmla="*/ 768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485" y="1"/>
                                  </a:moveTo>
                                  <a:lnTo>
                                    <a:pt x="1485" y="151"/>
                                  </a:lnTo>
                                  <a:lnTo>
                                    <a:pt x="1635" y="76"/>
                                  </a:lnTo>
                                  <a:lnTo>
                                    <a:pt x="148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332"/>
                        <wpg:cNvGrpSpPr>
                          <a:grpSpLocks/>
                        </wpg:cNvGrpSpPr>
                        <wpg:grpSpPr bwMode="auto">
                          <a:xfrm>
                            <a:off x="3988" y="7977"/>
                            <a:ext cx="1635" cy="151"/>
                            <a:chOff x="3988" y="7977"/>
                            <a:chExt cx="1635" cy="151"/>
                          </a:xfrm>
                        </wpg:grpSpPr>
                        <wps:wsp>
                          <wps:cNvPr id="1425" name="Freeform 1350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38 3988"/>
                                <a:gd name="T1" fmla="*/ T0 w 1635"/>
                                <a:gd name="T2" fmla="+- 0 7977 7977"/>
                                <a:gd name="T3" fmla="*/ 7977 h 151"/>
                                <a:gd name="T4" fmla="+- 0 3988 3988"/>
                                <a:gd name="T5" fmla="*/ T4 w 1635"/>
                                <a:gd name="T6" fmla="+- 0 8052 7977"/>
                                <a:gd name="T7" fmla="*/ 8052 h 151"/>
                                <a:gd name="T8" fmla="+- 0 4138 3988"/>
                                <a:gd name="T9" fmla="*/ T8 w 1635"/>
                                <a:gd name="T10" fmla="+- 0 8127 7977"/>
                                <a:gd name="T11" fmla="*/ 8127 h 151"/>
                                <a:gd name="T12" fmla="+- 0 4138 3988"/>
                                <a:gd name="T13" fmla="*/ T12 w 1635"/>
                                <a:gd name="T14" fmla="+- 0 8077 7977"/>
                                <a:gd name="T15" fmla="*/ 8077 h 151"/>
                                <a:gd name="T16" fmla="+- 0 40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088 3988"/>
                                <a:gd name="T21" fmla="*/ T20 w 1635"/>
                                <a:gd name="T22" fmla="+- 0 8066 7977"/>
                                <a:gd name="T23" fmla="*/ 8066 h 151"/>
                                <a:gd name="T24" fmla="+- 0 4088 3988"/>
                                <a:gd name="T25" fmla="*/ T24 w 1635"/>
                                <a:gd name="T26" fmla="+- 0 8038 7977"/>
                                <a:gd name="T27" fmla="*/ 8038 h 151"/>
                                <a:gd name="T28" fmla="+- 0 4099 3988"/>
                                <a:gd name="T29" fmla="*/ T28 w 1635"/>
                                <a:gd name="T30" fmla="+- 0 8027 7977"/>
                                <a:gd name="T31" fmla="*/ 8027 h 151"/>
                                <a:gd name="T32" fmla="+- 0 4138 3988"/>
                                <a:gd name="T33" fmla="*/ T32 w 1635"/>
                                <a:gd name="T34" fmla="+- 0 8027 7977"/>
                                <a:gd name="T35" fmla="*/ 8027 h 151"/>
                                <a:gd name="T36" fmla="+- 0 4138 3988"/>
                                <a:gd name="T37" fmla="*/ T36 w 1635"/>
                                <a:gd name="T38" fmla="+- 0 7977 7977"/>
                                <a:gd name="T39" fmla="*/ 797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50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349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27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099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088 3988"/>
                                <a:gd name="T9" fmla="*/ T8 w 1635"/>
                                <a:gd name="T10" fmla="+- 0 8038 7977"/>
                                <a:gd name="T11" fmla="*/ 8038 h 151"/>
                                <a:gd name="T12" fmla="+- 0 40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0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127 3988"/>
                                <a:gd name="T21" fmla="*/ T20 w 1635"/>
                                <a:gd name="T22" fmla="+- 0 8077 7977"/>
                                <a:gd name="T23" fmla="*/ 8077 h 151"/>
                                <a:gd name="T24" fmla="+- 0 41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138 3988"/>
                                <a:gd name="T29" fmla="*/ T28 w 1635"/>
                                <a:gd name="T30" fmla="+- 0 8038 7977"/>
                                <a:gd name="T31" fmla="*/ 8038 h 151"/>
                                <a:gd name="T32" fmla="+- 0 4127 3988"/>
                                <a:gd name="T33" fmla="*/ T32 w 1635"/>
                                <a:gd name="T34" fmla="+- 0 8027 7977"/>
                                <a:gd name="T3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39" y="50"/>
                                  </a:moveTo>
                                  <a:lnTo>
                                    <a:pt x="111" y="50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39" y="100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61"/>
                                  </a:lnTo>
                                  <a:lnTo>
                                    <a:pt x="1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348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38 3988"/>
                                <a:gd name="T1" fmla="*/ T0 w 1635"/>
                                <a:gd name="T2" fmla="+- 0 8066 7977"/>
                                <a:gd name="T3" fmla="*/ 8066 h 151"/>
                                <a:gd name="T4" fmla="+- 0 4127 3988"/>
                                <a:gd name="T5" fmla="*/ T4 w 1635"/>
                                <a:gd name="T6" fmla="+- 0 8077 7977"/>
                                <a:gd name="T7" fmla="*/ 8077 h 151"/>
                                <a:gd name="T8" fmla="+- 0 4138 3988"/>
                                <a:gd name="T9" fmla="*/ T8 w 1635"/>
                                <a:gd name="T10" fmla="+- 0 8077 7977"/>
                                <a:gd name="T11" fmla="*/ 8077 h 151"/>
                                <a:gd name="T12" fmla="+- 0 4138 3988"/>
                                <a:gd name="T13" fmla="*/ T12 w 1635"/>
                                <a:gd name="T14" fmla="+- 0 8066 7977"/>
                                <a:gd name="T15" fmla="*/ 806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50" y="89"/>
                                  </a:moveTo>
                                  <a:lnTo>
                                    <a:pt x="139" y="100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5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347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138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127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138 3988"/>
                                <a:gd name="T9" fmla="*/ T8 w 1635"/>
                                <a:gd name="T10" fmla="+- 0 8038 7977"/>
                                <a:gd name="T11" fmla="*/ 8038 h 151"/>
                                <a:gd name="T12" fmla="+- 0 4138 3988"/>
                                <a:gd name="T13" fmla="*/ T12 w 1635"/>
                                <a:gd name="T14" fmla="+- 0 8027 7977"/>
                                <a:gd name="T1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50" y="50"/>
                                  </a:moveTo>
                                  <a:lnTo>
                                    <a:pt x="139" y="50"/>
                                  </a:lnTo>
                                  <a:lnTo>
                                    <a:pt x="150" y="61"/>
                                  </a:lnTo>
                                  <a:lnTo>
                                    <a:pt x="15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346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227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199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188 3988"/>
                                <a:gd name="T9" fmla="*/ T8 w 1635"/>
                                <a:gd name="T10" fmla="+- 0 8038 7977"/>
                                <a:gd name="T11" fmla="*/ 8038 h 151"/>
                                <a:gd name="T12" fmla="+- 0 41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1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227 3988"/>
                                <a:gd name="T21" fmla="*/ T20 w 1635"/>
                                <a:gd name="T22" fmla="+- 0 8077 7977"/>
                                <a:gd name="T23" fmla="*/ 8077 h 151"/>
                                <a:gd name="T24" fmla="+- 0 42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238 3988"/>
                                <a:gd name="T29" fmla="*/ T28 w 1635"/>
                                <a:gd name="T30" fmla="+- 0 8038 7977"/>
                                <a:gd name="T31" fmla="*/ 8038 h 151"/>
                                <a:gd name="T32" fmla="+- 0 4227 3988"/>
                                <a:gd name="T33" fmla="*/ T32 w 1635"/>
                                <a:gd name="T34" fmla="+- 0 8027 7977"/>
                                <a:gd name="T3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239" y="50"/>
                                  </a:moveTo>
                                  <a:lnTo>
                                    <a:pt x="211" y="50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0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39" y="100"/>
                                  </a:lnTo>
                                  <a:lnTo>
                                    <a:pt x="250" y="89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2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345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327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299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288 3988"/>
                                <a:gd name="T9" fmla="*/ T8 w 1635"/>
                                <a:gd name="T10" fmla="+- 0 8038 7977"/>
                                <a:gd name="T11" fmla="*/ 8038 h 151"/>
                                <a:gd name="T12" fmla="+- 0 42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2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327 3988"/>
                                <a:gd name="T21" fmla="*/ T20 w 1635"/>
                                <a:gd name="T22" fmla="+- 0 8077 7977"/>
                                <a:gd name="T23" fmla="*/ 8077 h 151"/>
                                <a:gd name="T24" fmla="+- 0 43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338 3988"/>
                                <a:gd name="T29" fmla="*/ T28 w 1635"/>
                                <a:gd name="T30" fmla="+- 0 8038 7977"/>
                                <a:gd name="T31" fmla="*/ 8038 h 151"/>
                                <a:gd name="T32" fmla="+- 0 4327 3988"/>
                                <a:gd name="T33" fmla="*/ T32 w 1635"/>
                                <a:gd name="T34" fmla="+- 0 8027 7977"/>
                                <a:gd name="T3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339" y="50"/>
                                  </a:moveTo>
                                  <a:lnTo>
                                    <a:pt x="311" y="50"/>
                                  </a:lnTo>
                                  <a:lnTo>
                                    <a:pt x="300" y="61"/>
                                  </a:lnTo>
                                  <a:lnTo>
                                    <a:pt x="300" y="89"/>
                                  </a:lnTo>
                                  <a:lnTo>
                                    <a:pt x="311" y="100"/>
                                  </a:lnTo>
                                  <a:lnTo>
                                    <a:pt x="339" y="100"/>
                                  </a:lnTo>
                                  <a:lnTo>
                                    <a:pt x="350" y="89"/>
                                  </a:lnTo>
                                  <a:lnTo>
                                    <a:pt x="350" y="61"/>
                                  </a:lnTo>
                                  <a:lnTo>
                                    <a:pt x="3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344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427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399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388 3988"/>
                                <a:gd name="T9" fmla="*/ T8 w 1635"/>
                                <a:gd name="T10" fmla="+- 0 8038 7977"/>
                                <a:gd name="T11" fmla="*/ 8038 h 151"/>
                                <a:gd name="T12" fmla="+- 0 43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3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427 3988"/>
                                <a:gd name="T21" fmla="*/ T20 w 1635"/>
                                <a:gd name="T22" fmla="+- 0 8077 7977"/>
                                <a:gd name="T23" fmla="*/ 8077 h 151"/>
                                <a:gd name="T24" fmla="+- 0 44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438 3988"/>
                                <a:gd name="T29" fmla="*/ T28 w 1635"/>
                                <a:gd name="T30" fmla="+- 0 8038 7977"/>
                                <a:gd name="T31" fmla="*/ 8038 h 151"/>
                                <a:gd name="T32" fmla="+- 0 4427 3988"/>
                                <a:gd name="T33" fmla="*/ T32 w 1635"/>
                                <a:gd name="T34" fmla="+- 0 8027 7977"/>
                                <a:gd name="T3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439" y="50"/>
                                  </a:moveTo>
                                  <a:lnTo>
                                    <a:pt x="411" y="50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11" y="100"/>
                                  </a:lnTo>
                                  <a:lnTo>
                                    <a:pt x="439" y="100"/>
                                  </a:lnTo>
                                  <a:lnTo>
                                    <a:pt x="450" y="89"/>
                                  </a:lnTo>
                                  <a:lnTo>
                                    <a:pt x="450" y="61"/>
                                  </a:lnTo>
                                  <a:lnTo>
                                    <a:pt x="4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343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527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499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488 3988"/>
                                <a:gd name="T9" fmla="*/ T8 w 1635"/>
                                <a:gd name="T10" fmla="+- 0 8038 7977"/>
                                <a:gd name="T11" fmla="*/ 8038 h 151"/>
                                <a:gd name="T12" fmla="+- 0 44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4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527 3988"/>
                                <a:gd name="T21" fmla="*/ T20 w 1635"/>
                                <a:gd name="T22" fmla="+- 0 8077 7977"/>
                                <a:gd name="T23" fmla="*/ 8077 h 151"/>
                                <a:gd name="T24" fmla="+- 0 45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538 3988"/>
                                <a:gd name="T29" fmla="*/ T28 w 1635"/>
                                <a:gd name="T30" fmla="+- 0 8038 7977"/>
                                <a:gd name="T31" fmla="*/ 8038 h 151"/>
                                <a:gd name="T32" fmla="+- 0 4527 3988"/>
                                <a:gd name="T33" fmla="*/ T32 w 1635"/>
                                <a:gd name="T34" fmla="+- 0 8027 7977"/>
                                <a:gd name="T3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539" y="50"/>
                                  </a:moveTo>
                                  <a:lnTo>
                                    <a:pt x="511" y="50"/>
                                  </a:lnTo>
                                  <a:lnTo>
                                    <a:pt x="500" y="61"/>
                                  </a:lnTo>
                                  <a:lnTo>
                                    <a:pt x="500" y="89"/>
                                  </a:lnTo>
                                  <a:lnTo>
                                    <a:pt x="511" y="100"/>
                                  </a:lnTo>
                                  <a:lnTo>
                                    <a:pt x="539" y="100"/>
                                  </a:lnTo>
                                  <a:lnTo>
                                    <a:pt x="550" y="89"/>
                                  </a:lnTo>
                                  <a:lnTo>
                                    <a:pt x="550" y="61"/>
                                  </a:lnTo>
                                  <a:lnTo>
                                    <a:pt x="5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342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627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599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588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45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5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627 3988"/>
                                <a:gd name="T21" fmla="*/ T20 w 1635"/>
                                <a:gd name="T22" fmla="+- 0 8077 7977"/>
                                <a:gd name="T23" fmla="*/ 8077 h 151"/>
                                <a:gd name="T24" fmla="+- 0 46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638 3988"/>
                                <a:gd name="T29" fmla="*/ T28 w 1635"/>
                                <a:gd name="T30" fmla="+- 0 8039 7977"/>
                                <a:gd name="T31" fmla="*/ 8039 h 151"/>
                                <a:gd name="T32" fmla="+- 0 4627 3988"/>
                                <a:gd name="T33" fmla="*/ T32 w 1635"/>
                                <a:gd name="T34" fmla="+- 0 8027 7977"/>
                                <a:gd name="T3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639" y="50"/>
                                  </a:moveTo>
                                  <a:lnTo>
                                    <a:pt x="611" y="50"/>
                                  </a:lnTo>
                                  <a:lnTo>
                                    <a:pt x="600" y="62"/>
                                  </a:lnTo>
                                  <a:lnTo>
                                    <a:pt x="600" y="89"/>
                                  </a:lnTo>
                                  <a:lnTo>
                                    <a:pt x="611" y="100"/>
                                  </a:lnTo>
                                  <a:lnTo>
                                    <a:pt x="639" y="100"/>
                                  </a:lnTo>
                                  <a:lnTo>
                                    <a:pt x="650" y="89"/>
                                  </a:lnTo>
                                  <a:lnTo>
                                    <a:pt x="650" y="62"/>
                                  </a:lnTo>
                                  <a:lnTo>
                                    <a:pt x="6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341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727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700 3988"/>
                                <a:gd name="T5" fmla="*/ T4 w 1635"/>
                                <a:gd name="T6" fmla="+- 0 8027 7977"/>
                                <a:gd name="T7" fmla="*/ 8027 h 151"/>
                                <a:gd name="T8" fmla="+- 0 4688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46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699 3988"/>
                                <a:gd name="T17" fmla="*/ T16 w 1635"/>
                                <a:gd name="T18" fmla="+- 0 8077 7977"/>
                                <a:gd name="T19" fmla="*/ 8077 h 151"/>
                                <a:gd name="T20" fmla="+- 0 4727 3988"/>
                                <a:gd name="T21" fmla="*/ T20 w 1635"/>
                                <a:gd name="T22" fmla="+- 0 8077 7977"/>
                                <a:gd name="T23" fmla="*/ 8077 h 151"/>
                                <a:gd name="T24" fmla="+- 0 47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738 3988"/>
                                <a:gd name="T29" fmla="*/ T28 w 1635"/>
                                <a:gd name="T30" fmla="+- 0 8039 7977"/>
                                <a:gd name="T31" fmla="*/ 8039 h 151"/>
                                <a:gd name="T32" fmla="+- 0 4727 3988"/>
                                <a:gd name="T33" fmla="*/ T32 w 1635"/>
                                <a:gd name="T34" fmla="+- 0 8027 7977"/>
                                <a:gd name="T35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739" y="50"/>
                                  </a:moveTo>
                                  <a:lnTo>
                                    <a:pt x="712" y="50"/>
                                  </a:lnTo>
                                  <a:lnTo>
                                    <a:pt x="700" y="62"/>
                                  </a:lnTo>
                                  <a:lnTo>
                                    <a:pt x="700" y="89"/>
                                  </a:lnTo>
                                  <a:lnTo>
                                    <a:pt x="711" y="100"/>
                                  </a:lnTo>
                                  <a:lnTo>
                                    <a:pt x="739" y="100"/>
                                  </a:lnTo>
                                  <a:lnTo>
                                    <a:pt x="750" y="89"/>
                                  </a:lnTo>
                                  <a:lnTo>
                                    <a:pt x="750" y="62"/>
                                  </a:lnTo>
                                  <a:lnTo>
                                    <a:pt x="7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340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800 3988"/>
                                <a:gd name="T1" fmla="*/ T0 w 1635"/>
                                <a:gd name="T2" fmla="+- 0 8027 7977"/>
                                <a:gd name="T3" fmla="*/ 8027 h 151"/>
                                <a:gd name="T4" fmla="+- 0 4788 3988"/>
                                <a:gd name="T5" fmla="*/ T4 w 1635"/>
                                <a:gd name="T6" fmla="+- 0 8039 7977"/>
                                <a:gd name="T7" fmla="*/ 8039 h 151"/>
                                <a:gd name="T8" fmla="+- 0 4789 3988"/>
                                <a:gd name="T9" fmla="*/ T8 w 1635"/>
                                <a:gd name="T10" fmla="+- 0 8066 7977"/>
                                <a:gd name="T11" fmla="*/ 8066 h 151"/>
                                <a:gd name="T12" fmla="+- 0 4800 3988"/>
                                <a:gd name="T13" fmla="*/ T12 w 1635"/>
                                <a:gd name="T14" fmla="+- 0 8077 7977"/>
                                <a:gd name="T15" fmla="*/ 8077 h 151"/>
                                <a:gd name="T16" fmla="+- 0 4827 3988"/>
                                <a:gd name="T17" fmla="*/ T16 w 1635"/>
                                <a:gd name="T18" fmla="+- 0 8078 7977"/>
                                <a:gd name="T19" fmla="*/ 8078 h 151"/>
                                <a:gd name="T20" fmla="+- 0 4838 3988"/>
                                <a:gd name="T21" fmla="*/ T20 w 1635"/>
                                <a:gd name="T22" fmla="+- 0 8066 7977"/>
                                <a:gd name="T23" fmla="*/ 8066 h 151"/>
                                <a:gd name="T24" fmla="+- 0 4838 3988"/>
                                <a:gd name="T25" fmla="*/ T24 w 1635"/>
                                <a:gd name="T26" fmla="+- 0 8039 7977"/>
                                <a:gd name="T27" fmla="*/ 8039 h 151"/>
                                <a:gd name="T28" fmla="+- 0 4827 3988"/>
                                <a:gd name="T29" fmla="*/ T28 w 1635"/>
                                <a:gd name="T30" fmla="+- 0 8028 7977"/>
                                <a:gd name="T31" fmla="*/ 8028 h 151"/>
                                <a:gd name="T32" fmla="+- 0 4813 3988"/>
                                <a:gd name="T33" fmla="*/ T32 w 1635"/>
                                <a:gd name="T34" fmla="+- 0 8028 7977"/>
                                <a:gd name="T35" fmla="*/ 8028 h 151"/>
                                <a:gd name="T36" fmla="+- 0 4800 3988"/>
                                <a:gd name="T37" fmla="*/ T36 w 1635"/>
                                <a:gd name="T38" fmla="+- 0 8027 7977"/>
                                <a:gd name="T39" fmla="*/ 80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812" y="50"/>
                                  </a:moveTo>
                                  <a:lnTo>
                                    <a:pt x="800" y="62"/>
                                  </a:lnTo>
                                  <a:lnTo>
                                    <a:pt x="801" y="89"/>
                                  </a:lnTo>
                                  <a:lnTo>
                                    <a:pt x="812" y="100"/>
                                  </a:lnTo>
                                  <a:lnTo>
                                    <a:pt x="839" y="101"/>
                                  </a:lnTo>
                                  <a:lnTo>
                                    <a:pt x="850" y="89"/>
                                  </a:lnTo>
                                  <a:lnTo>
                                    <a:pt x="850" y="62"/>
                                  </a:lnTo>
                                  <a:lnTo>
                                    <a:pt x="839" y="5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1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339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4927 3988"/>
                                <a:gd name="T1" fmla="*/ T0 w 1635"/>
                                <a:gd name="T2" fmla="+- 0 8028 7977"/>
                                <a:gd name="T3" fmla="*/ 8028 h 151"/>
                                <a:gd name="T4" fmla="+- 0 4900 3988"/>
                                <a:gd name="T5" fmla="*/ T4 w 1635"/>
                                <a:gd name="T6" fmla="+- 0 8028 7977"/>
                                <a:gd name="T7" fmla="*/ 8028 h 151"/>
                                <a:gd name="T8" fmla="+- 0 4888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48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4900 3988"/>
                                <a:gd name="T17" fmla="*/ T16 w 1635"/>
                                <a:gd name="T18" fmla="+- 0 8078 7977"/>
                                <a:gd name="T19" fmla="*/ 8078 h 151"/>
                                <a:gd name="T20" fmla="+- 0 4927 3988"/>
                                <a:gd name="T21" fmla="*/ T20 w 1635"/>
                                <a:gd name="T22" fmla="+- 0 8078 7977"/>
                                <a:gd name="T23" fmla="*/ 8078 h 151"/>
                                <a:gd name="T24" fmla="+- 0 49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4938 3988"/>
                                <a:gd name="T29" fmla="*/ T28 w 1635"/>
                                <a:gd name="T30" fmla="+- 0 8039 7977"/>
                                <a:gd name="T31" fmla="*/ 8039 h 151"/>
                                <a:gd name="T32" fmla="+- 0 4927 3988"/>
                                <a:gd name="T33" fmla="*/ T32 w 1635"/>
                                <a:gd name="T34" fmla="+- 0 8028 7977"/>
                                <a:gd name="T35" fmla="*/ 80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939" y="51"/>
                                  </a:moveTo>
                                  <a:lnTo>
                                    <a:pt x="912" y="51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0" y="89"/>
                                  </a:lnTo>
                                  <a:lnTo>
                                    <a:pt x="912" y="101"/>
                                  </a:lnTo>
                                  <a:lnTo>
                                    <a:pt x="939" y="101"/>
                                  </a:lnTo>
                                  <a:lnTo>
                                    <a:pt x="950" y="89"/>
                                  </a:lnTo>
                                  <a:lnTo>
                                    <a:pt x="950" y="62"/>
                                  </a:lnTo>
                                  <a:lnTo>
                                    <a:pt x="9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338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027 3988"/>
                                <a:gd name="T1" fmla="*/ T0 w 1635"/>
                                <a:gd name="T2" fmla="+- 0 8028 7977"/>
                                <a:gd name="T3" fmla="*/ 8028 h 151"/>
                                <a:gd name="T4" fmla="+- 0 5000 3988"/>
                                <a:gd name="T5" fmla="*/ T4 w 1635"/>
                                <a:gd name="T6" fmla="+- 0 8028 7977"/>
                                <a:gd name="T7" fmla="*/ 8028 h 151"/>
                                <a:gd name="T8" fmla="+- 0 4988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4988 3988"/>
                                <a:gd name="T13" fmla="*/ T12 w 1635"/>
                                <a:gd name="T14" fmla="+- 0 8066 7977"/>
                                <a:gd name="T15" fmla="*/ 8066 h 151"/>
                                <a:gd name="T16" fmla="+- 0 5000 3988"/>
                                <a:gd name="T17" fmla="*/ T16 w 1635"/>
                                <a:gd name="T18" fmla="+- 0 8078 7977"/>
                                <a:gd name="T19" fmla="*/ 8078 h 151"/>
                                <a:gd name="T20" fmla="+- 0 5027 3988"/>
                                <a:gd name="T21" fmla="*/ T20 w 1635"/>
                                <a:gd name="T22" fmla="+- 0 8078 7977"/>
                                <a:gd name="T23" fmla="*/ 8078 h 151"/>
                                <a:gd name="T24" fmla="+- 0 5038 3988"/>
                                <a:gd name="T25" fmla="*/ T24 w 1635"/>
                                <a:gd name="T26" fmla="+- 0 8066 7977"/>
                                <a:gd name="T27" fmla="*/ 8066 h 151"/>
                                <a:gd name="T28" fmla="+- 0 5038 3988"/>
                                <a:gd name="T29" fmla="*/ T28 w 1635"/>
                                <a:gd name="T30" fmla="+- 0 8053 7977"/>
                                <a:gd name="T31" fmla="*/ 8053 h 151"/>
                                <a:gd name="T32" fmla="+- 0 5039 3988"/>
                                <a:gd name="T33" fmla="*/ T32 w 1635"/>
                                <a:gd name="T34" fmla="+- 0 8039 7977"/>
                                <a:gd name="T35" fmla="*/ 8039 h 151"/>
                                <a:gd name="T36" fmla="+- 0 5027 3988"/>
                                <a:gd name="T37" fmla="*/ T36 w 1635"/>
                                <a:gd name="T38" fmla="+- 0 8028 7977"/>
                                <a:gd name="T39" fmla="*/ 80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039" y="51"/>
                                  </a:moveTo>
                                  <a:lnTo>
                                    <a:pt x="1012" y="51"/>
                                  </a:lnTo>
                                  <a:lnTo>
                                    <a:pt x="1000" y="62"/>
                                  </a:lnTo>
                                  <a:lnTo>
                                    <a:pt x="1000" y="89"/>
                                  </a:lnTo>
                                  <a:lnTo>
                                    <a:pt x="1012" y="101"/>
                                  </a:lnTo>
                                  <a:lnTo>
                                    <a:pt x="1039" y="101"/>
                                  </a:lnTo>
                                  <a:lnTo>
                                    <a:pt x="1050" y="89"/>
                                  </a:lnTo>
                                  <a:lnTo>
                                    <a:pt x="1050" y="76"/>
                                  </a:lnTo>
                                  <a:lnTo>
                                    <a:pt x="1051" y="62"/>
                                  </a:lnTo>
                                  <a:lnTo>
                                    <a:pt x="10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337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127 3988"/>
                                <a:gd name="T1" fmla="*/ T0 w 1635"/>
                                <a:gd name="T2" fmla="+- 0 8028 7977"/>
                                <a:gd name="T3" fmla="*/ 8028 h 151"/>
                                <a:gd name="T4" fmla="+- 0 5100 3988"/>
                                <a:gd name="T5" fmla="*/ T4 w 1635"/>
                                <a:gd name="T6" fmla="+- 0 8028 7977"/>
                                <a:gd name="T7" fmla="*/ 8028 h 151"/>
                                <a:gd name="T8" fmla="+- 0 5089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5088 3988"/>
                                <a:gd name="T13" fmla="*/ T12 w 1635"/>
                                <a:gd name="T14" fmla="+- 0 8053 7977"/>
                                <a:gd name="T15" fmla="*/ 8053 h 151"/>
                                <a:gd name="T16" fmla="+- 0 5088 3988"/>
                                <a:gd name="T17" fmla="*/ T16 w 1635"/>
                                <a:gd name="T18" fmla="+- 0 8066 7977"/>
                                <a:gd name="T19" fmla="*/ 8066 h 151"/>
                                <a:gd name="T20" fmla="+- 0 5100 3988"/>
                                <a:gd name="T21" fmla="*/ T20 w 1635"/>
                                <a:gd name="T22" fmla="+- 0 8078 7977"/>
                                <a:gd name="T23" fmla="*/ 8078 h 151"/>
                                <a:gd name="T24" fmla="+- 0 5127 3988"/>
                                <a:gd name="T25" fmla="*/ T24 w 1635"/>
                                <a:gd name="T26" fmla="+- 0 8078 7977"/>
                                <a:gd name="T27" fmla="*/ 8078 h 151"/>
                                <a:gd name="T28" fmla="+- 0 5139 3988"/>
                                <a:gd name="T29" fmla="*/ T28 w 1635"/>
                                <a:gd name="T30" fmla="+- 0 8067 7977"/>
                                <a:gd name="T31" fmla="*/ 8067 h 151"/>
                                <a:gd name="T32" fmla="+- 0 5139 3988"/>
                                <a:gd name="T33" fmla="*/ T32 w 1635"/>
                                <a:gd name="T34" fmla="+- 0 8039 7977"/>
                                <a:gd name="T35" fmla="*/ 8039 h 151"/>
                                <a:gd name="T36" fmla="+- 0 5127 3988"/>
                                <a:gd name="T37" fmla="*/ T36 w 1635"/>
                                <a:gd name="T38" fmla="+- 0 8028 7977"/>
                                <a:gd name="T39" fmla="*/ 80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139" y="51"/>
                                  </a:moveTo>
                                  <a:lnTo>
                                    <a:pt x="1112" y="51"/>
                                  </a:lnTo>
                                  <a:lnTo>
                                    <a:pt x="1101" y="62"/>
                                  </a:lnTo>
                                  <a:lnTo>
                                    <a:pt x="1100" y="76"/>
                                  </a:lnTo>
                                  <a:lnTo>
                                    <a:pt x="1100" y="89"/>
                                  </a:lnTo>
                                  <a:lnTo>
                                    <a:pt x="1112" y="101"/>
                                  </a:lnTo>
                                  <a:lnTo>
                                    <a:pt x="1139" y="101"/>
                                  </a:lnTo>
                                  <a:lnTo>
                                    <a:pt x="1151" y="90"/>
                                  </a:lnTo>
                                  <a:lnTo>
                                    <a:pt x="1151" y="62"/>
                                  </a:lnTo>
                                  <a:lnTo>
                                    <a:pt x="11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336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227 3988"/>
                                <a:gd name="T1" fmla="*/ T0 w 1635"/>
                                <a:gd name="T2" fmla="+- 0 8028 7977"/>
                                <a:gd name="T3" fmla="*/ 8028 h 151"/>
                                <a:gd name="T4" fmla="+- 0 5200 3988"/>
                                <a:gd name="T5" fmla="*/ T4 w 1635"/>
                                <a:gd name="T6" fmla="+- 0 8028 7977"/>
                                <a:gd name="T7" fmla="*/ 8028 h 151"/>
                                <a:gd name="T8" fmla="+- 0 5189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5189 3988"/>
                                <a:gd name="T13" fmla="*/ T12 w 1635"/>
                                <a:gd name="T14" fmla="+- 0 8067 7977"/>
                                <a:gd name="T15" fmla="*/ 8067 h 151"/>
                                <a:gd name="T16" fmla="+- 0 5200 3988"/>
                                <a:gd name="T17" fmla="*/ T16 w 1635"/>
                                <a:gd name="T18" fmla="+- 0 8078 7977"/>
                                <a:gd name="T19" fmla="*/ 8078 h 151"/>
                                <a:gd name="T20" fmla="+- 0 5227 3988"/>
                                <a:gd name="T21" fmla="*/ T20 w 1635"/>
                                <a:gd name="T22" fmla="+- 0 8078 7977"/>
                                <a:gd name="T23" fmla="*/ 8078 h 151"/>
                                <a:gd name="T24" fmla="+- 0 5239 3988"/>
                                <a:gd name="T25" fmla="*/ T24 w 1635"/>
                                <a:gd name="T26" fmla="+- 0 8067 7977"/>
                                <a:gd name="T27" fmla="*/ 8067 h 151"/>
                                <a:gd name="T28" fmla="+- 0 5239 3988"/>
                                <a:gd name="T29" fmla="*/ T28 w 1635"/>
                                <a:gd name="T30" fmla="+- 0 8039 7977"/>
                                <a:gd name="T31" fmla="*/ 8039 h 151"/>
                                <a:gd name="T32" fmla="+- 0 5227 3988"/>
                                <a:gd name="T33" fmla="*/ T32 w 1635"/>
                                <a:gd name="T34" fmla="+- 0 8028 7977"/>
                                <a:gd name="T35" fmla="*/ 80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239" y="51"/>
                                  </a:moveTo>
                                  <a:lnTo>
                                    <a:pt x="1212" y="51"/>
                                  </a:lnTo>
                                  <a:lnTo>
                                    <a:pt x="1201" y="62"/>
                                  </a:lnTo>
                                  <a:lnTo>
                                    <a:pt x="1201" y="90"/>
                                  </a:lnTo>
                                  <a:lnTo>
                                    <a:pt x="1212" y="101"/>
                                  </a:lnTo>
                                  <a:lnTo>
                                    <a:pt x="1239" y="101"/>
                                  </a:lnTo>
                                  <a:lnTo>
                                    <a:pt x="1251" y="90"/>
                                  </a:lnTo>
                                  <a:lnTo>
                                    <a:pt x="1251" y="62"/>
                                  </a:lnTo>
                                  <a:lnTo>
                                    <a:pt x="12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335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327 3988"/>
                                <a:gd name="T1" fmla="*/ T0 w 1635"/>
                                <a:gd name="T2" fmla="+- 0 8028 7977"/>
                                <a:gd name="T3" fmla="*/ 8028 h 151"/>
                                <a:gd name="T4" fmla="+- 0 5300 3988"/>
                                <a:gd name="T5" fmla="*/ T4 w 1635"/>
                                <a:gd name="T6" fmla="+- 0 8028 7977"/>
                                <a:gd name="T7" fmla="*/ 8028 h 151"/>
                                <a:gd name="T8" fmla="+- 0 5289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5289 3988"/>
                                <a:gd name="T13" fmla="*/ T12 w 1635"/>
                                <a:gd name="T14" fmla="+- 0 8067 7977"/>
                                <a:gd name="T15" fmla="*/ 8067 h 151"/>
                                <a:gd name="T16" fmla="+- 0 5300 3988"/>
                                <a:gd name="T17" fmla="*/ T16 w 1635"/>
                                <a:gd name="T18" fmla="+- 0 8078 7977"/>
                                <a:gd name="T19" fmla="*/ 8078 h 151"/>
                                <a:gd name="T20" fmla="+- 0 5327 3988"/>
                                <a:gd name="T21" fmla="*/ T20 w 1635"/>
                                <a:gd name="T22" fmla="+- 0 8078 7977"/>
                                <a:gd name="T23" fmla="*/ 8078 h 151"/>
                                <a:gd name="T24" fmla="+- 0 5339 3988"/>
                                <a:gd name="T25" fmla="*/ T24 w 1635"/>
                                <a:gd name="T26" fmla="+- 0 8067 7977"/>
                                <a:gd name="T27" fmla="*/ 8067 h 151"/>
                                <a:gd name="T28" fmla="+- 0 5339 3988"/>
                                <a:gd name="T29" fmla="*/ T28 w 1635"/>
                                <a:gd name="T30" fmla="+- 0 8039 7977"/>
                                <a:gd name="T31" fmla="*/ 8039 h 151"/>
                                <a:gd name="T32" fmla="+- 0 5327 3988"/>
                                <a:gd name="T33" fmla="*/ T32 w 1635"/>
                                <a:gd name="T34" fmla="+- 0 8028 7977"/>
                                <a:gd name="T35" fmla="*/ 80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339" y="51"/>
                                  </a:moveTo>
                                  <a:lnTo>
                                    <a:pt x="1312" y="51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301" y="90"/>
                                  </a:lnTo>
                                  <a:lnTo>
                                    <a:pt x="1312" y="101"/>
                                  </a:lnTo>
                                  <a:lnTo>
                                    <a:pt x="1339" y="101"/>
                                  </a:lnTo>
                                  <a:lnTo>
                                    <a:pt x="1351" y="90"/>
                                  </a:lnTo>
                                  <a:lnTo>
                                    <a:pt x="1351" y="62"/>
                                  </a:lnTo>
                                  <a:lnTo>
                                    <a:pt x="13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334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428 3988"/>
                                <a:gd name="T1" fmla="*/ T0 w 1635"/>
                                <a:gd name="T2" fmla="+- 0 8028 7977"/>
                                <a:gd name="T3" fmla="*/ 8028 h 151"/>
                                <a:gd name="T4" fmla="+- 0 5400 3988"/>
                                <a:gd name="T5" fmla="*/ T4 w 1635"/>
                                <a:gd name="T6" fmla="+- 0 8028 7977"/>
                                <a:gd name="T7" fmla="*/ 8028 h 151"/>
                                <a:gd name="T8" fmla="+- 0 5389 3988"/>
                                <a:gd name="T9" fmla="*/ T8 w 1635"/>
                                <a:gd name="T10" fmla="+- 0 8039 7977"/>
                                <a:gd name="T11" fmla="*/ 8039 h 151"/>
                                <a:gd name="T12" fmla="+- 0 5389 3988"/>
                                <a:gd name="T13" fmla="*/ T12 w 1635"/>
                                <a:gd name="T14" fmla="+- 0 8067 7977"/>
                                <a:gd name="T15" fmla="*/ 8067 h 151"/>
                                <a:gd name="T16" fmla="+- 0 5400 3988"/>
                                <a:gd name="T17" fmla="*/ T16 w 1635"/>
                                <a:gd name="T18" fmla="+- 0 8078 7977"/>
                                <a:gd name="T19" fmla="*/ 8078 h 151"/>
                                <a:gd name="T20" fmla="+- 0 5427 3988"/>
                                <a:gd name="T21" fmla="*/ T20 w 1635"/>
                                <a:gd name="T22" fmla="+- 0 8078 7977"/>
                                <a:gd name="T23" fmla="*/ 8078 h 151"/>
                                <a:gd name="T24" fmla="+- 0 5439 3988"/>
                                <a:gd name="T25" fmla="*/ T24 w 1635"/>
                                <a:gd name="T26" fmla="+- 0 8067 7977"/>
                                <a:gd name="T27" fmla="*/ 8067 h 151"/>
                                <a:gd name="T28" fmla="+- 0 5439 3988"/>
                                <a:gd name="T29" fmla="*/ T28 w 1635"/>
                                <a:gd name="T30" fmla="+- 0 8039 7977"/>
                                <a:gd name="T31" fmla="*/ 8039 h 151"/>
                                <a:gd name="T32" fmla="+- 0 5428 3988"/>
                                <a:gd name="T33" fmla="*/ T32 w 1635"/>
                                <a:gd name="T34" fmla="+- 0 8028 7977"/>
                                <a:gd name="T35" fmla="*/ 80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440" y="51"/>
                                  </a:moveTo>
                                  <a:lnTo>
                                    <a:pt x="1412" y="51"/>
                                  </a:lnTo>
                                  <a:lnTo>
                                    <a:pt x="1401" y="62"/>
                                  </a:lnTo>
                                  <a:lnTo>
                                    <a:pt x="1401" y="90"/>
                                  </a:lnTo>
                                  <a:lnTo>
                                    <a:pt x="1412" y="101"/>
                                  </a:lnTo>
                                  <a:lnTo>
                                    <a:pt x="1439" y="101"/>
                                  </a:lnTo>
                                  <a:lnTo>
                                    <a:pt x="1451" y="90"/>
                                  </a:lnTo>
                                  <a:lnTo>
                                    <a:pt x="1451" y="62"/>
                                  </a:lnTo>
                                  <a:lnTo>
                                    <a:pt x="144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333"/>
                          <wps:cNvSpPr>
                            <a:spLocks/>
                          </wps:cNvSpPr>
                          <wps:spPr bwMode="auto">
                            <a:xfrm>
                              <a:off x="3988" y="7977"/>
                              <a:ext cx="1635" cy="151"/>
                            </a:xfrm>
                            <a:custGeom>
                              <a:avLst/>
                              <a:gdLst>
                                <a:gd name="T0" fmla="+- 0 5473 3988"/>
                                <a:gd name="T1" fmla="*/ T0 w 1635"/>
                                <a:gd name="T2" fmla="+- 0 7978 7977"/>
                                <a:gd name="T3" fmla="*/ 7978 h 151"/>
                                <a:gd name="T4" fmla="+- 0 5473 3988"/>
                                <a:gd name="T5" fmla="*/ T4 w 1635"/>
                                <a:gd name="T6" fmla="+- 0 8128 7977"/>
                                <a:gd name="T7" fmla="*/ 8128 h 151"/>
                                <a:gd name="T8" fmla="+- 0 5623 3988"/>
                                <a:gd name="T9" fmla="*/ T8 w 1635"/>
                                <a:gd name="T10" fmla="+- 0 8053 7977"/>
                                <a:gd name="T11" fmla="*/ 8053 h 151"/>
                                <a:gd name="T12" fmla="+- 0 5473 3988"/>
                                <a:gd name="T13" fmla="*/ T12 w 1635"/>
                                <a:gd name="T14" fmla="+- 0 7978 7977"/>
                                <a:gd name="T15" fmla="*/ 797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5" h="151">
                                  <a:moveTo>
                                    <a:pt x="1485" y="1"/>
                                  </a:moveTo>
                                  <a:lnTo>
                                    <a:pt x="1485" y="151"/>
                                  </a:lnTo>
                                  <a:lnTo>
                                    <a:pt x="1635" y="76"/>
                                  </a:lnTo>
                                  <a:lnTo>
                                    <a:pt x="148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329"/>
                        <wpg:cNvGrpSpPr>
                          <a:grpSpLocks/>
                        </wpg:cNvGrpSpPr>
                        <wpg:grpSpPr bwMode="auto">
                          <a:xfrm>
                            <a:off x="3133" y="7787"/>
                            <a:ext cx="179" cy="208"/>
                            <a:chOff x="3133" y="7787"/>
                            <a:chExt cx="179" cy="208"/>
                          </a:xfrm>
                        </wpg:grpSpPr>
                        <wps:wsp>
                          <wps:cNvPr id="1444" name="Freeform 1331"/>
                          <wps:cNvSpPr>
                            <a:spLocks/>
                          </wps:cNvSpPr>
                          <wps:spPr bwMode="auto">
                            <a:xfrm>
                              <a:off x="3133" y="7787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3203 3133"/>
                                <a:gd name="T1" fmla="*/ T0 w 179"/>
                                <a:gd name="T2" fmla="+- 0 7787 7787"/>
                                <a:gd name="T3" fmla="*/ 7787 h 208"/>
                                <a:gd name="T4" fmla="+- 0 3153 3133"/>
                                <a:gd name="T5" fmla="*/ T4 w 179"/>
                                <a:gd name="T6" fmla="+- 0 7824 7787"/>
                                <a:gd name="T7" fmla="*/ 7824 h 208"/>
                                <a:gd name="T8" fmla="+- 0 3133 3133"/>
                                <a:gd name="T9" fmla="*/ T8 w 179"/>
                                <a:gd name="T10" fmla="+- 0 7891 7787"/>
                                <a:gd name="T11" fmla="*/ 7891 h 208"/>
                                <a:gd name="T12" fmla="+- 0 3133 3133"/>
                                <a:gd name="T13" fmla="*/ T12 w 179"/>
                                <a:gd name="T14" fmla="+- 0 7898 7787"/>
                                <a:gd name="T15" fmla="*/ 7898 h 208"/>
                                <a:gd name="T16" fmla="+- 0 3156 3133"/>
                                <a:gd name="T17" fmla="*/ T16 w 179"/>
                                <a:gd name="T18" fmla="+- 0 7960 7787"/>
                                <a:gd name="T19" fmla="*/ 7960 h 208"/>
                                <a:gd name="T20" fmla="+- 0 3210 3133"/>
                                <a:gd name="T21" fmla="*/ T20 w 179"/>
                                <a:gd name="T22" fmla="+- 0 7993 7787"/>
                                <a:gd name="T23" fmla="*/ 7993 h 208"/>
                                <a:gd name="T24" fmla="+- 0 3234 3133"/>
                                <a:gd name="T25" fmla="*/ T24 w 179"/>
                                <a:gd name="T26" fmla="+- 0 7995 7787"/>
                                <a:gd name="T27" fmla="*/ 7995 h 208"/>
                                <a:gd name="T28" fmla="+- 0 3252 3133"/>
                                <a:gd name="T29" fmla="*/ T28 w 179"/>
                                <a:gd name="T30" fmla="+- 0 7990 7787"/>
                                <a:gd name="T31" fmla="*/ 7990 h 208"/>
                                <a:gd name="T32" fmla="+- 0 3305 3133"/>
                                <a:gd name="T33" fmla="*/ T32 w 179"/>
                                <a:gd name="T34" fmla="+- 0 7928 7787"/>
                                <a:gd name="T35" fmla="*/ 7928 h 208"/>
                                <a:gd name="T36" fmla="+- 0 3310 3133"/>
                                <a:gd name="T37" fmla="*/ T36 w 179"/>
                                <a:gd name="T38" fmla="+- 0 7906 7787"/>
                                <a:gd name="T39" fmla="*/ 7906 h 208"/>
                                <a:gd name="T40" fmla="+- 0 3223 3133"/>
                                <a:gd name="T41" fmla="*/ T40 w 179"/>
                                <a:gd name="T42" fmla="+- 0 7906 7787"/>
                                <a:gd name="T43" fmla="*/ 7906 h 208"/>
                                <a:gd name="T44" fmla="+- 0 3223 3133"/>
                                <a:gd name="T45" fmla="*/ T44 w 179"/>
                                <a:gd name="T46" fmla="+- 0 7875 7787"/>
                                <a:gd name="T47" fmla="*/ 7875 h 208"/>
                                <a:gd name="T48" fmla="+- 0 3312 3133"/>
                                <a:gd name="T49" fmla="*/ T48 w 179"/>
                                <a:gd name="T50" fmla="+- 0 7875 7787"/>
                                <a:gd name="T51" fmla="*/ 7875 h 208"/>
                                <a:gd name="T52" fmla="+- 0 3307 3133"/>
                                <a:gd name="T53" fmla="*/ T52 w 179"/>
                                <a:gd name="T54" fmla="+- 0 7854 7787"/>
                                <a:gd name="T55" fmla="*/ 7854 h 208"/>
                                <a:gd name="T56" fmla="+- 0 3271 3133"/>
                                <a:gd name="T57" fmla="*/ T56 w 179"/>
                                <a:gd name="T58" fmla="+- 0 7805 7787"/>
                                <a:gd name="T59" fmla="*/ 7805 h 208"/>
                                <a:gd name="T60" fmla="+- 0 3229 3133"/>
                                <a:gd name="T61" fmla="*/ T60 w 179"/>
                                <a:gd name="T62" fmla="+- 0 7789 7787"/>
                                <a:gd name="T63" fmla="*/ 7789 h 208"/>
                                <a:gd name="T64" fmla="+- 0 3203 3133"/>
                                <a:gd name="T65" fmla="*/ T64 w 179"/>
                                <a:gd name="T66" fmla="+- 0 7787 7787"/>
                                <a:gd name="T67" fmla="*/ 778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70" y="0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119" y="203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4" y="67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330"/>
                          <wps:cNvSpPr>
                            <a:spLocks/>
                          </wps:cNvSpPr>
                          <wps:spPr bwMode="auto">
                            <a:xfrm>
                              <a:off x="3133" y="7787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3312 3133"/>
                                <a:gd name="T1" fmla="*/ T0 w 179"/>
                                <a:gd name="T2" fmla="+- 0 7875 7787"/>
                                <a:gd name="T3" fmla="*/ 7875 h 208"/>
                                <a:gd name="T4" fmla="+- 0 3223 3133"/>
                                <a:gd name="T5" fmla="*/ T4 w 179"/>
                                <a:gd name="T6" fmla="+- 0 7875 7787"/>
                                <a:gd name="T7" fmla="*/ 7875 h 208"/>
                                <a:gd name="T8" fmla="+- 0 3223 3133"/>
                                <a:gd name="T9" fmla="*/ T8 w 179"/>
                                <a:gd name="T10" fmla="+- 0 7906 7787"/>
                                <a:gd name="T11" fmla="*/ 7906 h 208"/>
                                <a:gd name="T12" fmla="+- 0 3310 3133"/>
                                <a:gd name="T13" fmla="*/ T12 w 179"/>
                                <a:gd name="T14" fmla="+- 0 7906 7787"/>
                                <a:gd name="T15" fmla="*/ 7906 h 208"/>
                                <a:gd name="T16" fmla="+- 0 3310 3133"/>
                                <a:gd name="T17" fmla="*/ T16 w 179"/>
                                <a:gd name="T18" fmla="+- 0 7903 7787"/>
                                <a:gd name="T19" fmla="*/ 7903 h 208"/>
                                <a:gd name="T20" fmla="+- 0 3312 3133"/>
                                <a:gd name="T21" fmla="*/ T20 w 179"/>
                                <a:gd name="T22" fmla="+- 0 7875 7787"/>
                                <a:gd name="T23" fmla="*/ 787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179" y="88"/>
                                  </a:moveTo>
                                  <a:lnTo>
                                    <a:pt x="90" y="88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7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327"/>
                        <wpg:cNvGrpSpPr>
                          <a:grpSpLocks/>
                        </wpg:cNvGrpSpPr>
                        <wpg:grpSpPr bwMode="auto">
                          <a:xfrm>
                            <a:off x="3133" y="7787"/>
                            <a:ext cx="179" cy="208"/>
                            <a:chOff x="3133" y="7787"/>
                            <a:chExt cx="179" cy="208"/>
                          </a:xfrm>
                        </wpg:grpSpPr>
                        <wps:wsp>
                          <wps:cNvPr id="1447" name="Freeform 1328"/>
                          <wps:cNvSpPr>
                            <a:spLocks/>
                          </wps:cNvSpPr>
                          <wps:spPr bwMode="auto">
                            <a:xfrm>
                              <a:off x="3133" y="7787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79"/>
                                <a:gd name="T2" fmla="+- 0 7891 7787"/>
                                <a:gd name="T3" fmla="*/ 7891 h 208"/>
                                <a:gd name="T4" fmla="+- 0 3153 3133"/>
                                <a:gd name="T5" fmla="*/ T4 w 179"/>
                                <a:gd name="T6" fmla="+- 0 7824 7787"/>
                                <a:gd name="T7" fmla="*/ 7824 h 208"/>
                                <a:gd name="T8" fmla="+- 0 3203 3133"/>
                                <a:gd name="T9" fmla="*/ T8 w 179"/>
                                <a:gd name="T10" fmla="+- 0 7787 7787"/>
                                <a:gd name="T11" fmla="*/ 7787 h 208"/>
                                <a:gd name="T12" fmla="+- 0 3229 3133"/>
                                <a:gd name="T13" fmla="*/ T12 w 179"/>
                                <a:gd name="T14" fmla="+- 0 7789 7787"/>
                                <a:gd name="T15" fmla="*/ 7789 h 208"/>
                                <a:gd name="T16" fmla="+- 0 3286 3133"/>
                                <a:gd name="T17" fmla="*/ T16 w 179"/>
                                <a:gd name="T18" fmla="+- 0 7818 7787"/>
                                <a:gd name="T19" fmla="*/ 7818 h 208"/>
                                <a:gd name="T20" fmla="+- 0 3312 3133"/>
                                <a:gd name="T21" fmla="*/ T20 w 179"/>
                                <a:gd name="T22" fmla="+- 0 7875 7787"/>
                                <a:gd name="T23" fmla="*/ 7875 h 208"/>
                                <a:gd name="T24" fmla="+- 0 3310 3133"/>
                                <a:gd name="T25" fmla="*/ T24 w 179"/>
                                <a:gd name="T26" fmla="+- 0 7903 7787"/>
                                <a:gd name="T27" fmla="*/ 7903 h 208"/>
                                <a:gd name="T28" fmla="+- 0 3284 3133"/>
                                <a:gd name="T29" fmla="*/ T28 w 179"/>
                                <a:gd name="T30" fmla="+- 0 7967 7787"/>
                                <a:gd name="T31" fmla="*/ 7967 h 208"/>
                                <a:gd name="T32" fmla="+- 0 3234 3133"/>
                                <a:gd name="T33" fmla="*/ T32 w 179"/>
                                <a:gd name="T34" fmla="+- 0 7995 7787"/>
                                <a:gd name="T35" fmla="*/ 7995 h 208"/>
                                <a:gd name="T36" fmla="+- 0 3210 3133"/>
                                <a:gd name="T37" fmla="*/ T36 w 179"/>
                                <a:gd name="T38" fmla="+- 0 7993 7787"/>
                                <a:gd name="T39" fmla="*/ 7993 h 208"/>
                                <a:gd name="T40" fmla="+- 0 3156 3133"/>
                                <a:gd name="T41" fmla="*/ T40 w 179"/>
                                <a:gd name="T42" fmla="+- 0 7960 7787"/>
                                <a:gd name="T43" fmla="*/ 7960 h 208"/>
                                <a:gd name="T44" fmla="+- 0 3133 3133"/>
                                <a:gd name="T45" fmla="*/ T44 w 179"/>
                                <a:gd name="T46" fmla="+- 0 7898 7787"/>
                                <a:gd name="T47" fmla="*/ 7898 h 208"/>
                                <a:gd name="T48" fmla="+- 0 3133 3133"/>
                                <a:gd name="T49" fmla="*/ T48 w 179"/>
                                <a:gd name="T50" fmla="+- 0 7891 7787"/>
                                <a:gd name="T51" fmla="*/ 789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0" y="104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324"/>
                        <wpg:cNvGrpSpPr>
                          <a:grpSpLocks/>
                        </wpg:cNvGrpSpPr>
                        <wpg:grpSpPr bwMode="auto">
                          <a:xfrm>
                            <a:off x="3193" y="7890"/>
                            <a:ext cx="60" cy="2"/>
                            <a:chOff x="3193" y="7890"/>
                            <a:chExt cx="60" cy="2"/>
                          </a:xfrm>
                        </wpg:grpSpPr>
                        <wps:wsp>
                          <wps:cNvPr id="1449" name="Freeform 1326"/>
                          <wps:cNvSpPr>
                            <a:spLocks/>
                          </wps:cNvSpPr>
                          <wps:spPr bwMode="auto">
                            <a:xfrm>
                              <a:off x="3193" y="7890"/>
                              <a:ext cx="60" cy="2"/>
                            </a:xfrm>
                            <a:custGeom>
                              <a:avLst/>
                              <a:gdLst>
                                <a:gd name="T0" fmla="+- 0 3193 3193"/>
                                <a:gd name="T1" fmla="*/ T0 w 60"/>
                                <a:gd name="T2" fmla="+- 0 3253 3193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968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0" name="Picture 1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1" y="7793"/>
                              <a:ext cx="245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1" name="Group 1321"/>
                        <wpg:cNvGrpSpPr>
                          <a:grpSpLocks/>
                        </wpg:cNvGrpSpPr>
                        <wpg:grpSpPr bwMode="auto">
                          <a:xfrm>
                            <a:off x="3404" y="7787"/>
                            <a:ext cx="179" cy="208"/>
                            <a:chOff x="3404" y="7787"/>
                            <a:chExt cx="179" cy="208"/>
                          </a:xfrm>
                        </wpg:grpSpPr>
                        <wps:wsp>
                          <wps:cNvPr id="1452" name="Freeform 1323"/>
                          <wps:cNvSpPr>
                            <a:spLocks/>
                          </wps:cNvSpPr>
                          <wps:spPr bwMode="auto">
                            <a:xfrm>
                              <a:off x="3404" y="7787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3474 3404"/>
                                <a:gd name="T1" fmla="*/ T0 w 179"/>
                                <a:gd name="T2" fmla="+- 0 7787 7787"/>
                                <a:gd name="T3" fmla="*/ 7787 h 208"/>
                                <a:gd name="T4" fmla="+- 0 3424 3404"/>
                                <a:gd name="T5" fmla="*/ T4 w 179"/>
                                <a:gd name="T6" fmla="+- 0 7824 7787"/>
                                <a:gd name="T7" fmla="*/ 7824 h 208"/>
                                <a:gd name="T8" fmla="+- 0 3404 3404"/>
                                <a:gd name="T9" fmla="*/ T8 w 179"/>
                                <a:gd name="T10" fmla="+- 0 7891 7787"/>
                                <a:gd name="T11" fmla="*/ 7891 h 208"/>
                                <a:gd name="T12" fmla="+- 0 3404 3404"/>
                                <a:gd name="T13" fmla="*/ T12 w 179"/>
                                <a:gd name="T14" fmla="+- 0 7898 7787"/>
                                <a:gd name="T15" fmla="*/ 7898 h 208"/>
                                <a:gd name="T16" fmla="+- 0 3427 3404"/>
                                <a:gd name="T17" fmla="*/ T16 w 179"/>
                                <a:gd name="T18" fmla="+- 0 7960 7787"/>
                                <a:gd name="T19" fmla="*/ 7960 h 208"/>
                                <a:gd name="T20" fmla="+- 0 3481 3404"/>
                                <a:gd name="T21" fmla="*/ T20 w 179"/>
                                <a:gd name="T22" fmla="+- 0 7993 7787"/>
                                <a:gd name="T23" fmla="*/ 7993 h 208"/>
                                <a:gd name="T24" fmla="+- 0 3505 3404"/>
                                <a:gd name="T25" fmla="*/ T24 w 179"/>
                                <a:gd name="T26" fmla="+- 0 7995 7787"/>
                                <a:gd name="T27" fmla="*/ 7995 h 208"/>
                                <a:gd name="T28" fmla="+- 0 3523 3404"/>
                                <a:gd name="T29" fmla="*/ T28 w 179"/>
                                <a:gd name="T30" fmla="+- 0 7990 7787"/>
                                <a:gd name="T31" fmla="*/ 7990 h 208"/>
                                <a:gd name="T32" fmla="+- 0 3576 3404"/>
                                <a:gd name="T33" fmla="*/ T32 w 179"/>
                                <a:gd name="T34" fmla="+- 0 7928 7787"/>
                                <a:gd name="T35" fmla="*/ 7928 h 208"/>
                                <a:gd name="T36" fmla="+- 0 3581 3404"/>
                                <a:gd name="T37" fmla="*/ T36 w 179"/>
                                <a:gd name="T38" fmla="+- 0 7906 7787"/>
                                <a:gd name="T39" fmla="*/ 7906 h 208"/>
                                <a:gd name="T40" fmla="+- 0 3494 3404"/>
                                <a:gd name="T41" fmla="*/ T40 w 179"/>
                                <a:gd name="T42" fmla="+- 0 7906 7787"/>
                                <a:gd name="T43" fmla="*/ 7906 h 208"/>
                                <a:gd name="T44" fmla="+- 0 3494 3404"/>
                                <a:gd name="T45" fmla="*/ T44 w 179"/>
                                <a:gd name="T46" fmla="+- 0 7875 7787"/>
                                <a:gd name="T47" fmla="*/ 7875 h 208"/>
                                <a:gd name="T48" fmla="+- 0 3583 3404"/>
                                <a:gd name="T49" fmla="*/ T48 w 179"/>
                                <a:gd name="T50" fmla="+- 0 7875 7787"/>
                                <a:gd name="T51" fmla="*/ 7875 h 208"/>
                                <a:gd name="T52" fmla="+- 0 3578 3404"/>
                                <a:gd name="T53" fmla="*/ T52 w 179"/>
                                <a:gd name="T54" fmla="+- 0 7854 7787"/>
                                <a:gd name="T55" fmla="*/ 7854 h 208"/>
                                <a:gd name="T56" fmla="+- 0 3542 3404"/>
                                <a:gd name="T57" fmla="*/ T56 w 179"/>
                                <a:gd name="T58" fmla="+- 0 7805 7787"/>
                                <a:gd name="T59" fmla="*/ 7805 h 208"/>
                                <a:gd name="T60" fmla="+- 0 3500 3404"/>
                                <a:gd name="T61" fmla="*/ T60 w 179"/>
                                <a:gd name="T62" fmla="+- 0 7789 7787"/>
                                <a:gd name="T63" fmla="*/ 7789 h 208"/>
                                <a:gd name="T64" fmla="+- 0 3474 3404"/>
                                <a:gd name="T65" fmla="*/ T64 w 179"/>
                                <a:gd name="T66" fmla="+- 0 7787 7787"/>
                                <a:gd name="T67" fmla="*/ 778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70" y="0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119" y="203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4" y="67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322"/>
                          <wps:cNvSpPr>
                            <a:spLocks/>
                          </wps:cNvSpPr>
                          <wps:spPr bwMode="auto">
                            <a:xfrm>
                              <a:off x="3404" y="7787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3583 3404"/>
                                <a:gd name="T1" fmla="*/ T0 w 179"/>
                                <a:gd name="T2" fmla="+- 0 7875 7787"/>
                                <a:gd name="T3" fmla="*/ 7875 h 208"/>
                                <a:gd name="T4" fmla="+- 0 3494 3404"/>
                                <a:gd name="T5" fmla="*/ T4 w 179"/>
                                <a:gd name="T6" fmla="+- 0 7875 7787"/>
                                <a:gd name="T7" fmla="*/ 7875 h 208"/>
                                <a:gd name="T8" fmla="+- 0 3494 3404"/>
                                <a:gd name="T9" fmla="*/ T8 w 179"/>
                                <a:gd name="T10" fmla="+- 0 7906 7787"/>
                                <a:gd name="T11" fmla="*/ 7906 h 208"/>
                                <a:gd name="T12" fmla="+- 0 3581 3404"/>
                                <a:gd name="T13" fmla="*/ T12 w 179"/>
                                <a:gd name="T14" fmla="+- 0 7906 7787"/>
                                <a:gd name="T15" fmla="*/ 7906 h 208"/>
                                <a:gd name="T16" fmla="+- 0 3581 3404"/>
                                <a:gd name="T17" fmla="*/ T16 w 179"/>
                                <a:gd name="T18" fmla="+- 0 7903 7787"/>
                                <a:gd name="T19" fmla="*/ 7903 h 208"/>
                                <a:gd name="T20" fmla="+- 0 3583 3404"/>
                                <a:gd name="T21" fmla="*/ T20 w 179"/>
                                <a:gd name="T22" fmla="+- 0 7875 7787"/>
                                <a:gd name="T23" fmla="*/ 787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179" y="88"/>
                                  </a:moveTo>
                                  <a:lnTo>
                                    <a:pt x="90" y="88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7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319"/>
                        <wpg:cNvGrpSpPr>
                          <a:grpSpLocks/>
                        </wpg:cNvGrpSpPr>
                        <wpg:grpSpPr bwMode="auto">
                          <a:xfrm>
                            <a:off x="3404" y="7787"/>
                            <a:ext cx="179" cy="208"/>
                            <a:chOff x="3404" y="7787"/>
                            <a:chExt cx="179" cy="208"/>
                          </a:xfrm>
                        </wpg:grpSpPr>
                        <wps:wsp>
                          <wps:cNvPr id="1455" name="Freeform 1320"/>
                          <wps:cNvSpPr>
                            <a:spLocks/>
                          </wps:cNvSpPr>
                          <wps:spPr bwMode="auto">
                            <a:xfrm>
                              <a:off x="3404" y="7787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179"/>
                                <a:gd name="T2" fmla="+- 0 7891 7787"/>
                                <a:gd name="T3" fmla="*/ 7891 h 208"/>
                                <a:gd name="T4" fmla="+- 0 3424 3404"/>
                                <a:gd name="T5" fmla="*/ T4 w 179"/>
                                <a:gd name="T6" fmla="+- 0 7824 7787"/>
                                <a:gd name="T7" fmla="*/ 7824 h 208"/>
                                <a:gd name="T8" fmla="+- 0 3474 3404"/>
                                <a:gd name="T9" fmla="*/ T8 w 179"/>
                                <a:gd name="T10" fmla="+- 0 7787 7787"/>
                                <a:gd name="T11" fmla="*/ 7787 h 208"/>
                                <a:gd name="T12" fmla="+- 0 3500 3404"/>
                                <a:gd name="T13" fmla="*/ T12 w 179"/>
                                <a:gd name="T14" fmla="+- 0 7789 7787"/>
                                <a:gd name="T15" fmla="*/ 7789 h 208"/>
                                <a:gd name="T16" fmla="+- 0 3557 3404"/>
                                <a:gd name="T17" fmla="*/ T16 w 179"/>
                                <a:gd name="T18" fmla="+- 0 7818 7787"/>
                                <a:gd name="T19" fmla="*/ 7818 h 208"/>
                                <a:gd name="T20" fmla="+- 0 3583 3404"/>
                                <a:gd name="T21" fmla="*/ T20 w 179"/>
                                <a:gd name="T22" fmla="+- 0 7875 7787"/>
                                <a:gd name="T23" fmla="*/ 7875 h 208"/>
                                <a:gd name="T24" fmla="+- 0 3581 3404"/>
                                <a:gd name="T25" fmla="*/ T24 w 179"/>
                                <a:gd name="T26" fmla="+- 0 7903 7787"/>
                                <a:gd name="T27" fmla="*/ 7903 h 208"/>
                                <a:gd name="T28" fmla="+- 0 3555 3404"/>
                                <a:gd name="T29" fmla="*/ T28 w 179"/>
                                <a:gd name="T30" fmla="+- 0 7967 7787"/>
                                <a:gd name="T31" fmla="*/ 7967 h 208"/>
                                <a:gd name="T32" fmla="+- 0 3505 3404"/>
                                <a:gd name="T33" fmla="*/ T32 w 179"/>
                                <a:gd name="T34" fmla="+- 0 7995 7787"/>
                                <a:gd name="T35" fmla="*/ 7995 h 208"/>
                                <a:gd name="T36" fmla="+- 0 3481 3404"/>
                                <a:gd name="T37" fmla="*/ T36 w 179"/>
                                <a:gd name="T38" fmla="+- 0 7993 7787"/>
                                <a:gd name="T39" fmla="*/ 7993 h 208"/>
                                <a:gd name="T40" fmla="+- 0 3427 3404"/>
                                <a:gd name="T41" fmla="*/ T40 w 179"/>
                                <a:gd name="T42" fmla="+- 0 7960 7787"/>
                                <a:gd name="T43" fmla="*/ 7960 h 208"/>
                                <a:gd name="T44" fmla="+- 0 3404 3404"/>
                                <a:gd name="T45" fmla="*/ T44 w 179"/>
                                <a:gd name="T46" fmla="+- 0 7898 7787"/>
                                <a:gd name="T47" fmla="*/ 7898 h 208"/>
                                <a:gd name="T48" fmla="+- 0 3404 3404"/>
                                <a:gd name="T49" fmla="*/ T48 w 179"/>
                                <a:gd name="T50" fmla="+- 0 7891 7787"/>
                                <a:gd name="T51" fmla="*/ 789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0" y="104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317"/>
                        <wpg:cNvGrpSpPr>
                          <a:grpSpLocks/>
                        </wpg:cNvGrpSpPr>
                        <wpg:grpSpPr bwMode="auto">
                          <a:xfrm>
                            <a:off x="3464" y="7890"/>
                            <a:ext cx="60" cy="2"/>
                            <a:chOff x="3464" y="7890"/>
                            <a:chExt cx="60" cy="2"/>
                          </a:xfrm>
                        </wpg:grpSpPr>
                        <wps:wsp>
                          <wps:cNvPr id="1457" name="Freeform 1318"/>
                          <wps:cNvSpPr>
                            <a:spLocks/>
                          </wps:cNvSpPr>
                          <wps:spPr bwMode="auto">
                            <a:xfrm>
                              <a:off x="3464" y="7890"/>
                              <a:ext cx="60" cy="2"/>
                            </a:xfrm>
                            <a:custGeom>
                              <a:avLst/>
                              <a:gdLst>
                                <a:gd name="T0" fmla="+- 0 3464 3464"/>
                                <a:gd name="T1" fmla="*/ T0 w 60"/>
                                <a:gd name="T2" fmla="+- 0 3524 3464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968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6" o:spid="_x0000_s1026" style="position:absolute;margin-left:79.8pt;margin-top:354.95pt;width:202.85pt;height:417.3pt;z-index:-6761;mso-position-horizontal-relative:page;mso-position-vertical-relative:page" coordorigin="1596,7099" coordsize="4057,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">
                <v:shape id="Picture 1379" o:spid="_x0000_s1027" type="#_x0000_t75" style="position:absolute;left:1596;top:13375;width:226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bIQXCAAAA3QAAAA8AAABkcnMvZG93bnJldi54bWxET0tLAzEQvgv+hzCCN5v1UR9r0yLCouCp&#10;VQ/exs24Wd1MQia28d8boeBtPr7nLFbFT2pLScbABk5nDSjiPtiRBwMvz93JNSjJyBanwGTghwRW&#10;y8ODBbY27HhN200eVA1hadGAyzm2WkvvyKPMQiSu3EdIHnOFadA24a6G+0mfNc2l9jhybXAY6d5R&#10;/7X59gbErUvXycPr5/zqrcSL98QSn4w5Pip3t6Aylfwv3rsfbZ1/fjOHv2/qCX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WyEFwgAAAN0AAAAPAAAAAAAAAAAAAAAAAJ8C&#10;AABkcnMvZG93bnJldi54bWxQSwUGAAAAAAQABAD3AAAAjgMAAAAA&#10;">
                  <v:imagedata r:id="rId54" o:title=""/>
                </v:shape>
                <v:group id="Group 1374" o:spid="_x0000_s1028" style="position:absolute;left:1819;top:8162;width:128;height:7275" coordorigin="1819,8162" coordsize="128,7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1378" o:spid="_x0000_s1029" style="position:absolute;left:1819;top:8162;width:128;height:7275;visibility:visible;mso-wrap-style:square;v-text-anchor:top" coordsize="128,7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25MIA&#10;AADdAAAADwAAAGRycy9kb3ducmV2LnhtbERPTWvCQBC9F/oflin0Vjda0BpdpQiCvWla79PsmCzN&#10;zobsaNL++q4geJvH+5zlevCNulAXXWAD41EGirgM1nFl4Otz+/IGKgqyxSYwGfilCOvV48MScxt6&#10;PtClkEqlEI45GqhF2lzrWNbkMY5CS5y4U+g8SoJdpW2HfQr3jZ5k2VR7dJwaamxpU1P5U5y9gQ8Z&#10;y3TbzPvdH7fnfXV03+5YGPP8NLwvQAkNchff3Dub5r/OZ3D9Jp2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jbkwgAAAN0AAAAPAAAAAAAAAAAAAAAAAJgCAABkcnMvZG93&#10;bnJldi54bWxQSwUGAAAAAAQABAD1AAAAhwMAAAAA&#10;" path="m58,7155r-50,l69,7275r49,-100l58,7175r,-20xe" fillcolor="black" stroked="f">
                    <v:path arrowok="t" o:connecttype="custom" o:connectlocs="58,15317;8,15317;69,15437;118,15337;58,15337;58,15317" o:connectangles="0,0,0,0,0,0"/>
                  </v:shape>
                  <v:shape id="Freeform 1377" o:spid="_x0000_s1030" style="position:absolute;left:1819;top:8162;width:128;height:7275;visibility:visible;mso-wrap-style:square;v-text-anchor:top" coordsize="128,7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ilsQA&#10;AADdAAAADwAAAGRycy9kb3ducmV2LnhtbESPQUvDQBCF70L/wzIFb3bTCsXGbosUCvWm0d7H7Jgs&#10;ZmdDdtpEf71zELzN8N689812P8XOXGnIIbGD5aIAQ1wnH7hx8P52vHsAkwXZY5eYHHxThv1udrPF&#10;0qeRX+laSWM0hHOJDlqRvrQ21y1FzIvUE6v2mYaIouvQWD/gqOGxs6uiWNuIgbWhxZ4OLdVf1SU6&#10;eJalrI/dZjz9cH95ac7hI5wr527n09MjGKFJ/s1/1yev+PcbxdV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pbEAAAA3QAAAA8AAAAAAAAAAAAAAAAAmAIAAGRycy9k&#10;b3ducmV2LnhtbFBLBQYAAAAABAAEAPUAAACJAwAAAAA=&#10;" path="m78,7155r-20,l58,7175r20,l78,7155xe" fillcolor="black" stroked="f">
                    <v:path arrowok="t" o:connecttype="custom" o:connectlocs="78,15317;58,15317;58,15337;78,15337;78,15317" o:connectangles="0,0,0,0,0"/>
                  </v:shape>
                  <v:shape id="Freeform 1376" o:spid="_x0000_s1031" style="position:absolute;left:1819;top:8162;width:128;height:7275;visibility:visible;mso-wrap-style:square;v-text-anchor:top" coordsize="128,7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HDcIA&#10;AADdAAAADwAAAGRycy9kb3ducmV2LnhtbERPTWvCQBC9C/0Pywi96cYWpEldRQqCvdlU79PsmCxm&#10;Z0N2NGl/vVso9DaP9zmrzehbdaM+usAGFvMMFHEVrOPawPFzN3sBFQXZYhuYDHxThM36YbLCwoaB&#10;P+hWSq1SCMcCDTQiXaF1rBryGOehI07cOfQeJcG+1rbHIYX7Vj9l2VJ7dJwaGuzoraHqUl69gXdZ&#10;yHLX5sP+h7vroT65L3cqjXmcjttXUEKj/Iv/3Hub5j/nOfx+k07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QcNwgAAAN0AAAAPAAAAAAAAAAAAAAAAAJgCAABkcnMvZG93&#10;bnJldi54bWxQSwUGAAAAAAQABAD1AAAAhwMAAAAA&#10;" path="m128,7155r-50,l78,7175r-20,l118,7175r10,-20xe" fillcolor="black" stroked="f">
                    <v:path arrowok="t" o:connecttype="custom" o:connectlocs="128,15317;78,15317;78,15337;58,15337;118,15337;128,15317" o:connectangles="0,0,0,0,0,0"/>
                  </v:shape>
                  <v:shape id="Freeform 1375" o:spid="_x0000_s1032" style="position:absolute;left:1819;top:8162;width:128;height:7275;visibility:visible;mso-wrap-style:square;v-text-anchor:top" coordsize="128,7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2csQA&#10;AADdAAAADwAAAGRycy9kb3ducmV2LnhtbESPQUvDQBCF70L/wzIFb3bTIkVjt0UKhXrT2N7H7Jgs&#10;ZmdDdtpEf71zELzN8N68981mN8XOXGnIIbGD5aIAQ1wnH7hxcHo/3D2AyYLssUtMDr4pw247u9lg&#10;6dPIb3StpDEawrlEB61IX1qb65Yi5kXqiVX7TENE0XVorB9w1PDY2VVRrG3EwNrQYk/7luqv6hId&#10;vMhS1ofucTz+cH95bc7hI5wr527n0/MTGKFJ/s1/10ev+PeF8us3OoL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9nLEAAAA3QAAAA8AAAAAAAAAAAAAAAAAmAIAAGRycy9k&#10;b3ducmV2LnhtbFBLBQYAAAAABAAEAPUAAACJAwAAAAA=&#10;" path="m20,l,,58,7155r20,l20,xe" fillcolor="black" stroked="f">
                    <v:path arrowok="t" o:connecttype="custom" o:connectlocs="20,8162;0,8162;58,15317;78,15317;20,8162" o:connectangles="0,0,0,0,0"/>
                  </v:shape>
                </v:group>
                <v:group id="Group 1372" o:spid="_x0000_s1033" style="position:absolute;left:3029;top:7650;width:693;height:496" coordorigin="3029,7650" coordsize="693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1373" o:spid="_x0000_s1034" style="position:absolute;left:3029;top:7650;width:693;height:496;visibility:visible;mso-wrap-style:square;v-text-anchor:top" coordsize="693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pC8EA&#10;AADdAAAADwAAAGRycy9kb3ducmV2LnhtbERP32vCMBB+F/Y/hBvsTdPJmFKNpQiDvc6p+HgmZ1tt&#10;Ll2S1frfLwPBt/v4ft6yGGwrevKhcazgdZKBINbONFwp2H5/jOcgQkQ22DomBTcKUKyeRkvMjbvy&#10;F/WbWIkUwiFHBXWMXS5l0DVZDBPXESfu5LzFmKCvpPF4TeG2ldMse5cWG04NNXa0rklfNr9WgZSH&#10;qmz0zq19Tz9Gn2f72/ao1MvzUC5ARBriQ3x3f5o0/y2bwv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KQvBAAAA3QAAAA8AAAAAAAAAAAAAAAAAmAIAAGRycy9kb3du&#10;cmV2LnhtbFBLBQYAAAAABAAEAPUAAACGAwAAAAA=&#10;" path="m,496r693,l693,,,,,496xe" filled="f" strokeweight="3pt">
                    <v:path arrowok="t" o:connecttype="custom" o:connectlocs="0,8146;693,8146;693,7650;0,7650;0,8146" o:connectangles="0,0,0,0,0"/>
                  </v:shape>
                </v:group>
                <v:group id="Group 1370" o:spid="_x0000_s1035" style="position:absolute;left:1815;top:7124;width:2173;height:1035" coordorigin="1815,7124" coordsize="2173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1371" o:spid="_x0000_s1036" style="position:absolute;left:1815;top:7124;width:2173;height:1035;visibility:visible;mso-wrap-style:square;v-text-anchor:top" coordsize="2173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7T8QA&#10;AADdAAAADwAAAGRycy9kb3ducmV2LnhtbERPTWvCQBC9C/6HZYTe6kYJ0qbZSFVaeiiIsYceh+yY&#10;xGZnw+4a03/fLQje5vE+J1+PphMDOd9aVrCYJyCIK6tbrhV8Hd8en0D4gKyxs0wKfsnDuphOcsy0&#10;vfKBhjLUIoawz1BBE0KfSemrhgz6ue2JI3eyzmCI0NVSO7zGcNPJZZKspMGWY0ODPW0bqn7Ki1GQ&#10;bobnY8np7ntx2Z8/l+/odrRS6mE2vr6ACDSGu/jm/tBxfpqk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u0/EAAAA3QAAAA8AAAAAAAAAAAAAAAAAmAIAAGRycy9k&#10;b3ducmV2LnhtbFBLBQYAAAAABAAEAPUAAACJAwAAAAA=&#10;" path="m2173,525r-24,-56l2114,418r-46,-41l2009,349r-39,-13l1952,330r-18,-7l1917,316r-17,-9l1881,295r-20,-10l1804,262r-55,-16l1730,241r-72,-24l1620,195r,-1l1564,171r-59,-17l1446,141r-19,-5l1368,121r-60,-21l1273,81r-22,-7l1191,57r-36,-8l1138,45,1078,32r-63,-9l950,16,884,11,820,6,778,4,758,3,738,1,718,,698,1,638,3,598,4r-20,l518,6r-80,4l376,17,318,34,282,56,260,70,239,85,221,96r-11,8l197,124r-11,17l178,157r-8,14l162,185r-9,14l142,214r-15,16l117,252r-8,19l102,290r-6,17l90,324,80,344,45,413r-8,61l34,495r-3,20l20,593,7,671,,710r2,41l5,818r4,67l11,913r,10l13,988r,13l13,1016r,19e" filled="f" strokeweight="2.5pt">
                    <v:stroke dashstyle="dash"/>
                    <v:path arrowok="t" o:connecttype="custom" o:connectlocs="2149,7593;2068,7501;1970,7460;1934,7447;1900,7431;1861,7409;1749,7370;1658,7341;1620,7318;1505,7278;1427,7260;1308,7224;1251,7198;1155,7173;1078,7156;950,7140;820,7130;758,7127;718,7124;638,7127;578,7128;438,7134;318,7158;260,7194;221,7220;197,7248;178,7281;162,7309;142,7338;117,7376;102,7414;90,7448;45,7537;34,7619;20,7717;0,7834;5,7942;11,8037;13,8112;13,8140" o:connectangles="0,0,0,0,0,0,0,0,0,0,0,0,0,0,0,0,0,0,0,0,0,0,0,0,0,0,0,0,0,0,0,0,0,0,0,0,0,0,0,0"/>
                  </v:shape>
                </v:group>
                <v:group id="Group 1351" o:spid="_x0000_s1037" style="position:absolute;left:3988;top:7681;width:1635;height:151" coordorigin="3988,7681" coordsize="1635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369" o:spid="_x0000_s1038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948IA&#10;AADdAAAADwAAAGRycy9kb3ducmV2LnhtbERPTWvCQBC9F/wPywjedFcroY2uIkppL9I2KdTjkB2T&#10;YHY2ZFeN/94tCL3N433Oct3bRlyo87VjDdOJAkFcOFNzqeEnfxu/gPAB2WDjmDTcyMN6NXhaYmrc&#10;lb/pkoVSxBD2KWqoQmhTKX1RkUU/cS1x5I6usxgi7EppOrzGcNvImVKJtFhzbKiwpW1FxSk7Ww2H&#10;mt9pN3vd58ln9ssqf26+LGs9GvabBYhAffgXP9wfJs6fqw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j3jwgAAAN0AAAAPAAAAAAAAAAAAAAAAAJgCAABkcnMvZG93&#10;bnJldi54bWxQSwUGAAAAAAQABAD1AAAAhwMAAAAA&#10;" path="m150,l,75r150,75l150,100r-39,l100,89r,-28l111,50r39,l150,xe" fillcolor="black" stroked="f">
                    <v:path arrowok="t" o:connecttype="custom" o:connectlocs="150,7681;0,7756;150,7831;150,7781;111,7781;100,7770;100,7742;111,7731;150,7731;150,7681" o:connectangles="0,0,0,0,0,0,0,0,0,0"/>
                  </v:shape>
                  <v:shape id="Freeform 1368" o:spid="_x0000_s1039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YeMMA&#10;AADdAAAADwAAAGRycy9kb3ducmV2LnhtbERPTWvCQBC9C/6HZYTezK62aI2uUlpKexFtIrTHITsm&#10;wexsyG41/fddQfA2j/c5q01vG3GmzteONUwSBYK4cKbmUsMhfx8/g/AB2WDjmDT8kYfNejhYYWrc&#10;hb/onIVSxBD2KWqoQmhTKX1RkUWfuJY4ckfXWQwRdqU0HV5iuG3kVKmZtFhzbKiwpdeKilP2azX8&#10;1PxBb9PFNp/tsm9W+WOzt6z1w6h/WYII1Ie7+Ob+NHH+k5rD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6YeMMAAADdAAAADwAAAAAAAAAAAAAAAACYAgAAZHJzL2Rv&#10;d25yZXYueG1sUEsFBgAAAAAEAAQA9QAAAIgDAAAAAA==&#10;" path="m139,50r-28,l100,61r,28l111,100r28,l150,89r,-28l139,50xe" fillcolor="black" stroked="f">
                    <v:path arrowok="t" o:connecttype="custom" o:connectlocs="139,7731;111,7731;100,7742;100,7770;111,7781;139,7781;150,7770;150,7742;139,7731" o:connectangles="0,0,0,0,0,0,0,0,0"/>
                  </v:shape>
                  <v:shape id="Freeform 1367" o:spid="_x0000_s1040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MCsYA&#10;AADdAAAADwAAAGRycy9kb3ducmV2LnhtbESPQUvDQBCF70L/wzIFb2bXWoqN3ZZSEXsRa1Joj0N2&#10;TILZ2ZBd2/jvnYPgbYb35r1vVpvRd+pCQ2wDW7jPDCjiKriWawvH8uXuEVRMyA67wGThhyJs1pOb&#10;FeYuXPmDLkWqlYRwzNFCk1Kfax2rhjzGLPTEon2GwWOSdai1G/Aq4b7TM2MW2mPL0tBgT7uGqq/i&#10;21s4t/xKz7PlW7l4L05syofu4Nna2+m4fQKVaEz/5r/rvRP8uRF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EMCsYAAADdAAAADwAAAAAAAAAAAAAAAACYAgAAZHJz&#10;L2Rvd25yZXYueG1sUEsFBgAAAAAEAAQA9QAAAIsDAAAAAA==&#10;" path="m150,89r-11,11l150,100r,-11xe" fillcolor="black" stroked="f">
                    <v:path arrowok="t" o:connecttype="custom" o:connectlocs="150,7770;139,7781;150,7781;150,7770" o:connectangles="0,0,0,0"/>
                  </v:shape>
                  <v:shape id="Freeform 1366" o:spid="_x0000_s1041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pkcMA&#10;AADdAAAADwAAAGRycy9kb3ducmV2LnhtbERPTWvCQBC9F/oflin0pruNRWp0DaVF9FK0iaDHITsm&#10;wexsyG41/fddQehtHu9zFtlgW3Gh3jeONbyMFQji0pmGKw37YjV6A+EDssHWMWn4JQ/Z8vFhgalx&#10;V/6mSx4qEUPYp6ihDqFLpfRlTRb92HXEkTu53mKIsK+k6fEaw20rE6Wm0mLDsaHGjj5qKs/5j9Vw&#10;bHhNn8nsq5hu8wOrYtLuLGv9/DS8z0EEGsK/+O7emDj/Vc3g9k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pkcMAAADdAAAADwAAAAAAAAAAAAAAAACYAgAAZHJzL2Rv&#10;d25yZXYueG1sUEsFBgAAAAAEAAQA9QAAAIgDAAAAAA==&#10;" path="m150,50r-11,l150,61r,-11xe" fillcolor="black" stroked="f">
                    <v:path arrowok="t" o:connecttype="custom" o:connectlocs="150,7731;139,7731;150,7742;150,7731" o:connectangles="0,0,0,0"/>
                  </v:shape>
                  <v:shape id="Freeform 1365" o:spid="_x0000_s1042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W0cYA&#10;AADdAAAADwAAAGRycy9kb3ducmV2LnhtbESPQWvCQBCF70L/wzKF3pqNVqSNrlIqohdpmwh6HLLT&#10;JDQ7G7Krpv++cxC8zfDevPfNYjW4Vl2oD41nA+MkBUVcettwZeBQbJ5fQYWIbLH1TAb+KMBq+TBa&#10;YGb9lb/pksdKSQiHDA3UMXaZ1qGsyWFIfEcs2o/vHUZZ+0rbHq8S7lo9SdOZdtiwNNTY0UdN5W9+&#10;dgZODW9pPXnbF7PP/Mhp8dJ+OTbm6XF4n4OKNMS7+Xa9s4I/HQ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6W0cYAAADdAAAADwAAAAAAAAAAAAAAAACYAgAAZHJz&#10;L2Rvd25yZXYueG1sUEsFBgAAAAAEAAQA9QAAAIsDAAAAAA==&#10;" path="m239,50r-28,l200,61r,28l211,100r28,l250,89r,-28l239,50xe" fillcolor="black" stroked="f">
                    <v:path arrowok="t" o:connecttype="custom" o:connectlocs="239,7731;211,7731;200,7742;200,7770;211,7781;239,7781;250,7770;250,7742;239,7731" o:connectangles="0,0,0,0,0,0,0,0,0"/>
                  </v:shape>
                  <v:shape id="Freeform 1364" o:spid="_x0000_s1043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zSsIA&#10;AADdAAAADwAAAGRycy9kb3ducmV2LnhtbERPTWvCQBC9F/wPywje6iYqYqOriCJ6kWpSaI9DdkyC&#10;2dmQXTX+e7dQ6G0e73MWq87U4k6tqywriIcRCOLc6ooLBV/Z7n0GwnlkjbVlUvAkB6tl722BibYP&#10;PtM99YUIIewSVFB63yRSurwkg25oG+LAXWxr0AfYFlK3+AjhppajKJpKgxWHhhIb2pSUX9ObUfBT&#10;8Z62o49jNv1MvznKxvXJsFKDfreeg/DU+X/xn/ugw/xJHMPv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jNKwgAAAN0AAAAPAAAAAAAAAAAAAAAAAJgCAABkcnMvZG93&#10;bnJldi54bWxQSwUGAAAAAAQABAD1AAAAhwMAAAAA&#10;" path="m339,50r-28,l300,61r,28l311,100r28,l350,89r,-28l339,50xe" fillcolor="black" stroked="f">
                    <v:path arrowok="t" o:connecttype="custom" o:connectlocs="339,7731;311,7731;300,7742;300,7770;311,7781;339,7781;350,7770;350,7742;339,7731" o:connectangles="0,0,0,0,0,0,0,0,0"/>
                  </v:shape>
                  <v:shape id="Freeform 1363" o:spid="_x0000_s1044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tPcIA&#10;AADdAAAADwAAAGRycy9kb3ducmV2LnhtbERPTWvCQBC9F/wPyxS8mY2piKauIkrRS6kmgh6H7DQJ&#10;zc6G7Krx33cLQm/zeJ+zWPWmETfqXG1ZwTiKQRAXVtdcKjjlH6MZCOeRNTaWScGDHKyWg5cFptre&#10;+Ui3zJcihLBLUUHlfZtK6YqKDLrItsSB+7adQR9gV0rd4T2Em0YmcTyVBmsODRW2tKmo+MmuRsGl&#10;5h1tk/lnPv3Kzhznb83BsFLD1379DsJT7//FT/deh/mTcQJ/34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8K09wgAAAN0AAAAPAAAAAAAAAAAAAAAAAJgCAABkcnMvZG93&#10;bnJldi54bWxQSwUGAAAAAAQABAD1AAAAhwMAAAAA&#10;" path="m439,50r-28,l400,61r,28l411,100r28,l450,89r,-28l439,50xe" fillcolor="black" stroked="f">
                    <v:path arrowok="t" o:connecttype="custom" o:connectlocs="439,7731;411,7731;400,7742;400,7770;411,7781;439,7781;450,7770;450,7742;439,7731" o:connectangles="0,0,0,0,0,0,0,0,0"/>
                  </v:shape>
                  <v:shape id="Freeform 1362" o:spid="_x0000_s1045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IpsIA&#10;AADdAAAADwAAAGRycy9kb3ducmV2LnhtbERPS4vCMBC+C/6HMII3TX0gu9Uoy4roRdR2YT0OzWxb&#10;tpmUJmr990YQvM3H95zFqjWVuFLjSssKRsMIBHFmdcm5gp90M/gA4TyyxsoyKbiTg9Wy21lgrO2N&#10;T3RNfC5CCLsYFRTe17GULivIoBvamjhwf7Yx6ANscqkbvIVwU8lxFM2kwZJDQ4E1fReU/ScXo+Bc&#10;8pbW4899Ojskvxylk+poWKl+r/2ag/DU+rf45d7pMH86msD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AimwgAAAN0AAAAPAAAAAAAAAAAAAAAAAJgCAABkcnMvZG93&#10;bnJldi54bWxQSwUGAAAAAAQABAD1AAAAhwMAAAAA&#10;" path="m539,50r-28,l500,61r,28l511,100r28,l550,89r,-28l539,50xe" fillcolor="black" stroked="f">
                    <v:path arrowok="t" o:connecttype="custom" o:connectlocs="539,7731;511,7731;500,7742;500,7770;511,7781;539,7781;550,7770;550,7742;539,7731" o:connectangles="0,0,0,0,0,0,0,0,0"/>
                  </v:shape>
                  <v:shape id="Freeform 1361" o:spid="_x0000_s1046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Q0sIA&#10;AADdAAAADwAAAGRycy9kb3ducmV2LnhtbERPS4vCMBC+C/6HMII3TX0gu9Uoy4roRdR2YT0OzWxb&#10;tpmUJmr990YQvM3H95zFqjWVuFLjSssKRsMIBHFmdcm5gp90M/gA4TyyxsoyKbiTg9Wy21lgrO2N&#10;T3RNfC5CCLsYFRTe17GULivIoBvamjhwf7Yx6ANscqkbvIVwU8lxFM2kwZJDQ4E1fReU/ScXo+Bc&#10;8pbW4899Ojskvxylk+poWKl+r/2ag/DU+rf45d7pMH86msL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ZDSwgAAAN0AAAAPAAAAAAAAAAAAAAAAAJgCAABkcnMvZG93&#10;bnJldi54bWxQSwUGAAAAAAQABAD1AAAAhwMAAAAA&#10;" path="m639,50r-28,l600,62r,27l611,100r28,l650,89r,-27l639,50xe" fillcolor="black" stroked="f">
                    <v:path arrowok="t" o:connecttype="custom" o:connectlocs="639,7731;611,7731;600,7743;600,7770;611,7781;639,7781;650,7770;650,7743;639,7731" o:connectangles="0,0,0,0,0,0,0,0,0"/>
                  </v:shape>
                  <v:shape id="Freeform 1360" o:spid="_x0000_s1047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1ScMA&#10;AADdAAAADwAAAGRycy9kb3ducmV2LnhtbERPS2vCQBC+C/6HZYTezMZHRaOrlIrYS6kmgh6H7JgE&#10;s7Mhu9X477uFQm/z8T1ntelMLe7UusqyglEUgyDOra64UHDKdsM5COeRNdaWScGTHGzW/d4KE20f&#10;fKR76gsRQtglqKD0vkmkdHlJBl1kG+LAXW1r0AfYFlK3+AjhppbjOJ5JgxWHhhIbei8pv6XfRsGl&#10;4j1tx4vPbPaVnjnOJvXBsFIvg+5tCcJT5//Ff+4PHeZPR6/w+004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k1ScMAAADdAAAADwAAAAAAAAAAAAAAAACYAgAAZHJzL2Rv&#10;d25yZXYueG1sUEsFBgAAAAAEAAQA9QAAAIgDAAAAAA==&#10;" path="m739,50r-27,l700,62r,27l711,100r28,l750,89r,-27l739,50xe" fillcolor="black" stroked="f">
                    <v:path arrowok="t" o:connecttype="custom" o:connectlocs="739,7731;712,7731;700,7743;700,7770;711,7781;739,7781;750,7770;750,7743;739,7731" o:connectangles="0,0,0,0,0,0,0,0,0"/>
                  </v:shape>
                  <v:shape id="Freeform 1359" o:spid="_x0000_s1048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rPsIA&#10;AADdAAAADwAAAGRycy9kb3ducmV2LnhtbERPS2vCQBC+F/wPywi96cYHQaOrSIu0F6kmgh6H7JgE&#10;s7Mhu9X4792C0Nt8fM9ZrjtTixu1rrKsYDSMQBDnVldcKDhm28EMhPPIGmvLpOBBDtar3tsSE23v&#10;fKBb6gsRQtglqKD0vkmkdHlJBt3QNsSBu9jWoA+wLaRu8R7CTS3HURRLgxWHhhIb+igpv6a/RsG5&#10;4i/6HM93WfyTnjjKJvXesFLv/W6zAOGp8//il/tbh/nTUQx/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6s+wgAAAN0AAAAPAAAAAAAAAAAAAAAAAJgCAABkcnMvZG93&#10;bnJldi54bWxQSwUGAAAAAAQABAD1AAAAhwMAAAAA&#10;" path="m812,50l800,62r,27l812,100r13,1l839,101,850,89r,-27l839,51r-14,l812,50xe" fillcolor="black" stroked="f">
                    <v:path arrowok="t" o:connecttype="custom" o:connectlocs="812,7731;800,7743;800,7770;812,7781;825,7782;839,7782;850,7770;850,7743;839,7732;825,7732;812,7731" o:connectangles="0,0,0,0,0,0,0,0,0,0,0"/>
                  </v:shape>
                  <v:shape id="Freeform 1358" o:spid="_x0000_s1049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OpcMA&#10;AADdAAAADwAAAGRycy9kb3ducmV2LnhtbERPS2vCQBC+C/6HZYTemo0PfERXKRWxl9KaCHocsmMS&#10;zM6G7Fbjv+8WCt7m43vOatOZWtyodZVlBcMoBkGcW11xoeCY7V7nIJxH1lhbJgUPcrBZ93srTLS9&#10;84FuqS9ECGGXoILS+yaR0uUlGXSRbYgDd7GtQR9gW0jd4j2Em1qO4ngqDVYcGkps6L2k/Jr+GAXn&#10;ive0HS0+s+lXeuI4G9ffhpV6GXRvSxCeOv8U/7s/dJg/Gc7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cOpcMAAADdAAAADwAAAAAAAAAAAAAAAACYAgAAZHJzL2Rv&#10;d25yZXYueG1sUEsFBgAAAAAEAAQA9QAAAIgDAAAAAA==&#10;" path="m939,51r-27,l900,62r,27l912,101r27,l950,89r,-27l939,51xe" fillcolor="black" stroked="f">
                    <v:path arrowok="t" o:connecttype="custom" o:connectlocs="939,7732;912,7732;900,7743;900,7770;912,7782;939,7782;950,7770;950,7743;939,7732" o:connectangles="0,0,0,0,0,0,0,0,0"/>
                  </v:shape>
                  <v:shape id="Freeform 1357" o:spid="_x0000_s1050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a18YA&#10;AADdAAAADwAAAGRycy9kb3ducmV2LnhtbESPQWvCQBCF70L/wzKF3pqNVqSNrlIqohdpmwh6HLLT&#10;JDQ7G7Krpv++cxC8zfDevPfNYjW4Vl2oD41nA+MkBUVcettwZeBQbJ5fQYWIbLH1TAb+KMBq+TBa&#10;YGb9lb/pksdKSQiHDA3UMXaZ1qGsyWFIfEcs2o/vHUZZ+0rbHq8S7lo9SdOZdtiwNNTY0UdN5W9+&#10;dgZODW9pPXnbF7PP/Mhp8dJ+OTbm6XF4n4OKNMS7+Xa9s4I/HQ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ia18YAAADdAAAADwAAAAAAAAAAAAAAAACYAgAAZHJz&#10;L2Rvd25yZXYueG1sUEsFBgAAAAAEAAQA9QAAAIsDAAAAAA==&#10;" path="m1039,51r-27,l1000,62r,27l1012,101r27,l1050,89r,-13l1051,62,1039,51xe" fillcolor="black" stroked="f">
                    <v:path arrowok="t" o:connecttype="custom" o:connectlocs="1039,7732;1012,7732;1000,7743;1000,7770;1012,7782;1039,7782;1050,7770;1050,7757;1051,7743;1039,7732" o:connectangles="0,0,0,0,0,0,0,0,0,0"/>
                  </v:shape>
                  <v:shape id="Freeform 1356" o:spid="_x0000_s1051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/TMIA&#10;AADdAAAADwAAAGRycy9kb3ducmV2LnhtbERPTYvCMBC9C/6HMAveNNUVWatRRFn0sqjtgh6HZmzL&#10;NpPSRK3/fiMI3ubxPme+bE0lbtS40rKC4SACQZxZXXKu4Df97n+BcB5ZY2WZFDzIwXLR7cwx1vbO&#10;R7olPhchhF2MCgrv61hKlxVk0A1sTRy4i20M+gCbXOoG7yHcVHIURRNpsOTQUGBN64Kyv+RqFJxL&#10;3tJmNP1JJ/vkxFH6WR0MK9X7aFczEJ5a/xa/3Dsd5o+HU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D9MwgAAAN0AAAAPAAAAAAAAAAAAAAAAAJgCAABkcnMvZG93&#10;bnJldi54bWxQSwUGAAAAAAQABAD1AAAAhwMAAAAA&#10;" path="m1139,51r-27,l1101,62r,28l1112,101r27,l1151,90r,-28l1139,51xe" fillcolor="black" stroked="f">
                    <v:path arrowok="t" o:connecttype="custom" o:connectlocs="1139,7732;1112,7732;1101,7743;1101,7771;1112,7782;1139,7782;1151,7771;1151,7743;1139,7732" o:connectangles="0,0,0,0,0,0,0,0,0"/>
                  </v:shape>
                  <v:shape id="Freeform 1355" o:spid="_x0000_s1052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cbMUA&#10;AADdAAAADwAAAGRycy9kb3ducmV2LnhtbESPQWvCQBCF70L/wzIFb3VjLFJTVyktpb1IbSLocchO&#10;k2B2NmS3Gv+9cxC8zfDevPfNcj24Vp2oD41nA9NJAoq49LbhysCu+Hx6ARUissXWMxm4UID16mG0&#10;xMz6M//SKY+VkhAOGRqoY+wyrUNZk8Mw8R2xaH++dxhl7SttezxLuGt1miRz7bBhaaixo/eaymP+&#10;7wwcGv6ij3SxKeY/+Z6TYtZuHRszfhzeXkFFGuLdfLv+toL/nAq/fCM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lxsxQAAAN0AAAAPAAAAAAAAAAAAAAAAAJgCAABkcnMv&#10;ZG93bnJldi54bWxQSwUGAAAAAAQABAD1AAAAigMAAAAA&#10;" path="m1239,51r-27,l1201,62r,28l1212,101r27,l1251,90r,-28l1239,51xe" fillcolor="black" stroked="f">
                    <v:path arrowok="t" o:connecttype="custom" o:connectlocs="1239,7732;1212,7732;1201,7743;1201,7771;1212,7782;1239,7782;1251,7771;1251,7743;1239,7732" o:connectangles="0,0,0,0,0,0,0,0,0"/>
                  </v:shape>
                  <v:shape id="Freeform 1354" o:spid="_x0000_s1053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598IA&#10;AADdAAAADwAAAGRycy9kb3ducmV2LnhtbERPTWvCQBC9F/wPyxS8mY2piKauIkrRS6kmgh6H7DQJ&#10;zc6G7Krx33cLQm/zeJ+zWPWmETfqXG1ZwTiKQRAXVtdcKjjlH6MZCOeRNTaWScGDHKyWg5cFptre&#10;+Ui3zJcihLBLUUHlfZtK6YqKDLrItsSB+7adQR9gV0rd4T2Em0YmcTyVBmsODRW2tKmo+MmuRsGl&#10;5h1tk/lnPv3Kzhznb83BsFLD1379DsJT7//FT/deh/mTZAx/34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n3wgAAAN0AAAAPAAAAAAAAAAAAAAAAAJgCAABkcnMvZG93&#10;bnJldi54bWxQSwUGAAAAAAQABAD1AAAAhwMAAAAA&#10;" path="m1339,51r-27,l1301,62r,28l1312,101r27,l1351,90r,-28l1339,51xe" fillcolor="black" stroked="f">
                    <v:path arrowok="t" o:connecttype="custom" o:connectlocs="1339,7732;1312,7732;1301,7743;1301,7771;1312,7782;1339,7782;1351,7771;1351,7743;1339,7732" o:connectangles="0,0,0,0,0,0,0,0,0"/>
                  </v:shape>
                  <v:shape id="Freeform 1353" o:spid="_x0000_s1054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ngMIA&#10;AADdAAAADwAAAGRycy9kb3ducmV2LnhtbERPTWvCQBC9C/6HZQRvdWNaRKOriFLai9gmgh6H7JgE&#10;s7Mhu2r6712h4G0e73MWq87U4katqywrGI8iEMS51RUXCg7Z59sUhPPIGmvLpOCPHKyW/d4CE23v&#10;/Eu31BcihLBLUEHpfZNI6fKSDLqRbYgDd7atQR9gW0jd4j2Em1rGUTSRBisODSU2tCkpv6RXo+BU&#10;8Rdt49kum+zTI0fZe/1jWKnhoFvPQXjq/Ev87/7WYf5HHMP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GeAwgAAAN0AAAAPAAAAAAAAAAAAAAAAAJgCAABkcnMvZG93&#10;bnJldi54bWxQSwUGAAAAAAQABAD1AAAAhwMAAAAA&#10;" path="m1440,51r-28,l1401,62r,28l1412,101r27,l1451,90r,-28l1440,51xe" fillcolor="black" stroked="f">
                    <v:path arrowok="t" o:connecttype="custom" o:connectlocs="1440,7732;1412,7732;1401,7743;1401,7771;1412,7782;1439,7782;1451,7771;1451,7743;1440,7732" o:connectangles="0,0,0,0,0,0,0,0,0"/>
                  </v:shape>
                  <v:shape id="Freeform 1352" o:spid="_x0000_s1055" style="position:absolute;left:3988;top:7681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CG8IA&#10;AADdAAAADwAAAGRycy9kb3ducmV2LnhtbERPTWvCQBC9F/wPywje6sYoYqOriCJ6kWpSaI9DdkyC&#10;2dmQXTX+e7dQ6G0e73MWq87U4k6tqywrGA0jEMS51RUXCr6y3fsMhPPIGmvLpOBJDlbL3tsCE20f&#10;fKZ76gsRQtglqKD0vkmkdHlJBt3QNsSBu9jWoA+wLaRu8RHCTS3jKJpKgxWHhhIb2pSUX9ObUfBT&#10;8Z628ccxm36m3xxl4/pkWKlBv1vPQXjq/L/4z33QYf4kHsPv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MIbwgAAAN0AAAAPAAAAAAAAAAAAAAAAAJgCAABkcnMvZG93&#10;bnJldi54bWxQSwUGAAAAAAQABAD1AAAAhwMAAAAA&#10;" path="m1485,1r,150l1635,76,1485,1xe" fillcolor="black" stroked="f">
                    <v:path arrowok="t" o:connecttype="custom" o:connectlocs="1485,7682;1485,7832;1635,7757;1485,7682" o:connectangles="0,0,0,0"/>
                  </v:shape>
                </v:group>
                <v:group id="Group 1332" o:spid="_x0000_s1056" style="position:absolute;left:3988;top:7977;width:1635;height:151" coordorigin="3988,7977" coordsize="1635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350" o:spid="_x0000_s1057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/9MMA&#10;AADdAAAADwAAAGRycy9kb3ducmV2LnhtbERPTWvCQBC9C/6HZQq96aZplZq6CWIp7UW0iaDHITtN&#10;gtnZkN1q+u+7guBtHu9zltlgWnGm3jWWFTxNIxDEpdUNVwr2xcfkFYTzyBpby6Tgjxxk6Xi0xETb&#10;C3/TOfeVCCHsElRQe98lUrqyJoNuajviwP3Y3qAPsK+k7vESwk0r4yiaS4MNh4YaO1rXVJ7yX6Pg&#10;2PAnvceLTTHf5geOiud2Z1ipx4dh9QbC0+Dv4pv7S4f5L/EMrt+EE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X/9MMAAADdAAAADwAAAAAAAAAAAAAAAACYAgAAZHJzL2Rv&#10;d25yZXYueG1sUEsFBgAAAAAEAAQA9QAAAIgDAAAAAA==&#10;" path="m150,l,75r150,75l150,100r-39,l100,89r,-28l111,50r39,l150,xe" fillcolor="black" stroked="f">
                    <v:path arrowok="t" o:connecttype="custom" o:connectlocs="150,7977;0,8052;150,8127;150,8077;111,8077;100,8066;100,8038;111,8027;150,8027;150,7977" o:connectangles="0,0,0,0,0,0,0,0,0,0"/>
                  </v:shape>
                  <v:shape id="Freeform 1349" o:spid="_x0000_s1058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g8MA&#10;AADdAAAADwAAAGRycy9kb3ducmV2LnhtbERPTWvCQBC9C/0Pywi96cZUQhvdhKKU9iJtE0GPQ3aa&#10;hGZnQ3ar8d+7BcHbPN7nrPPRdOJEg2stK1jMIxDEldUt1wr25dvsGYTzyBo7y6TgQg7y7GGyxlTb&#10;M3/TqfC1CCHsUlTQeN+nUrqqIYNubnviwP3YwaAPcKilHvAcwk0n4yhKpMGWQ0ODPW0aqn6LP6Pg&#10;2PI7beOXXZl8FgeOyqfuy7BSj9PxdQXC0+jv4pv7Q4f5yziB/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hg8MAAADdAAAADwAAAAAAAAAAAAAAAACYAgAAZHJzL2Rv&#10;d25yZXYueG1sUEsFBgAAAAAEAAQA9QAAAIgDAAAAAA==&#10;" path="m139,50r-28,l100,61r,28l111,100r28,l150,89r,-28l139,50xe" fillcolor="black" stroked="f">
                    <v:path arrowok="t" o:connecttype="custom" o:connectlocs="139,8027;111,8027;100,8038;100,8066;111,8077;139,8077;150,8066;150,8038;139,8027" o:connectangles="0,0,0,0,0,0,0,0,0"/>
                  </v:shape>
                  <v:shape id="Freeform 1348" o:spid="_x0000_s1059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EGMMA&#10;AADdAAAADwAAAGRycy9kb3ducmV2LnhtbERPTWvCQBC9C/6HZQq96aZp0Zq6CWIp7UW0iaDHITtN&#10;gtnZkN1q+u+7guBtHu9zltlgWnGm3jWWFTxNIxDEpdUNVwr2xcfkFYTzyBpby6Tgjxxk6Xi0xETb&#10;C3/TOfeVCCHsElRQe98lUrqyJoNuajviwP3Y3qAPsK+k7vESwk0r4yiaSYMNh4YaO1rXVJ7yX6Pg&#10;2PAnvceLTTHb5geOiud2Z1ipx4dh9QbC0+Dv4pv7S4f5L/Ecrt+EE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EGMMAAADdAAAADwAAAAAAAAAAAAAAAACYAgAAZHJzL2Rv&#10;d25yZXYueG1sUEsFBgAAAAAEAAQA9QAAAIgDAAAAAA==&#10;" path="m150,89r-11,11l150,100r,-11xe" fillcolor="black" stroked="f">
                    <v:path arrowok="t" o:connecttype="custom" o:connectlocs="150,8066;139,8077;150,8077;150,8066" o:connectangles="0,0,0,0"/>
                  </v:shape>
                  <v:shape id="Freeform 1347" o:spid="_x0000_s1060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QasUA&#10;AADdAAAADwAAAGRycy9kb3ducmV2LnhtbESPQWvCQBCF70L/wzIFb3VjLFJTVyktpb1IbSLocchO&#10;k2B2NmS3Gv+9cxC8zfDevPfNcj24Vp2oD41nA9NJAoq49LbhysCu+Hx6ARUissXWMxm4UID16mG0&#10;xMz6M//SKY+VkhAOGRqoY+wyrUNZk8Mw8R2xaH++dxhl7SttezxLuGt1miRz7bBhaaixo/eaymP+&#10;7wwcGv6ij3SxKeY/+Z6TYtZuHRszfhzeXkFFGuLdfLv+toL/nAqufCM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FBqxQAAAN0AAAAPAAAAAAAAAAAAAAAAAJgCAABkcnMv&#10;ZG93bnJldi54bWxQSwUGAAAAAAQABAD1AAAAigMAAAAA&#10;" path="m150,50r-11,l150,61r,-11xe" fillcolor="black" stroked="f">
                    <v:path arrowok="t" o:connecttype="custom" o:connectlocs="150,8027;139,8027;150,8038;150,8027" o:connectangles="0,0,0,0"/>
                  </v:shape>
                  <v:shape id="Freeform 1346" o:spid="_x0000_s1061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18cMA&#10;AADdAAAADwAAAGRycy9kb3ducmV2LnhtbERPTWvCQBC9C/6HZYTe6sZYRFM3QVqkvYiaFNrjkB2T&#10;YHY2ZLea/ntXKHibx/ucdTaYVlyod41lBbNpBIK4tLrhSsFXsX1egnAeWWNrmRT8kYMsHY/WmGh7&#10;5SNdcl+JEMIuQQW1910ipStrMuimtiMO3Mn2Bn2AfSV1j9cQbloZR9FCGmw4NNTY0VtN5Tn/NQp+&#10;Gv6g93i1Kxb7/JujYt4eDCv1NBk2ryA8Df4h/nd/6jD/JV7B/Ztwgk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j18cMAAADdAAAADwAAAAAAAAAAAAAAAACYAgAAZHJzL2Rv&#10;d25yZXYueG1sUEsFBgAAAAAEAAQA9QAAAIgDAAAAAA==&#10;" path="m239,50r-28,l200,61r,28l211,100r28,l250,89r,-28l239,50xe" fillcolor="black" stroked="f">
                    <v:path arrowok="t" o:connecttype="custom" o:connectlocs="239,8027;211,8027;200,8038;200,8066;211,8077;239,8077;250,8066;250,8038;239,8027" o:connectangles="0,0,0,0,0,0,0,0,0"/>
                  </v:shape>
                  <v:shape id="Freeform 1345" o:spid="_x0000_s1062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KscYA&#10;AADdAAAADwAAAGRycy9kb3ducmV2LnhtbESPQWvCQBCF74X+h2UKvTWbqoimrlKUohdpmxTa45Ad&#10;k2B2NmRXjf/eOQi9zfDevPfNYjW4Vp2pD41nA69JCoq49LbhysBP8fEyAxUissXWMxm4UoDV8vFh&#10;gZn1F/6mcx4rJSEcMjRQx9hlWoeyJoch8R2xaAffO4yy9pW2PV4k3LV6lKZT7bBhaaixo3VN5TE/&#10;OQN/DW9pM5rvi+ln/stpMW6/HBvz/DS8v4GKNMR/8/16ZwV/MhZ+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vKscYAAADdAAAADwAAAAAAAAAAAAAAAACYAgAAZHJz&#10;L2Rvd25yZXYueG1sUEsFBgAAAAAEAAQA9QAAAIsDAAAAAA==&#10;" path="m339,50r-28,l300,61r,28l311,100r28,l350,89r,-28l339,50xe" fillcolor="black" stroked="f">
                    <v:path arrowok="t" o:connecttype="custom" o:connectlocs="339,8027;311,8027;300,8038;300,8066;311,8077;339,8077;350,8066;350,8038;339,8027" o:connectangles="0,0,0,0,0,0,0,0,0"/>
                  </v:shape>
                  <v:shape id="Freeform 1344" o:spid="_x0000_s1063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vKsIA&#10;AADdAAAADwAAAGRycy9kb3ducmV2LnhtbERPS4vCMBC+C/6HMII3TX0gu9Uoy4roRdR2YT0OzWxb&#10;tpmUJmr990YQvM3H95zFqjWVuFLjSssKRsMIBHFmdcm5gp90M/gA4TyyxsoyKbiTg9Wy21lgrO2N&#10;T3RNfC5CCLsYFRTe17GULivIoBvamjhwf7Yx6ANscqkbvIVwU8lxFM2kwZJDQ4E1fReU/ScXo+Bc&#10;8pbW4899Ojskvxylk+poWKl+r/2ag/DU+rf45d7pMH86GcH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28qwgAAAN0AAAAPAAAAAAAAAAAAAAAAAJgCAABkcnMvZG93&#10;bnJldi54bWxQSwUGAAAAAAQABAD1AAAAhwMAAAAA&#10;" path="m439,50r-28,l400,61r,28l411,100r28,l450,89r,-28l439,50xe" fillcolor="black" stroked="f">
                    <v:path arrowok="t" o:connecttype="custom" o:connectlocs="439,8027;411,8027;400,8038;400,8066;411,8077;439,8077;450,8066;450,8038;439,8027" o:connectangles="0,0,0,0,0,0,0,0,0"/>
                  </v:shape>
                  <v:shape id="Freeform 1343" o:spid="_x0000_s1064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XcIA&#10;AADdAAAADwAAAGRycy9kb3ducmV2LnhtbERPTWvCQBC9F/wPywje6sYoYqOriCJ6kWpSaI9DdkyC&#10;2dmQXTX+e7dQ6G0e73MWq87U4k6tqywrGA0jEMS51RUXCr6y3fsMhPPIGmvLpOBJDlbL3tsCE20f&#10;fKZ76gsRQtglqKD0vkmkdHlJBt3QNsSBu9jWoA+wLaRu8RHCTS3jKJpKgxWHhhIb2pSUX9ObUfBT&#10;8Z628ccxm36m3xxl4/pkWKlBv1vPQXjq/L/4z33QYf5kHMPv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fFdwgAAAN0AAAAPAAAAAAAAAAAAAAAAAJgCAABkcnMvZG93&#10;bnJldi54bWxQSwUGAAAAAAQABAD1AAAAhwMAAAAA&#10;" path="m539,50r-28,l500,61r,28l511,100r28,l550,89r,-28l539,50xe" fillcolor="black" stroked="f">
                    <v:path arrowok="t" o:connecttype="custom" o:connectlocs="539,8027;511,8027;500,8038;500,8066;511,8077;539,8077;550,8066;550,8038;539,8027" o:connectangles="0,0,0,0,0,0,0,0,0"/>
                  </v:shape>
                  <v:shape id="Freeform 1342" o:spid="_x0000_s1065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UxsIA&#10;AADdAAAADwAAAGRycy9kb3ducmV2LnhtbERPTWvCQBC9F/wPywje6kYjYqOriCJ6kWpSaI9DdkyC&#10;2dmQXTX+e7dQ6G0e73MWq87U4k6tqywrGA0jEMS51RUXCr6y3fsMhPPIGmvLpOBJDlbL3tsCE20f&#10;fKZ76gsRQtglqKD0vkmkdHlJBt3QNsSBu9jWoA+wLaRu8RHCTS3HUTSVBisODSU2tCkpv6Y3o+Cn&#10;4j1txx/HbPqZfnOUxfXJsFKDfreeg/DU+X/xn/ugw/xJHMPv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VTGwgAAAN0AAAAPAAAAAAAAAAAAAAAAAJgCAABkcnMvZG93&#10;bnJldi54bWxQSwUGAAAAAAQABAD1AAAAhwMAAAAA&#10;" path="m639,50r-28,l600,62r,27l611,100r28,l650,89r,-27l639,50xe" fillcolor="black" stroked="f">
                    <v:path arrowok="t" o:connecttype="custom" o:connectlocs="639,8027;611,8027;600,8039;600,8066;611,8077;639,8077;650,8066;650,8039;639,8027" o:connectangles="0,0,0,0,0,0,0,0,0"/>
                  </v:shape>
                  <v:shape id="Freeform 1341" o:spid="_x0000_s1066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MssIA&#10;AADdAAAADwAAAGRycy9kb3ducmV2LnhtbERPTYvCMBC9C/6HMAveNF0V2a1GEUX0Imq7sB6HZrYt&#10;20xKE7X+eyMI3ubxPme2aE0lrtS40rKCz0EEgjizuuRcwU+66X+BcB5ZY2WZFNzJwWLe7cww1vbG&#10;J7omPhchhF2MCgrv61hKlxVk0A1sTRy4P9sY9AE2udQN3kK4qeQwiibSYMmhocCaVgVl/8nFKDiX&#10;vKX18HufTg7JL0fpqDoaVqr30S6nIDy1/i1+uXc6zB+PxvD8Jp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MyywgAAAN0AAAAPAAAAAAAAAAAAAAAAAJgCAABkcnMvZG93&#10;bnJldi54bWxQSwUGAAAAAAQABAD1AAAAhwMAAAAA&#10;" path="m739,50r-27,l700,62r,27l711,100r28,l750,89r,-27l739,50xe" fillcolor="black" stroked="f">
                    <v:path arrowok="t" o:connecttype="custom" o:connectlocs="739,8027;712,8027;700,8039;700,8066;711,8077;739,8077;750,8066;750,8039;739,8027" o:connectangles="0,0,0,0,0,0,0,0,0"/>
                  </v:shape>
                  <v:shape id="Freeform 1340" o:spid="_x0000_s1067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pKcMA&#10;AADdAAAADwAAAGRycy9kb3ducmV2LnhtbERPS2vCQBC+C/6HZYTezMZHRaOrSEtpL0VNBD0O2TEJ&#10;ZmdDdqvx33cLBW/z8T1ntelMLW7UusqyglEUgyDOra64UHDMPoZzEM4ja6wtk4IHOdis+70VJtre&#10;+UC31BcihLBLUEHpfZNI6fKSDLrINsSBu9jWoA+wLaRu8R7CTS3HcTyTBisODSU29FZSfk1/jIJz&#10;xZ/0Pl58Z7NdeuI4m9R7w0q9DLrtEoSnzj/F/+4vHeZPJ6/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pKcMAAADdAAAADwAAAAAAAAAAAAAAAACYAgAAZHJzL2Rv&#10;d25yZXYueG1sUEsFBgAAAAAEAAQA9QAAAIgDAAAAAA==&#10;" path="m812,50l800,62r1,27l812,100r27,1l850,89r,-27l839,51r-14,l812,50xe" fillcolor="black" stroked="f">
                    <v:path arrowok="t" o:connecttype="custom" o:connectlocs="812,8027;800,8039;801,8066;812,8077;839,8078;850,8066;850,8039;839,8028;825,8028;812,8027" o:connectangles="0,0,0,0,0,0,0,0,0,0"/>
                  </v:shape>
                  <v:shape id="Freeform 1339" o:spid="_x0000_s1068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3XsMA&#10;AADdAAAADwAAAGRycy9kb3ducmV2LnhtbERPTWvCQBC9C/6HZYTezKZRQpu6BlGkvRRtUmiPQ3aa&#10;hGZnQ3ar8d93BcHbPN7nrPLRdOJEg2stK3iMYhDEldUt1wo+y/38CYTzyBo7y6TgQg7y9XSywkzb&#10;M3/QqfC1CCHsMlTQeN9nUrqqIYMusj1x4H7sYNAHONRSD3gO4aaTSRyn0mDLoaHBnrYNVb/Fn1Hw&#10;3fIr7ZLn9zI9FF8cl4vuaFiph9m4eQHhafR38c39psP85SKF6zfh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73XsMAAADdAAAADwAAAAAAAAAAAAAAAACYAgAAZHJzL2Rv&#10;d25yZXYueG1sUEsFBgAAAAAEAAQA9QAAAIgDAAAAAA==&#10;" path="m939,51r-27,l900,62r,27l912,101r27,l950,89r,-27l939,51xe" fillcolor="black" stroked="f">
                    <v:path arrowok="t" o:connecttype="custom" o:connectlocs="939,8028;912,8028;900,8039;900,8066;912,8078;939,8078;950,8066;950,8039;939,8028" o:connectangles="0,0,0,0,0,0,0,0,0"/>
                  </v:shape>
                  <v:shape id="Freeform 1338" o:spid="_x0000_s1069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SxcMA&#10;AADdAAAADwAAAGRycy9kb3ducmV2LnhtbERPS2vCQBC+C/6HZYTemo0PfERXkZbSXoqaCHocsmMS&#10;zM6G7Fbjv+8WCt7m43vOatOZWtyodZVlBcMoBkGcW11xoeCYfbzOQTiPrLG2TAoe5GCz7vdWmGh7&#10;5wPdUl+IEMIuQQWl900ipctLMugi2xAH7mJbgz7AtpC6xXsIN7UcxfFUGqw4NJTY0FtJ+TX9MQrO&#10;FX/S+2jxnU136YnjbFzvDSv1Mui2SxCeOv8U/7u/dJg/Gc/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JSxcMAAADdAAAADwAAAAAAAAAAAAAAAACYAgAAZHJzL2Rv&#10;d25yZXYueG1sUEsFBgAAAAAEAAQA9QAAAIgDAAAAAA==&#10;" path="m1039,51r-27,l1000,62r,27l1012,101r27,l1050,89r,-13l1051,62,1039,51xe" fillcolor="black" stroked="f">
                    <v:path arrowok="t" o:connecttype="custom" o:connectlocs="1039,8028;1012,8028;1000,8039;1000,8066;1012,8078;1039,8078;1050,8066;1050,8053;1051,8039;1039,8028" o:connectangles="0,0,0,0,0,0,0,0,0,0"/>
                  </v:shape>
                  <v:shape id="Freeform 1337" o:spid="_x0000_s1070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Gt8YA&#10;AADdAAAADwAAAGRycy9kb3ducmV2LnhtbESPQWvCQBCF74X+h2UKvTWbqoimrlKUohdpmxTa45Ad&#10;k2B2NmRXjf/eOQi9zfDevPfNYjW4Vp2pD41nA69JCoq49LbhysBP8fEyAxUissXWMxm4UoDV8vFh&#10;gZn1F/6mcx4rJSEcMjRQx9hlWoeyJoch8R2xaAffO4yy9pW2PV4k3LV6lKZT7bBhaaixo3VN5TE/&#10;OQN/DW9pM5rvi+ln/stpMW6/HBvz/DS8v4GKNMR/8/16ZwV/MhZ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3Gt8YAAADdAAAADwAAAAAAAAAAAAAAAACYAgAAZHJz&#10;L2Rvd25yZXYueG1sUEsFBgAAAAAEAAQA9QAAAIsDAAAAAA==&#10;" path="m1139,51r-27,l1101,62r-1,14l1100,89r12,12l1139,101r12,-11l1151,62,1139,51xe" fillcolor="black" stroked="f">
                    <v:path arrowok="t" o:connecttype="custom" o:connectlocs="1139,8028;1112,8028;1101,8039;1100,8053;1100,8066;1112,8078;1139,8078;1151,8067;1151,8039;1139,8028" o:connectangles="0,0,0,0,0,0,0,0,0,0"/>
                  </v:shape>
                  <v:shape id="Freeform 1336" o:spid="_x0000_s1071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jLMIA&#10;AADdAAAADwAAAGRycy9kb3ducmV2LnhtbERPTYvCMBC9C/6HMMLeNF0VWatRlhXRi6jtgh6HZmzL&#10;NpPSZLX+eyMI3ubxPme+bE0lrtS40rKCz0EEgjizuuRcwW+67n+BcB5ZY2WZFNzJwXLR7cwx1vbG&#10;R7omPhchhF2MCgrv61hKlxVk0A1sTRy4i20M+gCbXOoGbyHcVHIYRRNpsOTQUGBNPwVlf8m/UXAu&#10;eUOr4XSXTvbJiaN0VB0MK/XRa79nIDy1/i1+ubc6zB+Ppv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WMswgAAAN0AAAAPAAAAAAAAAAAAAAAAAJgCAABkcnMvZG93&#10;bnJldi54bWxQSwUGAAAAAAQABAD1AAAAhwMAAAAA&#10;" path="m1239,51r-27,l1201,62r,28l1212,101r27,l1251,90r,-28l1239,51xe" fillcolor="black" stroked="f">
                    <v:path arrowok="t" o:connecttype="custom" o:connectlocs="1239,8028;1212,8028;1201,8039;1201,8067;1212,8078;1239,8078;1251,8067;1251,8039;1239,8028" o:connectangles="0,0,0,0,0,0,0,0,0"/>
                  </v:shape>
                  <v:shape id="Freeform 1335" o:spid="_x0000_s1072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5zMYA&#10;AADdAAAADwAAAGRycy9kb3ducmV2LnhtbESPT2vCQBDF74LfYRnBW934B2lTV5EW0Yu0TQrtcchO&#10;k9DsbMiuGr+9cxC8zfDevPeb1aZ3jTpTF2rPBqaTBBRx4W3NpYHvfPf0DCpEZIuNZzJwpQCb9XCw&#10;wtT6C3/ROYulkhAOKRqoYmxTrUNRkcMw8S2xaH++cxhl7UptO7xIuGv0LEmW2mHN0lBhS28VFf/Z&#10;yRn4rXlP77OXY778yH44yefNp2NjxqN++woqUh8f5vv1wQr+YiH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25zMYAAADdAAAADwAAAAAAAAAAAAAAAACYAgAAZHJz&#10;L2Rvd25yZXYueG1sUEsFBgAAAAAEAAQA9QAAAIsDAAAAAA==&#10;" path="m1339,51r-27,l1301,62r,28l1312,101r27,l1351,90r,-28l1339,51xe" fillcolor="black" stroked="f">
                    <v:path arrowok="t" o:connecttype="custom" o:connectlocs="1339,8028;1312,8028;1301,8039;1301,8067;1312,8078;1339,8078;1351,8067;1351,8039;1339,8028" o:connectangles="0,0,0,0,0,0,0,0,0"/>
                  </v:shape>
                  <v:shape id="Freeform 1334" o:spid="_x0000_s1073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cV8IA&#10;AADdAAAADwAAAGRycy9kb3ducmV2LnhtbERPS4vCMBC+C/6HMII3TX0gu9Uoy4roRdR2YT0OzWxb&#10;tpmUJmr990YQvM3H95zFqjWVuFLjSssKRsMIBHFmdcm5gp90M/gA4TyyxsoyKbiTg9Wy21lgrO2N&#10;T3RNfC5CCLsYFRTe17GULivIoBvamjhwf7Yx6ANscqkbvIVwU8lxFM2kwZJDQ4E1fReU/ScXo+Bc&#10;8pbW4899Ojskvxylk+poWKl+r/2ag/DU+rf45d7pMH86HcH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RxXwgAAAN0AAAAPAAAAAAAAAAAAAAAAAJgCAABkcnMvZG93&#10;bnJldi54bWxQSwUGAAAAAAQABAD1AAAAhwMAAAAA&#10;" path="m1440,51r-28,l1401,62r,28l1412,101r27,l1451,90r,-28l1440,51xe" fillcolor="black" stroked="f">
                    <v:path arrowok="t" o:connecttype="custom" o:connectlocs="1440,8028;1412,8028;1401,8039;1401,8067;1412,8078;1439,8078;1451,8067;1451,8039;1440,8028" o:connectangles="0,0,0,0,0,0,0,0,0"/>
                  </v:shape>
                  <v:shape id="Freeform 1333" o:spid="_x0000_s1074" style="position:absolute;left:3988;top:7977;width:1635;height:151;visibility:visible;mso-wrap-style:square;v-text-anchor:top" coordsize="16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CIMMA&#10;AADdAAAADwAAAGRycy9kb3ducmV2LnhtbERPTWvCQBC9F/wPywjemo1RxMZsRCylXko1KbTHITsm&#10;wexsyG41/vtuodDbPN7nZNvRdOJKg2stK5hHMQjiyuqWawUf5cvjGoTzyBo7y6TgTg62+eQhw1Tb&#10;G5/oWvhahBB2KSpovO9TKV3VkEEX2Z44cGc7GPQBDrXUA95CuOlkEscrabDl0NBgT/uGqkvxbRR8&#10;tfxKz8nTW7l6Lz45Lhfd0bBSs+m424DwNPp/8Z/7oMP85TKB32/C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OCIMMAAADdAAAADwAAAAAAAAAAAAAAAACYAgAAZHJzL2Rv&#10;d25yZXYueG1sUEsFBgAAAAAEAAQA9QAAAIgDAAAAAA==&#10;" path="m1485,1r,150l1635,76,1485,1xe" fillcolor="black" stroked="f">
                    <v:path arrowok="t" o:connecttype="custom" o:connectlocs="1485,7978;1485,8128;1635,8053;1485,7978" o:connectangles="0,0,0,0"/>
                  </v:shape>
                </v:group>
                <v:group id="Group 1329" o:spid="_x0000_s1075" style="position:absolute;left:3133;top:7787;width:179;height:208" coordorigin="3133,7787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331" o:spid="_x0000_s1076" style="position:absolute;left:3133;top:7787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SRsIA&#10;AADdAAAADwAAAGRycy9kb3ducmV2LnhtbERPzWrCQBC+F3yHZQQvRTfaVGJ0FRFKvVmjDzBkxySY&#10;nQ3ZNSZv3y0UvM3H9zubXW9q0VHrKssK5rMIBHFudcWFguvla5qAcB5ZY22ZFAzkYLcdvW0w1fbJ&#10;Z+oyX4gQwi5FBaX3TSqly0sy6Ga2IQ7czbYGfYBtIXWLzxBuarmIoqU0WHFoKLGhQ0n5PXsYBd94&#10;PhXdPXn/GFZ1MmSf9vHTHJWajPv9GoSn3r/E/+6jDvPjOIa/b8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pJGwgAAAN0AAAAPAAAAAAAAAAAAAAAAAJgCAABkcnMvZG93&#10;bnJldi54bWxQSwUGAAAAAAQABAD1AAAAhwMAAAAA&#10;" path="m70,l20,37,,104r,7l23,173r54,33l101,208r18,-5l172,141r5,-22l90,119r,-31l179,88,174,67,138,18,96,2,70,xe" fillcolor="#c0504d" stroked="f">
                    <v:path arrowok="t" o:connecttype="custom" o:connectlocs="70,7787;20,7824;0,7891;0,7898;23,7960;77,7993;101,7995;119,7990;172,7928;177,7906;90,7906;90,7875;179,7875;174,7854;138,7805;96,7789;70,7787" o:connectangles="0,0,0,0,0,0,0,0,0,0,0,0,0,0,0,0,0"/>
                  </v:shape>
                  <v:shape id="Freeform 1330" o:spid="_x0000_s1077" style="position:absolute;left:3133;top:7787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33cMA&#10;AADdAAAADwAAAGRycy9kb3ducmV2LnhtbERPS2rDMBDdF3oHMYVuSiO3iYvrRgkhEOJdYrcHGKyp&#10;bWKNjKX4c/uoUMhuHu876+1kWjFQ7xrLCt4WEQji0uqGKwU/34fXBITzyBpby6RgJgfbzePDGlNt&#10;R85pKHwlQgi7FBXU3neplK6syaBb2I44cL+2N+gD7CupexxDuGnlexR9SIMNh4YaO9rXVF6Kq1Fw&#10;xPxUDZfkZTl/tslcxPZ67jKlnp+m3RcIT5O/i//dmQ7zV6sY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33cMAAADdAAAADwAAAAAAAAAAAAAAAACYAgAAZHJzL2Rv&#10;d25yZXYueG1sUEsFBgAAAAAEAAQA9QAAAIgDAAAAAA==&#10;" path="m179,88r-89,l90,119r87,l177,116r2,-28xe" fillcolor="#c0504d" stroked="f">
                    <v:path arrowok="t" o:connecttype="custom" o:connectlocs="179,7875;90,7875;90,7906;177,7906;177,7903;179,7875" o:connectangles="0,0,0,0,0,0"/>
                  </v:shape>
                </v:group>
                <v:group id="Group 1327" o:spid="_x0000_s1078" style="position:absolute;left:3133;top:7787;width:179;height:208" coordorigin="3133,7787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1328" o:spid="_x0000_s1079" style="position:absolute;left:3133;top:7787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SJcQA&#10;AADdAAAADwAAAGRycy9kb3ducmV2LnhtbERP3WrCMBS+F/YO4Qx2N9PNbko1ypgIRZFh9QGOzVlT&#10;1pyUJNPu7ZfBwLvz8f2exWqwnbiQD61jBU/jDARx7XTLjYLTcfM4AxEissbOMSn4oQCr5d1ogYV2&#10;Vz7QpYqNSCEcClRgYuwLKUNtyGIYu544cZ/OW4wJ+kZqj9cUbjv5nGWv0mLLqcFgT++G6q/q2yrY&#10;l5tJ63bHj+hfdufKlNu8XG+Vergf3uYgIg3xJv53lzrNz/Mp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kiXEAAAA3QAAAA8AAAAAAAAAAAAAAAAAmAIAAGRycy9k&#10;b3ducmV2LnhtbFBLBQYAAAAABAAEAPUAAACJAwAAAAA=&#10;" path="m,104l20,37,70,,96,2r57,29l179,88r-2,28l151,180r-50,28l77,206,23,173,,111r,-7xe" filled="f" strokecolor="#f1f1f1" strokeweight="3pt">
                    <v:path arrowok="t" o:connecttype="custom" o:connectlocs="0,7891;20,7824;70,7787;96,7789;153,7818;179,7875;177,7903;151,7967;101,7995;77,7993;23,7960;0,7898;0,7891" o:connectangles="0,0,0,0,0,0,0,0,0,0,0,0,0"/>
                  </v:shape>
                </v:group>
                <v:group id="Group 1324" o:spid="_x0000_s1080" style="position:absolute;left:3193;top:7890;width:60;height:2" coordorigin="3193,7890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326" o:spid="_x0000_s1081" style="position:absolute;left:3193;top:7890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rq8IA&#10;AADdAAAADwAAAGRycy9kb3ducmV2LnhtbERPzWrCQBC+F3yHZYTe6qYh2BpdRSyCt1rbB5hmxyQ0&#10;OxOya5L26buC4G0+vt9ZbUbXqJ46XwsbeJ4loIgLsTWXBr4+90+voHxAttgIk4Ff8rBZTx5WmFsZ&#10;+IP6UyhVDGGfo4EqhDbX2hcVOfQzaYkjd5bOYYiwK7XtcIjhrtFpksy1w5pjQ4Ut7Soqfk4XZyBZ&#10;pMO3+IO8XNK/7G1/7OVYvxvzOB23S1CBxnAX39wHG+dn2QKu38QT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WurwgAAAN0AAAAPAAAAAAAAAAAAAAAAAJgCAABkcnMvZG93&#10;bnJldi54bWxQSwUGAAAAAAQABAD1AAAAhwMAAAAA&#10;" path="m,l60,e" filled="f" strokecolor="#f1f1f1" strokeweight="1.55pt">
                    <v:path arrowok="t" o:connecttype="custom" o:connectlocs="0,0;60,0" o:connectangles="0,0"/>
                  </v:shape>
                  <v:shape id="Picture 1325" o:spid="_x0000_s1082" type="#_x0000_t75" style="position:absolute;left:3391;top:7793;width:245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jz/FAAAA3QAAAA8AAABkcnMvZG93bnJldi54bWxEj0FrwkAQhe+C/2EZoTfdKFVsdBWtVKQ3&#10;jfQ8ZMckmJ0N2a2J/fWdQ6G3Gd6b975Zb3tXqwe1ofJsYDpJQBHn3lZcGLhmH+MlqBCRLdaeycCT&#10;Amw3w8EaU+s7PtPjEgslIRxSNFDG2KRah7wkh2HiG2LRbr51GGVtC21b7CTc1XqWJAvtsGJpKLGh&#10;95Ly++XbGeiS09uenodF9nk8h+ywp5+vJRnzMup3K1CR+vhv/rs+WcF/nQu/fCMj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8Y8/xQAAAN0AAAAPAAAAAAAAAAAAAAAA&#10;AJ8CAABkcnMvZG93bnJldi54bWxQSwUGAAAAAAQABAD3AAAAkQMAAAAA&#10;">
                    <v:imagedata r:id="rId55" o:title=""/>
                  </v:shape>
                </v:group>
                <v:group id="Group 1321" o:spid="_x0000_s1083" style="position:absolute;left:3404;top:7787;width:179;height:208" coordorigin="3404,7787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shape id="Freeform 1323" o:spid="_x0000_s1084" style="position:absolute;left:3404;top:7787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dMIA&#10;AADdAAAADwAAAGRycy9kb3ducmV2LnhtbERP24rCMBB9F/Yfwizsi2i6XpbaNYoIi76pXT9gaMa2&#10;2ExKE2v790YQfJvDuc5y3ZlKtNS40rKC73EEgjizuuRcwfn/bxSDcB5ZY2WZFPTkYL36GCwx0fbO&#10;J2pTn4sQwi5BBYX3dSKlywoy6Ma2Jg7cxTYGfYBNLnWD9xBuKjmJoh9psOTQUGBN24Kya3ozCnZ4&#10;OuTtNR5O+0UV9+nc3o71Xqmvz27zC8JT59/il3uvw/zZfA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jl0wgAAAN0AAAAPAAAAAAAAAAAAAAAAAJgCAABkcnMvZG93&#10;bnJldi54bWxQSwUGAAAAAAQABAD1AAAAhwMAAAAA&#10;" path="m70,l20,37,,104r,7l23,173r54,33l101,208r18,-5l172,141r5,-22l90,119r,-31l179,88,174,67,138,18,96,2,70,xe" fillcolor="#c0504d" stroked="f">
                    <v:path arrowok="t" o:connecttype="custom" o:connectlocs="70,7787;20,7824;0,7891;0,7898;23,7960;77,7993;101,7995;119,7990;172,7928;177,7906;90,7906;90,7875;179,7875;174,7854;138,7805;96,7789;70,7787" o:connectangles="0,0,0,0,0,0,0,0,0,0,0,0,0,0,0,0,0"/>
                  </v:shape>
                  <v:shape id="Freeform 1322" o:spid="_x0000_s1085" style="position:absolute;left:3404;top:7787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c78MA&#10;AADdAAAADwAAAGRycy9kb3ducmV2LnhtbERPzWqDQBC+B/oOyxR6CXFt0xRjXUMplOTWxOYBBnei&#10;ojsr7sbo23cDhd7m4/udbDeZTow0uMaygucoBkFcWt1wpeD887VKQDiPrLGzTApmcrDLHxYZptre&#10;+ERj4SsRQtilqKD2vk+ldGVNBl1ke+LAXexg0Ac4VFIPeAvhppMvcfwmDTYcGmrs6bOmsi2uRsEe&#10;T9/V2CbL9bztkrnY2OuxPyj19Dh9vIPwNPl/8Z/7oMP8180a7t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c78MAAADdAAAADwAAAAAAAAAAAAAAAACYAgAAZHJzL2Rv&#10;d25yZXYueG1sUEsFBgAAAAAEAAQA9QAAAIgDAAAAAA==&#10;" path="m179,88r-89,l90,119r87,l177,116r2,-28xe" fillcolor="#c0504d" stroked="f">
                    <v:path arrowok="t" o:connecttype="custom" o:connectlocs="179,7875;90,7875;90,7906;177,7906;177,7903;179,7875" o:connectangles="0,0,0,0,0,0"/>
                  </v:shape>
                </v:group>
                <v:group id="Group 1319" o:spid="_x0000_s1086" style="position:absolute;left:3404;top:7787;width:179;height:208" coordorigin="3404,7787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320" o:spid="_x0000_s1087" style="position:absolute;left:3404;top:7787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/FMMA&#10;AADdAAAADwAAAGRycy9kb3ducmV2LnhtbERP3WrCMBS+H+wdwhl4p+nUyqhGGQ6hKCLWPcCxOWvK&#10;mpOSZNq9/TIY7O58fL9ntRlsJ27kQ+tYwfMkA0FcO91yo+D9shu/gAgRWWPnmBR8U4DN+vFhhYV2&#10;dz7TrYqNSCEcClRgYuwLKUNtyGKYuJ44cR/OW4wJ+kZqj/cUbjs5zbKFtNhyajDY09ZQ/Vl9WQXH&#10;cjdr3eFyij4/XCtT7ufl216p0dPwugQRaYj/4j93qdP8eZ7D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0/FMMAAADdAAAADwAAAAAAAAAAAAAAAACYAgAAZHJzL2Rv&#10;d25yZXYueG1sUEsFBgAAAAAEAAQA9QAAAIgDAAAAAA==&#10;" path="m,104l20,37,70,,96,2r57,29l179,88r-2,28l151,180r-50,28l77,206,23,173,,111r,-7xe" filled="f" strokecolor="#f1f1f1" strokeweight="3pt">
                    <v:path arrowok="t" o:connecttype="custom" o:connectlocs="0,7891;20,7824;70,7787;96,7789;153,7818;179,7875;177,7903;151,7967;101,7995;77,7993;23,7960;0,7898;0,7891" o:connectangles="0,0,0,0,0,0,0,0,0,0,0,0,0"/>
                  </v:shape>
                </v:group>
                <v:group id="Group 1317" o:spid="_x0000_s1088" style="position:absolute;left:3464;top:7890;width:60;height:2" coordorigin="3464,7890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318" o:spid="_x0000_s1089" style="position:absolute;left:3464;top:7890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Mn8MA&#10;AADdAAAADwAAAGRycy9kb3ducmV2LnhtbERPzWrCQBC+C32HZQq96cZga42uUloEb7W2DzBmxySY&#10;nQnZNYk+fbdQ8DYf3++sNoOrVUetr4QNTCcJKOJcbMWFgZ/v7fgVlA/IFmthMnAlD5v1w2iFmZWe&#10;v6g7hELFEPYZGihDaDKtfV6SQz+RhjhyJ2kdhgjbQtsW+xjuap0myYt2WHFsKLGh95Ly8+HiDCSL&#10;tD+K38n8kt5mH9t9J/vq05inx+FtCSrQEO7if/fOxvmz5zn8fRN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Mn8MAAADdAAAADwAAAAAAAAAAAAAAAACYAgAAZHJzL2Rv&#10;d25yZXYueG1sUEsFBgAAAAAEAAQA9QAAAIgDAAAAAA==&#10;" path="m,l60,e" filled="f" strokecolor="#f1f1f1" strokeweight="1.55pt">
                    <v:path arrowok="t" o:connecttype="custom" o:connectlocs="0,0;6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20" behindDoc="1" locked="0" layoutInCell="1" allowOverlap="1">
                <wp:simplePos x="0" y="0"/>
                <wp:positionH relativeFrom="page">
                  <wp:posOffset>5957570</wp:posOffset>
                </wp:positionH>
                <wp:positionV relativeFrom="page">
                  <wp:posOffset>6624320</wp:posOffset>
                </wp:positionV>
                <wp:extent cx="466725" cy="809625"/>
                <wp:effectExtent l="4445" t="4445" r="5080" b="5080"/>
                <wp:wrapNone/>
                <wp:docPr id="1389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809625"/>
                          <a:chOff x="9382" y="10432"/>
                          <a:chExt cx="735" cy="1275"/>
                        </a:xfrm>
                      </wpg:grpSpPr>
                      <wpg:grpSp>
                        <wpg:cNvPr id="1390" name="Group 1314"/>
                        <wpg:cNvGrpSpPr>
                          <a:grpSpLocks/>
                        </wpg:cNvGrpSpPr>
                        <wpg:grpSpPr bwMode="auto">
                          <a:xfrm>
                            <a:off x="9389" y="10439"/>
                            <a:ext cx="720" cy="1260"/>
                            <a:chOff x="9389" y="10439"/>
                            <a:chExt cx="720" cy="1260"/>
                          </a:xfrm>
                        </wpg:grpSpPr>
                        <wps:wsp>
                          <wps:cNvPr id="1391" name="Freeform 1315"/>
                          <wps:cNvSpPr>
                            <a:spLocks/>
                          </wps:cNvSpPr>
                          <wps:spPr bwMode="auto">
                            <a:xfrm>
                              <a:off x="9389" y="10439"/>
                              <a:ext cx="720" cy="1260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720"/>
                                <a:gd name="T2" fmla="+- 0 11699 10439"/>
                                <a:gd name="T3" fmla="*/ 11699 h 1260"/>
                                <a:gd name="T4" fmla="+- 0 10109 9389"/>
                                <a:gd name="T5" fmla="*/ T4 w 720"/>
                                <a:gd name="T6" fmla="+- 0 11699 10439"/>
                                <a:gd name="T7" fmla="*/ 11699 h 1260"/>
                                <a:gd name="T8" fmla="+- 0 10109 9389"/>
                                <a:gd name="T9" fmla="*/ T8 w 720"/>
                                <a:gd name="T10" fmla="+- 0 10439 10439"/>
                                <a:gd name="T11" fmla="*/ 10439 h 1260"/>
                                <a:gd name="T12" fmla="+- 0 9389 9389"/>
                                <a:gd name="T13" fmla="*/ T12 w 720"/>
                                <a:gd name="T14" fmla="+- 0 10439 10439"/>
                                <a:gd name="T15" fmla="*/ 10439 h 1260"/>
                                <a:gd name="T16" fmla="+- 0 9389 9389"/>
                                <a:gd name="T17" fmla="*/ T16 w 720"/>
                                <a:gd name="T18" fmla="+- 0 11699 10439"/>
                                <a:gd name="T19" fmla="*/ 11699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1260">
                                  <a:moveTo>
                                    <a:pt x="0" y="1260"/>
                                  </a:moveTo>
                                  <a:lnTo>
                                    <a:pt x="720" y="126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312"/>
                        <wpg:cNvGrpSpPr>
                          <a:grpSpLocks/>
                        </wpg:cNvGrpSpPr>
                        <wpg:grpSpPr bwMode="auto">
                          <a:xfrm>
                            <a:off x="9389" y="10439"/>
                            <a:ext cx="720" cy="1260"/>
                            <a:chOff x="9389" y="10439"/>
                            <a:chExt cx="720" cy="1260"/>
                          </a:xfrm>
                        </wpg:grpSpPr>
                        <wps:wsp>
                          <wps:cNvPr id="1393" name="Freeform 1313"/>
                          <wps:cNvSpPr>
                            <a:spLocks/>
                          </wps:cNvSpPr>
                          <wps:spPr bwMode="auto">
                            <a:xfrm>
                              <a:off x="9389" y="10439"/>
                              <a:ext cx="720" cy="1260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720"/>
                                <a:gd name="T2" fmla="+- 0 11699 10439"/>
                                <a:gd name="T3" fmla="*/ 11699 h 1260"/>
                                <a:gd name="T4" fmla="+- 0 10109 9389"/>
                                <a:gd name="T5" fmla="*/ T4 w 720"/>
                                <a:gd name="T6" fmla="+- 0 11699 10439"/>
                                <a:gd name="T7" fmla="*/ 11699 h 1260"/>
                                <a:gd name="T8" fmla="+- 0 10109 9389"/>
                                <a:gd name="T9" fmla="*/ T8 w 720"/>
                                <a:gd name="T10" fmla="+- 0 10439 10439"/>
                                <a:gd name="T11" fmla="*/ 10439 h 1260"/>
                                <a:gd name="T12" fmla="+- 0 9389 9389"/>
                                <a:gd name="T13" fmla="*/ T12 w 720"/>
                                <a:gd name="T14" fmla="+- 0 10439 10439"/>
                                <a:gd name="T15" fmla="*/ 10439 h 1260"/>
                                <a:gd name="T16" fmla="+- 0 9389 9389"/>
                                <a:gd name="T17" fmla="*/ T16 w 720"/>
                                <a:gd name="T18" fmla="+- 0 11699 10439"/>
                                <a:gd name="T19" fmla="*/ 11699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1260">
                                  <a:moveTo>
                                    <a:pt x="0" y="1260"/>
                                  </a:moveTo>
                                  <a:lnTo>
                                    <a:pt x="720" y="126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026" style="position:absolute;margin-left:469.1pt;margin-top:521.6pt;width:36.75pt;height:63.75pt;z-index:-6760;mso-position-horizontal-relative:page;mso-position-vertical-relative:page" coordorigin="9382,10432" coordsize="73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">
                <v:group id="Group 1314" o:spid="_x0000_s1027" style="position:absolute;left:9389;top:10439;width:720;height:1260" coordorigin="9389,10439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1315" o:spid="_x0000_s1028" style="position:absolute;left:9389;top:10439;width:720;height:1260;visibility:visible;mso-wrap-style:square;v-text-anchor:top" coordsize="7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J3MIA&#10;AADdAAAADwAAAGRycy9kb3ducmV2LnhtbERPTYvCMBC9C/6HMMJeZE1d62KrUWRBEDytyuJxaGab&#10;YjMpTazdf28EYW/zeJ+z2vS2Fh21vnKsYDpJQBAXTldcKjifdu8LED4ga6wdk4I/8rBZDwcrzLW7&#10;8zd1x1CKGMI+RwUmhCaX0heGLPqJa4gj9+taiyHCtpS6xXsMt7X8SJJPabHi2GCwoS9DxfV4swqS&#10;NP0xKc0PmRsvusDZZXehVKm3Ub9dggjUh3/xy73Xcf4sm8Lzm3i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EncwgAAAN0AAAAPAAAAAAAAAAAAAAAAAJgCAABkcnMvZG93&#10;bnJldi54bWxQSwUGAAAAAAQABAD1AAAAhwMAAAAA&#10;" path="m,1260r720,l720,,,,,1260xe" fillcolor="blue" stroked="f">
                    <v:path arrowok="t" o:connecttype="custom" o:connectlocs="0,11699;720,11699;720,10439;0,10439;0,11699" o:connectangles="0,0,0,0,0"/>
                  </v:shape>
                </v:group>
                <v:group id="Group 1312" o:spid="_x0000_s1029" style="position:absolute;left:9389;top:10439;width:720;height:1260" coordorigin="9389,10439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1313" o:spid="_x0000_s1030" style="position:absolute;left:9389;top:10439;width:720;height:1260;visibility:visible;mso-wrap-style:square;v-text-anchor:top" coordsize="7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DpsIA&#10;AADdAAAADwAAAGRycy9kb3ducmV2LnhtbERPzWrCQBC+F3yHZYTe6sakFBNdRaSFtngx+gBDdswG&#10;s7Mxu03St+8WCr3Nx/c7m91kWzFQ7xvHCpaLBARx5XTDtYLL+e1pBcIHZI2tY1LwTR5229nDBgvt&#10;Rj7RUIZaxBD2BSowIXSFlL4yZNEvXEccuavrLYYI+1rqHscYbluZJsmLtNhwbDDY0cFQdSu/rILP&#10;dH/E/IPM8ZqU9euz5/aes1KP82m/BhFoCv/iP/e7jvOzPI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IOmwgAAAN0AAAAPAAAAAAAAAAAAAAAAAJgCAABkcnMvZG93&#10;bnJldi54bWxQSwUGAAAAAAQABAD1AAAAhwMAAAAA&#10;" path="m,1260r720,l720,,,,,1260xe" filled="f">
                    <v:path arrowok="t" o:connecttype="custom" o:connectlocs="0,11699;720,11699;720,10439;0,10439;0,1169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21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ge">
                  <wp:posOffset>6859270</wp:posOffset>
                </wp:positionV>
                <wp:extent cx="533400" cy="565785"/>
                <wp:effectExtent l="9525" t="1270" r="0" b="4445"/>
                <wp:wrapNone/>
                <wp:docPr id="1382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565785"/>
                          <a:chOff x="8430" y="10802"/>
                          <a:chExt cx="840" cy="891"/>
                        </a:xfrm>
                      </wpg:grpSpPr>
                      <pic:pic xmlns:pic="http://schemas.openxmlformats.org/drawingml/2006/picture">
                        <pic:nvPicPr>
                          <pic:cNvPr id="1383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11347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84" name="Group 1308"/>
                        <wpg:cNvGrpSpPr>
                          <a:grpSpLocks/>
                        </wpg:cNvGrpSpPr>
                        <wpg:grpSpPr bwMode="auto">
                          <a:xfrm>
                            <a:off x="8437" y="10809"/>
                            <a:ext cx="825" cy="603"/>
                            <a:chOff x="8437" y="10809"/>
                            <a:chExt cx="825" cy="603"/>
                          </a:xfrm>
                        </wpg:grpSpPr>
                        <wps:wsp>
                          <wps:cNvPr id="1385" name="Freeform 1309"/>
                          <wps:cNvSpPr>
                            <a:spLocks/>
                          </wps:cNvSpPr>
                          <wps:spPr bwMode="auto">
                            <a:xfrm>
                              <a:off x="8437" y="10809"/>
                              <a:ext cx="825" cy="603"/>
                            </a:xfrm>
                            <a:custGeom>
                              <a:avLst/>
                              <a:gdLst>
                                <a:gd name="T0" fmla="+- 0 8437 8437"/>
                                <a:gd name="T1" fmla="*/ T0 w 825"/>
                                <a:gd name="T2" fmla="+- 0 11412 10809"/>
                                <a:gd name="T3" fmla="*/ 11412 h 603"/>
                                <a:gd name="T4" fmla="+- 0 9262 8437"/>
                                <a:gd name="T5" fmla="*/ T4 w 825"/>
                                <a:gd name="T6" fmla="+- 0 11412 10809"/>
                                <a:gd name="T7" fmla="*/ 11412 h 603"/>
                                <a:gd name="T8" fmla="+- 0 9262 8437"/>
                                <a:gd name="T9" fmla="*/ T8 w 825"/>
                                <a:gd name="T10" fmla="+- 0 10809 10809"/>
                                <a:gd name="T11" fmla="*/ 10809 h 603"/>
                                <a:gd name="T12" fmla="+- 0 8437 8437"/>
                                <a:gd name="T13" fmla="*/ T12 w 825"/>
                                <a:gd name="T14" fmla="+- 0 10809 10809"/>
                                <a:gd name="T15" fmla="*/ 10809 h 603"/>
                                <a:gd name="T16" fmla="+- 0 8437 8437"/>
                                <a:gd name="T17" fmla="*/ T16 w 825"/>
                                <a:gd name="T18" fmla="+- 0 11412 10809"/>
                                <a:gd name="T19" fmla="*/ 11412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" h="603">
                                  <a:moveTo>
                                    <a:pt x="0" y="603"/>
                                  </a:moveTo>
                                  <a:lnTo>
                                    <a:pt x="825" y="603"/>
                                  </a:lnTo>
                                  <a:lnTo>
                                    <a:pt x="8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305"/>
                        <wpg:cNvGrpSpPr>
                          <a:grpSpLocks/>
                        </wpg:cNvGrpSpPr>
                        <wpg:grpSpPr bwMode="auto">
                          <a:xfrm>
                            <a:off x="8437" y="10809"/>
                            <a:ext cx="825" cy="603"/>
                            <a:chOff x="8437" y="10809"/>
                            <a:chExt cx="825" cy="603"/>
                          </a:xfrm>
                        </wpg:grpSpPr>
                        <wps:wsp>
                          <wps:cNvPr id="1387" name="Freeform 1307"/>
                          <wps:cNvSpPr>
                            <a:spLocks/>
                          </wps:cNvSpPr>
                          <wps:spPr bwMode="auto">
                            <a:xfrm>
                              <a:off x="8437" y="10809"/>
                              <a:ext cx="825" cy="603"/>
                            </a:xfrm>
                            <a:custGeom>
                              <a:avLst/>
                              <a:gdLst>
                                <a:gd name="T0" fmla="+- 0 8437 8437"/>
                                <a:gd name="T1" fmla="*/ T0 w 825"/>
                                <a:gd name="T2" fmla="+- 0 11412 10809"/>
                                <a:gd name="T3" fmla="*/ 11412 h 603"/>
                                <a:gd name="T4" fmla="+- 0 9262 8437"/>
                                <a:gd name="T5" fmla="*/ T4 w 825"/>
                                <a:gd name="T6" fmla="+- 0 11412 10809"/>
                                <a:gd name="T7" fmla="*/ 11412 h 603"/>
                                <a:gd name="T8" fmla="+- 0 9262 8437"/>
                                <a:gd name="T9" fmla="*/ T8 w 825"/>
                                <a:gd name="T10" fmla="+- 0 10809 10809"/>
                                <a:gd name="T11" fmla="*/ 10809 h 603"/>
                                <a:gd name="T12" fmla="+- 0 8437 8437"/>
                                <a:gd name="T13" fmla="*/ T12 w 825"/>
                                <a:gd name="T14" fmla="+- 0 10809 10809"/>
                                <a:gd name="T15" fmla="*/ 10809 h 603"/>
                                <a:gd name="T16" fmla="+- 0 8437 8437"/>
                                <a:gd name="T17" fmla="*/ T16 w 825"/>
                                <a:gd name="T18" fmla="+- 0 11412 10809"/>
                                <a:gd name="T19" fmla="*/ 11412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" h="603">
                                  <a:moveTo>
                                    <a:pt x="0" y="603"/>
                                  </a:moveTo>
                                  <a:lnTo>
                                    <a:pt x="825" y="603"/>
                                  </a:lnTo>
                                  <a:lnTo>
                                    <a:pt x="8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8" name="Picture 1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0817"/>
                              <a:ext cx="811" cy="5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4" o:spid="_x0000_s1026" style="position:absolute;margin-left:421.5pt;margin-top:540.1pt;width:42pt;height:44.55pt;z-index:-6759;mso-position-horizontal-relative:page;mso-position-vertical-relative:page" coordorigin="8430,10802" coordsize="840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">
                <v:shape id="Picture 1310" o:spid="_x0000_s1027" type="#_x0000_t75" style="position:absolute;left:8916;top:11347;width:34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W/FzCAAAA3QAAAA8AAABkcnMvZG93bnJldi54bWxET02LwjAQvS/4H8IIXkRTFRapRpFdBA96&#10;2OrB49CMbbGZ1GbU+u/NwsLe5vE+Z7nuXK0e1IbKs4HJOAFFnHtbcWHgdNyO5qCCIFusPZOBFwVY&#10;r3ofS0ytf/IPPTIpVAzhkKKBUqRJtQ55SQ7D2DfEkbv41qFE2BbatviM4a7W0yT51A4rjg0lNvRV&#10;Un7N7s7AcL9F2Zy6w3nvhi/Jdij0fTNm0O82C1BCnfyL/9w7G+fP5jP4/Saeo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VvxcwgAAAN0AAAAPAAAAAAAAAAAAAAAAAJ8C&#10;AABkcnMvZG93bnJldi54bWxQSwUGAAAAAAQABAD3AAAAjgMAAAAA&#10;">
                  <v:imagedata r:id="rId58" o:title=""/>
                </v:shape>
                <v:group id="Group 1308" o:spid="_x0000_s1028" style="position:absolute;left:8437;top:10809;width:825;height:603" coordorigin="8437,10809" coordsize="825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1309" o:spid="_x0000_s1029" style="position:absolute;left:8437;top:10809;width:825;height:603;visibility:visible;mso-wrap-style:square;v-text-anchor:top" coordsize="825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tjsQA&#10;AADdAAAADwAAAGRycy9kb3ducmV2LnhtbERPTWvCQBC9C/6HZYTe6kZra0izkSAU2l5EKz0P2Wk2&#10;NTsbsmuM/75bELzN431OvhltKwbqfeNYwWKegCCunG64VnD8entMQfiArLF1TAqu5GFTTCc5Ztpd&#10;eE/DIdQihrDPUIEJocuk9JUhi37uOuLI/bjeYoiwr6Xu8RLDbSuXSfIiLTYcGwx2tDVUnQ5nq2BV&#10;/m7Xqfs0a1tfjx/D4nu3KpdKPczG8hVEoDHcxTf3u47zn9Jn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7Y7EAAAA3QAAAA8AAAAAAAAAAAAAAAAAmAIAAGRycy9k&#10;b3ducmV2LnhtbFBLBQYAAAAABAAEAPUAAACJAwAAAAA=&#10;" path="m,603r825,l825,,,,,603xe" stroked="f">
                    <v:path arrowok="t" o:connecttype="custom" o:connectlocs="0,11412;825,11412;825,10809;0,10809;0,11412" o:connectangles="0,0,0,0,0"/>
                  </v:shape>
                </v:group>
                <v:group id="Group 1305" o:spid="_x0000_s1030" style="position:absolute;left:8437;top:10809;width:825;height:603" coordorigin="8437,10809" coordsize="825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1307" o:spid="_x0000_s1031" style="position:absolute;left:8437;top:10809;width:825;height:603;visibility:visible;mso-wrap-style:square;v-text-anchor:top" coordsize="825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tj8QA&#10;AADdAAAADwAAAGRycy9kb3ducmV2LnhtbERP3WrCMBS+H/gO4QjeaaqVzXVNRYSBCjLm9gBnzbHt&#10;1px0SdT69mYg7O58fL8nX/amFWdyvrGsYDpJQBCXVjdcKfj8eB0vQPiArLG1TAqu5GFZDB5yzLS9&#10;8DudD6ESMYR9hgrqELpMSl/WZNBPbEccuaN1BkOErpLa4SWGm1bOkuRRGmw4NtTY0bqm8udwMgrm&#10;Pu1PK51uv5/1Zn+8rt3v2+5LqdGwX72ACNSHf/HdvdFxfrp4gr9v4gm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LY/EAAAA3QAAAA8AAAAAAAAAAAAAAAAAmAIAAGRycy9k&#10;b3ducmV2LnhtbFBLBQYAAAAABAAEAPUAAACJAwAAAAA=&#10;" path="m,603r825,l825,,,,,603xe" filled="f" strokecolor="white">
                    <v:path arrowok="t" o:connecttype="custom" o:connectlocs="0,11412;825,11412;825,10809;0,10809;0,11412" o:connectangles="0,0,0,0,0"/>
                  </v:shape>
                  <v:shape id="Picture 1306" o:spid="_x0000_s1032" type="#_x0000_t75" style="position:absolute;left:8443;top:10817;width:811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U97GAAAA3QAAAA8AAABkcnMvZG93bnJldi54bWxEj0FrwkAQhe+F/odlBG91YwUr0VVEKBaF&#10;Sq3gdcyOSTQ7G7Krif++cyh4m+G9ee+b2aJzlbpTE0rPBoaDBBRx5m3JuYHD7+fbBFSIyBYrz2Tg&#10;QQEW89eXGabWt/xD933MlYRwSNFAEWOdah2yghyGga+JRTv7xmGUtcm1bbCVcFfp9yQZa4clS0OB&#10;Na0Kyq77mzNw2nx0uBny+nu3anE7Pq53l+PImH6vW05BReri0/x//WUFfzQRXPlGRt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hT3sYAAADdAAAADwAAAAAAAAAAAAAA&#10;AACfAgAAZHJzL2Rvd25yZXYueG1sUEsFBgAAAAAEAAQA9wAAAJIDAAAAAA==&#10;">
                    <v:imagedata r:id="rId5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503309722" behindDoc="1" locked="0" layoutInCell="1" allowOverlap="1">
            <wp:simplePos x="0" y="0"/>
            <wp:positionH relativeFrom="page">
              <wp:posOffset>6347460</wp:posOffset>
            </wp:positionH>
            <wp:positionV relativeFrom="page">
              <wp:posOffset>2610485</wp:posOffset>
            </wp:positionV>
            <wp:extent cx="414655" cy="452755"/>
            <wp:effectExtent l="0" t="0" r="0" b="0"/>
            <wp:wrapNone/>
            <wp:docPr id="1381" name="Resim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23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634490</wp:posOffset>
                </wp:positionV>
                <wp:extent cx="794385" cy="1270"/>
                <wp:effectExtent l="18415" t="15240" r="15875" b="12065"/>
                <wp:wrapNone/>
                <wp:docPr id="1379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1270"/>
                          <a:chOff x="1589" y="2574"/>
                          <a:chExt cx="1251" cy="2"/>
                        </a:xfrm>
                      </wpg:grpSpPr>
                      <wps:wsp>
                        <wps:cNvPr id="1380" name="Freeform 1302"/>
                        <wps:cNvSpPr>
                          <a:spLocks/>
                        </wps:cNvSpPr>
                        <wps:spPr bwMode="auto">
                          <a:xfrm>
                            <a:off x="1589" y="2574"/>
                            <a:ext cx="1251" cy="2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1251"/>
                              <a:gd name="T2" fmla="+- 0 2574 2574"/>
                              <a:gd name="T3" fmla="*/ 2574 h 1"/>
                              <a:gd name="T4" fmla="+- 0 2840 1589"/>
                              <a:gd name="T5" fmla="*/ T4 w 1251"/>
                              <a:gd name="T6" fmla="+- 0 2575 2574"/>
                              <a:gd name="T7" fmla="*/ 257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51" h="1">
                                <a:moveTo>
                                  <a:pt x="0" y="0"/>
                                </a:moveTo>
                                <a:lnTo>
                                  <a:pt x="1251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1" o:spid="_x0000_s1026" style="position:absolute;margin-left:79.45pt;margin-top:128.7pt;width:62.55pt;height:.1pt;z-index:-6757;mso-position-horizontal-relative:page;mso-position-vertical-relative:page" coordorigin="1589,2574" coordsize="1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">
                <v:shape id="Freeform 1302" o:spid="_x0000_s1027" style="position:absolute;left:1589;top:2574;width:1251;height:2;visibility:visible;mso-wrap-style:square;v-text-anchor:top" coordsize="12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ztccA&#10;AADdAAAADwAAAGRycy9kb3ducmV2LnhtbESPQUvDQBCF74L/YRnBi9iNLZYSuy0iFHooSNOKeBuy&#10;YxKSmQ3ZtY3++s6h4G2G9+a9b5brkTtzoiE2QRw8TTIwJGXwjVQOjofN4wJMTCgeuyDk4JcirFe3&#10;N0vMfTjLnk5FqoyGSMzRQZ1Sn1sby5oY4yT0JKp9h4Ex6TpU1g941nDu7DTL5paxEW2osae3msq2&#10;+GEHre14V7w/ILeff89fPG52tvlw7v5ufH0Bk2hM/+br9dYr/myh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H87XHAAAA3QAAAA8AAAAAAAAAAAAAAAAAmAIAAGRy&#10;cy9kb3ducmV2LnhtbFBLBQYAAAAABAAEAPUAAACMAwAAAAA=&#10;" path="m,l1251,1e" filled="f" strokeweight="1.5pt">
                  <v:path arrowok="t" o:connecttype="custom" o:connectlocs="0,5148;1251,515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503309724" behindDoc="1" locked="0" layoutInCell="1" allowOverlap="1">
            <wp:simplePos x="0" y="0"/>
            <wp:positionH relativeFrom="page">
              <wp:posOffset>6849110</wp:posOffset>
            </wp:positionH>
            <wp:positionV relativeFrom="page">
              <wp:posOffset>8491855</wp:posOffset>
            </wp:positionV>
            <wp:extent cx="210185" cy="168910"/>
            <wp:effectExtent l="0" t="0" r="0" b="0"/>
            <wp:wrapNone/>
            <wp:docPr id="1378" name="Resim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25" behindDoc="1" locked="0" layoutInCell="1" allowOverlap="1">
            <wp:simplePos x="0" y="0"/>
            <wp:positionH relativeFrom="page">
              <wp:posOffset>6690360</wp:posOffset>
            </wp:positionH>
            <wp:positionV relativeFrom="page">
              <wp:posOffset>6821170</wp:posOffset>
            </wp:positionV>
            <wp:extent cx="210185" cy="219710"/>
            <wp:effectExtent l="0" t="0" r="0" b="0"/>
            <wp:wrapNone/>
            <wp:docPr id="1377" name="Resim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26" behindDoc="1" locked="0" layoutInCell="1" allowOverlap="1">
            <wp:simplePos x="0" y="0"/>
            <wp:positionH relativeFrom="page">
              <wp:posOffset>6720840</wp:posOffset>
            </wp:positionH>
            <wp:positionV relativeFrom="page">
              <wp:posOffset>7650480</wp:posOffset>
            </wp:positionV>
            <wp:extent cx="210185" cy="219710"/>
            <wp:effectExtent l="0" t="0" r="0" b="0"/>
            <wp:wrapNone/>
            <wp:docPr id="1376" name="Resim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27" behindDoc="1" locked="0" layoutInCell="1" allowOverlap="1">
            <wp:simplePos x="0" y="0"/>
            <wp:positionH relativeFrom="page">
              <wp:posOffset>6501130</wp:posOffset>
            </wp:positionH>
            <wp:positionV relativeFrom="page">
              <wp:posOffset>5748655</wp:posOffset>
            </wp:positionV>
            <wp:extent cx="210185" cy="219710"/>
            <wp:effectExtent l="0" t="0" r="0" b="0"/>
            <wp:wrapNone/>
            <wp:docPr id="1375" name="Resim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28" behindDoc="1" locked="0" layoutInCell="1" allowOverlap="1">
            <wp:simplePos x="0" y="0"/>
            <wp:positionH relativeFrom="page">
              <wp:posOffset>4713605</wp:posOffset>
            </wp:positionH>
            <wp:positionV relativeFrom="page">
              <wp:posOffset>8401685</wp:posOffset>
            </wp:positionV>
            <wp:extent cx="545465" cy="177165"/>
            <wp:effectExtent l="0" t="0" r="0" b="0"/>
            <wp:wrapNone/>
            <wp:docPr id="1374" name="Resim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29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351530</wp:posOffset>
            </wp:positionV>
            <wp:extent cx="832485" cy="480060"/>
            <wp:effectExtent l="0" t="0" r="0" b="0"/>
            <wp:wrapNone/>
            <wp:docPr id="1373" name="Resim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309730" behindDoc="1" locked="0" layoutInCell="1" allowOverlap="1">
            <wp:simplePos x="0" y="0"/>
            <wp:positionH relativeFrom="page">
              <wp:posOffset>2107565</wp:posOffset>
            </wp:positionH>
            <wp:positionV relativeFrom="page">
              <wp:posOffset>5520055</wp:posOffset>
            </wp:positionV>
            <wp:extent cx="2046605" cy="502920"/>
            <wp:effectExtent l="0" t="0" r="0" b="0"/>
            <wp:wrapNone/>
            <wp:docPr id="1372" name="Resim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31" behindDoc="1" locked="0" layoutInCell="1" allowOverlap="1">
                <wp:simplePos x="0" y="0"/>
                <wp:positionH relativeFrom="page">
                  <wp:posOffset>3749675</wp:posOffset>
                </wp:positionH>
                <wp:positionV relativeFrom="page">
                  <wp:posOffset>4848225</wp:posOffset>
                </wp:positionV>
                <wp:extent cx="478155" cy="353060"/>
                <wp:effectExtent l="6350" t="0" r="1270" b="8890"/>
                <wp:wrapNone/>
                <wp:docPr id="135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353060"/>
                          <a:chOff x="5905" y="7635"/>
                          <a:chExt cx="753" cy="556"/>
                        </a:xfrm>
                      </wpg:grpSpPr>
                      <wpg:grpSp>
                        <wpg:cNvPr id="1356" name="Group 1292"/>
                        <wpg:cNvGrpSpPr>
                          <a:grpSpLocks/>
                        </wpg:cNvGrpSpPr>
                        <wpg:grpSpPr bwMode="auto">
                          <a:xfrm>
                            <a:off x="5935" y="7665"/>
                            <a:ext cx="693" cy="496"/>
                            <a:chOff x="5935" y="7665"/>
                            <a:chExt cx="693" cy="496"/>
                          </a:xfrm>
                        </wpg:grpSpPr>
                        <wps:wsp>
                          <wps:cNvPr id="1357" name="Freeform 1293"/>
                          <wps:cNvSpPr>
                            <a:spLocks/>
                          </wps:cNvSpPr>
                          <wps:spPr bwMode="auto">
                            <a:xfrm>
                              <a:off x="5935" y="7665"/>
                              <a:ext cx="693" cy="496"/>
                            </a:xfrm>
                            <a:custGeom>
                              <a:avLst/>
                              <a:gdLst>
                                <a:gd name="T0" fmla="+- 0 5935 5935"/>
                                <a:gd name="T1" fmla="*/ T0 w 693"/>
                                <a:gd name="T2" fmla="+- 0 8161 7665"/>
                                <a:gd name="T3" fmla="*/ 8161 h 496"/>
                                <a:gd name="T4" fmla="+- 0 6628 5935"/>
                                <a:gd name="T5" fmla="*/ T4 w 693"/>
                                <a:gd name="T6" fmla="+- 0 8161 7665"/>
                                <a:gd name="T7" fmla="*/ 8161 h 496"/>
                                <a:gd name="T8" fmla="+- 0 6628 5935"/>
                                <a:gd name="T9" fmla="*/ T8 w 693"/>
                                <a:gd name="T10" fmla="+- 0 7665 7665"/>
                                <a:gd name="T11" fmla="*/ 7665 h 496"/>
                                <a:gd name="T12" fmla="+- 0 5935 5935"/>
                                <a:gd name="T13" fmla="*/ T12 w 693"/>
                                <a:gd name="T14" fmla="+- 0 7665 7665"/>
                                <a:gd name="T15" fmla="*/ 7665 h 496"/>
                                <a:gd name="T16" fmla="+- 0 5935 5935"/>
                                <a:gd name="T17" fmla="*/ T16 w 693"/>
                                <a:gd name="T18" fmla="+- 0 8161 7665"/>
                                <a:gd name="T19" fmla="*/ 8161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" h="496">
                                  <a:moveTo>
                                    <a:pt x="0" y="496"/>
                                  </a:moveTo>
                                  <a:lnTo>
                                    <a:pt x="693" y="496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289"/>
                        <wpg:cNvGrpSpPr>
                          <a:grpSpLocks/>
                        </wpg:cNvGrpSpPr>
                        <wpg:grpSpPr bwMode="auto">
                          <a:xfrm>
                            <a:off x="6379" y="7758"/>
                            <a:ext cx="179" cy="208"/>
                            <a:chOff x="6379" y="7758"/>
                            <a:chExt cx="179" cy="208"/>
                          </a:xfrm>
                        </wpg:grpSpPr>
                        <wps:wsp>
                          <wps:cNvPr id="1359" name="Freeform 1291"/>
                          <wps:cNvSpPr>
                            <a:spLocks/>
                          </wps:cNvSpPr>
                          <wps:spPr bwMode="auto">
                            <a:xfrm>
                              <a:off x="6379" y="775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6449 6379"/>
                                <a:gd name="T1" fmla="*/ T0 w 179"/>
                                <a:gd name="T2" fmla="+- 0 7758 7758"/>
                                <a:gd name="T3" fmla="*/ 7758 h 208"/>
                                <a:gd name="T4" fmla="+- 0 6399 6379"/>
                                <a:gd name="T5" fmla="*/ T4 w 179"/>
                                <a:gd name="T6" fmla="+- 0 7795 7758"/>
                                <a:gd name="T7" fmla="*/ 7795 h 208"/>
                                <a:gd name="T8" fmla="+- 0 6379 6379"/>
                                <a:gd name="T9" fmla="*/ T8 w 179"/>
                                <a:gd name="T10" fmla="+- 0 7862 7758"/>
                                <a:gd name="T11" fmla="*/ 7862 h 208"/>
                                <a:gd name="T12" fmla="+- 0 6379 6379"/>
                                <a:gd name="T13" fmla="*/ T12 w 179"/>
                                <a:gd name="T14" fmla="+- 0 7869 7758"/>
                                <a:gd name="T15" fmla="*/ 7869 h 208"/>
                                <a:gd name="T16" fmla="+- 0 6402 6379"/>
                                <a:gd name="T17" fmla="*/ T16 w 179"/>
                                <a:gd name="T18" fmla="+- 0 7931 7758"/>
                                <a:gd name="T19" fmla="*/ 7931 h 208"/>
                                <a:gd name="T20" fmla="+- 0 6456 6379"/>
                                <a:gd name="T21" fmla="*/ T20 w 179"/>
                                <a:gd name="T22" fmla="+- 0 7964 7758"/>
                                <a:gd name="T23" fmla="*/ 7964 h 208"/>
                                <a:gd name="T24" fmla="+- 0 6480 6379"/>
                                <a:gd name="T25" fmla="*/ T24 w 179"/>
                                <a:gd name="T26" fmla="+- 0 7966 7758"/>
                                <a:gd name="T27" fmla="*/ 7966 h 208"/>
                                <a:gd name="T28" fmla="+- 0 6498 6379"/>
                                <a:gd name="T29" fmla="*/ T28 w 179"/>
                                <a:gd name="T30" fmla="+- 0 7961 7758"/>
                                <a:gd name="T31" fmla="*/ 7961 h 208"/>
                                <a:gd name="T32" fmla="+- 0 6551 6379"/>
                                <a:gd name="T33" fmla="*/ T32 w 179"/>
                                <a:gd name="T34" fmla="+- 0 7899 7758"/>
                                <a:gd name="T35" fmla="*/ 7899 h 208"/>
                                <a:gd name="T36" fmla="+- 0 6556 6379"/>
                                <a:gd name="T37" fmla="*/ T36 w 179"/>
                                <a:gd name="T38" fmla="+- 0 7877 7758"/>
                                <a:gd name="T39" fmla="*/ 7877 h 208"/>
                                <a:gd name="T40" fmla="+- 0 6469 6379"/>
                                <a:gd name="T41" fmla="*/ T40 w 179"/>
                                <a:gd name="T42" fmla="+- 0 7877 7758"/>
                                <a:gd name="T43" fmla="*/ 7877 h 208"/>
                                <a:gd name="T44" fmla="+- 0 6469 6379"/>
                                <a:gd name="T45" fmla="*/ T44 w 179"/>
                                <a:gd name="T46" fmla="+- 0 7846 7758"/>
                                <a:gd name="T47" fmla="*/ 7846 h 208"/>
                                <a:gd name="T48" fmla="+- 0 6558 6379"/>
                                <a:gd name="T49" fmla="*/ T48 w 179"/>
                                <a:gd name="T50" fmla="+- 0 7846 7758"/>
                                <a:gd name="T51" fmla="*/ 7846 h 208"/>
                                <a:gd name="T52" fmla="+- 0 6553 6379"/>
                                <a:gd name="T53" fmla="*/ T52 w 179"/>
                                <a:gd name="T54" fmla="+- 0 7825 7758"/>
                                <a:gd name="T55" fmla="*/ 7825 h 208"/>
                                <a:gd name="T56" fmla="+- 0 6517 6379"/>
                                <a:gd name="T57" fmla="*/ T56 w 179"/>
                                <a:gd name="T58" fmla="+- 0 7776 7758"/>
                                <a:gd name="T59" fmla="*/ 7776 h 208"/>
                                <a:gd name="T60" fmla="+- 0 6475 6379"/>
                                <a:gd name="T61" fmla="*/ T60 w 179"/>
                                <a:gd name="T62" fmla="+- 0 7760 7758"/>
                                <a:gd name="T63" fmla="*/ 7760 h 208"/>
                                <a:gd name="T64" fmla="+- 0 6449 6379"/>
                                <a:gd name="T65" fmla="*/ T64 w 179"/>
                                <a:gd name="T66" fmla="+- 0 7758 7758"/>
                                <a:gd name="T67" fmla="*/ 775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70" y="0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119" y="203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4" y="67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290"/>
                          <wps:cNvSpPr>
                            <a:spLocks/>
                          </wps:cNvSpPr>
                          <wps:spPr bwMode="auto">
                            <a:xfrm>
                              <a:off x="6379" y="775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6558 6379"/>
                                <a:gd name="T1" fmla="*/ T0 w 179"/>
                                <a:gd name="T2" fmla="+- 0 7846 7758"/>
                                <a:gd name="T3" fmla="*/ 7846 h 208"/>
                                <a:gd name="T4" fmla="+- 0 6469 6379"/>
                                <a:gd name="T5" fmla="*/ T4 w 179"/>
                                <a:gd name="T6" fmla="+- 0 7846 7758"/>
                                <a:gd name="T7" fmla="*/ 7846 h 208"/>
                                <a:gd name="T8" fmla="+- 0 6469 6379"/>
                                <a:gd name="T9" fmla="*/ T8 w 179"/>
                                <a:gd name="T10" fmla="+- 0 7877 7758"/>
                                <a:gd name="T11" fmla="*/ 7877 h 208"/>
                                <a:gd name="T12" fmla="+- 0 6556 6379"/>
                                <a:gd name="T13" fmla="*/ T12 w 179"/>
                                <a:gd name="T14" fmla="+- 0 7877 7758"/>
                                <a:gd name="T15" fmla="*/ 7877 h 208"/>
                                <a:gd name="T16" fmla="+- 0 6556 6379"/>
                                <a:gd name="T17" fmla="*/ T16 w 179"/>
                                <a:gd name="T18" fmla="+- 0 7874 7758"/>
                                <a:gd name="T19" fmla="*/ 7874 h 208"/>
                                <a:gd name="T20" fmla="+- 0 6558 6379"/>
                                <a:gd name="T21" fmla="*/ T20 w 179"/>
                                <a:gd name="T22" fmla="+- 0 7846 7758"/>
                                <a:gd name="T23" fmla="*/ 7846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179" y="88"/>
                                  </a:moveTo>
                                  <a:lnTo>
                                    <a:pt x="90" y="88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7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287"/>
                        <wpg:cNvGrpSpPr>
                          <a:grpSpLocks/>
                        </wpg:cNvGrpSpPr>
                        <wpg:grpSpPr bwMode="auto">
                          <a:xfrm>
                            <a:off x="6379" y="7758"/>
                            <a:ext cx="179" cy="208"/>
                            <a:chOff x="6379" y="7758"/>
                            <a:chExt cx="179" cy="208"/>
                          </a:xfrm>
                        </wpg:grpSpPr>
                        <wps:wsp>
                          <wps:cNvPr id="1362" name="Freeform 1288"/>
                          <wps:cNvSpPr>
                            <a:spLocks/>
                          </wps:cNvSpPr>
                          <wps:spPr bwMode="auto">
                            <a:xfrm>
                              <a:off x="6379" y="775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T0 w 179"/>
                                <a:gd name="T2" fmla="+- 0 7862 7758"/>
                                <a:gd name="T3" fmla="*/ 7862 h 208"/>
                                <a:gd name="T4" fmla="+- 0 6399 6379"/>
                                <a:gd name="T5" fmla="*/ T4 w 179"/>
                                <a:gd name="T6" fmla="+- 0 7795 7758"/>
                                <a:gd name="T7" fmla="*/ 7795 h 208"/>
                                <a:gd name="T8" fmla="+- 0 6449 6379"/>
                                <a:gd name="T9" fmla="*/ T8 w 179"/>
                                <a:gd name="T10" fmla="+- 0 7758 7758"/>
                                <a:gd name="T11" fmla="*/ 7758 h 208"/>
                                <a:gd name="T12" fmla="+- 0 6475 6379"/>
                                <a:gd name="T13" fmla="*/ T12 w 179"/>
                                <a:gd name="T14" fmla="+- 0 7760 7758"/>
                                <a:gd name="T15" fmla="*/ 7760 h 208"/>
                                <a:gd name="T16" fmla="+- 0 6532 6379"/>
                                <a:gd name="T17" fmla="*/ T16 w 179"/>
                                <a:gd name="T18" fmla="+- 0 7789 7758"/>
                                <a:gd name="T19" fmla="*/ 7789 h 208"/>
                                <a:gd name="T20" fmla="+- 0 6558 6379"/>
                                <a:gd name="T21" fmla="*/ T20 w 179"/>
                                <a:gd name="T22" fmla="+- 0 7846 7758"/>
                                <a:gd name="T23" fmla="*/ 7846 h 208"/>
                                <a:gd name="T24" fmla="+- 0 6556 6379"/>
                                <a:gd name="T25" fmla="*/ T24 w 179"/>
                                <a:gd name="T26" fmla="+- 0 7874 7758"/>
                                <a:gd name="T27" fmla="*/ 7874 h 208"/>
                                <a:gd name="T28" fmla="+- 0 6530 6379"/>
                                <a:gd name="T29" fmla="*/ T28 w 179"/>
                                <a:gd name="T30" fmla="+- 0 7938 7758"/>
                                <a:gd name="T31" fmla="*/ 7938 h 208"/>
                                <a:gd name="T32" fmla="+- 0 6480 6379"/>
                                <a:gd name="T33" fmla="*/ T32 w 179"/>
                                <a:gd name="T34" fmla="+- 0 7966 7758"/>
                                <a:gd name="T35" fmla="*/ 7966 h 208"/>
                                <a:gd name="T36" fmla="+- 0 6456 6379"/>
                                <a:gd name="T37" fmla="*/ T36 w 179"/>
                                <a:gd name="T38" fmla="+- 0 7964 7758"/>
                                <a:gd name="T39" fmla="*/ 7964 h 208"/>
                                <a:gd name="T40" fmla="+- 0 6402 6379"/>
                                <a:gd name="T41" fmla="*/ T40 w 179"/>
                                <a:gd name="T42" fmla="+- 0 7931 7758"/>
                                <a:gd name="T43" fmla="*/ 7931 h 208"/>
                                <a:gd name="T44" fmla="+- 0 6379 6379"/>
                                <a:gd name="T45" fmla="*/ T44 w 179"/>
                                <a:gd name="T46" fmla="+- 0 7869 7758"/>
                                <a:gd name="T47" fmla="*/ 7869 h 208"/>
                                <a:gd name="T48" fmla="+- 0 6379 6379"/>
                                <a:gd name="T49" fmla="*/ T48 w 179"/>
                                <a:gd name="T50" fmla="+- 0 7862 7758"/>
                                <a:gd name="T51" fmla="*/ 786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0" y="104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285"/>
                        <wpg:cNvGrpSpPr>
                          <a:grpSpLocks/>
                        </wpg:cNvGrpSpPr>
                        <wpg:grpSpPr bwMode="auto">
                          <a:xfrm>
                            <a:off x="6439" y="7861"/>
                            <a:ext cx="60" cy="2"/>
                            <a:chOff x="6439" y="7861"/>
                            <a:chExt cx="60" cy="2"/>
                          </a:xfrm>
                        </wpg:grpSpPr>
                        <wps:wsp>
                          <wps:cNvPr id="1364" name="Freeform 1286"/>
                          <wps:cNvSpPr>
                            <a:spLocks/>
                          </wps:cNvSpPr>
                          <wps:spPr bwMode="auto">
                            <a:xfrm>
                              <a:off x="6439" y="7861"/>
                              <a:ext cx="60" cy="2"/>
                            </a:xfrm>
                            <a:custGeom>
                              <a:avLst/>
                              <a:gdLst>
                                <a:gd name="T0" fmla="+- 0 6439 6439"/>
                                <a:gd name="T1" fmla="*/ T0 w 60"/>
                                <a:gd name="T2" fmla="+- 0 6499 6439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968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282"/>
                        <wpg:cNvGrpSpPr>
                          <a:grpSpLocks/>
                        </wpg:cNvGrpSpPr>
                        <wpg:grpSpPr bwMode="auto">
                          <a:xfrm>
                            <a:off x="6020" y="7758"/>
                            <a:ext cx="179" cy="208"/>
                            <a:chOff x="6020" y="7758"/>
                            <a:chExt cx="179" cy="208"/>
                          </a:xfrm>
                        </wpg:grpSpPr>
                        <wps:wsp>
                          <wps:cNvPr id="1366" name="Freeform 1284"/>
                          <wps:cNvSpPr>
                            <a:spLocks/>
                          </wps:cNvSpPr>
                          <wps:spPr bwMode="auto">
                            <a:xfrm>
                              <a:off x="6020" y="775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6090 6020"/>
                                <a:gd name="T1" fmla="*/ T0 w 179"/>
                                <a:gd name="T2" fmla="+- 0 7758 7758"/>
                                <a:gd name="T3" fmla="*/ 7758 h 208"/>
                                <a:gd name="T4" fmla="+- 0 6040 6020"/>
                                <a:gd name="T5" fmla="*/ T4 w 179"/>
                                <a:gd name="T6" fmla="+- 0 7795 7758"/>
                                <a:gd name="T7" fmla="*/ 7795 h 208"/>
                                <a:gd name="T8" fmla="+- 0 6020 6020"/>
                                <a:gd name="T9" fmla="*/ T8 w 179"/>
                                <a:gd name="T10" fmla="+- 0 7862 7758"/>
                                <a:gd name="T11" fmla="*/ 7862 h 208"/>
                                <a:gd name="T12" fmla="+- 0 6020 6020"/>
                                <a:gd name="T13" fmla="*/ T12 w 179"/>
                                <a:gd name="T14" fmla="+- 0 7869 7758"/>
                                <a:gd name="T15" fmla="*/ 7869 h 208"/>
                                <a:gd name="T16" fmla="+- 0 6043 6020"/>
                                <a:gd name="T17" fmla="*/ T16 w 179"/>
                                <a:gd name="T18" fmla="+- 0 7931 7758"/>
                                <a:gd name="T19" fmla="*/ 7931 h 208"/>
                                <a:gd name="T20" fmla="+- 0 6097 6020"/>
                                <a:gd name="T21" fmla="*/ T20 w 179"/>
                                <a:gd name="T22" fmla="+- 0 7964 7758"/>
                                <a:gd name="T23" fmla="*/ 7964 h 208"/>
                                <a:gd name="T24" fmla="+- 0 6121 6020"/>
                                <a:gd name="T25" fmla="*/ T24 w 179"/>
                                <a:gd name="T26" fmla="+- 0 7966 7758"/>
                                <a:gd name="T27" fmla="*/ 7966 h 208"/>
                                <a:gd name="T28" fmla="+- 0 6139 6020"/>
                                <a:gd name="T29" fmla="*/ T28 w 179"/>
                                <a:gd name="T30" fmla="+- 0 7961 7758"/>
                                <a:gd name="T31" fmla="*/ 7961 h 208"/>
                                <a:gd name="T32" fmla="+- 0 6192 6020"/>
                                <a:gd name="T33" fmla="*/ T32 w 179"/>
                                <a:gd name="T34" fmla="+- 0 7899 7758"/>
                                <a:gd name="T35" fmla="*/ 7899 h 208"/>
                                <a:gd name="T36" fmla="+- 0 6197 6020"/>
                                <a:gd name="T37" fmla="*/ T36 w 179"/>
                                <a:gd name="T38" fmla="+- 0 7877 7758"/>
                                <a:gd name="T39" fmla="*/ 7877 h 208"/>
                                <a:gd name="T40" fmla="+- 0 6110 6020"/>
                                <a:gd name="T41" fmla="*/ T40 w 179"/>
                                <a:gd name="T42" fmla="+- 0 7877 7758"/>
                                <a:gd name="T43" fmla="*/ 7877 h 208"/>
                                <a:gd name="T44" fmla="+- 0 6110 6020"/>
                                <a:gd name="T45" fmla="*/ T44 w 179"/>
                                <a:gd name="T46" fmla="+- 0 7846 7758"/>
                                <a:gd name="T47" fmla="*/ 7846 h 208"/>
                                <a:gd name="T48" fmla="+- 0 6199 6020"/>
                                <a:gd name="T49" fmla="*/ T48 w 179"/>
                                <a:gd name="T50" fmla="+- 0 7846 7758"/>
                                <a:gd name="T51" fmla="*/ 7846 h 208"/>
                                <a:gd name="T52" fmla="+- 0 6194 6020"/>
                                <a:gd name="T53" fmla="*/ T52 w 179"/>
                                <a:gd name="T54" fmla="+- 0 7825 7758"/>
                                <a:gd name="T55" fmla="*/ 7825 h 208"/>
                                <a:gd name="T56" fmla="+- 0 6158 6020"/>
                                <a:gd name="T57" fmla="*/ T56 w 179"/>
                                <a:gd name="T58" fmla="+- 0 7776 7758"/>
                                <a:gd name="T59" fmla="*/ 7776 h 208"/>
                                <a:gd name="T60" fmla="+- 0 6116 6020"/>
                                <a:gd name="T61" fmla="*/ T60 w 179"/>
                                <a:gd name="T62" fmla="+- 0 7760 7758"/>
                                <a:gd name="T63" fmla="*/ 7760 h 208"/>
                                <a:gd name="T64" fmla="+- 0 6090 6020"/>
                                <a:gd name="T65" fmla="*/ T64 w 179"/>
                                <a:gd name="T66" fmla="+- 0 7758 7758"/>
                                <a:gd name="T67" fmla="*/ 775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70" y="0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119" y="203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4" y="67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283"/>
                          <wps:cNvSpPr>
                            <a:spLocks/>
                          </wps:cNvSpPr>
                          <wps:spPr bwMode="auto">
                            <a:xfrm>
                              <a:off x="6020" y="775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6199 6020"/>
                                <a:gd name="T1" fmla="*/ T0 w 179"/>
                                <a:gd name="T2" fmla="+- 0 7846 7758"/>
                                <a:gd name="T3" fmla="*/ 7846 h 208"/>
                                <a:gd name="T4" fmla="+- 0 6110 6020"/>
                                <a:gd name="T5" fmla="*/ T4 w 179"/>
                                <a:gd name="T6" fmla="+- 0 7846 7758"/>
                                <a:gd name="T7" fmla="*/ 7846 h 208"/>
                                <a:gd name="T8" fmla="+- 0 6110 6020"/>
                                <a:gd name="T9" fmla="*/ T8 w 179"/>
                                <a:gd name="T10" fmla="+- 0 7877 7758"/>
                                <a:gd name="T11" fmla="*/ 7877 h 208"/>
                                <a:gd name="T12" fmla="+- 0 6197 6020"/>
                                <a:gd name="T13" fmla="*/ T12 w 179"/>
                                <a:gd name="T14" fmla="+- 0 7877 7758"/>
                                <a:gd name="T15" fmla="*/ 7877 h 208"/>
                                <a:gd name="T16" fmla="+- 0 6197 6020"/>
                                <a:gd name="T17" fmla="*/ T16 w 179"/>
                                <a:gd name="T18" fmla="+- 0 7874 7758"/>
                                <a:gd name="T19" fmla="*/ 7874 h 208"/>
                                <a:gd name="T20" fmla="+- 0 6199 6020"/>
                                <a:gd name="T21" fmla="*/ T20 w 179"/>
                                <a:gd name="T22" fmla="+- 0 7846 7758"/>
                                <a:gd name="T23" fmla="*/ 7846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179" y="88"/>
                                  </a:moveTo>
                                  <a:lnTo>
                                    <a:pt x="90" y="88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7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280"/>
                        <wpg:cNvGrpSpPr>
                          <a:grpSpLocks/>
                        </wpg:cNvGrpSpPr>
                        <wpg:grpSpPr bwMode="auto">
                          <a:xfrm>
                            <a:off x="6020" y="7758"/>
                            <a:ext cx="179" cy="208"/>
                            <a:chOff x="6020" y="7758"/>
                            <a:chExt cx="179" cy="208"/>
                          </a:xfrm>
                        </wpg:grpSpPr>
                        <wps:wsp>
                          <wps:cNvPr id="1369" name="Freeform 1281"/>
                          <wps:cNvSpPr>
                            <a:spLocks/>
                          </wps:cNvSpPr>
                          <wps:spPr bwMode="auto">
                            <a:xfrm>
                              <a:off x="6020" y="7758"/>
                              <a:ext cx="179" cy="208"/>
                            </a:xfrm>
                            <a:custGeom>
                              <a:avLst/>
                              <a:gdLst>
                                <a:gd name="T0" fmla="+- 0 6020 6020"/>
                                <a:gd name="T1" fmla="*/ T0 w 179"/>
                                <a:gd name="T2" fmla="+- 0 7862 7758"/>
                                <a:gd name="T3" fmla="*/ 7862 h 208"/>
                                <a:gd name="T4" fmla="+- 0 6040 6020"/>
                                <a:gd name="T5" fmla="*/ T4 w 179"/>
                                <a:gd name="T6" fmla="+- 0 7795 7758"/>
                                <a:gd name="T7" fmla="*/ 7795 h 208"/>
                                <a:gd name="T8" fmla="+- 0 6090 6020"/>
                                <a:gd name="T9" fmla="*/ T8 w 179"/>
                                <a:gd name="T10" fmla="+- 0 7758 7758"/>
                                <a:gd name="T11" fmla="*/ 7758 h 208"/>
                                <a:gd name="T12" fmla="+- 0 6116 6020"/>
                                <a:gd name="T13" fmla="*/ T12 w 179"/>
                                <a:gd name="T14" fmla="+- 0 7760 7758"/>
                                <a:gd name="T15" fmla="*/ 7760 h 208"/>
                                <a:gd name="T16" fmla="+- 0 6173 6020"/>
                                <a:gd name="T17" fmla="*/ T16 w 179"/>
                                <a:gd name="T18" fmla="+- 0 7789 7758"/>
                                <a:gd name="T19" fmla="*/ 7789 h 208"/>
                                <a:gd name="T20" fmla="+- 0 6199 6020"/>
                                <a:gd name="T21" fmla="*/ T20 w 179"/>
                                <a:gd name="T22" fmla="+- 0 7846 7758"/>
                                <a:gd name="T23" fmla="*/ 7846 h 208"/>
                                <a:gd name="T24" fmla="+- 0 6197 6020"/>
                                <a:gd name="T25" fmla="*/ T24 w 179"/>
                                <a:gd name="T26" fmla="+- 0 7874 7758"/>
                                <a:gd name="T27" fmla="*/ 7874 h 208"/>
                                <a:gd name="T28" fmla="+- 0 6171 6020"/>
                                <a:gd name="T29" fmla="*/ T28 w 179"/>
                                <a:gd name="T30" fmla="+- 0 7938 7758"/>
                                <a:gd name="T31" fmla="*/ 7938 h 208"/>
                                <a:gd name="T32" fmla="+- 0 6121 6020"/>
                                <a:gd name="T33" fmla="*/ T32 w 179"/>
                                <a:gd name="T34" fmla="+- 0 7966 7758"/>
                                <a:gd name="T35" fmla="*/ 7966 h 208"/>
                                <a:gd name="T36" fmla="+- 0 6097 6020"/>
                                <a:gd name="T37" fmla="*/ T36 w 179"/>
                                <a:gd name="T38" fmla="+- 0 7964 7758"/>
                                <a:gd name="T39" fmla="*/ 7964 h 208"/>
                                <a:gd name="T40" fmla="+- 0 6043 6020"/>
                                <a:gd name="T41" fmla="*/ T40 w 179"/>
                                <a:gd name="T42" fmla="+- 0 7931 7758"/>
                                <a:gd name="T43" fmla="*/ 7931 h 208"/>
                                <a:gd name="T44" fmla="+- 0 6020 6020"/>
                                <a:gd name="T45" fmla="*/ T44 w 179"/>
                                <a:gd name="T46" fmla="+- 0 7869 7758"/>
                                <a:gd name="T47" fmla="*/ 7869 h 208"/>
                                <a:gd name="T48" fmla="+- 0 6020 6020"/>
                                <a:gd name="T49" fmla="*/ T48 w 179"/>
                                <a:gd name="T50" fmla="+- 0 7862 7758"/>
                                <a:gd name="T51" fmla="*/ 786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9" h="208">
                                  <a:moveTo>
                                    <a:pt x="0" y="104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7" y="116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278"/>
                        <wpg:cNvGrpSpPr>
                          <a:grpSpLocks/>
                        </wpg:cNvGrpSpPr>
                        <wpg:grpSpPr bwMode="auto">
                          <a:xfrm>
                            <a:off x="6080" y="7861"/>
                            <a:ext cx="60" cy="2"/>
                            <a:chOff x="6080" y="7861"/>
                            <a:chExt cx="60" cy="2"/>
                          </a:xfrm>
                        </wpg:grpSpPr>
                        <wps:wsp>
                          <wps:cNvPr id="1371" name="Freeform 1279"/>
                          <wps:cNvSpPr>
                            <a:spLocks/>
                          </wps:cNvSpPr>
                          <wps:spPr bwMode="auto">
                            <a:xfrm>
                              <a:off x="6080" y="7861"/>
                              <a:ext cx="60" cy="2"/>
                            </a:xfrm>
                            <a:custGeom>
                              <a:avLst/>
                              <a:gdLst>
                                <a:gd name="T0" fmla="+- 0 6080 6080"/>
                                <a:gd name="T1" fmla="*/ T0 w 60"/>
                                <a:gd name="T2" fmla="+- 0 6140 6080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968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7" o:spid="_x0000_s1026" style="position:absolute;margin-left:295.25pt;margin-top:381.75pt;width:37.65pt;height:27.8pt;z-index:-6749;mso-position-horizontal-relative:page;mso-position-vertical-relative:page" coordorigin="5905,7635" coordsize="75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">
                <v:group id="Group 1292" o:spid="_x0000_s1027" style="position:absolute;left:5935;top:7665;width:693;height:496" coordorigin="5935,7665" coordsize="693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293" o:spid="_x0000_s1028" style="position:absolute;left:5935;top:7665;width:693;height:496;visibility:visible;mso-wrap-style:square;v-text-anchor:top" coordsize="693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o68IA&#10;AADdAAAADwAAAGRycy9kb3ducmV2LnhtbERP32vCMBB+H+x/CDfwbaZTNqUaSxGEvc6p+HgmZ9ut&#10;uXRJVut/vwjC3u7j+3nLYrCt6MmHxrGCl3EGglg703ClYPe5eZ6DCBHZYOuYFFwpQLF6fFhibtyF&#10;P6jfxkqkEA45Kqhj7HIpg67JYhi7jjhxZ+ctxgR9JY3HSwq3rZxk2Zu02HBqqLGjdU36e/trFUh5&#10;rMpG793a9/Rj9NfscN2dlBo9DeUCRKQh/ovv7neT5k9fZ3D7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jrwgAAAN0AAAAPAAAAAAAAAAAAAAAAAJgCAABkcnMvZG93&#10;bnJldi54bWxQSwUGAAAAAAQABAD1AAAAhwMAAAAA&#10;" path="m,496r693,l693,,,,,496xe" filled="f" strokeweight="3pt">
                    <v:path arrowok="t" o:connecttype="custom" o:connectlocs="0,8161;693,8161;693,7665;0,7665;0,8161" o:connectangles="0,0,0,0,0"/>
                  </v:shape>
                </v:group>
                <v:group id="Group 1289" o:spid="_x0000_s1029" style="position:absolute;left:6379;top:7758;width:179;height:208" coordorigin="6379,7758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291" o:spid="_x0000_s1030" style="position:absolute;left:6379;top:775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bPcUA&#10;AADdAAAADwAAAGRycy9kb3ducmV2LnhtbERPTWvCQBC9F/oflhG81Y1ai6ZupAhipYdSFcHbkJ0m&#10;IdnZsLvR6K/vFgq9zeN9znLVm0ZcyPnKsoLxKAFBnFtdcaHgeNg8zUH4gKyxsUwKbuRhlT0+LDHV&#10;9spfdNmHQsQQ9ikqKENoUyl9XpJBP7ItceS+rTMYInSF1A6vMdw0cpIkL9JgxbGhxJbWJeX1vjMK&#10;euO2u+5wm60/ns28+5zW59M9UWo46N9eQQTqw7/4z/2u4/zpbAG/38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xs9xQAAAN0AAAAPAAAAAAAAAAAAAAAAAJgCAABkcnMv&#10;ZG93bnJldi54bWxQSwUGAAAAAAQABAD1AAAAigMAAAAA&#10;" path="m70,l20,37,,104r,7l23,173r54,33l101,208r18,-5l172,141r5,-22l90,119r,-31l179,88,174,67,138,18,96,2,70,xe" fillcolor="#9bba58" stroked="f">
                    <v:path arrowok="t" o:connecttype="custom" o:connectlocs="70,7758;20,7795;0,7862;0,7869;23,7931;77,7964;101,7966;119,7961;172,7899;177,7877;90,7877;90,7846;179,7846;174,7825;138,7776;96,7760;70,7758" o:connectangles="0,0,0,0,0,0,0,0,0,0,0,0,0,0,0,0,0"/>
                  </v:shape>
                  <v:shape id="Freeform 1290" o:spid="_x0000_s1031" style="position:absolute;left:6379;top:775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4HcgA&#10;AADdAAAADwAAAGRycy9kb3ducmV2LnhtbESPT2vCQBDF74V+h2UKvdWNtRWJrlIEsaWH4h8Eb0N2&#10;TILZ2bC70dhP3zkUvM3w3rz3m9mid426UIi1ZwPDQQaKuPC25tLAfrd6mYCKCdli45kM3CjCYv74&#10;MMPc+itv6LJNpZIQjjkaqFJqc61jUZHDOPAtsWgnHxwmWUOpbcCrhLtGv2bZWDusWRoqbGlZUXHe&#10;ds5A78L6q9vd3pffb27S/YzOx8NvZszzU/8xBZWoT3fz//WnFfzRWPjlGx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dXgdyAAAAN0AAAAPAAAAAAAAAAAAAAAAAJgCAABk&#10;cnMvZG93bnJldi54bWxQSwUGAAAAAAQABAD1AAAAjQMAAAAA&#10;" path="m179,88r-89,l90,119r87,l177,116r2,-28xe" fillcolor="#9bba58" stroked="f">
                    <v:path arrowok="t" o:connecttype="custom" o:connectlocs="179,7846;90,7846;90,7877;177,7877;177,7874;179,7846" o:connectangles="0,0,0,0,0,0"/>
                  </v:shape>
                </v:group>
                <v:group id="Group 1287" o:spid="_x0000_s1032" style="position:absolute;left:6379;top:7758;width:179;height:208" coordorigin="6379,7758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288" o:spid="_x0000_s1033" style="position:absolute;left:6379;top:775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guMMA&#10;AADdAAAADwAAAGRycy9kb3ducmV2LnhtbERP3WrCMBS+H/gO4Qi7m6m6iVSjyIZQFBGrD3Bszpqy&#10;5qQkmXZvvwyE3Z2P7/cs171txY18aBwrGI8yEMSV0w3XCi7n7cscRIjIGlvHpOCHAqxXg6cl5trd&#10;+US3MtYihXDIUYGJsculDJUhi2HkOuLEfTpvMSboa6k93lO4beUky2bSYsOpwWBH74aqr/LbKjgU&#10;22nj9udj9G/7a2mK3WvxsVPqedhvFiAi9fFf/HAXOs2fzi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KguMMAAADdAAAADwAAAAAAAAAAAAAAAACYAgAAZHJzL2Rv&#10;d25yZXYueG1sUEsFBgAAAAAEAAQA9QAAAIgDAAAAAA==&#10;" path="m,104l20,37,70,,96,2r57,29l179,88r-2,28l151,180r-50,28l77,206,23,173,,111r,-7xe" filled="f" strokecolor="#f1f1f1" strokeweight="3pt">
                    <v:path arrowok="t" o:connecttype="custom" o:connectlocs="0,7862;20,7795;70,7758;96,7760;153,7789;179,7846;177,7874;151,7938;101,7966;77,7964;23,7931;0,7869;0,7862" o:connectangles="0,0,0,0,0,0,0,0,0,0,0,0,0"/>
                  </v:shape>
                </v:group>
                <v:group id="Group 1285" o:spid="_x0000_s1034" style="position:absolute;left:6439;top:7861;width:60;height:2" coordorigin="6439,7861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286" o:spid="_x0000_s1035" style="position:absolute;left:6439;top:786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VMMMA&#10;AADdAAAADwAAAGRycy9kb3ducmV2LnhtbERPzWrCQBC+F/oOyxR6042p2BpdpbQI3qq2DzBmxySY&#10;nQnZNUl9ercg9DYf3+8s14OrVUetr4QNTMYJKOJcbMWFgZ/vzegNlA/IFmthMvBLHtarx4clZlZ6&#10;3lN3CIWKIewzNFCG0GRa+7wkh34sDXHkTtI6DBG2hbYt9jHc1TpNkpl2WHFsKLGhj5Ly8+HiDCTz&#10;tD+K38rrJb1OPze7TnbVlzHPT8P7AlSgIfyL7+6tjfNfZlP4+yae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VMMMAAADdAAAADwAAAAAAAAAAAAAAAACYAgAAZHJzL2Rv&#10;d25yZXYueG1sUEsFBgAAAAAEAAQA9QAAAIgDAAAAAA==&#10;" path="m,l60,e" filled="f" strokecolor="#f1f1f1" strokeweight="1.55pt">
                    <v:path arrowok="t" o:connecttype="custom" o:connectlocs="0,0;60,0" o:connectangles="0,0"/>
                  </v:shape>
                </v:group>
                <v:group id="Group 1282" o:spid="_x0000_s1036" style="position:absolute;left:6020;top:7758;width:179;height:208" coordorigin="6020,7758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284" o:spid="_x0000_s1037" style="position:absolute;left:6020;top:775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F8sUA&#10;AADdAAAADwAAAGRycy9kb3ducmV2LnhtbERPS2vCQBC+F/wPywi91Y3aBomuIoJU6aH4QPA2ZMck&#10;mJ0NuxuN/fXdQsHbfHzPmS06U4sbOV9ZVjAcJCCIc6srLhQcD+u3CQgfkDXWlknBgzws5r2XGWba&#10;3nlHt30oRAxhn6GCMoQmk9LnJRn0A9sQR+5incEQoSukdniP4aaWoyRJpcGKY0OJDa1Kyq/71ijo&#10;jPvctofHx+rr3Uza7/H1fPpJlHrtd8spiEBdeIr/3Rsd54/T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EXyxQAAAN0AAAAPAAAAAAAAAAAAAAAAAJgCAABkcnMv&#10;ZG93bnJldi54bWxQSwUGAAAAAAQABAD1AAAAigMAAAAA&#10;" path="m70,l20,37,,104r,7l23,173r54,33l101,208r18,-5l172,141r5,-22l90,119r,-31l179,88,174,67,138,18,96,2,70,xe" fillcolor="#9bba58" stroked="f">
                    <v:path arrowok="t" o:connecttype="custom" o:connectlocs="70,7758;20,7795;0,7862;0,7869;23,7931;77,7964;101,7966;119,7961;172,7899;177,7877;90,7877;90,7846;179,7846;174,7825;138,7776;96,7760;70,7758" o:connectangles="0,0,0,0,0,0,0,0,0,0,0,0,0,0,0,0,0"/>
                  </v:shape>
                  <v:shape id="Freeform 1283" o:spid="_x0000_s1038" style="position:absolute;left:6020;top:775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gacUA&#10;AADdAAAADwAAAGRycy9kb3ducmV2LnhtbERPS2sCMRC+C/0PYQq9abb1UVmNUoTSigepiuBt2Ex3&#10;FzeTJcnq6q83guBtPr7nTOetqcSJnC8tK3jvJSCIM6tLzhXstt/dMQgfkDVWlknBhTzMZy+dKaba&#10;nvmPTpuQixjCPkUFRQh1KqXPCjLoe7Ymjty/dQZDhC6X2uE5hptKfiTJSBosOTYUWNOioOy4aYyC&#10;1rifZbO9DBergRk36/7xsL8mSr29tl8TEIHa8BQ/3L86zu+PPuH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OBpxQAAAN0AAAAPAAAAAAAAAAAAAAAAAJgCAABkcnMv&#10;ZG93bnJldi54bWxQSwUGAAAAAAQABAD1AAAAigMAAAAA&#10;" path="m179,88r-89,l90,119r87,l177,116r2,-28xe" fillcolor="#9bba58" stroked="f">
                    <v:path arrowok="t" o:connecttype="custom" o:connectlocs="179,7846;90,7846;90,7877;177,7877;177,7874;179,7846" o:connectangles="0,0,0,0,0,0"/>
                  </v:shape>
                </v:group>
                <v:group id="Group 1280" o:spid="_x0000_s1039" style="position:absolute;left:6020;top:7758;width:179;height:208" coordorigin="6020,7758" coordsize="17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281" o:spid="_x0000_s1040" style="position:absolute;left:6020;top:7758;width:179;height:208;visibility:visible;mso-wrap-style:square;v-text-anchor:top" coordsize="17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yycMA&#10;AADdAAAADwAAAGRycy9kb3ducmV2LnhtbERP3WrCMBS+H/gO4QjezdQ5xXVGkYlQlDGse4Cz5tgU&#10;m5OSZNq9/SIMdnc+vt+zXPe2FVfyoXGsYDLOQBBXTjdcK/g87R4XIEJE1tg6JgU/FGC9GjwsMdfu&#10;xke6lrEWKYRDjgpMjF0uZagMWQxj1xEn7uy8xZigr6X2eEvhtpVPWTaXFhtODQY7ejNUXcpvq+C9&#10;2E0bdzh9RD87fJWm2D8X271So2G/eQURqY//4j93odP86fwF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yycMAAADdAAAADwAAAAAAAAAAAAAAAACYAgAAZHJzL2Rv&#10;d25yZXYueG1sUEsFBgAAAAAEAAQA9QAAAIgDAAAAAA==&#10;" path="m,104l20,37,70,,96,2r57,29l179,88r-2,28l151,180r-50,28l77,206,23,173,,111r,-7xe" filled="f" strokecolor="#f1f1f1" strokeweight="3pt">
                    <v:path arrowok="t" o:connecttype="custom" o:connectlocs="0,7862;20,7795;70,7758;96,7760;153,7789;179,7846;177,7874;151,7938;101,7966;77,7964;23,7931;0,7869;0,7862" o:connectangles="0,0,0,0,0,0,0,0,0,0,0,0,0"/>
                  </v:shape>
                </v:group>
                <v:group id="Group 1278" o:spid="_x0000_s1041" style="position:absolute;left:6080;top:7861;width:60;height:2" coordorigin="6080,7861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279" o:spid="_x0000_s1042" style="position:absolute;left:6080;top:786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gdcMA&#10;AADdAAAADwAAAGRycy9kb3ducmV2LnhtbERP22rCQBB9L/Qflin4VjdGqTV1ldIi+OatHzBmp0lo&#10;diZk1yTt17tCwbc5nOss14OrVUetr4QNTMYJKOJcbMWFga/T5vkVlA/IFmthMvBLHtarx4clZlZ6&#10;PlB3DIWKIewzNFCG0GRa+7wkh34sDXHkvqV1GCJsC21b7GO4q3WaJC/aYcWxocSGPkrKf44XZyBZ&#10;pP1Z/Fbml/Rv9rnZd7KvdsaMnob3N1CBhnAX/7u3Ns6fzidw+yaeo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1gdcMAAADdAAAADwAAAAAAAAAAAAAAAACYAgAAZHJzL2Rv&#10;d25yZXYueG1sUEsFBgAAAAAEAAQA9QAAAIgDAAAAAA==&#10;" path="m,l60,e" filled="f" strokecolor="#f1f1f1" strokeweight="1.55pt">
                    <v:path arrowok="t" o:connecttype="custom" o:connectlocs="0,0;6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503309732" behindDoc="1" locked="0" layoutInCell="1" allowOverlap="1">
            <wp:simplePos x="0" y="0"/>
            <wp:positionH relativeFrom="page">
              <wp:posOffset>1654810</wp:posOffset>
            </wp:positionH>
            <wp:positionV relativeFrom="page">
              <wp:posOffset>6868795</wp:posOffset>
            </wp:positionV>
            <wp:extent cx="923290" cy="242570"/>
            <wp:effectExtent l="0" t="0" r="0" b="0"/>
            <wp:wrapNone/>
            <wp:docPr id="1354" name="Resim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33" behindDoc="1" locked="0" layoutInCell="1" allowOverlap="1">
                <wp:simplePos x="0" y="0"/>
                <wp:positionH relativeFrom="page">
                  <wp:posOffset>6478270</wp:posOffset>
                </wp:positionH>
                <wp:positionV relativeFrom="page">
                  <wp:posOffset>5229225</wp:posOffset>
                </wp:positionV>
                <wp:extent cx="325755" cy="304800"/>
                <wp:effectExtent l="1270" t="0" r="6350" b="0"/>
                <wp:wrapNone/>
                <wp:docPr id="1350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304800"/>
                          <a:chOff x="10202" y="8235"/>
                          <a:chExt cx="513" cy="480"/>
                        </a:xfrm>
                      </wpg:grpSpPr>
                      <wpg:grpSp>
                        <wpg:cNvPr id="1351" name="Group 1273"/>
                        <wpg:cNvGrpSpPr>
                          <a:grpSpLocks/>
                        </wpg:cNvGrpSpPr>
                        <wpg:grpSpPr bwMode="auto">
                          <a:xfrm>
                            <a:off x="10232" y="8265"/>
                            <a:ext cx="453" cy="420"/>
                            <a:chOff x="10232" y="8265"/>
                            <a:chExt cx="453" cy="420"/>
                          </a:xfrm>
                        </wpg:grpSpPr>
                        <wps:wsp>
                          <wps:cNvPr id="1352" name="Freeform 1275"/>
                          <wps:cNvSpPr>
                            <a:spLocks/>
                          </wps:cNvSpPr>
                          <wps:spPr bwMode="auto">
                            <a:xfrm>
                              <a:off x="10232" y="8265"/>
                              <a:ext cx="453" cy="420"/>
                            </a:xfrm>
                            <a:custGeom>
                              <a:avLst/>
                              <a:gdLst>
                                <a:gd name="T0" fmla="+- 0 10232 10232"/>
                                <a:gd name="T1" fmla="*/ T0 w 453"/>
                                <a:gd name="T2" fmla="+- 0 8685 8265"/>
                                <a:gd name="T3" fmla="*/ 8685 h 420"/>
                                <a:gd name="T4" fmla="+- 0 10685 10232"/>
                                <a:gd name="T5" fmla="*/ T4 w 453"/>
                                <a:gd name="T6" fmla="+- 0 8685 8265"/>
                                <a:gd name="T7" fmla="*/ 8685 h 420"/>
                                <a:gd name="T8" fmla="+- 0 10685 10232"/>
                                <a:gd name="T9" fmla="*/ T8 w 453"/>
                                <a:gd name="T10" fmla="+- 0 8265 8265"/>
                                <a:gd name="T11" fmla="*/ 8265 h 420"/>
                                <a:gd name="T12" fmla="+- 0 10232 10232"/>
                                <a:gd name="T13" fmla="*/ T12 w 453"/>
                                <a:gd name="T14" fmla="+- 0 8265 8265"/>
                                <a:gd name="T15" fmla="*/ 8265 h 420"/>
                                <a:gd name="T16" fmla="+- 0 10232 10232"/>
                                <a:gd name="T17" fmla="*/ T16 w 453"/>
                                <a:gd name="T18" fmla="+- 0 8685 8265"/>
                                <a:gd name="T19" fmla="*/ 868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" h="420">
                                  <a:moveTo>
                                    <a:pt x="0" y="420"/>
                                  </a:moveTo>
                                  <a:lnTo>
                                    <a:pt x="453" y="42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3" name="Picture 1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97" y="8387"/>
                              <a:ext cx="179" cy="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2" o:spid="_x0000_s1026" style="position:absolute;margin-left:510.1pt;margin-top:411.75pt;width:25.65pt;height:24pt;z-index:-6747;mso-position-horizontal-relative:page;mso-position-vertical-relative:page" coordorigin="10202,8235" coordsize="513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">
                <v:group id="Group 1273" o:spid="_x0000_s1027" style="position:absolute;left:10232;top:8265;width:453;height:420" coordorigin="10232,8265" coordsize="453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1275" o:spid="_x0000_s1028" style="position:absolute;left:10232;top:8265;width:453;height:420;visibility:visible;mso-wrap-style:square;v-text-anchor:top" coordsize="45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yf8YA&#10;AADdAAAADwAAAGRycy9kb3ducmV2LnhtbERPTWvCQBC9C/0PyxS8SN1UaZDUVYpQTKEXNUh6G7LT&#10;JJidDbtbTf31XaHgbR7vc5brwXTiTM63lhU8TxMQxJXVLdcKisP70wKED8gaO8uk4Jc8rFcPoyVm&#10;2l54R+d9qEUMYZ+hgiaEPpPSVw0Z9FPbE0fu2zqDIUJXS+3wEsNNJ2dJkkqDLceGBnvaNFSd9j9G&#10;gSs+T8Vxe/3ohn6SL/Kvskw3pVLjx+HtFUSgIdzF/+5cx/nzlxncvo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ryf8YAAADdAAAADwAAAAAAAAAAAAAAAACYAgAAZHJz&#10;L2Rvd25yZXYueG1sUEsFBgAAAAAEAAQA9QAAAIsDAAAAAA==&#10;" path="m,420r453,l453,,,,,420xe" filled="f" strokeweight="3pt">
                    <v:path arrowok="t" o:connecttype="custom" o:connectlocs="0,8685;453,8685;453,8265;0,8265;0,8685" o:connectangles="0,0,0,0,0"/>
                  </v:shape>
                  <v:shape id="Picture 1274" o:spid="_x0000_s1029" type="#_x0000_t75" style="position:absolute;left:10397;top:8387;width:179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3ZTEAAAA3QAAAA8AAABkcnMvZG93bnJldi54bWxET01rwkAQvQv+h2UEb7qxUrHRjUhFsOCl&#10;KpTeptkxCcnOxt1V0/76rlDobR7vc5arzjTiRs5XlhVMxgkI4tzqigsFp+N2NAfhA7LGxjIp+CYP&#10;q6zfW2Kq7Z3f6XYIhYgh7FNUUIbQplL6vCSDfmxb4sidrTMYInSF1A7vMdw08ilJZtJgxbGhxJZe&#10;S8rrw9UouLxR/fG12X8eLztXvPxodJWdKTUcdOsFiEBd+Bf/uXc6zp8+T+HxTTxB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r3ZTEAAAA3QAAAA8AAAAAAAAAAAAAAAAA&#10;nwIAAGRycy9kb3ducmV2LnhtbFBLBQYAAAAABAAEAPcAAACQAwAAAAA=&#10;">
                    <v:imagedata r:id="rId6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503309734" behindDoc="1" locked="0" layoutInCell="1" allowOverlap="1">
            <wp:simplePos x="0" y="0"/>
            <wp:positionH relativeFrom="page">
              <wp:posOffset>6603365</wp:posOffset>
            </wp:positionH>
            <wp:positionV relativeFrom="page">
              <wp:posOffset>4872355</wp:posOffset>
            </wp:positionV>
            <wp:extent cx="620395" cy="242570"/>
            <wp:effectExtent l="0" t="0" r="0" b="0"/>
            <wp:wrapNone/>
            <wp:docPr id="1349" name="Resim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35" behindDoc="1" locked="0" layoutInCell="1" allowOverlap="1">
                <wp:simplePos x="0" y="0"/>
                <wp:positionH relativeFrom="page">
                  <wp:posOffset>6598920</wp:posOffset>
                </wp:positionH>
                <wp:positionV relativeFrom="page">
                  <wp:posOffset>1200785</wp:posOffset>
                </wp:positionV>
                <wp:extent cx="339725" cy="304800"/>
                <wp:effectExtent l="0" t="635" r="5080" b="8890"/>
                <wp:wrapNone/>
                <wp:docPr id="1345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304800"/>
                          <a:chOff x="10392" y="1891"/>
                          <a:chExt cx="535" cy="480"/>
                        </a:xfrm>
                      </wpg:grpSpPr>
                      <wpg:grpSp>
                        <wpg:cNvPr id="1346" name="Group 1268"/>
                        <wpg:cNvGrpSpPr>
                          <a:grpSpLocks/>
                        </wpg:cNvGrpSpPr>
                        <wpg:grpSpPr bwMode="auto">
                          <a:xfrm>
                            <a:off x="10433" y="1921"/>
                            <a:ext cx="453" cy="420"/>
                            <a:chOff x="10433" y="1921"/>
                            <a:chExt cx="453" cy="420"/>
                          </a:xfrm>
                        </wpg:grpSpPr>
                        <wps:wsp>
                          <wps:cNvPr id="1347" name="Freeform 1270"/>
                          <wps:cNvSpPr>
                            <a:spLocks/>
                          </wps:cNvSpPr>
                          <wps:spPr bwMode="auto">
                            <a:xfrm>
                              <a:off x="10433" y="1921"/>
                              <a:ext cx="453" cy="420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T0 w 453"/>
                                <a:gd name="T2" fmla="+- 0 2341 1921"/>
                                <a:gd name="T3" fmla="*/ 2341 h 420"/>
                                <a:gd name="T4" fmla="+- 0 10886 10433"/>
                                <a:gd name="T5" fmla="*/ T4 w 453"/>
                                <a:gd name="T6" fmla="+- 0 2341 1921"/>
                                <a:gd name="T7" fmla="*/ 2341 h 420"/>
                                <a:gd name="T8" fmla="+- 0 10886 10433"/>
                                <a:gd name="T9" fmla="*/ T8 w 453"/>
                                <a:gd name="T10" fmla="+- 0 1921 1921"/>
                                <a:gd name="T11" fmla="*/ 1921 h 420"/>
                                <a:gd name="T12" fmla="+- 0 10433 10433"/>
                                <a:gd name="T13" fmla="*/ T12 w 453"/>
                                <a:gd name="T14" fmla="+- 0 1921 1921"/>
                                <a:gd name="T15" fmla="*/ 1921 h 420"/>
                                <a:gd name="T16" fmla="+- 0 10433 10433"/>
                                <a:gd name="T17" fmla="*/ T16 w 453"/>
                                <a:gd name="T18" fmla="+- 0 2341 1921"/>
                                <a:gd name="T19" fmla="*/ 2341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" h="420">
                                  <a:moveTo>
                                    <a:pt x="0" y="420"/>
                                  </a:moveTo>
                                  <a:lnTo>
                                    <a:pt x="453" y="42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8" name="Picture 1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92" y="2095"/>
                              <a:ext cx="535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7" o:spid="_x0000_s1026" style="position:absolute;margin-left:519.6pt;margin-top:94.55pt;width:26.75pt;height:24pt;z-index:-6745;mso-position-horizontal-relative:page;mso-position-vertical-relative:page" coordorigin="10392,1891" coordsize="535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">
                <v:group id="Group 1268" o:spid="_x0000_s1027" style="position:absolute;left:10433;top:1921;width:453;height:420" coordorigin="10433,1921" coordsize="453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1270" o:spid="_x0000_s1028" style="position:absolute;left:10433;top:1921;width:453;height:420;visibility:visible;mso-wrap-style:square;v-text-anchor:top" coordsize="45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HOsYA&#10;AADdAAAADwAAAGRycy9kb3ducmV2LnhtbERPS2vCQBC+F/wPywi9FN30gUrqKkUojdCLGiTehuw0&#10;CWZnw+5Wo7/eLRS8zcf3nPmyN604kfONZQXP4wQEcWl1w5WCfPc5moHwAVlja5kUXMjDcjF4mGOq&#10;7Zk3dNqGSsQQ9ikqqEPoUil9WZNBP7YdceR+rDMYInSV1A7PMdy08iVJJtJgw7Ghxo5WNZXH7a9R&#10;4PLvY77/uq7bvnvKZtmhKCarQqnHYf/xDiJQH+7if3em4/zXtyn8fRN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HOsYAAADdAAAADwAAAAAAAAAAAAAAAACYAgAAZHJz&#10;L2Rvd25yZXYueG1sUEsFBgAAAAAEAAQA9QAAAIsDAAAAAA==&#10;" path="m,420r453,l453,,,,,420xe" filled="f" strokeweight="3pt">
                    <v:path arrowok="t" o:connecttype="custom" o:connectlocs="0,2341;453,2341;453,1921;0,1921;0,2341" o:connectangles="0,0,0,0,0"/>
                  </v:shape>
                  <v:shape id="Picture 1269" o:spid="_x0000_s1029" type="#_x0000_t75" style="position:absolute;left:10392;top:2095;width:5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g6XEAAAA3QAAAA8AAABkcnMvZG93bnJldi54bWxEj81KxDAQx++C7xBG8Oamq1VK3ewiouBB&#10;V2x9gKEZm7LNpCSxrW/vHARvM8z/4ze7w+pHNVNMQ2AD200BirgLduDewGf7fFWBShnZ4hiYDPxQ&#10;gsP+/GyHtQ0Lf9Dc5F5JCKcaDbicp1rr1DnymDZhIpbbV4ges6yx1zbiIuF+1NdFcac9DiwNDid6&#10;dNSdmm8vvW9t9T4fj9vbslliW1L1dHKvxlxerA/3oDKt+V/8536xgn9TCq58IyPo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ag6XEAAAA3QAAAA8AAAAAAAAAAAAAAAAA&#10;nwIAAGRycy9kb3ducmV2LnhtbFBLBQYAAAAABAAEAPcAAACQAwAAAAA=&#10;">
                    <v:imagedata r:id="rId7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503309736" behindDoc="1" locked="0" layoutInCell="1" allowOverlap="1">
            <wp:simplePos x="0" y="0"/>
            <wp:positionH relativeFrom="page">
              <wp:posOffset>6603365</wp:posOffset>
            </wp:positionH>
            <wp:positionV relativeFrom="page">
              <wp:posOffset>1568450</wp:posOffset>
            </wp:positionV>
            <wp:extent cx="615950" cy="402590"/>
            <wp:effectExtent l="0" t="0" r="0" b="0"/>
            <wp:wrapNone/>
            <wp:docPr id="1344" name="Resim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37" behindDoc="1" locked="0" layoutInCell="1" allowOverlap="1">
                <wp:simplePos x="0" y="0"/>
                <wp:positionH relativeFrom="page">
                  <wp:posOffset>869315</wp:posOffset>
                </wp:positionH>
                <wp:positionV relativeFrom="page">
                  <wp:posOffset>362585</wp:posOffset>
                </wp:positionV>
                <wp:extent cx="6030595" cy="352425"/>
                <wp:effectExtent l="0" t="0" r="0" b="0"/>
                <wp:wrapNone/>
                <wp:docPr id="1340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352425"/>
                          <a:chOff x="1369" y="571"/>
                          <a:chExt cx="9497" cy="555"/>
                        </a:xfrm>
                      </wpg:grpSpPr>
                      <wpg:grpSp>
                        <wpg:cNvPr id="1341" name="Group 1263"/>
                        <wpg:cNvGrpSpPr>
                          <a:grpSpLocks/>
                        </wpg:cNvGrpSpPr>
                        <wpg:grpSpPr bwMode="auto">
                          <a:xfrm>
                            <a:off x="1377" y="579"/>
                            <a:ext cx="9482" cy="540"/>
                            <a:chOff x="1377" y="579"/>
                            <a:chExt cx="9482" cy="540"/>
                          </a:xfrm>
                        </wpg:grpSpPr>
                        <wps:wsp>
                          <wps:cNvPr id="1342" name="Freeform 1265"/>
                          <wps:cNvSpPr>
                            <a:spLocks/>
                          </wps:cNvSpPr>
                          <wps:spPr bwMode="auto">
                            <a:xfrm>
                              <a:off x="1377" y="579"/>
                              <a:ext cx="9482" cy="540"/>
                            </a:xfrm>
                            <a:custGeom>
                              <a:avLst/>
                              <a:gdLst>
                                <a:gd name="T0" fmla="+- 0 1377 1377"/>
                                <a:gd name="T1" fmla="*/ T0 w 9482"/>
                                <a:gd name="T2" fmla="+- 0 1119 579"/>
                                <a:gd name="T3" fmla="*/ 1119 h 540"/>
                                <a:gd name="T4" fmla="+- 0 10859 1377"/>
                                <a:gd name="T5" fmla="*/ T4 w 9482"/>
                                <a:gd name="T6" fmla="+- 0 1119 579"/>
                                <a:gd name="T7" fmla="*/ 1119 h 540"/>
                                <a:gd name="T8" fmla="+- 0 10859 1377"/>
                                <a:gd name="T9" fmla="*/ T8 w 9482"/>
                                <a:gd name="T10" fmla="+- 0 579 579"/>
                                <a:gd name="T11" fmla="*/ 579 h 540"/>
                                <a:gd name="T12" fmla="+- 0 1377 1377"/>
                                <a:gd name="T13" fmla="*/ T12 w 9482"/>
                                <a:gd name="T14" fmla="+- 0 579 579"/>
                                <a:gd name="T15" fmla="*/ 579 h 540"/>
                                <a:gd name="T16" fmla="+- 0 1377 1377"/>
                                <a:gd name="T17" fmla="*/ T16 w 9482"/>
                                <a:gd name="T18" fmla="+- 0 1119 579"/>
                                <a:gd name="T19" fmla="*/ 111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2" h="540">
                                  <a:moveTo>
                                    <a:pt x="0" y="540"/>
                                  </a:moveTo>
                                  <a:lnTo>
                                    <a:pt x="9482" y="540"/>
                                  </a:lnTo>
                                  <a:lnTo>
                                    <a:pt x="9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3" name="Picture 1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2" y="677"/>
                              <a:ext cx="9432" cy="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2" o:spid="_x0000_s1026" style="position:absolute;margin-left:68.45pt;margin-top:28.55pt;width:474.85pt;height:27.75pt;z-index:-6743;mso-position-horizontal-relative:page;mso-position-vertical-relative:page" coordorigin="1369,571" coordsize="9497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">
                <v:group id="Group 1263" o:spid="_x0000_s1027" style="position:absolute;left:1377;top:579;width:9482;height:540" coordorigin="1377,579" coordsize="948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1265" o:spid="_x0000_s1028" style="position:absolute;left:1377;top:579;width:9482;height:540;visibility:visible;mso-wrap-style:square;v-text-anchor:top" coordsize="948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aTscA&#10;AADdAAAADwAAAGRycy9kb3ducmV2LnhtbESP0WrCQBBF3wX/YZlC33QTtVZS1yBiQW0trc0HDNlp&#10;EpKdDdmtpn/vFgTfZrj3nrmzTHvTiDN1rrKsIB5HIIhzqysuFGTfr6MFCOeRNTaWScEfOUhXw8ES&#10;E20v/EXnky9EgLBLUEHpfZtI6fKSDLqxbYmD9mM7gz6sXSF1h5cAN42cRNFcGqw4XCixpU1JeX36&#10;NYFSr7PP4xs/bbP9R/y8OMzi/ftOqceHfv0CwlPv7+ZbeqdD/elsAv/fhBH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RGk7HAAAA3QAAAA8AAAAAAAAAAAAAAAAAmAIAAGRy&#10;cy9kb3ducmV2LnhtbFBLBQYAAAAABAAEAPUAAACMAwAAAAA=&#10;" path="m,540r9482,l9482,,,,,540xe" stroked="f">
                    <v:path arrowok="t" o:connecttype="custom" o:connectlocs="0,1119;9482,1119;9482,579;0,579;0,1119" o:connectangles="0,0,0,0,0"/>
                  </v:shape>
                  <v:shape id="Picture 1264" o:spid="_x0000_s1029" type="#_x0000_t75" style="position:absolute;left:1402;top:677;width:9432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WYXXEAAAA3QAAAA8AAABkcnMvZG93bnJldi54bWxET01rAjEQvQv9D2EK3jRrlaJboxRF0IPF&#10;ag89Dptxd93NZEmirv56Uyh4m8f7nOm8NbW4kPOlZQWDfgKCOLO65FzBz2HVG4PwAVljbZkU3MjD&#10;fPbSmWKq7ZW/6bIPuYgh7FNUUITQpFL6rCCDvm8b4sgdrTMYInS51A6vMdzU8i1J3qXBkmNDgQ0t&#10;Csqq/dko2N1/v6rtRlfjgTskp8Vka5b1RKnua/v5ASJQG57if/dax/nD0RD+vokn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WYXXEAAAA3QAAAA8AAAAAAAAAAAAAAAAA&#10;nwIAAGRycy9kb3ducmV2LnhtbFBLBQYAAAAABAAEAPcAAACQAwAAAAA=&#10;">
                    <v:imagedata r:id="rId73" o:title=""/>
                  </v:shape>
                </v:group>
                <w10:wrap anchorx="page" anchory="page"/>
              </v:group>
            </w:pict>
          </mc:Fallback>
        </mc:AlternateContent>
      </w:r>
    </w:p>
    <w:p w:rsidR="00DC119E" w:rsidRDefault="00DC119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DC119E">
          <w:footerReference w:type="default" r:id="rId74"/>
          <w:pgSz w:w="11920" w:h="16840"/>
          <w:pgMar w:top="440" w:right="280" w:bottom="300" w:left="580" w:header="0" w:footer="117" w:gutter="0"/>
          <w:pgNumType w:start="7"/>
          <w:cols w:space="708"/>
        </w:sectPr>
      </w:pPr>
    </w:p>
    <w:p w:rsidR="00DC119E" w:rsidRDefault="00DC119E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96"/>
        <w:gridCol w:w="499"/>
        <w:gridCol w:w="762"/>
        <w:gridCol w:w="501"/>
        <w:gridCol w:w="651"/>
        <w:gridCol w:w="641"/>
        <w:gridCol w:w="735"/>
        <w:gridCol w:w="761"/>
        <w:gridCol w:w="68"/>
        <w:gridCol w:w="100"/>
        <w:gridCol w:w="717"/>
        <w:gridCol w:w="641"/>
        <w:gridCol w:w="734"/>
        <w:gridCol w:w="613"/>
        <w:gridCol w:w="651"/>
        <w:gridCol w:w="615"/>
        <w:gridCol w:w="649"/>
        <w:gridCol w:w="668"/>
        <w:gridCol w:w="80"/>
      </w:tblGrid>
      <w:tr w:rsidR="00DC119E" w:rsidTr="007A1720">
        <w:trPr>
          <w:trHeight w:hRule="exact" w:val="5014"/>
        </w:trPr>
        <w:tc>
          <w:tcPr>
            <w:tcW w:w="10888" w:type="dxa"/>
            <w:gridSpan w:val="20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DC119E" w:rsidRPr="00A76A31" w:rsidRDefault="00A44EDD">
            <w:pPr>
              <w:spacing w:before="16" w:after="0" w:line="240" w:lineRule="auto"/>
              <w:ind w:left="3041" w:right="30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d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s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o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ı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v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ı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k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a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="00EA792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ar</w:t>
            </w:r>
            <w:r w:rsidRPr="00A7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</w:t>
            </w:r>
          </w:p>
          <w:p w:rsidR="00DC119E" w:rsidRDefault="00A44EDD" w:rsidP="00393C8D">
            <w:pPr>
              <w:spacing w:before="49" w:after="0" w:line="240" w:lineRule="auto"/>
              <w:ind w:left="55" w:right="219" w:firstLine="35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sz w:val="18"/>
                <w:szCs w:val="18"/>
              </w:rPr>
              <w:t>Bu</w:t>
            </w:r>
            <w:r w:rsidRPr="00A76A31"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arın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rtif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b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l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l öz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le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pacing w:val="6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 ölç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cıyla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lac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ır.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H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n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A76A31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r)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ı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r. 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y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ş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u ile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 aralığ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k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b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ş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r,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tiş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in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8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k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tirir.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u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m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l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sı</w:t>
            </w:r>
            <w:r w:rsidRPr="00A76A31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r.</w:t>
            </w:r>
            <w:r w:rsidRPr="00A76A31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lı</w:t>
            </w:r>
            <w:r w:rsidRPr="00A76A31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lan</w:t>
            </w:r>
            <w:r w:rsidRPr="00A76A31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B160B0" w:rsidRPr="00A76A31"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yapılan hataya göre ya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y</w:t>
            </w:r>
            <w:r w:rsidRPr="00A76A3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ekr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 w:rsidRPr="00A76A3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ı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ğ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 w:rsidRPr="00A76A31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A76A3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dü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 ya da ceza puanı uygulanacaktır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 Uygulanacak ceza aşağıda belirtilmiştir.</w:t>
            </w:r>
          </w:p>
          <w:p w:rsidR="00A76A31" w:rsidRPr="00A76A31" w:rsidRDefault="00A76A31" w:rsidP="00A76A31">
            <w:pPr>
              <w:spacing w:after="0" w:line="240" w:lineRule="auto"/>
              <w:ind w:left="55" w:right="219" w:firstLine="356"/>
              <w:jc w:val="both"/>
              <w:rPr>
                <w:sz w:val="16"/>
                <w:szCs w:val="16"/>
              </w:rPr>
            </w:pPr>
          </w:p>
          <w:p w:rsidR="00DC119E" w:rsidRPr="00A76A31" w:rsidRDefault="00A44EDD" w:rsidP="00B160B0">
            <w:pPr>
              <w:tabs>
                <w:tab w:val="left" w:pos="620"/>
              </w:tabs>
              <w:spacing w:after="0" w:line="240" w:lineRule="auto"/>
              <w:ind w:left="633" w:right="-20" w:hanging="365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İ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s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n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E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n</w:t>
            </w:r>
            <w:r w:rsidRPr="00A76A31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nd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t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.</w:t>
            </w:r>
            <w:r w:rsidRPr="00A76A31">
              <w:rPr>
                <w:rFonts w:ascii="Calibri" w:eastAsia="Calibri" w:hAnsi="Calibri" w:cs="Calibri"/>
                <w:spacing w:val="4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="00B160B0"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a ve Cezası:</w:t>
            </w:r>
            <w:r w:rsidRPr="00A76A31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veya </w:t>
            </w:r>
            <w:r w:rsidRPr="00A76A3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n</w:t>
            </w:r>
            <w:proofErr w:type="gramEnd"/>
            <w:r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t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="00B160B0"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a da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nd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="00B160B0"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 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B160B0"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urumunda 3 sn ceza süresi eknecektir.</w:t>
            </w:r>
          </w:p>
          <w:p w:rsidR="00DC119E" w:rsidRPr="00A76A31" w:rsidRDefault="00A44EDD" w:rsidP="00B160B0">
            <w:pPr>
              <w:tabs>
                <w:tab w:val="left" w:pos="620"/>
              </w:tabs>
              <w:spacing w:before="36" w:after="0" w:line="240" w:lineRule="auto"/>
              <w:ind w:left="633" w:right="-20" w:hanging="365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İ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s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n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3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d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ü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kla  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a</w:t>
            </w:r>
            <w:proofErr w:type="gramEnd"/>
            <w:r w:rsidR="001C3F05"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ve Cezası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la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mak</w:t>
            </w:r>
            <w:r w:rsidRPr="00A76A3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lları</w:t>
            </w:r>
            <w:r w:rsidRPr="00A76A3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zerin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u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rl</w:t>
            </w:r>
            <w:r w:rsidRPr="00A76A31">
              <w:rPr>
                <w:rFonts w:ascii="Calibri" w:eastAsia="Calibri" w:hAnsi="Calibri" w:cs="Calibri"/>
                <w:spacing w:val="4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="007A1720">
              <w:rPr>
                <w:rFonts w:ascii="Calibri" w:eastAsia="Calibri" w:hAnsi="Calibri" w:cs="Calibri"/>
                <w:sz w:val="18"/>
                <w:szCs w:val="18"/>
              </w:rPr>
              <w:t xml:space="preserve"> vet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="007A1720">
              <w:rPr>
                <w:rFonts w:ascii="Calibri" w:eastAsia="Calibri" w:hAnsi="Calibri" w:cs="Calibri"/>
                <w:sz w:val="18"/>
                <w:szCs w:val="18"/>
              </w:rPr>
              <w:t xml:space="preserve"> hatadır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 Her iki hatada da 5 sn ceza süresi eklenecektir.</w:t>
            </w:r>
          </w:p>
          <w:p w:rsidR="00DC119E" w:rsidRPr="00A76A31" w:rsidRDefault="00A44EDD" w:rsidP="00B160B0">
            <w:pPr>
              <w:tabs>
                <w:tab w:val="left" w:pos="620"/>
              </w:tabs>
              <w:spacing w:before="36" w:after="0" w:line="240" w:lineRule="auto"/>
              <w:ind w:left="633" w:right="-20" w:hanging="365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İ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s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n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3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Ba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l</w:t>
            </w:r>
            <w:r w:rsidRPr="00A76A31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le Slalom</w:t>
            </w:r>
            <w:r w:rsidRPr="00A76A31">
              <w:rPr>
                <w:rFonts w:ascii="Calibri" w:eastAsia="Calibri" w:hAnsi="Calibri" w:cs="Calibri"/>
                <w:spacing w:val="4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a</w:t>
            </w:r>
            <w:r w:rsidR="001C3F05"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ve Cezası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Slal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ubu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l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>k (</w:t>
            </w:r>
            <w:r w:rsidR="007A1720">
              <w:rPr>
                <w:rFonts w:ascii="Calibri" w:eastAsia="Calibri" w:hAnsi="Calibri" w:cs="Calibri"/>
                <w:sz w:val="18"/>
                <w:szCs w:val="18"/>
              </w:rPr>
              <w:t xml:space="preserve">her çubuk için </w:t>
            </w:r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>2 sn ceza süresi eklenecektir)</w:t>
            </w:r>
            <w:proofErr w:type="gramStart"/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ubu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l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k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k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B160B0" w:rsidRPr="00A76A31">
              <w:rPr>
                <w:rFonts w:ascii="Calibri" w:eastAsia="Calibri" w:hAnsi="Calibri" w:cs="Calibri"/>
                <w:sz w:val="18"/>
                <w:szCs w:val="18"/>
              </w:rPr>
              <w:t>k durumunda hata noktasına döndürülür ve o noktadan devam etmesi istenir.</w:t>
            </w:r>
          </w:p>
          <w:p w:rsidR="00DC119E" w:rsidRPr="00A76A31" w:rsidRDefault="00A44EDD" w:rsidP="001C3F05">
            <w:pPr>
              <w:tabs>
                <w:tab w:val="left" w:pos="620"/>
              </w:tabs>
              <w:spacing w:before="36" w:after="0" w:line="240" w:lineRule="auto"/>
              <w:ind w:left="633" w:right="-20" w:hanging="365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İ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s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l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duv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ra</w:t>
            </w:r>
            <w:r w:rsidRPr="00A76A3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ad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ş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="001C3F05"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ve Cezası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="001C3F05" w:rsidRPr="00A76A31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A76A31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ir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çizgiy</w:t>
            </w:r>
            <w:r w:rsidR="00781A08" w:rsidRPr="00A76A31">
              <w:rPr>
                <w:rFonts w:ascii="Calibri" w:eastAsia="Calibri" w:hAnsi="Calibri" w:cs="Calibri"/>
                <w:sz w:val="18"/>
                <w:szCs w:val="18"/>
              </w:rPr>
              <w:t>i geçmek</w:t>
            </w:r>
            <w:r w:rsidR="001C3F05" w:rsidRPr="00A76A31">
              <w:rPr>
                <w:rFonts w:ascii="Calibri" w:eastAsia="Calibri" w:hAnsi="Calibri" w:cs="Calibri"/>
                <w:sz w:val="18"/>
                <w:szCs w:val="18"/>
              </w:rPr>
              <w:t>, İki elle atış yapmak. Eksiklerin telafi edilmesi için dödürülür.</w:t>
            </w:r>
          </w:p>
          <w:p w:rsidR="00DC119E" w:rsidRPr="00A76A31" w:rsidRDefault="00A44EDD" w:rsidP="001C3F05">
            <w:pPr>
              <w:tabs>
                <w:tab w:val="left" w:pos="620"/>
              </w:tabs>
              <w:spacing w:before="36" w:after="0" w:line="240" w:lineRule="auto"/>
              <w:ind w:left="633" w:right="-20" w:hanging="365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5.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İ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s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n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ğa,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="007A172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çi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Pr="00A76A3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çramak</w:t>
            </w:r>
            <w:r w:rsidRPr="00A76A3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a</w:t>
            </w:r>
            <w:r w:rsidR="001C3F05"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ve Cezası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Sı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çrama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ek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k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Pr="00A76A3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ıçr</w:t>
            </w:r>
            <w:r w:rsidRPr="00A76A31"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mak</w:t>
            </w:r>
            <w:r w:rsidR="001C3F05" w:rsidRPr="00A76A31">
              <w:rPr>
                <w:rFonts w:ascii="Calibri" w:eastAsia="Calibri" w:hAnsi="Calibri" w:cs="Calibri"/>
                <w:sz w:val="18"/>
                <w:szCs w:val="18"/>
              </w:rPr>
              <w:t>. Eksiklerin telafi edilmesi için döndürülür.</w:t>
            </w:r>
          </w:p>
          <w:p w:rsidR="00DC119E" w:rsidRPr="00BE7955" w:rsidRDefault="00A44EDD" w:rsidP="007A1720">
            <w:pPr>
              <w:tabs>
                <w:tab w:val="left" w:pos="620"/>
              </w:tabs>
              <w:spacing w:before="36" w:after="0" w:line="240" w:lineRule="auto"/>
              <w:ind w:left="633" w:right="-20" w:hanging="365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.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İ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s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n</w:t>
            </w:r>
            <w:proofErr w:type="gramStart"/>
            <w:r w:rsidR="00834E6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="00BE7955">
              <w:rPr>
                <w:rFonts w:ascii="Calibri" w:eastAsia="Calibri" w:hAnsi="Calibri" w:cs="Calibri"/>
                <w:bCs/>
                <w:sz w:val="18"/>
                <w:szCs w:val="18"/>
              </w:rPr>
              <w:t>Aday</w:t>
            </w:r>
            <w:proofErr w:type="gramEnd"/>
            <w:r w:rsidR="00BE795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tış yaptığı top yere düşmeden bir sonraki topu atış için yerden alamaz. Bu kurala uymadığı her top için bitiş zamanına 1 saniye eklenir.</w:t>
            </w:r>
            <w:r w:rsidR="00DE421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İsabetli her atış için adayın bitiş zamanından 1 saniye süre silinir.  </w:t>
            </w:r>
          </w:p>
          <w:p w:rsidR="00DC119E" w:rsidRPr="00A76A31" w:rsidRDefault="00A44EDD">
            <w:pPr>
              <w:tabs>
                <w:tab w:val="left" w:pos="620"/>
              </w:tabs>
              <w:spacing w:before="36" w:after="0" w:line="240" w:lineRule="auto"/>
              <w:ind w:left="268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.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İ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s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y</w:t>
            </w:r>
            <w:r w:rsidRPr="00A76A3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n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 w:rsidRPr="00A76A31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10</w:t>
            </w:r>
            <w:r w:rsidRPr="00A76A3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m 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rat)</w:t>
            </w:r>
            <w:r w:rsidRPr="00A76A3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3"/>
                <w:sz w:val="18"/>
                <w:szCs w:val="18"/>
              </w:rPr>
              <w:t>k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A76A31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a</w:t>
            </w:r>
            <w:r w:rsidR="001C3F05"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ve Cezası</w:t>
            </w:r>
            <w:r w:rsidR="007A17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Bitiş</w:t>
            </w:r>
            <w:r w:rsidRPr="00A76A31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nd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A76A31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ç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A76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="001C3F05" w:rsidRPr="00A76A31">
              <w:rPr>
                <w:rFonts w:ascii="Calibri" w:eastAsia="Calibri" w:hAnsi="Calibri" w:cs="Calibri"/>
                <w:sz w:val="18"/>
                <w:szCs w:val="18"/>
              </w:rPr>
              <w:t>. Doğru noktadan geçmesi için döndürülür.</w:t>
            </w:r>
          </w:p>
          <w:p w:rsidR="001C3F05" w:rsidRDefault="001C3F05" w:rsidP="007A1720">
            <w:pPr>
              <w:tabs>
                <w:tab w:val="left" w:pos="620"/>
              </w:tabs>
              <w:spacing w:before="36" w:after="0" w:line="240" w:lineRule="auto"/>
              <w:ind w:left="633" w:right="-20" w:hanging="365"/>
              <w:rPr>
                <w:rFonts w:ascii="Calibri" w:eastAsia="Calibri" w:hAnsi="Calibri" w:cs="Calibri"/>
                <w:sz w:val="20"/>
                <w:szCs w:val="20"/>
              </w:rPr>
            </w:pPr>
            <w:r w:rsidRPr="00A76A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t: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F1C81" w:rsidRPr="00A76A31">
              <w:rPr>
                <w:rFonts w:ascii="Calibri" w:eastAsia="Calibri" w:hAnsi="Calibri" w:cs="Calibri"/>
                <w:sz w:val="18"/>
                <w:szCs w:val="18"/>
              </w:rPr>
              <w:t>Hunilerle be</w:t>
            </w:r>
            <w:r w:rsidRPr="00A76A31">
              <w:rPr>
                <w:rFonts w:ascii="Calibri" w:eastAsia="Calibri" w:hAnsi="Calibri" w:cs="Calibri"/>
                <w:sz w:val="18"/>
                <w:szCs w:val="18"/>
              </w:rPr>
              <w:t xml:space="preserve">lirlenen </w:t>
            </w:r>
            <w:r w:rsidR="000F1C81" w:rsidRPr="00A76A31">
              <w:rPr>
                <w:rFonts w:ascii="Calibri" w:eastAsia="Calibri" w:hAnsi="Calibri" w:cs="Calibri"/>
                <w:sz w:val="18"/>
                <w:szCs w:val="18"/>
              </w:rPr>
              <w:t>dönüş noktalarından dönmeyenler doğru noktadan dönmesi için geri çağrılır. 10 metre sprint koşusu öncesindeki dönüş noktasınd</w:t>
            </w:r>
            <w:r w:rsidR="007A1720">
              <w:rPr>
                <w:rFonts w:ascii="Calibri" w:eastAsia="Calibri" w:hAnsi="Calibri" w:cs="Calibri"/>
                <w:sz w:val="18"/>
                <w:szCs w:val="18"/>
              </w:rPr>
              <w:t>an dönmeyip fotoselden geçerek zamanı durduranlara 5 sn ceza süresi eklenecektir</w:t>
            </w:r>
            <w:r w:rsidR="000F1C81" w:rsidRPr="00A76A31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A76A31" w:rsidTr="00A76A31">
        <w:trPr>
          <w:trHeight w:hRule="exact" w:val="275"/>
        </w:trPr>
        <w:tc>
          <w:tcPr>
            <w:tcW w:w="20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5144" w:type="dxa"/>
            <w:gridSpan w:val="8"/>
            <w:tcBorders>
              <w:top w:val="single" w:sz="13" w:space="0" w:color="000000"/>
              <w:left w:val="single" w:sz="29" w:space="0" w:color="DCE6F0"/>
              <w:bottom w:val="nil"/>
              <w:right w:val="single" w:sz="30" w:space="0" w:color="000000"/>
            </w:tcBorders>
            <w:shd w:val="clear" w:color="auto" w:fill="DCE6F0"/>
          </w:tcPr>
          <w:p w:rsidR="00DC119E" w:rsidRDefault="00A44EDD">
            <w:pPr>
              <w:spacing w:before="16" w:after="0" w:line="240" w:lineRule="auto"/>
              <w:ind w:left="1922" w:right="18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68" w:type="dxa"/>
            <w:tcBorders>
              <w:top w:val="single" w:sz="13" w:space="0" w:color="000000"/>
              <w:left w:val="single" w:sz="30" w:space="0" w:color="000000"/>
              <w:bottom w:val="nil"/>
              <w:right w:val="single" w:sz="8" w:space="0" w:color="000000"/>
            </w:tcBorders>
          </w:tcPr>
          <w:p w:rsidR="00DC119E" w:rsidRDefault="00DC119E"/>
        </w:tc>
        <w:tc>
          <w:tcPr>
            <w:tcW w:w="1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30" w:space="0" w:color="000000"/>
            </w:tcBorders>
          </w:tcPr>
          <w:p w:rsidR="00DC119E" w:rsidRDefault="00DC119E"/>
        </w:tc>
        <w:tc>
          <w:tcPr>
            <w:tcW w:w="5286" w:type="dxa"/>
            <w:gridSpan w:val="8"/>
            <w:tcBorders>
              <w:top w:val="single" w:sz="13" w:space="0" w:color="000000"/>
              <w:left w:val="single" w:sz="30" w:space="0" w:color="000000"/>
              <w:bottom w:val="single" w:sz="13" w:space="0" w:color="C4D69B"/>
              <w:right w:val="single" w:sz="23" w:space="0" w:color="FF0000"/>
            </w:tcBorders>
            <w:shd w:val="clear" w:color="auto" w:fill="FF0000"/>
          </w:tcPr>
          <w:p w:rsidR="00DC119E" w:rsidRDefault="00A44EDD">
            <w:pPr>
              <w:spacing w:before="16" w:after="0" w:line="240" w:lineRule="auto"/>
              <w:ind w:left="2122" w:right="20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R</w:t>
            </w:r>
          </w:p>
        </w:tc>
        <w:tc>
          <w:tcPr>
            <w:tcW w:w="80" w:type="dxa"/>
            <w:vMerge w:val="restart"/>
            <w:tcBorders>
              <w:top w:val="nil"/>
              <w:left w:val="single" w:sz="23" w:space="0" w:color="FFC000"/>
              <w:right w:val="single" w:sz="5" w:space="0" w:color="000000"/>
            </w:tcBorders>
          </w:tcPr>
          <w:p w:rsidR="00DC119E" w:rsidRDefault="00DC119E"/>
        </w:tc>
      </w:tr>
      <w:tr w:rsidR="00A76A31" w:rsidTr="00A76A31">
        <w:trPr>
          <w:trHeight w:hRule="exact" w:val="194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596" w:type="dxa"/>
            <w:tcBorders>
              <w:top w:val="nil"/>
              <w:left w:val="single" w:sz="27" w:space="0" w:color="C4D69B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7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499" w:type="dxa"/>
            <w:tcBorders>
              <w:top w:val="nil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62" w:type="dxa"/>
            <w:tcBorders>
              <w:top w:val="nil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17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501" w:type="dxa"/>
            <w:tcBorders>
              <w:top w:val="nil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651" w:type="dxa"/>
            <w:tcBorders>
              <w:top w:val="nil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641" w:type="dxa"/>
            <w:tcBorders>
              <w:top w:val="nil"/>
              <w:left w:val="single" w:sz="5" w:space="0" w:color="000000"/>
              <w:bottom w:val="single" w:sz="13" w:space="0" w:color="C4D69B"/>
              <w:right w:val="single" w:sz="27" w:space="0" w:color="C4D69B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5" w:type="dxa"/>
            <w:tcBorders>
              <w:top w:val="nil"/>
              <w:left w:val="single" w:sz="27" w:space="0" w:color="C4D69B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761" w:type="dxa"/>
            <w:tcBorders>
              <w:top w:val="nil"/>
              <w:left w:val="single" w:sz="5" w:space="0" w:color="000000"/>
              <w:bottom w:val="single" w:sz="13" w:space="0" w:color="C4D69B"/>
              <w:right w:val="single" w:sz="30" w:space="0" w:color="000000"/>
            </w:tcBorders>
            <w:shd w:val="clear" w:color="auto" w:fill="C4D69B"/>
          </w:tcPr>
          <w:p w:rsidR="00DC119E" w:rsidRDefault="00A44EDD">
            <w:pPr>
              <w:spacing w:before="23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68" w:type="dxa"/>
            <w:tcBorders>
              <w:top w:val="nil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DC119E" w:rsidRDefault="00DC119E"/>
        </w:tc>
        <w:tc>
          <w:tcPr>
            <w:tcW w:w="1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30" w:space="0" w:color="000000"/>
            </w:tcBorders>
          </w:tcPr>
          <w:p w:rsidR="00DC119E" w:rsidRDefault="00DC119E"/>
        </w:tc>
        <w:tc>
          <w:tcPr>
            <w:tcW w:w="717" w:type="dxa"/>
            <w:tcBorders>
              <w:top w:val="single" w:sz="13" w:space="0" w:color="C4D69B"/>
              <w:left w:val="single" w:sz="30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641" w:type="dxa"/>
            <w:tcBorders>
              <w:top w:val="single" w:sz="13" w:space="0" w:color="C4D69B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4" w:type="dxa"/>
            <w:tcBorders>
              <w:top w:val="single" w:sz="13" w:space="0" w:color="C4D69B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16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613" w:type="dxa"/>
            <w:tcBorders>
              <w:top w:val="single" w:sz="13" w:space="0" w:color="C4D69B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651" w:type="dxa"/>
            <w:tcBorders>
              <w:top w:val="single" w:sz="13" w:space="0" w:color="C4D69B"/>
              <w:left w:val="single" w:sz="5" w:space="0" w:color="000000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615" w:type="dxa"/>
            <w:tcBorders>
              <w:top w:val="single" w:sz="13" w:space="0" w:color="C4D69B"/>
              <w:left w:val="single" w:sz="5" w:space="0" w:color="000000"/>
              <w:bottom w:val="single" w:sz="13" w:space="0" w:color="C4D69B"/>
              <w:right w:val="single" w:sz="27" w:space="0" w:color="C4D69B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14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649" w:type="dxa"/>
            <w:tcBorders>
              <w:top w:val="single" w:sz="13" w:space="0" w:color="C4D69B"/>
              <w:left w:val="single" w:sz="27" w:space="0" w:color="C4D69B"/>
              <w:bottom w:val="single" w:sz="13" w:space="0" w:color="C4D69B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9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ye</w:t>
            </w:r>
          </w:p>
        </w:tc>
        <w:tc>
          <w:tcPr>
            <w:tcW w:w="668" w:type="dxa"/>
            <w:tcBorders>
              <w:top w:val="single" w:sz="13" w:space="0" w:color="C4D69B"/>
              <w:left w:val="single" w:sz="5" w:space="0" w:color="000000"/>
              <w:bottom w:val="single" w:sz="13" w:space="0" w:color="C4D69B"/>
              <w:right w:val="single" w:sz="23" w:space="0" w:color="C4D69B"/>
            </w:tcBorders>
            <w:shd w:val="clear" w:color="auto" w:fill="C4D69B"/>
          </w:tcPr>
          <w:p w:rsidR="00DC119E" w:rsidRDefault="00A44EDD">
            <w:pPr>
              <w:spacing w:before="6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DC119E" w:rsidRDefault="00DC119E"/>
        </w:tc>
      </w:tr>
      <w:tr w:rsidR="00A76A31" w:rsidTr="00A76A31">
        <w:trPr>
          <w:trHeight w:hRule="exact" w:val="235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13" w:space="0" w:color="C4D69B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6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13" w:space="0" w:color="C4D69B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13" w:space="0" w:color="C4D69B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6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5,0</w:t>
            </w:r>
          </w:p>
        </w:tc>
        <w:tc>
          <w:tcPr>
            <w:tcW w:w="501" w:type="dxa"/>
            <w:tcBorders>
              <w:top w:val="single" w:sz="13" w:space="0" w:color="C4D69B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13" w:space="0" w:color="C4D69B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1,07</w:t>
            </w:r>
          </w:p>
        </w:tc>
        <w:tc>
          <w:tcPr>
            <w:tcW w:w="641" w:type="dxa"/>
            <w:tcBorders>
              <w:top w:val="single" w:sz="13" w:space="0" w:color="C4D69B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13" w:space="0" w:color="C4D69B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3" w:space="0" w:color="C4D69B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3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13" w:space="0" w:color="C4D69B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3" w:space="0" w:color="C4D69B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13" w:space="0" w:color="C4D69B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single" w:sz="13" w:space="0" w:color="C4D69B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13" w:space="0" w:color="C4D69B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13" w:space="0" w:color="C4D69B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13" w:space="0" w:color="C4D69B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,04</w:t>
            </w:r>
          </w:p>
        </w:tc>
        <w:tc>
          <w:tcPr>
            <w:tcW w:w="668" w:type="dxa"/>
            <w:tcBorders>
              <w:top w:val="single" w:sz="13" w:space="0" w:color="C4D69B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before="6"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0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2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2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5,4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1,0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9024E1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5,8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6,2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,03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7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6" w:after="0" w:line="240" w:lineRule="auto"/>
              <w:ind w:left="1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,04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2" w:after="0" w:line="240" w:lineRule="auto"/>
              <w:ind w:left="1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,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,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7,8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,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0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,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,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1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,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6,03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2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7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,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6,04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,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3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792676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,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,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4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,04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,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5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,05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2,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7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2,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6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2,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,03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7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3,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,04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0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,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8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3,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2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,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9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,0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3,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,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2A77A1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0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,05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4,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1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4,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3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5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2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6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5,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,04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4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AF5E3C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3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2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5,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,05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F1583" w:rsidRDefault="003F1583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5,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4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4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3F1583" w:rsidRDefault="003F1583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3F1583" w:rsidRDefault="003F1583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3F1583" w:rsidRDefault="003F1583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5,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3F1583" w:rsidRDefault="003F1583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</w:t>
            </w:r>
            <w:r w:rsidR="00A165D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3F1583" w:rsidRDefault="003F1583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3F1583" w:rsidRDefault="003F1583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6,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5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6,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2A77A1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6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6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,03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7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7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7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,04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7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7,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8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7,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.9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7,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8,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792676">
            <w:pPr>
              <w:spacing w:before="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0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8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1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,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,03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9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,04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,04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2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,05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2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DB2633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,04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9,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,05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2F5C82">
            <w:pPr>
              <w:spacing w:before="1" w:after="0" w:line="240" w:lineRule="auto"/>
              <w:ind w:left="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0,0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2A77A1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3F1583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,03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,04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8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,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2A77A1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,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0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2,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2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2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,03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3,0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,04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,04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3,4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4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,05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3,8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,04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3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22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4,2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,05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19"/>
        </w:trPr>
        <w:tc>
          <w:tcPr>
            <w:tcW w:w="2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>
            <w:pPr>
              <w:spacing w:before="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4,6</w:t>
            </w:r>
          </w:p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,0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" w:right="-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6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0" w:space="0" w:color="FFC000"/>
              <w:left w:val="single" w:sz="29" w:space="0" w:color="FFC000"/>
              <w:bottom w:val="single" w:sz="12" w:space="0" w:color="FFC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0" w:space="0" w:color="000000"/>
              <w:left w:val="single" w:sz="8" w:space="0" w:color="000000"/>
              <w:bottom w:val="single" w:sz="12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30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04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7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3F1583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1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5,03</w:t>
            </w:r>
          </w:p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0" w:space="0" w:color="FFC000"/>
              <w:right w:val="single" w:sz="29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5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single" w:sz="10" w:space="0" w:color="FFC000"/>
              <w:left w:val="single" w:sz="29" w:space="0" w:color="FFC000"/>
              <w:bottom w:val="single" w:sz="12" w:space="0" w:color="FFC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1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right w:val="single" w:sz="5" w:space="0" w:color="000000"/>
            </w:tcBorders>
          </w:tcPr>
          <w:p w:rsidR="00A165DF" w:rsidRDefault="00A165DF"/>
        </w:tc>
      </w:tr>
      <w:tr w:rsidR="00A76A31" w:rsidTr="00A76A31">
        <w:trPr>
          <w:trHeight w:hRule="exact" w:val="241"/>
        </w:trPr>
        <w:tc>
          <w:tcPr>
            <w:tcW w:w="209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165DF" w:rsidRDefault="00A165DF"/>
        </w:tc>
        <w:tc>
          <w:tcPr>
            <w:tcW w:w="59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30" w:space="0" w:color="FFC000"/>
            </w:tcBorders>
          </w:tcPr>
          <w:p w:rsidR="00A165DF" w:rsidRDefault="00A165DF"/>
        </w:tc>
        <w:tc>
          <w:tcPr>
            <w:tcW w:w="499" w:type="dxa"/>
            <w:tcBorders>
              <w:top w:val="single" w:sz="10" w:space="0" w:color="FFC000"/>
              <w:left w:val="single" w:sz="30" w:space="0" w:color="FFC000"/>
              <w:bottom w:val="single" w:sz="12" w:space="0" w:color="000000"/>
              <w:right w:val="single" w:sz="29" w:space="0" w:color="FFC000"/>
            </w:tcBorders>
            <w:shd w:val="clear" w:color="auto" w:fill="FFC000"/>
          </w:tcPr>
          <w:p w:rsidR="00A165DF" w:rsidRDefault="00A165DF"/>
        </w:tc>
        <w:tc>
          <w:tcPr>
            <w:tcW w:w="762" w:type="dxa"/>
            <w:tcBorders>
              <w:top w:val="single" w:sz="5" w:space="0" w:color="000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</w:tcPr>
          <w:p w:rsidR="00A165DF" w:rsidRDefault="00A165DF"/>
        </w:tc>
        <w:tc>
          <w:tcPr>
            <w:tcW w:w="501" w:type="dxa"/>
            <w:tcBorders>
              <w:top w:val="single" w:sz="10" w:space="0" w:color="FFC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  <w:shd w:val="clear" w:color="auto" w:fill="FFC000"/>
          </w:tcPr>
          <w:p w:rsidR="00A165DF" w:rsidRDefault="00A165DF"/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</w:tcPr>
          <w:p w:rsidR="00A165DF" w:rsidRDefault="00A165DF"/>
        </w:tc>
        <w:tc>
          <w:tcPr>
            <w:tcW w:w="641" w:type="dxa"/>
            <w:tcBorders>
              <w:top w:val="single" w:sz="10" w:space="0" w:color="FFC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  <w:shd w:val="clear" w:color="auto" w:fill="FFC000"/>
          </w:tcPr>
          <w:p w:rsidR="00A165DF" w:rsidRDefault="00A165DF"/>
        </w:tc>
        <w:tc>
          <w:tcPr>
            <w:tcW w:w="735" w:type="dxa"/>
            <w:tcBorders>
              <w:top w:val="single" w:sz="5" w:space="0" w:color="000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</w:tcPr>
          <w:p w:rsidR="00A165DF" w:rsidRDefault="00A165DF" w:rsidP="008A151B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0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12" w:space="0" w:color="FFC000"/>
              <w:left w:val="single" w:sz="29" w:space="0" w:color="FFC000"/>
              <w:bottom w:val="single" w:sz="12" w:space="0" w:color="000000"/>
              <w:right w:val="single" w:sz="30" w:space="0" w:color="000000"/>
            </w:tcBorders>
            <w:shd w:val="clear" w:color="auto" w:fill="FFC000"/>
          </w:tcPr>
          <w:p w:rsidR="00A165DF" w:rsidRDefault="00A165DF">
            <w:pPr>
              <w:spacing w:after="0" w:line="204" w:lineRule="exact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dxa"/>
            <w:tcBorders>
              <w:top w:val="single" w:sz="5" w:space="0" w:color="000000"/>
              <w:left w:val="single" w:sz="30" w:space="0" w:color="000000"/>
              <w:bottom w:val="single" w:sz="12" w:space="0" w:color="000000"/>
              <w:right w:val="single" w:sz="8" w:space="0" w:color="000000"/>
            </w:tcBorders>
          </w:tcPr>
          <w:p w:rsidR="00A165DF" w:rsidRDefault="00A165DF"/>
        </w:tc>
        <w:tc>
          <w:tcPr>
            <w:tcW w:w="1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30" w:space="0" w:color="000000"/>
            </w:tcBorders>
          </w:tcPr>
          <w:p w:rsidR="00A165DF" w:rsidRDefault="00A165DF"/>
        </w:tc>
        <w:tc>
          <w:tcPr>
            <w:tcW w:w="717" w:type="dxa"/>
            <w:tcBorders>
              <w:top w:val="single" w:sz="5" w:space="0" w:color="000000"/>
              <w:left w:val="single" w:sz="30" w:space="0" w:color="000000"/>
              <w:bottom w:val="single" w:sz="12" w:space="0" w:color="000000"/>
              <w:right w:val="single" w:sz="30" w:space="0" w:color="FFC000"/>
            </w:tcBorders>
          </w:tcPr>
          <w:p w:rsidR="00A165DF" w:rsidRDefault="00A165DF"/>
        </w:tc>
        <w:tc>
          <w:tcPr>
            <w:tcW w:w="641" w:type="dxa"/>
            <w:tcBorders>
              <w:top w:val="single" w:sz="10" w:space="0" w:color="FFC000"/>
              <w:left w:val="single" w:sz="30" w:space="0" w:color="FFC000"/>
              <w:bottom w:val="single" w:sz="12" w:space="0" w:color="000000"/>
              <w:right w:val="single" w:sz="29" w:space="0" w:color="FFC000"/>
            </w:tcBorders>
            <w:shd w:val="clear" w:color="auto" w:fill="FFC000"/>
          </w:tcPr>
          <w:p w:rsidR="00A165DF" w:rsidRDefault="00A165DF"/>
        </w:tc>
        <w:tc>
          <w:tcPr>
            <w:tcW w:w="734" w:type="dxa"/>
            <w:tcBorders>
              <w:top w:val="single" w:sz="5" w:space="0" w:color="000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</w:tcPr>
          <w:p w:rsidR="00A165DF" w:rsidRDefault="00A165DF"/>
        </w:tc>
        <w:tc>
          <w:tcPr>
            <w:tcW w:w="613" w:type="dxa"/>
            <w:tcBorders>
              <w:top w:val="single" w:sz="10" w:space="0" w:color="FFC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  <w:shd w:val="clear" w:color="auto" w:fill="FFC000"/>
          </w:tcPr>
          <w:p w:rsidR="00A165DF" w:rsidRDefault="00A165DF"/>
        </w:tc>
        <w:tc>
          <w:tcPr>
            <w:tcW w:w="651" w:type="dxa"/>
            <w:tcBorders>
              <w:top w:val="single" w:sz="5" w:space="0" w:color="000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</w:tcPr>
          <w:p w:rsidR="00A165DF" w:rsidRDefault="00A165DF"/>
        </w:tc>
        <w:tc>
          <w:tcPr>
            <w:tcW w:w="615" w:type="dxa"/>
            <w:tcBorders>
              <w:top w:val="single" w:sz="10" w:space="0" w:color="FFC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  <w:shd w:val="clear" w:color="auto" w:fill="FFC000"/>
          </w:tcPr>
          <w:p w:rsidR="00A165DF" w:rsidRDefault="00A165DF"/>
        </w:tc>
        <w:tc>
          <w:tcPr>
            <w:tcW w:w="649" w:type="dxa"/>
            <w:tcBorders>
              <w:top w:val="single" w:sz="5" w:space="0" w:color="000000"/>
              <w:left w:val="single" w:sz="29" w:space="0" w:color="FFC000"/>
              <w:bottom w:val="single" w:sz="12" w:space="0" w:color="000000"/>
              <w:right w:val="single" w:sz="29" w:space="0" w:color="FFC000"/>
            </w:tcBorders>
          </w:tcPr>
          <w:p w:rsidR="00A165DF" w:rsidRDefault="00A165DF" w:rsidP="00C35D8C"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19</w:t>
            </w:r>
            <w:r w:rsidRPr="0034319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12" w:space="0" w:color="FFC000"/>
              <w:left w:val="single" w:sz="29" w:space="0" w:color="FFC000"/>
              <w:bottom w:val="single" w:sz="12" w:space="0" w:color="000000"/>
              <w:right w:val="single" w:sz="23" w:space="0" w:color="FFC000"/>
            </w:tcBorders>
            <w:shd w:val="clear" w:color="auto" w:fill="FFC000"/>
          </w:tcPr>
          <w:p w:rsidR="00A165DF" w:rsidRDefault="00A165DF">
            <w:pPr>
              <w:spacing w:after="0" w:line="204" w:lineRule="exact"/>
              <w:ind w:left="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" w:type="dxa"/>
            <w:vMerge/>
            <w:tcBorders>
              <w:left w:val="single" w:sz="23" w:space="0" w:color="FFC000"/>
              <w:bottom w:val="single" w:sz="5" w:space="0" w:color="000000"/>
              <w:right w:val="single" w:sz="5" w:space="0" w:color="000000"/>
            </w:tcBorders>
          </w:tcPr>
          <w:p w:rsidR="00A165DF" w:rsidRDefault="00A165DF"/>
        </w:tc>
      </w:tr>
      <w:tr w:rsidR="00A165DF" w:rsidTr="00A76A31">
        <w:trPr>
          <w:trHeight w:hRule="exact" w:val="133"/>
        </w:trPr>
        <w:tc>
          <w:tcPr>
            <w:tcW w:w="10888" w:type="dxa"/>
            <w:gridSpan w:val="20"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A165DF" w:rsidRDefault="00A165DF"/>
        </w:tc>
      </w:tr>
    </w:tbl>
    <w:p w:rsidR="00DC119E" w:rsidRDefault="00DC119E">
      <w:pPr>
        <w:spacing w:after="0"/>
        <w:sectPr w:rsidR="00DC119E">
          <w:pgSz w:w="11920" w:h="16840"/>
          <w:pgMar w:top="440" w:right="280" w:bottom="300" w:left="580" w:header="0" w:footer="117" w:gutter="0"/>
          <w:cols w:space="708"/>
        </w:sectPr>
      </w:pPr>
    </w:p>
    <w:p w:rsidR="00DC119E" w:rsidRDefault="000F5021">
      <w:pPr>
        <w:spacing w:before="68" w:after="0" w:line="240" w:lineRule="auto"/>
        <w:ind w:left="321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38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722485"/>
                <wp:effectExtent l="3810" t="4445" r="1905" b="7620"/>
                <wp:wrapNone/>
                <wp:docPr id="1313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722485"/>
                          <a:chOff x="681" y="547"/>
                          <a:chExt cx="10836" cy="15311"/>
                        </a:xfrm>
                      </wpg:grpSpPr>
                      <wpg:grpSp>
                        <wpg:cNvPr id="1314" name="Group 1257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315" name="Freeform 1258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255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317" name="Freeform 1256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53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319" name="Freeform 1254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251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5218"/>
                            <a:chOff x="720" y="581"/>
                            <a:chExt cx="2" cy="15218"/>
                          </a:xfrm>
                        </wpg:grpSpPr>
                        <wps:wsp>
                          <wps:cNvPr id="1321" name="Freeform 1252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521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218"/>
                                <a:gd name="T2" fmla="+- 0 15799 581"/>
                                <a:gd name="T3" fmla="*/ 15799 h 15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18">
                                  <a:moveTo>
                                    <a:pt x="0" y="0"/>
                                  </a:moveTo>
                                  <a:lnTo>
                                    <a:pt x="0" y="152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249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5238"/>
                            <a:chOff x="701" y="562"/>
                            <a:chExt cx="2" cy="15238"/>
                          </a:xfrm>
                        </wpg:grpSpPr>
                        <wps:wsp>
                          <wps:cNvPr id="1323" name="Freeform 1250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5238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238"/>
                                <a:gd name="T2" fmla="+- 0 15799 562"/>
                                <a:gd name="T3" fmla="*/ 15799 h 15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38">
                                  <a:moveTo>
                                    <a:pt x="0" y="0"/>
                                  </a:moveTo>
                                  <a:lnTo>
                                    <a:pt x="0" y="15237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247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5235"/>
                            <a:chOff x="691" y="617"/>
                            <a:chExt cx="2" cy="15235"/>
                          </a:xfrm>
                        </wpg:grpSpPr>
                        <wps:wsp>
                          <wps:cNvPr id="1325" name="Freeform 1248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5235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235"/>
                                <a:gd name="T2" fmla="+- 0 15852 617"/>
                                <a:gd name="T3" fmla="*/ 15852 h 15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35">
                                  <a:moveTo>
                                    <a:pt x="0" y="0"/>
                                  </a:moveTo>
                                  <a:lnTo>
                                    <a:pt x="0" y="152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45"/>
                        <wpg:cNvGrpSpPr>
                          <a:grpSpLocks/>
                        </wpg:cNvGrpSpPr>
                        <wpg:grpSpPr bwMode="auto">
                          <a:xfrm>
                            <a:off x="686" y="15842"/>
                            <a:ext cx="10824" cy="2"/>
                            <a:chOff x="686" y="15842"/>
                            <a:chExt cx="10824" cy="2"/>
                          </a:xfrm>
                        </wpg:grpSpPr>
                        <wps:wsp>
                          <wps:cNvPr id="1327" name="Freeform 1246"/>
                          <wps:cNvSpPr>
                            <a:spLocks/>
                          </wps:cNvSpPr>
                          <wps:spPr bwMode="auto">
                            <a:xfrm>
                              <a:off x="686" y="15842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243"/>
                        <wpg:cNvGrpSpPr>
                          <a:grpSpLocks/>
                        </wpg:cNvGrpSpPr>
                        <wpg:grpSpPr bwMode="auto">
                          <a:xfrm>
                            <a:off x="706" y="15799"/>
                            <a:ext cx="10" cy="29"/>
                            <a:chOff x="706" y="15799"/>
                            <a:chExt cx="10" cy="29"/>
                          </a:xfrm>
                        </wpg:grpSpPr>
                        <wps:wsp>
                          <wps:cNvPr id="1329" name="Freeform 1244"/>
                          <wps:cNvSpPr>
                            <a:spLocks/>
                          </wps:cNvSpPr>
                          <wps:spPr bwMode="auto">
                            <a:xfrm>
                              <a:off x="706" y="15799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814 15799"/>
                                <a:gd name="T3" fmla="*/ 15814 h 29"/>
                                <a:gd name="T4" fmla="+- 0 715 706"/>
                                <a:gd name="T5" fmla="*/ T4 w 10"/>
                                <a:gd name="T6" fmla="+- 0 15814 15799"/>
                                <a:gd name="T7" fmla="*/ 1581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5"/>
                                  </a:moveTo>
                                  <a:lnTo>
                                    <a:pt x="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241"/>
                        <wpg:cNvGrpSpPr>
                          <a:grpSpLocks/>
                        </wpg:cNvGrpSpPr>
                        <wpg:grpSpPr bwMode="auto">
                          <a:xfrm>
                            <a:off x="706" y="15823"/>
                            <a:ext cx="10786" cy="2"/>
                            <a:chOff x="706" y="15823"/>
                            <a:chExt cx="10786" cy="2"/>
                          </a:xfrm>
                        </wpg:grpSpPr>
                        <wps:wsp>
                          <wps:cNvPr id="1331" name="Freeform 1242"/>
                          <wps:cNvSpPr>
                            <a:spLocks/>
                          </wps:cNvSpPr>
                          <wps:spPr bwMode="auto">
                            <a:xfrm>
                              <a:off x="706" y="15823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239"/>
                        <wpg:cNvGrpSpPr>
                          <a:grpSpLocks/>
                        </wpg:cNvGrpSpPr>
                        <wpg:grpSpPr bwMode="auto">
                          <a:xfrm>
                            <a:off x="725" y="15804"/>
                            <a:ext cx="10747" cy="2"/>
                            <a:chOff x="725" y="15804"/>
                            <a:chExt cx="10747" cy="2"/>
                          </a:xfrm>
                        </wpg:grpSpPr>
                        <wps:wsp>
                          <wps:cNvPr id="1333" name="Freeform 1240"/>
                          <wps:cNvSpPr>
                            <a:spLocks/>
                          </wps:cNvSpPr>
                          <wps:spPr bwMode="auto">
                            <a:xfrm>
                              <a:off x="725" y="15804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237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290"/>
                            <a:chOff x="11506" y="562"/>
                            <a:chExt cx="2" cy="15290"/>
                          </a:xfrm>
                        </wpg:grpSpPr>
                        <wps:wsp>
                          <wps:cNvPr id="1335" name="Freeform 1238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290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290"/>
                                <a:gd name="T2" fmla="+- 0 15852 562"/>
                                <a:gd name="T3" fmla="*/ 15852 h 15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90">
                                  <a:moveTo>
                                    <a:pt x="0" y="0"/>
                                  </a:moveTo>
                                  <a:lnTo>
                                    <a:pt x="0" y="1529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235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5252"/>
                            <a:chOff x="11486" y="581"/>
                            <a:chExt cx="2" cy="15252"/>
                          </a:xfrm>
                        </wpg:grpSpPr>
                        <wps:wsp>
                          <wps:cNvPr id="1337" name="Freeform 1236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525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252"/>
                                <a:gd name="T2" fmla="+- 0 15833 581"/>
                                <a:gd name="T3" fmla="*/ 15833 h 15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52">
                                  <a:moveTo>
                                    <a:pt x="0" y="0"/>
                                  </a:moveTo>
                                  <a:lnTo>
                                    <a:pt x="0" y="15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233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5182"/>
                            <a:chOff x="11467" y="617"/>
                            <a:chExt cx="2" cy="15182"/>
                          </a:xfrm>
                        </wpg:grpSpPr>
                        <wps:wsp>
                          <wps:cNvPr id="1339" name="Freeform 1234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518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182"/>
                                <a:gd name="T2" fmla="+- 0 15799 617"/>
                                <a:gd name="T3" fmla="*/ 15799 h 15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82">
                                  <a:moveTo>
                                    <a:pt x="0" y="0"/>
                                  </a:moveTo>
                                  <a:lnTo>
                                    <a:pt x="0" y="151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2" o:spid="_x0000_s1026" style="position:absolute;margin-left:34.05pt;margin-top:27.35pt;width:541.8pt;height:765.55pt;z-index:-6742;mso-position-horizontal-relative:page;mso-position-vertical-relative:page" coordorigin="681,547" coordsize="10836,1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">
                <v:group id="Group 1257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258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PoMMA&#10;AADdAAAADwAAAGRycy9kb3ducmV2LnhtbERPTWsCMRC9F/ofwhS81ayKIlujFGXBi0JVKN6mm3Gz&#10;bTJZNlHXf28Kgrd5vM+ZLTpnxYXaUHtWMOhnIIhLr2uuFBz2xfsURIjIGq1nUnCjAIv568sMc+2v&#10;/EWXXaxECuGQowITY5NLGUpDDkPfN8SJO/nWYUywraRu8ZrCnZXDLJtIhzWnBoMNLQ2Vf7uzU2AN&#10;jVe/36cfs9+O1jbbFMvjsVCq99Z9foCI1MWn+OFe6zR/NBjD/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PoMMAAADdAAAADwAAAAAAAAAAAAAAAACYAgAAZHJzL2Rv&#10;d25yZXYueG1sUEsFBgAAAAAEAAQA9QAAAIgDAAAAAA==&#10;" path="m,l10824,e" filled="f" strokeweight=".58pt">
                    <v:path arrowok="t" o:connecttype="custom" o:connectlocs="0,0;10824,0" o:connectangles="0,0"/>
                  </v:shape>
                </v:group>
                <v:group id="Group 1255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256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xB8IA&#10;AADdAAAADwAAAGRycy9kb3ducmV2LnhtbERP3WrCMBS+F/YO4Qx2p2k76KQaRcYGshtZ9QGOzbGp&#10;NiclybS+/SIMdnc+vt+zXI+2F1fyoXOsIJ9lIIgbpztuFRz2n9M5iBCRNfaOScGdAqxXT5MlVtrd&#10;+JuudWxFCuFQoQIT41BJGRpDFsPMDcSJOzlvMSboW6k93lK47WWRZaW02HFqMDjQu6HmUv9YBedz&#10;X899vd0VX8d7XpYfphhGo9TL87hZgIg0xn/xn3ur0/zX/A0e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rEH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253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254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tm8QA&#10;AADdAAAADwAAAGRycy9kb3ducmV2LnhtbERP22rCQBB9F/oPyxT6phtbsJq6iggWQSwYb69jdppE&#10;s7Mhu2rar3cFwbc5nOsMx40pxYVqV1hW0O1EIIhTqwvOFGzWs3YfhPPIGkvLpOCPHIxHL60hxtpe&#10;eUWXxGcihLCLUUHufRVL6dKcDLqOrYgD92trgz7AOpO6xmsIN6V8j6KeNFhwaMixomlO6Sk5GwX/&#10;brfcL6rj93a2mevP5Oew1P2DUm+vzeQLhKfGP8UP91yH+R/dAdy/CSfI0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LZvEAAAA3QAAAA8AAAAAAAAAAAAAAAAAmAIAAGRycy9k&#10;b3ducmV2LnhtbFBLBQYAAAAABAAEAPUAAACJAwAAAAA=&#10;" path="m,l10747,e" filled="f" strokeweight=".7pt">
                    <v:path arrowok="t" o:connecttype="custom" o:connectlocs="0,0;10747,0" o:connectangles="0,0"/>
                  </v:shape>
                </v:group>
                <v:group id="Group 1251" o:spid="_x0000_s1033" style="position:absolute;left:720;top:581;width:2;height:15218" coordorigin="720,581" coordsize="2,15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252" o:spid="_x0000_s1034" style="position:absolute;left:720;top:581;width:2;height:15218;visibility:visible;mso-wrap-style:square;v-text-anchor:top" coordsize="2,15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vK8QA&#10;AADdAAAADwAAAGRycy9kb3ducmV2LnhtbERPTWsCMRC9F/ofwgjeatYVimyNUoRWLxW0UtrbsJkm&#10;SzeT7Sbqrr/eCIK3ebzPmS06V4sjtaHyrGA8ykAQl15XbBTsP9+epiBCRNZYeyYFPQVYzB8fZlho&#10;f+ItHXfRiBTCoUAFNsamkDKUlhyGkW+IE/frW4cxwdZI3eIphbta5ln2LB1WnBosNrS0VP7tDk7B&#10;F9of87GKe8w3/+Z9032f+36t1HDQvb6AiNTFu/jmXus0f5KP4fpNO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2byvEAAAA3QAAAA8AAAAAAAAAAAAAAAAAmAIAAGRycy9k&#10;b3ducmV2LnhtbFBLBQYAAAAABAAEAPUAAACJAwAAAAA=&#10;" path="m,l,15218e" filled="f" strokeweight="1.49pt">
                    <v:path arrowok="t" o:connecttype="custom" o:connectlocs="0,581;0,15799" o:connectangles="0,0"/>
                  </v:shape>
                </v:group>
                <v:group id="Group 1249" o:spid="_x0000_s1035" style="position:absolute;left:701;top:562;width:2;height:15238" coordorigin="701,562" coordsize="2,1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1250" o:spid="_x0000_s1036" style="position:absolute;left:701;top:562;width:2;height:15238;visibility:visible;mso-wrap-style:square;v-text-anchor:top" coordsize="2,1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VqcIA&#10;AADdAAAADwAAAGRycy9kb3ducmV2LnhtbERPTWvCQBC9F/wPyxR6KXWjgVRSVykFRXpTe/A47I7Z&#10;0OxszK5J+u+7guBtHu9zluvRNaKnLtSeFcymGQhi7U3NlYKf4+ZtASJEZIONZ1LwRwHWq8nTEkvj&#10;B95Tf4iVSCEcSlRgY2xLKYO25DBMfUucuLPvHMYEu0qaDocU7ho5z7JCOqw5NVhs6cuS/j1cnYLz&#10;q6fhtPPfx0Jv7bvrC23zi1Ivz+PnB4hIY3yI7+6dSfPzeQ63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pWpwgAAAN0AAAAPAAAAAAAAAAAAAAAAAJgCAABkcnMvZG93&#10;bnJldi54bWxQSwUGAAAAAAQABAD1AAAAhwMAAAAA&#10;" path="m,l,15237e" filled="f" strokeweight="1.49pt">
                    <v:path arrowok="t" o:connecttype="custom" o:connectlocs="0,562;0,15799" o:connectangles="0,0"/>
                  </v:shape>
                </v:group>
                <v:group id="Group 1247" o:spid="_x0000_s1037" style="position:absolute;left:691;top:617;width:2;height:15235" coordorigin="691,617" coordsize="2,15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248" o:spid="_x0000_s1038" style="position:absolute;left:691;top:617;width:2;height:15235;visibility:visible;mso-wrap-style:square;v-text-anchor:top" coordsize="2,1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/Q8IA&#10;AADdAAAADwAAAGRycy9kb3ducmV2LnhtbERPS2sCMRC+F/ofwhR6q0ktFVmNIl2EXixs+jgPm3F3&#10;cTNZkqjbf28Ewdt8fM9ZrkfXixOF2HnW8DpRIIhrbztuNPx8b1/mIGJCtth7Jg3/FGG9enxYYmH9&#10;mSs6mdSIHMKxQA1tSkMhZaxbchgnfiDO3N4HhynD0Egb8JzDXS+nSs2kw45zQ4sDfbRUH8zRaaj+&#10;fk2ljNrMS1diKL+6fb8zWj8/jZsFiERjuotv7k+b579N3+H6TT5B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39DwgAAAN0AAAAPAAAAAAAAAAAAAAAAAJgCAABkcnMvZG93&#10;bnJldi54bWxQSwUGAAAAAAQABAD1AAAAhwMAAAAA&#10;" path="m,l,15235e" filled="f" strokeweight=".58pt">
                    <v:path arrowok="t" o:connecttype="custom" o:connectlocs="0,617;0,15852" o:connectangles="0,0"/>
                  </v:shape>
                </v:group>
                <v:group id="Group 1245" o:spid="_x0000_s1039" style="position:absolute;left:686;top:15842;width:10824;height:2" coordorigin="686,15842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246" o:spid="_x0000_s1040" style="position:absolute;left:686;top:15842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+8cQA&#10;AADdAAAADwAAAGRycy9kb3ducmV2LnhtbERPTWsCMRC9C/6HMEJvmlWpLVujiGXBiwW1ULxNN+Nm&#10;22SybKJu/30jCN7m8T5nvuycFRdqQ+1ZwXiUgSAuva65UvB5KIavIEJE1mg9k4I/CrBc9HtzzLW/&#10;8o4u+1iJFMIhRwUmxiaXMpSGHIaRb4gTd/Ktw5hgW0nd4jWFOysnWTaTDmtODQYbWhsqf/dnp8Aa&#10;en7/+Tp9m8PHdGOzbbE+Hgulngbd6g1EpC4+xHf3Rqf508kL3L5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PvHEAAAA3Q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1243" o:spid="_x0000_s1041" style="position:absolute;left:706;top:15799;width:10;height:29" coordorigin="706,15799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244" o:spid="_x0000_s1042" style="position:absolute;left:706;top:15799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QNcQA&#10;AADdAAAADwAAAGRycy9kb3ducmV2LnhtbERP22rCQBB9F/yHZQp9001tKDVmE0QoFAqSRqGv0+zk&#10;gtnZmF01/Xu3UOjbHM510nwyvbjS6DrLCp6WEQjiyuqOGwXHw9viFYTzyBp7y6Tghxzk2XyWYqLt&#10;jT/pWvpGhBB2CSpovR8SKV3VkkG3tANx4Go7GvQBjo3UI95CuOnlKopepMGOQ0OLA+1aqk7lxSio&#10;p6+SLuuiife2OETn6lse4w+lHh+m7QaEp8n/i//c7zrMf16t4febc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kDXEAAAA3QAAAA8AAAAAAAAAAAAAAAAAmAIAAGRycy9k&#10;b3ducmV2LnhtbFBLBQYAAAAABAAEAPUAAACJAwAAAAA=&#10;" path="m,15r9,e" filled="f" strokeweight="1.54pt">
                    <v:path arrowok="t" o:connecttype="custom" o:connectlocs="0,15814;9,15814" o:connectangles="0,0"/>
                  </v:shape>
                </v:group>
                <v:group id="Group 1241" o:spid="_x0000_s1043" style="position:absolute;left:706;top:15823;width:10786;height:2" coordorigin="706,15823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242" o:spid="_x0000_s1044" style="position:absolute;left:706;top:15823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V8MMA&#10;AADdAAAADwAAAGRycy9kb3ducmV2LnhtbERP3WrCMBS+H/gO4Qx2N9OuoFKNIsKgG4ioe4Cz5tjU&#10;NSelyWz16c1g4N35+H7PYjXYRlyo87VjBek4AUFcOl1zpeDr+P46A+EDssbGMSm4kofVcvS0wFy7&#10;nvd0OYRKxBD2OSowIbS5lL40ZNGPXUscuZPrLIYIu0rqDvsYbhv5liQTabHm2GCwpY2h8ufwaxV8&#10;eptt+++0/qjWxfRkimx3O7NSL8/Deg4i0BAe4n93oeP8LEvh7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V8MMAAADdAAAADwAAAAAAAAAAAAAAAACYAgAAZHJzL2Rv&#10;d25yZXYueG1sUEsFBgAAAAAEAAQA9QAAAIgDAAAAAA==&#10;" path="m,l10785,e" filled="f" strokeweight=".20464mm">
                    <v:path arrowok="t" o:connecttype="custom" o:connectlocs="0,0;10785,0" o:connectangles="0,0"/>
                  </v:shape>
                </v:group>
                <v:group id="Group 1239" o:spid="_x0000_s1045" style="position:absolute;left:725;top:15804;width:10747;height:2" coordorigin="725,15804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240" o:spid="_x0000_s1046" style="position:absolute;left:725;top:15804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tUcMA&#10;AADdAAAADwAAAGRycy9kb3ducmV2LnhtbERPTWvCQBC9F/wPyxS81U0NsRJdRQXBUjzUWs9DdswG&#10;s7Mxu8b477uFQm/zeJ8zX/a2Fh21vnKs4HWUgCAunK64VHD82r5MQfiArLF2TAoe5GG5GDzNMdfu&#10;zp/UHUIpYgj7HBWYEJpcSl8YsuhHriGO3Nm1FkOEbSl1i/cYbms5TpKJtFhxbDDY0MZQcTncrILz&#10;ftqtv+u3x9HIyynLXHbVH+9KDZ/71QxEoD78i//cOx3np2kKv9/E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tUcMAAADdAAAADwAAAAAAAAAAAAAAAACYAgAAZHJzL2Rv&#10;d25yZXYueG1sUEsFBgAAAAAEAAQA9QAAAIgDAAAAAA==&#10;" path="m,l10747,e" filled="f" strokeweight=".58pt">
                    <v:path arrowok="t" o:connecttype="custom" o:connectlocs="0,0;10747,0" o:connectangles="0,0"/>
                  </v:shape>
                </v:group>
                <v:group id="Group 1237" o:spid="_x0000_s1047" style="position:absolute;left:11506;top:562;width:2;height:15290" coordorigin="11506,562" coordsize="2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238" o:spid="_x0000_s1048" style="position:absolute;left:11506;top:562;width:2;height:15290;visibility:visible;mso-wrap-style:square;v-text-anchor:top" coordsize="2,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kosEA&#10;AADdAAAADwAAAGRycy9kb3ducmV2LnhtbERPS0sDMRC+C/6HMII3m62Lr23TUgTBa9devA2b6SZ0&#10;M1mTsd3990YQvM3H95z1dgqDOlPKPrKB5aICRdxF67k3cPh4u3sGlQXZ4hCZDMyUYbu5vlpjY+OF&#10;93RupVclhHODBpzI2GidO0cB8yKOxIU7xhRQCky9tgkvJTwM+r6qHnVAz6XB4UivjrpT+x0MvOye&#10;/EH2p3r+nNso7jh3X8kbc3sz7VaghCb5F/+5322ZX9cP8PtNOUF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jZKLBAAAA3QAAAA8AAAAAAAAAAAAAAAAAmAIAAGRycy9kb3du&#10;cmV2LnhtbFBLBQYAAAAABAAEAPUAAACGAwAAAAA=&#10;" path="m,l,15290e" filled="f" strokeweight=".20464mm">
                    <v:path arrowok="t" o:connecttype="custom" o:connectlocs="0,562;0,15852" o:connectangles="0,0"/>
                  </v:shape>
                </v:group>
                <v:group id="Group 1235" o:spid="_x0000_s1049" style="position:absolute;left:11486;top:581;width:2;height:15252" coordorigin="11486,581" coordsize="2,15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236" o:spid="_x0000_s1050" style="position:absolute;left:11486;top:581;width:2;height:15252;visibility:visible;mso-wrap-style:square;v-text-anchor:top" coordsize="2,15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gdMYA&#10;AADdAAAADwAAAGRycy9kb3ducmV2LnhtbESPT2vCQBDF74LfYRmhN7PRlP5JXUMMCC09mfagtzE7&#10;JsHsbMhuNf323YLgbYb33m/erLLRdOJCg2stK1hEMQjiyuqWawXfX9v5CwjnkTV2lknBLznI1tPJ&#10;ClNtr7yjS+lrESDsUlTQeN+nUrqqIYMusj1x0E52MOjDOtRSD3gNcNPJZRw/SYMthwsN9lQ0VJ3L&#10;H6PgvC3tYXO0efXZfzzujwFamFelHmZj/gbC0+jv5lv6XYf6SfIM/9+EE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gdMYAAADdAAAADwAAAAAAAAAAAAAAAACYAgAAZHJz&#10;L2Rvd25yZXYueG1sUEsFBgAAAAAEAAQA9QAAAIsDAAAAAA==&#10;" path="m,l,15252e" filled="f" strokeweight=".58pt">
                    <v:path arrowok="t" o:connecttype="custom" o:connectlocs="0,581;0,15833" o:connectangles="0,0"/>
                  </v:shape>
                </v:group>
                <v:group id="Group 1233" o:spid="_x0000_s1051" style="position:absolute;left:11467;top:617;width:2;height:15182" coordorigin="11467,617" coordsize="2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234" o:spid="_x0000_s1052" style="position:absolute;left:11467;top:617;width:2;height:15182;visibility:visible;mso-wrap-style:square;v-text-anchor:top" coordsize="2,1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eA8QA&#10;AADdAAAADwAAAGRycy9kb3ducmV2LnhtbERPS2vCQBC+F/wPywi9lLrRSNHoKiIUBOvBB22PQ3ZM&#10;gtnZsLvG+O/dgtDbfHzPmS87U4uWnK8sKxgOEhDEudUVFwpOx8/3CQgfkDXWlknBnTwsF72XOWba&#10;3nhP7SEUIoawz1BBGUKTSenzkgz6gW2II3e2zmCI0BVSO7zFcFPLUZJ8SIMVx4YSG1qXlF8OV6Pg&#10;zf20+Xgrt6Ov/Y7saTf9/k2DUq/9bjUDEagL/+Kne6Pj/DSdwt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HgPEAAAA3QAAAA8AAAAAAAAAAAAAAAAAmAIAAGRycy9k&#10;b3ducmV2LnhtbFBLBQYAAAAABAAEAPUAAACJAwAAAAA=&#10;" path="m,l,15182e" filled="f" strokeweight=".58pt">
                    <v:path arrowok="t" o:connecttype="custom" o:connectlocs="0,617;0,15799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proofErr w:type="gramEnd"/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D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y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ı</w:t>
      </w:r>
      <w:r w:rsidR="00A44E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ılı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A44E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Testi</w:t>
      </w:r>
      <w:r w:rsidR="00A44ED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A44E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n )</w:t>
      </w:r>
    </w:p>
    <w:p w:rsidR="00DC119E" w:rsidRDefault="00DC119E">
      <w:pPr>
        <w:spacing w:before="2" w:after="0" w:line="160" w:lineRule="exact"/>
        <w:rPr>
          <w:sz w:val="16"/>
          <w:szCs w:val="16"/>
        </w:rPr>
      </w:pPr>
    </w:p>
    <w:p w:rsidR="00DC119E" w:rsidRDefault="00A44EDD">
      <w:pPr>
        <w:spacing w:after="0" w:line="240" w:lineRule="auto"/>
        <w:ind w:left="3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zl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00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  –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00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y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ş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</w:p>
    <w:p w:rsidR="00DC119E" w:rsidRDefault="00DC119E">
      <w:pPr>
        <w:spacing w:before="4" w:after="0" w:line="130" w:lineRule="exact"/>
        <w:rPr>
          <w:sz w:val="13"/>
          <w:szCs w:val="13"/>
        </w:rPr>
      </w:pPr>
    </w:p>
    <w:p w:rsidR="00DC119E" w:rsidRDefault="00A44EDD">
      <w:pPr>
        <w:spacing w:after="0" w:line="359" w:lineRule="auto"/>
        <w:ind w:left="114" w:right="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ş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r 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c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ç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i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anı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r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şu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de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şu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ç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 xml:space="preserve">ncı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d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</w:rPr>
        <w:t>ı 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ş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 xml:space="preserve">nav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av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k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2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ü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ö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 w:rsidR="00F33682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y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ı de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ş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t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l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:rsidR="00DC119E" w:rsidRDefault="00A44EDD">
      <w:pPr>
        <w:spacing w:before="6" w:after="0" w:line="240" w:lineRule="auto"/>
        <w:ind w:left="114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‘0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</w:rPr>
        <w:t>Vi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3" w:after="0" w:line="120" w:lineRule="exact"/>
        <w:rPr>
          <w:sz w:val="12"/>
          <w:szCs w:val="12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240" w:lineRule="auto"/>
        <w:ind w:left="24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IL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İ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EREC</w:t>
      </w:r>
      <w:r>
        <w:rPr>
          <w:rFonts w:ascii="Times New Roman" w:eastAsia="Times New Roman" w:hAnsi="Times New Roman" w:cs="Times New Roman"/>
          <w:b/>
          <w:bCs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UANLA</w:t>
      </w:r>
      <w:r>
        <w:rPr>
          <w:rFonts w:ascii="Times New Roman" w:eastAsia="Times New Roman" w:hAnsi="Times New Roman" w:cs="Times New Roman"/>
          <w:b/>
          <w:bCs/>
        </w:rPr>
        <w:t xml:space="preserve">MA 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İS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</w:rPr>
        <w:t>Sİ</w:t>
      </w:r>
    </w:p>
    <w:p w:rsidR="00DC119E" w:rsidRDefault="00DC119E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946"/>
        <w:gridCol w:w="807"/>
        <w:gridCol w:w="70"/>
        <w:gridCol w:w="878"/>
        <w:gridCol w:w="806"/>
        <w:gridCol w:w="67"/>
        <w:gridCol w:w="682"/>
        <w:gridCol w:w="122"/>
        <w:gridCol w:w="734"/>
        <w:gridCol w:w="946"/>
        <w:gridCol w:w="806"/>
        <w:gridCol w:w="70"/>
        <w:gridCol w:w="878"/>
        <w:gridCol w:w="807"/>
        <w:gridCol w:w="67"/>
        <w:gridCol w:w="610"/>
        <w:gridCol w:w="73"/>
      </w:tblGrid>
      <w:tr w:rsidR="00DC119E">
        <w:trPr>
          <w:trHeight w:hRule="exact" w:val="229"/>
        </w:trPr>
        <w:tc>
          <w:tcPr>
            <w:tcW w:w="5063" w:type="dxa"/>
            <w:gridSpan w:val="8"/>
            <w:vMerge w:val="restart"/>
            <w:tcBorders>
              <w:top w:val="single" w:sz="13" w:space="0" w:color="000000"/>
              <w:left w:val="single" w:sz="23" w:space="0" w:color="DBE4F0"/>
              <w:right w:val="single" w:sz="23" w:space="0" w:color="DBE4F0"/>
            </w:tcBorders>
            <w:shd w:val="clear" w:color="auto" w:fill="DBE4F0"/>
          </w:tcPr>
          <w:p w:rsidR="00DC119E" w:rsidRDefault="00DC119E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DC119E" w:rsidRDefault="00A44EDD">
            <w:pPr>
              <w:spacing w:after="0" w:line="240" w:lineRule="auto"/>
              <w:ind w:left="11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)</w:t>
            </w:r>
          </w:p>
        </w:tc>
        <w:tc>
          <w:tcPr>
            <w:tcW w:w="122" w:type="dxa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:rsidR="00DC119E" w:rsidRDefault="00DC119E"/>
        </w:tc>
        <w:tc>
          <w:tcPr>
            <w:tcW w:w="4991" w:type="dxa"/>
            <w:gridSpan w:val="9"/>
            <w:vMerge w:val="restart"/>
            <w:tcBorders>
              <w:top w:val="single" w:sz="13" w:space="0" w:color="000000"/>
              <w:left w:val="single" w:sz="23" w:space="0" w:color="FF0000"/>
              <w:right w:val="single" w:sz="23" w:space="0" w:color="FF0000"/>
            </w:tcBorders>
            <w:shd w:val="clear" w:color="auto" w:fill="FF0000"/>
          </w:tcPr>
          <w:p w:rsidR="00DC119E" w:rsidRDefault="00DC119E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DC119E" w:rsidRDefault="00A44EDD">
            <w:pPr>
              <w:spacing w:after="0" w:line="240" w:lineRule="auto"/>
              <w:ind w:left="141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00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DC119E">
        <w:trPr>
          <w:trHeight w:hRule="exact" w:val="257"/>
        </w:trPr>
        <w:tc>
          <w:tcPr>
            <w:tcW w:w="5063" w:type="dxa"/>
            <w:gridSpan w:val="8"/>
            <w:vMerge/>
            <w:tcBorders>
              <w:left w:val="single" w:sz="23" w:space="0" w:color="DBE4F0"/>
              <w:bottom w:val="single" w:sz="5" w:space="0" w:color="000000"/>
              <w:right w:val="single" w:sz="23" w:space="0" w:color="DBE4F0"/>
            </w:tcBorders>
            <w:shd w:val="clear" w:color="auto" w:fill="DBE4F0"/>
          </w:tcPr>
          <w:p w:rsidR="00DC119E" w:rsidRDefault="00DC119E"/>
        </w:tc>
        <w:tc>
          <w:tcPr>
            <w:tcW w:w="122" w:type="dxa"/>
            <w:tcBorders>
              <w:top w:val="nil"/>
              <w:left w:val="single" w:sz="12" w:space="0" w:color="000000"/>
              <w:bottom w:val="single" w:sz="1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4991" w:type="dxa"/>
            <w:gridSpan w:val="9"/>
            <w:vMerge/>
            <w:tcBorders>
              <w:left w:val="single" w:sz="23" w:space="0" w:color="FF0000"/>
              <w:bottom w:val="single" w:sz="5" w:space="0" w:color="000000"/>
              <w:right w:val="single" w:sz="23" w:space="0" w:color="FF0000"/>
            </w:tcBorders>
            <w:shd w:val="clear" w:color="auto" w:fill="FF0000"/>
          </w:tcPr>
          <w:p w:rsidR="00DC119E" w:rsidRDefault="00DC119E"/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29" w:space="0" w:color="C4D69B"/>
              <w:bottom w:val="single" w:sz="5" w:space="0" w:color="000000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12" w:space="0" w:color="FCE9D9"/>
              <w:right w:val="single" w:sz="12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28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28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9" w:space="0" w:color="C4D69B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2" w:type="dxa"/>
            <w:tcBorders>
              <w:top w:val="single" w:sz="15" w:space="0" w:color="000000"/>
              <w:left w:val="single" w:sz="29" w:space="0" w:color="C4D69B"/>
              <w:bottom w:val="single" w:sz="25" w:space="0" w:color="000000"/>
              <w:right w:val="single" w:sz="29" w:space="0" w:color="C4D69B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29" w:space="0" w:color="C4D69B"/>
              <w:bottom w:val="single" w:sz="5" w:space="0" w:color="000000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12" w:space="0" w:color="FCE9D9"/>
              <w:right w:val="single" w:sz="12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28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28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9" w:space="0" w:color="C4D69B"/>
            </w:tcBorders>
            <w:shd w:val="clear" w:color="auto" w:fill="C4D69B"/>
          </w:tcPr>
          <w:p w:rsidR="00DC119E" w:rsidRDefault="00A44EDD">
            <w:pPr>
              <w:spacing w:before="49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1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3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1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38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0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36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0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40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38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42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65"/>
        </w:trPr>
        <w:tc>
          <w:tcPr>
            <w:tcW w:w="807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29" w:space="0" w:color="FCE9D9"/>
            </w:tcBorders>
          </w:tcPr>
          <w:p w:rsidR="00DC119E" w:rsidRDefault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DC119E" w:rsidRDefault="00DC119E"/>
        </w:tc>
        <w:tc>
          <w:tcPr>
            <w:tcW w:w="806" w:type="dxa"/>
            <w:vMerge w:val="restart"/>
            <w:tcBorders>
              <w:top w:val="single" w:sz="5" w:space="0" w:color="000000"/>
              <w:left w:val="single" w:sz="23" w:space="0" w:color="FCE9D9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40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vMerge w:val="restart"/>
            <w:tcBorders>
              <w:top w:val="single" w:sz="25" w:space="0" w:color="000000"/>
              <w:left w:val="single" w:sz="29" w:space="0" w:color="FCE9D9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2E2767">
              <w:rPr>
                <w:rFonts w:ascii="Times New Roman" w:eastAsia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DC119E" w:rsidRDefault="00DC119E"/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23" w:space="0" w:color="FCE9D9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44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232"/>
        </w:trPr>
        <w:tc>
          <w:tcPr>
            <w:tcW w:w="807" w:type="dxa"/>
            <w:vMerge/>
            <w:tcBorders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7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70" w:type="dxa"/>
            <w:tcBorders>
              <w:top w:val="nil"/>
              <w:left w:val="single" w:sz="29" w:space="0" w:color="FCE9D9"/>
              <w:bottom w:val="single" w:sz="12" w:space="0" w:color="FCE9D9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nil"/>
              <w:left w:val="nil"/>
              <w:bottom w:val="single" w:sz="12" w:space="0" w:color="FCE9D9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after="0" w:line="217" w:lineRule="exact"/>
              <w:ind w:left="1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vMerge/>
            <w:tcBorders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749" w:type="dxa"/>
            <w:gridSpan w:val="2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122" w:type="dxa"/>
            <w:vMerge/>
            <w:tcBorders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vMerge/>
            <w:tcBorders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70" w:type="dxa"/>
            <w:tcBorders>
              <w:top w:val="nil"/>
              <w:left w:val="single" w:sz="29" w:space="0" w:color="FCE9D9"/>
              <w:bottom w:val="single" w:sz="12" w:space="0" w:color="FCE9D9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nil"/>
              <w:left w:val="nil"/>
              <w:bottom w:val="single" w:sz="12" w:space="0" w:color="FCE9D9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after="0" w:line="217" w:lineRule="exact"/>
              <w:ind w:left="1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vMerge/>
            <w:tcBorders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749" w:type="dxa"/>
            <w:gridSpan w:val="3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70" w:type="dxa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single" w:sz="12" w:space="0" w:color="FCE9D9"/>
              <w:left w:val="nil"/>
              <w:bottom w:val="single" w:sz="5" w:space="0" w:color="000000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before="14" w:after="0" w:line="240" w:lineRule="auto"/>
              <w:ind w:left="1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42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70" w:type="dxa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single" w:sz="12" w:space="0" w:color="FCE9D9"/>
              <w:left w:val="nil"/>
              <w:bottom w:val="single" w:sz="5" w:space="0" w:color="000000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before="14" w:after="0" w:line="240" w:lineRule="auto"/>
              <w:ind w:left="1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46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44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48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46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0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50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48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52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0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0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54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1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0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56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12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8C4ED1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12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2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12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0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12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58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14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2</w:t>
            </w:r>
          </w:p>
        </w:tc>
        <w:tc>
          <w:tcPr>
            <w:tcW w:w="948" w:type="dxa"/>
            <w:gridSpan w:val="2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14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2E27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14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06</w:t>
            </w:r>
          </w:p>
        </w:tc>
        <w:tc>
          <w:tcPr>
            <w:tcW w:w="948" w:type="dxa"/>
            <w:gridSpan w:val="2"/>
            <w:tcBorders>
              <w:top w:val="single" w:sz="12" w:space="0" w:color="FCE9D9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14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0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2E27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0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2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5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2E27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0" w:after="0" w:line="240" w:lineRule="auto"/>
              <w:ind w:left="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1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4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 w:rsidP="008D5ED4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2E27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1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6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D5ED4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8C4E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7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24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10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1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8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24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10" w:lineRule="exact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65"/>
        </w:trPr>
        <w:tc>
          <w:tcPr>
            <w:tcW w:w="807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29" w:space="0" w:color="FCE9D9"/>
            </w:tcBorders>
          </w:tcPr>
          <w:p w:rsidR="00DC119E" w:rsidRDefault="008D5ED4" w:rsidP="008C4ED1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2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8</w:t>
            </w:r>
          </w:p>
        </w:tc>
        <w:tc>
          <w:tcPr>
            <w:tcW w:w="749" w:type="dxa"/>
            <w:gridSpan w:val="2"/>
            <w:tcBorders>
              <w:top w:val="single" w:sz="24" w:space="0" w:color="FCE9D9"/>
              <w:left w:val="single" w:sz="5" w:space="0" w:color="000000"/>
              <w:bottom w:val="nil"/>
              <w:right w:val="single" w:sz="12" w:space="0" w:color="000000"/>
            </w:tcBorders>
          </w:tcPr>
          <w:p w:rsidR="00DC119E" w:rsidRDefault="00DC119E"/>
        </w:tc>
        <w:tc>
          <w:tcPr>
            <w:tcW w:w="122" w:type="dxa"/>
            <w:vMerge w:val="restart"/>
            <w:tcBorders>
              <w:top w:val="single" w:sz="24" w:space="0" w:color="000000"/>
              <w:left w:val="single" w:sz="23" w:space="0" w:color="FCE9D9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16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0</w:t>
            </w:r>
          </w:p>
        </w:tc>
        <w:tc>
          <w:tcPr>
            <w:tcW w:w="749" w:type="dxa"/>
            <w:gridSpan w:val="3"/>
            <w:tcBorders>
              <w:top w:val="single" w:sz="24" w:space="0" w:color="FCE9D9"/>
              <w:left w:val="single" w:sz="5" w:space="0" w:color="000000"/>
              <w:bottom w:val="nil"/>
              <w:right w:val="single" w:sz="12" w:space="0" w:color="000000"/>
            </w:tcBorders>
          </w:tcPr>
          <w:p w:rsidR="00DC119E" w:rsidRDefault="00DC119E"/>
        </w:tc>
      </w:tr>
      <w:tr w:rsidR="00DC119E">
        <w:trPr>
          <w:trHeight w:hRule="exact" w:val="235"/>
        </w:trPr>
        <w:tc>
          <w:tcPr>
            <w:tcW w:w="807" w:type="dxa"/>
            <w:vMerge/>
            <w:tcBorders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7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8" w:type="dxa"/>
            <w:gridSpan w:val="2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67" w:type="dxa"/>
            <w:tcBorders>
              <w:top w:val="nil"/>
              <w:left w:val="single" w:sz="29" w:space="0" w:color="FCE9D9"/>
              <w:bottom w:val="single" w:sz="12" w:space="0" w:color="FCE9D9"/>
              <w:right w:val="nil"/>
            </w:tcBorders>
          </w:tcPr>
          <w:p w:rsidR="00DC119E" w:rsidRDefault="00DC119E"/>
        </w:tc>
        <w:tc>
          <w:tcPr>
            <w:tcW w:w="682" w:type="dxa"/>
            <w:tcBorders>
              <w:top w:val="nil"/>
              <w:left w:val="nil"/>
              <w:bottom w:val="single" w:sz="12" w:space="0" w:color="FCE9D9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after="0" w:line="220" w:lineRule="exact"/>
              <w:ind w:left="1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vMerge/>
            <w:tcBorders>
              <w:left w:val="single" w:sz="23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vMerge/>
            <w:tcBorders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8" w:type="dxa"/>
            <w:gridSpan w:val="2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7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67" w:type="dxa"/>
            <w:tcBorders>
              <w:top w:val="nil"/>
              <w:left w:val="single" w:sz="29" w:space="0" w:color="FCE9D9"/>
              <w:bottom w:val="single" w:sz="12" w:space="0" w:color="FCE9D9"/>
              <w:right w:val="nil"/>
            </w:tcBorders>
          </w:tcPr>
          <w:p w:rsidR="00DC119E" w:rsidRDefault="00DC119E"/>
        </w:tc>
        <w:tc>
          <w:tcPr>
            <w:tcW w:w="610" w:type="dxa"/>
            <w:tcBorders>
              <w:top w:val="nil"/>
              <w:left w:val="nil"/>
              <w:bottom w:val="single" w:sz="12" w:space="0" w:color="FCE9D9"/>
              <w:right w:val="nil"/>
            </w:tcBorders>
            <w:shd w:val="clear" w:color="auto" w:fill="FCE9D9"/>
          </w:tcPr>
          <w:p w:rsidR="00DC119E" w:rsidRDefault="00A44EDD">
            <w:pPr>
              <w:spacing w:after="0" w:line="220" w:lineRule="exact"/>
              <w:ind w:left="1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" w:type="dxa"/>
            <w:tcBorders>
              <w:top w:val="nil"/>
              <w:left w:val="nil"/>
              <w:bottom w:val="single" w:sz="12" w:space="0" w:color="FCE9D9"/>
              <w:right w:val="single" w:sz="23" w:space="0" w:color="FCE9D9"/>
            </w:tcBorders>
          </w:tcPr>
          <w:p w:rsidR="00DC119E" w:rsidRDefault="00DC119E"/>
        </w:tc>
      </w:tr>
      <w:tr w:rsidR="00DC119E">
        <w:trPr>
          <w:trHeight w:hRule="exact" w:val="65"/>
        </w:trPr>
        <w:tc>
          <w:tcPr>
            <w:tcW w:w="807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29" w:space="0" w:color="FCE9D9"/>
            </w:tcBorders>
          </w:tcPr>
          <w:p w:rsidR="00DC119E" w:rsidRDefault="008C4ED1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DC119E" w:rsidRDefault="00DC119E"/>
        </w:tc>
        <w:tc>
          <w:tcPr>
            <w:tcW w:w="806" w:type="dxa"/>
            <w:vMerge w:val="restart"/>
            <w:tcBorders>
              <w:top w:val="single" w:sz="5" w:space="0" w:color="000000"/>
              <w:left w:val="single" w:sz="23" w:space="0" w:color="FCE9D9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9</w:t>
            </w:r>
          </w:p>
        </w:tc>
        <w:tc>
          <w:tcPr>
            <w:tcW w:w="67" w:type="dxa"/>
            <w:vMerge w:val="restart"/>
            <w:tcBorders>
              <w:top w:val="single" w:sz="12" w:space="0" w:color="FCE9D9"/>
              <w:left w:val="single" w:sz="29" w:space="0" w:color="FCE9D9"/>
              <w:right w:val="nil"/>
            </w:tcBorders>
          </w:tcPr>
          <w:p w:rsidR="00DC119E" w:rsidRDefault="00DC119E"/>
        </w:tc>
        <w:tc>
          <w:tcPr>
            <w:tcW w:w="682" w:type="dxa"/>
            <w:tcBorders>
              <w:top w:val="single" w:sz="12" w:space="0" w:color="FCE9D9"/>
              <w:left w:val="nil"/>
              <w:bottom w:val="nil"/>
              <w:right w:val="single" w:sz="23" w:space="0" w:color="FCE9D9"/>
            </w:tcBorders>
          </w:tcPr>
          <w:p w:rsidR="00DC119E" w:rsidRDefault="00DC119E"/>
        </w:tc>
        <w:tc>
          <w:tcPr>
            <w:tcW w:w="122" w:type="dxa"/>
            <w:vMerge w:val="restart"/>
            <w:tcBorders>
              <w:top w:val="single" w:sz="25" w:space="0" w:color="000000"/>
              <w:left w:val="single" w:sz="23" w:space="0" w:color="FCE9D9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94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vMerge w:val="restart"/>
            <w:tcBorders>
              <w:top w:val="single" w:sz="5" w:space="0" w:color="000000"/>
              <w:left w:val="single" w:sz="29" w:space="0" w:color="FCE9D9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1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DC119E" w:rsidRDefault="00DC119E"/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23" w:space="0" w:color="FCE9D9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2</w:t>
            </w:r>
          </w:p>
        </w:tc>
        <w:tc>
          <w:tcPr>
            <w:tcW w:w="67" w:type="dxa"/>
            <w:vMerge w:val="restart"/>
            <w:tcBorders>
              <w:top w:val="single" w:sz="12" w:space="0" w:color="FCE9D9"/>
              <w:left w:val="single" w:sz="29" w:space="0" w:color="FCE9D9"/>
              <w:right w:val="nil"/>
            </w:tcBorders>
          </w:tcPr>
          <w:p w:rsidR="00DC119E" w:rsidRDefault="00DC119E"/>
        </w:tc>
        <w:tc>
          <w:tcPr>
            <w:tcW w:w="610" w:type="dxa"/>
            <w:tcBorders>
              <w:top w:val="single" w:sz="12" w:space="0" w:color="FCE9D9"/>
              <w:left w:val="nil"/>
              <w:bottom w:val="nil"/>
              <w:right w:val="nil"/>
            </w:tcBorders>
          </w:tcPr>
          <w:p w:rsidR="00DC119E" w:rsidRDefault="00DC119E"/>
        </w:tc>
        <w:tc>
          <w:tcPr>
            <w:tcW w:w="72" w:type="dxa"/>
            <w:vMerge w:val="restart"/>
            <w:tcBorders>
              <w:top w:val="single" w:sz="12" w:space="0" w:color="FCE9D9"/>
              <w:left w:val="nil"/>
              <w:right w:val="single" w:sz="23" w:space="0" w:color="FCE9D9"/>
            </w:tcBorders>
          </w:tcPr>
          <w:p w:rsidR="00DC119E" w:rsidRDefault="00DC119E"/>
        </w:tc>
      </w:tr>
      <w:tr w:rsidR="00DC119E">
        <w:trPr>
          <w:trHeight w:hRule="exact" w:val="266"/>
        </w:trPr>
        <w:tc>
          <w:tcPr>
            <w:tcW w:w="807" w:type="dxa"/>
            <w:vMerge/>
            <w:tcBorders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7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70" w:type="dxa"/>
            <w:tcBorders>
              <w:top w:val="nil"/>
              <w:left w:val="single" w:sz="29" w:space="0" w:color="FCE9D9"/>
              <w:bottom w:val="single" w:sz="13" w:space="0" w:color="FCE9D9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nil"/>
              <w:left w:val="nil"/>
              <w:bottom w:val="single" w:sz="13" w:space="0" w:color="FCE9D9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after="0" w:line="219" w:lineRule="exact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vMerge/>
            <w:tcBorders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67" w:type="dxa"/>
            <w:vMerge/>
            <w:tcBorders>
              <w:left w:val="single" w:sz="29" w:space="0" w:color="FCE9D9"/>
              <w:bottom w:val="single" w:sz="5" w:space="0" w:color="000000"/>
              <w:right w:val="nil"/>
            </w:tcBorders>
          </w:tcPr>
          <w:p w:rsidR="00DC119E" w:rsidRDefault="00DC119E"/>
        </w:tc>
        <w:tc>
          <w:tcPr>
            <w:tcW w:w="682" w:type="dxa"/>
            <w:tcBorders>
              <w:top w:val="nil"/>
              <w:left w:val="nil"/>
              <w:bottom w:val="single" w:sz="5" w:space="0" w:color="000000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after="0" w:line="223" w:lineRule="exact"/>
              <w:ind w:left="1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vMerge/>
            <w:tcBorders>
              <w:left w:val="single" w:sz="23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vMerge/>
            <w:tcBorders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94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DC119E"/>
        </w:tc>
        <w:tc>
          <w:tcPr>
            <w:tcW w:w="806" w:type="dxa"/>
            <w:vMerge/>
            <w:tcBorders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70" w:type="dxa"/>
            <w:tcBorders>
              <w:top w:val="nil"/>
              <w:left w:val="single" w:sz="29" w:space="0" w:color="FCE9D9"/>
              <w:bottom w:val="single" w:sz="13" w:space="0" w:color="FCE9D9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nil"/>
              <w:left w:val="nil"/>
              <w:bottom w:val="single" w:sz="13" w:space="0" w:color="FCE9D9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after="0" w:line="219" w:lineRule="exact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vMerge/>
            <w:tcBorders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DC119E"/>
        </w:tc>
        <w:tc>
          <w:tcPr>
            <w:tcW w:w="67" w:type="dxa"/>
            <w:vMerge/>
            <w:tcBorders>
              <w:left w:val="single" w:sz="29" w:space="0" w:color="FCE9D9"/>
              <w:bottom w:val="single" w:sz="5" w:space="0" w:color="000000"/>
              <w:right w:val="nil"/>
            </w:tcBorders>
          </w:tcPr>
          <w:p w:rsidR="00DC119E" w:rsidRDefault="00DC119E"/>
        </w:tc>
        <w:tc>
          <w:tcPr>
            <w:tcW w:w="61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CE9D9"/>
          </w:tcPr>
          <w:p w:rsidR="00DC119E" w:rsidRDefault="00A44EDD">
            <w:pPr>
              <w:spacing w:after="0" w:line="223" w:lineRule="exact"/>
              <w:ind w:left="1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" w:type="dxa"/>
            <w:vMerge/>
            <w:tcBorders>
              <w:left w:val="nil"/>
              <w:bottom w:val="single" w:sz="5" w:space="0" w:color="000000"/>
              <w:right w:val="single" w:sz="23" w:space="0" w:color="FCE9D9"/>
            </w:tcBorders>
          </w:tcPr>
          <w:p w:rsidR="00DC119E" w:rsidRDefault="00DC119E"/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C4ED1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6</w:t>
            </w:r>
          </w:p>
        </w:tc>
        <w:tc>
          <w:tcPr>
            <w:tcW w:w="70" w:type="dxa"/>
            <w:tcBorders>
              <w:top w:val="single" w:sz="13" w:space="0" w:color="FCE9D9"/>
              <w:left w:val="single" w:sz="29" w:space="0" w:color="FCE9D9"/>
              <w:bottom w:val="single" w:sz="5" w:space="0" w:color="000000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single" w:sz="13" w:space="0" w:color="FCE9D9"/>
              <w:left w:val="nil"/>
              <w:bottom w:val="single" w:sz="5" w:space="0" w:color="000000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before="12"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0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1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0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20</w:t>
            </w:r>
          </w:p>
        </w:tc>
        <w:tc>
          <w:tcPr>
            <w:tcW w:w="70" w:type="dxa"/>
            <w:tcBorders>
              <w:top w:val="single" w:sz="13" w:space="0" w:color="FCE9D9"/>
              <w:left w:val="single" w:sz="29" w:space="0" w:color="FCE9D9"/>
              <w:bottom w:val="single" w:sz="5" w:space="0" w:color="000000"/>
              <w:right w:val="nil"/>
            </w:tcBorders>
          </w:tcPr>
          <w:p w:rsidR="00DC119E" w:rsidRDefault="00DC119E"/>
        </w:tc>
        <w:tc>
          <w:tcPr>
            <w:tcW w:w="878" w:type="dxa"/>
            <w:tcBorders>
              <w:top w:val="single" w:sz="13" w:space="0" w:color="FCE9D9"/>
              <w:left w:val="nil"/>
              <w:bottom w:val="single" w:sz="5" w:space="0" w:color="000000"/>
              <w:right w:val="single" w:sz="23" w:space="0" w:color="FCE9D9"/>
            </w:tcBorders>
            <w:shd w:val="clear" w:color="auto" w:fill="FCE9D9"/>
          </w:tcPr>
          <w:p w:rsidR="00DC119E" w:rsidRDefault="00A44EDD">
            <w:pPr>
              <w:spacing w:before="12"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3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4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8C4ED1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A44E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1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23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2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6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8C4E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2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18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3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,7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2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0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4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2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2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8C4E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5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2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3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23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3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E14FE8">
            <w:pPr>
              <w:spacing w:before="23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4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300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2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8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6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25" w:space="0" w:color="000000"/>
              <w:left w:val="single" w:sz="29" w:space="0" w:color="FCE9D9"/>
              <w:bottom w:val="single" w:sz="24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2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3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E14FE8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6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2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19E">
        <w:trPr>
          <w:trHeight w:hRule="exact" w:val="298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50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30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714109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7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" w:type="dxa"/>
            <w:tcBorders>
              <w:top w:val="single" w:sz="24" w:space="0" w:color="000000"/>
              <w:left w:val="single" w:sz="29" w:space="0" w:color="FCE9D9"/>
              <w:bottom w:val="single" w:sz="30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29" w:space="0" w:color="FCE9D9"/>
            </w:tcBorders>
          </w:tcPr>
          <w:p w:rsidR="00DC119E" w:rsidRDefault="00A44EDD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2E2767">
            <w:pPr>
              <w:spacing w:before="50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34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</w:tcPr>
          <w:p w:rsidR="00DC119E" w:rsidRDefault="00E14FE8">
            <w:pPr>
              <w:spacing w:before="21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28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5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50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119E">
        <w:trPr>
          <w:trHeight w:hRule="exact" w:val="322"/>
        </w:trPr>
        <w:tc>
          <w:tcPr>
            <w:tcW w:w="80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29" w:space="0" w:color="FCE9D9"/>
            </w:tcBorders>
          </w:tcPr>
          <w:p w:rsidR="00DC119E" w:rsidRDefault="00A44EDD">
            <w:pPr>
              <w:spacing w:before="28" w:after="0" w:line="240" w:lineRule="auto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C4E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64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</w:tcPr>
          <w:p w:rsidR="00DC119E" w:rsidRDefault="00714109">
            <w:pPr>
              <w:spacing w:before="28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32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64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</w:tcPr>
          <w:p w:rsidR="00DC119E" w:rsidRDefault="00714109">
            <w:pPr>
              <w:spacing w:before="28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08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64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" w:type="dxa"/>
            <w:tcBorders>
              <w:top w:val="single" w:sz="30" w:space="0" w:color="000000"/>
              <w:left w:val="single" w:sz="29" w:space="0" w:color="FCE9D9"/>
              <w:bottom w:val="single" w:sz="5" w:space="0" w:color="000000"/>
              <w:right w:val="single" w:sz="12" w:space="0" w:color="000000"/>
            </w:tcBorders>
          </w:tcPr>
          <w:p w:rsidR="00DC119E" w:rsidRDefault="00DC119E"/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29" w:space="0" w:color="FCE9D9"/>
            </w:tcBorders>
          </w:tcPr>
          <w:p w:rsidR="00DC119E" w:rsidRDefault="00A44EDD">
            <w:pPr>
              <w:spacing w:before="28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27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64" w:after="0" w:line="240" w:lineRule="auto"/>
              <w:ind w:left="2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</w:tcPr>
          <w:p w:rsidR="00DC119E" w:rsidRDefault="002E2767">
            <w:pPr>
              <w:spacing w:before="64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36</w:t>
            </w:r>
          </w:p>
        </w:tc>
        <w:tc>
          <w:tcPr>
            <w:tcW w:w="948" w:type="dxa"/>
            <w:gridSpan w:val="2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64" w:after="0" w:line="240" w:lineRule="auto"/>
              <w:ind w:left="2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</w:tcPr>
          <w:p w:rsidR="00DC119E" w:rsidRDefault="00E14FE8">
            <w:pPr>
              <w:spacing w:before="28" w:after="0" w:line="240" w:lineRule="auto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30</w:t>
            </w:r>
          </w:p>
        </w:tc>
        <w:tc>
          <w:tcPr>
            <w:tcW w:w="749" w:type="dxa"/>
            <w:gridSpan w:val="3"/>
            <w:tcBorders>
              <w:top w:val="single" w:sz="5" w:space="0" w:color="000000"/>
              <w:left w:val="single" w:sz="29" w:space="0" w:color="FCE9D9"/>
              <w:bottom w:val="single" w:sz="12" w:space="0" w:color="000000"/>
              <w:right w:val="single" w:sz="29" w:space="0" w:color="FCE9D9"/>
            </w:tcBorders>
            <w:shd w:val="clear" w:color="auto" w:fill="FCE9D9"/>
          </w:tcPr>
          <w:p w:rsidR="00DC119E" w:rsidRDefault="00A44EDD">
            <w:pPr>
              <w:spacing w:before="64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119E" w:rsidRDefault="00DC11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C119E">
          <w:pgSz w:w="11920" w:h="16840"/>
          <w:pgMar w:top="1080" w:right="600" w:bottom="300" w:left="880" w:header="0" w:footer="117" w:gutter="0"/>
          <w:cols w:space="708"/>
        </w:sectPr>
      </w:pPr>
    </w:p>
    <w:p w:rsidR="00DC119E" w:rsidRDefault="00DC119E">
      <w:pPr>
        <w:spacing w:before="10" w:after="0" w:line="130" w:lineRule="exact"/>
        <w:rPr>
          <w:sz w:val="13"/>
          <w:szCs w:val="13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271" w:lineRule="exact"/>
        <w:ind w:left="53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DC119E" w:rsidRDefault="00A44EDD">
      <w:pPr>
        <w:spacing w:before="56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 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)</w:t>
      </w:r>
    </w:p>
    <w:p w:rsidR="00DC119E" w:rsidRDefault="00DC1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119E">
          <w:footerReference w:type="default" r:id="rId75"/>
          <w:pgSz w:w="11920" w:h="16840"/>
          <w:pgMar w:top="540" w:right="740" w:bottom="760" w:left="880" w:header="0" w:footer="565" w:gutter="0"/>
          <w:pgNumType w:start="10"/>
          <w:cols w:num="2" w:space="708" w:equalWidth="0">
            <w:col w:w="2857" w:space="678"/>
            <w:col w:w="6765"/>
          </w:cols>
        </w:sectPr>
      </w:pPr>
    </w:p>
    <w:p w:rsidR="00DC119E" w:rsidRDefault="000F5021">
      <w:pPr>
        <w:spacing w:before="9" w:after="0" w:line="130" w:lineRule="exact"/>
        <w:rPr>
          <w:sz w:val="13"/>
          <w:szCs w:val="13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40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528810"/>
                <wp:effectExtent l="3810" t="4445" r="1905" b="1270"/>
                <wp:wrapNone/>
                <wp:docPr id="1286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528810"/>
                          <a:chOff x="681" y="547"/>
                          <a:chExt cx="10836" cy="15006"/>
                        </a:xfrm>
                      </wpg:grpSpPr>
                      <wpg:grpSp>
                        <wpg:cNvPr id="1287" name="Group 1230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288" name="Freeform 1231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228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290" name="Freeform 1229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226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292" name="Freeform 1227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224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4913"/>
                            <a:chOff x="720" y="581"/>
                            <a:chExt cx="2" cy="14913"/>
                          </a:xfrm>
                        </wpg:grpSpPr>
                        <wps:wsp>
                          <wps:cNvPr id="1294" name="Freeform 1225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913"/>
                                <a:gd name="T2" fmla="+- 0 15494 581"/>
                                <a:gd name="T3" fmla="*/ 15494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3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222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4932"/>
                            <a:chOff x="701" y="562"/>
                            <a:chExt cx="2" cy="14932"/>
                          </a:xfrm>
                        </wpg:grpSpPr>
                        <wps:wsp>
                          <wps:cNvPr id="1296" name="Freeform 1223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493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4932"/>
                                <a:gd name="T2" fmla="+- 0 15494 562"/>
                                <a:gd name="T3" fmla="*/ 15494 h 14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32">
                                  <a:moveTo>
                                    <a:pt x="0" y="0"/>
                                  </a:moveTo>
                                  <a:lnTo>
                                    <a:pt x="0" y="14932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220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4930"/>
                            <a:chOff x="691" y="617"/>
                            <a:chExt cx="2" cy="14930"/>
                          </a:xfrm>
                        </wpg:grpSpPr>
                        <wps:wsp>
                          <wps:cNvPr id="1298" name="Freeform 1221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4930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930"/>
                                <a:gd name="T2" fmla="+- 0 15547 617"/>
                                <a:gd name="T3" fmla="*/ 15547 h 149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30">
                                  <a:moveTo>
                                    <a:pt x="0" y="0"/>
                                  </a:moveTo>
                                  <a:lnTo>
                                    <a:pt x="0" y="149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218"/>
                        <wpg:cNvGrpSpPr>
                          <a:grpSpLocks/>
                        </wpg:cNvGrpSpPr>
                        <wpg:grpSpPr bwMode="auto">
                          <a:xfrm>
                            <a:off x="686" y="15537"/>
                            <a:ext cx="10824" cy="2"/>
                            <a:chOff x="686" y="15537"/>
                            <a:chExt cx="10824" cy="2"/>
                          </a:xfrm>
                        </wpg:grpSpPr>
                        <wps:wsp>
                          <wps:cNvPr id="1300" name="Freeform 1219"/>
                          <wps:cNvSpPr>
                            <a:spLocks/>
                          </wps:cNvSpPr>
                          <wps:spPr bwMode="auto">
                            <a:xfrm>
                              <a:off x="686" y="15537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216"/>
                        <wpg:cNvGrpSpPr>
                          <a:grpSpLocks/>
                        </wpg:cNvGrpSpPr>
                        <wpg:grpSpPr bwMode="auto">
                          <a:xfrm>
                            <a:off x="706" y="15494"/>
                            <a:ext cx="10" cy="29"/>
                            <a:chOff x="706" y="15494"/>
                            <a:chExt cx="10" cy="29"/>
                          </a:xfrm>
                        </wpg:grpSpPr>
                        <wps:wsp>
                          <wps:cNvPr id="1302" name="Freeform 1217"/>
                          <wps:cNvSpPr>
                            <a:spLocks/>
                          </wps:cNvSpPr>
                          <wps:spPr bwMode="auto">
                            <a:xfrm>
                              <a:off x="706" y="15494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508 15494"/>
                                <a:gd name="T3" fmla="*/ 15508 h 29"/>
                                <a:gd name="T4" fmla="+- 0 715 706"/>
                                <a:gd name="T5" fmla="*/ T4 w 10"/>
                                <a:gd name="T6" fmla="+- 0 15508 15494"/>
                                <a:gd name="T7" fmla="*/ 1550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214"/>
                        <wpg:cNvGrpSpPr>
                          <a:grpSpLocks/>
                        </wpg:cNvGrpSpPr>
                        <wpg:grpSpPr bwMode="auto">
                          <a:xfrm>
                            <a:off x="706" y="15518"/>
                            <a:ext cx="10786" cy="2"/>
                            <a:chOff x="706" y="15518"/>
                            <a:chExt cx="10786" cy="2"/>
                          </a:xfrm>
                        </wpg:grpSpPr>
                        <wps:wsp>
                          <wps:cNvPr id="1304" name="Freeform 1215"/>
                          <wps:cNvSpPr>
                            <a:spLocks/>
                          </wps:cNvSpPr>
                          <wps:spPr bwMode="auto">
                            <a:xfrm>
                              <a:off x="706" y="15518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212"/>
                        <wpg:cNvGrpSpPr>
                          <a:grpSpLocks/>
                        </wpg:cNvGrpSpPr>
                        <wpg:grpSpPr bwMode="auto">
                          <a:xfrm>
                            <a:off x="725" y="15499"/>
                            <a:ext cx="10747" cy="2"/>
                            <a:chOff x="725" y="15499"/>
                            <a:chExt cx="10747" cy="2"/>
                          </a:xfrm>
                        </wpg:grpSpPr>
                        <wps:wsp>
                          <wps:cNvPr id="1306" name="Freeform 1213"/>
                          <wps:cNvSpPr>
                            <a:spLocks/>
                          </wps:cNvSpPr>
                          <wps:spPr bwMode="auto">
                            <a:xfrm>
                              <a:off x="725" y="15499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210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4985"/>
                            <a:chOff x="11506" y="562"/>
                            <a:chExt cx="2" cy="14985"/>
                          </a:xfrm>
                        </wpg:grpSpPr>
                        <wps:wsp>
                          <wps:cNvPr id="1308" name="Freeform 1211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4985"/>
                                <a:gd name="T2" fmla="+- 0 15547 562"/>
                                <a:gd name="T3" fmla="*/ 15547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208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4947"/>
                            <a:chOff x="11486" y="581"/>
                            <a:chExt cx="2" cy="14947"/>
                          </a:xfrm>
                        </wpg:grpSpPr>
                        <wps:wsp>
                          <wps:cNvPr id="1310" name="Freeform 1209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4947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947"/>
                                <a:gd name="T2" fmla="+- 0 15528 581"/>
                                <a:gd name="T3" fmla="*/ 15528 h 14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47">
                                  <a:moveTo>
                                    <a:pt x="0" y="0"/>
                                  </a:moveTo>
                                  <a:lnTo>
                                    <a:pt x="0" y="14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206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4877"/>
                            <a:chOff x="11467" y="617"/>
                            <a:chExt cx="2" cy="14877"/>
                          </a:xfrm>
                        </wpg:grpSpPr>
                        <wps:wsp>
                          <wps:cNvPr id="1312" name="Freeform 1207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4877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877"/>
                                <a:gd name="T2" fmla="+- 0 15494 617"/>
                                <a:gd name="T3" fmla="*/ 15494 h 148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7">
                                  <a:moveTo>
                                    <a:pt x="0" y="0"/>
                                  </a:moveTo>
                                  <a:lnTo>
                                    <a:pt x="0" y="148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5" o:spid="_x0000_s1026" style="position:absolute;margin-left:34.05pt;margin-top:27.35pt;width:541.8pt;height:750.3pt;z-index:-6740;mso-position-horizontal-relative:page;mso-position-vertical-relative:page" coordorigin="681,547" coordsize="10836,15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">
                <v:group id="Group 1230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1231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6JMcA&#10;AADdAAAADwAAAGRycy9kb3ducmV2LnhtbESPQWsCMRCF74X+hzBCbzWrxSKrUYplwUsLVaF4m27G&#10;zdpksmxS3f5751DobYb35r1vlusheHWhPrWRDUzGBSjiOtqWGwOHffU4B5UyskUfmQz8UoL16v5u&#10;iaWNV/6gyy43SkI4lWjA5dyVWqfaUcA0jh2xaKfYB8yy9o22PV4lPHg9LYpnHbBlaXDY0cZR/b37&#10;CQa8o9nr+fP05fbvT1tfvFWb47Ey5mE0vCxAZRryv/nvemsFfzoXXP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M+iTHAAAA3QAAAA8AAAAAAAAAAAAAAAAAmAIAAGRy&#10;cy9kb3ducmV2LnhtbFBLBQYAAAAABAAEAPUAAACMAwAAAAA=&#10;" path="m,l10824,e" filled="f" strokeweight=".58pt">
                    <v:path arrowok="t" o:connecttype="custom" o:connectlocs="0,0;10824,0" o:connectangles="0,0"/>
                  </v:shape>
                </v:group>
                <v:group id="Group 1228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1229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ltMUA&#10;AADdAAAADwAAAGRycy9kb3ducmV2LnhtbESPQW/CMAyF75P2HyJP2m2k9FCxQkAIgYR2mdbxA0zj&#10;NWWNUyUZlH8/HybtZus9v/d5tZn8oK4UUx/YwHxWgCJug+25M3D6PLwsQKWMbHEITAbulGCzfnxY&#10;YW3DjT/o2uROSQinGg24nMda69Q68phmYSQW7StEj1nW2Gkb8SbhftBlUVTaY8/S4HCknaP2u/nx&#10;Bi6XoVnE5vhevp3v86rau3KcnDHPT9N2CSrTlP/Nf9dHK/jlq/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SW0xQAAAN0AAAAPAAAAAAAAAAAAAAAAAJgCAABkcnMv&#10;ZG93bnJldi54bWxQSwUGAAAAAAQABAD1AAAAigMAAAAA&#10;" path="m,l10785,e" filled="f" strokeweight=".58pt">
                    <v:path arrowok="t" o:connecttype="custom" o:connectlocs="0,0;10785,0" o:connectangles="0,0"/>
                  </v:shape>
                </v:group>
                <v:group id="Group 1226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227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zLcUA&#10;AADdAAAADwAAAGRycy9kb3ducmV2LnhtbERPTWvCQBC9F/oflin0ppvmUG10E0rBIoiC0bbXMTsm&#10;abOzIbtq9Ne7gtDbPN7nTLPeNOJInastK3gZRiCIC6trLhVsN7PBGITzyBoby6TgTA6y9PFhiom2&#10;J17TMfelCCHsElRQed8mUrqiIoNuaFviwO1tZ9AH2JVSd3gK4aaRcRS9SoM1h4YKW/qoqPjLD0bB&#10;xX0vfxbt7+fXbDvXo3y1W+rxTqnnp/59AsJT7//Fd/dch/nxWwy3b8IJ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7MtxQAAAN0AAAAPAAAAAAAAAAAAAAAAAJgCAABkcnMv&#10;ZG93bnJldi54bWxQSwUGAAAAAAQABAD1AAAAigMAAAAA&#10;" path="m,l10747,e" filled="f" strokeweight=".7pt">
                    <v:path arrowok="t" o:connecttype="custom" o:connectlocs="0,0;10747,0" o:connectangles="0,0"/>
                  </v:shape>
                </v:group>
                <v:group id="Group 1224" o:spid="_x0000_s1033" style="position:absolute;left:720;top:581;width:2;height:14913" coordorigin="720,581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225" o:spid="_x0000_s1034" style="position:absolute;left:720;top:581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QMMUA&#10;AADdAAAADwAAAGRycy9kb3ducmV2LnhtbERPS2vCQBC+C/0PyxS8iG4UKTW6ig9Ej5qKj9uQHZNg&#10;djZkV0399d1Cobf5+J4zmTWmFA+qXWFZQb8XgSBOrS44U3D4Wnc/QTiPrLG0TAq+ycFs+taaYKzt&#10;k/f0SHwmQgi7GBXk3lexlC7NyaDr2Yo4cFdbG/QB1pnUNT5DuCnlIIo+pMGCQ0OOFS1zSm/J3Sg4&#10;LY7bXT/Z3C/cOe/2J/dapq+VUu33Zj4G4anx/+I/91aH+YPREH6/CS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RAwxQAAAN0AAAAPAAAAAAAAAAAAAAAAAJgCAABkcnMv&#10;ZG93bnJldi54bWxQSwUGAAAAAAQABAD1AAAAigMAAAAA&#10;" path="m,l,14913e" filled="f" strokeweight="1.49pt">
                    <v:path arrowok="t" o:connecttype="custom" o:connectlocs="0,581;0,15494" o:connectangles="0,0"/>
                  </v:shape>
                </v:group>
                <v:group id="Group 1222" o:spid="_x0000_s1035" style="position:absolute;left:701;top:562;width:2;height:14932" coordorigin="701,562" coordsize="2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223" o:spid="_x0000_s1036" style="position:absolute;left:701;top:562;width:2;height:14932;visibility:visible;mso-wrap-style:square;v-text-anchor:top" coordsize="2,14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BMIA&#10;AADdAAAADwAAAGRycy9kb3ducmV2LnhtbERPTWvCQBC9F/wPywi91U1DK5q6igoFPRWjeJ5mp9lg&#10;djZkpxr/fbdQ6G0e73MWq8G36kp9bAIbeJ5koIirYBuuDZyO708zUFGQLbaBycCdIqyWo4cFFjbc&#10;+EDXUmqVQjgWaMCJdIXWsXLkMU5CR5y4r9B7lAT7WtsebynctzrPsqn22HBqcNjR1lF1Kb+9gdfz&#10;3l02ucur+fqjnH06eTnsxZjH8bB+AyU0yL/4z72zaX4+n8LvN+kE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VoEwgAAAN0AAAAPAAAAAAAAAAAAAAAAAJgCAABkcnMvZG93&#10;bnJldi54bWxQSwUGAAAAAAQABAD1AAAAhwMAAAAA&#10;" path="m,l,14932e" filled="f" strokeweight="1.49pt">
                    <v:path arrowok="t" o:connecttype="custom" o:connectlocs="0,562;0,15494" o:connectangles="0,0"/>
                  </v:shape>
                </v:group>
                <v:group id="Group 1220" o:spid="_x0000_s1037" style="position:absolute;left:691;top:617;width:2;height:14930" coordorigin="691,617" coordsize="2,1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221" o:spid="_x0000_s1038" style="position:absolute;left:691;top:617;width:2;height:14930;visibility:visible;mso-wrap-style:square;v-text-anchor:top" coordsize="2,14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tzMMA&#10;AADdAAAADwAAAGRycy9kb3ducmV2LnhtbESPQU/DMAyF70j8h8hI3Fi6IiEoy6YKAeIIG9rZNKYp&#10;NE5JzFb+PT4gcbP1nt/7vNrMcTQHymVI7GC5qMAQd8kP3Dt43T1cXIMpguxxTEwOfqjAZn16ssLG&#10;pyO/0GErvdEQLg06CCJTY23pAkUsizQRq/aeckTRNffWZzxqeBxtXVVXNuLA2hBwortA3ef2OzrY&#10;h6nU+fI57JdfLI8f922Ut9a587O5vQUjNMu/+e/6ySt+faO4+o2OY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EtzMMAAADdAAAADwAAAAAAAAAAAAAAAACYAgAAZHJzL2Rv&#10;d25yZXYueG1sUEsFBgAAAAAEAAQA9QAAAIgDAAAAAA==&#10;" path="m,l,14930e" filled="f" strokeweight=".58pt">
                    <v:path arrowok="t" o:connecttype="custom" o:connectlocs="0,617;0,15547" o:connectangles="0,0"/>
                  </v:shape>
                </v:group>
                <v:group id="Group 1218" o:spid="_x0000_s1039" style="position:absolute;left:686;top:15537;width:10824;height:2" coordorigin="686,15537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219" o:spid="_x0000_s1040" style="position:absolute;left:686;top:15537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65cYA&#10;AADdAAAADwAAAGRycy9kb3ducmV2LnhtbESPQUsDMRCF70L/QxjBm020VGRtWqRloRcFW0F6GzfT&#10;zWoyWTaxXf995yB4m+G9ee+bxWqMQZ1oyF1iC3dTA4q4Sa7j1sL7vr59BJULssOQmCz8UobVcnK1&#10;wMqlM7/RaVdaJSGcK7TgS+krrXPjKWKepp5YtGMaIhZZh1a7Ac8SHoO+N+ZBR+xYGjz2tPbUfO9+&#10;ooXgab75+jh++v3rbBvMS70+HGprb67H5ydQhcbyb/673jrBnxnhl29kBL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j65cYAAADdAAAADwAAAAAAAAAAAAAAAACYAgAAZHJz&#10;L2Rvd25yZXYueG1sUEsFBgAAAAAEAAQA9QAAAIsDAAAAAA==&#10;" path="m,l10824,e" filled="f" strokeweight=".58pt">
                    <v:path arrowok="t" o:connecttype="custom" o:connectlocs="0,0;10824,0" o:connectangles="0,0"/>
                  </v:shape>
                </v:group>
                <v:group id="Group 1216" o:spid="_x0000_s1041" style="position:absolute;left:706;top:15494;width:10;height:29" coordorigin="706,15494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217" o:spid="_x0000_s1042" style="position:absolute;left:706;top:15494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eJMMA&#10;AADdAAAADwAAAGRycy9kb3ducmV2LnhtbERP32vCMBB+H/g/hBvsbSbrynDVWEQQhMFwVfD11pxt&#10;sbnUJtruv18GA9/u4/t5i3y0rbhR7xvHGl6mCgRx6UzDlYbDfvM8A+EDssHWMWn4IQ/5cvKwwMy4&#10;gb/oVoRKxBD2GWqoQ+gyKX1Zk0U/dR1x5E6utxgi7CtpehxiuG1lotSbtNhwbKixo3VN5bm4Wg2n&#10;8VjQ9X1XpZ9ut1eX8lse0g+tnx7H1RxEoDHcxf/urYnzX1U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eJMMAAADdAAAADwAAAAAAAAAAAAAAAACYAgAAZHJzL2Rv&#10;d25yZXYueG1sUEsFBgAAAAAEAAQA9QAAAIgDAAAAAA==&#10;" path="m,14r9,e" filled="f" strokeweight="1.54pt">
                    <v:path arrowok="t" o:connecttype="custom" o:connectlocs="0,15508;9,15508" o:connectangles="0,0"/>
                  </v:shape>
                </v:group>
                <v:group id="Group 1214" o:spid="_x0000_s1043" style="position:absolute;left:706;top:15518;width:10786;height:2" coordorigin="706,15518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215" o:spid="_x0000_s1044" style="position:absolute;left:706;top:15518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5rcIA&#10;AADdAAAADwAAAGRycy9kb3ducmV2LnhtbERP3WrCMBS+H/gO4QjezdQ6inRGGaIg3oxVH+DYnDV1&#10;zUlJota3N4PB7s7H93uW68F24kY+tI4VzKYZCOLa6ZYbBafj7nUBIkRkjZ1jUvCgAOvV6GWJpXZ3&#10;/qJbFRuRQjiUqMDE2JdShtqQxTB1PXHivp23GBP0jdQe7yncdjLPskJabDk1GOxpY6j+qa5WweXS&#10;VQtf7T/zw/kxK4qtyfvBKDUZDx/vICIN8V/8597rNH+evcH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bmtwgAAAN0AAAAPAAAAAAAAAAAAAAAAAJgCAABkcnMvZG93&#10;bnJldi54bWxQSwUGAAAAAAQABAD1AAAAhwMAAAAA&#10;" path="m,l10785,e" filled="f" strokeweight=".58pt">
                    <v:path arrowok="t" o:connecttype="custom" o:connectlocs="0,0;10785,0" o:connectangles="0,0"/>
                  </v:shape>
                </v:group>
                <v:group id="Group 1212" o:spid="_x0000_s1045" style="position:absolute;left:725;top:15499;width:10747;height:2" coordorigin="725,15499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213" o:spid="_x0000_s1046" style="position:absolute;left:725;top:15499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S8sIA&#10;AADdAAAADwAAAGRycy9kb3ducmV2LnhtbERPzWrCQBC+F3yHZYTe6iaVhjZ1DUEQxIOQNA8wZKfZ&#10;1OxsyG41fXu3IHibj+93NsVsB3GhyfeOFaSrBARx63TPnYLma//yDsIHZI2DY1LwRx6K7eJpg7l2&#10;V67oUodOxBD2OSowIYy5lL41ZNGv3EgcuW83WQwRTp3UE15juB3ka5Jk0mLPscHgSDtD7bn+tQrc&#10;WxWasmvS8vThzekwZOx+jko9L+fyE0SgOTzEd/dBx/nrJIP/b+IJ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dLywgAAAN0AAAAPAAAAAAAAAAAAAAAAAJgCAABkcnMvZG93&#10;bnJldi54bWxQSwUGAAAAAAQABAD1AAAAhwMAAAAA&#10;" path="m,l10747,e" filled="f" strokeweight=".20464mm">
                    <v:path arrowok="t" o:connecttype="custom" o:connectlocs="0,0;10747,0" o:connectangles="0,0"/>
                  </v:shape>
                </v:group>
                <v:group id="Group 1210" o:spid="_x0000_s1047" style="position:absolute;left:11506;top:562;width:2;height:14985" coordorigin="11506,5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211" o:spid="_x0000_s1048" style="position:absolute;left:11506;top:5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1KsUA&#10;AADdAAAADwAAAGRycy9kb3ducmV2LnhtbESPzWrDQAyE74W8w6JAb806KYTiZGOCIXXprWnas/DK&#10;P8Srdbwb23376lDoTWJGM5/22ew6NdIQWs8G1qsEFHHpbcu1gcvn6ekFVIjIFjvPZOCHAmSHxcMe&#10;U+sn/qDxHGslIRxSNNDE2Kdah7Ihh2Hle2LRKj84jLIOtbYDThLuOr1Jkq122LI0NNhT3lB5Pd+d&#10;gaKo3+l7++X0HW+bKi+q6fI6GvO4nI87UJHm+G/+u36zgv+cCK58IyPo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jUqxQAAAN0AAAAPAAAAAAAAAAAAAAAAAJgCAABkcnMv&#10;ZG93bnJldi54bWxQSwUGAAAAAAQABAD1AAAAigMAAAAA&#10;" path="m,l,14985e" filled="f" strokeweight=".20464mm">
                    <v:path arrowok="t" o:connecttype="custom" o:connectlocs="0,562;0,15547" o:connectangles="0,0"/>
                  </v:shape>
                </v:group>
                <v:group id="Group 1208" o:spid="_x0000_s1049" style="position:absolute;left:11486;top:581;width:2;height:14947" coordorigin="11486,581" coordsize="2,14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209" o:spid="_x0000_s1050" style="position:absolute;left:11486;top:581;width:2;height:14947;visibility:visible;mso-wrap-style:square;v-text-anchor:top" coordsize="2,14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O9sQA&#10;AADdAAAADwAAAGRycy9kb3ducmV2LnhtbESP3WrCQBCF7wu+wzKCN6IbFYpEVxHBVnrTGn2AITv5&#10;wexsyK4xvn3notC7Gc6Zc77Z7gfXqJ66UHs2sJgnoIhzb2suDdyup9kaVIjIFhvPZOBFAfa70dsW&#10;U+uffKE+i6WSEA4pGqhibFOtQ16RwzD3LbFohe8cRlm7UtsOnxLuGr1MknftsGZpqLClY0X5PXs4&#10;A9M++9RUFN8f5W0IP/w1xdWRjJmMh8MGVKQh/pv/rs9W8FcL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TvbEAAAA3QAAAA8AAAAAAAAAAAAAAAAAmAIAAGRycy9k&#10;b3ducmV2LnhtbFBLBQYAAAAABAAEAPUAAACJAwAAAAA=&#10;" path="m,l,14947e" filled="f" strokeweight=".58pt">
                    <v:path arrowok="t" o:connecttype="custom" o:connectlocs="0,581;0,15528" o:connectangles="0,0"/>
                  </v:shape>
                </v:group>
                <v:group id="Group 1206" o:spid="_x0000_s1051" style="position:absolute;left:11467;top:617;width:2;height:14877" coordorigin="11467,617" coordsize="2,14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207" o:spid="_x0000_s1052" style="position:absolute;left:11467;top:617;width:2;height:14877;visibility:visible;mso-wrap-style:square;v-text-anchor:top" coordsize="2,14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CJcMA&#10;AADdAAAADwAAAGRycy9kb3ducmV2LnhtbERPTYvCMBC9C/6HMAt7EU1VXHa7RhFREG/qruehmW1K&#10;m0lpUu36640geJvH+5z5srOVuFDjC8cKxqMEBHHmdMG5gp/TdvgJwgdkjZVjUvBPHpaLfm+OqXZX&#10;PtDlGHIRQ9inqMCEUKdS+syQRT9yNXHk/lxjMUTY5FI3eI3htpKTJPmQFguODQZrWhvKymNrFczO&#10;+6/NYON+b6W87belaXdrbpV6f+tW3yACdeElfrp3Os6fji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FCJcMAAADdAAAADwAAAAAAAAAAAAAAAACYAgAAZHJzL2Rv&#10;d25yZXYueG1sUEsFBgAAAAAEAAQA9QAAAIgDAAAAAA==&#10;" path="m,l,14877e" filled="f" strokeweight=".58pt">
                    <v:path arrowok="t" o:connecttype="custom" o:connectlocs="0,617;0,1549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C119E" w:rsidRDefault="00A44EDD">
      <w:pPr>
        <w:spacing w:after="0" w:line="240" w:lineRule="auto"/>
        <w:ind w:left="5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ın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m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414E3F"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</w:p>
    <w:p w:rsidR="00DC119E" w:rsidRDefault="00DC119E">
      <w:pPr>
        <w:spacing w:before="7" w:after="0" w:line="130" w:lineRule="exact"/>
        <w:rPr>
          <w:sz w:val="13"/>
          <w:szCs w:val="13"/>
        </w:rPr>
      </w:pPr>
    </w:p>
    <w:p w:rsidR="00DC119E" w:rsidRDefault="00A44EDD">
      <w:pPr>
        <w:spacing w:after="0" w:line="240" w:lineRule="auto"/>
        <w:ind w:left="114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gramEnd"/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ç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kt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kkat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</w:p>
    <w:p w:rsidR="00DC119E" w:rsidRDefault="00DC119E">
      <w:pPr>
        <w:spacing w:before="9" w:after="0" w:line="130" w:lineRule="exact"/>
        <w:rPr>
          <w:sz w:val="13"/>
          <w:szCs w:val="13"/>
        </w:rPr>
      </w:pPr>
    </w:p>
    <w:p w:rsidR="00DC119E" w:rsidRDefault="00A44EDD">
      <w:pPr>
        <w:spacing w:after="0" w:line="249" w:lineRule="exact"/>
        <w:ind w:left="114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</w:rPr>
        <w:t>ı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ır</w:t>
      </w:r>
      <w:r w:rsidR="00414E3F">
        <w:rPr>
          <w:rFonts w:ascii="Times New Roman" w:eastAsia="Times New Roman" w:hAnsi="Times New Roman" w:cs="Times New Roman"/>
        </w:rPr>
        <w:t>, iyi atlayışı değerlendirmeye esas alınır.</w:t>
      </w:r>
    </w:p>
    <w:p w:rsidR="00DC119E" w:rsidRDefault="00DC119E">
      <w:pPr>
        <w:spacing w:before="6" w:after="0" w:line="130" w:lineRule="exact"/>
        <w:rPr>
          <w:sz w:val="13"/>
          <w:szCs w:val="13"/>
        </w:rPr>
      </w:pPr>
    </w:p>
    <w:p w:rsidR="00DC119E" w:rsidRDefault="000F5021">
      <w:pPr>
        <w:spacing w:after="0" w:line="240" w:lineRule="auto"/>
        <w:ind w:left="4267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9739" behindDoc="1" locked="0" layoutInCell="1" allowOverlap="1">
                <wp:simplePos x="0" y="0"/>
                <wp:positionH relativeFrom="page">
                  <wp:posOffset>665480</wp:posOffset>
                </wp:positionH>
                <wp:positionV relativeFrom="paragraph">
                  <wp:posOffset>260985</wp:posOffset>
                </wp:positionV>
                <wp:extent cx="6417310" cy="4987925"/>
                <wp:effectExtent l="8255" t="3810" r="3810" b="8890"/>
                <wp:wrapNone/>
                <wp:docPr id="13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4987925"/>
                          <a:chOff x="1048" y="411"/>
                          <a:chExt cx="10106" cy="7855"/>
                        </a:xfrm>
                      </wpg:grpSpPr>
                      <wpg:grpSp>
                        <wpg:cNvPr id="138" name="Group 1203"/>
                        <wpg:cNvGrpSpPr>
                          <a:grpSpLocks/>
                        </wpg:cNvGrpSpPr>
                        <wpg:grpSpPr bwMode="auto">
                          <a:xfrm>
                            <a:off x="1075" y="439"/>
                            <a:ext cx="4941" cy="2"/>
                            <a:chOff x="1075" y="439"/>
                            <a:chExt cx="4941" cy="2"/>
                          </a:xfrm>
                        </wpg:grpSpPr>
                        <wps:wsp>
                          <wps:cNvPr id="139" name="Freeform 1204"/>
                          <wps:cNvSpPr>
                            <a:spLocks/>
                          </wps:cNvSpPr>
                          <wps:spPr bwMode="auto">
                            <a:xfrm>
                              <a:off x="1075" y="439"/>
                              <a:ext cx="4941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4941"/>
                                <a:gd name="T2" fmla="+- 0 6016 1075"/>
                                <a:gd name="T3" fmla="*/ T2 w 4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1">
                                  <a:moveTo>
                                    <a:pt x="0" y="0"/>
                                  </a:moveTo>
                                  <a:lnTo>
                                    <a:pt x="4941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DB4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201"/>
                        <wpg:cNvGrpSpPr>
                          <a:grpSpLocks/>
                        </wpg:cNvGrpSpPr>
                        <wpg:grpSpPr bwMode="auto">
                          <a:xfrm>
                            <a:off x="1105" y="442"/>
                            <a:ext cx="2" cy="254"/>
                            <a:chOff x="1105" y="442"/>
                            <a:chExt cx="2" cy="254"/>
                          </a:xfrm>
                        </wpg:grpSpPr>
                        <wps:wsp>
                          <wps:cNvPr id="141" name="Freeform 1202"/>
                          <wps:cNvSpPr>
                            <a:spLocks/>
                          </wps:cNvSpPr>
                          <wps:spPr bwMode="auto">
                            <a:xfrm>
                              <a:off x="1105" y="442"/>
                              <a:ext cx="2" cy="254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442 h 254"/>
                                <a:gd name="T2" fmla="+- 0 697 442"/>
                                <a:gd name="T3" fmla="*/ 697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8DB4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199"/>
                        <wpg:cNvGrpSpPr>
                          <a:grpSpLocks/>
                        </wpg:cNvGrpSpPr>
                        <wpg:grpSpPr bwMode="auto">
                          <a:xfrm>
                            <a:off x="5945" y="442"/>
                            <a:ext cx="72" cy="254"/>
                            <a:chOff x="5945" y="442"/>
                            <a:chExt cx="72" cy="254"/>
                          </a:xfrm>
                        </wpg:grpSpPr>
                        <wps:wsp>
                          <wps:cNvPr id="143" name="Freeform 1200"/>
                          <wps:cNvSpPr>
                            <a:spLocks/>
                          </wps:cNvSpPr>
                          <wps:spPr bwMode="auto">
                            <a:xfrm>
                              <a:off x="5945" y="442"/>
                              <a:ext cx="72" cy="254"/>
                            </a:xfrm>
                            <a:custGeom>
                              <a:avLst/>
                              <a:gdLst>
                                <a:gd name="T0" fmla="+- 0 5945 5945"/>
                                <a:gd name="T1" fmla="*/ T0 w 72"/>
                                <a:gd name="T2" fmla="+- 0 697 442"/>
                                <a:gd name="T3" fmla="*/ 697 h 254"/>
                                <a:gd name="T4" fmla="+- 0 6017 5945"/>
                                <a:gd name="T5" fmla="*/ T4 w 72"/>
                                <a:gd name="T6" fmla="+- 0 697 442"/>
                                <a:gd name="T7" fmla="*/ 697 h 254"/>
                                <a:gd name="T8" fmla="+- 0 6017 5945"/>
                                <a:gd name="T9" fmla="*/ T8 w 72"/>
                                <a:gd name="T10" fmla="+- 0 442 442"/>
                                <a:gd name="T11" fmla="*/ 442 h 254"/>
                                <a:gd name="T12" fmla="+- 0 5945 5945"/>
                                <a:gd name="T13" fmla="*/ T12 w 72"/>
                                <a:gd name="T14" fmla="+- 0 442 442"/>
                                <a:gd name="T15" fmla="*/ 442 h 254"/>
                                <a:gd name="T16" fmla="+- 0 5945 5945"/>
                                <a:gd name="T17" fmla="*/ T16 w 72"/>
                                <a:gd name="T18" fmla="+- 0 697 442"/>
                                <a:gd name="T19" fmla="*/ 6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54">
                                  <a:moveTo>
                                    <a:pt x="0" y="255"/>
                                  </a:moveTo>
                                  <a:lnTo>
                                    <a:pt x="72" y="25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4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197"/>
                        <wpg:cNvGrpSpPr>
                          <a:grpSpLocks/>
                        </wpg:cNvGrpSpPr>
                        <wpg:grpSpPr bwMode="auto">
                          <a:xfrm>
                            <a:off x="1075" y="702"/>
                            <a:ext cx="4941" cy="2"/>
                            <a:chOff x="1075" y="702"/>
                            <a:chExt cx="4941" cy="2"/>
                          </a:xfrm>
                        </wpg:grpSpPr>
                        <wps:wsp>
                          <wps:cNvPr id="145" name="Freeform 1198"/>
                          <wps:cNvSpPr>
                            <a:spLocks/>
                          </wps:cNvSpPr>
                          <wps:spPr bwMode="auto">
                            <a:xfrm>
                              <a:off x="1075" y="702"/>
                              <a:ext cx="4941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4941"/>
                                <a:gd name="T2" fmla="+- 0 6016 1075"/>
                                <a:gd name="T3" fmla="*/ T2 w 4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1">
                                  <a:moveTo>
                                    <a:pt x="0" y="0"/>
                                  </a:moveTo>
                                  <a:lnTo>
                                    <a:pt x="49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DB4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195"/>
                        <wpg:cNvGrpSpPr>
                          <a:grpSpLocks/>
                        </wpg:cNvGrpSpPr>
                        <wpg:grpSpPr bwMode="auto">
                          <a:xfrm>
                            <a:off x="1136" y="442"/>
                            <a:ext cx="4811" cy="254"/>
                            <a:chOff x="1136" y="442"/>
                            <a:chExt cx="4811" cy="254"/>
                          </a:xfrm>
                        </wpg:grpSpPr>
                        <wps:wsp>
                          <wps:cNvPr id="147" name="Freeform 1196"/>
                          <wps:cNvSpPr>
                            <a:spLocks/>
                          </wps:cNvSpPr>
                          <wps:spPr bwMode="auto">
                            <a:xfrm>
                              <a:off x="1136" y="442"/>
                              <a:ext cx="4811" cy="254"/>
                            </a:xfrm>
                            <a:custGeom>
                              <a:avLst/>
                              <a:gdLst>
                                <a:gd name="T0" fmla="+- 0 1136 1136"/>
                                <a:gd name="T1" fmla="*/ T0 w 4811"/>
                                <a:gd name="T2" fmla="+- 0 697 442"/>
                                <a:gd name="T3" fmla="*/ 697 h 254"/>
                                <a:gd name="T4" fmla="+- 0 5946 1136"/>
                                <a:gd name="T5" fmla="*/ T4 w 4811"/>
                                <a:gd name="T6" fmla="+- 0 697 442"/>
                                <a:gd name="T7" fmla="*/ 697 h 254"/>
                                <a:gd name="T8" fmla="+- 0 5946 1136"/>
                                <a:gd name="T9" fmla="*/ T8 w 4811"/>
                                <a:gd name="T10" fmla="+- 0 442 442"/>
                                <a:gd name="T11" fmla="*/ 442 h 254"/>
                                <a:gd name="T12" fmla="+- 0 1136 1136"/>
                                <a:gd name="T13" fmla="*/ T12 w 4811"/>
                                <a:gd name="T14" fmla="+- 0 442 442"/>
                                <a:gd name="T15" fmla="*/ 442 h 254"/>
                                <a:gd name="T16" fmla="+- 0 1136 1136"/>
                                <a:gd name="T17" fmla="*/ T16 w 4811"/>
                                <a:gd name="T18" fmla="+- 0 697 442"/>
                                <a:gd name="T19" fmla="*/ 6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1" h="254">
                                  <a:moveTo>
                                    <a:pt x="0" y="255"/>
                                  </a:moveTo>
                                  <a:lnTo>
                                    <a:pt x="4810" y="255"/>
                                  </a:lnTo>
                                  <a:lnTo>
                                    <a:pt x="4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4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193"/>
                        <wpg:cNvGrpSpPr>
                          <a:grpSpLocks/>
                        </wpg:cNvGrpSpPr>
                        <wpg:grpSpPr bwMode="auto">
                          <a:xfrm>
                            <a:off x="6016" y="436"/>
                            <a:ext cx="161" cy="2"/>
                            <a:chOff x="6016" y="436"/>
                            <a:chExt cx="161" cy="2"/>
                          </a:xfrm>
                        </wpg:grpSpPr>
                        <wps:wsp>
                          <wps:cNvPr id="149" name="Freeform 1194"/>
                          <wps:cNvSpPr>
                            <a:spLocks/>
                          </wps:cNvSpPr>
                          <wps:spPr bwMode="auto">
                            <a:xfrm>
                              <a:off x="6016" y="436"/>
                              <a:ext cx="161" cy="2"/>
                            </a:xfrm>
                            <a:custGeom>
                              <a:avLst/>
                              <a:gdLst>
                                <a:gd name="T0" fmla="+- 0 6016 6016"/>
                                <a:gd name="T1" fmla="*/ T0 w 161"/>
                                <a:gd name="T2" fmla="+- 0 6177 6016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191"/>
                        <wpg:cNvGrpSpPr>
                          <a:grpSpLocks/>
                        </wpg:cNvGrpSpPr>
                        <wpg:grpSpPr bwMode="auto">
                          <a:xfrm>
                            <a:off x="6015" y="438"/>
                            <a:ext cx="72" cy="269"/>
                            <a:chOff x="6015" y="438"/>
                            <a:chExt cx="72" cy="269"/>
                          </a:xfrm>
                        </wpg:grpSpPr>
                        <wps:wsp>
                          <wps:cNvPr id="151" name="Freeform 1192"/>
                          <wps:cNvSpPr>
                            <a:spLocks/>
                          </wps:cNvSpPr>
                          <wps:spPr bwMode="auto">
                            <a:xfrm>
                              <a:off x="6015" y="438"/>
                              <a:ext cx="72" cy="269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72"/>
                                <a:gd name="T2" fmla="+- 0 706 438"/>
                                <a:gd name="T3" fmla="*/ 706 h 269"/>
                                <a:gd name="T4" fmla="+- 0 6086 6015"/>
                                <a:gd name="T5" fmla="*/ T4 w 72"/>
                                <a:gd name="T6" fmla="+- 0 706 438"/>
                                <a:gd name="T7" fmla="*/ 706 h 269"/>
                                <a:gd name="T8" fmla="+- 0 6086 6015"/>
                                <a:gd name="T9" fmla="*/ T8 w 72"/>
                                <a:gd name="T10" fmla="+- 0 438 438"/>
                                <a:gd name="T11" fmla="*/ 438 h 269"/>
                                <a:gd name="T12" fmla="+- 0 6015 6015"/>
                                <a:gd name="T13" fmla="*/ T12 w 72"/>
                                <a:gd name="T14" fmla="+- 0 438 438"/>
                                <a:gd name="T15" fmla="*/ 438 h 269"/>
                                <a:gd name="T16" fmla="+- 0 6015 6015"/>
                                <a:gd name="T17" fmla="*/ T16 w 72"/>
                                <a:gd name="T18" fmla="+- 0 706 438"/>
                                <a:gd name="T19" fmla="*/ 70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69">
                                  <a:moveTo>
                                    <a:pt x="0" y="268"/>
                                  </a:moveTo>
                                  <a:lnTo>
                                    <a:pt x="71" y="268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189"/>
                        <wpg:cNvGrpSpPr>
                          <a:grpSpLocks/>
                        </wpg:cNvGrpSpPr>
                        <wpg:grpSpPr bwMode="auto">
                          <a:xfrm>
                            <a:off x="6106" y="438"/>
                            <a:ext cx="72" cy="269"/>
                            <a:chOff x="6106" y="438"/>
                            <a:chExt cx="72" cy="269"/>
                          </a:xfrm>
                        </wpg:grpSpPr>
                        <wps:wsp>
                          <wps:cNvPr id="153" name="Freeform 1190"/>
                          <wps:cNvSpPr>
                            <a:spLocks/>
                          </wps:cNvSpPr>
                          <wps:spPr bwMode="auto">
                            <a:xfrm>
                              <a:off x="6106" y="438"/>
                              <a:ext cx="72" cy="269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72"/>
                                <a:gd name="T2" fmla="+- 0 706 438"/>
                                <a:gd name="T3" fmla="*/ 706 h 269"/>
                                <a:gd name="T4" fmla="+- 0 6178 6106"/>
                                <a:gd name="T5" fmla="*/ T4 w 72"/>
                                <a:gd name="T6" fmla="+- 0 706 438"/>
                                <a:gd name="T7" fmla="*/ 706 h 269"/>
                                <a:gd name="T8" fmla="+- 0 6178 6106"/>
                                <a:gd name="T9" fmla="*/ T8 w 72"/>
                                <a:gd name="T10" fmla="+- 0 438 438"/>
                                <a:gd name="T11" fmla="*/ 438 h 269"/>
                                <a:gd name="T12" fmla="+- 0 6106 6106"/>
                                <a:gd name="T13" fmla="*/ T12 w 72"/>
                                <a:gd name="T14" fmla="+- 0 438 438"/>
                                <a:gd name="T15" fmla="*/ 438 h 269"/>
                                <a:gd name="T16" fmla="+- 0 6106 6106"/>
                                <a:gd name="T17" fmla="*/ T16 w 72"/>
                                <a:gd name="T18" fmla="+- 0 706 438"/>
                                <a:gd name="T19" fmla="*/ 70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69">
                                  <a:moveTo>
                                    <a:pt x="0" y="268"/>
                                  </a:moveTo>
                                  <a:lnTo>
                                    <a:pt x="72" y="26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187"/>
                        <wpg:cNvGrpSpPr>
                          <a:grpSpLocks/>
                        </wpg:cNvGrpSpPr>
                        <wpg:grpSpPr bwMode="auto">
                          <a:xfrm>
                            <a:off x="6084" y="438"/>
                            <a:ext cx="24" cy="269"/>
                            <a:chOff x="6084" y="438"/>
                            <a:chExt cx="24" cy="269"/>
                          </a:xfrm>
                        </wpg:grpSpPr>
                        <wps:wsp>
                          <wps:cNvPr id="155" name="Freeform 1188"/>
                          <wps:cNvSpPr>
                            <a:spLocks/>
                          </wps:cNvSpPr>
                          <wps:spPr bwMode="auto">
                            <a:xfrm>
                              <a:off x="6084" y="438"/>
                              <a:ext cx="24" cy="269"/>
                            </a:xfrm>
                            <a:custGeom>
                              <a:avLst/>
                              <a:gdLst>
                                <a:gd name="T0" fmla="+- 0 6084 6084"/>
                                <a:gd name="T1" fmla="*/ T0 w 24"/>
                                <a:gd name="T2" fmla="+- 0 706 438"/>
                                <a:gd name="T3" fmla="*/ 706 h 269"/>
                                <a:gd name="T4" fmla="+- 0 6108 6084"/>
                                <a:gd name="T5" fmla="*/ T4 w 24"/>
                                <a:gd name="T6" fmla="+- 0 706 438"/>
                                <a:gd name="T7" fmla="*/ 706 h 269"/>
                                <a:gd name="T8" fmla="+- 0 6108 6084"/>
                                <a:gd name="T9" fmla="*/ T8 w 24"/>
                                <a:gd name="T10" fmla="+- 0 438 438"/>
                                <a:gd name="T11" fmla="*/ 438 h 269"/>
                                <a:gd name="T12" fmla="+- 0 6084 6084"/>
                                <a:gd name="T13" fmla="*/ T12 w 24"/>
                                <a:gd name="T14" fmla="+- 0 438 438"/>
                                <a:gd name="T15" fmla="*/ 438 h 269"/>
                                <a:gd name="T16" fmla="+- 0 6084 6084"/>
                                <a:gd name="T17" fmla="*/ T16 w 24"/>
                                <a:gd name="T18" fmla="+- 0 706 438"/>
                                <a:gd name="T19" fmla="*/ 70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269">
                                  <a:moveTo>
                                    <a:pt x="0" y="268"/>
                                  </a:moveTo>
                                  <a:lnTo>
                                    <a:pt x="24" y="26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85"/>
                        <wpg:cNvGrpSpPr>
                          <a:grpSpLocks/>
                        </wpg:cNvGrpSpPr>
                        <wpg:grpSpPr bwMode="auto">
                          <a:xfrm>
                            <a:off x="6181" y="439"/>
                            <a:ext cx="4931" cy="2"/>
                            <a:chOff x="6181" y="439"/>
                            <a:chExt cx="4931" cy="2"/>
                          </a:xfrm>
                        </wpg:grpSpPr>
                        <wps:wsp>
                          <wps:cNvPr id="157" name="Freeform 1186"/>
                          <wps:cNvSpPr>
                            <a:spLocks/>
                          </wps:cNvSpPr>
                          <wps:spPr bwMode="auto">
                            <a:xfrm>
                              <a:off x="6181" y="439"/>
                              <a:ext cx="4931" cy="2"/>
                            </a:xfrm>
                            <a:custGeom>
                              <a:avLst/>
                              <a:gdLst>
                                <a:gd name="T0" fmla="+- 0 6181 6181"/>
                                <a:gd name="T1" fmla="*/ T0 w 4931"/>
                                <a:gd name="T2" fmla="+- 0 11112 6181"/>
                                <a:gd name="T3" fmla="*/ T2 w 4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1">
                                  <a:moveTo>
                                    <a:pt x="0" y="0"/>
                                  </a:moveTo>
                                  <a:lnTo>
                                    <a:pt x="4931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845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183"/>
                        <wpg:cNvGrpSpPr>
                          <a:grpSpLocks/>
                        </wpg:cNvGrpSpPr>
                        <wpg:grpSpPr bwMode="auto">
                          <a:xfrm>
                            <a:off x="6180" y="442"/>
                            <a:ext cx="69" cy="254"/>
                            <a:chOff x="6180" y="442"/>
                            <a:chExt cx="69" cy="254"/>
                          </a:xfrm>
                        </wpg:grpSpPr>
                        <wps:wsp>
                          <wps:cNvPr id="159" name="Freeform 1184"/>
                          <wps:cNvSpPr>
                            <a:spLocks/>
                          </wps:cNvSpPr>
                          <wps:spPr bwMode="auto">
                            <a:xfrm>
                              <a:off x="6180" y="442"/>
                              <a:ext cx="69" cy="254"/>
                            </a:xfrm>
                            <a:custGeom>
                              <a:avLst/>
                              <a:gdLst>
                                <a:gd name="T0" fmla="+- 0 6180 6180"/>
                                <a:gd name="T1" fmla="*/ T0 w 69"/>
                                <a:gd name="T2" fmla="+- 0 697 442"/>
                                <a:gd name="T3" fmla="*/ 697 h 254"/>
                                <a:gd name="T4" fmla="+- 0 6250 6180"/>
                                <a:gd name="T5" fmla="*/ T4 w 69"/>
                                <a:gd name="T6" fmla="+- 0 697 442"/>
                                <a:gd name="T7" fmla="*/ 697 h 254"/>
                                <a:gd name="T8" fmla="+- 0 6250 6180"/>
                                <a:gd name="T9" fmla="*/ T8 w 69"/>
                                <a:gd name="T10" fmla="+- 0 442 442"/>
                                <a:gd name="T11" fmla="*/ 442 h 254"/>
                                <a:gd name="T12" fmla="+- 0 6180 6180"/>
                                <a:gd name="T13" fmla="*/ T12 w 69"/>
                                <a:gd name="T14" fmla="+- 0 442 442"/>
                                <a:gd name="T15" fmla="*/ 442 h 254"/>
                                <a:gd name="T16" fmla="+- 0 6180 6180"/>
                                <a:gd name="T17" fmla="*/ T16 w 69"/>
                                <a:gd name="T18" fmla="+- 0 697 442"/>
                                <a:gd name="T19" fmla="*/ 6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254">
                                  <a:moveTo>
                                    <a:pt x="0" y="255"/>
                                  </a:moveTo>
                                  <a:lnTo>
                                    <a:pt x="70" y="25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45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81"/>
                        <wpg:cNvGrpSpPr>
                          <a:grpSpLocks/>
                        </wpg:cNvGrpSpPr>
                        <wpg:grpSpPr bwMode="auto">
                          <a:xfrm>
                            <a:off x="11084" y="442"/>
                            <a:ext cx="2" cy="254"/>
                            <a:chOff x="11084" y="442"/>
                            <a:chExt cx="2" cy="254"/>
                          </a:xfrm>
                        </wpg:grpSpPr>
                        <wps:wsp>
                          <wps:cNvPr id="161" name="Freeform 1182"/>
                          <wps:cNvSpPr>
                            <a:spLocks/>
                          </wps:cNvSpPr>
                          <wps:spPr bwMode="auto">
                            <a:xfrm>
                              <a:off x="11084" y="442"/>
                              <a:ext cx="2" cy="254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442 h 254"/>
                                <a:gd name="T2" fmla="+- 0 697 442"/>
                                <a:gd name="T3" fmla="*/ 697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36320">
                              <a:solidFill>
                                <a:srgbClr val="F845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79"/>
                        <wpg:cNvGrpSpPr>
                          <a:grpSpLocks/>
                        </wpg:cNvGrpSpPr>
                        <wpg:grpSpPr bwMode="auto">
                          <a:xfrm>
                            <a:off x="6181" y="702"/>
                            <a:ext cx="4931" cy="2"/>
                            <a:chOff x="6181" y="702"/>
                            <a:chExt cx="4931" cy="2"/>
                          </a:xfrm>
                        </wpg:grpSpPr>
                        <wps:wsp>
                          <wps:cNvPr id="163" name="Freeform 1180"/>
                          <wps:cNvSpPr>
                            <a:spLocks/>
                          </wps:cNvSpPr>
                          <wps:spPr bwMode="auto">
                            <a:xfrm>
                              <a:off x="6181" y="702"/>
                              <a:ext cx="4931" cy="2"/>
                            </a:xfrm>
                            <a:custGeom>
                              <a:avLst/>
                              <a:gdLst>
                                <a:gd name="T0" fmla="+- 0 6181 6181"/>
                                <a:gd name="T1" fmla="*/ T0 w 4931"/>
                                <a:gd name="T2" fmla="+- 0 11112 6181"/>
                                <a:gd name="T3" fmla="*/ T2 w 4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1">
                                  <a:moveTo>
                                    <a:pt x="0" y="0"/>
                                  </a:moveTo>
                                  <a:lnTo>
                                    <a:pt x="49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845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177"/>
                        <wpg:cNvGrpSpPr>
                          <a:grpSpLocks/>
                        </wpg:cNvGrpSpPr>
                        <wpg:grpSpPr bwMode="auto">
                          <a:xfrm>
                            <a:off x="6249" y="442"/>
                            <a:ext cx="4808" cy="254"/>
                            <a:chOff x="6249" y="442"/>
                            <a:chExt cx="4808" cy="254"/>
                          </a:xfrm>
                        </wpg:grpSpPr>
                        <wps:wsp>
                          <wps:cNvPr id="165" name="Freeform 1178"/>
                          <wps:cNvSpPr>
                            <a:spLocks/>
                          </wps:cNvSpPr>
                          <wps:spPr bwMode="auto">
                            <a:xfrm>
                              <a:off x="6249" y="442"/>
                              <a:ext cx="4808" cy="254"/>
                            </a:xfrm>
                            <a:custGeom>
                              <a:avLst/>
                              <a:gdLst>
                                <a:gd name="T0" fmla="+- 0 6249 6249"/>
                                <a:gd name="T1" fmla="*/ T0 w 4808"/>
                                <a:gd name="T2" fmla="+- 0 697 442"/>
                                <a:gd name="T3" fmla="*/ 697 h 254"/>
                                <a:gd name="T4" fmla="+- 0 11057 6249"/>
                                <a:gd name="T5" fmla="*/ T4 w 4808"/>
                                <a:gd name="T6" fmla="+- 0 697 442"/>
                                <a:gd name="T7" fmla="*/ 697 h 254"/>
                                <a:gd name="T8" fmla="+- 0 11057 6249"/>
                                <a:gd name="T9" fmla="*/ T8 w 4808"/>
                                <a:gd name="T10" fmla="+- 0 442 442"/>
                                <a:gd name="T11" fmla="*/ 442 h 254"/>
                                <a:gd name="T12" fmla="+- 0 6249 6249"/>
                                <a:gd name="T13" fmla="*/ T12 w 4808"/>
                                <a:gd name="T14" fmla="+- 0 442 442"/>
                                <a:gd name="T15" fmla="*/ 442 h 254"/>
                                <a:gd name="T16" fmla="+- 0 6249 6249"/>
                                <a:gd name="T17" fmla="*/ T16 w 4808"/>
                                <a:gd name="T18" fmla="+- 0 697 442"/>
                                <a:gd name="T19" fmla="*/ 6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8" h="254">
                                  <a:moveTo>
                                    <a:pt x="0" y="255"/>
                                  </a:moveTo>
                                  <a:lnTo>
                                    <a:pt x="4808" y="255"/>
                                  </a:lnTo>
                                  <a:lnTo>
                                    <a:pt x="4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45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75"/>
                        <wpg:cNvGrpSpPr>
                          <a:grpSpLocks/>
                        </wpg:cNvGrpSpPr>
                        <wpg:grpSpPr bwMode="auto">
                          <a:xfrm>
                            <a:off x="1058" y="423"/>
                            <a:ext cx="10085" cy="2"/>
                            <a:chOff x="1058" y="423"/>
                            <a:chExt cx="10085" cy="2"/>
                          </a:xfrm>
                        </wpg:grpSpPr>
                        <wps:wsp>
                          <wps:cNvPr id="167" name="Freeform 1176"/>
                          <wps:cNvSpPr>
                            <a:spLocks/>
                          </wps:cNvSpPr>
                          <wps:spPr bwMode="auto">
                            <a:xfrm>
                              <a:off x="1058" y="42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73"/>
                        <wpg:cNvGrpSpPr>
                          <a:grpSpLocks/>
                        </wpg:cNvGrpSpPr>
                        <wpg:grpSpPr bwMode="auto">
                          <a:xfrm>
                            <a:off x="1068" y="433"/>
                            <a:ext cx="2" cy="7799"/>
                            <a:chOff x="1068" y="433"/>
                            <a:chExt cx="2" cy="7799"/>
                          </a:xfrm>
                        </wpg:grpSpPr>
                        <wps:wsp>
                          <wps:cNvPr id="169" name="Freeform 1174"/>
                          <wps:cNvSpPr>
                            <a:spLocks/>
                          </wps:cNvSpPr>
                          <wps:spPr bwMode="auto">
                            <a:xfrm>
                              <a:off x="1068" y="433"/>
                              <a:ext cx="2" cy="7799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7799"/>
                                <a:gd name="T2" fmla="+- 0 8231 433"/>
                                <a:gd name="T3" fmla="*/ 8231 h 7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9">
                                  <a:moveTo>
                                    <a:pt x="0" y="0"/>
                                  </a:moveTo>
                                  <a:lnTo>
                                    <a:pt x="0" y="77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171"/>
                        <wpg:cNvGrpSpPr>
                          <a:grpSpLocks/>
                        </wpg:cNvGrpSpPr>
                        <wpg:grpSpPr bwMode="auto">
                          <a:xfrm>
                            <a:off x="6179" y="433"/>
                            <a:ext cx="2" cy="7799"/>
                            <a:chOff x="6179" y="433"/>
                            <a:chExt cx="2" cy="7799"/>
                          </a:xfrm>
                        </wpg:grpSpPr>
                        <wps:wsp>
                          <wps:cNvPr id="171" name="Freeform 1172"/>
                          <wps:cNvSpPr>
                            <a:spLocks/>
                          </wps:cNvSpPr>
                          <wps:spPr bwMode="auto">
                            <a:xfrm>
                              <a:off x="6179" y="433"/>
                              <a:ext cx="2" cy="7799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7799"/>
                                <a:gd name="T2" fmla="+- 0 8231 433"/>
                                <a:gd name="T3" fmla="*/ 8231 h 7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9">
                                  <a:moveTo>
                                    <a:pt x="0" y="0"/>
                                  </a:moveTo>
                                  <a:lnTo>
                                    <a:pt x="0" y="77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169"/>
                        <wpg:cNvGrpSpPr>
                          <a:grpSpLocks/>
                        </wpg:cNvGrpSpPr>
                        <wpg:grpSpPr bwMode="auto">
                          <a:xfrm>
                            <a:off x="11129" y="433"/>
                            <a:ext cx="2" cy="7799"/>
                            <a:chOff x="11129" y="433"/>
                            <a:chExt cx="2" cy="7799"/>
                          </a:xfrm>
                        </wpg:grpSpPr>
                        <wps:wsp>
                          <wps:cNvPr id="173" name="Freeform 1170"/>
                          <wps:cNvSpPr>
                            <a:spLocks/>
                          </wps:cNvSpPr>
                          <wps:spPr bwMode="auto">
                            <a:xfrm>
                              <a:off x="11129" y="433"/>
                              <a:ext cx="2" cy="7799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7799"/>
                                <a:gd name="T2" fmla="+- 0 8231 433"/>
                                <a:gd name="T3" fmla="*/ 8231 h 7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9">
                                  <a:moveTo>
                                    <a:pt x="0" y="0"/>
                                  </a:moveTo>
                                  <a:lnTo>
                                    <a:pt x="0" y="779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167"/>
                        <wpg:cNvGrpSpPr>
                          <a:grpSpLocks/>
                        </wpg:cNvGrpSpPr>
                        <wpg:grpSpPr bwMode="auto">
                          <a:xfrm>
                            <a:off x="1075" y="738"/>
                            <a:ext cx="4936" cy="2"/>
                            <a:chOff x="1075" y="738"/>
                            <a:chExt cx="4936" cy="2"/>
                          </a:xfrm>
                        </wpg:grpSpPr>
                        <wps:wsp>
                          <wps:cNvPr id="175" name="Freeform 1168"/>
                          <wps:cNvSpPr>
                            <a:spLocks/>
                          </wps:cNvSpPr>
                          <wps:spPr bwMode="auto">
                            <a:xfrm>
                              <a:off x="1075" y="738"/>
                              <a:ext cx="4936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4936"/>
                                <a:gd name="T2" fmla="+- 0 6011 1075"/>
                                <a:gd name="T3" fmla="*/ T2 w 4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6">
                                  <a:moveTo>
                                    <a:pt x="0" y="0"/>
                                  </a:moveTo>
                                  <a:lnTo>
                                    <a:pt x="493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65"/>
                        <wpg:cNvGrpSpPr>
                          <a:grpSpLocks/>
                        </wpg:cNvGrpSpPr>
                        <wpg:grpSpPr bwMode="auto">
                          <a:xfrm>
                            <a:off x="1105" y="759"/>
                            <a:ext cx="2" cy="185"/>
                            <a:chOff x="1105" y="759"/>
                            <a:chExt cx="2" cy="185"/>
                          </a:xfrm>
                        </wpg:grpSpPr>
                        <wps:wsp>
                          <wps:cNvPr id="177" name="Freeform 1166"/>
                          <wps:cNvSpPr>
                            <a:spLocks/>
                          </wps:cNvSpPr>
                          <wps:spPr bwMode="auto">
                            <a:xfrm>
                              <a:off x="1105" y="759"/>
                              <a:ext cx="2" cy="185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185"/>
                                <a:gd name="T2" fmla="+- 0 944 759"/>
                                <a:gd name="T3" fmla="*/ 944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163"/>
                        <wpg:cNvGrpSpPr>
                          <a:grpSpLocks/>
                        </wpg:cNvGrpSpPr>
                        <wpg:grpSpPr bwMode="auto">
                          <a:xfrm>
                            <a:off x="1617" y="759"/>
                            <a:ext cx="67" cy="185"/>
                            <a:chOff x="1617" y="759"/>
                            <a:chExt cx="67" cy="185"/>
                          </a:xfrm>
                        </wpg:grpSpPr>
                        <wps:wsp>
                          <wps:cNvPr id="179" name="Freeform 1164"/>
                          <wps:cNvSpPr>
                            <a:spLocks/>
                          </wps:cNvSpPr>
                          <wps:spPr bwMode="auto">
                            <a:xfrm>
                              <a:off x="1617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1617 1617"/>
                                <a:gd name="T1" fmla="*/ T0 w 67"/>
                                <a:gd name="T2" fmla="+- 0 944 759"/>
                                <a:gd name="T3" fmla="*/ 944 h 185"/>
                                <a:gd name="T4" fmla="+- 0 1684 1617"/>
                                <a:gd name="T5" fmla="*/ T4 w 67"/>
                                <a:gd name="T6" fmla="+- 0 944 759"/>
                                <a:gd name="T7" fmla="*/ 944 h 185"/>
                                <a:gd name="T8" fmla="+- 0 1684 1617"/>
                                <a:gd name="T9" fmla="*/ T8 w 67"/>
                                <a:gd name="T10" fmla="+- 0 759 759"/>
                                <a:gd name="T11" fmla="*/ 759 h 185"/>
                                <a:gd name="T12" fmla="+- 0 1617 1617"/>
                                <a:gd name="T13" fmla="*/ T12 w 67"/>
                                <a:gd name="T14" fmla="+- 0 759 759"/>
                                <a:gd name="T15" fmla="*/ 759 h 185"/>
                                <a:gd name="T16" fmla="+- 0 1617 1617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161"/>
                        <wpg:cNvGrpSpPr>
                          <a:grpSpLocks/>
                        </wpg:cNvGrpSpPr>
                        <wpg:grpSpPr bwMode="auto">
                          <a:xfrm>
                            <a:off x="1075" y="966"/>
                            <a:ext cx="4936" cy="2"/>
                            <a:chOff x="1075" y="966"/>
                            <a:chExt cx="4936" cy="2"/>
                          </a:xfrm>
                        </wpg:grpSpPr>
                        <wps:wsp>
                          <wps:cNvPr id="181" name="Freeform 1162"/>
                          <wps:cNvSpPr>
                            <a:spLocks/>
                          </wps:cNvSpPr>
                          <wps:spPr bwMode="auto">
                            <a:xfrm>
                              <a:off x="1075" y="966"/>
                              <a:ext cx="4936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4936"/>
                                <a:gd name="T2" fmla="+- 0 6011 1075"/>
                                <a:gd name="T3" fmla="*/ T2 w 4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6">
                                  <a:moveTo>
                                    <a:pt x="0" y="0"/>
                                  </a:moveTo>
                                  <a:lnTo>
                                    <a:pt x="493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159"/>
                        <wpg:cNvGrpSpPr>
                          <a:grpSpLocks/>
                        </wpg:cNvGrpSpPr>
                        <wpg:grpSpPr bwMode="auto">
                          <a:xfrm>
                            <a:off x="1136" y="759"/>
                            <a:ext cx="482" cy="185"/>
                            <a:chOff x="1136" y="759"/>
                            <a:chExt cx="482" cy="185"/>
                          </a:xfrm>
                        </wpg:grpSpPr>
                        <wps:wsp>
                          <wps:cNvPr id="183" name="Freeform 1160"/>
                          <wps:cNvSpPr>
                            <a:spLocks/>
                          </wps:cNvSpPr>
                          <wps:spPr bwMode="auto">
                            <a:xfrm>
                              <a:off x="1136" y="759"/>
                              <a:ext cx="482" cy="185"/>
                            </a:xfrm>
                            <a:custGeom>
                              <a:avLst/>
                              <a:gdLst>
                                <a:gd name="T0" fmla="+- 0 1136 1136"/>
                                <a:gd name="T1" fmla="*/ T0 w 482"/>
                                <a:gd name="T2" fmla="+- 0 944 759"/>
                                <a:gd name="T3" fmla="*/ 944 h 185"/>
                                <a:gd name="T4" fmla="+- 0 1618 1136"/>
                                <a:gd name="T5" fmla="*/ T4 w 482"/>
                                <a:gd name="T6" fmla="+- 0 944 759"/>
                                <a:gd name="T7" fmla="*/ 944 h 185"/>
                                <a:gd name="T8" fmla="+- 0 1618 1136"/>
                                <a:gd name="T9" fmla="*/ T8 w 482"/>
                                <a:gd name="T10" fmla="+- 0 759 759"/>
                                <a:gd name="T11" fmla="*/ 759 h 185"/>
                                <a:gd name="T12" fmla="+- 0 1136 1136"/>
                                <a:gd name="T13" fmla="*/ T12 w 482"/>
                                <a:gd name="T14" fmla="+- 0 759 759"/>
                                <a:gd name="T15" fmla="*/ 759 h 185"/>
                                <a:gd name="T16" fmla="+- 0 1136 1136"/>
                                <a:gd name="T17" fmla="*/ T16 w 48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" h="185">
                                  <a:moveTo>
                                    <a:pt x="0" y="185"/>
                                  </a:moveTo>
                                  <a:lnTo>
                                    <a:pt x="482" y="185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157"/>
                        <wpg:cNvGrpSpPr>
                          <a:grpSpLocks/>
                        </wpg:cNvGrpSpPr>
                        <wpg:grpSpPr bwMode="auto">
                          <a:xfrm>
                            <a:off x="1687" y="759"/>
                            <a:ext cx="72" cy="185"/>
                            <a:chOff x="1687" y="759"/>
                            <a:chExt cx="72" cy="185"/>
                          </a:xfrm>
                        </wpg:grpSpPr>
                        <wps:wsp>
                          <wps:cNvPr id="185" name="Freeform 1158"/>
                          <wps:cNvSpPr>
                            <a:spLocks/>
                          </wps:cNvSpPr>
                          <wps:spPr bwMode="auto">
                            <a:xfrm>
                              <a:off x="1687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72"/>
                                <a:gd name="T2" fmla="+- 0 944 759"/>
                                <a:gd name="T3" fmla="*/ 944 h 185"/>
                                <a:gd name="T4" fmla="+- 0 1758 1687"/>
                                <a:gd name="T5" fmla="*/ T4 w 72"/>
                                <a:gd name="T6" fmla="+- 0 944 759"/>
                                <a:gd name="T7" fmla="*/ 944 h 185"/>
                                <a:gd name="T8" fmla="+- 0 1758 1687"/>
                                <a:gd name="T9" fmla="*/ T8 w 72"/>
                                <a:gd name="T10" fmla="+- 0 759 759"/>
                                <a:gd name="T11" fmla="*/ 759 h 185"/>
                                <a:gd name="T12" fmla="+- 0 1687 1687"/>
                                <a:gd name="T13" fmla="*/ T12 w 72"/>
                                <a:gd name="T14" fmla="+- 0 759 759"/>
                                <a:gd name="T15" fmla="*/ 759 h 185"/>
                                <a:gd name="T16" fmla="+- 0 1687 1687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1" y="185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155"/>
                        <wpg:cNvGrpSpPr>
                          <a:grpSpLocks/>
                        </wpg:cNvGrpSpPr>
                        <wpg:grpSpPr bwMode="auto">
                          <a:xfrm>
                            <a:off x="2347" y="759"/>
                            <a:ext cx="67" cy="185"/>
                            <a:chOff x="2347" y="759"/>
                            <a:chExt cx="67" cy="185"/>
                          </a:xfrm>
                        </wpg:grpSpPr>
                        <wps:wsp>
                          <wps:cNvPr id="187" name="Freeform 1156"/>
                          <wps:cNvSpPr>
                            <a:spLocks/>
                          </wps:cNvSpPr>
                          <wps:spPr bwMode="auto">
                            <a:xfrm>
                              <a:off x="2347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67"/>
                                <a:gd name="T2" fmla="+- 0 944 759"/>
                                <a:gd name="T3" fmla="*/ 944 h 185"/>
                                <a:gd name="T4" fmla="+- 0 2413 2347"/>
                                <a:gd name="T5" fmla="*/ T4 w 67"/>
                                <a:gd name="T6" fmla="+- 0 944 759"/>
                                <a:gd name="T7" fmla="*/ 944 h 185"/>
                                <a:gd name="T8" fmla="+- 0 2413 2347"/>
                                <a:gd name="T9" fmla="*/ T8 w 67"/>
                                <a:gd name="T10" fmla="+- 0 759 759"/>
                                <a:gd name="T11" fmla="*/ 759 h 185"/>
                                <a:gd name="T12" fmla="+- 0 2347 2347"/>
                                <a:gd name="T13" fmla="*/ T12 w 67"/>
                                <a:gd name="T14" fmla="+- 0 759 759"/>
                                <a:gd name="T15" fmla="*/ 759 h 185"/>
                                <a:gd name="T16" fmla="+- 0 2347 2347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6" y="185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153"/>
                        <wpg:cNvGrpSpPr>
                          <a:grpSpLocks/>
                        </wpg:cNvGrpSpPr>
                        <wpg:grpSpPr bwMode="auto">
                          <a:xfrm>
                            <a:off x="1757" y="759"/>
                            <a:ext cx="590" cy="185"/>
                            <a:chOff x="1757" y="759"/>
                            <a:chExt cx="590" cy="185"/>
                          </a:xfrm>
                        </wpg:grpSpPr>
                        <wps:wsp>
                          <wps:cNvPr id="189" name="Freeform 1154"/>
                          <wps:cNvSpPr>
                            <a:spLocks/>
                          </wps:cNvSpPr>
                          <wps:spPr bwMode="auto">
                            <a:xfrm>
                              <a:off x="1757" y="759"/>
                              <a:ext cx="590" cy="185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944 759"/>
                                <a:gd name="T3" fmla="*/ 944 h 185"/>
                                <a:gd name="T4" fmla="+- 0 2348 1757"/>
                                <a:gd name="T5" fmla="*/ T4 w 590"/>
                                <a:gd name="T6" fmla="+- 0 944 759"/>
                                <a:gd name="T7" fmla="*/ 944 h 185"/>
                                <a:gd name="T8" fmla="+- 0 2348 1757"/>
                                <a:gd name="T9" fmla="*/ T8 w 590"/>
                                <a:gd name="T10" fmla="+- 0 759 759"/>
                                <a:gd name="T11" fmla="*/ 759 h 185"/>
                                <a:gd name="T12" fmla="+- 0 1757 1757"/>
                                <a:gd name="T13" fmla="*/ T12 w 590"/>
                                <a:gd name="T14" fmla="+- 0 759 759"/>
                                <a:gd name="T15" fmla="*/ 759 h 185"/>
                                <a:gd name="T16" fmla="+- 0 1757 1757"/>
                                <a:gd name="T17" fmla="*/ T16 w 590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185">
                                  <a:moveTo>
                                    <a:pt x="0" y="185"/>
                                  </a:moveTo>
                                  <a:lnTo>
                                    <a:pt x="591" y="185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151"/>
                        <wpg:cNvGrpSpPr>
                          <a:grpSpLocks/>
                        </wpg:cNvGrpSpPr>
                        <wpg:grpSpPr bwMode="auto">
                          <a:xfrm>
                            <a:off x="2416" y="759"/>
                            <a:ext cx="72" cy="185"/>
                            <a:chOff x="2416" y="759"/>
                            <a:chExt cx="72" cy="185"/>
                          </a:xfrm>
                        </wpg:grpSpPr>
                        <wps:wsp>
                          <wps:cNvPr id="191" name="Freeform 1152"/>
                          <wps:cNvSpPr>
                            <a:spLocks/>
                          </wps:cNvSpPr>
                          <wps:spPr bwMode="auto">
                            <a:xfrm>
                              <a:off x="2416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2416 2416"/>
                                <a:gd name="T1" fmla="*/ T0 w 72"/>
                                <a:gd name="T2" fmla="+- 0 944 759"/>
                                <a:gd name="T3" fmla="*/ 944 h 185"/>
                                <a:gd name="T4" fmla="+- 0 2488 2416"/>
                                <a:gd name="T5" fmla="*/ T4 w 72"/>
                                <a:gd name="T6" fmla="+- 0 944 759"/>
                                <a:gd name="T7" fmla="*/ 944 h 185"/>
                                <a:gd name="T8" fmla="+- 0 2488 2416"/>
                                <a:gd name="T9" fmla="*/ T8 w 72"/>
                                <a:gd name="T10" fmla="+- 0 759 759"/>
                                <a:gd name="T11" fmla="*/ 759 h 185"/>
                                <a:gd name="T12" fmla="+- 0 2416 2416"/>
                                <a:gd name="T13" fmla="*/ T12 w 72"/>
                                <a:gd name="T14" fmla="+- 0 759 759"/>
                                <a:gd name="T15" fmla="*/ 759 h 185"/>
                                <a:gd name="T16" fmla="+- 0 2416 2416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2" y="18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149"/>
                        <wpg:cNvGrpSpPr>
                          <a:grpSpLocks/>
                        </wpg:cNvGrpSpPr>
                        <wpg:grpSpPr bwMode="auto">
                          <a:xfrm>
                            <a:off x="2968" y="759"/>
                            <a:ext cx="67" cy="185"/>
                            <a:chOff x="2968" y="759"/>
                            <a:chExt cx="67" cy="185"/>
                          </a:xfrm>
                        </wpg:grpSpPr>
                        <wps:wsp>
                          <wps:cNvPr id="193" name="Freeform 1150"/>
                          <wps:cNvSpPr>
                            <a:spLocks/>
                          </wps:cNvSpPr>
                          <wps:spPr bwMode="auto">
                            <a:xfrm>
                              <a:off x="2968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2968 2968"/>
                                <a:gd name="T1" fmla="*/ T0 w 67"/>
                                <a:gd name="T2" fmla="+- 0 944 759"/>
                                <a:gd name="T3" fmla="*/ 944 h 185"/>
                                <a:gd name="T4" fmla="+- 0 3035 2968"/>
                                <a:gd name="T5" fmla="*/ T4 w 67"/>
                                <a:gd name="T6" fmla="+- 0 944 759"/>
                                <a:gd name="T7" fmla="*/ 944 h 185"/>
                                <a:gd name="T8" fmla="+- 0 3035 2968"/>
                                <a:gd name="T9" fmla="*/ T8 w 67"/>
                                <a:gd name="T10" fmla="+- 0 759 759"/>
                                <a:gd name="T11" fmla="*/ 759 h 185"/>
                                <a:gd name="T12" fmla="+- 0 2968 2968"/>
                                <a:gd name="T13" fmla="*/ T12 w 67"/>
                                <a:gd name="T14" fmla="+- 0 759 759"/>
                                <a:gd name="T15" fmla="*/ 759 h 185"/>
                                <a:gd name="T16" fmla="+- 0 2968 2968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147"/>
                        <wpg:cNvGrpSpPr>
                          <a:grpSpLocks/>
                        </wpg:cNvGrpSpPr>
                        <wpg:grpSpPr bwMode="auto">
                          <a:xfrm>
                            <a:off x="2487" y="759"/>
                            <a:ext cx="482" cy="185"/>
                            <a:chOff x="2487" y="759"/>
                            <a:chExt cx="482" cy="185"/>
                          </a:xfrm>
                        </wpg:grpSpPr>
                        <wps:wsp>
                          <wps:cNvPr id="195" name="Freeform 1148"/>
                          <wps:cNvSpPr>
                            <a:spLocks/>
                          </wps:cNvSpPr>
                          <wps:spPr bwMode="auto">
                            <a:xfrm>
                              <a:off x="2487" y="759"/>
                              <a:ext cx="482" cy="185"/>
                            </a:xfrm>
                            <a:custGeom>
                              <a:avLst/>
                              <a:gdLst>
                                <a:gd name="T0" fmla="+- 0 2487 2487"/>
                                <a:gd name="T1" fmla="*/ T0 w 482"/>
                                <a:gd name="T2" fmla="+- 0 944 759"/>
                                <a:gd name="T3" fmla="*/ 944 h 185"/>
                                <a:gd name="T4" fmla="+- 0 2969 2487"/>
                                <a:gd name="T5" fmla="*/ T4 w 482"/>
                                <a:gd name="T6" fmla="+- 0 944 759"/>
                                <a:gd name="T7" fmla="*/ 944 h 185"/>
                                <a:gd name="T8" fmla="+- 0 2969 2487"/>
                                <a:gd name="T9" fmla="*/ T8 w 482"/>
                                <a:gd name="T10" fmla="+- 0 759 759"/>
                                <a:gd name="T11" fmla="*/ 759 h 185"/>
                                <a:gd name="T12" fmla="+- 0 2487 2487"/>
                                <a:gd name="T13" fmla="*/ T12 w 482"/>
                                <a:gd name="T14" fmla="+- 0 759 759"/>
                                <a:gd name="T15" fmla="*/ 759 h 185"/>
                                <a:gd name="T16" fmla="+- 0 2487 2487"/>
                                <a:gd name="T17" fmla="*/ T16 w 48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" h="185">
                                  <a:moveTo>
                                    <a:pt x="0" y="185"/>
                                  </a:moveTo>
                                  <a:lnTo>
                                    <a:pt x="482" y="185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145"/>
                        <wpg:cNvGrpSpPr>
                          <a:grpSpLocks/>
                        </wpg:cNvGrpSpPr>
                        <wpg:grpSpPr bwMode="auto">
                          <a:xfrm>
                            <a:off x="3038" y="759"/>
                            <a:ext cx="72" cy="185"/>
                            <a:chOff x="3038" y="759"/>
                            <a:chExt cx="72" cy="185"/>
                          </a:xfrm>
                        </wpg:grpSpPr>
                        <wps:wsp>
                          <wps:cNvPr id="197" name="Freeform 1146"/>
                          <wps:cNvSpPr>
                            <a:spLocks/>
                          </wps:cNvSpPr>
                          <wps:spPr bwMode="auto">
                            <a:xfrm>
                              <a:off x="3038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72"/>
                                <a:gd name="T2" fmla="+- 0 944 759"/>
                                <a:gd name="T3" fmla="*/ 944 h 185"/>
                                <a:gd name="T4" fmla="+- 0 3109 3038"/>
                                <a:gd name="T5" fmla="*/ T4 w 72"/>
                                <a:gd name="T6" fmla="+- 0 944 759"/>
                                <a:gd name="T7" fmla="*/ 944 h 185"/>
                                <a:gd name="T8" fmla="+- 0 3109 3038"/>
                                <a:gd name="T9" fmla="*/ T8 w 72"/>
                                <a:gd name="T10" fmla="+- 0 759 759"/>
                                <a:gd name="T11" fmla="*/ 759 h 185"/>
                                <a:gd name="T12" fmla="+- 0 3038 3038"/>
                                <a:gd name="T13" fmla="*/ T12 w 72"/>
                                <a:gd name="T14" fmla="+- 0 759 759"/>
                                <a:gd name="T15" fmla="*/ 759 h 185"/>
                                <a:gd name="T16" fmla="+- 0 3038 3038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1" y="185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143"/>
                        <wpg:cNvGrpSpPr>
                          <a:grpSpLocks/>
                        </wpg:cNvGrpSpPr>
                        <wpg:grpSpPr bwMode="auto">
                          <a:xfrm>
                            <a:off x="3547" y="759"/>
                            <a:ext cx="67" cy="185"/>
                            <a:chOff x="3547" y="759"/>
                            <a:chExt cx="67" cy="185"/>
                          </a:xfrm>
                        </wpg:grpSpPr>
                        <wps:wsp>
                          <wps:cNvPr id="199" name="Freeform 1144"/>
                          <wps:cNvSpPr>
                            <a:spLocks/>
                          </wps:cNvSpPr>
                          <wps:spPr bwMode="auto">
                            <a:xfrm>
                              <a:off x="3547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3547 3547"/>
                                <a:gd name="T1" fmla="*/ T0 w 67"/>
                                <a:gd name="T2" fmla="+- 0 944 759"/>
                                <a:gd name="T3" fmla="*/ 944 h 185"/>
                                <a:gd name="T4" fmla="+- 0 3614 3547"/>
                                <a:gd name="T5" fmla="*/ T4 w 67"/>
                                <a:gd name="T6" fmla="+- 0 944 759"/>
                                <a:gd name="T7" fmla="*/ 944 h 185"/>
                                <a:gd name="T8" fmla="+- 0 3614 3547"/>
                                <a:gd name="T9" fmla="*/ T8 w 67"/>
                                <a:gd name="T10" fmla="+- 0 759 759"/>
                                <a:gd name="T11" fmla="*/ 759 h 185"/>
                                <a:gd name="T12" fmla="+- 0 3547 3547"/>
                                <a:gd name="T13" fmla="*/ T12 w 67"/>
                                <a:gd name="T14" fmla="+- 0 759 759"/>
                                <a:gd name="T15" fmla="*/ 759 h 185"/>
                                <a:gd name="T16" fmla="+- 0 3547 3547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141"/>
                        <wpg:cNvGrpSpPr>
                          <a:grpSpLocks/>
                        </wpg:cNvGrpSpPr>
                        <wpg:grpSpPr bwMode="auto">
                          <a:xfrm>
                            <a:off x="3108" y="759"/>
                            <a:ext cx="440" cy="185"/>
                            <a:chOff x="3108" y="759"/>
                            <a:chExt cx="440" cy="185"/>
                          </a:xfrm>
                        </wpg:grpSpPr>
                        <wps:wsp>
                          <wps:cNvPr id="201" name="Freeform 1142"/>
                          <wps:cNvSpPr>
                            <a:spLocks/>
                          </wps:cNvSpPr>
                          <wps:spPr bwMode="auto">
                            <a:xfrm>
                              <a:off x="3108" y="759"/>
                              <a:ext cx="440" cy="185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944 759"/>
                                <a:gd name="T3" fmla="*/ 944 h 185"/>
                                <a:gd name="T4" fmla="+- 0 3548 3108"/>
                                <a:gd name="T5" fmla="*/ T4 w 440"/>
                                <a:gd name="T6" fmla="+- 0 944 759"/>
                                <a:gd name="T7" fmla="*/ 944 h 185"/>
                                <a:gd name="T8" fmla="+- 0 3548 3108"/>
                                <a:gd name="T9" fmla="*/ T8 w 440"/>
                                <a:gd name="T10" fmla="+- 0 759 759"/>
                                <a:gd name="T11" fmla="*/ 759 h 185"/>
                                <a:gd name="T12" fmla="+- 0 3108 3108"/>
                                <a:gd name="T13" fmla="*/ T12 w 440"/>
                                <a:gd name="T14" fmla="+- 0 759 759"/>
                                <a:gd name="T15" fmla="*/ 759 h 185"/>
                                <a:gd name="T16" fmla="+- 0 3108 3108"/>
                                <a:gd name="T17" fmla="*/ T16 w 440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185">
                                  <a:moveTo>
                                    <a:pt x="0" y="185"/>
                                  </a:moveTo>
                                  <a:lnTo>
                                    <a:pt x="440" y="185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139"/>
                        <wpg:cNvGrpSpPr>
                          <a:grpSpLocks/>
                        </wpg:cNvGrpSpPr>
                        <wpg:grpSpPr bwMode="auto">
                          <a:xfrm>
                            <a:off x="3617" y="759"/>
                            <a:ext cx="72" cy="185"/>
                            <a:chOff x="3617" y="759"/>
                            <a:chExt cx="72" cy="185"/>
                          </a:xfrm>
                        </wpg:grpSpPr>
                        <wps:wsp>
                          <wps:cNvPr id="203" name="Freeform 1140"/>
                          <wps:cNvSpPr>
                            <a:spLocks/>
                          </wps:cNvSpPr>
                          <wps:spPr bwMode="auto">
                            <a:xfrm>
                              <a:off x="3617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72"/>
                                <a:gd name="T2" fmla="+- 0 944 759"/>
                                <a:gd name="T3" fmla="*/ 944 h 185"/>
                                <a:gd name="T4" fmla="+- 0 3688 3617"/>
                                <a:gd name="T5" fmla="*/ T4 w 72"/>
                                <a:gd name="T6" fmla="+- 0 944 759"/>
                                <a:gd name="T7" fmla="*/ 944 h 185"/>
                                <a:gd name="T8" fmla="+- 0 3688 3617"/>
                                <a:gd name="T9" fmla="*/ T8 w 72"/>
                                <a:gd name="T10" fmla="+- 0 759 759"/>
                                <a:gd name="T11" fmla="*/ 759 h 185"/>
                                <a:gd name="T12" fmla="+- 0 3617 3617"/>
                                <a:gd name="T13" fmla="*/ T12 w 72"/>
                                <a:gd name="T14" fmla="+- 0 759 759"/>
                                <a:gd name="T15" fmla="*/ 759 h 185"/>
                                <a:gd name="T16" fmla="+- 0 3617 3617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1" y="185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37"/>
                        <wpg:cNvGrpSpPr>
                          <a:grpSpLocks/>
                        </wpg:cNvGrpSpPr>
                        <wpg:grpSpPr bwMode="auto">
                          <a:xfrm>
                            <a:off x="4169" y="759"/>
                            <a:ext cx="67" cy="185"/>
                            <a:chOff x="4169" y="759"/>
                            <a:chExt cx="67" cy="185"/>
                          </a:xfrm>
                        </wpg:grpSpPr>
                        <wps:wsp>
                          <wps:cNvPr id="205" name="Freeform 1138"/>
                          <wps:cNvSpPr>
                            <a:spLocks/>
                          </wps:cNvSpPr>
                          <wps:spPr bwMode="auto">
                            <a:xfrm>
                              <a:off x="4169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4169 4169"/>
                                <a:gd name="T1" fmla="*/ T0 w 67"/>
                                <a:gd name="T2" fmla="+- 0 944 759"/>
                                <a:gd name="T3" fmla="*/ 944 h 185"/>
                                <a:gd name="T4" fmla="+- 0 4236 4169"/>
                                <a:gd name="T5" fmla="*/ T4 w 67"/>
                                <a:gd name="T6" fmla="+- 0 944 759"/>
                                <a:gd name="T7" fmla="*/ 944 h 185"/>
                                <a:gd name="T8" fmla="+- 0 4236 4169"/>
                                <a:gd name="T9" fmla="*/ T8 w 67"/>
                                <a:gd name="T10" fmla="+- 0 759 759"/>
                                <a:gd name="T11" fmla="*/ 759 h 185"/>
                                <a:gd name="T12" fmla="+- 0 4169 4169"/>
                                <a:gd name="T13" fmla="*/ T12 w 67"/>
                                <a:gd name="T14" fmla="+- 0 759 759"/>
                                <a:gd name="T15" fmla="*/ 759 h 185"/>
                                <a:gd name="T16" fmla="+- 0 4169 4169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135"/>
                        <wpg:cNvGrpSpPr>
                          <a:grpSpLocks/>
                        </wpg:cNvGrpSpPr>
                        <wpg:grpSpPr bwMode="auto">
                          <a:xfrm>
                            <a:off x="3687" y="759"/>
                            <a:ext cx="482" cy="185"/>
                            <a:chOff x="3687" y="759"/>
                            <a:chExt cx="482" cy="185"/>
                          </a:xfrm>
                        </wpg:grpSpPr>
                        <wps:wsp>
                          <wps:cNvPr id="207" name="Freeform 1136"/>
                          <wps:cNvSpPr>
                            <a:spLocks/>
                          </wps:cNvSpPr>
                          <wps:spPr bwMode="auto">
                            <a:xfrm>
                              <a:off x="3687" y="759"/>
                              <a:ext cx="482" cy="185"/>
                            </a:xfrm>
                            <a:custGeom>
                              <a:avLst/>
                              <a:gdLst>
                                <a:gd name="T0" fmla="+- 0 3687 3687"/>
                                <a:gd name="T1" fmla="*/ T0 w 482"/>
                                <a:gd name="T2" fmla="+- 0 944 759"/>
                                <a:gd name="T3" fmla="*/ 944 h 185"/>
                                <a:gd name="T4" fmla="+- 0 4170 3687"/>
                                <a:gd name="T5" fmla="*/ T4 w 482"/>
                                <a:gd name="T6" fmla="+- 0 944 759"/>
                                <a:gd name="T7" fmla="*/ 944 h 185"/>
                                <a:gd name="T8" fmla="+- 0 4170 3687"/>
                                <a:gd name="T9" fmla="*/ T8 w 482"/>
                                <a:gd name="T10" fmla="+- 0 759 759"/>
                                <a:gd name="T11" fmla="*/ 759 h 185"/>
                                <a:gd name="T12" fmla="+- 0 3687 3687"/>
                                <a:gd name="T13" fmla="*/ T12 w 482"/>
                                <a:gd name="T14" fmla="+- 0 759 759"/>
                                <a:gd name="T15" fmla="*/ 759 h 185"/>
                                <a:gd name="T16" fmla="+- 0 3687 3687"/>
                                <a:gd name="T17" fmla="*/ T16 w 48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" h="185">
                                  <a:moveTo>
                                    <a:pt x="0" y="185"/>
                                  </a:moveTo>
                                  <a:lnTo>
                                    <a:pt x="483" y="185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133"/>
                        <wpg:cNvGrpSpPr>
                          <a:grpSpLocks/>
                        </wpg:cNvGrpSpPr>
                        <wpg:grpSpPr bwMode="auto">
                          <a:xfrm>
                            <a:off x="4238" y="759"/>
                            <a:ext cx="72" cy="185"/>
                            <a:chOff x="4238" y="759"/>
                            <a:chExt cx="72" cy="185"/>
                          </a:xfrm>
                        </wpg:grpSpPr>
                        <wps:wsp>
                          <wps:cNvPr id="209" name="Freeform 1134"/>
                          <wps:cNvSpPr>
                            <a:spLocks/>
                          </wps:cNvSpPr>
                          <wps:spPr bwMode="auto">
                            <a:xfrm>
                              <a:off x="4238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4238 4238"/>
                                <a:gd name="T1" fmla="*/ T0 w 72"/>
                                <a:gd name="T2" fmla="+- 0 944 759"/>
                                <a:gd name="T3" fmla="*/ 944 h 185"/>
                                <a:gd name="T4" fmla="+- 0 4310 4238"/>
                                <a:gd name="T5" fmla="*/ T4 w 72"/>
                                <a:gd name="T6" fmla="+- 0 944 759"/>
                                <a:gd name="T7" fmla="*/ 944 h 185"/>
                                <a:gd name="T8" fmla="+- 0 4310 4238"/>
                                <a:gd name="T9" fmla="*/ T8 w 72"/>
                                <a:gd name="T10" fmla="+- 0 759 759"/>
                                <a:gd name="T11" fmla="*/ 759 h 185"/>
                                <a:gd name="T12" fmla="+- 0 4238 4238"/>
                                <a:gd name="T13" fmla="*/ T12 w 72"/>
                                <a:gd name="T14" fmla="+- 0 759 759"/>
                                <a:gd name="T15" fmla="*/ 759 h 185"/>
                                <a:gd name="T16" fmla="+- 0 4238 4238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2" y="18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131"/>
                        <wpg:cNvGrpSpPr>
                          <a:grpSpLocks/>
                        </wpg:cNvGrpSpPr>
                        <wpg:grpSpPr bwMode="auto">
                          <a:xfrm>
                            <a:off x="4745" y="759"/>
                            <a:ext cx="67" cy="185"/>
                            <a:chOff x="4745" y="759"/>
                            <a:chExt cx="67" cy="185"/>
                          </a:xfrm>
                        </wpg:grpSpPr>
                        <wps:wsp>
                          <wps:cNvPr id="211" name="Freeform 1132"/>
                          <wps:cNvSpPr>
                            <a:spLocks/>
                          </wps:cNvSpPr>
                          <wps:spPr bwMode="auto">
                            <a:xfrm>
                              <a:off x="4745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67"/>
                                <a:gd name="T2" fmla="+- 0 944 759"/>
                                <a:gd name="T3" fmla="*/ 944 h 185"/>
                                <a:gd name="T4" fmla="+- 0 4812 4745"/>
                                <a:gd name="T5" fmla="*/ T4 w 67"/>
                                <a:gd name="T6" fmla="+- 0 944 759"/>
                                <a:gd name="T7" fmla="*/ 944 h 185"/>
                                <a:gd name="T8" fmla="+- 0 4812 4745"/>
                                <a:gd name="T9" fmla="*/ T8 w 67"/>
                                <a:gd name="T10" fmla="+- 0 759 759"/>
                                <a:gd name="T11" fmla="*/ 759 h 185"/>
                                <a:gd name="T12" fmla="+- 0 4745 4745"/>
                                <a:gd name="T13" fmla="*/ T12 w 67"/>
                                <a:gd name="T14" fmla="+- 0 759 759"/>
                                <a:gd name="T15" fmla="*/ 759 h 185"/>
                                <a:gd name="T16" fmla="+- 0 4745 4745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129"/>
                        <wpg:cNvGrpSpPr>
                          <a:grpSpLocks/>
                        </wpg:cNvGrpSpPr>
                        <wpg:grpSpPr bwMode="auto">
                          <a:xfrm>
                            <a:off x="4309" y="759"/>
                            <a:ext cx="437" cy="185"/>
                            <a:chOff x="4309" y="759"/>
                            <a:chExt cx="437" cy="185"/>
                          </a:xfrm>
                        </wpg:grpSpPr>
                        <wps:wsp>
                          <wps:cNvPr id="213" name="Freeform 1130"/>
                          <wps:cNvSpPr>
                            <a:spLocks/>
                          </wps:cNvSpPr>
                          <wps:spPr bwMode="auto">
                            <a:xfrm>
                              <a:off x="4309" y="759"/>
                              <a:ext cx="437" cy="185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944 759"/>
                                <a:gd name="T3" fmla="*/ 944 h 185"/>
                                <a:gd name="T4" fmla="+- 0 4746 4309"/>
                                <a:gd name="T5" fmla="*/ T4 w 437"/>
                                <a:gd name="T6" fmla="+- 0 944 759"/>
                                <a:gd name="T7" fmla="*/ 944 h 185"/>
                                <a:gd name="T8" fmla="+- 0 4746 4309"/>
                                <a:gd name="T9" fmla="*/ T8 w 437"/>
                                <a:gd name="T10" fmla="+- 0 759 759"/>
                                <a:gd name="T11" fmla="*/ 759 h 185"/>
                                <a:gd name="T12" fmla="+- 0 4309 4309"/>
                                <a:gd name="T13" fmla="*/ T12 w 437"/>
                                <a:gd name="T14" fmla="+- 0 759 759"/>
                                <a:gd name="T15" fmla="*/ 759 h 185"/>
                                <a:gd name="T16" fmla="+- 0 4309 4309"/>
                                <a:gd name="T17" fmla="*/ T16 w 43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185">
                                  <a:moveTo>
                                    <a:pt x="0" y="185"/>
                                  </a:moveTo>
                                  <a:lnTo>
                                    <a:pt x="437" y="18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127"/>
                        <wpg:cNvGrpSpPr>
                          <a:grpSpLocks/>
                        </wpg:cNvGrpSpPr>
                        <wpg:grpSpPr bwMode="auto">
                          <a:xfrm>
                            <a:off x="4814" y="759"/>
                            <a:ext cx="72" cy="185"/>
                            <a:chOff x="4814" y="759"/>
                            <a:chExt cx="72" cy="185"/>
                          </a:xfrm>
                        </wpg:grpSpPr>
                        <wps:wsp>
                          <wps:cNvPr id="215" name="Freeform 1128"/>
                          <wps:cNvSpPr>
                            <a:spLocks/>
                          </wps:cNvSpPr>
                          <wps:spPr bwMode="auto">
                            <a:xfrm>
                              <a:off x="4814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4814 4814"/>
                                <a:gd name="T1" fmla="*/ T0 w 72"/>
                                <a:gd name="T2" fmla="+- 0 944 759"/>
                                <a:gd name="T3" fmla="*/ 944 h 185"/>
                                <a:gd name="T4" fmla="+- 0 4886 4814"/>
                                <a:gd name="T5" fmla="*/ T4 w 72"/>
                                <a:gd name="T6" fmla="+- 0 944 759"/>
                                <a:gd name="T7" fmla="*/ 944 h 185"/>
                                <a:gd name="T8" fmla="+- 0 4886 4814"/>
                                <a:gd name="T9" fmla="*/ T8 w 72"/>
                                <a:gd name="T10" fmla="+- 0 759 759"/>
                                <a:gd name="T11" fmla="*/ 759 h 185"/>
                                <a:gd name="T12" fmla="+- 0 4814 4814"/>
                                <a:gd name="T13" fmla="*/ T12 w 72"/>
                                <a:gd name="T14" fmla="+- 0 759 759"/>
                                <a:gd name="T15" fmla="*/ 759 h 185"/>
                                <a:gd name="T16" fmla="+- 0 4814 4814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2" y="18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125"/>
                        <wpg:cNvGrpSpPr>
                          <a:grpSpLocks/>
                        </wpg:cNvGrpSpPr>
                        <wpg:grpSpPr bwMode="auto">
                          <a:xfrm>
                            <a:off x="5366" y="759"/>
                            <a:ext cx="67" cy="185"/>
                            <a:chOff x="5366" y="759"/>
                            <a:chExt cx="67" cy="185"/>
                          </a:xfrm>
                        </wpg:grpSpPr>
                        <wps:wsp>
                          <wps:cNvPr id="217" name="Freeform 1126"/>
                          <wps:cNvSpPr>
                            <a:spLocks/>
                          </wps:cNvSpPr>
                          <wps:spPr bwMode="auto">
                            <a:xfrm>
                              <a:off x="5366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5366 5366"/>
                                <a:gd name="T1" fmla="*/ T0 w 67"/>
                                <a:gd name="T2" fmla="+- 0 944 759"/>
                                <a:gd name="T3" fmla="*/ 944 h 185"/>
                                <a:gd name="T4" fmla="+- 0 5433 5366"/>
                                <a:gd name="T5" fmla="*/ T4 w 67"/>
                                <a:gd name="T6" fmla="+- 0 944 759"/>
                                <a:gd name="T7" fmla="*/ 944 h 185"/>
                                <a:gd name="T8" fmla="+- 0 5433 5366"/>
                                <a:gd name="T9" fmla="*/ T8 w 67"/>
                                <a:gd name="T10" fmla="+- 0 759 759"/>
                                <a:gd name="T11" fmla="*/ 759 h 185"/>
                                <a:gd name="T12" fmla="+- 0 5366 5366"/>
                                <a:gd name="T13" fmla="*/ T12 w 67"/>
                                <a:gd name="T14" fmla="+- 0 759 759"/>
                                <a:gd name="T15" fmla="*/ 759 h 185"/>
                                <a:gd name="T16" fmla="+- 0 5366 5366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123"/>
                        <wpg:cNvGrpSpPr>
                          <a:grpSpLocks/>
                        </wpg:cNvGrpSpPr>
                        <wpg:grpSpPr bwMode="auto">
                          <a:xfrm>
                            <a:off x="4885" y="759"/>
                            <a:ext cx="482" cy="185"/>
                            <a:chOff x="4885" y="759"/>
                            <a:chExt cx="482" cy="185"/>
                          </a:xfrm>
                        </wpg:grpSpPr>
                        <wps:wsp>
                          <wps:cNvPr id="219" name="Freeform 1124"/>
                          <wps:cNvSpPr>
                            <a:spLocks/>
                          </wps:cNvSpPr>
                          <wps:spPr bwMode="auto">
                            <a:xfrm>
                              <a:off x="4885" y="759"/>
                              <a:ext cx="482" cy="185"/>
                            </a:xfrm>
                            <a:custGeom>
                              <a:avLst/>
                              <a:gdLst>
                                <a:gd name="T0" fmla="+- 0 4885 4885"/>
                                <a:gd name="T1" fmla="*/ T0 w 482"/>
                                <a:gd name="T2" fmla="+- 0 944 759"/>
                                <a:gd name="T3" fmla="*/ 944 h 185"/>
                                <a:gd name="T4" fmla="+- 0 5367 4885"/>
                                <a:gd name="T5" fmla="*/ T4 w 482"/>
                                <a:gd name="T6" fmla="+- 0 944 759"/>
                                <a:gd name="T7" fmla="*/ 944 h 185"/>
                                <a:gd name="T8" fmla="+- 0 5367 4885"/>
                                <a:gd name="T9" fmla="*/ T8 w 482"/>
                                <a:gd name="T10" fmla="+- 0 759 759"/>
                                <a:gd name="T11" fmla="*/ 759 h 185"/>
                                <a:gd name="T12" fmla="+- 0 4885 4885"/>
                                <a:gd name="T13" fmla="*/ T12 w 482"/>
                                <a:gd name="T14" fmla="+- 0 759 759"/>
                                <a:gd name="T15" fmla="*/ 759 h 185"/>
                                <a:gd name="T16" fmla="+- 0 4885 4885"/>
                                <a:gd name="T17" fmla="*/ T16 w 48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" h="185">
                                  <a:moveTo>
                                    <a:pt x="0" y="185"/>
                                  </a:moveTo>
                                  <a:lnTo>
                                    <a:pt x="482" y="185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121"/>
                        <wpg:cNvGrpSpPr>
                          <a:grpSpLocks/>
                        </wpg:cNvGrpSpPr>
                        <wpg:grpSpPr bwMode="auto">
                          <a:xfrm>
                            <a:off x="5436" y="759"/>
                            <a:ext cx="74" cy="185"/>
                            <a:chOff x="5436" y="759"/>
                            <a:chExt cx="74" cy="185"/>
                          </a:xfrm>
                        </wpg:grpSpPr>
                        <wps:wsp>
                          <wps:cNvPr id="221" name="Freeform 1122"/>
                          <wps:cNvSpPr>
                            <a:spLocks/>
                          </wps:cNvSpPr>
                          <wps:spPr bwMode="auto">
                            <a:xfrm>
                              <a:off x="5436" y="759"/>
                              <a:ext cx="74" cy="185"/>
                            </a:xfrm>
                            <a:custGeom>
                              <a:avLst/>
                              <a:gdLst>
                                <a:gd name="T0" fmla="+- 0 5436 5436"/>
                                <a:gd name="T1" fmla="*/ T0 w 74"/>
                                <a:gd name="T2" fmla="+- 0 944 759"/>
                                <a:gd name="T3" fmla="*/ 944 h 185"/>
                                <a:gd name="T4" fmla="+- 0 5510 5436"/>
                                <a:gd name="T5" fmla="*/ T4 w 74"/>
                                <a:gd name="T6" fmla="+- 0 944 759"/>
                                <a:gd name="T7" fmla="*/ 944 h 185"/>
                                <a:gd name="T8" fmla="+- 0 5510 5436"/>
                                <a:gd name="T9" fmla="*/ T8 w 74"/>
                                <a:gd name="T10" fmla="+- 0 759 759"/>
                                <a:gd name="T11" fmla="*/ 759 h 185"/>
                                <a:gd name="T12" fmla="+- 0 5436 5436"/>
                                <a:gd name="T13" fmla="*/ T12 w 74"/>
                                <a:gd name="T14" fmla="+- 0 759 759"/>
                                <a:gd name="T15" fmla="*/ 759 h 185"/>
                                <a:gd name="T16" fmla="+- 0 5436 5436"/>
                                <a:gd name="T17" fmla="*/ T16 w 74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85">
                                  <a:moveTo>
                                    <a:pt x="0" y="185"/>
                                  </a:moveTo>
                                  <a:lnTo>
                                    <a:pt x="74" y="18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119"/>
                        <wpg:cNvGrpSpPr>
                          <a:grpSpLocks/>
                        </wpg:cNvGrpSpPr>
                        <wpg:grpSpPr bwMode="auto">
                          <a:xfrm>
                            <a:off x="5979" y="759"/>
                            <a:ext cx="2" cy="185"/>
                            <a:chOff x="5979" y="759"/>
                            <a:chExt cx="2" cy="185"/>
                          </a:xfrm>
                        </wpg:grpSpPr>
                        <wps:wsp>
                          <wps:cNvPr id="223" name="Freeform 1120"/>
                          <wps:cNvSpPr>
                            <a:spLocks/>
                          </wps:cNvSpPr>
                          <wps:spPr bwMode="auto">
                            <a:xfrm>
                              <a:off x="5979" y="759"/>
                              <a:ext cx="2" cy="185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185"/>
                                <a:gd name="T2" fmla="+- 0 944 759"/>
                                <a:gd name="T3" fmla="*/ 944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117"/>
                        <wpg:cNvGrpSpPr>
                          <a:grpSpLocks/>
                        </wpg:cNvGrpSpPr>
                        <wpg:grpSpPr bwMode="auto">
                          <a:xfrm>
                            <a:off x="5509" y="759"/>
                            <a:ext cx="437" cy="185"/>
                            <a:chOff x="5509" y="759"/>
                            <a:chExt cx="437" cy="185"/>
                          </a:xfrm>
                        </wpg:grpSpPr>
                        <wps:wsp>
                          <wps:cNvPr id="225" name="Freeform 1118"/>
                          <wps:cNvSpPr>
                            <a:spLocks/>
                          </wps:cNvSpPr>
                          <wps:spPr bwMode="auto">
                            <a:xfrm>
                              <a:off x="5509" y="759"/>
                              <a:ext cx="437" cy="185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944 759"/>
                                <a:gd name="T3" fmla="*/ 944 h 185"/>
                                <a:gd name="T4" fmla="+- 0 5946 5509"/>
                                <a:gd name="T5" fmla="*/ T4 w 437"/>
                                <a:gd name="T6" fmla="+- 0 944 759"/>
                                <a:gd name="T7" fmla="*/ 944 h 185"/>
                                <a:gd name="T8" fmla="+- 0 5946 5509"/>
                                <a:gd name="T9" fmla="*/ T8 w 437"/>
                                <a:gd name="T10" fmla="+- 0 759 759"/>
                                <a:gd name="T11" fmla="*/ 759 h 185"/>
                                <a:gd name="T12" fmla="+- 0 5509 5509"/>
                                <a:gd name="T13" fmla="*/ T12 w 437"/>
                                <a:gd name="T14" fmla="+- 0 759 759"/>
                                <a:gd name="T15" fmla="*/ 759 h 185"/>
                                <a:gd name="T16" fmla="+- 0 5509 5509"/>
                                <a:gd name="T17" fmla="*/ T16 w 43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185">
                                  <a:moveTo>
                                    <a:pt x="0" y="185"/>
                                  </a:moveTo>
                                  <a:lnTo>
                                    <a:pt x="437" y="18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115"/>
                        <wpg:cNvGrpSpPr>
                          <a:grpSpLocks/>
                        </wpg:cNvGrpSpPr>
                        <wpg:grpSpPr bwMode="auto">
                          <a:xfrm>
                            <a:off x="6016" y="716"/>
                            <a:ext cx="161" cy="271"/>
                            <a:chOff x="6016" y="716"/>
                            <a:chExt cx="161" cy="271"/>
                          </a:xfrm>
                        </wpg:grpSpPr>
                        <wps:wsp>
                          <wps:cNvPr id="227" name="Freeform 1116"/>
                          <wps:cNvSpPr>
                            <a:spLocks/>
                          </wps:cNvSpPr>
                          <wps:spPr bwMode="auto">
                            <a:xfrm>
                              <a:off x="6016" y="716"/>
                              <a:ext cx="161" cy="271"/>
                            </a:xfrm>
                            <a:custGeom>
                              <a:avLst/>
                              <a:gdLst>
                                <a:gd name="T0" fmla="+- 0 6016 6016"/>
                                <a:gd name="T1" fmla="*/ T0 w 161"/>
                                <a:gd name="T2" fmla="+- 0 987 716"/>
                                <a:gd name="T3" fmla="*/ 987 h 271"/>
                                <a:gd name="T4" fmla="+- 0 6177 6016"/>
                                <a:gd name="T5" fmla="*/ T4 w 161"/>
                                <a:gd name="T6" fmla="+- 0 987 716"/>
                                <a:gd name="T7" fmla="*/ 987 h 271"/>
                                <a:gd name="T8" fmla="+- 0 6177 6016"/>
                                <a:gd name="T9" fmla="*/ T8 w 161"/>
                                <a:gd name="T10" fmla="+- 0 716 716"/>
                                <a:gd name="T11" fmla="*/ 716 h 271"/>
                                <a:gd name="T12" fmla="+- 0 6016 6016"/>
                                <a:gd name="T13" fmla="*/ T12 w 161"/>
                                <a:gd name="T14" fmla="+- 0 716 716"/>
                                <a:gd name="T15" fmla="*/ 716 h 271"/>
                                <a:gd name="T16" fmla="+- 0 6016 6016"/>
                                <a:gd name="T17" fmla="*/ T16 w 161"/>
                                <a:gd name="T18" fmla="+- 0 987 716"/>
                                <a:gd name="T19" fmla="*/ 987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271">
                                  <a:moveTo>
                                    <a:pt x="0" y="271"/>
                                  </a:moveTo>
                                  <a:lnTo>
                                    <a:pt x="161" y="27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113"/>
                        <wpg:cNvGrpSpPr>
                          <a:grpSpLocks/>
                        </wpg:cNvGrpSpPr>
                        <wpg:grpSpPr bwMode="auto">
                          <a:xfrm>
                            <a:off x="6096" y="850"/>
                            <a:ext cx="2" cy="7379"/>
                            <a:chOff x="6096" y="850"/>
                            <a:chExt cx="2" cy="7379"/>
                          </a:xfrm>
                        </wpg:grpSpPr>
                        <wps:wsp>
                          <wps:cNvPr id="229" name="Freeform 1114"/>
                          <wps:cNvSpPr>
                            <a:spLocks/>
                          </wps:cNvSpPr>
                          <wps:spPr bwMode="auto">
                            <a:xfrm>
                              <a:off x="6096" y="850"/>
                              <a:ext cx="2" cy="7379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7379"/>
                                <a:gd name="T2" fmla="+- 0 8229 850"/>
                                <a:gd name="T3" fmla="*/ 8229 h 7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9">
                                  <a:moveTo>
                                    <a:pt x="0" y="0"/>
                                  </a:moveTo>
                                  <a:lnTo>
                                    <a:pt x="0" y="7379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111"/>
                        <wpg:cNvGrpSpPr>
                          <a:grpSpLocks/>
                        </wpg:cNvGrpSpPr>
                        <wpg:grpSpPr bwMode="auto">
                          <a:xfrm>
                            <a:off x="6181" y="738"/>
                            <a:ext cx="4931" cy="2"/>
                            <a:chOff x="6181" y="738"/>
                            <a:chExt cx="4931" cy="2"/>
                          </a:xfrm>
                        </wpg:grpSpPr>
                        <wps:wsp>
                          <wps:cNvPr id="231" name="Freeform 1112"/>
                          <wps:cNvSpPr>
                            <a:spLocks/>
                          </wps:cNvSpPr>
                          <wps:spPr bwMode="auto">
                            <a:xfrm>
                              <a:off x="6181" y="738"/>
                              <a:ext cx="4931" cy="2"/>
                            </a:xfrm>
                            <a:custGeom>
                              <a:avLst/>
                              <a:gdLst>
                                <a:gd name="T0" fmla="+- 0 6181 6181"/>
                                <a:gd name="T1" fmla="*/ T0 w 4931"/>
                                <a:gd name="T2" fmla="+- 0 11112 6181"/>
                                <a:gd name="T3" fmla="*/ T2 w 4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1">
                                  <a:moveTo>
                                    <a:pt x="0" y="0"/>
                                  </a:moveTo>
                                  <a:lnTo>
                                    <a:pt x="4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109"/>
                        <wpg:cNvGrpSpPr>
                          <a:grpSpLocks/>
                        </wpg:cNvGrpSpPr>
                        <wpg:grpSpPr bwMode="auto">
                          <a:xfrm>
                            <a:off x="6215" y="759"/>
                            <a:ext cx="2" cy="185"/>
                            <a:chOff x="6215" y="759"/>
                            <a:chExt cx="2" cy="185"/>
                          </a:xfrm>
                        </wpg:grpSpPr>
                        <wps:wsp>
                          <wps:cNvPr id="233" name="Freeform 1110"/>
                          <wps:cNvSpPr>
                            <a:spLocks/>
                          </wps:cNvSpPr>
                          <wps:spPr bwMode="auto">
                            <a:xfrm>
                              <a:off x="6215" y="759"/>
                              <a:ext cx="2" cy="185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185"/>
                                <a:gd name="T2" fmla="+- 0 944 759"/>
                                <a:gd name="T3" fmla="*/ 944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107"/>
                        <wpg:cNvGrpSpPr>
                          <a:grpSpLocks/>
                        </wpg:cNvGrpSpPr>
                        <wpg:grpSpPr bwMode="auto">
                          <a:xfrm>
                            <a:off x="6728" y="759"/>
                            <a:ext cx="67" cy="185"/>
                            <a:chOff x="6728" y="759"/>
                            <a:chExt cx="67" cy="185"/>
                          </a:xfrm>
                        </wpg:grpSpPr>
                        <wps:wsp>
                          <wps:cNvPr id="235" name="Freeform 1108"/>
                          <wps:cNvSpPr>
                            <a:spLocks/>
                          </wps:cNvSpPr>
                          <wps:spPr bwMode="auto">
                            <a:xfrm>
                              <a:off x="6728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6728 6728"/>
                                <a:gd name="T1" fmla="*/ T0 w 67"/>
                                <a:gd name="T2" fmla="+- 0 944 759"/>
                                <a:gd name="T3" fmla="*/ 944 h 185"/>
                                <a:gd name="T4" fmla="+- 0 6794 6728"/>
                                <a:gd name="T5" fmla="*/ T4 w 67"/>
                                <a:gd name="T6" fmla="+- 0 944 759"/>
                                <a:gd name="T7" fmla="*/ 944 h 185"/>
                                <a:gd name="T8" fmla="+- 0 6794 6728"/>
                                <a:gd name="T9" fmla="*/ T8 w 67"/>
                                <a:gd name="T10" fmla="+- 0 759 759"/>
                                <a:gd name="T11" fmla="*/ 759 h 185"/>
                                <a:gd name="T12" fmla="+- 0 6728 6728"/>
                                <a:gd name="T13" fmla="*/ T12 w 67"/>
                                <a:gd name="T14" fmla="+- 0 759 759"/>
                                <a:gd name="T15" fmla="*/ 759 h 185"/>
                                <a:gd name="T16" fmla="+- 0 6728 6728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6" y="185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105"/>
                        <wpg:cNvGrpSpPr>
                          <a:grpSpLocks/>
                        </wpg:cNvGrpSpPr>
                        <wpg:grpSpPr bwMode="auto">
                          <a:xfrm>
                            <a:off x="6181" y="966"/>
                            <a:ext cx="4931" cy="2"/>
                            <a:chOff x="6181" y="966"/>
                            <a:chExt cx="4931" cy="2"/>
                          </a:xfrm>
                        </wpg:grpSpPr>
                        <wps:wsp>
                          <wps:cNvPr id="237" name="Freeform 1106"/>
                          <wps:cNvSpPr>
                            <a:spLocks/>
                          </wps:cNvSpPr>
                          <wps:spPr bwMode="auto">
                            <a:xfrm>
                              <a:off x="6181" y="966"/>
                              <a:ext cx="4931" cy="2"/>
                            </a:xfrm>
                            <a:custGeom>
                              <a:avLst/>
                              <a:gdLst>
                                <a:gd name="T0" fmla="+- 0 6181 6181"/>
                                <a:gd name="T1" fmla="*/ T0 w 4931"/>
                                <a:gd name="T2" fmla="+- 0 11112 6181"/>
                                <a:gd name="T3" fmla="*/ T2 w 4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1">
                                  <a:moveTo>
                                    <a:pt x="0" y="0"/>
                                  </a:moveTo>
                                  <a:lnTo>
                                    <a:pt x="4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103"/>
                        <wpg:cNvGrpSpPr>
                          <a:grpSpLocks/>
                        </wpg:cNvGrpSpPr>
                        <wpg:grpSpPr bwMode="auto">
                          <a:xfrm>
                            <a:off x="6249" y="759"/>
                            <a:ext cx="480" cy="185"/>
                            <a:chOff x="6249" y="759"/>
                            <a:chExt cx="480" cy="185"/>
                          </a:xfrm>
                        </wpg:grpSpPr>
                        <wps:wsp>
                          <wps:cNvPr id="239" name="Freeform 1104"/>
                          <wps:cNvSpPr>
                            <a:spLocks/>
                          </wps:cNvSpPr>
                          <wps:spPr bwMode="auto">
                            <a:xfrm>
                              <a:off x="6249" y="759"/>
                              <a:ext cx="480" cy="185"/>
                            </a:xfrm>
                            <a:custGeom>
                              <a:avLst/>
                              <a:gdLst>
                                <a:gd name="T0" fmla="+- 0 6249 6249"/>
                                <a:gd name="T1" fmla="*/ T0 w 480"/>
                                <a:gd name="T2" fmla="+- 0 944 759"/>
                                <a:gd name="T3" fmla="*/ 944 h 185"/>
                                <a:gd name="T4" fmla="+- 0 6729 6249"/>
                                <a:gd name="T5" fmla="*/ T4 w 480"/>
                                <a:gd name="T6" fmla="+- 0 944 759"/>
                                <a:gd name="T7" fmla="*/ 944 h 185"/>
                                <a:gd name="T8" fmla="+- 0 6729 6249"/>
                                <a:gd name="T9" fmla="*/ T8 w 480"/>
                                <a:gd name="T10" fmla="+- 0 759 759"/>
                                <a:gd name="T11" fmla="*/ 759 h 185"/>
                                <a:gd name="T12" fmla="+- 0 6249 6249"/>
                                <a:gd name="T13" fmla="*/ T12 w 480"/>
                                <a:gd name="T14" fmla="+- 0 759 759"/>
                                <a:gd name="T15" fmla="*/ 759 h 185"/>
                                <a:gd name="T16" fmla="+- 0 6249 6249"/>
                                <a:gd name="T17" fmla="*/ T16 w 480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185">
                                  <a:moveTo>
                                    <a:pt x="0" y="185"/>
                                  </a:moveTo>
                                  <a:lnTo>
                                    <a:pt x="480" y="185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101"/>
                        <wpg:cNvGrpSpPr>
                          <a:grpSpLocks/>
                        </wpg:cNvGrpSpPr>
                        <wpg:grpSpPr bwMode="auto">
                          <a:xfrm>
                            <a:off x="6797" y="759"/>
                            <a:ext cx="74" cy="185"/>
                            <a:chOff x="6797" y="759"/>
                            <a:chExt cx="74" cy="185"/>
                          </a:xfrm>
                        </wpg:grpSpPr>
                        <wps:wsp>
                          <wps:cNvPr id="241" name="Freeform 1102"/>
                          <wps:cNvSpPr>
                            <a:spLocks/>
                          </wps:cNvSpPr>
                          <wps:spPr bwMode="auto">
                            <a:xfrm>
                              <a:off x="6797" y="759"/>
                              <a:ext cx="74" cy="185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74"/>
                                <a:gd name="T2" fmla="+- 0 944 759"/>
                                <a:gd name="T3" fmla="*/ 944 h 185"/>
                                <a:gd name="T4" fmla="+- 0 6871 6797"/>
                                <a:gd name="T5" fmla="*/ T4 w 74"/>
                                <a:gd name="T6" fmla="+- 0 944 759"/>
                                <a:gd name="T7" fmla="*/ 944 h 185"/>
                                <a:gd name="T8" fmla="+- 0 6871 6797"/>
                                <a:gd name="T9" fmla="*/ T8 w 74"/>
                                <a:gd name="T10" fmla="+- 0 759 759"/>
                                <a:gd name="T11" fmla="*/ 759 h 185"/>
                                <a:gd name="T12" fmla="+- 0 6797 6797"/>
                                <a:gd name="T13" fmla="*/ T12 w 74"/>
                                <a:gd name="T14" fmla="+- 0 759 759"/>
                                <a:gd name="T15" fmla="*/ 759 h 185"/>
                                <a:gd name="T16" fmla="+- 0 6797 6797"/>
                                <a:gd name="T17" fmla="*/ T16 w 74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85">
                                  <a:moveTo>
                                    <a:pt x="0" y="185"/>
                                  </a:moveTo>
                                  <a:lnTo>
                                    <a:pt x="74" y="18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099"/>
                        <wpg:cNvGrpSpPr>
                          <a:grpSpLocks/>
                        </wpg:cNvGrpSpPr>
                        <wpg:grpSpPr bwMode="auto">
                          <a:xfrm>
                            <a:off x="7457" y="759"/>
                            <a:ext cx="67" cy="185"/>
                            <a:chOff x="7457" y="759"/>
                            <a:chExt cx="67" cy="185"/>
                          </a:xfrm>
                        </wpg:grpSpPr>
                        <wps:wsp>
                          <wps:cNvPr id="243" name="Freeform 1100"/>
                          <wps:cNvSpPr>
                            <a:spLocks/>
                          </wps:cNvSpPr>
                          <wps:spPr bwMode="auto">
                            <a:xfrm>
                              <a:off x="7457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7457 7457"/>
                                <a:gd name="T1" fmla="*/ T0 w 67"/>
                                <a:gd name="T2" fmla="+- 0 944 759"/>
                                <a:gd name="T3" fmla="*/ 944 h 185"/>
                                <a:gd name="T4" fmla="+- 0 7524 7457"/>
                                <a:gd name="T5" fmla="*/ T4 w 67"/>
                                <a:gd name="T6" fmla="+- 0 944 759"/>
                                <a:gd name="T7" fmla="*/ 944 h 185"/>
                                <a:gd name="T8" fmla="+- 0 7524 7457"/>
                                <a:gd name="T9" fmla="*/ T8 w 67"/>
                                <a:gd name="T10" fmla="+- 0 759 759"/>
                                <a:gd name="T11" fmla="*/ 759 h 185"/>
                                <a:gd name="T12" fmla="+- 0 7457 7457"/>
                                <a:gd name="T13" fmla="*/ T12 w 67"/>
                                <a:gd name="T14" fmla="+- 0 759 759"/>
                                <a:gd name="T15" fmla="*/ 759 h 185"/>
                                <a:gd name="T16" fmla="+- 0 7457 7457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097"/>
                        <wpg:cNvGrpSpPr>
                          <a:grpSpLocks/>
                        </wpg:cNvGrpSpPr>
                        <wpg:grpSpPr bwMode="auto">
                          <a:xfrm>
                            <a:off x="6870" y="759"/>
                            <a:ext cx="588" cy="185"/>
                            <a:chOff x="6870" y="759"/>
                            <a:chExt cx="588" cy="185"/>
                          </a:xfrm>
                        </wpg:grpSpPr>
                        <wps:wsp>
                          <wps:cNvPr id="245" name="Freeform 1098"/>
                          <wps:cNvSpPr>
                            <a:spLocks/>
                          </wps:cNvSpPr>
                          <wps:spPr bwMode="auto">
                            <a:xfrm>
                              <a:off x="6870" y="759"/>
                              <a:ext cx="588" cy="18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944 759"/>
                                <a:gd name="T3" fmla="*/ 944 h 185"/>
                                <a:gd name="T4" fmla="+- 0 7458 6870"/>
                                <a:gd name="T5" fmla="*/ T4 w 588"/>
                                <a:gd name="T6" fmla="+- 0 944 759"/>
                                <a:gd name="T7" fmla="*/ 944 h 185"/>
                                <a:gd name="T8" fmla="+- 0 7458 6870"/>
                                <a:gd name="T9" fmla="*/ T8 w 588"/>
                                <a:gd name="T10" fmla="+- 0 759 759"/>
                                <a:gd name="T11" fmla="*/ 759 h 185"/>
                                <a:gd name="T12" fmla="+- 0 6870 6870"/>
                                <a:gd name="T13" fmla="*/ T12 w 588"/>
                                <a:gd name="T14" fmla="+- 0 759 759"/>
                                <a:gd name="T15" fmla="*/ 759 h 185"/>
                                <a:gd name="T16" fmla="+- 0 6870 6870"/>
                                <a:gd name="T17" fmla="*/ T16 w 588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185">
                                  <a:moveTo>
                                    <a:pt x="0" y="185"/>
                                  </a:moveTo>
                                  <a:lnTo>
                                    <a:pt x="588" y="18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095"/>
                        <wpg:cNvGrpSpPr>
                          <a:grpSpLocks/>
                        </wpg:cNvGrpSpPr>
                        <wpg:grpSpPr bwMode="auto">
                          <a:xfrm>
                            <a:off x="7527" y="759"/>
                            <a:ext cx="72" cy="185"/>
                            <a:chOff x="7527" y="759"/>
                            <a:chExt cx="72" cy="185"/>
                          </a:xfrm>
                        </wpg:grpSpPr>
                        <wps:wsp>
                          <wps:cNvPr id="247" name="Freeform 1096"/>
                          <wps:cNvSpPr>
                            <a:spLocks/>
                          </wps:cNvSpPr>
                          <wps:spPr bwMode="auto">
                            <a:xfrm>
                              <a:off x="7527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7527 7527"/>
                                <a:gd name="T1" fmla="*/ T0 w 72"/>
                                <a:gd name="T2" fmla="+- 0 944 759"/>
                                <a:gd name="T3" fmla="*/ 944 h 185"/>
                                <a:gd name="T4" fmla="+- 0 7598 7527"/>
                                <a:gd name="T5" fmla="*/ T4 w 72"/>
                                <a:gd name="T6" fmla="+- 0 944 759"/>
                                <a:gd name="T7" fmla="*/ 944 h 185"/>
                                <a:gd name="T8" fmla="+- 0 7598 7527"/>
                                <a:gd name="T9" fmla="*/ T8 w 72"/>
                                <a:gd name="T10" fmla="+- 0 759 759"/>
                                <a:gd name="T11" fmla="*/ 759 h 185"/>
                                <a:gd name="T12" fmla="+- 0 7527 7527"/>
                                <a:gd name="T13" fmla="*/ T12 w 72"/>
                                <a:gd name="T14" fmla="+- 0 759 759"/>
                                <a:gd name="T15" fmla="*/ 759 h 185"/>
                                <a:gd name="T16" fmla="+- 0 7527 7527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1" y="185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093"/>
                        <wpg:cNvGrpSpPr>
                          <a:grpSpLocks/>
                        </wpg:cNvGrpSpPr>
                        <wpg:grpSpPr bwMode="auto">
                          <a:xfrm>
                            <a:off x="8079" y="759"/>
                            <a:ext cx="67" cy="185"/>
                            <a:chOff x="8079" y="759"/>
                            <a:chExt cx="67" cy="185"/>
                          </a:xfrm>
                        </wpg:grpSpPr>
                        <wps:wsp>
                          <wps:cNvPr id="249" name="Freeform 1094"/>
                          <wps:cNvSpPr>
                            <a:spLocks/>
                          </wps:cNvSpPr>
                          <wps:spPr bwMode="auto">
                            <a:xfrm>
                              <a:off x="8079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8079 8079"/>
                                <a:gd name="T1" fmla="*/ T0 w 67"/>
                                <a:gd name="T2" fmla="+- 0 944 759"/>
                                <a:gd name="T3" fmla="*/ 944 h 185"/>
                                <a:gd name="T4" fmla="+- 0 8146 8079"/>
                                <a:gd name="T5" fmla="*/ T4 w 67"/>
                                <a:gd name="T6" fmla="+- 0 944 759"/>
                                <a:gd name="T7" fmla="*/ 944 h 185"/>
                                <a:gd name="T8" fmla="+- 0 8146 8079"/>
                                <a:gd name="T9" fmla="*/ T8 w 67"/>
                                <a:gd name="T10" fmla="+- 0 759 759"/>
                                <a:gd name="T11" fmla="*/ 759 h 185"/>
                                <a:gd name="T12" fmla="+- 0 8079 8079"/>
                                <a:gd name="T13" fmla="*/ T12 w 67"/>
                                <a:gd name="T14" fmla="+- 0 759 759"/>
                                <a:gd name="T15" fmla="*/ 759 h 185"/>
                                <a:gd name="T16" fmla="+- 0 8079 8079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91"/>
                        <wpg:cNvGrpSpPr>
                          <a:grpSpLocks/>
                        </wpg:cNvGrpSpPr>
                        <wpg:grpSpPr bwMode="auto">
                          <a:xfrm>
                            <a:off x="7597" y="759"/>
                            <a:ext cx="483" cy="185"/>
                            <a:chOff x="7597" y="759"/>
                            <a:chExt cx="483" cy="185"/>
                          </a:xfrm>
                        </wpg:grpSpPr>
                        <wps:wsp>
                          <wps:cNvPr id="251" name="Freeform 1092"/>
                          <wps:cNvSpPr>
                            <a:spLocks/>
                          </wps:cNvSpPr>
                          <wps:spPr bwMode="auto">
                            <a:xfrm>
                              <a:off x="7597" y="759"/>
                              <a:ext cx="483" cy="185"/>
                            </a:xfrm>
                            <a:custGeom>
                              <a:avLst/>
                              <a:gdLst>
                                <a:gd name="T0" fmla="+- 0 7597 7597"/>
                                <a:gd name="T1" fmla="*/ T0 w 483"/>
                                <a:gd name="T2" fmla="+- 0 944 759"/>
                                <a:gd name="T3" fmla="*/ 944 h 185"/>
                                <a:gd name="T4" fmla="+- 0 8080 7597"/>
                                <a:gd name="T5" fmla="*/ T4 w 483"/>
                                <a:gd name="T6" fmla="+- 0 944 759"/>
                                <a:gd name="T7" fmla="*/ 944 h 185"/>
                                <a:gd name="T8" fmla="+- 0 8080 7597"/>
                                <a:gd name="T9" fmla="*/ T8 w 483"/>
                                <a:gd name="T10" fmla="+- 0 759 759"/>
                                <a:gd name="T11" fmla="*/ 759 h 185"/>
                                <a:gd name="T12" fmla="+- 0 7597 7597"/>
                                <a:gd name="T13" fmla="*/ T12 w 483"/>
                                <a:gd name="T14" fmla="+- 0 759 759"/>
                                <a:gd name="T15" fmla="*/ 759 h 185"/>
                                <a:gd name="T16" fmla="+- 0 7597 7597"/>
                                <a:gd name="T17" fmla="*/ T16 w 483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185">
                                  <a:moveTo>
                                    <a:pt x="0" y="185"/>
                                  </a:moveTo>
                                  <a:lnTo>
                                    <a:pt x="483" y="185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089"/>
                        <wpg:cNvGrpSpPr>
                          <a:grpSpLocks/>
                        </wpg:cNvGrpSpPr>
                        <wpg:grpSpPr bwMode="auto">
                          <a:xfrm>
                            <a:off x="8149" y="759"/>
                            <a:ext cx="74" cy="185"/>
                            <a:chOff x="8149" y="759"/>
                            <a:chExt cx="74" cy="185"/>
                          </a:xfrm>
                        </wpg:grpSpPr>
                        <wps:wsp>
                          <wps:cNvPr id="253" name="Freeform 1090"/>
                          <wps:cNvSpPr>
                            <a:spLocks/>
                          </wps:cNvSpPr>
                          <wps:spPr bwMode="auto">
                            <a:xfrm>
                              <a:off x="8149" y="759"/>
                              <a:ext cx="74" cy="185"/>
                            </a:xfrm>
                            <a:custGeom>
                              <a:avLst/>
                              <a:gdLst>
                                <a:gd name="T0" fmla="+- 0 8149 8149"/>
                                <a:gd name="T1" fmla="*/ T0 w 74"/>
                                <a:gd name="T2" fmla="+- 0 944 759"/>
                                <a:gd name="T3" fmla="*/ 944 h 185"/>
                                <a:gd name="T4" fmla="+- 0 8223 8149"/>
                                <a:gd name="T5" fmla="*/ T4 w 74"/>
                                <a:gd name="T6" fmla="+- 0 944 759"/>
                                <a:gd name="T7" fmla="*/ 944 h 185"/>
                                <a:gd name="T8" fmla="+- 0 8223 8149"/>
                                <a:gd name="T9" fmla="*/ T8 w 74"/>
                                <a:gd name="T10" fmla="+- 0 759 759"/>
                                <a:gd name="T11" fmla="*/ 759 h 185"/>
                                <a:gd name="T12" fmla="+- 0 8149 8149"/>
                                <a:gd name="T13" fmla="*/ T12 w 74"/>
                                <a:gd name="T14" fmla="+- 0 759 759"/>
                                <a:gd name="T15" fmla="*/ 759 h 185"/>
                                <a:gd name="T16" fmla="+- 0 8149 8149"/>
                                <a:gd name="T17" fmla="*/ T16 w 74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85">
                                  <a:moveTo>
                                    <a:pt x="0" y="185"/>
                                  </a:moveTo>
                                  <a:lnTo>
                                    <a:pt x="74" y="18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087"/>
                        <wpg:cNvGrpSpPr>
                          <a:grpSpLocks/>
                        </wpg:cNvGrpSpPr>
                        <wpg:grpSpPr bwMode="auto">
                          <a:xfrm>
                            <a:off x="8658" y="759"/>
                            <a:ext cx="67" cy="185"/>
                            <a:chOff x="8658" y="759"/>
                            <a:chExt cx="67" cy="185"/>
                          </a:xfrm>
                        </wpg:grpSpPr>
                        <wps:wsp>
                          <wps:cNvPr id="255" name="Freeform 1088"/>
                          <wps:cNvSpPr>
                            <a:spLocks/>
                          </wps:cNvSpPr>
                          <wps:spPr bwMode="auto">
                            <a:xfrm>
                              <a:off x="8658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8658 8658"/>
                                <a:gd name="T1" fmla="*/ T0 w 67"/>
                                <a:gd name="T2" fmla="+- 0 944 759"/>
                                <a:gd name="T3" fmla="*/ 944 h 185"/>
                                <a:gd name="T4" fmla="+- 0 8725 8658"/>
                                <a:gd name="T5" fmla="*/ T4 w 67"/>
                                <a:gd name="T6" fmla="+- 0 944 759"/>
                                <a:gd name="T7" fmla="*/ 944 h 185"/>
                                <a:gd name="T8" fmla="+- 0 8725 8658"/>
                                <a:gd name="T9" fmla="*/ T8 w 67"/>
                                <a:gd name="T10" fmla="+- 0 759 759"/>
                                <a:gd name="T11" fmla="*/ 759 h 185"/>
                                <a:gd name="T12" fmla="+- 0 8658 8658"/>
                                <a:gd name="T13" fmla="*/ T12 w 67"/>
                                <a:gd name="T14" fmla="+- 0 759 759"/>
                                <a:gd name="T15" fmla="*/ 759 h 185"/>
                                <a:gd name="T16" fmla="+- 0 8658 8658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085"/>
                        <wpg:cNvGrpSpPr>
                          <a:grpSpLocks/>
                        </wpg:cNvGrpSpPr>
                        <wpg:grpSpPr bwMode="auto">
                          <a:xfrm>
                            <a:off x="8222" y="759"/>
                            <a:ext cx="437" cy="185"/>
                            <a:chOff x="8222" y="759"/>
                            <a:chExt cx="437" cy="185"/>
                          </a:xfrm>
                        </wpg:grpSpPr>
                        <wps:wsp>
                          <wps:cNvPr id="257" name="Freeform 1086"/>
                          <wps:cNvSpPr>
                            <a:spLocks/>
                          </wps:cNvSpPr>
                          <wps:spPr bwMode="auto">
                            <a:xfrm>
                              <a:off x="8222" y="759"/>
                              <a:ext cx="437" cy="185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944 759"/>
                                <a:gd name="T3" fmla="*/ 944 h 185"/>
                                <a:gd name="T4" fmla="+- 0 8659 8222"/>
                                <a:gd name="T5" fmla="*/ T4 w 437"/>
                                <a:gd name="T6" fmla="+- 0 944 759"/>
                                <a:gd name="T7" fmla="*/ 944 h 185"/>
                                <a:gd name="T8" fmla="+- 0 8659 8222"/>
                                <a:gd name="T9" fmla="*/ T8 w 437"/>
                                <a:gd name="T10" fmla="+- 0 759 759"/>
                                <a:gd name="T11" fmla="*/ 759 h 185"/>
                                <a:gd name="T12" fmla="+- 0 8222 8222"/>
                                <a:gd name="T13" fmla="*/ T12 w 437"/>
                                <a:gd name="T14" fmla="+- 0 759 759"/>
                                <a:gd name="T15" fmla="*/ 759 h 185"/>
                                <a:gd name="T16" fmla="+- 0 8222 8222"/>
                                <a:gd name="T17" fmla="*/ T16 w 43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185">
                                  <a:moveTo>
                                    <a:pt x="0" y="185"/>
                                  </a:moveTo>
                                  <a:lnTo>
                                    <a:pt x="437" y="18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083"/>
                        <wpg:cNvGrpSpPr>
                          <a:grpSpLocks/>
                        </wpg:cNvGrpSpPr>
                        <wpg:grpSpPr bwMode="auto">
                          <a:xfrm>
                            <a:off x="8727" y="759"/>
                            <a:ext cx="72" cy="185"/>
                            <a:chOff x="8727" y="759"/>
                            <a:chExt cx="72" cy="185"/>
                          </a:xfrm>
                        </wpg:grpSpPr>
                        <wps:wsp>
                          <wps:cNvPr id="259" name="Freeform 1084"/>
                          <wps:cNvSpPr>
                            <a:spLocks/>
                          </wps:cNvSpPr>
                          <wps:spPr bwMode="auto">
                            <a:xfrm>
                              <a:off x="8727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8727 8727"/>
                                <a:gd name="T1" fmla="*/ T0 w 72"/>
                                <a:gd name="T2" fmla="+- 0 944 759"/>
                                <a:gd name="T3" fmla="*/ 944 h 185"/>
                                <a:gd name="T4" fmla="+- 0 8799 8727"/>
                                <a:gd name="T5" fmla="*/ T4 w 72"/>
                                <a:gd name="T6" fmla="+- 0 944 759"/>
                                <a:gd name="T7" fmla="*/ 944 h 185"/>
                                <a:gd name="T8" fmla="+- 0 8799 8727"/>
                                <a:gd name="T9" fmla="*/ T8 w 72"/>
                                <a:gd name="T10" fmla="+- 0 759 759"/>
                                <a:gd name="T11" fmla="*/ 759 h 185"/>
                                <a:gd name="T12" fmla="+- 0 8727 8727"/>
                                <a:gd name="T13" fmla="*/ T12 w 72"/>
                                <a:gd name="T14" fmla="+- 0 759 759"/>
                                <a:gd name="T15" fmla="*/ 759 h 185"/>
                                <a:gd name="T16" fmla="+- 0 8727 8727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2" y="18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081"/>
                        <wpg:cNvGrpSpPr>
                          <a:grpSpLocks/>
                        </wpg:cNvGrpSpPr>
                        <wpg:grpSpPr bwMode="auto">
                          <a:xfrm>
                            <a:off x="9279" y="759"/>
                            <a:ext cx="67" cy="185"/>
                            <a:chOff x="9279" y="759"/>
                            <a:chExt cx="67" cy="185"/>
                          </a:xfrm>
                        </wpg:grpSpPr>
                        <wps:wsp>
                          <wps:cNvPr id="261" name="Freeform 1082"/>
                          <wps:cNvSpPr>
                            <a:spLocks/>
                          </wps:cNvSpPr>
                          <wps:spPr bwMode="auto">
                            <a:xfrm>
                              <a:off x="9279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9279 9279"/>
                                <a:gd name="T1" fmla="*/ T0 w 67"/>
                                <a:gd name="T2" fmla="+- 0 944 759"/>
                                <a:gd name="T3" fmla="*/ 944 h 185"/>
                                <a:gd name="T4" fmla="+- 0 9346 9279"/>
                                <a:gd name="T5" fmla="*/ T4 w 67"/>
                                <a:gd name="T6" fmla="+- 0 944 759"/>
                                <a:gd name="T7" fmla="*/ 944 h 185"/>
                                <a:gd name="T8" fmla="+- 0 9346 9279"/>
                                <a:gd name="T9" fmla="*/ T8 w 67"/>
                                <a:gd name="T10" fmla="+- 0 759 759"/>
                                <a:gd name="T11" fmla="*/ 759 h 185"/>
                                <a:gd name="T12" fmla="+- 0 9279 9279"/>
                                <a:gd name="T13" fmla="*/ T12 w 67"/>
                                <a:gd name="T14" fmla="+- 0 759 759"/>
                                <a:gd name="T15" fmla="*/ 759 h 185"/>
                                <a:gd name="T16" fmla="+- 0 9279 9279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079"/>
                        <wpg:cNvGrpSpPr>
                          <a:grpSpLocks/>
                        </wpg:cNvGrpSpPr>
                        <wpg:grpSpPr bwMode="auto">
                          <a:xfrm>
                            <a:off x="8798" y="759"/>
                            <a:ext cx="482" cy="185"/>
                            <a:chOff x="8798" y="759"/>
                            <a:chExt cx="482" cy="185"/>
                          </a:xfrm>
                        </wpg:grpSpPr>
                        <wps:wsp>
                          <wps:cNvPr id="263" name="Freeform 1080"/>
                          <wps:cNvSpPr>
                            <a:spLocks/>
                          </wps:cNvSpPr>
                          <wps:spPr bwMode="auto">
                            <a:xfrm>
                              <a:off x="8798" y="759"/>
                              <a:ext cx="482" cy="185"/>
                            </a:xfrm>
                            <a:custGeom>
                              <a:avLst/>
                              <a:gdLst>
                                <a:gd name="T0" fmla="+- 0 8798 8798"/>
                                <a:gd name="T1" fmla="*/ T0 w 482"/>
                                <a:gd name="T2" fmla="+- 0 944 759"/>
                                <a:gd name="T3" fmla="*/ 944 h 185"/>
                                <a:gd name="T4" fmla="+- 0 9280 8798"/>
                                <a:gd name="T5" fmla="*/ T4 w 482"/>
                                <a:gd name="T6" fmla="+- 0 944 759"/>
                                <a:gd name="T7" fmla="*/ 944 h 185"/>
                                <a:gd name="T8" fmla="+- 0 9280 8798"/>
                                <a:gd name="T9" fmla="*/ T8 w 482"/>
                                <a:gd name="T10" fmla="+- 0 759 759"/>
                                <a:gd name="T11" fmla="*/ 759 h 185"/>
                                <a:gd name="T12" fmla="+- 0 8798 8798"/>
                                <a:gd name="T13" fmla="*/ T12 w 482"/>
                                <a:gd name="T14" fmla="+- 0 759 759"/>
                                <a:gd name="T15" fmla="*/ 759 h 185"/>
                                <a:gd name="T16" fmla="+- 0 8798 8798"/>
                                <a:gd name="T17" fmla="*/ T16 w 48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" h="185">
                                  <a:moveTo>
                                    <a:pt x="0" y="185"/>
                                  </a:moveTo>
                                  <a:lnTo>
                                    <a:pt x="482" y="185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077"/>
                        <wpg:cNvGrpSpPr>
                          <a:grpSpLocks/>
                        </wpg:cNvGrpSpPr>
                        <wpg:grpSpPr bwMode="auto">
                          <a:xfrm>
                            <a:off x="9349" y="759"/>
                            <a:ext cx="72" cy="185"/>
                            <a:chOff x="9349" y="759"/>
                            <a:chExt cx="72" cy="185"/>
                          </a:xfrm>
                        </wpg:grpSpPr>
                        <wps:wsp>
                          <wps:cNvPr id="265" name="Freeform 1078"/>
                          <wps:cNvSpPr>
                            <a:spLocks/>
                          </wps:cNvSpPr>
                          <wps:spPr bwMode="auto">
                            <a:xfrm>
                              <a:off x="9349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9349 9349"/>
                                <a:gd name="T1" fmla="*/ T0 w 72"/>
                                <a:gd name="T2" fmla="+- 0 944 759"/>
                                <a:gd name="T3" fmla="*/ 944 h 185"/>
                                <a:gd name="T4" fmla="+- 0 9421 9349"/>
                                <a:gd name="T5" fmla="*/ T4 w 72"/>
                                <a:gd name="T6" fmla="+- 0 944 759"/>
                                <a:gd name="T7" fmla="*/ 944 h 185"/>
                                <a:gd name="T8" fmla="+- 0 9421 9349"/>
                                <a:gd name="T9" fmla="*/ T8 w 72"/>
                                <a:gd name="T10" fmla="+- 0 759 759"/>
                                <a:gd name="T11" fmla="*/ 759 h 185"/>
                                <a:gd name="T12" fmla="+- 0 9349 9349"/>
                                <a:gd name="T13" fmla="*/ T12 w 72"/>
                                <a:gd name="T14" fmla="+- 0 759 759"/>
                                <a:gd name="T15" fmla="*/ 759 h 185"/>
                                <a:gd name="T16" fmla="+- 0 9349 9349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2" y="18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075"/>
                        <wpg:cNvGrpSpPr>
                          <a:grpSpLocks/>
                        </wpg:cNvGrpSpPr>
                        <wpg:grpSpPr bwMode="auto">
                          <a:xfrm>
                            <a:off x="9855" y="759"/>
                            <a:ext cx="67" cy="185"/>
                            <a:chOff x="9855" y="759"/>
                            <a:chExt cx="67" cy="185"/>
                          </a:xfrm>
                        </wpg:grpSpPr>
                        <wps:wsp>
                          <wps:cNvPr id="267" name="Freeform 1076"/>
                          <wps:cNvSpPr>
                            <a:spLocks/>
                          </wps:cNvSpPr>
                          <wps:spPr bwMode="auto">
                            <a:xfrm>
                              <a:off x="9855" y="759"/>
                              <a:ext cx="67" cy="185"/>
                            </a:xfrm>
                            <a:custGeom>
                              <a:avLst/>
                              <a:gdLst>
                                <a:gd name="T0" fmla="+- 0 9855 9855"/>
                                <a:gd name="T1" fmla="*/ T0 w 67"/>
                                <a:gd name="T2" fmla="+- 0 944 759"/>
                                <a:gd name="T3" fmla="*/ 944 h 185"/>
                                <a:gd name="T4" fmla="+- 0 9922 9855"/>
                                <a:gd name="T5" fmla="*/ T4 w 67"/>
                                <a:gd name="T6" fmla="+- 0 944 759"/>
                                <a:gd name="T7" fmla="*/ 944 h 185"/>
                                <a:gd name="T8" fmla="+- 0 9922 9855"/>
                                <a:gd name="T9" fmla="*/ T8 w 67"/>
                                <a:gd name="T10" fmla="+- 0 759 759"/>
                                <a:gd name="T11" fmla="*/ 759 h 185"/>
                                <a:gd name="T12" fmla="+- 0 9855 9855"/>
                                <a:gd name="T13" fmla="*/ T12 w 67"/>
                                <a:gd name="T14" fmla="+- 0 759 759"/>
                                <a:gd name="T15" fmla="*/ 759 h 185"/>
                                <a:gd name="T16" fmla="+- 0 9855 9855"/>
                                <a:gd name="T17" fmla="*/ T16 w 6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85">
                                  <a:moveTo>
                                    <a:pt x="0" y="185"/>
                                  </a:moveTo>
                                  <a:lnTo>
                                    <a:pt x="67" y="18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073"/>
                        <wpg:cNvGrpSpPr>
                          <a:grpSpLocks/>
                        </wpg:cNvGrpSpPr>
                        <wpg:grpSpPr bwMode="auto">
                          <a:xfrm>
                            <a:off x="9420" y="759"/>
                            <a:ext cx="437" cy="185"/>
                            <a:chOff x="9420" y="759"/>
                            <a:chExt cx="437" cy="185"/>
                          </a:xfrm>
                        </wpg:grpSpPr>
                        <wps:wsp>
                          <wps:cNvPr id="269" name="Freeform 1074"/>
                          <wps:cNvSpPr>
                            <a:spLocks/>
                          </wps:cNvSpPr>
                          <wps:spPr bwMode="auto">
                            <a:xfrm>
                              <a:off x="9420" y="759"/>
                              <a:ext cx="437" cy="185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944 759"/>
                                <a:gd name="T3" fmla="*/ 944 h 185"/>
                                <a:gd name="T4" fmla="+- 0 9856 9420"/>
                                <a:gd name="T5" fmla="*/ T4 w 437"/>
                                <a:gd name="T6" fmla="+- 0 944 759"/>
                                <a:gd name="T7" fmla="*/ 944 h 185"/>
                                <a:gd name="T8" fmla="+- 0 9856 9420"/>
                                <a:gd name="T9" fmla="*/ T8 w 437"/>
                                <a:gd name="T10" fmla="+- 0 759 759"/>
                                <a:gd name="T11" fmla="*/ 759 h 185"/>
                                <a:gd name="T12" fmla="+- 0 9420 9420"/>
                                <a:gd name="T13" fmla="*/ T12 w 437"/>
                                <a:gd name="T14" fmla="+- 0 759 759"/>
                                <a:gd name="T15" fmla="*/ 759 h 185"/>
                                <a:gd name="T16" fmla="+- 0 9420 9420"/>
                                <a:gd name="T17" fmla="*/ T16 w 43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185">
                                  <a:moveTo>
                                    <a:pt x="0" y="185"/>
                                  </a:moveTo>
                                  <a:lnTo>
                                    <a:pt x="436" y="18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071"/>
                        <wpg:cNvGrpSpPr>
                          <a:grpSpLocks/>
                        </wpg:cNvGrpSpPr>
                        <wpg:grpSpPr bwMode="auto">
                          <a:xfrm>
                            <a:off x="9925" y="759"/>
                            <a:ext cx="74" cy="185"/>
                            <a:chOff x="9925" y="759"/>
                            <a:chExt cx="74" cy="185"/>
                          </a:xfrm>
                        </wpg:grpSpPr>
                        <wps:wsp>
                          <wps:cNvPr id="271" name="Freeform 1072"/>
                          <wps:cNvSpPr>
                            <a:spLocks/>
                          </wps:cNvSpPr>
                          <wps:spPr bwMode="auto">
                            <a:xfrm>
                              <a:off x="9925" y="759"/>
                              <a:ext cx="74" cy="185"/>
                            </a:xfrm>
                            <a:custGeom>
                              <a:avLst/>
                              <a:gdLst>
                                <a:gd name="T0" fmla="+- 0 9925 9925"/>
                                <a:gd name="T1" fmla="*/ T0 w 74"/>
                                <a:gd name="T2" fmla="+- 0 944 759"/>
                                <a:gd name="T3" fmla="*/ 944 h 185"/>
                                <a:gd name="T4" fmla="+- 0 9999 9925"/>
                                <a:gd name="T5" fmla="*/ T4 w 74"/>
                                <a:gd name="T6" fmla="+- 0 944 759"/>
                                <a:gd name="T7" fmla="*/ 944 h 185"/>
                                <a:gd name="T8" fmla="+- 0 9999 9925"/>
                                <a:gd name="T9" fmla="*/ T8 w 74"/>
                                <a:gd name="T10" fmla="+- 0 759 759"/>
                                <a:gd name="T11" fmla="*/ 759 h 185"/>
                                <a:gd name="T12" fmla="+- 0 9925 9925"/>
                                <a:gd name="T13" fmla="*/ T12 w 74"/>
                                <a:gd name="T14" fmla="+- 0 759 759"/>
                                <a:gd name="T15" fmla="*/ 759 h 185"/>
                                <a:gd name="T16" fmla="+- 0 9925 9925"/>
                                <a:gd name="T17" fmla="*/ T16 w 74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85">
                                  <a:moveTo>
                                    <a:pt x="0" y="185"/>
                                  </a:moveTo>
                                  <a:lnTo>
                                    <a:pt x="74" y="18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069"/>
                        <wpg:cNvGrpSpPr>
                          <a:grpSpLocks/>
                        </wpg:cNvGrpSpPr>
                        <wpg:grpSpPr bwMode="auto">
                          <a:xfrm>
                            <a:off x="10477" y="759"/>
                            <a:ext cx="69" cy="185"/>
                            <a:chOff x="10477" y="759"/>
                            <a:chExt cx="69" cy="185"/>
                          </a:xfrm>
                        </wpg:grpSpPr>
                        <wps:wsp>
                          <wps:cNvPr id="273" name="Freeform 1070"/>
                          <wps:cNvSpPr>
                            <a:spLocks/>
                          </wps:cNvSpPr>
                          <wps:spPr bwMode="auto">
                            <a:xfrm>
                              <a:off x="10477" y="759"/>
                              <a:ext cx="69" cy="185"/>
                            </a:xfrm>
                            <a:custGeom>
                              <a:avLst/>
                              <a:gdLst>
                                <a:gd name="T0" fmla="+- 0 10477 10477"/>
                                <a:gd name="T1" fmla="*/ T0 w 69"/>
                                <a:gd name="T2" fmla="+- 0 944 759"/>
                                <a:gd name="T3" fmla="*/ 944 h 185"/>
                                <a:gd name="T4" fmla="+- 0 10547 10477"/>
                                <a:gd name="T5" fmla="*/ T4 w 69"/>
                                <a:gd name="T6" fmla="+- 0 944 759"/>
                                <a:gd name="T7" fmla="*/ 944 h 185"/>
                                <a:gd name="T8" fmla="+- 0 10547 10477"/>
                                <a:gd name="T9" fmla="*/ T8 w 69"/>
                                <a:gd name="T10" fmla="+- 0 759 759"/>
                                <a:gd name="T11" fmla="*/ 759 h 185"/>
                                <a:gd name="T12" fmla="+- 0 10477 10477"/>
                                <a:gd name="T13" fmla="*/ T12 w 69"/>
                                <a:gd name="T14" fmla="+- 0 759 759"/>
                                <a:gd name="T15" fmla="*/ 759 h 185"/>
                                <a:gd name="T16" fmla="+- 0 10477 10477"/>
                                <a:gd name="T17" fmla="*/ T16 w 69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185">
                                  <a:moveTo>
                                    <a:pt x="0" y="185"/>
                                  </a:moveTo>
                                  <a:lnTo>
                                    <a:pt x="70" y="18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067"/>
                        <wpg:cNvGrpSpPr>
                          <a:grpSpLocks/>
                        </wpg:cNvGrpSpPr>
                        <wpg:grpSpPr bwMode="auto">
                          <a:xfrm>
                            <a:off x="9998" y="759"/>
                            <a:ext cx="480" cy="185"/>
                            <a:chOff x="9998" y="759"/>
                            <a:chExt cx="480" cy="185"/>
                          </a:xfrm>
                        </wpg:grpSpPr>
                        <wps:wsp>
                          <wps:cNvPr id="275" name="Freeform 1068"/>
                          <wps:cNvSpPr>
                            <a:spLocks/>
                          </wps:cNvSpPr>
                          <wps:spPr bwMode="auto">
                            <a:xfrm>
                              <a:off x="9998" y="759"/>
                              <a:ext cx="480" cy="185"/>
                            </a:xfrm>
                            <a:custGeom>
                              <a:avLst/>
                              <a:gdLst>
                                <a:gd name="T0" fmla="+- 0 9998 9998"/>
                                <a:gd name="T1" fmla="*/ T0 w 480"/>
                                <a:gd name="T2" fmla="+- 0 944 759"/>
                                <a:gd name="T3" fmla="*/ 944 h 185"/>
                                <a:gd name="T4" fmla="+- 0 10478 9998"/>
                                <a:gd name="T5" fmla="*/ T4 w 480"/>
                                <a:gd name="T6" fmla="+- 0 944 759"/>
                                <a:gd name="T7" fmla="*/ 944 h 185"/>
                                <a:gd name="T8" fmla="+- 0 10478 9998"/>
                                <a:gd name="T9" fmla="*/ T8 w 480"/>
                                <a:gd name="T10" fmla="+- 0 759 759"/>
                                <a:gd name="T11" fmla="*/ 759 h 185"/>
                                <a:gd name="T12" fmla="+- 0 9998 9998"/>
                                <a:gd name="T13" fmla="*/ T12 w 480"/>
                                <a:gd name="T14" fmla="+- 0 759 759"/>
                                <a:gd name="T15" fmla="*/ 759 h 185"/>
                                <a:gd name="T16" fmla="+- 0 9998 9998"/>
                                <a:gd name="T17" fmla="*/ T16 w 480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185">
                                  <a:moveTo>
                                    <a:pt x="0" y="185"/>
                                  </a:moveTo>
                                  <a:lnTo>
                                    <a:pt x="480" y="185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065"/>
                        <wpg:cNvGrpSpPr>
                          <a:grpSpLocks/>
                        </wpg:cNvGrpSpPr>
                        <wpg:grpSpPr bwMode="auto">
                          <a:xfrm>
                            <a:off x="10549" y="759"/>
                            <a:ext cx="72" cy="185"/>
                            <a:chOff x="10549" y="759"/>
                            <a:chExt cx="72" cy="185"/>
                          </a:xfrm>
                        </wpg:grpSpPr>
                        <wps:wsp>
                          <wps:cNvPr id="277" name="Freeform 1066"/>
                          <wps:cNvSpPr>
                            <a:spLocks/>
                          </wps:cNvSpPr>
                          <wps:spPr bwMode="auto">
                            <a:xfrm>
                              <a:off x="10549" y="759"/>
                              <a:ext cx="72" cy="185"/>
                            </a:xfrm>
                            <a:custGeom>
                              <a:avLst/>
                              <a:gdLst>
                                <a:gd name="T0" fmla="+- 0 10549 10549"/>
                                <a:gd name="T1" fmla="*/ T0 w 72"/>
                                <a:gd name="T2" fmla="+- 0 944 759"/>
                                <a:gd name="T3" fmla="*/ 944 h 185"/>
                                <a:gd name="T4" fmla="+- 0 10621 10549"/>
                                <a:gd name="T5" fmla="*/ T4 w 72"/>
                                <a:gd name="T6" fmla="+- 0 944 759"/>
                                <a:gd name="T7" fmla="*/ 944 h 185"/>
                                <a:gd name="T8" fmla="+- 0 10621 10549"/>
                                <a:gd name="T9" fmla="*/ T8 w 72"/>
                                <a:gd name="T10" fmla="+- 0 759 759"/>
                                <a:gd name="T11" fmla="*/ 759 h 185"/>
                                <a:gd name="T12" fmla="+- 0 10549 10549"/>
                                <a:gd name="T13" fmla="*/ T12 w 72"/>
                                <a:gd name="T14" fmla="+- 0 759 759"/>
                                <a:gd name="T15" fmla="*/ 759 h 185"/>
                                <a:gd name="T16" fmla="+- 0 10549 10549"/>
                                <a:gd name="T17" fmla="*/ T16 w 72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85">
                                  <a:moveTo>
                                    <a:pt x="0" y="185"/>
                                  </a:moveTo>
                                  <a:lnTo>
                                    <a:pt x="72" y="18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063"/>
                        <wpg:cNvGrpSpPr>
                          <a:grpSpLocks/>
                        </wpg:cNvGrpSpPr>
                        <wpg:grpSpPr bwMode="auto">
                          <a:xfrm>
                            <a:off x="11084" y="759"/>
                            <a:ext cx="2" cy="185"/>
                            <a:chOff x="11084" y="759"/>
                            <a:chExt cx="2" cy="185"/>
                          </a:xfrm>
                        </wpg:grpSpPr>
                        <wps:wsp>
                          <wps:cNvPr id="279" name="Freeform 1064"/>
                          <wps:cNvSpPr>
                            <a:spLocks/>
                          </wps:cNvSpPr>
                          <wps:spPr bwMode="auto">
                            <a:xfrm>
                              <a:off x="11084" y="759"/>
                              <a:ext cx="2" cy="185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185"/>
                                <a:gd name="T2" fmla="+- 0 944 759"/>
                                <a:gd name="T3" fmla="*/ 944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36320">
                              <a:solidFill>
                                <a:srgbClr val="C4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061"/>
                        <wpg:cNvGrpSpPr>
                          <a:grpSpLocks/>
                        </wpg:cNvGrpSpPr>
                        <wpg:grpSpPr bwMode="auto">
                          <a:xfrm>
                            <a:off x="10620" y="759"/>
                            <a:ext cx="437" cy="185"/>
                            <a:chOff x="10620" y="759"/>
                            <a:chExt cx="437" cy="185"/>
                          </a:xfrm>
                        </wpg:grpSpPr>
                        <wps:wsp>
                          <wps:cNvPr id="281" name="Freeform 1062"/>
                          <wps:cNvSpPr>
                            <a:spLocks/>
                          </wps:cNvSpPr>
                          <wps:spPr bwMode="auto">
                            <a:xfrm>
                              <a:off x="10620" y="759"/>
                              <a:ext cx="437" cy="185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944 759"/>
                                <a:gd name="T3" fmla="*/ 944 h 185"/>
                                <a:gd name="T4" fmla="+- 0 11057 10620"/>
                                <a:gd name="T5" fmla="*/ T4 w 437"/>
                                <a:gd name="T6" fmla="+- 0 944 759"/>
                                <a:gd name="T7" fmla="*/ 944 h 185"/>
                                <a:gd name="T8" fmla="+- 0 11057 10620"/>
                                <a:gd name="T9" fmla="*/ T8 w 437"/>
                                <a:gd name="T10" fmla="+- 0 759 759"/>
                                <a:gd name="T11" fmla="*/ 759 h 185"/>
                                <a:gd name="T12" fmla="+- 0 10620 10620"/>
                                <a:gd name="T13" fmla="*/ T12 w 437"/>
                                <a:gd name="T14" fmla="+- 0 759 759"/>
                                <a:gd name="T15" fmla="*/ 759 h 185"/>
                                <a:gd name="T16" fmla="+- 0 10620 10620"/>
                                <a:gd name="T17" fmla="*/ T16 w 437"/>
                                <a:gd name="T18" fmla="+- 0 944 759"/>
                                <a:gd name="T19" fmla="*/ 94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185">
                                  <a:moveTo>
                                    <a:pt x="0" y="185"/>
                                  </a:moveTo>
                                  <a:lnTo>
                                    <a:pt x="437" y="18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059"/>
                        <wpg:cNvGrpSpPr>
                          <a:grpSpLocks/>
                        </wpg:cNvGrpSpPr>
                        <wpg:grpSpPr bwMode="auto">
                          <a:xfrm>
                            <a:off x="1058" y="711"/>
                            <a:ext cx="10085" cy="2"/>
                            <a:chOff x="1058" y="711"/>
                            <a:chExt cx="10085" cy="2"/>
                          </a:xfrm>
                        </wpg:grpSpPr>
                        <wps:wsp>
                          <wps:cNvPr id="283" name="Freeform 1060"/>
                          <wps:cNvSpPr>
                            <a:spLocks/>
                          </wps:cNvSpPr>
                          <wps:spPr bwMode="auto">
                            <a:xfrm>
                              <a:off x="1058" y="711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057"/>
                        <wpg:cNvGrpSpPr>
                          <a:grpSpLocks/>
                        </wpg:cNvGrpSpPr>
                        <wpg:grpSpPr bwMode="auto">
                          <a:xfrm>
                            <a:off x="1690" y="716"/>
                            <a:ext cx="2" cy="7515"/>
                            <a:chOff x="1690" y="716"/>
                            <a:chExt cx="2" cy="7515"/>
                          </a:xfrm>
                        </wpg:grpSpPr>
                        <wps:wsp>
                          <wps:cNvPr id="285" name="Freeform 1058"/>
                          <wps:cNvSpPr>
                            <a:spLocks/>
                          </wps:cNvSpPr>
                          <wps:spPr bwMode="auto">
                            <a:xfrm>
                              <a:off x="1690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055"/>
                        <wpg:cNvGrpSpPr>
                          <a:grpSpLocks/>
                        </wpg:cNvGrpSpPr>
                        <wpg:grpSpPr bwMode="auto">
                          <a:xfrm>
                            <a:off x="2420" y="716"/>
                            <a:ext cx="2" cy="271"/>
                            <a:chOff x="2420" y="716"/>
                            <a:chExt cx="2" cy="271"/>
                          </a:xfrm>
                        </wpg:grpSpPr>
                        <wps:wsp>
                          <wps:cNvPr id="287" name="Freeform 1056"/>
                          <wps:cNvSpPr>
                            <a:spLocks/>
                          </wps:cNvSpPr>
                          <wps:spPr bwMode="auto">
                            <a:xfrm>
                              <a:off x="2420" y="716"/>
                              <a:ext cx="2" cy="271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271"/>
                                <a:gd name="T2" fmla="+- 0 987 716"/>
                                <a:gd name="T3" fmla="*/ 987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053"/>
                        <wpg:cNvGrpSpPr>
                          <a:grpSpLocks/>
                        </wpg:cNvGrpSpPr>
                        <wpg:grpSpPr bwMode="auto">
                          <a:xfrm>
                            <a:off x="3041" y="716"/>
                            <a:ext cx="2" cy="7515"/>
                            <a:chOff x="3041" y="716"/>
                            <a:chExt cx="2" cy="7515"/>
                          </a:xfrm>
                        </wpg:grpSpPr>
                        <wps:wsp>
                          <wps:cNvPr id="289" name="Freeform 1054"/>
                          <wps:cNvSpPr>
                            <a:spLocks/>
                          </wps:cNvSpPr>
                          <wps:spPr bwMode="auto">
                            <a:xfrm>
                              <a:off x="3041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051"/>
                        <wpg:cNvGrpSpPr>
                          <a:grpSpLocks/>
                        </wpg:cNvGrpSpPr>
                        <wpg:grpSpPr bwMode="auto">
                          <a:xfrm>
                            <a:off x="3618" y="716"/>
                            <a:ext cx="2" cy="271"/>
                            <a:chOff x="3618" y="716"/>
                            <a:chExt cx="2" cy="271"/>
                          </a:xfrm>
                        </wpg:grpSpPr>
                        <wps:wsp>
                          <wps:cNvPr id="291" name="Freeform 1052"/>
                          <wps:cNvSpPr>
                            <a:spLocks/>
                          </wps:cNvSpPr>
                          <wps:spPr bwMode="auto">
                            <a:xfrm>
                              <a:off x="3618" y="716"/>
                              <a:ext cx="2" cy="271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271"/>
                                <a:gd name="T2" fmla="+- 0 987 716"/>
                                <a:gd name="T3" fmla="*/ 987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049"/>
                        <wpg:cNvGrpSpPr>
                          <a:grpSpLocks/>
                        </wpg:cNvGrpSpPr>
                        <wpg:grpSpPr bwMode="auto">
                          <a:xfrm>
                            <a:off x="4239" y="716"/>
                            <a:ext cx="2" cy="7515"/>
                            <a:chOff x="4239" y="716"/>
                            <a:chExt cx="2" cy="7515"/>
                          </a:xfrm>
                        </wpg:grpSpPr>
                        <wps:wsp>
                          <wps:cNvPr id="293" name="Freeform 1050"/>
                          <wps:cNvSpPr>
                            <a:spLocks/>
                          </wps:cNvSpPr>
                          <wps:spPr bwMode="auto">
                            <a:xfrm>
                              <a:off x="4239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047"/>
                        <wpg:cNvGrpSpPr>
                          <a:grpSpLocks/>
                        </wpg:cNvGrpSpPr>
                        <wpg:grpSpPr bwMode="auto">
                          <a:xfrm>
                            <a:off x="4818" y="716"/>
                            <a:ext cx="2" cy="271"/>
                            <a:chOff x="4818" y="716"/>
                            <a:chExt cx="2" cy="271"/>
                          </a:xfrm>
                        </wpg:grpSpPr>
                        <wps:wsp>
                          <wps:cNvPr id="295" name="Freeform 1048"/>
                          <wps:cNvSpPr>
                            <a:spLocks/>
                          </wps:cNvSpPr>
                          <wps:spPr bwMode="auto">
                            <a:xfrm>
                              <a:off x="4818" y="716"/>
                              <a:ext cx="2" cy="271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271"/>
                                <a:gd name="T2" fmla="+- 0 987 716"/>
                                <a:gd name="T3" fmla="*/ 987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045"/>
                        <wpg:cNvGrpSpPr>
                          <a:grpSpLocks/>
                        </wpg:cNvGrpSpPr>
                        <wpg:grpSpPr bwMode="auto">
                          <a:xfrm>
                            <a:off x="5439" y="716"/>
                            <a:ext cx="2" cy="7515"/>
                            <a:chOff x="5439" y="716"/>
                            <a:chExt cx="2" cy="7515"/>
                          </a:xfrm>
                        </wpg:grpSpPr>
                        <wps:wsp>
                          <wps:cNvPr id="297" name="Freeform 1046"/>
                          <wps:cNvSpPr>
                            <a:spLocks/>
                          </wps:cNvSpPr>
                          <wps:spPr bwMode="auto">
                            <a:xfrm>
                              <a:off x="5439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043"/>
                        <wpg:cNvGrpSpPr>
                          <a:grpSpLocks/>
                        </wpg:cNvGrpSpPr>
                        <wpg:grpSpPr bwMode="auto">
                          <a:xfrm>
                            <a:off x="6018" y="716"/>
                            <a:ext cx="2" cy="271"/>
                            <a:chOff x="6018" y="716"/>
                            <a:chExt cx="2" cy="271"/>
                          </a:xfrm>
                        </wpg:grpSpPr>
                        <wps:wsp>
                          <wps:cNvPr id="299" name="Freeform 1044"/>
                          <wps:cNvSpPr>
                            <a:spLocks/>
                          </wps:cNvSpPr>
                          <wps:spPr bwMode="auto">
                            <a:xfrm>
                              <a:off x="6018" y="716"/>
                              <a:ext cx="2" cy="271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271"/>
                                <a:gd name="T2" fmla="+- 0 987 716"/>
                                <a:gd name="T3" fmla="*/ 987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041"/>
                        <wpg:cNvGrpSpPr>
                          <a:grpSpLocks/>
                        </wpg:cNvGrpSpPr>
                        <wpg:grpSpPr bwMode="auto">
                          <a:xfrm>
                            <a:off x="6801" y="716"/>
                            <a:ext cx="2" cy="7515"/>
                            <a:chOff x="6801" y="716"/>
                            <a:chExt cx="2" cy="7515"/>
                          </a:xfrm>
                        </wpg:grpSpPr>
                        <wps:wsp>
                          <wps:cNvPr id="301" name="Freeform 1042"/>
                          <wps:cNvSpPr>
                            <a:spLocks/>
                          </wps:cNvSpPr>
                          <wps:spPr bwMode="auto">
                            <a:xfrm>
                              <a:off x="6801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039"/>
                        <wpg:cNvGrpSpPr>
                          <a:grpSpLocks/>
                        </wpg:cNvGrpSpPr>
                        <wpg:grpSpPr bwMode="auto">
                          <a:xfrm>
                            <a:off x="7530" y="716"/>
                            <a:ext cx="2" cy="271"/>
                            <a:chOff x="7530" y="716"/>
                            <a:chExt cx="2" cy="271"/>
                          </a:xfrm>
                        </wpg:grpSpPr>
                        <wps:wsp>
                          <wps:cNvPr id="303" name="Freeform 1040"/>
                          <wps:cNvSpPr>
                            <a:spLocks/>
                          </wps:cNvSpPr>
                          <wps:spPr bwMode="auto">
                            <a:xfrm>
                              <a:off x="7530" y="716"/>
                              <a:ext cx="2" cy="271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271"/>
                                <a:gd name="T2" fmla="+- 0 987 716"/>
                                <a:gd name="T3" fmla="*/ 987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037"/>
                        <wpg:cNvGrpSpPr>
                          <a:grpSpLocks/>
                        </wpg:cNvGrpSpPr>
                        <wpg:grpSpPr bwMode="auto">
                          <a:xfrm>
                            <a:off x="8152" y="716"/>
                            <a:ext cx="2" cy="7515"/>
                            <a:chOff x="8152" y="716"/>
                            <a:chExt cx="2" cy="7515"/>
                          </a:xfrm>
                        </wpg:grpSpPr>
                        <wps:wsp>
                          <wps:cNvPr id="305" name="Freeform 1038"/>
                          <wps:cNvSpPr>
                            <a:spLocks/>
                          </wps:cNvSpPr>
                          <wps:spPr bwMode="auto">
                            <a:xfrm>
                              <a:off x="8152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035"/>
                        <wpg:cNvGrpSpPr>
                          <a:grpSpLocks/>
                        </wpg:cNvGrpSpPr>
                        <wpg:grpSpPr bwMode="auto">
                          <a:xfrm>
                            <a:off x="8728" y="716"/>
                            <a:ext cx="2" cy="271"/>
                            <a:chOff x="8728" y="716"/>
                            <a:chExt cx="2" cy="271"/>
                          </a:xfrm>
                        </wpg:grpSpPr>
                        <wps:wsp>
                          <wps:cNvPr id="307" name="Freeform 1036"/>
                          <wps:cNvSpPr>
                            <a:spLocks/>
                          </wps:cNvSpPr>
                          <wps:spPr bwMode="auto">
                            <a:xfrm>
                              <a:off x="8728" y="716"/>
                              <a:ext cx="2" cy="271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271"/>
                                <a:gd name="T2" fmla="+- 0 987 716"/>
                                <a:gd name="T3" fmla="*/ 987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033"/>
                        <wpg:cNvGrpSpPr>
                          <a:grpSpLocks/>
                        </wpg:cNvGrpSpPr>
                        <wpg:grpSpPr bwMode="auto">
                          <a:xfrm>
                            <a:off x="9350" y="716"/>
                            <a:ext cx="2" cy="7515"/>
                            <a:chOff x="9350" y="716"/>
                            <a:chExt cx="2" cy="7515"/>
                          </a:xfrm>
                        </wpg:grpSpPr>
                        <wps:wsp>
                          <wps:cNvPr id="309" name="Freeform 1034"/>
                          <wps:cNvSpPr>
                            <a:spLocks/>
                          </wps:cNvSpPr>
                          <wps:spPr bwMode="auto">
                            <a:xfrm>
                              <a:off x="9350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031"/>
                        <wpg:cNvGrpSpPr>
                          <a:grpSpLocks/>
                        </wpg:cNvGrpSpPr>
                        <wpg:grpSpPr bwMode="auto">
                          <a:xfrm>
                            <a:off x="9929" y="716"/>
                            <a:ext cx="2" cy="271"/>
                            <a:chOff x="9929" y="716"/>
                            <a:chExt cx="2" cy="271"/>
                          </a:xfrm>
                        </wpg:grpSpPr>
                        <wps:wsp>
                          <wps:cNvPr id="311" name="Freeform 1032"/>
                          <wps:cNvSpPr>
                            <a:spLocks/>
                          </wps:cNvSpPr>
                          <wps:spPr bwMode="auto">
                            <a:xfrm>
                              <a:off x="9929" y="716"/>
                              <a:ext cx="2" cy="271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271"/>
                                <a:gd name="T2" fmla="+- 0 987 716"/>
                                <a:gd name="T3" fmla="*/ 987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029"/>
                        <wpg:cNvGrpSpPr>
                          <a:grpSpLocks/>
                        </wpg:cNvGrpSpPr>
                        <wpg:grpSpPr bwMode="auto">
                          <a:xfrm>
                            <a:off x="10550" y="716"/>
                            <a:ext cx="2" cy="7515"/>
                            <a:chOff x="10550" y="716"/>
                            <a:chExt cx="2" cy="7515"/>
                          </a:xfrm>
                        </wpg:grpSpPr>
                        <wps:wsp>
                          <wps:cNvPr id="313" name="Freeform 1030"/>
                          <wps:cNvSpPr>
                            <a:spLocks/>
                          </wps:cNvSpPr>
                          <wps:spPr bwMode="auto">
                            <a:xfrm>
                              <a:off x="10550" y="716"/>
                              <a:ext cx="2" cy="7515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716 h 7515"/>
                                <a:gd name="T2" fmla="+- 0 8231 716"/>
                                <a:gd name="T3" fmla="*/ 8231 h 7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5">
                                  <a:moveTo>
                                    <a:pt x="0" y="0"/>
                                  </a:moveTo>
                                  <a:lnTo>
                                    <a:pt x="0" y="75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027"/>
                        <wpg:cNvGrpSpPr>
                          <a:grpSpLocks/>
                        </wpg:cNvGrpSpPr>
                        <wpg:grpSpPr bwMode="auto">
                          <a:xfrm>
                            <a:off x="1688" y="1000"/>
                            <a:ext cx="715" cy="2"/>
                            <a:chOff x="1688" y="1000"/>
                            <a:chExt cx="715" cy="2"/>
                          </a:xfrm>
                        </wpg:grpSpPr>
                        <wps:wsp>
                          <wps:cNvPr id="315" name="Freeform 1028"/>
                          <wps:cNvSpPr>
                            <a:spLocks/>
                          </wps:cNvSpPr>
                          <wps:spPr bwMode="auto">
                            <a:xfrm>
                              <a:off x="1688" y="1000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025"/>
                        <wpg:cNvGrpSpPr>
                          <a:grpSpLocks/>
                        </wpg:cNvGrpSpPr>
                        <wpg:grpSpPr bwMode="auto">
                          <a:xfrm>
                            <a:off x="1722" y="1004"/>
                            <a:ext cx="2" cy="7225"/>
                            <a:chOff x="1722" y="1004"/>
                            <a:chExt cx="2" cy="7225"/>
                          </a:xfrm>
                        </wpg:grpSpPr>
                        <wps:wsp>
                          <wps:cNvPr id="317" name="Freeform 1026"/>
                          <wps:cNvSpPr>
                            <a:spLocks/>
                          </wps:cNvSpPr>
                          <wps:spPr bwMode="auto">
                            <a:xfrm>
                              <a:off x="1722" y="1004"/>
                              <a:ext cx="2" cy="7225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25"/>
                                <a:gd name="T2" fmla="+- 0 8229 1004"/>
                                <a:gd name="T3" fmla="*/ 8229 h 7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5">
                                  <a:moveTo>
                                    <a:pt x="0" y="0"/>
                                  </a:moveTo>
                                  <a:lnTo>
                                    <a:pt x="0" y="722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023"/>
                        <wpg:cNvGrpSpPr>
                          <a:grpSpLocks/>
                        </wpg:cNvGrpSpPr>
                        <wpg:grpSpPr bwMode="auto">
                          <a:xfrm>
                            <a:off x="2347" y="1004"/>
                            <a:ext cx="57" cy="7225"/>
                            <a:chOff x="2347" y="1004"/>
                            <a:chExt cx="57" cy="7225"/>
                          </a:xfrm>
                        </wpg:grpSpPr>
                        <wps:wsp>
                          <wps:cNvPr id="319" name="Freeform 1024"/>
                          <wps:cNvSpPr>
                            <a:spLocks/>
                          </wps:cNvSpPr>
                          <wps:spPr bwMode="auto">
                            <a:xfrm>
                              <a:off x="2347" y="1004"/>
                              <a:ext cx="57" cy="7225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57"/>
                                <a:gd name="T2" fmla="+- 0 8229 1004"/>
                                <a:gd name="T3" fmla="*/ 8229 h 7225"/>
                                <a:gd name="T4" fmla="+- 0 2404 2347"/>
                                <a:gd name="T5" fmla="*/ T4 w 57"/>
                                <a:gd name="T6" fmla="+- 0 8229 1004"/>
                                <a:gd name="T7" fmla="*/ 8229 h 7225"/>
                                <a:gd name="T8" fmla="+- 0 2404 2347"/>
                                <a:gd name="T9" fmla="*/ T8 w 57"/>
                                <a:gd name="T10" fmla="+- 0 1004 1004"/>
                                <a:gd name="T11" fmla="*/ 1004 h 7225"/>
                                <a:gd name="T12" fmla="+- 0 2347 2347"/>
                                <a:gd name="T13" fmla="*/ T12 w 57"/>
                                <a:gd name="T14" fmla="+- 0 1004 1004"/>
                                <a:gd name="T15" fmla="*/ 1004 h 7225"/>
                                <a:gd name="T16" fmla="+- 0 2347 2347"/>
                                <a:gd name="T17" fmla="*/ T16 w 57"/>
                                <a:gd name="T18" fmla="+- 0 8229 1004"/>
                                <a:gd name="T19" fmla="*/ 8229 h 7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7225">
                                  <a:moveTo>
                                    <a:pt x="0" y="7225"/>
                                  </a:moveTo>
                                  <a:lnTo>
                                    <a:pt x="57" y="722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021"/>
                        <wpg:cNvGrpSpPr>
                          <a:grpSpLocks/>
                        </wpg:cNvGrpSpPr>
                        <wpg:grpSpPr bwMode="auto">
                          <a:xfrm>
                            <a:off x="1688" y="1270"/>
                            <a:ext cx="715" cy="2"/>
                            <a:chOff x="1688" y="1270"/>
                            <a:chExt cx="715" cy="2"/>
                          </a:xfrm>
                        </wpg:grpSpPr>
                        <wps:wsp>
                          <wps:cNvPr id="321" name="Freeform 1022"/>
                          <wps:cNvSpPr>
                            <a:spLocks/>
                          </wps:cNvSpPr>
                          <wps:spPr bwMode="auto">
                            <a:xfrm>
                              <a:off x="1688" y="1270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019"/>
                        <wpg:cNvGrpSpPr>
                          <a:grpSpLocks/>
                        </wpg:cNvGrpSpPr>
                        <wpg:grpSpPr bwMode="auto">
                          <a:xfrm>
                            <a:off x="1757" y="1004"/>
                            <a:ext cx="590" cy="254"/>
                            <a:chOff x="1757" y="1004"/>
                            <a:chExt cx="590" cy="254"/>
                          </a:xfrm>
                        </wpg:grpSpPr>
                        <wps:wsp>
                          <wps:cNvPr id="323" name="Freeform 1020"/>
                          <wps:cNvSpPr>
                            <a:spLocks/>
                          </wps:cNvSpPr>
                          <wps:spPr bwMode="auto">
                            <a:xfrm>
                              <a:off x="1757" y="1004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1258 1004"/>
                                <a:gd name="T3" fmla="*/ 1258 h 254"/>
                                <a:gd name="T4" fmla="+- 0 2348 1757"/>
                                <a:gd name="T5" fmla="*/ T4 w 590"/>
                                <a:gd name="T6" fmla="+- 0 1258 1004"/>
                                <a:gd name="T7" fmla="*/ 1258 h 254"/>
                                <a:gd name="T8" fmla="+- 0 2348 1757"/>
                                <a:gd name="T9" fmla="*/ T8 w 590"/>
                                <a:gd name="T10" fmla="+- 0 1004 1004"/>
                                <a:gd name="T11" fmla="*/ 1004 h 254"/>
                                <a:gd name="T12" fmla="+- 0 1757 1757"/>
                                <a:gd name="T13" fmla="*/ T12 w 590"/>
                                <a:gd name="T14" fmla="+- 0 1004 1004"/>
                                <a:gd name="T15" fmla="*/ 1004 h 254"/>
                                <a:gd name="T16" fmla="+- 0 1757 1757"/>
                                <a:gd name="T17" fmla="*/ T16 w 590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4"/>
                                  </a:moveTo>
                                  <a:lnTo>
                                    <a:pt x="591" y="254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017"/>
                        <wpg:cNvGrpSpPr>
                          <a:grpSpLocks/>
                        </wpg:cNvGrpSpPr>
                        <wpg:grpSpPr bwMode="auto">
                          <a:xfrm>
                            <a:off x="3039" y="1000"/>
                            <a:ext cx="562" cy="2"/>
                            <a:chOff x="3039" y="1000"/>
                            <a:chExt cx="562" cy="2"/>
                          </a:xfrm>
                        </wpg:grpSpPr>
                        <wps:wsp>
                          <wps:cNvPr id="325" name="Freeform 1018"/>
                          <wps:cNvSpPr>
                            <a:spLocks/>
                          </wps:cNvSpPr>
                          <wps:spPr bwMode="auto">
                            <a:xfrm>
                              <a:off x="3039" y="10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015"/>
                        <wpg:cNvGrpSpPr>
                          <a:grpSpLocks/>
                        </wpg:cNvGrpSpPr>
                        <wpg:grpSpPr bwMode="auto">
                          <a:xfrm>
                            <a:off x="3074" y="1004"/>
                            <a:ext cx="2" cy="7225"/>
                            <a:chOff x="3074" y="1004"/>
                            <a:chExt cx="2" cy="7225"/>
                          </a:xfrm>
                        </wpg:grpSpPr>
                        <wps:wsp>
                          <wps:cNvPr id="327" name="Freeform 1016"/>
                          <wps:cNvSpPr>
                            <a:spLocks/>
                          </wps:cNvSpPr>
                          <wps:spPr bwMode="auto">
                            <a:xfrm>
                              <a:off x="3074" y="1004"/>
                              <a:ext cx="2" cy="7225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25"/>
                                <a:gd name="T2" fmla="+- 0 8229 1004"/>
                                <a:gd name="T3" fmla="*/ 8229 h 7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5">
                                  <a:moveTo>
                                    <a:pt x="0" y="0"/>
                                  </a:moveTo>
                                  <a:lnTo>
                                    <a:pt x="0" y="722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013"/>
                        <wpg:cNvGrpSpPr>
                          <a:grpSpLocks/>
                        </wpg:cNvGrpSpPr>
                        <wpg:grpSpPr bwMode="auto">
                          <a:xfrm>
                            <a:off x="3547" y="1004"/>
                            <a:ext cx="55" cy="7225"/>
                            <a:chOff x="3547" y="1004"/>
                            <a:chExt cx="55" cy="7225"/>
                          </a:xfrm>
                        </wpg:grpSpPr>
                        <wps:wsp>
                          <wps:cNvPr id="329" name="Freeform 1014"/>
                          <wps:cNvSpPr>
                            <a:spLocks/>
                          </wps:cNvSpPr>
                          <wps:spPr bwMode="auto">
                            <a:xfrm>
                              <a:off x="3547" y="1004"/>
                              <a:ext cx="55" cy="7225"/>
                            </a:xfrm>
                            <a:custGeom>
                              <a:avLst/>
                              <a:gdLst>
                                <a:gd name="T0" fmla="+- 0 3547 3547"/>
                                <a:gd name="T1" fmla="*/ T0 w 55"/>
                                <a:gd name="T2" fmla="+- 0 8229 1004"/>
                                <a:gd name="T3" fmla="*/ 8229 h 7225"/>
                                <a:gd name="T4" fmla="+- 0 3602 3547"/>
                                <a:gd name="T5" fmla="*/ T4 w 55"/>
                                <a:gd name="T6" fmla="+- 0 8229 1004"/>
                                <a:gd name="T7" fmla="*/ 8229 h 7225"/>
                                <a:gd name="T8" fmla="+- 0 3602 3547"/>
                                <a:gd name="T9" fmla="*/ T8 w 55"/>
                                <a:gd name="T10" fmla="+- 0 1004 1004"/>
                                <a:gd name="T11" fmla="*/ 1004 h 7225"/>
                                <a:gd name="T12" fmla="+- 0 3547 3547"/>
                                <a:gd name="T13" fmla="*/ T12 w 55"/>
                                <a:gd name="T14" fmla="+- 0 1004 1004"/>
                                <a:gd name="T15" fmla="*/ 1004 h 7225"/>
                                <a:gd name="T16" fmla="+- 0 3547 3547"/>
                                <a:gd name="T17" fmla="*/ T16 w 55"/>
                                <a:gd name="T18" fmla="+- 0 8229 1004"/>
                                <a:gd name="T19" fmla="*/ 8229 h 7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7225">
                                  <a:moveTo>
                                    <a:pt x="0" y="7225"/>
                                  </a:moveTo>
                                  <a:lnTo>
                                    <a:pt x="55" y="722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011"/>
                        <wpg:cNvGrpSpPr>
                          <a:grpSpLocks/>
                        </wpg:cNvGrpSpPr>
                        <wpg:grpSpPr bwMode="auto">
                          <a:xfrm>
                            <a:off x="3039" y="1270"/>
                            <a:ext cx="562" cy="2"/>
                            <a:chOff x="3039" y="1270"/>
                            <a:chExt cx="562" cy="2"/>
                          </a:xfrm>
                        </wpg:grpSpPr>
                        <wps:wsp>
                          <wps:cNvPr id="331" name="Freeform 1012"/>
                          <wps:cNvSpPr>
                            <a:spLocks/>
                          </wps:cNvSpPr>
                          <wps:spPr bwMode="auto">
                            <a:xfrm>
                              <a:off x="3039" y="12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009"/>
                        <wpg:cNvGrpSpPr>
                          <a:grpSpLocks/>
                        </wpg:cNvGrpSpPr>
                        <wpg:grpSpPr bwMode="auto">
                          <a:xfrm>
                            <a:off x="3108" y="1004"/>
                            <a:ext cx="440" cy="254"/>
                            <a:chOff x="3108" y="1004"/>
                            <a:chExt cx="440" cy="254"/>
                          </a:xfrm>
                        </wpg:grpSpPr>
                        <wps:wsp>
                          <wps:cNvPr id="333" name="Freeform 1010"/>
                          <wps:cNvSpPr>
                            <a:spLocks/>
                          </wps:cNvSpPr>
                          <wps:spPr bwMode="auto">
                            <a:xfrm>
                              <a:off x="3108" y="1004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1258 1004"/>
                                <a:gd name="T3" fmla="*/ 1258 h 254"/>
                                <a:gd name="T4" fmla="+- 0 3548 3108"/>
                                <a:gd name="T5" fmla="*/ T4 w 440"/>
                                <a:gd name="T6" fmla="+- 0 1258 1004"/>
                                <a:gd name="T7" fmla="*/ 1258 h 254"/>
                                <a:gd name="T8" fmla="+- 0 3548 3108"/>
                                <a:gd name="T9" fmla="*/ T8 w 440"/>
                                <a:gd name="T10" fmla="+- 0 1004 1004"/>
                                <a:gd name="T11" fmla="*/ 1004 h 254"/>
                                <a:gd name="T12" fmla="+- 0 3108 3108"/>
                                <a:gd name="T13" fmla="*/ T12 w 440"/>
                                <a:gd name="T14" fmla="+- 0 1004 1004"/>
                                <a:gd name="T15" fmla="*/ 1004 h 254"/>
                                <a:gd name="T16" fmla="+- 0 3108 3108"/>
                                <a:gd name="T17" fmla="*/ T16 w 440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4"/>
                                  </a:moveTo>
                                  <a:lnTo>
                                    <a:pt x="440" y="254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007"/>
                        <wpg:cNvGrpSpPr>
                          <a:grpSpLocks/>
                        </wpg:cNvGrpSpPr>
                        <wpg:grpSpPr bwMode="auto">
                          <a:xfrm>
                            <a:off x="4239" y="1000"/>
                            <a:ext cx="562" cy="2"/>
                            <a:chOff x="4239" y="1000"/>
                            <a:chExt cx="562" cy="2"/>
                          </a:xfrm>
                        </wpg:grpSpPr>
                        <wps:wsp>
                          <wps:cNvPr id="335" name="Freeform 1008"/>
                          <wps:cNvSpPr>
                            <a:spLocks/>
                          </wps:cNvSpPr>
                          <wps:spPr bwMode="auto">
                            <a:xfrm>
                              <a:off x="4239" y="10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005"/>
                        <wpg:cNvGrpSpPr>
                          <a:grpSpLocks/>
                        </wpg:cNvGrpSpPr>
                        <wpg:grpSpPr bwMode="auto">
                          <a:xfrm>
                            <a:off x="4274" y="1004"/>
                            <a:ext cx="2" cy="7225"/>
                            <a:chOff x="4274" y="1004"/>
                            <a:chExt cx="2" cy="7225"/>
                          </a:xfrm>
                        </wpg:grpSpPr>
                        <wps:wsp>
                          <wps:cNvPr id="337" name="Freeform 1006"/>
                          <wps:cNvSpPr>
                            <a:spLocks/>
                          </wps:cNvSpPr>
                          <wps:spPr bwMode="auto">
                            <a:xfrm>
                              <a:off x="4274" y="1004"/>
                              <a:ext cx="2" cy="7225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25"/>
                                <a:gd name="T2" fmla="+- 0 8229 1004"/>
                                <a:gd name="T3" fmla="*/ 8229 h 7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5">
                                  <a:moveTo>
                                    <a:pt x="0" y="0"/>
                                  </a:moveTo>
                                  <a:lnTo>
                                    <a:pt x="0" y="722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003"/>
                        <wpg:cNvGrpSpPr>
                          <a:grpSpLocks/>
                        </wpg:cNvGrpSpPr>
                        <wpg:grpSpPr bwMode="auto">
                          <a:xfrm>
                            <a:off x="4745" y="1004"/>
                            <a:ext cx="57" cy="7225"/>
                            <a:chOff x="4745" y="1004"/>
                            <a:chExt cx="57" cy="7225"/>
                          </a:xfrm>
                        </wpg:grpSpPr>
                        <wps:wsp>
                          <wps:cNvPr id="339" name="Freeform 1004"/>
                          <wps:cNvSpPr>
                            <a:spLocks/>
                          </wps:cNvSpPr>
                          <wps:spPr bwMode="auto">
                            <a:xfrm>
                              <a:off x="4745" y="1004"/>
                              <a:ext cx="57" cy="7225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57"/>
                                <a:gd name="T2" fmla="+- 0 8229 1004"/>
                                <a:gd name="T3" fmla="*/ 8229 h 7225"/>
                                <a:gd name="T4" fmla="+- 0 4802 4745"/>
                                <a:gd name="T5" fmla="*/ T4 w 57"/>
                                <a:gd name="T6" fmla="+- 0 8229 1004"/>
                                <a:gd name="T7" fmla="*/ 8229 h 7225"/>
                                <a:gd name="T8" fmla="+- 0 4802 4745"/>
                                <a:gd name="T9" fmla="*/ T8 w 57"/>
                                <a:gd name="T10" fmla="+- 0 1004 1004"/>
                                <a:gd name="T11" fmla="*/ 1004 h 7225"/>
                                <a:gd name="T12" fmla="+- 0 4745 4745"/>
                                <a:gd name="T13" fmla="*/ T12 w 57"/>
                                <a:gd name="T14" fmla="+- 0 1004 1004"/>
                                <a:gd name="T15" fmla="*/ 1004 h 7225"/>
                                <a:gd name="T16" fmla="+- 0 4745 4745"/>
                                <a:gd name="T17" fmla="*/ T16 w 57"/>
                                <a:gd name="T18" fmla="+- 0 8229 1004"/>
                                <a:gd name="T19" fmla="*/ 8229 h 7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7225">
                                  <a:moveTo>
                                    <a:pt x="0" y="7225"/>
                                  </a:moveTo>
                                  <a:lnTo>
                                    <a:pt x="57" y="722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001"/>
                        <wpg:cNvGrpSpPr>
                          <a:grpSpLocks/>
                        </wpg:cNvGrpSpPr>
                        <wpg:grpSpPr bwMode="auto">
                          <a:xfrm>
                            <a:off x="4239" y="1270"/>
                            <a:ext cx="562" cy="2"/>
                            <a:chOff x="4239" y="1270"/>
                            <a:chExt cx="562" cy="2"/>
                          </a:xfrm>
                        </wpg:grpSpPr>
                        <wps:wsp>
                          <wps:cNvPr id="341" name="Freeform 1002"/>
                          <wps:cNvSpPr>
                            <a:spLocks/>
                          </wps:cNvSpPr>
                          <wps:spPr bwMode="auto">
                            <a:xfrm>
                              <a:off x="4239" y="12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999"/>
                        <wpg:cNvGrpSpPr>
                          <a:grpSpLocks/>
                        </wpg:cNvGrpSpPr>
                        <wpg:grpSpPr bwMode="auto">
                          <a:xfrm>
                            <a:off x="4309" y="1004"/>
                            <a:ext cx="437" cy="254"/>
                            <a:chOff x="4309" y="1004"/>
                            <a:chExt cx="437" cy="254"/>
                          </a:xfrm>
                        </wpg:grpSpPr>
                        <wps:wsp>
                          <wps:cNvPr id="343" name="Freeform 1000"/>
                          <wps:cNvSpPr>
                            <a:spLocks/>
                          </wps:cNvSpPr>
                          <wps:spPr bwMode="auto">
                            <a:xfrm>
                              <a:off x="4309" y="100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1258 1004"/>
                                <a:gd name="T3" fmla="*/ 1258 h 254"/>
                                <a:gd name="T4" fmla="+- 0 4746 4309"/>
                                <a:gd name="T5" fmla="*/ T4 w 437"/>
                                <a:gd name="T6" fmla="+- 0 1258 1004"/>
                                <a:gd name="T7" fmla="*/ 1258 h 254"/>
                                <a:gd name="T8" fmla="+- 0 4746 4309"/>
                                <a:gd name="T9" fmla="*/ T8 w 437"/>
                                <a:gd name="T10" fmla="+- 0 1004 1004"/>
                                <a:gd name="T11" fmla="*/ 1004 h 254"/>
                                <a:gd name="T12" fmla="+- 0 4309 4309"/>
                                <a:gd name="T13" fmla="*/ T12 w 437"/>
                                <a:gd name="T14" fmla="+- 0 1004 1004"/>
                                <a:gd name="T15" fmla="*/ 1004 h 254"/>
                                <a:gd name="T16" fmla="+- 0 4309 4309"/>
                                <a:gd name="T17" fmla="*/ T16 w 437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997"/>
                        <wpg:cNvGrpSpPr>
                          <a:grpSpLocks/>
                        </wpg:cNvGrpSpPr>
                        <wpg:grpSpPr bwMode="auto">
                          <a:xfrm>
                            <a:off x="5437" y="1000"/>
                            <a:ext cx="564" cy="2"/>
                            <a:chOff x="5437" y="1000"/>
                            <a:chExt cx="564" cy="2"/>
                          </a:xfrm>
                        </wpg:grpSpPr>
                        <wps:wsp>
                          <wps:cNvPr id="345" name="Freeform 998"/>
                          <wps:cNvSpPr>
                            <a:spLocks/>
                          </wps:cNvSpPr>
                          <wps:spPr bwMode="auto">
                            <a:xfrm>
                              <a:off x="5437" y="1000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995"/>
                        <wpg:cNvGrpSpPr>
                          <a:grpSpLocks/>
                        </wpg:cNvGrpSpPr>
                        <wpg:grpSpPr bwMode="auto">
                          <a:xfrm>
                            <a:off x="5473" y="1004"/>
                            <a:ext cx="2" cy="7218"/>
                            <a:chOff x="5473" y="1004"/>
                            <a:chExt cx="2" cy="7218"/>
                          </a:xfrm>
                        </wpg:grpSpPr>
                        <wps:wsp>
                          <wps:cNvPr id="347" name="Freeform 996"/>
                          <wps:cNvSpPr>
                            <a:spLocks/>
                          </wps:cNvSpPr>
                          <wps:spPr bwMode="auto">
                            <a:xfrm>
                              <a:off x="5473" y="1004"/>
                              <a:ext cx="2" cy="7218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18"/>
                                <a:gd name="T2" fmla="+- 0 8222 1004"/>
                                <a:gd name="T3" fmla="*/ 8222 h 7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8">
                                  <a:moveTo>
                                    <a:pt x="0" y="0"/>
                                  </a:moveTo>
                                  <a:lnTo>
                                    <a:pt x="0" y="7218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993"/>
                        <wpg:cNvGrpSpPr>
                          <a:grpSpLocks/>
                        </wpg:cNvGrpSpPr>
                        <wpg:grpSpPr bwMode="auto">
                          <a:xfrm>
                            <a:off x="5974" y="1004"/>
                            <a:ext cx="2" cy="7218"/>
                            <a:chOff x="5974" y="1004"/>
                            <a:chExt cx="2" cy="7218"/>
                          </a:xfrm>
                        </wpg:grpSpPr>
                        <wps:wsp>
                          <wps:cNvPr id="349" name="Freeform 994"/>
                          <wps:cNvSpPr>
                            <a:spLocks/>
                          </wps:cNvSpPr>
                          <wps:spPr bwMode="auto">
                            <a:xfrm>
                              <a:off x="5974" y="1004"/>
                              <a:ext cx="2" cy="7218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18"/>
                                <a:gd name="T2" fmla="+- 0 8222 1004"/>
                                <a:gd name="T3" fmla="*/ 8222 h 7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8">
                                  <a:moveTo>
                                    <a:pt x="0" y="0"/>
                                  </a:moveTo>
                                  <a:lnTo>
                                    <a:pt x="0" y="7218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991"/>
                        <wpg:cNvGrpSpPr>
                          <a:grpSpLocks/>
                        </wpg:cNvGrpSpPr>
                        <wpg:grpSpPr bwMode="auto">
                          <a:xfrm>
                            <a:off x="5437" y="1270"/>
                            <a:ext cx="564" cy="2"/>
                            <a:chOff x="5437" y="1270"/>
                            <a:chExt cx="564" cy="2"/>
                          </a:xfrm>
                        </wpg:grpSpPr>
                        <wps:wsp>
                          <wps:cNvPr id="351" name="Freeform 992"/>
                          <wps:cNvSpPr>
                            <a:spLocks/>
                          </wps:cNvSpPr>
                          <wps:spPr bwMode="auto">
                            <a:xfrm>
                              <a:off x="5437" y="1270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989"/>
                        <wpg:cNvGrpSpPr>
                          <a:grpSpLocks/>
                        </wpg:cNvGrpSpPr>
                        <wpg:grpSpPr bwMode="auto">
                          <a:xfrm>
                            <a:off x="5509" y="1004"/>
                            <a:ext cx="437" cy="254"/>
                            <a:chOff x="5509" y="1004"/>
                            <a:chExt cx="437" cy="254"/>
                          </a:xfrm>
                        </wpg:grpSpPr>
                        <wps:wsp>
                          <wps:cNvPr id="353" name="Freeform 990"/>
                          <wps:cNvSpPr>
                            <a:spLocks/>
                          </wps:cNvSpPr>
                          <wps:spPr bwMode="auto">
                            <a:xfrm>
                              <a:off x="5509" y="100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1258 1004"/>
                                <a:gd name="T3" fmla="*/ 1258 h 254"/>
                                <a:gd name="T4" fmla="+- 0 5946 5509"/>
                                <a:gd name="T5" fmla="*/ T4 w 437"/>
                                <a:gd name="T6" fmla="+- 0 1258 1004"/>
                                <a:gd name="T7" fmla="*/ 1258 h 254"/>
                                <a:gd name="T8" fmla="+- 0 5946 5509"/>
                                <a:gd name="T9" fmla="*/ T8 w 437"/>
                                <a:gd name="T10" fmla="+- 0 1004 1004"/>
                                <a:gd name="T11" fmla="*/ 1004 h 254"/>
                                <a:gd name="T12" fmla="+- 0 5509 5509"/>
                                <a:gd name="T13" fmla="*/ T12 w 437"/>
                                <a:gd name="T14" fmla="+- 0 1004 1004"/>
                                <a:gd name="T15" fmla="*/ 1004 h 254"/>
                                <a:gd name="T16" fmla="+- 0 5509 5509"/>
                                <a:gd name="T17" fmla="*/ T16 w 437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987"/>
                        <wpg:cNvGrpSpPr>
                          <a:grpSpLocks/>
                        </wpg:cNvGrpSpPr>
                        <wpg:grpSpPr bwMode="auto">
                          <a:xfrm>
                            <a:off x="6015" y="997"/>
                            <a:ext cx="72" cy="7232"/>
                            <a:chOff x="6015" y="997"/>
                            <a:chExt cx="72" cy="7232"/>
                          </a:xfrm>
                        </wpg:grpSpPr>
                        <wps:wsp>
                          <wps:cNvPr id="355" name="Freeform 988"/>
                          <wps:cNvSpPr>
                            <a:spLocks/>
                          </wps:cNvSpPr>
                          <wps:spPr bwMode="auto">
                            <a:xfrm>
                              <a:off x="6015" y="997"/>
                              <a:ext cx="72" cy="7232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72"/>
                                <a:gd name="T2" fmla="+- 0 8229 997"/>
                                <a:gd name="T3" fmla="*/ 8229 h 7232"/>
                                <a:gd name="T4" fmla="+- 0 6086 6015"/>
                                <a:gd name="T5" fmla="*/ T4 w 72"/>
                                <a:gd name="T6" fmla="+- 0 8229 997"/>
                                <a:gd name="T7" fmla="*/ 8229 h 7232"/>
                                <a:gd name="T8" fmla="+- 0 6086 6015"/>
                                <a:gd name="T9" fmla="*/ T8 w 72"/>
                                <a:gd name="T10" fmla="+- 0 997 997"/>
                                <a:gd name="T11" fmla="*/ 997 h 7232"/>
                                <a:gd name="T12" fmla="+- 0 6015 6015"/>
                                <a:gd name="T13" fmla="*/ T12 w 72"/>
                                <a:gd name="T14" fmla="+- 0 997 997"/>
                                <a:gd name="T15" fmla="*/ 997 h 7232"/>
                                <a:gd name="T16" fmla="+- 0 6015 6015"/>
                                <a:gd name="T17" fmla="*/ T16 w 72"/>
                                <a:gd name="T18" fmla="+- 0 8229 997"/>
                                <a:gd name="T19" fmla="*/ 8229 h 7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7232">
                                  <a:moveTo>
                                    <a:pt x="0" y="7232"/>
                                  </a:moveTo>
                                  <a:lnTo>
                                    <a:pt x="71" y="723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985"/>
                        <wpg:cNvGrpSpPr>
                          <a:grpSpLocks/>
                        </wpg:cNvGrpSpPr>
                        <wpg:grpSpPr bwMode="auto">
                          <a:xfrm>
                            <a:off x="6142" y="997"/>
                            <a:ext cx="2" cy="7232"/>
                            <a:chOff x="6142" y="997"/>
                            <a:chExt cx="2" cy="7232"/>
                          </a:xfrm>
                        </wpg:grpSpPr>
                        <wps:wsp>
                          <wps:cNvPr id="357" name="Freeform 986"/>
                          <wps:cNvSpPr>
                            <a:spLocks/>
                          </wps:cNvSpPr>
                          <wps:spPr bwMode="auto">
                            <a:xfrm>
                              <a:off x="6142" y="997"/>
                              <a:ext cx="2" cy="7232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7232"/>
                                <a:gd name="T2" fmla="+- 0 8229 997"/>
                                <a:gd name="T3" fmla="*/ 8229 h 7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32">
                                  <a:moveTo>
                                    <a:pt x="0" y="0"/>
                                  </a:moveTo>
                                  <a:lnTo>
                                    <a:pt x="0" y="723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983"/>
                        <wpg:cNvGrpSpPr>
                          <a:grpSpLocks/>
                        </wpg:cNvGrpSpPr>
                        <wpg:grpSpPr bwMode="auto">
                          <a:xfrm>
                            <a:off x="6798" y="1000"/>
                            <a:ext cx="715" cy="2"/>
                            <a:chOff x="6798" y="1000"/>
                            <a:chExt cx="715" cy="2"/>
                          </a:xfrm>
                        </wpg:grpSpPr>
                        <wps:wsp>
                          <wps:cNvPr id="359" name="Freeform 984"/>
                          <wps:cNvSpPr>
                            <a:spLocks/>
                          </wps:cNvSpPr>
                          <wps:spPr bwMode="auto">
                            <a:xfrm>
                              <a:off x="6798" y="1000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981"/>
                        <wpg:cNvGrpSpPr>
                          <a:grpSpLocks/>
                        </wpg:cNvGrpSpPr>
                        <wpg:grpSpPr bwMode="auto">
                          <a:xfrm>
                            <a:off x="6834" y="1004"/>
                            <a:ext cx="2" cy="7225"/>
                            <a:chOff x="6834" y="1004"/>
                            <a:chExt cx="2" cy="7225"/>
                          </a:xfrm>
                        </wpg:grpSpPr>
                        <wps:wsp>
                          <wps:cNvPr id="361" name="Freeform 982"/>
                          <wps:cNvSpPr>
                            <a:spLocks/>
                          </wps:cNvSpPr>
                          <wps:spPr bwMode="auto">
                            <a:xfrm>
                              <a:off x="6834" y="1004"/>
                              <a:ext cx="2" cy="7225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25"/>
                                <a:gd name="T2" fmla="+- 0 8229 1004"/>
                                <a:gd name="T3" fmla="*/ 8229 h 7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5">
                                  <a:moveTo>
                                    <a:pt x="0" y="0"/>
                                  </a:moveTo>
                                  <a:lnTo>
                                    <a:pt x="0" y="7225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979"/>
                        <wpg:cNvGrpSpPr>
                          <a:grpSpLocks/>
                        </wpg:cNvGrpSpPr>
                        <wpg:grpSpPr bwMode="auto">
                          <a:xfrm>
                            <a:off x="7457" y="1004"/>
                            <a:ext cx="57" cy="7225"/>
                            <a:chOff x="7457" y="1004"/>
                            <a:chExt cx="57" cy="7225"/>
                          </a:xfrm>
                        </wpg:grpSpPr>
                        <wps:wsp>
                          <wps:cNvPr id="363" name="Freeform 980"/>
                          <wps:cNvSpPr>
                            <a:spLocks/>
                          </wps:cNvSpPr>
                          <wps:spPr bwMode="auto">
                            <a:xfrm>
                              <a:off x="7457" y="1004"/>
                              <a:ext cx="57" cy="7225"/>
                            </a:xfrm>
                            <a:custGeom>
                              <a:avLst/>
                              <a:gdLst>
                                <a:gd name="T0" fmla="+- 0 7457 7457"/>
                                <a:gd name="T1" fmla="*/ T0 w 57"/>
                                <a:gd name="T2" fmla="+- 0 8229 1004"/>
                                <a:gd name="T3" fmla="*/ 8229 h 7225"/>
                                <a:gd name="T4" fmla="+- 0 7514 7457"/>
                                <a:gd name="T5" fmla="*/ T4 w 57"/>
                                <a:gd name="T6" fmla="+- 0 8229 1004"/>
                                <a:gd name="T7" fmla="*/ 8229 h 7225"/>
                                <a:gd name="T8" fmla="+- 0 7514 7457"/>
                                <a:gd name="T9" fmla="*/ T8 w 57"/>
                                <a:gd name="T10" fmla="+- 0 1004 1004"/>
                                <a:gd name="T11" fmla="*/ 1004 h 7225"/>
                                <a:gd name="T12" fmla="+- 0 7457 7457"/>
                                <a:gd name="T13" fmla="*/ T12 w 57"/>
                                <a:gd name="T14" fmla="+- 0 1004 1004"/>
                                <a:gd name="T15" fmla="*/ 1004 h 7225"/>
                                <a:gd name="T16" fmla="+- 0 7457 7457"/>
                                <a:gd name="T17" fmla="*/ T16 w 57"/>
                                <a:gd name="T18" fmla="+- 0 8229 1004"/>
                                <a:gd name="T19" fmla="*/ 8229 h 7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7225">
                                  <a:moveTo>
                                    <a:pt x="0" y="7225"/>
                                  </a:moveTo>
                                  <a:lnTo>
                                    <a:pt x="57" y="722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977"/>
                        <wpg:cNvGrpSpPr>
                          <a:grpSpLocks/>
                        </wpg:cNvGrpSpPr>
                        <wpg:grpSpPr bwMode="auto">
                          <a:xfrm>
                            <a:off x="6798" y="1270"/>
                            <a:ext cx="715" cy="2"/>
                            <a:chOff x="6798" y="1270"/>
                            <a:chExt cx="715" cy="2"/>
                          </a:xfrm>
                        </wpg:grpSpPr>
                        <wps:wsp>
                          <wps:cNvPr id="365" name="Freeform 978"/>
                          <wps:cNvSpPr>
                            <a:spLocks/>
                          </wps:cNvSpPr>
                          <wps:spPr bwMode="auto">
                            <a:xfrm>
                              <a:off x="6798" y="1270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975"/>
                        <wpg:cNvGrpSpPr>
                          <a:grpSpLocks/>
                        </wpg:cNvGrpSpPr>
                        <wpg:grpSpPr bwMode="auto">
                          <a:xfrm>
                            <a:off x="6870" y="1004"/>
                            <a:ext cx="588" cy="254"/>
                            <a:chOff x="6870" y="1004"/>
                            <a:chExt cx="588" cy="254"/>
                          </a:xfrm>
                        </wpg:grpSpPr>
                        <wps:wsp>
                          <wps:cNvPr id="367" name="Freeform 976"/>
                          <wps:cNvSpPr>
                            <a:spLocks/>
                          </wps:cNvSpPr>
                          <wps:spPr bwMode="auto">
                            <a:xfrm>
                              <a:off x="6870" y="1004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1258 1004"/>
                                <a:gd name="T3" fmla="*/ 1258 h 254"/>
                                <a:gd name="T4" fmla="+- 0 7458 6870"/>
                                <a:gd name="T5" fmla="*/ T4 w 588"/>
                                <a:gd name="T6" fmla="+- 0 1258 1004"/>
                                <a:gd name="T7" fmla="*/ 1258 h 254"/>
                                <a:gd name="T8" fmla="+- 0 7458 6870"/>
                                <a:gd name="T9" fmla="*/ T8 w 588"/>
                                <a:gd name="T10" fmla="+- 0 1004 1004"/>
                                <a:gd name="T11" fmla="*/ 1004 h 254"/>
                                <a:gd name="T12" fmla="+- 0 6870 6870"/>
                                <a:gd name="T13" fmla="*/ T12 w 588"/>
                                <a:gd name="T14" fmla="+- 0 1004 1004"/>
                                <a:gd name="T15" fmla="*/ 1004 h 254"/>
                                <a:gd name="T16" fmla="+- 0 6870 6870"/>
                                <a:gd name="T17" fmla="*/ T16 w 588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4"/>
                                  </a:moveTo>
                                  <a:lnTo>
                                    <a:pt x="588" y="254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973"/>
                        <wpg:cNvGrpSpPr>
                          <a:grpSpLocks/>
                        </wpg:cNvGrpSpPr>
                        <wpg:grpSpPr bwMode="auto">
                          <a:xfrm>
                            <a:off x="8150" y="1000"/>
                            <a:ext cx="564" cy="2"/>
                            <a:chOff x="8150" y="1000"/>
                            <a:chExt cx="564" cy="2"/>
                          </a:xfrm>
                        </wpg:grpSpPr>
                        <wps:wsp>
                          <wps:cNvPr id="369" name="Freeform 974"/>
                          <wps:cNvSpPr>
                            <a:spLocks/>
                          </wps:cNvSpPr>
                          <wps:spPr bwMode="auto">
                            <a:xfrm>
                              <a:off x="8150" y="1000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971"/>
                        <wpg:cNvGrpSpPr>
                          <a:grpSpLocks/>
                        </wpg:cNvGrpSpPr>
                        <wpg:grpSpPr bwMode="auto">
                          <a:xfrm>
                            <a:off x="8186" y="1004"/>
                            <a:ext cx="2" cy="7225"/>
                            <a:chOff x="8186" y="1004"/>
                            <a:chExt cx="2" cy="7225"/>
                          </a:xfrm>
                        </wpg:grpSpPr>
                        <wps:wsp>
                          <wps:cNvPr id="371" name="Freeform 972"/>
                          <wps:cNvSpPr>
                            <a:spLocks/>
                          </wps:cNvSpPr>
                          <wps:spPr bwMode="auto">
                            <a:xfrm>
                              <a:off x="8186" y="1004"/>
                              <a:ext cx="2" cy="7225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25"/>
                                <a:gd name="T2" fmla="+- 0 8229 1004"/>
                                <a:gd name="T3" fmla="*/ 8229 h 7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5">
                                  <a:moveTo>
                                    <a:pt x="0" y="0"/>
                                  </a:moveTo>
                                  <a:lnTo>
                                    <a:pt x="0" y="7225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969"/>
                        <wpg:cNvGrpSpPr>
                          <a:grpSpLocks/>
                        </wpg:cNvGrpSpPr>
                        <wpg:grpSpPr bwMode="auto">
                          <a:xfrm>
                            <a:off x="8686" y="1004"/>
                            <a:ext cx="2" cy="7225"/>
                            <a:chOff x="8686" y="1004"/>
                            <a:chExt cx="2" cy="7225"/>
                          </a:xfrm>
                        </wpg:grpSpPr>
                        <wps:wsp>
                          <wps:cNvPr id="373" name="Freeform 970"/>
                          <wps:cNvSpPr>
                            <a:spLocks/>
                          </wps:cNvSpPr>
                          <wps:spPr bwMode="auto">
                            <a:xfrm>
                              <a:off x="8686" y="1004"/>
                              <a:ext cx="2" cy="7225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25"/>
                                <a:gd name="T2" fmla="+- 0 8229 1004"/>
                                <a:gd name="T3" fmla="*/ 8229 h 7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5">
                                  <a:moveTo>
                                    <a:pt x="0" y="0"/>
                                  </a:moveTo>
                                  <a:lnTo>
                                    <a:pt x="0" y="7225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967"/>
                        <wpg:cNvGrpSpPr>
                          <a:grpSpLocks/>
                        </wpg:cNvGrpSpPr>
                        <wpg:grpSpPr bwMode="auto">
                          <a:xfrm>
                            <a:off x="8150" y="1270"/>
                            <a:ext cx="564" cy="2"/>
                            <a:chOff x="8150" y="1270"/>
                            <a:chExt cx="564" cy="2"/>
                          </a:xfrm>
                        </wpg:grpSpPr>
                        <wps:wsp>
                          <wps:cNvPr id="375" name="Freeform 968"/>
                          <wps:cNvSpPr>
                            <a:spLocks/>
                          </wps:cNvSpPr>
                          <wps:spPr bwMode="auto">
                            <a:xfrm>
                              <a:off x="8150" y="1270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965"/>
                        <wpg:cNvGrpSpPr>
                          <a:grpSpLocks/>
                        </wpg:cNvGrpSpPr>
                        <wpg:grpSpPr bwMode="auto">
                          <a:xfrm>
                            <a:off x="8222" y="1004"/>
                            <a:ext cx="437" cy="254"/>
                            <a:chOff x="8222" y="1004"/>
                            <a:chExt cx="437" cy="254"/>
                          </a:xfrm>
                        </wpg:grpSpPr>
                        <wps:wsp>
                          <wps:cNvPr id="377" name="Freeform 966"/>
                          <wps:cNvSpPr>
                            <a:spLocks/>
                          </wps:cNvSpPr>
                          <wps:spPr bwMode="auto">
                            <a:xfrm>
                              <a:off x="8222" y="100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1258 1004"/>
                                <a:gd name="T3" fmla="*/ 1258 h 254"/>
                                <a:gd name="T4" fmla="+- 0 8659 8222"/>
                                <a:gd name="T5" fmla="*/ T4 w 437"/>
                                <a:gd name="T6" fmla="+- 0 1258 1004"/>
                                <a:gd name="T7" fmla="*/ 1258 h 254"/>
                                <a:gd name="T8" fmla="+- 0 8659 8222"/>
                                <a:gd name="T9" fmla="*/ T8 w 437"/>
                                <a:gd name="T10" fmla="+- 0 1004 1004"/>
                                <a:gd name="T11" fmla="*/ 1004 h 254"/>
                                <a:gd name="T12" fmla="+- 0 8222 8222"/>
                                <a:gd name="T13" fmla="*/ T12 w 437"/>
                                <a:gd name="T14" fmla="+- 0 1004 1004"/>
                                <a:gd name="T15" fmla="*/ 1004 h 254"/>
                                <a:gd name="T16" fmla="+- 0 8222 8222"/>
                                <a:gd name="T17" fmla="*/ T16 w 437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963"/>
                        <wpg:cNvGrpSpPr>
                          <a:grpSpLocks/>
                        </wpg:cNvGrpSpPr>
                        <wpg:grpSpPr bwMode="auto">
                          <a:xfrm>
                            <a:off x="9350" y="1000"/>
                            <a:ext cx="562" cy="2"/>
                            <a:chOff x="9350" y="1000"/>
                            <a:chExt cx="562" cy="2"/>
                          </a:xfrm>
                        </wpg:grpSpPr>
                        <wps:wsp>
                          <wps:cNvPr id="379" name="Freeform 964"/>
                          <wps:cNvSpPr>
                            <a:spLocks/>
                          </wps:cNvSpPr>
                          <wps:spPr bwMode="auto">
                            <a:xfrm>
                              <a:off x="9350" y="10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961"/>
                        <wpg:cNvGrpSpPr>
                          <a:grpSpLocks/>
                        </wpg:cNvGrpSpPr>
                        <wpg:grpSpPr bwMode="auto">
                          <a:xfrm>
                            <a:off x="9385" y="1004"/>
                            <a:ext cx="2" cy="7225"/>
                            <a:chOff x="9385" y="1004"/>
                            <a:chExt cx="2" cy="7225"/>
                          </a:xfrm>
                        </wpg:grpSpPr>
                        <wps:wsp>
                          <wps:cNvPr id="381" name="Freeform 962"/>
                          <wps:cNvSpPr>
                            <a:spLocks/>
                          </wps:cNvSpPr>
                          <wps:spPr bwMode="auto">
                            <a:xfrm>
                              <a:off x="9385" y="1004"/>
                              <a:ext cx="2" cy="7225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25"/>
                                <a:gd name="T2" fmla="+- 0 8229 1004"/>
                                <a:gd name="T3" fmla="*/ 8229 h 7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5">
                                  <a:moveTo>
                                    <a:pt x="0" y="0"/>
                                  </a:moveTo>
                                  <a:lnTo>
                                    <a:pt x="0" y="722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959"/>
                        <wpg:cNvGrpSpPr>
                          <a:grpSpLocks/>
                        </wpg:cNvGrpSpPr>
                        <wpg:grpSpPr bwMode="auto">
                          <a:xfrm>
                            <a:off x="9855" y="1004"/>
                            <a:ext cx="57" cy="7225"/>
                            <a:chOff x="9855" y="1004"/>
                            <a:chExt cx="57" cy="7225"/>
                          </a:xfrm>
                        </wpg:grpSpPr>
                        <wps:wsp>
                          <wps:cNvPr id="383" name="Freeform 960"/>
                          <wps:cNvSpPr>
                            <a:spLocks/>
                          </wps:cNvSpPr>
                          <wps:spPr bwMode="auto">
                            <a:xfrm>
                              <a:off x="9855" y="1004"/>
                              <a:ext cx="57" cy="7225"/>
                            </a:xfrm>
                            <a:custGeom>
                              <a:avLst/>
                              <a:gdLst>
                                <a:gd name="T0" fmla="+- 0 9855 9855"/>
                                <a:gd name="T1" fmla="*/ T0 w 57"/>
                                <a:gd name="T2" fmla="+- 0 8229 1004"/>
                                <a:gd name="T3" fmla="*/ 8229 h 7225"/>
                                <a:gd name="T4" fmla="+- 0 9913 9855"/>
                                <a:gd name="T5" fmla="*/ T4 w 57"/>
                                <a:gd name="T6" fmla="+- 0 8229 1004"/>
                                <a:gd name="T7" fmla="*/ 8229 h 7225"/>
                                <a:gd name="T8" fmla="+- 0 9913 9855"/>
                                <a:gd name="T9" fmla="*/ T8 w 57"/>
                                <a:gd name="T10" fmla="+- 0 1004 1004"/>
                                <a:gd name="T11" fmla="*/ 1004 h 7225"/>
                                <a:gd name="T12" fmla="+- 0 9855 9855"/>
                                <a:gd name="T13" fmla="*/ T12 w 57"/>
                                <a:gd name="T14" fmla="+- 0 1004 1004"/>
                                <a:gd name="T15" fmla="*/ 1004 h 7225"/>
                                <a:gd name="T16" fmla="+- 0 9855 9855"/>
                                <a:gd name="T17" fmla="*/ T16 w 57"/>
                                <a:gd name="T18" fmla="+- 0 8229 1004"/>
                                <a:gd name="T19" fmla="*/ 8229 h 7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7225">
                                  <a:moveTo>
                                    <a:pt x="0" y="7225"/>
                                  </a:moveTo>
                                  <a:lnTo>
                                    <a:pt x="58" y="722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957"/>
                        <wpg:cNvGrpSpPr>
                          <a:grpSpLocks/>
                        </wpg:cNvGrpSpPr>
                        <wpg:grpSpPr bwMode="auto">
                          <a:xfrm>
                            <a:off x="9350" y="1270"/>
                            <a:ext cx="562" cy="2"/>
                            <a:chOff x="9350" y="1270"/>
                            <a:chExt cx="562" cy="2"/>
                          </a:xfrm>
                        </wpg:grpSpPr>
                        <wps:wsp>
                          <wps:cNvPr id="385" name="Freeform 958"/>
                          <wps:cNvSpPr>
                            <a:spLocks/>
                          </wps:cNvSpPr>
                          <wps:spPr bwMode="auto">
                            <a:xfrm>
                              <a:off x="9350" y="12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955"/>
                        <wpg:cNvGrpSpPr>
                          <a:grpSpLocks/>
                        </wpg:cNvGrpSpPr>
                        <wpg:grpSpPr bwMode="auto">
                          <a:xfrm>
                            <a:off x="9420" y="1004"/>
                            <a:ext cx="437" cy="254"/>
                            <a:chOff x="9420" y="1004"/>
                            <a:chExt cx="437" cy="254"/>
                          </a:xfrm>
                        </wpg:grpSpPr>
                        <wps:wsp>
                          <wps:cNvPr id="387" name="Freeform 956"/>
                          <wps:cNvSpPr>
                            <a:spLocks/>
                          </wps:cNvSpPr>
                          <wps:spPr bwMode="auto">
                            <a:xfrm>
                              <a:off x="9420" y="100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1258 1004"/>
                                <a:gd name="T3" fmla="*/ 1258 h 254"/>
                                <a:gd name="T4" fmla="+- 0 9856 9420"/>
                                <a:gd name="T5" fmla="*/ T4 w 437"/>
                                <a:gd name="T6" fmla="+- 0 1258 1004"/>
                                <a:gd name="T7" fmla="*/ 1258 h 254"/>
                                <a:gd name="T8" fmla="+- 0 9856 9420"/>
                                <a:gd name="T9" fmla="*/ T8 w 437"/>
                                <a:gd name="T10" fmla="+- 0 1004 1004"/>
                                <a:gd name="T11" fmla="*/ 1004 h 254"/>
                                <a:gd name="T12" fmla="+- 0 9420 9420"/>
                                <a:gd name="T13" fmla="*/ T12 w 437"/>
                                <a:gd name="T14" fmla="+- 0 1004 1004"/>
                                <a:gd name="T15" fmla="*/ 1004 h 254"/>
                                <a:gd name="T16" fmla="+- 0 9420 9420"/>
                                <a:gd name="T17" fmla="*/ T16 w 437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6" y="254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953"/>
                        <wpg:cNvGrpSpPr>
                          <a:grpSpLocks/>
                        </wpg:cNvGrpSpPr>
                        <wpg:grpSpPr bwMode="auto">
                          <a:xfrm>
                            <a:off x="10550" y="1000"/>
                            <a:ext cx="562" cy="2"/>
                            <a:chOff x="10550" y="1000"/>
                            <a:chExt cx="562" cy="2"/>
                          </a:xfrm>
                        </wpg:grpSpPr>
                        <wps:wsp>
                          <wps:cNvPr id="389" name="Freeform 954"/>
                          <wps:cNvSpPr>
                            <a:spLocks/>
                          </wps:cNvSpPr>
                          <wps:spPr bwMode="auto">
                            <a:xfrm>
                              <a:off x="10550" y="10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951"/>
                        <wpg:cNvGrpSpPr>
                          <a:grpSpLocks/>
                        </wpg:cNvGrpSpPr>
                        <wpg:grpSpPr bwMode="auto">
                          <a:xfrm>
                            <a:off x="10585" y="1004"/>
                            <a:ext cx="2" cy="7218"/>
                            <a:chOff x="10585" y="1004"/>
                            <a:chExt cx="2" cy="7218"/>
                          </a:xfrm>
                        </wpg:grpSpPr>
                        <wps:wsp>
                          <wps:cNvPr id="391" name="Freeform 952"/>
                          <wps:cNvSpPr>
                            <a:spLocks/>
                          </wps:cNvSpPr>
                          <wps:spPr bwMode="auto">
                            <a:xfrm>
                              <a:off x="10585" y="1004"/>
                              <a:ext cx="2" cy="7218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18"/>
                                <a:gd name="T2" fmla="+- 0 8222 1004"/>
                                <a:gd name="T3" fmla="*/ 8222 h 7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8">
                                  <a:moveTo>
                                    <a:pt x="0" y="0"/>
                                  </a:moveTo>
                                  <a:lnTo>
                                    <a:pt x="0" y="7218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949"/>
                        <wpg:cNvGrpSpPr>
                          <a:grpSpLocks/>
                        </wpg:cNvGrpSpPr>
                        <wpg:grpSpPr bwMode="auto">
                          <a:xfrm>
                            <a:off x="11084" y="1004"/>
                            <a:ext cx="2" cy="7218"/>
                            <a:chOff x="11084" y="1004"/>
                            <a:chExt cx="2" cy="7218"/>
                          </a:xfrm>
                        </wpg:grpSpPr>
                        <wps:wsp>
                          <wps:cNvPr id="393" name="Freeform 950"/>
                          <wps:cNvSpPr>
                            <a:spLocks/>
                          </wps:cNvSpPr>
                          <wps:spPr bwMode="auto">
                            <a:xfrm>
                              <a:off x="11084" y="1004"/>
                              <a:ext cx="2" cy="7218"/>
                            </a:xfrm>
                            <a:custGeom>
                              <a:avLst/>
                              <a:gdLst>
                                <a:gd name="T0" fmla="+- 0 1004 1004"/>
                                <a:gd name="T1" fmla="*/ 1004 h 7218"/>
                                <a:gd name="T2" fmla="+- 0 8222 1004"/>
                                <a:gd name="T3" fmla="*/ 8222 h 7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18">
                                  <a:moveTo>
                                    <a:pt x="0" y="0"/>
                                  </a:moveTo>
                                  <a:lnTo>
                                    <a:pt x="0" y="7218"/>
                                  </a:lnTo>
                                </a:path>
                              </a:pathLst>
                            </a:custGeom>
                            <a:noFill/>
                            <a:ln w="3632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947"/>
                        <wpg:cNvGrpSpPr>
                          <a:grpSpLocks/>
                        </wpg:cNvGrpSpPr>
                        <wpg:grpSpPr bwMode="auto">
                          <a:xfrm>
                            <a:off x="10550" y="1270"/>
                            <a:ext cx="562" cy="2"/>
                            <a:chOff x="10550" y="1270"/>
                            <a:chExt cx="562" cy="2"/>
                          </a:xfrm>
                        </wpg:grpSpPr>
                        <wps:wsp>
                          <wps:cNvPr id="395" name="Freeform 948"/>
                          <wps:cNvSpPr>
                            <a:spLocks/>
                          </wps:cNvSpPr>
                          <wps:spPr bwMode="auto">
                            <a:xfrm>
                              <a:off x="10550" y="12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945"/>
                        <wpg:cNvGrpSpPr>
                          <a:grpSpLocks/>
                        </wpg:cNvGrpSpPr>
                        <wpg:grpSpPr bwMode="auto">
                          <a:xfrm>
                            <a:off x="10620" y="1004"/>
                            <a:ext cx="437" cy="254"/>
                            <a:chOff x="10620" y="1004"/>
                            <a:chExt cx="437" cy="254"/>
                          </a:xfrm>
                        </wpg:grpSpPr>
                        <wps:wsp>
                          <wps:cNvPr id="397" name="Freeform 946"/>
                          <wps:cNvSpPr>
                            <a:spLocks/>
                          </wps:cNvSpPr>
                          <wps:spPr bwMode="auto">
                            <a:xfrm>
                              <a:off x="10620" y="100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1258 1004"/>
                                <a:gd name="T3" fmla="*/ 1258 h 254"/>
                                <a:gd name="T4" fmla="+- 0 11057 10620"/>
                                <a:gd name="T5" fmla="*/ T4 w 437"/>
                                <a:gd name="T6" fmla="+- 0 1258 1004"/>
                                <a:gd name="T7" fmla="*/ 1258 h 254"/>
                                <a:gd name="T8" fmla="+- 0 11057 10620"/>
                                <a:gd name="T9" fmla="*/ T8 w 437"/>
                                <a:gd name="T10" fmla="+- 0 1004 1004"/>
                                <a:gd name="T11" fmla="*/ 1004 h 254"/>
                                <a:gd name="T12" fmla="+- 0 10620 10620"/>
                                <a:gd name="T13" fmla="*/ T12 w 437"/>
                                <a:gd name="T14" fmla="+- 0 1004 1004"/>
                                <a:gd name="T15" fmla="*/ 1004 h 254"/>
                                <a:gd name="T16" fmla="+- 0 10620 10620"/>
                                <a:gd name="T17" fmla="*/ T16 w 437"/>
                                <a:gd name="T18" fmla="+- 0 1258 1004"/>
                                <a:gd name="T19" fmla="*/ 12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943"/>
                        <wpg:cNvGrpSpPr>
                          <a:grpSpLocks/>
                        </wpg:cNvGrpSpPr>
                        <wpg:grpSpPr bwMode="auto">
                          <a:xfrm>
                            <a:off x="1058" y="992"/>
                            <a:ext cx="10085" cy="2"/>
                            <a:chOff x="1058" y="992"/>
                            <a:chExt cx="10085" cy="2"/>
                          </a:xfrm>
                        </wpg:grpSpPr>
                        <wps:wsp>
                          <wps:cNvPr id="399" name="Freeform 944"/>
                          <wps:cNvSpPr>
                            <a:spLocks/>
                          </wps:cNvSpPr>
                          <wps:spPr bwMode="auto">
                            <a:xfrm>
                              <a:off x="1058" y="992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941"/>
                        <wpg:cNvGrpSpPr>
                          <a:grpSpLocks/>
                        </wpg:cNvGrpSpPr>
                        <wpg:grpSpPr bwMode="auto">
                          <a:xfrm>
                            <a:off x="2404" y="997"/>
                            <a:ext cx="31" cy="7235"/>
                            <a:chOff x="2404" y="997"/>
                            <a:chExt cx="31" cy="7235"/>
                          </a:xfrm>
                        </wpg:grpSpPr>
                        <wps:wsp>
                          <wps:cNvPr id="401" name="Freeform 942"/>
                          <wps:cNvSpPr>
                            <a:spLocks/>
                          </wps:cNvSpPr>
                          <wps:spPr bwMode="auto">
                            <a:xfrm>
                              <a:off x="2404" y="997"/>
                              <a:ext cx="31" cy="7235"/>
                            </a:xfrm>
                            <a:custGeom>
                              <a:avLst/>
                              <a:gdLst>
                                <a:gd name="T0" fmla="+- 0 2404 2404"/>
                                <a:gd name="T1" fmla="*/ T0 w 31"/>
                                <a:gd name="T2" fmla="+- 0 8231 997"/>
                                <a:gd name="T3" fmla="*/ 8231 h 7235"/>
                                <a:gd name="T4" fmla="+- 0 2435 2404"/>
                                <a:gd name="T5" fmla="*/ T4 w 31"/>
                                <a:gd name="T6" fmla="+- 0 8231 997"/>
                                <a:gd name="T7" fmla="*/ 8231 h 7235"/>
                                <a:gd name="T8" fmla="+- 0 2435 2404"/>
                                <a:gd name="T9" fmla="*/ T8 w 31"/>
                                <a:gd name="T10" fmla="+- 0 997 997"/>
                                <a:gd name="T11" fmla="*/ 997 h 7235"/>
                                <a:gd name="T12" fmla="+- 0 2404 2404"/>
                                <a:gd name="T13" fmla="*/ T12 w 31"/>
                                <a:gd name="T14" fmla="+- 0 997 997"/>
                                <a:gd name="T15" fmla="*/ 997 h 7235"/>
                                <a:gd name="T16" fmla="+- 0 2404 2404"/>
                                <a:gd name="T17" fmla="*/ T16 w 31"/>
                                <a:gd name="T18" fmla="+- 0 8231 997"/>
                                <a:gd name="T19" fmla="*/ 8231 h 7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7235">
                                  <a:moveTo>
                                    <a:pt x="0" y="7234"/>
                                  </a:moveTo>
                                  <a:lnTo>
                                    <a:pt x="31" y="723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939"/>
                        <wpg:cNvGrpSpPr>
                          <a:grpSpLocks/>
                        </wpg:cNvGrpSpPr>
                        <wpg:grpSpPr bwMode="auto">
                          <a:xfrm>
                            <a:off x="3602" y="997"/>
                            <a:ext cx="31" cy="7235"/>
                            <a:chOff x="3602" y="997"/>
                            <a:chExt cx="31" cy="7235"/>
                          </a:xfrm>
                        </wpg:grpSpPr>
                        <wps:wsp>
                          <wps:cNvPr id="403" name="Freeform 940"/>
                          <wps:cNvSpPr>
                            <a:spLocks/>
                          </wps:cNvSpPr>
                          <wps:spPr bwMode="auto">
                            <a:xfrm>
                              <a:off x="3602" y="997"/>
                              <a:ext cx="31" cy="7235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T0 w 31"/>
                                <a:gd name="T2" fmla="+- 0 8231 997"/>
                                <a:gd name="T3" fmla="*/ 8231 h 7235"/>
                                <a:gd name="T4" fmla="+- 0 3633 3602"/>
                                <a:gd name="T5" fmla="*/ T4 w 31"/>
                                <a:gd name="T6" fmla="+- 0 8231 997"/>
                                <a:gd name="T7" fmla="*/ 8231 h 7235"/>
                                <a:gd name="T8" fmla="+- 0 3633 3602"/>
                                <a:gd name="T9" fmla="*/ T8 w 31"/>
                                <a:gd name="T10" fmla="+- 0 997 997"/>
                                <a:gd name="T11" fmla="*/ 997 h 7235"/>
                                <a:gd name="T12" fmla="+- 0 3602 3602"/>
                                <a:gd name="T13" fmla="*/ T12 w 31"/>
                                <a:gd name="T14" fmla="+- 0 997 997"/>
                                <a:gd name="T15" fmla="*/ 997 h 7235"/>
                                <a:gd name="T16" fmla="+- 0 3602 3602"/>
                                <a:gd name="T17" fmla="*/ T16 w 31"/>
                                <a:gd name="T18" fmla="+- 0 8231 997"/>
                                <a:gd name="T19" fmla="*/ 8231 h 7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7235">
                                  <a:moveTo>
                                    <a:pt x="0" y="7234"/>
                                  </a:moveTo>
                                  <a:lnTo>
                                    <a:pt x="31" y="723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937"/>
                        <wpg:cNvGrpSpPr>
                          <a:grpSpLocks/>
                        </wpg:cNvGrpSpPr>
                        <wpg:grpSpPr bwMode="auto">
                          <a:xfrm>
                            <a:off x="4802" y="997"/>
                            <a:ext cx="31" cy="7235"/>
                            <a:chOff x="4802" y="997"/>
                            <a:chExt cx="31" cy="7235"/>
                          </a:xfrm>
                        </wpg:grpSpPr>
                        <wps:wsp>
                          <wps:cNvPr id="405" name="Freeform 938"/>
                          <wps:cNvSpPr>
                            <a:spLocks/>
                          </wps:cNvSpPr>
                          <wps:spPr bwMode="auto">
                            <a:xfrm>
                              <a:off x="4802" y="997"/>
                              <a:ext cx="31" cy="7235"/>
                            </a:xfrm>
                            <a:custGeom>
                              <a:avLst/>
                              <a:gdLst>
                                <a:gd name="T0" fmla="+- 0 4802 4802"/>
                                <a:gd name="T1" fmla="*/ T0 w 31"/>
                                <a:gd name="T2" fmla="+- 0 8231 997"/>
                                <a:gd name="T3" fmla="*/ 8231 h 7235"/>
                                <a:gd name="T4" fmla="+- 0 4833 4802"/>
                                <a:gd name="T5" fmla="*/ T4 w 31"/>
                                <a:gd name="T6" fmla="+- 0 8231 997"/>
                                <a:gd name="T7" fmla="*/ 8231 h 7235"/>
                                <a:gd name="T8" fmla="+- 0 4833 4802"/>
                                <a:gd name="T9" fmla="*/ T8 w 31"/>
                                <a:gd name="T10" fmla="+- 0 997 997"/>
                                <a:gd name="T11" fmla="*/ 997 h 7235"/>
                                <a:gd name="T12" fmla="+- 0 4802 4802"/>
                                <a:gd name="T13" fmla="*/ T12 w 31"/>
                                <a:gd name="T14" fmla="+- 0 997 997"/>
                                <a:gd name="T15" fmla="*/ 997 h 7235"/>
                                <a:gd name="T16" fmla="+- 0 4802 4802"/>
                                <a:gd name="T17" fmla="*/ T16 w 31"/>
                                <a:gd name="T18" fmla="+- 0 8231 997"/>
                                <a:gd name="T19" fmla="*/ 8231 h 7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7235">
                                  <a:moveTo>
                                    <a:pt x="0" y="7234"/>
                                  </a:moveTo>
                                  <a:lnTo>
                                    <a:pt x="31" y="723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935"/>
                        <wpg:cNvGrpSpPr>
                          <a:grpSpLocks/>
                        </wpg:cNvGrpSpPr>
                        <wpg:grpSpPr bwMode="auto">
                          <a:xfrm>
                            <a:off x="6003" y="997"/>
                            <a:ext cx="31" cy="7235"/>
                            <a:chOff x="6003" y="997"/>
                            <a:chExt cx="31" cy="7235"/>
                          </a:xfrm>
                        </wpg:grpSpPr>
                        <wps:wsp>
                          <wps:cNvPr id="407" name="Freeform 936"/>
                          <wps:cNvSpPr>
                            <a:spLocks/>
                          </wps:cNvSpPr>
                          <wps:spPr bwMode="auto">
                            <a:xfrm>
                              <a:off x="6003" y="997"/>
                              <a:ext cx="31" cy="7235"/>
                            </a:xfrm>
                            <a:custGeom>
                              <a:avLst/>
                              <a:gdLst>
                                <a:gd name="T0" fmla="+- 0 6003 6003"/>
                                <a:gd name="T1" fmla="*/ T0 w 31"/>
                                <a:gd name="T2" fmla="+- 0 8231 997"/>
                                <a:gd name="T3" fmla="*/ 8231 h 7235"/>
                                <a:gd name="T4" fmla="+- 0 6034 6003"/>
                                <a:gd name="T5" fmla="*/ T4 w 31"/>
                                <a:gd name="T6" fmla="+- 0 8231 997"/>
                                <a:gd name="T7" fmla="*/ 8231 h 7235"/>
                                <a:gd name="T8" fmla="+- 0 6034 6003"/>
                                <a:gd name="T9" fmla="*/ T8 w 31"/>
                                <a:gd name="T10" fmla="+- 0 997 997"/>
                                <a:gd name="T11" fmla="*/ 997 h 7235"/>
                                <a:gd name="T12" fmla="+- 0 6003 6003"/>
                                <a:gd name="T13" fmla="*/ T12 w 31"/>
                                <a:gd name="T14" fmla="+- 0 997 997"/>
                                <a:gd name="T15" fmla="*/ 997 h 7235"/>
                                <a:gd name="T16" fmla="+- 0 6003 6003"/>
                                <a:gd name="T17" fmla="*/ T16 w 31"/>
                                <a:gd name="T18" fmla="+- 0 8231 997"/>
                                <a:gd name="T19" fmla="*/ 8231 h 7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7235">
                                  <a:moveTo>
                                    <a:pt x="0" y="7234"/>
                                  </a:moveTo>
                                  <a:lnTo>
                                    <a:pt x="31" y="723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933"/>
                        <wpg:cNvGrpSpPr>
                          <a:grpSpLocks/>
                        </wpg:cNvGrpSpPr>
                        <wpg:grpSpPr bwMode="auto">
                          <a:xfrm>
                            <a:off x="7515" y="997"/>
                            <a:ext cx="31" cy="7235"/>
                            <a:chOff x="7515" y="997"/>
                            <a:chExt cx="31" cy="7235"/>
                          </a:xfrm>
                        </wpg:grpSpPr>
                        <wps:wsp>
                          <wps:cNvPr id="409" name="Freeform 934"/>
                          <wps:cNvSpPr>
                            <a:spLocks/>
                          </wps:cNvSpPr>
                          <wps:spPr bwMode="auto">
                            <a:xfrm>
                              <a:off x="7515" y="997"/>
                              <a:ext cx="31" cy="7235"/>
                            </a:xfrm>
                            <a:custGeom>
                              <a:avLst/>
                              <a:gdLst>
                                <a:gd name="T0" fmla="+- 0 7515 7515"/>
                                <a:gd name="T1" fmla="*/ T0 w 31"/>
                                <a:gd name="T2" fmla="+- 0 8231 997"/>
                                <a:gd name="T3" fmla="*/ 8231 h 7235"/>
                                <a:gd name="T4" fmla="+- 0 7546 7515"/>
                                <a:gd name="T5" fmla="*/ T4 w 31"/>
                                <a:gd name="T6" fmla="+- 0 8231 997"/>
                                <a:gd name="T7" fmla="*/ 8231 h 7235"/>
                                <a:gd name="T8" fmla="+- 0 7546 7515"/>
                                <a:gd name="T9" fmla="*/ T8 w 31"/>
                                <a:gd name="T10" fmla="+- 0 997 997"/>
                                <a:gd name="T11" fmla="*/ 997 h 7235"/>
                                <a:gd name="T12" fmla="+- 0 7515 7515"/>
                                <a:gd name="T13" fmla="*/ T12 w 31"/>
                                <a:gd name="T14" fmla="+- 0 997 997"/>
                                <a:gd name="T15" fmla="*/ 997 h 7235"/>
                                <a:gd name="T16" fmla="+- 0 7515 7515"/>
                                <a:gd name="T17" fmla="*/ T16 w 31"/>
                                <a:gd name="T18" fmla="+- 0 8231 997"/>
                                <a:gd name="T19" fmla="*/ 8231 h 7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7235">
                                  <a:moveTo>
                                    <a:pt x="0" y="7234"/>
                                  </a:moveTo>
                                  <a:lnTo>
                                    <a:pt x="31" y="723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931"/>
                        <wpg:cNvGrpSpPr>
                          <a:grpSpLocks/>
                        </wpg:cNvGrpSpPr>
                        <wpg:grpSpPr bwMode="auto">
                          <a:xfrm>
                            <a:off x="8728" y="997"/>
                            <a:ext cx="2" cy="7235"/>
                            <a:chOff x="8728" y="997"/>
                            <a:chExt cx="2" cy="7235"/>
                          </a:xfrm>
                        </wpg:grpSpPr>
                        <wps:wsp>
                          <wps:cNvPr id="411" name="Freeform 932"/>
                          <wps:cNvSpPr>
                            <a:spLocks/>
                          </wps:cNvSpPr>
                          <wps:spPr bwMode="auto">
                            <a:xfrm>
                              <a:off x="8728" y="997"/>
                              <a:ext cx="2" cy="7235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7235"/>
                                <a:gd name="T2" fmla="+- 0 8231 997"/>
                                <a:gd name="T3" fmla="*/ 8231 h 7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35">
                                  <a:moveTo>
                                    <a:pt x="0" y="0"/>
                                  </a:moveTo>
                                  <a:lnTo>
                                    <a:pt x="0" y="723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929"/>
                        <wpg:cNvGrpSpPr>
                          <a:grpSpLocks/>
                        </wpg:cNvGrpSpPr>
                        <wpg:grpSpPr bwMode="auto">
                          <a:xfrm>
                            <a:off x="9913" y="997"/>
                            <a:ext cx="31" cy="7235"/>
                            <a:chOff x="9913" y="997"/>
                            <a:chExt cx="31" cy="7235"/>
                          </a:xfrm>
                        </wpg:grpSpPr>
                        <wps:wsp>
                          <wps:cNvPr id="413" name="Freeform 930"/>
                          <wps:cNvSpPr>
                            <a:spLocks/>
                          </wps:cNvSpPr>
                          <wps:spPr bwMode="auto">
                            <a:xfrm>
                              <a:off x="9913" y="997"/>
                              <a:ext cx="31" cy="7235"/>
                            </a:xfrm>
                            <a:custGeom>
                              <a:avLst/>
                              <a:gdLst>
                                <a:gd name="T0" fmla="+- 0 9913 9913"/>
                                <a:gd name="T1" fmla="*/ T0 w 31"/>
                                <a:gd name="T2" fmla="+- 0 8231 997"/>
                                <a:gd name="T3" fmla="*/ 8231 h 7235"/>
                                <a:gd name="T4" fmla="+- 0 9944 9913"/>
                                <a:gd name="T5" fmla="*/ T4 w 31"/>
                                <a:gd name="T6" fmla="+- 0 8231 997"/>
                                <a:gd name="T7" fmla="*/ 8231 h 7235"/>
                                <a:gd name="T8" fmla="+- 0 9944 9913"/>
                                <a:gd name="T9" fmla="*/ T8 w 31"/>
                                <a:gd name="T10" fmla="+- 0 997 997"/>
                                <a:gd name="T11" fmla="*/ 997 h 7235"/>
                                <a:gd name="T12" fmla="+- 0 9913 9913"/>
                                <a:gd name="T13" fmla="*/ T12 w 31"/>
                                <a:gd name="T14" fmla="+- 0 997 997"/>
                                <a:gd name="T15" fmla="*/ 997 h 7235"/>
                                <a:gd name="T16" fmla="+- 0 9913 9913"/>
                                <a:gd name="T17" fmla="*/ T16 w 31"/>
                                <a:gd name="T18" fmla="+- 0 8231 997"/>
                                <a:gd name="T19" fmla="*/ 8231 h 7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7235">
                                  <a:moveTo>
                                    <a:pt x="0" y="7234"/>
                                  </a:moveTo>
                                  <a:lnTo>
                                    <a:pt x="31" y="723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927"/>
                        <wpg:cNvGrpSpPr>
                          <a:grpSpLocks/>
                        </wpg:cNvGrpSpPr>
                        <wpg:grpSpPr bwMode="auto">
                          <a:xfrm>
                            <a:off x="1688" y="1549"/>
                            <a:ext cx="715" cy="2"/>
                            <a:chOff x="1688" y="1549"/>
                            <a:chExt cx="715" cy="2"/>
                          </a:xfrm>
                        </wpg:grpSpPr>
                        <wps:wsp>
                          <wps:cNvPr id="415" name="Freeform 928"/>
                          <wps:cNvSpPr>
                            <a:spLocks/>
                          </wps:cNvSpPr>
                          <wps:spPr bwMode="auto">
                            <a:xfrm>
                              <a:off x="1688" y="1549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925"/>
                        <wpg:cNvGrpSpPr>
                          <a:grpSpLocks/>
                        </wpg:cNvGrpSpPr>
                        <wpg:grpSpPr bwMode="auto">
                          <a:xfrm>
                            <a:off x="1757" y="1282"/>
                            <a:ext cx="590" cy="254"/>
                            <a:chOff x="1757" y="1282"/>
                            <a:chExt cx="590" cy="254"/>
                          </a:xfrm>
                        </wpg:grpSpPr>
                        <wps:wsp>
                          <wps:cNvPr id="417" name="Freeform 926"/>
                          <wps:cNvSpPr>
                            <a:spLocks/>
                          </wps:cNvSpPr>
                          <wps:spPr bwMode="auto">
                            <a:xfrm>
                              <a:off x="1757" y="1282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1537 1282"/>
                                <a:gd name="T3" fmla="*/ 1537 h 254"/>
                                <a:gd name="T4" fmla="+- 0 2348 1757"/>
                                <a:gd name="T5" fmla="*/ T4 w 590"/>
                                <a:gd name="T6" fmla="+- 0 1537 1282"/>
                                <a:gd name="T7" fmla="*/ 1537 h 254"/>
                                <a:gd name="T8" fmla="+- 0 2348 1757"/>
                                <a:gd name="T9" fmla="*/ T8 w 590"/>
                                <a:gd name="T10" fmla="+- 0 1282 1282"/>
                                <a:gd name="T11" fmla="*/ 1282 h 254"/>
                                <a:gd name="T12" fmla="+- 0 1757 1757"/>
                                <a:gd name="T13" fmla="*/ T12 w 590"/>
                                <a:gd name="T14" fmla="+- 0 1282 1282"/>
                                <a:gd name="T15" fmla="*/ 1282 h 254"/>
                                <a:gd name="T16" fmla="+- 0 1757 1757"/>
                                <a:gd name="T17" fmla="*/ T16 w 590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5"/>
                                  </a:moveTo>
                                  <a:lnTo>
                                    <a:pt x="591" y="255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923"/>
                        <wpg:cNvGrpSpPr>
                          <a:grpSpLocks/>
                        </wpg:cNvGrpSpPr>
                        <wpg:grpSpPr bwMode="auto">
                          <a:xfrm>
                            <a:off x="3039" y="1549"/>
                            <a:ext cx="562" cy="2"/>
                            <a:chOff x="3039" y="1549"/>
                            <a:chExt cx="562" cy="2"/>
                          </a:xfrm>
                        </wpg:grpSpPr>
                        <wps:wsp>
                          <wps:cNvPr id="419" name="Freeform 924"/>
                          <wps:cNvSpPr>
                            <a:spLocks/>
                          </wps:cNvSpPr>
                          <wps:spPr bwMode="auto">
                            <a:xfrm>
                              <a:off x="3039" y="1549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921"/>
                        <wpg:cNvGrpSpPr>
                          <a:grpSpLocks/>
                        </wpg:cNvGrpSpPr>
                        <wpg:grpSpPr bwMode="auto">
                          <a:xfrm>
                            <a:off x="3108" y="1282"/>
                            <a:ext cx="440" cy="254"/>
                            <a:chOff x="3108" y="1282"/>
                            <a:chExt cx="440" cy="254"/>
                          </a:xfrm>
                        </wpg:grpSpPr>
                        <wps:wsp>
                          <wps:cNvPr id="421" name="Freeform 922"/>
                          <wps:cNvSpPr>
                            <a:spLocks/>
                          </wps:cNvSpPr>
                          <wps:spPr bwMode="auto">
                            <a:xfrm>
                              <a:off x="3108" y="1282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1537 1282"/>
                                <a:gd name="T3" fmla="*/ 1537 h 254"/>
                                <a:gd name="T4" fmla="+- 0 3548 3108"/>
                                <a:gd name="T5" fmla="*/ T4 w 440"/>
                                <a:gd name="T6" fmla="+- 0 1537 1282"/>
                                <a:gd name="T7" fmla="*/ 1537 h 254"/>
                                <a:gd name="T8" fmla="+- 0 3548 3108"/>
                                <a:gd name="T9" fmla="*/ T8 w 440"/>
                                <a:gd name="T10" fmla="+- 0 1282 1282"/>
                                <a:gd name="T11" fmla="*/ 1282 h 254"/>
                                <a:gd name="T12" fmla="+- 0 3108 3108"/>
                                <a:gd name="T13" fmla="*/ T12 w 440"/>
                                <a:gd name="T14" fmla="+- 0 1282 1282"/>
                                <a:gd name="T15" fmla="*/ 1282 h 254"/>
                                <a:gd name="T16" fmla="+- 0 3108 3108"/>
                                <a:gd name="T17" fmla="*/ T16 w 440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5"/>
                                  </a:moveTo>
                                  <a:lnTo>
                                    <a:pt x="440" y="255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919"/>
                        <wpg:cNvGrpSpPr>
                          <a:grpSpLocks/>
                        </wpg:cNvGrpSpPr>
                        <wpg:grpSpPr bwMode="auto">
                          <a:xfrm>
                            <a:off x="4239" y="1549"/>
                            <a:ext cx="562" cy="2"/>
                            <a:chOff x="4239" y="1549"/>
                            <a:chExt cx="562" cy="2"/>
                          </a:xfrm>
                        </wpg:grpSpPr>
                        <wps:wsp>
                          <wps:cNvPr id="423" name="Freeform 920"/>
                          <wps:cNvSpPr>
                            <a:spLocks/>
                          </wps:cNvSpPr>
                          <wps:spPr bwMode="auto">
                            <a:xfrm>
                              <a:off x="4239" y="1549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917"/>
                        <wpg:cNvGrpSpPr>
                          <a:grpSpLocks/>
                        </wpg:cNvGrpSpPr>
                        <wpg:grpSpPr bwMode="auto">
                          <a:xfrm>
                            <a:off x="4309" y="1282"/>
                            <a:ext cx="437" cy="254"/>
                            <a:chOff x="4309" y="1282"/>
                            <a:chExt cx="437" cy="254"/>
                          </a:xfrm>
                        </wpg:grpSpPr>
                        <wps:wsp>
                          <wps:cNvPr id="425" name="Freeform 918"/>
                          <wps:cNvSpPr>
                            <a:spLocks/>
                          </wps:cNvSpPr>
                          <wps:spPr bwMode="auto">
                            <a:xfrm>
                              <a:off x="4309" y="1282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1537 1282"/>
                                <a:gd name="T3" fmla="*/ 1537 h 254"/>
                                <a:gd name="T4" fmla="+- 0 4746 4309"/>
                                <a:gd name="T5" fmla="*/ T4 w 437"/>
                                <a:gd name="T6" fmla="+- 0 1537 1282"/>
                                <a:gd name="T7" fmla="*/ 1537 h 254"/>
                                <a:gd name="T8" fmla="+- 0 4746 4309"/>
                                <a:gd name="T9" fmla="*/ T8 w 437"/>
                                <a:gd name="T10" fmla="+- 0 1282 1282"/>
                                <a:gd name="T11" fmla="*/ 1282 h 254"/>
                                <a:gd name="T12" fmla="+- 0 4309 4309"/>
                                <a:gd name="T13" fmla="*/ T12 w 437"/>
                                <a:gd name="T14" fmla="+- 0 1282 1282"/>
                                <a:gd name="T15" fmla="*/ 1282 h 254"/>
                                <a:gd name="T16" fmla="+- 0 4309 4309"/>
                                <a:gd name="T17" fmla="*/ T16 w 437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915"/>
                        <wpg:cNvGrpSpPr>
                          <a:grpSpLocks/>
                        </wpg:cNvGrpSpPr>
                        <wpg:grpSpPr bwMode="auto">
                          <a:xfrm>
                            <a:off x="5437" y="1549"/>
                            <a:ext cx="564" cy="2"/>
                            <a:chOff x="5437" y="1549"/>
                            <a:chExt cx="564" cy="2"/>
                          </a:xfrm>
                        </wpg:grpSpPr>
                        <wps:wsp>
                          <wps:cNvPr id="427" name="Freeform 916"/>
                          <wps:cNvSpPr>
                            <a:spLocks/>
                          </wps:cNvSpPr>
                          <wps:spPr bwMode="auto">
                            <a:xfrm>
                              <a:off x="5437" y="1549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913"/>
                        <wpg:cNvGrpSpPr>
                          <a:grpSpLocks/>
                        </wpg:cNvGrpSpPr>
                        <wpg:grpSpPr bwMode="auto">
                          <a:xfrm>
                            <a:off x="5509" y="1282"/>
                            <a:ext cx="437" cy="254"/>
                            <a:chOff x="5509" y="1282"/>
                            <a:chExt cx="437" cy="254"/>
                          </a:xfrm>
                        </wpg:grpSpPr>
                        <wps:wsp>
                          <wps:cNvPr id="429" name="Freeform 914"/>
                          <wps:cNvSpPr>
                            <a:spLocks/>
                          </wps:cNvSpPr>
                          <wps:spPr bwMode="auto">
                            <a:xfrm>
                              <a:off x="5509" y="1282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1537 1282"/>
                                <a:gd name="T3" fmla="*/ 1537 h 254"/>
                                <a:gd name="T4" fmla="+- 0 5946 5509"/>
                                <a:gd name="T5" fmla="*/ T4 w 437"/>
                                <a:gd name="T6" fmla="+- 0 1537 1282"/>
                                <a:gd name="T7" fmla="*/ 1537 h 254"/>
                                <a:gd name="T8" fmla="+- 0 5946 5509"/>
                                <a:gd name="T9" fmla="*/ T8 w 437"/>
                                <a:gd name="T10" fmla="+- 0 1282 1282"/>
                                <a:gd name="T11" fmla="*/ 1282 h 254"/>
                                <a:gd name="T12" fmla="+- 0 5509 5509"/>
                                <a:gd name="T13" fmla="*/ T12 w 437"/>
                                <a:gd name="T14" fmla="+- 0 1282 1282"/>
                                <a:gd name="T15" fmla="*/ 1282 h 254"/>
                                <a:gd name="T16" fmla="+- 0 5509 5509"/>
                                <a:gd name="T17" fmla="*/ T16 w 437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911"/>
                        <wpg:cNvGrpSpPr>
                          <a:grpSpLocks/>
                        </wpg:cNvGrpSpPr>
                        <wpg:grpSpPr bwMode="auto">
                          <a:xfrm>
                            <a:off x="6798" y="1549"/>
                            <a:ext cx="715" cy="2"/>
                            <a:chOff x="6798" y="1549"/>
                            <a:chExt cx="715" cy="2"/>
                          </a:xfrm>
                        </wpg:grpSpPr>
                        <wps:wsp>
                          <wps:cNvPr id="431" name="Freeform 912"/>
                          <wps:cNvSpPr>
                            <a:spLocks/>
                          </wps:cNvSpPr>
                          <wps:spPr bwMode="auto">
                            <a:xfrm>
                              <a:off x="6798" y="1549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909"/>
                        <wpg:cNvGrpSpPr>
                          <a:grpSpLocks/>
                        </wpg:cNvGrpSpPr>
                        <wpg:grpSpPr bwMode="auto">
                          <a:xfrm>
                            <a:off x="6870" y="1282"/>
                            <a:ext cx="588" cy="254"/>
                            <a:chOff x="6870" y="1282"/>
                            <a:chExt cx="588" cy="254"/>
                          </a:xfrm>
                        </wpg:grpSpPr>
                        <wps:wsp>
                          <wps:cNvPr id="433" name="Freeform 910"/>
                          <wps:cNvSpPr>
                            <a:spLocks/>
                          </wps:cNvSpPr>
                          <wps:spPr bwMode="auto">
                            <a:xfrm>
                              <a:off x="6870" y="1282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1537 1282"/>
                                <a:gd name="T3" fmla="*/ 1537 h 254"/>
                                <a:gd name="T4" fmla="+- 0 7458 6870"/>
                                <a:gd name="T5" fmla="*/ T4 w 588"/>
                                <a:gd name="T6" fmla="+- 0 1537 1282"/>
                                <a:gd name="T7" fmla="*/ 1537 h 254"/>
                                <a:gd name="T8" fmla="+- 0 7458 6870"/>
                                <a:gd name="T9" fmla="*/ T8 w 588"/>
                                <a:gd name="T10" fmla="+- 0 1282 1282"/>
                                <a:gd name="T11" fmla="*/ 1282 h 254"/>
                                <a:gd name="T12" fmla="+- 0 6870 6870"/>
                                <a:gd name="T13" fmla="*/ T12 w 588"/>
                                <a:gd name="T14" fmla="+- 0 1282 1282"/>
                                <a:gd name="T15" fmla="*/ 1282 h 254"/>
                                <a:gd name="T16" fmla="+- 0 6870 6870"/>
                                <a:gd name="T17" fmla="*/ T16 w 588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5"/>
                                  </a:moveTo>
                                  <a:lnTo>
                                    <a:pt x="588" y="25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907"/>
                        <wpg:cNvGrpSpPr>
                          <a:grpSpLocks/>
                        </wpg:cNvGrpSpPr>
                        <wpg:grpSpPr bwMode="auto">
                          <a:xfrm>
                            <a:off x="8150" y="1549"/>
                            <a:ext cx="564" cy="2"/>
                            <a:chOff x="8150" y="1549"/>
                            <a:chExt cx="564" cy="2"/>
                          </a:xfrm>
                        </wpg:grpSpPr>
                        <wps:wsp>
                          <wps:cNvPr id="435" name="Freeform 908"/>
                          <wps:cNvSpPr>
                            <a:spLocks/>
                          </wps:cNvSpPr>
                          <wps:spPr bwMode="auto">
                            <a:xfrm>
                              <a:off x="8150" y="1549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905"/>
                        <wpg:cNvGrpSpPr>
                          <a:grpSpLocks/>
                        </wpg:cNvGrpSpPr>
                        <wpg:grpSpPr bwMode="auto">
                          <a:xfrm>
                            <a:off x="8222" y="1282"/>
                            <a:ext cx="437" cy="254"/>
                            <a:chOff x="8222" y="1282"/>
                            <a:chExt cx="437" cy="254"/>
                          </a:xfrm>
                        </wpg:grpSpPr>
                        <wps:wsp>
                          <wps:cNvPr id="437" name="Freeform 906"/>
                          <wps:cNvSpPr>
                            <a:spLocks/>
                          </wps:cNvSpPr>
                          <wps:spPr bwMode="auto">
                            <a:xfrm>
                              <a:off x="8222" y="1282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1537 1282"/>
                                <a:gd name="T3" fmla="*/ 1537 h 254"/>
                                <a:gd name="T4" fmla="+- 0 8659 8222"/>
                                <a:gd name="T5" fmla="*/ T4 w 437"/>
                                <a:gd name="T6" fmla="+- 0 1537 1282"/>
                                <a:gd name="T7" fmla="*/ 1537 h 254"/>
                                <a:gd name="T8" fmla="+- 0 8659 8222"/>
                                <a:gd name="T9" fmla="*/ T8 w 437"/>
                                <a:gd name="T10" fmla="+- 0 1282 1282"/>
                                <a:gd name="T11" fmla="*/ 1282 h 254"/>
                                <a:gd name="T12" fmla="+- 0 8222 8222"/>
                                <a:gd name="T13" fmla="*/ T12 w 437"/>
                                <a:gd name="T14" fmla="+- 0 1282 1282"/>
                                <a:gd name="T15" fmla="*/ 1282 h 254"/>
                                <a:gd name="T16" fmla="+- 0 8222 8222"/>
                                <a:gd name="T17" fmla="*/ T16 w 437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903"/>
                        <wpg:cNvGrpSpPr>
                          <a:grpSpLocks/>
                        </wpg:cNvGrpSpPr>
                        <wpg:grpSpPr bwMode="auto">
                          <a:xfrm>
                            <a:off x="9350" y="1549"/>
                            <a:ext cx="562" cy="2"/>
                            <a:chOff x="9350" y="1549"/>
                            <a:chExt cx="562" cy="2"/>
                          </a:xfrm>
                        </wpg:grpSpPr>
                        <wps:wsp>
                          <wps:cNvPr id="439" name="Freeform 904"/>
                          <wps:cNvSpPr>
                            <a:spLocks/>
                          </wps:cNvSpPr>
                          <wps:spPr bwMode="auto">
                            <a:xfrm>
                              <a:off x="9350" y="1549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901"/>
                        <wpg:cNvGrpSpPr>
                          <a:grpSpLocks/>
                        </wpg:cNvGrpSpPr>
                        <wpg:grpSpPr bwMode="auto">
                          <a:xfrm>
                            <a:off x="9420" y="1282"/>
                            <a:ext cx="437" cy="254"/>
                            <a:chOff x="9420" y="1282"/>
                            <a:chExt cx="437" cy="254"/>
                          </a:xfrm>
                        </wpg:grpSpPr>
                        <wps:wsp>
                          <wps:cNvPr id="441" name="Freeform 902"/>
                          <wps:cNvSpPr>
                            <a:spLocks/>
                          </wps:cNvSpPr>
                          <wps:spPr bwMode="auto">
                            <a:xfrm>
                              <a:off x="9420" y="1282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1537 1282"/>
                                <a:gd name="T3" fmla="*/ 1537 h 254"/>
                                <a:gd name="T4" fmla="+- 0 9856 9420"/>
                                <a:gd name="T5" fmla="*/ T4 w 437"/>
                                <a:gd name="T6" fmla="+- 0 1537 1282"/>
                                <a:gd name="T7" fmla="*/ 1537 h 254"/>
                                <a:gd name="T8" fmla="+- 0 9856 9420"/>
                                <a:gd name="T9" fmla="*/ T8 w 437"/>
                                <a:gd name="T10" fmla="+- 0 1282 1282"/>
                                <a:gd name="T11" fmla="*/ 1282 h 254"/>
                                <a:gd name="T12" fmla="+- 0 9420 9420"/>
                                <a:gd name="T13" fmla="*/ T12 w 437"/>
                                <a:gd name="T14" fmla="+- 0 1282 1282"/>
                                <a:gd name="T15" fmla="*/ 1282 h 254"/>
                                <a:gd name="T16" fmla="+- 0 9420 9420"/>
                                <a:gd name="T17" fmla="*/ T16 w 437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6" y="25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899"/>
                        <wpg:cNvGrpSpPr>
                          <a:grpSpLocks/>
                        </wpg:cNvGrpSpPr>
                        <wpg:grpSpPr bwMode="auto">
                          <a:xfrm>
                            <a:off x="10550" y="1549"/>
                            <a:ext cx="562" cy="2"/>
                            <a:chOff x="10550" y="1549"/>
                            <a:chExt cx="562" cy="2"/>
                          </a:xfrm>
                        </wpg:grpSpPr>
                        <wps:wsp>
                          <wps:cNvPr id="443" name="Freeform 900"/>
                          <wps:cNvSpPr>
                            <a:spLocks/>
                          </wps:cNvSpPr>
                          <wps:spPr bwMode="auto">
                            <a:xfrm>
                              <a:off x="10550" y="1549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897"/>
                        <wpg:cNvGrpSpPr>
                          <a:grpSpLocks/>
                        </wpg:cNvGrpSpPr>
                        <wpg:grpSpPr bwMode="auto">
                          <a:xfrm>
                            <a:off x="10620" y="1282"/>
                            <a:ext cx="437" cy="254"/>
                            <a:chOff x="10620" y="1282"/>
                            <a:chExt cx="437" cy="254"/>
                          </a:xfrm>
                        </wpg:grpSpPr>
                        <wps:wsp>
                          <wps:cNvPr id="445" name="Freeform 898"/>
                          <wps:cNvSpPr>
                            <a:spLocks/>
                          </wps:cNvSpPr>
                          <wps:spPr bwMode="auto">
                            <a:xfrm>
                              <a:off x="10620" y="1282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1537 1282"/>
                                <a:gd name="T3" fmla="*/ 1537 h 254"/>
                                <a:gd name="T4" fmla="+- 0 11057 10620"/>
                                <a:gd name="T5" fmla="*/ T4 w 437"/>
                                <a:gd name="T6" fmla="+- 0 1537 1282"/>
                                <a:gd name="T7" fmla="*/ 1537 h 254"/>
                                <a:gd name="T8" fmla="+- 0 11057 10620"/>
                                <a:gd name="T9" fmla="*/ T8 w 437"/>
                                <a:gd name="T10" fmla="+- 0 1282 1282"/>
                                <a:gd name="T11" fmla="*/ 1282 h 254"/>
                                <a:gd name="T12" fmla="+- 0 10620 10620"/>
                                <a:gd name="T13" fmla="*/ T12 w 437"/>
                                <a:gd name="T14" fmla="+- 0 1282 1282"/>
                                <a:gd name="T15" fmla="*/ 1282 h 254"/>
                                <a:gd name="T16" fmla="+- 0 10620 10620"/>
                                <a:gd name="T17" fmla="*/ T16 w 437"/>
                                <a:gd name="T18" fmla="+- 0 1537 1282"/>
                                <a:gd name="T19" fmla="*/ 1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895"/>
                        <wpg:cNvGrpSpPr>
                          <a:grpSpLocks/>
                        </wpg:cNvGrpSpPr>
                        <wpg:grpSpPr bwMode="auto">
                          <a:xfrm>
                            <a:off x="1058" y="1270"/>
                            <a:ext cx="10085" cy="2"/>
                            <a:chOff x="1058" y="1270"/>
                            <a:chExt cx="10085" cy="2"/>
                          </a:xfrm>
                        </wpg:grpSpPr>
                        <wps:wsp>
                          <wps:cNvPr id="447" name="Freeform 896"/>
                          <wps:cNvSpPr>
                            <a:spLocks/>
                          </wps:cNvSpPr>
                          <wps:spPr bwMode="auto">
                            <a:xfrm>
                              <a:off x="1058" y="127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893"/>
                        <wpg:cNvGrpSpPr>
                          <a:grpSpLocks/>
                        </wpg:cNvGrpSpPr>
                        <wpg:grpSpPr bwMode="auto">
                          <a:xfrm>
                            <a:off x="1688" y="1827"/>
                            <a:ext cx="715" cy="2"/>
                            <a:chOff x="1688" y="1827"/>
                            <a:chExt cx="715" cy="2"/>
                          </a:xfrm>
                        </wpg:grpSpPr>
                        <wps:wsp>
                          <wps:cNvPr id="449" name="Freeform 894"/>
                          <wps:cNvSpPr>
                            <a:spLocks/>
                          </wps:cNvSpPr>
                          <wps:spPr bwMode="auto">
                            <a:xfrm>
                              <a:off x="1688" y="1827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891"/>
                        <wpg:cNvGrpSpPr>
                          <a:grpSpLocks/>
                        </wpg:cNvGrpSpPr>
                        <wpg:grpSpPr bwMode="auto">
                          <a:xfrm>
                            <a:off x="1757" y="1561"/>
                            <a:ext cx="590" cy="254"/>
                            <a:chOff x="1757" y="1561"/>
                            <a:chExt cx="590" cy="254"/>
                          </a:xfrm>
                        </wpg:grpSpPr>
                        <wps:wsp>
                          <wps:cNvPr id="451" name="Freeform 892"/>
                          <wps:cNvSpPr>
                            <a:spLocks/>
                          </wps:cNvSpPr>
                          <wps:spPr bwMode="auto">
                            <a:xfrm>
                              <a:off x="1757" y="1561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1815 1561"/>
                                <a:gd name="T3" fmla="*/ 1815 h 254"/>
                                <a:gd name="T4" fmla="+- 0 2348 1757"/>
                                <a:gd name="T5" fmla="*/ T4 w 590"/>
                                <a:gd name="T6" fmla="+- 0 1815 1561"/>
                                <a:gd name="T7" fmla="*/ 1815 h 254"/>
                                <a:gd name="T8" fmla="+- 0 2348 1757"/>
                                <a:gd name="T9" fmla="*/ T8 w 590"/>
                                <a:gd name="T10" fmla="+- 0 1561 1561"/>
                                <a:gd name="T11" fmla="*/ 1561 h 254"/>
                                <a:gd name="T12" fmla="+- 0 1757 1757"/>
                                <a:gd name="T13" fmla="*/ T12 w 590"/>
                                <a:gd name="T14" fmla="+- 0 1561 1561"/>
                                <a:gd name="T15" fmla="*/ 1561 h 254"/>
                                <a:gd name="T16" fmla="+- 0 1757 1757"/>
                                <a:gd name="T17" fmla="*/ T16 w 590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4"/>
                                  </a:moveTo>
                                  <a:lnTo>
                                    <a:pt x="591" y="254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889"/>
                        <wpg:cNvGrpSpPr>
                          <a:grpSpLocks/>
                        </wpg:cNvGrpSpPr>
                        <wpg:grpSpPr bwMode="auto">
                          <a:xfrm>
                            <a:off x="3039" y="1827"/>
                            <a:ext cx="562" cy="2"/>
                            <a:chOff x="3039" y="1827"/>
                            <a:chExt cx="562" cy="2"/>
                          </a:xfrm>
                        </wpg:grpSpPr>
                        <wps:wsp>
                          <wps:cNvPr id="453" name="Freeform 890"/>
                          <wps:cNvSpPr>
                            <a:spLocks/>
                          </wps:cNvSpPr>
                          <wps:spPr bwMode="auto">
                            <a:xfrm>
                              <a:off x="3039" y="1827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87"/>
                        <wpg:cNvGrpSpPr>
                          <a:grpSpLocks/>
                        </wpg:cNvGrpSpPr>
                        <wpg:grpSpPr bwMode="auto">
                          <a:xfrm>
                            <a:off x="3108" y="1561"/>
                            <a:ext cx="440" cy="254"/>
                            <a:chOff x="3108" y="1561"/>
                            <a:chExt cx="440" cy="254"/>
                          </a:xfrm>
                        </wpg:grpSpPr>
                        <wps:wsp>
                          <wps:cNvPr id="455" name="Freeform 888"/>
                          <wps:cNvSpPr>
                            <a:spLocks/>
                          </wps:cNvSpPr>
                          <wps:spPr bwMode="auto">
                            <a:xfrm>
                              <a:off x="3108" y="1561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1815 1561"/>
                                <a:gd name="T3" fmla="*/ 1815 h 254"/>
                                <a:gd name="T4" fmla="+- 0 3548 3108"/>
                                <a:gd name="T5" fmla="*/ T4 w 440"/>
                                <a:gd name="T6" fmla="+- 0 1815 1561"/>
                                <a:gd name="T7" fmla="*/ 1815 h 254"/>
                                <a:gd name="T8" fmla="+- 0 3548 3108"/>
                                <a:gd name="T9" fmla="*/ T8 w 440"/>
                                <a:gd name="T10" fmla="+- 0 1561 1561"/>
                                <a:gd name="T11" fmla="*/ 1561 h 254"/>
                                <a:gd name="T12" fmla="+- 0 3108 3108"/>
                                <a:gd name="T13" fmla="*/ T12 w 440"/>
                                <a:gd name="T14" fmla="+- 0 1561 1561"/>
                                <a:gd name="T15" fmla="*/ 1561 h 254"/>
                                <a:gd name="T16" fmla="+- 0 3108 3108"/>
                                <a:gd name="T17" fmla="*/ T16 w 440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4"/>
                                  </a:moveTo>
                                  <a:lnTo>
                                    <a:pt x="440" y="254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885"/>
                        <wpg:cNvGrpSpPr>
                          <a:grpSpLocks/>
                        </wpg:cNvGrpSpPr>
                        <wpg:grpSpPr bwMode="auto">
                          <a:xfrm>
                            <a:off x="4239" y="1827"/>
                            <a:ext cx="562" cy="2"/>
                            <a:chOff x="4239" y="1827"/>
                            <a:chExt cx="562" cy="2"/>
                          </a:xfrm>
                        </wpg:grpSpPr>
                        <wps:wsp>
                          <wps:cNvPr id="457" name="Freeform 886"/>
                          <wps:cNvSpPr>
                            <a:spLocks/>
                          </wps:cNvSpPr>
                          <wps:spPr bwMode="auto">
                            <a:xfrm>
                              <a:off x="4239" y="1827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883"/>
                        <wpg:cNvGrpSpPr>
                          <a:grpSpLocks/>
                        </wpg:cNvGrpSpPr>
                        <wpg:grpSpPr bwMode="auto">
                          <a:xfrm>
                            <a:off x="4309" y="1561"/>
                            <a:ext cx="437" cy="254"/>
                            <a:chOff x="4309" y="1561"/>
                            <a:chExt cx="437" cy="254"/>
                          </a:xfrm>
                        </wpg:grpSpPr>
                        <wps:wsp>
                          <wps:cNvPr id="459" name="Freeform 884"/>
                          <wps:cNvSpPr>
                            <a:spLocks/>
                          </wps:cNvSpPr>
                          <wps:spPr bwMode="auto">
                            <a:xfrm>
                              <a:off x="4309" y="15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1815 1561"/>
                                <a:gd name="T3" fmla="*/ 1815 h 254"/>
                                <a:gd name="T4" fmla="+- 0 4746 4309"/>
                                <a:gd name="T5" fmla="*/ T4 w 437"/>
                                <a:gd name="T6" fmla="+- 0 1815 1561"/>
                                <a:gd name="T7" fmla="*/ 1815 h 254"/>
                                <a:gd name="T8" fmla="+- 0 4746 4309"/>
                                <a:gd name="T9" fmla="*/ T8 w 437"/>
                                <a:gd name="T10" fmla="+- 0 1561 1561"/>
                                <a:gd name="T11" fmla="*/ 1561 h 254"/>
                                <a:gd name="T12" fmla="+- 0 4309 4309"/>
                                <a:gd name="T13" fmla="*/ T12 w 437"/>
                                <a:gd name="T14" fmla="+- 0 1561 1561"/>
                                <a:gd name="T15" fmla="*/ 1561 h 254"/>
                                <a:gd name="T16" fmla="+- 0 4309 4309"/>
                                <a:gd name="T17" fmla="*/ T16 w 437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81"/>
                        <wpg:cNvGrpSpPr>
                          <a:grpSpLocks/>
                        </wpg:cNvGrpSpPr>
                        <wpg:grpSpPr bwMode="auto">
                          <a:xfrm>
                            <a:off x="5437" y="1827"/>
                            <a:ext cx="564" cy="2"/>
                            <a:chOff x="5437" y="1827"/>
                            <a:chExt cx="564" cy="2"/>
                          </a:xfrm>
                        </wpg:grpSpPr>
                        <wps:wsp>
                          <wps:cNvPr id="461" name="Freeform 882"/>
                          <wps:cNvSpPr>
                            <a:spLocks/>
                          </wps:cNvSpPr>
                          <wps:spPr bwMode="auto">
                            <a:xfrm>
                              <a:off x="5437" y="1827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79"/>
                        <wpg:cNvGrpSpPr>
                          <a:grpSpLocks/>
                        </wpg:cNvGrpSpPr>
                        <wpg:grpSpPr bwMode="auto">
                          <a:xfrm>
                            <a:off x="5509" y="1561"/>
                            <a:ext cx="437" cy="254"/>
                            <a:chOff x="5509" y="1561"/>
                            <a:chExt cx="437" cy="254"/>
                          </a:xfrm>
                        </wpg:grpSpPr>
                        <wps:wsp>
                          <wps:cNvPr id="463" name="Freeform 880"/>
                          <wps:cNvSpPr>
                            <a:spLocks/>
                          </wps:cNvSpPr>
                          <wps:spPr bwMode="auto">
                            <a:xfrm>
                              <a:off x="5509" y="15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1815 1561"/>
                                <a:gd name="T3" fmla="*/ 1815 h 254"/>
                                <a:gd name="T4" fmla="+- 0 5946 5509"/>
                                <a:gd name="T5" fmla="*/ T4 w 437"/>
                                <a:gd name="T6" fmla="+- 0 1815 1561"/>
                                <a:gd name="T7" fmla="*/ 1815 h 254"/>
                                <a:gd name="T8" fmla="+- 0 5946 5509"/>
                                <a:gd name="T9" fmla="*/ T8 w 437"/>
                                <a:gd name="T10" fmla="+- 0 1561 1561"/>
                                <a:gd name="T11" fmla="*/ 1561 h 254"/>
                                <a:gd name="T12" fmla="+- 0 5509 5509"/>
                                <a:gd name="T13" fmla="*/ T12 w 437"/>
                                <a:gd name="T14" fmla="+- 0 1561 1561"/>
                                <a:gd name="T15" fmla="*/ 1561 h 254"/>
                                <a:gd name="T16" fmla="+- 0 5509 5509"/>
                                <a:gd name="T17" fmla="*/ T16 w 437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877"/>
                        <wpg:cNvGrpSpPr>
                          <a:grpSpLocks/>
                        </wpg:cNvGrpSpPr>
                        <wpg:grpSpPr bwMode="auto">
                          <a:xfrm>
                            <a:off x="6798" y="1827"/>
                            <a:ext cx="715" cy="2"/>
                            <a:chOff x="6798" y="1827"/>
                            <a:chExt cx="715" cy="2"/>
                          </a:xfrm>
                        </wpg:grpSpPr>
                        <wps:wsp>
                          <wps:cNvPr id="465" name="Freeform 878"/>
                          <wps:cNvSpPr>
                            <a:spLocks/>
                          </wps:cNvSpPr>
                          <wps:spPr bwMode="auto">
                            <a:xfrm>
                              <a:off x="6798" y="1827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875"/>
                        <wpg:cNvGrpSpPr>
                          <a:grpSpLocks/>
                        </wpg:cNvGrpSpPr>
                        <wpg:grpSpPr bwMode="auto">
                          <a:xfrm>
                            <a:off x="6870" y="1561"/>
                            <a:ext cx="588" cy="254"/>
                            <a:chOff x="6870" y="1561"/>
                            <a:chExt cx="588" cy="254"/>
                          </a:xfrm>
                        </wpg:grpSpPr>
                        <wps:wsp>
                          <wps:cNvPr id="467" name="Freeform 876"/>
                          <wps:cNvSpPr>
                            <a:spLocks/>
                          </wps:cNvSpPr>
                          <wps:spPr bwMode="auto">
                            <a:xfrm>
                              <a:off x="6870" y="1561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1815 1561"/>
                                <a:gd name="T3" fmla="*/ 1815 h 254"/>
                                <a:gd name="T4" fmla="+- 0 7458 6870"/>
                                <a:gd name="T5" fmla="*/ T4 w 588"/>
                                <a:gd name="T6" fmla="+- 0 1815 1561"/>
                                <a:gd name="T7" fmla="*/ 1815 h 254"/>
                                <a:gd name="T8" fmla="+- 0 7458 6870"/>
                                <a:gd name="T9" fmla="*/ T8 w 588"/>
                                <a:gd name="T10" fmla="+- 0 1561 1561"/>
                                <a:gd name="T11" fmla="*/ 1561 h 254"/>
                                <a:gd name="T12" fmla="+- 0 6870 6870"/>
                                <a:gd name="T13" fmla="*/ T12 w 588"/>
                                <a:gd name="T14" fmla="+- 0 1561 1561"/>
                                <a:gd name="T15" fmla="*/ 1561 h 254"/>
                                <a:gd name="T16" fmla="+- 0 6870 6870"/>
                                <a:gd name="T17" fmla="*/ T16 w 588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4"/>
                                  </a:moveTo>
                                  <a:lnTo>
                                    <a:pt x="588" y="254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73"/>
                        <wpg:cNvGrpSpPr>
                          <a:grpSpLocks/>
                        </wpg:cNvGrpSpPr>
                        <wpg:grpSpPr bwMode="auto">
                          <a:xfrm>
                            <a:off x="8150" y="1827"/>
                            <a:ext cx="564" cy="2"/>
                            <a:chOff x="8150" y="1827"/>
                            <a:chExt cx="564" cy="2"/>
                          </a:xfrm>
                        </wpg:grpSpPr>
                        <wps:wsp>
                          <wps:cNvPr id="469" name="Freeform 874"/>
                          <wps:cNvSpPr>
                            <a:spLocks/>
                          </wps:cNvSpPr>
                          <wps:spPr bwMode="auto">
                            <a:xfrm>
                              <a:off x="8150" y="1827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871"/>
                        <wpg:cNvGrpSpPr>
                          <a:grpSpLocks/>
                        </wpg:cNvGrpSpPr>
                        <wpg:grpSpPr bwMode="auto">
                          <a:xfrm>
                            <a:off x="8222" y="1561"/>
                            <a:ext cx="437" cy="254"/>
                            <a:chOff x="8222" y="1561"/>
                            <a:chExt cx="437" cy="254"/>
                          </a:xfrm>
                        </wpg:grpSpPr>
                        <wps:wsp>
                          <wps:cNvPr id="471" name="Freeform 872"/>
                          <wps:cNvSpPr>
                            <a:spLocks/>
                          </wps:cNvSpPr>
                          <wps:spPr bwMode="auto">
                            <a:xfrm>
                              <a:off x="8222" y="15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1815 1561"/>
                                <a:gd name="T3" fmla="*/ 1815 h 254"/>
                                <a:gd name="T4" fmla="+- 0 8659 8222"/>
                                <a:gd name="T5" fmla="*/ T4 w 437"/>
                                <a:gd name="T6" fmla="+- 0 1815 1561"/>
                                <a:gd name="T7" fmla="*/ 1815 h 254"/>
                                <a:gd name="T8" fmla="+- 0 8659 8222"/>
                                <a:gd name="T9" fmla="*/ T8 w 437"/>
                                <a:gd name="T10" fmla="+- 0 1561 1561"/>
                                <a:gd name="T11" fmla="*/ 1561 h 254"/>
                                <a:gd name="T12" fmla="+- 0 8222 8222"/>
                                <a:gd name="T13" fmla="*/ T12 w 437"/>
                                <a:gd name="T14" fmla="+- 0 1561 1561"/>
                                <a:gd name="T15" fmla="*/ 1561 h 254"/>
                                <a:gd name="T16" fmla="+- 0 8222 8222"/>
                                <a:gd name="T17" fmla="*/ T16 w 437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869"/>
                        <wpg:cNvGrpSpPr>
                          <a:grpSpLocks/>
                        </wpg:cNvGrpSpPr>
                        <wpg:grpSpPr bwMode="auto">
                          <a:xfrm>
                            <a:off x="9350" y="1827"/>
                            <a:ext cx="562" cy="2"/>
                            <a:chOff x="9350" y="1827"/>
                            <a:chExt cx="562" cy="2"/>
                          </a:xfrm>
                        </wpg:grpSpPr>
                        <wps:wsp>
                          <wps:cNvPr id="473" name="Freeform 870"/>
                          <wps:cNvSpPr>
                            <a:spLocks/>
                          </wps:cNvSpPr>
                          <wps:spPr bwMode="auto">
                            <a:xfrm>
                              <a:off x="9350" y="1827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67"/>
                        <wpg:cNvGrpSpPr>
                          <a:grpSpLocks/>
                        </wpg:cNvGrpSpPr>
                        <wpg:grpSpPr bwMode="auto">
                          <a:xfrm>
                            <a:off x="9420" y="1561"/>
                            <a:ext cx="437" cy="254"/>
                            <a:chOff x="9420" y="1561"/>
                            <a:chExt cx="437" cy="254"/>
                          </a:xfrm>
                        </wpg:grpSpPr>
                        <wps:wsp>
                          <wps:cNvPr id="475" name="Freeform 868"/>
                          <wps:cNvSpPr>
                            <a:spLocks/>
                          </wps:cNvSpPr>
                          <wps:spPr bwMode="auto">
                            <a:xfrm>
                              <a:off x="9420" y="15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1815 1561"/>
                                <a:gd name="T3" fmla="*/ 1815 h 254"/>
                                <a:gd name="T4" fmla="+- 0 9856 9420"/>
                                <a:gd name="T5" fmla="*/ T4 w 437"/>
                                <a:gd name="T6" fmla="+- 0 1815 1561"/>
                                <a:gd name="T7" fmla="*/ 1815 h 254"/>
                                <a:gd name="T8" fmla="+- 0 9856 9420"/>
                                <a:gd name="T9" fmla="*/ T8 w 437"/>
                                <a:gd name="T10" fmla="+- 0 1561 1561"/>
                                <a:gd name="T11" fmla="*/ 1561 h 254"/>
                                <a:gd name="T12" fmla="+- 0 9420 9420"/>
                                <a:gd name="T13" fmla="*/ T12 w 437"/>
                                <a:gd name="T14" fmla="+- 0 1561 1561"/>
                                <a:gd name="T15" fmla="*/ 1561 h 254"/>
                                <a:gd name="T16" fmla="+- 0 9420 9420"/>
                                <a:gd name="T17" fmla="*/ T16 w 437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6" y="254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865"/>
                        <wpg:cNvGrpSpPr>
                          <a:grpSpLocks/>
                        </wpg:cNvGrpSpPr>
                        <wpg:grpSpPr bwMode="auto">
                          <a:xfrm>
                            <a:off x="10550" y="1827"/>
                            <a:ext cx="562" cy="2"/>
                            <a:chOff x="10550" y="1827"/>
                            <a:chExt cx="562" cy="2"/>
                          </a:xfrm>
                        </wpg:grpSpPr>
                        <wps:wsp>
                          <wps:cNvPr id="477" name="Freeform 866"/>
                          <wps:cNvSpPr>
                            <a:spLocks/>
                          </wps:cNvSpPr>
                          <wps:spPr bwMode="auto">
                            <a:xfrm>
                              <a:off x="10550" y="1827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863"/>
                        <wpg:cNvGrpSpPr>
                          <a:grpSpLocks/>
                        </wpg:cNvGrpSpPr>
                        <wpg:grpSpPr bwMode="auto">
                          <a:xfrm>
                            <a:off x="10620" y="1561"/>
                            <a:ext cx="437" cy="254"/>
                            <a:chOff x="10620" y="1561"/>
                            <a:chExt cx="437" cy="254"/>
                          </a:xfrm>
                        </wpg:grpSpPr>
                        <wps:wsp>
                          <wps:cNvPr id="479" name="Freeform 864"/>
                          <wps:cNvSpPr>
                            <a:spLocks/>
                          </wps:cNvSpPr>
                          <wps:spPr bwMode="auto">
                            <a:xfrm>
                              <a:off x="10620" y="15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1815 1561"/>
                                <a:gd name="T3" fmla="*/ 1815 h 254"/>
                                <a:gd name="T4" fmla="+- 0 11057 10620"/>
                                <a:gd name="T5" fmla="*/ T4 w 437"/>
                                <a:gd name="T6" fmla="+- 0 1815 1561"/>
                                <a:gd name="T7" fmla="*/ 1815 h 254"/>
                                <a:gd name="T8" fmla="+- 0 11057 10620"/>
                                <a:gd name="T9" fmla="*/ T8 w 437"/>
                                <a:gd name="T10" fmla="+- 0 1561 1561"/>
                                <a:gd name="T11" fmla="*/ 1561 h 254"/>
                                <a:gd name="T12" fmla="+- 0 10620 10620"/>
                                <a:gd name="T13" fmla="*/ T12 w 437"/>
                                <a:gd name="T14" fmla="+- 0 1561 1561"/>
                                <a:gd name="T15" fmla="*/ 1561 h 254"/>
                                <a:gd name="T16" fmla="+- 0 10620 10620"/>
                                <a:gd name="T17" fmla="*/ T16 w 437"/>
                                <a:gd name="T18" fmla="+- 0 1815 1561"/>
                                <a:gd name="T19" fmla="*/ 18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61"/>
                        <wpg:cNvGrpSpPr>
                          <a:grpSpLocks/>
                        </wpg:cNvGrpSpPr>
                        <wpg:grpSpPr bwMode="auto">
                          <a:xfrm>
                            <a:off x="1058" y="1549"/>
                            <a:ext cx="10085" cy="2"/>
                            <a:chOff x="1058" y="1549"/>
                            <a:chExt cx="10085" cy="2"/>
                          </a:xfrm>
                        </wpg:grpSpPr>
                        <wps:wsp>
                          <wps:cNvPr id="481" name="Freeform 862"/>
                          <wps:cNvSpPr>
                            <a:spLocks/>
                          </wps:cNvSpPr>
                          <wps:spPr bwMode="auto">
                            <a:xfrm>
                              <a:off x="1058" y="1549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859"/>
                        <wpg:cNvGrpSpPr>
                          <a:grpSpLocks/>
                        </wpg:cNvGrpSpPr>
                        <wpg:grpSpPr bwMode="auto">
                          <a:xfrm>
                            <a:off x="1688" y="2106"/>
                            <a:ext cx="715" cy="2"/>
                            <a:chOff x="1688" y="2106"/>
                            <a:chExt cx="715" cy="2"/>
                          </a:xfrm>
                        </wpg:grpSpPr>
                        <wps:wsp>
                          <wps:cNvPr id="483" name="Freeform 860"/>
                          <wps:cNvSpPr>
                            <a:spLocks/>
                          </wps:cNvSpPr>
                          <wps:spPr bwMode="auto">
                            <a:xfrm>
                              <a:off x="1688" y="2106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857"/>
                        <wpg:cNvGrpSpPr>
                          <a:grpSpLocks/>
                        </wpg:cNvGrpSpPr>
                        <wpg:grpSpPr bwMode="auto">
                          <a:xfrm>
                            <a:off x="1757" y="1839"/>
                            <a:ext cx="590" cy="254"/>
                            <a:chOff x="1757" y="1839"/>
                            <a:chExt cx="590" cy="254"/>
                          </a:xfrm>
                        </wpg:grpSpPr>
                        <wps:wsp>
                          <wps:cNvPr id="485" name="Freeform 858"/>
                          <wps:cNvSpPr>
                            <a:spLocks/>
                          </wps:cNvSpPr>
                          <wps:spPr bwMode="auto">
                            <a:xfrm>
                              <a:off x="1757" y="1839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2094 1839"/>
                                <a:gd name="T3" fmla="*/ 2094 h 254"/>
                                <a:gd name="T4" fmla="+- 0 2348 1757"/>
                                <a:gd name="T5" fmla="*/ T4 w 590"/>
                                <a:gd name="T6" fmla="+- 0 2094 1839"/>
                                <a:gd name="T7" fmla="*/ 2094 h 254"/>
                                <a:gd name="T8" fmla="+- 0 2348 1757"/>
                                <a:gd name="T9" fmla="*/ T8 w 590"/>
                                <a:gd name="T10" fmla="+- 0 1839 1839"/>
                                <a:gd name="T11" fmla="*/ 1839 h 254"/>
                                <a:gd name="T12" fmla="+- 0 1757 1757"/>
                                <a:gd name="T13" fmla="*/ T12 w 590"/>
                                <a:gd name="T14" fmla="+- 0 1839 1839"/>
                                <a:gd name="T15" fmla="*/ 1839 h 254"/>
                                <a:gd name="T16" fmla="+- 0 1757 1757"/>
                                <a:gd name="T17" fmla="*/ T16 w 590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5"/>
                                  </a:moveTo>
                                  <a:lnTo>
                                    <a:pt x="591" y="255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855"/>
                        <wpg:cNvGrpSpPr>
                          <a:grpSpLocks/>
                        </wpg:cNvGrpSpPr>
                        <wpg:grpSpPr bwMode="auto">
                          <a:xfrm>
                            <a:off x="3039" y="2106"/>
                            <a:ext cx="562" cy="2"/>
                            <a:chOff x="3039" y="2106"/>
                            <a:chExt cx="562" cy="2"/>
                          </a:xfrm>
                        </wpg:grpSpPr>
                        <wps:wsp>
                          <wps:cNvPr id="487" name="Freeform 856"/>
                          <wps:cNvSpPr>
                            <a:spLocks/>
                          </wps:cNvSpPr>
                          <wps:spPr bwMode="auto">
                            <a:xfrm>
                              <a:off x="3039" y="21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853"/>
                        <wpg:cNvGrpSpPr>
                          <a:grpSpLocks/>
                        </wpg:cNvGrpSpPr>
                        <wpg:grpSpPr bwMode="auto">
                          <a:xfrm>
                            <a:off x="3108" y="1839"/>
                            <a:ext cx="440" cy="254"/>
                            <a:chOff x="3108" y="1839"/>
                            <a:chExt cx="440" cy="254"/>
                          </a:xfrm>
                        </wpg:grpSpPr>
                        <wps:wsp>
                          <wps:cNvPr id="489" name="Freeform 854"/>
                          <wps:cNvSpPr>
                            <a:spLocks/>
                          </wps:cNvSpPr>
                          <wps:spPr bwMode="auto">
                            <a:xfrm>
                              <a:off x="3108" y="1839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2094 1839"/>
                                <a:gd name="T3" fmla="*/ 2094 h 254"/>
                                <a:gd name="T4" fmla="+- 0 3548 3108"/>
                                <a:gd name="T5" fmla="*/ T4 w 440"/>
                                <a:gd name="T6" fmla="+- 0 2094 1839"/>
                                <a:gd name="T7" fmla="*/ 2094 h 254"/>
                                <a:gd name="T8" fmla="+- 0 3548 3108"/>
                                <a:gd name="T9" fmla="*/ T8 w 440"/>
                                <a:gd name="T10" fmla="+- 0 1839 1839"/>
                                <a:gd name="T11" fmla="*/ 1839 h 254"/>
                                <a:gd name="T12" fmla="+- 0 3108 3108"/>
                                <a:gd name="T13" fmla="*/ T12 w 440"/>
                                <a:gd name="T14" fmla="+- 0 1839 1839"/>
                                <a:gd name="T15" fmla="*/ 1839 h 254"/>
                                <a:gd name="T16" fmla="+- 0 3108 3108"/>
                                <a:gd name="T17" fmla="*/ T16 w 440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5"/>
                                  </a:moveTo>
                                  <a:lnTo>
                                    <a:pt x="440" y="255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851"/>
                        <wpg:cNvGrpSpPr>
                          <a:grpSpLocks/>
                        </wpg:cNvGrpSpPr>
                        <wpg:grpSpPr bwMode="auto">
                          <a:xfrm>
                            <a:off x="4239" y="2106"/>
                            <a:ext cx="562" cy="2"/>
                            <a:chOff x="4239" y="2106"/>
                            <a:chExt cx="562" cy="2"/>
                          </a:xfrm>
                        </wpg:grpSpPr>
                        <wps:wsp>
                          <wps:cNvPr id="491" name="Freeform 852"/>
                          <wps:cNvSpPr>
                            <a:spLocks/>
                          </wps:cNvSpPr>
                          <wps:spPr bwMode="auto">
                            <a:xfrm>
                              <a:off x="4239" y="21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849"/>
                        <wpg:cNvGrpSpPr>
                          <a:grpSpLocks/>
                        </wpg:cNvGrpSpPr>
                        <wpg:grpSpPr bwMode="auto">
                          <a:xfrm>
                            <a:off x="4309" y="1839"/>
                            <a:ext cx="437" cy="254"/>
                            <a:chOff x="4309" y="1839"/>
                            <a:chExt cx="437" cy="254"/>
                          </a:xfrm>
                        </wpg:grpSpPr>
                        <wps:wsp>
                          <wps:cNvPr id="493" name="Freeform 850"/>
                          <wps:cNvSpPr>
                            <a:spLocks/>
                          </wps:cNvSpPr>
                          <wps:spPr bwMode="auto">
                            <a:xfrm>
                              <a:off x="4309" y="1839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2094 1839"/>
                                <a:gd name="T3" fmla="*/ 2094 h 254"/>
                                <a:gd name="T4" fmla="+- 0 4746 4309"/>
                                <a:gd name="T5" fmla="*/ T4 w 437"/>
                                <a:gd name="T6" fmla="+- 0 2094 1839"/>
                                <a:gd name="T7" fmla="*/ 2094 h 254"/>
                                <a:gd name="T8" fmla="+- 0 4746 4309"/>
                                <a:gd name="T9" fmla="*/ T8 w 437"/>
                                <a:gd name="T10" fmla="+- 0 1839 1839"/>
                                <a:gd name="T11" fmla="*/ 1839 h 254"/>
                                <a:gd name="T12" fmla="+- 0 4309 4309"/>
                                <a:gd name="T13" fmla="*/ T12 w 437"/>
                                <a:gd name="T14" fmla="+- 0 1839 1839"/>
                                <a:gd name="T15" fmla="*/ 1839 h 254"/>
                                <a:gd name="T16" fmla="+- 0 4309 4309"/>
                                <a:gd name="T17" fmla="*/ T16 w 437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847"/>
                        <wpg:cNvGrpSpPr>
                          <a:grpSpLocks/>
                        </wpg:cNvGrpSpPr>
                        <wpg:grpSpPr bwMode="auto">
                          <a:xfrm>
                            <a:off x="5437" y="2106"/>
                            <a:ext cx="564" cy="2"/>
                            <a:chOff x="5437" y="2106"/>
                            <a:chExt cx="564" cy="2"/>
                          </a:xfrm>
                        </wpg:grpSpPr>
                        <wps:wsp>
                          <wps:cNvPr id="495" name="Freeform 848"/>
                          <wps:cNvSpPr>
                            <a:spLocks/>
                          </wps:cNvSpPr>
                          <wps:spPr bwMode="auto">
                            <a:xfrm>
                              <a:off x="5437" y="2106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845"/>
                        <wpg:cNvGrpSpPr>
                          <a:grpSpLocks/>
                        </wpg:cNvGrpSpPr>
                        <wpg:grpSpPr bwMode="auto">
                          <a:xfrm>
                            <a:off x="5509" y="1839"/>
                            <a:ext cx="437" cy="254"/>
                            <a:chOff x="5509" y="1839"/>
                            <a:chExt cx="437" cy="254"/>
                          </a:xfrm>
                        </wpg:grpSpPr>
                        <wps:wsp>
                          <wps:cNvPr id="497" name="Freeform 846"/>
                          <wps:cNvSpPr>
                            <a:spLocks/>
                          </wps:cNvSpPr>
                          <wps:spPr bwMode="auto">
                            <a:xfrm>
                              <a:off x="5509" y="1839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2094 1839"/>
                                <a:gd name="T3" fmla="*/ 2094 h 254"/>
                                <a:gd name="T4" fmla="+- 0 5946 5509"/>
                                <a:gd name="T5" fmla="*/ T4 w 437"/>
                                <a:gd name="T6" fmla="+- 0 2094 1839"/>
                                <a:gd name="T7" fmla="*/ 2094 h 254"/>
                                <a:gd name="T8" fmla="+- 0 5946 5509"/>
                                <a:gd name="T9" fmla="*/ T8 w 437"/>
                                <a:gd name="T10" fmla="+- 0 1839 1839"/>
                                <a:gd name="T11" fmla="*/ 1839 h 254"/>
                                <a:gd name="T12" fmla="+- 0 5509 5509"/>
                                <a:gd name="T13" fmla="*/ T12 w 437"/>
                                <a:gd name="T14" fmla="+- 0 1839 1839"/>
                                <a:gd name="T15" fmla="*/ 1839 h 254"/>
                                <a:gd name="T16" fmla="+- 0 5509 5509"/>
                                <a:gd name="T17" fmla="*/ T16 w 437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843"/>
                        <wpg:cNvGrpSpPr>
                          <a:grpSpLocks/>
                        </wpg:cNvGrpSpPr>
                        <wpg:grpSpPr bwMode="auto">
                          <a:xfrm>
                            <a:off x="6798" y="2106"/>
                            <a:ext cx="715" cy="2"/>
                            <a:chOff x="6798" y="2106"/>
                            <a:chExt cx="715" cy="2"/>
                          </a:xfrm>
                        </wpg:grpSpPr>
                        <wps:wsp>
                          <wps:cNvPr id="499" name="Freeform 844"/>
                          <wps:cNvSpPr>
                            <a:spLocks/>
                          </wps:cNvSpPr>
                          <wps:spPr bwMode="auto">
                            <a:xfrm>
                              <a:off x="6798" y="2106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841"/>
                        <wpg:cNvGrpSpPr>
                          <a:grpSpLocks/>
                        </wpg:cNvGrpSpPr>
                        <wpg:grpSpPr bwMode="auto">
                          <a:xfrm>
                            <a:off x="6870" y="1839"/>
                            <a:ext cx="588" cy="254"/>
                            <a:chOff x="6870" y="1839"/>
                            <a:chExt cx="588" cy="254"/>
                          </a:xfrm>
                        </wpg:grpSpPr>
                        <wps:wsp>
                          <wps:cNvPr id="501" name="Freeform 842"/>
                          <wps:cNvSpPr>
                            <a:spLocks/>
                          </wps:cNvSpPr>
                          <wps:spPr bwMode="auto">
                            <a:xfrm>
                              <a:off x="6870" y="1839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2094 1839"/>
                                <a:gd name="T3" fmla="*/ 2094 h 254"/>
                                <a:gd name="T4" fmla="+- 0 7458 6870"/>
                                <a:gd name="T5" fmla="*/ T4 w 588"/>
                                <a:gd name="T6" fmla="+- 0 2094 1839"/>
                                <a:gd name="T7" fmla="*/ 2094 h 254"/>
                                <a:gd name="T8" fmla="+- 0 7458 6870"/>
                                <a:gd name="T9" fmla="*/ T8 w 588"/>
                                <a:gd name="T10" fmla="+- 0 1839 1839"/>
                                <a:gd name="T11" fmla="*/ 1839 h 254"/>
                                <a:gd name="T12" fmla="+- 0 6870 6870"/>
                                <a:gd name="T13" fmla="*/ T12 w 588"/>
                                <a:gd name="T14" fmla="+- 0 1839 1839"/>
                                <a:gd name="T15" fmla="*/ 1839 h 254"/>
                                <a:gd name="T16" fmla="+- 0 6870 6870"/>
                                <a:gd name="T17" fmla="*/ T16 w 588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5"/>
                                  </a:moveTo>
                                  <a:lnTo>
                                    <a:pt x="588" y="25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839"/>
                        <wpg:cNvGrpSpPr>
                          <a:grpSpLocks/>
                        </wpg:cNvGrpSpPr>
                        <wpg:grpSpPr bwMode="auto">
                          <a:xfrm>
                            <a:off x="8150" y="2106"/>
                            <a:ext cx="564" cy="2"/>
                            <a:chOff x="8150" y="2106"/>
                            <a:chExt cx="564" cy="2"/>
                          </a:xfrm>
                        </wpg:grpSpPr>
                        <wps:wsp>
                          <wps:cNvPr id="503" name="Freeform 840"/>
                          <wps:cNvSpPr>
                            <a:spLocks/>
                          </wps:cNvSpPr>
                          <wps:spPr bwMode="auto">
                            <a:xfrm>
                              <a:off x="8150" y="2106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837"/>
                        <wpg:cNvGrpSpPr>
                          <a:grpSpLocks/>
                        </wpg:cNvGrpSpPr>
                        <wpg:grpSpPr bwMode="auto">
                          <a:xfrm>
                            <a:off x="8222" y="1839"/>
                            <a:ext cx="437" cy="254"/>
                            <a:chOff x="8222" y="1839"/>
                            <a:chExt cx="437" cy="254"/>
                          </a:xfrm>
                        </wpg:grpSpPr>
                        <wps:wsp>
                          <wps:cNvPr id="505" name="Freeform 838"/>
                          <wps:cNvSpPr>
                            <a:spLocks/>
                          </wps:cNvSpPr>
                          <wps:spPr bwMode="auto">
                            <a:xfrm>
                              <a:off x="8222" y="1839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2094 1839"/>
                                <a:gd name="T3" fmla="*/ 2094 h 254"/>
                                <a:gd name="T4" fmla="+- 0 8659 8222"/>
                                <a:gd name="T5" fmla="*/ T4 w 437"/>
                                <a:gd name="T6" fmla="+- 0 2094 1839"/>
                                <a:gd name="T7" fmla="*/ 2094 h 254"/>
                                <a:gd name="T8" fmla="+- 0 8659 8222"/>
                                <a:gd name="T9" fmla="*/ T8 w 437"/>
                                <a:gd name="T10" fmla="+- 0 1839 1839"/>
                                <a:gd name="T11" fmla="*/ 1839 h 254"/>
                                <a:gd name="T12" fmla="+- 0 8222 8222"/>
                                <a:gd name="T13" fmla="*/ T12 w 437"/>
                                <a:gd name="T14" fmla="+- 0 1839 1839"/>
                                <a:gd name="T15" fmla="*/ 1839 h 254"/>
                                <a:gd name="T16" fmla="+- 0 8222 8222"/>
                                <a:gd name="T17" fmla="*/ T16 w 437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35"/>
                        <wpg:cNvGrpSpPr>
                          <a:grpSpLocks/>
                        </wpg:cNvGrpSpPr>
                        <wpg:grpSpPr bwMode="auto">
                          <a:xfrm>
                            <a:off x="9350" y="2106"/>
                            <a:ext cx="562" cy="2"/>
                            <a:chOff x="9350" y="2106"/>
                            <a:chExt cx="562" cy="2"/>
                          </a:xfrm>
                        </wpg:grpSpPr>
                        <wps:wsp>
                          <wps:cNvPr id="507" name="Freeform 836"/>
                          <wps:cNvSpPr>
                            <a:spLocks/>
                          </wps:cNvSpPr>
                          <wps:spPr bwMode="auto">
                            <a:xfrm>
                              <a:off x="9350" y="21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833"/>
                        <wpg:cNvGrpSpPr>
                          <a:grpSpLocks/>
                        </wpg:cNvGrpSpPr>
                        <wpg:grpSpPr bwMode="auto">
                          <a:xfrm>
                            <a:off x="9420" y="1839"/>
                            <a:ext cx="437" cy="254"/>
                            <a:chOff x="9420" y="1839"/>
                            <a:chExt cx="437" cy="254"/>
                          </a:xfrm>
                        </wpg:grpSpPr>
                        <wps:wsp>
                          <wps:cNvPr id="509" name="Freeform 834"/>
                          <wps:cNvSpPr>
                            <a:spLocks/>
                          </wps:cNvSpPr>
                          <wps:spPr bwMode="auto">
                            <a:xfrm>
                              <a:off x="9420" y="1839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2094 1839"/>
                                <a:gd name="T3" fmla="*/ 2094 h 254"/>
                                <a:gd name="T4" fmla="+- 0 9856 9420"/>
                                <a:gd name="T5" fmla="*/ T4 w 437"/>
                                <a:gd name="T6" fmla="+- 0 2094 1839"/>
                                <a:gd name="T7" fmla="*/ 2094 h 254"/>
                                <a:gd name="T8" fmla="+- 0 9856 9420"/>
                                <a:gd name="T9" fmla="*/ T8 w 437"/>
                                <a:gd name="T10" fmla="+- 0 1839 1839"/>
                                <a:gd name="T11" fmla="*/ 1839 h 254"/>
                                <a:gd name="T12" fmla="+- 0 9420 9420"/>
                                <a:gd name="T13" fmla="*/ T12 w 437"/>
                                <a:gd name="T14" fmla="+- 0 1839 1839"/>
                                <a:gd name="T15" fmla="*/ 1839 h 254"/>
                                <a:gd name="T16" fmla="+- 0 9420 9420"/>
                                <a:gd name="T17" fmla="*/ T16 w 437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6" y="25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831"/>
                        <wpg:cNvGrpSpPr>
                          <a:grpSpLocks/>
                        </wpg:cNvGrpSpPr>
                        <wpg:grpSpPr bwMode="auto">
                          <a:xfrm>
                            <a:off x="10550" y="2106"/>
                            <a:ext cx="562" cy="2"/>
                            <a:chOff x="10550" y="2106"/>
                            <a:chExt cx="562" cy="2"/>
                          </a:xfrm>
                        </wpg:grpSpPr>
                        <wps:wsp>
                          <wps:cNvPr id="511" name="Freeform 832"/>
                          <wps:cNvSpPr>
                            <a:spLocks/>
                          </wps:cNvSpPr>
                          <wps:spPr bwMode="auto">
                            <a:xfrm>
                              <a:off x="10550" y="21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829"/>
                        <wpg:cNvGrpSpPr>
                          <a:grpSpLocks/>
                        </wpg:cNvGrpSpPr>
                        <wpg:grpSpPr bwMode="auto">
                          <a:xfrm>
                            <a:off x="10620" y="1839"/>
                            <a:ext cx="437" cy="254"/>
                            <a:chOff x="10620" y="1839"/>
                            <a:chExt cx="437" cy="254"/>
                          </a:xfrm>
                        </wpg:grpSpPr>
                        <wps:wsp>
                          <wps:cNvPr id="513" name="Freeform 830"/>
                          <wps:cNvSpPr>
                            <a:spLocks/>
                          </wps:cNvSpPr>
                          <wps:spPr bwMode="auto">
                            <a:xfrm>
                              <a:off x="10620" y="1839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2094 1839"/>
                                <a:gd name="T3" fmla="*/ 2094 h 254"/>
                                <a:gd name="T4" fmla="+- 0 11057 10620"/>
                                <a:gd name="T5" fmla="*/ T4 w 437"/>
                                <a:gd name="T6" fmla="+- 0 2094 1839"/>
                                <a:gd name="T7" fmla="*/ 2094 h 254"/>
                                <a:gd name="T8" fmla="+- 0 11057 10620"/>
                                <a:gd name="T9" fmla="*/ T8 w 437"/>
                                <a:gd name="T10" fmla="+- 0 1839 1839"/>
                                <a:gd name="T11" fmla="*/ 1839 h 254"/>
                                <a:gd name="T12" fmla="+- 0 10620 10620"/>
                                <a:gd name="T13" fmla="*/ T12 w 437"/>
                                <a:gd name="T14" fmla="+- 0 1839 1839"/>
                                <a:gd name="T15" fmla="*/ 1839 h 254"/>
                                <a:gd name="T16" fmla="+- 0 10620 10620"/>
                                <a:gd name="T17" fmla="*/ T16 w 437"/>
                                <a:gd name="T18" fmla="+- 0 2094 1839"/>
                                <a:gd name="T19" fmla="*/ 20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827"/>
                        <wpg:cNvGrpSpPr>
                          <a:grpSpLocks/>
                        </wpg:cNvGrpSpPr>
                        <wpg:grpSpPr bwMode="auto">
                          <a:xfrm>
                            <a:off x="1058" y="1827"/>
                            <a:ext cx="10085" cy="2"/>
                            <a:chOff x="1058" y="1827"/>
                            <a:chExt cx="10085" cy="2"/>
                          </a:xfrm>
                        </wpg:grpSpPr>
                        <wps:wsp>
                          <wps:cNvPr id="515" name="Freeform 828"/>
                          <wps:cNvSpPr>
                            <a:spLocks/>
                          </wps:cNvSpPr>
                          <wps:spPr bwMode="auto">
                            <a:xfrm>
                              <a:off x="1058" y="1827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825"/>
                        <wpg:cNvGrpSpPr>
                          <a:grpSpLocks/>
                        </wpg:cNvGrpSpPr>
                        <wpg:grpSpPr bwMode="auto">
                          <a:xfrm>
                            <a:off x="1688" y="2384"/>
                            <a:ext cx="715" cy="2"/>
                            <a:chOff x="1688" y="2384"/>
                            <a:chExt cx="715" cy="2"/>
                          </a:xfrm>
                        </wpg:grpSpPr>
                        <wps:wsp>
                          <wps:cNvPr id="517" name="Freeform 826"/>
                          <wps:cNvSpPr>
                            <a:spLocks/>
                          </wps:cNvSpPr>
                          <wps:spPr bwMode="auto">
                            <a:xfrm>
                              <a:off x="1688" y="2384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823"/>
                        <wpg:cNvGrpSpPr>
                          <a:grpSpLocks/>
                        </wpg:cNvGrpSpPr>
                        <wpg:grpSpPr bwMode="auto">
                          <a:xfrm>
                            <a:off x="1757" y="2118"/>
                            <a:ext cx="590" cy="254"/>
                            <a:chOff x="1757" y="2118"/>
                            <a:chExt cx="590" cy="254"/>
                          </a:xfrm>
                        </wpg:grpSpPr>
                        <wps:wsp>
                          <wps:cNvPr id="519" name="Freeform 824"/>
                          <wps:cNvSpPr>
                            <a:spLocks/>
                          </wps:cNvSpPr>
                          <wps:spPr bwMode="auto">
                            <a:xfrm>
                              <a:off x="1757" y="2118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2372 2118"/>
                                <a:gd name="T3" fmla="*/ 2372 h 254"/>
                                <a:gd name="T4" fmla="+- 0 2348 1757"/>
                                <a:gd name="T5" fmla="*/ T4 w 590"/>
                                <a:gd name="T6" fmla="+- 0 2372 2118"/>
                                <a:gd name="T7" fmla="*/ 2372 h 254"/>
                                <a:gd name="T8" fmla="+- 0 2348 1757"/>
                                <a:gd name="T9" fmla="*/ T8 w 590"/>
                                <a:gd name="T10" fmla="+- 0 2118 2118"/>
                                <a:gd name="T11" fmla="*/ 2118 h 254"/>
                                <a:gd name="T12" fmla="+- 0 1757 1757"/>
                                <a:gd name="T13" fmla="*/ T12 w 590"/>
                                <a:gd name="T14" fmla="+- 0 2118 2118"/>
                                <a:gd name="T15" fmla="*/ 2118 h 254"/>
                                <a:gd name="T16" fmla="+- 0 1757 1757"/>
                                <a:gd name="T17" fmla="*/ T16 w 590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4"/>
                                  </a:moveTo>
                                  <a:lnTo>
                                    <a:pt x="591" y="254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821"/>
                        <wpg:cNvGrpSpPr>
                          <a:grpSpLocks/>
                        </wpg:cNvGrpSpPr>
                        <wpg:grpSpPr bwMode="auto">
                          <a:xfrm>
                            <a:off x="3039" y="2384"/>
                            <a:ext cx="562" cy="2"/>
                            <a:chOff x="3039" y="2384"/>
                            <a:chExt cx="562" cy="2"/>
                          </a:xfrm>
                        </wpg:grpSpPr>
                        <wps:wsp>
                          <wps:cNvPr id="521" name="Freeform 822"/>
                          <wps:cNvSpPr>
                            <a:spLocks/>
                          </wps:cNvSpPr>
                          <wps:spPr bwMode="auto">
                            <a:xfrm>
                              <a:off x="3039" y="2384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819"/>
                        <wpg:cNvGrpSpPr>
                          <a:grpSpLocks/>
                        </wpg:cNvGrpSpPr>
                        <wpg:grpSpPr bwMode="auto">
                          <a:xfrm>
                            <a:off x="3108" y="2118"/>
                            <a:ext cx="440" cy="254"/>
                            <a:chOff x="3108" y="2118"/>
                            <a:chExt cx="440" cy="254"/>
                          </a:xfrm>
                        </wpg:grpSpPr>
                        <wps:wsp>
                          <wps:cNvPr id="523" name="Freeform 820"/>
                          <wps:cNvSpPr>
                            <a:spLocks/>
                          </wps:cNvSpPr>
                          <wps:spPr bwMode="auto">
                            <a:xfrm>
                              <a:off x="3108" y="2118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2372 2118"/>
                                <a:gd name="T3" fmla="*/ 2372 h 254"/>
                                <a:gd name="T4" fmla="+- 0 3548 3108"/>
                                <a:gd name="T5" fmla="*/ T4 w 440"/>
                                <a:gd name="T6" fmla="+- 0 2372 2118"/>
                                <a:gd name="T7" fmla="*/ 2372 h 254"/>
                                <a:gd name="T8" fmla="+- 0 3548 3108"/>
                                <a:gd name="T9" fmla="*/ T8 w 440"/>
                                <a:gd name="T10" fmla="+- 0 2118 2118"/>
                                <a:gd name="T11" fmla="*/ 2118 h 254"/>
                                <a:gd name="T12" fmla="+- 0 3108 3108"/>
                                <a:gd name="T13" fmla="*/ T12 w 440"/>
                                <a:gd name="T14" fmla="+- 0 2118 2118"/>
                                <a:gd name="T15" fmla="*/ 2118 h 254"/>
                                <a:gd name="T16" fmla="+- 0 3108 3108"/>
                                <a:gd name="T17" fmla="*/ T16 w 440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4"/>
                                  </a:moveTo>
                                  <a:lnTo>
                                    <a:pt x="440" y="254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817"/>
                        <wpg:cNvGrpSpPr>
                          <a:grpSpLocks/>
                        </wpg:cNvGrpSpPr>
                        <wpg:grpSpPr bwMode="auto">
                          <a:xfrm>
                            <a:off x="4239" y="2384"/>
                            <a:ext cx="562" cy="2"/>
                            <a:chOff x="4239" y="2384"/>
                            <a:chExt cx="562" cy="2"/>
                          </a:xfrm>
                        </wpg:grpSpPr>
                        <wps:wsp>
                          <wps:cNvPr id="525" name="Freeform 818"/>
                          <wps:cNvSpPr>
                            <a:spLocks/>
                          </wps:cNvSpPr>
                          <wps:spPr bwMode="auto">
                            <a:xfrm>
                              <a:off x="4239" y="2384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15"/>
                        <wpg:cNvGrpSpPr>
                          <a:grpSpLocks/>
                        </wpg:cNvGrpSpPr>
                        <wpg:grpSpPr bwMode="auto">
                          <a:xfrm>
                            <a:off x="4309" y="2118"/>
                            <a:ext cx="437" cy="254"/>
                            <a:chOff x="4309" y="2118"/>
                            <a:chExt cx="437" cy="254"/>
                          </a:xfrm>
                        </wpg:grpSpPr>
                        <wps:wsp>
                          <wps:cNvPr id="527" name="Freeform 816"/>
                          <wps:cNvSpPr>
                            <a:spLocks/>
                          </wps:cNvSpPr>
                          <wps:spPr bwMode="auto">
                            <a:xfrm>
                              <a:off x="4309" y="2118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2372 2118"/>
                                <a:gd name="T3" fmla="*/ 2372 h 254"/>
                                <a:gd name="T4" fmla="+- 0 4746 4309"/>
                                <a:gd name="T5" fmla="*/ T4 w 437"/>
                                <a:gd name="T6" fmla="+- 0 2372 2118"/>
                                <a:gd name="T7" fmla="*/ 2372 h 254"/>
                                <a:gd name="T8" fmla="+- 0 4746 4309"/>
                                <a:gd name="T9" fmla="*/ T8 w 437"/>
                                <a:gd name="T10" fmla="+- 0 2118 2118"/>
                                <a:gd name="T11" fmla="*/ 2118 h 254"/>
                                <a:gd name="T12" fmla="+- 0 4309 4309"/>
                                <a:gd name="T13" fmla="*/ T12 w 437"/>
                                <a:gd name="T14" fmla="+- 0 2118 2118"/>
                                <a:gd name="T15" fmla="*/ 2118 h 254"/>
                                <a:gd name="T16" fmla="+- 0 4309 4309"/>
                                <a:gd name="T17" fmla="*/ T16 w 437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813"/>
                        <wpg:cNvGrpSpPr>
                          <a:grpSpLocks/>
                        </wpg:cNvGrpSpPr>
                        <wpg:grpSpPr bwMode="auto">
                          <a:xfrm>
                            <a:off x="5437" y="2384"/>
                            <a:ext cx="564" cy="2"/>
                            <a:chOff x="5437" y="2384"/>
                            <a:chExt cx="564" cy="2"/>
                          </a:xfrm>
                        </wpg:grpSpPr>
                        <wps:wsp>
                          <wps:cNvPr id="529" name="Freeform 814"/>
                          <wps:cNvSpPr>
                            <a:spLocks/>
                          </wps:cNvSpPr>
                          <wps:spPr bwMode="auto">
                            <a:xfrm>
                              <a:off x="5437" y="2384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811"/>
                        <wpg:cNvGrpSpPr>
                          <a:grpSpLocks/>
                        </wpg:cNvGrpSpPr>
                        <wpg:grpSpPr bwMode="auto">
                          <a:xfrm>
                            <a:off x="5509" y="2118"/>
                            <a:ext cx="437" cy="254"/>
                            <a:chOff x="5509" y="2118"/>
                            <a:chExt cx="437" cy="254"/>
                          </a:xfrm>
                        </wpg:grpSpPr>
                        <wps:wsp>
                          <wps:cNvPr id="531" name="Freeform 812"/>
                          <wps:cNvSpPr>
                            <a:spLocks/>
                          </wps:cNvSpPr>
                          <wps:spPr bwMode="auto">
                            <a:xfrm>
                              <a:off x="5509" y="2118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2372 2118"/>
                                <a:gd name="T3" fmla="*/ 2372 h 254"/>
                                <a:gd name="T4" fmla="+- 0 5946 5509"/>
                                <a:gd name="T5" fmla="*/ T4 w 437"/>
                                <a:gd name="T6" fmla="+- 0 2372 2118"/>
                                <a:gd name="T7" fmla="*/ 2372 h 254"/>
                                <a:gd name="T8" fmla="+- 0 5946 5509"/>
                                <a:gd name="T9" fmla="*/ T8 w 437"/>
                                <a:gd name="T10" fmla="+- 0 2118 2118"/>
                                <a:gd name="T11" fmla="*/ 2118 h 254"/>
                                <a:gd name="T12" fmla="+- 0 5509 5509"/>
                                <a:gd name="T13" fmla="*/ T12 w 437"/>
                                <a:gd name="T14" fmla="+- 0 2118 2118"/>
                                <a:gd name="T15" fmla="*/ 2118 h 254"/>
                                <a:gd name="T16" fmla="+- 0 5509 5509"/>
                                <a:gd name="T17" fmla="*/ T16 w 437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809"/>
                        <wpg:cNvGrpSpPr>
                          <a:grpSpLocks/>
                        </wpg:cNvGrpSpPr>
                        <wpg:grpSpPr bwMode="auto">
                          <a:xfrm>
                            <a:off x="6798" y="2384"/>
                            <a:ext cx="715" cy="2"/>
                            <a:chOff x="6798" y="2384"/>
                            <a:chExt cx="715" cy="2"/>
                          </a:xfrm>
                        </wpg:grpSpPr>
                        <wps:wsp>
                          <wps:cNvPr id="533" name="Freeform 810"/>
                          <wps:cNvSpPr>
                            <a:spLocks/>
                          </wps:cNvSpPr>
                          <wps:spPr bwMode="auto">
                            <a:xfrm>
                              <a:off x="6798" y="2384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807"/>
                        <wpg:cNvGrpSpPr>
                          <a:grpSpLocks/>
                        </wpg:cNvGrpSpPr>
                        <wpg:grpSpPr bwMode="auto">
                          <a:xfrm>
                            <a:off x="6870" y="2118"/>
                            <a:ext cx="588" cy="254"/>
                            <a:chOff x="6870" y="2118"/>
                            <a:chExt cx="588" cy="254"/>
                          </a:xfrm>
                        </wpg:grpSpPr>
                        <wps:wsp>
                          <wps:cNvPr id="535" name="Freeform 808"/>
                          <wps:cNvSpPr>
                            <a:spLocks/>
                          </wps:cNvSpPr>
                          <wps:spPr bwMode="auto">
                            <a:xfrm>
                              <a:off x="6870" y="2118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2372 2118"/>
                                <a:gd name="T3" fmla="*/ 2372 h 254"/>
                                <a:gd name="T4" fmla="+- 0 7458 6870"/>
                                <a:gd name="T5" fmla="*/ T4 w 588"/>
                                <a:gd name="T6" fmla="+- 0 2372 2118"/>
                                <a:gd name="T7" fmla="*/ 2372 h 254"/>
                                <a:gd name="T8" fmla="+- 0 7458 6870"/>
                                <a:gd name="T9" fmla="*/ T8 w 588"/>
                                <a:gd name="T10" fmla="+- 0 2118 2118"/>
                                <a:gd name="T11" fmla="*/ 2118 h 254"/>
                                <a:gd name="T12" fmla="+- 0 6870 6870"/>
                                <a:gd name="T13" fmla="*/ T12 w 588"/>
                                <a:gd name="T14" fmla="+- 0 2118 2118"/>
                                <a:gd name="T15" fmla="*/ 2118 h 254"/>
                                <a:gd name="T16" fmla="+- 0 6870 6870"/>
                                <a:gd name="T17" fmla="*/ T16 w 588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4"/>
                                  </a:moveTo>
                                  <a:lnTo>
                                    <a:pt x="588" y="254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805"/>
                        <wpg:cNvGrpSpPr>
                          <a:grpSpLocks/>
                        </wpg:cNvGrpSpPr>
                        <wpg:grpSpPr bwMode="auto">
                          <a:xfrm>
                            <a:off x="8150" y="2384"/>
                            <a:ext cx="564" cy="2"/>
                            <a:chOff x="8150" y="2384"/>
                            <a:chExt cx="564" cy="2"/>
                          </a:xfrm>
                        </wpg:grpSpPr>
                        <wps:wsp>
                          <wps:cNvPr id="537" name="Freeform 806"/>
                          <wps:cNvSpPr>
                            <a:spLocks/>
                          </wps:cNvSpPr>
                          <wps:spPr bwMode="auto">
                            <a:xfrm>
                              <a:off x="8150" y="2384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803"/>
                        <wpg:cNvGrpSpPr>
                          <a:grpSpLocks/>
                        </wpg:cNvGrpSpPr>
                        <wpg:grpSpPr bwMode="auto">
                          <a:xfrm>
                            <a:off x="8222" y="2118"/>
                            <a:ext cx="437" cy="254"/>
                            <a:chOff x="8222" y="2118"/>
                            <a:chExt cx="437" cy="254"/>
                          </a:xfrm>
                        </wpg:grpSpPr>
                        <wps:wsp>
                          <wps:cNvPr id="539" name="Freeform 804"/>
                          <wps:cNvSpPr>
                            <a:spLocks/>
                          </wps:cNvSpPr>
                          <wps:spPr bwMode="auto">
                            <a:xfrm>
                              <a:off x="8222" y="2118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2372 2118"/>
                                <a:gd name="T3" fmla="*/ 2372 h 254"/>
                                <a:gd name="T4" fmla="+- 0 8659 8222"/>
                                <a:gd name="T5" fmla="*/ T4 w 437"/>
                                <a:gd name="T6" fmla="+- 0 2372 2118"/>
                                <a:gd name="T7" fmla="*/ 2372 h 254"/>
                                <a:gd name="T8" fmla="+- 0 8659 8222"/>
                                <a:gd name="T9" fmla="*/ T8 w 437"/>
                                <a:gd name="T10" fmla="+- 0 2118 2118"/>
                                <a:gd name="T11" fmla="*/ 2118 h 254"/>
                                <a:gd name="T12" fmla="+- 0 8222 8222"/>
                                <a:gd name="T13" fmla="*/ T12 w 437"/>
                                <a:gd name="T14" fmla="+- 0 2118 2118"/>
                                <a:gd name="T15" fmla="*/ 2118 h 254"/>
                                <a:gd name="T16" fmla="+- 0 8222 8222"/>
                                <a:gd name="T17" fmla="*/ T16 w 437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801"/>
                        <wpg:cNvGrpSpPr>
                          <a:grpSpLocks/>
                        </wpg:cNvGrpSpPr>
                        <wpg:grpSpPr bwMode="auto">
                          <a:xfrm>
                            <a:off x="9350" y="2384"/>
                            <a:ext cx="562" cy="2"/>
                            <a:chOff x="9350" y="2384"/>
                            <a:chExt cx="562" cy="2"/>
                          </a:xfrm>
                        </wpg:grpSpPr>
                        <wps:wsp>
                          <wps:cNvPr id="541" name="Freeform 802"/>
                          <wps:cNvSpPr>
                            <a:spLocks/>
                          </wps:cNvSpPr>
                          <wps:spPr bwMode="auto">
                            <a:xfrm>
                              <a:off x="9350" y="2384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799"/>
                        <wpg:cNvGrpSpPr>
                          <a:grpSpLocks/>
                        </wpg:cNvGrpSpPr>
                        <wpg:grpSpPr bwMode="auto">
                          <a:xfrm>
                            <a:off x="9420" y="2118"/>
                            <a:ext cx="437" cy="254"/>
                            <a:chOff x="9420" y="2118"/>
                            <a:chExt cx="437" cy="254"/>
                          </a:xfrm>
                        </wpg:grpSpPr>
                        <wps:wsp>
                          <wps:cNvPr id="543" name="Freeform 800"/>
                          <wps:cNvSpPr>
                            <a:spLocks/>
                          </wps:cNvSpPr>
                          <wps:spPr bwMode="auto">
                            <a:xfrm>
                              <a:off x="9420" y="2118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2372 2118"/>
                                <a:gd name="T3" fmla="*/ 2372 h 254"/>
                                <a:gd name="T4" fmla="+- 0 9856 9420"/>
                                <a:gd name="T5" fmla="*/ T4 w 437"/>
                                <a:gd name="T6" fmla="+- 0 2372 2118"/>
                                <a:gd name="T7" fmla="*/ 2372 h 254"/>
                                <a:gd name="T8" fmla="+- 0 9856 9420"/>
                                <a:gd name="T9" fmla="*/ T8 w 437"/>
                                <a:gd name="T10" fmla="+- 0 2118 2118"/>
                                <a:gd name="T11" fmla="*/ 2118 h 254"/>
                                <a:gd name="T12" fmla="+- 0 9420 9420"/>
                                <a:gd name="T13" fmla="*/ T12 w 437"/>
                                <a:gd name="T14" fmla="+- 0 2118 2118"/>
                                <a:gd name="T15" fmla="*/ 2118 h 254"/>
                                <a:gd name="T16" fmla="+- 0 9420 9420"/>
                                <a:gd name="T17" fmla="*/ T16 w 437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6" y="254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797"/>
                        <wpg:cNvGrpSpPr>
                          <a:grpSpLocks/>
                        </wpg:cNvGrpSpPr>
                        <wpg:grpSpPr bwMode="auto">
                          <a:xfrm>
                            <a:off x="10550" y="2384"/>
                            <a:ext cx="562" cy="2"/>
                            <a:chOff x="10550" y="2384"/>
                            <a:chExt cx="562" cy="2"/>
                          </a:xfrm>
                        </wpg:grpSpPr>
                        <wps:wsp>
                          <wps:cNvPr id="545" name="Freeform 798"/>
                          <wps:cNvSpPr>
                            <a:spLocks/>
                          </wps:cNvSpPr>
                          <wps:spPr bwMode="auto">
                            <a:xfrm>
                              <a:off x="10550" y="2384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795"/>
                        <wpg:cNvGrpSpPr>
                          <a:grpSpLocks/>
                        </wpg:cNvGrpSpPr>
                        <wpg:grpSpPr bwMode="auto">
                          <a:xfrm>
                            <a:off x="10620" y="2118"/>
                            <a:ext cx="437" cy="254"/>
                            <a:chOff x="10620" y="2118"/>
                            <a:chExt cx="437" cy="254"/>
                          </a:xfrm>
                        </wpg:grpSpPr>
                        <wps:wsp>
                          <wps:cNvPr id="547" name="Freeform 796"/>
                          <wps:cNvSpPr>
                            <a:spLocks/>
                          </wps:cNvSpPr>
                          <wps:spPr bwMode="auto">
                            <a:xfrm>
                              <a:off x="10620" y="2118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2372 2118"/>
                                <a:gd name="T3" fmla="*/ 2372 h 254"/>
                                <a:gd name="T4" fmla="+- 0 11057 10620"/>
                                <a:gd name="T5" fmla="*/ T4 w 437"/>
                                <a:gd name="T6" fmla="+- 0 2372 2118"/>
                                <a:gd name="T7" fmla="*/ 2372 h 254"/>
                                <a:gd name="T8" fmla="+- 0 11057 10620"/>
                                <a:gd name="T9" fmla="*/ T8 w 437"/>
                                <a:gd name="T10" fmla="+- 0 2118 2118"/>
                                <a:gd name="T11" fmla="*/ 2118 h 254"/>
                                <a:gd name="T12" fmla="+- 0 10620 10620"/>
                                <a:gd name="T13" fmla="*/ T12 w 437"/>
                                <a:gd name="T14" fmla="+- 0 2118 2118"/>
                                <a:gd name="T15" fmla="*/ 2118 h 254"/>
                                <a:gd name="T16" fmla="+- 0 10620 10620"/>
                                <a:gd name="T17" fmla="*/ T16 w 437"/>
                                <a:gd name="T18" fmla="+- 0 2372 2118"/>
                                <a:gd name="T19" fmla="*/ 2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793"/>
                        <wpg:cNvGrpSpPr>
                          <a:grpSpLocks/>
                        </wpg:cNvGrpSpPr>
                        <wpg:grpSpPr bwMode="auto">
                          <a:xfrm>
                            <a:off x="1058" y="2106"/>
                            <a:ext cx="10085" cy="2"/>
                            <a:chOff x="1058" y="2106"/>
                            <a:chExt cx="10085" cy="2"/>
                          </a:xfrm>
                        </wpg:grpSpPr>
                        <wps:wsp>
                          <wps:cNvPr id="549" name="Freeform 794"/>
                          <wps:cNvSpPr>
                            <a:spLocks/>
                          </wps:cNvSpPr>
                          <wps:spPr bwMode="auto">
                            <a:xfrm>
                              <a:off x="1058" y="2106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791"/>
                        <wpg:cNvGrpSpPr>
                          <a:grpSpLocks/>
                        </wpg:cNvGrpSpPr>
                        <wpg:grpSpPr bwMode="auto">
                          <a:xfrm>
                            <a:off x="1688" y="2664"/>
                            <a:ext cx="715" cy="2"/>
                            <a:chOff x="1688" y="2664"/>
                            <a:chExt cx="715" cy="2"/>
                          </a:xfrm>
                        </wpg:grpSpPr>
                        <wps:wsp>
                          <wps:cNvPr id="551" name="Freeform 792"/>
                          <wps:cNvSpPr>
                            <a:spLocks/>
                          </wps:cNvSpPr>
                          <wps:spPr bwMode="auto">
                            <a:xfrm>
                              <a:off x="1688" y="2664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789"/>
                        <wpg:cNvGrpSpPr>
                          <a:grpSpLocks/>
                        </wpg:cNvGrpSpPr>
                        <wpg:grpSpPr bwMode="auto">
                          <a:xfrm>
                            <a:off x="1757" y="2396"/>
                            <a:ext cx="590" cy="255"/>
                            <a:chOff x="1757" y="2396"/>
                            <a:chExt cx="590" cy="255"/>
                          </a:xfrm>
                        </wpg:grpSpPr>
                        <wps:wsp>
                          <wps:cNvPr id="553" name="Freeform 790"/>
                          <wps:cNvSpPr>
                            <a:spLocks/>
                          </wps:cNvSpPr>
                          <wps:spPr bwMode="auto">
                            <a:xfrm>
                              <a:off x="1757" y="2396"/>
                              <a:ext cx="590" cy="255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2651 2396"/>
                                <a:gd name="T3" fmla="*/ 2651 h 255"/>
                                <a:gd name="T4" fmla="+- 0 2348 1757"/>
                                <a:gd name="T5" fmla="*/ T4 w 590"/>
                                <a:gd name="T6" fmla="+- 0 2651 2396"/>
                                <a:gd name="T7" fmla="*/ 2651 h 255"/>
                                <a:gd name="T8" fmla="+- 0 2348 1757"/>
                                <a:gd name="T9" fmla="*/ T8 w 590"/>
                                <a:gd name="T10" fmla="+- 0 2396 2396"/>
                                <a:gd name="T11" fmla="*/ 2396 h 255"/>
                                <a:gd name="T12" fmla="+- 0 1757 1757"/>
                                <a:gd name="T13" fmla="*/ T12 w 590"/>
                                <a:gd name="T14" fmla="+- 0 2396 2396"/>
                                <a:gd name="T15" fmla="*/ 2396 h 255"/>
                                <a:gd name="T16" fmla="+- 0 1757 1757"/>
                                <a:gd name="T17" fmla="*/ T16 w 590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5">
                                  <a:moveTo>
                                    <a:pt x="0" y="255"/>
                                  </a:moveTo>
                                  <a:lnTo>
                                    <a:pt x="591" y="255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787"/>
                        <wpg:cNvGrpSpPr>
                          <a:grpSpLocks/>
                        </wpg:cNvGrpSpPr>
                        <wpg:grpSpPr bwMode="auto">
                          <a:xfrm>
                            <a:off x="3039" y="2664"/>
                            <a:ext cx="562" cy="2"/>
                            <a:chOff x="3039" y="2664"/>
                            <a:chExt cx="562" cy="2"/>
                          </a:xfrm>
                        </wpg:grpSpPr>
                        <wps:wsp>
                          <wps:cNvPr id="555" name="Freeform 788"/>
                          <wps:cNvSpPr>
                            <a:spLocks/>
                          </wps:cNvSpPr>
                          <wps:spPr bwMode="auto">
                            <a:xfrm>
                              <a:off x="3039" y="2664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785"/>
                        <wpg:cNvGrpSpPr>
                          <a:grpSpLocks/>
                        </wpg:cNvGrpSpPr>
                        <wpg:grpSpPr bwMode="auto">
                          <a:xfrm>
                            <a:off x="3108" y="2396"/>
                            <a:ext cx="440" cy="255"/>
                            <a:chOff x="3108" y="2396"/>
                            <a:chExt cx="440" cy="255"/>
                          </a:xfrm>
                        </wpg:grpSpPr>
                        <wps:wsp>
                          <wps:cNvPr id="557" name="Freeform 786"/>
                          <wps:cNvSpPr>
                            <a:spLocks/>
                          </wps:cNvSpPr>
                          <wps:spPr bwMode="auto">
                            <a:xfrm>
                              <a:off x="3108" y="2396"/>
                              <a:ext cx="440" cy="255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2651 2396"/>
                                <a:gd name="T3" fmla="*/ 2651 h 255"/>
                                <a:gd name="T4" fmla="+- 0 3548 3108"/>
                                <a:gd name="T5" fmla="*/ T4 w 440"/>
                                <a:gd name="T6" fmla="+- 0 2651 2396"/>
                                <a:gd name="T7" fmla="*/ 2651 h 255"/>
                                <a:gd name="T8" fmla="+- 0 3548 3108"/>
                                <a:gd name="T9" fmla="*/ T8 w 440"/>
                                <a:gd name="T10" fmla="+- 0 2396 2396"/>
                                <a:gd name="T11" fmla="*/ 2396 h 255"/>
                                <a:gd name="T12" fmla="+- 0 3108 3108"/>
                                <a:gd name="T13" fmla="*/ T12 w 440"/>
                                <a:gd name="T14" fmla="+- 0 2396 2396"/>
                                <a:gd name="T15" fmla="*/ 2396 h 255"/>
                                <a:gd name="T16" fmla="+- 0 3108 3108"/>
                                <a:gd name="T17" fmla="*/ T16 w 440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5">
                                  <a:moveTo>
                                    <a:pt x="0" y="255"/>
                                  </a:moveTo>
                                  <a:lnTo>
                                    <a:pt x="440" y="255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783"/>
                        <wpg:cNvGrpSpPr>
                          <a:grpSpLocks/>
                        </wpg:cNvGrpSpPr>
                        <wpg:grpSpPr bwMode="auto">
                          <a:xfrm>
                            <a:off x="4239" y="2664"/>
                            <a:ext cx="562" cy="2"/>
                            <a:chOff x="4239" y="2664"/>
                            <a:chExt cx="562" cy="2"/>
                          </a:xfrm>
                        </wpg:grpSpPr>
                        <wps:wsp>
                          <wps:cNvPr id="559" name="Freeform 784"/>
                          <wps:cNvSpPr>
                            <a:spLocks/>
                          </wps:cNvSpPr>
                          <wps:spPr bwMode="auto">
                            <a:xfrm>
                              <a:off x="4239" y="2664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781"/>
                        <wpg:cNvGrpSpPr>
                          <a:grpSpLocks/>
                        </wpg:cNvGrpSpPr>
                        <wpg:grpSpPr bwMode="auto">
                          <a:xfrm>
                            <a:off x="4309" y="2396"/>
                            <a:ext cx="437" cy="255"/>
                            <a:chOff x="4309" y="2396"/>
                            <a:chExt cx="437" cy="255"/>
                          </a:xfrm>
                        </wpg:grpSpPr>
                        <wps:wsp>
                          <wps:cNvPr id="561" name="Freeform 782"/>
                          <wps:cNvSpPr>
                            <a:spLocks/>
                          </wps:cNvSpPr>
                          <wps:spPr bwMode="auto">
                            <a:xfrm>
                              <a:off x="4309" y="2396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2651 2396"/>
                                <a:gd name="T3" fmla="*/ 2651 h 255"/>
                                <a:gd name="T4" fmla="+- 0 4746 4309"/>
                                <a:gd name="T5" fmla="*/ T4 w 437"/>
                                <a:gd name="T6" fmla="+- 0 2651 2396"/>
                                <a:gd name="T7" fmla="*/ 2651 h 255"/>
                                <a:gd name="T8" fmla="+- 0 4746 4309"/>
                                <a:gd name="T9" fmla="*/ T8 w 437"/>
                                <a:gd name="T10" fmla="+- 0 2396 2396"/>
                                <a:gd name="T11" fmla="*/ 2396 h 255"/>
                                <a:gd name="T12" fmla="+- 0 4309 4309"/>
                                <a:gd name="T13" fmla="*/ T12 w 437"/>
                                <a:gd name="T14" fmla="+- 0 2396 2396"/>
                                <a:gd name="T15" fmla="*/ 2396 h 255"/>
                                <a:gd name="T16" fmla="+- 0 4309 4309"/>
                                <a:gd name="T17" fmla="*/ T16 w 437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779"/>
                        <wpg:cNvGrpSpPr>
                          <a:grpSpLocks/>
                        </wpg:cNvGrpSpPr>
                        <wpg:grpSpPr bwMode="auto">
                          <a:xfrm>
                            <a:off x="5437" y="2664"/>
                            <a:ext cx="564" cy="2"/>
                            <a:chOff x="5437" y="2664"/>
                            <a:chExt cx="564" cy="2"/>
                          </a:xfrm>
                        </wpg:grpSpPr>
                        <wps:wsp>
                          <wps:cNvPr id="563" name="Freeform 780"/>
                          <wps:cNvSpPr>
                            <a:spLocks/>
                          </wps:cNvSpPr>
                          <wps:spPr bwMode="auto">
                            <a:xfrm>
                              <a:off x="5437" y="2664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777"/>
                        <wpg:cNvGrpSpPr>
                          <a:grpSpLocks/>
                        </wpg:cNvGrpSpPr>
                        <wpg:grpSpPr bwMode="auto">
                          <a:xfrm>
                            <a:off x="5509" y="2396"/>
                            <a:ext cx="437" cy="255"/>
                            <a:chOff x="5509" y="2396"/>
                            <a:chExt cx="437" cy="255"/>
                          </a:xfrm>
                        </wpg:grpSpPr>
                        <wps:wsp>
                          <wps:cNvPr id="565" name="Freeform 778"/>
                          <wps:cNvSpPr>
                            <a:spLocks/>
                          </wps:cNvSpPr>
                          <wps:spPr bwMode="auto">
                            <a:xfrm>
                              <a:off x="5509" y="2396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2651 2396"/>
                                <a:gd name="T3" fmla="*/ 2651 h 255"/>
                                <a:gd name="T4" fmla="+- 0 5946 5509"/>
                                <a:gd name="T5" fmla="*/ T4 w 437"/>
                                <a:gd name="T6" fmla="+- 0 2651 2396"/>
                                <a:gd name="T7" fmla="*/ 2651 h 255"/>
                                <a:gd name="T8" fmla="+- 0 5946 5509"/>
                                <a:gd name="T9" fmla="*/ T8 w 437"/>
                                <a:gd name="T10" fmla="+- 0 2396 2396"/>
                                <a:gd name="T11" fmla="*/ 2396 h 255"/>
                                <a:gd name="T12" fmla="+- 0 5509 5509"/>
                                <a:gd name="T13" fmla="*/ T12 w 437"/>
                                <a:gd name="T14" fmla="+- 0 2396 2396"/>
                                <a:gd name="T15" fmla="*/ 2396 h 255"/>
                                <a:gd name="T16" fmla="+- 0 5509 5509"/>
                                <a:gd name="T17" fmla="*/ T16 w 437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775"/>
                        <wpg:cNvGrpSpPr>
                          <a:grpSpLocks/>
                        </wpg:cNvGrpSpPr>
                        <wpg:grpSpPr bwMode="auto">
                          <a:xfrm>
                            <a:off x="6798" y="2664"/>
                            <a:ext cx="715" cy="2"/>
                            <a:chOff x="6798" y="2664"/>
                            <a:chExt cx="715" cy="2"/>
                          </a:xfrm>
                        </wpg:grpSpPr>
                        <wps:wsp>
                          <wps:cNvPr id="567" name="Freeform 776"/>
                          <wps:cNvSpPr>
                            <a:spLocks/>
                          </wps:cNvSpPr>
                          <wps:spPr bwMode="auto">
                            <a:xfrm>
                              <a:off x="6798" y="2664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773"/>
                        <wpg:cNvGrpSpPr>
                          <a:grpSpLocks/>
                        </wpg:cNvGrpSpPr>
                        <wpg:grpSpPr bwMode="auto">
                          <a:xfrm>
                            <a:off x="6870" y="2396"/>
                            <a:ext cx="588" cy="255"/>
                            <a:chOff x="6870" y="2396"/>
                            <a:chExt cx="588" cy="255"/>
                          </a:xfrm>
                        </wpg:grpSpPr>
                        <wps:wsp>
                          <wps:cNvPr id="569" name="Freeform 774"/>
                          <wps:cNvSpPr>
                            <a:spLocks/>
                          </wps:cNvSpPr>
                          <wps:spPr bwMode="auto">
                            <a:xfrm>
                              <a:off x="6870" y="2396"/>
                              <a:ext cx="588" cy="25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2651 2396"/>
                                <a:gd name="T3" fmla="*/ 2651 h 255"/>
                                <a:gd name="T4" fmla="+- 0 7458 6870"/>
                                <a:gd name="T5" fmla="*/ T4 w 588"/>
                                <a:gd name="T6" fmla="+- 0 2651 2396"/>
                                <a:gd name="T7" fmla="*/ 2651 h 255"/>
                                <a:gd name="T8" fmla="+- 0 7458 6870"/>
                                <a:gd name="T9" fmla="*/ T8 w 588"/>
                                <a:gd name="T10" fmla="+- 0 2396 2396"/>
                                <a:gd name="T11" fmla="*/ 2396 h 255"/>
                                <a:gd name="T12" fmla="+- 0 6870 6870"/>
                                <a:gd name="T13" fmla="*/ T12 w 588"/>
                                <a:gd name="T14" fmla="+- 0 2396 2396"/>
                                <a:gd name="T15" fmla="*/ 2396 h 255"/>
                                <a:gd name="T16" fmla="+- 0 6870 6870"/>
                                <a:gd name="T17" fmla="*/ T16 w 588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5">
                                  <a:moveTo>
                                    <a:pt x="0" y="255"/>
                                  </a:moveTo>
                                  <a:lnTo>
                                    <a:pt x="588" y="25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771"/>
                        <wpg:cNvGrpSpPr>
                          <a:grpSpLocks/>
                        </wpg:cNvGrpSpPr>
                        <wpg:grpSpPr bwMode="auto">
                          <a:xfrm>
                            <a:off x="8150" y="2664"/>
                            <a:ext cx="564" cy="2"/>
                            <a:chOff x="8150" y="2664"/>
                            <a:chExt cx="564" cy="2"/>
                          </a:xfrm>
                        </wpg:grpSpPr>
                        <wps:wsp>
                          <wps:cNvPr id="571" name="Freeform 772"/>
                          <wps:cNvSpPr>
                            <a:spLocks/>
                          </wps:cNvSpPr>
                          <wps:spPr bwMode="auto">
                            <a:xfrm>
                              <a:off x="8150" y="2664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769"/>
                        <wpg:cNvGrpSpPr>
                          <a:grpSpLocks/>
                        </wpg:cNvGrpSpPr>
                        <wpg:grpSpPr bwMode="auto">
                          <a:xfrm>
                            <a:off x="8222" y="2396"/>
                            <a:ext cx="437" cy="255"/>
                            <a:chOff x="8222" y="2396"/>
                            <a:chExt cx="437" cy="255"/>
                          </a:xfrm>
                        </wpg:grpSpPr>
                        <wps:wsp>
                          <wps:cNvPr id="573" name="Freeform 770"/>
                          <wps:cNvSpPr>
                            <a:spLocks/>
                          </wps:cNvSpPr>
                          <wps:spPr bwMode="auto">
                            <a:xfrm>
                              <a:off x="8222" y="2396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2651 2396"/>
                                <a:gd name="T3" fmla="*/ 2651 h 255"/>
                                <a:gd name="T4" fmla="+- 0 8659 8222"/>
                                <a:gd name="T5" fmla="*/ T4 w 437"/>
                                <a:gd name="T6" fmla="+- 0 2651 2396"/>
                                <a:gd name="T7" fmla="*/ 2651 h 255"/>
                                <a:gd name="T8" fmla="+- 0 8659 8222"/>
                                <a:gd name="T9" fmla="*/ T8 w 437"/>
                                <a:gd name="T10" fmla="+- 0 2396 2396"/>
                                <a:gd name="T11" fmla="*/ 2396 h 255"/>
                                <a:gd name="T12" fmla="+- 0 8222 8222"/>
                                <a:gd name="T13" fmla="*/ T12 w 437"/>
                                <a:gd name="T14" fmla="+- 0 2396 2396"/>
                                <a:gd name="T15" fmla="*/ 2396 h 255"/>
                                <a:gd name="T16" fmla="+- 0 8222 8222"/>
                                <a:gd name="T17" fmla="*/ T16 w 437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767"/>
                        <wpg:cNvGrpSpPr>
                          <a:grpSpLocks/>
                        </wpg:cNvGrpSpPr>
                        <wpg:grpSpPr bwMode="auto">
                          <a:xfrm>
                            <a:off x="9350" y="2664"/>
                            <a:ext cx="562" cy="2"/>
                            <a:chOff x="9350" y="2664"/>
                            <a:chExt cx="562" cy="2"/>
                          </a:xfrm>
                        </wpg:grpSpPr>
                        <wps:wsp>
                          <wps:cNvPr id="575" name="Freeform 768"/>
                          <wps:cNvSpPr>
                            <a:spLocks/>
                          </wps:cNvSpPr>
                          <wps:spPr bwMode="auto">
                            <a:xfrm>
                              <a:off x="9350" y="2664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765"/>
                        <wpg:cNvGrpSpPr>
                          <a:grpSpLocks/>
                        </wpg:cNvGrpSpPr>
                        <wpg:grpSpPr bwMode="auto">
                          <a:xfrm>
                            <a:off x="9420" y="2396"/>
                            <a:ext cx="437" cy="255"/>
                            <a:chOff x="9420" y="2396"/>
                            <a:chExt cx="437" cy="255"/>
                          </a:xfrm>
                        </wpg:grpSpPr>
                        <wps:wsp>
                          <wps:cNvPr id="577" name="Freeform 766"/>
                          <wps:cNvSpPr>
                            <a:spLocks/>
                          </wps:cNvSpPr>
                          <wps:spPr bwMode="auto">
                            <a:xfrm>
                              <a:off x="9420" y="2396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2651 2396"/>
                                <a:gd name="T3" fmla="*/ 2651 h 255"/>
                                <a:gd name="T4" fmla="+- 0 9856 9420"/>
                                <a:gd name="T5" fmla="*/ T4 w 437"/>
                                <a:gd name="T6" fmla="+- 0 2651 2396"/>
                                <a:gd name="T7" fmla="*/ 2651 h 255"/>
                                <a:gd name="T8" fmla="+- 0 9856 9420"/>
                                <a:gd name="T9" fmla="*/ T8 w 437"/>
                                <a:gd name="T10" fmla="+- 0 2396 2396"/>
                                <a:gd name="T11" fmla="*/ 2396 h 255"/>
                                <a:gd name="T12" fmla="+- 0 9420 9420"/>
                                <a:gd name="T13" fmla="*/ T12 w 437"/>
                                <a:gd name="T14" fmla="+- 0 2396 2396"/>
                                <a:gd name="T15" fmla="*/ 2396 h 255"/>
                                <a:gd name="T16" fmla="+- 0 9420 9420"/>
                                <a:gd name="T17" fmla="*/ T16 w 437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6" y="25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763"/>
                        <wpg:cNvGrpSpPr>
                          <a:grpSpLocks/>
                        </wpg:cNvGrpSpPr>
                        <wpg:grpSpPr bwMode="auto">
                          <a:xfrm>
                            <a:off x="10550" y="2664"/>
                            <a:ext cx="562" cy="2"/>
                            <a:chOff x="10550" y="2664"/>
                            <a:chExt cx="562" cy="2"/>
                          </a:xfrm>
                        </wpg:grpSpPr>
                        <wps:wsp>
                          <wps:cNvPr id="579" name="Freeform 764"/>
                          <wps:cNvSpPr>
                            <a:spLocks/>
                          </wps:cNvSpPr>
                          <wps:spPr bwMode="auto">
                            <a:xfrm>
                              <a:off x="10550" y="2664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761"/>
                        <wpg:cNvGrpSpPr>
                          <a:grpSpLocks/>
                        </wpg:cNvGrpSpPr>
                        <wpg:grpSpPr bwMode="auto">
                          <a:xfrm>
                            <a:off x="10620" y="2396"/>
                            <a:ext cx="437" cy="255"/>
                            <a:chOff x="10620" y="2396"/>
                            <a:chExt cx="437" cy="255"/>
                          </a:xfrm>
                        </wpg:grpSpPr>
                        <wps:wsp>
                          <wps:cNvPr id="581" name="Freeform 762"/>
                          <wps:cNvSpPr>
                            <a:spLocks/>
                          </wps:cNvSpPr>
                          <wps:spPr bwMode="auto">
                            <a:xfrm>
                              <a:off x="10620" y="2396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2651 2396"/>
                                <a:gd name="T3" fmla="*/ 2651 h 255"/>
                                <a:gd name="T4" fmla="+- 0 11057 10620"/>
                                <a:gd name="T5" fmla="*/ T4 w 437"/>
                                <a:gd name="T6" fmla="+- 0 2651 2396"/>
                                <a:gd name="T7" fmla="*/ 2651 h 255"/>
                                <a:gd name="T8" fmla="+- 0 11057 10620"/>
                                <a:gd name="T9" fmla="*/ T8 w 437"/>
                                <a:gd name="T10" fmla="+- 0 2396 2396"/>
                                <a:gd name="T11" fmla="*/ 2396 h 255"/>
                                <a:gd name="T12" fmla="+- 0 10620 10620"/>
                                <a:gd name="T13" fmla="*/ T12 w 437"/>
                                <a:gd name="T14" fmla="+- 0 2396 2396"/>
                                <a:gd name="T15" fmla="*/ 2396 h 255"/>
                                <a:gd name="T16" fmla="+- 0 10620 10620"/>
                                <a:gd name="T17" fmla="*/ T16 w 437"/>
                                <a:gd name="T18" fmla="+- 0 2651 2396"/>
                                <a:gd name="T19" fmla="*/ 265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759"/>
                        <wpg:cNvGrpSpPr>
                          <a:grpSpLocks/>
                        </wpg:cNvGrpSpPr>
                        <wpg:grpSpPr bwMode="auto">
                          <a:xfrm>
                            <a:off x="1058" y="2384"/>
                            <a:ext cx="10085" cy="2"/>
                            <a:chOff x="1058" y="2384"/>
                            <a:chExt cx="10085" cy="2"/>
                          </a:xfrm>
                        </wpg:grpSpPr>
                        <wps:wsp>
                          <wps:cNvPr id="583" name="Freeform 760"/>
                          <wps:cNvSpPr>
                            <a:spLocks/>
                          </wps:cNvSpPr>
                          <wps:spPr bwMode="auto">
                            <a:xfrm>
                              <a:off x="1058" y="2384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757"/>
                        <wpg:cNvGrpSpPr>
                          <a:grpSpLocks/>
                        </wpg:cNvGrpSpPr>
                        <wpg:grpSpPr bwMode="auto">
                          <a:xfrm>
                            <a:off x="1688" y="2943"/>
                            <a:ext cx="715" cy="2"/>
                            <a:chOff x="1688" y="2943"/>
                            <a:chExt cx="715" cy="2"/>
                          </a:xfrm>
                        </wpg:grpSpPr>
                        <wps:wsp>
                          <wps:cNvPr id="585" name="Freeform 758"/>
                          <wps:cNvSpPr>
                            <a:spLocks/>
                          </wps:cNvSpPr>
                          <wps:spPr bwMode="auto">
                            <a:xfrm>
                              <a:off x="1688" y="2943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755"/>
                        <wpg:cNvGrpSpPr>
                          <a:grpSpLocks/>
                        </wpg:cNvGrpSpPr>
                        <wpg:grpSpPr bwMode="auto">
                          <a:xfrm>
                            <a:off x="1757" y="2677"/>
                            <a:ext cx="590" cy="252"/>
                            <a:chOff x="1757" y="2677"/>
                            <a:chExt cx="590" cy="252"/>
                          </a:xfrm>
                        </wpg:grpSpPr>
                        <wps:wsp>
                          <wps:cNvPr id="587" name="Freeform 756"/>
                          <wps:cNvSpPr>
                            <a:spLocks/>
                          </wps:cNvSpPr>
                          <wps:spPr bwMode="auto">
                            <a:xfrm>
                              <a:off x="1757" y="2677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2929 2677"/>
                                <a:gd name="T3" fmla="*/ 2929 h 252"/>
                                <a:gd name="T4" fmla="+- 0 2348 1757"/>
                                <a:gd name="T5" fmla="*/ T4 w 590"/>
                                <a:gd name="T6" fmla="+- 0 2929 2677"/>
                                <a:gd name="T7" fmla="*/ 2929 h 252"/>
                                <a:gd name="T8" fmla="+- 0 2348 1757"/>
                                <a:gd name="T9" fmla="*/ T8 w 590"/>
                                <a:gd name="T10" fmla="+- 0 2677 2677"/>
                                <a:gd name="T11" fmla="*/ 2677 h 252"/>
                                <a:gd name="T12" fmla="+- 0 1757 1757"/>
                                <a:gd name="T13" fmla="*/ T12 w 590"/>
                                <a:gd name="T14" fmla="+- 0 2677 2677"/>
                                <a:gd name="T15" fmla="*/ 2677 h 252"/>
                                <a:gd name="T16" fmla="+- 0 1757 1757"/>
                                <a:gd name="T17" fmla="*/ T16 w 590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753"/>
                        <wpg:cNvGrpSpPr>
                          <a:grpSpLocks/>
                        </wpg:cNvGrpSpPr>
                        <wpg:grpSpPr bwMode="auto">
                          <a:xfrm>
                            <a:off x="3039" y="2943"/>
                            <a:ext cx="562" cy="2"/>
                            <a:chOff x="3039" y="2943"/>
                            <a:chExt cx="562" cy="2"/>
                          </a:xfrm>
                        </wpg:grpSpPr>
                        <wps:wsp>
                          <wps:cNvPr id="589" name="Freeform 754"/>
                          <wps:cNvSpPr>
                            <a:spLocks/>
                          </wps:cNvSpPr>
                          <wps:spPr bwMode="auto">
                            <a:xfrm>
                              <a:off x="3039" y="2943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751"/>
                        <wpg:cNvGrpSpPr>
                          <a:grpSpLocks/>
                        </wpg:cNvGrpSpPr>
                        <wpg:grpSpPr bwMode="auto">
                          <a:xfrm>
                            <a:off x="3108" y="2677"/>
                            <a:ext cx="440" cy="252"/>
                            <a:chOff x="3108" y="2677"/>
                            <a:chExt cx="440" cy="252"/>
                          </a:xfrm>
                        </wpg:grpSpPr>
                        <wps:wsp>
                          <wps:cNvPr id="591" name="Freeform 752"/>
                          <wps:cNvSpPr>
                            <a:spLocks/>
                          </wps:cNvSpPr>
                          <wps:spPr bwMode="auto">
                            <a:xfrm>
                              <a:off x="3108" y="2677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2929 2677"/>
                                <a:gd name="T3" fmla="*/ 2929 h 252"/>
                                <a:gd name="T4" fmla="+- 0 3548 3108"/>
                                <a:gd name="T5" fmla="*/ T4 w 440"/>
                                <a:gd name="T6" fmla="+- 0 2929 2677"/>
                                <a:gd name="T7" fmla="*/ 2929 h 252"/>
                                <a:gd name="T8" fmla="+- 0 3548 3108"/>
                                <a:gd name="T9" fmla="*/ T8 w 440"/>
                                <a:gd name="T10" fmla="+- 0 2677 2677"/>
                                <a:gd name="T11" fmla="*/ 2677 h 252"/>
                                <a:gd name="T12" fmla="+- 0 3108 3108"/>
                                <a:gd name="T13" fmla="*/ T12 w 440"/>
                                <a:gd name="T14" fmla="+- 0 2677 2677"/>
                                <a:gd name="T15" fmla="*/ 2677 h 252"/>
                                <a:gd name="T16" fmla="+- 0 3108 3108"/>
                                <a:gd name="T17" fmla="*/ T16 w 440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749"/>
                        <wpg:cNvGrpSpPr>
                          <a:grpSpLocks/>
                        </wpg:cNvGrpSpPr>
                        <wpg:grpSpPr bwMode="auto">
                          <a:xfrm>
                            <a:off x="4239" y="2943"/>
                            <a:ext cx="562" cy="2"/>
                            <a:chOff x="4239" y="2943"/>
                            <a:chExt cx="562" cy="2"/>
                          </a:xfrm>
                        </wpg:grpSpPr>
                        <wps:wsp>
                          <wps:cNvPr id="593" name="Freeform 750"/>
                          <wps:cNvSpPr>
                            <a:spLocks/>
                          </wps:cNvSpPr>
                          <wps:spPr bwMode="auto">
                            <a:xfrm>
                              <a:off x="4239" y="2943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747"/>
                        <wpg:cNvGrpSpPr>
                          <a:grpSpLocks/>
                        </wpg:cNvGrpSpPr>
                        <wpg:grpSpPr bwMode="auto">
                          <a:xfrm>
                            <a:off x="4309" y="2677"/>
                            <a:ext cx="437" cy="252"/>
                            <a:chOff x="4309" y="2677"/>
                            <a:chExt cx="437" cy="252"/>
                          </a:xfrm>
                        </wpg:grpSpPr>
                        <wps:wsp>
                          <wps:cNvPr id="595" name="Freeform 748"/>
                          <wps:cNvSpPr>
                            <a:spLocks/>
                          </wps:cNvSpPr>
                          <wps:spPr bwMode="auto">
                            <a:xfrm>
                              <a:off x="4309" y="2677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2929 2677"/>
                                <a:gd name="T3" fmla="*/ 2929 h 252"/>
                                <a:gd name="T4" fmla="+- 0 4746 4309"/>
                                <a:gd name="T5" fmla="*/ T4 w 437"/>
                                <a:gd name="T6" fmla="+- 0 2929 2677"/>
                                <a:gd name="T7" fmla="*/ 2929 h 252"/>
                                <a:gd name="T8" fmla="+- 0 4746 4309"/>
                                <a:gd name="T9" fmla="*/ T8 w 437"/>
                                <a:gd name="T10" fmla="+- 0 2677 2677"/>
                                <a:gd name="T11" fmla="*/ 2677 h 252"/>
                                <a:gd name="T12" fmla="+- 0 4309 4309"/>
                                <a:gd name="T13" fmla="*/ T12 w 437"/>
                                <a:gd name="T14" fmla="+- 0 2677 2677"/>
                                <a:gd name="T15" fmla="*/ 2677 h 252"/>
                                <a:gd name="T16" fmla="+- 0 4309 4309"/>
                                <a:gd name="T17" fmla="*/ T16 w 437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745"/>
                        <wpg:cNvGrpSpPr>
                          <a:grpSpLocks/>
                        </wpg:cNvGrpSpPr>
                        <wpg:grpSpPr bwMode="auto">
                          <a:xfrm>
                            <a:off x="5437" y="2943"/>
                            <a:ext cx="564" cy="2"/>
                            <a:chOff x="5437" y="2943"/>
                            <a:chExt cx="564" cy="2"/>
                          </a:xfrm>
                        </wpg:grpSpPr>
                        <wps:wsp>
                          <wps:cNvPr id="597" name="Freeform 746"/>
                          <wps:cNvSpPr>
                            <a:spLocks/>
                          </wps:cNvSpPr>
                          <wps:spPr bwMode="auto">
                            <a:xfrm>
                              <a:off x="5437" y="2943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743"/>
                        <wpg:cNvGrpSpPr>
                          <a:grpSpLocks/>
                        </wpg:cNvGrpSpPr>
                        <wpg:grpSpPr bwMode="auto">
                          <a:xfrm>
                            <a:off x="5509" y="2677"/>
                            <a:ext cx="437" cy="252"/>
                            <a:chOff x="5509" y="2677"/>
                            <a:chExt cx="437" cy="252"/>
                          </a:xfrm>
                        </wpg:grpSpPr>
                        <wps:wsp>
                          <wps:cNvPr id="599" name="Freeform 744"/>
                          <wps:cNvSpPr>
                            <a:spLocks/>
                          </wps:cNvSpPr>
                          <wps:spPr bwMode="auto">
                            <a:xfrm>
                              <a:off x="5509" y="2677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2929 2677"/>
                                <a:gd name="T3" fmla="*/ 2929 h 252"/>
                                <a:gd name="T4" fmla="+- 0 5946 5509"/>
                                <a:gd name="T5" fmla="*/ T4 w 437"/>
                                <a:gd name="T6" fmla="+- 0 2929 2677"/>
                                <a:gd name="T7" fmla="*/ 2929 h 252"/>
                                <a:gd name="T8" fmla="+- 0 5946 5509"/>
                                <a:gd name="T9" fmla="*/ T8 w 437"/>
                                <a:gd name="T10" fmla="+- 0 2677 2677"/>
                                <a:gd name="T11" fmla="*/ 2677 h 252"/>
                                <a:gd name="T12" fmla="+- 0 5509 5509"/>
                                <a:gd name="T13" fmla="*/ T12 w 437"/>
                                <a:gd name="T14" fmla="+- 0 2677 2677"/>
                                <a:gd name="T15" fmla="*/ 2677 h 252"/>
                                <a:gd name="T16" fmla="+- 0 5509 5509"/>
                                <a:gd name="T17" fmla="*/ T16 w 437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741"/>
                        <wpg:cNvGrpSpPr>
                          <a:grpSpLocks/>
                        </wpg:cNvGrpSpPr>
                        <wpg:grpSpPr bwMode="auto">
                          <a:xfrm>
                            <a:off x="6798" y="2943"/>
                            <a:ext cx="715" cy="2"/>
                            <a:chOff x="6798" y="2943"/>
                            <a:chExt cx="715" cy="2"/>
                          </a:xfrm>
                        </wpg:grpSpPr>
                        <wps:wsp>
                          <wps:cNvPr id="601" name="Freeform 742"/>
                          <wps:cNvSpPr>
                            <a:spLocks/>
                          </wps:cNvSpPr>
                          <wps:spPr bwMode="auto">
                            <a:xfrm>
                              <a:off x="6798" y="2943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739"/>
                        <wpg:cNvGrpSpPr>
                          <a:grpSpLocks/>
                        </wpg:cNvGrpSpPr>
                        <wpg:grpSpPr bwMode="auto">
                          <a:xfrm>
                            <a:off x="6870" y="2677"/>
                            <a:ext cx="588" cy="252"/>
                            <a:chOff x="6870" y="2677"/>
                            <a:chExt cx="588" cy="252"/>
                          </a:xfrm>
                        </wpg:grpSpPr>
                        <wps:wsp>
                          <wps:cNvPr id="603" name="Freeform 740"/>
                          <wps:cNvSpPr>
                            <a:spLocks/>
                          </wps:cNvSpPr>
                          <wps:spPr bwMode="auto">
                            <a:xfrm>
                              <a:off x="6870" y="2677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2929 2677"/>
                                <a:gd name="T3" fmla="*/ 2929 h 252"/>
                                <a:gd name="T4" fmla="+- 0 7458 6870"/>
                                <a:gd name="T5" fmla="*/ T4 w 588"/>
                                <a:gd name="T6" fmla="+- 0 2929 2677"/>
                                <a:gd name="T7" fmla="*/ 2929 h 252"/>
                                <a:gd name="T8" fmla="+- 0 7458 6870"/>
                                <a:gd name="T9" fmla="*/ T8 w 588"/>
                                <a:gd name="T10" fmla="+- 0 2677 2677"/>
                                <a:gd name="T11" fmla="*/ 2677 h 252"/>
                                <a:gd name="T12" fmla="+- 0 6870 6870"/>
                                <a:gd name="T13" fmla="*/ T12 w 588"/>
                                <a:gd name="T14" fmla="+- 0 2677 2677"/>
                                <a:gd name="T15" fmla="*/ 2677 h 252"/>
                                <a:gd name="T16" fmla="+- 0 6870 6870"/>
                                <a:gd name="T17" fmla="*/ T16 w 588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737"/>
                        <wpg:cNvGrpSpPr>
                          <a:grpSpLocks/>
                        </wpg:cNvGrpSpPr>
                        <wpg:grpSpPr bwMode="auto">
                          <a:xfrm>
                            <a:off x="8150" y="2943"/>
                            <a:ext cx="564" cy="2"/>
                            <a:chOff x="8150" y="2943"/>
                            <a:chExt cx="564" cy="2"/>
                          </a:xfrm>
                        </wpg:grpSpPr>
                        <wps:wsp>
                          <wps:cNvPr id="605" name="Freeform 738"/>
                          <wps:cNvSpPr>
                            <a:spLocks/>
                          </wps:cNvSpPr>
                          <wps:spPr bwMode="auto">
                            <a:xfrm>
                              <a:off x="8150" y="2943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735"/>
                        <wpg:cNvGrpSpPr>
                          <a:grpSpLocks/>
                        </wpg:cNvGrpSpPr>
                        <wpg:grpSpPr bwMode="auto">
                          <a:xfrm>
                            <a:off x="8222" y="2677"/>
                            <a:ext cx="437" cy="252"/>
                            <a:chOff x="8222" y="2677"/>
                            <a:chExt cx="437" cy="252"/>
                          </a:xfrm>
                        </wpg:grpSpPr>
                        <wps:wsp>
                          <wps:cNvPr id="607" name="Freeform 736"/>
                          <wps:cNvSpPr>
                            <a:spLocks/>
                          </wps:cNvSpPr>
                          <wps:spPr bwMode="auto">
                            <a:xfrm>
                              <a:off x="8222" y="2677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2929 2677"/>
                                <a:gd name="T3" fmla="*/ 2929 h 252"/>
                                <a:gd name="T4" fmla="+- 0 8659 8222"/>
                                <a:gd name="T5" fmla="*/ T4 w 437"/>
                                <a:gd name="T6" fmla="+- 0 2929 2677"/>
                                <a:gd name="T7" fmla="*/ 2929 h 252"/>
                                <a:gd name="T8" fmla="+- 0 8659 8222"/>
                                <a:gd name="T9" fmla="*/ T8 w 437"/>
                                <a:gd name="T10" fmla="+- 0 2677 2677"/>
                                <a:gd name="T11" fmla="*/ 2677 h 252"/>
                                <a:gd name="T12" fmla="+- 0 8222 8222"/>
                                <a:gd name="T13" fmla="*/ T12 w 437"/>
                                <a:gd name="T14" fmla="+- 0 2677 2677"/>
                                <a:gd name="T15" fmla="*/ 2677 h 252"/>
                                <a:gd name="T16" fmla="+- 0 8222 8222"/>
                                <a:gd name="T17" fmla="*/ T16 w 437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733"/>
                        <wpg:cNvGrpSpPr>
                          <a:grpSpLocks/>
                        </wpg:cNvGrpSpPr>
                        <wpg:grpSpPr bwMode="auto">
                          <a:xfrm>
                            <a:off x="9350" y="2943"/>
                            <a:ext cx="562" cy="2"/>
                            <a:chOff x="9350" y="2943"/>
                            <a:chExt cx="562" cy="2"/>
                          </a:xfrm>
                        </wpg:grpSpPr>
                        <wps:wsp>
                          <wps:cNvPr id="609" name="Freeform 734"/>
                          <wps:cNvSpPr>
                            <a:spLocks/>
                          </wps:cNvSpPr>
                          <wps:spPr bwMode="auto">
                            <a:xfrm>
                              <a:off x="9350" y="2943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731"/>
                        <wpg:cNvGrpSpPr>
                          <a:grpSpLocks/>
                        </wpg:cNvGrpSpPr>
                        <wpg:grpSpPr bwMode="auto">
                          <a:xfrm>
                            <a:off x="9420" y="2677"/>
                            <a:ext cx="437" cy="252"/>
                            <a:chOff x="9420" y="2677"/>
                            <a:chExt cx="437" cy="252"/>
                          </a:xfrm>
                        </wpg:grpSpPr>
                        <wps:wsp>
                          <wps:cNvPr id="611" name="Freeform 732"/>
                          <wps:cNvSpPr>
                            <a:spLocks/>
                          </wps:cNvSpPr>
                          <wps:spPr bwMode="auto">
                            <a:xfrm>
                              <a:off x="9420" y="2677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2929 2677"/>
                                <a:gd name="T3" fmla="*/ 2929 h 252"/>
                                <a:gd name="T4" fmla="+- 0 9856 9420"/>
                                <a:gd name="T5" fmla="*/ T4 w 437"/>
                                <a:gd name="T6" fmla="+- 0 2929 2677"/>
                                <a:gd name="T7" fmla="*/ 2929 h 252"/>
                                <a:gd name="T8" fmla="+- 0 9856 9420"/>
                                <a:gd name="T9" fmla="*/ T8 w 437"/>
                                <a:gd name="T10" fmla="+- 0 2677 2677"/>
                                <a:gd name="T11" fmla="*/ 2677 h 252"/>
                                <a:gd name="T12" fmla="+- 0 9420 9420"/>
                                <a:gd name="T13" fmla="*/ T12 w 437"/>
                                <a:gd name="T14" fmla="+- 0 2677 2677"/>
                                <a:gd name="T15" fmla="*/ 2677 h 252"/>
                                <a:gd name="T16" fmla="+- 0 9420 9420"/>
                                <a:gd name="T17" fmla="*/ T16 w 437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729"/>
                        <wpg:cNvGrpSpPr>
                          <a:grpSpLocks/>
                        </wpg:cNvGrpSpPr>
                        <wpg:grpSpPr bwMode="auto">
                          <a:xfrm>
                            <a:off x="10550" y="2943"/>
                            <a:ext cx="562" cy="2"/>
                            <a:chOff x="10550" y="2943"/>
                            <a:chExt cx="562" cy="2"/>
                          </a:xfrm>
                        </wpg:grpSpPr>
                        <wps:wsp>
                          <wps:cNvPr id="613" name="Freeform 730"/>
                          <wps:cNvSpPr>
                            <a:spLocks/>
                          </wps:cNvSpPr>
                          <wps:spPr bwMode="auto">
                            <a:xfrm>
                              <a:off x="10550" y="2943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727"/>
                        <wpg:cNvGrpSpPr>
                          <a:grpSpLocks/>
                        </wpg:cNvGrpSpPr>
                        <wpg:grpSpPr bwMode="auto">
                          <a:xfrm>
                            <a:off x="10620" y="2677"/>
                            <a:ext cx="437" cy="252"/>
                            <a:chOff x="10620" y="2677"/>
                            <a:chExt cx="437" cy="252"/>
                          </a:xfrm>
                        </wpg:grpSpPr>
                        <wps:wsp>
                          <wps:cNvPr id="615" name="Freeform 728"/>
                          <wps:cNvSpPr>
                            <a:spLocks/>
                          </wps:cNvSpPr>
                          <wps:spPr bwMode="auto">
                            <a:xfrm>
                              <a:off x="10620" y="2677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2929 2677"/>
                                <a:gd name="T3" fmla="*/ 2929 h 252"/>
                                <a:gd name="T4" fmla="+- 0 11057 10620"/>
                                <a:gd name="T5" fmla="*/ T4 w 437"/>
                                <a:gd name="T6" fmla="+- 0 2929 2677"/>
                                <a:gd name="T7" fmla="*/ 2929 h 252"/>
                                <a:gd name="T8" fmla="+- 0 11057 10620"/>
                                <a:gd name="T9" fmla="*/ T8 w 437"/>
                                <a:gd name="T10" fmla="+- 0 2677 2677"/>
                                <a:gd name="T11" fmla="*/ 2677 h 252"/>
                                <a:gd name="T12" fmla="+- 0 10620 10620"/>
                                <a:gd name="T13" fmla="*/ T12 w 437"/>
                                <a:gd name="T14" fmla="+- 0 2677 2677"/>
                                <a:gd name="T15" fmla="*/ 2677 h 252"/>
                                <a:gd name="T16" fmla="+- 0 10620 10620"/>
                                <a:gd name="T17" fmla="*/ T16 w 437"/>
                                <a:gd name="T18" fmla="+- 0 2929 2677"/>
                                <a:gd name="T19" fmla="*/ 29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725"/>
                        <wpg:cNvGrpSpPr>
                          <a:grpSpLocks/>
                        </wpg:cNvGrpSpPr>
                        <wpg:grpSpPr bwMode="auto">
                          <a:xfrm>
                            <a:off x="1058" y="2663"/>
                            <a:ext cx="10085" cy="2"/>
                            <a:chOff x="1058" y="2663"/>
                            <a:chExt cx="10085" cy="2"/>
                          </a:xfrm>
                        </wpg:grpSpPr>
                        <wps:wsp>
                          <wps:cNvPr id="617" name="Freeform 726"/>
                          <wps:cNvSpPr>
                            <a:spLocks/>
                          </wps:cNvSpPr>
                          <wps:spPr bwMode="auto">
                            <a:xfrm>
                              <a:off x="1058" y="266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723"/>
                        <wpg:cNvGrpSpPr>
                          <a:grpSpLocks/>
                        </wpg:cNvGrpSpPr>
                        <wpg:grpSpPr bwMode="auto">
                          <a:xfrm>
                            <a:off x="1688" y="3221"/>
                            <a:ext cx="715" cy="2"/>
                            <a:chOff x="1688" y="3221"/>
                            <a:chExt cx="715" cy="2"/>
                          </a:xfrm>
                        </wpg:grpSpPr>
                        <wps:wsp>
                          <wps:cNvPr id="619" name="Freeform 724"/>
                          <wps:cNvSpPr>
                            <a:spLocks/>
                          </wps:cNvSpPr>
                          <wps:spPr bwMode="auto">
                            <a:xfrm>
                              <a:off x="1688" y="3221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721"/>
                        <wpg:cNvGrpSpPr>
                          <a:grpSpLocks/>
                        </wpg:cNvGrpSpPr>
                        <wpg:grpSpPr bwMode="auto">
                          <a:xfrm>
                            <a:off x="1757" y="2956"/>
                            <a:ext cx="590" cy="252"/>
                            <a:chOff x="1757" y="2956"/>
                            <a:chExt cx="590" cy="252"/>
                          </a:xfrm>
                        </wpg:grpSpPr>
                        <wps:wsp>
                          <wps:cNvPr id="621" name="Freeform 722"/>
                          <wps:cNvSpPr>
                            <a:spLocks/>
                          </wps:cNvSpPr>
                          <wps:spPr bwMode="auto">
                            <a:xfrm>
                              <a:off x="1757" y="2956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3208 2956"/>
                                <a:gd name="T3" fmla="*/ 3208 h 252"/>
                                <a:gd name="T4" fmla="+- 0 2348 1757"/>
                                <a:gd name="T5" fmla="*/ T4 w 590"/>
                                <a:gd name="T6" fmla="+- 0 3208 2956"/>
                                <a:gd name="T7" fmla="*/ 3208 h 252"/>
                                <a:gd name="T8" fmla="+- 0 2348 1757"/>
                                <a:gd name="T9" fmla="*/ T8 w 590"/>
                                <a:gd name="T10" fmla="+- 0 2956 2956"/>
                                <a:gd name="T11" fmla="*/ 2956 h 252"/>
                                <a:gd name="T12" fmla="+- 0 1757 1757"/>
                                <a:gd name="T13" fmla="*/ T12 w 590"/>
                                <a:gd name="T14" fmla="+- 0 2956 2956"/>
                                <a:gd name="T15" fmla="*/ 2956 h 252"/>
                                <a:gd name="T16" fmla="+- 0 1757 1757"/>
                                <a:gd name="T17" fmla="*/ T16 w 590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719"/>
                        <wpg:cNvGrpSpPr>
                          <a:grpSpLocks/>
                        </wpg:cNvGrpSpPr>
                        <wpg:grpSpPr bwMode="auto">
                          <a:xfrm>
                            <a:off x="3039" y="3221"/>
                            <a:ext cx="562" cy="2"/>
                            <a:chOff x="3039" y="3221"/>
                            <a:chExt cx="562" cy="2"/>
                          </a:xfrm>
                        </wpg:grpSpPr>
                        <wps:wsp>
                          <wps:cNvPr id="623" name="Freeform 720"/>
                          <wps:cNvSpPr>
                            <a:spLocks/>
                          </wps:cNvSpPr>
                          <wps:spPr bwMode="auto">
                            <a:xfrm>
                              <a:off x="3039" y="32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717"/>
                        <wpg:cNvGrpSpPr>
                          <a:grpSpLocks/>
                        </wpg:cNvGrpSpPr>
                        <wpg:grpSpPr bwMode="auto">
                          <a:xfrm>
                            <a:off x="3108" y="2956"/>
                            <a:ext cx="440" cy="252"/>
                            <a:chOff x="3108" y="2956"/>
                            <a:chExt cx="440" cy="252"/>
                          </a:xfrm>
                        </wpg:grpSpPr>
                        <wps:wsp>
                          <wps:cNvPr id="625" name="Freeform 718"/>
                          <wps:cNvSpPr>
                            <a:spLocks/>
                          </wps:cNvSpPr>
                          <wps:spPr bwMode="auto">
                            <a:xfrm>
                              <a:off x="3108" y="2956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3208 2956"/>
                                <a:gd name="T3" fmla="*/ 3208 h 252"/>
                                <a:gd name="T4" fmla="+- 0 3548 3108"/>
                                <a:gd name="T5" fmla="*/ T4 w 440"/>
                                <a:gd name="T6" fmla="+- 0 3208 2956"/>
                                <a:gd name="T7" fmla="*/ 3208 h 252"/>
                                <a:gd name="T8" fmla="+- 0 3548 3108"/>
                                <a:gd name="T9" fmla="*/ T8 w 440"/>
                                <a:gd name="T10" fmla="+- 0 2956 2956"/>
                                <a:gd name="T11" fmla="*/ 2956 h 252"/>
                                <a:gd name="T12" fmla="+- 0 3108 3108"/>
                                <a:gd name="T13" fmla="*/ T12 w 440"/>
                                <a:gd name="T14" fmla="+- 0 2956 2956"/>
                                <a:gd name="T15" fmla="*/ 2956 h 252"/>
                                <a:gd name="T16" fmla="+- 0 3108 3108"/>
                                <a:gd name="T17" fmla="*/ T16 w 440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715"/>
                        <wpg:cNvGrpSpPr>
                          <a:grpSpLocks/>
                        </wpg:cNvGrpSpPr>
                        <wpg:grpSpPr bwMode="auto">
                          <a:xfrm>
                            <a:off x="4239" y="3221"/>
                            <a:ext cx="562" cy="2"/>
                            <a:chOff x="4239" y="3221"/>
                            <a:chExt cx="562" cy="2"/>
                          </a:xfrm>
                        </wpg:grpSpPr>
                        <wps:wsp>
                          <wps:cNvPr id="627" name="Freeform 716"/>
                          <wps:cNvSpPr>
                            <a:spLocks/>
                          </wps:cNvSpPr>
                          <wps:spPr bwMode="auto">
                            <a:xfrm>
                              <a:off x="4239" y="32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713"/>
                        <wpg:cNvGrpSpPr>
                          <a:grpSpLocks/>
                        </wpg:cNvGrpSpPr>
                        <wpg:grpSpPr bwMode="auto">
                          <a:xfrm>
                            <a:off x="4309" y="2956"/>
                            <a:ext cx="437" cy="252"/>
                            <a:chOff x="4309" y="2956"/>
                            <a:chExt cx="437" cy="252"/>
                          </a:xfrm>
                        </wpg:grpSpPr>
                        <wps:wsp>
                          <wps:cNvPr id="629" name="Freeform 714"/>
                          <wps:cNvSpPr>
                            <a:spLocks/>
                          </wps:cNvSpPr>
                          <wps:spPr bwMode="auto">
                            <a:xfrm>
                              <a:off x="4309" y="295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3208 2956"/>
                                <a:gd name="T3" fmla="*/ 3208 h 252"/>
                                <a:gd name="T4" fmla="+- 0 4746 4309"/>
                                <a:gd name="T5" fmla="*/ T4 w 437"/>
                                <a:gd name="T6" fmla="+- 0 3208 2956"/>
                                <a:gd name="T7" fmla="*/ 3208 h 252"/>
                                <a:gd name="T8" fmla="+- 0 4746 4309"/>
                                <a:gd name="T9" fmla="*/ T8 w 437"/>
                                <a:gd name="T10" fmla="+- 0 2956 2956"/>
                                <a:gd name="T11" fmla="*/ 2956 h 252"/>
                                <a:gd name="T12" fmla="+- 0 4309 4309"/>
                                <a:gd name="T13" fmla="*/ T12 w 437"/>
                                <a:gd name="T14" fmla="+- 0 2956 2956"/>
                                <a:gd name="T15" fmla="*/ 2956 h 252"/>
                                <a:gd name="T16" fmla="+- 0 4309 4309"/>
                                <a:gd name="T17" fmla="*/ T16 w 437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711"/>
                        <wpg:cNvGrpSpPr>
                          <a:grpSpLocks/>
                        </wpg:cNvGrpSpPr>
                        <wpg:grpSpPr bwMode="auto">
                          <a:xfrm>
                            <a:off x="5437" y="3221"/>
                            <a:ext cx="564" cy="2"/>
                            <a:chOff x="5437" y="3221"/>
                            <a:chExt cx="564" cy="2"/>
                          </a:xfrm>
                        </wpg:grpSpPr>
                        <wps:wsp>
                          <wps:cNvPr id="631" name="Freeform 712"/>
                          <wps:cNvSpPr>
                            <a:spLocks/>
                          </wps:cNvSpPr>
                          <wps:spPr bwMode="auto">
                            <a:xfrm>
                              <a:off x="5437" y="3221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709"/>
                        <wpg:cNvGrpSpPr>
                          <a:grpSpLocks/>
                        </wpg:cNvGrpSpPr>
                        <wpg:grpSpPr bwMode="auto">
                          <a:xfrm>
                            <a:off x="5509" y="2956"/>
                            <a:ext cx="437" cy="252"/>
                            <a:chOff x="5509" y="2956"/>
                            <a:chExt cx="437" cy="252"/>
                          </a:xfrm>
                        </wpg:grpSpPr>
                        <wps:wsp>
                          <wps:cNvPr id="633" name="Freeform 710"/>
                          <wps:cNvSpPr>
                            <a:spLocks/>
                          </wps:cNvSpPr>
                          <wps:spPr bwMode="auto">
                            <a:xfrm>
                              <a:off x="5509" y="295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3208 2956"/>
                                <a:gd name="T3" fmla="*/ 3208 h 252"/>
                                <a:gd name="T4" fmla="+- 0 5946 5509"/>
                                <a:gd name="T5" fmla="*/ T4 w 437"/>
                                <a:gd name="T6" fmla="+- 0 3208 2956"/>
                                <a:gd name="T7" fmla="*/ 3208 h 252"/>
                                <a:gd name="T8" fmla="+- 0 5946 5509"/>
                                <a:gd name="T9" fmla="*/ T8 w 437"/>
                                <a:gd name="T10" fmla="+- 0 2956 2956"/>
                                <a:gd name="T11" fmla="*/ 2956 h 252"/>
                                <a:gd name="T12" fmla="+- 0 5509 5509"/>
                                <a:gd name="T13" fmla="*/ T12 w 437"/>
                                <a:gd name="T14" fmla="+- 0 2956 2956"/>
                                <a:gd name="T15" fmla="*/ 2956 h 252"/>
                                <a:gd name="T16" fmla="+- 0 5509 5509"/>
                                <a:gd name="T17" fmla="*/ T16 w 437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707"/>
                        <wpg:cNvGrpSpPr>
                          <a:grpSpLocks/>
                        </wpg:cNvGrpSpPr>
                        <wpg:grpSpPr bwMode="auto">
                          <a:xfrm>
                            <a:off x="6798" y="3221"/>
                            <a:ext cx="715" cy="2"/>
                            <a:chOff x="6798" y="3221"/>
                            <a:chExt cx="715" cy="2"/>
                          </a:xfrm>
                        </wpg:grpSpPr>
                        <wps:wsp>
                          <wps:cNvPr id="635" name="Freeform 708"/>
                          <wps:cNvSpPr>
                            <a:spLocks/>
                          </wps:cNvSpPr>
                          <wps:spPr bwMode="auto">
                            <a:xfrm>
                              <a:off x="6798" y="3221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705"/>
                        <wpg:cNvGrpSpPr>
                          <a:grpSpLocks/>
                        </wpg:cNvGrpSpPr>
                        <wpg:grpSpPr bwMode="auto">
                          <a:xfrm>
                            <a:off x="6870" y="2956"/>
                            <a:ext cx="588" cy="252"/>
                            <a:chOff x="6870" y="2956"/>
                            <a:chExt cx="588" cy="252"/>
                          </a:xfrm>
                        </wpg:grpSpPr>
                        <wps:wsp>
                          <wps:cNvPr id="637" name="Freeform 706"/>
                          <wps:cNvSpPr>
                            <a:spLocks/>
                          </wps:cNvSpPr>
                          <wps:spPr bwMode="auto">
                            <a:xfrm>
                              <a:off x="6870" y="2956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3208 2956"/>
                                <a:gd name="T3" fmla="*/ 3208 h 252"/>
                                <a:gd name="T4" fmla="+- 0 7458 6870"/>
                                <a:gd name="T5" fmla="*/ T4 w 588"/>
                                <a:gd name="T6" fmla="+- 0 3208 2956"/>
                                <a:gd name="T7" fmla="*/ 3208 h 252"/>
                                <a:gd name="T8" fmla="+- 0 7458 6870"/>
                                <a:gd name="T9" fmla="*/ T8 w 588"/>
                                <a:gd name="T10" fmla="+- 0 2956 2956"/>
                                <a:gd name="T11" fmla="*/ 2956 h 252"/>
                                <a:gd name="T12" fmla="+- 0 6870 6870"/>
                                <a:gd name="T13" fmla="*/ T12 w 588"/>
                                <a:gd name="T14" fmla="+- 0 2956 2956"/>
                                <a:gd name="T15" fmla="*/ 2956 h 252"/>
                                <a:gd name="T16" fmla="+- 0 6870 6870"/>
                                <a:gd name="T17" fmla="*/ T16 w 588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703"/>
                        <wpg:cNvGrpSpPr>
                          <a:grpSpLocks/>
                        </wpg:cNvGrpSpPr>
                        <wpg:grpSpPr bwMode="auto">
                          <a:xfrm>
                            <a:off x="8150" y="3221"/>
                            <a:ext cx="564" cy="2"/>
                            <a:chOff x="8150" y="3221"/>
                            <a:chExt cx="564" cy="2"/>
                          </a:xfrm>
                        </wpg:grpSpPr>
                        <wps:wsp>
                          <wps:cNvPr id="639" name="Freeform 704"/>
                          <wps:cNvSpPr>
                            <a:spLocks/>
                          </wps:cNvSpPr>
                          <wps:spPr bwMode="auto">
                            <a:xfrm>
                              <a:off x="8150" y="3221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701"/>
                        <wpg:cNvGrpSpPr>
                          <a:grpSpLocks/>
                        </wpg:cNvGrpSpPr>
                        <wpg:grpSpPr bwMode="auto">
                          <a:xfrm>
                            <a:off x="8222" y="2956"/>
                            <a:ext cx="437" cy="252"/>
                            <a:chOff x="8222" y="2956"/>
                            <a:chExt cx="437" cy="252"/>
                          </a:xfrm>
                        </wpg:grpSpPr>
                        <wps:wsp>
                          <wps:cNvPr id="641" name="Freeform 702"/>
                          <wps:cNvSpPr>
                            <a:spLocks/>
                          </wps:cNvSpPr>
                          <wps:spPr bwMode="auto">
                            <a:xfrm>
                              <a:off x="8222" y="295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3208 2956"/>
                                <a:gd name="T3" fmla="*/ 3208 h 252"/>
                                <a:gd name="T4" fmla="+- 0 8659 8222"/>
                                <a:gd name="T5" fmla="*/ T4 w 437"/>
                                <a:gd name="T6" fmla="+- 0 3208 2956"/>
                                <a:gd name="T7" fmla="*/ 3208 h 252"/>
                                <a:gd name="T8" fmla="+- 0 8659 8222"/>
                                <a:gd name="T9" fmla="*/ T8 w 437"/>
                                <a:gd name="T10" fmla="+- 0 2956 2956"/>
                                <a:gd name="T11" fmla="*/ 2956 h 252"/>
                                <a:gd name="T12" fmla="+- 0 8222 8222"/>
                                <a:gd name="T13" fmla="*/ T12 w 437"/>
                                <a:gd name="T14" fmla="+- 0 2956 2956"/>
                                <a:gd name="T15" fmla="*/ 2956 h 252"/>
                                <a:gd name="T16" fmla="+- 0 8222 8222"/>
                                <a:gd name="T17" fmla="*/ T16 w 437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99"/>
                        <wpg:cNvGrpSpPr>
                          <a:grpSpLocks/>
                        </wpg:cNvGrpSpPr>
                        <wpg:grpSpPr bwMode="auto">
                          <a:xfrm>
                            <a:off x="9350" y="3221"/>
                            <a:ext cx="562" cy="2"/>
                            <a:chOff x="9350" y="3221"/>
                            <a:chExt cx="562" cy="2"/>
                          </a:xfrm>
                        </wpg:grpSpPr>
                        <wps:wsp>
                          <wps:cNvPr id="643" name="Freeform 700"/>
                          <wps:cNvSpPr>
                            <a:spLocks/>
                          </wps:cNvSpPr>
                          <wps:spPr bwMode="auto">
                            <a:xfrm>
                              <a:off x="9350" y="32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97"/>
                        <wpg:cNvGrpSpPr>
                          <a:grpSpLocks/>
                        </wpg:cNvGrpSpPr>
                        <wpg:grpSpPr bwMode="auto">
                          <a:xfrm>
                            <a:off x="9420" y="2956"/>
                            <a:ext cx="437" cy="252"/>
                            <a:chOff x="9420" y="2956"/>
                            <a:chExt cx="437" cy="252"/>
                          </a:xfrm>
                        </wpg:grpSpPr>
                        <wps:wsp>
                          <wps:cNvPr id="645" name="Freeform 698"/>
                          <wps:cNvSpPr>
                            <a:spLocks/>
                          </wps:cNvSpPr>
                          <wps:spPr bwMode="auto">
                            <a:xfrm>
                              <a:off x="9420" y="295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3208 2956"/>
                                <a:gd name="T3" fmla="*/ 3208 h 252"/>
                                <a:gd name="T4" fmla="+- 0 9856 9420"/>
                                <a:gd name="T5" fmla="*/ T4 w 437"/>
                                <a:gd name="T6" fmla="+- 0 3208 2956"/>
                                <a:gd name="T7" fmla="*/ 3208 h 252"/>
                                <a:gd name="T8" fmla="+- 0 9856 9420"/>
                                <a:gd name="T9" fmla="*/ T8 w 437"/>
                                <a:gd name="T10" fmla="+- 0 2956 2956"/>
                                <a:gd name="T11" fmla="*/ 2956 h 252"/>
                                <a:gd name="T12" fmla="+- 0 9420 9420"/>
                                <a:gd name="T13" fmla="*/ T12 w 437"/>
                                <a:gd name="T14" fmla="+- 0 2956 2956"/>
                                <a:gd name="T15" fmla="*/ 2956 h 252"/>
                                <a:gd name="T16" fmla="+- 0 9420 9420"/>
                                <a:gd name="T17" fmla="*/ T16 w 437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95"/>
                        <wpg:cNvGrpSpPr>
                          <a:grpSpLocks/>
                        </wpg:cNvGrpSpPr>
                        <wpg:grpSpPr bwMode="auto">
                          <a:xfrm>
                            <a:off x="10550" y="3221"/>
                            <a:ext cx="562" cy="2"/>
                            <a:chOff x="10550" y="3221"/>
                            <a:chExt cx="562" cy="2"/>
                          </a:xfrm>
                        </wpg:grpSpPr>
                        <wps:wsp>
                          <wps:cNvPr id="647" name="Freeform 696"/>
                          <wps:cNvSpPr>
                            <a:spLocks/>
                          </wps:cNvSpPr>
                          <wps:spPr bwMode="auto">
                            <a:xfrm>
                              <a:off x="10550" y="32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93"/>
                        <wpg:cNvGrpSpPr>
                          <a:grpSpLocks/>
                        </wpg:cNvGrpSpPr>
                        <wpg:grpSpPr bwMode="auto">
                          <a:xfrm>
                            <a:off x="10620" y="2956"/>
                            <a:ext cx="437" cy="252"/>
                            <a:chOff x="10620" y="2956"/>
                            <a:chExt cx="437" cy="252"/>
                          </a:xfrm>
                        </wpg:grpSpPr>
                        <wps:wsp>
                          <wps:cNvPr id="649" name="Freeform 694"/>
                          <wps:cNvSpPr>
                            <a:spLocks/>
                          </wps:cNvSpPr>
                          <wps:spPr bwMode="auto">
                            <a:xfrm>
                              <a:off x="10620" y="295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3208 2956"/>
                                <a:gd name="T3" fmla="*/ 3208 h 252"/>
                                <a:gd name="T4" fmla="+- 0 11057 10620"/>
                                <a:gd name="T5" fmla="*/ T4 w 437"/>
                                <a:gd name="T6" fmla="+- 0 3208 2956"/>
                                <a:gd name="T7" fmla="*/ 3208 h 252"/>
                                <a:gd name="T8" fmla="+- 0 11057 10620"/>
                                <a:gd name="T9" fmla="*/ T8 w 437"/>
                                <a:gd name="T10" fmla="+- 0 2956 2956"/>
                                <a:gd name="T11" fmla="*/ 2956 h 252"/>
                                <a:gd name="T12" fmla="+- 0 10620 10620"/>
                                <a:gd name="T13" fmla="*/ T12 w 437"/>
                                <a:gd name="T14" fmla="+- 0 2956 2956"/>
                                <a:gd name="T15" fmla="*/ 2956 h 252"/>
                                <a:gd name="T16" fmla="+- 0 10620 10620"/>
                                <a:gd name="T17" fmla="*/ T16 w 437"/>
                                <a:gd name="T18" fmla="+- 0 3208 2956"/>
                                <a:gd name="T19" fmla="*/ 320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91"/>
                        <wpg:cNvGrpSpPr>
                          <a:grpSpLocks/>
                        </wpg:cNvGrpSpPr>
                        <wpg:grpSpPr bwMode="auto">
                          <a:xfrm>
                            <a:off x="1058" y="2941"/>
                            <a:ext cx="10085" cy="2"/>
                            <a:chOff x="1058" y="2941"/>
                            <a:chExt cx="10085" cy="2"/>
                          </a:xfrm>
                        </wpg:grpSpPr>
                        <wps:wsp>
                          <wps:cNvPr id="651" name="Freeform 692"/>
                          <wps:cNvSpPr>
                            <a:spLocks/>
                          </wps:cNvSpPr>
                          <wps:spPr bwMode="auto">
                            <a:xfrm>
                              <a:off x="1058" y="2941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89"/>
                        <wpg:cNvGrpSpPr>
                          <a:grpSpLocks/>
                        </wpg:cNvGrpSpPr>
                        <wpg:grpSpPr bwMode="auto">
                          <a:xfrm>
                            <a:off x="1688" y="3499"/>
                            <a:ext cx="715" cy="2"/>
                            <a:chOff x="1688" y="3499"/>
                            <a:chExt cx="715" cy="2"/>
                          </a:xfrm>
                        </wpg:grpSpPr>
                        <wps:wsp>
                          <wps:cNvPr id="653" name="Freeform 690"/>
                          <wps:cNvSpPr>
                            <a:spLocks/>
                          </wps:cNvSpPr>
                          <wps:spPr bwMode="auto">
                            <a:xfrm>
                              <a:off x="1688" y="3499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87"/>
                        <wpg:cNvGrpSpPr>
                          <a:grpSpLocks/>
                        </wpg:cNvGrpSpPr>
                        <wpg:grpSpPr bwMode="auto">
                          <a:xfrm>
                            <a:off x="1757" y="3234"/>
                            <a:ext cx="590" cy="252"/>
                            <a:chOff x="1757" y="3234"/>
                            <a:chExt cx="590" cy="252"/>
                          </a:xfrm>
                        </wpg:grpSpPr>
                        <wps:wsp>
                          <wps:cNvPr id="655" name="Freeform 688"/>
                          <wps:cNvSpPr>
                            <a:spLocks/>
                          </wps:cNvSpPr>
                          <wps:spPr bwMode="auto">
                            <a:xfrm>
                              <a:off x="1757" y="3234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3486 3234"/>
                                <a:gd name="T3" fmla="*/ 3486 h 252"/>
                                <a:gd name="T4" fmla="+- 0 2348 1757"/>
                                <a:gd name="T5" fmla="*/ T4 w 590"/>
                                <a:gd name="T6" fmla="+- 0 3486 3234"/>
                                <a:gd name="T7" fmla="*/ 3486 h 252"/>
                                <a:gd name="T8" fmla="+- 0 2348 1757"/>
                                <a:gd name="T9" fmla="*/ T8 w 590"/>
                                <a:gd name="T10" fmla="+- 0 3234 3234"/>
                                <a:gd name="T11" fmla="*/ 3234 h 252"/>
                                <a:gd name="T12" fmla="+- 0 1757 1757"/>
                                <a:gd name="T13" fmla="*/ T12 w 590"/>
                                <a:gd name="T14" fmla="+- 0 3234 3234"/>
                                <a:gd name="T15" fmla="*/ 3234 h 252"/>
                                <a:gd name="T16" fmla="+- 0 1757 1757"/>
                                <a:gd name="T17" fmla="*/ T16 w 590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85"/>
                        <wpg:cNvGrpSpPr>
                          <a:grpSpLocks/>
                        </wpg:cNvGrpSpPr>
                        <wpg:grpSpPr bwMode="auto">
                          <a:xfrm>
                            <a:off x="3039" y="3499"/>
                            <a:ext cx="562" cy="2"/>
                            <a:chOff x="3039" y="3499"/>
                            <a:chExt cx="562" cy="2"/>
                          </a:xfrm>
                        </wpg:grpSpPr>
                        <wps:wsp>
                          <wps:cNvPr id="657" name="Freeform 686"/>
                          <wps:cNvSpPr>
                            <a:spLocks/>
                          </wps:cNvSpPr>
                          <wps:spPr bwMode="auto">
                            <a:xfrm>
                              <a:off x="3039" y="3499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83"/>
                        <wpg:cNvGrpSpPr>
                          <a:grpSpLocks/>
                        </wpg:cNvGrpSpPr>
                        <wpg:grpSpPr bwMode="auto">
                          <a:xfrm>
                            <a:off x="3108" y="3234"/>
                            <a:ext cx="440" cy="252"/>
                            <a:chOff x="3108" y="3234"/>
                            <a:chExt cx="440" cy="252"/>
                          </a:xfrm>
                        </wpg:grpSpPr>
                        <wps:wsp>
                          <wps:cNvPr id="659" name="Freeform 684"/>
                          <wps:cNvSpPr>
                            <a:spLocks/>
                          </wps:cNvSpPr>
                          <wps:spPr bwMode="auto">
                            <a:xfrm>
                              <a:off x="3108" y="3234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3486 3234"/>
                                <a:gd name="T3" fmla="*/ 3486 h 252"/>
                                <a:gd name="T4" fmla="+- 0 3548 3108"/>
                                <a:gd name="T5" fmla="*/ T4 w 440"/>
                                <a:gd name="T6" fmla="+- 0 3486 3234"/>
                                <a:gd name="T7" fmla="*/ 3486 h 252"/>
                                <a:gd name="T8" fmla="+- 0 3548 3108"/>
                                <a:gd name="T9" fmla="*/ T8 w 440"/>
                                <a:gd name="T10" fmla="+- 0 3234 3234"/>
                                <a:gd name="T11" fmla="*/ 3234 h 252"/>
                                <a:gd name="T12" fmla="+- 0 3108 3108"/>
                                <a:gd name="T13" fmla="*/ T12 w 440"/>
                                <a:gd name="T14" fmla="+- 0 3234 3234"/>
                                <a:gd name="T15" fmla="*/ 3234 h 252"/>
                                <a:gd name="T16" fmla="+- 0 3108 3108"/>
                                <a:gd name="T17" fmla="*/ T16 w 440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81"/>
                        <wpg:cNvGrpSpPr>
                          <a:grpSpLocks/>
                        </wpg:cNvGrpSpPr>
                        <wpg:grpSpPr bwMode="auto">
                          <a:xfrm>
                            <a:off x="4239" y="3499"/>
                            <a:ext cx="562" cy="2"/>
                            <a:chOff x="4239" y="3499"/>
                            <a:chExt cx="562" cy="2"/>
                          </a:xfrm>
                        </wpg:grpSpPr>
                        <wps:wsp>
                          <wps:cNvPr id="661" name="Freeform 682"/>
                          <wps:cNvSpPr>
                            <a:spLocks/>
                          </wps:cNvSpPr>
                          <wps:spPr bwMode="auto">
                            <a:xfrm>
                              <a:off x="4239" y="3499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79"/>
                        <wpg:cNvGrpSpPr>
                          <a:grpSpLocks/>
                        </wpg:cNvGrpSpPr>
                        <wpg:grpSpPr bwMode="auto">
                          <a:xfrm>
                            <a:off x="4309" y="3234"/>
                            <a:ext cx="437" cy="252"/>
                            <a:chOff x="4309" y="3234"/>
                            <a:chExt cx="437" cy="252"/>
                          </a:xfrm>
                        </wpg:grpSpPr>
                        <wps:wsp>
                          <wps:cNvPr id="663" name="Freeform 680"/>
                          <wps:cNvSpPr>
                            <a:spLocks/>
                          </wps:cNvSpPr>
                          <wps:spPr bwMode="auto">
                            <a:xfrm>
                              <a:off x="4309" y="3234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3486 3234"/>
                                <a:gd name="T3" fmla="*/ 3486 h 252"/>
                                <a:gd name="T4" fmla="+- 0 4746 4309"/>
                                <a:gd name="T5" fmla="*/ T4 w 437"/>
                                <a:gd name="T6" fmla="+- 0 3486 3234"/>
                                <a:gd name="T7" fmla="*/ 3486 h 252"/>
                                <a:gd name="T8" fmla="+- 0 4746 4309"/>
                                <a:gd name="T9" fmla="*/ T8 w 437"/>
                                <a:gd name="T10" fmla="+- 0 3234 3234"/>
                                <a:gd name="T11" fmla="*/ 3234 h 252"/>
                                <a:gd name="T12" fmla="+- 0 4309 4309"/>
                                <a:gd name="T13" fmla="*/ T12 w 437"/>
                                <a:gd name="T14" fmla="+- 0 3234 3234"/>
                                <a:gd name="T15" fmla="*/ 3234 h 252"/>
                                <a:gd name="T16" fmla="+- 0 4309 4309"/>
                                <a:gd name="T17" fmla="*/ T16 w 437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77"/>
                        <wpg:cNvGrpSpPr>
                          <a:grpSpLocks/>
                        </wpg:cNvGrpSpPr>
                        <wpg:grpSpPr bwMode="auto">
                          <a:xfrm>
                            <a:off x="5437" y="3499"/>
                            <a:ext cx="564" cy="2"/>
                            <a:chOff x="5437" y="3499"/>
                            <a:chExt cx="564" cy="2"/>
                          </a:xfrm>
                        </wpg:grpSpPr>
                        <wps:wsp>
                          <wps:cNvPr id="665" name="Freeform 678"/>
                          <wps:cNvSpPr>
                            <a:spLocks/>
                          </wps:cNvSpPr>
                          <wps:spPr bwMode="auto">
                            <a:xfrm>
                              <a:off x="5437" y="3499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75"/>
                        <wpg:cNvGrpSpPr>
                          <a:grpSpLocks/>
                        </wpg:cNvGrpSpPr>
                        <wpg:grpSpPr bwMode="auto">
                          <a:xfrm>
                            <a:off x="5509" y="3234"/>
                            <a:ext cx="437" cy="252"/>
                            <a:chOff x="5509" y="3234"/>
                            <a:chExt cx="437" cy="252"/>
                          </a:xfrm>
                        </wpg:grpSpPr>
                        <wps:wsp>
                          <wps:cNvPr id="667" name="Freeform 676"/>
                          <wps:cNvSpPr>
                            <a:spLocks/>
                          </wps:cNvSpPr>
                          <wps:spPr bwMode="auto">
                            <a:xfrm>
                              <a:off x="5509" y="3234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3486 3234"/>
                                <a:gd name="T3" fmla="*/ 3486 h 252"/>
                                <a:gd name="T4" fmla="+- 0 5946 5509"/>
                                <a:gd name="T5" fmla="*/ T4 w 437"/>
                                <a:gd name="T6" fmla="+- 0 3486 3234"/>
                                <a:gd name="T7" fmla="*/ 3486 h 252"/>
                                <a:gd name="T8" fmla="+- 0 5946 5509"/>
                                <a:gd name="T9" fmla="*/ T8 w 437"/>
                                <a:gd name="T10" fmla="+- 0 3234 3234"/>
                                <a:gd name="T11" fmla="*/ 3234 h 252"/>
                                <a:gd name="T12" fmla="+- 0 5509 5509"/>
                                <a:gd name="T13" fmla="*/ T12 w 437"/>
                                <a:gd name="T14" fmla="+- 0 3234 3234"/>
                                <a:gd name="T15" fmla="*/ 3234 h 252"/>
                                <a:gd name="T16" fmla="+- 0 5509 5509"/>
                                <a:gd name="T17" fmla="*/ T16 w 437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73"/>
                        <wpg:cNvGrpSpPr>
                          <a:grpSpLocks/>
                        </wpg:cNvGrpSpPr>
                        <wpg:grpSpPr bwMode="auto">
                          <a:xfrm>
                            <a:off x="6798" y="3499"/>
                            <a:ext cx="715" cy="2"/>
                            <a:chOff x="6798" y="3499"/>
                            <a:chExt cx="715" cy="2"/>
                          </a:xfrm>
                        </wpg:grpSpPr>
                        <wps:wsp>
                          <wps:cNvPr id="669" name="Freeform 674"/>
                          <wps:cNvSpPr>
                            <a:spLocks/>
                          </wps:cNvSpPr>
                          <wps:spPr bwMode="auto">
                            <a:xfrm>
                              <a:off x="6798" y="3499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71"/>
                        <wpg:cNvGrpSpPr>
                          <a:grpSpLocks/>
                        </wpg:cNvGrpSpPr>
                        <wpg:grpSpPr bwMode="auto">
                          <a:xfrm>
                            <a:off x="6870" y="3234"/>
                            <a:ext cx="588" cy="252"/>
                            <a:chOff x="6870" y="3234"/>
                            <a:chExt cx="588" cy="252"/>
                          </a:xfrm>
                        </wpg:grpSpPr>
                        <wps:wsp>
                          <wps:cNvPr id="671" name="Freeform 672"/>
                          <wps:cNvSpPr>
                            <a:spLocks/>
                          </wps:cNvSpPr>
                          <wps:spPr bwMode="auto">
                            <a:xfrm>
                              <a:off x="6870" y="3234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3486 3234"/>
                                <a:gd name="T3" fmla="*/ 3486 h 252"/>
                                <a:gd name="T4" fmla="+- 0 7458 6870"/>
                                <a:gd name="T5" fmla="*/ T4 w 588"/>
                                <a:gd name="T6" fmla="+- 0 3486 3234"/>
                                <a:gd name="T7" fmla="*/ 3486 h 252"/>
                                <a:gd name="T8" fmla="+- 0 7458 6870"/>
                                <a:gd name="T9" fmla="*/ T8 w 588"/>
                                <a:gd name="T10" fmla="+- 0 3234 3234"/>
                                <a:gd name="T11" fmla="*/ 3234 h 252"/>
                                <a:gd name="T12" fmla="+- 0 6870 6870"/>
                                <a:gd name="T13" fmla="*/ T12 w 588"/>
                                <a:gd name="T14" fmla="+- 0 3234 3234"/>
                                <a:gd name="T15" fmla="*/ 3234 h 252"/>
                                <a:gd name="T16" fmla="+- 0 6870 6870"/>
                                <a:gd name="T17" fmla="*/ T16 w 588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69"/>
                        <wpg:cNvGrpSpPr>
                          <a:grpSpLocks/>
                        </wpg:cNvGrpSpPr>
                        <wpg:grpSpPr bwMode="auto">
                          <a:xfrm>
                            <a:off x="8150" y="3499"/>
                            <a:ext cx="564" cy="2"/>
                            <a:chOff x="8150" y="3499"/>
                            <a:chExt cx="564" cy="2"/>
                          </a:xfrm>
                        </wpg:grpSpPr>
                        <wps:wsp>
                          <wps:cNvPr id="673" name="Freeform 670"/>
                          <wps:cNvSpPr>
                            <a:spLocks/>
                          </wps:cNvSpPr>
                          <wps:spPr bwMode="auto">
                            <a:xfrm>
                              <a:off x="8150" y="3499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67"/>
                        <wpg:cNvGrpSpPr>
                          <a:grpSpLocks/>
                        </wpg:cNvGrpSpPr>
                        <wpg:grpSpPr bwMode="auto">
                          <a:xfrm>
                            <a:off x="8222" y="3234"/>
                            <a:ext cx="437" cy="252"/>
                            <a:chOff x="8222" y="3234"/>
                            <a:chExt cx="437" cy="252"/>
                          </a:xfrm>
                        </wpg:grpSpPr>
                        <wps:wsp>
                          <wps:cNvPr id="675" name="Freeform 668"/>
                          <wps:cNvSpPr>
                            <a:spLocks/>
                          </wps:cNvSpPr>
                          <wps:spPr bwMode="auto">
                            <a:xfrm>
                              <a:off x="8222" y="3234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3486 3234"/>
                                <a:gd name="T3" fmla="*/ 3486 h 252"/>
                                <a:gd name="T4" fmla="+- 0 8659 8222"/>
                                <a:gd name="T5" fmla="*/ T4 w 437"/>
                                <a:gd name="T6" fmla="+- 0 3486 3234"/>
                                <a:gd name="T7" fmla="*/ 3486 h 252"/>
                                <a:gd name="T8" fmla="+- 0 8659 8222"/>
                                <a:gd name="T9" fmla="*/ T8 w 437"/>
                                <a:gd name="T10" fmla="+- 0 3234 3234"/>
                                <a:gd name="T11" fmla="*/ 3234 h 252"/>
                                <a:gd name="T12" fmla="+- 0 8222 8222"/>
                                <a:gd name="T13" fmla="*/ T12 w 437"/>
                                <a:gd name="T14" fmla="+- 0 3234 3234"/>
                                <a:gd name="T15" fmla="*/ 3234 h 252"/>
                                <a:gd name="T16" fmla="+- 0 8222 8222"/>
                                <a:gd name="T17" fmla="*/ T16 w 437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65"/>
                        <wpg:cNvGrpSpPr>
                          <a:grpSpLocks/>
                        </wpg:cNvGrpSpPr>
                        <wpg:grpSpPr bwMode="auto">
                          <a:xfrm>
                            <a:off x="9350" y="3499"/>
                            <a:ext cx="562" cy="2"/>
                            <a:chOff x="9350" y="3499"/>
                            <a:chExt cx="562" cy="2"/>
                          </a:xfrm>
                        </wpg:grpSpPr>
                        <wps:wsp>
                          <wps:cNvPr id="677" name="Freeform 666"/>
                          <wps:cNvSpPr>
                            <a:spLocks/>
                          </wps:cNvSpPr>
                          <wps:spPr bwMode="auto">
                            <a:xfrm>
                              <a:off x="9350" y="3499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63"/>
                        <wpg:cNvGrpSpPr>
                          <a:grpSpLocks/>
                        </wpg:cNvGrpSpPr>
                        <wpg:grpSpPr bwMode="auto">
                          <a:xfrm>
                            <a:off x="9420" y="3234"/>
                            <a:ext cx="437" cy="252"/>
                            <a:chOff x="9420" y="3234"/>
                            <a:chExt cx="437" cy="252"/>
                          </a:xfrm>
                        </wpg:grpSpPr>
                        <wps:wsp>
                          <wps:cNvPr id="679" name="Freeform 664"/>
                          <wps:cNvSpPr>
                            <a:spLocks/>
                          </wps:cNvSpPr>
                          <wps:spPr bwMode="auto">
                            <a:xfrm>
                              <a:off x="9420" y="3234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3486 3234"/>
                                <a:gd name="T3" fmla="*/ 3486 h 252"/>
                                <a:gd name="T4" fmla="+- 0 9856 9420"/>
                                <a:gd name="T5" fmla="*/ T4 w 437"/>
                                <a:gd name="T6" fmla="+- 0 3486 3234"/>
                                <a:gd name="T7" fmla="*/ 3486 h 252"/>
                                <a:gd name="T8" fmla="+- 0 9856 9420"/>
                                <a:gd name="T9" fmla="*/ T8 w 437"/>
                                <a:gd name="T10" fmla="+- 0 3234 3234"/>
                                <a:gd name="T11" fmla="*/ 3234 h 252"/>
                                <a:gd name="T12" fmla="+- 0 9420 9420"/>
                                <a:gd name="T13" fmla="*/ T12 w 437"/>
                                <a:gd name="T14" fmla="+- 0 3234 3234"/>
                                <a:gd name="T15" fmla="*/ 3234 h 252"/>
                                <a:gd name="T16" fmla="+- 0 9420 9420"/>
                                <a:gd name="T17" fmla="*/ T16 w 437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61"/>
                        <wpg:cNvGrpSpPr>
                          <a:grpSpLocks/>
                        </wpg:cNvGrpSpPr>
                        <wpg:grpSpPr bwMode="auto">
                          <a:xfrm>
                            <a:off x="10550" y="3499"/>
                            <a:ext cx="562" cy="2"/>
                            <a:chOff x="10550" y="3499"/>
                            <a:chExt cx="562" cy="2"/>
                          </a:xfrm>
                        </wpg:grpSpPr>
                        <wps:wsp>
                          <wps:cNvPr id="681" name="Freeform 662"/>
                          <wps:cNvSpPr>
                            <a:spLocks/>
                          </wps:cNvSpPr>
                          <wps:spPr bwMode="auto">
                            <a:xfrm>
                              <a:off x="10550" y="3499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59"/>
                        <wpg:cNvGrpSpPr>
                          <a:grpSpLocks/>
                        </wpg:cNvGrpSpPr>
                        <wpg:grpSpPr bwMode="auto">
                          <a:xfrm>
                            <a:off x="10620" y="3234"/>
                            <a:ext cx="437" cy="252"/>
                            <a:chOff x="10620" y="3234"/>
                            <a:chExt cx="437" cy="252"/>
                          </a:xfrm>
                        </wpg:grpSpPr>
                        <wps:wsp>
                          <wps:cNvPr id="683" name="Freeform 660"/>
                          <wps:cNvSpPr>
                            <a:spLocks/>
                          </wps:cNvSpPr>
                          <wps:spPr bwMode="auto">
                            <a:xfrm>
                              <a:off x="10620" y="3234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3486 3234"/>
                                <a:gd name="T3" fmla="*/ 3486 h 252"/>
                                <a:gd name="T4" fmla="+- 0 11057 10620"/>
                                <a:gd name="T5" fmla="*/ T4 w 437"/>
                                <a:gd name="T6" fmla="+- 0 3486 3234"/>
                                <a:gd name="T7" fmla="*/ 3486 h 252"/>
                                <a:gd name="T8" fmla="+- 0 11057 10620"/>
                                <a:gd name="T9" fmla="*/ T8 w 437"/>
                                <a:gd name="T10" fmla="+- 0 3234 3234"/>
                                <a:gd name="T11" fmla="*/ 3234 h 252"/>
                                <a:gd name="T12" fmla="+- 0 10620 10620"/>
                                <a:gd name="T13" fmla="*/ T12 w 437"/>
                                <a:gd name="T14" fmla="+- 0 3234 3234"/>
                                <a:gd name="T15" fmla="*/ 3234 h 252"/>
                                <a:gd name="T16" fmla="+- 0 10620 10620"/>
                                <a:gd name="T17" fmla="*/ T16 w 437"/>
                                <a:gd name="T18" fmla="+- 0 3486 3234"/>
                                <a:gd name="T19" fmla="*/ 34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57"/>
                        <wpg:cNvGrpSpPr>
                          <a:grpSpLocks/>
                        </wpg:cNvGrpSpPr>
                        <wpg:grpSpPr bwMode="auto">
                          <a:xfrm>
                            <a:off x="1058" y="3220"/>
                            <a:ext cx="10085" cy="2"/>
                            <a:chOff x="1058" y="3220"/>
                            <a:chExt cx="10085" cy="2"/>
                          </a:xfrm>
                        </wpg:grpSpPr>
                        <wps:wsp>
                          <wps:cNvPr id="685" name="Freeform 658"/>
                          <wps:cNvSpPr>
                            <a:spLocks/>
                          </wps:cNvSpPr>
                          <wps:spPr bwMode="auto">
                            <a:xfrm>
                              <a:off x="1058" y="322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55"/>
                        <wpg:cNvGrpSpPr>
                          <a:grpSpLocks/>
                        </wpg:cNvGrpSpPr>
                        <wpg:grpSpPr bwMode="auto">
                          <a:xfrm>
                            <a:off x="1688" y="3768"/>
                            <a:ext cx="715" cy="2"/>
                            <a:chOff x="1688" y="3768"/>
                            <a:chExt cx="715" cy="2"/>
                          </a:xfrm>
                        </wpg:grpSpPr>
                        <wps:wsp>
                          <wps:cNvPr id="687" name="Freeform 656"/>
                          <wps:cNvSpPr>
                            <a:spLocks/>
                          </wps:cNvSpPr>
                          <wps:spPr bwMode="auto">
                            <a:xfrm>
                              <a:off x="1688" y="3768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53"/>
                        <wpg:cNvGrpSpPr>
                          <a:grpSpLocks/>
                        </wpg:cNvGrpSpPr>
                        <wpg:grpSpPr bwMode="auto">
                          <a:xfrm>
                            <a:off x="1757" y="3513"/>
                            <a:ext cx="590" cy="252"/>
                            <a:chOff x="1757" y="3513"/>
                            <a:chExt cx="590" cy="252"/>
                          </a:xfrm>
                        </wpg:grpSpPr>
                        <wps:wsp>
                          <wps:cNvPr id="689" name="Freeform 654"/>
                          <wps:cNvSpPr>
                            <a:spLocks/>
                          </wps:cNvSpPr>
                          <wps:spPr bwMode="auto">
                            <a:xfrm>
                              <a:off x="1757" y="3513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3765 3513"/>
                                <a:gd name="T3" fmla="*/ 3765 h 252"/>
                                <a:gd name="T4" fmla="+- 0 2348 1757"/>
                                <a:gd name="T5" fmla="*/ T4 w 590"/>
                                <a:gd name="T6" fmla="+- 0 3765 3513"/>
                                <a:gd name="T7" fmla="*/ 3765 h 252"/>
                                <a:gd name="T8" fmla="+- 0 2348 1757"/>
                                <a:gd name="T9" fmla="*/ T8 w 590"/>
                                <a:gd name="T10" fmla="+- 0 3513 3513"/>
                                <a:gd name="T11" fmla="*/ 3513 h 252"/>
                                <a:gd name="T12" fmla="+- 0 1757 1757"/>
                                <a:gd name="T13" fmla="*/ T12 w 590"/>
                                <a:gd name="T14" fmla="+- 0 3513 3513"/>
                                <a:gd name="T15" fmla="*/ 3513 h 252"/>
                                <a:gd name="T16" fmla="+- 0 1757 1757"/>
                                <a:gd name="T17" fmla="*/ T16 w 590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51"/>
                        <wpg:cNvGrpSpPr>
                          <a:grpSpLocks/>
                        </wpg:cNvGrpSpPr>
                        <wpg:grpSpPr bwMode="auto">
                          <a:xfrm>
                            <a:off x="3039" y="3768"/>
                            <a:ext cx="562" cy="2"/>
                            <a:chOff x="3039" y="3768"/>
                            <a:chExt cx="562" cy="2"/>
                          </a:xfrm>
                        </wpg:grpSpPr>
                        <wps:wsp>
                          <wps:cNvPr id="691" name="Freeform 652"/>
                          <wps:cNvSpPr>
                            <a:spLocks/>
                          </wps:cNvSpPr>
                          <wps:spPr bwMode="auto">
                            <a:xfrm>
                              <a:off x="3039" y="3768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49"/>
                        <wpg:cNvGrpSpPr>
                          <a:grpSpLocks/>
                        </wpg:cNvGrpSpPr>
                        <wpg:grpSpPr bwMode="auto">
                          <a:xfrm>
                            <a:off x="3108" y="3513"/>
                            <a:ext cx="440" cy="252"/>
                            <a:chOff x="3108" y="3513"/>
                            <a:chExt cx="440" cy="252"/>
                          </a:xfrm>
                        </wpg:grpSpPr>
                        <wps:wsp>
                          <wps:cNvPr id="693" name="Freeform 650"/>
                          <wps:cNvSpPr>
                            <a:spLocks/>
                          </wps:cNvSpPr>
                          <wps:spPr bwMode="auto">
                            <a:xfrm>
                              <a:off x="3108" y="3513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3765 3513"/>
                                <a:gd name="T3" fmla="*/ 3765 h 252"/>
                                <a:gd name="T4" fmla="+- 0 3548 3108"/>
                                <a:gd name="T5" fmla="*/ T4 w 440"/>
                                <a:gd name="T6" fmla="+- 0 3765 3513"/>
                                <a:gd name="T7" fmla="*/ 3765 h 252"/>
                                <a:gd name="T8" fmla="+- 0 3548 3108"/>
                                <a:gd name="T9" fmla="*/ T8 w 440"/>
                                <a:gd name="T10" fmla="+- 0 3513 3513"/>
                                <a:gd name="T11" fmla="*/ 3513 h 252"/>
                                <a:gd name="T12" fmla="+- 0 3108 3108"/>
                                <a:gd name="T13" fmla="*/ T12 w 440"/>
                                <a:gd name="T14" fmla="+- 0 3513 3513"/>
                                <a:gd name="T15" fmla="*/ 3513 h 252"/>
                                <a:gd name="T16" fmla="+- 0 3108 3108"/>
                                <a:gd name="T17" fmla="*/ T16 w 440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47"/>
                        <wpg:cNvGrpSpPr>
                          <a:grpSpLocks/>
                        </wpg:cNvGrpSpPr>
                        <wpg:grpSpPr bwMode="auto">
                          <a:xfrm>
                            <a:off x="4239" y="3768"/>
                            <a:ext cx="562" cy="2"/>
                            <a:chOff x="4239" y="3768"/>
                            <a:chExt cx="562" cy="2"/>
                          </a:xfrm>
                        </wpg:grpSpPr>
                        <wps:wsp>
                          <wps:cNvPr id="695" name="Freeform 648"/>
                          <wps:cNvSpPr>
                            <a:spLocks/>
                          </wps:cNvSpPr>
                          <wps:spPr bwMode="auto">
                            <a:xfrm>
                              <a:off x="4239" y="3768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45"/>
                        <wpg:cNvGrpSpPr>
                          <a:grpSpLocks/>
                        </wpg:cNvGrpSpPr>
                        <wpg:grpSpPr bwMode="auto">
                          <a:xfrm>
                            <a:off x="4309" y="3513"/>
                            <a:ext cx="437" cy="252"/>
                            <a:chOff x="4309" y="3513"/>
                            <a:chExt cx="437" cy="252"/>
                          </a:xfrm>
                        </wpg:grpSpPr>
                        <wps:wsp>
                          <wps:cNvPr id="697" name="Freeform 646"/>
                          <wps:cNvSpPr>
                            <a:spLocks/>
                          </wps:cNvSpPr>
                          <wps:spPr bwMode="auto">
                            <a:xfrm>
                              <a:off x="4309" y="35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3765 3513"/>
                                <a:gd name="T3" fmla="*/ 3765 h 252"/>
                                <a:gd name="T4" fmla="+- 0 4746 4309"/>
                                <a:gd name="T5" fmla="*/ T4 w 437"/>
                                <a:gd name="T6" fmla="+- 0 3765 3513"/>
                                <a:gd name="T7" fmla="*/ 3765 h 252"/>
                                <a:gd name="T8" fmla="+- 0 4746 4309"/>
                                <a:gd name="T9" fmla="*/ T8 w 437"/>
                                <a:gd name="T10" fmla="+- 0 3513 3513"/>
                                <a:gd name="T11" fmla="*/ 3513 h 252"/>
                                <a:gd name="T12" fmla="+- 0 4309 4309"/>
                                <a:gd name="T13" fmla="*/ T12 w 437"/>
                                <a:gd name="T14" fmla="+- 0 3513 3513"/>
                                <a:gd name="T15" fmla="*/ 3513 h 252"/>
                                <a:gd name="T16" fmla="+- 0 4309 4309"/>
                                <a:gd name="T17" fmla="*/ T16 w 437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43"/>
                        <wpg:cNvGrpSpPr>
                          <a:grpSpLocks/>
                        </wpg:cNvGrpSpPr>
                        <wpg:grpSpPr bwMode="auto">
                          <a:xfrm>
                            <a:off x="5437" y="3768"/>
                            <a:ext cx="564" cy="2"/>
                            <a:chOff x="5437" y="3768"/>
                            <a:chExt cx="564" cy="2"/>
                          </a:xfrm>
                        </wpg:grpSpPr>
                        <wps:wsp>
                          <wps:cNvPr id="699" name="Freeform 644"/>
                          <wps:cNvSpPr>
                            <a:spLocks/>
                          </wps:cNvSpPr>
                          <wps:spPr bwMode="auto">
                            <a:xfrm>
                              <a:off x="5437" y="3768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41"/>
                        <wpg:cNvGrpSpPr>
                          <a:grpSpLocks/>
                        </wpg:cNvGrpSpPr>
                        <wpg:grpSpPr bwMode="auto">
                          <a:xfrm>
                            <a:off x="5509" y="3513"/>
                            <a:ext cx="437" cy="252"/>
                            <a:chOff x="5509" y="3513"/>
                            <a:chExt cx="437" cy="252"/>
                          </a:xfrm>
                        </wpg:grpSpPr>
                        <wps:wsp>
                          <wps:cNvPr id="701" name="Freeform 642"/>
                          <wps:cNvSpPr>
                            <a:spLocks/>
                          </wps:cNvSpPr>
                          <wps:spPr bwMode="auto">
                            <a:xfrm>
                              <a:off x="5509" y="35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3765 3513"/>
                                <a:gd name="T3" fmla="*/ 3765 h 252"/>
                                <a:gd name="T4" fmla="+- 0 5946 5509"/>
                                <a:gd name="T5" fmla="*/ T4 w 437"/>
                                <a:gd name="T6" fmla="+- 0 3765 3513"/>
                                <a:gd name="T7" fmla="*/ 3765 h 252"/>
                                <a:gd name="T8" fmla="+- 0 5946 5509"/>
                                <a:gd name="T9" fmla="*/ T8 w 437"/>
                                <a:gd name="T10" fmla="+- 0 3513 3513"/>
                                <a:gd name="T11" fmla="*/ 3513 h 252"/>
                                <a:gd name="T12" fmla="+- 0 5509 5509"/>
                                <a:gd name="T13" fmla="*/ T12 w 437"/>
                                <a:gd name="T14" fmla="+- 0 3513 3513"/>
                                <a:gd name="T15" fmla="*/ 3513 h 252"/>
                                <a:gd name="T16" fmla="+- 0 5509 5509"/>
                                <a:gd name="T17" fmla="*/ T16 w 437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39"/>
                        <wpg:cNvGrpSpPr>
                          <a:grpSpLocks/>
                        </wpg:cNvGrpSpPr>
                        <wpg:grpSpPr bwMode="auto">
                          <a:xfrm>
                            <a:off x="6798" y="3768"/>
                            <a:ext cx="715" cy="2"/>
                            <a:chOff x="6798" y="3768"/>
                            <a:chExt cx="715" cy="2"/>
                          </a:xfrm>
                        </wpg:grpSpPr>
                        <wps:wsp>
                          <wps:cNvPr id="703" name="Freeform 640"/>
                          <wps:cNvSpPr>
                            <a:spLocks/>
                          </wps:cNvSpPr>
                          <wps:spPr bwMode="auto">
                            <a:xfrm>
                              <a:off x="6798" y="3768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37"/>
                        <wpg:cNvGrpSpPr>
                          <a:grpSpLocks/>
                        </wpg:cNvGrpSpPr>
                        <wpg:grpSpPr bwMode="auto">
                          <a:xfrm>
                            <a:off x="6870" y="3513"/>
                            <a:ext cx="588" cy="252"/>
                            <a:chOff x="6870" y="3513"/>
                            <a:chExt cx="588" cy="252"/>
                          </a:xfrm>
                        </wpg:grpSpPr>
                        <wps:wsp>
                          <wps:cNvPr id="705" name="Freeform 638"/>
                          <wps:cNvSpPr>
                            <a:spLocks/>
                          </wps:cNvSpPr>
                          <wps:spPr bwMode="auto">
                            <a:xfrm>
                              <a:off x="6870" y="3513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3765 3513"/>
                                <a:gd name="T3" fmla="*/ 3765 h 252"/>
                                <a:gd name="T4" fmla="+- 0 7458 6870"/>
                                <a:gd name="T5" fmla="*/ T4 w 588"/>
                                <a:gd name="T6" fmla="+- 0 3765 3513"/>
                                <a:gd name="T7" fmla="*/ 3765 h 252"/>
                                <a:gd name="T8" fmla="+- 0 7458 6870"/>
                                <a:gd name="T9" fmla="*/ T8 w 588"/>
                                <a:gd name="T10" fmla="+- 0 3513 3513"/>
                                <a:gd name="T11" fmla="*/ 3513 h 252"/>
                                <a:gd name="T12" fmla="+- 0 6870 6870"/>
                                <a:gd name="T13" fmla="*/ T12 w 588"/>
                                <a:gd name="T14" fmla="+- 0 3513 3513"/>
                                <a:gd name="T15" fmla="*/ 3513 h 252"/>
                                <a:gd name="T16" fmla="+- 0 6870 6870"/>
                                <a:gd name="T17" fmla="*/ T16 w 588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35"/>
                        <wpg:cNvGrpSpPr>
                          <a:grpSpLocks/>
                        </wpg:cNvGrpSpPr>
                        <wpg:grpSpPr bwMode="auto">
                          <a:xfrm>
                            <a:off x="8150" y="3768"/>
                            <a:ext cx="564" cy="2"/>
                            <a:chOff x="8150" y="3768"/>
                            <a:chExt cx="564" cy="2"/>
                          </a:xfrm>
                        </wpg:grpSpPr>
                        <wps:wsp>
                          <wps:cNvPr id="707" name="Freeform 636"/>
                          <wps:cNvSpPr>
                            <a:spLocks/>
                          </wps:cNvSpPr>
                          <wps:spPr bwMode="auto">
                            <a:xfrm>
                              <a:off x="8150" y="3768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33"/>
                        <wpg:cNvGrpSpPr>
                          <a:grpSpLocks/>
                        </wpg:cNvGrpSpPr>
                        <wpg:grpSpPr bwMode="auto">
                          <a:xfrm>
                            <a:off x="8222" y="3513"/>
                            <a:ext cx="437" cy="252"/>
                            <a:chOff x="8222" y="3513"/>
                            <a:chExt cx="437" cy="252"/>
                          </a:xfrm>
                        </wpg:grpSpPr>
                        <wps:wsp>
                          <wps:cNvPr id="709" name="Freeform 634"/>
                          <wps:cNvSpPr>
                            <a:spLocks/>
                          </wps:cNvSpPr>
                          <wps:spPr bwMode="auto">
                            <a:xfrm>
                              <a:off x="8222" y="35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3765 3513"/>
                                <a:gd name="T3" fmla="*/ 3765 h 252"/>
                                <a:gd name="T4" fmla="+- 0 8659 8222"/>
                                <a:gd name="T5" fmla="*/ T4 w 437"/>
                                <a:gd name="T6" fmla="+- 0 3765 3513"/>
                                <a:gd name="T7" fmla="*/ 3765 h 252"/>
                                <a:gd name="T8" fmla="+- 0 8659 8222"/>
                                <a:gd name="T9" fmla="*/ T8 w 437"/>
                                <a:gd name="T10" fmla="+- 0 3513 3513"/>
                                <a:gd name="T11" fmla="*/ 3513 h 252"/>
                                <a:gd name="T12" fmla="+- 0 8222 8222"/>
                                <a:gd name="T13" fmla="*/ T12 w 437"/>
                                <a:gd name="T14" fmla="+- 0 3513 3513"/>
                                <a:gd name="T15" fmla="*/ 3513 h 252"/>
                                <a:gd name="T16" fmla="+- 0 8222 8222"/>
                                <a:gd name="T17" fmla="*/ T16 w 437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31"/>
                        <wpg:cNvGrpSpPr>
                          <a:grpSpLocks/>
                        </wpg:cNvGrpSpPr>
                        <wpg:grpSpPr bwMode="auto">
                          <a:xfrm>
                            <a:off x="9350" y="3768"/>
                            <a:ext cx="562" cy="2"/>
                            <a:chOff x="9350" y="3768"/>
                            <a:chExt cx="562" cy="2"/>
                          </a:xfrm>
                        </wpg:grpSpPr>
                        <wps:wsp>
                          <wps:cNvPr id="711" name="Freeform 632"/>
                          <wps:cNvSpPr>
                            <a:spLocks/>
                          </wps:cNvSpPr>
                          <wps:spPr bwMode="auto">
                            <a:xfrm>
                              <a:off x="9350" y="3768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29"/>
                        <wpg:cNvGrpSpPr>
                          <a:grpSpLocks/>
                        </wpg:cNvGrpSpPr>
                        <wpg:grpSpPr bwMode="auto">
                          <a:xfrm>
                            <a:off x="9420" y="3513"/>
                            <a:ext cx="437" cy="252"/>
                            <a:chOff x="9420" y="3513"/>
                            <a:chExt cx="437" cy="252"/>
                          </a:xfrm>
                        </wpg:grpSpPr>
                        <wps:wsp>
                          <wps:cNvPr id="713" name="Freeform 630"/>
                          <wps:cNvSpPr>
                            <a:spLocks/>
                          </wps:cNvSpPr>
                          <wps:spPr bwMode="auto">
                            <a:xfrm>
                              <a:off x="9420" y="35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3765 3513"/>
                                <a:gd name="T3" fmla="*/ 3765 h 252"/>
                                <a:gd name="T4" fmla="+- 0 9856 9420"/>
                                <a:gd name="T5" fmla="*/ T4 w 437"/>
                                <a:gd name="T6" fmla="+- 0 3765 3513"/>
                                <a:gd name="T7" fmla="*/ 3765 h 252"/>
                                <a:gd name="T8" fmla="+- 0 9856 9420"/>
                                <a:gd name="T9" fmla="*/ T8 w 437"/>
                                <a:gd name="T10" fmla="+- 0 3513 3513"/>
                                <a:gd name="T11" fmla="*/ 3513 h 252"/>
                                <a:gd name="T12" fmla="+- 0 9420 9420"/>
                                <a:gd name="T13" fmla="*/ T12 w 437"/>
                                <a:gd name="T14" fmla="+- 0 3513 3513"/>
                                <a:gd name="T15" fmla="*/ 3513 h 252"/>
                                <a:gd name="T16" fmla="+- 0 9420 9420"/>
                                <a:gd name="T17" fmla="*/ T16 w 437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27"/>
                        <wpg:cNvGrpSpPr>
                          <a:grpSpLocks/>
                        </wpg:cNvGrpSpPr>
                        <wpg:grpSpPr bwMode="auto">
                          <a:xfrm>
                            <a:off x="10550" y="3768"/>
                            <a:ext cx="562" cy="2"/>
                            <a:chOff x="10550" y="3768"/>
                            <a:chExt cx="562" cy="2"/>
                          </a:xfrm>
                        </wpg:grpSpPr>
                        <wps:wsp>
                          <wps:cNvPr id="715" name="Freeform 628"/>
                          <wps:cNvSpPr>
                            <a:spLocks/>
                          </wps:cNvSpPr>
                          <wps:spPr bwMode="auto">
                            <a:xfrm>
                              <a:off x="10550" y="3768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625"/>
                        <wpg:cNvGrpSpPr>
                          <a:grpSpLocks/>
                        </wpg:cNvGrpSpPr>
                        <wpg:grpSpPr bwMode="auto">
                          <a:xfrm>
                            <a:off x="10620" y="3513"/>
                            <a:ext cx="437" cy="252"/>
                            <a:chOff x="10620" y="3513"/>
                            <a:chExt cx="437" cy="252"/>
                          </a:xfrm>
                        </wpg:grpSpPr>
                        <wps:wsp>
                          <wps:cNvPr id="717" name="Freeform 626"/>
                          <wps:cNvSpPr>
                            <a:spLocks/>
                          </wps:cNvSpPr>
                          <wps:spPr bwMode="auto">
                            <a:xfrm>
                              <a:off x="10620" y="35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3765 3513"/>
                                <a:gd name="T3" fmla="*/ 3765 h 252"/>
                                <a:gd name="T4" fmla="+- 0 11057 10620"/>
                                <a:gd name="T5" fmla="*/ T4 w 437"/>
                                <a:gd name="T6" fmla="+- 0 3765 3513"/>
                                <a:gd name="T7" fmla="*/ 3765 h 252"/>
                                <a:gd name="T8" fmla="+- 0 11057 10620"/>
                                <a:gd name="T9" fmla="*/ T8 w 437"/>
                                <a:gd name="T10" fmla="+- 0 3513 3513"/>
                                <a:gd name="T11" fmla="*/ 3513 h 252"/>
                                <a:gd name="T12" fmla="+- 0 10620 10620"/>
                                <a:gd name="T13" fmla="*/ T12 w 437"/>
                                <a:gd name="T14" fmla="+- 0 3513 3513"/>
                                <a:gd name="T15" fmla="*/ 3513 h 252"/>
                                <a:gd name="T16" fmla="+- 0 10620 10620"/>
                                <a:gd name="T17" fmla="*/ T16 w 437"/>
                                <a:gd name="T18" fmla="+- 0 3765 3513"/>
                                <a:gd name="T19" fmla="*/ 37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623"/>
                        <wpg:cNvGrpSpPr>
                          <a:grpSpLocks/>
                        </wpg:cNvGrpSpPr>
                        <wpg:grpSpPr bwMode="auto">
                          <a:xfrm>
                            <a:off x="1058" y="3498"/>
                            <a:ext cx="10085" cy="2"/>
                            <a:chOff x="1058" y="3498"/>
                            <a:chExt cx="10085" cy="2"/>
                          </a:xfrm>
                        </wpg:grpSpPr>
                        <wps:wsp>
                          <wps:cNvPr id="719" name="Freeform 624"/>
                          <wps:cNvSpPr>
                            <a:spLocks/>
                          </wps:cNvSpPr>
                          <wps:spPr bwMode="auto">
                            <a:xfrm>
                              <a:off x="1058" y="3498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621"/>
                        <wpg:cNvGrpSpPr>
                          <a:grpSpLocks/>
                        </wpg:cNvGrpSpPr>
                        <wpg:grpSpPr bwMode="auto">
                          <a:xfrm>
                            <a:off x="1688" y="3787"/>
                            <a:ext cx="715" cy="2"/>
                            <a:chOff x="1688" y="3787"/>
                            <a:chExt cx="715" cy="2"/>
                          </a:xfrm>
                        </wpg:grpSpPr>
                        <wps:wsp>
                          <wps:cNvPr id="721" name="Freeform 622"/>
                          <wps:cNvSpPr>
                            <a:spLocks/>
                          </wps:cNvSpPr>
                          <wps:spPr bwMode="auto">
                            <a:xfrm>
                              <a:off x="1688" y="3787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19"/>
                        <wpg:cNvGrpSpPr>
                          <a:grpSpLocks/>
                        </wpg:cNvGrpSpPr>
                        <wpg:grpSpPr bwMode="auto">
                          <a:xfrm>
                            <a:off x="1688" y="4056"/>
                            <a:ext cx="715" cy="2"/>
                            <a:chOff x="1688" y="4056"/>
                            <a:chExt cx="715" cy="2"/>
                          </a:xfrm>
                        </wpg:grpSpPr>
                        <wps:wsp>
                          <wps:cNvPr id="723" name="Freeform 620"/>
                          <wps:cNvSpPr>
                            <a:spLocks/>
                          </wps:cNvSpPr>
                          <wps:spPr bwMode="auto">
                            <a:xfrm>
                              <a:off x="1688" y="4056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17"/>
                        <wpg:cNvGrpSpPr>
                          <a:grpSpLocks/>
                        </wpg:cNvGrpSpPr>
                        <wpg:grpSpPr bwMode="auto">
                          <a:xfrm>
                            <a:off x="1757" y="3791"/>
                            <a:ext cx="590" cy="252"/>
                            <a:chOff x="1757" y="3791"/>
                            <a:chExt cx="590" cy="252"/>
                          </a:xfrm>
                        </wpg:grpSpPr>
                        <wps:wsp>
                          <wps:cNvPr id="725" name="Freeform 618"/>
                          <wps:cNvSpPr>
                            <a:spLocks/>
                          </wps:cNvSpPr>
                          <wps:spPr bwMode="auto">
                            <a:xfrm>
                              <a:off x="1757" y="3791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4043 3791"/>
                                <a:gd name="T3" fmla="*/ 4043 h 252"/>
                                <a:gd name="T4" fmla="+- 0 2348 1757"/>
                                <a:gd name="T5" fmla="*/ T4 w 590"/>
                                <a:gd name="T6" fmla="+- 0 4043 3791"/>
                                <a:gd name="T7" fmla="*/ 4043 h 252"/>
                                <a:gd name="T8" fmla="+- 0 2348 1757"/>
                                <a:gd name="T9" fmla="*/ T8 w 590"/>
                                <a:gd name="T10" fmla="+- 0 3791 3791"/>
                                <a:gd name="T11" fmla="*/ 3791 h 252"/>
                                <a:gd name="T12" fmla="+- 0 1757 1757"/>
                                <a:gd name="T13" fmla="*/ T12 w 590"/>
                                <a:gd name="T14" fmla="+- 0 3791 3791"/>
                                <a:gd name="T15" fmla="*/ 3791 h 252"/>
                                <a:gd name="T16" fmla="+- 0 1757 1757"/>
                                <a:gd name="T17" fmla="*/ T16 w 590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15"/>
                        <wpg:cNvGrpSpPr>
                          <a:grpSpLocks/>
                        </wpg:cNvGrpSpPr>
                        <wpg:grpSpPr bwMode="auto">
                          <a:xfrm>
                            <a:off x="3039" y="3787"/>
                            <a:ext cx="562" cy="2"/>
                            <a:chOff x="3039" y="3787"/>
                            <a:chExt cx="562" cy="2"/>
                          </a:xfrm>
                        </wpg:grpSpPr>
                        <wps:wsp>
                          <wps:cNvPr id="727" name="Freeform 616"/>
                          <wps:cNvSpPr>
                            <a:spLocks/>
                          </wps:cNvSpPr>
                          <wps:spPr bwMode="auto">
                            <a:xfrm>
                              <a:off x="3039" y="3787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13"/>
                        <wpg:cNvGrpSpPr>
                          <a:grpSpLocks/>
                        </wpg:cNvGrpSpPr>
                        <wpg:grpSpPr bwMode="auto">
                          <a:xfrm>
                            <a:off x="3039" y="4056"/>
                            <a:ext cx="562" cy="2"/>
                            <a:chOff x="3039" y="4056"/>
                            <a:chExt cx="562" cy="2"/>
                          </a:xfrm>
                        </wpg:grpSpPr>
                        <wps:wsp>
                          <wps:cNvPr id="729" name="Freeform 614"/>
                          <wps:cNvSpPr>
                            <a:spLocks/>
                          </wps:cNvSpPr>
                          <wps:spPr bwMode="auto">
                            <a:xfrm>
                              <a:off x="3039" y="4056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11"/>
                        <wpg:cNvGrpSpPr>
                          <a:grpSpLocks/>
                        </wpg:cNvGrpSpPr>
                        <wpg:grpSpPr bwMode="auto">
                          <a:xfrm>
                            <a:off x="3108" y="3791"/>
                            <a:ext cx="440" cy="252"/>
                            <a:chOff x="3108" y="3791"/>
                            <a:chExt cx="440" cy="252"/>
                          </a:xfrm>
                        </wpg:grpSpPr>
                        <wps:wsp>
                          <wps:cNvPr id="731" name="Freeform 612"/>
                          <wps:cNvSpPr>
                            <a:spLocks/>
                          </wps:cNvSpPr>
                          <wps:spPr bwMode="auto">
                            <a:xfrm>
                              <a:off x="3108" y="3791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4043 3791"/>
                                <a:gd name="T3" fmla="*/ 4043 h 252"/>
                                <a:gd name="T4" fmla="+- 0 3548 3108"/>
                                <a:gd name="T5" fmla="*/ T4 w 440"/>
                                <a:gd name="T6" fmla="+- 0 4043 3791"/>
                                <a:gd name="T7" fmla="*/ 4043 h 252"/>
                                <a:gd name="T8" fmla="+- 0 3548 3108"/>
                                <a:gd name="T9" fmla="*/ T8 w 440"/>
                                <a:gd name="T10" fmla="+- 0 3791 3791"/>
                                <a:gd name="T11" fmla="*/ 3791 h 252"/>
                                <a:gd name="T12" fmla="+- 0 3108 3108"/>
                                <a:gd name="T13" fmla="*/ T12 w 440"/>
                                <a:gd name="T14" fmla="+- 0 3791 3791"/>
                                <a:gd name="T15" fmla="*/ 3791 h 252"/>
                                <a:gd name="T16" fmla="+- 0 3108 3108"/>
                                <a:gd name="T17" fmla="*/ T16 w 440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09"/>
                        <wpg:cNvGrpSpPr>
                          <a:grpSpLocks/>
                        </wpg:cNvGrpSpPr>
                        <wpg:grpSpPr bwMode="auto">
                          <a:xfrm>
                            <a:off x="4239" y="3787"/>
                            <a:ext cx="562" cy="2"/>
                            <a:chOff x="4239" y="3787"/>
                            <a:chExt cx="562" cy="2"/>
                          </a:xfrm>
                        </wpg:grpSpPr>
                        <wps:wsp>
                          <wps:cNvPr id="733" name="Freeform 610"/>
                          <wps:cNvSpPr>
                            <a:spLocks/>
                          </wps:cNvSpPr>
                          <wps:spPr bwMode="auto">
                            <a:xfrm>
                              <a:off x="4239" y="3787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607"/>
                        <wpg:cNvGrpSpPr>
                          <a:grpSpLocks/>
                        </wpg:cNvGrpSpPr>
                        <wpg:grpSpPr bwMode="auto">
                          <a:xfrm>
                            <a:off x="4239" y="4056"/>
                            <a:ext cx="562" cy="2"/>
                            <a:chOff x="4239" y="4056"/>
                            <a:chExt cx="562" cy="2"/>
                          </a:xfrm>
                        </wpg:grpSpPr>
                        <wps:wsp>
                          <wps:cNvPr id="735" name="Freeform 608"/>
                          <wps:cNvSpPr>
                            <a:spLocks/>
                          </wps:cNvSpPr>
                          <wps:spPr bwMode="auto">
                            <a:xfrm>
                              <a:off x="4239" y="4056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605"/>
                        <wpg:cNvGrpSpPr>
                          <a:grpSpLocks/>
                        </wpg:cNvGrpSpPr>
                        <wpg:grpSpPr bwMode="auto">
                          <a:xfrm>
                            <a:off x="4309" y="3791"/>
                            <a:ext cx="437" cy="252"/>
                            <a:chOff x="4309" y="3791"/>
                            <a:chExt cx="437" cy="252"/>
                          </a:xfrm>
                        </wpg:grpSpPr>
                        <wps:wsp>
                          <wps:cNvPr id="737" name="Freeform 606"/>
                          <wps:cNvSpPr>
                            <a:spLocks/>
                          </wps:cNvSpPr>
                          <wps:spPr bwMode="auto">
                            <a:xfrm>
                              <a:off x="4309" y="37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4043 3791"/>
                                <a:gd name="T3" fmla="*/ 4043 h 252"/>
                                <a:gd name="T4" fmla="+- 0 4746 4309"/>
                                <a:gd name="T5" fmla="*/ T4 w 437"/>
                                <a:gd name="T6" fmla="+- 0 4043 3791"/>
                                <a:gd name="T7" fmla="*/ 4043 h 252"/>
                                <a:gd name="T8" fmla="+- 0 4746 4309"/>
                                <a:gd name="T9" fmla="*/ T8 w 437"/>
                                <a:gd name="T10" fmla="+- 0 3791 3791"/>
                                <a:gd name="T11" fmla="*/ 3791 h 252"/>
                                <a:gd name="T12" fmla="+- 0 4309 4309"/>
                                <a:gd name="T13" fmla="*/ T12 w 437"/>
                                <a:gd name="T14" fmla="+- 0 3791 3791"/>
                                <a:gd name="T15" fmla="*/ 3791 h 252"/>
                                <a:gd name="T16" fmla="+- 0 4309 4309"/>
                                <a:gd name="T17" fmla="*/ T16 w 437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03"/>
                        <wpg:cNvGrpSpPr>
                          <a:grpSpLocks/>
                        </wpg:cNvGrpSpPr>
                        <wpg:grpSpPr bwMode="auto">
                          <a:xfrm>
                            <a:off x="5437" y="3787"/>
                            <a:ext cx="564" cy="2"/>
                            <a:chOff x="5437" y="3787"/>
                            <a:chExt cx="564" cy="2"/>
                          </a:xfrm>
                        </wpg:grpSpPr>
                        <wps:wsp>
                          <wps:cNvPr id="739" name="Freeform 604"/>
                          <wps:cNvSpPr>
                            <a:spLocks/>
                          </wps:cNvSpPr>
                          <wps:spPr bwMode="auto">
                            <a:xfrm>
                              <a:off x="5437" y="3787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01"/>
                        <wpg:cNvGrpSpPr>
                          <a:grpSpLocks/>
                        </wpg:cNvGrpSpPr>
                        <wpg:grpSpPr bwMode="auto">
                          <a:xfrm>
                            <a:off x="5437" y="4056"/>
                            <a:ext cx="564" cy="2"/>
                            <a:chOff x="5437" y="4056"/>
                            <a:chExt cx="564" cy="2"/>
                          </a:xfrm>
                        </wpg:grpSpPr>
                        <wps:wsp>
                          <wps:cNvPr id="741" name="Freeform 602"/>
                          <wps:cNvSpPr>
                            <a:spLocks/>
                          </wps:cNvSpPr>
                          <wps:spPr bwMode="auto">
                            <a:xfrm>
                              <a:off x="5437" y="4056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599"/>
                        <wpg:cNvGrpSpPr>
                          <a:grpSpLocks/>
                        </wpg:cNvGrpSpPr>
                        <wpg:grpSpPr bwMode="auto">
                          <a:xfrm>
                            <a:off x="5509" y="3791"/>
                            <a:ext cx="437" cy="252"/>
                            <a:chOff x="5509" y="3791"/>
                            <a:chExt cx="437" cy="252"/>
                          </a:xfrm>
                        </wpg:grpSpPr>
                        <wps:wsp>
                          <wps:cNvPr id="743" name="Freeform 600"/>
                          <wps:cNvSpPr>
                            <a:spLocks/>
                          </wps:cNvSpPr>
                          <wps:spPr bwMode="auto">
                            <a:xfrm>
                              <a:off x="5509" y="37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4043 3791"/>
                                <a:gd name="T3" fmla="*/ 4043 h 252"/>
                                <a:gd name="T4" fmla="+- 0 5946 5509"/>
                                <a:gd name="T5" fmla="*/ T4 w 437"/>
                                <a:gd name="T6" fmla="+- 0 4043 3791"/>
                                <a:gd name="T7" fmla="*/ 4043 h 252"/>
                                <a:gd name="T8" fmla="+- 0 5946 5509"/>
                                <a:gd name="T9" fmla="*/ T8 w 437"/>
                                <a:gd name="T10" fmla="+- 0 3791 3791"/>
                                <a:gd name="T11" fmla="*/ 3791 h 252"/>
                                <a:gd name="T12" fmla="+- 0 5509 5509"/>
                                <a:gd name="T13" fmla="*/ T12 w 437"/>
                                <a:gd name="T14" fmla="+- 0 3791 3791"/>
                                <a:gd name="T15" fmla="*/ 3791 h 252"/>
                                <a:gd name="T16" fmla="+- 0 5509 5509"/>
                                <a:gd name="T17" fmla="*/ T16 w 437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97"/>
                        <wpg:cNvGrpSpPr>
                          <a:grpSpLocks/>
                        </wpg:cNvGrpSpPr>
                        <wpg:grpSpPr bwMode="auto">
                          <a:xfrm>
                            <a:off x="6798" y="3787"/>
                            <a:ext cx="715" cy="2"/>
                            <a:chOff x="6798" y="3787"/>
                            <a:chExt cx="715" cy="2"/>
                          </a:xfrm>
                        </wpg:grpSpPr>
                        <wps:wsp>
                          <wps:cNvPr id="745" name="Freeform 598"/>
                          <wps:cNvSpPr>
                            <a:spLocks/>
                          </wps:cNvSpPr>
                          <wps:spPr bwMode="auto">
                            <a:xfrm>
                              <a:off x="6798" y="3787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95"/>
                        <wpg:cNvGrpSpPr>
                          <a:grpSpLocks/>
                        </wpg:cNvGrpSpPr>
                        <wpg:grpSpPr bwMode="auto">
                          <a:xfrm>
                            <a:off x="6798" y="4056"/>
                            <a:ext cx="715" cy="2"/>
                            <a:chOff x="6798" y="4056"/>
                            <a:chExt cx="715" cy="2"/>
                          </a:xfrm>
                        </wpg:grpSpPr>
                        <wps:wsp>
                          <wps:cNvPr id="747" name="Freeform 596"/>
                          <wps:cNvSpPr>
                            <a:spLocks/>
                          </wps:cNvSpPr>
                          <wps:spPr bwMode="auto">
                            <a:xfrm>
                              <a:off x="6798" y="4056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593"/>
                        <wpg:cNvGrpSpPr>
                          <a:grpSpLocks/>
                        </wpg:cNvGrpSpPr>
                        <wpg:grpSpPr bwMode="auto">
                          <a:xfrm>
                            <a:off x="6870" y="3791"/>
                            <a:ext cx="588" cy="252"/>
                            <a:chOff x="6870" y="3791"/>
                            <a:chExt cx="588" cy="252"/>
                          </a:xfrm>
                        </wpg:grpSpPr>
                        <wps:wsp>
                          <wps:cNvPr id="749" name="Freeform 594"/>
                          <wps:cNvSpPr>
                            <a:spLocks/>
                          </wps:cNvSpPr>
                          <wps:spPr bwMode="auto">
                            <a:xfrm>
                              <a:off x="6870" y="3791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4043 3791"/>
                                <a:gd name="T3" fmla="*/ 4043 h 252"/>
                                <a:gd name="T4" fmla="+- 0 7458 6870"/>
                                <a:gd name="T5" fmla="*/ T4 w 588"/>
                                <a:gd name="T6" fmla="+- 0 4043 3791"/>
                                <a:gd name="T7" fmla="*/ 4043 h 252"/>
                                <a:gd name="T8" fmla="+- 0 7458 6870"/>
                                <a:gd name="T9" fmla="*/ T8 w 588"/>
                                <a:gd name="T10" fmla="+- 0 3791 3791"/>
                                <a:gd name="T11" fmla="*/ 3791 h 252"/>
                                <a:gd name="T12" fmla="+- 0 6870 6870"/>
                                <a:gd name="T13" fmla="*/ T12 w 588"/>
                                <a:gd name="T14" fmla="+- 0 3791 3791"/>
                                <a:gd name="T15" fmla="*/ 3791 h 252"/>
                                <a:gd name="T16" fmla="+- 0 6870 6870"/>
                                <a:gd name="T17" fmla="*/ T16 w 588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91"/>
                        <wpg:cNvGrpSpPr>
                          <a:grpSpLocks/>
                        </wpg:cNvGrpSpPr>
                        <wpg:grpSpPr bwMode="auto">
                          <a:xfrm>
                            <a:off x="8150" y="3787"/>
                            <a:ext cx="564" cy="2"/>
                            <a:chOff x="8150" y="3787"/>
                            <a:chExt cx="564" cy="2"/>
                          </a:xfrm>
                        </wpg:grpSpPr>
                        <wps:wsp>
                          <wps:cNvPr id="751" name="Freeform 592"/>
                          <wps:cNvSpPr>
                            <a:spLocks/>
                          </wps:cNvSpPr>
                          <wps:spPr bwMode="auto">
                            <a:xfrm>
                              <a:off x="8150" y="3787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89"/>
                        <wpg:cNvGrpSpPr>
                          <a:grpSpLocks/>
                        </wpg:cNvGrpSpPr>
                        <wpg:grpSpPr bwMode="auto">
                          <a:xfrm>
                            <a:off x="8150" y="4056"/>
                            <a:ext cx="564" cy="2"/>
                            <a:chOff x="8150" y="4056"/>
                            <a:chExt cx="564" cy="2"/>
                          </a:xfrm>
                        </wpg:grpSpPr>
                        <wps:wsp>
                          <wps:cNvPr id="753" name="Freeform 590"/>
                          <wps:cNvSpPr>
                            <a:spLocks/>
                          </wps:cNvSpPr>
                          <wps:spPr bwMode="auto">
                            <a:xfrm>
                              <a:off x="8150" y="4056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87"/>
                        <wpg:cNvGrpSpPr>
                          <a:grpSpLocks/>
                        </wpg:cNvGrpSpPr>
                        <wpg:grpSpPr bwMode="auto">
                          <a:xfrm>
                            <a:off x="8222" y="3791"/>
                            <a:ext cx="437" cy="252"/>
                            <a:chOff x="8222" y="3791"/>
                            <a:chExt cx="437" cy="252"/>
                          </a:xfrm>
                        </wpg:grpSpPr>
                        <wps:wsp>
                          <wps:cNvPr id="755" name="Freeform 588"/>
                          <wps:cNvSpPr>
                            <a:spLocks/>
                          </wps:cNvSpPr>
                          <wps:spPr bwMode="auto">
                            <a:xfrm>
                              <a:off x="8222" y="37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4043 3791"/>
                                <a:gd name="T3" fmla="*/ 4043 h 252"/>
                                <a:gd name="T4" fmla="+- 0 8659 8222"/>
                                <a:gd name="T5" fmla="*/ T4 w 437"/>
                                <a:gd name="T6" fmla="+- 0 4043 3791"/>
                                <a:gd name="T7" fmla="*/ 4043 h 252"/>
                                <a:gd name="T8" fmla="+- 0 8659 8222"/>
                                <a:gd name="T9" fmla="*/ T8 w 437"/>
                                <a:gd name="T10" fmla="+- 0 3791 3791"/>
                                <a:gd name="T11" fmla="*/ 3791 h 252"/>
                                <a:gd name="T12" fmla="+- 0 8222 8222"/>
                                <a:gd name="T13" fmla="*/ T12 w 437"/>
                                <a:gd name="T14" fmla="+- 0 3791 3791"/>
                                <a:gd name="T15" fmla="*/ 3791 h 252"/>
                                <a:gd name="T16" fmla="+- 0 8222 8222"/>
                                <a:gd name="T17" fmla="*/ T16 w 437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85"/>
                        <wpg:cNvGrpSpPr>
                          <a:grpSpLocks/>
                        </wpg:cNvGrpSpPr>
                        <wpg:grpSpPr bwMode="auto">
                          <a:xfrm>
                            <a:off x="9350" y="3787"/>
                            <a:ext cx="562" cy="2"/>
                            <a:chOff x="9350" y="3787"/>
                            <a:chExt cx="562" cy="2"/>
                          </a:xfrm>
                        </wpg:grpSpPr>
                        <wps:wsp>
                          <wps:cNvPr id="757" name="Freeform 586"/>
                          <wps:cNvSpPr>
                            <a:spLocks/>
                          </wps:cNvSpPr>
                          <wps:spPr bwMode="auto">
                            <a:xfrm>
                              <a:off x="9350" y="3787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583"/>
                        <wpg:cNvGrpSpPr>
                          <a:grpSpLocks/>
                        </wpg:cNvGrpSpPr>
                        <wpg:grpSpPr bwMode="auto">
                          <a:xfrm>
                            <a:off x="9350" y="4056"/>
                            <a:ext cx="562" cy="2"/>
                            <a:chOff x="9350" y="4056"/>
                            <a:chExt cx="562" cy="2"/>
                          </a:xfrm>
                        </wpg:grpSpPr>
                        <wps:wsp>
                          <wps:cNvPr id="759" name="Freeform 584"/>
                          <wps:cNvSpPr>
                            <a:spLocks/>
                          </wps:cNvSpPr>
                          <wps:spPr bwMode="auto">
                            <a:xfrm>
                              <a:off x="9350" y="4056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81"/>
                        <wpg:cNvGrpSpPr>
                          <a:grpSpLocks/>
                        </wpg:cNvGrpSpPr>
                        <wpg:grpSpPr bwMode="auto">
                          <a:xfrm>
                            <a:off x="9420" y="3791"/>
                            <a:ext cx="437" cy="252"/>
                            <a:chOff x="9420" y="3791"/>
                            <a:chExt cx="437" cy="252"/>
                          </a:xfrm>
                        </wpg:grpSpPr>
                        <wps:wsp>
                          <wps:cNvPr id="761" name="Freeform 582"/>
                          <wps:cNvSpPr>
                            <a:spLocks/>
                          </wps:cNvSpPr>
                          <wps:spPr bwMode="auto">
                            <a:xfrm>
                              <a:off x="9420" y="37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4043 3791"/>
                                <a:gd name="T3" fmla="*/ 4043 h 252"/>
                                <a:gd name="T4" fmla="+- 0 9856 9420"/>
                                <a:gd name="T5" fmla="*/ T4 w 437"/>
                                <a:gd name="T6" fmla="+- 0 4043 3791"/>
                                <a:gd name="T7" fmla="*/ 4043 h 252"/>
                                <a:gd name="T8" fmla="+- 0 9856 9420"/>
                                <a:gd name="T9" fmla="*/ T8 w 437"/>
                                <a:gd name="T10" fmla="+- 0 3791 3791"/>
                                <a:gd name="T11" fmla="*/ 3791 h 252"/>
                                <a:gd name="T12" fmla="+- 0 9420 9420"/>
                                <a:gd name="T13" fmla="*/ T12 w 437"/>
                                <a:gd name="T14" fmla="+- 0 3791 3791"/>
                                <a:gd name="T15" fmla="*/ 3791 h 252"/>
                                <a:gd name="T16" fmla="+- 0 9420 9420"/>
                                <a:gd name="T17" fmla="*/ T16 w 437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79"/>
                        <wpg:cNvGrpSpPr>
                          <a:grpSpLocks/>
                        </wpg:cNvGrpSpPr>
                        <wpg:grpSpPr bwMode="auto">
                          <a:xfrm>
                            <a:off x="10550" y="3787"/>
                            <a:ext cx="562" cy="2"/>
                            <a:chOff x="10550" y="3787"/>
                            <a:chExt cx="562" cy="2"/>
                          </a:xfrm>
                        </wpg:grpSpPr>
                        <wps:wsp>
                          <wps:cNvPr id="763" name="Freeform 580"/>
                          <wps:cNvSpPr>
                            <a:spLocks/>
                          </wps:cNvSpPr>
                          <wps:spPr bwMode="auto">
                            <a:xfrm>
                              <a:off x="10550" y="3787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77"/>
                        <wpg:cNvGrpSpPr>
                          <a:grpSpLocks/>
                        </wpg:cNvGrpSpPr>
                        <wpg:grpSpPr bwMode="auto">
                          <a:xfrm>
                            <a:off x="10550" y="4056"/>
                            <a:ext cx="562" cy="2"/>
                            <a:chOff x="10550" y="4056"/>
                            <a:chExt cx="562" cy="2"/>
                          </a:xfrm>
                        </wpg:grpSpPr>
                        <wps:wsp>
                          <wps:cNvPr id="765" name="Freeform 578"/>
                          <wps:cNvSpPr>
                            <a:spLocks/>
                          </wps:cNvSpPr>
                          <wps:spPr bwMode="auto">
                            <a:xfrm>
                              <a:off x="10550" y="4056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75"/>
                        <wpg:cNvGrpSpPr>
                          <a:grpSpLocks/>
                        </wpg:cNvGrpSpPr>
                        <wpg:grpSpPr bwMode="auto">
                          <a:xfrm>
                            <a:off x="10620" y="3791"/>
                            <a:ext cx="437" cy="252"/>
                            <a:chOff x="10620" y="3791"/>
                            <a:chExt cx="437" cy="252"/>
                          </a:xfrm>
                        </wpg:grpSpPr>
                        <wps:wsp>
                          <wps:cNvPr id="767" name="Freeform 576"/>
                          <wps:cNvSpPr>
                            <a:spLocks/>
                          </wps:cNvSpPr>
                          <wps:spPr bwMode="auto">
                            <a:xfrm>
                              <a:off x="10620" y="37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4043 3791"/>
                                <a:gd name="T3" fmla="*/ 4043 h 252"/>
                                <a:gd name="T4" fmla="+- 0 11057 10620"/>
                                <a:gd name="T5" fmla="*/ T4 w 437"/>
                                <a:gd name="T6" fmla="+- 0 4043 3791"/>
                                <a:gd name="T7" fmla="*/ 4043 h 252"/>
                                <a:gd name="T8" fmla="+- 0 11057 10620"/>
                                <a:gd name="T9" fmla="*/ T8 w 437"/>
                                <a:gd name="T10" fmla="+- 0 3791 3791"/>
                                <a:gd name="T11" fmla="*/ 3791 h 252"/>
                                <a:gd name="T12" fmla="+- 0 10620 10620"/>
                                <a:gd name="T13" fmla="*/ T12 w 437"/>
                                <a:gd name="T14" fmla="+- 0 3791 3791"/>
                                <a:gd name="T15" fmla="*/ 3791 h 252"/>
                                <a:gd name="T16" fmla="+- 0 10620 10620"/>
                                <a:gd name="T17" fmla="*/ T16 w 437"/>
                                <a:gd name="T18" fmla="+- 0 4043 3791"/>
                                <a:gd name="T19" fmla="*/ 40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73"/>
                        <wpg:cNvGrpSpPr>
                          <a:grpSpLocks/>
                        </wpg:cNvGrpSpPr>
                        <wpg:grpSpPr bwMode="auto">
                          <a:xfrm>
                            <a:off x="1058" y="3777"/>
                            <a:ext cx="10085" cy="2"/>
                            <a:chOff x="1058" y="3777"/>
                            <a:chExt cx="10085" cy="2"/>
                          </a:xfrm>
                        </wpg:grpSpPr>
                        <wps:wsp>
                          <wps:cNvPr id="769" name="Freeform 574"/>
                          <wps:cNvSpPr>
                            <a:spLocks/>
                          </wps:cNvSpPr>
                          <wps:spPr bwMode="auto">
                            <a:xfrm>
                              <a:off x="1058" y="3777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571"/>
                        <wpg:cNvGrpSpPr>
                          <a:grpSpLocks/>
                        </wpg:cNvGrpSpPr>
                        <wpg:grpSpPr bwMode="auto">
                          <a:xfrm>
                            <a:off x="1688" y="4325"/>
                            <a:ext cx="715" cy="2"/>
                            <a:chOff x="1688" y="4325"/>
                            <a:chExt cx="715" cy="2"/>
                          </a:xfrm>
                        </wpg:grpSpPr>
                        <wps:wsp>
                          <wps:cNvPr id="771" name="Freeform 572"/>
                          <wps:cNvSpPr>
                            <a:spLocks/>
                          </wps:cNvSpPr>
                          <wps:spPr bwMode="auto">
                            <a:xfrm>
                              <a:off x="1688" y="4325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69"/>
                        <wpg:cNvGrpSpPr>
                          <a:grpSpLocks/>
                        </wpg:cNvGrpSpPr>
                        <wpg:grpSpPr bwMode="auto">
                          <a:xfrm>
                            <a:off x="1757" y="4069"/>
                            <a:ext cx="590" cy="252"/>
                            <a:chOff x="1757" y="4069"/>
                            <a:chExt cx="590" cy="252"/>
                          </a:xfrm>
                        </wpg:grpSpPr>
                        <wps:wsp>
                          <wps:cNvPr id="773" name="Freeform 570"/>
                          <wps:cNvSpPr>
                            <a:spLocks/>
                          </wps:cNvSpPr>
                          <wps:spPr bwMode="auto">
                            <a:xfrm>
                              <a:off x="1757" y="4069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4321 4069"/>
                                <a:gd name="T3" fmla="*/ 4321 h 252"/>
                                <a:gd name="T4" fmla="+- 0 2348 1757"/>
                                <a:gd name="T5" fmla="*/ T4 w 590"/>
                                <a:gd name="T6" fmla="+- 0 4321 4069"/>
                                <a:gd name="T7" fmla="*/ 4321 h 252"/>
                                <a:gd name="T8" fmla="+- 0 2348 1757"/>
                                <a:gd name="T9" fmla="*/ T8 w 590"/>
                                <a:gd name="T10" fmla="+- 0 4069 4069"/>
                                <a:gd name="T11" fmla="*/ 4069 h 252"/>
                                <a:gd name="T12" fmla="+- 0 1757 1757"/>
                                <a:gd name="T13" fmla="*/ T12 w 590"/>
                                <a:gd name="T14" fmla="+- 0 4069 4069"/>
                                <a:gd name="T15" fmla="*/ 4069 h 252"/>
                                <a:gd name="T16" fmla="+- 0 1757 1757"/>
                                <a:gd name="T17" fmla="*/ T16 w 590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67"/>
                        <wpg:cNvGrpSpPr>
                          <a:grpSpLocks/>
                        </wpg:cNvGrpSpPr>
                        <wpg:grpSpPr bwMode="auto">
                          <a:xfrm>
                            <a:off x="3039" y="4325"/>
                            <a:ext cx="562" cy="2"/>
                            <a:chOff x="3039" y="4325"/>
                            <a:chExt cx="562" cy="2"/>
                          </a:xfrm>
                        </wpg:grpSpPr>
                        <wps:wsp>
                          <wps:cNvPr id="775" name="Freeform 568"/>
                          <wps:cNvSpPr>
                            <a:spLocks/>
                          </wps:cNvSpPr>
                          <wps:spPr bwMode="auto">
                            <a:xfrm>
                              <a:off x="3039" y="4325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565"/>
                        <wpg:cNvGrpSpPr>
                          <a:grpSpLocks/>
                        </wpg:cNvGrpSpPr>
                        <wpg:grpSpPr bwMode="auto">
                          <a:xfrm>
                            <a:off x="3108" y="4069"/>
                            <a:ext cx="440" cy="252"/>
                            <a:chOff x="3108" y="4069"/>
                            <a:chExt cx="440" cy="252"/>
                          </a:xfrm>
                        </wpg:grpSpPr>
                        <wps:wsp>
                          <wps:cNvPr id="777" name="Freeform 566"/>
                          <wps:cNvSpPr>
                            <a:spLocks/>
                          </wps:cNvSpPr>
                          <wps:spPr bwMode="auto">
                            <a:xfrm>
                              <a:off x="3108" y="4069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4321 4069"/>
                                <a:gd name="T3" fmla="*/ 4321 h 252"/>
                                <a:gd name="T4" fmla="+- 0 3548 3108"/>
                                <a:gd name="T5" fmla="*/ T4 w 440"/>
                                <a:gd name="T6" fmla="+- 0 4321 4069"/>
                                <a:gd name="T7" fmla="*/ 4321 h 252"/>
                                <a:gd name="T8" fmla="+- 0 3548 3108"/>
                                <a:gd name="T9" fmla="*/ T8 w 440"/>
                                <a:gd name="T10" fmla="+- 0 4069 4069"/>
                                <a:gd name="T11" fmla="*/ 4069 h 252"/>
                                <a:gd name="T12" fmla="+- 0 3108 3108"/>
                                <a:gd name="T13" fmla="*/ T12 w 440"/>
                                <a:gd name="T14" fmla="+- 0 4069 4069"/>
                                <a:gd name="T15" fmla="*/ 4069 h 252"/>
                                <a:gd name="T16" fmla="+- 0 3108 3108"/>
                                <a:gd name="T17" fmla="*/ T16 w 440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563"/>
                        <wpg:cNvGrpSpPr>
                          <a:grpSpLocks/>
                        </wpg:cNvGrpSpPr>
                        <wpg:grpSpPr bwMode="auto">
                          <a:xfrm>
                            <a:off x="4239" y="4325"/>
                            <a:ext cx="562" cy="2"/>
                            <a:chOff x="4239" y="4325"/>
                            <a:chExt cx="562" cy="2"/>
                          </a:xfrm>
                        </wpg:grpSpPr>
                        <wps:wsp>
                          <wps:cNvPr id="779" name="Freeform 564"/>
                          <wps:cNvSpPr>
                            <a:spLocks/>
                          </wps:cNvSpPr>
                          <wps:spPr bwMode="auto">
                            <a:xfrm>
                              <a:off x="4239" y="4325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561"/>
                        <wpg:cNvGrpSpPr>
                          <a:grpSpLocks/>
                        </wpg:cNvGrpSpPr>
                        <wpg:grpSpPr bwMode="auto">
                          <a:xfrm>
                            <a:off x="4309" y="4069"/>
                            <a:ext cx="437" cy="252"/>
                            <a:chOff x="4309" y="4069"/>
                            <a:chExt cx="437" cy="252"/>
                          </a:xfrm>
                        </wpg:grpSpPr>
                        <wps:wsp>
                          <wps:cNvPr id="781" name="Freeform 562"/>
                          <wps:cNvSpPr>
                            <a:spLocks/>
                          </wps:cNvSpPr>
                          <wps:spPr bwMode="auto">
                            <a:xfrm>
                              <a:off x="4309" y="4069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4321 4069"/>
                                <a:gd name="T3" fmla="*/ 4321 h 252"/>
                                <a:gd name="T4" fmla="+- 0 4746 4309"/>
                                <a:gd name="T5" fmla="*/ T4 w 437"/>
                                <a:gd name="T6" fmla="+- 0 4321 4069"/>
                                <a:gd name="T7" fmla="*/ 4321 h 252"/>
                                <a:gd name="T8" fmla="+- 0 4746 4309"/>
                                <a:gd name="T9" fmla="*/ T8 w 437"/>
                                <a:gd name="T10" fmla="+- 0 4069 4069"/>
                                <a:gd name="T11" fmla="*/ 4069 h 252"/>
                                <a:gd name="T12" fmla="+- 0 4309 4309"/>
                                <a:gd name="T13" fmla="*/ T12 w 437"/>
                                <a:gd name="T14" fmla="+- 0 4069 4069"/>
                                <a:gd name="T15" fmla="*/ 4069 h 252"/>
                                <a:gd name="T16" fmla="+- 0 4309 4309"/>
                                <a:gd name="T17" fmla="*/ T16 w 437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559"/>
                        <wpg:cNvGrpSpPr>
                          <a:grpSpLocks/>
                        </wpg:cNvGrpSpPr>
                        <wpg:grpSpPr bwMode="auto">
                          <a:xfrm>
                            <a:off x="5437" y="4325"/>
                            <a:ext cx="564" cy="2"/>
                            <a:chOff x="5437" y="4325"/>
                            <a:chExt cx="564" cy="2"/>
                          </a:xfrm>
                        </wpg:grpSpPr>
                        <wps:wsp>
                          <wps:cNvPr id="783" name="Freeform 560"/>
                          <wps:cNvSpPr>
                            <a:spLocks/>
                          </wps:cNvSpPr>
                          <wps:spPr bwMode="auto">
                            <a:xfrm>
                              <a:off x="5437" y="4325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557"/>
                        <wpg:cNvGrpSpPr>
                          <a:grpSpLocks/>
                        </wpg:cNvGrpSpPr>
                        <wpg:grpSpPr bwMode="auto">
                          <a:xfrm>
                            <a:off x="5509" y="4069"/>
                            <a:ext cx="437" cy="252"/>
                            <a:chOff x="5509" y="4069"/>
                            <a:chExt cx="437" cy="252"/>
                          </a:xfrm>
                        </wpg:grpSpPr>
                        <wps:wsp>
                          <wps:cNvPr id="785" name="Freeform 558"/>
                          <wps:cNvSpPr>
                            <a:spLocks/>
                          </wps:cNvSpPr>
                          <wps:spPr bwMode="auto">
                            <a:xfrm>
                              <a:off x="5509" y="4069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4321 4069"/>
                                <a:gd name="T3" fmla="*/ 4321 h 252"/>
                                <a:gd name="T4" fmla="+- 0 5946 5509"/>
                                <a:gd name="T5" fmla="*/ T4 w 437"/>
                                <a:gd name="T6" fmla="+- 0 4321 4069"/>
                                <a:gd name="T7" fmla="*/ 4321 h 252"/>
                                <a:gd name="T8" fmla="+- 0 5946 5509"/>
                                <a:gd name="T9" fmla="*/ T8 w 437"/>
                                <a:gd name="T10" fmla="+- 0 4069 4069"/>
                                <a:gd name="T11" fmla="*/ 4069 h 252"/>
                                <a:gd name="T12" fmla="+- 0 5509 5509"/>
                                <a:gd name="T13" fmla="*/ T12 w 437"/>
                                <a:gd name="T14" fmla="+- 0 4069 4069"/>
                                <a:gd name="T15" fmla="*/ 4069 h 252"/>
                                <a:gd name="T16" fmla="+- 0 5509 5509"/>
                                <a:gd name="T17" fmla="*/ T16 w 437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55"/>
                        <wpg:cNvGrpSpPr>
                          <a:grpSpLocks/>
                        </wpg:cNvGrpSpPr>
                        <wpg:grpSpPr bwMode="auto">
                          <a:xfrm>
                            <a:off x="6798" y="4325"/>
                            <a:ext cx="715" cy="2"/>
                            <a:chOff x="6798" y="4325"/>
                            <a:chExt cx="715" cy="2"/>
                          </a:xfrm>
                        </wpg:grpSpPr>
                        <wps:wsp>
                          <wps:cNvPr id="787" name="Freeform 556"/>
                          <wps:cNvSpPr>
                            <a:spLocks/>
                          </wps:cNvSpPr>
                          <wps:spPr bwMode="auto">
                            <a:xfrm>
                              <a:off x="6798" y="4325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553"/>
                        <wpg:cNvGrpSpPr>
                          <a:grpSpLocks/>
                        </wpg:cNvGrpSpPr>
                        <wpg:grpSpPr bwMode="auto">
                          <a:xfrm>
                            <a:off x="6870" y="4069"/>
                            <a:ext cx="588" cy="252"/>
                            <a:chOff x="6870" y="4069"/>
                            <a:chExt cx="588" cy="252"/>
                          </a:xfrm>
                        </wpg:grpSpPr>
                        <wps:wsp>
                          <wps:cNvPr id="789" name="Freeform 554"/>
                          <wps:cNvSpPr>
                            <a:spLocks/>
                          </wps:cNvSpPr>
                          <wps:spPr bwMode="auto">
                            <a:xfrm>
                              <a:off x="6870" y="4069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4321 4069"/>
                                <a:gd name="T3" fmla="*/ 4321 h 252"/>
                                <a:gd name="T4" fmla="+- 0 7458 6870"/>
                                <a:gd name="T5" fmla="*/ T4 w 588"/>
                                <a:gd name="T6" fmla="+- 0 4321 4069"/>
                                <a:gd name="T7" fmla="*/ 4321 h 252"/>
                                <a:gd name="T8" fmla="+- 0 7458 6870"/>
                                <a:gd name="T9" fmla="*/ T8 w 588"/>
                                <a:gd name="T10" fmla="+- 0 4069 4069"/>
                                <a:gd name="T11" fmla="*/ 4069 h 252"/>
                                <a:gd name="T12" fmla="+- 0 6870 6870"/>
                                <a:gd name="T13" fmla="*/ T12 w 588"/>
                                <a:gd name="T14" fmla="+- 0 4069 4069"/>
                                <a:gd name="T15" fmla="*/ 4069 h 252"/>
                                <a:gd name="T16" fmla="+- 0 6870 6870"/>
                                <a:gd name="T17" fmla="*/ T16 w 588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551"/>
                        <wpg:cNvGrpSpPr>
                          <a:grpSpLocks/>
                        </wpg:cNvGrpSpPr>
                        <wpg:grpSpPr bwMode="auto">
                          <a:xfrm>
                            <a:off x="8150" y="4325"/>
                            <a:ext cx="564" cy="2"/>
                            <a:chOff x="8150" y="4325"/>
                            <a:chExt cx="564" cy="2"/>
                          </a:xfrm>
                        </wpg:grpSpPr>
                        <wps:wsp>
                          <wps:cNvPr id="791" name="Freeform 552"/>
                          <wps:cNvSpPr>
                            <a:spLocks/>
                          </wps:cNvSpPr>
                          <wps:spPr bwMode="auto">
                            <a:xfrm>
                              <a:off x="8150" y="4325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49"/>
                        <wpg:cNvGrpSpPr>
                          <a:grpSpLocks/>
                        </wpg:cNvGrpSpPr>
                        <wpg:grpSpPr bwMode="auto">
                          <a:xfrm>
                            <a:off x="8222" y="4069"/>
                            <a:ext cx="437" cy="252"/>
                            <a:chOff x="8222" y="4069"/>
                            <a:chExt cx="437" cy="252"/>
                          </a:xfrm>
                        </wpg:grpSpPr>
                        <wps:wsp>
                          <wps:cNvPr id="793" name="Freeform 550"/>
                          <wps:cNvSpPr>
                            <a:spLocks/>
                          </wps:cNvSpPr>
                          <wps:spPr bwMode="auto">
                            <a:xfrm>
                              <a:off x="8222" y="4069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4321 4069"/>
                                <a:gd name="T3" fmla="*/ 4321 h 252"/>
                                <a:gd name="T4" fmla="+- 0 8659 8222"/>
                                <a:gd name="T5" fmla="*/ T4 w 437"/>
                                <a:gd name="T6" fmla="+- 0 4321 4069"/>
                                <a:gd name="T7" fmla="*/ 4321 h 252"/>
                                <a:gd name="T8" fmla="+- 0 8659 8222"/>
                                <a:gd name="T9" fmla="*/ T8 w 437"/>
                                <a:gd name="T10" fmla="+- 0 4069 4069"/>
                                <a:gd name="T11" fmla="*/ 4069 h 252"/>
                                <a:gd name="T12" fmla="+- 0 8222 8222"/>
                                <a:gd name="T13" fmla="*/ T12 w 437"/>
                                <a:gd name="T14" fmla="+- 0 4069 4069"/>
                                <a:gd name="T15" fmla="*/ 4069 h 252"/>
                                <a:gd name="T16" fmla="+- 0 8222 8222"/>
                                <a:gd name="T17" fmla="*/ T16 w 437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547"/>
                        <wpg:cNvGrpSpPr>
                          <a:grpSpLocks/>
                        </wpg:cNvGrpSpPr>
                        <wpg:grpSpPr bwMode="auto">
                          <a:xfrm>
                            <a:off x="9350" y="4325"/>
                            <a:ext cx="562" cy="2"/>
                            <a:chOff x="9350" y="4325"/>
                            <a:chExt cx="562" cy="2"/>
                          </a:xfrm>
                        </wpg:grpSpPr>
                        <wps:wsp>
                          <wps:cNvPr id="795" name="Freeform 548"/>
                          <wps:cNvSpPr>
                            <a:spLocks/>
                          </wps:cNvSpPr>
                          <wps:spPr bwMode="auto">
                            <a:xfrm>
                              <a:off x="9350" y="4325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545"/>
                        <wpg:cNvGrpSpPr>
                          <a:grpSpLocks/>
                        </wpg:cNvGrpSpPr>
                        <wpg:grpSpPr bwMode="auto">
                          <a:xfrm>
                            <a:off x="9420" y="4069"/>
                            <a:ext cx="437" cy="252"/>
                            <a:chOff x="9420" y="4069"/>
                            <a:chExt cx="437" cy="252"/>
                          </a:xfrm>
                        </wpg:grpSpPr>
                        <wps:wsp>
                          <wps:cNvPr id="797" name="Freeform 546"/>
                          <wps:cNvSpPr>
                            <a:spLocks/>
                          </wps:cNvSpPr>
                          <wps:spPr bwMode="auto">
                            <a:xfrm>
                              <a:off x="9420" y="4069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4321 4069"/>
                                <a:gd name="T3" fmla="*/ 4321 h 252"/>
                                <a:gd name="T4" fmla="+- 0 9856 9420"/>
                                <a:gd name="T5" fmla="*/ T4 w 437"/>
                                <a:gd name="T6" fmla="+- 0 4321 4069"/>
                                <a:gd name="T7" fmla="*/ 4321 h 252"/>
                                <a:gd name="T8" fmla="+- 0 9856 9420"/>
                                <a:gd name="T9" fmla="*/ T8 w 437"/>
                                <a:gd name="T10" fmla="+- 0 4069 4069"/>
                                <a:gd name="T11" fmla="*/ 4069 h 252"/>
                                <a:gd name="T12" fmla="+- 0 9420 9420"/>
                                <a:gd name="T13" fmla="*/ T12 w 437"/>
                                <a:gd name="T14" fmla="+- 0 4069 4069"/>
                                <a:gd name="T15" fmla="*/ 4069 h 252"/>
                                <a:gd name="T16" fmla="+- 0 9420 9420"/>
                                <a:gd name="T17" fmla="*/ T16 w 437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543"/>
                        <wpg:cNvGrpSpPr>
                          <a:grpSpLocks/>
                        </wpg:cNvGrpSpPr>
                        <wpg:grpSpPr bwMode="auto">
                          <a:xfrm>
                            <a:off x="10550" y="4325"/>
                            <a:ext cx="562" cy="2"/>
                            <a:chOff x="10550" y="4325"/>
                            <a:chExt cx="562" cy="2"/>
                          </a:xfrm>
                        </wpg:grpSpPr>
                        <wps:wsp>
                          <wps:cNvPr id="799" name="Freeform 544"/>
                          <wps:cNvSpPr>
                            <a:spLocks/>
                          </wps:cNvSpPr>
                          <wps:spPr bwMode="auto">
                            <a:xfrm>
                              <a:off x="10550" y="4325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541"/>
                        <wpg:cNvGrpSpPr>
                          <a:grpSpLocks/>
                        </wpg:cNvGrpSpPr>
                        <wpg:grpSpPr bwMode="auto">
                          <a:xfrm>
                            <a:off x="10620" y="4069"/>
                            <a:ext cx="437" cy="252"/>
                            <a:chOff x="10620" y="4069"/>
                            <a:chExt cx="437" cy="252"/>
                          </a:xfrm>
                        </wpg:grpSpPr>
                        <wps:wsp>
                          <wps:cNvPr id="801" name="Freeform 542"/>
                          <wps:cNvSpPr>
                            <a:spLocks/>
                          </wps:cNvSpPr>
                          <wps:spPr bwMode="auto">
                            <a:xfrm>
                              <a:off x="10620" y="4069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4321 4069"/>
                                <a:gd name="T3" fmla="*/ 4321 h 252"/>
                                <a:gd name="T4" fmla="+- 0 11057 10620"/>
                                <a:gd name="T5" fmla="*/ T4 w 437"/>
                                <a:gd name="T6" fmla="+- 0 4321 4069"/>
                                <a:gd name="T7" fmla="*/ 4321 h 252"/>
                                <a:gd name="T8" fmla="+- 0 11057 10620"/>
                                <a:gd name="T9" fmla="*/ T8 w 437"/>
                                <a:gd name="T10" fmla="+- 0 4069 4069"/>
                                <a:gd name="T11" fmla="*/ 4069 h 252"/>
                                <a:gd name="T12" fmla="+- 0 10620 10620"/>
                                <a:gd name="T13" fmla="*/ T12 w 437"/>
                                <a:gd name="T14" fmla="+- 0 4069 4069"/>
                                <a:gd name="T15" fmla="*/ 4069 h 252"/>
                                <a:gd name="T16" fmla="+- 0 10620 10620"/>
                                <a:gd name="T17" fmla="*/ T16 w 437"/>
                                <a:gd name="T18" fmla="+- 0 4321 4069"/>
                                <a:gd name="T19" fmla="*/ 43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539"/>
                        <wpg:cNvGrpSpPr>
                          <a:grpSpLocks/>
                        </wpg:cNvGrpSpPr>
                        <wpg:grpSpPr bwMode="auto">
                          <a:xfrm>
                            <a:off x="1058" y="4055"/>
                            <a:ext cx="10085" cy="2"/>
                            <a:chOff x="1058" y="4055"/>
                            <a:chExt cx="10085" cy="2"/>
                          </a:xfrm>
                        </wpg:grpSpPr>
                        <wps:wsp>
                          <wps:cNvPr id="803" name="Freeform 540"/>
                          <wps:cNvSpPr>
                            <a:spLocks/>
                          </wps:cNvSpPr>
                          <wps:spPr bwMode="auto">
                            <a:xfrm>
                              <a:off x="1058" y="4055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37"/>
                        <wpg:cNvGrpSpPr>
                          <a:grpSpLocks/>
                        </wpg:cNvGrpSpPr>
                        <wpg:grpSpPr bwMode="auto">
                          <a:xfrm>
                            <a:off x="1688" y="4344"/>
                            <a:ext cx="715" cy="2"/>
                            <a:chOff x="1688" y="4344"/>
                            <a:chExt cx="715" cy="2"/>
                          </a:xfrm>
                        </wpg:grpSpPr>
                        <wps:wsp>
                          <wps:cNvPr id="805" name="Freeform 538"/>
                          <wps:cNvSpPr>
                            <a:spLocks/>
                          </wps:cNvSpPr>
                          <wps:spPr bwMode="auto">
                            <a:xfrm>
                              <a:off x="1688" y="4344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535"/>
                        <wpg:cNvGrpSpPr>
                          <a:grpSpLocks/>
                        </wpg:cNvGrpSpPr>
                        <wpg:grpSpPr bwMode="auto">
                          <a:xfrm>
                            <a:off x="1688" y="4613"/>
                            <a:ext cx="715" cy="2"/>
                            <a:chOff x="1688" y="4613"/>
                            <a:chExt cx="715" cy="2"/>
                          </a:xfrm>
                        </wpg:grpSpPr>
                        <wps:wsp>
                          <wps:cNvPr id="807" name="Freeform 536"/>
                          <wps:cNvSpPr>
                            <a:spLocks/>
                          </wps:cNvSpPr>
                          <wps:spPr bwMode="auto">
                            <a:xfrm>
                              <a:off x="1688" y="4613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533"/>
                        <wpg:cNvGrpSpPr>
                          <a:grpSpLocks/>
                        </wpg:cNvGrpSpPr>
                        <wpg:grpSpPr bwMode="auto">
                          <a:xfrm>
                            <a:off x="1757" y="4348"/>
                            <a:ext cx="590" cy="252"/>
                            <a:chOff x="1757" y="4348"/>
                            <a:chExt cx="590" cy="252"/>
                          </a:xfrm>
                        </wpg:grpSpPr>
                        <wps:wsp>
                          <wps:cNvPr id="809" name="Freeform 534"/>
                          <wps:cNvSpPr>
                            <a:spLocks/>
                          </wps:cNvSpPr>
                          <wps:spPr bwMode="auto">
                            <a:xfrm>
                              <a:off x="1757" y="4348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4600 4348"/>
                                <a:gd name="T3" fmla="*/ 4600 h 252"/>
                                <a:gd name="T4" fmla="+- 0 2348 1757"/>
                                <a:gd name="T5" fmla="*/ T4 w 590"/>
                                <a:gd name="T6" fmla="+- 0 4600 4348"/>
                                <a:gd name="T7" fmla="*/ 4600 h 252"/>
                                <a:gd name="T8" fmla="+- 0 2348 1757"/>
                                <a:gd name="T9" fmla="*/ T8 w 590"/>
                                <a:gd name="T10" fmla="+- 0 4348 4348"/>
                                <a:gd name="T11" fmla="*/ 4348 h 252"/>
                                <a:gd name="T12" fmla="+- 0 1757 1757"/>
                                <a:gd name="T13" fmla="*/ T12 w 590"/>
                                <a:gd name="T14" fmla="+- 0 4348 4348"/>
                                <a:gd name="T15" fmla="*/ 4348 h 252"/>
                                <a:gd name="T16" fmla="+- 0 1757 1757"/>
                                <a:gd name="T17" fmla="*/ T16 w 590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531"/>
                        <wpg:cNvGrpSpPr>
                          <a:grpSpLocks/>
                        </wpg:cNvGrpSpPr>
                        <wpg:grpSpPr bwMode="auto">
                          <a:xfrm>
                            <a:off x="3039" y="4344"/>
                            <a:ext cx="562" cy="2"/>
                            <a:chOff x="3039" y="4344"/>
                            <a:chExt cx="562" cy="2"/>
                          </a:xfrm>
                        </wpg:grpSpPr>
                        <wps:wsp>
                          <wps:cNvPr id="811" name="Freeform 532"/>
                          <wps:cNvSpPr>
                            <a:spLocks/>
                          </wps:cNvSpPr>
                          <wps:spPr bwMode="auto">
                            <a:xfrm>
                              <a:off x="3039" y="4344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529"/>
                        <wpg:cNvGrpSpPr>
                          <a:grpSpLocks/>
                        </wpg:cNvGrpSpPr>
                        <wpg:grpSpPr bwMode="auto">
                          <a:xfrm>
                            <a:off x="3039" y="4613"/>
                            <a:ext cx="562" cy="2"/>
                            <a:chOff x="3039" y="4613"/>
                            <a:chExt cx="562" cy="2"/>
                          </a:xfrm>
                        </wpg:grpSpPr>
                        <wps:wsp>
                          <wps:cNvPr id="813" name="Freeform 530"/>
                          <wps:cNvSpPr>
                            <a:spLocks/>
                          </wps:cNvSpPr>
                          <wps:spPr bwMode="auto">
                            <a:xfrm>
                              <a:off x="3039" y="4613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527"/>
                        <wpg:cNvGrpSpPr>
                          <a:grpSpLocks/>
                        </wpg:cNvGrpSpPr>
                        <wpg:grpSpPr bwMode="auto">
                          <a:xfrm>
                            <a:off x="3108" y="4348"/>
                            <a:ext cx="440" cy="252"/>
                            <a:chOff x="3108" y="4348"/>
                            <a:chExt cx="440" cy="252"/>
                          </a:xfrm>
                        </wpg:grpSpPr>
                        <wps:wsp>
                          <wps:cNvPr id="815" name="Freeform 528"/>
                          <wps:cNvSpPr>
                            <a:spLocks/>
                          </wps:cNvSpPr>
                          <wps:spPr bwMode="auto">
                            <a:xfrm>
                              <a:off x="3108" y="4348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4600 4348"/>
                                <a:gd name="T3" fmla="*/ 4600 h 252"/>
                                <a:gd name="T4" fmla="+- 0 3548 3108"/>
                                <a:gd name="T5" fmla="*/ T4 w 440"/>
                                <a:gd name="T6" fmla="+- 0 4600 4348"/>
                                <a:gd name="T7" fmla="*/ 4600 h 252"/>
                                <a:gd name="T8" fmla="+- 0 3548 3108"/>
                                <a:gd name="T9" fmla="*/ T8 w 440"/>
                                <a:gd name="T10" fmla="+- 0 4348 4348"/>
                                <a:gd name="T11" fmla="*/ 4348 h 252"/>
                                <a:gd name="T12" fmla="+- 0 3108 3108"/>
                                <a:gd name="T13" fmla="*/ T12 w 440"/>
                                <a:gd name="T14" fmla="+- 0 4348 4348"/>
                                <a:gd name="T15" fmla="*/ 4348 h 252"/>
                                <a:gd name="T16" fmla="+- 0 3108 3108"/>
                                <a:gd name="T17" fmla="*/ T16 w 440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525"/>
                        <wpg:cNvGrpSpPr>
                          <a:grpSpLocks/>
                        </wpg:cNvGrpSpPr>
                        <wpg:grpSpPr bwMode="auto">
                          <a:xfrm>
                            <a:off x="4239" y="4344"/>
                            <a:ext cx="562" cy="2"/>
                            <a:chOff x="4239" y="4344"/>
                            <a:chExt cx="562" cy="2"/>
                          </a:xfrm>
                        </wpg:grpSpPr>
                        <wps:wsp>
                          <wps:cNvPr id="817" name="Freeform 526"/>
                          <wps:cNvSpPr>
                            <a:spLocks/>
                          </wps:cNvSpPr>
                          <wps:spPr bwMode="auto">
                            <a:xfrm>
                              <a:off x="4239" y="4344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523"/>
                        <wpg:cNvGrpSpPr>
                          <a:grpSpLocks/>
                        </wpg:cNvGrpSpPr>
                        <wpg:grpSpPr bwMode="auto">
                          <a:xfrm>
                            <a:off x="4239" y="4613"/>
                            <a:ext cx="562" cy="2"/>
                            <a:chOff x="4239" y="4613"/>
                            <a:chExt cx="562" cy="2"/>
                          </a:xfrm>
                        </wpg:grpSpPr>
                        <wps:wsp>
                          <wps:cNvPr id="819" name="Freeform 524"/>
                          <wps:cNvSpPr>
                            <a:spLocks/>
                          </wps:cNvSpPr>
                          <wps:spPr bwMode="auto">
                            <a:xfrm>
                              <a:off x="4239" y="4613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521"/>
                        <wpg:cNvGrpSpPr>
                          <a:grpSpLocks/>
                        </wpg:cNvGrpSpPr>
                        <wpg:grpSpPr bwMode="auto">
                          <a:xfrm>
                            <a:off x="4309" y="4348"/>
                            <a:ext cx="437" cy="252"/>
                            <a:chOff x="4309" y="4348"/>
                            <a:chExt cx="437" cy="252"/>
                          </a:xfrm>
                        </wpg:grpSpPr>
                        <wps:wsp>
                          <wps:cNvPr id="821" name="Freeform 522"/>
                          <wps:cNvSpPr>
                            <a:spLocks/>
                          </wps:cNvSpPr>
                          <wps:spPr bwMode="auto">
                            <a:xfrm>
                              <a:off x="4309" y="4348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4600 4348"/>
                                <a:gd name="T3" fmla="*/ 4600 h 252"/>
                                <a:gd name="T4" fmla="+- 0 4746 4309"/>
                                <a:gd name="T5" fmla="*/ T4 w 437"/>
                                <a:gd name="T6" fmla="+- 0 4600 4348"/>
                                <a:gd name="T7" fmla="*/ 4600 h 252"/>
                                <a:gd name="T8" fmla="+- 0 4746 4309"/>
                                <a:gd name="T9" fmla="*/ T8 w 437"/>
                                <a:gd name="T10" fmla="+- 0 4348 4348"/>
                                <a:gd name="T11" fmla="*/ 4348 h 252"/>
                                <a:gd name="T12" fmla="+- 0 4309 4309"/>
                                <a:gd name="T13" fmla="*/ T12 w 437"/>
                                <a:gd name="T14" fmla="+- 0 4348 4348"/>
                                <a:gd name="T15" fmla="*/ 4348 h 252"/>
                                <a:gd name="T16" fmla="+- 0 4309 4309"/>
                                <a:gd name="T17" fmla="*/ T16 w 437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519"/>
                        <wpg:cNvGrpSpPr>
                          <a:grpSpLocks/>
                        </wpg:cNvGrpSpPr>
                        <wpg:grpSpPr bwMode="auto">
                          <a:xfrm>
                            <a:off x="5437" y="4344"/>
                            <a:ext cx="564" cy="2"/>
                            <a:chOff x="5437" y="4344"/>
                            <a:chExt cx="564" cy="2"/>
                          </a:xfrm>
                        </wpg:grpSpPr>
                        <wps:wsp>
                          <wps:cNvPr id="823" name="Freeform 520"/>
                          <wps:cNvSpPr>
                            <a:spLocks/>
                          </wps:cNvSpPr>
                          <wps:spPr bwMode="auto">
                            <a:xfrm>
                              <a:off x="5437" y="4344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517"/>
                        <wpg:cNvGrpSpPr>
                          <a:grpSpLocks/>
                        </wpg:cNvGrpSpPr>
                        <wpg:grpSpPr bwMode="auto">
                          <a:xfrm>
                            <a:off x="5437" y="4613"/>
                            <a:ext cx="564" cy="2"/>
                            <a:chOff x="5437" y="4613"/>
                            <a:chExt cx="564" cy="2"/>
                          </a:xfrm>
                        </wpg:grpSpPr>
                        <wps:wsp>
                          <wps:cNvPr id="825" name="Freeform 518"/>
                          <wps:cNvSpPr>
                            <a:spLocks/>
                          </wps:cNvSpPr>
                          <wps:spPr bwMode="auto">
                            <a:xfrm>
                              <a:off x="5437" y="4613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15"/>
                        <wpg:cNvGrpSpPr>
                          <a:grpSpLocks/>
                        </wpg:cNvGrpSpPr>
                        <wpg:grpSpPr bwMode="auto">
                          <a:xfrm>
                            <a:off x="5509" y="4348"/>
                            <a:ext cx="437" cy="252"/>
                            <a:chOff x="5509" y="4348"/>
                            <a:chExt cx="437" cy="252"/>
                          </a:xfrm>
                        </wpg:grpSpPr>
                        <wps:wsp>
                          <wps:cNvPr id="827" name="Freeform 516"/>
                          <wps:cNvSpPr>
                            <a:spLocks/>
                          </wps:cNvSpPr>
                          <wps:spPr bwMode="auto">
                            <a:xfrm>
                              <a:off x="5509" y="4348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4600 4348"/>
                                <a:gd name="T3" fmla="*/ 4600 h 252"/>
                                <a:gd name="T4" fmla="+- 0 5946 5509"/>
                                <a:gd name="T5" fmla="*/ T4 w 437"/>
                                <a:gd name="T6" fmla="+- 0 4600 4348"/>
                                <a:gd name="T7" fmla="*/ 4600 h 252"/>
                                <a:gd name="T8" fmla="+- 0 5946 5509"/>
                                <a:gd name="T9" fmla="*/ T8 w 437"/>
                                <a:gd name="T10" fmla="+- 0 4348 4348"/>
                                <a:gd name="T11" fmla="*/ 4348 h 252"/>
                                <a:gd name="T12" fmla="+- 0 5509 5509"/>
                                <a:gd name="T13" fmla="*/ T12 w 437"/>
                                <a:gd name="T14" fmla="+- 0 4348 4348"/>
                                <a:gd name="T15" fmla="*/ 4348 h 252"/>
                                <a:gd name="T16" fmla="+- 0 5509 5509"/>
                                <a:gd name="T17" fmla="*/ T16 w 437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513"/>
                        <wpg:cNvGrpSpPr>
                          <a:grpSpLocks/>
                        </wpg:cNvGrpSpPr>
                        <wpg:grpSpPr bwMode="auto">
                          <a:xfrm>
                            <a:off x="6798" y="4344"/>
                            <a:ext cx="715" cy="2"/>
                            <a:chOff x="6798" y="4344"/>
                            <a:chExt cx="715" cy="2"/>
                          </a:xfrm>
                        </wpg:grpSpPr>
                        <wps:wsp>
                          <wps:cNvPr id="829" name="Freeform 514"/>
                          <wps:cNvSpPr>
                            <a:spLocks/>
                          </wps:cNvSpPr>
                          <wps:spPr bwMode="auto">
                            <a:xfrm>
                              <a:off x="6798" y="4344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511"/>
                        <wpg:cNvGrpSpPr>
                          <a:grpSpLocks/>
                        </wpg:cNvGrpSpPr>
                        <wpg:grpSpPr bwMode="auto">
                          <a:xfrm>
                            <a:off x="6798" y="4613"/>
                            <a:ext cx="715" cy="2"/>
                            <a:chOff x="6798" y="4613"/>
                            <a:chExt cx="715" cy="2"/>
                          </a:xfrm>
                        </wpg:grpSpPr>
                        <wps:wsp>
                          <wps:cNvPr id="831" name="Freeform 512"/>
                          <wps:cNvSpPr>
                            <a:spLocks/>
                          </wps:cNvSpPr>
                          <wps:spPr bwMode="auto">
                            <a:xfrm>
                              <a:off x="6798" y="4613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509"/>
                        <wpg:cNvGrpSpPr>
                          <a:grpSpLocks/>
                        </wpg:cNvGrpSpPr>
                        <wpg:grpSpPr bwMode="auto">
                          <a:xfrm>
                            <a:off x="6870" y="4348"/>
                            <a:ext cx="588" cy="252"/>
                            <a:chOff x="6870" y="4348"/>
                            <a:chExt cx="588" cy="252"/>
                          </a:xfrm>
                        </wpg:grpSpPr>
                        <wps:wsp>
                          <wps:cNvPr id="833" name="Freeform 510"/>
                          <wps:cNvSpPr>
                            <a:spLocks/>
                          </wps:cNvSpPr>
                          <wps:spPr bwMode="auto">
                            <a:xfrm>
                              <a:off x="6870" y="4348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4600 4348"/>
                                <a:gd name="T3" fmla="*/ 4600 h 252"/>
                                <a:gd name="T4" fmla="+- 0 7458 6870"/>
                                <a:gd name="T5" fmla="*/ T4 w 588"/>
                                <a:gd name="T6" fmla="+- 0 4600 4348"/>
                                <a:gd name="T7" fmla="*/ 4600 h 252"/>
                                <a:gd name="T8" fmla="+- 0 7458 6870"/>
                                <a:gd name="T9" fmla="*/ T8 w 588"/>
                                <a:gd name="T10" fmla="+- 0 4348 4348"/>
                                <a:gd name="T11" fmla="*/ 4348 h 252"/>
                                <a:gd name="T12" fmla="+- 0 6870 6870"/>
                                <a:gd name="T13" fmla="*/ T12 w 588"/>
                                <a:gd name="T14" fmla="+- 0 4348 4348"/>
                                <a:gd name="T15" fmla="*/ 4348 h 252"/>
                                <a:gd name="T16" fmla="+- 0 6870 6870"/>
                                <a:gd name="T17" fmla="*/ T16 w 588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507"/>
                        <wpg:cNvGrpSpPr>
                          <a:grpSpLocks/>
                        </wpg:cNvGrpSpPr>
                        <wpg:grpSpPr bwMode="auto">
                          <a:xfrm>
                            <a:off x="8150" y="4344"/>
                            <a:ext cx="564" cy="2"/>
                            <a:chOff x="8150" y="4344"/>
                            <a:chExt cx="564" cy="2"/>
                          </a:xfrm>
                        </wpg:grpSpPr>
                        <wps:wsp>
                          <wps:cNvPr id="835" name="Freeform 508"/>
                          <wps:cNvSpPr>
                            <a:spLocks/>
                          </wps:cNvSpPr>
                          <wps:spPr bwMode="auto">
                            <a:xfrm>
                              <a:off x="8150" y="4344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505"/>
                        <wpg:cNvGrpSpPr>
                          <a:grpSpLocks/>
                        </wpg:cNvGrpSpPr>
                        <wpg:grpSpPr bwMode="auto">
                          <a:xfrm>
                            <a:off x="8150" y="4613"/>
                            <a:ext cx="564" cy="2"/>
                            <a:chOff x="8150" y="4613"/>
                            <a:chExt cx="564" cy="2"/>
                          </a:xfrm>
                        </wpg:grpSpPr>
                        <wps:wsp>
                          <wps:cNvPr id="837" name="Freeform 506"/>
                          <wps:cNvSpPr>
                            <a:spLocks/>
                          </wps:cNvSpPr>
                          <wps:spPr bwMode="auto">
                            <a:xfrm>
                              <a:off x="8150" y="4613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503"/>
                        <wpg:cNvGrpSpPr>
                          <a:grpSpLocks/>
                        </wpg:cNvGrpSpPr>
                        <wpg:grpSpPr bwMode="auto">
                          <a:xfrm>
                            <a:off x="8222" y="4348"/>
                            <a:ext cx="437" cy="252"/>
                            <a:chOff x="8222" y="4348"/>
                            <a:chExt cx="437" cy="252"/>
                          </a:xfrm>
                        </wpg:grpSpPr>
                        <wps:wsp>
                          <wps:cNvPr id="839" name="Freeform 504"/>
                          <wps:cNvSpPr>
                            <a:spLocks/>
                          </wps:cNvSpPr>
                          <wps:spPr bwMode="auto">
                            <a:xfrm>
                              <a:off x="8222" y="4348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4600 4348"/>
                                <a:gd name="T3" fmla="*/ 4600 h 252"/>
                                <a:gd name="T4" fmla="+- 0 8659 8222"/>
                                <a:gd name="T5" fmla="*/ T4 w 437"/>
                                <a:gd name="T6" fmla="+- 0 4600 4348"/>
                                <a:gd name="T7" fmla="*/ 4600 h 252"/>
                                <a:gd name="T8" fmla="+- 0 8659 8222"/>
                                <a:gd name="T9" fmla="*/ T8 w 437"/>
                                <a:gd name="T10" fmla="+- 0 4348 4348"/>
                                <a:gd name="T11" fmla="*/ 4348 h 252"/>
                                <a:gd name="T12" fmla="+- 0 8222 8222"/>
                                <a:gd name="T13" fmla="*/ T12 w 437"/>
                                <a:gd name="T14" fmla="+- 0 4348 4348"/>
                                <a:gd name="T15" fmla="*/ 4348 h 252"/>
                                <a:gd name="T16" fmla="+- 0 8222 8222"/>
                                <a:gd name="T17" fmla="*/ T16 w 437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501"/>
                        <wpg:cNvGrpSpPr>
                          <a:grpSpLocks/>
                        </wpg:cNvGrpSpPr>
                        <wpg:grpSpPr bwMode="auto">
                          <a:xfrm>
                            <a:off x="9350" y="4344"/>
                            <a:ext cx="562" cy="2"/>
                            <a:chOff x="9350" y="4344"/>
                            <a:chExt cx="562" cy="2"/>
                          </a:xfrm>
                        </wpg:grpSpPr>
                        <wps:wsp>
                          <wps:cNvPr id="841" name="Freeform 502"/>
                          <wps:cNvSpPr>
                            <a:spLocks/>
                          </wps:cNvSpPr>
                          <wps:spPr bwMode="auto">
                            <a:xfrm>
                              <a:off x="9350" y="4344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499"/>
                        <wpg:cNvGrpSpPr>
                          <a:grpSpLocks/>
                        </wpg:cNvGrpSpPr>
                        <wpg:grpSpPr bwMode="auto">
                          <a:xfrm>
                            <a:off x="9350" y="4613"/>
                            <a:ext cx="562" cy="2"/>
                            <a:chOff x="9350" y="4613"/>
                            <a:chExt cx="562" cy="2"/>
                          </a:xfrm>
                        </wpg:grpSpPr>
                        <wps:wsp>
                          <wps:cNvPr id="843" name="Freeform 500"/>
                          <wps:cNvSpPr>
                            <a:spLocks/>
                          </wps:cNvSpPr>
                          <wps:spPr bwMode="auto">
                            <a:xfrm>
                              <a:off x="9350" y="4613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497"/>
                        <wpg:cNvGrpSpPr>
                          <a:grpSpLocks/>
                        </wpg:cNvGrpSpPr>
                        <wpg:grpSpPr bwMode="auto">
                          <a:xfrm>
                            <a:off x="9420" y="4348"/>
                            <a:ext cx="437" cy="252"/>
                            <a:chOff x="9420" y="4348"/>
                            <a:chExt cx="437" cy="252"/>
                          </a:xfrm>
                        </wpg:grpSpPr>
                        <wps:wsp>
                          <wps:cNvPr id="845" name="Freeform 498"/>
                          <wps:cNvSpPr>
                            <a:spLocks/>
                          </wps:cNvSpPr>
                          <wps:spPr bwMode="auto">
                            <a:xfrm>
                              <a:off x="9420" y="4348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4600 4348"/>
                                <a:gd name="T3" fmla="*/ 4600 h 252"/>
                                <a:gd name="T4" fmla="+- 0 9856 9420"/>
                                <a:gd name="T5" fmla="*/ T4 w 437"/>
                                <a:gd name="T6" fmla="+- 0 4600 4348"/>
                                <a:gd name="T7" fmla="*/ 4600 h 252"/>
                                <a:gd name="T8" fmla="+- 0 9856 9420"/>
                                <a:gd name="T9" fmla="*/ T8 w 437"/>
                                <a:gd name="T10" fmla="+- 0 4348 4348"/>
                                <a:gd name="T11" fmla="*/ 4348 h 252"/>
                                <a:gd name="T12" fmla="+- 0 9420 9420"/>
                                <a:gd name="T13" fmla="*/ T12 w 437"/>
                                <a:gd name="T14" fmla="+- 0 4348 4348"/>
                                <a:gd name="T15" fmla="*/ 4348 h 252"/>
                                <a:gd name="T16" fmla="+- 0 9420 9420"/>
                                <a:gd name="T17" fmla="*/ T16 w 437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495"/>
                        <wpg:cNvGrpSpPr>
                          <a:grpSpLocks/>
                        </wpg:cNvGrpSpPr>
                        <wpg:grpSpPr bwMode="auto">
                          <a:xfrm>
                            <a:off x="10550" y="4344"/>
                            <a:ext cx="562" cy="2"/>
                            <a:chOff x="10550" y="4344"/>
                            <a:chExt cx="562" cy="2"/>
                          </a:xfrm>
                        </wpg:grpSpPr>
                        <wps:wsp>
                          <wps:cNvPr id="847" name="Freeform 496"/>
                          <wps:cNvSpPr>
                            <a:spLocks/>
                          </wps:cNvSpPr>
                          <wps:spPr bwMode="auto">
                            <a:xfrm>
                              <a:off x="10550" y="4344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493"/>
                        <wpg:cNvGrpSpPr>
                          <a:grpSpLocks/>
                        </wpg:cNvGrpSpPr>
                        <wpg:grpSpPr bwMode="auto">
                          <a:xfrm>
                            <a:off x="10550" y="4613"/>
                            <a:ext cx="562" cy="2"/>
                            <a:chOff x="10550" y="4613"/>
                            <a:chExt cx="562" cy="2"/>
                          </a:xfrm>
                        </wpg:grpSpPr>
                        <wps:wsp>
                          <wps:cNvPr id="849" name="Freeform 494"/>
                          <wps:cNvSpPr>
                            <a:spLocks/>
                          </wps:cNvSpPr>
                          <wps:spPr bwMode="auto">
                            <a:xfrm>
                              <a:off x="10550" y="4613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91"/>
                        <wpg:cNvGrpSpPr>
                          <a:grpSpLocks/>
                        </wpg:cNvGrpSpPr>
                        <wpg:grpSpPr bwMode="auto">
                          <a:xfrm>
                            <a:off x="10620" y="4348"/>
                            <a:ext cx="437" cy="252"/>
                            <a:chOff x="10620" y="4348"/>
                            <a:chExt cx="437" cy="252"/>
                          </a:xfrm>
                        </wpg:grpSpPr>
                        <wps:wsp>
                          <wps:cNvPr id="851" name="Freeform 492"/>
                          <wps:cNvSpPr>
                            <a:spLocks/>
                          </wps:cNvSpPr>
                          <wps:spPr bwMode="auto">
                            <a:xfrm>
                              <a:off x="10620" y="4348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4600 4348"/>
                                <a:gd name="T3" fmla="*/ 4600 h 252"/>
                                <a:gd name="T4" fmla="+- 0 11057 10620"/>
                                <a:gd name="T5" fmla="*/ T4 w 437"/>
                                <a:gd name="T6" fmla="+- 0 4600 4348"/>
                                <a:gd name="T7" fmla="*/ 4600 h 252"/>
                                <a:gd name="T8" fmla="+- 0 11057 10620"/>
                                <a:gd name="T9" fmla="*/ T8 w 437"/>
                                <a:gd name="T10" fmla="+- 0 4348 4348"/>
                                <a:gd name="T11" fmla="*/ 4348 h 252"/>
                                <a:gd name="T12" fmla="+- 0 10620 10620"/>
                                <a:gd name="T13" fmla="*/ T12 w 437"/>
                                <a:gd name="T14" fmla="+- 0 4348 4348"/>
                                <a:gd name="T15" fmla="*/ 4348 h 252"/>
                                <a:gd name="T16" fmla="+- 0 10620 10620"/>
                                <a:gd name="T17" fmla="*/ T16 w 437"/>
                                <a:gd name="T18" fmla="+- 0 4600 4348"/>
                                <a:gd name="T19" fmla="*/ 46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489"/>
                        <wpg:cNvGrpSpPr>
                          <a:grpSpLocks/>
                        </wpg:cNvGrpSpPr>
                        <wpg:grpSpPr bwMode="auto">
                          <a:xfrm>
                            <a:off x="1058" y="4333"/>
                            <a:ext cx="10085" cy="2"/>
                            <a:chOff x="1058" y="4333"/>
                            <a:chExt cx="10085" cy="2"/>
                          </a:xfrm>
                        </wpg:grpSpPr>
                        <wps:wsp>
                          <wps:cNvPr id="853" name="Freeform 490"/>
                          <wps:cNvSpPr>
                            <a:spLocks/>
                          </wps:cNvSpPr>
                          <wps:spPr bwMode="auto">
                            <a:xfrm>
                              <a:off x="1058" y="433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487"/>
                        <wpg:cNvGrpSpPr>
                          <a:grpSpLocks/>
                        </wpg:cNvGrpSpPr>
                        <wpg:grpSpPr bwMode="auto">
                          <a:xfrm>
                            <a:off x="1688" y="4891"/>
                            <a:ext cx="715" cy="2"/>
                            <a:chOff x="1688" y="4891"/>
                            <a:chExt cx="715" cy="2"/>
                          </a:xfrm>
                        </wpg:grpSpPr>
                        <wps:wsp>
                          <wps:cNvPr id="855" name="Freeform 488"/>
                          <wps:cNvSpPr>
                            <a:spLocks/>
                          </wps:cNvSpPr>
                          <wps:spPr bwMode="auto">
                            <a:xfrm>
                              <a:off x="1688" y="4891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485"/>
                        <wpg:cNvGrpSpPr>
                          <a:grpSpLocks/>
                        </wpg:cNvGrpSpPr>
                        <wpg:grpSpPr bwMode="auto">
                          <a:xfrm>
                            <a:off x="1757" y="4626"/>
                            <a:ext cx="590" cy="252"/>
                            <a:chOff x="1757" y="4626"/>
                            <a:chExt cx="590" cy="252"/>
                          </a:xfrm>
                        </wpg:grpSpPr>
                        <wps:wsp>
                          <wps:cNvPr id="857" name="Freeform 486"/>
                          <wps:cNvSpPr>
                            <a:spLocks/>
                          </wps:cNvSpPr>
                          <wps:spPr bwMode="auto">
                            <a:xfrm>
                              <a:off x="1757" y="4626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4878 4626"/>
                                <a:gd name="T3" fmla="*/ 4878 h 252"/>
                                <a:gd name="T4" fmla="+- 0 2348 1757"/>
                                <a:gd name="T5" fmla="*/ T4 w 590"/>
                                <a:gd name="T6" fmla="+- 0 4878 4626"/>
                                <a:gd name="T7" fmla="*/ 4878 h 252"/>
                                <a:gd name="T8" fmla="+- 0 2348 1757"/>
                                <a:gd name="T9" fmla="*/ T8 w 590"/>
                                <a:gd name="T10" fmla="+- 0 4626 4626"/>
                                <a:gd name="T11" fmla="*/ 4626 h 252"/>
                                <a:gd name="T12" fmla="+- 0 1757 1757"/>
                                <a:gd name="T13" fmla="*/ T12 w 590"/>
                                <a:gd name="T14" fmla="+- 0 4626 4626"/>
                                <a:gd name="T15" fmla="*/ 4626 h 252"/>
                                <a:gd name="T16" fmla="+- 0 1757 1757"/>
                                <a:gd name="T17" fmla="*/ T16 w 590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483"/>
                        <wpg:cNvGrpSpPr>
                          <a:grpSpLocks/>
                        </wpg:cNvGrpSpPr>
                        <wpg:grpSpPr bwMode="auto">
                          <a:xfrm>
                            <a:off x="3039" y="4891"/>
                            <a:ext cx="562" cy="2"/>
                            <a:chOff x="3039" y="4891"/>
                            <a:chExt cx="562" cy="2"/>
                          </a:xfrm>
                        </wpg:grpSpPr>
                        <wps:wsp>
                          <wps:cNvPr id="859" name="Freeform 484"/>
                          <wps:cNvSpPr>
                            <a:spLocks/>
                          </wps:cNvSpPr>
                          <wps:spPr bwMode="auto">
                            <a:xfrm>
                              <a:off x="3039" y="4891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481"/>
                        <wpg:cNvGrpSpPr>
                          <a:grpSpLocks/>
                        </wpg:cNvGrpSpPr>
                        <wpg:grpSpPr bwMode="auto">
                          <a:xfrm>
                            <a:off x="3108" y="4626"/>
                            <a:ext cx="440" cy="252"/>
                            <a:chOff x="3108" y="4626"/>
                            <a:chExt cx="440" cy="252"/>
                          </a:xfrm>
                        </wpg:grpSpPr>
                        <wps:wsp>
                          <wps:cNvPr id="861" name="Freeform 482"/>
                          <wps:cNvSpPr>
                            <a:spLocks/>
                          </wps:cNvSpPr>
                          <wps:spPr bwMode="auto">
                            <a:xfrm>
                              <a:off x="3108" y="4626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4878 4626"/>
                                <a:gd name="T3" fmla="*/ 4878 h 252"/>
                                <a:gd name="T4" fmla="+- 0 3548 3108"/>
                                <a:gd name="T5" fmla="*/ T4 w 440"/>
                                <a:gd name="T6" fmla="+- 0 4878 4626"/>
                                <a:gd name="T7" fmla="*/ 4878 h 252"/>
                                <a:gd name="T8" fmla="+- 0 3548 3108"/>
                                <a:gd name="T9" fmla="*/ T8 w 440"/>
                                <a:gd name="T10" fmla="+- 0 4626 4626"/>
                                <a:gd name="T11" fmla="*/ 4626 h 252"/>
                                <a:gd name="T12" fmla="+- 0 3108 3108"/>
                                <a:gd name="T13" fmla="*/ T12 w 440"/>
                                <a:gd name="T14" fmla="+- 0 4626 4626"/>
                                <a:gd name="T15" fmla="*/ 4626 h 252"/>
                                <a:gd name="T16" fmla="+- 0 3108 3108"/>
                                <a:gd name="T17" fmla="*/ T16 w 440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479"/>
                        <wpg:cNvGrpSpPr>
                          <a:grpSpLocks/>
                        </wpg:cNvGrpSpPr>
                        <wpg:grpSpPr bwMode="auto">
                          <a:xfrm>
                            <a:off x="4239" y="4891"/>
                            <a:ext cx="562" cy="2"/>
                            <a:chOff x="4239" y="4891"/>
                            <a:chExt cx="562" cy="2"/>
                          </a:xfrm>
                        </wpg:grpSpPr>
                        <wps:wsp>
                          <wps:cNvPr id="863" name="Freeform 480"/>
                          <wps:cNvSpPr>
                            <a:spLocks/>
                          </wps:cNvSpPr>
                          <wps:spPr bwMode="auto">
                            <a:xfrm>
                              <a:off x="4239" y="4891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477"/>
                        <wpg:cNvGrpSpPr>
                          <a:grpSpLocks/>
                        </wpg:cNvGrpSpPr>
                        <wpg:grpSpPr bwMode="auto">
                          <a:xfrm>
                            <a:off x="4309" y="4626"/>
                            <a:ext cx="437" cy="252"/>
                            <a:chOff x="4309" y="4626"/>
                            <a:chExt cx="437" cy="252"/>
                          </a:xfrm>
                        </wpg:grpSpPr>
                        <wps:wsp>
                          <wps:cNvPr id="865" name="Freeform 478"/>
                          <wps:cNvSpPr>
                            <a:spLocks/>
                          </wps:cNvSpPr>
                          <wps:spPr bwMode="auto">
                            <a:xfrm>
                              <a:off x="4309" y="462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4878 4626"/>
                                <a:gd name="T3" fmla="*/ 4878 h 252"/>
                                <a:gd name="T4" fmla="+- 0 4746 4309"/>
                                <a:gd name="T5" fmla="*/ T4 w 437"/>
                                <a:gd name="T6" fmla="+- 0 4878 4626"/>
                                <a:gd name="T7" fmla="*/ 4878 h 252"/>
                                <a:gd name="T8" fmla="+- 0 4746 4309"/>
                                <a:gd name="T9" fmla="*/ T8 w 437"/>
                                <a:gd name="T10" fmla="+- 0 4626 4626"/>
                                <a:gd name="T11" fmla="*/ 4626 h 252"/>
                                <a:gd name="T12" fmla="+- 0 4309 4309"/>
                                <a:gd name="T13" fmla="*/ T12 w 437"/>
                                <a:gd name="T14" fmla="+- 0 4626 4626"/>
                                <a:gd name="T15" fmla="*/ 4626 h 252"/>
                                <a:gd name="T16" fmla="+- 0 4309 4309"/>
                                <a:gd name="T17" fmla="*/ T16 w 437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475"/>
                        <wpg:cNvGrpSpPr>
                          <a:grpSpLocks/>
                        </wpg:cNvGrpSpPr>
                        <wpg:grpSpPr bwMode="auto">
                          <a:xfrm>
                            <a:off x="5437" y="4891"/>
                            <a:ext cx="564" cy="2"/>
                            <a:chOff x="5437" y="4891"/>
                            <a:chExt cx="564" cy="2"/>
                          </a:xfrm>
                        </wpg:grpSpPr>
                        <wps:wsp>
                          <wps:cNvPr id="867" name="Freeform 476"/>
                          <wps:cNvSpPr>
                            <a:spLocks/>
                          </wps:cNvSpPr>
                          <wps:spPr bwMode="auto">
                            <a:xfrm>
                              <a:off x="5437" y="4891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473"/>
                        <wpg:cNvGrpSpPr>
                          <a:grpSpLocks/>
                        </wpg:cNvGrpSpPr>
                        <wpg:grpSpPr bwMode="auto">
                          <a:xfrm>
                            <a:off x="5509" y="4626"/>
                            <a:ext cx="437" cy="252"/>
                            <a:chOff x="5509" y="4626"/>
                            <a:chExt cx="437" cy="252"/>
                          </a:xfrm>
                        </wpg:grpSpPr>
                        <wps:wsp>
                          <wps:cNvPr id="869" name="Freeform 474"/>
                          <wps:cNvSpPr>
                            <a:spLocks/>
                          </wps:cNvSpPr>
                          <wps:spPr bwMode="auto">
                            <a:xfrm>
                              <a:off x="5509" y="462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4878 4626"/>
                                <a:gd name="T3" fmla="*/ 4878 h 252"/>
                                <a:gd name="T4" fmla="+- 0 5946 5509"/>
                                <a:gd name="T5" fmla="*/ T4 w 437"/>
                                <a:gd name="T6" fmla="+- 0 4878 4626"/>
                                <a:gd name="T7" fmla="*/ 4878 h 252"/>
                                <a:gd name="T8" fmla="+- 0 5946 5509"/>
                                <a:gd name="T9" fmla="*/ T8 w 437"/>
                                <a:gd name="T10" fmla="+- 0 4626 4626"/>
                                <a:gd name="T11" fmla="*/ 4626 h 252"/>
                                <a:gd name="T12" fmla="+- 0 5509 5509"/>
                                <a:gd name="T13" fmla="*/ T12 w 437"/>
                                <a:gd name="T14" fmla="+- 0 4626 4626"/>
                                <a:gd name="T15" fmla="*/ 4626 h 252"/>
                                <a:gd name="T16" fmla="+- 0 5509 5509"/>
                                <a:gd name="T17" fmla="*/ T16 w 437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471"/>
                        <wpg:cNvGrpSpPr>
                          <a:grpSpLocks/>
                        </wpg:cNvGrpSpPr>
                        <wpg:grpSpPr bwMode="auto">
                          <a:xfrm>
                            <a:off x="6798" y="4891"/>
                            <a:ext cx="715" cy="2"/>
                            <a:chOff x="6798" y="4891"/>
                            <a:chExt cx="715" cy="2"/>
                          </a:xfrm>
                        </wpg:grpSpPr>
                        <wps:wsp>
                          <wps:cNvPr id="871" name="Freeform 472"/>
                          <wps:cNvSpPr>
                            <a:spLocks/>
                          </wps:cNvSpPr>
                          <wps:spPr bwMode="auto">
                            <a:xfrm>
                              <a:off x="6798" y="4891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469"/>
                        <wpg:cNvGrpSpPr>
                          <a:grpSpLocks/>
                        </wpg:cNvGrpSpPr>
                        <wpg:grpSpPr bwMode="auto">
                          <a:xfrm>
                            <a:off x="6870" y="4626"/>
                            <a:ext cx="588" cy="252"/>
                            <a:chOff x="6870" y="4626"/>
                            <a:chExt cx="588" cy="252"/>
                          </a:xfrm>
                        </wpg:grpSpPr>
                        <wps:wsp>
                          <wps:cNvPr id="873" name="Freeform 470"/>
                          <wps:cNvSpPr>
                            <a:spLocks/>
                          </wps:cNvSpPr>
                          <wps:spPr bwMode="auto">
                            <a:xfrm>
                              <a:off x="6870" y="4626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4878 4626"/>
                                <a:gd name="T3" fmla="*/ 4878 h 252"/>
                                <a:gd name="T4" fmla="+- 0 7458 6870"/>
                                <a:gd name="T5" fmla="*/ T4 w 588"/>
                                <a:gd name="T6" fmla="+- 0 4878 4626"/>
                                <a:gd name="T7" fmla="*/ 4878 h 252"/>
                                <a:gd name="T8" fmla="+- 0 7458 6870"/>
                                <a:gd name="T9" fmla="*/ T8 w 588"/>
                                <a:gd name="T10" fmla="+- 0 4626 4626"/>
                                <a:gd name="T11" fmla="*/ 4626 h 252"/>
                                <a:gd name="T12" fmla="+- 0 6870 6870"/>
                                <a:gd name="T13" fmla="*/ T12 w 588"/>
                                <a:gd name="T14" fmla="+- 0 4626 4626"/>
                                <a:gd name="T15" fmla="*/ 4626 h 252"/>
                                <a:gd name="T16" fmla="+- 0 6870 6870"/>
                                <a:gd name="T17" fmla="*/ T16 w 588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467"/>
                        <wpg:cNvGrpSpPr>
                          <a:grpSpLocks/>
                        </wpg:cNvGrpSpPr>
                        <wpg:grpSpPr bwMode="auto">
                          <a:xfrm>
                            <a:off x="8150" y="4891"/>
                            <a:ext cx="564" cy="2"/>
                            <a:chOff x="8150" y="4891"/>
                            <a:chExt cx="564" cy="2"/>
                          </a:xfrm>
                        </wpg:grpSpPr>
                        <wps:wsp>
                          <wps:cNvPr id="875" name="Freeform 468"/>
                          <wps:cNvSpPr>
                            <a:spLocks/>
                          </wps:cNvSpPr>
                          <wps:spPr bwMode="auto">
                            <a:xfrm>
                              <a:off x="8150" y="4891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465"/>
                        <wpg:cNvGrpSpPr>
                          <a:grpSpLocks/>
                        </wpg:cNvGrpSpPr>
                        <wpg:grpSpPr bwMode="auto">
                          <a:xfrm>
                            <a:off x="8222" y="4626"/>
                            <a:ext cx="437" cy="252"/>
                            <a:chOff x="8222" y="4626"/>
                            <a:chExt cx="437" cy="252"/>
                          </a:xfrm>
                        </wpg:grpSpPr>
                        <wps:wsp>
                          <wps:cNvPr id="877" name="Freeform 466"/>
                          <wps:cNvSpPr>
                            <a:spLocks/>
                          </wps:cNvSpPr>
                          <wps:spPr bwMode="auto">
                            <a:xfrm>
                              <a:off x="8222" y="462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4878 4626"/>
                                <a:gd name="T3" fmla="*/ 4878 h 252"/>
                                <a:gd name="T4" fmla="+- 0 8659 8222"/>
                                <a:gd name="T5" fmla="*/ T4 w 437"/>
                                <a:gd name="T6" fmla="+- 0 4878 4626"/>
                                <a:gd name="T7" fmla="*/ 4878 h 252"/>
                                <a:gd name="T8" fmla="+- 0 8659 8222"/>
                                <a:gd name="T9" fmla="*/ T8 w 437"/>
                                <a:gd name="T10" fmla="+- 0 4626 4626"/>
                                <a:gd name="T11" fmla="*/ 4626 h 252"/>
                                <a:gd name="T12" fmla="+- 0 8222 8222"/>
                                <a:gd name="T13" fmla="*/ T12 w 437"/>
                                <a:gd name="T14" fmla="+- 0 4626 4626"/>
                                <a:gd name="T15" fmla="*/ 4626 h 252"/>
                                <a:gd name="T16" fmla="+- 0 8222 8222"/>
                                <a:gd name="T17" fmla="*/ T16 w 437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463"/>
                        <wpg:cNvGrpSpPr>
                          <a:grpSpLocks/>
                        </wpg:cNvGrpSpPr>
                        <wpg:grpSpPr bwMode="auto">
                          <a:xfrm>
                            <a:off x="9350" y="4891"/>
                            <a:ext cx="562" cy="2"/>
                            <a:chOff x="9350" y="4891"/>
                            <a:chExt cx="562" cy="2"/>
                          </a:xfrm>
                        </wpg:grpSpPr>
                        <wps:wsp>
                          <wps:cNvPr id="879" name="Freeform 464"/>
                          <wps:cNvSpPr>
                            <a:spLocks/>
                          </wps:cNvSpPr>
                          <wps:spPr bwMode="auto">
                            <a:xfrm>
                              <a:off x="9350" y="4891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461"/>
                        <wpg:cNvGrpSpPr>
                          <a:grpSpLocks/>
                        </wpg:cNvGrpSpPr>
                        <wpg:grpSpPr bwMode="auto">
                          <a:xfrm>
                            <a:off x="9420" y="4626"/>
                            <a:ext cx="437" cy="252"/>
                            <a:chOff x="9420" y="4626"/>
                            <a:chExt cx="437" cy="252"/>
                          </a:xfrm>
                        </wpg:grpSpPr>
                        <wps:wsp>
                          <wps:cNvPr id="881" name="Freeform 462"/>
                          <wps:cNvSpPr>
                            <a:spLocks/>
                          </wps:cNvSpPr>
                          <wps:spPr bwMode="auto">
                            <a:xfrm>
                              <a:off x="9420" y="462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4878 4626"/>
                                <a:gd name="T3" fmla="*/ 4878 h 252"/>
                                <a:gd name="T4" fmla="+- 0 9856 9420"/>
                                <a:gd name="T5" fmla="*/ T4 w 437"/>
                                <a:gd name="T6" fmla="+- 0 4878 4626"/>
                                <a:gd name="T7" fmla="*/ 4878 h 252"/>
                                <a:gd name="T8" fmla="+- 0 9856 9420"/>
                                <a:gd name="T9" fmla="*/ T8 w 437"/>
                                <a:gd name="T10" fmla="+- 0 4626 4626"/>
                                <a:gd name="T11" fmla="*/ 4626 h 252"/>
                                <a:gd name="T12" fmla="+- 0 9420 9420"/>
                                <a:gd name="T13" fmla="*/ T12 w 437"/>
                                <a:gd name="T14" fmla="+- 0 4626 4626"/>
                                <a:gd name="T15" fmla="*/ 4626 h 252"/>
                                <a:gd name="T16" fmla="+- 0 9420 9420"/>
                                <a:gd name="T17" fmla="*/ T16 w 437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459"/>
                        <wpg:cNvGrpSpPr>
                          <a:grpSpLocks/>
                        </wpg:cNvGrpSpPr>
                        <wpg:grpSpPr bwMode="auto">
                          <a:xfrm>
                            <a:off x="10550" y="4891"/>
                            <a:ext cx="562" cy="2"/>
                            <a:chOff x="10550" y="4891"/>
                            <a:chExt cx="562" cy="2"/>
                          </a:xfrm>
                        </wpg:grpSpPr>
                        <wps:wsp>
                          <wps:cNvPr id="883" name="Freeform 460"/>
                          <wps:cNvSpPr>
                            <a:spLocks/>
                          </wps:cNvSpPr>
                          <wps:spPr bwMode="auto">
                            <a:xfrm>
                              <a:off x="10550" y="4891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457"/>
                        <wpg:cNvGrpSpPr>
                          <a:grpSpLocks/>
                        </wpg:cNvGrpSpPr>
                        <wpg:grpSpPr bwMode="auto">
                          <a:xfrm>
                            <a:off x="10620" y="4626"/>
                            <a:ext cx="437" cy="252"/>
                            <a:chOff x="10620" y="4626"/>
                            <a:chExt cx="437" cy="252"/>
                          </a:xfrm>
                        </wpg:grpSpPr>
                        <wps:wsp>
                          <wps:cNvPr id="885" name="Freeform 458"/>
                          <wps:cNvSpPr>
                            <a:spLocks/>
                          </wps:cNvSpPr>
                          <wps:spPr bwMode="auto">
                            <a:xfrm>
                              <a:off x="10620" y="4626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4878 4626"/>
                                <a:gd name="T3" fmla="*/ 4878 h 252"/>
                                <a:gd name="T4" fmla="+- 0 11057 10620"/>
                                <a:gd name="T5" fmla="*/ T4 w 437"/>
                                <a:gd name="T6" fmla="+- 0 4878 4626"/>
                                <a:gd name="T7" fmla="*/ 4878 h 252"/>
                                <a:gd name="T8" fmla="+- 0 11057 10620"/>
                                <a:gd name="T9" fmla="*/ T8 w 437"/>
                                <a:gd name="T10" fmla="+- 0 4626 4626"/>
                                <a:gd name="T11" fmla="*/ 4626 h 252"/>
                                <a:gd name="T12" fmla="+- 0 10620 10620"/>
                                <a:gd name="T13" fmla="*/ T12 w 437"/>
                                <a:gd name="T14" fmla="+- 0 4626 4626"/>
                                <a:gd name="T15" fmla="*/ 4626 h 252"/>
                                <a:gd name="T16" fmla="+- 0 10620 10620"/>
                                <a:gd name="T17" fmla="*/ T16 w 437"/>
                                <a:gd name="T18" fmla="+- 0 4878 4626"/>
                                <a:gd name="T19" fmla="*/ 487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455"/>
                        <wpg:cNvGrpSpPr>
                          <a:grpSpLocks/>
                        </wpg:cNvGrpSpPr>
                        <wpg:grpSpPr bwMode="auto">
                          <a:xfrm>
                            <a:off x="1058" y="4614"/>
                            <a:ext cx="10085" cy="2"/>
                            <a:chOff x="1058" y="4614"/>
                            <a:chExt cx="10085" cy="2"/>
                          </a:xfrm>
                        </wpg:grpSpPr>
                        <wps:wsp>
                          <wps:cNvPr id="887" name="Freeform 456"/>
                          <wps:cNvSpPr>
                            <a:spLocks/>
                          </wps:cNvSpPr>
                          <wps:spPr bwMode="auto">
                            <a:xfrm>
                              <a:off x="1058" y="4614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453"/>
                        <wpg:cNvGrpSpPr>
                          <a:grpSpLocks/>
                        </wpg:cNvGrpSpPr>
                        <wpg:grpSpPr bwMode="auto">
                          <a:xfrm>
                            <a:off x="1688" y="5170"/>
                            <a:ext cx="715" cy="2"/>
                            <a:chOff x="1688" y="5170"/>
                            <a:chExt cx="715" cy="2"/>
                          </a:xfrm>
                        </wpg:grpSpPr>
                        <wps:wsp>
                          <wps:cNvPr id="889" name="Freeform 454"/>
                          <wps:cNvSpPr>
                            <a:spLocks/>
                          </wps:cNvSpPr>
                          <wps:spPr bwMode="auto">
                            <a:xfrm>
                              <a:off x="1688" y="5170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451"/>
                        <wpg:cNvGrpSpPr>
                          <a:grpSpLocks/>
                        </wpg:cNvGrpSpPr>
                        <wpg:grpSpPr bwMode="auto">
                          <a:xfrm>
                            <a:off x="1757" y="4905"/>
                            <a:ext cx="590" cy="252"/>
                            <a:chOff x="1757" y="4905"/>
                            <a:chExt cx="590" cy="252"/>
                          </a:xfrm>
                        </wpg:grpSpPr>
                        <wps:wsp>
                          <wps:cNvPr id="891" name="Freeform 452"/>
                          <wps:cNvSpPr>
                            <a:spLocks/>
                          </wps:cNvSpPr>
                          <wps:spPr bwMode="auto">
                            <a:xfrm>
                              <a:off x="1757" y="4905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5157 4905"/>
                                <a:gd name="T3" fmla="*/ 5157 h 252"/>
                                <a:gd name="T4" fmla="+- 0 2348 1757"/>
                                <a:gd name="T5" fmla="*/ T4 w 590"/>
                                <a:gd name="T6" fmla="+- 0 5157 4905"/>
                                <a:gd name="T7" fmla="*/ 5157 h 252"/>
                                <a:gd name="T8" fmla="+- 0 2348 1757"/>
                                <a:gd name="T9" fmla="*/ T8 w 590"/>
                                <a:gd name="T10" fmla="+- 0 4905 4905"/>
                                <a:gd name="T11" fmla="*/ 4905 h 252"/>
                                <a:gd name="T12" fmla="+- 0 1757 1757"/>
                                <a:gd name="T13" fmla="*/ T12 w 590"/>
                                <a:gd name="T14" fmla="+- 0 4905 4905"/>
                                <a:gd name="T15" fmla="*/ 4905 h 252"/>
                                <a:gd name="T16" fmla="+- 0 1757 1757"/>
                                <a:gd name="T17" fmla="*/ T16 w 590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449"/>
                        <wpg:cNvGrpSpPr>
                          <a:grpSpLocks/>
                        </wpg:cNvGrpSpPr>
                        <wpg:grpSpPr bwMode="auto">
                          <a:xfrm>
                            <a:off x="3039" y="5170"/>
                            <a:ext cx="562" cy="2"/>
                            <a:chOff x="3039" y="5170"/>
                            <a:chExt cx="562" cy="2"/>
                          </a:xfrm>
                        </wpg:grpSpPr>
                        <wps:wsp>
                          <wps:cNvPr id="893" name="Freeform 450"/>
                          <wps:cNvSpPr>
                            <a:spLocks/>
                          </wps:cNvSpPr>
                          <wps:spPr bwMode="auto">
                            <a:xfrm>
                              <a:off x="3039" y="51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447"/>
                        <wpg:cNvGrpSpPr>
                          <a:grpSpLocks/>
                        </wpg:cNvGrpSpPr>
                        <wpg:grpSpPr bwMode="auto">
                          <a:xfrm>
                            <a:off x="3108" y="4905"/>
                            <a:ext cx="440" cy="252"/>
                            <a:chOff x="3108" y="4905"/>
                            <a:chExt cx="440" cy="252"/>
                          </a:xfrm>
                        </wpg:grpSpPr>
                        <wps:wsp>
                          <wps:cNvPr id="895" name="Freeform 448"/>
                          <wps:cNvSpPr>
                            <a:spLocks/>
                          </wps:cNvSpPr>
                          <wps:spPr bwMode="auto">
                            <a:xfrm>
                              <a:off x="3108" y="4905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5157 4905"/>
                                <a:gd name="T3" fmla="*/ 5157 h 252"/>
                                <a:gd name="T4" fmla="+- 0 3548 3108"/>
                                <a:gd name="T5" fmla="*/ T4 w 440"/>
                                <a:gd name="T6" fmla="+- 0 5157 4905"/>
                                <a:gd name="T7" fmla="*/ 5157 h 252"/>
                                <a:gd name="T8" fmla="+- 0 3548 3108"/>
                                <a:gd name="T9" fmla="*/ T8 w 440"/>
                                <a:gd name="T10" fmla="+- 0 4905 4905"/>
                                <a:gd name="T11" fmla="*/ 4905 h 252"/>
                                <a:gd name="T12" fmla="+- 0 3108 3108"/>
                                <a:gd name="T13" fmla="*/ T12 w 440"/>
                                <a:gd name="T14" fmla="+- 0 4905 4905"/>
                                <a:gd name="T15" fmla="*/ 4905 h 252"/>
                                <a:gd name="T16" fmla="+- 0 3108 3108"/>
                                <a:gd name="T17" fmla="*/ T16 w 440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445"/>
                        <wpg:cNvGrpSpPr>
                          <a:grpSpLocks/>
                        </wpg:cNvGrpSpPr>
                        <wpg:grpSpPr bwMode="auto">
                          <a:xfrm>
                            <a:off x="4239" y="5170"/>
                            <a:ext cx="562" cy="2"/>
                            <a:chOff x="4239" y="5170"/>
                            <a:chExt cx="562" cy="2"/>
                          </a:xfrm>
                        </wpg:grpSpPr>
                        <wps:wsp>
                          <wps:cNvPr id="897" name="Freeform 446"/>
                          <wps:cNvSpPr>
                            <a:spLocks/>
                          </wps:cNvSpPr>
                          <wps:spPr bwMode="auto">
                            <a:xfrm>
                              <a:off x="4239" y="51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443"/>
                        <wpg:cNvGrpSpPr>
                          <a:grpSpLocks/>
                        </wpg:cNvGrpSpPr>
                        <wpg:grpSpPr bwMode="auto">
                          <a:xfrm>
                            <a:off x="4309" y="4905"/>
                            <a:ext cx="437" cy="252"/>
                            <a:chOff x="4309" y="4905"/>
                            <a:chExt cx="437" cy="252"/>
                          </a:xfrm>
                        </wpg:grpSpPr>
                        <wps:wsp>
                          <wps:cNvPr id="899" name="Freeform 444"/>
                          <wps:cNvSpPr>
                            <a:spLocks/>
                          </wps:cNvSpPr>
                          <wps:spPr bwMode="auto">
                            <a:xfrm>
                              <a:off x="4309" y="490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5157 4905"/>
                                <a:gd name="T3" fmla="*/ 5157 h 252"/>
                                <a:gd name="T4" fmla="+- 0 4746 4309"/>
                                <a:gd name="T5" fmla="*/ T4 w 437"/>
                                <a:gd name="T6" fmla="+- 0 5157 4905"/>
                                <a:gd name="T7" fmla="*/ 5157 h 252"/>
                                <a:gd name="T8" fmla="+- 0 4746 4309"/>
                                <a:gd name="T9" fmla="*/ T8 w 437"/>
                                <a:gd name="T10" fmla="+- 0 4905 4905"/>
                                <a:gd name="T11" fmla="*/ 4905 h 252"/>
                                <a:gd name="T12" fmla="+- 0 4309 4309"/>
                                <a:gd name="T13" fmla="*/ T12 w 437"/>
                                <a:gd name="T14" fmla="+- 0 4905 4905"/>
                                <a:gd name="T15" fmla="*/ 4905 h 252"/>
                                <a:gd name="T16" fmla="+- 0 4309 4309"/>
                                <a:gd name="T17" fmla="*/ T16 w 437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441"/>
                        <wpg:cNvGrpSpPr>
                          <a:grpSpLocks/>
                        </wpg:cNvGrpSpPr>
                        <wpg:grpSpPr bwMode="auto">
                          <a:xfrm>
                            <a:off x="5437" y="5170"/>
                            <a:ext cx="564" cy="2"/>
                            <a:chOff x="5437" y="5170"/>
                            <a:chExt cx="564" cy="2"/>
                          </a:xfrm>
                        </wpg:grpSpPr>
                        <wps:wsp>
                          <wps:cNvPr id="901" name="Freeform 442"/>
                          <wps:cNvSpPr>
                            <a:spLocks/>
                          </wps:cNvSpPr>
                          <wps:spPr bwMode="auto">
                            <a:xfrm>
                              <a:off x="5437" y="5170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439"/>
                        <wpg:cNvGrpSpPr>
                          <a:grpSpLocks/>
                        </wpg:cNvGrpSpPr>
                        <wpg:grpSpPr bwMode="auto">
                          <a:xfrm>
                            <a:off x="5509" y="4905"/>
                            <a:ext cx="437" cy="252"/>
                            <a:chOff x="5509" y="4905"/>
                            <a:chExt cx="437" cy="252"/>
                          </a:xfrm>
                        </wpg:grpSpPr>
                        <wps:wsp>
                          <wps:cNvPr id="903" name="Freeform 440"/>
                          <wps:cNvSpPr>
                            <a:spLocks/>
                          </wps:cNvSpPr>
                          <wps:spPr bwMode="auto">
                            <a:xfrm>
                              <a:off x="5509" y="490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5157 4905"/>
                                <a:gd name="T3" fmla="*/ 5157 h 252"/>
                                <a:gd name="T4" fmla="+- 0 5946 5509"/>
                                <a:gd name="T5" fmla="*/ T4 w 437"/>
                                <a:gd name="T6" fmla="+- 0 5157 4905"/>
                                <a:gd name="T7" fmla="*/ 5157 h 252"/>
                                <a:gd name="T8" fmla="+- 0 5946 5509"/>
                                <a:gd name="T9" fmla="*/ T8 w 437"/>
                                <a:gd name="T10" fmla="+- 0 4905 4905"/>
                                <a:gd name="T11" fmla="*/ 4905 h 252"/>
                                <a:gd name="T12" fmla="+- 0 5509 5509"/>
                                <a:gd name="T13" fmla="*/ T12 w 437"/>
                                <a:gd name="T14" fmla="+- 0 4905 4905"/>
                                <a:gd name="T15" fmla="*/ 4905 h 252"/>
                                <a:gd name="T16" fmla="+- 0 5509 5509"/>
                                <a:gd name="T17" fmla="*/ T16 w 437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437"/>
                        <wpg:cNvGrpSpPr>
                          <a:grpSpLocks/>
                        </wpg:cNvGrpSpPr>
                        <wpg:grpSpPr bwMode="auto">
                          <a:xfrm>
                            <a:off x="6798" y="5170"/>
                            <a:ext cx="715" cy="2"/>
                            <a:chOff x="6798" y="5170"/>
                            <a:chExt cx="715" cy="2"/>
                          </a:xfrm>
                        </wpg:grpSpPr>
                        <wps:wsp>
                          <wps:cNvPr id="905" name="Freeform 438"/>
                          <wps:cNvSpPr>
                            <a:spLocks/>
                          </wps:cNvSpPr>
                          <wps:spPr bwMode="auto">
                            <a:xfrm>
                              <a:off x="6798" y="5170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435"/>
                        <wpg:cNvGrpSpPr>
                          <a:grpSpLocks/>
                        </wpg:cNvGrpSpPr>
                        <wpg:grpSpPr bwMode="auto">
                          <a:xfrm>
                            <a:off x="6870" y="4905"/>
                            <a:ext cx="588" cy="252"/>
                            <a:chOff x="6870" y="4905"/>
                            <a:chExt cx="588" cy="252"/>
                          </a:xfrm>
                        </wpg:grpSpPr>
                        <wps:wsp>
                          <wps:cNvPr id="907" name="Freeform 436"/>
                          <wps:cNvSpPr>
                            <a:spLocks/>
                          </wps:cNvSpPr>
                          <wps:spPr bwMode="auto">
                            <a:xfrm>
                              <a:off x="6870" y="4905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5157 4905"/>
                                <a:gd name="T3" fmla="*/ 5157 h 252"/>
                                <a:gd name="T4" fmla="+- 0 7458 6870"/>
                                <a:gd name="T5" fmla="*/ T4 w 588"/>
                                <a:gd name="T6" fmla="+- 0 5157 4905"/>
                                <a:gd name="T7" fmla="*/ 5157 h 252"/>
                                <a:gd name="T8" fmla="+- 0 7458 6870"/>
                                <a:gd name="T9" fmla="*/ T8 w 588"/>
                                <a:gd name="T10" fmla="+- 0 4905 4905"/>
                                <a:gd name="T11" fmla="*/ 4905 h 252"/>
                                <a:gd name="T12" fmla="+- 0 6870 6870"/>
                                <a:gd name="T13" fmla="*/ T12 w 588"/>
                                <a:gd name="T14" fmla="+- 0 4905 4905"/>
                                <a:gd name="T15" fmla="*/ 4905 h 252"/>
                                <a:gd name="T16" fmla="+- 0 6870 6870"/>
                                <a:gd name="T17" fmla="*/ T16 w 588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433"/>
                        <wpg:cNvGrpSpPr>
                          <a:grpSpLocks/>
                        </wpg:cNvGrpSpPr>
                        <wpg:grpSpPr bwMode="auto">
                          <a:xfrm>
                            <a:off x="8150" y="5170"/>
                            <a:ext cx="564" cy="2"/>
                            <a:chOff x="8150" y="5170"/>
                            <a:chExt cx="564" cy="2"/>
                          </a:xfrm>
                        </wpg:grpSpPr>
                        <wps:wsp>
                          <wps:cNvPr id="909" name="Freeform 434"/>
                          <wps:cNvSpPr>
                            <a:spLocks/>
                          </wps:cNvSpPr>
                          <wps:spPr bwMode="auto">
                            <a:xfrm>
                              <a:off x="8150" y="5170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431"/>
                        <wpg:cNvGrpSpPr>
                          <a:grpSpLocks/>
                        </wpg:cNvGrpSpPr>
                        <wpg:grpSpPr bwMode="auto">
                          <a:xfrm>
                            <a:off x="8222" y="4905"/>
                            <a:ext cx="437" cy="252"/>
                            <a:chOff x="8222" y="4905"/>
                            <a:chExt cx="437" cy="252"/>
                          </a:xfrm>
                        </wpg:grpSpPr>
                        <wps:wsp>
                          <wps:cNvPr id="911" name="Freeform 432"/>
                          <wps:cNvSpPr>
                            <a:spLocks/>
                          </wps:cNvSpPr>
                          <wps:spPr bwMode="auto">
                            <a:xfrm>
                              <a:off x="8222" y="490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5157 4905"/>
                                <a:gd name="T3" fmla="*/ 5157 h 252"/>
                                <a:gd name="T4" fmla="+- 0 8659 8222"/>
                                <a:gd name="T5" fmla="*/ T4 w 437"/>
                                <a:gd name="T6" fmla="+- 0 5157 4905"/>
                                <a:gd name="T7" fmla="*/ 5157 h 252"/>
                                <a:gd name="T8" fmla="+- 0 8659 8222"/>
                                <a:gd name="T9" fmla="*/ T8 w 437"/>
                                <a:gd name="T10" fmla="+- 0 4905 4905"/>
                                <a:gd name="T11" fmla="*/ 4905 h 252"/>
                                <a:gd name="T12" fmla="+- 0 8222 8222"/>
                                <a:gd name="T13" fmla="*/ T12 w 437"/>
                                <a:gd name="T14" fmla="+- 0 4905 4905"/>
                                <a:gd name="T15" fmla="*/ 4905 h 252"/>
                                <a:gd name="T16" fmla="+- 0 8222 8222"/>
                                <a:gd name="T17" fmla="*/ T16 w 437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429"/>
                        <wpg:cNvGrpSpPr>
                          <a:grpSpLocks/>
                        </wpg:cNvGrpSpPr>
                        <wpg:grpSpPr bwMode="auto">
                          <a:xfrm>
                            <a:off x="9350" y="5170"/>
                            <a:ext cx="562" cy="2"/>
                            <a:chOff x="9350" y="5170"/>
                            <a:chExt cx="562" cy="2"/>
                          </a:xfrm>
                        </wpg:grpSpPr>
                        <wps:wsp>
                          <wps:cNvPr id="913" name="Freeform 430"/>
                          <wps:cNvSpPr>
                            <a:spLocks/>
                          </wps:cNvSpPr>
                          <wps:spPr bwMode="auto">
                            <a:xfrm>
                              <a:off x="9350" y="51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427"/>
                        <wpg:cNvGrpSpPr>
                          <a:grpSpLocks/>
                        </wpg:cNvGrpSpPr>
                        <wpg:grpSpPr bwMode="auto">
                          <a:xfrm>
                            <a:off x="9420" y="4905"/>
                            <a:ext cx="437" cy="252"/>
                            <a:chOff x="9420" y="4905"/>
                            <a:chExt cx="437" cy="252"/>
                          </a:xfrm>
                        </wpg:grpSpPr>
                        <wps:wsp>
                          <wps:cNvPr id="915" name="Freeform 428"/>
                          <wps:cNvSpPr>
                            <a:spLocks/>
                          </wps:cNvSpPr>
                          <wps:spPr bwMode="auto">
                            <a:xfrm>
                              <a:off x="9420" y="490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5157 4905"/>
                                <a:gd name="T3" fmla="*/ 5157 h 252"/>
                                <a:gd name="T4" fmla="+- 0 9856 9420"/>
                                <a:gd name="T5" fmla="*/ T4 w 437"/>
                                <a:gd name="T6" fmla="+- 0 5157 4905"/>
                                <a:gd name="T7" fmla="*/ 5157 h 252"/>
                                <a:gd name="T8" fmla="+- 0 9856 9420"/>
                                <a:gd name="T9" fmla="*/ T8 w 437"/>
                                <a:gd name="T10" fmla="+- 0 4905 4905"/>
                                <a:gd name="T11" fmla="*/ 4905 h 252"/>
                                <a:gd name="T12" fmla="+- 0 9420 9420"/>
                                <a:gd name="T13" fmla="*/ T12 w 437"/>
                                <a:gd name="T14" fmla="+- 0 4905 4905"/>
                                <a:gd name="T15" fmla="*/ 4905 h 252"/>
                                <a:gd name="T16" fmla="+- 0 9420 9420"/>
                                <a:gd name="T17" fmla="*/ T16 w 437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425"/>
                        <wpg:cNvGrpSpPr>
                          <a:grpSpLocks/>
                        </wpg:cNvGrpSpPr>
                        <wpg:grpSpPr bwMode="auto">
                          <a:xfrm>
                            <a:off x="10550" y="5170"/>
                            <a:ext cx="562" cy="2"/>
                            <a:chOff x="10550" y="5170"/>
                            <a:chExt cx="562" cy="2"/>
                          </a:xfrm>
                        </wpg:grpSpPr>
                        <wps:wsp>
                          <wps:cNvPr id="917" name="Freeform 426"/>
                          <wps:cNvSpPr>
                            <a:spLocks/>
                          </wps:cNvSpPr>
                          <wps:spPr bwMode="auto">
                            <a:xfrm>
                              <a:off x="10550" y="5170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423"/>
                        <wpg:cNvGrpSpPr>
                          <a:grpSpLocks/>
                        </wpg:cNvGrpSpPr>
                        <wpg:grpSpPr bwMode="auto">
                          <a:xfrm>
                            <a:off x="10620" y="4905"/>
                            <a:ext cx="437" cy="252"/>
                            <a:chOff x="10620" y="4905"/>
                            <a:chExt cx="437" cy="252"/>
                          </a:xfrm>
                        </wpg:grpSpPr>
                        <wps:wsp>
                          <wps:cNvPr id="919" name="Freeform 424"/>
                          <wps:cNvSpPr>
                            <a:spLocks/>
                          </wps:cNvSpPr>
                          <wps:spPr bwMode="auto">
                            <a:xfrm>
                              <a:off x="10620" y="490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5157 4905"/>
                                <a:gd name="T3" fmla="*/ 5157 h 252"/>
                                <a:gd name="T4" fmla="+- 0 11057 10620"/>
                                <a:gd name="T5" fmla="*/ T4 w 437"/>
                                <a:gd name="T6" fmla="+- 0 5157 4905"/>
                                <a:gd name="T7" fmla="*/ 5157 h 252"/>
                                <a:gd name="T8" fmla="+- 0 11057 10620"/>
                                <a:gd name="T9" fmla="*/ T8 w 437"/>
                                <a:gd name="T10" fmla="+- 0 4905 4905"/>
                                <a:gd name="T11" fmla="*/ 4905 h 252"/>
                                <a:gd name="T12" fmla="+- 0 10620 10620"/>
                                <a:gd name="T13" fmla="*/ T12 w 437"/>
                                <a:gd name="T14" fmla="+- 0 4905 4905"/>
                                <a:gd name="T15" fmla="*/ 4905 h 252"/>
                                <a:gd name="T16" fmla="+- 0 10620 10620"/>
                                <a:gd name="T17" fmla="*/ T16 w 437"/>
                                <a:gd name="T18" fmla="+- 0 5157 4905"/>
                                <a:gd name="T19" fmla="*/ 515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421"/>
                        <wpg:cNvGrpSpPr>
                          <a:grpSpLocks/>
                        </wpg:cNvGrpSpPr>
                        <wpg:grpSpPr bwMode="auto">
                          <a:xfrm>
                            <a:off x="1058" y="4893"/>
                            <a:ext cx="10085" cy="2"/>
                            <a:chOff x="1058" y="4893"/>
                            <a:chExt cx="10085" cy="2"/>
                          </a:xfrm>
                        </wpg:grpSpPr>
                        <wps:wsp>
                          <wps:cNvPr id="921" name="Freeform 422"/>
                          <wps:cNvSpPr>
                            <a:spLocks/>
                          </wps:cNvSpPr>
                          <wps:spPr bwMode="auto">
                            <a:xfrm>
                              <a:off x="1058" y="489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419"/>
                        <wpg:cNvGrpSpPr>
                          <a:grpSpLocks/>
                        </wpg:cNvGrpSpPr>
                        <wpg:grpSpPr bwMode="auto">
                          <a:xfrm>
                            <a:off x="1688" y="5448"/>
                            <a:ext cx="715" cy="2"/>
                            <a:chOff x="1688" y="5448"/>
                            <a:chExt cx="715" cy="2"/>
                          </a:xfrm>
                        </wpg:grpSpPr>
                        <wps:wsp>
                          <wps:cNvPr id="923" name="Freeform 420"/>
                          <wps:cNvSpPr>
                            <a:spLocks/>
                          </wps:cNvSpPr>
                          <wps:spPr bwMode="auto">
                            <a:xfrm>
                              <a:off x="1688" y="5448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17"/>
                        <wpg:cNvGrpSpPr>
                          <a:grpSpLocks/>
                        </wpg:cNvGrpSpPr>
                        <wpg:grpSpPr bwMode="auto">
                          <a:xfrm>
                            <a:off x="1757" y="5183"/>
                            <a:ext cx="590" cy="252"/>
                            <a:chOff x="1757" y="5183"/>
                            <a:chExt cx="590" cy="252"/>
                          </a:xfrm>
                        </wpg:grpSpPr>
                        <wps:wsp>
                          <wps:cNvPr id="925" name="Freeform 418"/>
                          <wps:cNvSpPr>
                            <a:spLocks/>
                          </wps:cNvSpPr>
                          <wps:spPr bwMode="auto">
                            <a:xfrm>
                              <a:off x="1757" y="5183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5435 5183"/>
                                <a:gd name="T3" fmla="*/ 5435 h 252"/>
                                <a:gd name="T4" fmla="+- 0 2348 1757"/>
                                <a:gd name="T5" fmla="*/ T4 w 590"/>
                                <a:gd name="T6" fmla="+- 0 5435 5183"/>
                                <a:gd name="T7" fmla="*/ 5435 h 252"/>
                                <a:gd name="T8" fmla="+- 0 2348 1757"/>
                                <a:gd name="T9" fmla="*/ T8 w 590"/>
                                <a:gd name="T10" fmla="+- 0 5183 5183"/>
                                <a:gd name="T11" fmla="*/ 5183 h 252"/>
                                <a:gd name="T12" fmla="+- 0 1757 1757"/>
                                <a:gd name="T13" fmla="*/ T12 w 590"/>
                                <a:gd name="T14" fmla="+- 0 5183 5183"/>
                                <a:gd name="T15" fmla="*/ 5183 h 252"/>
                                <a:gd name="T16" fmla="+- 0 1757 1757"/>
                                <a:gd name="T17" fmla="*/ T16 w 590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415"/>
                        <wpg:cNvGrpSpPr>
                          <a:grpSpLocks/>
                        </wpg:cNvGrpSpPr>
                        <wpg:grpSpPr bwMode="auto">
                          <a:xfrm>
                            <a:off x="3039" y="5448"/>
                            <a:ext cx="562" cy="2"/>
                            <a:chOff x="3039" y="5448"/>
                            <a:chExt cx="562" cy="2"/>
                          </a:xfrm>
                        </wpg:grpSpPr>
                        <wps:wsp>
                          <wps:cNvPr id="927" name="Freeform 416"/>
                          <wps:cNvSpPr>
                            <a:spLocks/>
                          </wps:cNvSpPr>
                          <wps:spPr bwMode="auto">
                            <a:xfrm>
                              <a:off x="3039" y="5448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413"/>
                        <wpg:cNvGrpSpPr>
                          <a:grpSpLocks/>
                        </wpg:cNvGrpSpPr>
                        <wpg:grpSpPr bwMode="auto">
                          <a:xfrm>
                            <a:off x="3108" y="5183"/>
                            <a:ext cx="440" cy="252"/>
                            <a:chOff x="3108" y="5183"/>
                            <a:chExt cx="440" cy="252"/>
                          </a:xfrm>
                        </wpg:grpSpPr>
                        <wps:wsp>
                          <wps:cNvPr id="929" name="Freeform 414"/>
                          <wps:cNvSpPr>
                            <a:spLocks/>
                          </wps:cNvSpPr>
                          <wps:spPr bwMode="auto">
                            <a:xfrm>
                              <a:off x="3108" y="5183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5435 5183"/>
                                <a:gd name="T3" fmla="*/ 5435 h 252"/>
                                <a:gd name="T4" fmla="+- 0 3548 3108"/>
                                <a:gd name="T5" fmla="*/ T4 w 440"/>
                                <a:gd name="T6" fmla="+- 0 5435 5183"/>
                                <a:gd name="T7" fmla="*/ 5435 h 252"/>
                                <a:gd name="T8" fmla="+- 0 3548 3108"/>
                                <a:gd name="T9" fmla="*/ T8 w 440"/>
                                <a:gd name="T10" fmla="+- 0 5183 5183"/>
                                <a:gd name="T11" fmla="*/ 5183 h 252"/>
                                <a:gd name="T12" fmla="+- 0 3108 3108"/>
                                <a:gd name="T13" fmla="*/ T12 w 440"/>
                                <a:gd name="T14" fmla="+- 0 5183 5183"/>
                                <a:gd name="T15" fmla="*/ 5183 h 252"/>
                                <a:gd name="T16" fmla="+- 0 3108 3108"/>
                                <a:gd name="T17" fmla="*/ T16 w 440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411"/>
                        <wpg:cNvGrpSpPr>
                          <a:grpSpLocks/>
                        </wpg:cNvGrpSpPr>
                        <wpg:grpSpPr bwMode="auto">
                          <a:xfrm>
                            <a:off x="4239" y="5448"/>
                            <a:ext cx="562" cy="2"/>
                            <a:chOff x="4239" y="5448"/>
                            <a:chExt cx="562" cy="2"/>
                          </a:xfrm>
                        </wpg:grpSpPr>
                        <wps:wsp>
                          <wps:cNvPr id="931" name="Freeform 412"/>
                          <wps:cNvSpPr>
                            <a:spLocks/>
                          </wps:cNvSpPr>
                          <wps:spPr bwMode="auto">
                            <a:xfrm>
                              <a:off x="4239" y="5448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409"/>
                        <wpg:cNvGrpSpPr>
                          <a:grpSpLocks/>
                        </wpg:cNvGrpSpPr>
                        <wpg:grpSpPr bwMode="auto">
                          <a:xfrm>
                            <a:off x="4309" y="5183"/>
                            <a:ext cx="437" cy="252"/>
                            <a:chOff x="4309" y="5183"/>
                            <a:chExt cx="437" cy="252"/>
                          </a:xfrm>
                        </wpg:grpSpPr>
                        <wps:wsp>
                          <wps:cNvPr id="933" name="Freeform 410"/>
                          <wps:cNvSpPr>
                            <a:spLocks/>
                          </wps:cNvSpPr>
                          <wps:spPr bwMode="auto">
                            <a:xfrm>
                              <a:off x="4309" y="518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5435 5183"/>
                                <a:gd name="T3" fmla="*/ 5435 h 252"/>
                                <a:gd name="T4" fmla="+- 0 4746 4309"/>
                                <a:gd name="T5" fmla="*/ T4 w 437"/>
                                <a:gd name="T6" fmla="+- 0 5435 5183"/>
                                <a:gd name="T7" fmla="*/ 5435 h 252"/>
                                <a:gd name="T8" fmla="+- 0 4746 4309"/>
                                <a:gd name="T9" fmla="*/ T8 w 437"/>
                                <a:gd name="T10" fmla="+- 0 5183 5183"/>
                                <a:gd name="T11" fmla="*/ 5183 h 252"/>
                                <a:gd name="T12" fmla="+- 0 4309 4309"/>
                                <a:gd name="T13" fmla="*/ T12 w 437"/>
                                <a:gd name="T14" fmla="+- 0 5183 5183"/>
                                <a:gd name="T15" fmla="*/ 5183 h 252"/>
                                <a:gd name="T16" fmla="+- 0 4309 4309"/>
                                <a:gd name="T17" fmla="*/ T16 w 437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407"/>
                        <wpg:cNvGrpSpPr>
                          <a:grpSpLocks/>
                        </wpg:cNvGrpSpPr>
                        <wpg:grpSpPr bwMode="auto">
                          <a:xfrm>
                            <a:off x="5437" y="5448"/>
                            <a:ext cx="564" cy="2"/>
                            <a:chOff x="5437" y="5448"/>
                            <a:chExt cx="564" cy="2"/>
                          </a:xfrm>
                        </wpg:grpSpPr>
                        <wps:wsp>
                          <wps:cNvPr id="935" name="Freeform 408"/>
                          <wps:cNvSpPr>
                            <a:spLocks/>
                          </wps:cNvSpPr>
                          <wps:spPr bwMode="auto">
                            <a:xfrm>
                              <a:off x="5437" y="5448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405"/>
                        <wpg:cNvGrpSpPr>
                          <a:grpSpLocks/>
                        </wpg:cNvGrpSpPr>
                        <wpg:grpSpPr bwMode="auto">
                          <a:xfrm>
                            <a:off x="5509" y="5183"/>
                            <a:ext cx="437" cy="252"/>
                            <a:chOff x="5509" y="5183"/>
                            <a:chExt cx="437" cy="252"/>
                          </a:xfrm>
                        </wpg:grpSpPr>
                        <wps:wsp>
                          <wps:cNvPr id="937" name="Freeform 406"/>
                          <wps:cNvSpPr>
                            <a:spLocks/>
                          </wps:cNvSpPr>
                          <wps:spPr bwMode="auto">
                            <a:xfrm>
                              <a:off x="5509" y="518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5435 5183"/>
                                <a:gd name="T3" fmla="*/ 5435 h 252"/>
                                <a:gd name="T4" fmla="+- 0 5946 5509"/>
                                <a:gd name="T5" fmla="*/ T4 w 437"/>
                                <a:gd name="T6" fmla="+- 0 5435 5183"/>
                                <a:gd name="T7" fmla="*/ 5435 h 252"/>
                                <a:gd name="T8" fmla="+- 0 5946 5509"/>
                                <a:gd name="T9" fmla="*/ T8 w 437"/>
                                <a:gd name="T10" fmla="+- 0 5183 5183"/>
                                <a:gd name="T11" fmla="*/ 5183 h 252"/>
                                <a:gd name="T12" fmla="+- 0 5509 5509"/>
                                <a:gd name="T13" fmla="*/ T12 w 437"/>
                                <a:gd name="T14" fmla="+- 0 5183 5183"/>
                                <a:gd name="T15" fmla="*/ 5183 h 252"/>
                                <a:gd name="T16" fmla="+- 0 5509 5509"/>
                                <a:gd name="T17" fmla="*/ T16 w 437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403"/>
                        <wpg:cNvGrpSpPr>
                          <a:grpSpLocks/>
                        </wpg:cNvGrpSpPr>
                        <wpg:grpSpPr bwMode="auto">
                          <a:xfrm>
                            <a:off x="6798" y="5448"/>
                            <a:ext cx="715" cy="2"/>
                            <a:chOff x="6798" y="5448"/>
                            <a:chExt cx="715" cy="2"/>
                          </a:xfrm>
                        </wpg:grpSpPr>
                        <wps:wsp>
                          <wps:cNvPr id="939" name="Freeform 404"/>
                          <wps:cNvSpPr>
                            <a:spLocks/>
                          </wps:cNvSpPr>
                          <wps:spPr bwMode="auto">
                            <a:xfrm>
                              <a:off x="6798" y="5448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401"/>
                        <wpg:cNvGrpSpPr>
                          <a:grpSpLocks/>
                        </wpg:cNvGrpSpPr>
                        <wpg:grpSpPr bwMode="auto">
                          <a:xfrm>
                            <a:off x="6870" y="5183"/>
                            <a:ext cx="588" cy="252"/>
                            <a:chOff x="6870" y="5183"/>
                            <a:chExt cx="588" cy="252"/>
                          </a:xfrm>
                        </wpg:grpSpPr>
                        <wps:wsp>
                          <wps:cNvPr id="941" name="Freeform 402"/>
                          <wps:cNvSpPr>
                            <a:spLocks/>
                          </wps:cNvSpPr>
                          <wps:spPr bwMode="auto">
                            <a:xfrm>
                              <a:off x="6870" y="5183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5435 5183"/>
                                <a:gd name="T3" fmla="*/ 5435 h 252"/>
                                <a:gd name="T4" fmla="+- 0 7458 6870"/>
                                <a:gd name="T5" fmla="*/ T4 w 588"/>
                                <a:gd name="T6" fmla="+- 0 5435 5183"/>
                                <a:gd name="T7" fmla="*/ 5435 h 252"/>
                                <a:gd name="T8" fmla="+- 0 7458 6870"/>
                                <a:gd name="T9" fmla="*/ T8 w 588"/>
                                <a:gd name="T10" fmla="+- 0 5183 5183"/>
                                <a:gd name="T11" fmla="*/ 5183 h 252"/>
                                <a:gd name="T12" fmla="+- 0 6870 6870"/>
                                <a:gd name="T13" fmla="*/ T12 w 588"/>
                                <a:gd name="T14" fmla="+- 0 5183 5183"/>
                                <a:gd name="T15" fmla="*/ 5183 h 252"/>
                                <a:gd name="T16" fmla="+- 0 6870 6870"/>
                                <a:gd name="T17" fmla="*/ T16 w 588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399"/>
                        <wpg:cNvGrpSpPr>
                          <a:grpSpLocks/>
                        </wpg:cNvGrpSpPr>
                        <wpg:grpSpPr bwMode="auto">
                          <a:xfrm>
                            <a:off x="8150" y="5448"/>
                            <a:ext cx="564" cy="2"/>
                            <a:chOff x="8150" y="5448"/>
                            <a:chExt cx="564" cy="2"/>
                          </a:xfrm>
                        </wpg:grpSpPr>
                        <wps:wsp>
                          <wps:cNvPr id="943" name="Freeform 400"/>
                          <wps:cNvSpPr>
                            <a:spLocks/>
                          </wps:cNvSpPr>
                          <wps:spPr bwMode="auto">
                            <a:xfrm>
                              <a:off x="8150" y="5448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397"/>
                        <wpg:cNvGrpSpPr>
                          <a:grpSpLocks/>
                        </wpg:cNvGrpSpPr>
                        <wpg:grpSpPr bwMode="auto">
                          <a:xfrm>
                            <a:off x="8222" y="5183"/>
                            <a:ext cx="437" cy="252"/>
                            <a:chOff x="8222" y="5183"/>
                            <a:chExt cx="437" cy="252"/>
                          </a:xfrm>
                        </wpg:grpSpPr>
                        <wps:wsp>
                          <wps:cNvPr id="945" name="Freeform 398"/>
                          <wps:cNvSpPr>
                            <a:spLocks/>
                          </wps:cNvSpPr>
                          <wps:spPr bwMode="auto">
                            <a:xfrm>
                              <a:off x="8222" y="518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5435 5183"/>
                                <a:gd name="T3" fmla="*/ 5435 h 252"/>
                                <a:gd name="T4" fmla="+- 0 8659 8222"/>
                                <a:gd name="T5" fmla="*/ T4 w 437"/>
                                <a:gd name="T6" fmla="+- 0 5435 5183"/>
                                <a:gd name="T7" fmla="*/ 5435 h 252"/>
                                <a:gd name="T8" fmla="+- 0 8659 8222"/>
                                <a:gd name="T9" fmla="*/ T8 w 437"/>
                                <a:gd name="T10" fmla="+- 0 5183 5183"/>
                                <a:gd name="T11" fmla="*/ 5183 h 252"/>
                                <a:gd name="T12" fmla="+- 0 8222 8222"/>
                                <a:gd name="T13" fmla="*/ T12 w 437"/>
                                <a:gd name="T14" fmla="+- 0 5183 5183"/>
                                <a:gd name="T15" fmla="*/ 5183 h 252"/>
                                <a:gd name="T16" fmla="+- 0 8222 8222"/>
                                <a:gd name="T17" fmla="*/ T16 w 437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395"/>
                        <wpg:cNvGrpSpPr>
                          <a:grpSpLocks/>
                        </wpg:cNvGrpSpPr>
                        <wpg:grpSpPr bwMode="auto">
                          <a:xfrm>
                            <a:off x="9350" y="5448"/>
                            <a:ext cx="562" cy="2"/>
                            <a:chOff x="9350" y="5448"/>
                            <a:chExt cx="562" cy="2"/>
                          </a:xfrm>
                        </wpg:grpSpPr>
                        <wps:wsp>
                          <wps:cNvPr id="947" name="Freeform 396"/>
                          <wps:cNvSpPr>
                            <a:spLocks/>
                          </wps:cNvSpPr>
                          <wps:spPr bwMode="auto">
                            <a:xfrm>
                              <a:off x="9350" y="5448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393"/>
                        <wpg:cNvGrpSpPr>
                          <a:grpSpLocks/>
                        </wpg:cNvGrpSpPr>
                        <wpg:grpSpPr bwMode="auto">
                          <a:xfrm>
                            <a:off x="9420" y="5183"/>
                            <a:ext cx="437" cy="252"/>
                            <a:chOff x="9420" y="5183"/>
                            <a:chExt cx="437" cy="252"/>
                          </a:xfrm>
                        </wpg:grpSpPr>
                        <wps:wsp>
                          <wps:cNvPr id="949" name="Freeform 394"/>
                          <wps:cNvSpPr>
                            <a:spLocks/>
                          </wps:cNvSpPr>
                          <wps:spPr bwMode="auto">
                            <a:xfrm>
                              <a:off x="9420" y="518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5435 5183"/>
                                <a:gd name="T3" fmla="*/ 5435 h 252"/>
                                <a:gd name="T4" fmla="+- 0 9856 9420"/>
                                <a:gd name="T5" fmla="*/ T4 w 437"/>
                                <a:gd name="T6" fmla="+- 0 5435 5183"/>
                                <a:gd name="T7" fmla="*/ 5435 h 252"/>
                                <a:gd name="T8" fmla="+- 0 9856 9420"/>
                                <a:gd name="T9" fmla="*/ T8 w 437"/>
                                <a:gd name="T10" fmla="+- 0 5183 5183"/>
                                <a:gd name="T11" fmla="*/ 5183 h 252"/>
                                <a:gd name="T12" fmla="+- 0 9420 9420"/>
                                <a:gd name="T13" fmla="*/ T12 w 437"/>
                                <a:gd name="T14" fmla="+- 0 5183 5183"/>
                                <a:gd name="T15" fmla="*/ 5183 h 252"/>
                                <a:gd name="T16" fmla="+- 0 9420 9420"/>
                                <a:gd name="T17" fmla="*/ T16 w 437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391"/>
                        <wpg:cNvGrpSpPr>
                          <a:grpSpLocks/>
                        </wpg:cNvGrpSpPr>
                        <wpg:grpSpPr bwMode="auto">
                          <a:xfrm>
                            <a:off x="10550" y="5448"/>
                            <a:ext cx="562" cy="2"/>
                            <a:chOff x="10550" y="5448"/>
                            <a:chExt cx="562" cy="2"/>
                          </a:xfrm>
                        </wpg:grpSpPr>
                        <wps:wsp>
                          <wps:cNvPr id="951" name="Freeform 392"/>
                          <wps:cNvSpPr>
                            <a:spLocks/>
                          </wps:cNvSpPr>
                          <wps:spPr bwMode="auto">
                            <a:xfrm>
                              <a:off x="10550" y="5448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389"/>
                        <wpg:cNvGrpSpPr>
                          <a:grpSpLocks/>
                        </wpg:cNvGrpSpPr>
                        <wpg:grpSpPr bwMode="auto">
                          <a:xfrm>
                            <a:off x="10620" y="5183"/>
                            <a:ext cx="437" cy="252"/>
                            <a:chOff x="10620" y="5183"/>
                            <a:chExt cx="437" cy="252"/>
                          </a:xfrm>
                        </wpg:grpSpPr>
                        <wps:wsp>
                          <wps:cNvPr id="953" name="Freeform 390"/>
                          <wps:cNvSpPr>
                            <a:spLocks/>
                          </wps:cNvSpPr>
                          <wps:spPr bwMode="auto">
                            <a:xfrm>
                              <a:off x="10620" y="518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5435 5183"/>
                                <a:gd name="T3" fmla="*/ 5435 h 252"/>
                                <a:gd name="T4" fmla="+- 0 11057 10620"/>
                                <a:gd name="T5" fmla="*/ T4 w 437"/>
                                <a:gd name="T6" fmla="+- 0 5435 5183"/>
                                <a:gd name="T7" fmla="*/ 5435 h 252"/>
                                <a:gd name="T8" fmla="+- 0 11057 10620"/>
                                <a:gd name="T9" fmla="*/ T8 w 437"/>
                                <a:gd name="T10" fmla="+- 0 5183 5183"/>
                                <a:gd name="T11" fmla="*/ 5183 h 252"/>
                                <a:gd name="T12" fmla="+- 0 10620 10620"/>
                                <a:gd name="T13" fmla="*/ T12 w 437"/>
                                <a:gd name="T14" fmla="+- 0 5183 5183"/>
                                <a:gd name="T15" fmla="*/ 5183 h 252"/>
                                <a:gd name="T16" fmla="+- 0 10620 10620"/>
                                <a:gd name="T17" fmla="*/ T16 w 437"/>
                                <a:gd name="T18" fmla="+- 0 5435 5183"/>
                                <a:gd name="T19" fmla="*/ 54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387"/>
                        <wpg:cNvGrpSpPr>
                          <a:grpSpLocks/>
                        </wpg:cNvGrpSpPr>
                        <wpg:grpSpPr bwMode="auto">
                          <a:xfrm>
                            <a:off x="1058" y="5171"/>
                            <a:ext cx="10085" cy="2"/>
                            <a:chOff x="1058" y="5171"/>
                            <a:chExt cx="10085" cy="2"/>
                          </a:xfrm>
                        </wpg:grpSpPr>
                        <wps:wsp>
                          <wps:cNvPr id="955" name="Freeform 388"/>
                          <wps:cNvSpPr>
                            <a:spLocks/>
                          </wps:cNvSpPr>
                          <wps:spPr bwMode="auto">
                            <a:xfrm>
                              <a:off x="1058" y="5171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385"/>
                        <wpg:cNvGrpSpPr>
                          <a:grpSpLocks/>
                        </wpg:cNvGrpSpPr>
                        <wpg:grpSpPr bwMode="auto">
                          <a:xfrm>
                            <a:off x="1688" y="5728"/>
                            <a:ext cx="715" cy="2"/>
                            <a:chOff x="1688" y="5728"/>
                            <a:chExt cx="715" cy="2"/>
                          </a:xfrm>
                        </wpg:grpSpPr>
                        <wps:wsp>
                          <wps:cNvPr id="957" name="Freeform 386"/>
                          <wps:cNvSpPr>
                            <a:spLocks/>
                          </wps:cNvSpPr>
                          <wps:spPr bwMode="auto">
                            <a:xfrm>
                              <a:off x="1688" y="5728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383"/>
                        <wpg:cNvGrpSpPr>
                          <a:grpSpLocks/>
                        </wpg:cNvGrpSpPr>
                        <wpg:grpSpPr bwMode="auto">
                          <a:xfrm>
                            <a:off x="1757" y="5461"/>
                            <a:ext cx="590" cy="254"/>
                            <a:chOff x="1757" y="5461"/>
                            <a:chExt cx="590" cy="254"/>
                          </a:xfrm>
                        </wpg:grpSpPr>
                        <wps:wsp>
                          <wps:cNvPr id="959" name="Freeform 384"/>
                          <wps:cNvSpPr>
                            <a:spLocks/>
                          </wps:cNvSpPr>
                          <wps:spPr bwMode="auto">
                            <a:xfrm>
                              <a:off x="1757" y="5461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5716 5461"/>
                                <a:gd name="T3" fmla="*/ 5716 h 254"/>
                                <a:gd name="T4" fmla="+- 0 2348 1757"/>
                                <a:gd name="T5" fmla="*/ T4 w 590"/>
                                <a:gd name="T6" fmla="+- 0 5716 5461"/>
                                <a:gd name="T7" fmla="*/ 5716 h 254"/>
                                <a:gd name="T8" fmla="+- 0 2348 1757"/>
                                <a:gd name="T9" fmla="*/ T8 w 590"/>
                                <a:gd name="T10" fmla="+- 0 5461 5461"/>
                                <a:gd name="T11" fmla="*/ 5461 h 254"/>
                                <a:gd name="T12" fmla="+- 0 1757 1757"/>
                                <a:gd name="T13" fmla="*/ T12 w 590"/>
                                <a:gd name="T14" fmla="+- 0 5461 5461"/>
                                <a:gd name="T15" fmla="*/ 5461 h 254"/>
                                <a:gd name="T16" fmla="+- 0 1757 1757"/>
                                <a:gd name="T17" fmla="*/ T16 w 590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5"/>
                                  </a:moveTo>
                                  <a:lnTo>
                                    <a:pt x="591" y="255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381"/>
                        <wpg:cNvGrpSpPr>
                          <a:grpSpLocks/>
                        </wpg:cNvGrpSpPr>
                        <wpg:grpSpPr bwMode="auto">
                          <a:xfrm>
                            <a:off x="3039" y="5728"/>
                            <a:ext cx="562" cy="2"/>
                            <a:chOff x="3039" y="5728"/>
                            <a:chExt cx="562" cy="2"/>
                          </a:xfrm>
                        </wpg:grpSpPr>
                        <wps:wsp>
                          <wps:cNvPr id="961" name="Freeform 382"/>
                          <wps:cNvSpPr>
                            <a:spLocks/>
                          </wps:cNvSpPr>
                          <wps:spPr bwMode="auto">
                            <a:xfrm>
                              <a:off x="3039" y="5728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379"/>
                        <wpg:cNvGrpSpPr>
                          <a:grpSpLocks/>
                        </wpg:cNvGrpSpPr>
                        <wpg:grpSpPr bwMode="auto">
                          <a:xfrm>
                            <a:off x="3108" y="5461"/>
                            <a:ext cx="440" cy="254"/>
                            <a:chOff x="3108" y="5461"/>
                            <a:chExt cx="440" cy="254"/>
                          </a:xfrm>
                        </wpg:grpSpPr>
                        <wps:wsp>
                          <wps:cNvPr id="963" name="Freeform 380"/>
                          <wps:cNvSpPr>
                            <a:spLocks/>
                          </wps:cNvSpPr>
                          <wps:spPr bwMode="auto">
                            <a:xfrm>
                              <a:off x="3108" y="5461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5716 5461"/>
                                <a:gd name="T3" fmla="*/ 5716 h 254"/>
                                <a:gd name="T4" fmla="+- 0 3548 3108"/>
                                <a:gd name="T5" fmla="*/ T4 w 440"/>
                                <a:gd name="T6" fmla="+- 0 5716 5461"/>
                                <a:gd name="T7" fmla="*/ 5716 h 254"/>
                                <a:gd name="T8" fmla="+- 0 3548 3108"/>
                                <a:gd name="T9" fmla="*/ T8 w 440"/>
                                <a:gd name="T10" fmla="+- 0 5461 5461"/>
                                <a:gd name="T11" fmla="*/ 5461 h 254"/>
                                <a:gd name="T12" fmla="+- 0 3108 3108"/>
                                <a:gd name="T13" fmla="*/ T12 w 440"/>
                                <a:gd name="T14" fmla="+- 0 5461 5461"/>
                                <a:gd name="T15" fmla="*/ 5461 h 254"/>
                                <a:gd name="T16" fmla="+- 0 3108 3108"/>
                                <a:gd name="T17" fmla="*/ T16 w 440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5"/>
                                  </a:moveTo>
                                  <a:lnTo>
                                    <a:pt x="440" y="255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377"/>
                        <wpg:cNvGrpSpPr>
                          <a:grpSpLocks/>
                        </wpg:cNvGrpSpPr>
                        <wpg:grpSpPr bwMode="auto">
                          <a:xfrm>
                            <a:off x="4239" y="5728"/>
                            <a:ext cx="562" cy="2"/>
                            <a:chOff x="4239" y="5728"/>
                            <a:chExt cx="562" cy="2"/>
                          </a:xfrm>
                        </wpg:grpSpPr>
                        <wps:wsp>
                          <wps:cNvPr id="965" name="Freeform 378"/>
                          <wps:cNvSpPr>
                            <a:spLocks/>
                          </wps:cNvSpPr>
                          <wps:spPr bwMode="auto">
                            <a:xfrm>
                              <a:off x="4239" y="5728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375"/>
                        <wpg:cNvGrpSpPr>
                          <a:grpSpLocks/>
                        </wpg:cNvGrpSpPr>
                        <wpg:grpSpPr bwMode="auto">
                          <a:xfrm>
                            <a:off x="4309" y="5461"/>
                            <a:ext cx="437" cy="254"/>
                            <a:chOff x="4309" y="5461"/>
                            <a:chExt cx="437" cy="254"/>
                          </a:xfrm>
                        </wpg:grpSpPr>
                        <wps:wsp>
                          <wps:cNvPr id="967" name="Freeform 376"/>
                          <wps:cNvSpPr>
                            <a:spLocks/>
                          </wps:cNvSpPr>
                          <wps:spPr bwMode="auto">
                            <a:xfrm>
                              <a:off x="4309" y="54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5716 5461"/>
                                <a:gd name="T3" fmla="*/ 5716 h 254"/>
                                <a:gd name="T4" fmla="+- 0 4746 4309"/>
                                <a:gd name="T5" fmla="*/ T4 w 437"/>
                                <a:gd name="T6" fmla="+- 0 5716 5461"/>
                                <a:gd name="T7" fmla="*/ 5716 h 254"/>
                                <a:gd name="T8" fmla="+- 0 4746 4309"/>
                                <a:gd name="T9" fmla="*/ T8 w 437"/>
                                <a:gd name="T10" fmla="+- 0 5461 5461"/>
                                <a:gd name="T11" fmla="*/ 5461 h 254"/>
                                <a:gd name="T12" fmla="+- 0 4309 4309"/>
                                <a:gd name="T13" fmla="*/ T12 w 437"/>
                                <a:gd name="T14" fmla="+- 0 5461 5461"/>
                                <a:gd name="T15" fmla="*/ 5461 h 254"/>
                                <a:gd name="T16" fmla="+- 0 4309 4309"/>
                                <a:gd name="T17" fmla="*/ T16 w 437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373"/>
                        <wpg:cNvGrpSpPr>
                          <a:grpSpLocks/>
                        </wpg:cNvGrpSpPr>
                        <wpg:grpSpPr bwMode="auto">
                          <a:xfrm>
                            <a:off x="5437" y="5728"/>
                            <a:ext cx="564" cy="2"/>
                            <a:chOff x="5437" y="5728"/>
                            <a:chExt cx="564" cy="2"/>
                          </a:xfrm>
                        </wpg:grpSpPr>
                        <wps:wsp>
                          <wps:cNvPr id="969" name="Freeform 374"/>
                          <wps:cNvSpPr>
                            <a:spLocks/>
                          </wps:cNvSpPr>
                          <wps:spPr bwMode="auto">
                            <a:xfrm>
                              <a:off x="5437" y="5728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71"/>
                        <wpg:cNvGrpSpPr>
                          <a:grpSpLocks/>
                        </wpg:cNvGrpSpPr>
                        <wpg:grpSpPr bwMode="auto">
                          <a:xfrm>
                            <a:off x="5509" y="5461"/>
                            <a:ext cx="437" cy="254"/>
                            <a:chOff x="5509" y="5461"/>
                            <a:chExt cx="437" cy="254"/>
                          </a:xfrm>
                        </wpg:grpSpPr>
                        <wps:wsp>
                          <wps:cNvPr id="971" name="Freeform 372"/>
                          <wps:cNvSpPr>
                            <a:spLocks/>
                          </wps:cNvSpPr>
                          <wps:spPr bwMode="auto">
                            <a:xfrm>
                              <a:off x="5509" y="54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5716 5461"/>
                                <a:gd name="T3" fmla="*/ 5716 h 254"/>
                                <a:gd name="T4" fmla="+- 0 5946 5509"/>
                                <a:gd name="T5" fmla="*/ T4 w 437"/>
                                <a:gd name="T6" fmla="+- 0 5716 5461"/>
                                <a:gd name="T7" fmla="*/ 5716 h 254"/>
                                <a:gd name="T8" fmla="+- 0 5946 5509"/>
                                <a:gd name="T9" fmla="*/ T8 w 437"/>
                                <a:gd name="T10" fmla="+- 0 5461 5461"/>
                                <a:gd name="T11" fmla="*/ 5461 h 254"/>
                                <a:gd name="T12" fmla="+- 0 5509 5509"/>
                                <a:gd name="T13" fmla="*/ T12 w 437"/>
                                <a:gd name="T14" fmla="+- 0 5461 5461"/>
                                <a:gd name="T15" fmla="*/ 5461 h 254"/>
                                <a:gd name="T16" fmla="+- 0 5509 5509"/>
                                <a:gd name="T17" fmla="*/ T16 w 437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69"/>
                        <wpg:cNvGrpSpPr>
                          <a:grpSpLocks/>
                        </wpg:cNvGrpSpPr>
                        <wpg:grpSpPr bwMode="auto">
                          <a:xfrm>
                            <a:off x="6798" y="5728"/>
                            <a:ext cx="715" cy="2"/>
                            <a:chOff x="6798" y="5728"/>
                            <a:chExt cx="715" cy="2"/>
                          </a:xfrm>
                        </wpg:grpSpPr>
                        <wps:wsp>
                          <wps:cNvPr id="973" name="Freeform 370"/>
                          <wps:cNvSpPr>
                            <a:spLocks/>
                          </wps:cNvSpPr>
                          <wps:spPr bwMode="auto">
                            <a:xfrm>
                              <a:off x="6798" y="5728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67"/>
                        <wpg:cNvGrpSpPr>
                          <a:grpSpLocks/>
                        </wpg:cNvGrpSpPr>
                        <wpg:grpSpPr bwMode="auto">
                          <a:xfrm>
                            <a:off x="6870" y="5461"/>
                            <a:ext cx="588" cy="254"/>
                            <a:chOff x="6870" y="5461"/>
                            <a:chExt cx="588" cy="254"/>
                          </a:xfrm>
                        </wpg:grpSpPr>
                        <wps:wsp>
                          <wps:cNvPr id="975" name="Freeform 368"/>
                          <wps:cNvSpPr>
                            <a:spLocks/>
                          </wps:cNvSpPr>
                          <wps:spPr bwMode="auto">
                            <a:xfrm>
                              <a:off x="6870" y="5461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5716 5461"/>
                                <a:gd name="T3" fmla="*/ 5716 h 254"/>
                                <a:gd name="T4" fmla="+- 0 7458 6870"/>
                                <a:gd name="T5" fmla="*/ T4 w 588"/>
                                <a:gd name="T6" fmla="+- 0 5716 5461"/>
                                <a:gd name="T7" fmla="*/ 5716 h 254"/>
                                <a:gd name="T8" fmla="+- 0 7458 6870"/>
                                <a:gd name="T9" fmla="*/ T8 w 588"/>
                                <a:gd name="T10" fmla="+- 0 5461 5461"/>
                                <a:gd name="T11" fmla="*/ 5461 h 254"/>
                                <a:gd name="T12" fmla="+- 0 6870 6870"/>
                                <a:gd name="T13" fmla="*/ T12 w 588"/>
                                <a:gd name="T14" fmla="+- 0 5461 5461"/>
                                <a:gd name="T15" fmla="*/ 5461 h 254"/>
                                <a:gd name="T16" fmla="+- 0 6870 6870"/>
                                <a:gd name="T17" fmla="*/ T16 w 588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5"/>
                                  </a:moveTo>
                                  <a:lnTo>
                                    <a:pt x="588" y="25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365"/>
                        <wpg:cNvGrpSpPr>
                          <a:grpSpLocks/>
                        </wpg:cNvGrpSpPr>
                        <wpg:grpSpPr bwMode="auto">
                          <a:xfrm>
                            <a:off x="8150" y="5728"/>
                            <a:ext cx="564" cy="2"/>
                            <a:chOff x="8150" y="5728"/>
                            <a:chExt cx="564" cy="2"/>
                          </a:xfrm>
                        </wpg:grpSpPr>
                        <wps:wsp>
                          <wps:cNvPr id="977" name="Freeform 366"/>
                          <wps:cNvSpPr>
                            <a:spLocks/>
                          </wps:cNvSpPr>
                          <wps:spPr bwMode="auto">
                            <a:xfrm>
                              <a:off x="8150" y="5728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363"/>
                        <wpg:cNvGrpSpPr>
                          <a:grpSpLocks/>
                        </wpg:cNvGrpSpPr>
                        <wpg:grpSpPr bwMode="auto">
                          <a:xfrm>
                            <a:off x="8222" y="5461"/>
                            <a:ext cx="437" cy="254"/>
                            <a:chOff x="8222" y="5461"/>
                            <a:chExt cx="437" cy="254"/>
                          </a:xfrm>
                        </wpg:grpSpPr>
                        <wps:wsp>
                          <wps:cNvPr id="979" name="Freeform 364"/>
                          <wps:cNvSpPr>
                            <a:spLocks/>
                          </wps:cNvSpPr>
                          <wps:spPr bwMode="auto">
                            <a:xfrm>
                              <a:off x="8222" y="54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5716 5461"/>
                                <a:gd name="T3" fmla="*/ 5716 h 254"/>
                                <a:gd name="T4" fmla="+- 0 8659 8222"/>
                                <a:gd name="T5" fmla="*/ T4 w 437"/>
                                <a:gd name="T6" fmla="+- 0 5716 5461"/>
                                <a:gd name="T7" fmla="*/ 5716 h 254"/>
                                <a:gd name="T8" fmla="+- 0 8659 8222"/>
                                <a:gd name="T9" fmla="*/ T8 w 437"/>
                                <a:gd name="T10" fmla="+- 0 5461 5461"/>
                                <a:gd name="T11" fmla="*/ 5461 h 254"/>
                                <a:gd name="T12" fmla="+- 0 8222 8222"/>
                                <a:gd name="T13" fmla="*/ T12 w 437"/>
                                <a:gd name="T14" fmla="+- 0 5461 5461"/>
                                <a:gd name="T15" fmla="*/ 5461 h 254"/>
                                <a:gd name="T16" fmla="+- 0 8222 8222"/>
                                <a:gd name="T17" fmla="*/ T16 w 437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361"/>
                        <wpg:cNvGrpSpPr>
                          <a:grpSpLocks/>
                        </wpg:cNvGrpSpPr>
                        <wpg:grpSpPr bwMode="auto">
                          <a:xfrm>
                            <a:off x="9350" y="5728"/>
                            <a:ext cx="562" cy="2"/>
                            <a:chOff x="9350" y="5728"/>
                            <a:chExt cx="562" cy="2"/>
                          </a:xfrm>
                        </wpg:grpSpPr>
                        <wps:wsp>
                          <wps:cNvPr id="981" name="Freeform 362"/>
                          <wps:cNvSpPr>
                            <a:spLocks/>
                          </wps:cNvSpPr>
                          <wps:spPr bwMode="auto">
                            <a:xfrm>
                              <a:off x="9350" y="5728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59"/>
                        <wpg:cNvGrpSpPr>
                          <a:grpSpLocks/>
                        </wpg:cNvGrpSpPr>
                        <wpg:grpSpPr bwMode="auto">
                          <a:xfrm>
                            <a:off x="9420" y="5461"/>
                            <a:ext cx="437" cy="254"/>
                            <a:chOff x="9420" y="5461"/>
                            <a:chExt cx="437" cy="254"/>
                          </a:xfrm>
                        </wpg:grpSpPr>
                        <wps:wsp>
                          <wps:cNvPr id="983" name="Freeform 360"/>
                          <wps:cNvSpPr>
                            <a:spLocks/>
                          </wps:cNvSpPr>
                          <wps:spPr bwMode="auto">
                            <a:xfrm>
                              <a:off x="9420" y="54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5716 5461"/>
                                <a:gd name="T3" fmla="*/ 5716 h 254"/>
                                <a:gd name="T4" fmla="+- 0 9856 9420"/>
                                <a:gd name="T5" fmla="*/ T4 w 437"/>
                                <a:gd name="T6" fmla="+- 0 5716 5461"/>
                                <a:gd name="T7" fmla="*/ 5716 h 254"/>
                                <a:gd name="T8" fmla="+- 0 9856 9420"/>
                                <a:gd name="T9" fmla="*/ T8 w 437"/>
                                <a:gd name="T10" fmla="+- 0 5461 5461"/>
                                <a:gd name="T11" fmla="*/ 5461 h 254"/>
                                <a:gd name="T12" fmla="+- 0 9420 9420"/>
                                <a:gd name="T13" fmla="*/ T12 w 437"/>
                                <a:gd name="T14" fmla="+- 0 5461 5461"/>
                                <a:gd name="T15" fmla="*/ 5461 h 254"/>
                                <a:gd name="T16" fmla="+- 0 9420 9420"/>
                                <a:gd name="T17" fmla="*/ T16 w 437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6" y="25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57"/>
                        <wpg:cNvGrpSpPr>
                          <a:grpSpLocks/>
                        </wpg:cNvGrpSpPr>
                        <wpg:grpSpPr bwMode="auto">
                          <a:xfrm>
                            <a:off x="10550" y="5728"/>
                            <a:ext cx="562" cy="2"/>
                            <a:chOff x="10550" y="5728"/>
                            <a:chExt cx="562" cy="2"/>
                          </a:xfrm>
                        </wpg:grpSpPr>
                        <wps:wsp>
                          <wps:cNvPr id="985" name="Freeform 358"/>
                          <wps:cNvSpPr>
                            <a:spLocks/>
                          </wps:cNvSpPr>
                          <wps:spPr bwMode="auto">
                            <a:xfrm>
                              <a:off x="10550" y="5728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355"/>
                        <wpg:cNvGrpSpPr>
                          <a:grpSpLocks/>
                        </wpg:cNvGrpSpPr>
                        <wpg:grpSpPr bwMode="auto">
                          <a:xfrm>
                            <a:off x="10620" y="5461"/>
                            <a:ext cx="437" cy="254"/>
                            <a:chOff x="10620" y="5461"/>
                            <a:chExt cx="437" cy="254"/>
                          </a:xfrm>
                        </wpg:grpSpPr>
                        <wps:wsp>
                          <wps:cNvPr id="987" name="Freeform 356"/>
                          <wps:cNvSpPr>
                            <a:spLocks/>
                          </wps:cNvSpPr>
                          <wps:spPr bwMode="auto">
                            <a:xfrm>
                              <a:off x="10620" y="5461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5716 5461"/>
                                <a:gd name="T3" fmla="*/ 5716 h 254"/>
                                <a:gd name="T4" fmla="+- 0 11057 10620"/>
                                <a:gd name="T5" fmla="*/ T4 w 437"/>
                                <a:gd name="T6" fmla="+- 0 5716 5461"/>
                                <a:gd name="T7" fmla="*/ 5716 h 254"/>
                                <a:gd name="T8" fmla="+- 0 11057 10620"/>
                                <a:gd name="T9" fmla="*/ T8 w 437"/>
                                <a:gd name="T10" fmla="+- 0 5461 5461"/>
                                <a:gd name="T11" fmla="*/ 5461 h 254"/>
                                <a:gd name="T12" fmla="+- 0 10620 10620"/>
                                <a:gd name="T13" fmla="*/ T12 w 437"/>
                                <a:gd name="T14" fmla="+- 0 5461 5461"/>
                                <a:gd name="T15" fmla="*/ 5461 h 254"/>
                                <a:gd name="T16" fmla="+- 0 10620 10620"/>
                                <a:gd name="T17" fmla="*/ T16 w 437"/>
                                <a:gd name="T18" fmla="+- 0 5716 5461"/>
                                <a:gd name="T19" fmla="*/ 57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353"/>
                        <wpg:cNvGrpSpPr>
                          <a:grpSpLocks/>
                        </wpg:cNvGrpSpPr>
                        <wpg:grpSpPr bwMode="auto">
                          <a:xfrm>
                            <a:off x="1058" y="5449"/>
                            <a:ext cx="10085" cy="2"/>
                            <a:chOff x="1058" y="5449"/>
                            <a:chExt cx="10085" cy="2"/>
                          </a:xfrm>
                        </wpg:grpSpPr>
                        <wps:wsp>
                          <wps:cNvPr id="989" name="Freeform 354"/>
                          <wps:cNvSpPr>
                            <a:spLocks/>
                          </wps:cNvSpPr>
                          <wps:spPr bwMode="auto">
                            <a:xfrm>
                              <a:off x="1058" y="5449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351"/>
                        <wpg:cNvGrpSpPr>
                          <a:grpSpLocks/>
                        </wpg:cNvGrpSpPr>
                        <wpg:grpSpPr bwMode="auto">
                          <a:xfrm>
                            <a:off x="1688" y="6006"/>
                            <a:ext cx="715" cy="2"/>
                            <a:chOff x="1688" y="6006"/>
                            <a:chExt cx="715" cy="2"/>
                          </a:xfrm>
                        </wpg:grpSpPr>
                        <wps:wsp>
                          <wps:cNvPr id="991" name="Freeform 352"/>
                          <wps:cNvSpPr>
                            <a:spLocks/>
                          </wps:cNvSpPr>
                          <wps:spPr bwMode="auto">
                            <a:xfrm>
                              <a:off x="1688" y="6006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349"/>
                        <wpg:cNvGrpSpPr>
                          <a:grpSpLocks/>
                        </wpg:cNvGrpSpPr>
                        <wpg:grpSpPr bwMode="auto">
                          <a:xfrm>
                            <a:off x="1757" y="5740"/>
                            <a:ext cx="590" cy="254"/>
                            <a:chOff x="1757" y="5740"/>
                            <a:chExt cx="590" cy="254"/>
                          </a:xfrm>
                        </wpg:grpSpPr>
                        <wps:wsp>
                          <wps:cNvPr id="993" name="Freeform 350"/>
                          <wps:cNvSpPr>
                            <a:spLocks/>
                          </wps:cNvSpPr>
                          <wps:spPr bwMode="auto">
                            <a:xfrm>
                              <a:off x="1757" y="5740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5994 5740"/>
                                <a:gd name="T3" fmla="*/ 5994 h 254"/>
                                <a:gd name="T4" fmla="+- 0 2348 1757"/>
                                <a:gd name="T5" fmla="*/ T4 w 590"/>
                                <a:gd name="T6" fmla="+- 0 5994 5740"/>
                                <a:gd name="T7" fmla="*/ 5994 h 254"/>
                                <a:gd name="T8" fmla="+- 0 2348 1757"/>
                                <a:gd name="T9" fmla="*/ T8 w 590"/>
                                <a:gd name="T10" fmla="+- 0 5740 5740"/>
                                <a:gd name="T11" fmla="*/ 5740 h 254"/>
                                <a:gd name="T12" fmla="+- 0 1757 1757"/>
                                <a:gd name="T13" fmla="*/ T12 w 590"/>
                                <a:gd name="T14" fmla="+- 0 5740 5740"/>
                                <a:gd name="T15" fmla="*/ 5740 h 254"/>
                                <a:gd name="T16" fmla="+- 0 1757 1757"/>
                                <a:gd name="T17" fmla="*/ T16 w 590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4"/>
                                  </a:moveTo>
                                  <a:lnTo>
                                    <a:pt x="591" y="254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347"/>
                        <wpg:cNvGrpSpPr>
                          <a:grpSpLocks/>
                        </wpg:cNvGrpSpPr>
                        <wpg:grpSpPr bwMode="auto">
                          <a:xfrm>
                            <a:off x="3039" y="6006"/>
                            <a:ext cx="562" cy="2"/>
                            <a:chOff x="3039" y="6006"/>
                            <a:chExt cx="562" cy="2"/>
                          </a:xfrm>
                        </wpg:grpSpPr>
                        <wps:wsp>
                          <wps:cNvPr id="995" name="Freeform 348"/>
                          <wps:cNvSpPr>
                            <a:spLocks/>
                          </wps:cNvSpPr>
                          <wps:spPr bwMode="auto">
                            <a:xfrm>
                              <a:off x="3039" y="60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345"/>
                        <wpg:cNvGrpSpPr>
                          <a:grpSpLocks/>
                        </wpg:cNvGrpSpPr>
                        <wpg:grpSpPr bwMode="auto">
                          <a:xfrm>
                            <a:off x="3108" y="5740"/>
                            <a:ext cx="440" cy="254"/>
                            <a:chOff x="3108" y="5740"/>
                            <a:chExt cx="440" cy="254"/>
                          </a:xfrm>
                        </wpg:grpSpPr>
                        <wps:wsp>
                          <wps:cNvPr id="997" name="Freeform 346"/>
                          <wps:cNvSpPr>
                            <a:spLocks/>
                          </wps:cNvSpPr>
                          <wps:spPr bwMode="auto">
                            <a:xfrm>
                              <a:off x="3108" y="5740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5994 5740"/>
                                <a:gd name="T3" fmla="*/ 5994 h 254"/>
                                <a:gd name="T4" fmla="+- 0 3548 3108"/>
                                <a:gd name="T5" fmla="*/ T4 w 440"/>
                                <a:gd name="T6" fmla="+- 0 5994 5740"/>
                                <a:gd name="T7" fmla="*/ 5994 h 254"/>
                                <a:gd name="T8" fmla="+- 0 3548 3108"/>
                                <a:gd name="T9" fmla="*/ T8 w 440"/>
                                <a:gd name="T10" fmla="+- 0 5740 5740"/>
                                <a:gd name="T11" fmla="*/ 5740 h 254"/>
                                <a:gd name="T12" fmla="+- 0 3108 3108"/>
                                <a:gd name="T13" fmla="*/ T12 w 440"/>
                                <a:gd name="T14" fmla="+- 0 5740 5740"/>
                                <a:gd name="T15" fmla="*/ 5740 h 254"/>
                                <a:gd name="T16" fmla="+- 0 3108 3108"/>
                                <a:gd name="T17" fmla="*/ T16 w 440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4"/>
                                  </a:moveTo>
                                  <a:lnTo>
                                    <a:pt x="440" y="254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343"/>
                        <wpg:cNvGrpSpPr>
                          <a:grpSpLocks/>
                        </wpg:cNvGrpSpPr>
                        <wpg:grpSpPr bwMode="auto">
                          <a:xfrm>
                            <a:off x="4239" y="6006"/>
                            <a:ext cx="562" cy="2"/>
                            <a:chOff x="4239" y="6006"/>
                            <a:chExt cx="562" cy="2"/>
                          </a:xfrm>
                        </wpg:grpSpPr>
                        <wps:wsp>
                          <wps:cNvPr id="999" name="Freeform 344"/>
                          <wps:cNvSpPr>
                            <a:spLocks/>
                          </wps:cNvSpPr>
                          <wps:spPr bwMode="auto">
                            <a:xfrm>
                              <a:off x="4239" y="60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341"/>
                        <wpg:cNvGrpSpPr>
                          <a:grpSpLocks/>
                        </wpg:cNvGrpSpPr>
                        <wpg:grpSpPr bwMode="auto">
                          <a:xfrm>
                            <a:off x="4309" y="5740"/>
                            <a:ext cx="437" cy="254"/>
                            <a:chOff x="4309" y="5740"/>
                            <a:chExt cx="437" cy="254"/>
                          </a:xfrm>
                        </wpg:grpSpPr>
                        <wps:wsp>
                          <wps:cNvPr id="1001" name="Freeform 342"/>
                          <wps:cNvSpPr>
                            <a:spLocks/>
                          </wps:cNvSpPr>
                          <wps:spPr bwMode="auto">
                            <a:xfrm>
                              <a:off x="4309" y="5740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5994 5740"/>
                                <a:gd name="T3" fmla="*/ 5994 h 254"/>
                                <a:gd name="T4" fmla="+- 0 4746 4309"/>
                                <a:gd name="T5" fmla="*/ T4 w 437"/>
                                <a:gd name="T6" fmla="+- 0 5994 5740"/>
                                <a:gd name="T7" fmla="*/ 5994 h 254"/>
                                <a:gd name="T8" fmla="+- 0 4746 4309"/>
                                <a:gd name="T9" fmla="*/ T8 w 437"/>
                                <a:gd name="T10" fmla="+- 0 5740 5740"/>
                                <a:gd name="T11" fmla="*/ 5740 h 254"/>
                                <a:gd name="T12" fmla="+- 0 4309 4309"/>
                                <a:gd name="T13" fmla="*/ T12 w 437"/>
                                <a:gd name="T14" fmla="+- 0 5740 5740"/>
                                <a:gd name="T15" fmla="*/ 5740 h 254"/>
                                <a:gd name="T16" fmla="+- 0 4309 4309"/>
                                <a:gd name="T17" fmla="*/ T16 w 437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339"/>
                        <wpg:cNvGrpSpPr>
                          <a:grpSpLocks/>
                        </wpg:cNvGrpSpPr>
                        <wpg:grpSpPr bwMode="auto">
                          <a:xfrm>
                            <a:off x="5437" y="6006"/>
                            <a:ext cx="564" cy="2"/>
                            <a:chOff x="5437" y="6006"/>
                            <a:chExt cx="564" cy="2"/>
                          </a:xfrm>
                        </wpg:grpSpPr>
                        <wps:wsp>
                          <wps:cNvPr id="1003" name="Freeform 340"/>
                          <wps:cNvSpPr>
                            <a:spLocks/>
                          </wps:cNvSpPr>
                          <wps:spPr bwMode="auto">
                            <a:xfrm>
                              <a:off x="5437" y="6006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337"/>
                        <wpg:cNvGrpSpPr>
                          <a:grpSpLocks/>
                        </wpg:cNvGrpSpPr>
                        <wpg:grpSpPr bwMode="auto">
                          <a:xfrm>
                            <a:off x="5509" y="5740"/>
                            <a:ext cx="437" cy="254"/>
                            <a:chOff x="5509" y="5740"/>
                            <a:chExt cx="437" cy="254"/>
                          </a:xfrm>
                        </wpg:grpSpPr>
                        <wps:wsp>
                          <wps:cNvPr id="1005" name="Freeform 338"/>
                          <wps:cNvSpPr>
                            <a:spLocks/>
                          </wps:cNvSpPr>
                          <wps:spPr bwMode="auto">
                            <a:xfrm>
                              <a:off x="5509" y="5740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5994 5740"/>
                                <a:gd name="T3" fmla="*/ 5994 h 254"/>
                                <a:gd name="T4" fmla="+- 0 5946 5509"/>
                                <a:gd name="T5" fmla="*/ T4 w 437"/>
                                <a:gd name="T6" fmla="+- 0 5994 5740"/>
                                <a:gd name="T7" fmla="*/ 5994 h 254"/>
                                <a:gd name="T8" fmla="+- 0 5946 5509"/>
                                <a:gd name="T9" fmla="*/ T8 w 437"/>
                                <a:gd name="T10" fmla="+- 0 5740 5740"/>
                                <a:gd name="T11" fmla="*/ 5740 h 254"/>
                                <a:gd name="T12" fmla="+- 0 5509 5509"/>
                                <a:gd name="T13" fmla="*/ T12 w 437"/>
                                <a:gd name="T14" fmla="+- 0 5740 5740"/>
                                <a:gd name="T15" fmla="*/ 5740 h 254"/>
                                <a:gd name="T16" fmla="+- 0 5509 5509"/>
                                <a:gd name="T17" fmla="*/ T16 w 437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35"/>
                        <wpg:cNvGrpSpPr>
                          <a:grpSpLocks/>
                        </wpg:cNvGrpSpPr>
                        <wpg:grpSpPr bwMode="auto">
                          <a:xfrm>
                            <a:off x="6798" y="6006"/>
                            <a:ext cx="715" cy="2"/>
                            <a:chOff x="6798" y="6006"/>
                            <a:chExt cx="715" cy="2"/>
                          </a:xfrm>
                        </wpg:grpSpPr>
                        <wps:wsp>
                          <wps:cNvPr id="1007" name="Freeform 336"/>
                          <wps:cNvSpPr>
                            <a:spLocks/>
                          </wps:cNvSpPr>
                          <wps:spPr bwMode="auto">
                            <a:xfrm>
                              <a:off x="6798" y="6006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333"/>
                        <wpg:cNvGrpSpPr>
                          <a:grpSpLocks/>
                        </wpg:cNvGrpSpPr>
                        <wpg:grpSpPr bwMode="auto">
                          <a:xfrm>
                            <a:off x="6870" y="5740"/>
                            <a:ext cx="588" cy="254"/>
                            <a:chOff x="6870" y="5740"/>
                            <a:chExt cx="588" cy="254"/>
                          </a:xfrm>
                        </wpg:grpSpPr>
                        <wps:wsp>
                          <wps:cNvPr id="1009" name="Freeform 334"/>
                          <wps:cNvSpPr>
                            <a:spLocks/>
                          </wps:cNvSpPr>
                          <wps:spPr bwMode="auto">
                            <a:xfrm>
                              <a:off x="6870" y="5740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5994 5740"/>
                                <a:gd name="T3" fmla="*/ 5994 h 254"/>
                                <a:gd name="T4" fmla="+- 0 7458 6870"/>
                                <a:gd name="T5" fmla="*/ T4 w 588"/>
                                <a:gd name="T6" fmla="+- 0 5994 5740"/>
                                <a:gd name="T7" fmla="*/ 5994 h 254"/>
                                <a:gd name="T8" fmla="+- 0 7458 6870"/>
                                <a:gd name="T9" fmla="*/ T8 w 588"/>
                                <a:gd name="T10" fmla="+- 0 5740 5740"/>
                                <a:gd name="T11" fmla="*/ 5740 h 254"/>
                                <a:gd name="T12" fmla="+- 0 6870 6870"/>
                                <a:gd name="T13" fmla="*/ T12 w 588"/>
                                <a:gd name="T14" fmla="+- 0 5740 5740"/>
                                <a:gd name="T15" fmla="*/ 5740 h 254"/>
                                <a:gd name="T16" fmla="+- 0 6870 6870"/>
                                <a:gd name="T17" fmla="*/ T16 w 588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4"/>
                                  </a:moveTo>
                                  <a:lnTo>
                                    <a:pt x="588" y="254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331"/>
                        <wpg:cNvGrpSpPr>
                          <a:grpSpLocks/>
                        </wpg:cNvGrpSpPr>
                        <wpg:grpSpPr bwMode="auto">
                          <a:xfrm>
                            <a:off x="8150" y="6006"/>
                            <a:ext cx="564" cy="2"/>
                            <a:chOff x="8150" y="6006"/>
                            <a:chExt cx="564" cy="2"/>
                          </a:xfrm>
                        </wpg:grpSpPr>
                        <wps:wsp>
                          <wps:cNvPr id="1011" name="Freeform 332"/>
                          <wps:cNvSpPr>
                            <a:spLocks/>
                          </wps:cNvSpPr>
                          <wps:spPr bwMode="auto">
                            <a:xfrm>
                              <a:off x="8150" y="6006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329"/>
                        <wpg:cNvGrpSpPr>
                          <a:grpSpLocks/>
                        </wpg:cNvGrpSpPr>
                        <wpg:grpSpPr bwMode="auto">
                          <a:xfrm>
                            <a:off x="8222" y="5740"/>
                            <a:ext cx="437" cy="254"/>
                            <a:chOff x="8222" y="5740"/>
                            <a:chExt cx="437" cy="254"/>
                          </a:xfrm>
                        </wpg:grpSpPr>
                        <wps:wsp>
                          <wps:cNvPr id="1013" name="Freeform 330"/>
                          <wps:cNvSpPr>
                            <a:spLocks/>
                          </wps:cNvSpPr>
                          <wps:spPr bwMode="auto">
                            <a:xfrm>
                              <a:off x="8222" y="5740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5994 5740"/>
                                <a:gd name="T3" fmla="*/ 5994 h 254"/>
                                <a:gd name="T4" fmla="+- 0 8659 8222"/>
                                <a:gd name="T5" fmla="*/ T4 w 437"/>
                                <a:gd name="T6" fmla="+- 0 5994 5740"/>
                                <a:gd name="T7" fmla="*/ 5994 h 254"/>
                                <a:gd name="T8" fmla="+- 0 8659 8222"/>
                                <a:gd name="T9" fmla="*/ T8 w 437"/>
                                <a:gd name="T10" fmla="+- 0 5740 5740"/>
                                <a:gd name="T11" fmla="*/ 5740 h 254"/>
                                <a:gd name="T12" fmla="+- 0 8222 8222"/>
                                <a:gd name="T13" fmla="*/ T12 w 437"/>
                                <a:gd name="T14" fmla="+- 0 5740 5740"/>
                                <a:gd name="T15" fmla="*/ 5740 h 254"/>
                                <a:gd name="T16" fmla="+- 0 8222 8222"/>
                                <a:gd name="T17" fmla="*/ T16 w 437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327"/>
                        <wpg:cNvGrpSpPr>
                          <a:grpSpLocks/>
                        </wpg:cNvGrpSpPr>
                        <wpg:grpSpPr bwMode="auto">
                          <a:xfrm>
                            <a:off x="9350" y="6006"/>
                            <a:ext cx="562" cy="2"/>
                            <a:chOff x="9350" y="6006"/>
                            <a:chExt cx="562" cy="2"/>
                          </a:xfrm>
                        </wpg:grpSpPr>
                        <wps:wsp>
                          <wps:cNvPr id="1015" name="Freeform 328"/>
                          <wps:cNvSpPr>
                            <a:spLocks/>
                          </wps:cNvSpPr>
                          <wps:spPr bwMode="auto">
                            <a:xfrm>
                              <a:off x="9350" y="60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25"/>
                        <wpg:cNvGrpSpPr>
                          <a:grpSpLocks/>
                        </wpg:cNvGrpSpPr>
                        <wpg:grpSpPr bwMode="auto">
                          <a:xfrm>
                            <a:off x="9420" y="5740"/>
                            <a:ext cx="437" cy="254"/>
                            <a:chOff x="9420" y="5740"/>
                            <a:chExt cx="437" cy="254"/>
                          </a:xfrm>
                        </wpg:grpSpPr>
                        <wps:wsp>
                          <wps:cNvPr id="1017" name="Freeform 326"/>
                          <wps:cNvSpPr>
                            <a:spLocks/>
                          </wps:cNvSpPr>
                          <wps:spPr bwMode="auto">
                            <a:xfrm>
                              <a:off x="9420" y="5740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5994 5740"/>
                                <a:gd name="T3" fmla="*/ 5994 h 254"/>
                                <a:gd name="T4" fmla="+- 0 9856 9420"/>
                                <a:gd name="T5" fmla="*/ T4 w 437"/>
                                <a:gd name="T6" fmla="+- 0 5994 5740"/>
                                <a:gd name="T7" fmla="*/ 5994 h 254"/>
                                <a:gd name="T8" fmla="+- 0 9856 9420"/>
                                <a:gd name="T9" fmla="*/ T8 w 437"/>
                                <a:gd name="T10" fmla="+- 0 5740 5740"/>
                                <a:gd name="T11" fmla="*/ 5740 h 254"/>
                                <a:gd name="T12" fmla="+- 0 9420 9420"/>
                                <a:gd name="T13" fmla="*/ T12 w 437"/>
                                <a:gd name="T14" fmla="+- 0 5740 5740"/>
                                <a:gd name="T15" fmla="*/ 5740 h 254"/>
                                <a:gd name="T16" fmla="+- 0 9420 9420"/>
                                <a:gd name="T17" fmla="*/ T16 w 437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6" y="254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23"/>
                        <wpg:cNvGrpSpPr>
                          <a:grpSpLocks/>
                        </wpg:cNvGrpSpPr>
                        <wpg:grpSpPr bwMode="auto">
                          <a:xfrm>
                            <a:off x="10550" y="6006"/>
                            <a:ext cx="562" cy="2"/>
                            <a:chOff x="10550" y="6006"/>
                            <a:chExt cx="562" cy="2"/>
                          </a:xfrm>
                        </wpg:grpSpPr>
                        <wps:wsp>
                          <wps:cNvPr id="1019" name="Freeform 324"/>
                          <wps:cNvSpPr>
                            <a:spLocks/>
                          </wps:cNvSpPr>
                          <wps:spPr bwMode="auto">
                            <a:xfrm>
                              <a:off x="10550" y="6006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321"/>
                        <wpg:cNvGrpSpPr>
                          <a:grpSpLocks/>
                        </wpg:cNvGrpSpPr>
                        <wpg:grpSpPr bwMode="auto">
                          <a:xfrm>
                            <a:off x="10620" y="5740"/>
                            <a:ext cx="437" cy="254"/>
                            <a:chOff x="10620" y="5740"/>
                            <a:chExt cx="437" cy="254"/>
                          </a:xfrm>
                        </wpg:grpSpPr>
                        <wps:wsp>
                          <wps:cNvPr id="1021" name="Freeform 322"/>
                          <wps:cNvSpPr>
                            <a:spLocks/>
                          </wps:cNvSpPr>
                          <wps:spPr bwMode="auto">
                            <a:xfrm>
                              <a:off x="10620" y="5740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5994 5740"/>
                                <a:gd name="T3" fmla="*/ 5994 h 254"/>
                                <a:gd name="T4" fmla="+- 0 11057 10620"/>
                                <a:gd name="T5" fmla="*/ T4 w 437"/>
                                <a:gd name="T6" fmla="+- 0 5994 5740"/>
                                <a:gd name="T7" fmla="*/ 5994 h 254"/>
                                <a:gd name="T8" fmla="+- 0 11057 10620"/>
                                <a:gd name="T9" fmla="*/ T8 w 437"/>
                                <a:gd name="T10" fmla="+- 0 5740 5740"/>
                                <a:gd name="T11" fmla="*/ 5740 h 254"/>
                                <a:gd name="T12" fmla="+- 0 10620 10620"/>
                                <a:gd name="T13" fmla="*/ T12 w 437"/>
                                <a:gd name="T14" fmla="+- 0 5740 5740"/>
                                <a:gd name="T15" fmla="*/ 5740 h 254"/>
                                <a:gd name="T16" fmla="+- 0 10620 10620"/>
                                <a:gd name="T17" fmla="*/ T16 w 437"/>
                                <a:gd name="T18" fmla="+- 0 5994 5740"/>
                                <a:gd name="T19" fmla="*/ 59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319"/>
                        <wpg:cNvGrpSpPr>
                          <a:grpSpLocks/>
                        </wpg:cNvGrpSpPr>
                        <wpg:grpSpPr bwMode="auto">
                          <a:xfrm>
                            <a:off x="1058" y="5728"/>
                            <a:ext cx="10085" cy="2"/>
                            <a:chOff x="1058" y="5728"/>
                            <a:chExt cx="10085" cy="2"/>
                          </a:xfrm>
                        </wpg:grpSpPr>
                        <wps:wsp>
                          <wps:cNvPr id="1023" name="Freeform 320"/>
                          <wps:cNvSpPr>
                            <a:spLocks/>
                          </wps:cNvSpPr>
                          <wps:spPr bwMode="auto">
                            <a:xfrm>
                              <a:off x="1058" y="5728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317"/>
                        <wpg:cNvGrpSpPr>
                          <a:grpSpLocks/>
                        </wpg:cNvGrpSpPr>
                        <wpg:grpSpPr bwMode="auto">
                          <a:xfrm>
                            <a:off x="1688" y="6285"/>
                            <a:ext cx="715" cy="2"/>
                            <a:chOff x="1688" y="6285"/>
                            <a:chExt cx="715" cy="2"/>
                          </a:xfrm>
                        </wpg:grpSpPr>
                        <wps:wsp>
                          <wps:cNvPr id="1025" name="Freeform 318"/>
                          <wps:cNvSpPr>
                            <a:spLocks/>
                          </wps:cNvSpPr>
                          <wps:spPr bwMode="auto">
                            <a:xfrm>
                              <a:off x="1688" y="6285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315"/>
                        <wpg:cNvGrpSpPr>
                          <a:grpSpLocks/>
                        </wpg:cNvGrpSpPr>
                        <wpg:grpSpPr bwMode="auto">
                          <a:xfrm>
                            <a:off x="1757" y="6018"/>
                            <a:ext cx="590" cy="255"/>
                            <a:chOff x="1757" y="6018"/>
                            <a:chExt cx="590" cy="255"/>
                          </a:xfrm>
                        </wpg:grpSpPr>
                        <wps:wsp>
                          <wps:cNvPr id="1027" name="Freeform 316"/>
                          <wps:cNvSpPr>
                            <a:spLocks/>
                          </wps:cNvSpPr>
                          <wps:spPr bwMode="auto">
                            <a:xfrm>
                              <a:off x="1757" y="6018"/>
                              <a:ext cx="590" cy="255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6273 6018"/>
                                <a:gd name="T3" fmla="*/ 6273 h 255"/>
                                <a:gd name="T4" fmla="+- 0 2348 1757"/>
                                <a:gd name="T5" fmla="*/ T4 w 590"/>
                                <a:gd name="T6" fmla="+- 0 6273 6018"/>
                                <a:gd name="T7" fmla="*/ 6273 h 255"/>
                                <a:gd name="T8" fmla="+- 0 2348 1757"/>
                                <a:gd name="T9" fmla="*/ T8 w 590"/>
                                <a:gd name="T10" fmla="+- 0 6018 6018"/>
                                <a:gd name="T11" fmla="*/ 6018 h 255"/>
                                <a:gd name="T12" fmla="+- 0 1757 1757"/>
                                <a:gd name="T13" fmla="*/ T12 w 590"/>
                                <a:gd name="T14" fmla="+- 0 6018 6018"/>
                                <a:gd name="T15" fmla="*/ 6018 h 255"/>
                                <a:gd name="T16" fmla="+- 0 1757 1757"/>
                                <a:gd name="T17" fmla="*/ T16 w 590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5">
                                  <a:moveTo>
                                    <a:pt x="0" y="255"/>
                                  </a:moveTo>
                                  <a:lnTo>
                                    <a:pt x="591" y="255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313"/>
                        <wpg:cNvGrpSpPr>
                          <a:grpSpLocks/>
                        </wpg:cNvGrpSpPr>
                        <wpg:grpSpPr bwMode="auto">
                          <a:xfrm>
                            <a:off x="3039" y="6285"/>
                            <a:ext cx="562" cy="2"/>
                            <a:chOff x="3039" y="6285"/>
                            <a:chExt cx="562" cy="2"/>
                          </a:xfrm>
                        </wpg:grpSpPr>
                        <wps:wsp>
                          <wps:cNvPr id="1029" name="Freeform 314"/>
                          <wps:cNvSpPr>
                            <a:spLocks/>
                          </wps:cNvSpPr>
                          <wps:spPr bwMode="auto">
                            <a:xfrm>
                              <a:off x="3039" y="6285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311"/>
                        <wpg:cNvGrpSpPr>
                          <a:grpSpLocks/>
                        </wpg:cNvGrpSpPr>
                        <wpg:grpSpPr bwMode="auto">
                          <a:xfrm>
                            <a:off x="3108" y="6018"/>
                            <a:ext cx="440" cy="255"/>
                            <a:chOff x="3108" y="6018"/>
                            <a:chExt cx="440" cy="255"/>
                          </a:xfrm>
                        </wpg:grpSpPr>
                        <wps:wsp>
                          <wps:cNvPr id="1031" name="Freeform 312"/>
                          <wps:cNvSpPr>
                            <a:spLocks/>
                          </wps:cNvSpPr>
                          <wps:spPr bwMode="auto">
                            <a:xfrm>
                              <a:off x="3108" y="6018"/>
                              <a:ext cx="440" cy="255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6273 6018"/>
                                <a:gd name="T3" fmla="*/ 6273 h 255"/>
                                <a:gd name="T4" fmla="+- 0 3548 3108"/>
                                <a:gd name="T5" fmla="*/ T4 w 440"/>
                                <a:gd name="T6" fmla="+- 0 6273 6018"/>
                                <a:gd name="T7" fmla="*/ 6273 h 255"/>
                                <a:gd name="T8" fmla="+- 0 3548 3108"/>
                                <a:gd name="T9" fmla="*/ T8 w 440"/>
                                <a:gd name="T10" fmla="+- 0 6018 6018"/>
                                <a:gd name="T11" fmla="*/ 6018 h 255"/>
                                <a:gd name="T12" fmla="+- 0 3108 3108"/>
                                <a:gd name="T13" fmla="*/ T12 w 440"/>
                                <a:gd name="T14" fmla="+- 0 6018 6018"/>
                                <a:gd name="T15" fmla="*/ 6018 h 255"/>
                                <a:gd name="T16" fmla="+- 0 3108 3108"/>
                                <a:gd name="T17" fmla="*/ T16 w 440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5">
                                  <a:moveTo>
                                    <a:pt x="0" y="255"/>
                                  </a:moveTo>
                                  <a:lnTo>
                                    <a:pt x="440" y="255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309"/>
                        <wpg:cNvGrpSpPr>
                          <a:grpSpLocks/>
                        </wpg:cNvGrpSpPr>
                        <wpg:grpSpPr bwMode="auto">
                          <a:xfrm>
                            <a:off x="4239" y="6285"/>
                            <a:ext cx="562" cy="2"/>
                            <a:chOff x="4239" y="6285"/>
                            <a:chExt cx="562" cy="2"/>
                          </a:xfrm>
                        </wpg:grpSpPr>
                        <wps:wsp>
                          <wps:cNvPr id="1033" name="Freeform 310"/>
                          <wps:cNvSpPr>
                            <a:spLocks/>
                          </wps:cNvSpPr>
                          <wps:spPr bwMode="auto">
                            <a:xfrm>
                              <a:off x="4239" y="6285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307"/>
                        <wpg:cNvGrpSpPr>
                          <a:grpSpLocks/>
                        </wpg:cNvGrpSpPr>
                        <wpg:grpSpPr bwMode="auto">
                          <a:xfrm>
                            <a:off x="4309" y="6018"/>
                            <a:ext cx="437" cy="255"/>
                            <a:chOff x="4309" y="6018"/>
                            <a:chExt cx="437" cy="255"/>
                          </a:xfrm>
                        </wpg:grpSpPr>
                        <wps:wsp>
                          <wps:cNvPr id="1035" name="Freeform 308"/>
                          <wps:cNvSpPr>
                            <a:spLocks/>
                          </wps:cNvSpPr>
                          <wps:spPr bwMode="auto">
                            <a:xfrm>
                              <a:off x="4309" y="6018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6273 6018"/>
                                <a:gd name="T3" fmla="*/ 6273 h 255"/>
                                <a:gd name="T4" fmla="+- 0 4746 4309"/>
                                <a:gd name="T5" fmla="*/ T4 w 437"/>
                                <a:gd name="T6" fmla="+- 0 6273 6018"/>
                                <a:gd name="T7" fmla="*/ 6273 h 255"/>
                                <a:gd name="T8" fmla="+- 0 4746 4309"/>
                                <a:gd name="T9" fmla="*/ T8 w 437"/>
                                <a:gd name="T10" fmla="+- 0 6018 6018"/>
                                <a:gd name="T11" fmla="*/ 6018 h 255"/>
                                <a:gd name="T12" fmla="+- 0 4309 4309"/>
                                <a:gd name="T13" fmla="*/ T12 w 437"/>
                                <a:gd name="T14" fmla="+- 0 6018 6018"/>
                                <a:gd name="T15" fmla="*/ 6018 h 255"/>
                                <a:gd name="T16" fmla="+- 0 4309 4309"/>
                                <a:gd name="T17" fmla="*/ T16 w 437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305"/>
                        <wpg:cNvGrpSpPr>
                          <a:grpSpLocks/>
                        </wpg:cNvGrpSpPr>
                        <wpg:grpSpPr bwMode="auto">
                          <a:xfrm>
                            <a:off x="5437" y="6285"/>
                            <a:ext cx="564" cy="2"/>
                            <a:chOff x="5437" y="6285"/>
                            <a:chExt cx="564" cy="2"/>
                          </a:xfrm>
                        </wpg:grpSpPr>
                        <wps:wsp>
                          <wps:cNvPr id="1037" name="Freeform 306"/>
                          <wps:cNvSpPr>
                            <a:spLocks/>
                          </wps:cNvSpPr>
                          <wps:spPr bwMode="auto">
                            <a:xfrm>
                              <a:off x="5437" y="6285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303"/>
                        <wpg:cNvGrpSpPr>
                          <a:grpSpLocks/>
                        </wpg:cNvGrpSpPr>
                        <wpg:grpSpPr bwMode="auto">
                          <a:xfrm>
                            <a:off x="5509" y="6018"/>
                            <a:ext cx="437" cy="255"/>
                            <a:chOff x="5509" y="6018"/>
                            <a:chExt cx="437" cy="255"/>
                          </a:xfrm>
                        </wpg:grpSpPr>
                        <wps:wsp>
                          <wps:cNvPr id="1039" name="Freeform 304"/>
                          <wps:cNvSpPr>
                            <a:spLocks/>
                          </wps:cNvSpPr>
                          <wps:spPr bwMode="auto">
                            <a:xfrm>
                              <a:off x="5509" y="6018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6273 6018"/>
                                <a:gd name="T3" fmla="*/ 6273 h 255"/>
                                <a:gd name="T4" fmla="+- 0 5946 5509"/>
                                <a:gd name="T5" fmla="*/ T4 w 437"/>
                                <a:gd name="T6" fmla="+- 0 6273 6018"/>
                                <a:gd name="T7" fmla="*/ 6273 h 255"/>
                                <a:gd name="T8" fmla="+- 0 5946 5509"/>
                                <a:gd name="T9" fmla="*/ T8 w 437"/>
                                <a:gd name="T10" fmla="+- 0 6018 6018"/>
                                <a:gd name="T11" fmla="*/ 6018 h 255"/>
                                <a:gd name="T12" fmla="+- 0 5509 5509"/>
                                <a:gd name="T13" fmla="*/ T12 w 437"/>
                                <a:gd name="T14" fmla="+- 0 6018 6018"/>
                                <a:gd name="T15" fmla="*/ 6018 h 255"/>
                                <a:gd name="T16" fmla="+- 0 5509 5509"/>
                                <a:gd name="T17" fmla="*/ T16 w 437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301"/>
                        <wpg:cNvGrpSpPr>
                          <a:grpSpLocks/>
                        </wpg:cNvGrpSpPr>
                        <wpg:grpSpPr bwMode="auto">
                          <a:xfrm>
                            <a:off x="6798" y="6285"/>
                            <a:ext cx="715" cy="2"/>
                            <a:chOff x="6798" y="6285"/>
                            <a:chExt cx="715" cy="2"/>
                          </a:xfrm>
                        </wpg:grpSpPr>
                        <wps:wsp>
                          <wps:cNvPr id="1041" name="Freeform 302"/>
                          <wps:cNvSpPr>
                            <a:spLocks/>
                          </wps:cNvSpPr>
                          <wps:spPr bwMode="auto">
                            <a:xfrm>
                              <a:off x="6798" y="6285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299"/>
                        <wpg:cNvGrpSpPr>
                          <a:grpSpLocks/>
                        </wpg:cNvGrpSpPr>
                        <wpg:grpSpPr bwMode="auto">
                          <a:xfrm>
                            <a:off x="6870" y="6018"/>
                            <a:ext cx="588" cy="255"/>
                            <a:chOff x="6870" y="6018"/>
                            <a:chExt cx="588" cy="255"/>
                          </a:xfrm>
                        </wpg:grpSpPr>
                        <wps:wsp>
                          <wps:cNvPr id="1043" name="Freeform 300"/>
                          <wps:cNvSpPr>
                            <a:spLocks/>
                          </wps:cNvSpPr>
                          <wps:spPr bwMode="auto">
                            <a:xfrm>
                              <a:off x="6870" y="6018"/>
                              <a:ext cx="588" cy="25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6273 6018"/>
                                <a:gd name="T3" fmla="*/ 6273 h 255"/>
                                <a:gd name="T4" fmla="+- 0 7458 6870"/>
                                <a:gd name="T5" fmla="*/ T4 w 588"/>
                                <a:gd name="T6" fmla="+- 0 6273 6018"/>
                                <a:gd name="T7" fmla="*/ 6273 h 255"/>
                                <a:gd name="T8" fmla="+- 0 7458 6870"/>
                                <a:gd name="T9" fmla="*/ T8 w 588"/>
                                <a:gd name="T10" fmla="+- 0 6018 6018"/>
                                <a:gd name="T11" fmla="*/ 6018 h 255"/>
                                <a:gd name="T12" fmla="+- 0 6870 6870"/>
                                <a:gd name="T13" fmla="*/ T12 w 588"/>
                                <a:gd name="T14" fmla="+- 0 6018 6018"/>
                                <a:gd name="T15" fmla="*/ 6018 h 255"/>
                                <a:gd name="T16" fmla="+- 0 6870 6870"/>
                                <a:gd name="T17" fmla="*/ T16 w 588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5">
                                  <a:moveTo>
                                    <a:pt x="0" y="255"/>
                                  </a:moveTo>
                                  <a:lnTo>
                                    <a:pt x="588" y="25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297"/>
                        <wpg:cNvGrpSpPr>
                          <a:grpSpLocks/>
                        </wpg:cNvGrpSpPr>
                        <wpg:grpSpPr bwMode="auto">
                          <a:xfrm>
                            <a:off x="8150" y="6285"/>
                            <a:ext cx="564" cy="2"/>
                            <a:chOff x="8150" y="6285"/>
                            <a:chExt cx="564" cy="2"/>
                          </a:xfrm>
                        </wpg:grpSpPr>
                        <wps:wsp>
                          <wps:cNvPr id="1045" name="Freeform 298"/>
                          <wps:cNvSpPr>
                            <a:spLocks/>
                          </wps:cNvSpPr>
                          <wps:spPr bwMode="auto">
                            <a:xfrm>
                              <a:off x="8150" y="6285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295"/>
                        <wpg:cNvGrpSpPr>
                          <a:grpSpLocks/>
                        </wpg:cNvGrpSpPr>
                        <wpg:grpSpPr bwMode="auto">
                          <a:xfrm>
                            <a:off x="8222" y="6018"/>
                            <a:ext cx="437" cy="255"/>
                            <a:chOff x="8222" y="6018"/>
                            <a:chExt cx="437" cy="255"/>
                          </a:xfrm>
                        </wpg:grpSpPr>
                        <wps:wsp>
                          <wps:cNvPr id="1047" name="Freeform 296"/>
                          <wps:cNvSpPr>
                            <a:spLocks/>
                          </wps:cNvSpPr>
                          <wps:spPr bwMode="auto">
                            <a:xfrm>
                              <a:off x="8222" y="6018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6273 6018"/>
                                <a:gd name="T3" fmla="*/ 6273 h 255"/>
                                <a:gd name="T4" fmla="+- 0 8659 8222"/>
                                <a:gd name="T5" fmla="*/ T4 w 437"/>
                                <a:gd name="T6" fmla="+- 0 6273 6018"/>
                                <a:gd name="T7" fmla="*/ 6273 h 255"/>
                                <a:gd name="T8" fmla="+- 0 8659 8222"/>
                                <a:gd name="T9" fmla="*/ T8 w 437"/>
                                <a:gd name="T10" fmla="+- 0 6018 6018"/>
                                <a:gd name="T11" fmla="*/ 6018 h 255"/>
                                <a:gd name="T12" fmla="+- 0 8222 8222"/>
                                <a:gd name="T13" fmla="*/ T12 w 437"/>
                                <a:gd name="T14" fmla="+- 0 6018 6018"/>
                                <a:gd name="T15" fmla="*/ 6018 h 255"/>
                                <a:gd name="T16" fmla="+- 0 8222 8222"/>
                                <a:gd name="T17" fmla="*/ T16 w 437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293"/>
                        <wpg:cNvGrpSpPr>
                          <a:grpSpLocks/>
                        </wpg:cNvGrpSpPr>
                        <wpg:grpSpPr bwMode="auto">
                          <a:xfrm>
                            <a:off x="9350" y="6285"/>
                            <a:ext cx="562" cy="2"/>
                            <a:chOff x="9350" y="6285"/>
                            <a:chExt cx="562" cy="2"/>
                          </a:xfrm>
                        </wpg:grpSpPr>
                        <wps:wsp>
                          <wps:cNvPr id="1049" name="Freeform 294"/>
                          <wps:cNvSpPr>
                            <a:spLocks/>
                          </wps:cNvSpPr>
                          <wps:spPr bwMode="auto">
                            <a:xfrm>
                              <a:off x="9350" y="6285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291"/>
                        <wpg:cNvGrpSpPr>
                          <a:grpSpLocks/>
                        </wpg:cNvGrpSpPr>
                        <wpg:grpSpPr bwMode="auto">
                          <a:xfrm>
                            <a:off x="9420" y="6018"/>
                            <a:ext cx="437" cy="255"/>
                            <a:chOff x="9420" y="6018"/>
                            <a:chExt cx="437" cy="255"/>
                          </a:xfrm>
                        </wpg:grpSpPr>
                        <wps:wsp>
                          <wps:cNvPr id="1051" name="Freeform 292"/>
                          <wps:cNvSpPr>
                            <a:spLocks/>
                          </wps:cNvSpPr>
                          <wps:spPr bwMode="auto">
                            <a:xfrm>
                              <a:off x="9420" y="6018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6273 6018"/>
                                <a:gd name="T3" fmla="*/ 6273 h 255"/>
                                <a:gd name="T4" fmla="+- 0 9856 9420"/>
                                <a:gd name="T5" fmla="*/ T4 w 437"/>
                                <a:gd name="T6" fmla="+- 0 6273 6018"/>
                                <a:gd name="T7" fmla="*/ 6273 h 255"/>
                                <a:gd name="T8" fmla="+- 0 9856 9420"/>
                                <a:gd name="T9" fmla="*/ T8 w 437"/>
                                <a:gd name="T10" fmla="+- 0 6018 6018"/>
                                <a:gd name="T11" fmla="*/ 6018 h 255"/>
                                <a:gd name="T12" fmla="+- 0 9420 9420"/>
                                <a:gd name="T13" fmla="*/ T12 w 437"/>
                                <a:gd name="T14" fmla="+- 0 6018 6018"/>
                                <a:gd name="T15" fmla="*/ 6018 h 255"/>
                                <a:gd name="T16" fmla="+- 0 9420 9420"/>
                                <a:gd name="T17" fmla="*/ T16 w 437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6" y="25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289"/>
                        <wpg:cNvGrpSpPr>
                          <a:grpSpLocks/>
                        </wpg:cNvGrpSpPr>
                        <wpg:grpSpPr bwMode="auto">
                          <a:xfrm>
                            <a:off x="10550" y="6285"/>
                            <a:ext cx="562" cy="2"/>
                            <a:chOff x="10550" y="6285"/>
                            <a:chExt cx="562" cy="2"/>
                          </a:xfrm>
                        </wpg:grpSpPr>
                        <wps:wsp>
                          <wps:cNvPr id="1053" name="Freeform 290"/>
                          <wps:cNvSpPr>
                            <a:spLocks/>
                          </wps:cNvSpPr>
                          <wps:spPr bwMode="auto">
                            <a:xfrm>
                              <a:off x="10550" y="6285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287"/>
                        <wpg:cNvGrpSpPr>
                          <a:grpSpLocks/>
                        </wpg:cNvGrpSpPr>
                        <wpg:grpSpPr bwMode="auto">
                          <a:xfrm>
                            <a:off x="10620" y="6018"/>
                            <a:ext cx="437" cy="255"/>
                            <a:chOff x="10620" y="6018"/>
                            <a:chExt cx="437" cy="255"/>
                          </a:xfrm>
                        </wpg:grpSpPr>
                        <wps:wsp>
                          <wps:cNvPr id="1055" name="Freeform 288"/>
                          <wps:cNvSpPr>
                            <a:spLocks/>
                          </wps:cNvSpPr>
                          <wps:spPr bwMode="auto">
                            <a:xfrm>
                              <a:off x="10620" y="6018"/>
                              <a:ext cx="437" cy="255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6273 6018"/>
                                <a:gd name="T3" fmla="*/ 6273 h 255"/>
                                <a:gd name="T4" fmla="+- 0 11057 10620"/>
                                <a:gd name="T5" fmla="*/ T4 w 437"/>
                                <a:gd name="T6" fmla="+- 0 6273 6018"/>
                                <a:gd name="T7" fmla="*/ 6273 h 255"/>
                                <a:gd name="T8" fmla="+- 0 11057 10620"/>
                                <a:gd name="T9" fmla="*/ T8 w 437"/>
                                <a:gd name="T10" fmla="+- 0 6018 6018"/>
                                <a:gd name="T11" fmla="*/ 6018 h 255"/>
                                <a:gd name="T12" fmla="+- 0 10620 10620"/>
                                <a:gd name="T13" fmla="*/ T12 w 437"/>
                                <a:gd name="T14" fmla="+- 0 6018 6018"/>
                                <a:gd name="T15" fmla="*/ 6018 h 255"/>
                                <a:gd name="T16" fmla="+- 0 10620 10620"/>
                                <a:gd name="T17" fmla="*/ T16 w 437"/>
                                <a:gd name="T18" fmla="+- 0 6273 6018"/>
                                <a:gd name="T19" fmla="*/ 62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5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285"/>
                        <wpg:cNvGrpSpPr>
                          <a:grpSpLocks/>
                        </wpg:cNvGrpSpPr>
                        <wpg:grpSpPr bwMode="auto">
                          <a:xfrm>
                            <a:off x="1058" y="6006"/>
                            <a:ext cx="10085" cy="2"/>
                            <a:chOff x="1058" y="6006"/>
                            <a:chExt cx="10085" cy="2"/>
                          </a:xfrm>
                        </wpg:grpSpPr>
                        <wps:wsp>
                          <wps:cNvPr id="1057" name="Freeform 286"/>
                          <wps:cNvSpPr>
                            <a:spLocks/>
                          </wps:cNvSpPr>
                          <wps:spPr bwMode="auto">
                            <a:xfrm>
                              <a:off x="1058" y="6006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283"/>
                        <wpg:cNvGrpSpPr>
                          <a:grpSpLocks/>
                        </wpg:cNvGrpSpPr>
                        <wpg:grpSpPr bwMode="auto">
                          <a:xfrm>
                            <a:off x="1688" y="6563"/>
                            <a:ext cx="715" cy="2"/>
                            <a:chOff x="1688" y="6563"/>
                            <a:chExt cx="715" cy="2"/>
                          </a:xfrm>
                        </wpg:grpSpPr>
                        <wps:wsp>
                          <wps:cNvPr id="1059" name="Freeform 284"/>
                          <wps:cNvSpPr>
                            <a:spLocks/>
                          </wps:cNvSpPr>
                          <wps:spPr bwMode="auto">
                            <a:xfrm>
                              <a:off x="1688" y="6563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281"/>
                        <wpg:cNvGrpSpPr>
                          <a:grpSpLocks/>
                        </wpg:cNvGrpSpPr>
                        <wpg:grpSpPr bwMode="auto">
                          <a:xfrm>
                            <a:off x="1757" y="6297"/>
                            <a:ext cx="590" cy="254"/>
                            <a:chOff x="1757" y="6297"/>
                            <a:chExt cx="590" cy="254"/>
                          </a:xfrm>
                        </wpg:grpSpPr>
                        <wps:wsp>
                          <wps:cNvPr id="1061" name="Freeform 282"/>
                          <wps:cNvSpPr>
                            <a:spLocks/>
                          </wps:cNvSpPr>
                          <wps:spPr bwMode="auto">
                            <a:xfrm>
                              <a:off x="1757" y="6297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6551 6297"/>
                                <a:gd name="T3" fmla="*/ 6551 h 254"/>
                                <a:gd name="T4" fmla="+- 0 2348 1757"/>
                                <a:gd name="T5" fmla="*/ T4 w 590"/>
                                <a:gd name="T6" fmla="+- 0 6551 6297"/>
                                <a:gd name="T7" fmla="*/ 6551 h 254"/>
                                <a:gd name="T8" fmla="+- 0 2348 1757"/>
                                <a:gd name="T9" fmla="*/ T8 w 590"/>
                                <a:gd name="T10" fmla="+- 0 6297 6297"/>
                                <a:gd name="T11" fmla="*/ 6297 h 254"/>
                                <a:gd name="T12" fmla="+- 0 1757 1757"/>
                                <a:gd name="T13" fmla="*/ T12 w 590"/>
                                <a:gd name="T14" fmla="+- 0 6297 6297"/>
                                <a:gd name="T15" fmla="*/ 6297 h 254"/>
                                <a:gd name="T16" fmla="+- 0 1757 1757"/>
                                <a:gd name="T17" fmla="*/ T16 w 590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4"/>
                                  </a:moveTo>
                                  <a:lnTo>
                                    <a:pt x="591" y="254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279"/>
                        <wpg:cNvGrpSpPr>
                          <a:grpSpLocks/>
                        </wpg:cNvGrpSpPr>
                        <wpg:grpSpPr bwMode="auto">
                          <a:xfrm>
                            <a:off x="3039" y="6563"/>
                            <a:ext cx="562" cy="2"/>
                            <a:chOff x="3039" y="6563"/>
                            <a:chExt cx="562" cy="2"/>
                          </a:xfrm>
                        </wpg:grpSpPr>
                        <wps:wsp>
                          <wps:cNvPr id="1063" name="Freeform 280"/>
                          <wps:cNvSpPr>
                            <a:spLocks/>
                          </wps:cNvSpPr>
                          <wps:spPr bwMode="auto">
                            <a:xfrm>
                              <a:off x="3039" y="6563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277"/>
                        <wpg:cNvGrpSpPr>
                          <a:grpSpLocks/>
                        </wpg:cNvGrpSpPr>
                        <wpg:grpSpPr bwMode="auto">
                          <a:xfrm>
                            <a:off x="3108" y="6297"/>
                            <a:ext cx="440" cy="254"/>
                            <a:chOff x="3108" y="6297"/>
                            <a:chExt cx="440" cy="254"/>
                          </a:xfrm>
                        </wpg:grpSpPr>
                        <wps:wsp>
                          <wps:cNvPr id="1065" name="Freeform 278"/>
                          <wps:cNvSpPr>
                            <a:spLocks/>
                          </wps:cNvSpPr>
                          <wps:spPr bwMode="auto">
                            <a:xfrm>
                              <a:off x="3108" y="6297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6551 6297"/>
                                <a:gd name="T3" fmla="*/ 6551 h 254"/>
                                <a:gd name="T4" fmla="+- 0 3548 3108"/>
                                <a:gd name="T5" fmla="*/ T4 w 440"/>
                                <a:gd name="T6" fmla="+- 0 6551 6297"/>
                                <a:gd name="T7" fmla="*/ 6551 h 254"/>
                                <a:gd name="T8" fmla="+- 0 3548 3108"/>
                                <a:gd name="T9" fmla="*/ T8 w 440"/>
                                <a:gd name="T10" fmla="+- 0 6297 6297"/>
                                <a:gd name="T11" fmla="*/ 6297 h 254"/>
                                <a:gd name="T12" fmla="+- 0 3108 3108"/>
                                <a:gd name="T13" fmla="*/ T12 w 440"/>
                                <a:gd name="T14" fmla="+- 0 6297 6297"/>
                                <a:gd name="T15" fmla="*/ 6297 h 254"/>
                                <a:gd name="T16" fmla="+- 0 3108 3108"/>
                                <a:gd name="T17" fmla="*/ T16 w 440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4"/>
                                  </a:moveTo>
                                  <a:lnTo>
                                    <a:pt x="440" y="254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275"/>
                        <wpg:cNvGrpSpPr>
                          <a:grpSpLocks/>
                        </wpg:cNvGrpSpPr>
                        <wpg:grpSpPr bwMode="auto">
                          <a:xfrm>
                            <a:off x="4239" y="6563"/>
                            <a:ext cx="562" cy="2"/>
                            <a:chOff x="4239" y="6563"/>
                            <a:chExt cx="562" cy="2"/>
                          </a:xfrm>
                        </wpg:grpSpPr>
                        <wps:wsp>
                          <wps:cNvPr id="1067" name="Freeform 276"/>
                          <wps:cNvSpPr>
                            <a:spLocks/>
                          </wps:cNvSpPr>
                          <wps:spPr bwMode="auto">
                            <a:xfrm>
                              <a:off x="4239" y="6563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273"/>
                        <wpg:cNvGrpSpPr>
                          <a:grpSpLocks/>
                        </wpg:cNvGrpSpPr>
                        <wpg:grpSpPr bwMode="auto">
                          <a:xfrm>
                            <a:off x="4309" y="6297"/>
                            <a:ext cx="437" cy="254"/>
                            <a:chOff x="4309" y="6297"/>
                            <a:chExt cx="437" cy="254"/>
                          </a:xfrm>
                        </wpg:grpSpPr>
                        <wps:wsp>
                          <wps:cNvPr id="1069" name="Freeform 274"/>
                          <wps:cNvSpPr>
                            <a:spLocks/>
                          </wps:cNvSpPr>
                          <wps:spPr bwMode="auto">
                            <a:xfrm>
                              <a:off x="4309" y="6297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6551 6297"/>
                                <a:gd name="T3" fmla="*/ 6551 h 254"/>
                                <a:gd name="T4" fmla="+- 0 4746 4309"/>
                                <a:gd name="T5" fmla="*/ T4 w 437"/>
                                <a:gd name="T6" fmla="+- 0 6551 6297"/>
                                <a:gd name="T7" fmla="*/ 6551 h 254"/>
                                <a:gd name="T8" fmla="+- 0 4746 4309"/>
                                <a:gd name="T9" fmla="*/ T8 w 437"/>
                                <a:gd name="T10" fmla="+- 0 6297 6297"/>
                                <a:gd name="T11" fmla="*/ 6297 h 254"/>
                                <a:gd name="T12" fmla="+- 0 4309 4309"/>
                                <a:gd name="T13" fmla="*/ T12 w 437"/>
                                <a:gd name="T14" fmla="+- 0 6297 6297"/>
                                <a:gd name="T15" fmla="*/ 6297 h 254"/>
                                <a:gd name="T16" fmla="+- 0 4309 4309"/>
                                <a:gd name="T17" fmla="*/ T16 w 437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271"/>
                        <wpg:cNvGrpSpPr>
                          <a:grpSpLocks/>
                        </wpg:cNvGrpSpPr>
                        <wpg:grpSpPr bwMode="auto">
                          <a:xfrm>
                            <a:off x="5437" y="6563"/>
                            <a:ext cx="564" cy="2"/>
                            <a:chOff x="5437" y="6563"/>
                            <a:chExt cx="564" cy="2"/>
                          </a:xfrm>
                        </wpg:grpSpPr>
                        <wps:wsp>
                          <wps:cNvPr id="1071" name="Freeform 272"/>
                          <wps:cNvSpPr>
                            <a:spLocks/>
                          </wps:cNvSpPr>
                          <wps:spPr bwMode="auto">
                            <a:xfrm>
                              <a:off x="5437" y="6563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269"/>
                        <wpg:cNvGrpSpPr>
                          <a:grpSpLocks/>
                        </wpg:cNvGrpSpPr>
                        <wpg:grpSpPr bwMode="auto">
                          <a:xfrm>
                            <a:off x="5509" y="6297"/>
                            <a:ext cx="437" cy="254"/>
                            <a:chOff x="5509" y="6297"/>
                            <a:chExt cx="437" cy="254"/>
                          </a:xfrm>
                        </wpg:grpSpPr>
                        <wps:wsp>
                          <wps:cNvPr id="1073" name="Freeform 270"/>
                          <wps:cNvSpPr>
                            <a:spLocks/>
                          </wps:cNvSpPr>
                          <wps:spPr bwMode="auto">
                            <a:xfrm>
                              <a:off x="5509" y="6297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6551 6297"/>
                                <a:gd name="T3" fmla="*/ 6551 h 254"/>
                                <a:gd name="T4" fmla="+- 0 5946 5509"/>
                                <a:gd name="T5" fmla="*/ T4 w 437"/>
                                <a:gd name="T6" fmla="+- 0 6551 6297"/>
                                <a:gd name="T7" fmla="*/ 6551 h 254"/>
                                <a:gd name="T8" fmla="+- 0 5946 5509"/>
                                <a:gd name="T9" fmla="*/ T8 w 437"/>
                                <a:gd name="T10" fmla="+- 0 6297 6297"/>
                                <a:gd name="T11" fmla="*/ 6297 h 254"/>
                                <a:gd name="T12" fmla="+- 0 5509 5509"/>
                                <a:gd name="T13" fmla="*/ T12 w 437"/>
                                <a:gd name="T14" fmla="+- 0 6297 6297"/>
                                <a:gd name="T15" fmla="*/ 6297 h 254"/>
                                <a:gd name="T16" fmla="+- 0 5509 5509"/>
                                <a:gd name="T17" fmla="*/ T16 w 437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267"/>
                        <wpg:cNvGrpSpPr>
                          <a:grpSpLocks/>
                        </wpg:cNvGrpSpPr>
                        <wpg:grpSpPr bwMode="auto">
                          <a:xfrm>
                            <a:off x="6798" y="6563"/>
                            <a:ext cx="715" cy="2"/>
                            <a:chOff x="6798" y="6563"/>
                            <a:chExt cx="715" cy="2"/>
                          </a:xfrm>
                        </wpg:grpSpPr>
                        <wps:wsp>
                          <wps:cNvPr id="1075" name="Freeform 268"/>
                          <wps:cNvSpPr>
                            <a:spLocks/>
                          </wps:cNvSpPr>
                          <wps:spPr bwMode="auto">
                            <a:xfrm>
                              <a:off x="6798" y="6563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265"/>
                        <wpg:cNvGrpSpPr>
                          <a:grpSpLocks/>
                        </wpg:cNvGrpSpPr>
                        <wpg:grpSpPr bwMode="auto">
                          <a:xfrm>
                            <a:off x="6870" y="6297"/>
                            <a:ext cx="588" cy="254"/>
                            <a:chOff x="6870" y="6297"/>
                            <a:chExt cx="588" cy="254"/>
                          </a:xfrm>
                        </wpg:grpSpPr>
                        <wps:wsp>
                          <wps:cNvPr id="1077" name="Freeform 266"/>
                          <wps:cNvSpPr>
                            <a:spLocks/>
                          </wps:cNvSpPr>
                          <wps:spPr bwMode="auto">
                            <a:xfrm>
                              <a:off x="6870" y="6297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6551 6297"/>
                                <a:gd name="T3" fmla="*/ 6551 h 254"/>
                                <a:gd name="T4" fmla="+- 0 7458 6870"/>
                                <a:gd name="T5" fmla="*/ T4 w 588"/>
                                <a:gd name="T6" fmla="+- 0 6551 6297"/>
                                <a:gd name="T7" fmla="*/ 6551 h 254"/>
                                <a:gd name="T8" fmla="+- 0 7458 6870"/>
                                <a:gd name="T9" fmla="*/ T8 w 588"/>
                                <a:gd name="T10" fmla="+- 0 6297 6297"/>
                                <a:gd name="T11" fmla="*/ 6297 h 254"/>
                                <a:gd name="T12" fmla="+- 0 6870 6870"/>
                                <a:gd name="T13" fmla="*/ T12 w 588"/>
                                <a:gd name="T14" fmla="+- 0 6297 6297"/>
                                <a:gd name="T15" fmla="*/ 6297 h 254"/>
                                <a:gd name="T16" fmla="+- 0 6870 6870"/>
                                <a:gd name="T17" fmla="*/ T16 w 588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4"/>
                                  </a:moveTo>
                                  <a:lnTo>
                                    <a:pt x="588" y="254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263"/>
                        <wpg:cNvGrpSpPr>
                          <a:grpSpLocks/>
                        </wpg:cNvGrpSpPr>
                        <wpg:grpSpPr bwMode="auto">
                          <a:xfrm>
                            <a:off x="8150" y="6563"/>
                            <a:ext cx="564" cy="2"/>
                            <a:chOff x="8150" y="6563"/>
                            <a:chExt cx="564" cy="2"/>
                          </a:xfrm>
                        </wpg:grpSpPr>
                        <wps:wsp>
                          <wps:cNvPr id="1079" name="Freeform 264"/>
                          <wps:cNvSpPr>
                            <a:spLocks/>
                          </wps:cNvSpPr>
                          <wps:spPr bwMode="auto">
                            <a:xfrm>
                              <a:off x="8150" y="6563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261"/>
                        <wpg:cNvGrpSpPr>
                          <a:grpSpLocks/>
                        </wpg:cNvGrpSpPr>
                        <wpg:grpSpPr bwMode="auto">
                          <a:xfrm>
                            <a:off x="8222" y="6297"/>
                            <a:ext cx="437" cy="254"/>
                            <a:chOff x="8222" y="6297"/>
                            <a:chExt cx="437" cy="254"/>
                          </a:xfrm>
                        </wpg:grpSpPr>
                        <wps:wsp>
                          <wps:cNvPr id="1081" name="Freeform 262"/>
                          <wps:cNvSpPr>
                            <a:spLocks/>
                          </wps:cNvSpPr>
                          <wps:spPr bwMode="auto">
                            <a:xfrm>
                              <a:off x="8222" y="6297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6551 6297"/>
                                <a:gd name="T3" fmla="*/ 6551 h 254"/>
                                <a:gd name="T4" fmla="+- 0 8659 8222"/>
                                <a:gd name="T5" fmla="*/ T4 w 437"/>
                                <a:gd name="T6" fmla="+- 0 6551 6297"/>
                                <a:gd name="T7" fmla="*/ 6551 h 254"/>
                                <a:gd name="T8" fmla="+- 0 8659 8222"/>
                                <a:gd name="T9" fmla="*/ T8 w 437"/>
                                <a:gd name="T10" fmla="+- 0 6297 6297"/>
                                <a:gd name="T11" fmla="*/ 6297 h 254"/>
                                <a:gd name="T12" fmla="+- 0 8222 8222"/>
                                <a:gd name="T13" fmla="*/ T12 w 437"/>
                                <a:gd name="T14" fmla="+- 0 6297 6297"/>
                                <a:gd name="T15" fmla="*/ 6297 h 254"/>
                                <a:gd name="T16" fmla="+- 0 8222 8222"/>
                                <a:gd name="T17" fmla="*/ T16 w 437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259"/>
                        <wpg:cNvGrpSpPr>
                          <a:grpSpLocks/>
                        </wpg:cNvGrpSpPr>
                        <wpg:grpSpPr bwMode="auto">
                          <a:xfrm>
                            <a:off x="9350" y="6563"/>
                            <a:ext cx="562" cy="2"/>
                            <a:chOff x="9350" y="6563"/>
                            <a:chExt cx="562" cy="2"/>
                          </a:xfrm>
                        </wpg:grpSpPr>
                        <wps:wsp>
                          <wps:cNvPr id="1083" name="Freeform 260"/>
                          <wps:cNvSpPr>
                            <a:spLocks/>
                          </wps:cNvSpPr>
                          <wps:spPr bwMode="auto">
                            <a:xfrm>
                              <a:off x="9350" y="6563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257"/>
                        <wpg:cNvGrpSpPr>
                          <a:grpSpLocks/>
                        </wpg:cNvGrpSpPr>
                        <wpg:grpSpPr bwMode="auto">
                          <a:xfrm>
                            <a:off x="9420" y="6297"/>
                            <a:ext cx="437" cy="254"/>
                            <a:chOff x="9420" y="6297"/>
                            <a:chExt cx="437" cy="254"/>
                          </a:xfrm>
                        </wpg:grpSpPr>
                        <wps:wsp>
                          <wps:cNvPr id="1085" name="Freeform 258"/>
                          <wps:cNvSpPr>
                            <a:spLocks/>
                          </wps:cNvSpPr>
                          <wps:spPr bwMode="auto">
                            <a:xfrm>
                              <a:off x="9420" y="6297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6551 6297"/>
                                <a:gd name="T3" fmla="*/ 6551 h 254"/>
                                <a:gd name="T4" fmla="+- 0 9856 9420"/>
                                <a:gd name="T5" fmla="*/ T4 w 437"/>
                                <a:gd name="T6" fmla="+- 0 6551 6297"/>
                                <a:gd name="T7" fmla="*/ 6551 h 254"/>
                                <a:gd name="T8" fmla="+- 0 9856 9420"/>
                                <a:gd name="T9" fmla="*/ T8 w 437"/>
                                <a:gd name="T10" fmla="+- 0 6297 6297"/>
                                <a:gd name="T11" fmla="*/ 6297 h 254"/>
                                <a:gd name="T12" fmla="+- 0 9420 9420"/>
                                <a:gd name="T13" fmla="*/ T12 w 437"/>
                                <a:gd name="T14" fmla="+- 0 6297 6297"/>
                                <a:gd name="T15" fmla="*/ 6297 h 254"/>
                                <a:gd name="T16" fmla="+- 0 9420 9420"/>
                                <a:gd name="T17" fmla="*/ T16 w 437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6" y="254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255"/>
                        <wpg:cNvGrpSpPr>
                          <a:grpSpLocks/>
                        </wpg:cNvGrpSpPr>
                        <wpg:grpSpPr bwMode="auto">
                          <a:xfrm>
                            <a:off x="10550" y="6563"/>
                            <a:ext cx="562" cy="2"/>
                            <a:chOff x="10550" y="6563"/>
                            <a:chExt cx="562" cy="2"/>
                          </a:xfrm>
                        </wpg:grpSpPr>
                        <wps:wsp>
                          <wps:cNvPr id="1087" name="Freeform 256"/>
                          <wps:cNvSpPr>
                            <a:spLocks/>
                          </wps:cNvSpPr>
                          <wps:spPr bwMode="auto">
                            <a:xfrm>
                              <a:off x="10550" y="6563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253"/>
                        <wpg:cNvGrpSpPr>
                          <a:grpSpLocks/>
                        </wpg:cNvGrpSpPr>
                        <wpg:grpSpPr bwMode="auto">
                          <a:xfrm>
                            <a:off x="10620" y="6297"/>
                            <a:ext cx="437" cy="254"/>
                            <a:chOff x="10620" y="6297"/>
                            <a:chExt cx="437" cy="254"/>
                          </a:xfrm>
                        </wpg:grpSpPr>
                        <wps:wsp>
                          <wps:cNvPr id="1089" name="Freeform 254"/>
                          <wps:cNvSpPr>
                            <a:spLocks/>
                          </wps:cNvSpPr>
                          <wps:spPr bwMode="auto">
                            <a:xfrm>
                              <a:off x="10620" y="6297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6551 6297"/>
                                <a:gd name="T3" fmla="*/ 6551 h 254"/>
                                <a:gd name="T4" fmla="+- 0 11057 10620"/>
                                <a:gd name="T5" fmla="*/ T4 w 437"/>
                                <a:gd name="T6" fmla="+- 0 6551 6297"/>
                                <a:gd name="T7" fmla="*/ 6551 h 254"/>
                                <a:gd name="T8" fmla="+- 0 11057 10620"/>
                                <a:gd name="T9" fmla="*/ T8 w 437"/>
                                <a:gd name="T10" fmla="+- 0 6297 6297"/>
                                <a:gd name="T11" fmla="*/ 6297 h 254"/>
                                <a:gd name="T12" fmla="+- 0 10620 10620"/>
                                <a:gd name="T13" fmla="*/ T12 w 437"/>
                                <a:gd name="T14" fmla="+- 0 6297 6297"/>
                                <a:gd name="T15" fmla="*/ 6297 h 254"/>
                                <a:gd name="T16" fmla="+- 0 10620 10620"/>
                                <a:gd name="T17" fmla="*/ T16 w 437"/>
                                <a:gd name="T18" fmla="+- 0 6551 6297"/>
                                <a:gd name="T19" fmla="*/ 6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251"/>
                        <wpg:cNvGrpSpPr>
                          <a:grpSpLocks/>
                        </wpg:cNvGrpSpPr>
                        <wpg:grpSpPr bwMode="auto">
                          <a:xfrm>
                            <a:off x="1058" y="6285"/>
                            <a:ext cx="10085" cy="2"/>
                            <a:chOff x="1058" y="6285"/>
                            <a:chExt cx="10085" cy="2"/>
                          </a:xfrm>
                        </wpg:grpSpPr>
                        <wps:wsp>
                          <wps:cNvPr id="1091" name="Freeform 252"/>
                          <wps:cNvSpPr>
                            <a:spLocks/>
                          </wps:cNvSpPr>
                          <wps:spPr bwMode="auto">
                            <a:xfrm>
                              <a:off x="1058" y="6285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249"/>
                        <wpg:cNvGrpSpPr>
                          <a:grpSpLocks/>
                        </wpg:cNvGrpSpPr>
                        <wpg:grpSpPr bwMode="auto">
                          <a:xfrm>
                            <a:off x="1688" y="6842"/>
                            <a:ext cx="715" cy="2"/>
                            <a:chOff x="1688" y="6842"/>
                            <a:chExt cx="715" cy="2"/>
                          </a:xfrm>
                        </wpg:grpSpPr>
                        <wps:wsp>
                          <wps:cNvPr id="1093" name="Freeform 250"/>
                          <wps:cNvSpPr>
                            <a:spLocks/>
                          </wps:cNvSpPr>
                          <wps:spPr bwMode="auto">
                            <a:xfrm>
                              <a:off x="1688" y="6842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247"/>
                        <wpg:cNvGrpSpPr>
                          <a:grpSpLocks/>
                        </wpg:cNvGrpSpPr>
                        <wpg:grpSpPr bwMode="auto">
                          <a:xfrm>
                            <a:off x="1757" y="6575"/>
                            <a:ext cx="590" cy="254"/>
                            <a:chOff x="1757" y="6575"/>
                            <a:chExt cx="590" cy="254"/>
                          </a:xfrm>
                        </wpg:grpSpPr>
                        <wps:wsp>
                          <wps:cNvPr id="1095" name="Freeform 248"/>
                          <wps:cNvSpPr>
                            <a:spLocks/>
                          </wps:cNvSpPr>
                          <wps:spPr bwMode="auto">
                            <a:xfrm>
                              <a:off x="1757" y="6575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6830 6575"/>
                                <a:gd name="T3" fmla="*/ 6830 h 254"/>
                                <a:gd name="T4" fmla="+- 0 2348 1757"/>
                                <a:gd name="T5" fmla="*/ T4 w 590"/>
                                <a:gd name="T6" fmla="+- 0 6830 6575"/>
                                <a:gd name="T7" fmla="*/ 6830 h 254"/>
                                <a:gd name="T8" fmla="+- 0 2348 1757"/>
                                <a:gd name="T9" fmla="*/ T8 w 590"/>
                                <a:gd name="T10" fmla="+- 0 6575 6575"/>
                                <a:gd name="T11" fmla="*/ 6575 h 254"/>
                                <a:gd name="T12" fmla="+- 0 1757 1757"/>
                                <a:gd name="T13" fmla="*/ T12 w 590"/>
                                <a:gd name="T14" fmla="+- 0 6575 6575"/>
                                <a:gd name="T15" fmla="*/ 6575 h 254"/>
                                <a:gd name="T16" fmla="+- 0 1757 1757"/>
                                <a:gd name="T17" fmla="*/ T16 w 590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5"/>
                                  </a:moveTo>
                                  <a:lnTo>
                                    <a:pt x="591" y="255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245"/>
                        <wpg:cNvGrpSpPr>
                          <a:grpSpLocks/>
                        </wpg:cNvGrpSpPr>
                        <wpg:grpSpPr bwMode="auto">
                          <a:xfrm>
                            <a:off x="3039" y="6842"/>
                            <a:ext cx="562" cy="2"/>
                            <a:chOff x="3039" y="6842"/>
                            <a:chExt cx="562" cy="2"/>
                          </a:xfrm>
                        </wpg:grpSpPr>
                        <wps:wsp>
                          <wps:cNvPr id="1097" name="Freeform 246"/>
                          <wps:cNvSpPr>
                            <a:spLocks/>
                          </wps:cNvSpPr>
                          <wps:spPr bwMode="auto">
                            <a:xfrm>
                              <a:off x="3039" y="6842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243"/>
                        <wpg:cNvGrpSpPr>
                          <a:grpSpLocks/>
                        </wpg:cNvGrpSpPr>
                        <wpg:grpSpPr bwMode="auto">
                          <a:xfrm>
                            <a:off x="3108" y="6575"/>
                            <a:ext cx="440" cy="254"/>
                            <a:chOff x="3108" y="6575"/>
                            <a:chExt cx="440" cy="254"/>
                          </a:xfrm>
                        </wpg:grpSpPr>
                        <wps:wsp>
                          <wps:cNvPr id="1099" name="Freeform 244"/>
                          <wps:cNvSpPr>
                            <a:spLocks/>
                          </wps:cNvSpPr>
                          <wps:spPr bwMode="auto">
                            <a:xfrm>
                              <a:off x="3108" y="6575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6830 6575"/>
                                <a:gd name="T3" fmla="*/ 6830 h 254"/>
                                <a:gd name="T4" fmla="+- 0 3548 3108"/>
                                <a:gd name="T5" fmla="*/ T4 w 440"/>
                                <a:gd name="T6" fmla="+- 0 6830 6575"/>
                                <a:gd name="T7" fmla="*/ 6830 h 254"/>
                                <a:gd name="T8" fmla="+- 0 3548 3108"/>
                                <a:gd name="T9" fmla="*/ T8 w 440"/>
                                <a:gd name="T10" fmla="+- 0 6575 6575"/>
                                <a:gd name="T11" fmla="*/ 6575 h 254"/>
                                <a:gd name="T12" fmla="+- 0 3108 3108"/>
                                <a:gd name="T13" fmla="*/ T12 w 440"/>
                                <a:gd name="T14" fmla="+- 0 6575 6575"/>
                                <a:gd name="T15" fmla="*/ 6575 h 254"/>
                                <a:gd name="T16" fmla="+- 0 3108 3108"/>
                                <a:gd name="T17" fmla="*/ T16 w 440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5"/>
                                  </a:moveTo>
                                  <a:lnTo>
                                    <a:pt x="440" y="255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241"/>
                        <wpg:cNvGrpSpPr>
                          <a:grpSpLocks/>
                        </wpg:cNvGrpSpPr>
                        <wpg:grpSpPr bwMode="auto">
                          <a:xfrm>
                            <a:off x="4239" y="6842"/>
                            <a:ext cx="562" cy="2"/>
                            <a:chOff x="4239" y="6842"/>
                            <a:chExt cx="562" cy="2"/>
                          </a:xfrm>
                        </wpg:grpSpPr>
                        <wps:wsp>
                          <wps:cNvPr id="1101" name="Freeform 242"/>
                          <wps:cNvSpPr>
                            <a:spLocks/>
                          </wps:cNvSpPr>
                          <wps:spPr bwMode="auto">
                            <a:xfrm>
                              <a:off x="4239" y="6842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239"/>
                        <wpg:cNvGrpSpPr>
                          <a:grpSpLocks/>
                        </wpg:cNvGrpSpPr>
                        <wpg:grpSpPr bwMode="auto">
                          <a:xfrm>
                            <a:off x="4309" y="6575"/>
                            <a:ext cx="437" cy="254"/>
                            <a:chOff x="4309" y="6575"/>
                            <a:chExt cx="437" cy="254"/>
                          </a:xfrm>
                        </wpg:grpSpPr>
                        <wps:wsp>
                          <wps:cNvPr id="1103" name="Freeform 240"/>
                          <wps:cNvSpPr>
                            <a:spLocks/>
                          </wps:cNvSpPr>
                          <wps:spPr bwMode="auto">
                            <a:xfrm>
                              <a:off x="4309" y="6575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6830 6575"/>
                                <a:gd name="T3" fmla="*/ 6830 h 254"/>
                                <a:gd name="T4" fmla="+- 0 4746 4309"/>
                                <a:gd name="T5" fmla="*/ T4 w 437"/>
                                <a:gd name="T6" fmla="+- 0 6830 6575"/>
                                <a:gd name="T7" fmla="*/ 6830 h 254"/>
                                <a:gd name="T8" fmla="+- 0 4746 4309"/>
                                <a:gd name="T9" fmla="*/ T8 w 437"/>
                                <a:gd name="T10" fmla="+- 0 6575 6575"/>
                                <a:gd name="T11" fmla="*/ 6575 h 254"/>
                                <a:gd name="T12" fmla="+- 0 4309 4309"/>
                                <a:gd name="T13" fmla="*/ T12 w 437"/>
                                <a:gd name="T14" fmla="+- 0 6575 6575"/>
                                <a:gd name="T15" fmla="*/ 6575 h 254"/>
                                <a:gd name="T16" fmla="+- 0 4309 4309"/>
                                <a:gd name="T17" fmla="*/ T16 w 437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237"/>
                        <wpg:cNvGrpSpPr>
                          <a:grpSpLocks/>
                        </wpg:cNvGrpSpPr>
                        <wpg:grpSpPr bwMode="auto">
                          <a:xfrm>
                            <a:off x="5437" y="6842"/>
                            <a:ext cx="564" cy="2"/>
                            <a:chOff x="5437" y="6842"/>
                            <a:chExt cx="564" cy="2"/>
                          </a:xfrm>
                        </wpg:grpSpPr>
                        <wps:wsp>
                          <wps:cNvPr id="1105" name="Freeform 238"/>
                          <wps:cNvSpPr>
                            <a:spLocks/>
                          </wps:cNvSpPr>
                          <wps:spPr bwMode="auto">
                            <a:xfrm>
                              <a:off x="5437" y="6842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235"/>
                        <wpg:cNvGrpSpPr>
                          <a:grpSpLocks/>
                        </wpg:cNvGrpSpPr>
                        <wpg:grpSpPr bwMode="auto">
                          <a:xfrm>
                            <a:off x="5509" y="6575"/>
                            <a:ext cx="437" cy="254"/>
                            <a:chOff x="5509" y="6575"/>
                            <a:chExt cx="437" cy="254"/>
                          </a:xfrm>
                        </wpg:grpSpPr>
                        <wps:wsp>
                          <wps:cNvPr id="1107" name="Freeform 236"/>
                          <wps:cNvSpPr>
                            <a:spLocks/>
                          </wps:cNvSpPr>
                          <wps:spPr bwMode="auto">
                            <a:xfrm>
                              <a:off x="5509" y="6575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6830 6575"/>
                                <a:gd name="T3" fmla="*/ 6830 h 254"/>
                                <a:gd name="T4" fmla="+- 0 5946 5509"/>
                                <a:gd name="T5" fmla="*/ T4 w 437"/>
                                <a:gd name="T6" fmla="+- 0 6830 6575"/>
                                <a:gd name="T7" fmla="*/ 6830 h 254"/>
                                <a:gd name="T8" fmla="+- 0 5946 5509"/>
                                <a:gd name="T9" fmla="*/ T8 w 437"/>
                                <a:gd name="T10" fmla="+- 0 6575 6575"/>
                                <a:gd name="T11" fmla="*/ 6575 h 254"/>
                                <a:gd name="T12" fmla="+- 0 5509 5509"/>
                                <a:gd name="T13" fmla="*/ T12 w 437"/>
                                <a:gd name="T14" fmla="+- 0 6575 6575"/>
                                <a:gd name="T15" fmla="*/ 6575 h 254"/>
                                <a:gd name="T16" fmla="+- 0 5509 5509"/>
                                <a:gd name="T17" fmla="*/ T16 w 437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233"/>
                        <wpg:cNvGrpSpPr>
                          <a:grpSpLocks/>
                        </wpg:cNvGrpSpPr>
                        <wpg:grpSpPr bwMode="auto">
                          <a:xfrm>
                            <a:off x="6798" y="6842"/>
                            <a:ext cx="715" cy="2"/>
                            <a:chOff x="6798" y="6842"/>
                            <a:chExt cx="715" cy="2"/>
                          </a:xfrm>
                        </wpg:grpSpPr>
                        <wps:wsp>
                          <wps:cNvPr id="1109" name="Freeform 234"/>
                          <wps:cNvSpPr>
                            <a:spLocks/>
                          </wps:cNvSpPr>
                          <wps:spPr bwMode="auto">
                            <a:xfrm>
                              <a:off x="6798" y="6842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231"/>
                        <wpg:cNvGrpSpPr>
                          <a:grpSpLocks/>
                        </wpg:cNvGrpSpPr>
                        <wpg:grpSpPr bwMode="auto">
                          <a:xfrm>
                            <a:off x="6870" y="6575"/>
                            <a:ext cx="588" cy="254"/>
                            <a:chOff x="6870" y="6575"/>
                            <a:chExt cx="588" cy="254"/>
                          </a:xfrm>
                        </wpg:grpSpPr>
                        <wps:wsp>
                          <wps:cNvPr id="1111" name="Freeform 232"/>
                          <wps:cNvSpPr>
                            <a:spLocks/>
                          </wps:cNvSpPr>
                          <wps:spPr bwMode="auto">
                            <a:xfrm>
                              <a:off x="6870" y="6575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6830 6575"/>
                                <a:gd name="T3" fmla="*/ 6830 h 254"/>
                                <a:gd name="T4" fmla="+- 0 7458 6870"/>
                                <a:gd name="T5" fmla="*/ T4 w 588"/>
                                <a:gd name="T6" fmla="+- 0 6830 6575"/>
                                <a:gd name="T7" fmla="*/ 6830 h 254"/>
                                <a:gd name="T8" fmla="+- 0 7458 6870"/>
                                <a:gd name="T9" fmla="*/ T8 w 588"/>
                                <a:gd name="T10" fmla="+- 0 6575 6575"/>
                                <a:gd name="T11" fmla="*/ 6575 h 254"/>
                                <a:gd name="T12" fmla="+- 0 6870 6870"/>
                                <a:gd name="T13" fmla="*/ T12 w 588"/>
                                <a:gd name="T14" fmla="+- 0 6575 6575"/>
                                <a:gd name="T15" fmla="*/ 6575 h 254"/>
                                <a:gd name="T16" fmla="+- 0 6870 6870"/>
                                <a:gd name="T17" fmla="*/ T16 w 588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5"/>
                                  </a:moveTo>
                                  <a:lnTo>
                                    <a:pt x="588" y="255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229"/>
                        <wpg:cNvGrpSpPr>
                          <a:grpSpLocks/>
                        </wpg:cNvGrpSpPr>
                        <wpg:grpSpPr bwMode="auto">
                          <a:xfrm>
                            <a:off x="8150" y="6842"/>
                            <a:ext cx="564" cy="2"/>
                            <a:chOff x="8150" y="6842"/>
                            <a:chExt cx="564" cy="2"/>
                          </a:xfrm>
                        </wpg:grpSpPr>
                        <wps:wsp>
                          <wps:cNvPr id="1113" name="Freeform 230"/>
                          <wps:cNvSpPr>
                            <a:spLocks/>
                          </wps:cNvSpPr>
                          <wps:spPr bwMode="auto">
                            <a:xfrm>
                              <a:off x="8150" y="6842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227"/>
                        <wpg:cNvGrpSpPr>
                          <a:grpSpLocks/>
                        </wpg:cNvGrpSpPr>
                        <wpg:grpSpPr bwMode="auto">
                          <a:xfrm>
                            <a:off x="8222" y="6575"/>
                            <a:ext cx="437" cy="254"/>
                            <a:chOff x="8222" y="6575"/>
                            <a:chExt cx="437" cy="254"/>
                          </a:xfrm>
                        </wpg:grpSpPr>
                        <wps:wsp>
                          <wps:cNvPr id="1115" name="Freeform 228"/>
                          <wps:cNvSpPr>
                            <a:spLocks/>
                          </wps:cNvSpPr>
                          <wps:spPr bwMode="auto">
                            <a:xfrm>
                              <a:off x="8222" y="6575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6830 6575"/>
                                <a:gd name="T3" fmla="*/ 6830 h 254"/>
                                <a:gd name="T4" fmla="+- 0 8659 8222"/>
                                <a:gd name="T5" fmla="*/ T4 w 437"/>
                                <a:gd name="T6" fmla="+- 0 6830 6575"/>
                                <a:gd name="T7" fmla="*/ 6830 h 254"/>
                                <a:gd name="T8" fmla="+- 0 8659 8222"/>
                                <a:gd name="T9" fmla="*/ T8 w 437"/>
                                <a:gd name="T10" fmla="+- 0 6575 6575"/>
                                <a:gd name="T11" fmla="*/ 6575 h 254"/>
                                <a:gd name="T12" fmla="+- 0 8222 8222"/>
                                <a:gd name="T13" fmla="*/ T12 w 437"/>
                                <a:gd name="T14" fmla="+- 0 6575 6575"/>
                                <a:gd name="T15" fmla="*/ 6575 h 254"/>
                                <a:gd name="T16" fmla="+- 0 8222 8222"/>
                                <a:gd name="T17" fmla="*/ T16 w 437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225"/>
                        <wpg:cNvGrpSpPr>
                          <a:grpSpLocks/>
                        </wpg:cNvGrpSpPr>
                        <wpg:grpSpPr bwMode="auto">
                          <a:xfrm>
                            <a:off x="9350" y="6842"/>
                            <a:ext cx="562" cy="2"/>
                            <a:chOff x="9350" y="6842"/>
                            <a:chExt cx="562" cy="2"/>
                          </a:xfrm>
                        </wpg:grpSpPr>
                        <wps:wsp>
                          <wps:cNvPr id="1117" name="Freeform 226"/>
                          <wps:cNvSpPr>
                            <a:spLocks/>
                          </wps:cNvSpPr>
                          <wps:spPr bwMode="auto">
                            <a:xfrm>
                              <a:off x="9350" y="6842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223"/>
                        <wpg:cNvGrpSpPr>
                          <a:grpSpLocks/>
                        </wpg:cNvGrpSpPr>
                        <wpg:grpSpPr bwMode="auto">
                          <a:xfrm>
                            <a:off x="9420" y="6575"/>
                            <a:ext cx="437" cy="254"/>
                            <a:chOff x="9420" y="6575"/>
                            <a:chExt cx="437" cy="254"/>
                          </a:xfrm>
                        </wpg:grpSpPr>
                        <wps:wsp>
                          <wps:cNvPr id="1119" name="Freeform 224"/>
                          <wps:cNvSpPr>
                            <a:spLocks/>
                          </wps:cNvSpPr>
                          <wps:spPr bwMode="auto">
                            <a:xfrm>
                              <a:off x="9420" y="6575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6830 6575"/>
                                <a:gd name="T3" fmla="*/ 6830 h 254"/>
                                <a:gd name="T4" fmla="+- 0 9856 9420"/>
                                <a:gd name="T5" fmla="*/ T4 w 437"/>
                                <a:gd name="T6" fmla="+- 0 6830 6575"/>
                                <a:gd name="T7" fmla="*/ 6830 h 254"/>
                                <a:gd name="T8" fmla="+- 0 9856 9420"/>
                                <a:gd name="T9" fmla="*/ T8 w 437"/>
                                <a:gd name="T10" fmla="+- 0 6575 6575"/>
                                <a:gd name="T11" fmla="*/ 6575 h 254"/>
                                <a:gd name="T12" fmla="+- 0 9420 9420"/>
                                <a:gd name="T13" fmla="*/ T12 w 437"/>
                                <a:gd name="T14" fmla="+- 0 6575 6575"/>
                                <a:gd name="T15" fmla="*/ 6575 h 254"/>
                                <a:gd name="T16" fmla="+- 0 9420 9420"/>
                                <a:gd name="T17" fmla="*/ T16 w 437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6" y="25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221"/>
                        <wpg:cNvGrpSpPr>
                          <a:grpSpLocks/>
                        </wpg:cNvGrpSpPr>
                        <wpg:grpSpPr bwMode="auto">
                          <a:xfrm>
                            <a:off x="10550" y="6842"/>
                            <a:ext cx="562" cy="2"/>
                            <a:chOff x="10550" y="6842"/>
                            <a:chExt cx="562" cy="2"/>
                          </a:xfrm>
                        </wpg:grpSpPr>
                        <wps:wsp>
                          <wps:cNvPr id="1121" name="Freeform 222"/>
                          <wps:cNvSpPr>
                            <a:spLocks/>
                          </wps:cNvSpPr>
                          <wps:spPr bwMode="auto">
                            <a:xfrm>
                              <a:off x="10550" y="6842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219"/>
                        <wpg:cNvGrpSpPr>
                          <a:grpSpLocks/>
                        </wpg:cNvGrpSpPr>
                        <wpg:grpSpPr bwMode="auto">
                          <a:xfrm>
                            <a:off x="10620" y="6575"/>
                            <a:ext cx="437" cy="254"/>
                            <a:chOff x="10620" y="6575"/>
                            <a:chExt cx="437" cy="254"/>
                          </a:xfrm>
                        </wpg:grpSpPr>
                        <wps:wsp>
                          <wps:cNvPr id="1123" name="Freeform 220"/>
                          <wps:cNvSpPr>
                            <a:spLocks/>
                          </wps:cNvSpPr>
                          <wps:spPr bwMode="auto">
                            <a:xfrm>
                              <a:off x="10620" y="6575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6830 6575"/>
                                <a:gd name="T3" fmla="*/ 6830 h 254"/>
                                <a:gd name="T4" fmla="+- 0 11057 10620"/>
                                <a:gd name="T5" fmla="*/ T4 w 437"/>
                                <a:gd name="T6" fmla="+- 0 6830 6575"/>
                                <a:gd name="T7" fmla="*/ 6830 h 254"/>
                                <a:gd name="T8" fmla="+- 0 11057 10620"/>
                                <a:gd name="T9" fmla="*/ T8 w 437"/>
                                <a:gd name="T10" fmla="+- 0 6575 6575"/>
                                <a:gd name="T11" fmla="*/ 6575 h 254"/>
                                <a:gd name="T12" fmla="+- 0 10620 10620"/>
                                <a:gd name="T13" fmla="*/ T12 w 437"/>
                                <a:gd name="T14" fmla="+- 0 6575 6575"/>
                                <a:gd name="T15" fmla="*/ 6575 h 254"/>
                                <a:gd name="T16" fmla="+- 0 10620 10620"/>
                                <a:gd name="T17" fmla="*/ T16 w 437"/>
                                <a:gd name="T18" fmla="+- 0 6830 6575"/>
                                <a:gd name="T19" fmla="*/ 683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5"/>
                                  </a:moveTo>
                                  <a:lnTo>
                                    <a:pt x="437" y="255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217"/>
                        <wpg:cNvGrpSpPr>
                          <a:grpSpLocks/>
                        </wpg:cNvGrpSpPr>
                        <wpg:grpSpPr bwMode="auto">
                          <a:xfrm>
                            <a:off x="1058" y="6563"/>
                            <a:ext cx="10085" cy="2"/>
                            <a:chOff x="1058" y="6563"/>
                            <a:chExt cx="10085" cy="2"/>
                          </a:xfrm>
                        </wpg:grpSpPr>
                        <wps:wsp>
                          <wps:cNvPr id="1125" name="Freeform 218"/>
                          <wps:cNvSpPr>
                            <a:spLocks/>
                          </wps:cNvSpPr>
                          <wps:spPr bwMode="auto">
                            <a:xfrm>
                              <a:off x="1058" y="656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215"/>
                        <wpg:cNvGrpSpPr>
                          <a:grpSpLocks/>
                        </wpg:cNvGrpSpPr>
                        <wpg:grpSpPr bwMode="auto">
                          <a:xfrm>
                            <a:off x="1688" y="7121"/>
                            <a:ext cx="715" cy="2"/>
                            <a:chOff x="1688" y="7121"/>
                            <a:chExt cx="715" cy="2"/>
                          </a:xfrm>
                        </wpg:grpSpPr>
                        <wps:wsp>
                          <wps:cNvPr id="1127" name="Freeform 216"/>
                          <wps:cNvSpPr>
                            <a:spLocks/>
                          </wps:cNvSpPr>
                          <wps:spPr bwMode="auto">
                            <a:xfrm>
                              <a:off x="1688" y="7121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213"/>
                        <wpg:cNvGrpSpPr>
                          <a:grpSpLocks/>
                        </wpg:cNvGrpSpPr>
                        <wpg:grpSpPr bwMode="auto">
                          <a:xfrm>
                            <a:off x="1757" y="6854"/>
                            <a:ext cx="590" cy="254"/>
                            <a:chOff x="1757" y="6854"/>
                            <a:chExt cx="590" cy="254"/>
                          </a:xfrm>
                        </wpg:grpSpPr>
                        <wps:wsp>
                          <wps:cNvPr id="1129" name="Freeform 214"/>
                          <wps:cNvSpPr>
                            <a:spLocks/>
                          </wps:cNvSpPr>
                          <wps:spPr bwMode="auto">
                            <a:xfrm>
                              <a:off x="1757" y="6854"/>
                              <a:ext cx="590" cy="2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7108 6854"/>
                                <a:gd name="T3" fmla="*/ 7108 h 254"/>
                                <a:gd name="T4" fmla="+- 0 2348 1757"/>
                                <a:gd name="T5" fmla="*/ T4 w 590"/>
                                <a:gd name="T6" fmla="+- 0 7108 6854"/>
                                <a:gd name="T7" fmla="*/ 7108 h 254"/>
                                <a:gd name="T8" fmla="+- 0 2348 1757"/>
                                <a:gd name="T9" fmla="*/ T8 w 590"/>
                                <a:gd name="T10" fmla="+- 0 6854 6854"/>
                                <a:gd name="T11" fmla="*/ 6854 h 254"/>
                                <a:gd name="T12" fmla="+- 0 1757 1757"/>
                                <a:gd name="T13" fmla="*/ T12 w 590"/>
                                <a:gd name="T14" fmla="+- 0 6854 6854"/>
                                <a:gd name="T15" fmla="*/ 6854 h 254"/>
                                <a:gd name="T16" fmla="+- 0 1757 1757"/>
                                <a:gd name="T17" fmla="*/ T16 w 590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4">
                                  <a:moveTo>
                                    <a:pt x="0" y="254"/>
                                  </a:moveTo>
                                  <a:lnTo>
                                    <a:pt x="591" y="254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211"/>
                        <wpg:cNvGrpSpPr>
                          <a:grpSpLocks/>
                        </wpg:cNvGrpSpPr>
                        <wpg:grpSpPr bwMode="auto">
                          <a:xfrm>
                            <a:off x="3039" y="7121"/>
                            <a:ext cx="562" cy="2"/>
                            <a:chOff x="3039" y="7121"/>
                            <a:chExt cx="562" cy="2"/>
                          </a:xfrm>
                        </wpg:grpSpPr>
                        <wps:wsp>
                          <wps:cNvPr id="1131" name="Freeform 212"/>
                          <wps:cNvSpPr>
                            <a:spLocks/>
                          </wps:cNvSpPr>
                          <wps:spPr bwMode="auto">
                            <a:xfrm>
                              <a:off x="3039" y="71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209"/>
                        <wpg:cNvGrpSpPr>
                          <a:grpSpLocks/>
                        </wpg:cNvGrpSpPr>
                        <wpg:grpSpPr bwMode="auto">
                          <a:xfrm>
                            <a:off x="3108" y="6854"/>
                            <a:ext cx="440" cy="254"/>
                            <a:chOff x="3108" y="6854"/>
                            <a:chExt cx="440" cy="254"/>
                          </a:xfrm>
                        </wpg:grpSpPr>
                        <wps:wsp>
                          <wps:cNvPr id="1133" name="Freeform 210"/>
                          <wps:cNvSpPr>
                            <a:spLocks/>
                          </wps:cNvSpPr>
                          <wps:spPr bwMode="auto">
                            <a:xfrm>
                              <a:off x="3108" y="6854"/>
                              <a:ext cx="440" cy="254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7108 6854"/>
                                <a:gd name="T3" fmla="*/ 7108 h 254"/>
                                <a:gd name="T4" fmla="+- 0 3548 3108"/>
                                <a:gd name="T5" fmla="*/ T4 w 440"/>
                                <a:gd name="T6" fmla="+- 0 7108 6854"/>
                                <a:gd name="T7" fmla="*/ 7108 h 254"/>
                                <a:gd name="T8" fmla="+- 0 3548 3108"/>
                                <a:gd name="T9" fmla="*/ T8 w 440"/>
                                <a:gd name="T10" fmla="+- 0 6854 6854"/>
                                <a:gd name="T11" fmla="*/ 6854 h 254"/>
                                <a:gd name="T12" fmla="+- 0 3108 3108"/>
                                <a:gd name="T13" fmla="*/ T12 w 440"/>
                                <a:gd name="T14" fmla="+- 0 6854 6854"/>
                                <a:gd name="T15" fmla="*/ 6854 h 254"/>
                                <a:gd name="T16" fmla="+- 0 3108 3108"/>
                                <a:gd name="T17" fmla="*/ T16 w 440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4">
                                  <a:moveTo>
                                    <a:pt x="0" y="254"/>
                                  </a:moveTo>
                                  <a:lnTo>
                                    <a:pt x="440" y="254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207"/>
                        <wpg:cNvGrpSpPr>
                          <a:grpSpLocks/>
                        </wpg:cNvGrpSpPr>
                        <wpg:grpSpPr bwMode="auto">
                          <a:xfrm>
                            <a:off x="4239" y="7121"/>
                            <a:ext cx="562" cy="2"/>
                            <a:chOff x="4239" y="7121"/>
                            <a:chExt cx="562" cy="2"/>
                          </a:xfrm>
                        </wpg:grpSpPr>
                        <wps:wsp>
                          <wps:cNvPr id="1135" name="Freeform 208"/>
                          <wps:cNvSpPr>
                            <a:spLocks/>
                          </wps:cNvSpPr>
                          <wps:spPr bwMode="auto">
                            <a:xfrm>
                              <a:off x="4239" y="71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205"/>
                        <wpg:cNvGrpSpPr>
                          <a:grpSpLocks/>
                        </wpg:cNvGrpSpPr>
                        <wpg:grpSpPr bwMode="auto">
                          <a:xfrm>
                            <a:off x="4309" y="6854"/>
                            <a:ext cx="437" cy="254"/>
                            <a:chOff x="4309" y="6854"/>
                            <a:chExt cx="437" cy="254"/>
                          </a:xfrm>
                        </wpg:grpSpPr>
                        <wps:wsp>
                          <wps:cNvPr id="1137" name="Freeform 206"/>
                          <wps:cNvSpPr>
                            <a:spLocks/>
                          </wps:cNvSpPr>
                          <wps:spPr bwMode="auto">
                            <a:xfrm>
                              <a:off x="4309" y="685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7108 6854"/>
                                <a:gd name="T3" fmla="*/ 7108 h 254"/>
                                <a:gd name="T4" fmla="+- 0 4746 4309"/>
                                <a:gd name="T5" fmla="*/ T4 w 437"/>
                                <a:gd name="T6" fmla="+- 0 7108 6854"/>
                                <a:gd name="T7" fmla="*/ 7108 h 254"/>
                                <a:gd name="T8" fmla="+- 0 4746 4309"/>
                                <a:gd name="T9" fmla="*/ T8 w 437"/>
                                <a:gd name="T10" fmla="+- 0 6854 6854"/>
                                <a:gd name="T11" fmla="*/ 6854 h 254"/>
                                <a:gd name="T12" fmla="+- 0 4309 4309"/>
                                <a:gd name="T13" fmla="*/ T12 w 437"/>
                                <a:gd name="T14" fmla="+- 0 6854 6854"/>
                                <a:gd name="T15" fmla="*/ 6854 h 254"/>
                                <a:gd name="T16" fmla="+- 0 4309 4309"/>
                                <a:gd name="T17" fmla="*/ T16 w 437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203"/>
                        <wpg:cNvGrpSpPr>
                          <a:grpSpLocks/>
                        </wpg:cNvGrpSpPr>
                        <wpg:grpSpPr bwMode="auto">
                          <a:xfrm>
                            <a:off x="5437" y="7121"/>
                            <a:ext cx="564" cy="2"/>
                            <a:chOff x="5437" y="7121"/>
                            <a:chExt cx="564" cy="2"/>
                          </a:xfrm>
                        </wpg:grpSpPr>
                        <wps:wsp>
                          <wps:cNvPr id="1139" name="Freeform 204"/>
                          <wps:cNvSpPr>
                            <a:spLocks/>
                          </wps:cNvSpPr>
                          <wps:spPr bwMode="auto">
                            <a:xfrm>
                              <a:off x="5437" y="7121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201"/>
                        <wpg:cNvGrpSpPr>
                          <a:grpSpLocks/>
                        </wpg:cNvGrpSpPr>
                        <wpg:grpSpPr bwMode="auto">
                          <a:xfrm>
                            <a:off x="5509" y="6854"/>
                            <a:ext cx="437" cy="254"/>
                            <a:chOff x="5509" y="6854"/>
                            <a:chExt cx="437" cy="254"/>
                          </a:xfrm>
                        </wpg:grpSpPr>
                        <wps:wsp>
                          <wps:cNvPr id="1141" name="Freeform 202"/>
                          <wps:cNvSpPr>
                            <a:spLocks/>
                          </wps:cNvSpPr>
                          <wps:spPr bwMode="auto">
                            <a:xfrm>
                              <a:off x="5509" y="685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7108 6854"/>
                                <a:gd name="T3" fmla="*/ 7108 h 254"/>
                                <a:gd name="T4" fmla="+- 0 5946 5509"/>
                                <a:gd name="T5" fmla="*/ T4 w 437"/>
                                <a:gd name="T6" fmla="+- 0 7108 6854"/>
                                <a:gd name="T7" fmla="*/ 7108 h 254"/>
                                <a:gd name="T8" fmla="+- 0 5946 5509"/>
                                <a:gd name="T9" fmla="*/ T8 w 437"/>
                                <a:gd name="T10" fmla="+- 0 6854 6854"/>
                                <a:gd name="T11" fmla="*/ 6854 h 254"/>
                                <a:gd name="T12" fmla="+- 0 5509 5509"/>
                                <a:gd name="T13" fmla="*/ T12 w 437"/>
                                <a:gd name="T14" fmla="+- 0 6854 6854"/>
                                <a:gd name="T15" fmla="*/ 6854 h 254"/>
                                <a:gd name="T16" fmla="+- 0 5509 5509"/>
                                <a:gd name="T17" fmla="*/ T16 w 437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99"/>
                        <wpg:cNvGrpSpPr>
                          <a:grpSpLocks/>
                        </wpg:cNvGrpSpPr>
                        <wpg:grpSpPr bwMode="auto">
                          <a:xfrm>
                            <a:off x="6798" y="7121"/>
                            <a:ext cx="715" cy="2"/>
                            <a:chOff x="6798" y="7121"/>
                            <a:chExt cx="715" cy="2"/>
                          </a:xfrm>
                        </wpg:grpSpPr>
                        <wps:wsp>
                          <wps:cNvPr id="1143" name="Freeform 200"/>
                          <wps:cNvSpPr>
                            <a:spLocks/>
                          </wps:cNvSpPr>
                          <wps:spPr bwMode="auto">
                            <a:xfrm>
                              <a:off x="6798" y="7121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97"/>
                        <wpg:cNvGrpSpPr>
                          <a:grpSpLocks/>
                        </wpg:cNvGrpSpPr>
                        <wpg:grpSpPr bwMode="auto">
                          <a:xfrm>
                            <a:off x="6870" y="6854"/>
                            <a:ext cx="588" cy="254"/>
                            <a:chOff x="6870" y="6854"/>
                            <a:chExt cx="588" cy="254"/>
                          </a:xfrm>
                        </wpg:grpSpPr>
                        <wps:wsp>
                          <wps:cNvPr id="1145" name="Freeform 198"/>
                          <wps:cNvSpPr>
                            <a:spLocks/>
                          </wps:cNvSpPr>
                          <wps:spPr bwMode="auto">
                            <a:xfrm>
                              <a:off x="6870" y="6854"/>
                              <a:ext cx="588" cy="254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7108 6854"/>
                                <a:gd name="T3" fmla="*/ 7108 h 254"/>
                                <a:gd name="T4" fmla="+- 0 7458 6870"/>
                                <a:gd name="T5" fmla="*/ T4 w 588"/>
                                <a:gd name="T6" fmla="+- 0 7108 6854"/>
                                <a:gd name="T7" fmla="*/ 7108 h 254"/>
                                <a:gd name="T8" fmla="+- 0 7458 6870"/>
                                <a:gd name="T9" fmla="*/ T8 w 588"/>
                                <a:gd name="T10" fmla="+- 0 6854 6854"/>
                                <a:gd name="T11" fmla="*/ 6854 h 254"/>
                                <a:gd name="T12" fmla="+- 0 6870 6870"/>
                                <a:gd name="T13" fmla="*/ T12 w 588"/>
                                <a:gd name="T14" fmla="+- 0 6854 6854"/>
                                <a:gd name="T15" fmla="*/ 6854 h 254"/>
                                <a:gd name="T16" fmla="+- 0 6870 6870"/>
                                <a:gd name="T17" fmla="*/ T16 w 588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4">
                                  <a:moveTo>
                                    <a:pt x="0" y="254"/>
                                  </a:moveTo>
                                  <a:lnTo>
                                    <a:pt x="588" y="254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95"/>
                        <wpg:cNvGrpSpPr>
                          <a:grpSpLocks/>
                        </wpg:cNvGrpSpPr>
                        <wpg:grpSpPr bwMode="auto">
                          <a:xfrm>
                            <a:off x="8150" y="7121"/>
                            <a:ext cx="564" cy="2"/>
                            <a:chOff x="8150" y="7121"/>
                            <a:chExt cx="564" cy="2"/>
                          </a:xfrm>
                        </wpg:grpSpPr>
                        <wps:wsp>
                          <wps:cNvPr id="1147" name="Freeform 196"/>
                          <wps:cNvSpPr>
                            <a:spLocks/>
                          </wps:cNvSpPr>
                          <wps:spPr bwMode="auto">
                            <a:xfrm>
                              <a:off x="8150" y="7121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93"/>
                        <wpg:cNvGrpSpPr>
                          <a:grpSpLocks/>
                        </wpg:cNvGrpSpPr>
                        <wpg:grpSpPr bwMode="auto">
                          <a:xfrm>
                            <a:off x="8222" y="6854"/>
                            <a:ext cx="437" cy="254"/>
                            <a:chOff x="8222" y="6854"/>
                            <a:chExt cx="437" cy="254"/>
                          </a:xfrm>
                        </wpg:grpSpPr>
                        <wps:wsp>
                          <wps:cNvPr id="1149" name="Freeform 194"/>
                          <wps:cNvSpPr>
                            <a:spLocks/>
                          </wps:cNvSpPr>
                          <wps:spPr bwMode="auto">
                            <a:xfrm>
                              <a:off x="8222" y="685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7108 6854"/>
                                <a:gd name="T3" fmla="*/ 7108 h 254"/>
                                <a:gd name="T4" fmla="+- 0 8659 8222"/>
                                <a:gd name="T5" fmla="*/ T4 w 437"/>
                                <a:gd name="T6" fmla="+- 0 7108 6854"/>
                                <a:gd name="T7" fmla="*/ 7108 h 254"/>
                                <a:gd name="T8" fmla="+- 0 8659 8222"/>
                                <a:gd name="T9" fmla="*/ T8 w 437"/>
                                <a:gd name="T10" fmla="+- 0 6854 6854"/>
                                <a:gd name="T11" fmla="*/ 6854 h 254"/>
                                <a:gd name="T12" fmla="+- 0 8222 8222"/>
                                <a:gd name="T13" fmla="*/ T12 w 437"/>
                                <a:gd name="T14" fmla="+- 0 6854 6854"/>
                                <a:gd name="T15" fmla="*/ 6854 h 254"/>
                                <a:gd name="T16" fmla="+- 0 8222 8222"/>
                                <a:gd name="T17" fmla="*/ T16 w 437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91"/>
                        <wpg:cNvGrpSpPr>
                          <a:grpSpLocks/>
                        </wpg:cNvGrpSpPr>
                        <wpg:grpSpPr bwMode="auto">
                          <a:xfrm>
                            <a:off x="9350" y="7121"/>
                            <a:ext cx="562" cy="2"/>
                            <a:chOff x="9350" y="7121"/>
                            <a:chExt cx="562" cy="2"/>
                          </a:xfrm>
                        </wpg:grpSpPr>
                        <wps:wsp>
                          <wps:cNvPr id="1151" name="Freeform 192"/>
                          <wps:cNvSpPr>
                            <a:spLocks/>
                          </wps:cNvSpPr>
                          <wps:spPr bwMode="auto">
                            <a:xfrm>
                              <a:off x="9350" y="71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89"/>
                        <wpg:cNvGrpSpPr>
                          <a:grpSpLocks/>
                        </wpg:cNvGrpSpPr>
                        <wpg:grpSpPr bwMode="auto">
                          <a:xfrm>
                            <a:off x="9420" y="6854"/>
                            <a:ext cx="437" cy="254"/>
                            <a:chOff x="9420" y="6854"/>
                            <a:chExt cx="437" cy="254"/>
                          </a:xfrm>
                        </wpg:grpSpPr>
                        <wps:wsp>
                          <wps:cNvPr id="1153" name="Freeform 190"/>
                          <wps:cNvSpPr>
                            <a:spLocks/>
                          </wps:cNvSpPr>
                          <wps:spPr bwMode="auto">
                            <a:xfrm>
                              <a:off x="9420" y="685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7108 6854"/>
                                <a:gd name="T3" fmla="*/ 7108 h 254"/>
                                <a:gd name="T4" fmla="+- 0 9856 9420"/>
                                <a:gd name="T5" fmla="*/ T4 w 437"/>
                                <a:gd name="T6" fmla="+- 0 7108 6854"/>
                                <a:gd name="T7" fmla="*/ 7108 h 254"/>
                                <a:gd name="T8" fmla="+- 0 9856 9420"/>
                                <a:gd name="T9" fmla="*/ T8 w 437"/>
                                <a:gd name="T10" fmla="+- 0 6854 6854"/>
                                <a:gd name="T11" fmla="*/ 6854 h 254"/>
                                <a:gd name="T12" fmla="+- 0 9420 9420"/>
                                <a:gd name="T13" fmla="*/ T12 w 437"/>
                                <a:gd name="T14" fmla="+- 0 6854 6854"/>
                                <a:gd name="T15" fmla="*/ 6854 h 254"/>
                                <a:gd name="T16" fmla="+- 0 9420 9420"/>
                                <a:gd name="T17" fmla="*/ T16 w 437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6" y="254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87"/>
                        <wpg:cNvGrpSpPr>
                          <a:grpSpLocks/>
                        </wpg:cNvGrpSpPr>
                        <wpg:grpSpPr bwMode="auto">
                          <a:xfrm>
                            <a:off x="10550" y="7121"/>
                            <a:ext cx="562" cy="2"/>
                            <a:chOff x="10550" y="7121"/>
                            <a:chExt cx="562" cy="2"/>
                          </a:xfrm>
                        </wpg:grpSpPr>
                        <wps:wsp>
                          <wps:cNvPr id="1155" name="Freeform 188"/>
                          <wps:cNvSpPr>
                            <a:spLocks/>
                          </wps:cNvSpPr>
                          <wps:spPr bwMode="auto">
                            <a:xfrm>
                              <a:off x="10550" y="7121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85"/>
                        <wpg:cNvGrpSpPr>
                          <a:grpSpLocks/>
                        </wpg:cNvGrpSpPr>
                        <wpg:grpSpPr bwMode="auto">
                          <a:xfrm>
                            <a:off x="10620" y="6854"/>
                            <a:ext cx="437" cy="254"/>
                            <a:chOff x="10620" y="6854"/>
                            <a:chExt cx="437" cy="254"/>
                          </a:xfrm>
                        </wpg:grpSpPr>
                        <wps:wsp>
                          <wps:cNvPr id="1157" name="Freeform 186"/>
                          <wps:cNvSpPr>
                            <a:spLocks/>
                          </wps:cNvSpPr>
                          <wps:spPr bwMode="auto">
                            <a:xfrm>
                              <a:off x="10620" y="6854"/>
                              <a:ext cx="437" cy="254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7108 6854"/>
                                <a:gd name="T3" fmla="*/ 7108 h 254"/>
                                <a:gd name="T4" fmla="+- 0 11057 10620"/>
                                <a:gd name="T5" fmla="*/ T4 w 437"/>
                                <a:gd name="T6" fmla="+- 0 7108 6854"/>
                                <a:gd name="T7" fmla="*/ 7108 h 254"/>
                                <a:gd name="T8" fmla="+- 0 11057 10620"/>
                                <a:gd name="T9" fmla="*/ T8 w 437"/>
                                <a:gd name="T10" fmla="+- 0 6854 6854"/>
                                <a:gd name="T11" fmla="*/ 6854 h 254"/>
                                <a:gd name="T12" fmla="+- 0 10620 10620"/>
                                <a:gd name="T13" fmla="*/ T12 w 437"/>
                                <a:gd name="T14" fmla="+- 0 6854 6854"/>
                                <a:gd name="T15" fmla="*/ 6854 h 254"/>
                                <a:gd name="T16" fmla="+- 0 10620 10620"/>
                                <a:gd name="T17" fmla="*/ T16 w 437"/>
                                <a:gd name="T18" fmla="+- 0 7108 6854"/>
                                <a:gd name="T19" fmla="*/ 7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4">
                                  <a:moveTo>
                                    <a:pt x="0" y="254"/>
                                  </a:moveTo>
                                  <a:lnTo>
                                    <a:pt x="437" y="254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83"/>
                        <wpg:cNvGrpSpPr>
                          <a:grpSpLocks/>
                        </wpg:cNvGrpSpPr>
                        <wpg:grpSpPr bwMode="auto">
                          <a:xfrm>
                            <a:off x="1058" y="6842"/>
                            <a:ext cx="10085" cy="2"/>
                            <a:chOff x="1058" y="6842"/>
                            <a:chExt cx="10085" cy="2"/>
                          </a:xfrm>
                        </wpg:grpSpPr>
                        <wps:wsp>
                          <wps:cNvPr id="1159" name="Freeform 184"/>
                          <wps:cNvSpPr>
                            <a:spLocks/>
                          </wps:cNvSpPr>
                          <wps:spPr bwMode="auto">
                            <a:xfrm>
                              <a:off x="1058" y="6842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81"/>
                        <wpg:cNvGrpSpPr>
                          <a:grpSpLocks/>
                        </wpg:cNvGrpSpPr>
                        <wpg:grpSpPr bwMode="auto">
                          <a:xfrm>
                            <a:off x="1688" y="7400"/>
                            <a:ext cx="715" cy="2"/>
                            <a:chOff x="1688" y="7400"/>
                            <a:chExt cx="715" cy="2"/>
                          </a:xfrm>
                        </wpg:grpSpPr>
                        <wps:wsp>
                          <wps:cNvPr id="1161" name="Freeform 182"/>
                          <wps:cNvSpPr>
                            <a:spLocks/>
                          </wps:cNvSpPr>
                          <wps:spPr bwMode="auto">
                            <a:xfrm>
                              <a:off x="1688" y="7400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79"/>
                        <wpg:cNvGrpSpPr>
                          <a:grpSpLocks/>
                        </wpg:cNvGrpSpPr>
                        <wpg:grpSpPr bwMode="auto">
                          <a:xfrm>
                            <a:off x="1757" y="7135"/>
                            <a:ext cx="590" cy="252"/>
                            <a:chOff x="1757" y="7135"/>
                            <a:chExt cx="590" cy="252"/>
                          </a:xfrm>
                        </wpg:grpSpPr>
                        <wps:wsp>
                          <wps:cNvPr id="1163" name="Freeform 180"/>
                          <wps:cNvSpPr>
                            <a:spLocks/>
                          </wps:cNvSpPr>
                          <wps:spPr bwMode="auto">
                            <a:xfrm>
                              <a:off x="1757" y="7135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7387 7135"/>
                                <a:gd name="T3" fmla="*/ 7387 h 252"/>
                                <a:gd name="T4" fmla="+- 0 2348 1757"/>
                                <a:gd name="T5" fmla="*/ T4 w 590"/>
                                <a:gd name="T6" fmla="+- 0 7387 7135"/>
                                <a:gd name="T7" fmla="*/ 7387 h 252"/>
                                <a:gd name="T8" fmla="+- 0 2348 1757"/>
                                <a:gd name="T9" fmla="*/ T8 w 590"/>
                                <a:gd name="T10" fmla="+- 0 7135 7135"/>
                                <a:gd name="T11" fmla="*/ 7135 h 252"/>
                                <a:gd name="T12" fmla="+- 0 1757 1757"/>
                                <a:gd name="T13" fmla="*/ T12 w 590"/>
                                <a:gd name="T14" fmla="+- 0 7135 7135"/>
                                <a:gd name="T15" fmla="*/ 7135 h 252"/>
                                <a:gd name="T16" fmla="+- 0 1757 1757"/>
                                <a:gd name="T17" fmla="*/ T16 w 590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77"/>
                        <wpg:cNvGrpSpPr>
                          <a:grpSpLocks/>
                        </wpg:cNvGrpSpPr>
                        <wpg:grpSpPr bwMode="auto">
                          <a:xfrm>
                            <a:off x="3039" y="7400"/>
                            <a:ext cx="562" cy="2"/>
                            <a:chOff x="3039" y="7400"/>
                            <a:chExt cx="562" cy="2"/>
                          </a:xfrm>
                        </wpg:grpSpPr>
                        <wps:wsp>
                          <wps:cNvPr id="1165" name="Freeform 178"/>
                          <wps:cNvSpPr>
                            <a:spLocks/>
                          </wps:cNvSpPr>
                          <wps:spPr bwMode="auto">
                            <a:xfrm>
                              <a:off x="3039" y="74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75"/>
                        <wpg:cNvGrpSpPr>
                          <a:grpSpLocks/>
                        </wpg:cNvGrpSpPr>
                        <wpg:grpSpPr bwMode="auto">
                          <a:xfrm>
                            <a:off x="3108" y="7135"/>
                            <a:ext cx="440" cy="252"/>
                            <a:chOff x="3108" y="7135"/>
                            <a:chExt cx="440" cy="252"/>
                          </a:xfrm>
                        </wpg:grpSpPr>
                        <wps:wsp>
                          <wps:cNvPr id="1167" name="Freeform 176"/>
                          <wps:cNvSpPr>
                            <a:spLocks/>
                          </wps:cNvSpPr>
                          <wps:spPr bwMode="auto">
                            <a:xfrm>
                              <a:off x="3108" y="7135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7387 7135"/>
                                <a:gd name="T3" fmla="*/ 7387 h 252"/>
                                <a:gd name="T4" fmla="+- 0 3548 3108"/>
                                <a:gd name="T5" fmla="*/ T4 w 440"/>
                                <a:gd name="T6" fmla="+- 0 7387 7135"/>
                                <a:gd name="T7" fmla="*/ 7387 h 252"/>
                                <a:gd name="T8" fmla="+- 0 3548 3108"/>
                                <a:gd name="T9" fmla="*/ T8 w 440"/>
                                <a:gd name="T10" fmla="+- 0 7135 7135"/>
                                <a:gd name="T11" fmla="*/ 7135 h 252"/>
                                <a:gd name="T12" fmla="+- 0 3108 3108"/>
                                <a:gd name="T13" fmla="*/ T12 w 440"/>
                                <a:gd name="T14" fmla="+- 0 7135 7135"/>
                                <a:gd name="T15" fmla="*/ 7135 h 252"/>
                                <a:gd name="T16" fmla="+- 0 3108 3108"/>
                                <a:gd name="T17" fmla="*/ T16 w 440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73"/>
                        <wpg:cNvGrpSpPr>
                          <a:grpSpLocks/>
                        </wpg:cNvGrpSpPr>
                        <wpg:grpSpPr bwMode="auto">
                          <a:xfrm>
                            <a:off x="4239" y="7400"/>
                            <a:ext cx="562" cy="2"/>
                            <a:chOff x="4239" y="7400"/>
                            <a:chExt cx="562" cy="2"/>
                          </a:xfrm>
                        </wpg:grpSpPr>
                        <wps:wsp>
                          <wps:cNvPr id="1169" name="Freeform 174"/>
                          <wps:cNvSpPr>
                            <a:spLocks/>
                          </wps:cNvSpPr>
                          <wps:spPr bwMode="auto">
                            <a:xfrm>
                              <a:off x="4239" y="74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71"/>
                        <wpg:cNvGrpSpPr>
                          <a:grpSpLocks/>
                        </wpg:cNvGrpSpPr>
                        <wpg:grpSpPr bwMode="auto">
                          <a:xfrm>
                            <a:off x="4309" y="7135"/>
                            <a:ext cx="437" cy="252"/>
                            <a:chOff x="4309" y="7135"/>
                            <a:chExt cx="437" cy="252"/>
                          </a:xfrm>
                        </wpg:grpSpPr>
                        <wps:wsp>
                          <wps:cNvPr id="1171" name="Freeform 172"/>
                          <wps:cNvSpPr>
                            <a:spLocks/>
                          </wps:cNvSpPr>
                          <wps:spPr bwMode="auto">
                            <a:xfrm>
                              <a:off x="4309" y="713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7387 7135"/>
                                <a:gd name="T3" fmla="*/ 7387 h 252"/>
                                <a:gd name="T4" fmla="+- 0 4746 4309"/>
                                <a:gd name="T5" fmla="*/ T4 w 437"/>
                                <a:gd name="T6" fmla="+- 0 7387 7135"/>
                                <a:gd name="T7" fmla="*/ 7387 h 252"/>
                                <a:gd name="T8" fmla="+- 0 4746 4309"/>
                                <a:gd name="T9" fmla="*/ T8 w 437"/>
                                <a:gd name="T10" fmla="+- 0 7135 7135"/>
                                <a:gd name="T11" fmla="*/ 7135 h 252"/>
                                <a:gd name="T12" fmla="+- 0 4309 4309"/>
                                <a:gd name="T13" fmla="*/ T12 w 437"/>
                                <a:gd name="T14" fmla="+- 0 7135 7135"/>
                                <a:gd name="T15" fmla="*/ 7135 h 252"/>
                                <a:gd name="T16" fmla="+- 0 4309 4309"/>
                                <a:gd name="T17" fmla="*/ T16 w 437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69"/>
                        <wpg:cNvGrpSpPr>
                          <a:grpSpLocks/>
                        </wpg:cNvGrpSpPr>
                        <wpg:grpSpPr bwMode="auto">
                          <a:xfrm>
                            <a:off x="5437" y="7400"/>
                            <a:ext cx="564" cy="2"/>
                            <a:chOff x="5437" y="7400"/>
                            <a:chExt cx="564" cy="2"/>
                          </a:xfrm>
                        </wpg:grpSpPr>
                        <wps:wsp>
                          <wps:cNvPr id="1173" name="Freeform 170"/>
                          <wps:cNvSpPr>
                            <a:spLocks/>
                          </wps:cNvSpPr>
                          <wps:spPr bwMode="auto">
                            <a:xfrm>
                              <a:off x="5437" y="7400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67"/>
                        <wpg:cNvGrpSpPr>
                          <a:grpSpLocks/>
                        </wpg:cNvGrpSpPr>
                        <wpg:grpSpPr bwMode="auto">
                          <a:xfrm>
                            <a:off x="5509" y="7135"/>
                            <a:ext cx="437" cy="252"/>
                            <a:chOff x="5509" y="7135"/>
                            <a:chExt cx="437" cy="252"/>
                          </a:xfrm>
                        </wpg:grpSpPr>
                        <wps:wsp>
                          <wps:cNvPr id="1175" name="Freeform 168"/>
                          <wps:cNvSpPr>
                            <a:spLocks/>
                          </wps:cNvSpPr>
                          <wps:spPr bwMode="auto">
                            <a:xfrm>
                              <a:off x="5509" y="713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7387 7135"/>
                                <a:gd name="T3" fmla="*/ 7387 h 252"/>
                                <a:gd name="T4" fmla="+- 0 5946 5509"/>
                                <a:gd name="T5" fmla="*/ T4 w 437"/>
                                <a:gd name="T6" fmla="+- 0 7387 7135"/>
                                <a:gd name="T7" fmla="*/ 7387 h 252"/>
                                <a:gd name="T8" fmla="+- 0 5946 5509"/>
                                <a:gd name="T9" fmla="*/ T8 w 437"/>
                                <a:gd name="T10" fmla="+- 0 7135 7135"/>
                                <a:gd name="T11" fmla="*/ 7135 h 252"/>
                                <a:gd name="T12" fmla="+- 0 5509 5509"/>
                                <a:gd name="T13" fmla="*/ T12 w 437"/>
                                <a:gd name="T14" fmla="+- 0 7135 7135"/>
                                <a:gd name="T15" fmla="*/ 7135 h 252"/>
                                <a:gd name="T16" fmla="+- 0 5509 5509"/>
                                <a:gd name="T17" fmla="*/ T16 w 437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65"/>
                        <wpg:cNvGrpSpPr>
                          <a:grpSpLocks/>
                        </wpg:cNvGrpSpPr>
                        <wpg:grpSpPr bwMode="auto">
                          <a:xfrm>
                            <a:off x="6798" y="7400"/>
                            <a:ext cx="715" cy="2"/>
                            <a:chOff x="6798" y="7400"/>
                            <a:chExt cx="715" cy="2"/>
                          </a:xfrm>
                        </wpg:grpSpPr>
                        <wps:wsp>
                          <wps:cNvPr id="1177" name="Freeform 166"/>
                          <wps:cNvSpPr>
                            <a:spLocks/>
                          </wps:cNvSpPr>
                          <wps:spPr bwMode="auto">
                            <a:xfrm>
                              <a:off x="6798" y="7400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63"/>
                        <wpg:cNvGrpSpPr>
                          <a:grpSpLocks/>
                        </wpg:cNvGrpSpPr>
                        <wpg:grpSpPr bwMode="auto">
                          <a:xfrm>
                            <a:off x="6870" y="7135"/>
                            <a:ext cx="588" cy="252"/>
                            <a:chOff x="6870" y="7135"/>
                            <a:chExt cx="588" cy="252"/>
                          </a:xfrm>
                        </wpg:grpSpPr>
                        <wps:wsp>
                          <wps:cNvPr id="1179" name="Freeform 164"/>
                          <wps:cNvSpPr>
                            <a:spLocks/>
                          </wps:cNvSpPr>
                          <wps:spPr bwMode="auto">
                            <a:xfrm>
                              <a:off x="6870" y="7135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7387 7135"/>
                                <a:gd name="T3" fmla="*/ 7387 h 252"/>
                                <a:gd name="T4" fmla="+- 0 7458 6870"/>
                                <a:gd name="T5" fmla="*/ T4 w 588"/>
                                <a:gd name="T6" fmla="+- 0 7387 7135"/>
                                <a:gd name="T7" fmla="*/ 7387 h 252"/>
                                <a:gd name="T8" fmla="+- 0 7458 6870"/>
                                <a:gd name="T9" fmla="*/ T8 w 588"/>
                                <a:gd name="T10" fmla="+- 0 7135 7135"/>
                                <a:gd name="T11" fmla="*/ 7135 h 252"/>
                                <a:gd name="T12" fmla="+- 0 6870 6870"/>
                                <a:gd name="T13" fmla="*/ T12 w 588"/>
                                <a:gd name="T14" fmla="+- 0 7135 7135"/>
                                <a:gd name="T15" fmla="*/ 7135 h 252"/>
                                <a:gd name="T16" fmla="+- 0 6870 6870"/>
                                <a:gd name="T17" fmla="*/ T16 w 588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61"/>
                        <wpg:cNvGrpSpPr>
                          <a:grpSpLocks/>
                        </wpg:cNvGrpSpPr>
                        <wpg:grpSpPr bwMode="auto">
                          <a:xfrm>
                            <a:off x="8150" y="7400"/>
                            <a:ext cx="564" cy="2"/>
                            <a:chOff x="8150" y="7400"/>
                            <a:chExt cx="564" cy="2"/>
                          </a:xfrm>
                        </wpg:grpSpPr>
                        <wps:wsp>
                          <wps:cNvPr id="1181" name="Freeform 162"/>
                          <wps:cNvSpPr>
                            <a:spLocks/>
                          </wps:cNvSpPr>
                          <wps:spPr bwMode="auto">
                            <a:xfrm>
                              <a:off x="8150" y="7400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59"/>
                        <wpg:cNvGrpSpPr>
                          <a:grpSpLocks/>
                        </wpg:cNvGrpSpPr>
                        <wpg:grpSpPr bwMode="auto">
                          <a:xfrm>
                            <a:off x="8222" y="7135"/>
                            <a:ext cx="437" cy="252"/>
                            <a:chOff x="8222" y="7135"/>
                            <a:chExt cx="437" cy="252"/>
                          </a:xfrm>
                        </wpg:grpSpPr>
                        <wps:wsp>
                          <wps:cNvPr id="1183" name="Freeform 160"/>
                          <wps:cNvSpPr>
                            <a:spLocks/>
                          </wps:cNvSpPr>
                          <wps:spPr bwMode="auto">
                            <a:xfrm>
                              <a:off x="8222" y="713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7387 7135"/>
                                <a:gd name="T3" fmla="*/ 7387 h 252"/>
                                <a:gd name="T4" fmla="+- 0 8659 8222"/>
                                <a:gd name="T5" fmla="*/ T4 w 437"/>
                                <a:gd name="T6" fmla="+- 0 7387 7135"/>
                                <a:gd name="T7" fmla="*/ 7387 h 252"/>
                                <a:gd name="T8" fmla="+- 0 8659 8222"/>
                                <a:gd name="T9" fmla="*/ T8 w 437"/>
                                <a:gd name="T10" fmla="+- 0 7135 7135"/>
                                <a:gd name="T11" fmla="*/ 7135 h 252"/>
                                <a:gd name="T12" fmla="+- 0 8222 8222"/>
                                <a:gd name="T13" fmla="*/ T12 w 437"/>
                                <a:gd name="T14" fmla="+- 0 7135 7135"/>
                                <a:gd name="T15" fmla="*/ 7135 h 252"/>
                                <a:gd name="T16" fmla="+- 0 8222 8222"/>
                                <a:gd name="T17" fmla="*/ T16 w 437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57"/>
                        <wpg:cNvGrpSpPr>
                          <a:grpSpLocks/>
                        </wpg:cNvGrpSpPr>
                        <wpg:grpSpPr bwMode="auto">
                          <a:xfrm>
                            <a:off x="9350" y="7400"/>
                            <a:ext cx="562" cy="2"/>
                            <a:chOff x="9350" y="7400"/>
                            <a:chExt cx="562" cy="2"/>
                          </a:xfrm>
                        </wpg:grpSpPr>
                        <wps:wsp>
                          <wps:cNvPr id="1185" name="Freeform 158"/>
                          <wps:cNvSpPr>
                            <a:spLocks/>
                          </wps:cNvSpPr>
                          <wps:spPr bwMode="auto">
                            <a:xfrm>
                              <a:off x="9350" y="74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55"/>
                        <wpg:cNvGrpSpPr>
                          <a:grpSpLocks/>
                        </wpg:cNvGrpSpPr>
                        <wpg:grpSpPr bwMode="auto">
                          <a:xfrm>
                            <a:off x="9420" y="7135"/>
                            <a:ext cx="437" cy="252"/>
                            <a:chOff x="9420" y="7135"/>
                            <a:chExt cx="437" cy="252"/>
                          </a:xfrm>
                        </wpg:grpSpPr>
                        <wps:wsp>
                          <wps:cNvPr id="1187" name="Freeform 156"/>
                          <wps:cNvSpPr>
                            <a:spLocks/>
                          </wps:cNvSpPr>
                          <wps:spPr bwMode="auto">
                            <a:xfrm>
                              <a:off x="9420" y="713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7387 7135"/>
                                <a:gd name="T3" fmla="*/ 7387 h 252"/>
                                <a:gd name="T4" fmla="+- 0 9856 9420"/>
                                <a:gd name="T5" fmla="*/ T4 w 437"/>
                                <a:gd name="T6" fmla="+- 0 7387 7135"/>
                                <a:gd name="T7" fmla="*/ 7387 h 252"/>
                                <a:gd name="T8" fmla="+- 0 9856 9420"/>
                                <a:gd name="T9" fmla="*/ T8 w 437"/>
                                <a:gd name="T10" fmla="+- 0 7135 7135"/>
                                <a:gd name="T11" fmla="*/ 7135 h 252"/>
                                <a:gd name="T12" fmla="+- 0 9420 9420"/>
                                <a:gd name="T13" fmla="*/ T12 w 437"/>
                                <a:gd name="T14" fmla="+- 0 7135 7135"/>
                                <a:gd name="T15" fmla="*/ 7135 h 252"/>
                                <a:gd name="T16" fmla="+- 0 9420 9420"/>
                                <a:gd name="T17" fmla="*/ T16 w 437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53"/>
                        <wpg:cNvGrpSpPr>
                          <a:grpSpLocks/>
                        </wpg:cNvGrpSpPr>
                        <wpg:grpSpPr bwMode="auto">
                          <a:xfrm>
                            <a:off x="10550" y="7400"/>
                            <a:ext cx="562" cy="2"/>
                            <a:chOff x="10550" y="7400"/>
                            <a:chExt cx="562" cy="2"/>
                          </a:xfrm>
                        </wpg:grpSpPr>
                        <wps:wsp>
                          <wps:cNvPr id="1189" name="Freeform 154"/>
                          <wps:cNvSpPr>
                            <a:spLocks/>
                          </wps:cNvSpPr>
                          <wps:spPr bwMode="auto">
                            <a:xfrm>
                              <a:off x="10550" y="7400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51"/>
                        <wpg:cNvGrpSpPr>
                          <a:grpSpLocks/>
                        </wpg:cNvGrpSpPr>
                        <wpg:grpSpPr bwMode="auto">
                          <a:xfrm>
                            <a:off x="10620" y="7135"/>
                            <a:ext cx="437" cy="252"/>
                            <a:chOff x="10620" y="7135"/>
                            <a:chExt cx="437" cy="252"/>
                          </a:xfrm>
                        </wpg:grpSpPr>
                        <wps:wsp>
                          <wps:cNvPr id="1191" name="Freeform 152"/>
                          <wps:cNvSpPr>
                            <a:spLocks/>
                          </wps:cNvSpPr>
                          <wps:spPr bwMode="auto">
                            <a:xfrm>
                              <a:off x="10620" y="7135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7387 7135"/>
                                <a:gd name="T3" fmla="*/ 7387 h 252"/>
                                <a:gd name="T4" fmla="+- 0 11057 10620"/>
                                <a:gd name="T5" fmla="*/ T4 w 437"/>
                                <a:gd name="T6" fmla="+- 0 7387 7135"/>
                                <a:gd name="T7" fmla="*/ 7387 h 252"/>
                                <a:gd name="T8" fmla="+- 0 11057 10620"/>
                                <a:gd name="T9" fmla="*/ T8 w 437"/>
                                <a:gd name="T10" fmla="+- 0 7135 7135"/>
                                <a:gd name="T11" fmla="*/ 7135 h 252"/>
                                <a:gd name="T12" fmla="+- 0 10620 10620"/>
                                <a:gd name="T13" fmla="*/ T12 w 437"/>
                                <a:gd name="T14" fmla="+- 0 7135 7135"/>
                                <a:gd name="T15" fmla="*/ 7135 h 252"/>
                                <a:gd name="T16" fmla="+- 0 10620 10620"/>
                                <a:gd name="T17" fmla="*/ T16 w 437"/>
                                <a:gd name="T18" fmla="+- 0 7387 7135"/>
                                <a:gd name="T19" fmla="*/ 738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49"/>
                        <wpg:cNvGrpSpPr>
                          <a:grpSpLocks/>
                        </wpg:cNvGrpSpPr>
                        <wpg:grpSpPr bwMode="auto">
                          <a:xfrm>
                            <a:off x="1058" y="7120"/>
                            <a:ext cx="10085" cy="2"/>
                            <a:chOff x="1058" y="7120"/>
                            <a:chExt cx="10085" cy="2"/>
                          </a:xfrm>
                        </wpg:grpSpPr>
                        <wps:wsp>
                          <wps:cNvPr id="1193" name="Freeform 150"/>
                          <wps:cNvSpPr>
                            <a:spLocks/>
                          </wps:cNvSpPr>
                          <wps:spPr bwMode="auto">
                            <a:xfrm>
                              <a:off x="1058" y="712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47"/>
                        <wpg:cNvGrpSpPr>
                          <a:grpSpLocks/>
                        </wpg:cNvGrpSpPr>
                        <wpg:grpSpPr bwMode="auto">
                          <a:xfrm>
                            <a:off x="1688" y="7678"/>
                            <a:ext cx="715" cy="2"/>
                            <a:chOff x="1688" y="7678"/>
                            <a:chExt cx="715" cy="2"/>
                          </a:xfrm>
                        </wpg:grpSpPr>
                        <wps:wsp>
                          <wps:cNvPr id="1195" name="Freeform 148"/>
                          <wps:cNvSpPr>
                            <a:spLocks/>
                          </wps:cNvSpPr>
                          <wps:spPr bwMode="auto">
                            <a:xfrm>
                              <a:off x="1688" y="7678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45"/>
                        <wpg:cNvGrpSpPr>
                          <a:grpSpLocks/>
                        </wpg:cNvGrpSpPr>
                        <wpg:grpSpPr bwMode="auto">
                          <a:xfrm>
                            <a:off x="1757" y="7413"/>
                            <a:ext cx="590" cy="252"/>
                            <a:chOff x="1757" y="7413"/>
                            <a:chExt cx="590" cy="252"/>
                          </a:xfrm>
                        </wpg:grpSpPr>
                        <wps:wsp>
                          <wps:cNvPr id="1197" name="Freeform 146"/>
                          <wps:cNvSpPr>
                            <a:spLocks/>
                          </wps:cNvSpPr>
                          <wps:spPr bwMode="auto">
                            <a:xfrm>
                              <a:off x="1757" y="7413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7665 7413"/>
                                <a:gd name="T3" fmla="*/ 7665 h 252"/>
                                <a:gd name="T4" fmla="+- 0 2348 1757"/>
                                <a:gd name="T5" fmla="*/ T4 w 590"/>
                                <a:gd name="T6" fmla="+- 0 7665 7413"/>
                                <a:gd name="T7" fmla="*/ 7665 h 252"/>
                                <a:gd name="T8" fmla="+- 0 2348 1757"/>
                                <a:gd name="T9" fmla="*/ T8 w 590"/>
                                <a:gd name="T10" fmla="+- 0 7413 7413"/>
                                <a:gd name="T11" fmla="*/ 7413 h 252"/>
                                <a:gd name="T12" fmla="+- 0 1757 1757"/>
                                <a:gd name="T13" fmla="*/ T12 w 590"/>
                                <a:gd name="T14" fmla="+- 0 7413 7413"/>
                                <a:gd name="T15" fmla="*/ 7413 h 252"/>
                                <a:gd name="T16" fmla="+- 0 1757 1757"/>
                                <a:gd name="T17" fmla="*/ T16 w 590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43"/>
                        <wpg:cNvGrpSpPr>
                          <a:grpSpLocks/>
                        </wpg:cNvGrpSpPr>
                        <wpg:grpSpPr bwMode="auto">
                          <a:xfrm>
                            <a:off x="3039" y="7678"/>
                            <a:ext cx="562" cy="2"/>
                            <a:chOff x="3039" y="7678"/>
                            <a:chExt cx="562" cy="2"/>
                          </a:xfrm>
                        </wpg:grpSpPr>
                        <wps:wsp>
                          <wps:cNvPr id="1199" name="Freeform 144"/>
                          <wps:cNvSpPr>
                            <a:spLocks/>
                          </wps:cNvSpPr>
                          <wps:spPr bwMode="auto">
                            <a:xfrm>
                              <a:off x="3039" y="7678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41"/>
                        <wpg:cNvGrpSpPr>
                          <a:grpSpLocks/>
                        </wpg:cNvGrpSpPr>
                        <wpg:grpSpPr bwMode="auto">
                          <a:xfrm>
                            <a:off x="3108" y="7413"/>
                            <a:ext cx="440" cy="252"/>
                            <a:chOff x="3108" y="7413"/>
                            <a:chExt cx="440" cy="252"/>
                          </a:xfrm>
                        </wpg:grpSpPr>
                        <wps:wsp>
                          <wps:cNvPr id="1201" name="Freeform 142"/>
                          <wps:cNvSpPr>
                            <a:spLocks/>
                          </wps:cNvSpPr>
                          <wps:spPr bwMode="auto">
                            <a:xfrm>
                              <a:off x="3108" y="7413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7665 7413"/>
                                <a:gd name="T3" fmla="*/ 7665 h 252"/>
                                <a:gd name="T4" fmla="+- 0 3548 3108"/>
                                <a:gd name="T5" fmla="*/ T4 w 440"/>
                                <a:gd name="T6" fmla="+- 0 7665 7413"/>
                                <a:gd name="T7" fmla="*/ 7665 h 252"/>
                                <a:gd name="T8" fmla="+- 0 3548 3108"/>
                                <a:gd name="T9" fmla="*/ T8 w 440"/>
                                <a:gd name="T10" fmla="+- 0 7413 7413"/>
                                <a:gd name="T11" fmla="*/ 7413 h 252"/>
                                <a:gd name="T12" fmla="+- 0 3108 3108"/>
                                <a:gd name="T13" fmla="*/ T12 w 440"/>
                                <a:gd name="T14" fmla="+- 0 7413 7413"/>
                                <a:gd name="T15" fmla="*/ 7413 h 252"/>
                                <a:gd name="T16" fmla="+- 0 3108 3108"/>
                                <a:gd name="T17" fmla="*/ T16 w 440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39"/>
                        <wpg:cNvGrpSpPr>
                          <a:grpSpLocks/>
                        </wpg:cNvGrpSpPr>
                        <wpg:grpSpPr bwMode="auto">
                          <a:xfrm>
                            <a:off x="4239" y="7678"/>
                            <a:ext cx="562" cy="2"/>
                            <a:chOff x="4239" y="7678"/>
                            <a:chExt cx="562" cy="2"/>
                          </a:xfrm>
                        </wpg:grpSpPr>
                        <wps:wsp>
                          <wps:cNvPr id="1203" name="Freeform 140"/>
                          <wps:cNvSpPr>
                            <a:spLocks/>
                          </wps:cNvSpPr>
                          <wps:spPr bwMode="auto">
                            <a:xfrm>
                              <a:off x="4239" y="7678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37"/>
                        <wpg:cNvGrpSpPr>
                          <a:grpSpLocks/>
                        </wpg:cNvGrpSpPr>
                        <wpg:grpSpPr bwMode="auto">
                          <a:xfrm>
                            <a:off x="4309" y="7413"/>
                            <a:ext cx="437" cy="252"/>
                            <a:chOff x="4309" y="7413"/>
                            <a:chExt cx="437" cy="252"/>
                          </a:xfrm>
                        </wpg:grpSpPr>
                        <wps:wsp>
                          <wps:cNvPr id="1205" name="Freeform 138"/>
                          <wps:cNvSpPr>
                            <a:spLocks/>
                          </wps:cNvSpPr>
                          <wps:spPr bwMode="auto">
                            <a:xfrm>
                              <a:off x="4309" y="74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7665 7413"/>
                                <a:gd name="T3" fmla="*/ 7665 h 252"/>
                                <a:gd name="T4" fmla="+- 0 4746 4309"/>
                                <a:gd name="T5" fmla="*/ T4 w 437"/>
                                <a:gd name="T6" fmla="+- 0 7665 7413"/>
                                <a:gd name="T7" fmla="*/ 7665 h 252"/>
                                <a:gd name="T8" fmla="+- 0 4746 4309"/>
                                <a:gd name="T9" fmla="*/ T8 w 437"/>
                                <a:gd name="T10" fmla="+- 0 7413 7413"/>
                                <a:gd name="T11" fmla="*/ 7413 h 252"/>
                                <a:gd name="T12" fmla="+- 0 4309 4309"/>
                                <a:gd name="T13" fmla="*/ T12 w 437"/>
                                <a:gd name="T14" fmla="+- 0 7413 7413"/>
                                <a:gd name="T15" fmla="*/ 7413 h 252"/>
                                <a:gd name="T16" fmla="+- 0 4309 4309"/>
                                <a:gd name="T17" fmla="*/ T16 w 437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35"/>
                        <wpg:cNvGrpSpPr>
                          <a:grpSpLocks/>
                        </wpg:cNvGrpSpPr>
                        <wpg:grpSpPr bwMode="auto">
                          <a:xfrm>
                            <a:off x="5437" y="7678"/>
                            <a:ext cx="564" cy="2"/>
                            <a:chOff x="5437" y="7678"/>
                            <a:chExt cx="564" cy="2"/>
                          </a:xfrm>
                        </wpg:grpSpPr>
                        <wps:wsp>
                          <wps:cNvPr id="1207" name="Freeform 136"/>
                          <wps:cNvSpPr>
                            <a:spLocks/>
                          </wps:cNvSpPr>
                          <wps:spPr bwMode="auto">
                            <a:xfrm>
                              <a:off x="5437" y="7678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33"/>
                        <wpg:cNvGrpSpPr>
                          <a:grpSpLocks/>
                        </wpg:cNvGrpSpPr>
                        <wpg:grpSpPr bwMode="auto">
                          <a:xfrm>
                            <a:off x="5509" y="7413"/>
                            <a:ext cx="437" cy="252"/>
                            <a:chOff x="5509" y="7413"/>
                            <a:chExt cx="437" cy="252"/>
                          </a:xfrm>
                        </wpg:grpSpPr>
                        <wps:wsp>
                          <wps:cNvPr id="1209" name="Freeform 134"/>
                          <wps:cNvSpPr>
                            <a:spLocks/>
                          </wps:cNvSpPr>
                          <wps:spPr bwMode="auto">
                            <a:xfrm>
                              <a:off x="5509" y="74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7665 7413"/>
                                <a:gd name="T3" fmla="*/ 7665 h 252"/>
                                <a:gd name="T4" fmla="+- 0 5946 5509"/>
                                <a:gd name="T5" fmla="*/ T4 w 437"/>
                                <a:gd name="T6" fmla="+- 0 7665 7413"/>
                                <a:gd name="T7" fmla="*/ 7665 h 252"/>
                                <a:gd name="T8" fmla="+- 0 5946 5509"/>
                                <a:gd name="T9" fmla="*/ T8 w 437"/>
                                <a:gd name="T10" fmla="+- 0 7413 7413"/>
                                <a:gd name="T11" fmla="*/ 7413 h 252"/>
                                <a:gd name="T12" fmla="+- 0 5509 5509"/>
                                <a:gd name="T13" fmla="*/ T12 w 437"/>
                                <a:gd name="T14" fmla="+- 0 7413 7413"/>
                                <a:gd name="T15" fmla="*/ 7413 h 252"/>
                                <a:gd name="T16" fmla="+- 0 5509 5509"/>
                                <a:gd name="T17" fmla="*/ T16 w 437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31"/>
                        <wpg:cNvGrpSpPr>
                          <a:grpSpLocks/>
                        </wpg:cNvGrpSpPr>
                        <wpg:grpSpPr bwMode="auto">
                          <a:xfrm>
                            <a:off x="6798" y="7678"/>
                            <a:ext cx="715" cy="2"/>
                            <a:chOff x="6798" y="7678"/>
                            <a:chExt cx="715" cy="2"/>
                          </a:xfrm>
                        </wpg:grpSpPr>
                        <wps:wsp>
                          <wps:cNvPr id="1211" name="Freeform 132"/>
                          <wps:cNvSpPr>
                            <a:spLocks/>
                          </wps:cNvSpPr>
                          <wps:spPr bwMode="auto">
                            <a:xfrm>
                              <a:off x="6798" y="7678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29"/>
                        <wpg:cNvGrpSpPr>
                          <a:grpSpLocks/>
                        </wpg:cNvGrpSpPr>
                        <wpg:grpSpPr bwMode="auto">
                          <a:xfrm>
                            <a:off x="6870" y="7413"/>
                            <a:ext cx="588" cy="252"/>
                            <a:chOff x="6870" y="7413"/>
                            <a:chExt cx="588" cy="252"/>
                          </a:xfrm>
                        </wpg:grpSpPr>
                        <wps:wsp>
                          <wps:cNvPr id="1213" name="Freeform 130"/>
                          <wps:cNvSpPr>
                            <a:spLocks/>
                          </wps:cNvSpPr>
                          <wps:spPr bwMode="auto">
                            <a:xfrm>
                              <a:off x="6870" y="7413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7665 7413"/>
                                <a:gd name="T3" fmla="*/ 7665 h 252"/>
                                <a:gd name="T4" fmla="+- 0 7458 6870"/>
                                <a:gd name="T5" fmla="*/ T4 w 588"/>
                                <a:gd name="T6" fmla="+- 0 7665 7413"/>
                                <a:gd name="T7" fmla="*/ 7665 h 252"/>
                                <a:gd name="T8" fmla="+- 0 7458 6870"/>
                                <a:gd name="T9" fmla="*/ T8 w 588"/>
                                <a:gd name="T10" fmla="+- 0 7413 7413"/>
                                <a:gd name="T11" fmla="*/ 7413 h 252"/>
                                <a:gd name="T12" fmla="+- 0 6870 6870"/>
                                <a:gd name="T13" fmla="*/ T12 w 588"/>
                                <a:gd name="T14" fmla="+- 0 7413 7413"/>
                                <a:gd name="T15" fmla="*/ 7413 h 252"/>
                                <a:gd name="T16" fmla="+- 0 6870 6870"/>
                                <a:gd name="T17" fmla="*/ T16 w 588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27"/>
                        <wpg:cNvGrpSpPr>
                          <a:grpSpLocks/>
                        </wpg:cNvGrpSpPr>
                        <wpg:grpSpPr bwMode="auto">
                          <a:xfrm>
                            <a:off x="8150" y="7678"/>
                            <a:ext cx="564" cy="2"/>
                            <a:chOff x="8150" y="7678"/>
                            <a:chExt cx="564" cy="2"/>
                          </a:xfrm>
                        </wpg:grpSpPr>
                        <wps:wsp>
                          <wps:cNvPr id="1215" name="Freeform 128"/>
                          <wps:cNvSpPr>
                            <a:spLocks/>
                          </wps:cNvSpPr>
                          <wps:spPr bwMode="auto">
                            <a:xfrm>
                              <a:off x="8150" y="7678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25"/>
                        <wpg:cNvGrpSpPr>
                          <a:grpSpLocks/>
                        </wpg:cNvGrpSpPr>
                        <wpg:grpSpPr bwMode="auto">
                          <a:xfrm>
                            <a:off x="8222" y="7413"/>
                            <a:ext cx="437" cy="252"/>
                            <a:chOff x="8222" y="7413"/>
                            <a:chExt cx="437" cy="252"/>
                          </a:xfrm>
                        </wpg:grpSpPr>
                        <wps:wsp>
                          <wps:cNvPr id="1217" name="Freeform 126"/>
                          <wps:cNvSpPr>
                            <a:spLocks/>
                          </wps:cNvSpPr>
                          <wps:spPr bwMode="auto">
                            <a:xfrm>
                              <a:off x="8222" y="74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7665 7413"/>
                                <a:gd name="T3" fmla="*/ 7665 h 252"/>
                                <a:gd name="T4" fmla="+- 0 8659 8222"/>
                                <a:gd name="T5" fmla="*/ T4 w 437"/>
                                <a:gd name="T6" fmla="+- 0 7665 7413"/>
                                <a:gd name="T7" fmla="*/ 7665 h 252"/>
                                <a:gd name="T8" fmla="+- 0 8659 8222"/>
                                <a:gd name="T9" fmla="*/ T8 w 437"/>
                                <a:gd name="T10" fmla="+- 0 7413 7413"/>
                                <a:gd name="T11" fmla="*/ 7413 h 252"/>
                                <a:gd name="T12" fmla="+- 0 8222 8222"/>
                                <a:gd name="T13" fmla="*/ T12 w 437"/>
                                <a:gd name="T14" fmla="+- 0 7413 7413"/>
                                <a:gd name="T15" fmla="*/ 7413 h 252"/>
                                <a:gd name="T16" fmla="+- 0 8222 8222"/>
                                <a:gd name="T17" fmla="*/ T16 w 437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3"/>
                        <wpg:cNvGrpSpPr>
                          <a:grpSpLocks/>
                        </wpg:cNvGrpSpPr>
                        <wpg:grpSpPr bwMode="auto">
                          <a:xfrm>
                            <a:off x="9350" y="7678"/>
                            <a:ext cx="562" cy="2"/>
                            <a:chOff x="9350" y="7678"/>
                            <a:chExt cx="562" cy="2"/>
                          </a:xfrm>
                        </wpg:grpSpPr>
                        <wps:wsp>
                          <wps:cNvPr id="1219" name="Freeform 124"/>
                          <wps:cNvSpPr>
                            <a:spLocks/>
                          </wps:cNvSpPr>
                          <wps:spPr bwMode="auto">
                            <a:xfrm>
                              <a:off x="9350" y="7678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1"/>
                        <wpg:cNvGrpSpPr>
                          <a:grpSpLocks/>
                        </wpg:cNvGrpSpPr>
                        <wpg:grpSpPr bwMode="auto">
                          <a:xfrm>
                            <a:off x="9420" y="7413"/>
                            <a:ext cx="437" cy="252"/>
                            <a:chOff x="9420" y="7413"/>
                            <a:chExt cx="437" cy="252"/>
                          </a:xfrm>
                        </wpg:grpSpPr>
                        <wps:wsp>
                          <wps:cNvPr id="1221" name="Freeform 122"/>
                          <wps:cNvSpPr>
                            <a:spLocks/>
                          </wps:cNvSpPr>
                          <wps:spPr bwMode="auto">
                            <a:xfrm>
                              <a:off x="9420" y="74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7665 7413"/>
                                <a:gd name="T3" fmla="*/ 7665 h 252"/>
                                <a:gd name="T4" fmla="+- 0 9856 9420"/>
                                <a:gd name="T5" fmla="*/ T4 w 437"/>
                                <a:gd name="T6" fmla="+- 0 7665 7413"/>
                                <a:gd name="T7" fmla="*/ 7665 h 252"/>
                                <a:gd name="T8" fmla="+- 0 9856 9420"/>
                                <a:gd name="T9" fmla="*/ T8 w 437"/>
                                <a:gd name="T10" fmla="+- 0 7413 7413"/>
                                <a:gd name="T11" fmla="*/ 7413 h 252"/>
                                <a:gd name="T12" fmla="+- 0 9420 9420"/>
                                <a:gd name="T13" fmla="*/ T12 w 437"/>
                                <a:gd name="T14" fmla="+- 0 7413 7413"/>
                                <a:gd name="T15" fmla="*/ 7413 h 252"/>
                                <a:gd name="T16" fmla="+- 0 9420 9420"/>
                                <a:gd name="T17" fmla="*/ T16 w 437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19"/>
                        <wpg:cNvGrpSpPr>
                          <a:grpSpLocks/>
                        </wpg:cNvGrpSpPr>
                        <wpg:grpSpPr bwMode="auto">
                          <a:xfrm>
                            <a:off x="10550" y="7678"/>
                            <a:ext cx="562" cy="2"/>
                            <a:chOff x="10550" y="7678"/>
                            <a:chExt cx="562" cy="2"/>
                          </a:xfrm>
                        </wpg:grpSpPr>
                        <wps:wsp>
                          <wps:cNvPr id="1223" name="Freeform 120"/>
                          <wps:cNvSpPr>
                            <a:spLocks/>
                          </wps:cNvSpPr>
                          <wps:spPr bwMode="auto">
                            <a:xfrm>
                              <a:off x="10550" y="7678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17"/>
                        <wpg:cNvGrpSpPr>
                          <a:grpSpLocks/>
                        </wpg:cNvGrpSpPr>
                        <wpg:grpSpPr bwMode="auto">
                          <a:xfrm>
                            <a:off x="10620" y="7413"/>
                            <a:ext cx="437" cy="252"/>
                            <a:chOff x="10620" y="7413"/>
                            <a:chExt cx="437" cy="252"/>
                          </a:xfrm>
                        </wpg:grpSpPr>
                        <wps:wsp>
                          <wps:cNvPr id="1225" name="Freeform 118"/>
                          <wps:cNvSpPr>
                            <a:spLocks/>
                          </wps:cNvSpPr>
                          <wps:spPr bwMode="auto">
                            <a:xfrm>
                              <a:off x="10620" y="7413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7665 7413"/>
                                <a:gd name="T3" fmla="*/ 7665 h 252"/>
                                <a:gd name="T4" fmla="+- 0 11057 10620"/>
                                <a:gd name="T5" fmla="*/ T4 w 437"/>
                                <a:gd name="T6" fmla="+- 0 7665 7413"/>
                                <a:gd name="T7" fmla="*/ 7665 h 252"/>
                                <a:gd name="T8" fmla="+- 0 11057 10620"/>
                                <a:gd name="T9" fmla="*/ T8 w 437"/>
                                <a:gd name="T10" fmla="+- 0 7413 7413"/>
                                <a:gd name="T11" fmla="*/ 7413 h 252"/>
                                <a:gd name="T12" fmla="+- 0 10620 10620"/>
                                <a:gd name="T13" fmla="*/ T12 w 437"/>
                                <a:gd name="T14" fmla="+- 0 7413 7413"/>
                                <a:gd name="T15" fmla="*/ 7413 h 252"/>
                                <a:gd name="T16" fmla="+- 0 10620 10620"/>
                                <a:gd name="T17" fmla="*/ T16 w 437"/>
                                <a:gd name="T18" fmla="+- 0 7665 7413"/>
                                <a:gd name="T19" fmla="*/ 76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15"/>
                        <wpg:cNvGrpSpPr>
                          <a:grpSpLocks/>
                        </wpg:cNvGrpSpPr>
                        <wpg:grpSpPr bwMode="auto">
                          <a:xfrm>
                            <a:off x="1058" y="7399"/>
                            <a:ext cx="10085" cy="2"/>
                            <a:chOff x="1058" y="7399"/>
                            <a:chExt cx="10085" cy="2"/>
                          </a:xfrm>
                        </wpg:grpSpPr>
                        <wps:wsp>
                          <wps:cNvPr id="1227" name="Freeform 116"/>
                          <wps:cNvSpPr>
                            <a:spLocks/>
                          </wps:cNvSpPr>
                          <wps:spPr bwMode="auto">
                            <a:xfrm>
                              <a:off x="1058" y="7399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13"/>
                        <wpg:cNvGrpSpPr>
                          <a:grpSpLocks/>
                        </wpg:cNvGrpSpPr>
                        <wpg:grpSpPr bwMode="auto">
                          <a:xfrm>
                            <a:off x="1688" y="7947"/>
                            <a:ext cx="715" cy="2"/>
                            <a:chOff x="1688" y="7947"/>
                            <a:chExt cx="715" cy="2"/>
                          </a:xfrm>
                        </wpg:grpSpPr>
                        <wps:wsp>
                          <wps:cNvPr id="1229" name="Freeform 114"/>
                          <wps:cNvSpPr>
                            <a:spLocks/>
                          </wps:cNvSpPr>
                          <wps:spPr bwMode="auto">
                            <a:xfrm>
                              <a:off x="1688" y="7947"/>
                              <a:ext cx="715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715"/>
                                <a:gd name="T2" fmla="+- 0 2403 168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11"/>
                        <wpg:cNvGrpSpPr>
                          <a:grpSpLocks/>
                        </wpg:cNvGrpSpPr>
                        <wpg:grpSpPr bwMode="auto">
                          <a:xfrm>
                            <a:off x="1757" y="7691"/>
                            <a:ext cx="590" cy="252"/>
                            <a:chOff x="1757" y="7691"/>
                            <a:chExt cx="590" cy="252"/>
                          </a:xfrm>
                        </wpg:grpSpPr>
                        <wps:wsp>
                          <wps:cNvPr id="1231" name="Freeform 112"/>
                          <wps:cNvSpPr>
                            <a:spLocks/>
                          </wps:cNvSpPr>
                          <wps:spPr bwMode="auto">
                            <a:xfrm>
                              <a:off x="1757" y="7691"/>
                              <a:ext cx="590" cy="25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7943 7691"/>
                                <a:gd name="T3" fmla="*/ 7943 h 252"/>
                                <a:gd name="T4" fmla="+- 0 2348 1757"/>
                                <a:gd name="T5" fmla="*/ T4 w 590"/>
                                <a:gd name="T6" fmla="+- 0 7943 7691"/>
                                <a:gd name="T7" fmla="*/ 7943 h 252"/>
                                <a:gd name="T8" fmla="+- 0 2348 1757"/>
                                <a:gd name="T9" fmla="*/ T8 w 590"/>
                                <a:gd name="T10" fmla="+- 0 7691 7691"/>
                                <a:gd name="T11" fmla="*/ 7691 h 252"/>
                                <a:gd name="T12" fmla="+- 0 1757 1757"/>
                                <a:gd name="T13" fmla="*/ T12 w 590"/>
                                <a:gd name="T14" fmla="+- 0 7691 7691"/>
                                <a:gd name="T15" fmla="*/ 7691 h 252"/>
                                <a:gd name="T16" fmla="+- 0 1757 1757"/>
                                <a:gd name="T17" fmla="*/ T16 w 590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52">
                                  <a:moveTo>
                                    <a:pt x="0" y="252"/>
                                  </a:moveTo>
                                  <a:lnTo>
                                    <a:pt x="591" y="252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09"/>
                        <wpg:cNvGrpSpPr>
                          <a:grpSpLocks/>
                        </wpg:cNvGrpSpPr>
                        <wpg:grpSpPr bwMode="auto">
                          <a:xfrm>
                            <a:off x="3039" y="7947"/>
                            <a:ext cx="562" cy="2"/>
                            <a:chOff x="3039" y="7947"/>
                            <a:chExt cx="562" cy="2"/>
                          </a:xfrm>
                        </wpg:grpSpPr>
                        <wps:wsp>
                          <wps:cNvPr id="1233" name="Freeform 110"/>
                          <wps:cNvSpPr>
                            <a:spLocks/>
                          </wps:cNvSpPr>
                          <wps:spPr bwMode="auto">
                            <a:xfrm>
                              <a:off x="3039" y="7947"/>
                              <a:ext cx="562" cy="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562"/>
                                <a:gd name="T2" fmla="+- 0 3601 30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07"/>
                        <wpg:cNvGrpSpPr>
                          <a:grpSpLocks/>
                        </wpg:cNvGrpSpPr>
                        <wpg:grpSpPr bwMode="auto">
                          <a:xfrm>
                            <a:off x="3108" y="7691"/>
                            <a:ext cx="440" cy="252"/>
                            <a:chOff x="3108" y="7691"/>
                            <a:chExt cx="440" cy="252"/>
                          </a:xfrm>
                        </wpg:grpSpPr>
                        <wps:wsp>
                          <wps:cNvPr id="1235" name="Freeform 108"/>
                          <wps:cNvSpPr>
                            <a:spLocks/>
                          </wps:cNvSpPr>
                          <wps:spPr bwMode="auto">
                            <a:xfrm>
                              <a:off x="3108" y="7691"/>
                              <a:ext cx="440" cy="252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7943 7691"/>
                                <a:gd name="T3" fmla="*/ 7943 h 252"/>
                                <a:gd name="T4" fmla="+- 0 3548 3108"/>
                                <a:gd name="T5" fmla="*/ T4 w 440"/>
                                <a:gd name="T6" fmla="+- 0 7943 7691"/>
                                <a:gd name="T7" fmla="*/ 7943 h 252"/>
                                <a:gd name="T8" fmla="+- 0 3548 3108"/>
                                <a:gd name="T9" fmla="*/ T8 w 440"/>
                                <a:gd name="T10" fmla="+- 0 7691 7691"/>
                                <a:gd name="T11" fmla="*/ 7691 h 252"/>
                                <a:gd name="T12" fmla="+- 0 3108 3108"/>
                                <a:gd name="T13" fmla="*/ T12 w 440"/>
                                <a:gd name="T14" fmla="+- 0 7691 7691"/>
                                <a:gd name="T15" fmla="*/ 7691 h 252"/>
                                <a:gd name="T16" fmla="+- 0 3108 3108"/>
                                <a:gd name="T17" fmla="*/ T16 w 440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52">
                                  <a:moveTo>
                                    <a:pt x="0" y="252"/>
                                  </a:moveTo>
                                  <a:lnTo>
                                    <a:pt x="440" y="252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05"/>
                        <wpg:cNvGrpSpPr>
                          <a:grpSpLocks/>
                        </wpg:cNvGrpSpPr>
                        <wpg:grpSpPr bwMode="auto">
                          <a:xfrm>
                            <a:off x="4239" y="7947"/>
                            <a:ext cx="562" cy="2"/>
                            <a:chOff x="4239" y="7947"/>
                            <a:chExt cx="562" cy="2"/>
                          </a:xfrm>
                        </wpg:grpSpPr>
                        <wps:wsp>
                          <wps:cNvPr id="1237" name="Freeform 106"/>
                          <wps:cNvSpPr>
                            <a:spLocks/>
                          </wps:cNvSpPr>
                          <wps:spPr bwMode="auto">
                            <a:xfrm>
                              <a:off x="4239" y="7947"/>
                              <a:ext cx="562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62"/>
                                <a:gd name="T2" fmla="+- 0 4801 4239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03"/>
                        <wpg:cNvGrpSpPr>
                          <a:grpSpLocks/>
                        </wpg:cNvGrpSpPr>
                        <wpg:grpSpPr bwMode="auto">
                          <a:xfrm>
                            <a:off x="4309" y="7691"/>
                            <a:ext cx="437" cy="252"/>
                            <a:chOff x="4309" y="7691"/>
                            <a:chExt cx="437" cy="252"/>
                          </a:xfrm>
                        </wpg:grpSpPr>
                        <wps:wsp>
                          <wps:cNvPr id="1239" name="Freeform 104"/>
                          <wps:cNvSpPr>
                            <a:spLocks/>
                          </wps:cNvSpPr>
                          <wps:spPr bwMode="auto">
                            <a:xfrm>
                              <a:off x="4309" y="76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7943 7691"/>
                                <a:gd name="T3" fmla="*/ 7943 h 252"/>
                                <a:gd name="T4" fmla="+- 0 4746 4309"/>
                                <a:gd name="T5" fmla="*/ T4 w 437"/>
                                <a:gd name="T6" fmla="+- 0 7943 7691"/>
                                <a:gd name="T7" fmla="*/ 7943 h 252"/>
                                <a:gd name="T8" fmla="+- 0 4746 4309"/>
                                <a:gd name="T9" fmla="*/ T8 w 437"/>
                                <a:gd name="T10" fmla="+- 0 7691 7691"/>
                                <a:gd name="T11" fmla="*/ 7691 h 252"/>
                                <a:gd name="T12" fmla="+- 0 4309 4309"/>
                                <a:gd name="T13" fmla="*/ T12 w 437"/>
                                <a:gd name="T14" fmla="+- 0 7691 7691"/>
                                <a:gd name="T15" fmla="*/ 7691 h 252"/>
                                <a:gd name="T16" fmla="+- 0 4309 4309"/>
                                <a:gd name="T17" fmla="*/ T16 w 437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01"/>
                        <wpg:cNvGrpSpPr>
                          <a:grpSpLocks/>
                        </wpg:cNvGrpSpPr>
                        <wpg:grpSpPr bwMode="auto">
                          <a:xfrm>
                            <a:off x="5437" y="7957"/>
                            <a:ext cx="564" cy="2"/>
                            <a:chOff x="5437" y="7957"/>
                            <a:chExt cx="564" cy="2"/>
                          </a:xfrm>
                        </wpg:grpSpPr>
                        <wps:wsp>
                          <wps:cNvPr id="1241" name="Freeform 102"/>
                          <wps:cNvSpPr>
                            <a:spLocks/>
                          </wps:cNvSpPr>
                          <wps:spPr bwMode="auto">
                            <a:xfrm>
                              <a:off x="5437" y="7957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99"/>
                        <wpg:cNvGrpSpPr>
                          <a:grpSpLocks/>
                        </wpg:cNvGrpSpPr>
                        <wpg:grpSpPr bwMode="auto">
                          <a:xfrm>
                            <a:off x="5509" y="7691"/>
                            <a:ext cx="437" cy="252"/>
                            <a:chOff x="5509" y="7691"/>
                            <a:chExt cx="437" cy="252"/>
                          </a:xfrm>
                        </wpg:grpSpPr>
                        <wps:wsp>
                          <wps:cNvPr id="1243" name="Freeform 100"/>
                          <wps:cNvSpPr>
                            <a:spLocks/>
                          </wps:cNvSpPr>
                          <wps:spPr bwMode="auto">
                            <a:xfrm>
                              <a:off x="5509" y="76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7943 7691"/>
                                <a:gd name="T3" fmla="*/ 7943 h 252"/>
                                <a:gd name="T4" fmla="+- 0 5946 5509"/>
                                <a:gd name="T5" fmla="*/ T4 w 437"/>
                                <a:gd name="T6" fmla="+- 0 7943 7691"/>
                                <a:gd name="T7" fmla="*/ 7943 h 252"/>
                                <a:gd name="T8" fmla="+- 0 5946 5509"/>
                                <a:gd name="T9" fmla="*/ T8 w 437"/>
                                <a:gd name="T10" fmla="+- 0 7691 7691"/>
                                <a:gd name="T11" fmla="*/ 7691 h 252"/>
                                <a:gd name="T12" fmla="+- 0 5509 5509"/>
                                <a:gd name="T13" fmla="*/ T12 w 437"/>
                                <a:gd name="T14" fmla="+- 0 7691 7691"/>
                                <a:gd name="T15" fmla="*/ 7691 h 252"/>
                                <a:gd name="T16" fmla="+- 0 5509 5509"/>
                                <a:gd name="T17" fmla="*/ T16 w 437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97"/>
                        <wpg:cNvGrpSpPr>
                          <a:grpSpLocks/>
                        </wpg:cNvGrpSpPr>
                        <wpg:grpSpPr bwMode="auto">
                          <a:xfrm>
                            <a:off x="6798" y="7947"/>
                            <a:ext cx="715" cy="2"/>
                            <a:chOff x="6798" y="7947"/>
                            <a:chExt cx="715" cy="2"/>
                          </a:xfrm>
                        </wpg:grpSpPr>
                        <wps:wsp>
                          <wps:cNvPr id="1245" name="Freeform 98"/>
                          <wps:cNvSpPr>
                            <a:spLocks/>
                          </wps:cNvSpPr>
                          <wps:spPr bwMode="auto">
                            <a:xfrm>
                              <a:off x="6798" y="7947"/>
                              <a:ext cx="715" cy="2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T0 w 715"/>
                                <a:gd name="T2" fmla="+- 0 7513 679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0" y="0"/>
                                  </a:moveTo>
                                  <a:lnTo>
                                    <a:pt x="7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95"/>
                        <wpg:cNvGrpSpPr>
                          <a:grpSpLocks/>
                        </wpg:cNvGrpSpPr>
                        <wpg:grpSpPr bwMode="auto">
                          <a:xfrm>
                            <a:off x="6870" y="7691"/>
                            <a:ext cx="588" cy="252"/>
                            <a:chOff x="6870" y="7691"/>
                            <a:chExt cx="588" cy="252"/>
                          </a:xfrm>
                        </wpg:grpSpPr>
                        <wps:wsp>
                          <wps:cNvPr id="1247" name="Freeform 96"/>
                          <wps:cNvSpPr>
                            <a:spLocks/>
                          </wps:cNvSpPr>
                          <wps:spPr bwMode="auto">
                            <a:xfrm>
                              <a:off x="6870" y="7691"/>
                              <a:ext cx="588" cy="252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7943 7691"/>
                                <a:gd name="T3" fmla="*/ 7943 h 252"/>
                                <a:gd name="T4" fmla="+- 0 7458 6870"/>
                                <a:gd name="T5" fmla="*/ T4 w 588"/>
                                <a:gd name="T6" fmla="+- 0 7943 7691"/>
                                <a:gd name="T7" fmla="*/ 7943 h 252"/>
                                <a:gd name="T8" fmla="+- 0 7458 6870"/>
                                <a:gd name="T9" fmla="*/ T8 w 588"/>
                                <a:gd name="T10" fmla="+- 0 7691 7691"/>
                                <a:gd name="T11" fmla="*/ 7691 h 252"/>
                                <a:gd name="T12" fmla="+- 0 6870 6870"/>
                                <a:gd name="T13" fmla="*/ T12 w 588"/>
                                <a:gd name="T14" fmla="+- 0 7691 7691"/>
                                <a:gd name="T15" fmla="*/ 7691 h 252"/>
                                <a:gd name="T16" fmla="+- 0 6870 6870"/>
                                <a:gd name="T17" fmla="*/ T16 w 588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52">
                                  <a:moveTo>
                                    <a:pt x="0" y="252"/>
                                  </a:moveTo>
                                  <a:lnTo>
                                    <a:pt x="588" y="252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93"/>
                        <wpg:cNvGrpSpPr>
                          <a:grpSpLocks/>
                        </wpg:cNvGrpSpPr>
                        <wpg:grpSpPr bwMode="auto">
                          <a:xfrm>
                            <a:off x="8150" y="7947"/>
                            <a:ext cx="564" cy="2"/>
                            <a:chOff x="8150" y="7947"/>
                            <a:chExt cx="564" cy="2"/>
                          </a:xfrm>
                        </wpg:grpSpPr>
                        <wps:wsp>
                          <wps:cNvPr id="1249" name="Freeform 94"/>
                          <wps:cNvSpPr>
                            <a:spLocks/>
                          </wps:cNvSpPr>
                          <wps:spPr bwMode="auto">
                            <a:xfrm>
                              <a:off x="8150" y="7947"/>
                              <a:ext cx="564" cy="2"/>
                            </a:xfrm>
                            <a:custGeom>
                              <a:avLst/>
                              <a:gdLst>
                                <a:gd name="T0" fmla="+- 0 8150 8150"/>
                                <a:gd name="T1" fmla="*/ T0 w 564"/>
                                <a:gd name="T2" fmla="+- 0 8714 8150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91"/>
                        <wpg:cNvGrpSpPr>
                          <a:grpSpLocks/>
                        </wpg:cNvGrpSpPr>
                        <wpg:grpSpPr bwMode="auto">
                          <a:xfrm>
                            <a:off x="8222" y="7691"/>
                            <a:ext cx="437" cy="252"/>
                            <a:chOff x="8222" y="7691"/>
                            <a:chExt cx="437" cy="252"/>
                          </a:xfrm>
                        </wpg:grpSpPr>
                        <wps:wsp>
                          <wps:cNvPr id="1251" name="Freeform 92"/>
                          <wps:cNvSpPr>
                            <a:spLocks/>
                          </wps:cNvSpPr>
                          <wps:spPr bwMode="auto">
                            <a:xfrm>
                              <a:off x="8222" y="76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7943 7691"/>
                                <a:gd name="T3" fmla="*/ 7943 h 252"/>
                                <a:gd name="T4" fmla="+- 0 8659 8222"/>
                                <a:gd name="T5" fmla="*/ T4 w 437"/>
                                <a:gd name="T6" fmla="+- 0 7943 7691"/>
                                <a:gd name="T7" fmla="*/ 7943 h 252"/>
                                <a:gd name="T8" fmla="+- 0 8659 8222"/>
                                <a:gd name="T9" fmla="*/ T8 w 437"/>
                                <a:gd name="T10" fmla="+- 0 7691 7691"/>
                                <a:gd name="T11" fmla="*/ 7691 h 252"/>
                                <a:gd name="T12" fmla="+- 0 8222 8222"/>
                                <a:gd name="T13" fmla="*/ T12 w 437"/>
                                <a:gd name="T14" fmla="+- 0 7691 7691"/>
                                <a:gd name="T15" fmla="*/ 7691 h 252"/>
                                <a:gd name="T16" fmla="+- 0 8222 8222"/>
                                <a:gd name="T17" fmla="*/ T16 w 437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89"/>
                        <wpg:cNvGrpSpPr>
                          <a:grpSpLocks/>
                        </wpg:cNvGrpSpPr>
                        <wpg:grpSpPr bwMode="auto">
                          <a:xfrm>
                            <a:off x="9350" y="7947"/>
                            <a:ext cx="562" cy="2"/>
                            <a:chOff x="9350" y="7947"/>
                            <a:chExt cx="562" cy="2"/>
                          </a:xfrm>
                        </wpg:grpSpPr>
                        <wps:wsp>
                          <wps:cNvPr id="1253" name="Freeform 90"/>
                          <wps:cNvSpPr>
                            <a:spLocks/>
                          </wps:cNvSpPr>
                          <wps:spPr bwMode="auto">
                            <a:xfrm>
                              <a:off x="9350" y="7947"/>
                              <a:ext cx="562" cy="2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562"/>
                                <a:gd name="T2" fmla="+- 0 9912 93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87"/>
                        <wpg:cNvGrpSpPr>
                          <a:grpSpLocks/>
                        </wpg:cNvGrpSpPr>
                        <wpg:grpSpPr bwMode="auto">
                          <a:xfrm>
                            <a:off x="9420" y="7691"/>
                            <a:ext cx="437" cy="252"/>
                            <a:chOff x="9420" y="7691"/>
                            <a:chExt cx="437" cy="252"/>
                          </a:xfrm>
                        </wpg:grpSpPr>
                        <wps:wsp>
                          <wps:cNvPr id="1255" name="Freeform 88"/>
                          <wps:cNvSpPr>
                            <a:spLocks/>
                          </wps:cNvSpPr>
                          <wps:spPr bwMode="auto">
                            <a:xfrm>
                              <a:off x="9420" y="76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7943 7691"/>
                                <a:gd name="T3" fmla="*/ 7943 h 252"/>
                                <a:gd name="T4" fmla="+- 0 9856 9420"/>
                                <a:gd name="T5" fmla="*/ T4 w 437"/>
                                <a:gd name="T6" fmla="+- 0 7943 7691"/>
                                <a:gd name="T7" fmla="*/ 7943 h 252"/>
                                <a:gd name="T8" fmla="+- 0 9856 9420"/>
                                <a:gd name="T9" fmla="*/ T8 w 437"/>
                                <a:gd name="T10" fmla="+- 0 7691 7691"/>
                                <a:gd name="T11" fmla="*/ 7691 h 252"/>
                                <a:gd name="T12" fmla="+- 0 9420 9420"/>
                                <a:gd name="T13" fmla="*/ T12 w 437"/>
                                <a:gd name="T14" fmla="+- 0 7691 7691"/>
                                <a:gd name="T15" fmla="*/ 7691 h 252"/>
                                <a:gd name="T16" fmla="+- 0 9420 9420"/>
                                <a:gd name="T17" fmla="*/ T16 w 437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6" y="252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85"/>
                        <wpg:cNvGrpSpPr>
                          <a:grpSpLocks/>
                        </wpg:cNvGrpSpPr>
                        <wpg:grpSpPr bwMode="auto">
                          <a:xfrm>
                            <a:off x="10550" y="7957"/>
                            <a:ext cx="562" cy="2"/>
                            <a:chOff x="10550" y="7957"/>
                            <a:chExt cx="562" cy="2"/>
                          </a:xfrm>
                        </wpg:grpSpPr>
                        <wps:wsp>
                          <wps:cNvPr id="1257" name="Freeform 86"/>
                          <wps:cNvSpPr>
                            <a:spLocks/>
                          </wps:cNvSpPr>
                          <wps:spPr bwMode="auto">
                            <a:xfrm>
                              <a:off x="10550" y="7957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83"/>
                        <wpg:cNvGrpSpPr>
                          <a:grpSpLocks/>
                        </wpg:cNvGrpSpPr>
                        <wpg:grpSpPr bwMode="auto">
                          <a:xfrm>
                            <a:off x="10620" y="7691"/>
                            <a:ext cx="437" cy="252"/>
                            <a:chOff x="10620" y="7691"/>
                            <a:chExt cx="437" cy="252"/>
                          </a:xfrm>
                        </wpg:grpSpPr>
                        <wps:wsp>
                          <wps:cNvPr id="1259" name="Freeform 84"/>
                          <wps:cNvSpPr>
                            <a:spLocks/>
                          </wps:cNvSpPr>
                          <wps:spPr bwMode="auto">
                            <a:xfrm>
                              <a:off x="10620" y="7691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7943 7691"/>
                                <a:gd name="T3" fmla="*/ 7943 h 252"/>
                                <a:gd name="T4" fmla="+- 0 11057 10620"/>
                                <a:gd name="T5" fmla="*/ T4 w 437"/>
                                <a:gd name="T6" fmla="+- 0 7943 7691"/>
                                <a:gd name="T7" fmla="*/ 7943 h 252"/>
                                <a:gd name="T8" fmla="+- 0 11057 10620"/>
                                <a:gd name="T9" fmla="*/ T8 w 437"/>
                                <a:gd name="T10" fmla="+- 0 7691 7691"/>
                                <a:gd name="T11" fmla="*/ 7691 h 252"/>
                                <a:gd name="T12" fmla="+- 0 10620 10620"/>
                                <a:gd name="T13" fmla="*/ T12 w 437"/>
                                <a:gd name="T14" fmla="+- 0 7691 7691"/>
                                <a:gd name="T15" fmla="*/ 7691 h 252"/>
                                <a:gd name="T16" fmla="+- 0 10620 10620"/>
                                <a:gd name="T17" fmla="*/ T16 w 437"/>
                                <a:gd name="T18" fmla="+- 0 7943 7691"/>
                                <a:gd name="T19" fmla="*/ 79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81"/>
                        <wpg:cNvGrpSpPr>
                          <a:grpSpLocks/>
                        </wpg:cNvGrpSpPr>
                        <wpg:grpSpPr bwMode="auto">
                          <a:xfrm>
                            <a:off x="1058" y="7677"/>
                            <a:ext cx="10085" cy="2"/>
                            <a:chOff x="1058" y="7677"/>
                            <a:chExt cx="10085" cy="2"/>
                          </a:xfrm>
                        </wpg:grpSpPr>
                        <wps:wsp>
                          <wps:cNvPr id="1261" name="Freeform 82"/>
                          <wps:cNvSpPr>
                            <a:spLocks/>
                          </wps:cNvSpPr>
                          <wps:spPr bwMode="auto">
                            <a:xfrm>
                              <a:off x="1058" y="7677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79"/>
                        <wpg:cNvGrpSpPr>
                          <a:grpSpLocks/>
                        </wpg:cNvGrpSpPr>
                        <wpg:grpSpPr bwMode="auto">
                          <a:xfrm>
                            <a:off x="1757" y="7960"/>
                            <a:ext cx="590" cy="269"/>
                            <a:chOff x="1757" y="7960"/>
                            <a:chExt cx="590" cy="269"/>
                          </a:xfrm>
                        </wpg:grpSpPr>
                        <wps:wsp>
                          <wps:cNvPr id="1263" name="Freeform 80"/>
                          <wps:cNvSpPr>
                            <a:spLocks/>
                          </wps:cNvSpPr>
                          <wps:spPr bwMode="auto">
                            <a:xfrm>
                              <a:off x="1757" y="7960"/>
                              <a:ext cx="590" cy="269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590"/>
                                <a:gd name="T2" fmla="+- 0 8229 7960"/>
                                <a:gd name="T3" fmla="*/ 8229 h 269"/>
                                <a:gd name="T4" fmla="+- 0 2348 1757"/>
                                <a:gd name="T5" fmla="*/ T4 w 590"/>
                                <a:gd name="T6" fmla="+- 0 8229 7960"/>
                                <a:gd name="T7" fmla="*/ 8229 h 269"/>
                                <a:gd name="T8" fmla="+- 0 2348 1757"/>
                                <a:gd name="T9" fmla="*/ T8 w 590"/>
                                <a:gd name="T10" fmla="+- 0 7960 7960"/>
                                <a:gd name="T11" fmla="*/ 7960 h 269"/>
                                <a:gd name="T12" fmla="+- 0 1757 1757"/>
                                <a:gd name="T13" fmla="*/ T12 w 590"/>
                                <a:gd name="T14" fmla="+- 0 7960 7960"/>
                                <a:gd name="T15" fmla="*/ 7960 h 269"/>
                                <a:gd name="T16" fmla="+- 0 1757 1757"/>
                                <a:gd name="T17" fmla="*/ T16 w 590"/>
                                <a:gd name="T18" fmla="+- 0 8229 7960"/>
                                <a:gd name="T19" fmla="*/ 82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269">
                                  <a:moveTo>
                                    <a:pt x="0" y="269"/>
                                  </a:moveTo>
                                  <a:lnTo>
                                    <a:pt x="591" y="269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77"/>
                        <wpg:cNvGrpSpPr>
                          <a:grpSpLocks/>
                        </wpg:cNvGrpSpPr>
                        <wpg:grpSpPr bwMode="auto">
                          <a:xfrm>
                            <a:off x="3108" y="7960"/>
                            <a:ext cx="440" cy="269"/>
                            <a:chOff x="3108" y="7960"/>
                            <a:chExt cx="440" cy="269"/>
                          </a:xfrm>
                        </wpg:grpSpPr>
                        <wps:wsp>
                          <wps:cNvPr id="1265" name="Freeform 78"/>
                          <wps:cNvSpPr>
                            <a:spLocks/>
                          </wps:cNvSpPr>
                          <wps:spPr bwMode="auto">
                            <a:xfrm>
                              <a:off x="3108" y="7960"/>
                              <a:ext cx="440" cy="269"/>
                            </a:xfrm>
                            <a:custGeom>
                              <a:avLst/>
                              <a:gdLst>
                                <a:gd name="T0" fmla="+- 0 3108 3108"/>
                                <a:gd name="T1" fmla="*/ T0 w 440"/>
                                <a:gd name="T2" fmla="+- 0 8229 7960"/>
                                <a:gd name="T3" fmla="*/ 8229 h 269"/>
                                <a:gd name="T4" fmla="+- 0 3548 3108"/>
                                <a:gd name="T5" fmla="*/ T4 w 440"/>
                                <a:gd name="T6" fmla="+- 0 8229 7960"/>
                                <a:gd name="T7" fmla="*/ 8229 h 269"/>
                                <a:gd name="T8" fmla="+- 0 3548 3108"/>
                                <a:gd name="T9" fmla="*/ T8 w 440"/>
                                <a:gd name="T10" fmla="+- 0 7960 7960"/>
                                <a:gd name="T11" fmla="*/ 7960 h 269"/>
                                <a:gd name="T12" fmla="+- 0 3108 3108"/>
                                <a:gd name="T13" fmla="*/ T12 w 440"/>
                                <a:gd name="T14" fmla="+- 0 7960 7960"/>
                                <a:gd name="T15" fmla="*/ 7960 h 269"/>
                                <a:gd name="T16" fmla="+- 0 3108 3108"/>
                                <a:gd name="T17" fmla="*/ T16 w 440"/>
                                <a:gd name="T18" fmla="+- 0 8229 7960"/>
                                <a:gd name="T19" fmla="*/ 82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269">
                                  <a:moveTo>
                                    <a:pt x="0" y="269"/>
                                  </a:moveTo>
                                  <a:lnTo>
                                    <a:pt x="440" y="269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75"/>
                        <wpg:cNvGrpSpPr>
                          <a:grpSpLocks/>
                        </wpg:cNvGrpSpPr>
                        <wpg:grpSpPr bwMode="auto">
                          <a:xfrm>
                            <a:off x="4309" y="7960"/>
                            <a:ext cx="437" cy="269"/>
                            <a:chOff x="4309" y="7960"/>
                            <a:chExt cx="437" cy="269"/>
                          </a:xfrm>
                        </wpg:grpSpPr>
                        <wps:wsp>
                          <wps:cNvPr id="1267" name="Freeform 76"/>
                          <wps:cNvSpPr>
                            <a:spLocks/>
                          </wps:cNvSpPr>
                          <wps:spPr bwMode="auto">
                            <a:xfrm>
                              <a:off x="4309" y="7960"/>
                              <a:ext cx="437" cy="269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437"/>
                                <a:gd name="T2" fmla="+- 0 8229 7960"/>
                                <a:gd name="T3" fmla="*/ 8229 h 269"/>
                                <a:gd name="T4" fmla="+- 0 4746 4309"/>
                                <a:gd name="T5" fmla="*/ T4 w 437"/>
                                <a:gd name="T6" fmla="+- 0 8229 7960"/>
                                <a:gd name="T7" fmla="*/ 8229 h 269"/>
                                <a:gd name="T8" fmla="+- 0 4746 4309"/>
                                <a:gd name="T9" fmla="*/ T8 w 437"/>
                                <a:gd name="T10" fmla="+- 0 7960 7960"/>
                                <a:gd name="T11" fmla="*/ 7960 h 269"/>
                                <a:gd name="T12" fmla="+- 0 4309 4309"/>
                                <a:gd name="T13" fmla="*/ T12 w 437"/>
                                <a:gd name="T14" fmla="+- 0 7960 7960"/>
                                <a:gd name="T15" fmla="*/ 7960 h 269"/>
                                <a:gd name="T16" fmla="+- 0 4309 4309"/>
                                <a:gd name="T17" fmla="*/ T16 w 437"/>
                                <a:gd name="T18" fmla="+- 0 8229 7960"/>
                                <a:gd name="T19" fmla="*/ 82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69">
                                  <a:moveTo>
                                    <a:pt x="0" y="269"/>
                                  </a:moveTo>
                                  <a:lnTo>
                                    <a:pt x="437" y="269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73"/>
                        <wpg:cNvGrpSpPr>
                          <a:grpSpLocks/>
                        </wpg:cNvGrpSpPr>
                        <wpg:grpSpPr bwMode="auto">
                          <a:xfrm>
                            <a:off x="5437" y="8225"/>
                            <a:ext cx="564" cy="2"/>
                            <a:chOff x="5437" y="8225"/>
                            <a:chExt cx="564" cy="2"/>
                          </a:xfrm>
                        </wpg:grpSpPr>
                        <wps:wsp>
                          <wps:cNvPr id="1269" name="Freeform 74"/>
                          <wps:cNvSpPr>
                            <a:spLocks/>
                          </wps:cNvSpPr>
                          <wps:spPr bwMode="auto">
                            <a:xfrm>
                              <a:off x="5437" y="8225"/>
                              <a:ext cx="564" cy="2"/>
                            </a:xfrm>
                            <a:custGeom>
                              <a:avLst/>
                              <a:gdLst>
                                <a:gd name="T0" fmla="+- 0 5437 5437"/>
                                <a:gd name="T1" fmla="*/ T0 w 564"/>
                                <a:gd name="T2" fmla="+- 0 6001 5437"/>
                                <a:gd name="T3" fmla="*/ T2 w 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">
                                  <a:moveTo>
                                    <a:pt x="0" y="0"/>
                                  </a:move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noFill/>
                            <a:ln w="5843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71"/>
                        <wpg:cNvGrpSpPr>
                          <a:grpSpLocks/>
                        </wpg:cNvGrpSpPr>
                        <wpg:grpSpPr bwMode="auto">
                          <a:xfrm>
                            <a:off x="5509" y="7970"/>
                            <a:ext cx="437" cy="252"/>
                            <a:chOff x="5509" y="7970"/>
                            <a:chExt cx="437" cy="252"/>
                          </a:xfrm>
                        </wpg:grpSpPr>
                        <wps:wsp>
                          <wps:cNvPr id="1271" name="Freeform 72"/>
                          <wps:cNvSpPr>
                            <a:spLocks/>
                          </wps:cNvSpPr>
                          <wps:spPr bwMode="auto">
                            <a:xfrm>
                              <a:off x="5509" y="7970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437"/>
                                <a:gd name="T2" fmla="+- 0 8222 7970"/>
                                <a:gd name="T3" fmla="*/ 8222 h 252"/>
                                <a:gd name="T4" fmla="+- 0 5946 5509"/>
                                <a:gd name="T5" fmla="*/ T4 w 437"/>
                                <a:gd name="T6" fmla="+- 0 8222 7970"/>
                                <a:gd name="T7" fmla="*/ 8222 h 252"/>
                                <a:gd name="T8" fmla="+- 0 5946 5509"/>
                                <a:gd name="T9" fmla="*/ T8 w 437"/>
                                <a:gd name="T10" fmla="+- 0 7970 7970"/>
                                <a:gd name="T11" fmla="*/ 7970 h 252"/>
                                <a:gd name="T12" fmla="+- 0 5509 5509"/>
                                <a:gd name="T13" fmla="*/ T12 w 437"/>
                                <a:gd name="T14" fmla="+- 0 7970 7970"/>
                                <a:gd name="T15" fmla="*/ 7970 h 252"/>
                                <a:gd name="T16" fmla="+- 0 5509 5509"/>
                                <a:gd name="T17" fmla="*/ T16 w 437"/>
                                <a:gd name="T18" fmla="+- 0 8222 7970"/>
                                <a:gd name="T19" fmla="*/ 822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69"/>
                        <wpg:cNvGrpSpPr>
                          <a:grpSpLocks/>
                        </wpg:cNvGrpSpPr>
                        <wpg:grpSpPr bwMode="auto">
                          <a:xfrm>
                            <a:off x="6870" y="7960"/>
                            <a:ext cx="588" cy="269"/>
                            <a:chOff x="6870" y="7960"/>
                            <a:chExt cx="588" cy="269"/>
                          </a:xfrm>
                        </wpg:grpSpPr>
                        <wps:wsp>
                          <wps:cNvPr id="1273" name="Freeform 70"/>
                          <wps:cNvSpPr>
                            <a:spLocks/>
                          </wps:cNvSpPr>
                          <wps:spPr bwMode="auto">
                            <a:xfrm>
                              <a:off x="6870" y="7960"/>
                              <a:ext cx="588" cy="269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588"/>
                                <a:gd name="T2" fmla="+- 0 8229 7960"/>
                                <a:gd name="T3" fmla="*/ 8229 h 269"/>
                                <a:gd name="T4" fmla="+- 0 7458 6870"/>
                                <a:gd name="T5" fmla="*/ T4 w 588"/>
                                <a:gd name="T6" fmla="+- 0 8229 7960"/>
                                <a:gd name="T7" fmla="*/ 8229 h 269"/>
                                <a:gd name="T8" fmla="+- 0 7458 6870"/>
                                <a:gd name="T9" fmla="*/ T8 w 588"/>
                                <a:gd name="T10" fmla="+- 0 7960 7960"/>
                                <a:gd name="T11" fmla="*/ 7960 h 269"/>
                                <a:gd name="T12" fmla="+- 0 6870 6870"/>
                                <a:gd name="T13" fmla="*/ T12 w 588"/>
                                <a:gd name="T14" fmla="+- 0 7960 7960"/>
                                <a:gd name="T15" fmla="*/ 7960 h 269"/>
                                <a:gd name="T16" fmla="+- 0 6870 6870"/>
                                <a:gd name="T17" fmla="*/ T16 w 588"/>
                                <a:gd name="T18" fmla="+- 0 8229 7960"/>
                                <a:gd name="T19" fmla="*/ 82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" h="269">
                                  <a:moveTo>
                                    <a:pt x="0" y="269"/>
                                  </a:moveTo>
                                  <a:lnTo>
                                    <a:pt x="588" y="269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67"/>
                        <wpg:cNvGrpSpPr>
                          <a:grpSpLocks/>
                        </wpg:cNvGrpSpPr>
                        <wpg:grpSpPr bwMode="auto">
                          <a:xfrm>
                            <a:off x="8222" y="7960"/>
                            <a:ext cx="437" cy="269"/>
                            <a:chOff x="8222" y="7960"/>
                            <a:chExt cx="437" cy="269"/>
                          </a:xfrm>
                        </wpg:grpSpPr>
                        <wps:wsp>
                          <wps:cNvPr id="1275" name="Freeform 68"/>
                          <wps:cNvSpPr>
                            <a:spLocks/>
                          </wps:cNvSpPr>
                          <wps:spPr bwMode="auto">
                            <a:xfrm>
                              <a:off x="8222" y="7960"/>
                              <a:ext cx="437" cy="269"/>
                            </a:xfrm>
                            <a:custGeom>
                              <a:avLst/>
                              <a:gdLst>
                                <a:gd name="T0" fmla="+- 0 8222 8222"/>
                                <a:gd name="T1" fmla="*/ T0 w 437"/>
                                <a:gd name="T2" fmla="+- 0 8229 7960"/>
                                <a:gd name="T3" fmla="*/ 8229 h 269"/>
                                <a:gd name="T4" fmla="+- 0 8659 8222"/>
                                <a:gd name="T5" fmla="*/ T4 w 437"/>
                                <a:gd name="T6" fmla="+- 0 8229 7960"/>
                                <a:gd name="T7" fmla="*/ 8229 h 269"/>
                                <a:gd name="T8" fmla="+- 0 8659 8222"/>
                                <a:gd name="T9" fmla="*/ T8 w 437"/>
                                <a:gd name="T10" fmla="+- 0 7960 7960"/>
                                <a:gd name="T11" fmla="*/ 7960 h 269"/>
                                <a:gd name="T12" fmla="+- 0 8222 8222"/>
                                <a:gd name="T13" fmla="*/ T12 w 437"/>
                                <a:gd name="T14" fmla="+- 0 7960 7960"/>
                                <a:gd name="T15" fmla="*/ 7960 h 269"/>
                                <a:gd name="T16" fmla="+- 0 8222 8222"/>
                                <a:gd name="T17" fmla="*/ T16 w 437"/>
                                <a:gd name="T18" fmla="+- 0 8229 7960"/>
                                <a:gd name="T19" fmla="*/ 82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69">
                                  <a:moveTo>
                                    <a:pt x="0" y="269"/>
                                  </a:moveTo>
                                  <a:lnTo>
                                    <a:pt x="437" y="269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65"/>
                        <wpg:cNvGrpSpPr>
                          <a:grpSpLocks/>
                        </wpg:cNvGrpSpPr>
                        <wpg:grpSpPr bwMode="auto">
                          <a:xfrm>
                            <a:off x="9420" y="7960"/>
                            <a:ext cx="437" cy="269"/>
                            <a:chOff x="9420" y="7960"/>
                            <a:chExt cx="437" cy="269"/>
                          </a:xfrm>
                        </wpg:grpSpPr>
                        <wps:wsp>
                          <wps:cNvPr id="1277" name="Freeform 66"/>
                          <wps:cNvSpPr>
                            <a:spLocks/>
                          </wps:cNvSpPr>
                          <wps:spPr bwMode="auto">
                            <a:xfrm>
                              <a:off x="9420" y="7960"/>
                              <a:ext cx="437" cy="269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437"/>
                                <a:gd name="T2" fmla="+- 0 8229 7960"/>
                                <a:gd name="T3" fmla="*/ 8229 h 269"/>
                                <a:gd name="T4" fmla="+- 0 9856 9420"/>
                                <a:gd name="T5" fmla="*/ T4 w 437"/>
                                <a:gd name="T6" fmla="+- 0 8229 7960"/>
                                <a:gd name="T7" fmla="*/ 8229 h 269"/>
                                <a:gd name="T8" fmla="+- 0 9856 9420"/>
                                <a:gd name="T9" fmla="*/ T8 w 437"/>
                                <a:gd name="T10" fmla="+- 0 7960 7960"/>
                                <a:gd name="T11" fmla="*/ 7960 h 269"/>
                                <a:gd name="T12" fmla="+- 0 9420 9420"/>
                                <a:gd name="T13" fmla="*/ T12 w 437"/>
                                <a:gd name="T14" fmla="+- 0 7960 7960"/>
                                <a:gd name="T15" fmla="*/ 7960 h 269"/>
                                <a:gd name="T16" fmla="+- 0 9420 9420"/>
                                <a:gd name="T17" fmla="*/ T16 w 437"/>
                                <a:gd name="T18" fmla="+- 0 8229 7960"/>
                                <a:gd name="T19" fmla="*/ 82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69">
                                  <a:moveTo>
                                    <a:pt x="0" y="269"/>
                                  </a:moveTo>
                                  <a:lnTo>
                                    <a:pt x="436" y="269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63"/>
                        <wpg:cNvGrpSpPr>
                          <a:grpSpLocks/>
                        </wpg:cNvGrpSpPr>
                        <wpg:grpSpPr bwMode="auto">
                          <a:xfrm>
                            <a:off x="10550" y="8225"/>
                            <a:ext cx="562" cy="2"/>
                            <a:chOff x="10550" y="8225"/>
                            <a:chExt cx="562" cy="2"/>
                          </a:xfrm>
                        </wpg:grpSpPr>
                        <wps:wsp>
                          <wps:cNvPr id="1279" name="Freeform 64"/>
                          <wps:cNvSpPr>
                            <a:spLocks/>
                          </wps:cNvSpPr>
                          <wps:spPr bwMode="auto">
                            <a:xfrm>
                              <a:off x="10550" y="8225"/>
                              <a:ext cx="562" cy="2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562"/>
                                <a:gd name="T2" fmla="+- 0 11112 10550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5843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61"/>
                        <wpg:cNvGrpSpPr>
                          <a:grpSpLocks/>
                        </wpg:cNvGrpSpPr>
                        <wpg:grpSpPr bwMode="auto">
                          <a:xfrm>
                            <a:off x="10620" y="7970"/>
                            <a:ext cx="437" cy="252"/>
                            <a:chOff x="10620" y="7970"/>
                            <a:chExt cx="437" cy="252"/>
                          </a:xfrm>
                        </wpg:grpSpPr>
                        <wps:wsp>
                          <wps:cNvPr id="1281" name="Freeform 62"/>
                          <wps:cNvSpPr>
                            <a:spLocks/>
                          </wps:cNvSpPr>
                          <wps:spPr bwMode="auto">
                            <a:xfrm>
                              <a:off x="10620" y="7970"/>
                              <a:ext cx="437" cy="252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437"/>
                                <a:gd name="T2" fmla="+- 0 8222 7970"/>
                                <a:gd name="T3" fmla="*/ 8222 h 252"/>
                                <a:gd name="T4" fmla="+- 0 11057 10620"/>
                                <a:gd name="T5" fmla="*/ T4 w 437"/>
                                <a:gd name="T6" fmla="+- 0 8222 7970"/>
                                <a:gd name="T7" fmla="*/ 8222 h 252"/>
                                <a:gd name="T8" fmla="+- 0 11057 10620"/>
                                <a:gd name="T9" fmla="*/ T8 w 437"/>
                                <a:gd name="T10" fmla="+- 0 7970 7970"/>
                                <a:gd name="T11" fmla="*/ 7970 h 252"/>
                                <a:gd name="T12" fmla="+- 0 10620 10620"/>
                                <a:gd name="T13" fmla="*/ T12 w 437"/>
                                <a:gd name="T14" fmla="+- 0 7970 7970"/>
                                <a:gd name="T15" fmla="*/ 7970 h 252"/>
                                <a:gd name="T16" fmla="+- 0 10620 10620"/>
                                <a:gd name="T17" fmla="*/ T16 w 437"/>
                                <a:gd name="T18" fmla="+- 0 8222 7970"/>
                                <a:gd name="T19" fmla="*/ 822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252">
                                  <a:moveTo>
                                    <a:pt x="0" y="252"/>
                                  </a:moveTo>
                                  <a:lnTo>
                                    <a:pt x="437" y="2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59"/>
                        <wpg:cNvGrpSpPr>
                          <a:grpSpLocks/>
                        </wpg:cNvGrpSpPr>
                        <wpg:grpSpPr bwMode="auto">
                          <a:xfrm>
                            <a:off x="1058" y="7955"/>
                            <a:ext cx="10085" cy="2"/>
                            <a:chOff x="1058" y="7955"/>
                            <a:chExt cx="10085" cy="2"/>
                          </a:xfrm>
                        </wpg:grpSpPr>
                        <wps:wsp>
                          <wps:cNvPr id="1283" name="Freeform 60"/>
                          <wps:cNvSpPr>
                            <a:spLocks/>
                          </wps:cNvSpPr>
                          <wps:spPr bwMode="auto">
                            <a:xfrm>
                              <a:off x="1058" y="7955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57"/>
                        <wpg:cNvGrpSpPr>
                          <a:grpSpLocks/>
                        </wpg:cNvGrpSpPr>
                        <wpg:grpSpPr bwMode="auto">
                          <a:xfrm>
                            <a:off x="1058" y="8241"/>
                            <a:ext cx="10085" cy="2"/>
                            <a:chOff x="1058" y="8241"/>
                            <a:chExt cx="10085" cy="2"/>
                          </a:xfrm>
                        </wpg:grpSpPr>
                        <wps:wsp>
                          <wps:cNvPr id="1285" name="Freeform 58"/>
                          <wps:cNvSpPr>
                            <a:spLocks/>
                          </wps:cNvSpPr>
                          <wps:spPr bwMode="auto">
                            <a:xfrm>
                              <a:off x="1058" y="8241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10085"/>
                                <a:gd name="T2" fmla="+- 0 11143 105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2.4pt;margin-top:20.55pt;width:505.3pt;height:392.75pt;z-index:-6741;mso-position-horizontal-relative:page" coordorigin="1048,411" coordsize="10106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">
                <v:group id="Group 1203" o:spid="_x0000_s1027" style="position:absolute;left:1075;top:439;width:4941;height:2" coordorigin="1075,439" coordsize="49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204" o:spid="_x0000_s1028" style="position:absolute;left:1075;top:439;width:4941;height:2;visibility:visible;mso-wrap-style:square;v-text-anchor:top" coordsize="4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0gMIA&#10;AADcAAAADwAAAGRycy9kb3ducmV2LnhtbERPTWvCQBC9F/wPywi91Y0WtEZX0UJB0YONBa9Ddkyi&#10;2dk0u03iv3cFobd5vM+ZLztTioZqV1hWMBxEIIhTqwvOFPwcv94+QDiPrLG0TApu5GC56L3MMda2&#10;5W9qEp+JEMIuRgW591UspUtzMugGtiIO3NnWBn2AdSZ1jW0IN6UcRdFYGiw4NORY0WdO6TX5Mwr0&#10;7rg/bC6/SbueYMrjtdxOT41Sr/1uNQPhqfP/4qd7o8P89yk8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7SAwgAAANwAAAAPAAAAAAAAAAAAAAAAAJgCAABkcnMvZG93&#10;bnJldi54bWxQSwUGAAAAAAQABAD1AAAAhwMAAAAA&#10;" path="m,l4941,e" filled="f" strokecolor="#8db4e1" strokeweight=".46pt">
                    <v:path arrowok="t" o:connecttype="custom" o:connectlocs="0,0;4941,0" o:connectangles="0,0"/>
                  </v:shape>
                </v:group>
                <v:group id="Group 1201" o:spid="_x0000_s1029" style="position:absolute;left:1105;top:442;width:2;height:254" coordorigin="1105,442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202" o:spid="_x0000_s1030" style="position:absolute;left:1105;top:442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XM8QA&#10;AADcAAAADwAAAGRycy9kb3ducmV2LnhtbERPTWvCQBC9F/wPywi96SZB2pK6CVoISCuUaj30NmTH&#10;JDQ7m2Y3Gv+9Kwi9zeN9zjIfTStO1LvGsoJ4HoEgLq1uuFLwvS9mLyCcR9bYWiYFF3KQZ5OHJaba&#10;nvmLTjtfiRDCLkUFtfddKqUrazLo5rYjDtzR9gZ9gH0ldY/nEG5amUTRkzTYcGiosaO3msrf3WAU&#10;/JX7jwMPQ7F9Tj7fD3z8WbdFp9TjdFy9gvA0+n/x3b3RYf4ihts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FzPEAAAA3AAAAA8AAAAAAAAAAAAAAAAAmAIAAGRycy9k&#10;b3ducmV2LnhtbFBLBQYAAAAABAAEAPUAAACJAwAAAAA=&#10;" path="m,l,255e" filled="f" strokecolor="#8db4e1" strokeweight="1.1021mm">
                    <v:path arrowok="t" o:connecttype="custom" o:connectlocs="0,442;0,697" o:connectangles="0,0"/>
                  </v:shape>
                </v:group>
                <v:group id="Group 1199" o:spid="_x0000_s1031" style="position:absolute;left:5945;top:442;width:72;height:254" coordorigin="5945,442" coordsize="7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200" o:spid="_x0000_s1032" style="position:absolute;left:5945;top:442;width:72;height:254;visibility:visible;mso-wrap-style:square;v-text-anchor:top" coordsize="7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aa8IA&#10;AADcAAAADwAAAGRycy9kb3ducmV2LnhtbERPTWvCQBC9C/6HZQredFMVKdFNKBZpL1LUtudJdsyG&#10;ZmdDdhPTf98tFLzN433OLh9tIwbqfO1YweMiAUFcOl1zpeDjcpg/gfABWWPjmBT8kIc8m052mGp3&#10;4xMN51CJGMI+RQUmhDaV0peGLPqFa4kjd3WdxRBhV0nd4S2G20Yuk2QjLdYcGwy2tDdUfp97q6A2&#10;rjAvha+S989hWXyF/nB87ZWaPYzPWxCBxnAX/7vfdJy/XsH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ZprwgAAANwAAAAPAAAAAAAAAAAAAAAAAJgCAABkcnMvZG93&#10;bnJldi54bWxQSwUGAAAAAAQABAD1AAAAhwMAAAAA&#10;" path="m,255r72,l72,,,,,255xe" fillcolor="#8db4e1" stroked="f">
                    <v:path arrowok="t" o:connecttype="custom" o:connectlocs="0,697;72,697;72,442;0,442;0,697" o:connectangles="0,0,0,0,0"/>
                  </v:shape>
                </v:group>
                <v:group id="Group 1197" o:spid="_x0000_s1033" style="position:absolute;left:1075;top:702;width:4941;height:2" coordorigin="1075,702" coordsize="49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198" o:spid="_x0000_s1034" style="position:absolute;left:1075;top:702;width:4941;height:2;visibility:visible;mso-wrap-style:square;v-text-anchor:top" coordsize="4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4F8MA&#10;AADcAAAADwAAAGRycy9kb3ducmV2LnhtbERPTWsCMRC9F/wPYYTearZlK3U1iitUehLc9uJt3Ew3&#10;i5vJkqS67a83gtDbPN7nLFaD7cSZfGgdK3ieZCCIa6dbbhR8fb4/vYEIEVlj55gU/FKA1XL0sMBC&#10;uwvv6VzFRqQQDgUqMDH2hZShNmQxTFxPnLhv5y3GBH0jtcdLCredfMmyqbTYcmow2NPGUH2qfqyC&#10;cltK+stnB18e82q9227InCqlHsfDeg4i0hD/xXf3h07z81e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4F8MAAADcAAAADwAAAAAAAAAAAAAAAACYAgAAZHJzL2Rv&#10;d25yZXYueG1sUEsFBgAAAAAEAAQA9QAAAIgDAAAAAA==&#10;" path="m,l4941,e" filled="f" strokecolor="#8db4e1" strokeweight=".58pt">
                    <v:path arrowok="t" o:connecttype="custom" o:connectlocs="0,0;4941,0" o:connectangles="0,0"/>
                  </v:shape>
                </v:group>
                <v:group id="Group 1195" o:spid="_x0000_s1035" style="position:absolute;left:1136;top:442;width:4811;height:254" coordorigin="1136,442" coordsize="481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196" o:spid="_x0000_s1036" style="position:absolute;left:1136;top:442;width:4811;height:254;visibility:visible;mso-wrap-style:square;v-text-anchor:top" coordsize="481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HwcEA&#10;AADcAAAADwAAAGRycy9kb3ducmV2LnhtbERPzWoCMRC+C75DGMGLaKIUW1ajSGlBPBS1fYBhM91d&#10;upmsSbrGtzeFgrf5+H5nvU22FT350DjWMJ8pEMSlMw1XGr4+36cvIEJENtg6Jg03CrDdDAdrLIy7&#10;8on6c6xEDuFQoIY6xq6QMpQ1WQwz1xFn7tt5izFDX0nj8ZrDbSsXSi2lxYZzQ40dvdZU/px/rQaa&#10;q2O0l4NK6s2nQ+ondJt8aD0epd0KRKQUH+J/997k+U/P8PdMvk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6B8HBAAAA3AAAAA8AAAAAAAAAAAAAAAAAmAIAAGRycy9kb3du&#10;cmV2LnhtbFBLBQYAAAAABAAEAPUAAACGAwAAAAA=&#10;" path="m,255r4810,l4810,,,,,255xe" fillcolor="#8db4e1" stroked="f">
                    <v:path arrowok="t" o:connecttype="custom" o:connectlocs="0,697;4810,697;4810,442;0,442;0,697" o:connectangles="0,0,0,0,0"/>
                  </v:shape>
                </v:group>
                <v:group id="Group 1193" o:spid="_x0000_s1037" style="position:absolute;left:6016;top:436;width:161;height:2" coordorigin="6016,436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194" o:spid="_x0000_s1038" style="position:absolute;left:6016;top:436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5A8IA&#10;AADcAAAADwAAAGRycy9kb3ducmV2LnhtbERPS4vCMBC+L/gfwgh7WxO1K7UaRVYED8uCD/A6NGNb&#10;bCaliVr/vVkQvM3H95z5srO1uFHrK8cahgMFgjh3puJCw/Gw+UpB+IBssHZMGh7kYbnofcwxM+7O&#10;O7rtQyFiCPsMNZQhNJmUPi/Joh+4hjhyZ9daDBG2hTQt3mO4reVIqYm0WHFsKLGhn5Lyy/5qNajE&#10;2PVaPQ7p+He8+r6myeX0t9X6s9+tZiACdeEtfrm3Js5PpvD/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TkDwgAAANwAAAAPAAAAAAAAAAAAAAAAAJgCAABkcnMvZG93&#10;bnJldi54bWxQSwUGAAAAAAQABAD1AAAAhwMAAAAA&#10;" path="m,l161,e" filled="f" strokeweight=".22pt">
                    <v:path arrowok="t" o:connecttype="custom" o:connectlocs="0,0;161,0" o:connectangles="0,0"/>
                  </v:shape>
                </v:group>
                <v:group id="Group 1191" o:spid="_x0000_s1039" style="position:absolute;left:6015;top:438;width:72;height:269" coordorigin="6015,438" coordsize="7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192" o:spid="_x0000_s1040" style="position:absolute;left:6015;top:438;width:72;height:269;visibility:visible;mso-wrap-style:square;v-text-anchor:top" coordsize="7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8nMQA&#10;AADcAAAADwAAAGRycy9kb3ducmV2LnhtbERPTWvCQBC9C/0PywheSrOxGCmpqxSt4KViUw/2NmTH&#10;JJidDdk1if/eLRS8zeN9zmI1mFp01LrKsoJpFIMgzq2uuFBw/Nm+vIFwHlljbZkU3MjBavk0WmCq&#10;bc/f1GW+ECGEXYoKSu+bVEqXl2TQRbYhDtzZtgZ9gG0hdYt9CDe1fI3juTRYcWgosaF1SfkluxoF&#10;e2r2zzP8/dxWekhO803xlVwOSk3Gw8c7CE+Df4j/3Tsd5idT+Hs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PJzEAAAA3AAAAA8AAAAAAAAAAAAAAAAAmAIAAGRycy9k&#10;b3ducmV2LnhtbFBLBQYAAAAABAAEAPUAAACJAwAAAAA=&#10;" path="m,268r71,l71,,,,,268xe" fillcolor="black" stroked="f">
                    <v:path arrowok="t" o:connecttype="custom" o:connectlocs="0,706;71,706;71,438;0,438;0,706" o:connectangles="0,0,0,0,0"/>
                  </v:shape>
                </v:group>
                <v:group id="Group 1189" o:spid="_x0000_s1041" style="position:absolute;left:6106;top:438;width:72;height:269" coordorigin="6106,438" coordsize="7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190" o:spid="_x0000_s1042" style="position:absolute;left:6106;top:438;width:72;height:269;visibility:visible;mso-wrap-style:square;v-text-anchor:top" coordsize="7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HcMQA&#10;AADcAAAADwAAAGRycy9kb3ducmV2LnhtbERPS2vCQBC+F/wPywi9FN30kSDRNUhboZeKRg96G7Jj&#10;EszOhuw2pv++WxC8zcf3nEU2mEb01LnasoLnaQSCuLC65lLBYb+ezEA4j6yxsUwKfslBthw9LDDV&#10;9so76nNfihDCLkUFlfdtKqUrKjLoprYlDtzZdgZ9gF0pdYfXEG4a+RJFiTRYc2iosKX3iopL/mMU&#10;bKjdPL3h6XNd6yE+Jh/ld3zZKvU4HlZzEJ4Gfxff3F86zI9f4f+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B3DEAAAA3AAAAA8AAAAAAAAAAAAAAAAAmAIAAGRycy9k&#10;b3ducmV2LnhtbFBLBQYAAAAABAAEAPUAAACJAwAAAAA=&#10;" path="m,268r72,l72,,,,,268xe" fillcolor="black" stroked="f">
                    <v:path arrowok="t" o:connecttype="custom" o:connectlocs="0,706;72,706;72,438;0,438;0,706" o:connectangles="0,0,0,0,0"/>
                  </v:shape>
                </v:group>
                <v:group id="Group 1187" o:spid="_x0000_s1043" style="position:absolute;left:6084;top:438;width:24;height:269" coordorigin="6084,438" coordsize="2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88" o:spid="_x0000_s1044" style="position:absolute;left:6084;top:438;width:24;height:269;visibility:visible;mso-wrap-style:square;v-text-anchor:top" coordsize="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TDsAA&#10;AADcAAAADwAAAGRycy9kb3ducmV2LnhtbERPTYvCMBC9C/sfwix4kTVVqEjXKItQ8CSr1vvQjE21&#10;mXSbqN1/bwTB2zze5yxWvW3EjTpfO1YwGScgiEuna64UFIf8aw7CB2SNjWNS8E8eVsuPwQIz7e68&#10;o9s+VCKGsM9QgQmhzaT0pSGLfuxa4sidXGcxRNhVUnd4j+G2kdMkmUmLNccGgy2tDZWX/dUqGG03&#10;hVmn+fG8a34N/eUsJydWavjZ/3yDCNSHt/jl3ug4P03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ZTDsAAAADcAAAADwAAAAAAAAAAAAAAAACYAgAAZHJzL2Rvd25y&#10;ZXYueG1sUEsFBgAAAAAEAAQA9QAAAIUDAAAAAA==&#10;" path="m,268r24,l24,,,,,268xe" fillcolor="black" stroked="f">
                    <v:path arrowok="t" o:connecttype="custom" o:connectlocs="0,706;24,706;24,438;0,438;0,706" o:connectangles="0,0,0,0,0"/>
                  </v:shape>
                </v:group>
                <v:group id="Group 1185" o:spid="_x0000_s1045" style="position:absolute;left:6181;top:439;width:4931;height:2" coordorigin="6181,439" coordsize="4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186" o:spid="_x0000_s1046" style="position:absolute;left:6181;top:439;width:4931;height:2;visibility:visible;mso-wrap-style:square;v-text-anchor:top" coordsize="4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NB8YA&#10;AADcAAAADwAAAGRycy9kb3ducmV2LnhtbESP3WrCQBCF7wt9h2UK3hTdKPgXXSVNKYh6488DDNkx&#10;Sc3OhuyqaZ/eFQTvZjjnfHNmvmxNJa7UuNKygn4vAkGcWV1yruB4+OlOQDiPrLGyTAr+yMFy8f42&#10;x1jbG+/ouve5CBB2MSoovK9jKV1WkEHXszVx0E62MejD2uRSN3gLcFPJQRSNpMGSw4UCa0oLys77&#10;iwmU9Pey/Yr+t59tf4jp+TvZTNeJUp2PNpmB8NT6l/mZXulQfziGxzNhAr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HNB8YAAADcAAAADwAAAAAAAAAAAAAAAACYAgAAZHJz&#10;L2Rvd25yZXYueG1sUEsFBgAAAAAEAAQA9QAAAIsDAAAAAA==&#10;" path="m,l4931,e" filled="f" strokecolor="#f8456c" strokeweight=".46pt">
                    <v:path arrowok="t" o:connecttype="custom" o:connectlocs="0,0;4931,0" o:connectangles="0,0"/>
                  </v:shape>
                </v:group>
                <v:group id="Group 1183" o:spid="_x0000_s1047" style="position:absolute;left:6180;top:442;width:69;height:254" coordorigin="6180,442" coordsize="6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184" o:spid="_x0000_s1048" style="position:absolute;left:6180;top:442;width:69;height:254;visibility:visible;mso-wrap-style:square;v-text-anchor:top" coordsize="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QRsEA&#10;AADcAAAADwAAAGRycy9kb3ducmV2LnhtbERPTYvCMBC9C/6HMIIX0XQFF61GEVfZ3YMHq3gemrEt&#10;NpOSRO3++40geJvH+5zFqjW1uJPzlWUFH6MEBHFudcWFgtNxN5yC8AFZY22ZFPyRh9Wy21lgqu2D&#10;D3TPQiFiCPsUFZQhNKmUPi/JoB/ZhjhyF+sMhghdIbXDRww3tRwnyac0WHFsKLGhTUn5NbsZBdmv&#10;+zaDbLc356+B3l5kc9btRKl+r13PQQRqw1v8cv/oOH8yg+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4kEbBAAAA3AAAAA8AAAAAAAAAAAAAAAAAmAIAAGRycy9kb3du&#10;cmV2LnhtbFBLBQYAAAAABAAEAPUAAACGAwAAAAA=&#10;" path="m,255r70,l70,,,,,255xe" fillcolor="#f8456c" stroked="f">
                    <v:path arrowok="t" o:connecttype="custom" o:connectlocs="0,697;70,697;70,442;0,442;0,697" o:connectangles="0,0,0,0,0"/>
                  </v:shape>
                </v:group>
                <v:group id="Group 1181" o:spid="_x0000_s1049" style="position:absolute;left:11084;top:442;width:2;height:254" coordorigin="11084,442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182" o:spid="_x0000_s1050" style="position:absolute;left:11084;top:442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+78cA&#10;AADcAAAADwAAAGRycy9kb3ducmV2LnhtbESPQWvCQBCF7wX/wzJCL1I3FtESXUUqFtEeqq2gtzE7&#10;JsHsbMiuMf57VxB6m+G9982b8bQxhaipcrllBb1uBII4sTrnVMHf7+LtA4TzyBoLy6TgRg6mk9bL&#10;GGNtr7yheutTESDsYlSQeV/GUrokI4Oua0vioJ1sZdCHtUqlrvAa4KaQ71E0kAZzDhcyLOkzo+S8&#10;vZhAWe3S/Wrh6s58/vPd14f1V/84VOq13cxGIDw1/t/8TC91qD/oweOZMIG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Ifu/HAAAA3AAAAA8AAAAAAAAAAAAAAAAAmAIAAGRy&#10;cy9kb3ducmV2LnhtbFBLBQYAAAAABAAEAPUAAACMAwAAAAA=&#10;" path="m,l,255e" filled="f" strokecolor="#f8456c" strokeweight="1.0089mm">
                    <v:path arrowok="t" o:connecttype="custom" o:connectlocs="0,442;0,697" o:connectangles="0,0"/>
                  </v:shape>
                </v:group>
                <v:group id="Group 1179" o:spid="_x0000_s1051" style="position:absolute;left:6181;top:702;width:4931;height:2" coordorigin="6181,702" coordsize="4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180" o:spid="_x0000_s1052" style="position:absolute;left:6181;top:702;width:4931;height:2;visibility:visible;mso-wrap-style:square;v-text-anchor:top" coordsize="4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boMMA&#10;AADcAAAADwAAAGRycy9kb3ducmV2LnhtbERPyWrDMBC9F/oPYgq9lETuQghOlJClTZNjNkJvgzW1&#10;TK2RsaaJ+/dVoZDbPN4642nna3WmNlaBDTz2M1DERbAVlwYO+7feEFQUZIt1YDLwQxGmk9ubMeY2&#10;XHhL552UKoVwzNGAE2lyrWPhyGPsh4Y4cZ+h9SgJtqW2LV5SuK/1U5YNtMeKU4PDhhaOiq/dtzfw&#10;Ol8+uJfufXWcr8JMjtuNnPDDmPu7bjYCJdTJVfzvXts0f/AMf8+kC/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lboMMAAADcAAAADwAAAAAAAAAAAAAAAACYAgAAZHJzL2Rv&#10;d25yZXYueG1sUEsFBgAAAAAEAAQA9QAAAIgDAAAAAA==&#10;" path="m,l4931,e" filled="f" strokecolor="#f8456c" strokeweight=".58pt">
                    <v:path arrowok="t" o:connecttype="custom" o:connectlocs="0,0;4931,0" o:connectangles="0,0"/>
                  </v:shape>
                </v:group>
                <v:group id="Group 1177" o:spid="_x0000_s1053" style="position:absolute;left:6249;top:442;width:4808;height:254" coordorigin="6249,442" coordsize="480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178" o:spid="_x0000_s1054" style="position:absolute;left:6249;top:442;width:4808;height:254;visibility:visible;mso-wrap-style:square;v-text-anchor:top" coordsize="480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MG8IA&#10;AADcAAAADwAAAGRycy9kb3ducmV2LnhtbERPTYvCMBC9L/gfwgje1lSlRapRRNhFcA+7KuhxaMam&#10;2ExKE2v992ZhYW/zeJ+zXPe2Fh21vnKsYDJOQBAXTldcKjgdP97nIHxA1lg7JgVP8rBeDd6WmGv3&#10;4B/qDqEUMYR9jgpMCE0upS8MWfRj1xBH7upaiyHCtpS6xUcMt7WcJkkmLVYcGww2tDVU3A53q+Cc&#10;XoLp9t/ZbGpTunfzr8+sL5QaDfvNAkSgPvyL/9w7HednKfw+Ey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swbwgAAANwAAAAPAAAAAAAAAAAAAAAAAJgCAABkcnMvZG93&#10;bnJldi54bWxQSwUGAAAAAAQABAD1AAAAhwMAAAAA&#10;" path="m,255r4808,l4808,,,,,255xe" fillcolor="#f8456c" stroked="f">
                    <v:path arrowok="t" o:connecttype="custom" o:connectlocs="0,697;4808,697;4808,442;0,442;0,697" o:connectangles="0,0,0,0,0"/>
                  </v:shape>
                </v:group>
                <v:group id="Group 1175" o:spid="_x0000_s1055" style="position:absolute;left:1058;top:423;width:10085;height:2" coordorigin="1058,42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176" o:spid="_x0000_s1056" style="position:absolute;left:1058;top:42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CYcUA&#10;AADcAAAADwAAAGRycy9kb3ducmV2LnhtbERPS2vCQBC+F/oflin0VjdVqiF1laL1ASJo9OBxyE6T&#10;tNnZkF1j2l/vFgRv8/E9ZzztTCVaalxpWcFrLwJBnFldcq7geFi8xCCcR9ZYWSYFv+RgOnl8GGOi&#10;7YX31KY+FyGEXYIKCu/rREqXFWTQ9WxNHLgv2xj0ATa51A1eQripZD+KhtJgyaGhwJpmBWU/6dko&#10;eNtF3+m87f8N5svYbj5Pq9lgu1Lq+an7eAfhqfN38c291mH+cAT/z4QL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4JhxQAAANwAAAAPAAAAAAAAAAAAAAAAAJgCAABkcnMv&#10;ZG93bnJldi54bWxQSwUGAAAAAAQABAD1AAAAigMAAAAA&#10;" path="m,l10085,e" filled="f" strokeweight="1.06pt">
                    <v:path arrowok="t" o:connecttype="custom" o:connectlocs="0,0;10085,0" o:connectangles="0,0"/>
                  </v:shape>
                </v:group>
                <v:group id="Group 1173" o:spid="_x0000_s1057" style="position:absolute;left:1068;top:433;width:2;height:7799" coordorigin="1068,433" coordsize="2,7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174" o:spid="_x0000_s1058" style="position:absolute;left:1068;top:433;width:2;height:7799;visibility:visible;mso-wrap-style:square;v-text-anchor:top" coordsize="2,7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6nMMA&#10;AADcAAAADwAAAGRycy9kb3ducmV2LnhtbERPyWrDMBC9F/IPYgK5NXITmjpulBAKhfTgQ12T82BN&#10;bBFrZCx56d9XhUJv83jrHE6zbcVIvTeOFTytExDEldOGawXl1/tjCsIHZI2tY1LwTR5Ox8XDATPt&#10;Jv6ksQi1iCHsM1TQhNBlUvqqIYt+7TriyN1cbzFE2NdS9zjFcNvKTZLspEXDsaHBjt4aqu7FYBXQ&#10;YK75trvnZX35MGn5cntu81Gp1XI+v4IINId/8Z/7ouP83R5+n4kX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w6nMMAAADcAAAADwAAAAAAAAAAAAAAAACYAgAAZHJzL2Rv&#10;d25yZXYueG1sUEsFBgAAAAAEAAQA9QAAAIgDAAAAAA==&#10;" path="m,l,7798e" filled="f" strokeweight="1.06pt">
                    <v:path arrowok="t" o:connecttype="custom" o:connectlocs="0,433;0,8231" o:connectangles="0,0"/>
                  </v:shape>
                </v:group>
                <v:group id="Group 1171" o:spid="_x0000_s1059" style="position:absolute;left:6179;top:433;width:2;height:7799" coordorigin="6179,433" coordsize="2,7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172" o:spid="_x0000_s1060" style="position:absolute;left:6179;top:433;width:2;height:7799;visibility:visible;mso-wrap-style:square;v-text-anchor:top" coordsize="2,7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IE8QA&#10;AADcAAAADwAAAGRycy9kb3ducmV2LnhtbERPzWrCQBC+C77DMoIX0Y0eaptmI6VQLQ0ItT7AkJ0m&#10;0exsurtq2qfvCoK3+fh+J1v1phVncr6xrGA+S0AQl1Y3XCnYf71NH0H4gKyxtUwKfsnDKh8OMky1&#10;vfAnnXehEjGEfYoK6hC6VEpf1mTQz2xHHLlv6wyGCF0ltcNLDDetXCTJgzTYcGyosaPXmsrj7mQU&#10;FJuu4A9/+Ftvf5owKfqifVo7pcaj/uUZRKA+3MU397uO85dzuD4TL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iBPEAAAA3AAAAA8AAAAAAAAAAAAAAAAAmAIAAGRycy9k&#10;b3ducmV2LnhtbFBLBQYAAAAABAAEAPUAAACJAwAAAAA=&#10;" path="m,l,7798e" filled="f" strokeweight=".58pt">
                    <v:path arrowok="t" o:connecttype="custom" o:connectlocs="0,433;0,8231" o:connectangles="0,0"/>
                  </v:shape>
                </v:group>
                <v:group id="Group 1169" o:spid="_x0000_s1061" style="position:absolute;left:11129;top:433;width:2;height:7799" coordorigin="11129,433" coordsize="2,7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170" o:spid="_x0000_s1062" style="position:absolute;left:11129;top:433;width:2;height:7799;visibility:visible;mso-wrap-style:square;v-text-anchor:top" coordsize="2,7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fecMA&#10;AADcAAAADwAAAGRycy9kb3ducmV2LnhtbERP22rCQBB9L/gPyxR8q5vG4iW6irQIKoi3fMCQHZPg&#10;7mzIrpr+fbdQ6NscznXmy84a8aDW144VvA8SEMSF0zWXCvLL+m0CwgdkjcYxKfgmD8tF72WOmXZP&#10;PtHjHEoRQ9hnqKAKocmk9EVFFv3ANcSRu7rWYoiwLaVu8RnDrZFpkoykxZpjQ4UNfVZU3M53qyCd&#10;jsxlbw7ueP86bXfbPPlId7lS/dduNQMRqAv/4j/3Rsf54yH8Ph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AfecMAAADcAAAADwAAAAAAAAAAAAAAAACYAgAAZHJzL2Rv&#10;d25yZXYueG1sUEsFBgAAAAAEAAQA9QAAAIgDAAAAAA==&#10;" path="m,l,7798e" filled="f" strokeweight="1.54pt">
                    <v:path arrowok="t" o:connecttype="custom" o:connectlocs="0,433;0,8231" o:connectangles="0,0"/>
                  </v:shape>
                </v:group>
                <v:group id="Group 1167" o:spid="_x0000_s1063" style="position:absolute;left:1075;top:738;width:4936;height:2" coordorigin="1075,738" coordsize="4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168" o:spid="_x0000_s1064" style="position:absolute;left:1075;top:738;width:4936;height:2;visibility:visible;mso-wrap-style:square;v-text-anchor:top" coordsize="4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CD8IA&#10;AADcAAAADwAAAGRycy9kb3ducmV2LnhtbERPTYvCMBC9C/sfwgjeNHVBt1SjuCuCK3hYXTwPzdgW&#10;m0lpoqn7642w4G0e73Pmy87U4katqywrGI8SEMS51RUXCn6Pm2EKwnlkjbVlUnAnB8vFW2+OmbaB&#10;f+h28IWIIewyVFB632RSurwkg25kG+LInW1r0EfYFlK3GGK4qeV7kkylwYpjQ4kNfZWUXw5Xo+C0&#10;OYZ9sUu//8xnuq65CXu5CkoN+t1qBsJT51/if/dWx/kfE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MIPwgAAANwAAAAPAAAAAAAAAAAAAAAAAJgCAABkcnMvZG93&#10;bnJldi54bWxQSwUGAAAAAAQABAD1AAAAhwMAAAAA&#10;" path="m,l4936,e" filled="f" strokecolor="#c4d69b" strokeweight="2.26pt">
                    <v:path arrowok="t" o:connecttype="custom" o:connectlocs="0,0;4936,0" o:connectangles="0,0"/>
                  </v:shape>
                </v:group>
                <v:group id="Group 1165" o:spid="_x0000_s1065" style="position:absolute;left:1105;top:759;width:2;height:185" coordorigin="1105,759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166" o:spid="_x0000_s1066" style="position:absolute;left:1105;top:759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TxL8A&#10;AADcAAAADwAAAGRycy9kb3ducmV2LnhtbERPS4vCMBC+L/gfwgh7W1OFValGKaK4Vx/gdWimD2wm&#10;NYlt999vFgRv8/E9Z70dTCM6cr62rGA6SUAQ51bXXCq4Xg5fSxA+IGtsLJOCX/Kw3Yw+1phq2/OJ&#10;unMoRQxhn6KCKoQ2ldLnFRn0E9sSR66wzmCI0JVSO+xjuGnkLEnm0mDNsaHClnYV5ffz0yg4fR+z&#10;onkE13fUTg/Fbe9ldlfqczxkKxCBhvAWv9w/Os5fLOD/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BPEvwAAANwAAAAPAAAAAAAAAAAAAAAAAJgCAABkcnMvZG93bnJl&#10;di54bWxQSwUGAAAAAAQABAD1AAAAhAMAAAAA&#10;" path="m,l,185e" filled="f" strokecolor="#c4d69b" strokeweight="1.1021mm">
                    <v:path arrowok="t" o:connecttype="custom" o:connectlocs="0,759;0,944" o:connectangles="0,0"/>
                  </v:shape>
                </v:group>
                <v:group id="Group 1163" o:spid="_x0000_s1067" style="position:absolute;left:1617;top:759;width:67;height:185" coordorigin="1617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164" o:spid="_x0000_s1068" style="position:absolute;left:1617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rwsIA&#10;AADcAAAADwAAAGRycy9kb3ducmV2LnhtbERPS4vCMBC+C/sfwix4EU2V9dU1igjCnhbfeByasS3b&#10;TEqTatdfbwTB23x8z5ktGlOIK1Uut6yg34tAECdW55wqOOzX3QkI55E1FpZJwT85WMw/WjOMtb3x&#10;lq47n4oQwi5GBZn3ZSylSzIy6Hq2JA7cxVYGfYBVKnWFtxBuCjmIopE0mHNoyLCkVUbJ3642CjrH&#10;r/39dDg3Wx791uv7sh5uxqRU+7NZfoPw1Pi3+OX+0WH+eAr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mvCwgAAANwAAAAPAAAAAAAAAAAAAAAAAJgCAABkcnMvZG93&#10;bnJldi54bWxQSwUGAAAAAAQABAD1AAAAhw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161" o:spid="_x0000_s1069" style="position:absolute;left:1075;top:966;width:4936;height:2" coordorigin="1075,966" coordsize="4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162" o:spid="_x0000_s1070" style="position:absolute;left:1075;top:966;width:4936;height:2;visibility:visible;mso-wrap-style:square;v-text-anchor:top" coordsize="4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0K8EA&#10;AADcAAAADwAAAGRycy9kb3ducmV2LnhtbERPTYvCMBC9C/6HMMLeNNXDUqpRXEVQwcNa8Tw0Y1u2&#10;mZQmmu7+eiMIe5vH+5zFqjeNeFDnassKppMEBHFhdc2lgku+G6cgnEfW2FgmBb/kYLUcDhaYaRv4&#10;mx5nX4oYwi5DBZX3bSalKyoy6Ca2JY7czXYGfYRdKXWHIYabRs6S5FMarDk2VNjSpqLi53w3Cq67&#10;PJzKY3r4M1/ptuE2nOQ6KPUx6tdzEJ56/y9+u/c6zk+n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tCvBAAAA3AAAAA8AAAAAAAAAAAAAAAAAmAIAAGRycy9kb3du&#10;cmV2LnhtbFBLBQYAAAAABAAEAPUAAACGAwAAAAA=&#10;" path="m,l4936,e" filled="f" strokecolor="#c4d69b" strokeweight="2.26pt">
                    <v:path arrowok="t" o:connecttype="custom" o:connectlocs="0,0;4936,0" o:connectangles="0,0"/>
                  </v:shape>
                </v:group>
                <v:group id="Group 1159" o:spid="_x0000_s1071" style="position:absolute;left:1136;top:759;width:482;height:185" coordorigin="1136,759" coordsize="48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160" o:spid="_x0000_s1072" style="position:absolute;left:1136;top:759;width:482;height:185;visibility:visible;mso-wrap-style:square;v-text-anchor:top" coordsize="4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EMIA&#10;AADcAAAADwAAAGRycy9kb3ducmV2LnhtbERP32vCMBB+H+x/CCfsbaZWGVKNIsJYGUJRx/DxaM6m&#10;2FxKkmn33y+CsLf7+H7ecj3YTlzJh9axgsk4A0FcO91yo+Dr+P46BxEissbOMSn4pQDr1fPTEgvt&#10;bryn6yE2IoVwKFCBibEvpAy1IYth7HrixJ2dtxgT9I3UHm8p3HYyz7I3abHl1GCwp62h+nL4sQrK&#10;/bbclLvq82Mqv31OpjrN8kqpl9GwWYCINMR/8cNd6jR/PoX7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nEQwgAAANwAAAAPAAAAAAAAAAAAAAAAAJgCAABkcnMvZG93&#10;bnJldi54bWxQSwUGAAAAAAQABAD1AAAAhwMAAAAA&#10;" path="m,185r482,l482,,,,,185xe" fillcolor="#c4d69b" stroked="f">
                    <v:path arrowok="t" o:connecttype="custom" o:connectlocs="0,944;482,944;482,759;0,759;0,944" o:connectangles="0,0,0,0,0"/>
                  </v:shape>
                </v:group>
                <v:group id="Group 1157" o:spid="_x0000_s1073" style="position:absolute;left:1687;top:759;width:72;height:185" coordorigin="1687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158" o:spid="_x0000_s1074" style="position:absolute;left:1687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ZeMQA&#10;AADcAAAADwAAAGRycy9kb3ducmV2LnhtbESPQYvCMBCF7wv+hzCCtzVdUdGuUUQU9bjqxdvQzLZ1&#10;m0nbRFv99WZB8DbDe9+bN7NFawpxo9rllhV89SMQxInVOacKTsfN5wSE88gaC8uk4E4OFvPOxwxj&#10;bRv+odvBpyKEsItRQeZ9GUvpkowMur4tiYP2a2uDPqx1KnWNTQg3hRxE0VgazDlcyLCkVUbJ3+Fq&#10;Qo3helc1j+HlEk1tVeT78zat9kr1uu3yG4Sn1r/NL3qnAzcZwf8zY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GXjEAAAA3AAAAA8AAAAAAAAAAAAAAAAAmAIAAGRycy9k&#10;b3ducmV2LnhtbFBLBQYAAAAABAAEAPUAAACJAwAAAAA=&#10;" path="m,185r71,l71,,,,,185xe" fillcolor="#c4d69b" stroked="f">
                    <v:path arrowok="t" o:connecttype="custom" o:connectlocs="0,944;71,944;71,759;0,759;0,944" o:connectangles="0,0,0,0,0"/>
                  </v:shape>
                </v:group>
                <v:group id="Group 1155" o:spid="_x0000_s1075" style="position:absolute;left:2347;top:759;width:67;height:185" coordorigin="2347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156" o:spid="_x0000_s1076" style="position:absolute;left:2347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qDMQA&#10;AADcAAAADwAAAGRycy9kb3ducmV2LnhtbERPS2vCQBC+C/0PyxR6kbqxtCrRVUQIeCq+WjwO2WkS&#10;mp0N2c3D/Hq3IPQ2H99zVpvelKKl2hWWFUwnEQji1OqCMwWXc/K6AOE8ssbSMim4kYPN+mm0wljb&#10;jo/UnnwmQgi7GBXk3lexlC7NyaCb2Io4cD+2NugDrDOpa+xCuCnlWxTNpMGCQ0OOFe1ySn9PjVEw&#10;/no/D9+Xa3/k2WeTDNvm4zAnpV6e++0ShKfe/4sf7r0O8xdz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KgzEAAAA3AAAAA8AAAAAAAAAAAAAAAAAmAIAAGRycy9k&#10;b3ducmV2LnhtbFBLBQYAAAAABAAEAPUAAACJAwAAAAA=&#10;" path="m,185r66,l66,,,,,185xe" fillcolor="#c4d69b" stroked="f">
                    <v:path arrowok="t" o:connecttype="custom" o:connectlocs="0,944;66,944;66,759;0,759;0,944" o:connectangles="0,0,0,0,0"/>
                  </v:shape>
                </v:group>
                <v:group id="Group 1153" o:spid="_x0000_s1077" style="position:absolute;left:1757;top:759;width:590;height:185" coordorigin="1757,759" coordsize="59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154" o:spid="_x0000_s1078" style="position:absolute;left:1757;top:759;width:590;height:185;visibility:visible;mso-wrap-style:square;v-text-anchor:top" coordsize="5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QsAA&#10;AADcAAAADwAAAGRycy9kb3ducmV2LnhtbERP24rCMBB9F/Yfwgi+aaqw4naN4ooLvnnbDxiase3a&#10;TEoT2+jXG0HwbQ7nOvNlMJVoqXGlZQXjUQKCOLO65FzB3+l3OAPhPLLGyjIpuJGD5eKjN8dU244P&#10;1B59LmIIuxQVFN7XqZQuK8igG9maOHJn2xj0ETa51A12MdxUcpIkU2mw5NhQYE3rgrLL8WoU/FxX&#10;6x2HJGzOsr13/5e9dJ+5UoN+WH2D8BT8W/xyb3WcP/uC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NgQsAAAADcAAAADwAAAAAAAAAAAAAAAACYAgAAZHJzL2Rvd25y&#10;ZXYueG1sUEsFBgAAAAAEAAQA9QAAAIUDAAAAAA==&#10;" path="m,185r591,l591,,,,,185xe" fillcolor="#c4d69b" stroked="f">
                    <v:path arrowok="t" o:connecttype="custom" o:connectlocs="0,944;591,944;591,759;0,759;0,944" o:connectangles="0,0,0,0,0"/>
                  </v:shape>
                </v:group>
                <v:group id="Group 1151" o:spid="_x0000_s1079" style="position:absolute;left:2416;top:759;width:72;height:185" coordorigin="2416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152" o:spid="_x0000_s1080" style="position:absolute;left:2416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JpsYA&#10;AADcAAAADwAAAGRycy9kb3ducmV2LnhtbESPQWvCQBCF74L/YRmht2ZjEWliVpHS0uRY7aW3ITsm&#10;0exskt2a1F/fLRS8zfDe9+ZNtptMK640uMaygmUUgyAurW64UvB5fHt8BuE8ssbWMin4IQe77XyW&#10;YartyB90PfhKhBB2KSqove9SKV1Zk0EX2Y44aCc7GPRhHSqpBxxDuGnlUxyvpcGGw4UaO3qpqbwc&#10;vk2osXrN+/G2Op/jxPZtU3y9V32h1MNi2m9AeJr83fxP5zpwyRL+ngkT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2JpsYAAADcAAAADwAAAAAAAAAAAAAAAACYAgAAZHJz&#10;L2Rvd25yZXYueG1sUEsFBgAAAAAEAAQA9QAAAIsDAAAAAA==&#10;" path="m,185r72,l72,,,,,185xe" fillcolor="#c4d69b" stroked="f">
                    <v:path arrowok="t" o:connecttype="custom" o:connectlocs="0,944;72,944;72,759;0,759;0,944" o:connectangles="0,0,0,0,0"/>
                  </v:shape>
                </v:group>
                <v:group id="Group 1149" o:spid="_x0000_s1081" style="position:absolute;left:2968;top:759;width:67;height:185" coordorigin="2968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150" o:spid="_x0000_s1082" style="position:absolute;left:2968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60sUA&#10;AADcAAAADwAAAGRycy9kb3ducmV2LnhtbERPS2vCQBC+C/0PyxR6kbrxUW3TrCIFoSfRaKXHITtN&#10;QrOzIbuJ0V/fFYTe5uN7TrLqTSU6alxpWcF4FIEgzqwuOVdwPGyeX0E4j6yxskwKLuRgtXwYJBhr&#10;e+Y9danPRQhhF6OCwvs6ltJlBRl0I1sTB+7HNgZ9gE0udYPnEG4qOYmiuTRYcmgosKaPgrLftDUK&#10;hl+zw/V0/O73PN+2m+u6fdktSKmnx379DsJT7//Fd/enDvPfpnB7Jl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rrS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147" o:spid="_x0000_s1083" style="position:absolute;left:2487;top:759;width:482;height:185" coordorigin="2487,759" coordsize="48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148" o:spid="_x0000_s1084" style="position:absolute;left:2487;top:759;width:482;height:185;visibility:visible;mso-wrap-style:square;v-text-anchor:top" coordsize="4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aIsMA&#10;AADcAAAADwAAAGRycy9kb3ducmV2LnhtbERPW2vCMBR+H/gfwhnsbabrLmhnFBHEMgZFJ7LHQ3Ns&#10;is1JSaJ2/34ZDHw7H9/1zBaD7cSFfGgdK3gaZyCIa6dbbhTsv9aPExAhImvsHJOCHwqwmI/uZlho&#10;d+UtXXaxESmEQ4EKTIx9IWWoDVkMY9cTJ+7ovMWYoG+k9nhN4baTeZa9SYstpwaDPa0M1afd2Soo&#10;t6tyWX5WH5tnefA5mer7Ja+Uergflu8gIg3xJv53lzrNn77C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aIsMAAADcAAAADwAAAAAAAAAAAAAAAACYAgAAZHJzL2Rv&#10;d25yZXYueG1sUEsFBgAAAAAEAAQA9QAAAIgDAAAAAA==&#10;" path="m,185r482,l482,,,,,185xe" fillcolor="#c4d69b" stroked="f">
                    <v:path arrowok="t" o:connecttype="custom" o:connectlocs="0,944;482,944;482,759;0,759;0,944" o:connectangles="0,0,0,0,0"/>
                  </v:shape>
                </v:group>
                <v:group id="Group 1145" o:spid="_x0000_s1085" style="position:absolute;left:3038;top:759;width:72;height:185" coordorigin="3038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146" o:spid="_x0000_s1086" style="position:absolute;left:3038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0ScUA&#10;AADcAAAADwAAAGRycy9kb3ducmV2LnhtbESPT4vCMBDF7wt+hzCCtzVVxD9do4go6nF1L3sbmtm2&#10;2kzaJtrqpzcLgrcZ3vu9eTNftqYQN6pdblnBoB+BIE6szjlV8HPafk5BOI+ssbBMCu7kYLnofMwx&#10;1rbhb7odfSpCCLsYFWTel7GULsnIoOvbkjhof7Y26MNap1LX2IRwU8hhFI2lwZzDhQxLWmeUXI5X&#10;E2qMNvuqeYzO52hmqyI//O7S6qBUr9uuvkB4av3b/KL3OnCzCfw/Eya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LRJxQAAANwAAAAPAAAAAAAAAAAAAAAAAJgCAABkcnMv&#10;ZG93bnJldi54bWxQSwUGAAAAAAQABAD1AAAAigMAAAAA&#10;" path="m,185r71,l71,,,,,185xe" fillcolor="#c4d69b" stroked="f">
                    <v:path arrowok="t" o:connecttype="custom" o:connectlocs="0,944;71,944;71,759;0,759;0,944" o:connectangles="0,0,0,0,0"/>
                  </v:shape>
                </v:group>
                <v:group id="Group 1143" o:spid="_x0000_s1087" style="position:absolute;left:3547;top:759;width:67;height:185" coordorigin="3547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144" o:spid="_x0000_s1088" style="position:absolute;left:3547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NOMUA&#10;AADcAAAADwAAAGRycy9kb3ducmV2LnhtbERPS2vCQBC+F/wPywi9lLppsVZT1xAKgiepj4rHITsm&#10;odnZkN3o6q/vFoTe5uN7zjwLphFn6lxtWcHLKAFBXFhdc6lgv1s+T0E4j6yxsUwKruQgWwwe5phq&#10;e+ENnbe+FDGEXYoKKu/bVEpXVGTQjWxLHLmT7Qz6CLtS6g4vMdw08jVJJtJgzbGhwpY+Kyp+tr1R&#10;8PQ93t0O+2PY8GTdL295//b1Tko9DkP+AcJT8P/iu3ul4/zZDP6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o04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141" o:spid="_x0000_s1089" style="position:absolute;left:3108;top:759;width:440;height:185" coordorigin="3108,759" coordsize="44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142" o:spid="_x0000_s1090" style="position:absolute;left:3108;top:759;width:440;height:185;visibility:visible;mso-wrap-style:square;v-text-anchor:top" coordsize="44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KwMIA&#10;AADcAAAADwAAAGRycy9kb3ducmV2LnhtbESPT2sCMRTE7wW/Q3hCbzXRQ3W3RlmEloIg+O/+2Dw3&#10;SzcvyybV+O2NUOhxmJnfMMt1cp240hBazxqmEwWCuPam5UbD6fj5tgARIrLBzjNpuFOA9Wr0ssTS&#10;+Bvv6XqIjcgQDiVqsDH2pZShtuQwTHxPnL2LHxzGLIdGmgFvGe46OVPqXTpsOS9Y7Gljqf45/DoN&#10;82QlVU1RKYeXc7HdfOEuOa1fx6n6ABEpxf/wX/vbaJipKTzP5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UrAwgAAANwAAAAPAAAAAAAAAAAAAAAAAJgCAABkcnMvZG93&#10;bnJldi54bWxQSwUGAAAAAAQABAD1AAAAhwMAAAAA&#10;" path="m,185r440,l440,,,,,185xe" fillcolor="#c4d69b" stroked="f">
                    <v:path arrowok="t" o:connecttype="custom" o:connectlocs="0,944;440,944;440,759;0,759;0,944" o:connectangles="0,0,0,0,0"/>
                  </v:shape>
                </v:group>
                <v:group id="Group 1139" o:spid="_x0000_s1091" style="position:absolute;left:3617;top:759;width:72;height:185" coordorigin="3617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140" o:spid="_x0000_s1092" style="position:absolute;left:3617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GscUA&#10;AADcAAAADwAAAGRycy9kb3ducmV2LnhtbESPzW7CMBCE75X6DtYicSs2P6raFIMqRAUcoVy4reIl&#10;CcTrJHZJ4OkxUiWOo9n5Zmc672wpLtT4wrGG4UCBIE6dKTjTsP/9efsA4QOywdIxabiSh/ns9WWK&#10;iXEtb+myC5mIEPYJashDqBIpfZqTRT9wFXH0jq6xGKJsMmkabCPclnKk1Lu0WHBsyLGiRU7pefdn&#10;4xuT5bpub5PTSX26uiw2h1VWb7Tu97rvLxCBuvA8/k+vjYaRGsNjTCS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axxQAAANwAAAAPAAAAAAAAAAAAAAAAAJgCAABkcnMv&#10;ZG93bnJldi54bWxQSwUGAAAAAAQABAD1AAAAigMAAAAA&#10;" path="m,185r71,l71,,,,,185xe" fillcolor="#c4d69b" stroked="f">
                    <v:path arrowok="t" o:connecttype="custom" o:connectlocs="0,944;71,944;71,759;0,759;0,944" o:connectangles="0,0,0,0,0"/>
                  </v:shape>
                </v:group>
                <v:group id="Group 1137" o:spid="_x0000_s1093" style="position:absolute;left:4169;top:759;width:67;height:185" coordorigin="4169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138" o:spid="_x0000_s1094" style="position:absolute;left:4169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zxsUA&#10;AADcAAAADwAAAGRycy9kb3ducmV2LnhtbESPT4vCMBTE7wt+h/CEvSyaKv6jGkUEYU+LWhWPj+Zt&#10;W7Z5KU2qXT+9EQSPw8z8hlmsWlOKK9WusKxg0I9AEKdWF5wpOCbb3gyE88gaS8uk4J8crJadjwXG&#10;2t54T9eDz0SAsItRQe59FUvp0pwMur6tiIP3a2uDPsg6k7rGW4CbUg6jaCINFhwWcqxok1P6d2iM&#10;gq/TKLmfj5d2z5OfZntfN+PdlJT67LbrOQhPrX+HX+1vrWAY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HPG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135" o:spid="_x0000_s1095" style="position:absolute;left:3687;top:759;width:482;height:185" coordorigin="3687,759" coordsize="48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136" o:spid="_x0000_s1096" style="position:absolute;left:3687;top:759;width:482;height:185;visibility:visible;mso-wrap-style:square;v-text-anchor:top" coordsize="4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VNcUA&#10;AADcAAAADwAAAGRycy9kb3ducmV2LnhtbESPUWvCMBSF3wf+h3AF32ZqHduoRhFBVmRQdGP4eGmu&#10;TbG5KUmm9d8vg8EeD+ec73CW68F24ko+tI4VzKYZCOLa6ZYbBZ8fu8dXECEia+wck4I7BVivRg9L&#10;LLS78YGux9iIBOFQoAITY19IGWpDFsPU9cTJOztvMSbpG6k93hLcdjLPsmdpseW0YLCnraH6cvy2&#10;CsrDttyU79X+bS6/fE6mOj3llVKT8bBZgIg0xP/wX7vUCvLsBX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xU1xQAAANwAAAAPAAAAAAAAAAAAAAAAAJgCAABkcnMv&#10;ZG93bnJldi54bWxQSwUGAAAAAAQABAD1AAAAigMAAAAA&#10;" path="m,185r483,l483,,,,,185xe" fillcolor="#c4d69b" stroked="f">
                    <v:path arrowok="t" o:connecttype="custom" o:connectlocs="0,944;483,944;483,759;0,759;0,944" o:connectangles="0,0,0,0,0"/>
                  </v:shape>
                </v:group>
                <v:group id="Group 1133" o:spid="_x0000_s1097" style="position:absolute;left:4238;top:759;width:72;height:185" coordorigin="4238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134" o:spid="_x0000_s1098" style="position:absolute;left:4238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xW8UA&#10;AADcAAAADwAAAGRycy9kb3ducmV2LnhtbESPzW7CMBCE70h9B2sr9QZ2EapIioOqqhVwBHrpbRVv&#10;89N4ncSGpH16jITEcTQ73+ys1qNtxJl6XznW8DxTIIhzZyouNHwdP6dLED4gG2wck4Y/8rDOHiYr&#10;TI0beE/nQyhEhLBPUUMZQptK6fOSLPqZa4mj9+N6iyHKvpCmxyHCbSPnSr1IixXHhhJbei8p/z2c&#10;bHxj8bHthv9FXavEdU21+94U3U7rp8fx7RVEoDHcj2/prdEwVwlcx0QC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HFbxQAAANwAAAAPAAAAAAAAAAAAAAAAAJgCAABkcnMv&#10;ZG93bnJldi54bWxQSwUGAAAAAAQABAD1AAAAigMAAAAA&#10;" path="m,185r72,l72,,,,,185xe" fillcolor="#c4d69b" stroked="f">
                    <v:path arrowok="t" o:connecttype="custom" o:connectlocs="0,944;72,944;72,759;0,759;0,944" o:connectangles="0,0,0,0,0"/>
                  </v:shape>
                </v:group>
                <v:group id="Group 1131" o:spid="_x0000_s1099" style="position:absolute;left:4745;top:759;width:67;height:185" coordorigin="4745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132" o:spid="_x0000_s1100" style="position:absolute;left:4745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jGMUA&#10;AADcAAAADwAAAGRycy9kb3ducmV2LnhtbESPS4vCQBCE74L/YWhhL6KTiI8l6yiyIHgSX7vsscm0&#10;STDTEzITjf56RxD2WFTVV9R82ZpSXKl2hWUF8TACQZxaXXCm4HRcDz5BOI+ssbRMCu7kYLnoduaY&#10;aHvjPV0PPhMBwi5BBbn3VSKlS3My6Ia2Ig7e2dYGfZB1JnWNtwA3pRxF0VQaLDgs5FjRd07p5dAY&#10;Bf2f8fHxe/pr9zzdNuvHqpnsZqTUR69dfYHw1Pr/8Lu90QpGcQy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uMY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129" o:spid="_x0000_s1101" style="position:absolute;left:4309;top:759;width:437;height:185" coordorigin="4309,759" coordsize="43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130" o:spid="_x0000_s1102" style="position:absolute;left:4309;top:759;width:437;height:185;visibility:visible;mso-wrap-style:square;v-text-anchor:top" coordsize="43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3g8YA&#10;AADcAAAADwAAAGRycy9kb3ducmV2LnhtbESPQWsCMRSE7wX/Q3hCL0Wzq1DarVHUVqyHHrr2Bzw3&#10;z93F5CVsUl3/vSkUPA4z8w0zW/TWiDN1oXWsIB9nIIgrp1uuFfzsN6MXECEiazSOScGVAizmg4cZ&#10;Ftpd+JvOZaxFgnAoUEEToy+kDFVDFsPYeeLkHV1nMSbZ1VJ3eElwa+Qky56lxZbTQoOe1g1Vp/LX&#10;Knj9Mutt5aeHdmX8IQ/vu6ePsFPqcdgv30BE6uM9/N/+1Aom+RT+zq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3g8YAAADcAAAADwAAAAAAAAAAAAAAAACYAgAAZHJz&#10;L2Rvd25yZXYueG1sUEsFBgAAAAAEAAQA9QAAAIsDAAAAAA==&#10;" path="m,185r437,l437,,,,,185xe" fillcolor="#c4d69b" stroked="f">
                    <v:path arrowok="t" o:connecttype="custom" o:connectlocs="0,944;437,944;437,759;0,759;0,944" o:connectangles="0,0,0,0,0"/>
                  </v:shape>
                </v:group>
                <v:group id="Group 1127" o:spid="_x0000_s1103" style="position:absolute;left:4814;top:759;width:72;height:185" coordorigin="4814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128" o:spid="_x0000_s1104" style="position:absolute;left:4814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tg8QA&#10;AADcAAAADwAAAGRycy9kb3ducmV2LnhtbESPQYvCMBCF74L/IYzgTVNFxe0aRURRj7pe9jY0s221&#10;mbRNtHV//UYQ9vh48743b7FqTSEeVLvcsoLRMAJBnFidc6rg8rUbzEE4j6yxsEwKnuRgtex2Fhhr&#10;2/CJHmefigBhF6OCzPsyltIlGRl0Q1sSB+/H1gZ9kHUqdY1NgJtCjqNoJg3mHBoyLGmTUXI73014&#10;Y7I9VM3v5HqNPmxV5MfvfVodler32vUnCE+t/z9+pw9awXg0hdeYQ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7YPEAAAA3AAAAA8AAAAAAAAAAAAAAAAAmAIAAGRycy9k&#10;b3ducmV2LnhtbFBLBQYAAAAABAAEAPUAAACJAwAAAAA=&#10;" path="m,185r72,l72,,,,,185xe" fillcolor="#c4d69b" stroked="f">
                    <v:path arrowok="t" o:connecttype="custom" o:connectlocs="0,944;72,944;72,759;0,759;0,944" o:connectangles="0,0,0,0,0"/>
                  </v:shape>
                </v:group>
                <v:group id="Group 1125" o:spid="_x0000_s1105" style="position:absolute;left:5366;top:759;width:67;height:185" coordorigin="5366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126" o:spid="_x0000_s1106" style="position:absolute;left:5366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e98UA&#10;AADcAAAADwAAAGRycy9kb3ducmV2LnhtbESPT4vCMBTE78J+h/AW9iJrqviPahRZEDzJal3x+Gie&#10;bbF5KU2q1U+/EQSPw8z8hpkvW1OKK9WusKyg34tAEKdWF5wpOCTr7ykI55E1lpZJwZ0cLBcfnTnG&#10;2t54R9e9z0SAsItRQe59FUvp0pwMup6tiIN3trVBH2SdSV3jLcBNKQdRNJYGCw4LOVb0k1N62TdG&#10;QfdvmDyOh1O74/G2WT9Wzeh3Qkp9fbarGQhPrX+HX+2NVjDoT+B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973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123" o:spid="_x0000_s1107" style="position:absolute;left:4885;top:759;width:482;height:185" coordorigin="4885,759" coordsize="48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124" o:spid="_x0000_s1108" style="position:absolute;left:4885;top:759;width:482;height:185;visibility:visible;mso-wrap-style:square;v-text-anchor:top" coordsize="4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yAcUA&#10;AADcAAAADwAAAGRycy9kb3ducmV2LnhtbESPUWvCMBSF34X9h3AHe9PUTmTrjCLCWBlC0Q3x8dLc&#10;NWXNTUky7f69EQQfD+ec73AWq8F24kQ+tI4VTCcZCOLa6ZYbBd9f7+MXECEia+wck4J/CrBaPowW&#10;WGh35h2d9rERCcKhQAUmxr6QMtSGLIaJ64mT9+O8xZikb6T2eE5w28k8y+bSYstpwWBPG0P17/7P&#10;Kih3m3JdbqvPj2d58DmZ6jjLK6WeHof1G4hIQ7yHb+1SK8inr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bIBxQAAANwAAAAPAAAAAAAAAAAAAAAAAJgCAABkcnMv&#10;ZG93bnJldi54bWxQSwUGAAAAAAQABAD1AAAAigMAAAAA&#10;" path="m,185r482,l482,,,,,185xe" fillcolor="#c4d69b" stroked="f">
                    <v:path arrowok="t" o:connecttype="custom" o:connectlocs="0,944;482,944;482,759;0,759;0,944" o:connectangles="0,0,0,0,0"/>
                  </v:shape>
                </v:group>
                <v:group id="Group 1121" o:spid="_x0000_s1109" style="position:absolute;left:5436;top:759;width:74;height:185" coordorigin="5436,759" coordsize="74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122" o:spid="_x0000_s1110" style="position:absolute;left:5436;top:759;width:74;height:185;visibility:visible;mso-wrap-style:square;v-text-anchor:top" coordsize="7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6C9cMA&#10;AADcAAAADwAAAGRycy9kb3ducmV2LnhtbESPQWvCQBSE7wX/w/IEb3U3OYhEV1FBsN6aFs/P7DOJ&#10;Zt/G7Dam/fVdodDjMDPfMMv1YBvRU+drxxqSqQJBXDhTc6nh82P/OgfhA7LBxjFp+CYP69XoZYmZ&#10;cQ9+pz4PpYgQ9hlqqEJoMyl9UZFFP3UtcfQurrMYouxKaTp8RLhtZKrUTFqsOS5U2NKuouKWf1kN&#10;9Wz7du4v19OPPebEiVTn211pPRkPmwWIQEP4D/+1D0ZDmibw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6C9cMAAADcAAAADwAAAAAAAAAAAAAAAACYAgAAZHJzL2Rv&#10;d25yZXYueG1sUEsFBgAAAAAEAAQA9QAAAIgDAAAAAA==&#10;" path="m,185r74,l74,,,,,185xe" fillcolor="#c4d69b" stroked="f">
                    <v:path arrowok="t" o:connecttype="custom" o:connectlocs="0,944;74,944;74,759;0,759;0,944" o:connectangles="0,0,0,0,0"/>
                  </v:shape>
                </v:group>
                <v:group id="Group 1119" o:spid="_x0000_s1111" style="position:absolute;left:5979;top:759;width:2;height:185" coordorigin="5979,759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120" o:spid="_x0000_s1112" style="position:absolute;left:5979;top:759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z08MA&#10;AADcAAAADwAAAGRycy9kb3ducmV2LnhtbESPQYvCMBSE7wv+h/AEb2tqlWWtRhFR8eJhXX/Ao3mm&#10;1ealNtHWf2+EhT0OM/MNM192thIPanzpWMFomIAgzp0u2Sg4/W4/v0H4gKyxckwKnuRhueh9zDHT&#10;ruUfehyDERHCPkMFRQh1JqXPC7Loh64mjt7ZNRZDlI2RusE2wm0l0yT5khZLjgsF1rQuKL8e71aB&#10;MZP99rbmXZJuLnfTrg6j6fmg1KDfrWYgAnXhP/zX3msFaTqG9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z08MAAADcAAAADwAAAAAAAAAAAAAAAACYAgAAZHJzL2Rv&#10;d25yZXYueG1sUEsFBgAAAAAEAAQA9QAAAIgDAAAAAA==&#10;" path="m,l,185e" filled="f" strokecolor="#c4d69b" strokeweight="3.34pt">
                    <v:path arrowok="t" o:connecttype="custom" o:connectlocs="0,759;0,944" o:connectangles="0,0"/>
                  </v:shape>
                </v:group>
                <v:group id="Group 1117" o:spid="_x0000_s1113" style="position:absolute;left:5509;top:759;width:437;height:185" coordorigin="5509,759" coordsize="43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118" o:spid="_x0000_s1114" style="position:absolute;left:5509;top:759;width:437;height:185;visibility:visible;mso-wrap-style:square;v-text-anchor:top" coordsize="43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A0cYA&#10;AADcAAAADwAAAGRycy9kb3ducmV2LnhtbESPQWsCMRSE7wX/Q3iFXopm3aLoahS1LdVDD1V/wHPz&#10;uruYvIRNqtt/3xQEj8PMfMPMl5014kJtaBwrGA4yEMSl0w1XCo6H9/4ERIjIGo1jUvBLAZaL3sMc&#10;C+2u/EWXfaxEgnAoUEEdoy+kDGVNFsPAeeLkfbvWYkyyraRu8Zrg1sg8y8bSYsNpoUZPm5rK8/7H&#10;Kph+ms1H6V9Ozdr40zC87p7fwk6pp8duNQMRqYv38K291QryfAT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KA0cYAAADcAAAADwAAAAAAAAAAAAAAAACYAgAAZHJz&#10;L2Rvd25yZXYueG1sUEsFBgAAAAAEAAQA9QAAAIsDAAAAAA==&#10;" path="m,185r437,l437,,,,,185xe" fillcolor="#c4d69b" stroked="f">
                    <v:path arrowok="t" o:connecttype="custom" o:connectlocs="0,944;437,944;437,759;0,759;0,944" o:connectangles="0,0,0,0,0"/>
                  </v:shape>
                </v:group>
                <v:group id="Group 1115" o:spid="_x0000_s1115" style="position:absolute;left:6016;top:716;width:161;height:271" coordorigin="6016,716" coordsize="161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116" o:spid="_x0000_s1116" style="position:absolute;left:6016;top:716;width:161;height:271;visibility:visible;mso-wrap-style:square;v-text-anchor:top" coordsize="16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JssQA&#10;AADcAAAADwAAAGRycy9kb3ducmV2LnhtbESPzWrDMBCE74W+g9hCb41cHZrUjRJMoaQ59JAf6HWx&#10;NpaxtTKSErtvHxUCOQ4z8w2zXE+uFxcKsfWs4XVWgCCuvWm50XA8fL0sQMSEbLD3TBr+KMJ69fiw&#10;xNL4kXd02adGZAjHEjXYlIZSylhbchhnfiDO3skHhynL0EgTcMxw10tVFG/SYct5weJAn5bqbn92&#10;Gk7V7r2zWxvGnzZ1pIrf6qg2Wj8/TdUHiERTuodv7W+jQak5/J/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ibLEAAAA3AAAAA8AAAAAAAAAAAAAAAAAmAIAAGRycy9k&#10;b3ducmV2LnhtbFBLBQYAAAAABAAEAPUAAACJAwAAAAA=&#10;" path="m,271r161,l161,,,,,271xe" fillcolor="black" stroked="f">
                    <v:path arrowok="t" o:connecttype="custom" o:connectlocs="0,987;161,987;161,716;0,716;0,987" o:connectangles="0,0,0,0,0"/>
                  </v:shape>
                </v:group>
                <v:group id="Group 1113" o:spid="_x0000_s1117" style="position:absolute;left:6096;top:850;width:2;height:7379" coordorigin="6096,850" coordsize="2,7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114" o:spid="_x0000_s1118" style="position:absolute;left:6096;top:850;width:2;height:7379;visibility:visible;mso-wrap-style:square;v-text-anchor:top" coordsize="2,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pW8UA&#10;AADcAAAADwAAAGRycy9kb3ducmV2LnhtbESPT2vCQBTE74LfYXlCb3VjELUxG5FCQfoH1ObQ42v2&#10;mUSzb0N2a9Jv3xUKHoeZ+Q2TbgbTiCt1rrasYDaNQBAXVtdcKsg/Xx5XIJxH1thYJgW/5GCTjUcp&#10;Jtr2fKDr0ZciQNglqKDyvk2kdEVFBt3UtsTBO9nOoA+yK6XusA9w08g4ihbSYM1hocKWnisqLscf&#10;o2Do87PJvxd6ufdfOnqdv3+8sVPqYTJs1yA8Df4e/m/vtII4foL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OlbxQAAANwAAAAPAAAAAAAAAAAAAAAAAJgCAABkcnMv&#10;ZG93bnJldi54bWxQSwUGAAAAAAQABAD1AAAAigMAAAAA&#10;" path="m,l,7379e" filled="f" strokeweight="1.18pt">
                    <v:path arrowok="t" o:connecttype="custom" o:connectlocs="0,850;0,8229" o:connectangles="0,0"/>
                  </v:shape>
                </v:group>
                <v:group id="Group 1111" o:spid="_x0000_s1119" style="position:absolute;left:6181;top:738;width:4931;height:2" coordorigin="6181,738" coordsize="4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112" o:spid="_x0000_s1120" style="position:absolute;left:6181;top:738;width:4931;height:2;visibility:visible;mso-wrap-style:square;v-text-anchor:top" coordsize="4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SFsQA&#10;AADcAAAADwAAAGRycy9kb3ducmV2LnhtbESPT4vCMBTE7wt+h/CEva2pCiLVKCIuLK4K/rl4ezTP&#10;tti8dJNsrd/eCILHYWZ+w0znralEQ86XlhX0ewkI4szqknMFp+P31xiED8gaK8uk4E4e5rPOxxRT&#10;bW+8p+YQchEh7FNUUIRQp1L6rCCDvmdr4uhdrDMYonS51A5vEW4qOUiSkTRYclwosKZlQdn18G8U&#10;uM15F5qyuo9p/ZetNqP97nfbKvXZbRcTEIHa8A6/2j9awWDYh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UhbEAAAA3AAAAA8AAAAAAAAAAAAAAAAAmAIAAGRycy9k&#10;b3ducmV2LnhtbFBLBQYAAAAABAAEAPUAAACJAwAAAAA=&#10;" path="m,l4931,e" filled="f" strokecolor="#c4d69b" strokeweight="2.26pt">
                    <v:path arrowok="t" o:connecttype="custom" o:connectlocs="0,0;4931,0" o:connectangles="0,0"/>
                  </v:shape>
                </v:group>
                <v:group id="Group 1109" o:spid="_x0000_s1121" style="position:absolute;left:6215;top:759;width:2;height:185" coordorigin="6215,759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110" o:spid="_x0000_s1122" style="position:absolute;left:6215;top:759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KV8YA&#10;AADcAAAADwAAAGRycy9kb3ducmV2LnhtbESPS2vDMBCE74X8B7GBXkoiN4EQXMsmFPqgh0DzIOS2&#10;WFvbxFoZSY6df18VCjkOM/MNkxWjacWVnG8sK3ieJyCIS6sbrhQc9m+zNQgfkDW2lknBjTwU+eQh&#10;w1Tbgb/puguViBD2KSqoQ+hSKX1Zk0E/tx1x9H6sMxiidJXUDocIN61cJMlKGmw4LtTY0WtN5WXX&#10;GwXb4+r8NJxOH7567/lGVm/dl1bqcTpuXkAEGsM9/N/+1AoWyy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FKV8YAAADcAAAADwAAAAAAAAAAAAAAAACYAgAAZHJz&#10;L2Rvd25yZXYueG1sUEsFBgAAAAAEAAQA9QAAAIsDAAAAAA==&#10;" path="m,l,185e" filled="f" strokecolor="#c4d69b" strokeweight="3.46pt">
                    <v:path arrowok="t" o:connecttype="custom" o:connectlocs="0,759;0,944" o:connectangles="0,0"/>
                  </v:shape>
                </v:group>
                <v:group id="Group 1107" o:spid="_x0000_s1123" style="position:absolute;left:6728;top:759;width:67;height:185" coordorigin="6728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108" o:spid="_x0000_s1124" style="position:absolute;left:6728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5e8cA&#10;AADcAAAADwAAAGRycy9kb3ducmV2LnhtbESPT2vCQBTE7wW/w/IKvZS6UesfUleRguBJmmjF4yP7&#10;moRm34bsxsR8+m6h0OMwM79h1tveVOJGjSstK5iMIxDEmdUl5wrOp/3LCoTzyBory6TgTg62m9HD&#10;GmNtO07olvpcBAi7GBUU3texlC4ryKAb25o4eF+2MeiDbHKpG+wC3FRyGkULabDksFBgTe8FZd9p&#10;axQ8f76ehsv52ie8OLb7YdfOP5ak1NNjv3sD4an3/+G/9kErmM7m8HsmH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YuXvHAAAA3AAAAA8AAAAAAAAAAAAAAAAAmAIAAGRy&#10;cy9kb3ducmV2LnhtbFBLBQYAAAAABAAEAPUAAACMAwAAAAA=&#10;" path="m,185r66,l66,,,,,185xe" fillcolor="#c4d69b" stroked="f">
                    <v:path arrowok="t" o:connecttype="custom" o:connectlocs="0,944;66,944;66,759;0,759;0,944" o:connectangles="0,0,0,0,0"/>
                  </v:shape>
                </v:group>
                <v:group id="Group 1105" o:spid="_x0000_s1125" style="position:absolute;left:6181;top:966;width:4931;height:2" coordorigin="6181,966" coordsize="4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106" o:spid="_x0000_s1126" style="position:absolute;left:6181;top:966;width:4931;height:2;visibility:visible;mso-wrap-style:square;v-text-anchor:top" coordsize="4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v+cYA&#10;AADcAAAADwAAAGRycy9kb3ducmV2LnhtbESPQWvCQBSE74X+h+UVeqsbLViJ2YiIhdJaIerF2yP7&#10;TILZt+nuNsZ/3y0IHoeZ+YbJFoNpRU/ON5YVjEcJCOLS6oYrBYf9+8sMhA/IGlvLpOBKHhb540OG&#10;qbYXLqjfhUpECPsUFdQhdKmUvqzJoB/Zjjh6J+sMhihdJbXDS4SbVk6SZCoNNhwXauxoVVN53v0a&#10;BW5z3Ia+aa8z+vwp15tpsf36HpR6fhqWcxCBhnAP39ofWsHk9Q3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Jv+cYAAADcAAAADwAAAAAAAAAAAAAAAACYAgAAZHJz&#10;L2Rvd25yZXYueG1sUEsFBgAAAAAEAAQA9QAAAIsDAAAAAA==&#10;" path="m,l4931,e" filled="f" strokecolor="#c4d69b" strokeweight="2.26pt">
                    <v:path arrowok="t" o:connecttype="custom" o:connectlocs="0,0;4931,0" o:connectangles="0,0"/>
                  </v:shape>
                </v:group>
                <v:group id="Group 1103" o:spid="_x0000_s1127" style="position:absolute;left:6249;top:759;width:480;height:185" coordorigin="6249,759" coordsize="48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104" o:spid="_x0000_s1128" style="position:absolute;left:6249;top:759;width:480;height:185;visibility:visible;mso-wrap-style:square;v-text-anchor:top" coordsize="48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XZMgA&#10;AADcAAAADwAAAGRycy9kb3ducmV2LnhtbESPQWvCQBSE70L/w/IKvYhutCAaXUUstQUFbVpBb4/s&#10;Mwlm36bZrab99a5Q8DjMzDfMZNaYUpypdoVlBb1uBII4tbrgTMHX52tnCMJ5ZI2lZVLwSw5m04fW&#10;BGNtL/xB58RnIkDYxagg976KpXRpTgZd11bEwTva2qAPss6krvES4KaU/SgaSIMFh4UcK1rklJ6S&#10;H6Ng73bJdnV8aR+2i/nft94s12/DpVJPj818DMJT4+/h//a7VtB/HsHtTD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RhdkyAAAANwAAAAPAAAAAAAAAAAAAAAAAJgCAABk&#10;cnMvZG93bnJldi54bWxQSwUGAAAAAAQABAD1AAAAjQMAAAAA&#10;" path="m,185r480,l480,,,,,185xe" fillcolor="#c4d69b" stroked="f">
                    <v:path arrowok="t" o:connecttype="custom" o:connectlocs="0,944;480,944;480,759;0,759;0,944" o:connectangles="0,0,0,0,0"/>
                  </v:shape>
                </v:group>
                <v:group id="Group 1101" o:spid="_x0000_s1129" style="position:absolute;left:6797;top:759;width:74;height:185" coordorigin="6797,759" coordsize="74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102" o:spid="_x0000_s1130" style="position:absolute;left:6797;top:759;width:74;height:185;visibility:visible;mso-wrap-style:square;v-text-anchor:top" coordsize="7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nVcMA&#10;AADcAAAADwAAAGRycy9kb3ducmV2LnhtbESPQWvCQBSE70L/w/IK3nQ3UkRSV2kLQuvNKD0/s88k&#10;Nfs2Zrcx+utdQfA4zMw3zHzZ21p01PrKsYZkrEAQ585UXGjYbVejGQgfkA3WjknDhTwsFy+DOabG&#10;nXlDXRYKESHsU9RQhtCkUvq8JIt+7Bri6B1cazFE2RbStHiOcFvLiVJTabHiuFBiQ18l5cfs32qo&#10;pp8/++7w93u164w4kWp/PCmth6/9xzuIQH14hh/tb6Nh8pb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FnVcMAAADcAAAADwAAAAAAAAAAAAAAAACYAgAAZHJzL2Rv&#10;d25yZXYueG1sUEsFBgAAAAAEAAQA9QAAAIgDAAAAAA==&#10;" path="m,185r74,l74,,,,,185xe" fillcolor="#c4d69b" stroked="f">
                    <v:path arrowok="t" o:connecttype="custom" o:connectlocs="0,944;74,944;74,759;0,759;0,944" o:connectangles="0,0,0,0,0"/>
                  </v:shape>
                </v:group>
                <v:group id="Group 1099" o:spid="_x0000_s1131" style="position:absolute;left:7457;top:759;width:67;height:185" coordorigin="7457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100" o:spid="_x0000_s1132" style="position:absolute;left:7457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36ccA&#10;AADcAAAADwAAAGRycy9kb3ducmV2LnhtbESPT2vCQBTE74V+h+UVvJS6qVqV6CZIIeCp1D8tHh/Z&#10;ZxLMvg3ZjYl++m6h0OMwM79h1ulganGl1lWWFbyOIxDEudUVFwqOh+xlCcJ5ZI21ZVJwIwdp8viw&#10;xljbnnd03ftCBAi7GBWU3jexlC4vyaAb24Y4eGfbGvRBtoXULfYBbmo5iaK5NFhxWCixofeS8su+&#10;Mwqev2aH+/fxNOx4/tFl90339rkgpUZPw2YFwtPg/8N/7a1WMJlN4fdMOAIy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79+nHAAAA3AAAAA8AAAAAAAAAAAAAAAAAmAIAAGRy&#10;cy9kb3ducmV2LnhtbFBLBQYAAAAABAAEAPUAAACMAwAAAAA=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097" o:spid="_x0000_s1133" style="position:absolute;left:6870;top:759;width:588;height:185" coordorigin="6870,759" coordsize="588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098" o:spid="_x0000_s1134" style="position:absolute;left:6870;top:759;width:588;height:185;visibility:visible;mso-wrap-style:square;v-text-anchor:top" coordsize="58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bjMUA&#10;AADcAAAADwAAAGRycy9kb3ducmV2LnhtbESPQU8CMRSE7yb8h+aReJMWAoYsFIKigaOiUY6P7WN3&#10;Yfu6tBVWf701MeE4mZlvMtN5a2txJh8qxxr6PQWCOHem4kLD+9vz3RhEiMgGa8ek4ZsCzGedmylm&#10;xl34lc6bWIgE4ZChhjLGJpMy5CVZDD3XECdv77zFmKQvpPF4SXBby4FS99JixWmhxIYeS8qPmy+r&#10;IR9+bh98+7RUH7vVz/rkXpQ8FFrfdtvFBESkNl7D/+210TAYj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9uMxQAAANwAAAAPAAAAAAAAAAAAAAAAAJgCAABkcnMv&#10;ZG93bnJldi54bWxQSwUGAAAAAAQABAD1AAAAigMAAAAA&#10;" path="m,185r588,l588,,,,,185xe" fillcolor="#c4d69b" stroked="f">
                    <v:path arrowok="t" o:connecttype="custom" o:connectlocs="0,944;588,944;588,759;0,759;0,944" o:connectangles="0,0,0,0,0"/>
                  </v:shape>
                </v:group>
                <v:group id="Group 1095" o:spid="_x0000_s1135" style="position:absolute;left:7527;top:759;width:72;height:185" coordorigin="7527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096" o:spid="_x0000_s1136" style="position:absolute;left:7527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5csUA&#10;AADcAAAADwAAAGRycy9kb3ducmV2LnhtbESPwW7CMBBE70j8g7VIvYEDigoEDEJVUeEI9NLbKt4m&#10;ofE6iQ1J+XqMhMRxNDtvdpbrzpTiSo0rLCsYjyIQxKnVBWcKvk/b4QyE88gaS8uk4J8crFf93hIT&#10;bVs+0PXoMxEg7BJUkHtfJVK6NCeDbmQr4uD92sagD7LJpG6wDXBTykkUvUuDBYeGHCv6yCn9O15M&#10;eCP+3NXtLT6fo7mty2L/85XVe6XeBt1mAcJT51/Hz/ROK5jEU3iMCQS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lyxQAAANwAAAAPAAAAAAAAAAAAAAAAAJgCAABkcnMv&#10;ZG93bnJldi54bWxQSwUGAAAAAAQABAD1AAAAigMAAAAA&#10;" path="m,185r71,l71,,,,,185xe" fillcolor="#c4d69b" stroked="f">
                    <v:path arrowok="t" o:connecttype="custom" o:connectlocs="0,944;71,944;71,759;0,759;0,944" o:connectangles="0,0,0,0,0"/>
                  </v:shape>
                </v:group>
                <v:group id="Group 1093" o:spid="_x0000_s1137" style="position:absolute;left:8079;top:759;width:67;height:185" coordorigin="8079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094" o:spid="_x0000_s1138" style="position:absolute;left:8079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AA8cA&#10;AADcAAAADwAAAGRycy9kb3ducmV2LnhtbESPT2vCQBTE74V+h+UVvJS6MVhbo6sEQfBUmviHHh/Z&#10;ZxLMvg3ZjaZ++m6h0OMwM79hluvBNOJKnastK5iMIxDEhdU1lwoO++3LOwjnkTU2lknBNzlYrx4f&#10;lphoe+OMrrkvRYCwS1BB5X2bSOmKigy6sW2Jg3e2nUEfZFdK3eEtwE0j4yiaSYM1h4UKW9pUVFzy&#10;3ih4Pk7399Pha8h49tFv72n/+vlGSo2ehnQBwtPg/8N/7Z1WEE/n8HsmH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TwAPHAAAA3AAAAA8AAAAAAAAAAAAAAAAAmAIAAGRy&#10;cy9kb3ducmV2LnhtbFBLBQYAAAAABAAEAPUAAACMAwAAAAA=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091" o:spid="_x0000_s1139" style="position:absolute;left:7597;top:759;width:483;height:185" coordorigin="7597,759" coordsize="483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092" o:spid="_x0000_s1140" style="position:absolute;left:7597;top:759;width:483;height:185;visibility:visible;mso-wrap-style:square;v-text-anchor:top" coordsize="4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fDsYA&#10;AADcAAAADwAAAGRycy9kb3ducmV2LnhtbESPQUvDQBSE70L/w/IK3uymBVuN3ZaiFMSLtAbs8TX7&#10;TEKzb+PuaxP/vSsIPQ4z8w2zXA+uVRcKsfFsYDrJQBGX3jZcGSg+tncPoKIgW2w9k4EfirBejW6W&#10;mFvf844ue6lUgnDM0UAt0uVax7Imh3HiO+LkffngUJIMlbYB+wR3rZ5l2Vw7bDgt1NjRc03laX92&#10;Bhb9biGP23lRfZ4PL/J+/C5C8WbM7XjYPIESGuQa/m+/WgOz+yn8nU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fDsYAAADcAAAADwAAAAAAAAAAAAAAAACYAgAAZHJz&#10;L2Rvd25yZXYueG1sUEsFBgAAAAAEAAQA9QAAAIsDAAAAAA==&#10;" path="m,185r483,l483,,,,,185xe" fillcolor="#c4d69b" stroked="f">
                    <v:path arrowok="t" o:connecttype="custom" o:connectlocs="0,944;483,944;483,759;0,759;0,944" o:connectangles="0,0,0,0,0"/>
                  </v:shape>
                </v:group>
                <v:group id="Group 1089" o:spid="_x0000_s1141" style="position:absolute;left:8149;top:759;width:74;height:185" coordorigin="8149,759" coordsize="74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090" o:spid="_x0000_s1142" style="position:absolute;left:8149;top:759;width:74;height:185;visibility:visible;mso-wrap-style:square;v-text-anchor:top" coordsize="7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KZMMA&#10;AADcAAAADwAAAGRycy9kb3ducmV2LnhtbESPQWvCQBSE70L/w/IK3uquSkWiq9hCofZmFM/P7DOJ&#10;Zt+m2W2M/npXKHgcZuYbZr7sbCVaanzpWMNwoEAQZ86UnGvYbb/epiB8QDZYOSYNV/KwXLz05pgY&#10;d+ENtWnIRYSwT1BDEUKdSOmzgiz6gauJo3d0jcUQZZNL0+Alwm0lR0pNpMWS40KBNX0WlJ3TP6uh&#10;nHysD+3xtL/Zn5R4KNXh/Ku07r92qxmIQF14hv/b30bD6H0M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bKZMMAAADcAAAADwAAAAAAAAAAAAAAAACYAgAAZHJzL2Rv&#10;d25yZXYueG1sUEsFBgAAAAAEAAQA9QAAAIgDAAAAAA==&#10;" path="m,185r74,l74,,,,,185xe" fillcolor="#c4d69b" stroked="f">
                    <v:path arrowok="t" o:connecttype="custom" o:connectlocs="0,944;74,944;74,759;0,759;0,944" o:connectangles="0,0,0,0,0"/>
                  </v:shape>
                </v:group>
                <v:group id="Group 1087" o:spid="_x0000_s1143" style="position:absolute;left:8658;top:759;width:67;height:185" coordorigin="8658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088" o:spid="_x0000_s1144" style="position:absolute;left:8658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c28UA&#10;AADcAAAADwAAAGRycy9kb3ducmV2LnhtbESPT4vCMBTE78J+h/AW9iKaKlalGkUEYU/L+hePj+bZ&#10;FpuX0qTa9dObBcHjMDO/YebL1pTiRrUrLCsY9CMQxKnVBWcKDvtNbwrCeWSNpWVS8EcOlouPzhwT&#10;be+8pdvOZyJA2CWoIPe+SqR0aU4GXd9WxMG72NqgD7LOpK7xHuCmlMMoGkuDBYeFHCta55Red41R&#10;0D2O9o/T4dxuefzTbB6rJv6dkFJfn+1qBsJT69/hV/tbKxjGMfyf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1zb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085" o:spid="_x0000_s1145" style="position:absolute;left:8222;top:759;width:437;height:185" coordorigin="8222,759" coordsize="43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086" o:spid="_x0000_s1146" style="position:absolute;left:8222;top:759;width:437;height:185;visibility:visible;mso-wrap-style:square;v-text-anchor:top" coordsize="43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IQMYA&#10;AADcAAAADwAAAGRycy9kb3ducmV2LnhtbESPzW7CMBCE75V4B2srcanAAdRCUwziVy2HHqB9gCXe&#10;JhH22ooNhLfHlSr1OJqZbzTTeWuNuFATascKBv0MBHHhdM2lgu+vbW8CIkRkjcYxKbhRgPms8zDF&#10;XLsr7+lyiKVIEA45Kqhi9LmUoajIYug7T5y8H9dYjEk2pdQNXhPcGjnMshdpsea0UKGnVUXF6XC2&#10;Cl4/zeq98KNjvTT+OAjr3dMm7JTqPraLNxCR2vgf/mt/aAXD5zH8nk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rIQMYAAADcAAAADwAAAAAAAAAAAAAAAACYAgAAZHJz&#10;L2Rvd25yZXYueG1sUEsFBgAAAAAEAAQA9QAAAIsDAAAAAA==&#10;" path="m,185r437,l437,,,,,185xe" fillcolor="#c4d69b" stroked="f">
                    <v:path arrowok="t" o:connecttype="custom" o:connectlocs="0,944;437,944;437,759;0,759;0,944" o:connectangles="0,0,0,0,0"/>
                  </v:shape>
                </v:group>
                <v:group id="Group 1083" o:spid="_x0000_s1147" style="position:absolute;left:8727;top:759;width:72;height:185" coordorigin="8727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084" o:spid="_x0000_s1148" style="position:absolute;left:8727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eRsQA&#10;AADcAAAADwAAAGRycy9kb3ducmV2LnhtbESPQYvCMBCF74L/IYzgTVNFRbtGEVHUo66XvQ3NbFu3&#10;mbRNtHV//UYQ9vh48743b7luTSEeVLvcsoLRMAJBnFidc6rg+rkfzEE4j6yxsEwKnuRgvep2lhhr&#10;2/CZHhefigBhF6OCzPsyltIlGRl0Q1sSB+/b1gZ9kHUqdY1NgJtCjqNoJg3mHBoyLGmbUfJzuZvw&#10;xmR3rJrfye0WLWxV5KevQ1qdlOr32s0HCE+t/z9+p49awXi6gNeYQ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3XkbEAAAA3AAAAA8AAAAAAAAAAAAAAAAAmAIAAGRycy9k&#10;b3ducmV2LnhtbFBLBQYAAAAABAAEAPUAAACJAwAAAAA=&#10;" path="m,185r72,l72,,,,,185xe" fillcolor="#c4d69b" stroked="f">
                    <v:path arrowok="t" o:connecttype="custom" o:connectlocs="0,944;72,944;72,759;0,759;0,944" o:connectangles="0,0,0,0,0"/>
                  </v:shape>
                </v:group>
                <v:group id="Group 1081" o:spid="_x0000_s1149" style="position:absolute;left:9279;top:759;width:67;height:185" coordorigin="9279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082" o:spid="_x0000_s1150" style="position:absolute;left:9279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QZcUA&#10;AADcAAAADwAAAGRycy9kb3ducmV2LnhtbESPT4vCMBTE74LfITxhL6KpslulGkUWBE+L/1Y8Pppn&#10;W2xeSpNq9dObBWGPw8z8hpkvW1OKG9WusKxgNIxAEKdWF5wpOB7WgykI55E1lpZJwYMcLBfdzhwT&#10;be+8o9veZyJA2CWoIPe+SqR0aU4G3dBWxMG72NqgD7LOpK7xHuCmlOMoiqXBgsNCjhV955Re941R&#10;0P/9PDxPx3O74/inWT9Xzdd2Qkp99NrVDISn1v+H3+2NVjCOR/B3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JBl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079" o:spid="_x0000_s1151" style="position:absolute;left:8798;top:759;width:482;height:185" coordorigin="8798,759" coordsize="48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080" o:spid="_x0000_s1152" style="position:absolute;left:8798;top:759;width:482;height:185;visibility:visible;mso-wrap-style:square;v-text-anchor:top" coordsize="4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2lsQA&#10;AADcAAAADwAAAGRycy9kb3ducmV2LnhtbESPUWvCMBSF3wf7D+EOfJupdcioRhFhrIxBUYf4eGmu&#10;TbG5KUnU7t8vA8HHwznnO5zFarCduJIPrWMFk3EGgrh2uuVGwc/+4/UdRIjIGjvHpOCXAqyWz08L&#10;LLS78Zauu9iIBOFQoAITY19IGWpDFsPY9cTJOzlvMSbpG6k93hLcdjLPspm02HJaMNjTxlB93l2s&#10;gnK7Kdfld/X1OZUHn5Opjm95pdToZVjPQUQa4iN8b5daQT6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9pbEAAAA3AAAAA8AAAAAAAAAAAAAAAAAmAIAAGRycy9k&#10;b3ducmV2LnhtbFBLBQYAAAAABAAEAPUAAACJAwAAAAA=&#10;" path="m,185r482,l482,,,,,185xe" fillcolor="#c4d69b" stroked="f">
                    <v:path arrowok="t" o:connecttype="custom" o:connectlocs="0,944;482,944;482,759;0,759;0,944" o:connectangles="0,0,0,0,0"/>
                  </v:shape>
                </v:group>
                <v:group id="Group 1077" o:spid="_x0000_s1153" style="position:absolute;left:9349;top:759;width:72;height:185" coordorigin="9349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078" o:spid="_x0000_s1154" style="position:absolute;left:9349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e/sYA&#10;AADcAAAADwAAAGRycy9kb3ducmV2LnhtbESPwW7CMBBE75X4B2uReitOEY0gYFBVtWpyJHDhtoqX&#10;JDReJ7FL0n59XQmJ42h23uxsdqNpxJV6V1tW8DyLQBAXVtdcKjgePp6WIJxH1thYJgU/5GC3nTxs&#10;MNF24D1dc1+KAGGXoILK+zaR0hUVGXQz2xIH72x7gz7IvpS6xyHATSPnURRLgzWHhgpbequo+Mq/&#10;TXhj8Z52w+/icolWtmvq7PRZdplSj9PxdQ3C0+jvx7d0qhXM4xf4HxMI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ae/sYAAADcAAAADwAAAAAAAAAAAAAAAACYAgAAZHJz&#10;L2Rvd25yZXYueG1sUEsFBgAAAAAEAAQA9QAAAIsDAAAAAA==&#10;" path="m,185r72,l72,,,,,185xe" fillcolor="#c4d69b" stroked="f">
                    <v:path arrowok="t" o:connecttype="custom" o:connectlocs="0,944;72,944;72,759;0,759;0,944" o:connectangles="0,0,0,0,0"/>
                  </v:shape>
                </v:group>
                <v:group id="Group 1075" o:spid="_x0000_s1155" style="position:absolute;left:9855;top:759;width:67;height:185" coordorigin="9855,759" coordsize="6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076" o:spid="_x0000_s1156" style="position:absolute;left:9855;top:759;width:67;height:185;visibility:visible;mso-wrap-style:square;v-text-anchor:top" coordsize="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sUA&#10;AADcAAAADwAAAGRycy9kb3ducmV2LnhtbESPT4vCMBTE7wt+h/AEL8uaKmtdqlFEEDwt/l32+Gie&#10;bbF5KU2q1U9vBMHjMDO/Yabz1pTiQrUrLCsY9CMQxKnVBWcKDvvV1w8I55E1lpZJwY0czGedjykm&#10;2l55S5edz0SAsEtQQe59lUjp0pwMur6tiIN3srVBH2SdSV3jNcBNKYdRFEuDBYeFHCta5pSed41R&#10;8Hn83t//Dv/tluPfZnVfNKPNmJTqddvFBISn1r/Dr/ZaKxjG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a2KxQAAANwAAAAPAAAAAAAAAAAAAAAAAJgCAABkcnMv&#10;ZG93bnJldi54bWxQSwUGAAAAAAQABAD1AAAAigMAAAAA&#10;" path="m,185r67,l67,,,,,185xe" fillcolor="#c4d69b" stroked="f">
                    <v:path arrowok="t" o:connecttype="custom" o:connectlocs="0,944;67,944;67,759;0,759;0,944" o:connectangles="0,0,0,0,0"/>
                  </v:shape>
                </v:group>
                <v:group id="Group 1073" o:spid="_x0000_s1157" style="position:absolute;left:9420;top:759;width:437;height:185" coordorigin="9420,759" coordsize="43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074" o:spid="_x0000_s1158" style="position:absolute;left:9420;top:759;width:437;height:185;visibility:visible;mso-wrap-style:square;v-text-anchor:top" coordsize="43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zFMUA&#10;AADcAAAADwAAAGRycy9kb3ducmV2LnhtbESP3WoCMRSE74W+QzgFb6RmVZC6NYq/qBde1PYBjpvT&#10;3aXJSdhE3b59IwheDjPzDTOdt9aIKzWhdqxg0M9AEBdO11wq+P7avr2DCBFZo3FMCv4owHz20pli&#10;rt2NP+l6iqVIEA45Kqhi9LmUoajIYug7T5y8H9dYjEk2pdQN3hLcGjnMsrG0WHNaqNDTqqLi93Sx&#10;CiZHs9oVfnSul8afB2F96G3CQanua7v4ABGpjc/wo73XCobjCdzPp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TMUxQAAANwAAAAPAAAAAAAAAAAAAAAAAJgCAABkcnMv&#10;ZG93bnJldi54bWxQSwUGAAAAAAQABAD1AAAAigMAAAAA&#10;" path="m,185r436,l436,,,,,185xe" fillcolor="#c4d69b" stroked="f">
                    <v:path arrowok="t" o:connecttype="custom" o:connectlocs="0,944;436,944;436,759;0,759;0,944" o:connectangles="0,0,0,0,0"/>
                  </v:shape>
                </v:group>
                <v:group id="Group 1071" o:spid="_x0000_s1159" style="position:absolute;left:9925;top:759;width:74;height:185" coordorigin="9925,759" coordsize="74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072" o:spid="_x0000_s1160" style="position:absolute;left:9925;top:759;width:74;height:185;visibility:visible;mso-wrap-style:square;v-text-anchor:top" coordsize="7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t6MMA&#10;AADcAAAADwAAAGRycy9kb3ducmV2LnhtbESPQWvCQBSE7wX/w/KE3upuPGiJrqJCwfbWVDw/s88k&#10;mn2bZteY9te7guBxmJlvmPmyt7XoqPWVYw3JSIEgzp2puNCw+/l4ewfhA7LB2jFp+CMPy8XgZY6p&#10;cVf+pi4LhYgQ9ilqKENoUil9XpJFP3INcfSOrrUYomwLaVq8Rrit5VipibRYcVwosaFNSfk5u1gN&#10;1WT9eeiOp/2//cqIE6kO51+l9euwX81ABOrDM/xob42G8TSB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2t6MMAAADcAAAADwAAAAAAAAAAAAAAAACYAgAAZHJzL2Rv&#10;d25yZXYueG1sUEsFBgAAAAAEAAQA9QAAAIgDAAAAAA==&#10;" path="m,185r74,l74,,,,,185xe" fillcolor="#c4d69b" stroked="f">
                    <v:path arrowok="t" o:connecttype="custom" o:connectlocs="0,944;74,944;74,759;0,759;0,944" o:connectangles="0,0,0,0,0"/>
                  </v:shape>
                </v:group>
                <v:group id="Group 1069" o:spid="_x0000_s1161" style="position:absolute;left:10477;top:759;width:69;height:185" coordorigin="10477,759" coordsize="69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070" o:spid="_x0000_s1162" style="position:absolute;left:10477;top:759;width:69;height:185;visibility:visible;mso-wrap-style:square;v-text-anchor:top" coordsize="6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qMsMA&#10;AADcAAAADwAAAGRycy9kb3ducmV2LnhtbESPW4vCMBSE3xf8D+EIvm1TL+jSNYoIi/rmDfb10Jy2&#10;YZuT0mRt/fdGEHwcZuYbZrnubS1u1HrjWME4SUEQ504bLhVcLz+fXyB8QNZYOyYFd/KwXg0+lphp&#10;1/GJbudQighhn6GCKoQmk9LnFVn0iWuIo1e41mKIsi2lbrGLcFvLSZrOpUXDcaHChrYV5X/nf6tA&#10;Gr81u33xO3P+2M15110OzVGp0bDffIMI1Id3+NXeawWTxR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lqMsMAAADcAAAADwAAAAAAAAAAAAAAAACYAgAAZHJzL2Rv&#10;d25yZXYueG1sUEsFBgAAAAAEAAQA9QAAAIgDAAAAAA==&#10;" path="m,185r70,l70,,,,,185xe" fillcolor="#c4d69b" stroked="f">
                    <v:path arrowok="t" o:connecttype="custom" o:connectlocs="0,944;70,944;70,759;0,759;0,944" o:connectangles="0,0,0,0,0"/>
                  </v:shape>
                </v:group>
                <v:group id="Group 1067" o:spid="_x0000_s1163" style="position:absolute;left:9998;top:759;width:480;height:185" coordorigin="9998,759" coordsize="48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068" o:spid="_x0000_s1164" style="position:absolute;left:9998;top:759;width:480;height:185;visibility:visible;mso-wrap-style:square;v-text-anchor:top" coordsize="48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kockA&#10;AADcAAAADwAAAGRycy9kb3ducmV2LnhtbESP3WrCQBSE74W+w3IKvRHdKPhDdBWx1BYU1LSC3h2y&#10;xySYPZtmV0379N1CoZfDzHzDTOeNKcWNaldYVtDrRiCIU6sLzhR8vL90xiCcR9ZYWiYFX+RgPnto&#10;TTHW9s57uiU+EwHCLkYFufdVLKVLczLourYiDt7Z1gZ9kHUmdY33ADel7EfRUBosOCzkWNEyp/SS&#10;XI2Cozsku/X5uX3aLRffn3q72ryOV0o9PTaLCQhPjf8P/7XftIL+aAC/Z8IR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2GkockAAADcAAAADwAAAAAAAAAAAAAAAACYAgAA&#10;ZHJzL2Rvd25yZXYueG1sUEsFBgAAAAAEAAQA9QAAAI4DAAAAAA==&#10;" path="m,185r480,l480,,,,,185xe" fillcolor="#c4d69b" stroked="f">
                    <v:path arrowok="t" o:connecttype="custom" o:connectlocs="0,944;480,944;480,759;0,759;0,944" o:connectangles="0,0,0,0,0"/>
                  </v:shape>
                </v:group>
                <v:group id="Group 1065" o:spid="_x0000_s1165" style="position:absolute;left:10549;top:759;width:72;height:185" coordorigin="10549,759" coordsize="7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066" o:spid="_x0000_s1166" style="position:absolute;left:10549;top:75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zz8YA&#10;AADcAAAADwAAAGRycy9kb3ducmV2LnhtbESPwW7CMBBE75X4B2uReitOEWogYFBVtWpyJHDhtoqX&#10;JDReJ7FL0n59XQmJ42h23uxsdqNpxJV6V1tW8DyLQBAXVtdcKjgePp6WIJxH1thYJgU/5GC3nTxs&#10;MNF24D1dc1+KAGGXoILK+zaR0hUVGXQz2xIH72x7gz7IvpS6xyHATSPnUfQiDdYcGips6a2i4iv/&#10;NuGNxXvaDb+LyyVa2a6ps9Nn2WVKPU7H1zUIT6O/H9/SqVYwj2P4HxMI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Ezz8YAAADcAAAADwAAAAAAAAAAAAAAAACYAgAAZHJz&#10;L2Rvd25yZXYueG1sUEsFBgAAAAAEAAQA9QAAAIsDAAAAAA==&#10;" path="m,185r72,l72,,,,,185xe" fillcolor="#c4d69b" stroked="f">
                    <v:path arrowok="t" o:connecttype="custom" o:connectlocs="0,944;72,944;72,759;0,759;0,944" o:connectangles="0,0,0,0,0"/>
                  </v:shape>
                </v:group>
                <v:group id="Group 1063" o:spid="_x0000_s1167" style="position:absolute;left:11084;top:759;width:2;height:185" coordorigin="11084,759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064" o:spid="_x0000_s1168" style="position:absolute;left:11084;top:759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ap8UA&#10;AADcAAAADwAAAGRycy9kb3ducmV2LnhtbESPwW7CMBBE75X4B2uRuBWHHGgbMKi0QoA4tKTlvo2X&#10;OCJeh9iF8PcYqVKPo5l5o5nOO1uLM7W+cqxgNExAEBdOV1wq+P5aPj6D8AFZY+2YFFzJw3zWe5hi&#10;pt2Fd3TOQykihH2GCkwITSalLwxZ9EPXEEfv4FqLIcq2lLrFS4TbWqZJMpYWK44LBht6M1Qc81+r&#10;YF/95Ovt+8KMT5vj6pp+fqDdHZQa9LvXCYhAXfgP/7XXWkH69AL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lqnxQAAANwAAAAPAAAAAAAAAAAAAAAAAJgCAABkcnMv&#10;ZG93bnJldi54bWxQSwUGAAAAAAQABAD1AAAAigMAAAAA&#10;" path="m,l,185e" filled="f" strokecolor="#c4d69b" strokeweight="1.0089mm">
                    <v:path arrowok="t" o:connecttype="custom" o:connectlocs="0,759;0,944" o:connectangles="0,0"/>
                  </v:shape>
                </v:group>
                <v:group id="Group 1061" o:spid="_x0000_s1169" style="position:absolute;left:10620;top:759;width:437;height:185" coordorigin="10620,759" coordsize="437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062" o:spid="_x0000_s1170" style="position:absolute;left:10620;top:759;width:437;height:185;visibility:visible;mso-wrap-style:square;v-text-anchor:top" coordsize="43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Z6MUA&#10;AADcAAAADwAAAGRycy9kb3ducmV2LnhtbESP3WoCMRSE7wt9h3AK3hTNrkLR1Sj1j9aLXlR9gOPm&#10;uLs0OQmbqOvbN4WCl8PMfMPMFp014kptaBwryAcZCOLS6YYrBcfDtj8GESKyRuOYFNwpwGL+/DTD&#10;Qrsbf9N1HyuRIBwKVFDH6AspQ1mTxTBwnjh5Z9dajEm2ldQt3hLcGjnMsjdpseG0UKOnVU3lz/5i&#10;FUy+zOqj9KNTszT+lIf17nUTdkr1Xrr3KYhIXXyE/9ufWsFwnM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9noxQAAANwAAAAPAAAAAAAAAAAAAAAAAJgCAABkcnMv&#10;ZG93bnJldi54bWxQSwUGAAAAAAQABAD1AAAAigMAAAAA&#10;" path="m,185r437,l437,,,,,185xe" fillcolor="#c4d69b" stroked="f">
                    <v:path arrowok="t" o:connecttype="custom" o:connectlocs="0,944;437,944;437,759;0,759;0,944" o:connectangles="0,0,0,0,0"/>
                  </v:shape>
                </v:group>
                <v:group id="Group 1059" o:spid="_x0000_s1171" style="position:absolute;left:1058;top:711;width:10085;height:2" coordorigin="1058,711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060" o:spid="_x0000_s1172" style="position:absolute;left:1058;top:71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aC8YA&#10;AADcAAAADwAAAGRycy9kb3ducmV2LnhtbESPzWrDMBCE74W+g9hCL6GR44RgnMghDS0UX0J+KOS2&#10;WFvb2FoZS7Xdt48KhR6HmfmG2e4m04qBeldbVrCYRyCIC6trLhVcL+8vCQjnkTW2lknBDznYZY8P&#10;W0y1HflEw9mXIkDYpaig8r5LpXRFRQbd3HbEwfuyvUEfZF9K3eMY4KaVcRStpcGaw0KFHR0qKprz&#10;t1GwyvPb/jJ7bSR9Ht0bumSFU6LU89O034DwNPn/8F/7QyuIkyX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RaC8YAAADcAAAADwAAAAAAAAAAAAAAAACYAgAAZHJz&#10;L2Rvd25yZXYueG1sUEsFBgAAAAAEAAQA9QAAAIsDAAAAAA==&#10;" path="m,l10085,e" filled="f" strokeweight=".58pt">
                    <v:path arrowok="t" o:connecttype="custom" o:connectlocs="0,0;10085,0" o:connectangles="0,0"/>
                  </v:shape>
                </v:group>
                <v:group id="Group 1057" o:spid="_x0000_s1173" style="position:absolute;left:1690;top:716;width:2;height:7515" coordorigin="1690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058" o:spid="_x0000_s1174" style="position:absolute;left:1690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+Y9cQA&#10;AADcAAAADwAAAGRycy9kb3ducmV2LnhtbESPT2vCQBTE7wW/w/IEb3WjUonRVbQglPbgf7w+ss8k&#10;mH2bZteYfvuuIHgcZuY3zGzRmlI0VLvCsoJBPwJBnFpdcKbgeFi/xyCcR9ZYWiYFf+RgMe+8zTDR&#10;9s47avY+EwHCLkEFufdVIqVLczLo+rYiDt7F1gZ9kHUmdY33ADelHEbRWBosOCzkWNFnTul1fzMK&#10;3Hmz/cHv0+TXyGKZunh3bEYrpXrddjkF4an1r/Cz/aUVDOMPeJw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/mPXEAAAA3AAAAA8AAAAAAAAAAAAAAAAAmAIAAGRycy9k&#10;b3ducmV2LnhtbFBLBQYAAAAABAAEAPUAAACJAwAAAAA=&#10;" path="m,l,7515e" filled="f" strokeweight=".58pt">
                    <v:path arrowok="t" o:connecttype="custom" o:connectlocs="0,716;0,8231" o:connectangles="0,0"/>
                  </v:shape>
                </v:group>
                <v:group id="Group 1055" o:spid="_x0000_s1175" style="position:absolute;left:2420;top:716;width:2;height:271" coordorigin="2420,716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056" o:spid="_x0000_s1176" style="position:absolute;left:2420;top:716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n58UA&#10;AADcAAAADwAAAGRycy9kb3ducmV2LnhtbESPQYvCMBSE78L+h/AEb5q2B3W7RhFlwZOgWw97e9s8&#10;22LzUppoq7/eCMIeh5n5hlmselOLG7WusqwgnkQgiHOrKy4UZD/f4zkI55E11pZJwZ0crJYfgwWm&#10;2nZ8oNvRFyJA2KWooPS+SaV0eUkG3cQ2xME729agD7ItpG6xC3BTyySKptJgxWGhxIY2JeWX49Uo&#10;iLa/szrOPrvHNukup835Sn/xXqnRsF9/gfDU+//wu73TCpL5D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2fnxQAAANwAAAAPAAAAAAAAAAAAAAAAAJgCAABkcnMv&#10;ZG93bnJldi54bWxQSwUGAAAAAAQABAD1AAAAigMAAAAA&#10;" path="m,l,271e" filled="f" strokeweight=".58pt">
                    <v:path arrowok="t" o:connecttype="custom" o:connectlocs="0,716;0,987" o:connectangles="0,0"/>
                  </v:shape>
                </v:group>
                <v:group id="Group 1053" o:spid="_x0000_s1177" style="position:absolute;left:3041;top:716;width:2;height:7515" coordorigin="3041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054" o:spid="_x0000_s1178" style="position:absolute;left:3041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S8MUA&#10;AADcAAAADwAAAGRycy9kb3ducmV2LnhtbESPQWvCQBSE70L/w/IK3sxGCyXGrGILQmkPbazi9ZF9&#10;JsHs25hdk/TfdwtCj8PMfMNkm9E0oqfO1ZYVzKMYBHFhdc2lgsP3bpaAcB5ZY2OZFPyQg836YZJh&#10;qu3AOfV7X4oAYZeigsr7NpXSFRUZdJFtiYN3tp1BH2RXSt3hEOCmkYs4fpYGaw4LFbb0WlFx2d+M&#10;Anf6/PrA9+PyamS9LVySH/qnF6Wmj+N2BcLT6P/D9/abVrBIl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pLwxQAAANwAAAAPAAAAAAAAAAAAAAAAAJgCAABkcnMv&#10;ZG93bnJldi54bWxQSwUGAAAAAAQABAD1AAAAigMAAAAA&#10;" path="m,l,7515e" filled="f" strokeweight=".58pt">
                    <v:path arrowok="t" o:connecttype="custom" o:connectlocs="0,716;0,8231" o:connectangles="0,0"/>
                  </v:shape>
                </v:group>
                <v:group id="Group 1051" o:spid="_x0000_s1179" style="position:absolute;left:3618;top:716;width:2;height:271" coordorigin="3618,716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052" o:spid="_x0000_s1180" style="position:absolute;left:3618;top:716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M1cYA&#10;AADcAAAADwAAAGRycy9kb3ducmV2LnhtbESPQWuDQBSE74H+h+UFeourHtJoswkhoZBTocYeent1&#10;X1TivhV3o7a/vlso9DjMzDfMdj+bTow0uNaygiSKQRBXVrdcKygvL6sNCOeRNXaWScEXOdjvHhZb&#10;zLWd+I3GwtciQNjlqKDxvs+ldFVDBl1ke+LgXe1g0Ac51FIPOAW46WQax2tpsOWw0GBPx4aqW3E3&#10;CuLTx1OXlNn0fUqn2/vxeqfP5FWpx+V8eAbhafb/4b/2WStIswR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/M1cYAAADcAAAADwAAAAAAAAAAAAAAAACYAgAAZHJz&#10;L2Rvd25yZXYueG1sUEsFBgAAAAAEAAQA9QAAAIsDAAAAAA==&#10;" path="m,l,271e" filled="f" strokeweight=".58pt">
                    <v:path arrowok="t" o:connecttype="custom" o:connectlocs="0,716;0,987" o:connectangles="0,0"/>
                  </v:shape>
                </v:group>
                <v:group id="Group 1049" o:spid="_x0000_s1181" style="position:absolute;left:4239;top:716;width:2;height:7515" coordorigin="4239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050" o:spid="_x0000_s1182" style="position:absolute;left:4239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zx8QA&#10;AADcAAAADwAAAGRycy9kb3ducmV2LnhtbESPQYvCMBSE7wv+h/CEva2pCqLVKLogiB5cq+L10Tzb&#10;YvPSbbK1/nuzIHgcZuYbZrZoTSkaql1hWUG/F4EgTq0uOFNwOq6/xiCcR9ZYWiYFD3KwmHc+Zhhr&#10;e+cDNYnPRICwi1FB7n0VS+nSnAy6nq2Ig3e1tUEfZJ1JXeM9wE0pB1E0kgYLDgs5VvSdU3pL/owC&#10;d9n/7HB7nvwaWSxTNz6cmuFKqc9uu5yC8NT6d/jV3mgFg8kQ/s+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M8fEAAAA3AAAAA8AAAAAAAAAAAAAAAAAmAIAAGRycy9k&#10;b3ducmV2LnhtbFBLBQYAAAAABAAEAPUAAACJAwAAAAA=&#10;" path="m,l,7515e" filled="f" strokeweight=".58pt">
                    <v:path arrowok="t" o:connecttype="custom" o:connectlocs="0,716;0,8231" o:connectangles="0,0"/>
                  </v:shape>
                </v:group>
                <v:group id="Group 1047" o:spid="_x0000_s1183" style="position:absolute;left:4818;top:716;width:2;height:271" coordorigin="4818,716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048" o:spid="_x0000_s1184" style="position:absolute;left:4818;top:716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K1sUA&#10;AADcAAAADwAAAGRycy9kb3ducmV2LnhtbESPT4vCMBTE74LfITzB25q2sLtajSLKgqcF/x28PZtn&#10;W2xeShNt9dObhQWPw8z8hpktOlOJOzWutKwgHkUgiDOrS84VHPY/H2MQziNrrCyTggc5WMz7vRmm&#10;2ra8pfvO5yJA2KWooPC+TqV0WUEG3cjWxMG72MagD7LJpW6wDXBTySSKvqTBksNCgTWtCsquu5tR&#10;EK1P31V8mLTPddJej6vLjc7xr1LDQbecgvDU+Xf4v73RCpLJJ/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MrWxQAAANwAAAAPAAAAAAAAAAAAAAAAAJgCAABkcnMv&#10;ZG93bnJldi54bWxQSwUGAAAAAAQABAD1AAAAigMAAAAA&#10;" path="m,l,271e" filled="f" strokeweight=".58pt">
                    <v:path arrowok="t" o:connecttype="custom" o:connectlocs="0,716;0,987" o:connectangles="0,0"/>
                  </v:shape>
                </v:group>
                <v:group id="Group 1045" o:spid="_x0000_s1185" style="position:absolute;left:5439;top:716;width:2;height:7515" coordorigin="5439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046" o:spid="_x0000_s1186" style="position:absolute;left:5439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1xMUA&#10;AADcAAAADwAAAGRycy9kb3ducmV2LnhtbESPQWvCQBSE7wX/w/KE3upGCzZGV1GhIHpok1q8PrKv&#10;SWj2bcxuk/jv3UKhx2FmvmFWm8HUoqPWVZYVTCcRCOLc6ooLBeeP16cYhPPIGmvLpOBGDjbr0cMK&#10;E217TqnLfCEChF2CCkrvm0RKl5dk0E1sQxy8L9sa9EG2hdQt9gFuajmLork0WHFYKLGhfUn5d/Zj&#10;FLjL2/sJj5+Lq5HVNndxeu6ed0o9joftEoSnwf+H/9oHrWC2eIH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DXExQAAANwAAAAPAAAAAAAAAAAAAAAAAJgCAABkcnMv&#10;ZG93bnJldi54bWxQSwUGAAAAAAQABAD1AAAAigMAAAAA&#10;" path="m,l,7515e" filled="f" strokeweight=".58pt">
                    <v:path arrowok="t" o:connecttype="custom" o:connectlocs="0,716;0,8231" o:connectangles="0,0"/>
                  </v:shape>
                </v:group>
                <v:group id="Group 1043" o:spid="_x0000_s1187" style="position:absolute;left:6018;top:716;width:2;height:271" coordorigin="6018,716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044" o:spid="_x0000_s1188" style="position:absolute;left:6018;top:716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A08QA&#10;AADcAAAADwAAAGRycy9kb3ducmV2LnhtbESPQYvCMBSE7wv+h/AEb2vaHtZtNYoowp6EdfXg7dk8&#10;22LzUppoq79+Iwgeh5n5hpktelOLG7WusqwgHkcgiHOrKy4U7P82n98gnEfWWFsmBXdysJgPPmaY&#10;advxL912vhABwi5DBaX3TSaly0sy6Ma2IQ7e2bYGfZBtIXWLXYCbWiZR9CUNVhwWSmxoVVJ+2V2N&#10;gmh9nNTxPu0e66S7HFbnK53irVKjYb+cgvDU+3f41f7RCpI0he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wNPEAAAA3AAAAA8AAAAAAAAAAAAAAAAAmAIAAGRycy9k&#10;b3ducmV2LnhtbFBLBQYAAAAABAAEAPUAAACJAwAAAAA=&#10;" path="m,l,271e" filled="f" strokeweight=".58pt">
                    <v:path arrowok="t" o:connecttype="custom" o:connectlocs="0,716;0,987" o:connectangles="0,0"/>
                  </v:shape>
                </v:group>
                <v:group id="Group 1041" o:spid="_x0000_s1189" style="position:absolute;left:6801;top:716;width:2;height:7515" coordorigin="6801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042" o:spid="_x0000_s1190" style="position:absolute;left:6801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SMcUA&#10;AADcAAAADwAAAGRycy9kb3ducmV2LnhtbESPQWvCQBSE70L/w/KE3swmDYiNrmILQqmHqo14fWSf&#10;STD7Nma3Mf333YLgcZiZb5jFajCN6KlztWUFSRSDIC6srrlUkH9vJjMQziNrbCyTgl9ysFo+jRaY&#10;aXvjPfUHX4oAYZehgsr7NpPSFRUZdJFtiYN3tp1BH2RXSt3hLcBNI1/ieCoN1hwWKmzpvaLicvgx&#10;Ctzpa7fFz+Pr1ch6XbjZPu/TN6Wex8N6DsLT4B/he/tDK0jj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pIxxQAAANwAAAAPAAAAAAAAAAAAAAAAAJgCAABkcnMv&#10;ZG93bnJldi54bWxQSwUGAAAAAAQABAD1AAAAigMAAAAA&#10;" path="m,l,7515e" filled="f" strokeweight=".58pt">
                    <v:path arrowok="t" o:connecttype="custom" o:connectlocs="0,716;0,8231" o:connectangles="0,0"/>
                  </v:shape>
                </v:group>
                <v:group id="Group 1039" o:spid="_x0000_s1191" style="position:absolute;left:7530;top:716;width:2;height:271" coordorigin="7530,716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040" o:spid="_x0000_s1192" style="position:absolute;left:7530;top:716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tI8UA&#10;AADcAAAADwAAAGRycy9kb3ducmV2LnhtbESPQWvCQBSE74X+h+UVequ7UWg1uoooQk+Fajx4e2af&#10;STD7NmRXE/31XUHocZiZb5jZore1uFLrK8cakoECQZw7U3GhIdttPsYgfEA2WDsmDTfysJi/vsww&#10;Na7jX7puQyEihH2KGsoQmlRKn5dk0Q9cQxy9k2sthijbQpoWuwi3tRwq9SktVhwXSmxoVVJ+3l6s&#10;BrU+fNVJNunu62F33q9OFzomP1q/v/XLKYhAffgPP9vfRsNIjeB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m0jxQAAANwAAAAPAAAAAAAAAAAAAAAAAJgCAABkcnMv&#10;ZG93bnJldi54bWxQSwUGAAAAAAQABAD1AAAAigMAAAAA&#10;" path="m,l,271e" filled="f" strokeweight=".58pt">
                    <v:path arrowok="t" o:connecttype="custom" o:connectlocs="0,716;0,987" o:connectangles="0,0"/>
                  </v:shape>
                </v:group>
                <v:group id="Group 1037" o:spid="_x0000_s1193" style="position:absolute;left:8152;top:716;width:2;height:7515" coordorigin="8152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038" o:spid="_x0000_s1194" style="position:absolute;left:8152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UMsQA&#10;AADcAAAADwAAAGRycy9kb3ducmV2LnhtbESPT4vCMBTE7wt+h/AEb2vqiotWo6ggiB7Wv3h9NM+2&#10;2Lx0m1jrtzcLCx6HmfkNM5k1phA1VS63rKDXjUAQJ1bnnCo4HVefQxDOI2ssLJOCJzmYTVsfE4y1&#10;ffCe6oNPRYCwi1FB5n0ZS+mSjAy6ri2Jg3e1lUEfZJVKXeEjwE0hv6LoWxrMOSxkWNIyo+R2uBsF&#10;7vKz2+LmPPo1Mp8nbrg/1f2FUp12Mx+D8NT4d/i/vdYK+tEA/s6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lDLEAAAA3AAAAA8AAAAAAAAAAAAAAAAAmAIAAGRycy9k&#10;b3ducmV2LnhtbFBLBQYAAAAABAAEAPUAAACJAwAAAAA=&#10;" path="m,l,7515e" filled="f" strokeweight=".58pt">
                    <v:path arrowok="t" o:connecttype="custom" o:connectlocs="0,716;0,8231" o:connectangles="0,0"/>
                  </v:shape>
                </v:group>
                <v:group id="Group 1035" o:spid="_x0000_s1195" style="position:absolute;left:8728;top:716;width:2;height:271" coordorigin="8728,716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036" o:spid="_x0000_s1196" style="position:absolute;left:8728;top:716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IMUA&#10;AADcAAAADwAAAGRycy9kb3ducmV2LnhtbESPQWvCQBSE74X+h+UVvNXdKKiNrlKUQk+CGg+9PbPP&#10;JJh9G7KrSf31rlDocZiZb5jFqre1uFHrK8cakqECQZw7U3GhITt8vc9A+IBssHZMGn7Jw2r5+rLA&#10;1LiOd3Tbh0JECPsUNZQhNKmUPi/Joh+6hjh6Z9daDFG2hTQtdhFuazlSaiItVhwXSmxoXVJ+2V+t&#10;BrX5mdZJ9tHdN6Puclyfr3RKtloP3vrPOYhAffgP/7W/jYaxms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WsgxQAAANwAAAAPAAAAAAAAAAAAAAAAAJgCAABkcnMv&#10;ZG93bnJldi54bWxQSwUGAAAAAAQABAD1AAAAigMAAAAA&#10;" path="m,l,271e" filled="f" strokeweight=".58pt">
                    <v:path arrowok="t" o:connecttype="custom" o:connectlocs="0,716;0,987" o:connectangles="0,0"/>
                  </v:shape>
                </v:group>
                <v:group id="Group 1033" o:spid="_x0000_s1197" style="position:absolute;left:9350;top:716;width:2;height:7515" coordorigin="9350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034" o:spid="_x0000_s1198" style="position:absolute;left:9350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eN8MA&#10;AADcAAAADwAAAGRycy9kb3ducmV2LnhtbESPT4vCMBTE78J+h/AWvGmqgmg1igqC7B5c/+H10Tzb&#10;YvNSm1jrtzcLgsdhZn7DTOeNKURNlcstK+h1IxDEidU5pwqOh3VnBMJ5ZI2FZVLwJAfz2VdrirG2&#10;D95RvfepCBB2MSrIvC9jKV2SkUHXtSVx8C62MuiDrFKpK3wEuClkP4qG0mDOYSHDklYZJdf93Shw&#10;5+3fL/6cxjcj80XiRrtjPVgq1f5uFhMQnhr/Cb/bG61gEI3h/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eN8MAAADcAAAADwAAAAAAAAAAAAAAAACYAgAAZHJzL2Rv&#10;d25yZXYueG1sUEsFBgAAAAAEAAQA9QAAAIgDAAAAAA==&#10;" path="m,l,7515e" filled="f" strokeweight=".58pt">
                    <v:path arrowok="t" o:connecttype="custom" o:connectlocs="0,716;0,8231" o:connectangles="0,0"/>
                  </v:shape>
                </v:group>
                <v:group id="Group 1031" o:spid="_x0000_s1199" style="position:absolute;left:9929;top:716;width:2;height:271" coordorigin="9929,716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032" o:spid="_x0000_s1200" style="position:absolute;left:9929;top:716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/MsQA&#10;AADcAAAADwAAAGRycy9kb3ducmV2LnhtbESPQWvCQBSE7wX/w/KE3uomClaiq4igCPZgbQ85PrLP&#10;JJh9G7LPmP77bqHgcZiZb5jVZnCN6qkLtWcD6SQBRVx4W3Np4Ptr/7YAFQTZYuOZDPxQgM169LLC&#10;zPoHf1J/kVJFCIcMDVQibaZ1KCpyGCa+JY7e1XcOJcqu1LbDR4S7Rk+TZK4d1hwXKmxpV1Fxu9yd&#10;gXy+kPd+WidDw6f8kJ+Kcy8fxryOh+0SlNAgz/B/+2gNzNIU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LfzLEAAAA3AAAAA8AAAAAAAAAAAAAAAAAmAIAAGRycy9k&#10;b3ducmV2LnhtbFBLBQYAAAAABAAEAPUAAACJAwAAAAA=&#10;" path="m,l,271e" filled="f" strokeweight=".21308mm">
                    <v:path arrowok="t" o:connecttype="custom" o:connectlocs="0,716;0,987" o:connectangles="0,0"/>
                  </v:shape>
                </v:group>
                <v:group id="Group 1029" o:spid="_x0000_s1201" style="position:absolute;left:10550;top:716;width:2;height:7515" coordorigin="10550,716" coordsize="2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030" o:spid="_x0000_s1202" style="position:absolute;left:10550;top:716;width:2;height:7515;visibility:visible;mso-wrap-style:square;v-text-anchor:top" coordsize="2,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/AMUA&#10;AADcAAAADwAAAGRycy9kb3ducmV2LnhtbESPQWvCQBSE74X+h+UVvNVNDIimrpIKgtSDNab0+si+&#10;JqHZtzG7jem/7woFj8PMfMOsNqNpxUC9aywriKcRCOLS6oYrBcV597wA4TyyxtYyKfglB5v148MK&#10;U22vfKIh95UIEHYpKqi971IpXVmTQTe1HXHwvmxv0AfZV1L3eA1w08pZFM2lwYbDQo0dbWsqv/Mf&#10;o8B9Ht8P+PaxvBjZZKVbnIoheVVq8jRmLyA8jf4e/m/vtYIkTuB2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T8AxQAAANwAAAAPAAAAAAAAAAAAAAAAAJgCAABkcnMv&#10;ZG93bnJldi54bWxQSwUGAAAAAAQABAD1AAAAigMAAAAA&#10;" path="m,l,7515e" filled="f" strokeweight=".58pt">
                    <v:path arrowok="t" o:connecttype="custom" o:connectlocs="0,716;0,8231" o:connectangles="0,0"/>
                  </v:shape>
                </v:group>
                <v:group id="Group 1027" o:spid="_x0000_s1203" style="position:absolute;left:1688;top:1000;width:715;height:2" coordorigin="1688,100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028" o:spid="_x0000_s1204" style="position:absolute;left:1688;top:100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NasUA&#10;AADcAAAADwAAAGRycy9kb3ducmV2LnhtbESPT2vCQBTE7wW/w/KEXopuoigSXcVWij3Vv+j1kX0m&#10;wezbkF2T9Nt3CwWPw8z8hlmsOlOKhmpXWFYQDyMQxKnVBWcKzqfPwQyE88gaS8uk4IccrJa9lwUm&#10;2rZ8oOboMxEg7BJUkHtfJVK6NCeDbmgr4uDdbG3QB1lnUtfYBrgp5SiKptJgwWEhx4o+ckrvx4dR&#10;cL+8x5N9tiHZYLq/mvaxfdt9K/Xa79ZzEJ46/wz/t7+0gnE8gb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01q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1025" o:spid="_x0000_s1205" style="position:absolute;left:1722;top:1004;width:2;height:7225" coordorigin="1722,1004" coordsize="2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026" o:spid="_x0000_s1206" style="position:absolute;left:1722;top:1004;width:2;height:7225;visibility:visible;mso-wrap-style:square;v-text-anchor:top" coordsize="2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2HcYA&#10;AADcAAAADwAAAGRycy9kb3ducmV2LnhtbESPzWsCMRTE74L/Q3hCb5pdix+sRhGh1kN78APPj81z&#10;s7h5WTdRt/3rm4LgcZiZ3zDzZWsrcafGl44VpIMEBHHudMmFguPhoz8F4QOyxsoxKfghD8tFtzPH&#10;TLsH7+i+D4WIEPYZKjAh1JmUPjdk0Q9cTRy9s2sshiibQuoGHxFuKzlMkrG0WHJcMFjT2lB+2d+s&#10;gs/N6PQ7Tv0RN+Y6HG1vebX6/lLqrdeuZiACteEVfra3WsF7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H2HcYAAADcAAAADwAAAAAAAAAAAAAAAACYAgAAZHJz&#10;L2Rvd25yZXYueG1sUEsFBgAAAAAEAAQA9QAAAIsDAAAAAA==&#10;" path="m,l,7225e" filled="f" strokecolor="#ffc000" strokeweight="3.58pt">
                    <v:path arrowok="t" o:connecttype="custom" o:connectlocs="0,1004;0,8229" o:connectangles="0,0"/>
                  </v:shape>
                </v:group>
                <v:group id="Group 1023" o:spid="_x0000_s1207" style="position:absolute;left:2347;top:1004;width:57;height:7225" coordorigin="2347,1004" coordsize="57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024" o:spid="_x0000_s1208" style="position:absolute;left:2347;top:1004;width:57;height:7225;visibility:visible;mso-wrap-style:square;v-text-anchor:top" coordsize="57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2Z8UA&#10;AADcAAAADwAAAGRycy9kb3ducmV2LnhtbESPS2vDMBCE74X8B7GB3Bo5KZjGjRLyoJBeCnlQ6G2x&#10;tpaJtTKS/Oi/rwqFHoeZ+YZZb0fbiJ58qB0rWMwzEMSl0zVXCm7X18dnECEia2wck4JvCrDdTB7W&#10;WGg38Jn6S6xEgnAoUIGJsS2kDKUhi2HuWuLkfTlvMSbpK6k9DgluG7nMslxarDktGGzpYKi8Xzqr&#10;4Gz0/bMrj3zM3/aHd6o//KiXSs2m4+4FRKQx/of/2iet4Gmxg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fZnxQAAANwAAAAPAAAAAAAAAAAAAAAAAJgCAABkcnMv&#10;ZG93bnJldi54bWxQSwUGAAAAAAQABAD1AAAAigMAAAAA&#10;" path="m,7225r57,l57,,,,,7225xe" fillcolor="#ffc000" stroked="f">
                    <v:path arrowok="t" o:connecttype="custom" o:connectlocs="0,8229;57,8229;57,1004;0,1004;0,8229" o:connectangles="0,0,0,0,0"/>
                  </v:shape>
                </v:group>
                <v:group id="Group 1021" o:spid="_x0000_s1209" style="position:absolute;left:1688;top:1270;width:715;height:2" coordorigin="1688,127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022" o:spid="_x0000_s1210" style="position:absolute;left:1688;top:127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btsYA&#10;AADcAAAADwAAAGRycy9kb3ducmV2LnhtbESPQWvCQBCF70L/wzKF3szG1JSSukoJCFLwUJNDj0N2&#10;TNJmZ9PsGmN/fVcQPD7evO/NW20m04mRBtdaVrCIYhDEldUt1wrKYjt/BeE8ssbOMim4kIPN+mG2&#10;wkzbM3/SePC1CBB2GSpovO8zKV3VkEEX2Z44eEc7GPRBDrXUA54D3HQyieMXabDl0NBgT3lD1c/h&#10;ZMIbx+/l/uOSl2P69XuiJC9S5j+lnh6n9zcQniZ/P76ld1rBc7KA65hAA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rbts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1019" o:spid="_x0000_s1211" style="position:absolute;left:1757;top:1004;width:590;height:254" coordorigin="1757,1004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020" o:spid="_x0000_s1212" style="position:absolute;left:1757;top:1004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2sQA&#10;AADcAAAADwAAAGRycy9kb3ducmV2LnhtbESPUWvCQBCE3wv9D8cW+lYvVSkSPcUWAq3Qgrb4vOTW&#10;XDC3F7LXmPz7XkHwcZiZb5jVZvCN6qmTOrCB50kGirgMtubKwM938bQAJRHZYhOYDIwksFnf360w&#10;t+HCe+oPsVIJwpKjARdjm2stpSOPMgktcfJOofMYk+wqbTu8JLhv9DTLXrTHmtOCw5beHJXnw683&#10;IKN+/dCf+y90/XksxrnsiqMY8/gwbJegIg3xFr62362B2XQG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7udrEAAAA3AAAAA8AAAAAAAAAAAAAAAAAmAIAAGRycy9k&#10;b3ducmV2LnhtbFBLBQYAAAAABAAEAPUAAACJAwAAAAA=&#10;" path="m,254r591,l591,,,,,254xe" fillcolor="#ffc000" stroked="f">
                    <v:path arrowok="t" o:connecttype="custom" o:connectlocs="0,1258;591,1258;591,1004;0,1004;0,1258" o:connectangles="0,0,0,0,0"/>
                  </v:shape>
                </v:group>
                <v:group id="Group 1017" o:spid="_x0000_s1213" style="position:absolute;left:3039;top:1000;width:562;height:2" coordorigin="3039,10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018" o:spid="_x0000_s1214" style="position:absolute;left:3039;top:10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9tsQA&#10;AADcAAAADwAAAGRycy9kb3ducmV2LnhtbESPQWvCQBSE7wX/w/IEb3VTxVpSVxFbQZRWmgheH9ln&#10;Esy+Dburxn/vFgo9DjPzDTNbdKYRV3K+tqzgZZiAIC6srrlUcMjXz28gfEDW2FgmBXfysJj3nmaY&#10;anvjH7pmoRQRwj5FBVUIbSqlLyoy6Ie2JY7eyTqDIUpXSu3wFuGmkaMkeZUGa44LFba0qqg4Zxej&#10;YP+1lfkxyz/P3y776E5TCruGlBr0u+U7iEBd+A//tTdawXg0gd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/bb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1015" o:spid="_x0000_s1215" style="position:absolute;left:3074;top:1004;width:2;height:7225" coordorigin="3074,1004" coordsize="2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016" o:spid="_x0000_s1216" style="position:absolute;left:3074;top:1004;width:2;height:7225;visibility:visible;mso-wrap-style:square;v-text-anchor:top" coordsize="2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8oMUA&#10;AADcAAAADwAAAGRycy9kb3ducmV2LnhtbESPQWsCMRSE7wX/Q3hCb5p1RSurUUTQemgPVfH82Dw3&#10;i5uXdRN19dc3BaHHYWa+YWaL1lbiRo0vHSsY9BMQxLnTJRcKDvt1bwLCB2SNlWNS8CAPi3nnbYaZ&#10;dnf+odsuFCJC2GeowIRQZ1L63JBF33c1cfROrrEYomwKqRu8R7itZJokY2mx5LhgsKaVofy8u1oF&#10;n5vR8Tke+ANuzCUdba95tfz+Uuq92y6nIAK14T/8am+1gmH6AX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TygxQAAANwAAAAPAAAAAAAAAAAAAAAAAJgCAABkcnMv&#10;ZG93bnJldi54bWxQSwUGAAAAAAQABAD1AAAAigMAAAAA&#10;" path="m,l,7225e" filled="f" strokecolor="#ffc000" strokeweight="3.58pt">
                    <v:path arrowok="t" o:connecttype="custom" o:connectlocs="0,1004;0,8229" o:connectangles="0,0"/>
                  </v:shape>
                </v:group>
                <v:group id="Group 1013" o:spid="_x0000_s1217" style="position:absolute;left:3547;top:1004;width:55;height:7225" coordorigin="3547,1004" coordsize="55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1014" o:spid="_x0000_s1218" style="position:absolute;left:3547;top:1004;width:55;height:7225;visibility:visible;mso-wrap-style:square;v-text-anchor:top" coordsize="55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oz8QA&#10;AADcAAAADwAAAGRycy9kb3ducmV2LnhtbESPQYvCMBSE7wv+h/CEvSyaqiBrNYooK3pcXYvHZ/Ns&#10;q81LaaLWf28EYY/DzHzDTGaNKcWNaldYVtDrRiCIU6sLzhT87X463yCcR9ZYWiYFD3Iwm7Y+Jhhr&#10;e+dfum19JgKEXYwKcu+rWEqX5mTQdW1FHLyTrQ36IOtM6hrvAW5K2Y+ioTRYcFjIsaJFTullezUK&#10;zsvVej937pjIh9now8kmX8ODUp/tZj4G4anx/+F3e60VDPoj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8KM/EAAAA3AAAAA8AAAAAAAAAAAAAAAAAmAIAAGRycy9k&#10;b3ducmV2LnhtbFBLBQYAAAAABAAEAPUAAACJAwAAAAA=&#10;" path="m,7225r55,l55,,,,,7225xe" fillcolor="#ffc000" stroked="f">
                    <v:path arrowok="t" o:connecttype="custom" o:connectlocs="0,8229;55,8229;55,1004;0,1004;0,8229" o:connectangles="0,0,0,0,0"/>
                  </v:shape>
                </v:group>
                <v:group id="Group 1011" o:spid="_x0000_s1219" style="position:absolute;left:3039;top:1270;width:562;height:2" coordorigin="3039,12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1012" o:spid="_x0000_s1220" style="position:absolute;left:3039;top:12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vI8MA&#10;AADcAAAADwAAAGRycy9kb3ducmV2LnhtbESPQYvCMBSE74L/ITzBm6ZVtyxdo4ioCF5WV/b8aN62&#10;xealNNFWf70RhD0OM/MNM192phI3alxpWUE8jkAQZ1aXnCs4/2xHnyCcR9ZYWSYFd3KwXPR7c0y1&#10;bflIt5PPRYCwS1FB4X2dSumyggy6sa2Jg/dnG4M+yCaXusE2wE0lJ1GUSIMlh4UCa1oXlF1OV6Pg&#10;sU2+H7E8fLjdr2t5PzsfbblRajjoVl8gPHX+P/xu77WC6TS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uvI8MAAADc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1009" o:spid="_x0000_s1221" style="position:absolute;left:3108;top:1004;width:440;height:254" coordorigin="3108,1004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1010" o:spid="_x0000_s1222" style="position:absolute;left:3108;top:1004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sVMUA&#10;AADcAAAADwAAAGRycy9kb3ducmV2LnhtbESP0WrCQBRE3wX/YblCX0Q3NpJK6iq2ULQvhab5gEv2&#10;Nps2ezdktzH+vSsUfBxm5gyz3Y+2FQP1vnGsYLVMQBBXTjdcKyi/3hYbED4ga2wdk4ILedjvppMt&#10;5tqd+ZOGItQiQtjnqMCE0OVS+sqQRb90HXH0vl1vMUTZ11L3eI5w28rHJMmkxYbjgsGOXg1Vv8Wf&#10;VVCURzeU1Xtm1i8/YZ7K7PLxhEo9zMbDM4hAY7iH/9snrSBNU7idiUd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SxUxQAAANwAAAAPAAAAAAAAAAAAAAAAAJgCAABkcnMv&#10;ZG93bnJldi54bWxQSwUGAAAAAAQABAD1AAAAigMAAAAA&#10;" path="m,254r440,l440,,,,,254xe" fillcolor="#ffc000" stroked="f">
                    <v:path arrowok="t" o:connecttype="custom" o:connectlocs="0,1258;440,1258;440,1004;0,1004;0,1258" o:connectangles="0,0,0,0,0"/>
                  </v:shape>
                </v:group>
                <v:group id="Group 1007" o:spid="_x0000_s1223" style="position:absolute;left:4239;top:1000;width:562;height:2" coordorigin="4239,10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1008" o:spid="_x0000_s1224" style="position:absolute;left:4239;top:10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ra8UA&#10;AADcAAAADwAAAGRycy9kb3ducmV2LnhtbESPQWvCQBSE74L/YXmCt2bTSrWkriLWQmlRaSJ4fWSf&#10;STD7NuxuNf33XaHgcZiZb5j5sjetuJDzjWUFj0kKgri0uuFKwaF4f3gB4QOyxtYyKfglD8vFcDDH&#10;TNsrf9MlD5WIEPYZKqhD6DIpfVmTQZ/Yjjh6J+sMhihdJbXDa4SbVj6l6VQabDgu1NjRuqbynP8Y&#10;BfvtpyyOebE571z+1p9mFL5aUmo86levIAL14R7+b39oBZPJM9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mtr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1005" o:spid="_x0000_s1225" style="position:absolute;left:4274;top:1004;width:2;height:7225" coordorigin="4274,1004" coordsize="2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1006" o:spid="_x0000_s1226" style="position:absolute;left:4274;top:1004;width:2;height:7225;visibility:visible;mso-wrap-style:square;v-text-anchor:top" coordsize="2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qfcUA&#10;AADcAAAADwAAAGRycy9kb3ducmV2LnhtbESPS4sCMRCE7wv+h9CCN82o+GDWKCL4OLgHH3huJr2T&#10;wUlnnESd3V9vFoQ9FlX1FTVbNLYUD6p94VhBv5eAIM6cLjhXcD6tu1MQPiBrLB2Tgh/ysJi3PmaY&#10;avfkAz2OIRcRwj5FBSaEKpXSZ4Ys+p6riKP37WqLIco6l7rGZ4TbUg6SZCwtFhwXDFa0MpRdj3er&#10;YLsZXX7HfX/GjbkNRrt7Vi6/9kp12s3yE0SgJvyH3+2dVjAcTuDv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Kp9xQAAANwAAAAPAAAAAAAAAAAAAAAAAJgCAABkcnMv&#10;ZG93bnJldi54bWxQSwUGAAAAAAQABAD1AAAAigMAAAAA&#10;" path="m,l,7225e" filled="f" strokecolor="#ffc000" strokeweight="3.58pt">
                    <v:path arrowok="t" o:connecttype="custom" o:connectlocs="0,1004;0,8229" o:connectangles="0,0"/>
                  </v:shape>
                </v:group>
                <v:group id="Group 1003" o:spid="_x0000_s1227" style="position:absolute;left:4745;top:1004;width:57;height:7225" coordorigin="4745,1004" coordsize="57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1004" o:spid="_x0000_s1228" style="position:absolute;left:4745;top:1004;width:57;height:7225;visibility:visible;mso-wrap-style:square;v-text-anchor:top" coordsize="57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qB8MA&#10;AADcAAAADwAAAGRycy9kb3ducmV2LnhtbESPzYoCMRCE78K+Q+gFb5pZBdHRKKsi6EXwh4W9NZN2&#10;MjjpDEnU2bffCILHoqq+omaL1tbiTj5UjhV89TMQxIXTFZcKzqdNbwwiRGSNtWNS8EcBFvOPzgxz&#10;7R58oPsxliJBOOSowMTY5FKGwpDF0HcNcfIuzluMSfpSao+PBLe1HGTZSFqsOC0YbGhlqLgeb1bB&#10;wejr761Y83q0W672VP34Vg+U6n6231MQkdr4Dr/aW61gOJzA80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yqB8MAAADcAAAADwAAAAAAAAAAAAAAAACYAgAAZHJzL2Rv&#10;d25yZXYueG1sUEsFBgAAAAAEAAQA9QAAAIgDAAAAAA==&#10;" path="m,7225r57,l57,,,,,7225xe" fillcolor="#ffc000" stroked="f">
                    <v:path arrowok="t" o:connecttype="custom" o:connectlocs="0,8229;57,8229;57,1004;0,1004;0,8229" o:connectangles="0,0,0,0,0"/>
                  </v:shape>
                </v:group>
                <v:group id="Group 1001" o:spid="_x0000_s1229" style="position:absolute;left:4239;top:1270;width:562;height:2" coordorigin="4239,12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1002" o:spid="_x0000_s1230" style="position:absolute;left:4239;top:12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cXsQA&#10;AADcAAAADwAAAGRycy9kb3ducmV2LnhtbESPS4vCQBCE74L/YWjBm07iIyxZRxHRRfDiiz03md4k&#10;mOkJmdFk/fXOwoLHoqq+oharzlTiQY0rLSuIxxEI4szqknMF18tu9AHCeWSNlWVS8EsOVst+b4Gp&#10;ti2f6HH2uQgQdikqKLyvUyldVpBBN7Y1cfB+bGPQB9nkUjfYBrip5CSKEmmw5LBQYE2bgrLb+W4U&#10;PHfJ8RnLw9x9fbuW97PryZZbpYaDbv0JwlPn3+H/9l4rmM5i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3F7EAAAA3AAAAA8AAAAAAAAAAAAAAAAAmAIAAGRycy9k&#10;b3ducmV2LnhtbFBLBQYAAAAABAAEAPUAAACJ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999" o:spid="_x0000_s1231" style="position:absolute;left:4309;top:1004;width:437;height:254" coordorigin="4309,100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1000" o:spid="_x0000_s1232" style="position:absolute;left:4309;top:100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fOcQA&#10;AADcAAAADwAAAGRycy9kb3ducmV2LnhtbESPUWvCMBSF3wX/Q7gDX0TTqQzpmooIig+DYecPuGuu&#10;TWdzU5JM679fBoM9Hs75zuEUm8F24kY+tI4VPM8zEMS10y03Cs4f+9kaRIjIGjvHpOBBATbleFRg&#10;rt2dT3SrYiNSCYccFZgY+1zKUBuyGOauJ07exXmLMUnfSO3xnsptJxdZ9iIttpwWDPa0M1Rfq2+r&#10;YHm4uMVXtTNv3fpd2+v004e9V2ryNGxfQUQa4n/4jz7qxK2W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HznEAAAA3AAAAA8AAAAAAAAAAAAAAAAAmAIAAGRycy9k&#10;b3ducmV2LnhtbFBLBQYAAAAABAAEAPUAAACJAwAAAAA=&#10;" path="m,254r437,l437,,,,,254xe" fillcolor="#ffc000" stroked="f">
                    <v:path arrowok="t" o:connecttype="custom" o:connectlocs="0,1258;437,1258;437,1004;0,1004;0,1258" o:connectangles="0,0,0,0,0"/>
                  </v:shape>
                </v:group>
                <v:group id="Group 997" o:spid="_x0000_s1233" style="position:absolute;left:5437;top:1000;width:564;height:2" coordorigin="5437,100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998" o:spid="_x0000_s1234" style="position:absolute;left:5437;top:100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RJsYA&#10;AADcAAAADwAAAGRycy9kb3ducmV2LnhtbESPzWrDMBCE74W+g9hAb42c/honSgiBQg89pI576G2x&#10;NpKItTKWmrh5+qhQyHGYmW+YxWr0nTjSEF1gBbNpAYK4DdqxUdDs3u5LEDEha+wCk4JfirBa3t4s&#10;sNLhxJ90rJMRGcKxQgU2pb6SMraWPMZp6Imztw+Dx5TlYKQe8JThvpMPRfEiPTrOCxZ72lhqD/WP&#10;V1A2M2++vu3rbv1hmq2r3bk8b5S6m4zrOYhEY7qG/9vvWsHj0zP8nc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pRJsYAAADcAAAADwAAAAAAAAAAAAAAAACYAgAAZHJz&#10;L2Rvd25yZXYueG1sUEsFBgAAAAAEAAQA9QAAAIsDAAAAAA==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995" o:spid="_x0000_s1235" style="position:absolute;left:5473;top:1004;width:2;height:7218" coordorigin="5473,1004" coordsize="2,7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996" o:spid="_x0000_s1236" style="position:absolute;left:5473;top:1004;width:2;height:7218;visibility:visible;mso-wrap-style:square;v-text-anchor:top" coordsize="2,7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mAcYA&#10;AADcAAAADwAAAGRycy9kb3ducmV2LnhtbESP3WrCQBSE74W+w3IKvZG6sUpboquo4B8tpbF9gGP2&#10;mESzZ0N21fj2riB4OczMN8xw3JhSnKh2hWUF3U4Egji1uuBMwf/f/PUThPPIGkvLpOBCDsajp9YQ&#10;Y23PnNBp4zMRIOxiVJB7X8VSujQng65jK+Lg7Wxt0AdZZ1LXeA5wU8q3KHqXBgsOCzlWNMspPWyO&#10;RsHP3lBUTJfVepe0F7/Lr+9ke0yVenluJgMQnhr/CN/bK62g1/+A25lw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CmAcYAAADcAAAADwAAAAAAAAAAAAAAAACYAgAAZHJz&#10;L2Rvd25yZXYueG1sUEsFBgAAAAAEAAQA9QAAAIsDAAAAAA==&#10;" path="m,l,7218e" filled="f" strokecolor="#ffc000" strokeweight="3.7pt">
                    <v:path arrowok="t" o:connecttype="custom" o:connectlocs="0,1004;0,8222" o:connectangles="0,0"/>
                  </v:shape>
                </v:group>
                <v:group id="Group 993" o:spid="_x0000_s1237" style="position:absolute;left:5974;top:1004;width:2;height:7218" coordorigin="5974,1004" coordsize="2,7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994" o:spid="_x0000_s1238" style="position:absolute;left:5974;top:1004;width:2;height:7218;visibility:visible;mso-wrap-style:square;v-text-anchor:top" coordsize="2,7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dwcUA&#10;AADcAAAADwAAAGRycy9kb3ducmV2LnhtbESP22rDMBBE3wP5B7GBviVyLsSuGyWElkIDacFuP2Cx&#10;1hdqrYyl2O7fR4VCH4eZOcMcTpNpxUC9aywrWK8iEMSF1Q1XCr4+X5cJCOeRNbaWScEPOTgd57MD&#10;ptqOnNGQ+0oECLsUFdTed6mUrqjJoFvZjjh4pe0N+iD7SuoexwA3rdxE0V4abDgs1NjRc03Fd34z&#10;Cm7y5QObdZxtr5lOLrFNyt17odTDYjo/gfA0+f/wX/tNK9juHuH3TDgC8n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Z3BxQAAANwAAAAPAAAAAAAAAAAAAAAAAJgCAABkcnMv&#10;ZG93bnJldi54bWxQSwUGAAAAAAQABAD1AAAAigMAAAAA&#10;" path="m,l,7218e" filled="f" strokecolor="#ffc000" strokeweight="2.86pt">
                    <v:path arrowok="t" o:connecttype="custom" o:connectlocs="0,1004;0,8222" o:connectangles="0,0"/>
                  </v:shape>
                </v:group>
                <v:group id="Group 991" o:spid="_x0000_s1239" style="position:absolute;left:5437;top:1270;width:564;height:2" coordorigin="5437,127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992" o:spid="_x0000_s1240" style="position:absolute;left:5437;top:127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JOsUA&#10;AADcAAAADwAAAGRycy9kb3ducmV2LnhtbESP0WoCMRRE3wX/IVzBN81a2yqrUaRloQ+lUOsHXDfX&#10;zermZpuk7tqvbwqFPg4zc4ZZb3vbiCv5UDtWMJtmIIhLp2uuFBw+iskSRIjIGhvHpOBGAbab4WCN&#10;uXYdv9N1HyuRIBxyVGBibHMpQ2nIYpi6ljh5J+ctxiR9JbXHLsFtI++y7FFarDktGGzpyVB52X9Z&#10;BffnN/PaftqFj8XR34rlcyerb6XGo363AhGpj//hv/aLVjB/mMH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sk6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989" o:spid="_x0000_s1241" style="position:absolute;left:5509;top:1004;width:437;height:254" coordorigin="5509,100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990" o:spid="_x0000_s1242" style="position:absolute;left:5509;top:100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J5MQA&#10;AADcAAAADwAAAGRycy9kb3ducmV2LnhtbESPUWvCMBSF3wX/Q7gDX0TTKQ7pmooIig+DYecPuGuu&#10;TWdzU5JM679fBoM9Hs75zuEUm8F24kY+tI4VPM8zEMS10y03Cs4f+9kaRIjIGjvHpOBBATbleFRg&#10;rt2dT3SrYiNSCYccFZgY+1zKUBuyGOauJ07exXmLMUnfSO3xnsptJxdZ9iIttpwWDPa0M1Rfq2+r&#10;YHm4uMVXtTNv3fpd2+v004e9V2ryNGxfQUQa4n/4jz7qxK2W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7ieTEAAAA3AAAAA8AAAAAAAAAAAAAAAAAmAIAAGRycy9k&#10;b3ducmV2LnhtbFBLBQYAAAAABAAEAPUAAACJAwAAAAA=&#10;" path="m,254r437,l437,,,,,254xe" fillcolor="#ffc000" stroked="f">
                    <v:path arrowok="t" o:connecttype="custom" o:connectlocs="0,1258;437,1258;437,1004;0,1004;0,1258" o:connectangles="0,0,0,0,0"/>
                  </v:shape>
                </v:group>
                <v:group id="Group 987" o:spid="_x0000_s1243" style="position:absolute;left:6015;top:997;width:72;height:7232" coordorigin="6015,997" coordsize="72,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988" o:spid="_x0000_s1244" style="position:absolute;left:6015;top:997;width:72;height:7232;visibility:visible;mso-wrap-style:square;v-text-anchor:top" coordsize="72,7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0LcQA&#10;AADcAAAADwAAAGRycy9kb3ducmV2LnhtbESP3YrCMBSE7wXfIZwF7zRd/1i6jSLLCvVG0PUBDs3Z&#10;trQ5qU2s1ac3guDlMDPfMMm6N7XoqHWlZQWfkwgEcWZ1ybmC0992/AXCeWSNtWVScCMH69VwkGCs&#10;7ZUP1B19LgKEXYwKCu+bWEqXFWTQTWxDHLx/2xr0Qba51C1eA9zUchpFS2mw5LBQYEM/BWXV8WIU&#10;kN9108tvuuzOUXU+zes+ve8PSo0++s03CE+9f4df7VQrmC0W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NC3EAAAA3AAAAA8AAAAAAAAAAAAAAAAAmAIAAGRycy9k&#10;b3ducmV2LnhtbFBLBQYAAAAABAAEAPUAAACJAwAAAAA=&#10;" path="m,7232r71,l71,,,,,7232xe" fillcolor="black" stroked="f">
                    <v:path arrowok="t" o:connecttype="custom" o:connectlocs="0,8229;71,8229;71,997;0,997;0,8229" o:connectangles="0,0,0,0,0"/>
                  </v:shape>
                </v:group>
                <v:group id="Group 985" o:spid="_x0000_s1245" style="position:absolute;left:6142;top:997;width:2;height:7232" coordorigin="6142,997" coordsize="2,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986" o:spid="_x0000_s1246" style="position:absolute;left:6142;top:997;width:2;height:7232;visibility:visible;mso-wrap-style:square;v-text-anchor:top" coordsize="2,7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WgMUA&#10;AADcAAAADwAAAGRycy9kb3ducmV2LnhtbESPQWvCQBSE70L/w/IKvUjdqGgldRUJKsWTRsHra/Y1&#10;G5p9G7Jbjf++Kwgeh5n5hpkvO1uLC7W+cqxgOEhAEBdOV1wqOB037zMQPiBrrB2Tght5WC5eenNM&#10;tbvygS55KEWEsE9RgQmhSaX0hSGLfuAa4uj9uNZiiLItpW7xGuG2lqMkmUqLFccFgw1lhorf/M8q&#10;2I4nu0Ni1ttR/b3K+j4/Z/twVurttVt9ggjUhWf40f7SCsaTD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JaAxQAAANwAAAAPAAAAAAAAAAAAAAAAAJgCAABkcnMv&#10;ZG93bnJldi54bWxQSwUGAAAAAAQABAD1AAAAigMAAAAA&#10;" path="m,l,7232e" filled="f" strokeweight="3.58pt">
                    <v:path arrowok="t" o:connecttype="custom" o:connectlocs="0,997;0,8229" o:connectangles="0,0"/>
                  </v:shape>
                </v:group>
                <v:group id="Group 983" o:spid="_x0000_s1247" style="position:absolute;left:6798;top:1000;width:715;height:2" coordorigin="6798,100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984" o:spid="_x0000_s1248" style="position:absolute;left:6798;top:100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+r8UA&#10;AADcAAAADwAAAGRycy9kb3ducmV2LnhtbESPW2vCQBSE3wX/w3IKfSm6saJo6ipeEPvktbSvh+xp&#10;EsyeDdk1if/eLRR8HGbmG2a2aE0haqpcblnBoB+BIE6szjlV8HXZ9iYgnEfWWFgmBXdysJh3OzOM&#10;tW34RPXZpyJA2MWoIPO+jKV0SUYGXd+WxMH7tZVBH2SVSl1hE+CmkO9RNJYGcw4LGZa0zii5nm9G&#10;wfV7NRgd0w3JGpPjj2luu7fDXqnXl3b5AcJT65/h//anVjAcTeH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P6v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981" o:spid="_x0000_s1249" style="position:absolute;left:6834;top:1004;width:2;height:7225" coordorigin="6834,1004" coordsize="2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982" o:spid="_x0000_s1250" style="position:absolute;left:6834;top:1004;width:2;height:7225;visibility:visible;mso-wrap-style:square;v-text-anchor:top" coordsize="2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ZMsQA&#10;AADcAAAADwAAAGRycy9kb3ducmV2LnhtbESPQWvCQBSE7wX/w/KE3upGW4JEVxFFEQqlavD8yD6T&#10;YPZtyK5x7a/vFgoeh5n5hpkvg2lET52rLSsYjxIQxIXVNZcK8tP2bQrCeWSNjWVS8CAHy8XgZY6Z&#10;tnc+UH/0pYgQdhkqqLxvMyldUZFBN7ItcfQutjPoo+xKqTu8R7hp5CRJUmmw5rhQYUvriorr8WYU&#10;fKf5YdeeP3++QujT3J7Nx2YzUep1GFYzEJ6Cf4b/23ut4D0dw9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2TLEAAAA3AAAAA8AAAAAAAAAAAAAAAAAmAIAAGRycy9k&#10;b3ducmV2LnhtbFBLBQYAAAAABAAEAPUAAACJAwAAAAA=&#10;" path="m,l,7225e" filled="f" strokecolor="#ffc000" strokeweight="3.7pt">
                    <v:path arrowok="t" o:connecttype="custom" o:connectlocs="0,1004;0,8229" o:connectangles="0,0"/>
                  </v:shape>
                </v:group>
                <v:group id="Group 979" o:spid="_x0000_s1251" style="position:absolute;left:7457;top:1004;width:57;height:7225" coordorigin="7457,1004" coordsize="57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980" o:spid="_x0000_s1252" style="position:absolute;left:7457;top:1004;width:57;height:7225;visibility:visible;mso-wrap-style:square;v-text-anchor:top" coordsize="57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y8MQA&#10;AADcAAAADwAAAGRycy9kb3ducmV2LnhtbESPS2vDMBCE74H+B7GF3BK5MZjiRgltQiG9BPKg0Nti&#10;bS0Ta2Uk+dF/HxUKPQ4z8w2z3k62FQP50DhW8LTMQBBXTjdcK7he3hfPIEJE1tg6JgU/FGC7eZit&#10;sdRu5BMN51iLBOFQogITY1dKGSpDFsPSdcTJ+3beYkzS11J7HBPctnKVZYW02HBaMNjRzlB1O/dW&#10;wcno21df7XlffLztjtR8+kmvlJo/Tq8vICJN8T/81z5oBXmRw+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3svDEAAAA3AAAAA8AAAAAAAAAAAAAAAAAmAIAAGRycy9k&#10;b3ducmV2LnhtbFBLBQYAAAAABAAEAPUAAACJAwAAAAA=&#10;" path="m,7225r57,l57,,,,,7225xe" fillcolor="#ffc000" stroked="f">
                    <v:path arrowok="t" o:connecttype="custom" o:connectlocs="0,8229;57,8229;57,1004;0,1004;0,8229" o:connectangles="0,0,0,0,0"/>
                  </v:shape>
                </v:group>
                <v:group id="Group 977" o:spid="_x0000_s1253" style="position:absolute;left:6798;top:1270;width:715;height:2" coordorigin="6798,127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978" o:spid="_x0000_s1254" style="position:absolute;left:6798;top:127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kdcYA&#10;AADcAAAADwAAAGRycy9kb3ducmV2LnhtbESPQWvCQBCF7wX/wzKCt7ppbKSkrkEChSL0UOOhxyE7&#10;JmmzszG7xsRf3y0UPD7evO/N22SjacVAvWssK3haRiCIS6sbrhQci7fHFxDOI2tsLZOCiRxk29nD&#10;BlNtr/xJw8FXIkDYpaig9r5LpXRlTQbd0nbEwTvZ3qAPsq+k7vEa4KaVcRStpcGGQ0ONHeU1lT+H&#10;iwlvnL6fP/ZTfhySr/OF4rxImG9KLebj7hWEp9Hfj//T71rBap3A35hA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kdc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975" o:spid="_x0000_s1255" style="position:absolute;left:6870;top:1004;width:588;height:254" coordorigin="6870,1004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976" o:spid="_x0000_s1256" style="position:absolute;left:6870;top:1004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PQMQA&#10;AADcAAAADwAAAGRycy9kb3ducmV2LnhtbESPwWrDMBBE74X8g9hAb40ct6TFsRySQKDQU51A6W2x&#10;NraJtTKWHMt/XxUKPQ4z84bJd8F04k6Day0rWK8SEMSV1S3XCi7n09MbCOeRNXaWScFMDnbF4iHH&#10;TNuJP+le+lpECLsMFTTe95mUrmrIoFvZnjh6VzsY9FEOtdQDThFuOpkmyUYabDkuNNjTsaHqVo5G&#10;QTjOL9YeviZuP6bwfRlxn3pU6nEZ9lsQnoL/D/+137WC580r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T0DEAAAA3AAAAA8AAAAAAAAAAAAAAAAAmAIAAGRycy9k&#10;b3ducmV2LnhtbFBLBQYAAAAABAAEAPUAAACJAwAAAAA=&#10;" path="m,254r588,l588,,,,,254xe" fillcolor="#ffc000" stroked="f">
                    <v:path arrowok="t" o:connecttype="custom" o:connectlocs="0,1258;588,1258;588,1004;0,1004;0,1258" o:connectangles="0,0,0,0,0"/>
                  </v:shape>
                </v:group>
                <v:group id="Group 973" o:spid="_x0000_s1257" style="position:absolute;left:8150;top:1000;width:564;height:2" coordorigin="8150,100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974" o:spid="_x0000_s1258" style="position:absolute;left:8150;top:100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HQ8YA&#10;AADcAAAADwAAAGRycy9kb3ducmV2LnhtbESPQWsCMRSE74X+h/CE3mrWCnbdGkWEgoce2nU9eHts&#10;XpPg5mXZpLr11zeFQo/DzHzDrDaj78SFhugCK5hNCxDEbdCOjYLm8PpYgogJWWMXmBR8U4TN+v5u&#10;hZUOV/6gS52MyBCOFSqwKfWVlLG15DFOQ0+cvc8weExZDkbqAa8Z7jv5VBQL6dFxXrDY085Se66/&#10;vIKymXlzPNnnw/bNNO+udrfytlPqYTJuX0AkGtN/+K+91wrmiyX8ns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HQ8YAAADcAAAADwAAAAAAAAAAAAAAAACYAgAAZHJz&#10;L2Rvd25yZXYueG1sUEsFBgAAAAAEAAQA9QAAAIsDAAAAAA==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971" o:spid="_x0000_s1259" style="position:absolute;left:8186;top:1004;width:2;height:7225" coordorigin="8186,1004" coordsize="2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972" o:spid="_x0000_s1260" style="position:absolute;left:8186;top:1004;width:2;height:7225;visibility:visible;mso-wrap-style:square;v-text-anchor:top" coordsize="2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P78YA&#10;AADcAAAADwAAAGRycy9kb3ducmV2LnhtbESP3WrCQBSE7wu+w3KE3tWNP6QSXUUqFqFQqgavD9lj&#10;EsyeDdltXH36bqHQy2FmvmGW62Aa0VPnassKxqMEBHFhdc2lgvy0e5mDcB5ZY2OZFNzJwXo1eFpi&#10;pu2ND9QffSkihF2GCirv20xKV1Rk0I1sSxy9i+0M+ii7UuoObxFuGjlJklQarDkuVNjSW0XF9fht&#10;FHyl+eG9PX88PkPo09yezWy7nSj1PAybBQhPwf+H/9p7rWD6Oob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tP78YAAADcAAAADwAAAAAAAAAAAAAAAACYAgAAZHJz&#10;L2Rvd25yZXYueG1sUEsFBgAAAAAEAAQA9QAAAIsDAAAAAA==&#10;" path="m,l,7225e" filled="f" strokecolor="#ffc000" strokeweight="3.7pt">
                    <v:path arrowok="t" o:connecttype="custom" o:connectlocs="0,1004;0,8229" o:connectangles="0,0"/>
                  </v:shape>
                </v:group>
                <v:group id="Group 969" o:spid="_x0000_s1261" style="position:absolute;left:8686;top:1004;width:2;height:7225" coordorigin="8686,1004" coordsize="2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970" o:spid="_x0000_s1262" style="position:absolute;left:8686;top:1004;width:2;height:7225;visibility:visible;mso-wrap-style:square;v-text-anchor:top" coordsize="2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13cYA&#10;AADcAAAADwAAAGRycy9kb3ducmV2LnhtbESPT2vCQBTE74LfYXmCN91Uiy2pGxFRsKc2qR68PbIv&#10;fzD7NmZXk377bqHQ4zAzv2HWm8E04kGdqy0reJpHIIhzq2suFZy+DrNXEM4ja2wsk4JvcrBJxqM1&#10;xtr2nNIj86UIEHYxKqi8b2MpXV6RQTe3LXHwCtsZ9EF2pdQd9gFuGrmIopU0WHNYqLClXUX5Nbsb&#10;Benl+T3dZ/21/zzxR30+rJpiuCk1nQzbNxCeBv8f/msftYLlyxJ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A13cYAAADcAAAADwAAAAAAAAAAAAAAAACYAgAAZHJz&#10;L2Rvd25yZXYueG1sUEsFBgAAAAAEAAQA9QAAAIsDAAAAAA==&#10;" path="m,l,7225e" filled="f" strokecolor="#ffc000" strokeweight="2.86pt">
                    <v:path arrowok="t" o:connecttype="custom" o:connectlocs="0,1004;0,8229" o:connectangles="0,0"/>
                  </v:shape>
                </v:group>
                <v:group id="Group 967" o:spid="_x0000_s1263" style="position:absolute;left:8150;top:1270;width:564;height:2" coordorigin="8150,127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968" o:spid="_x0000_s1264" style="position:absolute;left:8150;top:127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TWcUA&#10;AADcAAAADwAAAGRycy9kb3ducmV2LnhtbESP0WoCMRRE3wX/IdyCb5ptbausRpGWBR9KodYPuG6u&#10;m9XNzTaJ7tqvbwqFPg4zc4ZZrnvbiCv5UDtWcD/JQBCXTtdcKdh/FuM5iBCRNTaOScGNAqxXw8ES&#10;c+06/qDrLlYiQTjkqMDE2OZShtKQxTBxLXHyjs5bjEn6SmqPXYLbRj5k2bO0WHNaMNjSi6HyvLtY&#10;BY+nd/PWftmZj8XB34r5ayerb6VGd/1mASJSH//Df+2tVjCdPcH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NZ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965" o:spid="_x0000_s1265" style="position:absolute;left:8222;top:1004;width:437;height:254" coordorigin="8222,100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966" o:spid="_x0000_s1266" style="position:absolute;left:8222;top:100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Th8QA&#10;AADcAAAADwAAAGRycy9kb3ducmV2LnhtbESPUWvCMBSF3wf+h3AFX4amOphSG0UEhw+DsW4/4Nrc&#10;NtXmpiSZdv9+GQg+Hs75zuEU28F24ko+tI4VzGcZCOLK6ZYbBd9fh+kKRIjIGjvHpOCXAmw3o6cC&#10;c+1u/EnXMjYilXDIUYGJsc+lDJUhi2HmeuLk1c5bjEn6RmqPt1RuO7nIsldpseW0YLCnvaHqUv5Y&#10;BS9vtVucy71571Yf2l6eTz4cvFKT8bBbg4g0xEf4Th914pZL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04fEAAAA3AAAAA8AAAAAAAAAAAAAAAAAmAIAAGRycy9k&#10;b3ducmV2LnhtbFBLBQYAAAAABAAEAPUAAACJAwAAAAA=&#10;" path="m,254r437,l437,,,,,254xe" fillcolor="#ffc000" stroked="f">
                    <v:path arrowok="t" o:connecttype="custom" o:connectlocs="0,1258;437,1258;437,1004;0,1004;0,1258" o:connectangles="0,0,0,0,0"/>
                  </v:shape>
                </v:group>
                <v:group id="Group 963" o:spid="_x0000_s1267" style="position:absolute;left:9350;top:1000;width:562;height:2" coordorigin="9350,10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964" o:spid="_x0000_s1268" style="position:absolute;left:9350;top:10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YrsUA&#10;AADcAAAADwAAAGRycy9kb3ducmV2LnhtbESPQWvCQBSE74L/YXlCb2bTCtWmriLWQqm00kTw+sg+&#10;k2D2bdjdavrvu4LgcZiZb5j5sjetOJPzjWUFj0kKgri0uuFKwb54H89A+ICssbVMCv7Iw3IxHMwx&#10;0/bCP3TOQyUihH2GCuoQukxKX9Zk0Ce2I47e0TqDIUpXSe3wEuGmlU9p+iwNNhwXauxoXVN5yn+N&#10;gt3XpywOebE5fbv8rT9OKWxbUuph1K9eQQTqwz18a39oBZPpC1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diu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961" o:spid="_x0000_s1269" style="position:absolute;left:9385;top:1004;width:2;height:7225" coordorigin="9385,1004" coordsize="2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962" o:spid="_x0000_s1270" style="position:absolute;left:9385;top:1004;width:2;height:7225;visibility:visible;mso-wrap-style:square;v-text-anchor:top" coordsize="2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5edcQA&#10;AADcAAAADwAAAGRycy9kb3ducmV2LnhtbESPT4vCMBTE78J+h/AWvGlaRZFqFFnwz2E9rIrnR/Ns&#10;is1Lt4la/fQbYcHjMDO/YWaL1lbiRo0vHStI+wkI4tzpkgsFx8OqNwHhA7LGyjEpeJCHxfyjM8NM&#10;uzv/0G0fChEh7DNUYEKoMyl9bsii77uaOHpn11gMUTaF1A3eI9xWcpAkY2mx5LhgsKYvQ/llf7UK&#10;NuvR6TlO/RHX5ncw2l7zarn7Vqr72S6nIAK14R3+b2+1guEkhd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XnXEAAAA3AAAAA8AAAAAAAAAAAAAAAAAmAIAAGRycy9k&#10;b3ducmV2LnhtbFBLBQYAAAAABAAEAPUAAACJAwAAAAA=&#10;" path="m,l,7225e" filled="f" strokecolor="#ffc000" strokeweight="3.58pt">
                    <v:path arrowok="t" o:connecttype="custom" o:connectlocs="0,1004;0,8229" o:connectangles="0,0"/>
                  </v:shape>
                </v:group>
                <v:group id="Group 959" o:spid="_x0000_s1271" style="position:absolute;left:9855;top:1004;width:57;height:7225" coordorigin="9855,1004" coordsize="57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960" o:spid="_x0000_s1272" style="position:absolute;left:9855;top:1004;width:57;height:7225;visibility:visible;mso-wrap-style:square;v-text-anchor:top" coordsize="57,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UCsUA&#10;AADcAAAADwAAAGRycy9kb3ducmV2LnhtbESPzWrDMBCE74W+g9hCb42cGExwo4QmodBeAvkh0Nti&#10;bS0Ta2UkxXbfvgoEchxm5htmsRptK3ryoXGsYDrJQBBXTjdcKzgdP9/mIEJE1tg6JgV/FGC1fH5a&#10;YKndwHvqD7EWCcKhRAUmxq6UMlSGLIaJ64iT9+u8xZikr6X2OCS4beUsywppseG0YLCjjaHqcrha&#10;BXujLz/Xasvb4nu92VFz9qOeKfX6Mn68g4g0xkf43v7SCvJ5Dr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1QKxQAAANwAAAAPAAAAAAAAAAAAAAAAAJgCAABkcnMv&#10;ZG93bnJldi54bWxQSwUGAAAAAAQABAD1AAAAigMAAAAA&#10;" path="m,7225r58,l58,,,,,7225xe" fillcolor="#ffc000" stroked="f">
                    <v:path arrowok="t" o:connecttype="custom" o:connectlocs="0,8229;58,8229;58,1004;0,1004;0,8229" o:connectangles="0,0,0,0,0"/>
                  </v:shape>
                </v:group>
                <v:group id="Group 957" o:spid="_x0000_s1273" style="position:absolute;left:9350;top:1270;width:562;height:2" coordorigin="9350,12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958" o:spid="_x0000_s1274" style="position:absolute;left:9350;top:12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gx8UA&#10;AADcAAAADwAAAGRycy9kb3ducmV2LnhtbESPT2vCQBTE74LfYXmF3nSjbURS1yDSiNCL//D8yL4m&#10;odm3Ibs1MZ++WxA8DjPzG2aV9qYWN2pdZVnBbBqBIM6trrhQcDlnkyUI55E11pZJwZ0cpOvxaIWJ&#10;th0f6XbyhQgQdgkqKL1vEildXpJBN7UNcfC+bWvQB9kWUrfYBbip5TyKFtJgxWGhxIa2JeU/p1+j&#10;YMgWh2Emv2K3u7qO9++Xo60+lXp96TcfIDz1/hl+tPdawdsy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2DH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955" o:spid="_x0000_s1275" style="position:absolute;left:9420;top:1004;width:437;height:254" coordorigin="9420,100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956" o:spid="_x0000_s1276" style="position:absolute;left:9420;top:100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joMQA&#10;AADcAAAADwAAAGRycy9kb3ducmV2LnhtbESPUWvCMBSF34X9h3AHe5GZ6mCW2lREcOxhMFb9AXfN&#10;tak2NyXJtP57Mxjs8XDOdw6nXI+2FxfyoXOsYD7LQBA3TnfcKjjsd885iBCRNfaOScGNAqyrh0mJ&#10;hXZX/qJLHVuRSjgUqMDEOBRShsaQxTBzA3Hyjs5bjEn6VmqP11Rue7nIsldpseO0YHCgraHmXP9Y&#10;BS9vR7c41Vvz0eef2p6n3z7svFJPj+NmBSLSGP/Df/S7Tly+hN8z6Qj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o6DEAAAA3AAAAA8AAAAAAAAAAAAAAAAAmAIAAGRycy9k&#10;b3ducmV2LnhtbFBLBQYAAAAABAAEAPUAAACJAwAAAAA=&#10;" path="m,254r436,l436,,,,,254xe" fillcolor="#ffc000" stroked="f">
                    <v:path arrowok="t" o:connecttype="custom" o:connectlocs="0,1258;436,1258;436,1004;0,1004;0,1258" o:connectangles="0,0,0,0,0"/>
                  </v:shape>
                </v:group>
                <v:group id="Group 953" o:spid="_x0000_s1277" style="position:absolute;left:10550;top:1000;width:562;height:2" coordorigin="10550,10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954" o:spid="_x0000_s1278" style="position:absolute;left:10550;top:10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oicUA&#10;AADcAAAADwAAAGRycy9kb3ducmV2LnhtbESPQWvCQBSE74L/YXlCb2bTCtWmriLWQqlUaSJ4fWSf&#10;STD7NuxuNf33XUHocZiZb5j5sjetuJDzjWUFj0kKgri0uuFKwaF4H89A+ICssbVMCn7Jw3IxHMwx&#10;0/bK33TJQyUihH2GCuoQukxKX9Zk0Ce2I47eyTqDIUpXSe3wGuGmlU9p+iwNNhwXauxoXVN5zn+M&#10;gv3XpyyOebE571z+1p+mFLYtKfUw6levIAL14T98b39oBZPZC9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KiJ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951" o:spid="_x0000_s1279" style="position:absolute;left:10585;top:1004;width:2;height:7218" coordorigin="10585,1004" coordsize="2,7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952" o:spid="_x0000_s1280" style="position:absolute;left:10585;top:1004;width:2;height:7218;visibility:visible;mso-wrap-style:square;v-text-anchor:top" coordsize="2,7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fdcUA&#10;AADcAAAADwAAAGRycy9kb3ducmV2LnhtbESPT2sCMRTE7wW/Q3iCt5q1StXVKFKsW/HkHzw/N8/d&#10;xc3LkqS6fvumUOhxmJnfMPNla2pxJ+crywoG/QQEcW51xYWC0/HzdQLCB2SNtWVS8CQPy0XnZY6p&#10;tg/e0/0QChEh7FNUUIbQpFL6vCSDvm8b4uhdrTMYonSF1A4fEW5q+ZYk79JgxXGhxIY+Sspvh2+j&#10;IBtlt209THbj4KbrTXYeVZeTVarXbVczEIHa8B/+a39pBcPpA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591xQAAANwAAAAPAAAAAAAAAAAAAAAAAJgCAABkcnMv&#10;ZG93bnJldi54bWxQSwUGAAAAAAQABAD1AAAAigMAAAAA&#10;" path="m,l,7218e" filled="f" strokecolor="#ffc000" strokeweight="3.58pt">
                    <v:path arrowok="t" o:connecttype="custom" o:connectlocs="0,1004;0,8222" o:connectangles="0,0"/>
                  </v:shape>
                </v:group>
                <v:group id="Group 949" o:spid="_x0000_s1281" style="position:absolute;left:11084;top:1004;width:2;height:7218" coordorigin="11084,1004" coordsize="2,7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950" o:spid="_x0000_s1282" style="position:absolute;left:11084;top:1004;width:2;height:7218;visibility:visible;mso-wrap-style:square;v-text-anchor:top" coordsize="2,7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45sQA&#10;AADcAAAADwAAAGRycy9kb3ducmV2LnhtbESPQWvCQBSE74L/YXmF3nSjgmh0lSJYKojFRDw/ss8k&#10;bfZtml1j9Nd3CwWPw8x8wyzXnalES40rLSsYDSMQxJnVJecKTul2MAPhPLLGyjIpuJOD9arfW2Ks&#10;7Y2P1CY+FwHCLkYFhfd1LKXLCjLohrYmDt7FNgZ9kE0udYO3ADeVHEfRVBosOSwUWNOmoOw7uRoF&#10;bbLPfvz+gefRp3vfHfhrhnWq1OtL97YA4anzz/B/+0MrmMw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9+ObEAAAA3AAAAA8AAAAAAAAAAAAAAAAAmAIAAGRycy9k&#10;b3ducmV2LnhtbFBLBQYAAAAABAAEAPUAAACJAwAAAAA=&#10;" path="m,l,7218e" filled="f" strokecolor="#ffc000" strokeweight="1.0089mm">
                    <v:path arrowok="t" o:connecttype="custom" o:connectlocs="0,1004;0,8222" o:connectangles="0,0"/>
                  </v:shape>
                </v:group>
                <v:group id="Group 947" o:spid="_x0000_s1283" style="position:absolute;left:10550;top:1270;width:562;height:2" coordorigin="10550,12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948" o:spid="_x0000_s1284" style="position:absolute;left:10550;top:12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2GsQA&#10;AADcAAAADwAAAGRycy9kb3ducmV2LnhtbESPQYvCMBSE78L+h/AWvGmqq6LVKCKrCF62rnh+NG/b&#10;ss1LaaKt/nojCB6HmfmGWaxaU4or1a6wrGDQj0AQp1YXnCk4/W57UxDOI2ssLZOCGzlYLT86C4y1&#10;bTih69FnIkDYxagg976KpXRpTgZd31bEwfuztUEfZJ1JXWMT4KaUwyiaSIMFh4UcK9rklP4fL0bB&#10;fTv5uQ/kYex2Z9fwfnRKbPGtVPezXc9BeGr9O/xq77WCr9k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9hrEAAAA3AAAAA8AAAAAAAAAAAAAAAAAmAIAAGRycy9k&#10;b3ducmV2LnhtbFBLBQYAAAAABAAEAPUAAACJ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945" o:spid="_x0000_s1285" style="position:absolute;left:10620;top:1004;width:437;height:254" coordorigin="10620,100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946" o:spid="_x0000_s1286" style="position:absolute;left:10620;top:100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1fcQA&#10;AADcAAAADwAAAGRycy9kb3ducmV2LnhtbESP0WoCMRRE34X+Q7iFvkjNqqB2a5QiWHwQxG0/4HZz&#10;3Wzd3CxJ1PXvjSD4OMycGWa+7GwjzuRD7VjBcJCBIC6drrlS8Puzfp+BCBFZY+OYFFwpwHLx0ptj&#10;rt2F93QuYiVSCYccFZgY21zKUBqyGAauJU7ewXmLMUlfSe3xksptI0dZNpEWa04LBltaGSqPxckq&#10;GH8f3Oi/WJltM9tpe+z/+bD2Sr29dl+fICJ18Rl+0BuduI8p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NX3EAAAA3AAAAA8AAAAAAAAAAAAAAAAAmAIAAGRycy9k&#10;b3ducmV2LnhtbFBLBQYAAAAABAAEAPUAAACJAwAAAAA=&#10;" path="m,254r437,l437,,,,,254xe" fillcolor="#ffc000" stroked="f">
                    <v:path arrowok="t" o:connecttype="custom" o:connectlocs="0,1258;437,1258;437,1004;0,1004;0,1258" o:connectangles="0,0,0,0,0"/>
                  </v:shape>
                </v:group>
                <v:group id="Group 943" o:spid="_x0000_s1287" style="position:absolute;left:1058;top:992;width:10085;height:2" coordorigin="1058,992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944" o:spid="_x0000_s1288" style="position:absolute;left:1058;top:992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0ocUA&#10;AADcAAAADwAAAGRycy9kb3ducmV2LnhtbESPQWvCQBSE7wX/w/IEL0U3WpEkuoa0tFC8lBoRvD2y&#10;zySYfRuyW43/3i0Uehxm5htmkw2mFVfqXWNZwXwWgSAurW64UnAoPqYxCOeRNbaWScGdHGTb0dMG&#10;U21v/E3Xva9EgLBLUUHtfZdK6cqaDLqZ7YiDd7a9QR9kX0nd4y3ATSsXUbSSBhsOCzV29FZTedn/&#10;GAXL3e6UF8+vF0nHL/eOLl7iECs1GQ/5GoSnwf+H/9qfWsFLksDvmXA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PSh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941" o:spid="_x0000_s1289" style="position:absolute;left:2404;top:997;width:31;height:7235" coordorigin="2404,997" coordsize="31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942" o:spid="_x0000_s1290" style="position:absolute;left:2404;top:997;width:31;height:7235;visibility:visible;mso-wrap-style:square;v-text-anchor:top" coordsize="31,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WrcUA&#10;AADcAAAADwAAAGRycy9kb3ducmV2LnhtbESPT2sCMRTE7wW/Q3hCL6UmStGyNYqI0p6k/jt4e908&#10;dxc3L+smruu3N0LB4zAzv2HG09aWoqHaF4419HsKBHHqTMGZht12+f4Jwgdkg6Vj0nAjD9NJ52WM&#10;iXFXXlOzCZmIEPYJashDqBIpfZqTRd9zFXH0jq62GKKsM2lqvEa4LeVAqaG0WHBcyLGieU7paXOx&#10;GlbD0f6iykMY/Z3T78a/OfO7cFq/dtvZF4hAbXiG/9s/RsOH6sP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datxQAAANwAAAAPAAAAAAAAAAAAAAAAAJgCAABkcnMv&#10;ZG93bnJldi54bWxQSwUGAAAAAAQABAD1AAAAigMAAAAA&#10;" path="m,7234r31,l31,,,,,7234xe" fillcolor="black" stroked="f">
                    <v:path arrowok="t" o:connecttype="custom" o:connectlocs="0,8231;31,8231;31,997;0,997;0,8231" o:connectangles="0,0,0,0,0"/>
                  </v:shape>
                </v:group>
                <v:group id="Group 939" o:spid="_x0000_s1291" style="position:absolute;left:3602;top:997;width:31;height:7235" coordorigin="3602,997" coordsize="31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940" o:spid="_x0000_s1292" style="position:absolute;left:3602;top:997;width:31;height:7235;visibility:visible;mso-wrap-style:square;v-text-anchor:top" coordsize="31,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tQcUA&#10;AADcAAAADwAAAGRycy9kb3ducmV2LnhtbESPQWsCMRSE74L/ITzBi9SkVrSsRpFiaU+lanvw9tw8&#10;dxc3L+smruu/NwWhx2FmvmHmy9aWoqHaF441PA8VCOLUmYIzDT+796dXED4gGywdk4YbeVguup05&#10;JsZdeUPNNmQiQtgnqCEPoUqk9GlOFv3QVcTRO7raYoiyzqSp8RrhtpQjpSbSYsFxIceK3nJKT9uL&#10;1fA1mf5eVLkP08M5/Wj8wJnvtdO632tXMxCB2vAffrQ/jYaxeoG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+1BxQAAANwAAAAPAAAAAAAAAAAAAAAAAJgCAABkcnMv&#10;ZG93bnJldi54bWxQSwUGAAAAAAQABAD1AAAAigMAAAAA&#10;" path="m,7234r31,l31,,,,,7234xe" fillcolor="black" stroked="f">
                    <v:path arrowok="t" o:connecttype="custom" o:connectlocs="0,8231;31,8231;31,997;0,997;0,8231" o:connectangles="0,0,0,0,0"/>
                  </v:shape>
                </v:group>
                <v:group id="Group 937" o:spid="_x0000_s1293" style="position:absolute;left:4802;top:997;width:31;height:7235" coordorigin="4802,997" coordsize="31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938" o:spid="_x0000_s1294" style="position:absolute;left:4802;top:997;width:31;height:7235;visibility:visible;mso-wrap-style:square;v-text-anchor:top" coordsize="31,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QrsUA&#10;AADcAAAADwAAAGRycy9kb3ducmV2LnhtbESPQWsCMRSE74L/ITzBi9SkUrWsRpFiaU+lanvw9tw8&#10;dxc3L+smruu/NwWhx2FmvmHmy9aWoqHaF441PA8VCOLUmYIzDT+796dXED4gGywdk4YbeVguup05&#10;JsZdeUPNNmQiQtgnqCEPoUqk9GlOFv3QVcTRO7raYoiyzqSp8RrhtpQjpSbSYsFxIceK3nJKT9uL&#10;1fA1mf5eVLkP08M5/Wj8wJnvtdO632tXMxCB2vAffrQ/jYYXNYa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tCuxQAAANwAAAAPAAAAAAAAAAAAAAAAAJgCAABkcnMv&#10;ZG93bnJldi54bWxQSwUGAAAAAAQABAD1AAAAigMAAAAA&#10;" path="m,7234r31,l31,,,,,7234xe" fillcolor="black" stroked="f">
                    <v:path arrowok="t" o:connecttype="custom" o:connectlocs="0,8231;31,8231;31,997;0,997;0,8231" o:connectangles="0,0,0,0,0"/>
                  </v:shape>
                </v:group>
                <v:group id="Group 935" o:spid="_x0000_s1295" style="position:absolute;left:6003;top:997;width:31;height:7235" coordorigin="6003,997" coordsize="31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936" o:spid="_x0000_s1296" style="position:absolute;left:6003;top:997;width:31;height:7235;visibility:visible;mso-wrap-style:square;v-text-anchor:top" coordsize="31,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rQsYA&#10;AADcAAAADwAAAGRycy9kb3ducmV2LnhtbESPQWvCQBSE74L/YXlCL6K7LcWU6CpSWtqTaKyH3l6z&#10;zySYfZtm1xj/fbcgeBxm5htmseptLTpqfeVYw+NUgSDOnam40PC1f5+8gPAB2WDtmDRcycNqORws&#10;MDXuwjvqslCICGGfooYyhCaV0uclWfRT1xBH7+haiyHKtpCmxUuE21o+KTWTFiuOCyU29FpSfsrO&#10;VsNmlhzOqv4Oyc9v/tH5sTPbN6f1w6hfz0EE6sM9fGt/Gg3PKoH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DrQsYAAADcAAAADwAAAAAAAAAAAAAAAACYAgAAZHJz&#10;L2Rvd25yZXYueG1sUEsFBgAAAAAEAAQA9QAAAIsDAAAAAA==&#10;" path="m,7234r31,l31,,,,,7234xe" fillcolor="black" stroked="f">
                    <v:path arrowok="t" o:connecttype="custom" o:connectlocs="0,8231;31,8231;31,997;0,997;0,8231" o:connectangles="0,0,0,0,0"/>
                  </v:shape>
                </v:group>
                <v:group id="Group 933" o:spid="_x0000_s1297" style="position:absolute;left:7515;top:997;width:31;height:7235" coordorigin="7515,997" coordsize="31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934" o:spid="_x0000_s1298" style="position:absolute;left:7515;top:997;width:31;height:7235;visibility:visible;mso-wrap-style:square;v-text-anchor:top" coordsize="31,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Paq8YA&#10;AADcAAAADwAAAGRycy9kb3ducmV2LnhtbESPQWvCQBSE7wX/w/IKXoruKkVt6ipSlPYkGvXQ22v2&#10;NQlm36bZNab/vlsQPA4z8w0zX3a2Ei01vnSsYTRUIIgzZ0rONRwPm8EMhA/IBivHpOGXPCwXvYc5&#10;JsZdeU9tGnIRIewT1FCEUCdS+qwgi37oauLofbvGYoiyyaVp8BrhtpJjpSbSYslxocCa3grKzunF&#10;athOpqeLqj7D9Osne2/9kzO7tdO6/9itXkEE6sI9fGt/GA3P6gX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Paq8YAAADcAAAADwAAAAAAAAAAAAAAAACYAgAAZHJz&#10;L2Rvd25yZXYueG1sUEsFBgAAAAAEAAQA9QAAAIsDAAAAAA==&#10;" path="m,7234r31,l31,,,,,7234xe" fillcolor="black" stroked="f">
                    <v:path arrowok="t" o:connecttype="custom" o:connectlocs="0,8231;31,8231;31,997;0,997;0,8231" o:connectangles="0,0,0,0,0"/>
                  </v:shape>
                </v:group>
                <v:group id="Group 931" o:spid="_x0000_s1299" style="position:absolute;left:8728;top:997;width:2;height:7235" coordorigin="8728,997" coordsize="2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932" o:spid="_x0000_s1300" style="position:absolute;left:8728;top:997;width:2;height:7235;visibility:visible;mso-wrap-style:square;v-text-anchor:top" coordsize="2,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ILMYA&#10;AADcAAAADwAAAGRycy9kb3ducmV2LnhtbESPQUvDQBSE74L/YXlCb3aTVkqJ3RZR2gpFsNGDx2f2&#10;NQlm34bd1zb+e7cg9DjMzDfMYjW4Tp0oxNazgXycgSKuvG25NvD5sb6fg4qCbLHzTAZ+KcJqeXuz&#10;wML6M+/pVEqtEoRjgQYakb7QOlYNOYxj3xMn7+CDQ0ky1NoGPCe46/Qky2baYctpocGenhuqfsqj&#10;M7B32UFe5t/vfvsVZxvZ7qblWzBmdDc8PYISGuQa/m+/WgMPeQ6XM+k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yILMYAAADcAAAADwAAAAAAAAAAAAAAAACYAgAAZHJz&#10;L2Rvd25yZXYueG1sUEsFBgAAAAAEAAQA9QAAAIsDAAAAAA==&#10;" path="m,l,7234e" filled="f" strokeweight="1.54pt">
                    <v:path arrowok="t" o:connecttype="custom" o:connectlocs="0,997;0,8231" o:connectangles="0,0"/>
                  </v:shape>
                </v:group>
                <v:group id="Group 929" o:spid="_x0000_s1301" style="position:absolute;left:9913;top:997;width:31;height:7235" coordorigin="9913,997" coordsize="31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930" o:spid="_x0000_s1302" style="position:absolute;left:9913;top:997;width:31;height:7235;visibility:visible;mso-wrap-style:square;v-text-anchor:top" coordsize="31,7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7nMYA&#10;AADcAAAADwAAAGRycy9kb3ducmV2LnhtbESPQWvCQBSE7wX/w/IKvZS6sRYtaTYiouhJNNVDb6/Z&#10;1ySYfRuza0z/fVcoeBxm5hsmmfWmFh21rrKsYDSMQBDnVldcKDh8rl7eQTiPrLG2TAp+ycEsHTwk&#10;GGt75T11mS9EgLCLUUHpfRNL6fKSDLqhbYiD92Nbgz7ItpC6xWuAm1q+RtFEGqw4LJTY0KKk/JRd&#10;jILtZHq8RPWXn36f83Xnnq3eLa1ST4/9/AOEp97fw//tjVbwNhr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J7nMYAAADcAAAADwAAAAAAAAAAAAAAAACYAgAAZHJz&#10;L2Rvd25yZXYueG1sUEsFBgAAAAAEAAQA9QAAAIsDAAAAAA==&#10;" path="m,7234r31,l31,,,,,7234xe" fillcolor="black" stroked="f">
                    <v:path arrowok="t" o:connecttype="custom" o:connectlocs="0,8231;31,8231;31,997;0,997;0,8231" o:connectangles="0,0,0,0,0"/>
                  </v:shape>
                </v:group>
                <v:group id="Group 927" o:spid="_x0000_s1303" style="position:absolute;left:1688;top:1549;width:715;height:2" coordorigin="1688,1549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928" o:spid="_x0000_s1304" style="position:absolute;left:1688;top:1549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abcQA&#10;AADcAAAADwAAAGRycy9kb3ducmV2LnhtbESPQYvCMBCF7wv+hzDC3tZUsYtUo0hBkAUPqz14HJqx&#10;rTaT2sRa/fUbQdjj48373rzFqje16Kh1lWUF41EEgji3uuJCQXbYfM1AOI+ssbZMCh7kYLUcfCww&#10;0fbOv9TtfSEChF2CCkrvm0RKl5dk0I1sQxy8k20N+iDbQuoW7wFuajmJom9psOLQUGJDaUn5ZX8z&#10;4Y3Tebr7eaRZFx+vN5qkh5j5qdTnsF/PQXjq/f/xO73VCqbjGF5jA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2m3EAAAA3AAAAA8AAAAAAAAAAAAAAAAAmAIAAGRycy9k&#10;b3ducmV2LnhtbFBLBQYAAAAABAAEAPUAAACJAwAAAAA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925" o:spid="_x0000_s1305" style="position:absolute;left:1757;top:1282;width:590;height:254" coordorigin="1757,1282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926" o:spid="_x0000_s1306" style="position:absolute;left:1757;top:1282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4AcQA&#10;AADcAAAADwAAAGRycy9kb3ducmV2LnhtbESPUWvCQBCE3wv9D8cW+lYvFmkleootBNqCBW3xecmt&#10;uWBuL2SvMfn3PUHwcZiZb5jlevCN6qmTOrCB6SQDRVwGW3Nl4PeneJqDkohssQlMBkYSWK/u75aY&#10;23DmHfX7WKkEYcnRgIuxzbWW0pFHmYSWOHnH0HmMSXaVth2eE9w3+jnLXrTHmtOCw5beHZWn/Z83&#10;IKN++9Tb3Te6/jQW40y+ioMY8/gwbBagIg3xFr62P6yB2fQVLmfS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uAHEAAAA3AAAAA8AAAAAAAAAAAAAAAAAmAIAAGRycy9k&#10;b3ducmV2LnhtbFBLBQYAAAAABAAEAPUAAACJAwAAAAA=&#10;" path="m,255r591,l591,,,,,255xe" fillcolor="#ffc000" stroked="f">
                    <v:path arrowok="t" o:connecttype="custom" o:connectlocs="0,1537;591,1537;591,1282;0,1282;0,1537" o:connectangles="0,0,0,0,0"/>
                  </v:shape>
                </v:group>
                <v:group id="Group 923" o:spid="_x0000_s1307" style="position:absolute;left:3039;top:1549;width:562;height:2" coordorigin="3039,154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924" o:spid="_x0000_s1308" style="position:absolute;left:3039;top:154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yIMMA&#10;AADcAAAADwAAAGRycy9kb3ducmV2LnhtbESPT4vCMBTE7wt+h/AEb2taUdFqFBEVYS/rHzw/mmdb&#10;bF5KE23105uFBY/DzPyGmS9bU4oH1a6wrCDuRyCIU6sLzhScT9vvCQjnkTWWlknBkxwsF52vOSba&#10;Nnygx9FnIkDYJagg975KpHRpTgZd31bEwbva2qAPss6krrEJcFPKQRSNpcGCw0KOFa1zSm/Hu1Hw&#10;2o5/X7H8GbndxTW8H54Pttgo1eu2qxkIT63/hP/be61gGE/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IyIMMAAADc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921" o:spid="_x0000_s1309" style="position:absolute;left:3108;top:1282;width:440;height:254" coordorigin="3108,1282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922" o:spid="_x0000_s1310" style="position:absolute;left:3108;top:1282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MAMUA&#10;AADcAAAADwAAAGRycy9kb3ducmV2LnhtbESPzWrDMBCE74G8g9hALyGW84Mb3CihLZQ0l0BcP8Bi&#10;bS231spYquO8fVUo5DjMzDfM7jDaVgzU+8axgmWSgiCunG64VlB+vC22IHxA1tg6JgU38nDYTyc7&#10;zLW78oWGItQiQtjnqMCE0OVS+sqQRZ+4jjh6n663GKLsa6l7vEa4beUqTTNpseG4YLCjV0PVd/Fj&#10;FRTl0Q1ldcrM5uUrzNcyu50fUamH2fj8BCLQGO7h//a7VrBZLeHvTD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EwAxQAAANwAAAAPAAAAAAAAAAAAAAAAAJgCAABkcnMv&#10;ZG93bnJldi54bWxQSwUGAAAAAAQABAD1AAAAigMAAAAA&#10;" path="m,255r440,l440,,,,,255xe" fillcolor="#ffc000" stroked="f">
                    <v:path arrowok="t" o:connecttype="custom" o:connectlocs="0,1537;440,1537;440,1282;0,1282;0,1537" o:connectangles="0,0,0,0,0"/>
                  </v:shape>
                </v:group>
                <v:group id="Group 919" o:spid="_x0000_s1311" style="position:absolute;left:4239;top:1549;width:562;height:2" coordorigin="4239,154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920" o:spid="_x0000_s1312" style="position:absolute;left:4239;top:154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Pd8IA&#10;AADcAAAADwAAAGRycy9kb3ducmV2LnhtbESPS6vCMBSE94L/IRzBnaY+kWoUketFcOML14fm2Bab&#10;k9Lk2l5/vREEl8PMfMMsVo0pxIMql1tWMOhHIIgTq3NOFVzO294MhPPIGgvLpOCfHKyW7dYCY21r&#10;PtLj5FMRIOxiVJB5X8ZSuiQjg65vS+Lg3Wxl0AdZpVJXWAe4KeQwiqbSYM5hIcOSNhkl99OfUfDc&#10;Tg/PgdxP3O/V1bwbX442/1Gq22nWcxCeGv8Nf9o7rWA8HMH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s93wgAAANwAAAAPAAAAAAAAAAAAAAAAAJgCAABkcnMvZG93&#10;bnJldi54bWxQSwUGAAAAAAQABAD1AAAAhw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917" o:spid="_x0000_s1313" style="position:absolute;left:4309;top:1282;width:437;height:254" coordorigin="4309,1282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918" o:spid="_x0000_s1314" style="position:absolute;left:4309;top:1282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KE8UA&#10;AADcAAAADwAAAGRycy9kb3ducmV2LnhtbESP0WoCMRRE3wX/IdxCX4pmu7YiW6OIYOmDIF39gNvN&#10;dbN1c7MkqW7/3giCj8PMnGHmy9624kw+NI4VvI4zEMSV0w3XCg77zWgGIkRkja1jUvBPAZaL4WCO&#10;hXYX/qZzGWuRIBwKVGBi7AopQ2XIYhi7jjh5R+ctxiR9LbXHS4LbVuZZNpUWG04LBjtaG6pO5Z9V&#10;MPk8uvy3XJttO9tpe3r58WHjlXp+6lcfICL18RG+t7+0grf8HW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goTxQAAANwAAAAPAAAAAAAAAAAAAAAAAJgCAABkcnMv&#10;ZG93bnJldi54bWxQSwUGAAAAAAQABAD1AAAAigMAAAAA&#10;" path="m,255r437,l437,,,,,255xe" fillcolor="#ffc000" stroked="f">
                    <v:path arrowok="t" o:connecttype="custom" o:connectlocs="0,1537;437,1537;437,1282;0,1282;0,1537" o:connectangles="0,0,0,0,0"/>
                  </v:shape>
                </v:group>
                <v:group id="Group 915" o:spid="_x0000_s1315" style="position:absolute;left:5437;top:1549;width:564;height:2" coordorigin="5437,1549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916" o:spid="_x0000_s1316" style="position:absolute;left:5437;top:1549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KzcQA&#10;AADcAAAADwAAAGRycy9kb3ducmV2LnhtbESP0WoCMRRE3wv+Q7hC3zRbKVVWoxTLQh+KUPUDrpvr&#10;ZnVzsyapu/r1TUHo4zBzZpjFqreNuJIPtWMFL+MMBHHpdM2Vgv2uGM1AhIissXFMCm4UYLUcPC0w&#10;167jb7puYyVSCYccFZgY21zKUBqyGMauJU7e0XmLMUlfSe2xS+W2kZMse5MWa04LBltaGyrP2x+r&#10;4PW0MV/txU59LA7+Vsw+OlndlXoe9u9zEJH6+B9+0J86cZMp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Ss3EAAAA3AAAAA8AAAAAAAAAAAAAAAAAmAIAAGRycy9k&#10;b3ducmV2LnhtbFBLBQYAAAAABAAEAPUAAACJAwAAAAA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913" o:spid="_x0000_s1317" style="position:absolute;left:5509;top:1282;width:437;height:254" coordorigin="5509,1282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914" o:spid="_x0000_s1318" style="position:absolute;left:5509;top:1282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AFsUA&#10;AADcAAAADwAAAGRycy9kb3ducmV2LnhtbESP0WoCMRRE3wX/IdxCX4pmu5Zit0YRwdIHQbr6AdfN&#10;dbN1c7MkqW7/3giCj8PMnGFmi9624kw+NI4VvI4zEMSV0w3XCva79WgKIkRkja1jUvBPARbz4WCG&#10;hXYX/qFzGWuRIBwKVGBi7AopQ2XIYhi7jjh5R+ctxiR9LbXHS4LbVuZZ9i4tNpwWDHa0MlSdyj+r&#10;YPJ1dPlvuTKbdrrV9vRy8GHtlXp+6pefICL18RG+t7+1grf8A2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wAWxQAAANwAAAAPAAAAAAAAAAAAAAAAAJgCAABkcnMv&#10;ZG93bnJldi54bWxQSwUGAAAAAAQABAD1AAAAigMAAAAA&#10;" path="m,255r437,l437,,,,,255xe" fillcolor="#ffc000" stroked="f">
                    <v:path arrowok="t" o:connecttype="custom" o:connectlocs="0,1537;437,1537;437,1282;0,1282;0,1537" o:connectangles="0,0,0,0,0"/>
                  </v:shape>
                </v:group>
                <v:group id="Group 911" o:spid="_x0000_s1319" style="position:absolute;left:6798;top:1549;width:715;height:2" coordorigin="6798,1549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912" o:spid="_x0000_s1320" style="position:absolute;left:6798;top:1549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ADsUA&#10;AADcAAAADwAAAGRycy9kb3ducmV2LnhtbESPQYvCMBCF78L+hzCCN011VZZqlKUgLIIHtYc9Ds3Y&#10;VptJbWKt/nqzsODx8eZ9b95y3ZlKtNS40rKC8SgCQZxZXXKuID1uhl8gnEfWWFkmBQ9ysF599JYY&#10;a3vnPbUHn4sAYRejgsL7OpbSZQUZdCNbEwfvZBuDPsgml7rBe4CbSk6iaC4NlhwaCqwpKSi7HG4m&#10;vHE6T3fbR5K2s9/rjSbJccb8VGrQ774XIDx1/n38n/7RCqafY/gbEwg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YAOxQAAANwAAAAPAAAAAAAAAAAAAAAAAJgCAABkcnMv&#10;ZG93bnJldi54bWxQSwUGAAAAAAQABAD1AAAAigMAAAAA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909" o:spid="_x0000_s1321" style="position:absolute;left:6870;top:1282;width:588;height:254" coordorigin="6870,1282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910" o:spid="_x0000_s1322" style="position:absolute;left:6870;top:1282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rO8MA&#10;AADcAAAADwAAAGRycy9kb3ducmV2LnhtbESPQWvCQBSE7wX/w/KE3uqmJohEV1FBKPRUFcTbI/tM&#10;QrNvQ3ZNNv++WxA8DjPzDbPeBtOInjpXW1bwOUtAEBdW11wquJyPH0sQziNrbCyTgpEcbDeTtzXm&#10;2g78Q/3JlyJC2OWooPK+zaV0RUUG3cy2xNG7286gj7Irpe5wiHDTyHmSLKTBmuNChS0dKip+Tw+j&#10;IBzGzNr9deD6ewi3ywN3c49KvU/DbgXCU/Cv8LP9pRVkaQr/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KrO8MAAADcAAAADwAAAAAAAAAAAAAAAACYAgAAZHJzL2Rv&#10;d25yZXYueG1sUEsFBgAAAAAEAAQA9QAAAIgDAAAAAA==&#10;" path="m,255r588,l588,,,,,255xe" fillcolor="#ffc000" stroked="f">
                    <v:path arrowok="t" o:connecttype="custom" o:connectlocs="0,1537;588,1537;588,1282;0,1282;0,1537" o:connectangles="0,0,0,0,0"/>
                  </v:shape>
                </v:group>
                <v:group id="Group 907" o:spid="_x0000_s1323" style="position:absolute;left:8150;top:1549;width:564;height:2" coordorigin="8150,1549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908" o:spid="_x0000_s1324" style="position:absolute;left:8150;top:1549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n/MUA&#10;AADcAAAADwAAAGRycy9kb3ducmV2LnhtbESP0WoCMRRE3wv+Q7gF32q2tVVZjSItCz5IQdsPuG6u&#10;m203N9skumu/3hQKPg4zZ4ZZrHrbiDP5UDtW8DjKQBCXTtdcKfj8KB5mIEJE1tg4JgUXCrBaDu4W&#10;mGvX8Y7O+1iJVMIhRwUmxjaXMpSGLIaRa4mTd3TeYkzSV1J77FK5beRTlk2kxZrTgsGWXg2V3/uT&#10;VfD89W627Y+d+lgc/KWYvXWy+lVqeN+v5yAi9fEW/qc3OnHjF/g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Of8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905" o:spid="_x0000_s1325" style="position:absolute;left:8222;top:1282;width:437;height:254" coordorigin="8222,1282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906" o:spid="_x0000_s1326" style="position:absolute;left:8222;top:1282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nIsQA&#10;AADcAAAADwAAAGRycy9kb3ducmV2LnhtbESP0WoCMRRE3wv9h3ALvhTNqqXKahQRFB8Kxa0fcN1c&#10;N6ubmyWJuv69KRT6OMzMGWa+7GwjbuRD7VjBcJCBIC6drrlScPjZ9KcgQkTW2DgmBQ8KsFy8vswx&#10;1+7Oe7oVsRIJwiFHBSbGNpcylIYshoFriZN3ct5iTNJXUnu8J7ht5CjLPqXFmtOCwZbWhspLcbUK&#10;xtuTG52Ltflqpt/aXt6PPmy8Ur23bjUDEamL/+G/9k4r+BhP4P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1pyLEAAAA3AAAAA8AAAAAAAAAAAAAAAAAmAIAAGRycy9k&#10;b3ducmV2LnhtbFBLBQYAAAAABAAEAPUAAACJAwAAAAA=&#10;" path="m,255r437,l437,,,,,255xe" fillcolor="#ffc000" stroked="f">
                    <v:path arrowok="t" o:connecttype="custom" o:connectlocs="0,1537;437,1537;437,1282;0,1282;0,1537" o:connectangles="0,0,0,0,0"/>
                  </v:shape>
                </v:group>
                <v:group id="Group 903" o:spid="_x0000_s1327" style="position:absolute;left:9350;top:1549;width:562;height:2" coordorigin="9350,154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904" o:spid="_x0000_s1328" style="position:absolute;left:9350;top:154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uQMQA&#10;AADcAAAADwAAAGRycy9kb3ducmV2LnhtbESPT4vCMBTE74LfITxhb5r6l92uUUR0EbxYlT0/mmdb&#10;bF5KE23XT78RBI/DzPyGmS9bU4o71a6wrGA4iEAQp1YXnCk4n7b9TxDOI2ssLZOCP3KwXHQ7c4y1&#10;bTih+9FnIkDYxagg976KpXRpTgbdwFbEwbvY2qAPss6krrEJcFPKURTNpMGCw0KOFa1zSq/Hm1Hw&#10;2M4Oj6HcT93Pr2t4Nzknttgo9dFrV98gPLX+HX61d1rBZPwF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bkDEAAAA3AAAAA8AAAAAAAAAAAAAAAAAmAIAAGRycy9k&#10;b3ducmV2LnhtbFBLBQYAAAAABAAEAPUAAACJ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901" o:spid="_x0000_s1329" style="position:absolute;left:9420;top:1282;width:437;height:254" coordorigin="9420,1282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902" o:spid="_x0000_s1330" style="position:absolute;left:9420;top:1282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psMUA&#10;AADcAAAADwAAAGRycy9kb3ducmV2LnhtbESP3WoCMRSE7wu+QzhCb0rN+oMsq1GKYOmFIF19gNPN&#10;cbO6OVmSVLdvbwShl8PMfMMs171txZV8aBwrGI8yEMSV0w3XCo6H7XsOIkRkja1jUvBHAdarwcsS&#10;C+1u/E3XMtYiQTgUqMDE2BVShsqQxTByHXHyTs5bjEn6WmqPtwS3rZxk2VxabDgtGOxoY6i6lL9W&#10;wfTz5CbncmN2bb7X9vL248PWK/U67D8WICL18T/8bH9pBbPZGB5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umwxQAAANwAAAAPAAAAAAAAAAAAAAAAAJgCAABkcnMv&#10;ZG93bnJldi54bWxQSwUGAAAAAAQABAD1AAAAigMAAAAA&#10;" path="m,255r436,l436,,,,,255xe" fillcolor="#ffc000" stroked="f">
                    <v:path arrowok="t" o:connecttype="custom" o:connectlocs="0,1537;436,1537;436,1282;0,1282;0,1537" o:connectangles="0,0,0,0,0"/>
                  </v:shape>
                </v:group>
                <v:group id="Group 899" o:spid="_x0000_s1331" style="position:absolute;left:10550;top:1549;width:562;height:2" coordorigin="10550,154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900" o:spid="_x0000_s1332" style="position:absolute;left:10550;top:154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q18UA&#10;AADcAAAADwAAAGRycy9kb3ducmV2LnhtbESPQWvCQBSE74X+h+UVvDUbayoSXaUUFaGXJhXPj+wz&#10;Cc2+DdnVxPz6riD0OMzMN8xqM5hGXKlztWUF0ygGQVxYXXOp4Pize12AcB5ZY2OZFNzIwWb9/LTC&#10;VNueM7rmvhQBwi5FBZX3bSqlKyoy6CLbEgfvbDuDPsiulLrDPsBNI9/ieC4N1hwWKmzps6LiN78Y&#10;BeNu/j1O5de7259cz4fkmNl6q9TkZfhYgvA0+P/wo33QCpJkBvc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SrX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97" o:spid="_x0000_s1333" style="position:absolute;left:10620;top:1282;width:437;height:254" coordorigin="10620,1282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898" o:spid="_x0000_s1334" style="position:absolute;left:10620;top:1282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vs8QA&#10;AADcAAAADwAAAGRycy9kb3ducmV2LnhtbESP0WoCMRRE34X+Q7gFX4pmtVZkNYoISh8Kxa0fcN1c&#10;N6ubmyWJuv59Uyj4OMzMGWax6mwjbuRD7VjBaJiBIC6drrlScPjZDmYgQkTW2DgmBQ8KsFq+9BaY&#10;a3fnPd2KWIkE4ZCjAhNjm0sZSkMWw9C1xMk7OW8xJukrqT3eE9w2cpxlU2mx5rRgsKWNofJSXK2C&#10;993Jjc/Fxnw1s29tL29HH7Zeqf5rt56DiNTFZ/i//akVTCYf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77PEAAAA3AAAAA8AAAAAAAAAAAAAAAAAmAIAAGRycy9k&#10;b3ducmV2LnhtbFBLBQYAAAAABAAEAPUAAACJAwAAAAA=&#10;" path="m,255r437,l437,,,,,255xe" fillcolor="#ffc000" stroked="f">
                    <v:path arrowok="t" o:connecttype="custom" o:connectlocs="0,1537;437,1537;437,1282;0,1282;0,1537" o:connectangles="0,0,0,0,0"/>
                  </v:shape>
                </v:group>
                <v:group id="Group 895" o:spid="_x0000_s1335" style="position:absolute;left:1058;top:1270;width:10085;height:2" coordorigin="1058,127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896" o:spid="_x0000_s1336" style="position:absolute;left:1058;top:127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kasUA&#10;AADcAAAADwAAAGRycy9kb3ducmV2LnhtbESPQWvCQBSE70L/w/IKvYjZWIKG1DVoaaF4KSYieHtk&#10;X5OQ7NuQ3Wr677uFgsdh5pthNvlkenGl0bWWFSyjGARxZXXLtYJT+b5IQTiPrLG3TAp+yEG+fZht&#10;MNP2xke6Fr4WoYRdhgoa74dMSlc1ZNBFdiAO3pcdDfogx1rqEW+h3PTyOY5X0mDLYaHBgV4bqrri&#10;2yhIDofLrpzvO0nnT/eGLk1wSpV6epx2LyA8Tf4e/qc/dOCSN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SRq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893" o:spid="_x0000_s1337" style="position:absolute;left:1688;top:1827;width:715;height:2" coordorigin="1688,1827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894" o:spid="_x0000_s1338" style="position:absolute;left:1688;top:1827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/dcYA&#10;AADcAAAADwAAAGRycy9kb3ducmV2LnhtbESPS2vDMBCE74H+B7GB3BI5ximtGyUUQyEUesjj0ONi&#10;bWy31sq15Fd/fRUo5DjMzjc72/1oatFT6yrLCtarCARxbnXFhYLL+W35BMJ5ZI21ZVIwkYP97mG2&#10;xVTbgY/Un3whAoRdigpK75tUSpeXZNCtbEMcvKttDfog20LqFocAN7WMo+hRGqw4NJTYUFZS/n3q&#10;THjj+pV8vE/Zpd98/nQUZ+cN869Si/n4+gLC0+jvx//pg1aQJM9wGxMI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/dc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891" o:spid="_x0000_s1339" style="position:absolute;left:1757;top:1561;width:590;height:254" coordorigin="1757,1561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892" o:spid="_x0000_s1340" style="position:absolute;left:1757;top:1561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8LsQA&#10;AADcAAAADwAAAGRycy9kb3ducmV2LnhtbESPUWvCQBCE3wv9D8cW+lYvFlskeootBNqCBW3xecmt&#10;uWBuL2SvMfn3PUHwcZiZb5jlevCN6qmTOrCB6SQDRVwGW3Nl4PeneJqDkohssQlMBkYSWK/u75aY&#10;23DmHfX7WKkEYcnRgIuxzbWW0pFHmYSWOHnH0HmMSXaVth2eE9w3+jnLXrXHmtOCw5beHZWn/Z83&#10;IKN++9Tb3Te6/jQW40y+ioMY8/gwbBagIg3xFr62P6yB2csULmfS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PC7EAAAA3AAAAA8AAAAAAAAAAAAAAAAAmAIAAGRycy9k&#10;b3ducmV2LnhtbFBLBQYAAAAABAAEAPUAAACJAwAAAAA=&#10;" path="m,254r591,l591,,,,,254xe" fillcolor="#ffc000" stroked="f">
                    <v:path arrowok="t" o:connecttype="custom" o:connectlocs="0,1815;591,1815;591,1561;0,1561;0,1815" o:connectangles="0,0,0,0,0"/>
                  </v:shape>
                </v:group>
                <v:group id="Group 889" o:spid="_x0000_s1341" style="position:absolute;left:3039;top:1827;width:562;height:2" coordorigin="3039,182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890" o:spid="_x0000_s1342" style="position:absolute;left:3039;top:182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8CsUA&#10;AADcAAAADwAAAGRycy9kb3ducmV2LnhtbESPT2vCQBTE7wW/w/KE3uomNRFJXYNILUIv9Q89P7LP&#10;JJh9G7KriX56t1DwOMzMb5hFPphGXKlztWUF8SQCQVxYXXOp4HjYvM1BOI+ssbFMCm7kIF+OXhaY&#10;advzjq57X4oAYZehgsr7NpPSFRUZdBPbEgfvZDuDPsiulLrDPsBNI9+jaCYN1hwWKmxpXVFx3l+M&#10;gvtm9nOP5Xfqvn5dz9vkuLP1p1Kv42H1AcLT4J/h//ZWK0jSKfyd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LwK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87" o:spid="_x0000_s1343" style="position:absolute;left:3108;top:1561;width:440;height:254" coordorigin="3108,1561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888" o:spid="_x0000_s1344" style="position:absolute;left:3108;top:1561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5fsUA&#10;AADcAAAADwAAAGRycy9kb3ducmV2LnhtbESP0WrCQBRE3wv9h+UKvohuajWW1FVaodi+FIz5gEv2&#10;NpuavRuya4x/7xaEPg4zc4ZZbwfbiJ46XztW8DRLQBCXTtdcKSiOH9MXED4ga2wck4IredhuHh/W&#10;mGl34QP1eahEhLDPUIEJoc2k9KUhi37mWuLo/bjOYoiyq6Tu8BLhtpHzJEmlxZrjgsGWdobKU362&#10;CvJi7/qi/ErN4v03TJ5lev1eoVLj0fD2CiLQEP7D9/anVrBYLuHv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Tl+xQAAANwAAAAPAAAAAAAAAAAAAAAAAJgCAABkcnMv&#10;ZG93bnJldi54bWxQSwUGAAAAAAQABAD1AAAAigMAAAAA&#10;" path="m,254r440,l440,,,,,254xe" fillcolor="#ffc000" stroked="f">
                    <v:path arrowok="t" o:connecttype="custom" o:connectlocs="0,1815;440,1815;440,1561;0,1561;0,1815" o:connectangles="0,0,0,0,0"/>
                  </v:shape>
                </v:group>
                <v:group id="Group 885" o:spid="_x0000_s1345" style="position:absolute;left:4239;top:1827;width:562;height:2" coordorigin="4239,182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886" o:spid="_x0000_s1346" style="position:absolute;left:4239;top:182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6CcUA&#10;AADcAAAADwAAAGRycy9kb3ducmV2LnhtbESPS2vDMBCE74X+B7GF3ho5wXngRAklNMWQS17kvFgb&#10;29RaGUu1Xf/6KhDIcZiZb5jVpjeVaKlxpWUF41EEgjizuuRcweW8+1iAcB5ZY2WZFPyRg8369WWF&#10;ibYdH6k9+VwECLsEFRTe14mULivIoBvZmjh4N9sY9EE2udQNdgFuKjmJopk0WHJYKLCmbUHZz+nX&#10;KBh2s8Mwlvup+766jtP4crTll1Lvb/3nEoSn3j/Dj3aqFcTTOd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7oJ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83" o:spid="_x0000_s1347" style="position:absolute;left:4309;top:1561;width:437;height:254" coordorigin="4309,15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884" o:spid="_x0000_s1348" style="position:absolute;left:4309;top:15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za8UA&#10;AADcAAAADwAAAGRycy9kb3ducmV2LnhtbESP0WoCMRRE3wv+Q7hCX4pm1VZ0axQRFB8K0tUPuG6u&#10;m62bmyVJdfv3jVDo4zAzZ5jFqrONuJEPtWMFo2EGgrh0uuZKwem4HcxAhIissXFMCn4owGrZe1pg&#10;rt2dP+lWxEokCIccFZgY21zKUBqyGIauJU7exXmLMUlfSe3xnuC2keMsm0qLNacFgy1tDJXX4tsq&#10;mOwubvxVbMxHMztoe305+7D1Sj33u/U7iEhd/A//tfdawevbH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XNrxQAAANwAAAAPAAAAAAAAAAAAAAAAAJgCAABkcnMv&#10;ZG93bnJldi54bWxQSwUGAAAAAAQABAD1AAAAigMAAAAA&#10;" path="m,254r437,l437,,,,,254xe" fillcolor="#ffc000" stroked="f">
                    <v:path arrowok="t" o:connecttype="custom" o:connectlocs="0,1815;437,1815;437,1561;0,1561;0,1815" o:connectangles="0,0,0,0,0"/>
                  </v:shape>
                </v:group>
                <v:group id="Group 881" o:spid="_x0000_s1349" style="position:absolute;left:5437;top:1827;width:564;height:2" coordorigin="5437,1827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882" o:spid="_x0000_s1350" style="position:absolute;left:5437;top:1827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O4sQA&#10;AADcAAAADwAAAGRycy9kb3ducmV2LnhtbESPUWvCMBSF3wX/Q7jC3maqDFc6o4ijsIcxmO4H3DV3&#10;TbW56ZJo6379Igg+Hs75zuEs14NtxZl8aBwrmE0zEMSV0w3XCr725WMOIkRkja1jUnChAOvVeLTE&#10;QrueP+m8i7VIJRwKVGBi7AopQ2XIYpi6jjh5P85bjEn6WmqPfSq3rZxn2UJabDgtGOxoa6g67k5W&#10;wdPhw7x3v/bZx/LbX8r8tZf1n1IPk2HzAiLSEO/hG/2mE7eYwfV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zuLEAAAA3AAAAA8AAAAAAAAAAAAAAAAAmAIAAGRycy9k&#10;b3ducmV2LnhtbFBLBQYAAAAABAAEAPUAAACJAwAAAAA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879" o:spid="_x0000_s1351" style="position:absolute;left:5509;top:1561;width:437;height:254" coordorigin="5509,15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880" o:spid="_x0000_s1352" style="position:absolute;left:5509;top:15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2OPMQA&#10;AADcAAAADwAAAGRycy9kb3ducmV2LnhtbESP0WoCMRRE3wX/IVyhL6LZallkaxQRLH0QSlc/4HZz&#10;3axubpYk1e3fm4Lg4zAzZ5jluretuJIPjWMFr9MMBHHldMO1guNhN1mACBFZY+uYFPxRgPVqOFhi&#10;od2Nv+laxlokCIcCFZgYu0LKUBmyGKauI07eyXmLMUlfS+3xluC2lbMsy6XFhtOCwY62hqpL+WsV&#10;zD9ObnYut2bfLr60vYx/fNh5pV5G/eYdRKQ+PsOP9qdW8JbP4f9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jjzEAAAA3AAAAA8AAAAAAAAAAAAAAAAAmAIAAGRycy9k&#10;b3ducmV2LnhtbFBLBQYAAAAABAAEAPUAAACJAwAAAAA=&#10;" path="m,254r437,l437,,,,,254xe" fillcolor="#ffc000" stroked="f">
                    <v:path arrowok="t" o:connecttype="custom" o:connectlocs="0,1815;437,1815;437,1561;0,1561;0,1815" o:connectangles="0,0,0,0,0"/>
                  </v:shape>
                </v:group>
                <v:group id="Group 877" o:spid="_x0000_s1353" style="position:absolute;left:6798;top:1827;width:715;height:2" coordorigin="6798,1827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878" o:spid="_x0000_s1354" style="position:absolute;left:6798;top:1827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pEMYA&#10;AADcAAAADwAAAGRycy9kb3ducmV2LnhtbESPT2vCQBDF74LfYRnBm9lUEpHoKiVQKAUPVQ8eh+zk&#10;T5udTbNrTPrpu4VCj4837/fm7Y+jacVAvWssK3iKYhDEhdUNVwqul5fVFoTzyBpby6RgIgfHw3y2&#10;x0zbB7/TcPaVCBB2GSqove8yKV1Rk0EX2Y44eKXtDfog+0rqHh8Bblq5juONNNhwaKixo7ym4vN8&#10;N+GN8iM5vU35dUhvX3da55eU+Vup5WJ83oHwNPr/47/0q1aQbFL4HRMI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GpEM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875" o:spid="_x0000_s1355" style="position:absolute;left:6870;top:1561;width:588;height:254" coordorigin="6870,1561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876" o:spid="_x0000_s1356" style="position:absolute;left:6870;top:1561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CJcMA&#10;AADcAAAADwAAAGRycy9kb3ducmV2LnhtbESPQWvCQBSE7wX/w/KE3uqmEqJEV1FBKPRUFcTbI/tM&#10;QrNvQ3ZNNv++WxA8DjPzDbPeBtOInjpXW1bwOUtAEBdW11wquJyPH0sQziNrbCyTgpEcbDeTtzXm&#10;2g78Q/3JlyJC2OWooPK+zaV0RUUG3cy2xNG7286gj7Irpe5wiHDTyHmSZNJgzXGhwpYOFRW/p4dR&#10;EA5jau3+OnD9PYTb5YG7uUel3qdhtwLhKfhX+Nn+0grSbAH/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CJcMAAADcAAAADwAAAAAAAAAAAAAAAACYAgAAZHJzL2Rv&#10;d25yZXYueG1sUEsFBgAAAAAEAAQA9QAAAIgDAAAAAA==&#10;" path="m,254r588,l588,,,,,254xe" fillcolor="#ffc000" stroked="f">
                    <v:path arrowok="t" o:connecttype="custom" o:connectlocs="0,1815;588,1815;588,1561;0,1561;0,1815" o:connectangles="0,0,0,0,0"/>
                  </v:shape>
                </v:group>
                <v:group id="Group 873" o:spid="_x0000_s1357" style="position:absolute;left:8150;top:1827;width:564;height:2" coordorigin="8150,1827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874" o:spid="_x0000_s1358" style="position:absolute;left:8150;top:1827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C5MQA&#10;AADcAAAADwAAAGRycy9kb3ducmV2LnhtbESP0WoCMRRE3wv+Q7hC32pWEWtXo0hloQ+lUPUDbjfX&#10;zermZptEd+3XN4WCj8PMmWGW69424ko+1I4VjEcZCOLS6ZorBYd98TQHESKyxsYxKbhRgPVq8LDE&#10;XLuOP+m6i5VIJRxyVGBibHMpQ2nIYhi5ljh5R+ctxiR9JbXHLpXbRk6ybCYt1pwWDLb0aqg87y5W&#10;wfT0Yd7bb/vsY/Hlb8V828nqR6nHYb9ZgIjUx3v4n37TiZu9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wuTEAAAA3AAAAA8AAAAAAAAAAAAAAAAAmAIAAGRycy9k&#10;b3ducmV2LnhtbFBLBQYAAAAABAAEAPUAAACJAwAAAAA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871" o:spid="_x0000_s1359" style="position:absolute;left:8222;top:1561;width:437;height:254" coordorigin="8222,15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872" o:spid="_x0000_s1360" style="position:absolute;left:8222;top:15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jDcUA&#10;AADcAAAADwAAAGRycy9kb3ducmV2LnhtbESP3WoCMRSE7wt9h3AK3ohm/aHK1igiKL0Qilsf4Lg5&#10;brZuTpYk6vbtjVDo5TAz3zCLVWcbcSMfascKRsMMBHHpdM2VguP3djAHESKyxsYxKfilAKvl68sC&#10;c+3ufKBbESuRIBxyVGBibHMpQ2nIYhi6ljh5Z+ctxiR9JbXHe4LbRo6z7F1arDktGGxpY6i8FFer&#10;YLI7u/FPsTH7Zv6l7aV/8mHrleq9desPEJG6+B/+a39qBdPZC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iMNxQAAANwAAAAPAAAAAAAAAAAAAAAAAJgCAABkcnMv&#10;ZG93bnJldi54bWxQSwUGAAAAAAQABAD1AAAAigMAAAAA&#10;" path="m,254r437,l437,,,,,254xe" fillcolor="#ffc000" stroked="f">
                    <v:path arrowok="t" o:connecttype="custom" o:connectlocs="0,1815;437,1815;437,1561;0,1561;0,1815" o:connectangles="0,0,0,0,0"/>
                  </v:shape>
                </v:group>
                <v:group id="Group 869" o:spid="_x0000_s1361" style="position:absolute;left:9350;top:1827;width:562;height:2" coordorigin="9350,182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870" o:spid="_x0000_s1362" style="position:absolute;left:9350;top:182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gasQA&#10;AADcAAAADwAAAGRycy9kb3ducmV2LnhtbESPT4vCMBTE74LfITxhb5r6d5euUUR0EbxYlT0/mmdb&#10;bF5KE23XT78RBI/DzPyGmS9bU4o71a6wrGA4iEAQp1YXnCk4n7b9LxDOI2ssLZOCP3KwXHQ7c4y1&#10;bTih+9FnIkDYxagg976KpXRpTgbdwFbEwbvY2qAPss6krrEJcFPKURTNpMGCw0KOFa1zSq/Hm1Hw&#10;2M4Oj6HcT93Pr2t4Nzknttgo9dFrV98gPLX+HX61d1rB5HM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4GrEAAAA3AAAAA8AAAAAAAAAAAAAAAAAmAIAAGRycy9k&#10;b3ducmV2LnhtbFBLBQYAAAAABAAEAPUAAACJ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67" o:spid="_x0000_s1363" style="position:absolute;left:9420;top:1561;width:437;height:254" coordorigin="9420,15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868" o:spid="_x0000_s1364" style="position:absolute;left:9420;top:15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DsUA&#10;AADcAAAADwAAAGRycy9kb3ducmV2LnhtbESP0WoCMRRE3wv+Q7hCX4pm1VZlaxQRFB8K0tUPuG6u&#10;m62bmyVJdfv3jVDo4zAzZ5jFqrONuJEPtWMFo2EGgrh0uuZKwem4HcxBhIissXFMCn4owGrZe1pg&#10;rt2dP+lWxEokCIccFZgY21zKUBqyGIauJU7exXmLMUlfSe3xnuC2keMsm0qLNacFgy1tDJXX4tsq&#10;mOwubvxVbMxHMz9oe305+7D1Sj33u/U7iEhd/A//tfdawevsDR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SUOxQAAANwAAAAPAAAAAAAAAAAAAAAAAJgCAABkcnMv&#10;ZG93bnJldi54bWxQSwUGAAAAAAQABAD1AAAAigMAAAAA&#10;" path="m,254r436,l436,,,,,254xe" fillcolor="#ffc000" stroked="f">
                    <v:path arrowok="t" o:connecttype="custom" o:connectlocs="0,1815;436,1815;436,1561;0,1561;0,1815" o:connectangles="0,0,0,0,0"/>
                  </v:shape>
                </v:group>
                <v:group id="Group 865" o:spid="_x0000_s1365" style="position:absolute;left:10550;top:1827;width:562;height:2" coordorigin="10550,182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866" o:spid="_x0000_s1366" style="position:absolute;left:10550;top:182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macUA&#10;AADcAAAADwAAAGRycy9kb3ducmV2LnhtbESPT2vCQBTE7wW/w/IEb3VjSaOkriJSJdBL/UPPj+wz&#10;CWbfhuxqYj59t1DwOMzMb5jluje1uFPrKssKZtMIBHFudcWFgvNp97oA4TyyxtoyKXiQg/Vq9LLE&#10;VNuOD3Q/+kIECLsUFZTeN6mULi/JoJvahjh4F9sa9EG2hdQtdgFuavkWRYk0WHFYKLGhbUn59Xgz&#10;CoZd8j3M5Ne72/+4jrP4fLDVp1KTcb/5AOGp98/wfzvTCuL5H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uZp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63" o:spid="_x0000_s1367" style="position:absolute;left:10620;top:1561;width:437;height:254" coordorigin="10620,15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864" o:spid="_x0000_s1368" style="position:absolute;left:10620;top:15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vC8UA&#10;AADcAAAADwAAAGRycy9kb3ducmV2LnhtbESP0WoCMRRE3wv+Q7hCX4pm1VJ1axQRFB8K0tUPuG6u&#10;m62bmyVJdfv3jVDo4zAzZ5jFqrONuJEPtWMFo2EGgrh0uuZKwem4HcxAhIissXFMCn4owGrZe1pg&#10;rt2dP+lWxEokCIccFZgY21zKUBqyGIauJU7exXmLMUlfSe3xnuC2keMse5MWa04LBlvaGCqvxbdV&#10;MNld3Pir2JiPZnbQ9vpy9mHrlXrud+t3EJG6+B/+a++1gtfpH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C8LxQAAANwAAAAPAAAAAAAAAAAAAAAAAJgCAABkcnMv&#10;ZG93bnJldi54bWxQSwUGAAAAAAQABAD1AAAAigMAAAAA&#10;" path="m,254r437,l437,,,,,254xe" fillcolor="#ffc000" stroked="f">
                    <v:path arrowok="t" o:connecttype="custom" o:connectlocs="0,1815;437,1815;437,1561;0,1561;0,1815" o:connectangles="0,0,0,0,0"/>
                  </v:shape>
                </v:group>
                <v:group id="Group 861" o:spid="_x0000_s1369" style="position:absolute;left:1058;top:1549;width:10085;height:2" coordorigin="1058,1549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862" o:spid="_x0000_s1370" style="position:absolute;left:1058;top:1549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jH8UA&#10;AADcAAAADwAAAGRycy9kb3ducmV2LnhtbESPQWuDQBSE74H+h+UVcglxtYQixjXY0kLIJVRLIbeH&#10;+6IS962428T++26g0OMw880w+W42g7jS5HrLCpIoBkHcWN1zq+Czfl+nIJxH1jhYJgU/5GBXPCxy&#10;zLS98QddK9+KUMIuQwWd92MmpWs6MugiOxIH72wngz7IqZV6wlsoN4N8iuNnabDnsNDhSK8dNZfq&#10;2yjYHA6nsl69XCR9Hd0bunSDc6rU8nEutyA8zf4//EfvdeDSBO5nw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aMf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859" o:spid="_x0000_s1371" style="position:absolute;left:1688;top:2106;width:715;height:2" coordorigin="1688,2106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860" o:spid="_x0000_s1372" style="position:absolute;left:1688;top:2106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yBcUA&#10;AADcAAAADwAAAGRycy9kb3ducmV2LnhtbESPS4vCQBCE7wv+h6GFva0TX4tER5GAIAsefBw8Npk2&#10;iWZ6YmaM0V/vCMIei+r6qmu2aE0pGqpdYVlBvxeBIE6tLjhTcNivfiYgnEfWWFomBQ9ysJh3vmYY&#10;a3vnLTU7n4kAYRejgtz7KpbSpTkZdD1bEQfvZGuDPsg6k7rGe4CbUg6i6FcaLDg05FhRklN62d1M&#10;eON0Hm3+HsmhGR+vNxok+zHzU6nvbrucgvDU+v/jT3qtFYwmQ3iPCQS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HIFxQAAANwAAAAPAAAAAAAAAAAAAAAAAJgCAABkcnMv&#10;ZG93bnJldi54bWxQSwUGAAAAAAQABAD1AAAAigMAAAAA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857" o:spid="_x0000_s1373" style="position:absolute;left:1757;top:1839;width:590;height:254" coordorigin="1757,1839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858" o:spid="_x0000_s1374" style="position:absolute;left:1757;top:1839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WasQA&#10;AADcAAAADwAAAGRycy9kb3ducmV2LnhtbESPUUvDQBCE3wv+h2MF39qL0pYSey0qBLRgIa34vOTW&#10;XGhuL2TPNPn3niD4OMzMN8x2P/pWDdRLE9jA/SIDRVwF23Bt4ONczDegJCJbbAOTgYkE9rub2RZz&#10;G65c0nCKtUoQlhwNuBi7XGupHHmUReiIk/cVeo8xyb7WtsdrgvtWP2TZWntsOC047OjFUXU5fXsD&#10;MunnN/1eHtENl6mYlnIoPsWYu9vx6RFUpDH+h//ar9bAcrOC3zPp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FmrEAAAA3AAAAA8AAAAAAAAAAAAAAAAAmAIAAGRycy9k&#10;b3ducmV2LnhtbFBLBQYAAAAABAAEAPUAAACJAwAAAAA=&#10;" path="m,255r591,l591,,,,,255xe" fillcolor="#ffc000" stroked="f">
                    <v:path arrowok="t" o:connecttype="custom" o:connectlocs="0,2094;591,2094;591,1839;0,1839;0,2094" o:connectangles="0,0,0,0,0"/>
                  </v:shape>
                </v:group>
                <v:group id="Group 855" o:spid="_x0000_s1375" style="position:absolute;left:3039;top:2106;width:562;height:2" coordorigin="3039,21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856" o:spid="_x0000_s1376" style="position:absolute;left:3039;top:21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WTsIA&#10;AADcAAAADwAAAGRycy9kb3ducmV2LnhtbESPS6vCMBSE9xf8D+EI7q6p4otqFBEV4W584frQHNti&#10;c1KaaKu/3lwQXA4z8w0zWzSmEA+qXG5ZQa8bgSBOrM45VXA+bX4nIJxH1lhYJgVPcrCYt35mGGtb&#10;84EeR5+KAGEXo4LM+zKW0iUZGXRdWxIH72orgz7IKpW6wjrATSH7UTSSBnMOCxmWtMoouR3vRsFr&#10;M9q/evJv6LYXV/NucD7YfK1Up90spyA8Nf4b/rR3WsFgMob/M+EI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5ZOwgAAANwAAAAPAAAAAAAAAAAAAAAAAJgCAABkcnMvZG93&#10;bnJldi54bWxQSwUGAAAAAAQABAD1AAAAhw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53" o:spid="_x0000_s1377" style="position:absolute;left:3108;top:1839;width:440;height:254" coordorigin="3108,1839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854" o:spid="_x0000_s1378" style="position:absolute;left:3108;top:1839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PMUA&#10;AADcAAAADwAAAGRycy9kb3ducmV2LnhtbESP0WrCQBRE34X+w3IFX4puaiW10VVaobS+CI35gEv2&#10;NhvN3g3ZNca/7xYKPg4zc4ZZbwfbiJ46XztW8DRLQBCXTtdcKSiOH9MlCB+QNTaOScGNPGw3D6M1&#10;Ztpd+Zv6PFQiQthnqMCE0GZS+tKQRT9zLXH0flxnMUTZVVJ3eI1w28h5kqTSYs1xwWBLO0PlOb9Y&#10;BXnx6fqi3Kdm8X4Kj88yvR1eUKnJeHhbgQg0hHv4v/2lFSyWr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B88xQAAANwAAAAPAAAAAAAAAAAAAAAAAJgCAABkcnMv&#10;ZG93bnJldi54bWxQSwUGAAAAAAQABAD1AAAAigMAAAAA&#10;" path="m,255r440,l440,,,,,255xe" fillcolor="#ffc000" stroked="f">
                    <v:path arrowok="t" o:connecttype="custom" o:connectlocs="0,2094;440,2094;440,1839;0,1839;0,2094" o:connectangles="0,0,0,0,0"/>
                  </v:shape>
                </v:group>
                <v:group id="Group 851" o:spid="_x0000_s1379" style="position:absolute;left:4239;top:2106;width:562;height:2" coordorigin="4239,21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852" o:spid="_x0000_s1380" style="position:absolute;left:4239;top:21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9fMMA&#10;AADcAAAADwAAAGRycy9kb3ducmV2LnhtbESPT4vCMBTE7wt+h/AEb2taUdFqFBEVYS/rHzw/mmdb&#10;bF5KE23105uFBY/DzPyGmS9bU4oH1a6wrCDuRyCIU6sLzhScT9vvCQjnkTWWlknBkxwsF52vOSba&#10;Nnygx9FnIkDYJagg975KpHRpTgZd31bEwbva2qAPss6krrEJcFPKQRSNpcGCw0KOFa1zSm/Hu1Hw&#10;2o5/X7H8GbndxTW8H54Pttgo1eu2qxkIT63/hP/be61gOI3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9fMMAAADc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49" o:spid="_x0000_s1381" style="position:absolute;left:4309;top:1839;width:437;height:254" coordorigin="4309,1839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850" o:spid="_x0000_s1382" style="position:absolute;left:4309;top:1839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+G8QA&#10;AADcAAAADwAAAGRycy9kb3ducmV2LnhtbESP0WoCMRRE3wv9h3ALvhTNqqXoahQRFB8Kxa0fcN1c&#10;N6ubmyWJuv69KRT6OMzMGWa+7GwjbuRD7VjBcJCBIC6drrlScPjZ9CcgQkTW2DgmBQ8KsFy8vswx&#10;1+7Oe7oVsRIJwiFHBSbGNpcylIYshoFriZN3ct5iTNJXUnu8J7ht5CjLPqXFmtOCwZbWhspLcbUK&#10;xtuTG52LtflqJt/aXt6PPmy8Ur23bjUDEamL/+G/9k4r+JiO4f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/hvEAAAA3AAAAA8AAAAAAAAAAAAAAAAAmAIAAGRycy9k&#10;b3ducmV2LnhtbFBLBQYAAAAABAAEAPUAAACJAwAAAAA=&#10;" path="m,255r437,l437,,,,,255xe" fillcolor="#ffc000" stroked="f">
                    <v:path arrowok="t" o:connecttype="custom" o:connectlocs="0,2094;437,2094;437,1839;0,1839;0,2094" o:connectangles="0,0,0,0,0"/>
                  </v:shape>
                </v:group>
                <v:group id="Group 847" o:spid="_x0000_s1383" style="position:absolute;left:5437;top:2106;width:564;height:2" coordorigin="5437,2106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848" o:spid="_x0000_s1384" style="position:absolute;left:5437;top:2106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4xsUA&#10;AADcAAAADwAAAGRycy9kb3ducmV2LnhtbESP3WoCMRSE7wu+QzgF72q2xVbdGkVaFryQgj8PcNyc&#10;brbdnGyT6K59elMoeDnMfDPMfNnbRpzJh9qxgsdRBoK4dLrmSsFhXzxMQYSIrLFxTAouFGC5GNzN&#10;Mdeu4y2dd7ESqYRDjgpMjG0uZSgNWQwj1xIn79N5izFJX0ntsUvltpFPWfYiLdacFgy29Gao/N6d&#10;rILx14fZtD924mNx9Jdi+t7J6lep4X2/egURqY+38D+91ombPcPf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rjG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845" o:spid="_x0000_s1385" style="position:absolute;left:5509;top:1839;width:437;height:254" coordorigin="5509,1839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846" o:spid="_x0000_s1386" style="position:absolute;left:5509;top:1839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4GMUA&#10;AADcAAAADwAAAGRycy9kb3ducmV2LnhtbESP0WoCMRRE3wv+Q7hCX4pm1VJ1axQRFB8K0tUPuG6u&#10;m62bmyVJdfv3jVDo4zAzZ5jFqrONuJEPtWMFo2EGgrh0uuZKwem4HcxAhIissXFMCn4owGrZe1pg&#10;rt2dP+lWxEokCIccFZgY21zKUBqyGIauJU7exXmLMUlfSe3xnuC2keMse5MWa04LBlvaGCqvxbdV&#10;MNld3Pir2JiPZnbQ9vpy9mHrlXrud+t3EJG6+B/+a++1gtf5F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/gYxQAAANwAAAAPAAAAAAAAAAAAAAAAAJgCAABkcnMv&#10;ZG93bnJldi54bWxQSwUGAAAAAAQABAD1AAAAigMAAAAA&#10;" path="m,255r437,l437,,,,,255xe" fillcolor="#ffc000" stroked="f">
                    <v:path arrowok="t" o:connecttype="custom" o:connectlocs="0,2094;437,2094;437,1839;0,1839;0,2094" o:connectangles="0,0,0,0,0"/>
                  </v:shape>
                </v:group>
                <v:group id="Group 843" o:spid="_x0000_s1387" style="position:absolute;left:6798;top:2106;width:715;height:2" coordorigin="6798,2106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844" o:spid="_x0000_s1388" style="position:absolute;left:6798;top:2106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TMsUA&#10;AADcAAAADwAAAGRycy9kb3ducmV2LnhtbESPzYrCQBCE74LvMLTgTSeKLhodRQILIuzBn4PHJtMm&#10;0UxPNjPG6NPvCAsei+r6qmu5bk0pGqpdYVnBaBiBIE6tLjhTcDp+D2YgnEfWWFomBU9ysF51O0uM&#10;tX3wnpqDz0SAsItRQe59FUvp0pwMuqGtiIN3sbVBH2SdSV3jI8BNKcdR9CUNFhwacqwoySm9He4m&#10;vHG5Tn52z+TUTM+/dxonxynzS6l+r90sQHhq/ef4P73VCibzObzHB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dMyxQAAANwAAAAPAAAAAAAAAAAAAAAAAJgCAABkcnMv&#10;ZG93bnJldi54bWxQSwUGAAAAAAQABAD1AAAAigMAAAAA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841" o:spid="_x0000_s1389" style="position:absolute;left:6870;top:1839;width:588;height:254" coordorigin="6870,1839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842" o:spid="_x0000_s1390" style="position:absolute;left:6870;top:1839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V98EA&#10;AADcAAAADwAAAGRycy9kb3ducmV2LnhtbESPQYvCMBSE7wv+h/AEb2uqqEg1igqC4EktiLdH82yL&#10;zUtpoo3/3ggLexxm5htmuQ6mFi9qXWVZwWiYgCDOra64UJBd9r9zEM4ja6wtk4I3OVivej9LTLXt&#10;+ESvsy9EhLBLUUHpfZNK6fKSDLqhbYijd7etQR9lW0jdYhfhppbjJJlJgxXHhRIb2pWUP85PoyDs&#10;3hNrt9eOq2MXbtkTN2OPSg36YbMA4Sn4//Bf+6AVTJMRfM/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xVffBAAAA3AAAAA8AAAAAAAAAAAAAAAAAmAIAAGRycy9kb3du&#10;cmV2LnhtbFBLBQYAAAAABAAEAPUAAACGAwAAAAA=&#10;" path="m,255r588,l588,,,,,255xe" fillcolor="#ffc000" stroked="f">
                    <v:path arrowok="t" o:connecttype="custom" o:connectlocs="0,2094;588,2094;588,1839;0,1839;0,2094" o:connectangles="0,0,0,0,0"/>
                  </v:shape>
                </v:group>
                <v:group id="Group 839" o:spid="_x0000_s1391" style="position:absolute;left:8150;top:2106;width:564;height:2" coordorigin="8150,2106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840" o:spid="_x0000_s1392" style="position:absolute;left:8150;top:2106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fM8UA&#10;AADcAAAADwAAAGRycy9kb3ducmV2LnhtbESP0WoCMRRE3wv+Q7gF32q2tVVZjSItCz5IQdsPuG6u&#10;m203N9skumu/3hQKPg4zc4ZZrHrbiDP5UDtW8DjKQBCXTtdcKfj8KB5mIEJE1tg4JgUXCrBaDu4W&#10;mGvX8Y7O+1iJBOGQowITY5tLGUpDFsPItcTJOzpvMSbpK6k9dgluG/mUZRNpsea0YLClV0Pl9/5k&#10;FTx/vZtt+2OnPhYHfylmb52sfpUa3vfrOYhIfbyF/9sbreAlG8P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B8z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837" o:spid="_x0000_s1393" style="position:absolute;left:8222;top:1839;width:437;height:254" coordorigin="8222,1839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838" o:spid="_x0000_s1394" style="position:absolute;left:8222;top:1839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7sQA&#10;AADcAAAADwAAAGRycy9kb3ducmV2LnhtbESP0WoCMRRE3wv+Q7gFX4pma1GWrVFEUHwQiqsfcLu5&#10;brZubpYk1fXvTaHg4zAzZ5j5sretuJIPjWMF7+MMBHHldMO1gtNxM8pBhIissXVMCu4UYLkYvMyx&#10;0O7GB7qWsRYJwqFABSbGrpAyVIYshrHriJN3dt5iTNLXUnu8Jbht5STLZtJiw2nBYEdrQ9Wl/LUK&#10;PrZnN/kp12bf5l/aXt6+fdh4pYav/eoTRKQ+PsP/7Z1WMM2m8Hc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We7EAAAA3AAAAA8AAAAAAAAAAAAAAAAAmAIAAGRycy9k&#10;b3ducmV2LnhtbFBLBQYAAAAABAAEAPUAAACJAwAAAAA=&#10;" path="m,255r437,l437,,,,,255xe" fillcolor="#ffc000" stroked="f">
                    <v:path arrowok="t" o:connecttype="custom" o:connectlocs="0,2094;437,2094;437,1839;0,1839;0,2094" o:connectangles="0,0,0,0,0"/>
                  </v:shape>
                </v:group>
                <v:group id="Group 835" o:spid="_x0000_s1395" style="position:absolute;left:9350;top:2106;width:562;height:2" coordorigin="9350,21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836" o:spid="_x0000_s1396" style="position:absolute;left:9350;top:21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aicIA&#10;AADcAAAADwAAAGRycy9kb3ducmV2LnhtbESPzarCMBSE94LvEI7gTlMv6pVqFJGrCG78w/WhObbF&#10;5qQ00Vaf3gjCXQ4z8w0zWzSmEA+qXG5ZwaAfgSBOrM45VXA+rXsTEM4jaywsk4InOVjM260ZxtrW&#10;fKDH0aciQNjFqCDzvoyldElGBl3flsTBu9rKoA+ySqWusA5wU8ifKBpLgzmHhQxLWmWU3I53o+C1&#10;Hu9fA7kbuc3F1bwdng82/1Oq22mWUxCeGv8f/ra3WsEo+oXP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ZqJwgAAANwAAAAPAAAAAAAAAAAAAAAAAJgCAABkcnMvZG93&#10;bnJldi54bWxQSwUGAAAAAAQABAD1AAAAhw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33" o:spid="_x0000_s1397" style="position:absolute;left:9420;top:1839;width:437;height:254" coordorigin="9420,1839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834" o:spid="_x0000_s1398" style="position:absolute;left:9420;top:1839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T68QA&#10;AADcAAAADwAAAGRycy9kb3ducmV2LnhtbESP0WoCMRRE34X+Q7iFvkjNqih2a5QiWHwQxG0/4HZz&#10;3Wzd3CxJ1PXvjSD4OMzMGWa+7GwjzuRD7VjBcJCBIC6drrlS8Puzfp+BCBFZY+OYFFwpwHLx0ptj&#10;rt2F93QuYiUShEOOCkyMbS5lKA1ZDAPXEifv4LzFmKSvpPZ4SXDbyFGWTaXFmtOCwZZWhspjcbIK&#10;xt8HN/ovVmbbzHbaHvt/Pqy9Um+v3dcniEhdfIYf7Y1WMMk+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U+vEAAAA3AAAAA8AAAAAAAAAAAAAAAAAmAIAAGRycy9k&#10;b3ducmV2LnhtbFBLBQYAAAAABAAEAPUAAACJAwAAAAA=&#10;" path="m,255r436,l436,,,,,255xe" fillcolor="#ffc000" stroked="f">
                    <v:path arrowok="t" o:connecttype="custom" o:connectlocs="0,2094;436,2094;436,1839;0,1839;0,2094" o:connectangles="0,0,0,0,0"/>
                  </v:shape>
                </v:group>
                <v:group id="Group 831" o:spid="_x0000_s1399" style="position:absolute;left:10550;top:2106;width:562;height:2" coordorigin="10550,21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832" o:spid="_x0000_s1400" style="position:absolute;left:10550;top:21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xu8QA&#10;AADcAAAADwAAAGRycy9kb3ducmV2LnhtbESPT2uDQBTE74V+h+UVequroQnBukoJsQR6yT9yfriv&#10;KnXfirtRm0/fDRR6HGbmN0xWzKYTIw2utawgiWIQxJXVLdcKzqfyZQ3CeWSNnWVS8EMOivzxIcNU&#10;24kPNB59LQKEXYoKGu/7VEpXNWTQRbYnDt6XHQz6IIda6gGnADedXMTxShpsOSw02NOmoer7eDUK&#10;buVqf0vk59J9XNzEu9fzwbZbpZ6f5vc3EJ5m/x/+a++0gmWSwP1MO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1MbvEAAAA3AAAAA8AAAAAAAAAAAAAAAAAmAIAAGRycy9k&#10;b3ducmV2LnhtbFBLBQYAAAAABAAEAPUAAACJ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29" o:spid="_x0000_s1401" style="position:absolute;left:10620;top:1839;width:437;height:254" coordorigin="10620,1839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830" o:spid="_x0000_s1402" style="position:absolute;left:10620;top:1839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y3MQA&#10;AADcAAAADwAAAGRycy9kb3ducmV2LnhtbESP0WoCMRRE3wX/IVyhL1KzKpVlNUoRLH0QSlc/4HZz&#10;3axubpYk1e3fm4Lg4zAzZ5jVpretuJIPjWMF00kGgrhyuuFawfGwe81BhIissXVMCv4owGY9HKyw&#10;0O7G33QtYy0ShEOBCkyMXSFlqAxZDBPXESfv5LzFmKSvpfZ4S3DbylmWLaTFhtOCwY62hqpL+WsV&#10;zD9ObnYut2bf5l/aXsY/Puy8Ui+j/n0JIlIfn+FH+1MreJvO4f9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a8tzEAAAA3AAAAA8AAAAAAAAAAAAAAAAAmAIAAGRycy9k&#10;b3ducmV2LnhtbFBLBQYAAAAABAAEAPUAAACJAwAAAAA=&#10;" path="m,255r437,l437,,,,,255xe" fillcolor="#ffc000" stroked="f">
                    <v:path arrowok="t" o:connecttype="custom" o:connectlocs="0,2094;437,2094;437,1839;0,1839;0,2094" o:connectangles="0,0,0,0,0"/>
                  </v:shape>
                </v:group>
                <v:group id="Group 827" o:spid="_x0000_s1403" style="position:absolute;left:1058;top:1827;width:10085;height:2" coordorigin="1058,1827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828" o:spid="_x0000_s1404" style="position:absolute;left:1058;top:182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/BsUA&#10;AADcAAAADwAAAGRycy9kb3ducmV2LnhtbESPQWvCQBSE74L/YXlCL0U3KbGE6CpRLBQvpSqCt0f2&#10;mQSzb0N2Nem/7xYKHoeZ+YZZrgfTiAd1rrasIJ5FIIgLq2suFZyOH9MUhPPIGhvLpOCHHKxX49ES&#10;M217/qbHwZciQNhlqKDyvs2kdEVFBt3MtsTBu9rOoA+yK6XusA9w08i3KHqXBmsOCxW2tK2ouB3u&#10;RkGy31/y4+vmJun85Xbo0gSHVKmXyZAvQHga/DP83/7UCubxH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T8G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825" o:spid="_x0000_s1405" style="position:absolute;left:1688;top:2384;width:715;height:2" coordorigin="1688,2384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826" o:spid="_x0000_s1406" style="position:absolute;left:1688;top:2384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uHMYA&#10;AADcAAAADwAAAGRycy9kb3ducmV2LnhtbESPQWvCQBCF7wX/wzKCt7oxmLakrqEECkXoweihxyE7&#10;Jmmzs2l2jYm/visUPD7evO/N22SjacVAvWssK1gtIxDEpdUNVwqOh/fHFxDOI2tsLZOCiRxk29nD&#10;BlNtL7ynofCVCBB2KSqove9SKV1Zk0G3tB1x8E62N+iD7Cupe7wEuGllHEVP0mDDoaHGjvKayp/i&#10;bMIbp+/1527Kj0Py9XumOD8kzFelFvPx7RWEp9Hfj//TH1pBsnqG25hA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juHM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823" o:spid="_x0000_s1407" style="position:absolute;left:1757;top:2118;width:590;height:254" coordorigin="1757,2118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824" o:spid="_x0000_s1408" style="position:absolute;left:1757;top:2118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GdcQA&#10;AADcAAAADwAAAGRycy9kb3ducmV2LnhtbESPUUvDQBCE3wX/w7GCb/ZSsWLTXosKAS1YaC19XnJr&#10;LjS3F7Jnmvz7XkHwcZiZb5jlevCN6qmTOrCB6SQDRVwGW3Nl4PBdPLyAkohssQlMBkYSWK9ub5aY&#10;23DmHfX7WKkEYcnRgIuxzbWW0pFHmYSWOHk/ofMYk+wqbTs8J7hv9GOWPWuPNacFhy29OypP+19v&#10;QEb99qm/dlt0/WksxifZFEcx5v5ueF2AijTE//Bf+8MamE3ncD2Tj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hnXEAAAA3AAAAA8AAAAAAAAAAAAAAAAAmAIAAGRycy9k&#10;b3ducmV2LnhtbFBLBQYAAAAABAAEAPUAAACJAwAAAAA=&#10;" path="m,254r591,l591,,,,,254xe" fillcolor="#ffc000" stroked="f">
                    <v:path arrowok="t" o:connecttype="custom" o:connectlocs="0,2372;591,2372;591,2118;0,2118;0,2372" o:connectangles="0,0,0,0,0"/>
                  </v:shape>
                </v:group>
                <v:group id="Group 821" o:spid="_x0000_s1409" style="position:absolute;left:3039;top:2384;width:562;height:2" coordorigin="3039,238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822" o:spid="_x0000_s1410" style="position:absolute;left:3039;top:238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7BsMA&#10;AADcAAAADwAAAGRycy9kb3ducmV2LnhtbESPT4vCMBTE7wt+h/AEb2taUZFqWkRWEfbiPzw/mrdt&#10;2ealNFlb/fQbQfA4zMxvmFXWm1rcqHWVZQXxOAJBnFtdcaHgct5+LkA4j6yxtkwK7uQgSwcfK0y0&#10;7fhIt5MvRICwS1BB6X2TSOnykgy6sW2Ig/djW4M+yLaQusUuwE0tJ1E0lwYrDgslNrQpKf89/RkF&#10;j+388Ijl98ztrq7j/fRytNWXUqNhv16C8NT7d/jV3msFs0kMzzPhC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n7BsMAAADc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19" o:spid="_x0000_s1411" style="position:absolute;left:3108;top:2118;width:440;height:254" coordorigin="3108,2118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820" o:spid="_x0000_s1412" style="position:absolute;left:3108;top:2118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4ccUA&#10;AADcAAAADwAAAGRycy9kb3ducmV2LnhtbESP0WrCQBRE3wv+w3KFvohuqjVKdJW2UGxfCsZ8wCV7&#10;zabN3g3ZbYx/3xWEPg4zc4bZ7gfbiJ46XztW8DRLQBCXTtdcKShO79M1CB+QNTaOScGVPOx3o4ct&#10;Ztpd+Eh9HioRIewzVGBCaDMpfWnIop+5ljh6Z9dZDFF2ldQdXiLcNnKeJKm0WHNcMNjSm6HyJ/+1&#10;CvLi4Pqi/EzN8+t3mCxkev1aoVKP4+FlAyLQEP7D9/aHVrCcL+B2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3hxxQAAANwAAAAPAAAAAAAAAAAAAAAAAJgCAABkcnMv&#10;ZG93bnJldi54bWxQSwUGAAAAAAQABAD1AAAAigMAAAAA&#10;" path="m,254r440,l440,,,,,254xe" fillcolor="#ffc000" stroked="f">
                    <v:path arrowok="t" o:connecttype="custom" o:connectlocs="0,2372;440,2372;440,2118;0,2118;0,2372" o:connectangles="0,0,0,0,0"/>
                  </v:shape>
                </v:group>
                <v:group id="Group 817" o:spid="_x0000_s1413" style="position:absolute;left:4239;top:2384;width:562;height:2" coordorigin="4239,238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818" o:spid="_x0000_s1414" style="position:absolute;left:4239;top:238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9BcQA&#10;AADcAAAADwAAAGRycy9kb3ducmV2LnhtbESPQWvCQBSE7wX/w/IK3pqNYqSkWaVIlYCXaqXnR/aZ&#10;BLNvQ3ZrYn69WxA8DjPzDZOtB9OIK3WutqxgFsUgiAuray4VnH62b+8gnEfW2FgmBTdysF5NXjJM&#10;te35QNejL0WAsEtRQeV9m0rpiooMusi2xME7286gD7Irpe6wD3DTyHkcL6XBmsNChS1tKiouxz+j&#10;YNwuv8eZ3Cdu9+t6zheng62/lJq+Dp8fIDwN/hl+tHOtIJkn8H8mH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i/QXEAAAA3AAAAA8AAAAAAAAAAAAAAAAAmAIAAGRycy9k&#10;b3ducmV2LnhtbFBLBQYAAAAABAAEAPUAAACJ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815" o:spid="_x0000_s1415" style="position:absolute;left:4309;top:2118;width:437;height:254" coordorigin="4309,2118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816" o:spid="_x0000_s1416" style="position:absolute;left:4309;top:2118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+YsUA&#10;AADcAAAADwAAAGRycy9kb3ducmV2LnhtbESP0WoCMRRE3wX/IdxCX4pmu9IqW6OIYOmDIF39gNvN&#10;dbN1c7MkqW7/3giCj8PMnGHmy9624kw+NI4VvI4zEMSV0w3XCg77zWgGIkRkja1jUvBPAZaL4WCO&#10;hXYX/qZzGWuRIBwKVGBi7AopQ2XIYhi7jjh5R+ctxiR9LbXHS4LbVuZZ9i4tNpwWDHa0NlSdyj+r&#10;YPJ5dPlvuTbbdrbT9vTy48PGK/X81K8+QETq4yN8b39pBW/5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T5ixQAAANwAAAAPAAAAAAAAAAAAAAAAAJgCAABkcnMv&#10;ZG93bnJldi54bWxQSwUGAAAAAAQABAD1AAAAigMAAAAA&#10;" path="m,254r437,l437,,,,,254xe" fillcolor="#ffc000" stroked="f">
                    <v:path arrowok="t" o:connecttype="custom" o:connectlocs="0,2372;437,2372;437,2118;0,2118;0,2372" o:connectangles="0,0,0,0,0"/>
                  </v:shape>
                </v:group>
                <v:group id="Group 813" o:spid="_x0000_s1417" style="position:absolute;left:5437;top:2384;width:564;height:2" coordorigin="5437,2384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814" o:spid="_x0000_s1418" style="position:absolute;left:5437;top:2384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0ucUA&#10;AADcAAAADwAAAGRycy9kb3ducmV2LnhtbESP0WoCMRRE3wv+Q7hC32pWaauuRhFloQ+lUO0H3G6u&#10;m9XNzZqk7tqvbwqFPg4zc4ZZrnvbiCv5UDtWMB5lIIhLp2uuFHwciocZiBCRNTaOScGNAqxXg7sl&#10;5tp1/E7XfaxEgnDIUYGJsc2lDKUhi2HkWuLkHZ23GJP0ldQeuwS3jZxk2bO0WHNaMNjS1lB53n9Z&#10;BY+nN/PaXuzUx+LT34rZrpPVt1L3w36zABGpj//hv/aLVvA0mc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XS5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811" o:spid="_x0000_s1419" style="position:absolute;left:5509;top:2118;width:437;height:254" coordorigin="5509,2118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812" o:spid="_x0000_s1420" style="position:absolute;left:5509;top:2118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VUMQA&#10;AADcAAAADwAAAGRycy9kb3ducmV2LnhtbESP0WoCMRRE3wX/IVyhL1KzKpVlNUoRLH0QSlc/4HZz&#10;3axubpYk1e3fm4Lg4zAzZ5jVpretuJIPjWMF00kGgrhyuuFawfGwe81BhIissXVMCv4owGY9HKyw&#10;0O7G33QtYy0ShEOBCkyMXSFlqAxZDBPXESfv5LzFmKSvpfZ4S3DbylmWLaTFhtOCwY62hqpL+WsV&#10;zD9ObnYut2bf5l/aXsY/Puy8Ui+j/n0JIlIfn+FH+1MreJtP4f9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xlVDEAAAA3AAAAA8AAAAAAAAAAAAAAAAAmAIAAGRycy9k&#10;b3ducmV2LnhtbFBLBQYAAAAABAAEAPUAAACJAwAAAAA=&#10;" path="m,254r437,l437,,,,,254xe" fillcolor="#ffc000" stroked="f">
                    <v:path arrowok="t" o:connecttype="custom" o:connectlocs="0,2372;437,2372;437,2118;0,2118;0,2372" o:connectangles="0,0,0,0,0"/>
                  </v:shape>
                </v:group>
                <v:group id="Group 809" o:spid="_x0000_s1421" style="position:absolute;left:6798;top:2384;width:715;height:2" coordorigin="6798,2384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810" o:spid="_x0000_s1422" style="position:absolute;left:6798;top:2384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0f8UA&#10;AADcAAAADwAAAGRycy9kb3ducmV2LnhtbESPzYrCQBCE74LvMLTgTSfqRiQ6igQWZGEP/hw8Npk2&#10;iWZ6spkxxn16Z2HBY1FdX3WtNp2pREuNKy0rmIwjEMSZ1SXnCk7Hz9EChPPIGivLpOBJDjbrfm+F&#10;ibYP3lN78LkIEHYJKii8rxMpXVaQQTe2NXHwLrYx6INscqkbfAS4qeQ0iubSYMmhocCa0oKy2+Fu&#10;whuX68f31zM9tfH5507T9Bgz/yo1HHTbJQhPnX8f/6d3WkE8m8HfmEAA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rR/xQAAANwAAAAPAAAAAAAAAAAAAAAAAJgCAABkcnMv&#10;ZG93bnJldi54bWxQSwUGAAAAAAQABAD1AAAAigMAAAAA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807" o:spid="_x0000_s1423" style="position:absolute;left:6870;top:2118;width:588;height:254" coordorigin="6870,2118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808" o:spid="_x0000_s1424" style="position:absolute;left:6870;top:2118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ZScQA&#10;AADcAAAADwAAAGRycy9kb3ducmV2LnhtbESPwWrDMBBE74X8g9hAb40ctynFsRySQKDQU51A6W2x&#10;NraJtTKWHMt/XxUKPQ4z84bJd8F04k6Day0rWK8SEMSV1S3XCi7n09MbCOeRNXaWScFMDnbF4iHH&#10;TNuJP+le+lpECLsMFTTe95mUrmrIoFvZnjh6VzsY9FEOtdQDThFuOpkmyas02HJcaLCnY0PVrRyN&#10;gnCcX6w9fE3cfkzh+zLiPvWo1OMy7LcgPAX/H/5rv2sFm+cN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mUnEAAAA3AAAAA8AAAAAAAAAAAAAAAAAmAIAAGRycy9k&#10;b3ducmV2LnhtbFBLBQYAAAAABAAEAPUAAACJAwAAAAA=&#10;" path="m,254r588,l588,,,,,254xe" fillcolor="#ffc000" stroked="f">
                    <v:path arrowok="t" o:connecttype="custom" o:connectlocs="0,2372;588,2372;588,2118;0,2118;0,2372" o:connectangles="0,0,0,0,0"/>
                  </v:shape>
                </v:group>
                <v:group id="Group 805" o:spid="_x0000_s1425" style="position:absolute;left:8150;top:2384;width:564;height:2" coordorigin="8150,2384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806" o:spid="_x0000_s1426" style="position:absolute;left:8150;top:2384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TjcUA&#10;AADcAAAADwAAAGRycy9kb3ducmV2LnhtbESP0WoCMRRE3wX/IdyCb5ptbausRpGWBR9KodYPuG6u&#10;m9XNzTaJ7tqvbwqFPg4zc4ZZrnvbiCv5UDtWcD/JQBCXTtdcKdh/FuM5iBCRNTaOScGNAqxXw8ES&#10;c+06/qDrLlYiQTjkqMDE2OZShtKQxTBxLXHyjs5bjEn6SmqPXYLbRj5k2bO0WHNaMNjSi6HyvLtY&#10;BY+nd/PWftmZj8XB34r5ayerb6VGd/1mASJSH//Df+2tVvA0ncH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9ON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803" o:spid="_x0000_s1427" style="position:absolute;left:8222;top:2118;width:437;height:254" coordorigin="8222,2118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804" o:spid="_x0000_s1428" style="position:absolute;left:8222;top:2118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ZVsQA&#10;AADcAAAADwAAAGRycy9kb3ducmV2LnhtbESP0WoCMRRE3wv9h3ALvhTNqrToahQRFB8Kxa0fcN1c&#10;N6ubmyWJuv69KRT6OMzMGWa+7GwjbuRD7VjBcJCBIC6drrlScPjZ9CcgQkTW2DgmBQ8KsFy8vswx&#10;1+7Oe7oVsRIJwiFHBSbGNpcylIYshoFriZN3ct5iTNJXUnu8J7ht5CjLPqXFmtOCwZbWhspLcbUK&#10;xtuTG52LtflqJt/aXt6PPmy8Ur23bjUDEamL/+G/9k4r+BhP4f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mVbEAAAA3AAAAA8AAAAAAAAAAAAAAAAAmAIAAGRycy9k&#10;b3ducmV2LnhtbFBLBQYAAAAABAAEAPUAAACJAwAAAAA=&#10;" path="m,254r437,l437,,,,,254xe" fillcolor="#ffc000" stroked="f">
                    <v:path arrowok="t" o:connecttype="custom" o:connectlocs="0,2372;437,2372;437,2118;0,2118;0,2372" o:connectangles="0,0,0,0,0"/>
                  </v:shape>
                </v:group>
                <v:group id="Group 801" o:spid="_x0000_s1429" style="position:absolute;left:9350;top:2384;width:562;height:2" coordorigin="9350,238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802" o:spid="_x0000_s1430" style="position:absolute;left:9350;top:238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epsMA&#10;AADcAAAADwAAAGRycy9kb3ducmV2LnhtbESPQYvCMBSE74L/ITzBm6YVlaWaFhEVYS/qiudH87Yt&#10;27yUJtrqr98IC3scZuYbZp31phYPal1lWUE8jUAQ51ZXXCi4fu0nHyCcR9ZYWyYFT3KQpcPBGhNt&#10;Oz7T4+ILESDsElRQet8kUrq8JINuahvi4H3b1qAPsi2kbrELcFPLWRQtpcGKw0KJDW1Lyn8ud6Pg&#10;tV+eXrH8XLjDzXV8nF/PttopNR71mxUIT73/D/+1j1rBYh7D+0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epsMAAADc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799" o:spid="_x0000_s1431" style="position:absolute;left:9420;top:2118;width:437;height:254" coordorigin="9420,2118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800" o:spid="_x0000_s1432" style="position:absolute;left:9420;top:2118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dwcQA&#10;AADcAAAADwAAAGRycy9kb3ducmV2LnhtbESP0WoCMRRE3wv9h3ALvhTNqq3IahQRFB8Kxa0fcN1c&#10;N6ubmyWJuv69KRT6OMzMGWa+7GwjbuRD7VjBcJCBIC6drrlScPjZ9KcgQkTW2DgmBQ8KsFy8vswx&#10;1+7Oe7oVsRIJwiFHBSbGNpcylIYshoFriZN3ct5iTNJXUnu8J7ht5CjLJtJizWnBYEtrQ+WluFoF&#10;4+3Jjc7F2nw1029tL+9HHzZeqd5bt5qBiNTF//Bfe6cVfH6M4f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p3cHEAAAA3AAAAA8AAAAAAAAAAAAAAAAAmAIAAGRycy9k&#10;b3ducmV2LnhtbFBLBQYAAAAABAAEAPUAAACJAwAAAAA=&#10;" path="m,254r436,l436,,,,,254xe" fillcolor="#ffc000" stroked="f">
                    <v:path arrowok="t" o:connecttype="custom" o:connectlocs="0,2372;436,2372;436,2118;0,2118;0,2372" o:connectangles="0,0,0,0,0"/>
                  </v:shape>
                </v:group>
                <v:group id="Group 797" o:spid="_x0000_s1433" style="position:absolute;left:10550;top:2384;width:562;height:2" coordorigin="10550,238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798" o:spid="_x0000_s1434" style="position:absolute;left:10550;top:238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YpcQA&#10;AADcAAAADwAAAGRycy9kb3ducmV2LnhtbESPQWvCQBSE7wX/w/IK3pqNxUhJs0qRKgEv1UrPj+wz&#10;CWbfhuxqYn69WxA8DjPzDZOtBtOIK3WutqxgFsUgiAuray4VHH83bx8gnEfW2FgmBTdysFpOXjJM&#10;te15T9eDL0WAsEtRQeV9m0rpiooMusi2xME72c6gD7Irpe6wD3DTyPc4XkiDNYeFCltaV1ScDxej&#10;YNwsfsaZ3CVu++d6zufHva2/lZq+Dl+fIDwN/hl+tHOtIJkn8H8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GKXEAAAA3AAAAA8AAAAAAAAAAAAAAAAAmAIAAGRycy9k&#10;b3ducmV2LnhtbFBLBQYAAAAABAAEAPUAAACJ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795" o:spid="_x0000_s1435" style="position:absolute;left:10620;top:2118;width:437;height:254" coordorigin="10620,2118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796" o:spid="_x0000_s1436" style="position:absolute;left:10620;top:2118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bwsUA&#10;AADcAAAADwAAAGRycy9kb3ducmV2LnhtbESP0WoCMRRE3wv+Q7hCX4pm1VZlaxQRFB8K0tUPuG6u&#10;m62bmyVJdfv3jVDo4zAzZ5jFqrONuJEPtWMFo2EGgrh0uuZKwem4HcxBhIissXFMCn4owGrZe1pg&#10;rt2dP+lWxEokCIccFZgY21zKUBqyGIauJU7exXmLMUlfSe3xnuC2keMsm0qLNacFgy1tDJXX4tsq&#10;mOwubvxVbMxHMz9oe305+7D1Sj33u/U7iEhd/A//tfdawdvrD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tvCxQAAANwAAAAPAAAAAAAAAAAAAAAAAJgCAABkcnMv&#10;ZG93bnJldi54bWxQSwUGAAAAAAQABAD1AAAAigMAAAAA&#10;" path="m,254r437,l437,,,,,254xe" fillcolor="#ffc000" stroked="f">
                    <v:path arrowok="t" o:connecttype="custom" o:connectlocs="0,2372;437,2372;437,2118;0,2118;0,2372" o:connectangles="0,0,0,0,0"/>
                  </v:shape>
                </v:group>
                <v:group id="Group 793" o:spid="_x0000_s1437" style="position:absolute;left:1058;top:2106;width:10085;height:2" coordorigin="1058,2106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794" o:spid="_x0000_s1438" style="position:absolute;left:1058;top:2106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aHsYA&#10;AADcAAAADwAAAGRycy9kb3ducmV2LnhtbESPQWvCQBSE7wX/w/IEL6VulFTS6BrS0oJ4EbUUvD2y&#10;zySYfRuy2yT9926h0OMwM98wm2w0jeipc7VlBYt5BIK4sLrmUsHn+eMpAeE8ssbGMin4IQfZdvKw&#10;wVTbgY/Un3wpAoRdigoq79tUSldUZNDNbUscvKvtDPogu1LqDocAN41cRtFKGqw5LFTY0ltFxe30&#10;bRTE+/0lPz++3iR9Hdw7uiTGMVFqNh3zNQhPo/8P/7V3WsFz/AK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8aHsYAAADcAAAADwAAAAAAAAAAAAAAAACYAgAAZHJz&#10;L2Rvd25yZXYueG1sUEsFBgAAAAAEAAQA9QAAAIsDAAAAAA==&#10;" path="m,l10085,e" filled="f" strokeweight=".58pt">
                    <v:path arrowok="t" o:connecttype="custom" o:connectlocs="0,0;10085,0" o:connectangles="0,0"/>
                  </v:shape>
                </v:group>
                <v:group id="Group 791" o:spid="_x0000_s1439" style="position:absolute;left:1688;top:2664;width:715;height:2" coordorigin="1688,2664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792" o:spid="_x0000_s1440" style="position:absolute;left:1688;top:2664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7+scA&#10;AADcAAAADwAAAGRycy9kb3ducmV2LnhtbESPT2sCMRTE7wW/Q3gFL0WzWrbIahTtH2kPHrrqwdsj&#10;ed0sbl6WTarrt28KhR6HmfkNs1j1rhEX6kLtWcFknIEg1t7UXCk47N9GMxAhIhtsPJOCGwVYLQd3&#10;CyyMv/InXcpYiQThUKACG2NbSBm0JYdh7Fvi5H35zmFMsquk6fCa4K6R0yx7kg5rTgsWW3q2pM/l&#10;t1Owy+3rx+lx81Bqs3vR22PoD6eZUsP7fj0HEamP/+G/9rtRkOcT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O/r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789" o:spid="_x0000_s1441" style="position:absolute;left:1757;top:2396;width:590;height:255" coordorigin="1757,2396" coordsize="59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790" o:spid="_x0000_s1442" style="position:absolute;left:1757;top:2396;width:590;height:255;visibility:visible;mso-wrap-style:square;v-text-anchor:top" coordsize="5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rWMUA&#10;AADcAAAADwAAAGRycy9kb3ducmV2LnhtbESPzWrCQBSF94W+w3AL7uqkiiVJHUUEIW6kjcF2ecnc&#10;JqGZOyEzMfHtO4WCy8P5+Tjr7WRacaXeNZYVvMwjEMSl1Q1XCorz4TkG4TyyxtYyKbiRg+3m8WGN&#10;qbYjf9A195UII+xSVFB736VSurImg25uO+LgfdveoA+yr6TucQzjppWLKHqVBhsOhBo72tdU/uSD&#10;CdyhyJbx+ydlxyTH5OtoitPtotTsadq9gfA0+Xv4v51pBavV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itYxQAAANwAAAAPAAAAAAAAAAAAAAAAAJgCAABkcnMv&#10;ZG93bnJldi54bWxQSwUGAAAAAAQABAD1AAAAigMAAAAA&#10;" path="m,255r591,l591,,,,,255xe" fillcolor="#ffc000" stroked="f">
                    <v:path arrowok="t" o:connecttype="custom" o:connectlocs="0,2651;591,2651;591,2396;0,2396;0,2651" o:connectangles="0,0,0,0,0"/>
                  </v:shape>
                </v:group>
                <v:group id="Group 787" o:spid="_x0000_s1443" style="position:absolute;left:3039;top:2664;width:562;height:2" coordorigin="3039,266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788" o:spid="_x0000_s1444" style="position:absolute;left:3039;top:266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rzMUA&#10;AADcAAAADwAAAGRycy9kb3ducmV2LnhtbESPQWvCQBSE7wX/w/KE3upGIaWNrqKBQghFrIpeH9ln&#10;Esy+jdltTP+9Wyj0OMzMN8xiNZhG9NS52rKC6SQCQVxYXXOp4Hj4eHkD4TyyxsYyKfghB6vl6GmB&#10;ibZ3/qJ+70sRIOwSVFB53yZSuqIig25iW+LgXWxn0AfZlVJ3eA9w08hZFL1KgzWHhQpbSisqrvtv&#10;o4ByN+TnbNu8r126+bzVp2K3Oyn1PB7WcxCeBv8f/mtnWkEcx/B7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yvMxQAAANwAAAAPAAAAAAAAAAAAAAAAAJgCAABkcnMv&#10;ZG93bnJldi54bWxQSwUGAAAAAAQABAD1AAAAig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85" o:spid="_x0000_s1445" style="position:absolute;left:3108;top:2396;width:440;height:255" coordorigin="3108,2396" coordsize="44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786" o:spid="_x0000_s1446" style="position:absolute;left:3108;top:2396;width:440;height:255;visibility:visible;mso-wrap-style:square;v-text-anchor:top" coordsize="44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aLMgA&#10;AADcAAAADwAAAGRycy9kb3ducmV2LnhtbESP3WrCQBSE7wXfYTlCb0Q3FmwlukptUbS0iD+FenfI&#10;HpPU7NmQXTW+vSsUvBxm5htmNKlNIc5Uudyygl43AkGcWJ1zqmC3nXUGIJxH1lhYJgVXcjAZNxsj&#10;jLW98JrOG5+KAGEXo4LM+zKW0iUZGXRdWxIH72Argz7IKpW6wkuAm0I+R9GLNJhzWMiwpPeMkuPm&#10;ZBT8rNbt5G+1PP6a7XQ//3CfX4NvVOqpVb8NQXiq/SP8315oBf3+K9zPhCM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VosyAAAANwAAAAPAAAAAAAAAAAAAAAAAJgCAABk&#10;cnMvZG93bnJldi54bWxQSwUGAAAAAAQABAD1AAAAjQMAAAAA&#10;" path="m,255r440,l440,,,,,255xe" fillcolor="#ffc000" stroked="f">
                    <v:path arrowok="t" o:connecttype="custom" o:connectlocs="0,2651;440,2651;440,2396;0,2396;0,2651" o:connectangles="0,0,0,0,0"/>
                  </v:shape>
                </v:group>
                <v:group id="Group 783" o:spid="_x0000_s1447" style="position:absolute;left:4239;top:2664;width:562;height:2" coordorigin="4239,266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784" o:spid="_x0000_s1448" style="position:absolute;left:4239;top:266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hycUA&#10;AADcAAAADwAAAGRycy9kb3ducmV2LnhtbESPQWvCQBSE7wX/w/IEb81GwdJEV1GhIFKKRtHrI/tM&#10;gtm3aXY16b/vFgoeh5n5hpkve1OLB7WusqxgHMUgiHOrKy4UnI4fr+8gnEfWWFsmBT/kYLkYvMwx&#10;1bbjAz0yX4gAYZeigtL7JpXS5SUZdJFtiIN3ta1BH2RbSN1iF+CmlpM4fpMGKw4LJTa0KSm/ZXej&#10;gHau3122X3Wycpv153d1zvf7s1KjYb+agfDU+2f4v73VCqbTB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iHJxQAAANwAAAAPAAAAAAAAAAAAAAAAAJgCAABkcnMv&#10;ZG93bnJldi54bWxQSwUGAAAAAAQABAD1AAAAig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81" o:spid="_x0000_s1449" style="position:absolute;left:4309;top:2396;width:437;height:255" coordorigin="4309,2396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782" o:spid="_x0000_s1450" style="position:absolute;left:4309;top:2396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es8MA&#10;AADcAAAADwAAAGRycy9kb3ducmV2LnhtbESPQWsCMRSE7wX/Q3gFbzWxqJStUcQi7MFD1SI9Pjav&#10;m8XNy5JEXf99Iwgeh5n5hpkve9eKC4XYeNYwHikQxJU3Ddcafg6btw8QMSEbbD2ThhtFWC4GL3Ms&#10;jL/yji77VIsM4VigBptSV0gZK0sO48h3xNn788FhyjLU0gS8Zrhr5btSM+mw4bxgsaO1peq0PzsN&#10;DsPh6/e0Use4K79teezVZGu1Hr72q08Qifr0DD/apdEwnY3hfiYf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es8MAAADcAAAADwAAAAAAAAAAAAAAAACYAgAAZHJzL2Rv&#10;d25yZXYueG1sUEsFBgAAAAAEAAQA9QAAAIgDAAAAAA==&#10;" path="m,255r437,l437,,,,,255xe" fillcolor="#ffc000" stroked="f">
                    <v:path arrowok="t" o:connecttype="custom" o:connectlocs="0,2651;437,2651;437,2396;0,2396;0,2651" o:connectangles="0,0,0,0,0"/>
                  </v:shape>
                </v:group>
                <v:group id="Group 779" o:spid="_x0000_s1451" style="position:absolute;left:5437;top:2664;width:564;height:2" coordorigin="5437,2664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780" o:spid="_x0000_s1452" style="position:absolute;left:5437;top:2664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vGMQA&#10;AADcAAAADwAAAGRycy9kb3ducmV2LnhtbESPUUsDMRCE3wX/Q1ihb22uFoucTUsVD0RqxVp8Xi7r&#10;5fCyOZJte/77Rij4OMzMN8xiNfhOHSmmNrCB6aQARVwH23JjYP9Zje9BJUG22AUmA7+UYLW8vlpg&#10;acOJP+i4k0ZlCKcSDTiRvtQ61Y48pknoibP3HaJHyTI22kY8Zbjv9G1RzLXHlvOCw56eHNU/u4M3&#10;kKo3Z+Xdxdf947b6Ek1683wwZnQzrB9ACQ3yH760X6yBu/kM/s7kI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7xj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777" o:spid="_x0000_s1453" style="position:absolute;left:5509;top:2396;width:437;height:255" coordorigin="5509,2396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778" o:spid="_x0000_s1454" style="position:absolute;left:5509;top:2396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YsMQA&#10;AADcAAAADwAAAGRycy9kb3ducmV2LnhtbESPT2sCMRTE74V+h/AK3mpSUSmrUaRF2EMP/ini8bF5&#10;3SxuXpYk6vrtG0HwOMzMb5j5snetuFCIjWcNH0MFgrjypuFaw+9+/f4JIiZkg61n0nCjCMvF68sc&#10;C+OvvKXLLtUiQzgWqMGm1BVSxsqSwzj0HXH2/nxwmLIMtTQBrxnuWjlSaiodNpwXLHb0Zak67c5O&#10;g8Ow/z6eVuoQt+XGlodejX+s1oO3fjUDkahPz/CjXRoNk+kE7mfy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mLDEAAAA3AAAAA8AAAAAAAAAAAAAAAAAmAIAAGRycy9k&#10;b3ducmV2LnhtbFBLBQYAAAAABAAEAPUAAACJAwAAAAA=&#10;" path="m,255r437,l437,,,,,255xe" fillcolor="#ffc000" stroked="f">
                    <v:path arrowok="t" o:connecttype="custom" o:connectlocs="0,2651;437,2651;437,2396;0,2396;0,2651" o:connectangles="0,0,0,0,0"/>
                  </v:shape>
                </v:group>
                <v:group id="Group 775" o:spid="_x0000_s1455" style="position:absolute;left:6798;top:2664;width:715;height:2" coordorigin="6798,2664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776" o:spid="_x0000_s1456" style="position:absolute;left:6798;top:2664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MqMcA&#10;AADcAAAADwAAAGRycy9kb3ducmV2LnhtbESPT2sCMRTE74LfIbxCL1KztmhlaxT7T/TgoVt78PZI&#10;XjeLm5dlk+r22xtB8DjMzG+Y2aJztThSGyrPCkbDDASx9qbiUsHu+/NhCiJEZIO1Z1LwTwEW835v&#10;hrnxJ/6iYxFLkSAcclRgY2xyKYO25DAMfUOcvF/fOoxJtqU0LZ4S3NXyMcsm0mHFacFiQ2+W9KH4&#10;cwq2Y/ux2T+9Dgpttu969RO63X6q1P1dt3wBEamLt/C1vTYKxpNnuJxJR0D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lzKj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773" o:spid="_x0000_s1457" style="position:absolute;left:6870;top:2396;width:588;height:255" coordorigin="6870,2396" coordsize="588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774" o:spid="_x0000_s1458" style="position:absolute;left:6870;top:2396;width:588;height:255;visibility:visible;mso-wrap-style:square;v-text-anchor:top" coordsize="58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T6cMA&#10;AADcAAAADwAAAGRycy9kb3ducmV2LnhtbESP3UrDQBCF74W+wzIF7+ykQqvGbksRUnrhTVcfYMiO&#10;2bTZ2ZBdm+jTu4Lg5eH8fJzNbvKduvIQ2yAalosCFEsdbCuNhve36u4RVEwklrogrOGLI+y2s5sN&#10;lTaMcuKrSY3KIxJL0uBS6kvEWDv2FBehZ8neRxg8pSyHBu1AYx73Hd4XxRo9tZIJjnp+cVxfzKfP&#10;kOobjydrjJHDg6tWBxxfz6j17XzaP4NKPKX/8F/7aDWs1k/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T6cMAAADcAAAADwAAAAAAAAAAAAAAAACYAgAAZHJzL2Rv&#10;d25yZXYueG1sUEsFBgAAAAAEAAQA9QAAAIgDAAAAAA==&#10;" path="m,255r588,l588,,,,,255xe" fillcolor="#ffc000" stroked="f">
                    <v:path arrowok="t" o:connecttype="custom" o:connectlocs="0,2651;588,2651;588,2396;0,2396;0,2651" o:connectangles="0,0,0,0,0"/>
                  </v:shape>
                </v:group>
                <v:group id="Group 771" o:spid="_x0000_s1459" style="position:absolute;left:8150;top:2664;width:564;height:2" coordorigin="8150,2664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772" o:spid="_x0000_s1460" style="position:absolute;left:8150;top:2664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CKcQA&#10;AADcAAAADwAAAGRycy9kb3ducmV2LnhtbESPX0sDMRDE3wW/Q1ihb22uBf9wNi1aPChSK9bi83JZ&#10;L4eXzZFs2/Pbm0LBx2FmfsPMl4Pv1JFiagMbmE4KUMR1sC03Bvaf1fgBVBJki11gMvBLCZaL66s5&#10;ljac+IOOO2lUhnAq0YAT6UutU+3IY5qEnjh73yF6lCxjo23EU4b7Ts+K4k57bDkvOOxp5aj+2R28&#10;gVS9OSvvLr7un7fVl2jSm5eDMaOb4ekRlNAg/+FLe20N3N5P4XwmHw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Qin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769" o:spid="_x0000_s1461" style="position:absolute;left:8222;top:2396;width:437;height:255" coordorigin="8222,2396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770" o:spid="_x0000_s1462" style="position:absolute;left:8222;top:2396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zgsQA&#10;AADcAAAADwAAAGRycy9kb3ducmV2LnhtbESPQWsCMRSE74X+h/CE3mpia23ZGkUshT14qFqkx8fm&#10;dbO4eVmSqOu/N4LgcZiZb5jpvHetOFKIjWcNo6ECQVx503Ct4Xf7/fwBIiZkg61n0nCmCPPZ48MU&#10;C+NPvKbjJtUiQzgWqMGm1BVSxsqSwzj0HXH2/n1wmLIMtTQBTxnuWvmi1EQ6bDgvWOxoaanabw5O&#10;g8Ow/frbL9QurssfW+56NV5ZrZ8G/eITRKI+3cO3dmk0vL2/wvVMPgJ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M4LEAAAA3AAAAA8AAAAAAAAAAAAAAAAAmAIAAGRycy9k&#10;b3ducmV2LnhtbFBLBQYAAAAABAAEAPUAAACJAwAAAAA=&#10;" path="m,255r437,l437,,,,,255xe" fillcolor="#ffc000" stroked="f">
                    <v:path arrowok="t" o:connecttype="custom" o:connectlocs="0,2651;437,2651;437,2396;0,2396;0,2651" o:connectangles="0,0,0,0,0"/>
                  </v:shape>
                </v:group>
                <v:group id="Group 767" o:spid="_x0000_s1463" style="position:absolute;left:9350;top:2664;width:562;height:2" coordorigin="9350,266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768" o:spid="_x0000_s1464" style="position:absolute;left:9350;top:266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3rMQA&#10;AADcAAAADwAAAGRycy9kb3ducmV2LnhtbESPQYvCMBSE74L/ITzB25oq6K7VKCoIIsviVtHro3m2&#10;xealNlHrv98sCB6HmfmGmc4bU4o71a6wrKDfi0AQp1YXnCk47NcfXyCcR9ZYWiYFT3Iwn7VbU4y1&#10;ffAv3ROfiQBhF6OC3PsqltKlORl0PVsRB+9sa4M+yDqTusZHgJtSDqJoJA0WHBZyrGiVU3pJbkYB&#10;bV2zPW1+yvHCrZbf1+KY7nZHpbqdZjEB4anx7/CrvdEKhp9D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d6z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65" o:spid="_x0000_s1465" style="position:absolute;left:9420;top:2396;width:437;height:255" coordorigin="9420,2396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766" o:spid="_x0000_s1466" style="position:absolute;left:9420;top:2396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1gcQA&#10;AADcAAAADwAAAGRycy9kb3ducmV2LnhtbESPQWsCMRSE7wX/Q3iCt5pUbC1bo4gi7MFD1SI9Pjav&#10;m8XNy5JEXf+9KRR6HGbmG2a+7F0rrhRi41nDy1iBIK68abjW8HXcPr+DiAnZYOuZNNwpwnIxeJpj&#10;YfyN93Q9pFpkCMcCNdiUukLKWFlyGMe+I87ejw8OU5ahlibgLcNdKydKvUmHDecFix2tLVXnw8Vp&#10;cBiOm+/zSp3ivvy05alX053VejTsVx8gEvXpP/zXLo2G19kM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NYHEAAAA3AAAAA8AAAAAAAAAAAAAAAAAmAIAAGRycy9k&#10;b3ducmV2LnhtbFBLBQYAAAAABAAEAPUAAACJAwAAAAA=&#10;" path="m,255r436,l436,,,,,255xe" fillcolor="#ffc000" stroked="f">
                    <v:path arrowok="t" o:connecttype="custom" o:connectlocs="0,2651;436,2651;436,2396;0,2396;0,2651" o:connectangles="0,0,0,0,0"/>
                  </v:shape>
                </v:group>
                <v:group id="Group 763" o:spid="_x0000_s1467" style="position:absolute;left:10550;top:2664;width:562;height:2" coordorigin="10550,266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764" o:spid="_x0000_s1468" style="position:absolute;left:10550;top:266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9qcYA&#10;AADcAAAADwAAAGRycy9kb3ducmV2LnhtbESPQWvCQBSE70L/w/IEb2ZjodpEV0kDBZFSbFr0+si+&#10;JqHZt2l21fjvuwXB4zAz3zCrzWBacabeNZYVzKIYBHFpdcOVgq/P1+kzCOeRNbaWScGVHGzWD6MV&#10;ptpe+IPOha9EgLBLUUHtfZdK6cqaDLrIdsTB+7a9QR9kX0nd4yXATSsf43guDTYcFmrsKK+p/ClO&#10;RgHt3LA7bt/bJHP5y9tvcyj3+4NSk/GQLUF4Gvw9fGtvtYKnR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99qc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61" o:spid="_x0000_s1469" style="position:absolute;left:10620;top:2396;width:437;height:255" coordorigin="10620,2396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762" o:spid="_x0000_s1470" style="position:absolute;left:10620;top:2396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4ScMA&#10;AADcAAAADwAAAGRycy9kb3ducmV2LnhtbESPQWsCMRSE7wX/Q3hCbzWxWJHVKKIIe+ihapEeH5vn&#10;ZnHzsiSpbv99Iwgeh5n5hlmseteKK4XYeNYwHikQxJU3Ddcavo+7txmImJANtp5Jwx9FWC0HLwss&#10;jL/xnq6HVIsM4VigBptSV0gZK0sO48h3xNk7++AwZRlqaQLeMty18l2pqXTYcF6w2NHGUnU5/DoN&#10;DsNx+3NZq1Pcl1+2PPVq8mm1fh326zmIRH16hh/t0mj4mI3hf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V4ScMAAADcAAAADwAAAAAAAAAAAAAAAACYAgAAZHJzL2Rv&#10;d25yZXYueG1sUEsFBgAAAAAEAAQA9QAAAIgDAAAAAA==&#10;" path="m,255r437,l437,,,,,255xe" fillcolor="#ffc000" stroked="f">
                    <v:path arrowok="t" o:connecttype="custom" o:connectlocs="0,2651;437,2651;437,2396;0,2396;0,2651" o:connectangles="0,0,0,0,0"/>
                  </v:shape>
                </v:group>
                <v:group id="Group 759" o:spid="_x0000_s1471" style="position:absolute;left:1058;top:2384;width:10085;height:2" coordorigin="1058,2384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760" o:spid="_x0000_s1472" style="position:absolute;left:1058;top:2384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bsYA&#10;AADcAAAADwAAAGRycy9kb3ducmV2LnhtbESPQWvCQBSE74X+h+UJXkqzqU1LSF1FxULxIk1E6O2R&#10;fSbB7NuQXU38926h0OMwM98w8+VoWnGl3jWWFbxEMQji0uqGKwWH4vM5BeE8ssbWMim4kYPl4vFh&#10;jpm2A3/TNfeVCBB2GSqove8yKV1Zk0EX2Y44eCfbG/RB9pXUPQ4Bblo5i+N3abDhsFBjR5uaynN+&#10;MQqS3e5nVTytz5KOe7dFlyY4pkpNJ+PqA4Sn0f+H/9pfWsFb+gq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bsYAAADcAAAADwAAAAAAAAAAAAAAAACYAgAAZHJz&#10;L2Rvd25yZXYueG1sUEsFBgAAAAAEAAQA9QAAAIsDAAAAAA==&#10;" path="m,l10085,e" filled="f" strokeweight=".58pt">
                    <v:path arrowok="t" o:connecttype="custom" o:connectlocs="0,0;10085,0" o:connectangles="0,0"/>
                  </v:shape>
                </v:group>
                <v:group id="Group 757" o:spid="_x0000_s1473" style="position:absolute;left:1688;top:2943;width:715;height:2" coordorigin="1688,2943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758" o:spid="_x0000_s1474" style="position:absolute;left:1688;top:2943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RvscA&#10;AADcAAAADwAAAGRycy9kb3ducmV2LnhtbESPQUsDMRSE74L/ITyhF2mzVlaWbdOirYo99NBte+jt&#10;kbxuFjcvyya26783guBxmJlvmPlycK24UB8azwoeJhkIYu1Nw7WCw/5tXIAIEdlg65kUfFOA5eL2&#10;Zo6l8Vfe0aWKtUgQDiUqsDF2pZRBW3IYJr4jTt7Z9w5jkn0tTY/XBHetnGbZk3TYcFqw2NHKkv6s&#10;vpyCbW5fN6fHl/tKm+1avx/DcDgVSo3uhucZiEhD/A//tT+MgrzI4fdMO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3Eb7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755" o:spid="_x0000_s1475" style="position:absolute;left:1757;top:2677;width:590;height:252" coordorigin="1757,2677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756" o:spid="_x0000_s1476" style="position:absolute;left:1757;top:2677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jAMcA&#10;AADcAAAADwAAAGRycy9kb3ducmV2LnhtbESPQWvCQBSE74L/YXlCL1I3LRglugkitAg9VK2U9PbI&#10;PpNo9m2aXTX9926h0OMwM98wy6w3jbhS52rLCp4mEQjiwuqaSwWHj5fHOQjnkTU2lknBDznI0uFg&#10;iYm2N97Rde9LESDsElRQed8mUrqiIoNuYlvi4B1tZ9AH2ZVSd3gLcNPI5yiKpcGaw0KFLa0rKs77&#10;i1Hwno9jsz24z9fVyZzj76/8bTbNlXoY9asFCE+9/w//tTdawXQ+g98z4Qj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ZYwDHAAAA3AAAAA8AAAAAAAAAAAAAAAAAmAIAAGRy&#10;cy9kb3ducmV2LnhtbFBLBQYAAAAABAAEAPUAAACMAwAAAAA=&#10;" path="m,252r591,l591,,,,,252xe" fillcolor="#ffc000" stroked="f">
                    <v:path arrowok="t" o:connecttype="custom" o:connectlocs="0,2929;591,2929;591,2677;0,2677;0,2929" o:connectangles="0,0,0,0,0"/>
                  </v:shape>
                </v:group>
                <v:group id="Group 753" o:spid="_x0000_s1477" style="position:absolute;left:3039;top:2943;width:562;height:2" coordorigin="3039,294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754" o:spid="_x0000_s1478" style="position:absolute;left:3039;top:294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NjsQA&#10;AADcAAAADwAAAGRycy9kb3ducmV2LnhtbESP3YrCMBSE7wXfIRxh7zRdYUWraVFBEFnEn8W9PTTH&#10;tmxzUpus1rc3guDlMDPfMLO0NZW4UuNKywo+BxEI4szqknMFP8dVfwzCeWSNlWVScCcHadLtzDDW&#10;9sZ7uh58LgKEXYwKCu/rWEqXFWTQDWxNHLyzbQz6IJtc6gZvAW4qOYyikTRYclgosKZlQdnf4d8o&#10;oI1rN7/rbTWZu+Xi+1Kest3upNRHr51PQXhq/Tv8aq+1gq/xBJ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DY7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51" o:spid="_x0000_s1479" style="position:absolute;left:3108;top:2677;width:440;height:252" coordorigin="3108,2677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752" o:spid="_x0000_s1480" style="position:absolute;left:3108;top:2677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vhMUA&#10;AADcAAAADwAAAGRycy9kb3ducmV2LnhtbESPQWsCMRSE7wX/Q3gFL1KztlrqahQrCKUIohW8PjbP&#10;zXY3L0sSdfvvm4LQ4zDzzTDzZWcbcSUfKscKRsMMBHHhdMWlguPX5ukNRIjIGhvHpOCHAiwXvYc5&#10;5trdeE/XQyxFKuGQowITY5tLGQpDFsPQtcTJOztvMSbpS6k93lK5beRzlr1KixWnBYMtrQ0V9eFi&#10;FUy+zfZzHGzt9UvdDk7H993YdEr1H7vVDESkLv6H7/SHTtx0B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2+ExQAAANwAAAAPAAAAAAAAAAAAAAAAAJgCAABkcnMv&#10;ZG93bnJldi54bWxQSwUGAAAAAAQABAD1AAAAigMAAAAA&#10;" path="m,252r440,l440,,,,,252xe" fillcolor="#ffc000" stroked="f">
                    <v:path arrowok="t" o:connecttype="custom" o:connectlocs="0,2929;440,2929;440,2677;0,2677;0,2929" o:connectangles="0,0,0,0,0"/>
                  </v:shape>
                </v:group>
                <v:group id="Group 749" o:spid="_x0000_s1481" style="position:absolute;left:4239;top:2943;width:562;height:2" coordorigin="4239,294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750" o:spid="_x0000_s1482" style="position:absolute;left:4239;top:294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sucYA&#10;AADcAAAADwAAAGRycy9kb3ducmV2LnhtbESPQWvCQBSE70L/w/IEb2Zji9JEV0kDBZFSbFr0+si+&#10;JqHZt2l21fjvuwXB4zAz3zCrzWBacabeNZYVzKIYBHFpdcOVgq/P1+kzCOeRNbaWScGVHGzWD6MV&#10;ptpe+IPOha9EgLBLUUHtfZdK6cqaDLrIdsTB+7a9QR9kX0nd4yXATSsf43ghDTYcFmrsKK+p/ClO&#10;RgHt3LA7bt/bJHP5y9tvcyj3+4NSk/GQLUF4Gvw9fGtvtYJ58gT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usuc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47" o:spid="_x0000_s1483" style="position:absolute;left:4309;top:2677;width:437;height:252" coordorigin="4309,2677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748" o:spid="_x0000_s1484" style="position:absolute;left:4309;top:2677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nXsYA&#10;AADcAAAADwAAAGRycy9kb3ducmV2LnhtbESPT2vCQBTE7wW/w/KEXkrdVOq/1FVKoUXNydSDx9fs&#10;Mwlm34bsJqbf3hUEj8PM/IZZrntTiY4aV1pW8DaKQBBnVpecKzj8fr/OQTiPrLGyTAr+ycF6NXha&#10;YqzthffUpT4XAcIuRgWF93UspcsKMuhGtiYO3sk2Bn2QTS51g5cAN5UcR9FUGiw5LBRY01dB2Tlt&#10;jYI2SbKf/csxSXd/29m4bzez7t0q9TzsPz9AeOr9I3xvb7SCyWICt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WnXsYAAADcAAAADwAAAAAAAAAAAAAAAACYAgAAZHJz&#10;L2Rvd25yZXYueG1sUEsFBgAAAAAEAAQA9QAAAIsDAAAAAA==&#10;" path="m,252r437,l437,,,,,252xe" fillcolor="#ffc000" stroked="f">
                    <v:path arrowok="t" o:connecttype="custom" o:connectlocs="0,2929;437,2929;437,2677;0,2677;0,2929" o:connectangles="0,0,0,0,0"/>
                  </v:shape>
                </v:group>
                <v:group id="Group 745" o:spid="_x0000_s1485" style="position:absolute;left:5437;top:2943;width:564;height:2" coordorigin="5437,2943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746" o:spid="_x0000_s1486" style="position:absolute;left:5437;top:2943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ZPMQA&#10;AADcAAAADwAAAGRycy9kb3ducmV2LnhtbESPUUsDMRCE3wX/Q1ihbzanUK1n06KlByJtxVp8Xi7r&#10;5fCyOZJte/77RhB8HGbmG2a2GHynjhRTG9jAzbgARVwH23JjYP9RXU9BJUG22AUmAz+UYDG/vJhh&#10;acOJ3+m4k0ZlCKcSDTiRvtQ61Y48pnHoibP3FaJHyTI22kY8Zbjv9G1R3GmPLecFhz0tHdXfu4M3&#10;kKqNs/Lm4uv+eVt9iia9Xh2MGV0NT4+ghAb5D/+1X6yBycM9/J7JR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mTz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743" o:spid="_x0000_s1487" style="position:absolute;left:5509;top:2677;width:437;height:252" coordorigin="5509,2677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744" o:spid="_x0000_s1488" style="position:absolute;left:5509;top:2677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tW8cA&#10;AADcAAAADwAAAGRycy9kb3ducmV2LnhtbESPT2vCQBTE7wW/w/KEXopulNY/0VVKocWak9GDx2f2&#10;mQSzb0N2E9Nv3y0UPA4z8xtmve1NJTpqXGlZwWQcgSDOrC45V3A6fo4WIJxH1lhZJgU/5GC7GTyt&#10;Mdb2zgfqUp+LAGEXo4LC+zqW0mUFGXRjWxMH72obgz7IJpe6wXuAm0pOo2gmDZYcFgqs6aOg7Ja2&#10;RkGbJNnX4eWcpPvL93zat7t592qVeh727ysQnnr/CP+3d1rB23IJ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4rVvHAAAA3AAAAA8AAAAAAAAAAAAAAAAAmAIAAGRy&#10;cy9kb3ducmV2LnhtbFBLBQYAAAAABAAEAPUAAACMAwAAAAA=&#10;" path="m,252r437,l437,,,,,252xe" fillcolor="#ffc000" stroked="f">
                    <v:path arrowok="t" o:connecttype="custom" o:connectlocs="0,2929;437,2929;437,2677;0,2677;0,2929" o:connectangles="0,0,0,0,0"/>
                  </v:shape>
                </v:group>
                <v:group id="Group 741" o:spid="_x0000_s1489" style="position:absolute;left:6798;top:2943;width:715;height:2" coordorigin="6798,2943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742" o:spid="_x0000_s1490" style="position:absolute;left:6798;top:2943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1m8YA&#10;AADcAAAADwAAAGRycy9kb3ducmV2LnhtbESPQWsCMRSE7wX/Q3hCL0WzKhVZjWJrW9qDB1c9eHsk&#10;z83i5mXZpLr++6ZQ6HGYmW+YxapztbhSGyrPCkbDDASx9qbiUsFh/z6YgQgR2WDtmRTcKcBq2XtY&#10;YG78jXd0LWIpEoRDjgpsjE0uZdCWHIahb4iTd/atw5hkW0rT4i3BXS3HWTaVDitOCxYberWkL8W3&#10;U7B9tm9fp8nLU6HNdqM/jqE7nGZKPfa79RxEpC7+h//an0bBNBv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p1m8YAAADcAAAADwAAAAAAAAAAAAAAAACYAgAAZHJz&#10;L2Rvd25yZXYueG1sUEsFBgAAAAAEAAQA9QAAAIsDAAAAAA=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739" o:spid="_x0000_s1491" style="position:absolute;left:6870;top:2677;width:588;height:252" coordorigin="6870,2677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740" o:spid="_x0000_s1492" style="position:absolute;left:6870;top:2677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w+cUA&#10;AADcAAAADwAAAGRycy9kb3ducmV2LnhtbESPT4vCMBTE7wt+h/AEb2viulSpRnFFwcN68A/o8dE8&#10;22LzUppou99+s7DgcZiZ3zDzZWcr8aTGl441jIYKBHHmTMm5hvNp+z4F4QOywcoxafghD8tF722O&#10;qXEtH+h5DLmIEPYpaihCqFMpfVaQRT90NXH0bq6xGKJscmkabCPcVvJDqURaLDkuFFjTuqDsfnxY&#10;Dbfk8j21m/1+0u58/tXdr2riP7Ue9LvVDESgLrzC/+2d0ZCoM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7D5xQAAANwAAAAPAAAAAAAAAAAAAAAAAJgCAABkcnMv&#10;ZG93bnJldi54bWxQSwUGAAAAAAQABAD1AAAAigMAAAAA&#10;" path="m,252r588,l588,,,,,252xe" fillcolor="#ffc000" stroked="f">
                    <v:path arrowok="t" o:connecttype="custom" o:connectlocs="0,2929;588,2929;588,2677;0,2677;0,2929" o:connectangles="0,0,0,0,0"/>
                  </v:shape>
                </v:group>
                <v:group id="Group 737" o:spid="_x0000_s1493" style="position:absolute;left:8150;top:2943;width:564;height:2" coordorigin="8150,2943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738" o:spid="_x0000_s1494" style="position:absolute;left:8150;top:2943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WK8MA&#10;AADcAAAADwAAAGRycy9kb3ducmV2LnhtbESPUUsDMRCE3wX/Q1jBN5uzYJFr01LFgyJVsS19Xi7b&#10;y9HL5ki27fnvG0HwcZiZb5jZYvCdOlNMbWADj6MCFHEdbMuNgd22engGlQTZYheYDPxQgsX89maG&#10;pQ0X/qbzRhqVIZxKNOBE+lLrVDvymEahJ87eIUSPkmVstI14yXDf6XFRTLTHlvOCw55eHdXHzckb&#10;SNWHs/Ll4vvu5bPaiya9fjsZc383LKeghAb5D/+1V9bApHiC3zP5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RWK8MAAADcAAAADwAAAAAAAAAAAAAAAACYAgAAZHJzL2Rv&#10;d25yZXYueG1sUEsFBgAAAAAEAAQA9QAAAIgDAAAAAA=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735" o:spid="_x0000_s1495" style="position:absolute;left:8222;top:2677;width:437;height:252" coordorigin="8222,2677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736" o:spid="_x0000_s1496" style="position:absolute;left:8222;top:2677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ScUA&#10;AADcAAAADwAAAGRycy9kb3ducmV2LnhtbESPQWvCQBSE74L/YXlCL6KbSjESXUUKLbY5mfbg8Zl9&#10;JsHs25DdxPTfdwXB4zAz3zCb3WBq0VPrKssKXucRCOLc6ooLBb8/H7MVCOeRNdaWScEfOdhtx6MN&#10;Jtre+Eh95gsRIOwSVFB63yRSurwkg25uG+LgXWxr0AfZFlK3eAtwU8tFFC2lwYrDQokNvZeUX7PO&#10;KOjSNP88Tk9p9n3+ihdDd4j7N6vUy2TYr0F4Gvwz/GgftIJlFMP9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GhJxQAAANwAAAAPAAAAAAAAAAAAAAAAAJgCAABkcnMv&#10;ZG93bnJldi54bWxQSwUGAAAAAAQABAD1AAAAigMAAAAA&#10;" path="m,252r437,l437,,,,,252xe" fillcolor="#ffc000" stroked="f">
                    <v:path arrowok="t" o:connecttype="custom" o:connectlocs="0,2929;437,2929;437,2677;0,2677;0,2929" o:connectangles="0,0,0,0,0"/>
                  </v:shape>
                </v:group>
                <v:group id="Group 733" o:spid="_x0000_s1497" style="position:absolute;left:9350;top:2943;width:562;height:2" coordorigin="9350,294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734" o:spid="_x0000_s1498" style="position:absolute;left:9350;top:294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vqMMA&#10;AADcAAAADwAAAGRycy9kb3ducmV2LnhtbESPQYvCMBSE7wv+h/AEb2uqB9FqWlQQRERcV/T6aJ5t&#10;sXmpTdT6742wsMdhZr5hZmlrKvGgxpWWFQz6EQjizOqScwXH39X3GITzyBory6TgRQ7SpPM1w1jb&#10;J//Q4+BzESDsYlRQeF/HUrqsIIOub2vi4F1sY9AH2eRSN/gMcFPJYRSNpMGSw0KBNS0Lyq6Hu1FA&#10;G9duzutdNZm75WJ7K0/Zfn9Sqtdt51MQnlr/H/5rr7WCUTSBz5lwBG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xvqM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31" o:spid="_x0000_s1499" style="position:absolute;left:9420;top:2677;width:437;height:252" coordorigin="9420,2677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732" o:spid="_x0000_s1500" style="position:absolute;left:9420;top:2677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De8UA&#10;AADcAAAADwAAAGRycy9kb3ducmV2LnhtbESPQWvCQBSE70L/w/IKvYhuIkUlukoptFhzMvXg8Zl9&#10;JsHs25DdxPTfu4LQ4zAz3zDr7WBq0VPrKssK4mkEgji3uuJCwfH3a7IE4TyyxtoyKfgjB9vNy2iN&#10;ibY3PlCf+UIECLsEFZTeN4mULi/JoJvahjh4F9sa9EG2hdQt3gLc1HIWRXNpsOKwUGJDnyXl16wz&#10;Cro0zb8P41Oa7c8/i9nQ7Rb9u1Xq7XX4WIHwNPj/8LO90wrmcQyP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MN7xQAAANwAAAAPAAAAAAAAAAAAAAAAAJgCAABkcnMv&#10;ZG93bnJldi54bWxQSwUGAAAAAAQABAD1AAAAigMAAAAA&#10;" path="m,252r436,l436,,,,,252xe" fillcolor="#ffc000" stroked="f">
                    <v:path arrowok="t" o:connecttype="custom" o:connectlocs="0,2929;436,2929;436,2677;0,2677;0,2929" o:connectangles="0,0,0,0,0"/>
                  </v:shape>
                </v:group>
                <v:group id="Group 729" o:spid="_x0000_s1501" style="position:absolute;left:10550;top:2943;width:562;height:2" coordorigin="10550,294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730" o:spid="_x0000_s1502" style="position:absolute;left:10550;top:294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On8MA&#10;AADcAAAADwAAAGRycy9kb3ducmV2LnhtbESP3YrCMBSE7xd8h3AE7zRVQdZqFBUEERH/0NtDc2yL&#10;zUltota3NwvCXg4z8w0zntamEE+qXG5ZQbcTgSBOrM45VXA6Ltu/IJxH1lhYJgVvcjCdNH7GGGv7&#10;4j09Dz4VAcIuRgWZ92UspUsyMug6tiQO3tVWBn2QVSp1ha8AN4XsRdFAGsw5LGRY0iKj5HZ4GAW0&#10;dvX6stoWw5lbzDf3/JzsdmelWs16NgLhqfb/4W97pRUMun34OxOOgJ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3On8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27" o:spid="_x0000_s1503" style="position:absolute;left:10620;top:2677;width:437;height:252" coordorigin="10620,2677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728" o:spid="_x0000_s1504" style="position:absolute;left:10620;top:2677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FeMYA&#10;AADcAAAADwAAAGRycy9kb3ducmV2LnhtbESPT2vCQBTE7wW/w/KEXopuFP8RXaUUKtacTD14fGaf&#10;STD7NmQ3Mf323YLQ4zAzv2E2u95UoqPGlZYVTMYRCOLM6pJzBefvz9EKhPPIGivLpOCHHOy2g5cN&#10;xto++ERd6nMRIOxiVFB4X8dSuqwgg25sa+Lg3Wxj0AfZ5FI3+AhwU8lpFC2kwZLDQoE1fRSU3dPW&#10;KGiTJNuf3i5Jerx+Lad9e1h2M6vU67B/X4Pw1Pv/8LN90AoWkzn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PFeMYAAADcAAAADwAAAAAAAAAAAAAAAACYAgAAZHJz&#10;L2Rvd25yZXYueG1sUEsFBgAAAAAEAAQA9QAAAIsDAAAAAA==&#10;" path="m,252r437,l437,,,,,252xe" fillcolor="#ffc000" stroked="f">
                    <v:path arrowok="t" o:connecttype="custom" o:connectlocs="0,2929;437,2929;437,2677;0,2677;0,2929" o:connectangles="0,0,0,0,0"/>
                  </v:shape>
                </v:group>
                <v:group id="Group 725" o:spid="_x0000_s1505" style="position:absolute;left:1058;top:2663;width:10085;height:2" coordorigin="1058,266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726" o:spid="_x0000_s1506" style="position:absolute;left:1058;top:266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llsUA&#10;AADcAAAADwAAAGRycy9kb3ducmV2LnhtbESPQWvCQBSE74L/YXlCL0U3KcGG6CpRLBQvpSqCt0f2&#10;mQSzb0N2Nem/7xYKHoeZ+YZZrgfTiAd1rrasIJ5FIIgLq2suFZyOH9MUhPPIGhvLpOCHHKxX49ES&#10;M217/qbHwZciQNhlqKDyvs2kdEVFBt3MtsTBu9rOoA+yK6XusA9w08i3KJpLgzWHhQpb2lZU3A53&#10;oyDZ7y/58XVzk3T+cjt0aYJDqtTLZMgXIDwN/hn+b39qBfP4H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mWW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723" o:spid="_x0000_s1507" style="position:absolute;left:1688;top:3221;width:715;height:2" coordorigin="1688,3221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724" o:spid="_x0000_s1508" style="position:absolute;left:1688;top:3221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vQMcA&#10;AADcAAAADwAAAGRycy9kb3ducmV2LnhtbESPzWrDMBCE74W8g9hCLyWW09KQuFFC/0kOOcRJD74t&#10;0tYysVbGUhP37atCIcdhZr5hFqvBteJEfWg8K5hkOQhi7U3DtYLD/n08AxEissHWMyn4oQCr5ehq&#10;gYXxZ97RqYy1SBAOBSqwMXaFlEFbchgy3xEn78v3DmOSfS1Nj+cEd628y/OpdNhwWrDY0YslfSy/&#10;nYLtg33bVPfPt6U221f98RmGQzVT6uZ6eHoEEWmIl/B/e20UTCdz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V70D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721" o:spid="_x0000_s1509" style="position:absolute;left:1757;top:2956;width:590;height:252" coordorigin="1757,2956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722" o:spid="_x0000_s1510" style="position:absolute;left:1757;top:2956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gqccA&#10;AADcAAAADwAAAGRycy9kb3ducmV2LnhtbESPT2vCQBTE70K/w/IKvUjdKJiW1FWkYBE8+Kci8fbI&#10;viap2bcxu2r89q4geBxm5jfMaNKaSpypcaVlBf1eBII4s7rkXMH2d/b+CcJ5ZI2VZVJwJQeT8Utn&#10;hIm2F17TeeNzESDsElRQeF8nUrqsIIOuZ2vi4P3ZxqAPssmlbvAS4KaSgyiKpcGSw0KBNX0XlB02&#10;J6NgmXZjs9q63c/03xzi4z5dfAxTpd5e2+kXCE+tf4Yf7blWEA/6cD8Tj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/YKnHAAAA3AAAAA8AAAAAAAAAAAAAAAAAmAIAAGRy&#10;cy9kb3ducmV2LnhtbFBLBQYAAAAABAAEAPUAAACMAwAAAAA=&#10;" path="m,252r591,l591,,,,,252xe" fillcolor="#ffc000" stroked="f">
                    <v:path arrowok="t" o:connecttype="custom" o:connectlocs="0,3208;591,3208;591,2956;0,2956;0,3208" o:connectangles="0,0,0,0,0"/>
                  </v:shape>
                </v:group>
                <v:group id="Group 719" o:spid="_x0000_s1511" style="position:absolute;left:3039;top:3221;width:562;height:2" coordorigin="3039,32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720" o:spid="_x0000_s1512" style="position:absolute;left:3039;top:32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EIsMA&#10;AADcAAAADwAAAGRycy9kb3ducmV2LnhtbESP3YrCMBSE7xd8h3AE7zRVQdZqFBUEERH/0NtDc2yL&#10;zUltota3NwvCXg4z8w0zntamEE+qXG5ZQbcTgSBOrM45VXA6Ltu/IJxH1lhYJgVvcjCdNH7GGGv7&#10;4j09Dz4VAcIuRgWZ92UspUsyMug6tiQO3tVWBn2QVSp1ha8AN4XsRdFAGsw5LGRY0iKj5HZ4GAW0&#10;dvX6stoWw5lbzDf3/JzsdmelWs16NgLhqfb/4W97pRUMen34OxOOgJ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EEIs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17" o:spid="_x0000_s1513" style="position:absolute;left:3108;top:2956;width:440;height:252" coordorigin="3108,2956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718" o:spid="_x0000_s1514" style="position:absolute;left:3108;top:2956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BHMUA&#10;AADcAAAADwAAAGRycy9kb3ducmV2LnhtbESP3WoCMRSE7wu+QzhCb4pma1VkNUoVBCkF8Qe8PWyO&#10;m3U3J0uS6vbtm0Khl8PMfMMsVp1txJ18qBwreB1mIIgLpysuFZxP28EMRIjIGhvHpOCbAqyWvacF&#10;5to9+ED3YyxFgnDIUYGJsc2lDIUhi2HoWuLkXZ23GJP0pdQeHwluGznKsqm0WHFaMNjSxlBRH7+s&#10;gsnNfH6Mg629fqvbl8t5vR+bTqnnfvc+BxGpi//hv/ZOK5iOJv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sEcxQAAANwAAAAPAAAAAAAAAAAAAAAAAJgCAABkcnMv&#10;ZG93bnJldi54bWxQSwUGAAAAAAQABAD1AAAAigMAAAAA&#10;" path="m,252r440,l440,,,,,252xe" fillcolor="#ffc000" stroked="f">
                    <v:path arrowok="t" o:connecttype="custom" o:connectlocs="0,3208;440,3208;440,2956;0,2956;0,3208" o:connectangles="0,0,0,0,0"/>
                  </v:shape>
                </v:group>
                <v:group id="Group 715" o:spid="_x0000_s1515" style="position:absolute;left:4239;top:3221;width:562;height:2" coordorigin="4239,32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716" o:spid="_x0000_s1516" style="position:absolute;left:4239;top:32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CIcYA&#10;AADcAAAADwAAAGRycy9kb3ducmV2LnhtbESPzWrDMBCE74W8g9hAb43cHNLGiWySQMGYEvJT0uti&#10;bWxTa+VYqu2+fVQo9DjMzDfMOh1NI3rqXG1ZwfMsAkFcWF1zqeDj/Pb0CsJ5ZI2NZVLwQw7SZPKw&#10;xljbgY/Un3wpAoRdjAoq79tYSldUZNDNbEscvKvtDPogu1LqDocAN42cR9FCGqw5LFTY0q6i4uv0&#10;bRRQ7sb8M9s3y43bbd9v9aU4HC5KPU7HzQqEp9H/h//amVawmL/A7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oCIc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713" o:spid="_x0000_s1517" style="position:absolute;left:4309;top:2956;width:437;height:252" coordorigin="4309,295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714" o:spid="_x0000_s1518" style="position:absolute;left:4309;top:295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FwMYA&#10;AADcAAAADwAAAGRycy9kb3ducmV2LnhtbESPQWvCQBSE70L/w/IKXkQ3hqI2uooUKrY5GT30+My+&#10;JqHZtyG7iem/7xYEj8PMfMNsdoOpRU+tqywrmM8iEMS51RUXCi7n9+kKhPPIGmvLpOCXHOy2T6MN&#10;Jtre+ER95gsRIOwSVFB63yRSurwkg25mG+LgfdvWoA+yLaRu8RbgppZxFC2kwYrDQokNvZWU/2Sd&#10;UdClaX44Tb7S7PP6sYyH7rjsX6xS4+dhvwbhafCP8L191AoW8Sv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IFwMYAAADcAAAADwAAAAAAAAAAAAAAAACYAgAAZHJz&#10;L2Rvd25yZXYueG1sUEsFBgAAAAAEAAQA9QAAAIsDAAAAAA==&#10;" path="m,252r437,l437,,,,,252xe" fillcolor="#ffc000" stroked="f">
                    <v:path arrowok="t" o:connecttype="custom" o:connectlocs="0,3208;437,3208;437,2956;0,2956;0,3208" o:connectangles="0,0,0,0,0"/>
                  </v:shape>
                </v:group>
                <v:group id="Group 711" o:spid="_x0000_s1519" style="position:absolute;left:5437;top:3221;width:564;height:2" coordorigin="5437,3221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712" o:spid="_x0000_s1520" style="position:absolute;left:5437;top:3221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alcQA&#10;AADcAAAADwAAAGRycy9kb3ducmV2LnhtbESPX0sDMRDE3wW/Q1ihbzZXC0XOpkVLD0SspX/webms&#10;l8PL5ki27fntTUHwcZiZ3zDz5eA7daaY2sAGJuMCFHEdbMuNgeOhun8ElQTZYheYDPxQguXi9maO&#10;pQ0X3tF5L43KEE4lGnAifal1qh15TOPQE2fvK0SPkmVstI14yXDf6YeimGmPLecFhz2tHNXf+5M3&#10;kKqNs7J18e348lF9iib9vj4ZM7obnp9ACQ3yH/5rv1oDs+kErmfy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mpX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709" o:spid="_x0000_s1521" style="position:absolute;left:5509;top:2956;width:437;height:252" coordorigin="5509,295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710" o:spid="_x0000_s1522" style="position:absolute;left:5509;top:295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k98YA&#10;AADcAAAADwAAAGRycy9kb3ducmV2LnhtbESPQWvCQBSE7wX/w/KEXopuqkUlukoRLNqcTD14fGaf&#10;STD7NmQ3Mf33XUHocZiZb5jVpjeV6KhxpWUF7+MIBHFmdcm5gtPPbrQA4TyyxsoyKfglB5v14GWF&#10;sbZ3PlKX+lwECLsYFRTe17GULivIoBvbmjh4V9sY9EE2udQN3gPcVHISRTNpsOSwUGBN24KyW9oa&#10;BW2SZF/Ht3OSfl8O80nf7ufdh1Xqddh/LkF46v1/+NneawWz6RQe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k98YAAADcAAAADwAAAAAAAAAAAAAAAACYAgAAZHJz&#10;L2Rvd25yZXYueG1sUEsFBgAAAAAEAAQA9QAAAIsDAAAAAA==&#10;" path="m,252r437,l437,,,,,252xe" fillcolor="#ffc000" stroked="f">
                    <v:path arrowok="t" o:connecttype="custom" o:connectlocs="0,3208;437,3208;437,2956;0,2956;0,3208" o:connectangles="0,0,0,0,0"/>
                  </v:shape>
                </v:group>
                <v:group id="Group 707" o:spid="_x0000_s1523" style="position:absolute;left:6798;top:3221;width:715;height:2" coordorigin="6798,3221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708" o:spid="_x0000_s1524" style="position:absolute;left:6798;top:3221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5JccA&#10;AADcAAAADwAAAGRycy9kb3ducmV2LnhtbESPT2sCMRTE74LfIbyCF6nZVhTZGqV/tNSDB7f24O2R&#10;vG4WNy/LJur22xuh4HGYmd8w82XnanGmNlSeFTyNMhDE2puKSwX77/XjDESIyAZrz6TgjwIsF/3e&#10;HHPjL7yjcxFLkSAcclRgY2xyKYO25DCMfEOcvF/fOoxJtqU0LV4S3NXyOcum0mHFacFiQ++W9LE4&#10;OQXbiV1tDuO3YaHN9kN//oRuf5gpNXjoXl9AROriPfzf/jIKpuMJ3M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tuSX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705" o:spid="_x0000_s1525" style="position:absolute;left:6870;top:2956;width:588;height:252" coordorigin="6870,2956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706" o:spid="_x0000_s1526" style="position:absolute;left:6870;top:2956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8R8UA&#10;AADcAAAADwAAAGRycy9kb3ducmV2LnhtbESPT4vCMBTE7wt+h/CEva2purRSjaLigof14B/Q46N5&#10;tsXmpTTRdr/9RhA8DjPzG2a26EwlHtS40rKC4SACQZxZXXKu4HT8+ZqAcB5ZY2WZFPyRg8W89zHD&#10;VNuW9/Q4+FwECLsUFRTe16mULivIoBvYmjh4V9sY9EE2udQNtgFuKjmKolgaLDksFFjTuqDsdrgb&#10;Bdf4/Dsxm90uabcuX3W3S5S4b6U++91yCsJT59/hV3urFcTjB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HxHxQAAANwAAAAPAAAAAAAAAAAAAAAAAJgCAABkcnMv&#10;ZG93bnJldi54bWxQSwUGAAAAAAQABAD1AAAAigMAAAAA&#10;" path="m,252r588,l588,,,,,252xe" fillcolor="#ffc000" stroked="f">
                    <v:path arrowok="t" o:connecttype="custom" o:connectlocs="0,3208;588,3208;588,2956;0,2956;0,3208" o:connectangles="0,0,0,0,0"/>
                  </v:shape>
                </v:group>
                <v:group id="Group 703" o:spid="_x0000_s1527" style="position:absolute;left:8150;top:3221;width:564;height:2" coordorigin="8150,3221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704" o:spid="_x0000_s1528" style="position:absolute;left:8150;top:3221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Wk8QA&#10;AADcAAAADwAAAGRycy9kb3ducmV2LnhtbESPUUsDMRCE3wX/Q1ihb22uFoqeTUsVD0RqxVp8Xi7r&#10;5fCyOZJte/57Uyj4OMzMN8xiNfhOHSmmNrCB6aQARVwH23JjYP9Zje9AJUG22AUmA7+UYLW8vlpg&#10;acOJP+i4k0ZlCKcSDTiRvtQ61Y48pknoibP3HaJHyTI22kY8Zbjv9G1RzLXHlvOCw56eHNU/u4M3&#10;kKo3Z+Xdxdf947b6Ek1683wwZnQzrB9ACQ3yH760X6yB+ewezmfy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1lpP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701" o:spid="_x0000_s1529" style="position:absolute;left:8222;top:2956;width:437;height:252" coordorigin="8222,295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702" o:spid="_x0000_s1530" style="position:absolute;left:8222;top:295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sZsYA&#10;AADcAAAADwAAAGRycy9kb3ducmV2LnhtbESPQWvCQBSE7wX/w/KEXopuFDGSuooIFmtOpj30+Jp9&#10;TYLZtyG7iem/dwXB4zAz3zDr7WBq0VPrKssKZtMIBHFudcWFgu+vw2QFwnlkjbVlUvBPDrab0csa&#10;E22vfKY+84UIEHYJKii9bxIpXV6SQTe1DXHw/mxr0AfZFlK3eA1wU8t5FC2lwYrDQokN7UvKL1ln&#10;FHRpmn+c337S7PT7Gc+H7hj3C6vU63jYvYPwNPhn+NE+agXLxQzu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vsZsYAAADcAAAADwAAAAAAAAAAAAAAAACYAgAAZHJz&#10;L2Rvd25yZXYueG1sUEsFBgAAAAAEAAQA9QAAAIsDAAAAAA==&#10;" path="m,252r437,l437,,,,,252xe" fillcolor="#ffc000" stroked="f">
                    <v:path arrowok="t" o:connecttype="custom" o:connectlocs="0,3208;437,3208;437,2956;0,2956;0,3208" o:connectangles="0,0,0,0,0"/>
                  </v:shape>
                </v:group>
                <v:group id="Group 699" o:spid="_x0000_s1531" style="position:absolute;left:9350;top:3221;width:562;height:2" coordorigin="9350,32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700" o:spid="_x0000_s1532" style="position:absolute;left:9350;top:32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hgsQA&#10;AADcAAAADwAAAGRycy9kb3ducmV2LnhtbESP3YrCMBSE74V9h3AWvFtTf5C1GkUFQUQWV0VvD82x&#10;LTYntYla394IgpfDzHzDjCa1KcSNKpdbVtBuRSCIE6tzThXsd4ufXxDOI2ssLJOCBzmYjL8aI4y1&#10;vfM/3bY+FQHCLkYFmfdlLKVLMjLoWrYkDt7JVgZ9kFUqdYX3ADeF7ERRXxrMOSxkWNI8o+S8vRoF&#10;tHL16rj8KwZTN5+tL/kh2WwOSjW/6+kQhKfaf8Lv9lIr6Pe68DoTj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4YL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97" o:spid="_x0000_s1533" style="position:absolute;left:9420;top:2956;width:437;height:252" coordorigin="9420,295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98" o:spid="_x0000_s1534" style="position:absolute;left:9420;top:295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qZcYA&#10;AADcAAAADwAAAGRycy9kb3ducmV2LnhtbESPQWvCQBSE7wX/w/KEXopuKlYlukoRLNqcTD14fGaf&#10;STD7NmQ3Mf33XUHocZiZb5jVpjeV6KhxpWUF7+MIBHFmdcm5gtPPbrQA4TyyxsoyKfglB5v14GWF&#10;sbZ3PlKX+lwECLsYFRTe17GULivIoBvbmjh4V9sY9EE2udQN3gPcVHISRTNpsOSwUGBN24KyW9oa&#10;BW2SZF/Ht3OSfl8O80nf7ufd1Cr1Ouw/lyA89f4//GzvtYLZ9AMe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DqZcYAAADcAAAADwAAAAAAAAAAAAAAAACYAgAAZHJz&#10;L2Rvd25yZXYueG1sUEsFBgAAAAAEAAQA9QAAAIsDAAAAAA==&#10;" path="m,252r436,l436,,,,,252xe" fillcolor="#ffc000" stroked="f">
                    <v:path arrowok="t" o:connecttype="custom" o:connectlocs="0,3208;436,3208;436,2956;0,2956;0,3208" o:connectangles="0,0,0,0,0"/>
                  </v:shape>
                </v:group>
                <v:group id="Group 695" o:spid="_x0000_s1535" style="position:absolute;left:10550;top:3221;width:562;height:2" coordorigin="10550,32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96" o:spid="_x0000_s1536" style="position:absolute;left:10550;top:32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ngcYA&#10;AADcAAAADwAAAGRycy9kb3ducmV2LnhtbESPQWvCQBSE74X+h+UVetONpcQ2dQ1WEIJIsano9ZF9&#10;TYLZtzG7xvjv3YLQ4zAz3zCzdDCN6KlztWUFk3EEgriwuuZSwe5nNXoD4TyyxsYyKbiSg3T++DDD&#10;RNsLf1Of+1IECLsEFVTet4mUrqjIoBvbljh4v7Yz6IPsSqk7vAS4aeRLFMXSYM1hocKWlhUVx/xs&#10;FNDaDetD9tW8L9zyc3Oq98V2u1fq+WlYfIDwNPj/8L2daQXx6xT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ngc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93" o:spid="_x0000_s1537" style="position:absolute;left:10620;top:2956;width:437;height:252" coordorigin="10620,295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94" o:spid="_x0000_s1538" style="position:absolute;left:10620;top:295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gYMYA&#10;AADcAAAADwAAAGRycy9kb3ducmV2LnhtbESPQWvCQBSE74X+h+UJXkrdKKJt6ipFUKw5GT14fM2+&#10;JsHs25DdxPjvu4LgcZiZb5jFqjeV6KhxpWUF41EEgjizuuRcwem4ef8A4TyyxsoyKbiRg9Xy9WWB&#10;sbZXPlCX+lwECLsYFRTe17GULivIoBvZmjh4f7Yx6INscqkbvAa4qeQkimbSYMlhocCa1gVll7Q1&#10;CtokybaHt3OS7n9/5pO+3c27qVVqOOi/v0B46v0z/GjvtILZ9BP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3gYMYAAADcAAAADwAAAAAAAAAAAAAAAACYAgAAZHJz&#10;L2Rvd25yZXYueG1sUEsFBgAAAAAEAAQA9QAAAIsDAAAAAA==&#10;" path="m,252r437,l437,,,,,252xe" fillcolor="#ffc000" stroked="f">
                    <v:path arrowok="t" o:connecttype="custom" o:connectlocs="0,3208;437,3208;437,2956;0,2956;0,3208" o:connectangles="0,0,0,0,0"/>
                  </v:shape>
                </v:group>
                <v:group id="Group 691" o:spid="_x0000_s1539" style="position:absolute;left:1058;top:2941;width:10085;height:2" coordorigin="1058,2941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92" o:spid="_x0000_s1540" style="position:absolute;left:1058;top:294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ucYA&#10;AADcAAAADwAAAGRycy9kb3ducmV2LnhtbESPQWvCQBSE74X+h+UVeim6SYkSUjcSpYXiRaoieHtk&#10;X5OQ7NuQ3Zr033cFocdhZr5hVuvJdOJKg2ssK4jnEQji0uqGKwWn48csBeE8ssbOMin4JQfr/PFh&#10;hZm2I3/R9eArESDsMlRQe99nUrqyJoNubnvi4H3bwaAPcqikHnAMcNPJ1yhaSoMNh4Uae9rWVLaH&#10;H6Mg2e0uxfFl00o67907ujTBKVXq+Wkq3kB4mvx/+N7+1AqWi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XhucYAAADcAAAADwAAAAAAAAAAAAAAAACYAgAAZHJz&#10;L2Rvd25yZXYueG1sUEsFBgAAAAAEAAQA9QAAAIsDAAAAAA==&#10;" path="m,l10085,e" filled="f" strokeweight=".58pt">
                    <v:path arrowok="t" o:connecttype="custom" o:connectlocs="0,0;10085,0" o:connectangles="0,0"/>
                  </v:shape>
                </v:group>
                <v:group id="Group 689" o:spid="_x0000_s1541" style="position:absolute;left:1688;top:3499;width:715;height:2" coordorigin="1688,3499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90" o:spid="_x0000_s1542" style="position:absolute;left:1688;top:3499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ascA&#10;AADcAAAADwAAAGRycy9kb3ducmV2LnhtbESPT2sCMRTE74LfIbyCF6nZVhTZGqV/tNSDB7f24O2R&#10;vG4WNy/LJur22xuh4HGYmd8w82XnanGmNlSeFTyNMhDE2puKSwX77/XjDESIyAZrz6TgjwIsF/3e&#10;HHPjL7yjcxFLkSAcclRgY2xyKYO25DCMfEOcvF/fOoxJtqU0LV4S3NXyOcum0mHFacFiQ++W9LE4&#10;OQXbiV1tDuO3YaHN9kN//oRuf5gpNXjoXl9AROriPfzf/jIKppMx3M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XYWr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687" o:spid="_x0000_s1543" style="position:absolute;left:1757;top:3234;width:590;height:252" coordorigin="1757,3234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88" o:spid="_x0000_s1544" style="position:absolute;left:1757;top:3234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V18cA&#10;AADcAAAADwAAAGRycy9kb3ducmV2LnhtbESPT2vCQBTE7wW/w/IEL0U3CkkluooIFaGH1j9IvD2y&#10;zySafZtmt5p++26h0OMwM79h5svO1OJOrassKxiPIhDEudUVFwqOh9fhFITzyBpry6TgmxwsF72n&#10;OabaPnhH970vRICwS1FB6X2TSunykgy6kW2Ig3exrUEfZFtI3eIjwE0tJ1GUSIMVh4USG1qXlN/2&#10;X0bBe/acmI+jO21WV3NLPs/Z20ucKTXod6sZCE+d/w//tbdaQRLH8HsmH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CFdfHAAAA3AAAAA8AAAAAAAAAAAAAAAAAmAIAAGRy&#10;cy9kb3ducmV2LnhtbFBLBQYAAAAABAAEAPUAAACMAwAAAAA=&#10;" path="m,252r591,l591,,,,,252xe" fillcolor="#ffc000" stroked="f">
                    <v:path arrowok="t" o:connecttype="custom" o:connectlocs="0,3486;591,3486;591,3234;0,3234;0,3486" o:connectangles="0,0,0,0,0"/>
                  </v:shape>
                </v:group>
                <v:group id="Group 685" o:spid="_x0000_s1545" style="position:absolute;left:3039;top:3499;width:562;height:2" coordorigin="3039,349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86" o:spid="_x0000_s1546" style="position:absolute;left:3039;top:349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xXMYA&#10;AADcAAAADwAAAGRycy9kb3ducmV2LnhtbESPQWvCQBSE74X+h+UVetONhcY2dQ1WEIJIsano9ZF9&#10;TYLZtzG7xvjv3YLQ4zAz3zCzdDCN6KlztWUFk3EEgriwuuZSwe5nNXoD4TyyxsYyKbiSg3T++DDD&#10;RNsLf1Of+1IECLsEFVTet4mUrqjIoBvbljh4v7Yz6IPsSqk7vAS4aeRLFMXSYM1hocKWlhUVx/xs&#10;FNDaDetD9tW8L9zyc3Oq98V2u1fq+WlYfIDwNPj/8L2daQXx6xT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xxXM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83" o:spid="_x0000_s1547" style="position:absolute;left:3108;top:3234;width:440;height:252" coordorigin="3108,3234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84" o:spid="_x0000_s1548" style="position:absolute;left:3108;top:3234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4ZMYA&#10;AADcAAAADwAAAGRycy9kb3ducmV2LnhtbESP3WoCMRSE7wXfIZxCb6RmrT/Y1SitIEgRSlXo7WFz&#10;3Gx3c7IkUde3bwqFXg4z8w2zXHe2EVfyoXKsYDTMQBAXTldcKjgdt09zECEia2wck4I7BViv+r0l&#10;5trd+JOuh1iKBOGQowITY5tLGQpDFsPQtcTJOztvMSbpS6k93hLcNvI5y2bSYsVpwWBLG0NFfbhY&#10;BdNvs3+fBFt7Pa7bwdfp7WNiOqUeH7rXBYhIXfwP/7V3WsFs+gK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W4ZMYAAADcAAAADwAAAAAAAAAAAAAAAACYAgAAZHJz&#10;L2Rvd25yZXYueG1sUEsFBgAAAAAEAAQA9QAAAIsDAAAAAA==&#10;" path="m,252r440,l440,,,,,252xe" fillcolor="#ffc000" stroked="f">
                    <v:path arrowok="t" o:connecttype="custom" o:connectlocs="0,3486;440,3486;440,3234;0,3234;0,3486" o:connectangles="0,0,0,0,0"/>
                  </v:shape>
                </v:group>
                <v:group id="Group 681" o:spid="_x0000_s1549" style="position:absolute;left:4239;top:3499;width:562;height:2" coordorigin="4239,349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82" o:spid="_x0000_s1550" style="position:absolute;left:4239;top:349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GDsMA&#10;AADcAAAADwAAAGRycy9kb3ducmV2LnhtbESPQYvCMBSE7wv+h/AEb2uqh+JWo6ggiIi4Knp9NM+2&#10;2LzUJmr990YQPA4z8w0zmjSmFHeqXWFZQa8bgSBOrS44U3DYL34HIJxH1lhaJgVPcjAZt35GmGj7&#10;4H+673wmAoRdggpy76tESpfmZNB1bUUcvLOtDfog60zqGh8BbkrZj6JYGiw4LORY0Tyn9LK7GQW0&#10;cs3qtNyUf1M3n62vxTHdbo9KddrNdAjCU+O/4U97qRXEcQ/eZ8IRkO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GDs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79" o:spid="_x0000_s1551" style="position:absolute;left:4309;top:3234;width:437;height:252" coordorigin="4309,3234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80" o:spid="_x0000_s1552" style="position:absolute;left:4309;top:3234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L6sYA&#10;AADcAAAADwAAAGRycy9kb3ducmV2LnhtbESPQWvCQBSE74L/YXmFXkQ3WokldRURWqw5GT14fM2+&#10;JqHZtyG7ifHfu4VCj8PMfMOst4OpRU+tqywrmM8iEMS51RUXCi7n9+krCOeRNdaWScGdHGw349Ea&#10;E21vfKI+84UIEHYJKii9bxIpXV6SQTezDXHwvm1r0AfZFlK3eAtwU8tFFMXSYMVhocSG9iXlP1ln&#10;FHRpmn+cJtc0O359rhZDd1j1S6vU89OwewPhafD/4b/2QSuI4xf4PROO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CL6sYAAADcAAAADwAAAAAAAAAAAAAAAACYAgAAZHJz&#10;L2Rvd25yZXYueG1sUEsFBgAAAAAEAAQA9QAAAIsDAAAAAA==&#10;" path="m,252r437,l437,,,,,252xe" fillcolor="#ffc000" stroked="f">
                    <v:path arrowok="t" o:connecttype="custom" o:connectlocs="0,3486;437,3486;437,3234;0,3234;0,3486" o:connectangles="0,0,0,0,0"/>
                  </v:shape>
                </v:group>
                <v:group id="Group 677" o:spid="_x0000_s1553" style="position:absolute;left:5437;top:3499;width:564;height:2" coordorigin="5437,3499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78" o:spid="_x0000_s1554" style="position:absolute;left:5437;top:3499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zi8MA&#10;AADcAAAADwAAAGRycy9kb3ducmV2LnhtbESPUUsDMRCE3wX/Q1ihb21OoUc5mxYVD0RaxVp8Xi7r&#10;5fCyOZJte/77piD4OMzMN8xyPfpeHSmmLrCB21kBirgJtuPWwP6zni5AJUG22AcmA7+UYL26vlpi&#10;ZcOJP+i4k1ZlCKcKDTiRodI6NY48plkYiLP3HaJHyTK22kY8Zbjv9V1RlNpjx3nB4UBPjpqf3cEb&#10;SPXWWXl38XX/+FZ/iSa9eT4YM7kZH+5BCY3yH/5rv1gDZTmHy5l8BPTq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uzi8MAAADcAAAADwAAAAAAAAAAAAAAAACYAgAAZHJzL2Rv&#10;d25yZXYueG1sUEsFBgAAAAAEAAQA9QAAAIgDAAAAAA=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675" o:spid="_x0000_s1555" style="position:absolute;left:5509;top:3234;width:437;height:252" coordorigin="5509,3234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76" o:spid="_x0000_s1556" style="position:absolute;left:5509;top:3234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N6cYA&#10;AADcAAAADwAAAGRycy9kb3ducmV2LnhtbESPQWvCQBSE7wX/w/IEL6VuKiUpqatIQbHNyejB4zP7&#10;mgSzb0N2E+O/7xYKHoeZ+YZZrkfTiIE6V1tW8DqPQBAXVtdcKjgdty/vIJxH1thYJgV3crBeTZ6W&#10;mGp74wMNuS9FgLBLUUHlfZtK6YqKDLq5bYmD92M7gz7IrpS6w1uAm0YuoiiWBmsOCxW29FlRcc17&#10;o6DPsmJ3eD5n+fflK1mM/T4Z3qxSs+m4+QDhafSP8H97rxXEcQJ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uN6cYAAADcAAAADwAAAAAAAAAAAAAAAACYAgAAZHJz&#10;L2Rvd25yZXYueG1sUEsFBgAAAAAEAAQA9QAAAIsDAAAAAA==&#10;" path="m,252r437,l437,,,,,252xe" fillcolor="#ffc000" stroked="f">
                    <v:path arrowok="t" o:connecttype="custom" o:connectlocs="0,3486;437,3486;437,3234;0,3234;0,3486" o:connectangles="0,0,0,0,0"/>
                  </v:shape>
                </v:group>
                <v:group id="Group 673" o:spid="_x0000_s1557" style="position:absolute;left:6798;top:3499;width:715;height:2" coordorigin="6798,3499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74" o:spid="_x0000_s1558" style="position:absolute;left:6798;top:3499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cPccA&#10;AADcAAAADwAAAGRycy9kb3ducmV2LnhtbESPT0sDMRTE74LfITyhF7FZW1zq2rTU/kMPPbjWQ2+P&#10;5LlZunlZNmm7fntTEDwOM/MbZjrvXSPO1IXas4LHYQaCWHtTc6Vg/7l5mIAIEdlg45kU/FCA+ez2&#10;ZoqF8Rf+oHMZK5EgHApUYGNsCymDtuQwDH1LnLxv3zmMSXaVNB1eEtw1cpRluXRYc1qw2NLSkj6W&#10;J6dg92TX74fx632pzW6lt1+h3x8mSg3u+sULiEh9/A//td+Mgjx/huuZd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TnD3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671" o:spid="_x0000_s1559" style="position:absolute;left:6870;top:3234;width:588;height:252" coordorigin="6870,3234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72" o:spid="_x0000_s1560" style="position:absolute;left:6870;top:3234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4aMQA&#10;AADcAAAADwAAAGRycy9kb3ducmV2LnhtbESPT4vCMBTE7wt+h/CEva2pIq1Uo6is4EEP/gE9Pppn&#10;W2xeSpO13W9vBMHjMDO/YWaLzlTiQY0rLSsYDiIQxJnVJecKzqfNzwSE88gaK8uk4J8cLOa9rxmm&#10;2rZ8oMfR5yJA2KWooPC+TqV0WUEG3cDWxMG72cagD7LJpW6wDXBTyVEUxdJgyWGhwJrWBWX3459R&#10;cIsvu4n53e+TduvyVXe/RokbK/Xd75ZTEJ46/wm/21utIE6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+GjEAAAA3AAAAA8AAAAAAAAAAAAAAAAAmAIAAGRycy9k&#10;b3ducmV2LnhtbFBLBQYAAAAABAAEAPUAAACJAwAAAAA=&#10;" path="m,252r588,l588,,,,,252xe" fillcolor="#ffc000" stroked="f">
                    <v:path arrowok="t" o:connecttype="custom" o:connectlocs="0,3486;588,3486;588,3234;0,3234;0,3486" o:connectangles="0,0,0,0,0"/>
                  </v:shape>
                </v:group>
                <v:group id="Group 669" o:spid="_x0000_s1561" style="position:absolute;left:8150;top:3499;width:564;height:2" coordorigin="8150,3499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70" o:spid="_x0000_s1562" style="position:absolute;left:8150;top:3499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YucQA&#10;AADcAAAADwAAAGRycy9kb3ducmV2LnhtbESPUUsDMRCE3wX/Q1ihb22uFqqcTUsVD0RqxVp8Xi7r&#10;5fCyOZJte/57Uyj4OMzMN8xiNfhOHSmmNrCB6aQARVwH23JjYP9Zje9BJUG22AUmA7+UYLW8vlpg&#10;acOJP+i4k0ZlCKcSDTiRvtQ61Y48pknoibP3HaJHyTI22kY8Zbjv9G1RzLXHlvOCw56eHNU/u4M3&#10;kKo3Z+Xdxdf947b6Ek1683wwZnQzrB9ACQ3yH760X6yB+d0Mzmfy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3GLn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667" o:spid="_x0000_s1563" style="position:absolute;left:8222;top:3234;width:437;height:252" coordorigin="8222,3234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68" o:spid="_x0000_s1564" style="position:absolute;left:8222;top:3234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g2MYA&#10;AADcAAAADwAAAGRycy9kb3ducmV2LnhtbESPQWvCQBSE7wX/w/IKvRTdKK0pqauI0KLNKdGDx9fs&#10;axKafRuymxj/vSsUehxm5htmtRlNIwbqXG1ZwXwWgSAurK65VHA6fkzfQDiPrLGxTAqu5GCznjys&#10;MNH2whkNuS9FgLBLUEHlfZtI6YqKDLqZbYmD92M7gz7IrpS6w0uAm0YuomgpDdYcFipsaVdR8Zv3&#10;RkGfpsVn9nxO86/vQ7wY+308vFilnh7H7TsIT6P/D/+191rBMn6F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wg2MYAAADcAAAADwAAAAAAAAAAAAAAAACYAgAAZHJz&#10;L2Rvd25yZXYueG1sUEsFBgAAAAAEAAQA9QAAAIsDAAAAAA==&#10;" path="m,252r437,l437,,,,,252xe" fillcolor="#ffc000" stroked="f">
                    <v:path arrowok="t" o:connecttype="custom" o:connectlocs="0,3486;437,3486;437,3234;0,3234;0,3486" o:connectangles="0,0,0,0,0"/>
                  </v:shape>
                </v:group>
                <v:group id="Group 665" o:spid="_x0000_s1565" style="position:absolute;left:9350;top:3499;width:562;height:2" coordorigin="9350,349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66" o:spid="_x0000_s1566" style="position:absolute;left:9350;top:349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tPMUA&#10;AADcAAAADwAAAGRycy9kb3ducmV2LnhtbESPQWvCQBSE7wX/w/IEb81GD6ZGV1GhIFKKRtHrI/tM&#10;gtm3aXY16b/vFgo9DjPzDbNY9aYWT2pdZVnBOIpBEOdWV1woOJ/eX99AOI+ssbZMCr7JwWo5eFlg&#10;qm3HR3pmvhABwi5FBaX3TSqly0sy6CLbEAfvZluDPsi2kLrFLsBNLSdxPJUGKw4LJTa0LSm/Zw+j&#10;gPau3193n/Vs7babj6/qkh8OF6VGw349B+Gp9//hv/ZOK5gm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S08xQAAANwAAAAPAAAAAAAAAAAAAAAAAJgCAABkcnMv&#10;ZG93bnJldi54bWxQSwUGAAAAAAQABAD1AAAAig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63" o:spid="_x0000_s1567" style="position:absolute;left:9420;top:3234;width:437;height:252" coordorigin="9420,3234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64" o:spid="_x0000_s1568" style="position:absolute;left:9420;top:3234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q3cYA&#10;AADcAAAADwAAAGRycy9kb3ducmV2LnhtbESPQWvCQBSE70L/w/IKXkQ3FTE2ukopVGxzMnro8Zl9&#10;TUKzb0N2E+O/7xYEj8PMfMNsdoOpRU+tqywreJlFIIhzqysuFJxPH9MVCOeRNdaWScGNHOy2T6MN&#10;Jtpe+Uh95gsRIOwSVFB63yRSurwkg25mG+Lg/djWoA+yLaRu8RrgppbzKFpKgxWHhRIbei8p/806&#10;o6BL03x/nHyn2dflM54P3SHuF1ap8fPwtgbhafCP8L190AqW8Sv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Eq3cYAAADcAAAADwAAAAAAAAAAAAAAAACYAgAAZHJz&#10;L2Rvd25yZXYueG1sUEsFBgAAAAAEAAQA9QAAAIsDAAAAAA==&#10;" path="m,252r436,l436,,,,,252xe" fillcolor="#ffc000" stroked="f">
                    <v:path arrowok="t" o:connecttype="custom" o:connectlocs="0,3486;436,3486;436,3234;0,3234;0,3486" o:connectangles="0,0,0,0,0"/>
                  </v:shape>
                </v:group>
                <v:group id="Group 661" o:spid="_x0000_s1569" style="position:absolute;left:10550;top:3499;width:562;height:2" coordorigin="10550,3499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62" o:spid="_x0000_s1570" style="position:absolute;left:10550;top:3499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g9MQA&#10;AADcAAAADwAAAGRycy9kb3ducmV2LnhtbESPQYvCMBSE7wv+h/AEb9tUD+JWo1RBEFkWV0Wvj+bZ&#10;FpuX2sTa/fcbQfA4zMw3zGzRmUq01LjSsoJhFIMgzqwuOVdwPKw/JyCcR9ZYWSYFf+RgMe99zDDR&#10;9sG/1O59LgKEXYIKCu/rREqXFWTQRbYmDt7FNgZ9kE0udYOPADeVHMXxWBosOSwUWNOqoOy6vxsF&#10;tHXd9rz5qb5St1p+38pTttudlBr0u3QKwlPn3+FXe6MVjCdD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YPT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59" o:spid="_x0000_s1571" style="position:absolute;left:10620;top:3234;width:437;height:252" coordorigin="10620,3234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60" o:spid="_x0000_s1572" style="position:absolute;left:10620;top:3234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tEMYA&#10;AADcAAAADwAAAGRycy9kb3ducmV2LnhtbESPQWvCQBSE7wX/w/IEL0U3tUUluooULLY5GT14fGaf&#10;STD7NmQ3Mf333YLgcZiZb5jVpjeV6KhxpWUFb5MIBHFmdcm5gtNxN16AcB5ZY2WZFPySg8168LLC&#10;WNs7H6hLfS4ChF2MCgrv61hKlxVk0E1sTRy8q20M+iCbXOoG7wFuKjmNopk0WHJYKLCmz4KyW9oa&#10;BW2SZF+H13OS/ly+59O+3c+7D6vUaNhvlyA89f4ZfrT3WsFs8Q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xtEMYAAADcAAAADwAAAAAAAAAAAAAAAACYAgAAZHJz&#10;L2Rvd25yZXYueG1sUEsFBgAAAAAEAAQA9QAAAIsDAAAAAA==&#10;" path="m,252r437,l437,,,,,252xe" fillcolor="#ffc000" stroked="f">
                    <v:path arrowok="t" o:connecttype="custom" o:connectlocs="0,3486;437,3486;437,3234;0,3234;0,3486" o:connectangles="0,0,0,0,0"/>
                  </v:shape>
                </v:group>
                <v:group id="Group 657" o:spid="_x0000_s1573" style="position:absolute;left:1058;top:3220;width:10085;height:2" coordorigin="1058,322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58" o:spid="_x0000_s1574" style="position:absolute;left:1058;top:322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L/cQA&#10;AADcAAAADwAAAGRycy9kb3ducmV2LnhtbESPT4vCMBTE74LfIbwFL7KmikqppqKygngR/7Dg7dG8&#10;bYvNS2mytX57s7DgcZiZ3zDLVWcq0VLjSssKxqMIBHFmdcm5gutl9xmDcB5ZY2WZFDzJwSrt95aY&#10;aPvgE7Vnn4sAYZeggsL7OpHSZQUZdCNbEwfvxzYGfZBNLnWDjwA3lZxE0VwaLDksFFjTtqDsfv41&#10;CqaHw219GW7ukr6P7gtdPMUuVmrw0a0XIDx1/h3+b++1gnk8g7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y/3EAAAA3A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655" o:spid="_x0000_s1575" style="position:absolute;left:1688;top:3768;width:715;height:2" coordorigin="1688,376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56" o:spid="_x0000_s1576" style="position:absolute;left:1688;top:376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AhcUA&#10;AADcAAAADwAAAGRycy9kb3ducmV2LnhtbESPT2vCQBTE74LfYXmCF6kbBf8QXcVWRE9WbanXR/aZ&#10;BLNvQ3ZN4rfvFoQeh5n5DbNct6YQNVUut6xgNIxAECdW55wq+P7avc1BOI+ssbBMCp7kYL3qdpYY&#10;a9vwmeqLT0WAsItRQeZ9GUvpkowMuqEtiYN3s5VBH2SVSl1hE+CmkOMomkqDOYeFDEv6yCi5Xx5G&#10;wf3nfTQ5pVuSNSanq2ke+8HnUal+r90sQHhq/X/41T5oBdP5D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UCF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653" o:spid="_x0000_s1577" style="position:absolute;left:1757;top:3513;width:590;height:252" coordorigin="1757,3513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54" o:spid="_x0000_s1578" style="position:absolute;left:1757;top:3513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zlccA&#10;AADcAAAADwAAAGRycy9kb3ducmV2LnhtbESPQWvCQBSE7wX/w/KEXkrdtNAYU1eRgiL0ULUi6e2R&#10;fSbR7NuYXTX9926h4HGYmW+Y8bQztbhQ6yrLCl4GEQji3OqKCwXb7/lzAsJ5ZI21ZVLwSw6mk97D&#10;GFNtr7ymy8YXIkDYpaig9L5JpXR5SQbdwDbEwdvb1qAPsi2kbvEa4KaWr1EUS4MVh4USG/ooKT9u&#10;zkbBV/YUm9XW7RazgznGp5/sc/iWKfXY72bvIDx1/h7+by+1gjgZwd+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vM5XHAAAA3AAAAA8AAAAAAAAAAAAAAAAAmAIAAGRy&#10;cy9kb3ducmV2LnhtbFBLBQYAAAAABAAEAPUAAACMAwAAAAA=&#10;" path="m,252r591,l591,,,,,252xe" fillcolor="#ffc000" stroked="f">
                    <v:path arrowok="t" o:connecttype="custom" o:connectlocs="0,3765;591,3765;591,3513;0,3513;0,3765" o:connectangles="0,0,0,0,0"/>
                  </v:shape>
                </v:group>
                <v:group id="Group 651" o:spid="_x0000_s1579" style="position:absolute;left:3039;top:3768;width:562;height:2" coordorigin="3039,376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52" o:spid="_x0000_s1580" style="position:absolute;left:3039;top:376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R1sUA&#10;AADcAAAADwAAAGRycy9kb3ducmV2LnhtbESPW2sCMRSE3wv+h3CEvmnWPqhdzYr0AkWxpbuCr4fN&#10;2QtuTpYk1e2/bwShj8PMfMOsN4PpxIWcby0rmE0TEMSl1S3XCo7F+2QJwgdkjZ1lUvBLHjbZ6GGN&#10;qbZX/qZLHmoRIexTVNCE0KdS+rIhg35qe+LoVdYZDFG6WmqH1wg3nXxKkrk02HJcaLCnl4bKc/5j&#10;FHwddrI45cXb+dPlr0O1oLDvSKnH8bBdgQg0hP/wvf2hFcyfZ3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ZHW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649" o:spid="_x0000_s1581" style="position:absolute;left:3108;top:3513;width:440;height:252" coordorigin="3108,3513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50" o:spid="_x0000_s1582" style="position:absolute;left:3108;top:3513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1FMUA&#10;AADcAAAADwAAAGRycy9kb3ducmV2LnhtbESPQWsCMRSE74L/IbxCL1KzVit2NUorFKQIpSr0+tg8&#10;N9vdvCxJ1O2/NwXB4zAz3zCLVWcbcSYfKscKRsMMBHHhdMWlgsP+42kGIkRkjY1jUvBHAVbLfm+B&#10;uXYX/qbzLpYiQTjkqMDE2OZShsKQxTB0LXHyjs5bjEn6UmqPlwS3jXzOsqm0WHFaMNjS2lBR705W&#10;wcuv2X5Ogq29Htft4Ofw/jUxnVKPD93bHESkLt7Dt/ZGK5i+ju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DUUxQAAANwAAAAPAAAAAAAAAAAAAAAAAJgCAABkcnMv&#10;ZG93bnJldi54bWxQSwUGAAAAAAQABAD1AAAAigMAAAAA&#10;" path="m,252r440,l440,,,,,252xe" fillcolor="#ffc000" stroked="f">
                    <v:path arrowok="t" o:connecttype="custom" o:connectlocs="0,3765;440,3765;440,3513;0,3513;0,3765" o:connectangles="0,0,0,0,0"/>
                  </v:shape>
                </v:group>
                <v:group id="Group 647" o:spid="_x0000_s1583" style="position:absolute;left:4239;top:3768;width:562;height:2" coordorigin="4239,376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648" o:spid="_x0000_s1584" style="position:absolute;left:4239;top:376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X1cUA&#10;AADcAAAADwAAAGRycy9kb3ducmV2LnhtbESP3WrCQBSE7wt9h+UUvNONhWqNrlL6A0XRYiJ4e8ge&#10;k2D2bNhdNb69Kwi9HGbmG2a26EwjzuR8bVnBcJCAIC6srrlUsMt/+u8gfEDW2FgmBVfysJg/P80w&#10;1fbCWzpnoRQRwj5FBVUIbSqlLyoy6Ae2JY7ewTqDIUpXSu3wEuGmka9JMpIGa44LFbb0WVFxzE5G&#10;wd96KfN9ln8fNy776g5jCquGlOq9dB9TEIG68B9+tH+1gtHkD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pfV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645" o:spid="_x0000_s1585" style="position:absolute;left:4309;top:3513;width:437;height:252" coordorigin="4309,35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646" o:spid="_x0000_s1586" style="position:absolute;left:4309;top:35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9zsYA&#10;AADcAAAADwAAAGRycy9kb3ducmV2LnhtbESPQWvCQBSE70L/w/IKXkQ3FTE2ukopVGxzMnro8Zl9&#10;TUKzb0N2E+O/7xYEj8PMfMNsdoOpRU+tqywreJlFIIhzqysuFJxPH9MVCOeRNdaWScGNHOy2T6MN&#10;Jtpe+Uh95gsRIOwSVFB63yRSurwkg25mG+Lg/djWoA+yLaRu8RrgppbzKFpKgxWHhRIbei8p/806&#10;o6BL03x/nHyn2dflM54P3SHuF1ap8fPwtgbhafCP8L190AqWrzH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79zsYAAADcAAAADwAAAAAAAAAAAAAAAACYAgAAZHJz&#10;L2Rvd25yZXYueG1sUEsFBgAAAAAEAAQA9QAAAIsDAAAAAA==&#10;" path="m,252r437,l437,,,,,252xe" fillcolor="#ffc000" stroked="f">
                    <v:path arrowok="t" o:connecttype="custom" o:connectlocs="0,3765;437,3765;437,3513;0,3513;0,3765" o:connectangles="0,0,0,0,0"/>
                  </v:shape>
                </v:group>
                <v:group id="Group 643" o:spid="_x0000_s1587" style="position:absolute;left:5437;top:3768;width:564;height:2" coordorigin="5437,376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644" o:spid="_x0000_s1588" style="position:absolute;left:5437;top:376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U4MYA&#10;AADcAAAADwAAAGRycy9kb3ducmV2LnhtbESPQWsCMRSE74X+h/AKvdWsHuy6GkUEoYce7LoevD02&#10;r0no5mXZpLr665tCocdhZr5hVpvRd+JCQ3SBFUwnBQjiNmjHRkFz3L+UIGJC1tgFJgU3irBZPz6s&#10;sNLhyh90qZMRGcKxQgU2pb6SMraWPMZJ6Imz9xkGjynLwUg94DXDfSdnRTGXHh3nBYs97Sy1X/W3&#10;V1A2U29OZ/t63L6b5uBqdy/vO6Wen8btEkSiMf2H/9pvWsF8sYD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nU4MYAAADcAAAADwAAAAAAAAAAAAAAAACYAgAAZHJz&#10;L2Rvd25yZXYueG1sUEsFBgAAAAAEAAQA9QAAAIsDAAAAAA==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641" o:spid="_x0000_s1589" style="position:absolute;left:5509;top:3513;width:437;height:252" coordorigin="5509,35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642" o:spid="_x0000_s1590" style="position:absolute;left:5509;top:35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aO8UA&#10;AADcAAAADwAAAGRycy9kb3ducmV2LnhtbESPQWvCQBSE74L/YXlCL6IbpRhJXUUEizUn0x56fM2+&#10;JsHs25DdxPTfdwXB4zAz3zCb3WBq0VPrKssKFvMIBHFudcWFgq/P42wNwnlkjbVlUvBHDnbb8WiD&#10;ibY3vlCf+UIECLsEFZTeN4mULi/JoJvbhjh4v7Y16INsC6lbvAW4qeUyilbSYMVhocSGDiXl16wz&#10;Cro0zd8v0+80O/98xMuhO8X9q1XqZTLs30B4Gvwz/GiftII4WsD9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Fo7xQAAANwAAAAPAAAAAAAAAAAAAAAAAJgCAABkcnMv&#10;ZG93bnJldi54bWxQSwUGAAAAAAQABAD1AAAAigMAAAAA&#10;" path="m,252r437,l437,,,,,252xe" fillcolor="#ffc000" stroked="f">
                    <v:path arrowok="t" o:connecttype="custom" o:connectlocs="0,3765;437,3765;437,3513;0,3513;0,3765" o:connectangles="0,0,0,0,0"/>
                  </v:shape>
                </v:group>
                <v:group id="Group 639" o:spid="_x0000_s1591" style="position:absolute;left:6798;top:3768;width:715;height:2" coordorigin="6798,376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40" o:spid="_x0000_s1592" style="position:absolute;left:6798;top:376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KQcUA&#10;AADcAAAADwAAAGRycy9kb3ducmV2LnhtbESPQWvCQBSE7wX/w/IEL0U3KraSukqriJ6sVdHrI/ua&#10;BLNvQ3ZN4r93hUKPw8x8w8wWrSlETZXLLSsYDiIQxInVOacKTsd1fwrCeWSNhWVScCcHi3nnZYax&#10;tg3/UH3wqQgQdjEqyLwvYyldkpFBN7AlcfB+bWXQB1mlUlfYBLgp5CiK3qTBnMNChiUtM0quh5tR&#10;cD1/DSf7dEWyxmR/Mc1t8/q9U6rXbT8/QHhq/X/4r73VCt6j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EpB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637" o:spid="_x0000_s1593" style="position:absolute;left:6870;top:3513;width:588;height:252" coordorigin="6870,3513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638" o:spid="_x0000_s1594" style="position:absolute;left:6870;top:3513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+Ci8YA&#10;AADcAAAADwAAAGRycy9kb3ducmV2LnhtbESPT2vCQBTE74V+h+UVvNXdSmskZpUqFTzUQ1NBj4/s&#10;yx/Mvg3Z1aTfvlsoeBxm5jdMth5tK27U+8axhpepAkFcONNwpeH4vXtegPAB2WDrmDT8kIf16vEh&#10;w9S4gb/olodKRAj7FDXUIXSplL6oyaKfuo44eqXrLYYo+0qaHocIt62cKTWXFhuOCzV2tK2puORX&#10;q6Gcnz4X9uNwSIa9rzbj5awS/6r15Gl8X4IINIZ7+L+9NxoS9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+Ci8YAAADcAAAADwAAAAAAAAAAAAAAAACYAgAAZHJz&#10;L2Rvd25yZXYueG1sUEsFBgAAAAAEAAQA9QAAAIsDAAAAAA==&#10;" path="m,252r588,l588,,,,,252xe" fillcolor="#ffc000" stroked="f">
                    <v:path arrowok="t" o:connecttype="custom" o:connectlocs="0,3765;588,3765;588,3513;0,3513;0,3765" o:connectangles="0,0,0,0,0"/>
                  </v:shape>
                </v:group>
                <v:group id="Group 635" o:spid="_x0000_s1595" style="position:absolute;left:8150;top:3768;width:564;height:2" coordorigin="8150,376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636" o:spid="_x0000_s1596" style="position:absolute;left:8150;top:376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/E8UA&#10;AADcAAAADwAAAGRycy9kb3ducmV2LnhtbESPMWvDMBSE90L+g3iBbo2cDrVxooQQCHTo0DrOkO1h&#10;vUqi1pOxlMTNr68KhY7H3X3HrbeT78WVxugCK1guChDEXdCOjYL2eHiqQMSErLEPTAq+KcJ2M3tY&#10;Y63DjT/o2iQjMoRjjQpsSkMtZewseYyLMBBn7zOMHlOWo5F6xFuG+14+F8WL9Og4L1gcaG+p+2ou&#10;XkHVLr05nW153L2Z9t017l7d90o9zqfdCkSiKf2H/9qvWkFZlPB7Jh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X8TxQAAANwAAAAPAAAAAAAAAAAAAAAAAJgCAABkcnMv&#10;ZG93bnJldi54bWxQSwUGAAAAAAQABAD1AAAAigMAAAAA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633" o:spid="_x0000_s1597" style="position:absolute;left:8222;top:3513;width:437;height:252" coordorigin="8222,35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34" o:spid="_x0000_s1598" style="position:absolute;left:8222;top:35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WPcYA&#10;AADcAAAADwAAAGRycy9kb3ducmV2LnhtbESPQWvCQBSE74X+h+UJvRTdVEqjqauUQos2J6MHj8/s&#10;axLMvg3ZTYz/3hUEj8PMfMMsVoOpRU+tqywreJtEIIhzqysuFOx3P+MZCOeRNdaWScGFHKyWz08L&#10;TLQ985b6zBciQNglqKD0vkmkdHlJBt3ENsTB+7etQR9kW0jd4jnATS2nUfQhDVYcFkps6Luk/JR1&#10;RkGXpvnv9vWQZn/HTTwdunXcv1ulXkbD1ycIT4N/hO/ttVYQR3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ZWPcYAAADcAAAADwAAAAAAAAAAAAAAAACYAgAAZHJz&#10;L2Rvd25yZXYueG1sUEsFBgAAAAAEAAQA9QAAAIsDAAAAAA==&#10;" path="m,252r437,l437,,,,,252xe" fillcolor="#ffc000" stroked="f">
                    <v:path arrowok="t" o:connecttype="custom" o:connectlocs="0,3765;437,3765;437,3513;0,3513;0,3765" o:connectangles="0,0,0,0,0"/>
                  </v:shape>
                </v:group>
                <v:group id="Group 631" o:spid="_x0000_s1599" style="position:absolute;left:9350;top:3768;width:562;height:2" coordorigin="9350,376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32" o:spid="_x0000_s1600" style="position:absolute;left:9350;top:376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dEcQA&#10;AADcAAAADwAAAGRycy9kb3ducmV2LnhtbESPQWvCQBSE70L/w/IK3nQTDyqpq5S2QlFUmhR6fWSf&#10;STD7NuxuNf57VxA8DjPzDbNY9aYVZ3K+sawgHScgiEurG64U/Bbr0RyED8gaW8uk4EoeVsuXwQIz&#10;bS/8Q+c8VCJC2GeooA6hy6T0ZU0G/dh2xNE7WmcwROkqqR1eIty0cpIkU2mw4bhQY0cfNZWn/N8o&#10;OOw2svjLi6/T3uWf/XFGYduSUsPX/v0NRKA+PMOP9rdWMEt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PnRH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629" o:spid="_x0000_s1601" style="position:absolute;left:9420;top:3513;width:437;height:252" coordorigin="9420,35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30" o:spid="_x0000_s1602" style="position:absolute;left:9420;top:35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3CsYA&#10;AADcAAAADwAAAGRycy9kb3ducmV2LnhtbESPQWvCQBSE7wX/w/IKvRTdaIspqauIYNHmlOjB42v2&#10;NQnNvg3ZTUz/vVsoeBxm5htmtRlNIwbqXG1ZwXwWgSAurK65VHA+7advIJxH1thYJgW/5GCznjys&#10;MNH2yhkNuS9FgLBLUEHlfZtI6YqKDLqZbYmD9207gz7IrpS6w2uAm0YuomgpDdYcFipsaVdR8ZP3&#10;RkGfpsVH9nxJ88+vY7wY+0M8vFqlnh7H7TsIT6O/h//bB60gnr/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f3CsYAAADcAAAADwAAAAAAAAAAAAAAAACYAgAAZHJz&#10;L2Rvd25yZXYueG1sUEsFBgAAAAAEAAQA9QAAAIsDAAAAAA==&#10;" path="m,252r436,l436,,,,,252xe" fillcolor="#ffc000" stroked="f">
                    <v:path arrowok="t" o:connecttype="custom" o:connectlocs="0,3765;436,3765;436,3513;0,3513;0,3765" o:connectangles="0,0,0,0,0"/>
                  </v:shape>
                </v:group>
                <v:group id="Group 627" o:spid="_x0000_s1603" style="position:absolute;left:10550;top:3768;width:562;height:2" coordorigin="10550,376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628" o:spid="_x0000_s1604" style="position:absolute;left:10550;top:376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bEsUA&#10;AADcAAAADwAAAGRycy9kb3ducmV2LnhtbESPW2sCMRSE3wX/QzhC32rWQrWsZkV6gVKp0l3B18Pm&#10;7AU3J0uS6vrvTaHg4zAz3zCr9WA6cSbnW8sKZtMEBHFpdcu1gkPx8fgCwgdkjZ1lUnAlD+tsPFph&#10;qu2Ff+ich1pECPsUFTQh9KmUvmzIoJ/anjh6lXUGQ5SultrhJcJNJ5+SZC4NthwXGuzptaHylP8a&#10;BfvvL1kc8+L9tHP521AtKGw7UuphMmyWIAIN4R7+b39qBYvZM/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JsS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625" o:spid="_x0000_s1605" style="position:absolute;left:10620;top:3513;width:437;height:252" coordorigin="10620,35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626" o:spid="_x0000_s1606" style="position:absolute;left:10620;top:35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xCcUA&#10;AADcAAAADwAAAGRycy9kb3ducmV2LnhtbESPQWvCQBSE74L/YXlCL6IbpRhJXUUEizUn0x56fM2+&#10;JsHs25DdxPTfdwXB4zAz3zCb3WBq0VPrKssKFvMIBHFudcWFgq/P42wNwnlkjbVlUvBHDnbb8WiD&#10;ibY3vlCf+UIECLsEFZTeN4mULi/JoJvbhjh4v7Y16INsC6lbvAW4qeUyilbSYMVhocSGDiXl16wz&#10;Cro0zd8v0+80O/98xMuhO8X9q1XqZTLs30B4Gvwz/GiftIJ4EcP9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EJxQAAANwAAAAPAAAAAAAAAAAAAAAAAJgCAABkcnMv&#10;ZG93bnJldi54bWxQSwUGAAAAAAQABAD1AAAAigMAAAAA&#10;" path="m,252r437,l437,,,,,252xe" fillcolor="#ffc000" stroked="f">
                    <v:path arrowok="t" o:connecttype="custom" o:connectlocs="0,3765;437,3765;437,3513;0,3513;0,3765" o:connectangles="0,0,0,0,0"/>
                  </v:shape>
                </v:group>
                <v:group id="Group 623" o:spid="_x0000_s1607" style="position:absolute;left:1058;top:3498;width:10085;height:2" coordorigin="1058,3498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624" o:spid="_x0000_s1608" style="position:absolute;left:1058;top:3498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b4sUA&#10;AADcAAAADwAAAGRycy9kb3ducmV2LnhtbESPQWvCQBSE7wX/w/IEL0U3itSYZhNULIiXUi0Fb4/s&#10;axKSfRuyq6b/3i0Uehxm5hsmzQfTihv1rrasYD6LQBAXVtdcKvg8v01jEM4ja2wtk4IfcpBno6cU&#10;E23v/EG3ky9FgLBLUEHlfZdI6YqKDLqZ7YiD9217gz7IvpS6x3uAm1YuouhFGqw5LFTY0a6iojld&#10;jYLl8XjZnJ+3jaSvd7dHFy9xiJWajIfNKwhPg/8P/7UPWsFqvobfM+EI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Fvi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621" o:spid="_x0000_s1609" style="position:absolute;left:1688;top:3787;width:715;height:2" coordorigin="1688,3787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622" o:spid="_x0000_s1610" style="position:absolute;left:1688;top:3787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tzcUA&#10;AADcAAAADwAAAGRycy9kb3ducmV2LnhtbESPT2vCQBTE70K/w/IKXkQ3EWoldZWqiJ7qX+z1kX1N&#10;gtm3Ibsm6bd3C0KPw8z8hpktOlOKhmpXWFYQjyIQxKnVBWcKLufNcArCeWSNpWVS8EsOFvOX3gwT&#10;bVs+UnPymQgQdgkqyL2vEildmpNBN7IVcfB+bG3QB1lnUtfYBrgp5TiKJtJgwWEhx4pWOaW3090o&#10;uF2X8dshW5NsMD18m/a+Hey/lOq/dp8fIDx1/j/8bO+0gvdxDH9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y3N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619" o:spid="_x0000_s1611" style="position:absolute;left:1688;top:4056;width:715;height:2" coordorigin="1688,4056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620" o:spid="_x0000_s1612" style="position:absolute;left:1688;top:4056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discA&#10;AADcAAAADwAAAGRycy9kb3ducmV2LnhtbESPQWsCMRSE7wX/Q3gFL6VmVWplaxRbrejBQ7f24O2R&#10;vG4WNy/LJur235tCocdhZr5hZovO1eJCbag8KxgOMhDE2puKSwWHz/fHKYgQkQ3WnknBDwVYzHt3&#10;M8yNv/IHXYpYigThkKMCG2OTSxm0JYdh4Bvi5H371mFMsi2lafGa4K6WoyybSIcVpwWLDb1Z0qfi&#10;7BTsn+x6dxy/PhTa7Fd68xW6w3GqVP++W76AiNTF//Bfe2sUPI/G8HsmH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wHYr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617" o:spid="_x0000_s1613" style="position:absolute;left:1757;top:3791;width:590;height:252" coordorigin="1757,3791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618" o:spid="_x0000_s1614" style="position:absolute;left:1757;top:3791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pN8cA&#10;AADcAAAADwAAAGRycy9kb3ducmV2LnhtbESPQWvCQBSE70L/w/IKvYhuKhhLzEakYCl4sFqReHtk&#10;X5PU7NuY3Wr8912h0OMwM98w6aI3jbhQ52rLCp7HEQjiwuqaSwX7z9XoBYTzyBoby6TgRg4W2cMg&#10;xUTbK2/psvOlCBB2CSqovG8TKV1RkUE3ti1x8L5sZ9AH2ZVSd3gNcNPISRTF0mDNYaHCll4rKk67&#10;H6Ngkw9j87F3h7fltznF52O+nk1zpZ4e++UchKfe/4f/2u9awWwyhf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laTfHAAAA3AAAAA8AAAAAAAAAAAAAAAAAmAIAAGRy&#10;cy9kb3ducmV2LnhtbFBLBQYAAAAABAAEAPUAAACMAwAAAAA=&#10;" path="m,252r591,l591,,,,,252xe" fillcolor="#ffc000" stroked="f">
                    <v:path arrowok="t" o:connecttype="custom" o:connectlocs="0,4043;591,4043;591,3791;0,3791;0,4043" o:connectangles="0,0,0,0,0"/>
                  </v:shape>
                </v:group>
                <v:group id="Group 615" o:spid="_x0000_s1615" style="position:absolute;left:3039;top:3787;width:562;height:2" coordorigin="3039,378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616" o:spid="_x0000_s1616" style="position:absolute;left:3039;top:378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qQ8UA&#10;AADcAAAADwAAAGRycy9kb3ducmV2LnhtbESPT2vCQBTE70K/w/IKvemmHhpJ3UhpFcRSpUmh10f2&#10;5Q9m34bdVeO37xYEj8PM/IZZrkbTizM531lW8DxLQBBXVnfcKPgpN9MFCB+QNfaWScGVPKzyh8kS&#10;M20v/E3nIjQiQthnqKANYcik9FVLBv3MDsTRq60zGKJ0jdQOLxFuejlPkhdpsOO40OJA7y1Vx+Jk&#10;FBy+drL8Lcr1ce+Kj7FOKXz2pNTT4/j2CiLQGO7hW3urFaTzFP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mpD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613" o:spid="_x0000_s1617" style="position:absolute;left:3039;top:4056;width:562;height:2" coordorigin="3039,405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614" o:spid="_x0000_s1618" style="position:absolute;left:3039;top:405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8VcMA&#10;AADcAAAADwAAAGRycy9kb3ducmV2LnhtbESPzarCMBSE94LvEI7gTlNd6LUaRQVBRC7+odtDc2yL&#10;zUltota3NxcuuBxm5htmMqtNIZ5Uudyygl43AkGcWJ1zquB0XHV+QDiPrLGwTAre5GA2bTYmGGv7&#10;4j09Dz4VAcIuRgWZ92UspUsyMui6tiQO3tVWBn2QVSp1ha8AN4XsR9FAGsw5LGRY0jKj5HZ4GAW0&#10;cfXmsv4tRnO3XGzv+TnZ7c5KtVv1fAzCU+2/4f/2WisY9kfwdyYcAT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g8Vc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11" o:spid="_x0000_s1619" style="position:absolute;left:3108;top:3791;width:440;height:252" coordorigin="3108,3791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612" o:spid="_x0000_s1620" style="position:absolute;left:3108;top:3791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eX8UA&#10;AADcAAAADwAAAGRycy9kb3ducmV2LnhtbESP3WoCMRSE7wt9h3AK3ohm/WtlNUpbKEgRpCr09rA5&#10;btbdnCxJqtu3NwWhl8PMfMMs151txIV8qBwrGA0zEMSF0xWXCo6Hj8EcRIjIGhvHpOCXAqxXjw9L&#10;zLW78hdd9rEUCcIhRwUmxjaXMhSGLIaha4mTd3LeYkzSl1J7vCa4beQ4y56lxYrTgsGW3g0V9f7H&#10;KpidzfZzGmzt9aRu+9/Ht93UdEr1nrrXBYhIXfwP39sbreBlMoK/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V5fxQAAANwAAAAPAAAAAAAAAAAAAAAAAJgCAABkcnMv&#10;ZG93bnJldi54bWxQSwUGAAAAAAQABAD1AAAAigMAAAAA&#10;" path="m,252r440,l440,,,,,252xe" fillcolor="#ffc000" stroked="f">
                    <v:path arrowok="t" o:connecttype="custom" o:connectlocs="0,4043;440,4043;440,3791;0,3791;0,4043" o:connectangles="0,0,0,0,0"/>
                  </v:shape>
                </v:group>
                <v:group id="Group 609" o:spid="_x0000_s1621" style="position:absolute;left:4239;top:3787;width:562;height:2" coordorigin="4239,378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610" o:spid="_x0000_s1622" style="position:absolute;left:4239;top:378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6ncQA&#10;AADcAAAADwAAAGRycy9kb3ducmV2LnhtbESPQWvCQBSE7wX/w/IEb3Wjgkp0FdEWSqUtJoLXR/aZ&#10;BLNvw+6q8d+7hUKPw8x8wyzXnWnEjZyvLSsYDRMQxIXVNZcKjvn76xyED8gaG8uk4EEe1qveyxJT&#10;be98oFsWShEh7FNUUIXQplL6oiKDfmhb4uidrTMYonSl1A7vEW4aOU6SqTRYc1yosKVtRcUluxoF&#10;P1+fMj9l+dvl22W77jyjsG9IqUG/2yxABOrCf/iv/aEVzCY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+p3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607" o:spid="_x0000_s1623" style="position:absolute;left:4239;top:4056;width:562;height:2" coordorigin="4239,405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608" o:spid="_x0000_s1624" style="position:absolute;left:4239;top:405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gjcQA&#10;AADcAAAADwAAAGRycy9kb3ducmV2LnhtbESPQYvCMBSE7wv+h/AEb2uqi7pbjaKCICLiqrjXR/Ns&#10;i81Lt4la/70RBI/DzHzDjCa1KcSVKpdbVtBpRyCIE6tzThUc9ovPbxDOI2ssLJOCOzmYjBsfI4y1&#10;vfEvXXc+FQHCLkYFmfdlLKVLMjLo2rYkDt7JVgZ9kFUqdYW3ADeF7EZRXxrMOSxkWNI8o+S8uxgF&#10;tHL16m+5KX6mbj5b/+fHZLs9KtVq1tMhCE+1f4df7aVWMPjqwf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oI3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605" o:spid="_x0000_s1625" style="position:absolute;left:4309;top:3791;width:437;height:252" coordorigin="4309,37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606" o:spid="_x0000_s1626" style="position:absolute;left:4309;top:37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tacYA&#10;AADcAAAADwAAAGRycy9kb3ducmV2LnhtbESPQWvCQBSE74L/YXlCL6Kb2tJIdJVSaNHmZOrB4zP7&#10;TILZtyG7iem/dwsFj8PMfMOst4OpRU+tqywreJ5HIIhzqysuFBx/PmdLEM4ja6wtk4JfcrDdjEdr&#10;TLS98YH6zBciQNglqKD0vkmkdHlJBt3cNsTBu9jWoA+yLaRu8RbgppaLKHqTBisOCyU29FFSfs06&#10;o6BL0/zrMD2l2fd5Hy+Gbhf3r1app8nwvgLhafCP8H97pxXELzH8nQ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tacYAAADcAAAADwAAAAAAAAAAAAAAAACYAgAAZHJz&#10;L2Rvd25yZXYueG1sUEsFBgAAAAAEAAQA9QAAAIsDAAAAAA==&#10;" path="m,252r437,l437,,,,,252xe" fillcolor="#ffc000" stroked="f">
                    <v:path arrowok="t" o:connecttype="custom" o:connectlocs="0,4043;437,4043;437,3791;0,3791;0,4043" o:connectangles="0,0,0,0,0"/>
                  </v:shape>
                </v:group>
                <v:group id="Group 603" o:spid="_x0000_s1627" style="position:absolute;left:5437;top:3787;width:564;height:2" coordorigin="5437,3787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604" o:spid="_x0000_s1628" style="position:absolute;left:5437;top:3787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ER8YA&#10;AADcAAAADwAAAGRycy9kb3ducmV2LnhtbESPQWsCMRSE74X+h/CE3mrWCnXdGkWEgoce2nU9eHts&#10;XpPg5mXZpLr11zeFQo/DzHzDrDaj78SFhugCK5hNCxDEbdCOjYLm8PpYgogJWWMXmBR8U4TN+v5u&#10;hZUOV/6gS52MyBCOFSqwKfWVlLG15DFOQ0+cvc8weExZDkbqAa8Z7jv5VBTP0qPjvGCxp52l9lx/&#10;eQVlM/PmeLKLw/bNNO+udrfytlPqYTJuX0AkGtN/+K+91woW8yX8ns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6ER8YAAADcAAAADwAAAAAAAAAAAAAAAACYAgAAZHJz&#10;L2Rvd25yZXYueG1sUEsFBgAAAAAEAAQA9QAAAIsDAAAAAA==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601" o:spid="_x0000_s1629" style="position:absolute;left:5437;top:4056;width:564;height:2" coordorigin="5437,4056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2" o:spid="_x0000_s1630" style="position:absolute;left:5437;top:4056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mdcQA&#10;AADcAAAADwAAAGRycy9kb3ducmV2LnhtbESPUUsDMRCE3wX/Q1ihb22uRVTOpkWLB0VqxVp8Xi7r&#10;5fCyOZJte/57Uyj4OMzMN8x8OfhOHSmmNrCB6aQARVwH23JjYP9ZjR9AJUG22AUmA7+UYLm4vppj&#10;acOJP+i4k0ZlCKcSDTiRvtQ61Y48pknoibP3HaJHyTI22kY8Zbjv9Kwo7rTHlvOCw55Wjuqf3cEb&#10;SNWbs/Lu4uv+eVt9iSa9eTkYM7oZnh5BCQ3yH76019bA/e0Uzmfy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5nX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599" o:spid="_x0000_s1631" style="position:absolute;left:5509;top:3791;width:437;height:252" coordorigin="5509,37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600" o:spid="_x0000_s1632" style="position:absolute;left:5509;top:37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YF8YA&#10;AADcAAAADwAAAGRycy9kb3ducmV2LnhtbESPT2vCQBTE74LfYXmFXkQ3/qEpqauIUNHmZPTg8TX7&#10;moRm34bsJqbfvisUehxm5jfMejuYWvTUusqygvksAkGcW11xoeB6eZ++gnAeWWNtmRT8kIPtZjxa&#10;Y6Ltnc/UZ74QAcIuQQWl900ipctLMuhmtiEO3pdtDfog20LqFu8Bbmq5iKIXabDisFBiQ/uS8u+s&#10;Mwq6NM0P58ktzT4+T/Fi6I5xv7JKPT8NuzcQngb/H/5rH7WCeLWEx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TYF8YAAADcAAAADwAAAAAAAAAAAAAAAACYAgAAZHJz&#10;L2Rvd25yZXYueG1sUEsFBgAAAAAEAAQA9QAAAIsDAAAAAA==&#10;" path="m,252r437,l437,,,,,252xe" fillcolor="#ffc000" stroked="f">
                    <v:path arrowok="t" o:connecttype="custom" o:connectlocs="0,4043;437,4043;437,3791;0,3791;0,4043" o:connectangles="0,0,0,0,0"/>
                  </v:shape>
                </v:group>
                <v:group id="Group 597" o:spid="_x0000_s1633" style="position:absolute;left:6798;top:3787;width:715;height:2" coordorigin="6798,3787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598" o:spid="_x0000_s1634" style="position:absolute;left:6798;top:3787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ObsUA&#10;AADcAAAADwAAAGRycy9kb3ducmV2LnhtbESPS2vDMBCE74H8B7GFXkoip+SFGyXkQUhPeZb2ulhb&#10;28RaGUuxnX8fFQo5DjPzDTNbtKYQNVUut6xg0I9AECdW55wq+Lpse1MQziNrLCyTgjs5WMy7nRnG&#10;2jZ8ovrsUxEg7GJUkHlfxlK6JCODrm9L4uD92sqgD7JKpa6wCXBTyPcoGkuDOYeFDEtaZ5Rczzej&#10;4Pq9GoyO6YZkjcnxxzS33dthr9TrS7v8AOGp9c/wf/tTK5gMR/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85u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595" o:spid="_x0000_s1635" style="position:absolute;left:6798;top:4056;width:715;height:2" coordorigin="6798,4056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596" o:spid="_x0000_s1636" style="position:absolute;left:6798;top:4056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+KccA&#10;AADcAAAADwAAAGRycy9kb3ducmV2LnhtbESPT2sCMRTE7wW/Q3iCl6LZWq2yNUr/ij14cNWDt0fy&#10;ulm6eVk2qW6/fSMUehxm5jfMYtW5WpypDZVnBXejDASx9qbiUsFh/z6cgwgR2WDtmRT8UIDVsnez&#10;wNz4C+/oXMRSJAiHHBXYGJtcyqAtOQwj3xAn79O3DmOSbSlNi5cEd7UcZ9mDdFhxWrDY0Isl/VV8&#10;OwXbqX37ON0/3xbabF/1+hi6w2mu1KDfPT2CiNTF//Bfe2MUzCYzuJ5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U/in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593" o:spid="_x0000_s1637" style="position:absolute;left:6870;top:3791;width:588;height:252" coordorigin="6870,3791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594" o:spid="_x0000_s1638" style="position:absolute;left:6870;top:3791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xTsQA&#10;AADcAAAADwAAAGRycy9kb3ducmV2LnhtbESPQYvCMBSE74L/ITzBm6YuYt1qFFcUPOhBd2E9Pppn&#10;W2xeShNt/fdGEDwOM/MNM1+2phR3ql1hWcFoGIEgTq0uOFPw97sdTEE4j6yxtEwKHuRgueh25pho&#10;2/CR7iefiQBhl6CC3PsqkdKlORl0Q1sRB+9ia4M+yDqTusYmwE0pv6JoIg0WHBZyrGidU3o93YyC&#10;y+R/PzWbwyFudi77aa/nKHZjpfq9djUD4an1n/C7vdMK4vE3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MU7EAAAA3AAAAA8AAAAAAAAAAAAAAAAAmAIAAGRycy9k&#10;b3ducmV2LnhtbFBLBQYAAAAABAAEAPUAAACJAwAAAAA=&#10;" path="m,252r588,l588,,,,,252xe" fillcolor="#ffc000" stroked="f">
                    <v:path arrowok="t" o:connecttype="custom" o:connectlocs="0,4043;588,4043;588,3791;0,3791;0,4043" o:connectangles="0,0,0,0,0"/>
                  </v:shape>
                </v:group>
                <v:group id="Group 591" o:spid="_x0000_s1639" style="position:absolute;left:8150;top:3787;width:564;height:2" coordorigin="8150,3787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92" o:spid="_x0000_s1640" style="position:absolute;left:8150;top:3787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4cYA&#10;AADcAAAADwAAAGRycy9kb3ducmV2LnhtbESPwWrDMBBE74X+g9hAb43sQhvjRgkhUMghh9RxD70t&#10;1lYSsVbGUhMnX18VCj0OM/OGWa4n34szjdEFVlDOCxDEXdCOjYL2+PZYgYgJWWMfmBRcKcJ6dX+3&#10;xFqHC7/TuUlGZAjHGhXYlIZaythZ8hjnYSDO3lcYPaYsRyP1iJcM9718KooX6dFxXrA40NZSd2q+&#10;vYKqLb35+LSL42Zv2oNr3K26bZV6mE2bVxCJpvQf/mvvtILFcwm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t4cYAAADcAAAADwAAAAAAAAAAAAAAAACYAgAAZHJz&#10;L2Rvd25yZXYueG1sUEsFBgAAAAAEAAQA9QAAAIsDAAAAAA==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589" o:spid="_x0000_s1641" style="position:absolute;left:8150;top:4056;width:564;height:2" coordorigin="8150,4056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590" o:spid="_x0000_s1642" style="position:absolute;left:8150;top:4056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LRMQA&#10;AADcAAAADwAAAGRycy9kb3ducmV2LnhtbESPUUsDMRCE3wX/Q1ihbzanRStn06KlByJtxVp8Xi7r&#10;5fCyOZJte/77RhB8HGbmG2a2GHynjhRTG9jAzbgARVwH23JjYP9RXT+ASoJssQtMBn4owWJ+eTHD&#10;0oYTv9NxJ43KEE4lGnAifal1qh15TOPQE2fvK0SPkmVstI14ynDf6duiuNceW84LDntaOqq/dwdv&#10;IFUbZ+XNxdf987b6FE16vToYM7oanh5BCQ3yH/5rv1gD07sJ/J7JR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S0T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587" o:spid="_x0000_s1643" style="position:absolute;left:8222;top:3791;width:437;height:252" coordorigin="8222,37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588" o:spid="_x0000_s1644" style="position:absolute;left:8222;top:37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zJcYA&#10;AADcAAAADwAAAGRycy9kb3ducmV2LnhtbESPQWvCQBSE74L/YXmFXkQ3ijYldRURKtqcjB48vmZf&#10;k9Ds25DdxPTfd4VCj8PMfMOst4OpRU+tqywrmM8iEMS51RUXCq6X9+krCOeRNdaWScEPOdhuxqM1&#10;Jtre+Ux95gsRIOwSVFB63yRSurwkg25mG+LgfdnWoA+yLaRu8R7gppaLKHqRBisOCyU2tC8p/846&#10;o6BL0/xwntzS7OPzFC+G7hj3S6vU89OwewPhafD/4b/2USuIVyt4nA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hzJcYAAADcAAAADwAAAAAAAAAAAAAAAACYAgAAZHJz&#10;L2Rvd25yZXYueG1sUEsFBgAAAAAEAAQA9QAAAIsDAAAAAA==&#10;" path="m,252r437,l437,,,,,252xe" fillcolor="#ffc000" stroked="f">
                    <v:path arrowok="t" o:connecttype="custom" o:connectlocs="0,4043;437,4043;437,3791;0,3791;0,4043" o:connectangles="0,0,0,0,0"/>
                  </v:shape>
                </v:group>
                <v:group id="Group 585" o:spid="_x0000_s1645" style="position:absolute;left:9350;top:3787;width:562;height:2" coordorigin="9350,378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586" o:spid="_x0000_s1646" style="position:absolute;left:9350;top:378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ZPsUA&#10;AADcAAAADwAAAGRycy9kb3ducmV2LnhtbESPQWvCQBSE70L/w/IK3symQk1JXaW0FkpFS5NCr4/s&#10;Mwlm34bdVeO/dwXB4zAz3zDz5WA6cSTnW8sKnpIUBHFldcu1gr/yc/ICwgdkjZ1lUnAmD8vFw2iO&#10;ubYn/qVjEWoRIexzVNCE0OdS+qohgz6xPXH0dtYZDFG6WmqHpwg3nZym6UwabDkuNNjTe0PVvjgY&#10;BT+bb1n+F+Vqv3XFx7DLKKw7Umr8OLy9ggg0hHv41v7SCrLnD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Bk+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83" o:spid="_x0000_s1647" style="position:absolute;left:9350;top:4056;width:562;height:2" coordorigin="9350,405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584" o:spid="_x0000_s1648" style="position:absolute;left:9350;top:405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PKMYA&#10;AADcAAAADwAAAGRycy9kb3ducmV2LnhtbESPQWvCQBSE70L/w/IEb2ZjodpEV0kDBZFSbFr0+si+&#10;JqHZt2l21fjvuwXB4zAz3zCrzWBacabeNZYVzKIYBHFpdcOVgq/P1+kzCOeRNbaWScGVHGzWD6MV&#10;ptpe+IPOha9EgLBLUUHtfZdK6cqaDLrIdsTB+7a9QR9kX0nd4yXATSsf43guDTYcFmrsKK+p/ClO&#10;RgHt3LA7bt/bJHP5y9tvcyj3+4NSk/GQLUF4Gvw9fGtvtYLFUw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5PKM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581" o:spid="_x0000_s1649" style="position:absolute;left:9420;top:3791;width:437;height:252" coordorigin="9420,37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82" o:spid="_x0000_s1650" style="position:absolute;left:9420;top:37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/m8UA&#10;AADcAAAADwAAAGRycy9kb3ducmV2LnhtbESPQWvCQBSE74L/YXlCL6IbpRhJXaUUWqw5GT14fM2+&#10;JqHZtyG7iem/dwXB4zAz3zCb3WBq0VPrKssKFvMIBHFudcWFgvPpc7YG4TyyxtoyKfgnB7vteLTB&#10;RNsrH6nPfCEChF2CCkrvm0RKl5dk0M1tQxy8X9sa9EG2hdQtXgPc1HIZRStpsOKwUGJDHyXlf1ln&#10;FHRpmn8dp5c0O/x8x8uh28f9q1XqZTK8v4HwNPhn+NHeawXxagH3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7+bxQAAANwAAAAPAAAAAAAAAAAAAAAAAJgCAABkcnMv&#10;ZG93bnJldi54bWxQSwUGAAAAAAQABAD1AAAAigMAAAAA&#10;" path="m,252r436,l436,,,,,252xe" fillcolor="#ffc000" stroked="f">
                    <v:path arrowok="t" o:connecttype="custom" o:connectlocs="0,4043;436,4043;436,3791;0,3791;0,4043" o:connectangles="0,0,0,0,0"/>
                  </v:shape>
                </v:group>
                <v:group id="Group 579" o:spid="_x0000_s1651" style="position:absolute;left:10550;top:3787;width:562;height:2" coordorigin="10550,378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80" o:spid="_x0000_s1652" style="position:absolute;left:10550;top:378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VgMUA&#10;AADcAAAADwAAAGRycy9kb3ducmV2LnhtbESPW2sCMRSE3wv9D+EIfatZW9CymhXpBYqi0l3B18Pm&#10;7AU3J0uS6vrvjVDo4zAz3zCL5WA6cSbnW8sKJuMEBHFpdcu1gkPx9fwGwgdkjZ1lUnAlD8vs8WGB&#10;qbYX/qFzHmoRIexTVNCE0KdS+rIhg35se+LoVdYZDFG6WmqHlwg3nXxJkqk02HJcaLCn94bKU/5r&#10;FOy3a1kc8+LztHP5x1DNKGw6UuppNKzmIAIN4T/81/7WCmbTV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9WA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77" o:spid="_x0000_s1653" style="position:absolute;left:10550;top:4056;width:562;height:2" coordorigin="10550,405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578" o:spid="_x0000_s1654" style="position:absolute;left:10550;top:405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PkMYA&#10;AADcAAAADwAAAGRycy9kb3ducmV2LnhtbESPQWvCQBSE74X+h+UVetONhcY2dQ1WEIJIsano9ZF9&#10;TYLZtzG7xvjv3YLQ4zAz3zCzdDCN6KlztWUFk3EEgriwuuZSwe5nNXoD4TyyxsYyKbiSg3T++DDD&#10;RNsLf1Of+1IECLsEFVTet4mUrqjIoBvbljh4v7Yz6IPsSqk7vAS4aeRLFMXSYM1hocKWlhUVx/xs&#10;FNDaDetD9tW8L9zyc3Oq98V2u1fq+WlYfIDwNPj/8L2daQXT+BX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+PkM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575" o:spid="_x0000_s1655" style="position:absolute;left:10620;top:3791;width:437;height:252" coordorigin="10620,37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76" o:spid="_x0000_s1656" style="position:absolute;left:10620;top:37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CdMUA&#10;AADcAAAADwAAAGRycy9kb3ducmV2LnhtbESPQWvCQBSE74L/YXlCL6KbSjESXUUKLbY5mfbg8Zl9&#10;JsHs25DdxPTfdwXB4zAz3zCb3WBq0VPrKssKXucRCOLc6ooLBb8/H7MVCOeRNdaWScEfOdhtx6MN&#10;Jtre+Eh95gsRIOwSVFB63yRSurwkg25uG+LgXWxr0AfZFlK3eAtwU8tFFC2lwYrDQokNvZeUX7PO&#10;KOjSNP88Tk9p9n3+ihdDd4j7N6vUy2TYr0F4Gvwz/GgftIJ4GcP9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oJ0xQAAANwAAAAPAAAAAAAAAAAAAAAAAJgCAABkcnMv&#10;ZG93bnJldi54bWxQSwUGAAAAAAQABAD1AAAAigMAAAAA&#10;" path="m,252r437,l437,,,,,252xe" fillcolor="#ffc000" stroked="f">
                    <v:path arrowok="t" o:connecttype="custom" o:connectlocs="0,4043;437,4043;437,3791;0,3791;0,4043" o:connectangles="0,0,0,0,0"/>
                  </v:shape>
                </v:group>
                <v:group id="Group 573" o:spid="_x0000_s1657" style="position:absolute;left:1058;top:3777;width:10085;height:2" coordorigin="1058,3777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574" o:spid="_x0000_s1658" style="position:absolute;left:1058;top:377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on8YA&#10;AADcAAAADwAAAGRycy9kb3ducmV2LnhtbESPQWvCQBSE74X+h+UVehHdtEiM0VXS0kLJRYyl4O2R&#10;fSbB7NuQ3cb4792C0OMwM98w6+1oWjFQ7xrLCl5mEQji0uqGKwXfh89pAsJ5ZI2tZVJwJQfbzePD&#10;GlNtL7ynofCVCBB2KSqove9SKV1Zk0E3sx1x8E62N+iD7Cupe7wEuGnlaxTF0mDDYaHGjt5rKs/F&#10;r1Ewz/Njdpi8nSX97NwHumSOY6LU89OYrUB4Gv1/+N7+0goW8RL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4on8YAAADcAAAADwAAAAAAAAAAAAAAAACYAgAAZHJz&#10;L2Rvd25yZXYueG1sUEsFBgAAAAAEAAQA9QAAAIsDAAAAAA==&#10;" path="m,l10085,e" filled="f" strokeweight=".58pt">
                    <v:path arrowok="t" o:connecttype="custom" o:connectlocs="0,0;10085,0" o:connectangles="0,0"/>
                  </v:shape>
                </v:group>
                <v:group id="Group 571" o:spid="_x0000_s1659" style="position:absolute;left:1688;top:4325;width:715;height:2" coordorigin="1688,4325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572" o:spid="_x0000_s1660" style="position:absolute;left:1688;top:4325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C0MUA&#10;AADcAAAADwAAAGRycy9kb3ducmV2LnhtbESPQWvCQBSE74X+h+UVvBTdRLBK6ia0SmlPalX0+si+&#10;JsHs25Bdk/jvu0Khx2FmvmGW2WBq0VHrKssK4kkEgji3uuJCwfHwMV6AcB5ZY22ZFNzIQZY+Piwx&#10;0bbnb+r2vhABwi5BBaX3TSKly0sy6Ca2IQ7ej20N+iDbQuoW+wA3tZxG0Ys0WHFYKLGhVUn5ZX81&#10;Ci6n93i2K9YkO8x3Z9NfP5+3G6VGT8PbKwhPg/8P/7W/tIL5PIb7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ALQ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569" o:spid="_x0000_s1661" style="position:absolute;left:1757;top:4069;width:590;height:252" coordorigin="1757,4069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570" o:spid="_x0000_s1662" style="position:absolute;left:1757;top:4069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7xcgA&#10;AADcAAAADwAAAGRycy9kb3ducmV2LnhtbESPT2vCQBTE7wW/w/KEXkrd2GJSoquI0CL04J9KibdH&#10;9plEs2/T7FbTb+8WBI/DzPyGmcw6U4szta6yrGA4iEAQ51ZXXCjYfb0/v4FwHlljbZkU/JGD2bT3&#10;MMFU2wtv6Lz1hQgQdikqKL1vUildXpJBN7ANcfAOtjXog2wLqVu8BLip5UsUxdJgxWGhxIYWJeWn&#10;7a9RsMqeYrPeue+P+dGc4p999pmMMqUe+918DMJT5+/hW3upFSTJK/yfC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83vFyAAAANwAAAAPAAAAAAAAAAAAAAAAAJgCAABk&#10;cnMvZG93bnJldi54bWxQSwUGAAAAAAQABAD1AAAAjQMAAAAA&#10;" path="m,252r591,l591,,,,,252xe" fillcolor="#ffc000" stroked="f">
                    <v:path arrowok="t" o:connecttype="custom" o:connectlocs="0,4321;591,4321;591,4069;0,4069;0,4321" o:connectangles="0,0,0,0,0"/>
                  </v:shape>
                </v:group>
                <v:group id="Group 567" o:spid="_x0000_s1663" style="position:absolute;left:3039;top:4325;width:562;height:2" coordorigin="3039,432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568" o:spid="_x0000_s1664" style="position:absolute;left:3039;top:432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+ssUA&#10;AADcAAAADwAAAGRycy9kb3ducmV2LnhtbESPQWvCQBSE70L/w/IK3symQk1JXaW0FkpFS5NCr4/s&#10;Mwlm34bdVeO/dwXB4zAz3zDz5WA6cSTnW8sKnpIUBHFldcu1gr/yc/ICwgdkjZ1lUnAmD8vFw2iO&#10;ubYn/qVjEWoRIexzVNCE0OdS+qohgz6xPXH0dtYZDFG6WmqHpwg3nZym6UwabDkuNNjTe0PVvjgY&#10;BT+bb1n+F+Vqv3XFx7DLKKw7Umr8OLy9ggg0hHv41v7SCrLsGa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36y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65" o:spid="_x0000_s1665" style="position:absolute;left:3108;top:4069;width:440;height:252" coordorigin="3108,4069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566" o:spid="_x0000_s1666" style="position:absolute;left:3108;top:4069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acMYA&#10;AADcAAAADwAAAGRycy9kb3ducmV2LnhtbESPUUvDMBSF3wf+h3AFX8Slus1Kt2yoIIgMxrrBXi/N&#10;tena3JQkbt2/N4Kwx8M55zucxWqwnTiRD41jBY/jDARx5XTDtYL97uPhBUSIyBo7x6TgQgFWy5vR&#10;AgvtzrylUxlrkSAcClRgYuwLKUNlyGIYu544ed/OW4xJ+lpqj+cEt518yrJnabHhtGCwp3dDVVv+&#10;WAWzo1l/TYNtvZ60/f1h/7aZmkGpu9vhdQ4i0hCv4f/2p1aQ5z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LacMYAAADcAAAADwAAAAAAAAAAAAAAAACYAgAAZHJz&#10;L2Rvd25yZXYueG1sUEsFBgAAAAAEAAQA9QAAAIsDAAAAAA==&#10;" path="m,252r440,l440,,,,,252xe" fillcolor="#ffc000" stroked="f">
                    <v:path arrowok="t" o:connecttype="custom" o:connectlocs="0,4321;440,4321;440,4069;0,4069;0,4321" o:connectangles="0,0,0,0,0"/>
                  </v:shape>
                </v:group>
                <v:group id="Group 563" o:spid="_x0000_s1667" style="position:absolute;left:4239;top:4325;width:562;height:2" coordorigin="4239,432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564" o:spid="_x0000_s1668" style="position:absolute;left:4239;top:432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0t8QA&#10;AADcAAAADwAAAGRycy9kb3ducmV2LnhtbESPQWvCQBSE7wX/w/IEb7rRQ1NTVxG1UFqqNCn0+sg+&#10;k2D2bdhdNf57tyD0OMzMN8xi1ZtWXMj5xrKC6SQBQVxa3XCl4Kd4G7+A8AFZY2uZFNzIw2o5eFpg&#10;pu2Vv+mSh0pECPsMFdQhdJmUvqzJoJ/Yjjh6R+sMhihdJbXDa4SbVs6S5FkabDgu1NjRpqbylJ+N&#10;gsPXhyx+82J32rt82x9TCp8tKTUa9utXEIH68B9+tN+1gjSdw9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mdLf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61" o:spid="_x0000_s1669" style="position:absolute;left:4309;top:4069;width:437;height:252" coordorigin="4309,4069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62" o:spid="_x0000_s1670" style="position:absolute;left:4309;top:4069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ZYcUA&#10;AADcAAAADwAAAGRycy9kb3ducmV2LnhtbESPQWvCQBSE74X+h+UJXkrdKNJIdJVSqKg5mfbg8Zl9&#10;JsHs25DdxPjvXaHQ4zAz3zCrzWBq0VPrKssKppMIBHFudcWFgt+f7/cFCOeRNdaWScGdHGzWry8r&#10;TLS98ZH6zBciQNglqKD0vkmkdHlJBt3ENsTBu9jWoA+yLaRu8RbgppazKPqQBisOCyU29FVSfs06&#10;o6BL03x7fDul2eG8j2dDt4v7uVVqPBo+lyA8Df4//NfeaQXxYgr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1lhxQAAANwAAAAPAAAAAAAAAAAAAAAAAJgCAABkcnMv&#10;ZG93bnJldi54bWxQSwUGAAAAAAQABAD1AAAAigMAAAAA&#10;" path="m,252r437,l437,,,,,252xe" fillcolor="#ffc000" stroked="f">
                    <v:path arrowok="t" o:connecttype="custom" o:connectlocs="0,4321;437,4321;437,4069;0,4069;0,4321" o:connectangles="0,0,0,0,0"/>
                  </v:shape>
                </v:group>
                <v:group id="Group 559" o:spid="_x0000_s1671" style="position:absolute;left:5437;top:4325;width:564;height:2" coordorigin="5437,4325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560" o:spid="_x0000_s1672" style="position:absolute;left:5437;top:4325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6SsUA&#10;AADcAAAADwAAAGRycy9kb3ducmV2LnhtbESPQWsCMRSE70L/Q3gFb5pVoS5bo4hQ6KEHu24PvT02&#10;r0no5mXZRF399U2h0OMwM98wm93oO3GhIbrAChbzAgRxG7Rjo6A5vcxKEDEha+wCk4IbRdhtHyYb&#10;rHS48jtd6mREhnCsUIFNqa+kjK0lj3EeeuLsfYXBY8pyMFIPeM1w38llUTxJj47zgsWeDpba7/rs&#10;FZTNwpuPT7s+7d9Mc3S1u5f3g1LTx3H/DCLRmP7Df+1XrWBdruD3TD4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XpKxQAAANwAAAAPAAAAAAAAAAAAAAAAAJgCAABkcnMv&#10;ZG93bnJldi54bWxQSwUGAAAAAAQABAD1AAAAigMAAAAA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557" o:spid="_x0000_s1673" style="position:absolute;left:5509;top:4069;width:437;height:252" coordorigin="5509,4069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558" o:spid="_x0000_s1674" style="position:absolute;left:5509;top:4069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fYsYA&#10;AADcAAAADwAAAGRycy9kb3ducmV2LnhtbESPQWvCQBSE74L/YXlCL6KbSttI6ipFsKg5GT14fM2+&#10;JqHZtyG7iem/d4VCj8PMfMOsNoOpRU+tqywreJ5HIIhzqysuFFzOu9kShPPIGmvLpOCXHGzW49EK&#10;E21vfKI+84UIEHYJKii9bxIpXV6SQTe3DXHwvm1r0AfZFlK3eAtwU8tFFL1JgxWHhRIb2paU/2Sd&#10;UdClaf55ml7T7Ph1iBdDt4/7F6vU02T4eAfhafD/4b/2XiuIl6/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hfYsYAAADcAAAADwAAAAAAAAAAAAAAAACYAgAAZHJz&#10;L2Rvd25yZXYueG1sUEsFBgAAAAAEAAQA9QAAAIsDAAAAAA==&#10;" path="m,252r437,l437,,,,,252xe" fillcolor="#ffc000" stroked="f">
                    <v:path arrowok="t" o:connecttype="custom" o:connectlocs="0,4321;437,4321;437,4069;0,4069;0,4321" o:connectangles="0,0,0,0,0"/>
                  </v:shape>
                </v:group>
                <v:group id="Group 555" o:spid="_x0000_s1675" style="position:absolute;left:6798;top:4325;width:715;height:2" coordorigin="6798,4325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556" o:spid="_x0000_s1676" style="position:absolute;left:6798;top:4325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PGMUA&#10;AADcAAAADwAAAGRycy9kb3ducmV2LnhtbESPW2vCQBSE34X+h+UU+iK6seCF1FW0RfTJekNfD9nT&#10;JJg9G7JrEv+9Kwh9HGbmG2Y6b00haqpcblnBoB+BIE6szjlVcDquehMQziNrLCyTgjs5mM/eOlOM&#10;tW14T/XBpyJA2MWoIPO+jKV0SUYGXd+WxMH7s5VBH2SVSl1hE+CmkJ9RNJIGcw4LGZb0nVFyPdyM&#10;gut5ORju0h+SNSa7i2lu6+7vVqmP93bxBcJT6//Dr/ZGKxhPx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E8Y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553" o:spid="_x0000_s1677" style="position:absolute;left:6870;top:4069;width:588;height:252" coordorigin="6870,4069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554" o:spid="_x0000_s1678" style="position:absolute;left:6870;top:4069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L1MYA&#10;AADcAAAADwAAAGRycy9kb3ducmV2LnhtbESPQWvCQBSE7wX/w/KE3uqmpSRp6hq0tJBDPagFPT6y&#10;zySYfRuy2yT9911B8DjMzDfMMp9MKwbqXWNZwfMiAkFcWt1wpeDn8PWUgnAeWWNrmRT8kYN8NXtY&#10;YqbtyDsa9r4SAcIuQwW1910mpStrMugWtiMO3tn2Bn2QfSV1j2OAm1a+RFEsDTYcFmrs6KOm8rL/&#10;NQrO8fE7NZ/bbTIWrtpMl1OUuFelHufT+h2Ep8nfw7d2oRUk6Rt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GL1MYAAADcAAAADwAAAAAAAAAAAAAAAACYAgAAZHJz&#10;L2Rvd25yZXYueG1sUEsFBgAAAAAEAAQA9QAAAIsDAAAAAA==&#10;" path="m,252r588,l588,,,,,252xe" fillcolor="#ffc000" stroked="f">
                    <v:path arrowok="t" o:connecttype="custom" o:connectlocs="0,4321;588,4321;588,4069;0,4069;0,4321" o:connectangles="0,0,0,0,0"/>
                  </v:shape>
                </v:group>
                <v:group id="Group 551" o:spid="_x0000_s1679" style="position:absolute;left:8150;top:4325;width:564;height:2" coordorigin="8150,4325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52" o:spid="_x0000_s1680" style="position:absolute;left:8150;top:4325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Xe8YA&#10;AADcAAAADwAAAGRycy9kb3ducmV2LnhtbESPMWvDMBSE90L/g3iFbI3sDI3rRAkhEOjQoXXcIdvD&#10;epVErSdjqYmTX18VCh2Pu/uOW28n34szjdEFVlDOCxDEXdCOjYL2eHisQMSErLEPTAquFGG7ub9b&#10;Y63Dhd/p3CQjMoRjjQpsSkMtZewseYzzMBBn7zOMHlOWo5F6xEuG+14uiuJJenScFywOtLfUfTXf&#10;XkHVlt58nOzyuHs17Ztr3K267ZWaPUy7FYhEU/oP/7VftILlcwm/Z/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7Xe8YAAADcAAAADwAAAAAAAAAAAAAAAACYAgAAZHJz&#10;L2Rvd25yZXYueG1sUEsFBgAAAAAEAAQA9QAAAIsDAAAAAA==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549" o:spid="_x0000_s1681" style="position:absolute;left:8222;top:4069;width:437;height:252" coordorigin="8222,4069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550" o:spid="_x0000_s1682" style="position:absolute;left:8222;top:4069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0UMYA&#10;AADcAAAADwAAAGRycy9kb3ducmV2LnhtbESPQWvCQBSE74X+h+UVeim6qS1Go6uI0GKbk9GDx2f2&#10;mYRm34bsJsZ/7xYKPQ4z8w2zXA+mFj21rrKs4HUcgSDOra64UHA8fIxmIJxH1lhbJgU3crBePT4s&#10;MdH2ynvqM1+IAGGXoILS+yaR0uUlGXRj2xAH72Jbgz7ItpC6xWuAm1pOomgqDVYcFkpsaFtS/pN1&#10;RkGXpvnn/uWUZt/nr3gydLu4f7dKPT8NmwUIT4P/D/+1d1pBPH+D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T0UMYAAADcAAAADwAAAAAAAAAAAAAAAACYAgAAZHJz&#10;L2Rvd25yZXYueG1sUEsFBgAAAAAEAAQA9QAAAIsDAAAAAA==&#10;" path="m,252r437,l437,,,,,252xe" fillcolor="#ffc000" stroked="f">
                    <v:path arrowok="t" o:connecttype="custom" o:connectlocs="0,4321;437,4321;437,4069;0,4069;0,4321" o:connectangles="0,0,0,0,0"/>
                  </v:shape>
                </v:group>
                <v:group id="Group 547" o:spid="_x0000_s1683" style="position:absolute;left:9350;top:4325;width:562;height:2" coordorigin="9350,432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48" o:spid="_x0000_s1684" style="position:absolute;left:9350;top:432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YSMUA&#10;AADcAAAADwAAAGRycy9kb3ducmV2LnhtbESPQWvCQBSE74L/YXlCb2bTgtWmriLWQqm00kTw+sg+&#10;k2D2bdjdavrvu4LgcZiZb5j5sjetOJPzjWUFj0kKgri0uuFKwb54H89A+ICssbVMCv7Iw3IxHMwx&#10;0/bCP3TOQyUihH2GCuoQukxKX9Zk0Ce2I47e0TqDIUpXSe3wEuGmlU9p+iwNNhwXauxoXVN5yn+N&#10;gt3XpywOebE5fbv8rT9OKWxbUuph1K9eQQTqwz18a39oBdOXCV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5hIxQAAANwAAAAPAAAAAAAAAAAAAAAAAJgCAABkcnMv&#10;ZG93bnJldi54bWxQSwUGAAAAAAQABAD1AAAAig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45" o:spid="_x0000_s1685" style="position:absolute;left:9420;top:4069;width:437;height:252" coordorigin="9420,4069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546" o:spid="_x0000_s1686" style="position:absolute;left:9420;top:4069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yU8YA&#10;AADcAAAADwAAAGRycy9kb3ducmV2LnhtbESPQWvCQBSE74X+h+UJvRTdVEqjqauUQos2J6MHj8/s&#10;axLMvg3ZTYz/3hUEj8PMfMMsVoOpRU+tqywreJtEIIhzqysuFOx3P+MZCOeRNdaWScGFHKyWz08L&#10;TLQ985b6zBciQNglqKD0vkmkdHlJBt3ENsTB+7etQR9kW0jd4jnATS2nUfQhDVYcFkps6Luk/JR1&#10;RkGXpvnv9vWQZn/HTTwdunXcv1ulXkbD1ycIT4N/hO/ttVYQz2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/yU8YAAADcAAAADwAAAAAAAAAAAAAAAACYAgAAZHJz&#10;L2Rvd25yZXYueG1sUEsFBgAAAAAEAAQA9QAAAIsDAAAAAA==&#10;" path="m,252r436,l436,,,,,252xe" fillcolor="#ffc000" stroked="f">
                    <v:path arrowok="t" o:connecttype="custom" o:connectlocs="0,4321;436,4321;436,4069;0,4069;0,4321" o:connectangles="0,0,0,0,0"/>
                  </v:shape>
                </v:group>
                <v:group id="Group 543" o:spid="_x0000_s1687" style="position:absolute;left:10550;top:4325;width:562;height:2" coordorigin="10550,432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544" o:spid="_x0000_s1688" style="position:absolute;left:10550;top:432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STcQA&#10;AADcAAAADwAAAGRycy9kb3ducmV2LnhtbESPQWvCQBSE7wX/w/IEb7ppD1qjqxStIJYqTQpeH9ln&#10;Esy+Dburxn/vFoQeh5n5hpkvO9OIKzlfW1bwOkpAEBdW11wq+M03w3cQPiBrbCyTgjt5WC56L3NM&#10;tb3xD12zUIoIYZ+igiqENpXSFxUZ9CPbEkfvZJ3BEKUrpXZ4i3DTyLckGUuDNceFCltaVVScs4tR&#10;cPjeyfyY5Z/nvcvW3WlC4ashpQb97mMGIlAX/sPP9lYrmEyn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qkk3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41" o:spid="_x0000_s1689" style="position:absolute;left:10620;top:4069;width:437;height:252" coordorigin="10620,4069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542" o:spid="_x0000_s1690" style="position:absolute;left:10620;top:4069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ObcUA&#10;AADcAAAADwAAAGRycy9kb3ducmV2LnhtbESPQWvCQBSE7wX/w/IEL0U3SqkSXUUKFWtORg8en9ln&#10;Esy+DdlNTP99Vyh4HGbmG2a16U0lOmpcaVnBdBKBIM6sLjlXcD59jxcgnEfWWFkmBb/kYLMevK0w&#10;1vbBR+pSn4sAYRejgsL7OpbSZQUZdBNbEwfvZhuDPsgml7rBR4CbSs6i6FMaLDksFFjTV0HZPW2N&#10;gjZJst3x/ZKkh+vPfNa3+3n3YZUaDfvtEoSn3r/C/+29VrCIpvA8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M5txQAAANwAAAAPAAAAAAAAAAAAAAAAAJgCAABkcnMv&#10;ZG93bnJldi54bWxQSwUGAAAAAAQABAD1AAAAigMAAAAA&#10;" path="m,252r437,l437,,,,,252xe" fillcolor="#ffc000" stroked="f">
                    <v:path arrowok="t" o:connecttype="custom" o:connectlocs="0,4321;437,4321;437,4069;0,4069;0,4321" o:connectangles="0,0,0,0,0"/>
                  </v:shape>
                </v:group>
                <v:group id="Group 539" o:spid="_x0000_s1691" style="position:absolute;left:1058;top:4055;width:10085;height:2" coordorigin="1058,4055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540" o:spid="_x0000_s1692" style="position:absolute;left:1058;top:405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ug8QA&#10;AADcAAAADwAAAGRycy9kb3ducmV2LnhtbESPT4vCMBTE7wt+h/AEL4umuiKlmoqKgnhZ/IPg7dE8&#10;29LmpTRR67ffLCzscZiZ3zCLZWdq8aTWlZYVjEcRCOLM6pJzBZfzbhiDcB5ZY22ZFLzJwTLtfSww&#10;0fbFR3qefC4ChF2CCgrvm0RKlxVk0I1sQxy8u20N+iDbXOoWXwFuajmJopk0WHJYKLChTUFZdXoY&#10;BdPD4bY6f64rSddvt0UXT7GLlRr0u9UchKfO/4f/2nutII6+4P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boPEAAAA3A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537" o:spid="_x0000_s1693" style="position:absolute;left:1688;top:4344;width:715;height:2" coordorigin="1688,4344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538" o:spid="_x0000_s1694" style="position:absolute;left:1688;top:4344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j+MUA&#10;AADcAAAADwAAAGRycy9kb3ducmV2LnhtbESPQWvCQBSE74L/YXmFXkQ3KVhCdJXaUtpT1Sj2+si+&#10;JiHZtyG7Jum/7woFj8PMfMOst6NpRE+dqywriBcRCOLc6ooLBefT+zwB4TyyxsYyKfglB9vNdLLG&#10;VNuBj9RnvhABwi5FBaX3bSqly0sy6Ba2JQ7ej+0M+iC7QuoOhwA3jXyKomdpsOKwUGJLryXldXY1&#10;CurLLl4eijeSPeaHbzNcP2b7L6UeH8aXFQhPo7+H/9ufWkESLeF2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eP4xQAAANwAAAAPAAAAAAAAAAAAAAAAAJgCAABkcnMv&#10;ZG93bnJldi54bWxQSwUGAAAAAAQABAD1AAAAigMAAAAA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535" o:spid="_x0000_s1695" style="position:absolute;left:1688;top:4613;width:715;height:2" coordorigin="1688,4613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536" o:spid="_x0000_s1696" style="position:absolute;left:1688;top:4613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Tv8cA&#10;AADcAAAADwAAAGRycy9kb3ducmV2LnhtbESPzU7DMBCE70h9B2uRuCDiFNQShbpV+VV76IFQDrmt&#10;7CWOGq+j2LTh7XElJI6jmflGs1iNrhNHGkLrWcE0y0EQa29abhTsP15vChAhIhvsPJOCHwqwWk4u&#10;Flgaf+J3OlaxEQnCoUQFNsa+lDJoSw5D5nvi5H35wWFMcmikGfCU4K6Tt3k+lw5bTgsWe3qypA/V&#10;t1Owm9mXbX33eF1ps3vWb59h3NeFUleX4/oBRKQx/of/2hujoMjv4Xw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K07/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533" o:spid="_x0000_s1697" style="position:absolute;left:1757;top:4348;width:590;height:252" coordorigin="1757,4348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534" o:spid="_x0000_s1698" style="position:absolute;left:1757;top:4348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rBMcA&#10;AADcAAAADwAAAGRycy9kb3ducmV2LnhtbESPQWvCQBSE7wX/w/KEXkrdtNAYU1eRgiL0ULUi6e2R&#10;fSbR7NuYXTX9926h4HGYmW+Y8bQztbhQ6yrLCl4GEQji3OqKCwXb7/lzAsJ5ZI21ZVLwSw6mk97D&#10;GFNtr7ymy8YXIkDYpaig9L5JpXR5SQbdwDbEwdvb1qAPsi2kbvEa4KaWr1EUS4MVh4USG/ooKT9u&#10;zkbBV/YUm9XW7RazgznGp5/sc/iWKfXY72bvIDx1/h7+by+1giQawd+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pqwTHAAAA3AAAAA8AAAAAAAAAAAAAAAAAmAIAAGRy&#10;cy9kb3ducmV2LnhtbFBLBQYAAAAABAAEAPUAAACMAwAAAAA=&#10;" path="m,252r591,l591,,,,,252xe" fillcolor="#ffc000" stroked="f">
                    <v:path arrowok="t" o:connecttype="custom" o:connectlocs="0,4600;591,4600;591,4348;0,4348;0,4600" o:connectangles="0,0,0,0,0"/>
                  </v:shape>
                </v:group>
                <v:group id="Group 531" o:spid="_x0000_s1699" style="position:absolute;left:3039;top:4344;width:562;height:2" coordorigin="3039,434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532" o:spid="_x0000_s1700" style="position:absolute;left:3039;top:434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JR8QA&#10;AADcAAAADwAAAGRycy9kb3ducmV2LnhtbESPQWvCQBSE7wX/w/IEb3UTD1aiq5SqIJZWTAq9PrLP&#10;JJh9G3ZXjf++Kwg9DjPzDbNY9aYVV3K+sawgHScgiEurG64U/BTb1xkIH5A1tpZJwZ08rJaDlwVm&#10;2t74SNc8VCJC2GeooA6hy6T0ZU0G/dh2xNE7WWcwROkqqR3eIty0cpIkU2mw4bhQY0cfNZXn/GIU&#10;HL72svjNi8352+Xr/vRG4bMlpUbD/n0OIlAf/sPP9k4rmKUp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CUf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29" o:spid="_x0000_s1701" style="position:absolute;left:3039;top:4613;width:562;height:2" coordorigin="3039,461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530" o:spid="_x0000_s1702" style="position:absolute;left:3039;top:461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VVMMA&#10;AADcAAAADwAAAGRycy9kb3ducmV2LnhtbESP3YrCMBSE7wXfIRzBuzV1BdFqFBUEERH/0NtDc2yL&#10;zUm3iVrf3ggLXg4z8w0zntamEA+qXG5ZQbcTgSBOrM45VXA6Ln8GIJxH1lhYJgUvcjCdNBtjjLV9&#10;8p4eB5+KAGEXo4LM+zKW0iUZGXQdWxIH72orgz7IKpW6wmeAm0L+RlFfGsw5LGRY0iKj5Ha4GwW0&#10;dvX6stoWw5lbzDd/+TnZ7c5KtVv1bATCU+2/4f/2SisYdHvwOROO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hVVM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527" o:spid="_x0000_s1703" style="position:absolute;left:3108;top:4348;width:440;height:252" coordorigin="3108,4348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528" o:spid="_x0000_s1704" style="position:absolute;left:3108;top:4348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QasUA&#10;AADcAAAADwAAAGRycy9kb3ducmV2LnhtbESP3WoCMRSE7wu+QzhCb4pmtSqyGkWFQikF8Qe8PWyO&#10;m3U3J0uS6vbtm0Khl8PMfMMs151txJ18qBwrGA0zEMSF0xWXCs6nt8EcRIjIGhvHpOCbAqxXvacl&#10;5to9+ED3YyxFgnDIUYGJsc2lDIUhi2HoWuLkXZ23GJP0pdQeHwluGznOspm0WHFaMNjSzlBRH7+s&#10;gunNfH5Mgq29fq3bl8t5u5+YTqnnfrdZgIjUxf/wX/tdK5i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5BqxQAAANwAAAAPAAAAAAAAAAAAAAAAAJgCAABkcnMv&#10;ZG93bnJldi54bWxQSwUGAAAAAAQABAD1AAAAigMAAAAA&#10;" path="m,252r440,l440,,,,,252xe" fillcolor="#ffc000" stroked="f">
                    <v:path arrowok="t" o:connecttype="custom" o:connectlocs="0,4600;440,4600;440,4348;0,4348;0,4600" o:connectangles="0,0,0,0,0"/>
                  </v:shape>
                </v:group>
                <v:group id="Group 525" o:spid="_x0000_s1705" style="position:absolute;left:4239;top:4344;width:562;height:2" coordorigin="4239,434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526" o:spid="_x0000_s1706" style="position:absolute;left:4239;top:434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0qMQA&#10;AADcAAAADwAAAGRycy9kb3ducmV2LnhtbESPT2sCMRTE7wW/Q3iCt5q1B5XVuIhWEEtbuit4fWze&#10;/sHNy5JE3X77plDocZiZ3zDrbDCduJPzrWUFs2kCgri0uuVawbk4PC9B+ICssbNMCr7JQ7YZPa0x&#10;1fbBX3TPQy0ihH2KCpoQ+lRKXzZk0E9tTxy9yjqDIUpXS+3wEeGmky9JMpcGW44LDfa0a6i85jej&#10;4PP9JItLXrxeP1y+H6oFhbeOlJqMh+0KRKAh/If/2ketYDlb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NKj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523" o:spid="_x0000_s1707" style="position:absolute;left:4239;top:4613;width:562;height:2" coordorigin="4239,461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524" o:spid="_x0000_s1708" style="position:absolute;left:4239;top:461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ivsQA&#10;AADcAAAADwAAAGRycy9kb3ducmV2LnhtbESPQWvCQBSE74L/YXmCN93YQ4lpVlGhICJFbUmvj+wz&#10;CWbfxuzWpP/eFQSPw8x8w6TL3tTiRq2rLCuYTSMQxLnVFRcKfr4/JzEI55E11pZJwT85WC6GgxQT&#10;bTs+0u3kCxEg7BJUUHrfJFK6vCSDbmob4uCdbWvQB9kWUrfYBbip5VsUvUuDFYeFEhvalJRfTn9G&#10;Ae1cv/vdftXzldus99cqyw+HTKnxqF99gPDU+1f42d5qBfFsD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Yr7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521" o:spid="_x0000_s1709" style="position:absolute;left:4309;top:4348;width:437;height:252" coordorigin="4309,4348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522" o:spid="_x0000_s1710" style="position:absolute;left:4309;top:4348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SDcUA&#10;AADcAAAADwAAAGRycy9kb3ducmV2LnhtbESPQWvCQBSE7wX/w/IEL0U3hlIluooUKtqcTD14fGaf&#10;STD7NmQ3Mf77bqHQ4zAz3zDr7WBq0VPrKssK5rMIBHFudcWFgvP353QJwnlkjbVlUvAkB9vN6GWN&#10;ibYPPlGf+UIECLsEFZTeN4mULi/JoJvZhjh4N9sa9EG2hdQtPgLc1DKOondpsOKwUGJDHyXl96wz&#10;Cro0zfen10uafV2Pi3joDov+zSo1GQ+7FQhPg/8P/7UPWsEynsP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ZINxQAAANwAAAAPAAAAAAAAAAAAAAAAAJgCAABkcnMv&#10;ZG93bnJldi54bWxQSwUGAAAAAAQABAD1AAAAigMAAAAA&#10;" path="m,252r437,l437,,,,,252xe" fillcolor="#ffc000" stroked="f">
                    <v:path arrowok="t" o:connecttype="custom" o:connectlocs="0,4600;437,4600;437,4348;0,4348;0,4600" o:connectangles="0,0,0,0,0"/>
                  </v:shape>
                </v:group>
                <v:group id="Group 519" o:spid="_x0000_s1711" style="position:absolute;left:5437;top:4344;width:564;height:2" coordorigin="5437,4344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520" o:spid="_x0000_s1712" style="position:absolute;left:5437;top:4344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xJsUA&#10;AADcAAAADwAAAGRycy9kb3ducmV2LnhtbESPQWsCMRSE74X+h/CE3mpWC3ZZjSJCoYce6ro99PbY&#10;PJPg5mXZpLr11zeC0OMw880wq83oO3GmIbrACmbTAgRxG7Rjo6A5vD2XIGJC1tgFJgW/FGGzfnxY&#10;YaXDhfd0rpMRuYRjhQpsSn0lZWwteYzT0BNn7xgGjynLwUg94CWX+07Oi2IhPTrOCxZ72llqT/WP&#10;V1A2M2++vu3rYfthmk9Xu2t53Sn1NBm3SxCJxvQfvtPvOnPzF7idy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7EmxQAAANwAAAAPAAAAAAAAAAAAAAAAAJgCAABkcnMv&#10;ZG93bnJldi54bWxQSwUGAAAAAAQABAD1AAAAigMAAAAA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517" o:spid="_x0000_s1713" style="position:absolute;left:5437;top:4613;width:564;height:2" coordorigin="5437,4613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518" o:spid="_x0000_s1714" style="position:absolute;left:5437;top:4613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RgMQA&#10;AADcAAAADwAAAGRycy9kb3ducmV2LnhtbESPUUsDMRCE3wv9D2EF32zOglLOpkVLD4qoxVp8Xi7r&#10;5fCyOZJte/57Uyj0cZiZb5j5cvCdOlJMbWAD95MCFHEdbMuNgf1XdTcDlQTZYheYDPxRguViPJpj&#10;acOJP+m4k0ZlCKcSDTiRvtQ61Y48pknoibP3E6JHyTI22kY8Zbjv9LQoHrXHlvOCw55Wjurf3cEb&#10;SNW7s7J18XX/8lF9iyb9tj4Yc3szPD+BEhrkGr60N9bAbPoA5zP5CO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0kYD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515" o:spid="_x0000_s1715" style="position:absolute;left:5509;top:4348;width:437;height:252" coordorigin="5509,4348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16" o:spid="_x0000_s1716" style="position:absolute;left:5509;top:4348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v4sYA&#10;AADcAAAADwAAAGRycy9kb3ducmV2LnhtbESPQWvCQBSE70L/w/IKvUjdGKSR1FVEsFhzMnro8TX7&#10;moRm34bsJqb/3hUKHoeZ+YZZbUbTiIE6V1tWMJ9FIIgLq2suFVzO+9clCOeRNTaWScEfOdisnyYr&#10;TLW98omG3JciQNilqKDyvk2ldEVFBt3MtsTB+7GdQR9kV0rd4TXATSPjKHqTBmsOCxW2tKuo+M17&#10;o6DPsuLjNP3K8uP3ZxKP/SEZFlapl+dx+w7C0+gf4f/2QStYxgn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Sv4sYAAADcAAAADwAAAAAAAAAAAAAAAACYAgAAZHJz&#10;L2Rvd25yZXYueG1sUEsFBgAAAAAEAAQA9QAAAIsDAAAAAA==&#10;" path="m,252r437,l437,,,,,252xe" fillcolor="#ffc000" stroked="f">
                    <v:path arrowok="t" o:connecttype="custom" o:connectlocs="0,4600;437,4600;437,4348;0,4348;0,4600" o:connectangles="0,0,0,0,0"/>
                  </v:shape>
                </v:group>
                <v:group id="Group 513" o:spid="_x0000_s1717" style="position:absolute;left:6798;top:4344;width:715;height:2" coordorigin="6798,4344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514" o:spid="_x0000_s1718" style="position:absolute;left:6798;top:4344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1ncYA&#10;AADcAAAADwAAAGRycy9kb3ducmV2LnhtbESPT2vCQBTE7wW/w/IKvZS6UajENBtRi+ip/mlpr4/s&#10;axLMvg3ZNUm/vVsQPA4z8xsmXQymFh21rrKsYDKOQBDnVldcKPj63LzEIJxH1lhbJgV/5GCRjR5S&#10;TLTt+UjdyRciQNglqKD0vkmkdHlJBt3YNsTB+7WtQR9kW0jdYh/gppbTKJpJgxWHhRIbWpeUn08X&#10;o+D8vZq8Hop3kh3mhx/TX7bP+w+lnh6H5RsIT4O/h2/tnVYQT+fwfy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G1ncYAAADcAAAADwAAAAAAAAAAAAAAAACYAgAAZHJz&#10;L2Rvd25yZXYueG1sUEsFBgAAAAAEAAQA9QAAAIsDAAAAAA==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511" o:spid="_x0000_s1719" style="position:absolute;left:6798;top:4613;width:715;height:2" coordorigin="6798,4613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512" o:spid="_x0000_s1720" style="position:absolute;left:6798;top:4613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k7ccA&#10;AADcAAAADwAAAGRycy9kb3ducmV2LnhtbESPQWsCMRSE74L/IbyCF6lZlZZla5RWrbQHD93ag7dH&#10;8rpZ3Lwsm6jbf28KhR6HmfmGWax614gLdaH2rGA6yUAQa29qrhQcPl/vcxAhIhtsPJOCHwqwWg4H&#10;CyyMv/IHXcpYiQThUKACG2NbSBm0JYdh4lvi5H37zmFMsquk6fCa4K6Rsyx7lA5rTgsWW1pb0qfy&#10;7BTsH+z2/Th/GZfa7Dd69xX6wzFXanTXPz+BiNTH//Bf+80oyOdT+D2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JO3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509" o:spid="_x0000_s1721" style="position:absolute;left:6870;top:4348;width:588;height:252" coordorigin="6870,4348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510" o:spid="_x0000_s1722" style="position:absolute;left:6870;top:4348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hj8YA&#10;AADcAAAADwAAAGRycy9kb3ducmV2LnhtbESPQWvCQBSE7wX/w/KE3urGKiZE16DFQg71UFtoj4/s&#10;MwnJvg3Z1cR/3xWEHoeZ+YbZZKNpxZV6V1tWMJ9FIIgLq2suFXx/vb8kIJxH1thaJgU3cpBtJ08b&#10;TLUd+JOuJ1+KAGGXooLK+y6V0hUVGXQz2xEH72x7gz7IvpS6xyHATStfo2glDdYcFirs6K2iojld&#10;jILz6ucjMYfjMR5yV+7H5jeK3VKp5+m4W4PwNPr/8KOdawXJYgH3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Lhj8YAAADcAAAADwAAAAAAAAAAAAAAAACYAgAAZHJz&#10;L2Rvd25yZXYueG1sUEsFBgAAAAAEAAQA9QAAAIsDAAAAAA==&#10;" path="m,252r588,l588,,,,,252xe" fillcolor="#ffc000" stroked="f">
                    <v:path arrowok="t" o:connecttype="custom" o:connectlocs="0,4600;588,4600;588,4348;0,4348;0,4600" o:connectangles="0,0,0,0,0"/>
                  </v:shape>
                </v:group>
                <v:group id="Group 507" o:spid="_x0000_s1723" style="position:absolute;left:8150;top:4344;width:564;height:2" coordorigin="8150,4344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508" o:spid="_x0000_s1724" style="position:absolute;left:8150;top:4344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aFMUA&#10;AADcAAAADwAAAGRycy9kb3ducmV2LnhtbESPQWsCMRSE74X+h/AKvdWsLbbLahQRCj30UNftwdtj&#10;80yCm5dlk+rWX98IQo/DzDfDLFaj78SJhugCK5hOChDEbdCOjYJm9/5UgogJWWMXmBT8UoTV8v5u&#10;gZUOZ97SqU5G5BKOFSqwKfWVlLG15DFOQk+cvUMYPKYsByP1gOdc7jv5XBSv0qPjvGCxp42l9lj/&#10;eAVlM/Xme2/fdutP03y52l3Ky0apx4dxPQeRaEz/4Rv9oTP3MoPr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xoUxQAAANwAAAAPAAAAAAAAAAAAAAAAAJgCAABkcnMv&#10;ZG93bnJldi54bWxQSwUGAAAAAAQABAD1AAAAigMAAAAA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505" o:spid="_x0000_s1725" style="position:absolute;left:8150;top:4613;width:564;height:2" coordorigin="8150,4613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506" o:spid="_x0000_s1726" style="position:absolute;left:8150;top:4613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8scQA&#10;AADcAAAADwAAAGRycy9kb3ducmV2LnhtbESPUUsDMRCE3wX/Q1ihb23OClrOpkWLB0VqxVp8Xi7r&#10;5fCyOZJte/57Uyj4OMzMN8x8OfhOHSmmNrCB20kBirgOtuXGwP6zGs9AJUG22AUmA7+UYLm4vppj&#10;acOJP+i4k0ZlCKcSDTiRvtQ61Y48pknoibP3HaJHyTI22kY8Zbjv9LQo7rXHlvOCw55Wjuqf3cEb&#10;SNWbs/Lu4uv+eVt9iSa9eTkYM7oZnh5BCQ3yH76019bA7O4Bzmfy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PLH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503" o:spid="_x0000_s1727" style="position:absolute;left:8222;top:4348;width:437;height:252" coordorigin="8222,4348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504" o:spid="_x0000_s1728" style="position:absolute;left:8222;top:4348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I1sYA&#10;AADcAAAADwAAAGRycy9kb3ducmV2LnhtbESPQWvCQBSE74L/YXlCL1I3taVq6ioitKg5mXrw+My+&#10;JqHZtyG7ifHfu0Khx2FmvmGW695UoqPGlZYVvEwiEMSZ1SXnCk7fn89zEM4ja6wsk4IbOVivhoMl&#10;xtpe+Uhd6nMRIOxiVFB4X8dSuqwgg25ia+Lg/djGoA+yyaVu8BrgppLTKHqXBksOCwXWtC0o+01b&#10;o6BNkuzrOD4n6eGyn037djfr3qxST6N+8wHCU+//w3/tnVYwf13A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4I1sYAAADcAAAADwAAAAAAAAAAAAAAAACYAgAAZHJz&#10;L2Rvd25yZXYueG1sUEsFBgAAAAAEAAQA9QAAAIsDAAAAAA==&#10;" path="m,252r437,l437,,,,,252xe" fillcolor="#ffc000" stroked="f">
                    <v:path arrowok="t" o:connecttype="custom" o:connectlocs="0,4600;437,4600;437,4348;0,4348;0,4600" o:connectangles="0,0,0,0,0"/>
                  </v:shape>
                </v:group>
                <v:group id="Group 501" o:spid="_x0000_s1729" style="position:absolute;left:9350;top:4344;width:562;height:2" coordorigin="9350,434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502" o:spid="_x0000_s1730" style="position:absolute;left:9350;top:434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mWsQA&#10;AADcAAAADwAAAGRycy9kb3ducmV2LnhtbESPQWvCQBSE74L/YXmCt7qxSCvRVcQqlJYqJoLXR/aZ&#10;BLNvw+5W4793CwWPw8x8w8yXnWnElZyvLSsYjxIQxIXVNZcKjvn2ZQrCB2SNjWVScCcPy0W/N8dU&#10;2xsf6JqFUkQI+xQVVCG0qZS+qMigH9mWOHpn6wyGKF0ptcNbhJtGvibJmzRYc1yosKV1RcUl+zUK&#10;9j9fMj9l+eayc9lHd36n8N2QUsNBt5qBCNSFZ/i//akVTCdj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Jlr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499" o:spid="_x0000_s1731" style="position:absolute;left:9350;top:4613;width:562;height:2" coordorigin="9350,461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500" o:spid="_x0000_s1732" style="position:absolute;left:9350;top:461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6ScQA&#10;AADcAAAADwAAAGRycy9kb3ducmV2LnhtbESP3YrCMBSE74V9h3AWvNPUHxatRlFBEJHFVdHbQ3Ns&#10;i81JbaLWtzeCsJfDzHzDjKe1KcSdKpdbVtBpRyCIE6tzThUc9svWAITzyBoLy6TgSQ6mk6/GGGNt&#10;H/xH951PRYCwi1FB5n0ZS+mSjAy6ti2Jg3e2lUEfZJVKXeEjwE0hu1H0Iw3mHBYyLGmRUXLZ3YwC&#10;Wrt6fVr9FsOZW8w31/yYbLdHpZrf9WwEwlPt/8Of9korGPR78D4Tj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ekn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97" o:spid="_x0000_s1733" style="position:absolute;left:9420;top:4348;width:437;height:252" coordorigin="9420,4348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498" o:spid="_x0000_s1734" style="position:absolute;left:9420;top:4348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xrsYA&#10;AADcAAAADwAAAGRycy9kb3ducmV2LnhtbESPQWvCQBSE7wX/w/IEL0U3FasSXUUKFtucjB48PrPP&#10;JJh9G7KbmP77bqHgcZiZb5j1tjeV6KhxpWUFb5MIBHFmdcm5gvNpP16CcB5ZY2WZFPyQg+1m8LLG&#10;WNsHH6lLfS4ChF2MCgrv61hKlxVk0E1sTRy8m20M+iCbXOoGHwFuKjmNork0WHJYKLCmj4Kye9oa&#10;BW2SZJ/H10uSfl+/FtO+PSy6mVVqNOx3KxCeev8M/7cPWsFy9g5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VxrsYAAADcAAAADwAAAAAAAAAAAAAAAACYAgAAZHJz&#10;L2Rvd25yZXYueG1sUEsFBgAAAAAEAAQA9QAAAIsDAAAAAA==&#10;" path="m,252r436,l436,,,,,252xe" fillcolor="#ffc000" stroked="f">
                    <v:path arrowok="t" o:connecttype="custom" o:connectlocs="0,4600;436,4600;436,4348;0,4348;0,4600" o:connectangles="0,0,0,0,0"/>
                  </v:shape>
                </v:group>
                <v:group id="Group 495" o:spid="_x0000_s1735" style="position:absolute;left:10550;top:4344;width:562;height:2" coordorigin="10550,4344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496" o:spid="_x0000_s1736" style="position:absolute;left:10550;top:4344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btcQA&#10;AADcAAAADwAAAGRycy9kb3ducmV2LnhtbESP3WrCQBSE7wu+w3IE73RTkSrRVYo/IBZbmhS8PWSP&#10;STB7Nuyumr59VxB6OczMN8xi1ZlG3Mj52rKC11ECgriwuuZSwU++G85A+ICssbFMCn7Jw2rZe1lg&#10;qu2dv+mWhVJECPsUFVQhtKmUvqjIoB/Zljh6Z+sMhihdKbXDe4SbRo6T5E0arDkuVNjSuqLikl2N&#10;gq/jQeanLN9ePl226c5TCh8NKTXod+9zEIG68B9+tvdawWwyhc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G7XEAAAA3AAAAA8AAAAAAAAAAAAAAAAAmAIAAGRycy9k&#10;b3ducmV2LnhtbFBLBQYAAAAABAAEAPUAAACJAwAAAAA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493" o:spid="_x0000_s1737" style="position:absolute;left:10550;top:4613;width:562;height:2" coordorigin="10550,461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494" o:spid="_x0000_s1738" style="position:absolute;left:10550;top:461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No8QA&#10;AADcAAAADwAAAGRycy9kb3ducmV2LnhtbESP3YrCMBSE7wXfIRxh7zRdWUSraVFBEFnEn8W9PTTH&#10;tmxzUpus1rc3guDlMDPfMLO0NZW4UuNKywo+BxEI4szqknMFP8dVfwzCeWSNlWVScCcHadLtzDDW&#10;9sZ7uh58LgKEXYwKCu/rWEqXFWTQDWxNHLyzbQz6IJtc6gZvAW4qOYyikTRYclgosKZlQdnf4d8o&#10;oI1rN7/rbTWZu+Xi+1Kest3upNRHr51PQXhq/Tv8aq+1gvHXBJ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TaP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91" o:spid="_x0000_s1739" style="position:absolute;left:10620;top:4348;width:437;height:252" coordorigin="10620,4348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492" o:spid="_x0000_s1740" style="position:absolute;left:10620;top:4348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hcMYA&#10;AADcAAAADwAAAGRycy9kb3ducmV2LnhtbESPQWvCQBSE7wX/w/IEL0U3SqsSXUUKFducjB48PrPP&#10;JJh9G7KbmP77bqHgcZiZb5j1tjeV6KhxpWUF00kEgjizuuRcwfn0OV6CcB5ZY2WZFPyQg+1m8LLG&#10;WNsHH6lLfS4ChF2MCgrv61hKlxVk0E1sTRy8m20M+iCbXOoGHwFuKjmLork0WHJYKLCmj4Kye9oa&#10;BW2SZPvj6yVJv69fi1nfHhbdm1VqNOx3KxCeev8M/7cPWsHyfQp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fhcMYAAADcAAAADwAAAAAAAAAAAAAAAACYAgAAZHJz&#10;L2Rvd25yZXYueG1sUEsFBgAAAAAEAAQA9QAAAIsDAAAAAA==&#10;" path="m,252r437,l437,,,,,252xe" fillcolor="#ffc000" stroked="f">
                    <v:path arrowok="t" o:connecttype="custom" o:connectlocs="0,4600;437,4600;437,4348;0,4348;0,4600" o:connectangles="0,0,0,0,0"/>
                  </v:shape>
                </v:group>
                <v:group id="Group 489" o:spid="_x0000_s1741" style="position:absolute;left:1058;top:4333;width:10085;height:2" coordorigin="1058,433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490" o:spid="_x0000_s1742" style="position:absolute;left:1058;top:433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BnsYA&#10;AADcAAAADwAAAGRycy9kb3ducmV2LnhtbESPQWvCQBSE74X+h+UJXkqzqU1LSF1FxULxIk1E6O2R&#10;fSbB7NuQXU38926h0OMwM98w8+VoWnGl3jWWFbxEMQji0uqGKwWH4vM5BeE8ssbWMim4kYPl4vFh&#10;jpm2A3/TNfeVCBB2GSqove8yKV1Zk0EX2Y44eCfbG/RB9pXUPQ4Bblo5i+N3abDhsFBjR5uaynN+&#10;MQqS3e5nVTytz5KOe7dFlyY4pkpNJ+PqA4Sn0f+H/9pfWkH69gq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5BnsYAAADcAAAADwAAAAAAAAAAAAAAAACYAgAAZHJz&#10;L2Rvd25yZXYueG1sUEsFBgAAAAAEAAQA9QAAAIsDAAAAAA==&#10;" path="m,l10085,e" filled="f" strokeweight=".58pt">
                    <v:path arrowok="t" o:connecttype="custom" o:connectlocs="0,0;10085,0" o:connectangles="0,0"/>
                  </v:shape>
                </v:group>
                <v:group id="Group 487" o:spid="_x0000_s1743" style="position:absolute;left:1688;top:4891;width:715;height:2" coordorigin="1688,4891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488" o:spid="_x0000_s1744" style="position:absolute;left:1688;top:4891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HTscA&#10;AADcAAAADwAAAGRycy9kb3ducmV2LnhtbESPQUsDMRSE74L/ITyhF2mzVlaWbdOirYo99NBte+jt&#10;kbxuFjcvyya26783guBxmJlvmPlycK24UB8azwoeJhkIYu1Nw7WCw/5tXIAIEdlg65kUfFOA5eL2&#10;Zo6l8Vfe0aWKtUgQDiUqsDF2pZRBW3IYJr4jTt7Z9w5jkn0tTY/XBHetnGbZk3TYcFqw2NHKkv6s&#10;vpyCbW5fN6fHl/tKm+1avx/DcDgVSo3uhucZiEhD/A//tT+MgiLP4fdMO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x07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485" o:spid="_x0000_s1745" style="position:absolute;left:1757;top:4626;width:590;height:252" coordorigin="1757,4626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486" o:spid="_x0000_s1746" style="position:absolute;left:1757;top:4626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18McA&#10;AADcAAAADwAAAGRycy9kb3ducmV2LnhtbESPQWvCQBSE74L/YXlCL1I3LRglugkitAg9VK2U9PbI&#10;PpNo9m2aXTX9926h0OMwM98wy6w3jbhS52rLCp4mEQjiwuqaSwWHj5fHOQjnkTU2lknBDznI0uFg&#10;iYm2N97Rde9LESDsElRQed8mUrqiIoNuYlvi4B1tZ9AH2ZVSd3gLcNPI5yiKpcGaw0KFLa0rKs77&#10;i1Hwno9jsz24z9fVyZzj76/8bTbNlXoY9asFCE+9/w//tTdawXw6g98z4Qj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JtfDHAAAA3AAAAA8AAAAAAAAAAAAAAAAAmAIAAGRy&#10;cy9kb3ducmV2LnhtbFBLBQYAAAAABAAEAPUAAACMAwAAAAA=&#10;" path="m,252r591,l591,,,,,252xe" fillcolor="#ffc000" stroked="f">
                    <v:path arrowok="t" o:connecttype="custom" o:connectlocs="0,4878;591,4878;591,4626;0,4626;0,4878" o:connectangles="0,0,0,0,0"/>
                  </v:shape>
                </v:group>
                <v:group id="Group 483" o:spid="_x0000_s1747" style="position:absolute;left:3039;top:4891;width:562;height:2" coordorigin="3039,489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484" o:spid="_x0000_s1748" style="position:absolute;left:3039;top:489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bfsQA&#10;AADcAAAADwAAAGRycy9kb3ducmV2LnhtbESP3YrCMBSE7wXfIRxh7zRdYUWraVFBEFnEn8W9PTTH&#10;tmxzUpus1rc3guDlMDPfMLO0NZW4UuNKywo+BxEI4szqknMFP8dVfwzCeWSNlWVScCcHadLtzDDW&#10;9sZ7uh58LgKEXYwKCu/rWEqXFWTQDWxNHLyzbQz6IJtc6gZvAW4qOYyikTRYclgosKZlQdnf4d8o&#10;oI1rN7/rbTWZu+Xi+1Kest3upNRHr51PQXhq/Tv8aq+1gvHXBJ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237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81" o:spid="_x0000_s1749" style="position:absolute;left:3108;top:4626;width:440;height:252" coordorigin="3108,4626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482" o:spid="_x0000_s1750" style="position:absolute;left:3108;top:4626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lFMUA&#10;AADcAAAADwAAAGRycy9kb3ducmV2LnhtbESP3WoCMRSE7wu+QziCN0WztiqyGqUtCFIK4g94e9gc&#10;N+tuTpYk6vbtm0Khl8PMfMMs151txJ18qBwrGI8yEMSF0xWXCk7HzXAOIkRkjY1jUvBNAdar3tMS&#10;c+0evKf7IZYiQTjkqMDE2OZShsKQxTByLXHyLs5bjEn6UmqPjwS3jXzJspm0WHFaMNjSh6GiPtys&#10;gunVfH1Ogq29fq3b5/PpfTcxnVKDfve2ABGpi//hv/ZWK5jPx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uUUxQAAANwAAAAPAAAAAAAAAAAAAAAAAJgCAABkcnMv&#10;ZG93bnJldi54bWxQSwUGAAAAAAQABAD1AAAAigMAAAAA&#10;" path="m,252r440,l440,,,,,252xe" fillcolor="#ffc000" stroked="f">
                    <v:path arrowok="t" o:connecttype="custom" o:connectlocs="0,4878;440,4878;440,4626;0,4626;0,4878" o:connectangles="0,0,0,0,0"/>
                  </v:shape>
                </v:group>
                <v:group id="Group 479" o:spid="_x0000_s1751" style="position:absolute;left:4239;top:4891;width:562;height:2" coordorigin="4239,489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480" o:spid="_x0000_s1752" style="position:absolute;left:4239;top:489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mKcQA&#10;AADcAAAADwAAAGRycy9kb3ducmV2LnhtbESP3YrCMBSE7wXfIRxh7zRdF0SraVFBEFnEn8W9PTTH&#10;tmxzUpus1rc3guDlMDPfMLO0NZW4UuNKywo+BxEI4szqknMFP8dVfwzCeWSNlWVScCcHadLtzDDW&#10;9sZ7uh58LgKEXYwKCu/rWEqXFWTQDWxNHLyzbQz6IJtc6gZvAW4qOYyikTRYclgosKZlQdnf4d8o&#10;oI1rN7/rbTWZu+Xi+1Kest3upNRHr51PQXhq/Tv8aq+1gvHoC5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Jin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77" o:spid="_x0000_s1753" style="position:absolute;left:4309;top:4626;width:437;height:252" coordorigin="4309,462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478" o:spid="_x0000_s1754" style="position:absolute;left:4309;top:462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tzsYA&#10;AADcAAAADwAAAGRycy9kb3ducmV2LnhtbESPQWvCQBSE7wX/w/IEL0U3lVYluooULLY5GT14fGaf&#10;STD7NmQ3Mf333YLgcZiZb5jVpjeV6KhxpWUFb5MIBHFmdcm5gtNxN16AcB5ZY2WZFPySg8168LLC&#10;WNs7H6hLfS4ChF2MCgrv61hKlxVk0E1sTRy8q20M+iCbXOoG7wFuKjmNopk0WHJYKLCmz4KyW9oa&#10;BW2SZF+H13OS/ly+59O+3c+7d6vUaNhvlyA89f4ZfrT3WsFi9gH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AtzsYAAADcAAAADwAAAAAAAAAAAAAAAACYAgAAZHJz&#10;L2Rvd25yZXYueG1sUEsFBgAAAAAEAAQA9QAAAIsDAAAAAA==&#10;" path="m,252r437,l437,,,,,252xe" fillcolor="#ffc000" stroked="f">
                    <v:path arrowok="t" o:connecttype="custom" o:connectlocs="0,4878;437,4878;437,4626;0,4626;0,4878" o:connectangles="0,0,0,0,0"/>
                  </v:shape>
                </v:group>
                <v:group id="Group 475" o:spid="_x0000_s1755" style="position:absolute;left:5437;top:4891;width:564;height:2" coordorigin="5437,4891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476" o:spid="_x0000_s1756" style="position:absolute;left:5437;top:4891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TrMQA&#10;AADcAAAADwAAAGRycy9kb3ducmV2LnhtbESPQUsDMRSE74X+h/AEbzZrD7WsTYuWLoioxVo8PzbP&#10;zeLmZUle2/Xfm0Khx2FmvmEWq8F36kgxtYEN3E8KUMR1sC03BvZf1d0cVBJki11gMvBHCVbL8WiB&#10;pQ0n/qTjThqVIZxKNOBE+lLrVDvymCahJ87eT4geJcvYaBvxlOG+09OimGmPLecFhz2tHdW/u4M3&#10;kKp3Z2Xr4uv++aP6Fk36bXMw5vZmeHoEJTTINXxpv1gD89kDnM/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E6z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473" o:spid="_x0000_s1757" style="position:absolute;left:5509;top:4626;width:437;height:252" coordorigin="5509,462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474" o:spid="_x0000_s1758" style="position:absolute;left:5509;top:462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ny8cA&#10;AADcAAAADwAAAGRycy9kb3ducmV2LnhtbESPzWrDMBCE74W+g9hCL6WRG0J+nMimBFKS+hS3hxw3&#10;1tY2tVbGkh3n7aNCoMdhZr5hNuloGjFQ52rLCt4mEQjiwuqaSwXfX7vXJQjnkTU2lknBlRykyePD&#10;BmNtL3ykIfelCBB2MSqovG9jKV1RkUE3sS1x8H5sZ9AH2ZVSd3gJcNPIaRTNpcGaw0KFLW0rKn7z&#10;3ijos6z4OL6csvzzfFhMx36/GGZWqeen8X0NwtPo/8P39l4rWM5X8HcmHAG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J8vHAAAA3AAAAA8AAAAAAAAAAAAAAAAAmAIAAGRy&#10;cy9kb3ducmV2LnhtbFBLBQYAAAAABAAEAPUAAACMAwAAAAA=&#10;" path="m,252r437,l437,,,,,252xe" fillcolor="#ffc000" stroked="f">
                    <v:path arrowok="t" o:connecttype="custom" o:connectlocs="0,4878;437,4878;437,4626;0,4626;0,4878" o:connectangles="0,0,0,0,0"/>
                  </v:shape>
                </v:group>
                <v:group id="Group 471" o:spid="_x0000_s1759" style="position:absolute;left:6798;top:4891;width:715;height:2" coordorigin="6798,4891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472" o:spid="_x0000_s1760" style="position:absolute;left:6798;top:4891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dLccA&#10;AADcAAAADwAAAGRycy9kb3ducmV2LnhtbESPQU8CMRSE7yT8h+aReDHSRaNuVgpBEaIHDq544PbS&#10;Prcbtq+bbYHl31MTE46TmfkmM533rhFH6kLtWcFknIEg1t7UXCnYfq/uchAhIhtsPJOCMwWYz4aD&#10;KRbGn/iLjmWsRIJwKFCBjbEtpAzaksMw9i1x8n595zAm2VXSdHhKcNfI+yx7kg5rTgsWW3qzpPfl&#10;wSnYPNr3z93D622pzWap1z+h3+5ypW5G/eIFRKQ+XsP/7Q+jIH+ewN+Zd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pnS3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469" o:spid="_x0000_s1761" style="position:absolute;left:6870;top:4626;width:588;height:252" coordorigin="6870,4626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470" o:spid="_x0000_s1762" style="position:absolute;left:6870;top:4626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YT8YA&#10;AADcAAAADwAAAGRycy9kb3ducmV2LnhtbESPQWvCQBSE70L/w/IK3symVkyIbqSWCh7qoWmhHh/Z&#10;ZxKSfRuyWxP/fbdQ8DjMzDfMdjeZTlxpcI1lBU9RDIK4tLrhSsHX52GRgnAeWWNnmRTcyMEuf5ht&#10;MdN25A+6Fr4SAcIuQwW1930mpStrMugi2xMH72IHgz7IoZJ6wDHATSeXcbyWBhsOCzX29FpT2RY/&#10;RsFl/f2emrfTKRmPrtpP7TlO3Eqp+eP0sgHhafL38H/7qBWkyTP8nQ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hYT8YAAADcAAAADwAAAAAAAAAAAAAAAACYAgAAZHJz&#10;L2Rvd25yZXYueG1sUEsFBgAAAAAEAAQA9QAAAIsDAAAAAA==&#10;" path="m,252r588,l588,,,,,252xe" fillcolor="#ffc000" stroked="f">
                    <v:path arrowok="t" o:connecttype="custom" o:connectlocs="0,4878;588,4878;588,4626;0,4626;0,4878" o:connectangles="0,0,0,0,0"/>
                  </v:shape>
                </v:group>
                <v:group id="Group 467" o:spid="_x0000_s1763" style="position:absolute;left:8150;top:4891;width:564;height:2" coordorigin="8150,4891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468" o:spid="_x0000_s1764" style="position:absolute;left:8150;top:4891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+ncQA&#10;AADcAAAADwAAAGRycy9kb3ducmV2LnhtbESPUUsDMRCE3wX/Q1ihb23OglrOpkWLB0VqxVp8Xi7r&#10;5fCyOZJte/57Uyj4OMzMN8x8OfhOHSmmNrCB20kBirgOtuXGwP6zGs9AJUG22AUmA7+UYLm4vppj&#10;acOJP+i4k0ZlCKcSDTiRvtQ61Y48pknoibP3HaJHyTI22kY8Zbjv9LQo7rXHlvOCw55Wjuqf3cEb&#10;SNWbs/Lu4uv+eVt9iSa9eTkYM7oZnh5BCQ3yH76019bA7OEOzmfy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Hvp3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465" o:spid="_x0000_s1765" style="position:absolute;left:8222;top:4626;width:437;height:252" coordorigin="8222,462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466" o:spid="_x0000_s1766" style="position:absolute;left:8222;top:462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A/8UA&#10;AADcAAAADwAAAGRycy9kb3ducmV2LnhtbESPQWvCQBSE7wX/w/KEXkrdKNJIdBURLGpOpj30+My+&#10;JqHZtyG7ifHfu0LB4zAz3zCrzWBq0VPrKssKppMIBHFudcWFgu+v/fsChPPIGmvLpOBGDjbr0csK&#10;E22vfKY+84UIEHYJKii9bxIpXV6SQTexDXHwfm1r0AfZFlK3eA1wU8tZFH1IgxWHhRIb2pWU/2Wd&#10;UdClaf55fvtJs9PlGM+G7hD3c6vU63jYLkF4Gvwz/N8+aAWLOIbH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4D/xQAAANwAAAAPAAAAAAAAAAAAAAAAAJgCAABkcnMv&#10;ZG93bnJldi54bWxQSwUGAAAAAAQABAD1AAAAigMAAAAA&#10;" path="m,252r437,l437,,,,,252xe" fillcolor="#ffc000" stroked="f">
                    <v:path arrowok="t" o:connecttype="custom" o:connectlocs="0,4878;437,4878;437,4626;0,4626;0,4878" o:connectangles="0,0,0,0,0"/>
                  </v:shape>
                </v:group>
                <v:group id="Group 463" o:spid="_x0000_s1767" style="position:absolute;left:9350;top:4891;width:562;height:2" coordorigin="9350,489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464" o:spid="_x0000_s1768" style="position:absolute;left:9350;top:489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HHsUA&#10;AADcAAAADwAAAGRycy9kb3ducmV2LnhtbESPT4vCMBTE74LfITxhb5quh1WraVFBEFnEP4t7fTTP&#10;tmzzUpus1m9vBMHjMDO/YWZpaypxpcaVlhV8DiIQxJnVJecKfo6r/hiE88gaK8uk4E4O0qTbmWGs&#10;7Y33dD34XAQIuxgVFN7XsZQuK8igG9iaOHhn2xj0QTa51A3eAtxUchhFX9JgyWGhwJqWBWV/h3+j&#10;gDau3fyut9Vk7paL70t5yna7k1IfvXY+BeGp9e/wq73WCsajCTzPhCM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4cexQAAANwAAAAPAAAAAAAAAAAAAAAAAJgCAABkcnMv&#10;ZG93bnJldi54bWxQSwUGAAAAAAQABAD1AAAAig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61" o:spid="_x0000_s1769" style="position:absolute;left:9420;top:4626;width:437;height:252" coordorigin="9420,462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462" o:spid="_x0000_s1770" style="position:absolute;left:9420;top:462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NN8UA&#10;AADcAAAADwAAAGRycy9kb3ducmV2LnhtbESPQWvCQBSE7wX/w/IKvRTdKKIhdRURLNacTD14fGZf&#10;k9Ds25DdxPTfu4LQ4zAz3zCrzWBq0VPrKssKppMIBHFudcWFgvP3fhyDcB5ZY22ZFPyRg8169LLC&#10;RNsbn6jPfCEChF2CCkrvm0RKl5dk0E1sQxy8H9sa9EG2hdQt3gLc1HIWRQtpsOKwUGJDu5Ly36wz&#10;Cro0zT9P75c0O16/lrOhOyz7uVXq7XXYfoDwNPj/8LN90ArieAq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803xQAAANwAAAAPAAAAAAAAAAAAAAAAAJgCAABkcnMv&#10;ZG93bnJldi54bWxQSwUGAAAAAAQABAD1AAAAigMAAAAA&#10;" path="m,252r436,l436,,,,,252xe" fillcolor="#ffc000" stroked="f">
                    <v:path arrowok="t" o:connecttype="custom" o:connectlocs="0,4878;436,4878;436,4626;0,4626;0,4878" o:connectangles="0,0,0,0,0"/>
                  </v:shape>
                </v:group>
                <v:group id="Group 459" o:spid="_x0000_s1771" style="position:absolute;left:10550;top:4891;width:562;height:2" coordorigin="10550,489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460" o:spid="_x0000_s1772" style="position:absolute;left:10550;top:489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A08MA&#10;AADcAAAADwAAAGRycy9kb3ducmV2LnhtbESP3YrCMBSE7wXfIRxh79ZUhaVWo6ggiCziH3p7aI5t&#10;sTmpTVbr2xthwcthZr5hxtPGlOJOtSssK+h1IxDEqdUFZwqOh+V3DMJ5ZI2lZVLwJAfTSbs1xkTb&#10;B+/ovveZCBB2CSrIva8SKV2ak0HXtRVx8C62NuiDrDOpa3wEuCllP4p+pMGCw0KOFS1ySq/7P6OA&#10;1q5Zn1ebcjhzi/nvrTil2+1Jqa9OMxuB8NT4T/i/vdIK4ngA7zPh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LA08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57" o:spid="_x0000_s1773" style="position:absolute;left:10620;top:4626;width:437;height:252" coordorigin="10620,4626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458" o:spid="_x0000_s1774" style="position:absolute;left:10620;top:4626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LNMYA&#10;AADcAAAADwAAAGRycy9kb3ducmV2LnhtbESPQWvCQBSE70L/w/IKXqRulLaG1FVEUNScTD14fM2+&#10;JqHZtyG7iem/d4VCj8PMfMMs14OpRU+tqywrmE0jEMS51RUXCi6fu5cYhPPIGmvLpOCXHKxXT6Ml&#10;Jtre+Ex95gsRIOwSVFB63yRSurwkg25qG+LgfdvWoA+yLaRu8RbgppbzKHqXBisOCyU2tC0p/8k6&#10;o6BL03x/nlzT7PR1XMyH7rDoX61S4+dh8wHC0+D/w3/tg1YQx2/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zLNMYAAADcAAAADwAAAAAAAAAAAAAAAACYAgAAZHJz&#10;L2Rvd25yZXYueG1sUEsFBgAAAAAEAAQA9QAAAIsDAAAAAA==&#10;" path="m,252r437,l437,,,,,252xe" fillcolor="#ffc000" stroked="f">
                    <v:path arrowok="t" o:connecttype="custom" o:connectlocs="0,4878;437,4878;437,4626;0,4626;0,4878" o:connectangles="0,0,0,0,0"/>
                  </v:shape>
                </v:group>
                <v:group id="Group 455" o:spid="_x0000_s1775" style="position:absolute;left:1058;top:4614;width:10085;height:2" coordorigin="1058,4614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456" o:spid="_x0000_s1776" style="position:absolute;left:1058;top:4614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r2sUA&#10;AADcAAAADwAAAGRycy9kb3ducmV2LnhtbESPQWvCQBSE74X+h+UVeil1o0hdUtcQiwXxIial0Nsj&#10;+5oEs29Ddqvx37uC0OMwM98wy2y0nTjR4FvHGqaTBARx5UzLtYav8vNVgfAB2WDnmDRcyEO2enxY&#10;YmrcmQ90KkItIoR9ihqaEPpUSl81ZNFPXE8cvV83WAxRDrU0A54j3HZyliRv0mLLcaHBnj4aqo7F&#10;n9Uw3+1+8vJlfZT0vfcb9GqOo9L6+WnM30EEGsN/+N7eGg1KLe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va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453" o:spid="_x0000_s1777" style="position:absolute;left:1688;top:5170;width:715;height:2" coordorigin="1688,517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454" o:spid="_x0000_s1778" style="position:absolute;left:1688;top:517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hDMcA&#10;AADcAAAADwAAAGRycy9kb3ducmV2LnhtbESPzU7DMBCE70h9B2uRuCDqFNQqhDhV+VV76IFQDr2t&#10;7CWOGq+j2LTh7XElJI6jmflGUy5H14kjDaH1rGA2zUAQa29abhTsPl5vchAhIhvsPJOCHwqwrCYX&#10;JRbGn/idjnVsRIJwKFCBjbEvpAzaksMw9T1x8r784DAmOTTSDHhKcNfJ2yxbSIctpwWLPT1Z0of6&#10;2ynYzu3LZn/3eF1rs33Wb59h3O1zpa4ux9UDiEhj/A//tddGQZ7fw/lMOgKy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K4Qz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451" o:spid="_x0000_s1779" style="position:absolute;left:1757;top:4905;width:590;height:252" coordorigin="1757,4905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452" o:spid="_x0000_s1780" style="position:absolute;left:1757;top:4905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yhccA&#10;AADcAAAADwAAAGRycy9kb3ducmV2LnhtbESPQWvCQBSE74X+h+UVvBTdKDSN0VWkUBF6qFWReHtk&#10;n0lq9m2aXTX9926h4HGYmW+Y6bwztbhQ6yrLCoaDCARxbnXFhYLd9r2fgHAeWWNtmRT8koP57PFh&#10;iqm2V/6iy8YXIkDYpaig9L5JpXR5SQbdwDbEwTva1qAPsi2kbvEa4KaWoyiKpcGKw0KJDb2VlJ82&#10;Z6PgM3uOzXrn9svFtznFP4fs4/UlU6r31C0mIDx1/h7+b6+0gmQ8hL8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VMoXHAAAA3AAAAA8AAAAAAAAAAAAAAAAAmAIAAGRy&#10;cy9kb3ducmV2LnhtbFBLBQYAAAAABAAEAPUAAACMAwAAAAA=&#10;" path="m,252r591,l591,,,,,252xe" fillcolor="#ffc000" stroked="f">
                    <v:path arrowok="t" o:connecttype="custom" o:connectlocs="0,5157;591,5157;591,4905;0,4905;0,5157" o:connectangles="0,0,0,0,0"/>
                  </v:shape>
                </v:group>
                <v:group id="Group 449" o:spid="_x0000_s1781" style="position:absolute;left:3039;top:5170;width:562;height:2" coordorigin="3039,51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450" o:spid="_x0000_s1782" style="position:absolute;left:3039;top:51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WDsQA&#10;AADcAAAADwAAAGRycy9kb3ducmV2LnhtbESP3YrCMBSE7wXfIRxh7zRdF0SraVFBEFnEn8W9PTTH&#10;tmxzUpus1rc3guDlMDPfMLO0NZW4UuNKywo+BxEI4szqknMFP8dVfwzCeWSNlWVScCcHadLtzDDW&#10;9sZ7uh58LgKEXYwKCu/rWEqXFWTQDWxNHLyzbQz6IJtc6gZvAW4qOYyikTRYclgosKZlQdnf4d8o&#10;oI1rN7/rbTWZu+Xi+1Kest3upNRHr51PQXhq/Tv8aq+1gvHkC5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LVg7EAAAA3A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47" o:spid="_x0000_s1783" style="position:absolute;left:3108;top:4905;width:440;height:252" coordorigin="3108,4905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448" o:spid="_x0000_s1784" style="position:absolute;left:3108;top:4905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TMMUA&#10;AADcAAAADwAAAGRycy9kb3ducmV2LnhtbESPQWsCMRSE74L/IbxCL6JZqxa7GqUVBClCqQq9PjbP&#10;zXY3L0sSdf33TaHQ4zAz3zDLdWcbcSUfKscKxqMMBHHhdMWlgtNxO5yDCBFZY+OYFNwpwHrV7y0x&#10;1+7Gn3Q9xFIkCIccFZgY21zKUBiyGEauJU7e2XmLMUlfSu3xluC2kU9Z9iwtVpwWDLa0MVTUh4tV&#10;MPs2+/dpsLXXk7odfJ3ePqamU+rxoXtdgIjUxf/wX3unFcxfZ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JMwxQAAANwAAAAPAAAAAAAAAAAAAAAAAJgCAABkcnMv&#10;ZG93bnJldi54bWxQSwUGAAAAAAQABAD1AAAAigMAAAAA&#10;" path="m,252r440,l440,,,,,252xe" fillcolor="#ffc000" stroked="f">
                    <v:path arrowok="t" o:connecttype="custom" o:connectlocs="0,5157;440,5157;440,4905;0,4905;0,5157" o:connectangles="0,0,0,0,0"/>
                  </v:shape>
                </v:group>
                <v:group id="Group 445" o:spid="_x0000_s1785" style="position:absolute;left:4239;top:5170;width:562;height:2" coordorigin="4239,51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446" o:spid="_x0000_s1786" style="position:absolute;left:4239;top:51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QDcUA&#10;AADcAAAADwAAAGRycy9kb3ducmV2LnhtbESPT4vCMBTE74LfITxhb5quh1WraVFBEFnEP4t7fTTP&#10;tmzzUpus1m9vBMHjMDO/YWZpaypxpcaVlhV8DiIQxJnVJecKfo6r/hiE88gaK8uk4E4O0qTbmWGs&#10;7Y33dD34XAQIuxgVFN7XsZQuK8igG9iaOHhn2xj0QTa51A3eAtxUchhFX9JgyWGhwJqWBWV/h3+j&#10;gDau3fyut9Vk7paL70t5yna7k1IfvXY+BeGp9e/wq73WCsaTETzPhCM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FANxQAAANwAAAAPAAAAAAAAAAAAAAAAAJgCAABkcnMv&#10;ZG93bnJldi54bWxQSwUGAAAAAAQABAD1AAAAig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43" o:spid="_x0000_s1787" style="position:absolute;left:4309;top:4905;width:437;height:252" coordorigin="4309,490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444" o:spid="_x0000_s1788" style="position:absolute;left:4309;top:490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X7MYA&#10;AADcAAAADwAAAGRycy9kb3ducmV2LnhtbESPQWvCQBSE7wX/w/IEL0U3lVI1uooULLY5GT14fGaf&#10;STD7NmQ3Mf333YLgcZiZb5jVpjeV6KhxpWUFb5MIBHFmdcm5gtNxN56DcB5ZY2WZFPySg8168LLC&#10;WNs7H6hLfS4ChF2MCgrv61hKlxVk0E1sTRy8q20M+iCbXOoG7wFuKjmNog9psOSwUGBNnwVlt7Q1&#10;Ctokyb4Or+ck/bl8z6Z9u59171ap0bDfLkF46v0z/GjvtYL5YgH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hX7MYAAADcAAAADwAAAAAAAAAAAAAAAACYAgAAZHJz&#10;L2Rvd25yZXYueG1sUEsFBgAAAAAEAAQA9QAAAIsDAAAAAA==&#10;" path="m,252r437,l437,,,,,252xe" fillcolor="#ffc000" stroked="f">
                    <v:path arrowok="t" o:connecttype="custom" o:connectlocs="0,5157;437,5157;437,4905;0,4905;0,5157" o:connectangles="0,0,0,0,0"/>
                  </v:shape>
                </v:group>
                <v:group id="Group 441" o:spid="_x0000_s1789" style="position:absolute;left:5437;top:5170;width:564;height:2" coordorigin="5437,517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442" o:spid="_x0000_s1790" style="position:absolute;left:5437;top:517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EfsQA&#10;AADcAAAADwAAAGRycy9kb3ducmV2LnhtbESPQUsDMRSE74L/ITzBm822B9Ft01KlCyJWsS09Pzav&#10;m6WblyV5bdd/bwqCx2FmvmFmi8F36kwxtYENjEcFKOI62JYbA7tt9fAEKgmyxS4wGfihBIv57c0M&#10;Sxsu/E3njTQqQziVaMCJ9KXWqXbkMY1CT5y9Q4geJcvYaBvxkuG+05OieNQeW84LDnt6dVQfNydv&#10;IFVrZ+XLxffdy2e1F036Y3Uy5v5uWE5BCQ3yH/5rv1kDz8UYrmfy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bxH7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439" o:spid="_x0000_s1791" style="position:absolute;left:5509;top:4905;width:437;height:252" coordorigin="5509,490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440" o:spid="_x0000_s1792" style="position:absolute;left:5509;top:490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6HMYA&#10;AADcAAAADwAAAGRycy9kb3ducmV2LnhtbESPQWvCQBSE70L/w/IKvUjdVKXa1FVEqFhzSvTg8TX7&#10;moRm34bsJqb/vlsQPA4z8w2z2gymFj21rrKs4GUSgSDOra64UHA+fTwvQTiPrLG2TAp+ycFm/TBa&#10;YaztlVPqM1+IAGEXo4LS+yaW0uUlGXQT2xAH79u2Bn2QbSF1i9cAN7WcRtGrNFhxWCixoV1J+U/W&#10;GQVdkuT7dHxJsuPX52I6dIdFP7dKPT0O23cQngZ/D9/aB63gLZrB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v6HMYAAADcAAAADwAAAAAAAAAAAAAAAACYAgAAZHJz&#10;L2Rvd25yZXYueG1sUEsFBgAAAAAEAAQA9QAAAIsDAAAAAA==&#10;" path="m,252r437,l437,,,,,252xe" fillcolor="#ffc000" stroked="f">
                    <v:path arrowok="t" o:connecttype="custom" o:connectlocs="0,5157;437,5157;437,4905;0,4905;0,5157" o:connectangles="0,0,0,0,0"/>
                  </v:shape>
                </v:group>
                <v:group id="Group 437" o:spid="_x0000_s1793" style="position:absolute;left:6798;top:5170;width:715;height:2" coordorigin="6798,517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438" o:spid="_x0000_s1794" style="position:absolute;left:6798;top:517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zscA&#10;AADcAAAADwAAAGRycy9kb3ducmV2LnhtbESPQWsCMRSE70L/Q3gFL6VmW1F0axRbtbQHD2714O2R&#10;vG4WNy/LJur23zeFgsdhZr5hZovO1eJCbag8K3gaZCCItTcVlwr2X5vHCYgQkQ3WnknBDwVYzO96&#10;M8yNv/KOLkUsRYJwyFGBjbHJpQzaksMw8A1x8r596zAm2ZbStHhNcFfL5ywbS4cVpwWLDb1Z0qfi&#10;7BRsR3b9eRy+PhTabFf6/RC6/XGiVP++W76AiNTFW/i//WEUTLMR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1587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435" o:spid="_x0000_s1795" style="position:absolute;left:6870;top:4905;width:588;height:252" coordorigin="6870,4905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436" o:spid="_x0000_s1796" style="position:absolute;left:6870;top:4905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irMUA&#10;AADcAAAADwAAAGRycy9kb3ducmV2LnhtbESPT2sCMRTE70K/Q3gFb5pUxLVbs9KKgod6qC20x8fm&#10;7R/cvCyb6K7fvhEEj8PM/IZZrQfbiAt1vnas4WWqQBDnztRcavj53k2WIHxANtg4Jg1X8rDOnkYr&#10;TI3r+Ysux1CKCGGfooYqhDaV0ucVWfRT1xJHr3CdxRBlV0rTYR/htpEzpRbSYs1xocKWNhXlp+PZ&#10;aigWv59Luz0ckn7vy4/h9KcSP9d6/Dy8v4EINIRH+N7eGw2vKoH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CKsxQAAANwAAAAPAAAAAAAAAAAAAAAAAJgCAABkcnMv&#10;ZG93bnJldi54bWxQSwUGAAAAAAQABAD1AAAAigMAAAAA&#10;" path="m,252r588,l588,,,,,252xe" fillcolor="#ffc000" stroked="f">
                    <v:path arrowok="t" o:connecttype="custom" o:connectlocs="0,5157;588,5157;588,4905;0,4905;0,5157" o:connectangles="0,0,0,0,0"/>
                  </v:shape>
                </v:group>
                <v:group id="Group 433" o:spid="_x0000_s1797" style="position:absolute;left:8150;top:5170;width:564;height:2" coordorigin="8150,517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434" o:spid="_x0000_s1798" style="position:absolute;left:8150;top:517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IeMQA&#10;AADcAAAADwAAAGRycy9kb3ducmV2LnhtbESPQUsDMRSE74L/ITzBm83qQey2aanighSr2JaeH5vX&#10;zdLNy5K8ttt/3wiCx2FmvmGm88F36kQxtYENPI4KUMR1sC03Brab6uEFVBJki11gMnChBPPZ7c0U&#10;SxvO/EOntTQqQziVaMCJ9KXWqXbkMY1CT5y9fYgeJcvYaBvxnOG+009F8aw9tpwXHPb05qg+rI/e&#10;QKpWzsq3i8vt61e1E0368/1ozP3dsJiAEhrkP/zX/rAGxsUYfs/k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yHj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431" o:spid="_x0000_s1799" style="position:absolute;left:8222;top:4905;width:437;height:252" coordorigin="8222,490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432" o:spid="_x0000_s1800" style="position:absolute;left:8222;top:490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XLcYA&#10;AADcAAAADwAAAGRycy9kb3ducmV2LnhtbESPQWvCQBSE74L/YXlCL6KbSKk2uooILbY5GT30+My+&#10;JqHZtyG7iem/7xYEj8PMfMNsdoOpRU+tqywriOcRCOLc6ooLBZfz22wFwnlkjbVlUvBLDnbb8WiD&#10;ibY3PlGf+UIECLsEFZTeN4mULi/JoJvbhjh437Y16INsC6lbvAW4qeUiil6kwYrDQokNHUrKf7LO&#10;KOjSNH8/Tb/S7PP6sVwM3XHZP1ulnibDfg3C0+Af4Xv7qBW8xjH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XLcYAAADcAAAADwAAAAAAAAAAAAAAAACYAgAAZHJz&#10;L2Rvd25yZXYueG1sUEsFBgAAAAAEAAQA9QAAAIsDAAAAAA==&#10;" path="m,252r437,l437,,,,,252xe" fillcolor="#ffc000" stroked="f">
                    <v:path arrowok="t" o:connecttype="custom" o:connectlocs="0,5157;437,5157;437,4905;0,4905;0,5157" o:connectangles="0,0,0,0,0"/>
                  </v:shape>
                </v:group>
                <v:group id="Group 429" o:spid="_x0000_s1801" style="position:absolute;left:9350;top:5170;width:562;height:2" coordorigin="9350,51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430" o:spid="_x0000_s1802" style="position:absolute;left:9350;top:51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aycMA&#10;AADcAAAADwAAAGRycy9kb3ducmV2LnhtbESP3YrCMBSE7wXfIRzBO01dQdZqFBUEERH/0NtDc2yL&#10;zUm3iVrf3ggLXg4z8w0zntamEA+qXG5ZQa8bgSBOrM45VXA6Lju/IJxH1lhYJgUvcjCdNBtjjLV9&#10;8p4eB5+KAGEXo4LM+zKW0iUZGXRdWxIH72orgz7IKpW6wmeAm0L+RNFAGsw5LGRY0iKj5Ha4GwW0&#10;dvX6stoWw5lbzDd/+TnZ7c5KtVv1bATCU+2/4f/2SisY9vrwOROO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ayc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27" o:spid="_x0000_s1803" style="position:absolute;left:9420;top:4905;width:437;height:252" coordorigin="9420,490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428" o:spid="_x0000_s1804" style="position:absolute;left:9420;top:490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RLscA&#10;AADcAAAADwAAAGRycy9kb3ducmV2LnhtbESPQWvCQBSE74L/YXmFXqRulFo1dRURWqw5JfXg8TX7&#10;mgSzb0N2E9N/3y0IPQ4z8w2z2Q2mFj21rrKsYDaNQBDnVldcKDh/vj2tQDiPrLG2TAp+yMFuOx5t&#10;MNb2xin1mS9EgLCLUUHpfRNL6fKSDLqpbYiD921bgz7ItpC6xVuAm1rOo+hFGqw4LJTY0KGk/Jp1&#10;RkGXJPl7Orkk2enrYzkfuuOyf7ZKPT4M+1cQngb/H763j1rBeraA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3US7HAAAA3AAAAA8AAAAAAAAAAAAAAAAAmAIAAGRy&#10;cy9kb3ducmV2LnhtbFBLBQYAAAAABAAEAPUAAACMAwAAAAA=&#10;" path="m,252r436,l436,,,,,252xe" fillcolor="#ffc000" stroked="f">
                    <v:path arrowok="t" o:connecttype="custom" o:connectlocs="0,5157;436,5157;436,4905;0,4905;0,5157" o:connectangles="0,0,0,0,0"/>
                  </v:shape>
                </v:group>
                <v:group id="Group 425" o:spid="_x0000_s1805" style="position:absolute;left:10550;top:5170;width:562;height:2" coordorigin="10550,517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426" o:spid="_x0000_s1806" style="position:absolute;left:10550;top:517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cysMA&#10;AADcAAAADwAAAGRycy9kb3ducmV2LnhtbESPzarCMBSE94LvEI7gTlPvQq/VKCoIIiL+odtDc2yL&#10;zUlvE7W+vREuuBxm5htmPK1NIR5Uudyygl43AkGcWJ1zquB0XHZ+QTiPrLGwTApe5GA6aTbGGGv7&#10;5D09Dj4VAcIuRgWZ92UspUsyMui6tiQO3tVWBn2QVSp1hc8AN4X8iaK+NJhzWMiwpEVGye1wNwpo&#10;7er1ZbUthjO3mG/+8nOy252Varfq2QiEp9p/w//tlVYw7A3gcyY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Jcys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23" o:spid="_x0000_s1807" style="position:absolute;left:10620;top:4905;width:437;height:252" coordorigin="10620,490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424" o:spid="_x0000_s1808" style="position:absolute;left:10620;top:490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bK8YA&#10;AADcAAAADwAAAGRycy9kb3ducmV2LnhtbESPQWvCQBSE70L/w/IKvYhulFI1uooILbY5GT14fGZf&#10;k9Ds25DdxPjv3YLgcZiZb5jVpjeV6KhxpWUFk3EEgjizuuRcwen4OZqDcB5ZY2WZFNzIwWb9Mlhh&#10;rO2VD9SlPhcBwi5GBYX3dSylywoy6Ma2Jg7er20M+iCbXOoGrwFuKjmNog9psOSwUGBNu4Kyv7Q1&#10;Ctokyb4Ow3OS/ly+Z9O+3c+6d6vU22u/XYLw1Ptn+NHeawWLyQL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pbK8YAAADcAAAADwAAAAAAAAAAAAAAAACYAgAAZHJz&#10;L2Rvd25yZXYueG1sUEsFBgAAAAAEAAQA9QAAAIsDAAAAAA==&#10;" path="m,252r437,l437,,,,,252xe" fillcolor="#ffc000" stroked="f">
                    <v:path arrowok="t" o:connecttype="custom" o:connectlocs="0,5157;437,5157;437,4905;0,4905;0,5157" o:connectangles="0,0,0,0,0"/>
                  </v:shape>
                </v:group>
                <v:group id="Group 421" o:spid="_x0000_s1809" style="position:absolute;left:1058;top:4893;width:10085;height:2" coordorigin="1058,489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422" o:spid="_x0000_s1810" style="position:absolute;left:1058;top:489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GksQA&#10;AADcAAAADwAAAGRycy9kb3ducmV2LnhtbESPT4vCMBTE78J+h/AEL6KpIlK7puIuCuJF/IOwt0fz&#10;bEubl9JktX57s7DgcZiZ3zDLVWdqcafWlZYVTMYRCOLM6pJzBZfzdhSDcB5ZY22ZFDzJwSr96C0x&#10;0fbBR7qffC4ChF2CCgrvm0RKlxVk0I1tQxy8m20N+iDbXOoWHwFuajmNork0WHJYKLCh74Ky6vRr&#10;FMz2+5/1efhVSboe3AZdPMMuVmrQ79afIDx1/h3+b++0gsV0An9nwhGQ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BpLEAAAA3A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419" o:spid="_x0000_s1811" style="position:absolute;left:1688;top:5448;width:715;height:2" coordorigin="1688,544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420" o:spid="_x0000_s1812" style="position:absolute;left:1688;top:544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GQccA&#10;AADcAAAADwAAAGRycy9kb3ducmV2LnhtbESPQWsCMRSE7wX/Q3gFL6VmVSp2axRbrejBQ7f24O2R&#10;vG4WNy/LJur235tCocdhZr5hZovO1eJCbag8KxgOMhDE2puKSwWHz/fHKYgQkQ3WnknBDwVYzHt3&#10;M8yNv/IHXYpYigThkKMCG2OTSxm0JYdh4Bvi5H371mFMsi2lafGa4K6WoyybSIcVpwWLDb1Z0qfi&#10;7BTsn+x6dxy/PhTa7Fd68xW6w3GqVP++W76AiNTF//Bfe2sUPI/G8HsmH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lhkH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417" o:spid="_x0000_s1813" style="position:absolute;left:1757;top:5183;width:590;height:252" coordorigin="1757,5183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418" o:spid="_x0000_s1814" style="position:absolute;left:1757;top:5183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y/MgA&#10;AADcAAAADwAAAGRycy9kb3ducmV2LnhtbESPT2vCQBTE7wW/w/KEXkrdKBhrdBURWgo91D9B4u2R&#10;fSbR7Ns0u9X023cLBY/DzPyGmS87U4srta6yrGA4iEAQ51ZXXChI96/PLyCcR9ZYWyYFP+Rgueg9&#10;zDHR9sZbuu58IQKEXYIKSu+bREqXl2TQDWxDHLyTbQ36INtC6hZvAW5qOYqiWBqsOCyU2NC6pPyy&#10;+zYKPrOn2GxSd3hbnc0l/jpmH5NxptRjv1vNQHjq/D38337XCqaj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sPL8yAAAANwAAAAPAAAAAAAAAAAAAAAAAJgCAABk&#10;cnMvZG93bnJldi54bWxQSwUGAAAAAAQABAD1AAAAjQMAAAAA&#10;" path="m,252r591,l591,,,,,252xe" fillcolor="#ffc000" stroked="f">
                    <v:path arrowok="t" o:connecttype="custom" o:connectlocs="0,5435;591,5435;591,5183;0,5183;0,5435" o:connectangles="0,0,0,0,0"/>
                  </v:shape>
                </v:group>
                <v:group id="Group 415" o:spid="_x0000_s1815" style="position:absolute;left:3039;top:5448;width:562;height:2" coordorigin="3039,544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416" o:spid="_x0000_s1816" style="position:absolute;left:3039;top:544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Wd8MA&#10;AADcAAAADwAAAGRycy9kb3ducmV2LnhtbESPzarCMBSE94LvEI7gTlNd6LUaRQVBRC7+odtDc2yL&#10;zUltota3NxcuuBxm5htmMqtNIZ5Uudyygl43AkGcWJ1zquB0XHV+QDiPrLGwTAre5GA2bTYmGGv7&#10;4j09Dz4VAcIuRgWZ92UspUsyMui6tiQO3tVWBn2QVSp1ha8AN4XsR9FAGsw5LGRY0jKj5HZ4GAW0&#10;cfXmsv4tRnO3XGzv+TnZ7c5KtVv1fAzCU+2/4f/2WisY9YfwdyYcAT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6Wd8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13" o:spid="_x0000_s1817" style="position:absolute;left:3108;top:5183;width:440;height:252" coordorigin="3108,5183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414" o:spid="_x0000_s1818" style="position:absolute;left:3108;top:5183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fT8YA&#10;AADcAAAADwAAAGRycy9kb3ducmV2LnhtbESP3WoCMRSE7wt9h3AK3ohma1V0axQtFEoRxB/w9rA5&#10;3Wx3c7IkUbdv3xSEXg4z8w2zWHW2EVfyoXKs4HmYgSAunK64VHA6vg9mIEJE1tg4JgU/FGC1fHxY&#10;YK7djfd0PcRSJAiHHBWYGNtcylAYshiGriVO3pfzFmOSvpTa4y3BbSNHWTaVFitOCwZbejNU1IeL&#10;VTD5NtvPcbC11y912z+fNrux6ZTqPXXrVxCRuvgfvrc/tIL5aA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dfT8YAAADcAAAADwAAAAAAAAAAAAAAAACYAgAAZHJz&#10;L2Rvd25yZXYueG1sUEsFBgAAAAAEAAQA9QAAAIsDAAAAAA==&#10;" path="m,252r440,l440,,,,,252xe" fillcolor="#ffc000" stroked="f">
                    <v:path arrowok="t" o:connecttype="custom" o:connectlocs="0,5435;440,5435;440,5183;0,5183;0,5435" o:connectangles="0,0,0,0,0"/>
                  </v:shape>
                </v:group>
                <v:group id="Group 411" o:spid="_x0000_s1819" style="position:absolute;left:4239;top:5448;width:562;height:2" coordorigin="4239,544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412" o:spid="_x0000_s1820" style="position:absolute;left:4239;top:544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9RcMA&#10;AADcAAAADwAAAGRycy9kb3ducmV2LnhtbESP3YrCMBSE7wXfIRzBO01dQdZqFBUEERH/0NtDc2yL&#10;zUm3iVrf3ggLXg4z8w0zntamEA+qXG5ZQa8bgSBOrM45VXA6Lju/IJxH1lhYJgUvcjCdNBtjjLV9&#10;8p4eB5+KAGEXo4LM+zKW0iUZGXRdWxIH72orgz7IKpW6wmeAm0L+RNFAGsw5LGRY0iKj5Ha4GwW0&#10;dvX6stoWw5lbzDd/+TnZ7c5KtVv1bATCU+2/4f/2SisY9nvwOROO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I9Rc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409" o:spid="_x0000_s1821" style="position:absolute;left:4309;top:5183;width:437;height:252" coordorigin="4309,518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410" o:spid="_x0000_s1822" style="position:absolute;left:4309;top:518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woccA&#10;AADcAAAADwAAAGRycy9kb3ducmV2LnhtbESPT2vCQBTE7wW/w/IKvZS68Q9VU1eRgqLmZOrB42v2&#10;NQlm34bsJqbfvisIPQ4z8xtmue5NJTpqXGlZwWgYgSDOrC45V3D+2r7NQTiPrLGyTAp+ycF6NXha&#10;YqztjU/UpT4XAcIuRgWF93UspcsKMuiGtiYO3o9tDPogm1zqBm8Bbio5jqJ3abDksFBgTZ8FZde0&#10;NQraJMl2p9dLkh6/D7Nx3+5n3dQq9fLcbz5AeOr9f/jR3msFi8kE7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nMKHHAAAA3AAAAA8AAAAAAAAAAAAAAAAAmAIAAGRy&#10;cy9kb3ducmV2LnhtbFBLBQYAAAAABAAEAPUAAACMAwAAAAA=&#10;" path="m,252r437,l437,,,,,252xe" fillcolor="#ffc000" stroked="f">
                    <v:path arrowok="t" o:connecttype="custom" o:connectlocs="0,5435;437,5435;437,5183;0,5183;0,5435" o:connectangles="0,0,0,0,0"/>
                  </v:shape>
                </v:group>
                <v:group id="Group 407" o:spid="_x0000_s1823" style="position:absolute;left:5437;top:5448;width:564;height:2" coordorigin="5437,544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408" o:spid="_x0000_s1824" style="position:absolute;left:5437;top:544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IwMQA&#10;AADcAAAADwAAAGRycy9kb3ducmV2LnhtbESPUUsDMRCE3wX/Q1ihbzanRaln06KlByJtxVp8Xi7r&#10;5fCyOZJte/77RhB8HGbmG2a2GHynjhRTG9jAzbgARVwH23JjYP9RXU9BJUG22AUmAz+UYDG/vJhh&#10;acOJ3+m4k0ZlCKcSDTiRvtQ61Y48pnHoibP3FaJHyTI22kY8Zbjv9G1R3GuPLecFhz0tHdXfu4M3&#10;kKqNs/Lm4uv+eVt9iia9Xh2MGV0NT4+ghAb5D/+1X6yBh8kd/J7JR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MCMD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405" o:spid="_x0000_s1825" style="position:absolute;left:5509;top:5183;width:437;height:252" coordorigin="5509,518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406" o:spid="_x0000_s1826" style="position:absolute;left:5509;top:518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2osYA&#10;AADcAAAADwAAAGRycy9kb3ducmV2LnhtbESPQWvCQBSE74X+h+UVeim6qS1Go6uI0GKbk9GDx2f2&#10;mYRm34bsJsZ/7xYKPQ4z8w2zXA+mFj21rrKs4HUcgSDOra64UHA8fIxmIJxH1lhbJgU3crBePT4s&#10;MdH2ynvqM1+IAGGXoILS+yaR0uUlGXRj2xAH72Jbgz7ItpC6xWuAm1pOomgqDVYcFkpsaFtS/pN1&#10;RkGXpvnn/uWUZt/nr3gydLu4f7dKPT8NmwUIT4P/D/+1d1rB/C2G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w2osYAAADcAAAADwAAAAAAAAAAAAAAAACYAgAAZHJz&#10;L2Rvd25yZXYueG1sUEsFBgAAAAAEAAQA9QAAAIsDAAAAAA==&#10;" path="m,252r437,l437,,,,,252xe" fillcolor="#ffc000" stroked="f">
                    <v:path arrowok="t" o:connecttype="custom" o:connectlocs="0,5435;437,5435;437,5183;0,5183;0,5435" o:connectangles="0,0,0,0,0"/>
                  </v:shape>
                </v:group>
                <v:group id="Group 403" o:spid="_x0000_s1827" style="position:absolute;left:6798;top:5448;width:715;height:2" coordorigin="6798,544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404" o:spid="_x0000_s1828" style="position:absolute;left:6798;top:544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ndscA&#10;AADcAAAADwAAAGRycy9kb3ducmV2LnhtbESPQWsCMRSE74X+h/AKXqRmW1F0axRba9GDh27twdsj&#10;ed0sbl6WTarrv28EocdhZr5hZovO1eJEbag8K3gaZCCItTcVlwr2X+vHCYgQkQ3WnknBhQIs5vd3&#10;M8yNP/MnnYpYigThkKMCG2OTSxm0JYdh4Bvi5P341mFMsi2lafGc4K6Wz1k2lg4rTgsWG3qzpI/F&#10;r1OwG9n37WH42i+02a30x3fo9oeJUr2HbvkCIlIX/8O39sYomA6ncD2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J3bHAAAA3AAAAA8AAAAAAAAAAAAAAAAAmAIAAGRy&#10;cy9kb3ducmV2LnhtbFBLBQYAAAAABAAEAPUAAACMAwAAAAA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401" o:spid="_x0000_s1829" style="position:absolute;left:6870;top:5183;width:588;height:252" coordorigin="6870,5183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402" o:spid="_x0000_s1830" style="position:absolute;left:6870;top:5183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mg8QA&#10;AADcAAAADwAAAGRycy9kb3ducmV2LnhtbESPS6vCMBSE94L/IZwL7jRVxEevUVQUXOjCB9y7PDTH&#10;tticlCba+u+NILgcZuYbZrZoTCEeVLncsoJ+LwJBnFidc6rgct52JyCcR9ZYWCYFT3KwmLdbM4y1&#10;rflIj5NPRYCwi1FB5n0ZS+mSjAy6ni2Jg3e1lUEfZJVKXWEd4KaQgygaSYM5h4UMS1pnlNxOd6Pg&#10;OvrbT8zmcBjXO5eumtt/NHZDpTo/zfIXhKfGf8Of9k4rmA77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LpoPEAAAA3AAAAA8AAAAAAAAAAAAAAAAAmAIAAGRycy9k&#10;b3ducmV2LnhtbFBLBQYAAAAABAAEAPUAAACJAwAAAAA=&#10;" path="m,252r588,l588,,,,,252xe" fillcolor="#ffc000" stroked="f">
                    <v:path arrowok="t" o:connecttype="custom" o:connectlocs="0,5435;588,5435;588,5183;0,5183;0,5435" o:connectangles="0,0,0,0,0"/>
                  </v:shape>
                </v:group>
                <v:group id="Group 399" o:spid="_x0000_s1831" style="position:absolute;left:8150;top:5448;width:564;height:2" coordorigin="8150,544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400" o:spid="_x0000_s1832" style="position:absolute;left:8150;top:544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GUsQA&#10;AADcAAAADwAAAGRycy9kb3ducmV2LnhtbESPUUsDMRCE3wX/Q1ihbzanFaln06KlByJtxVp8Xi7r&#10;5fCyOZJte/77RhB8HGbmG2a2GHynjhRTG9jAzbgARVwH23JjYP9RXU9BJUG22AUmAz+UYDG/vJhh&#10;acOJ3+m4k0ZlCKcSDTiRvtQ61Y48pnHoibP3FaJHyTI22kY8Zbjv9G1R3GuPLecFhz0tHdXfu4M3&#10;kKqNs/Lm4uv+eVt9iia9Xh2MGV0NT4+ghAb5D/+1X6yBh7sJ/J7JR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RlLEAAAA3AAAAA8AAAAAAAAAAAAAAAAAmAIAAGRycy9k&#10;b3ducmV2LnhtbFBLBQYAAAAABAAEAPUAAACJAwAAAAA=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397" o:spid="_x0000_s1833" style="position:absolute;left:8222;top:5183;width:437;height:252" coordorigin="8222,518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398" o:spid="_x0000_s1834" style="position:absolute;left:8222;top:518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+M8YA&#10;AADcAAAADwAAAGRycy9kb3ducmV2LnhtbESPQWvCQBSE7wX/w/IKvZS6UbRq6ipSUNScTD14fM2+&#10;JsHs25DdxPTfdwWhx2FmvmGW695UoqPGlZYVjIYRCOLM6pJzBeev7dschPPIGivLpOCXHKxXg6cl&#10;xtre+ERd6nMRIOxiVFB4X8dSuqwgg25oa+Lg/djGoA+yyaVu8BbgppLjKHqXBksOCwXW9FlQdk1b&#10;o6BNkmx3er0k6fH7MBv37X7WTaxSL8/95gOEp97/hx/tvVawmEzhf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R+M8YAAADcAAAADwAAAAAAAAAAAAAAAACYAgAAZHJz&#10;L2Rvd25yZXYueG1sUEsFBgAAAAAEAAQA9QAAAIsDAAAAAA==&#10;" path="m,252r437,l437,,,,,252xe" fillcolor="#ffc000" stroked="f">
                    <v:path arrowok="t" o:connecttype="custom" o:connectlocs="0,5435;437,5435;437,5183;0,5183;0,5435" o:connectangles="0,0,0,0,0"/>
                  </v:shape>
                </v:group>
                <v:group id="Group 395" o:spid="_x0000_s1835" style="position:absolute;left:9350;top:5448;width:562;height:2" coordorigin="9350,544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396" o:spid="_x0000_s1836" style="position:absolute;left:9350;top:544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z18YA&#10;AADcAAAADwAAAGRycy9kb3ducmV2LnhtbESPQWvCQBSE70L/w/IEb2ZjKdpEV0kDBZFSbFr0+si+&#10;JqHZt2l21fjvuwXB4zAz3zCrzWBacabeNZYVzKIYBHFpdcOVgq/P1+kzCOeRNbaWScGVHGzWD6MV&#10;ptpe+IPOha9EgLBLUUHtfZdK6cqaDLrIdsTB+7a9QR9kX0nd4yXATSsf43guDTYcFmrsKK+p/ClO&#10;RgHt3LA7bt/bJHP5y9tvcyj3+4NSk/GQLUF4Gvw9fGtvtYLkaQH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z18YAAADcAAAADwAAAAAAAAAAAAAAAACYAgAAZHJz&#10;L2Rvd25yZXYueG1sUEsFBgAAAAAEAAQA9QAAAIs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393" o:spid="_x0000_s1837" style="position:absolute;left:9420;top:5183;width:437;height:252" coordorigin="9420,518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394" o:spid="_x0000_s1838" style="position:absolute;left:9420;top:518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l0NsYA&#10;AADcAAAADwAAAGRycy9kb3ducmV2LnhtbESPQWvCQBSE70L/w/IKvUjdKKI1dRURLGpORg8eX7Ov&#10;SWj2bchuYvrvu4LgcZiZb5jlujeV6KhxpWUF41EEgjizuuRcweW8e/8A4TyyxsoyKfgjB+vVy2CJ&#10;sbY3PlGX+lwECLsYFRTe17GULivIoBvZmjh4P7Yx6INscqkbvAW4qeQkimbSYMlhocCatgVlv2lr&#10;FLRJkn2dhtckPX4f5pO+3c+7qVXq7bXffILw1Ptn+NHeawWL6QL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l0NsYAAADcAAAADwAAAAAAAAAAAAAAAACYAgAAZHJz&#10;L2Rvd25yZXYueG1sUEsFBgAAAAAEAAQA9QAAAIsDAAAAAA==&#10;" path="m,252r436,l436,,,,,252xe" fillcolor="#ffc000" stroked="f">
                    <v:path arrowok="t" o:connecttype="custom" o:connectlocs="0,5435;436,5435;436,5183;0,5183;0,5435" o:connectangles="0,0,0,0,0"/>
                  </v:shape>
                </v:group>
                <v:group id="Group 391" o:spid="_x0000_s1839" style="position:absolute;left:10550;top:5448;width:562;height:2" coordorigin="10550,544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392" o:spid="_x0000_s1840" style="position:absolute;left:10550;top:544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Y5cMA&#10;AADcAAAADwAAAGRycy9kb3ducmV2LnhtbESP3YrCMBSE7wXfIRzBO01dUNZqFBUEERH/0NtDc2yL&#10;zUm3iVrf3ggLXg4z8w0zntamEA+qXG5ZQa8bgSBOrM45VXA6Lju/IJxH1lhYJgUvcjCdNBtjjLV9&#10;8p4eB5+KAGEXo4LM+zKW0iUZGXRdWxIH72orgz7IKpW6wmeAm0L+RNFAGsw5LGRY0iKj5Ha4GwW0&#10;dvX6stoWw5lbzDd/+TnZ7c5KtVv1bATCU+2/4f/2SisY9nvwOROO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3Y5cMAAADc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389" o:spid="_x0000_s1841" style="position:absolute;left:10620;top:5183;width:437;height:252" coordorigin="10620,518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390" o:spid="_x0000_s1842" style="position:absolute;left:10620;top:518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VAccA&#10;AADcAAAADwAAAGRycy9kb3ducmV2LnhtbESPT2vCQBTE70K/w/IKvRTdVOufpq5SBEXNyejB42v2&#10;NQnNvg3ZTUy/fbdQ8DjMzG+Y5bo3leiocaVlBS+jCARxZnXJuYLLeTtcgHAeWWNlmRT8kIP16mGw&#10;xFjbG5+oS30uAoRdjAoK7+tYSpcVZNCNbE0cvC/bGPRBNrnUDd4C3FRyHEUzabDksFBgTZuCsu+0&#10;NQraJMl2p+drkh4/D/Nx3+7n3atV6umx/3gH4an39/B/e68VvE0n8HcmH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41QHHAAAA3AAAAA8AAAAAAAAAAAAAAAAAmAIAAGRy&#10;cy9kb3ducmV2LnhtbFBLBQYAAAAABAAEAPUAAACMAwAAAAA=&#10;" path="m,252r437,l437,,,,,252xe" fillcolor="#ffc000" stroked="f">
                    <v:path arrowok="t" o:connecttype="custom" o:connectlocs="0,5435;437,5435;437,5183;0,5183;0,5435" o:connectangles="0,0,0,0,0"/>
                  </v:shape>
                </v:group>
                <v:group id="Group 387" o:spid="_x0000_s1843" style="position:absolute;left:1058;top:5171;width:10085;height:2" coordorigin="1058,5171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388" o:spid="_x0000_s1844" style="position:absolute;left:1058;top:517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z7MYA&#10;AADcAAAADwAAAGRycy9kb3ducmV2LnhtbESPQWvCQBSE74X+h+UVehHdtBiJ0VXS0kLJRYyl4O2R&#10;fSbB7NuQ3cb4792C0OMwM98w6+1oWjFQ7xrLCl5mEQji0uqGKwXfh89pAsJ5ZI2tZVJwJQfbzePD&#10;GlNtL7ynofCVCBB2KSqove9SKV1Zk0E3sx1x8E62N+iD7Cupe7wEuGnlaxQtpMGGw0KNHb3XVJ6L&#10;X6NgnufH7DB5O0v62bkPdMkcx0Sp56cxW4HwNPr/8L39pRUs4xj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pz7MYAAADcAAAADwAAAAAAAAAAAAAAAACYAgAAZHJz&#10;L2Rvd25yZXYueG1sUEsFBgAAAAAEAAQA9QAAAIsDAAAAAA==&#10;" path="m,l10085,e" filled="f" strokeweight=".58pt">
                    <v:path arrowok="t" o:connecttype="custom" o:connectlocs="0,0;10085,0" o:connectangles="0,0"/>
                  </v:shape>
                </v:group>
                <v:group id="Group 385" o:spid="_x0000_s1845" style="position:absolute;left:1688;top:5728;width:715;height:2" coordorigin="1688,572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386" o:spid="_x0000_s1846" style="position:absolute;left:1688;top:572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i9sYA&#10;AADcAAAADwAAAGRycy9kb3ducmV2LnhtbESPT2vCQBDF74V+h2UK3upGMVZjVikBQQo9VD30OGQn&#10;fzQ7m2bXGPvpuwXB4+PN+7156WYwjeipc7VlBZNxBII4t7rmUsHxsH1dgHAeWWNjmRTcyMFm/fyU&#10;YqLtlb+o3/tSBAi7BBVU3reJlC6vyKAb25Y4eIXtDPogu1LqDq8Bbho5jaK5NFhzaKiwpayi/Ly/&#10;mPBGcZp9ftyyYx9//1xomh1i5l+lRi/D+wqEp8E/ju/pnVawjN/gf0wg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i9s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383" o:spid="_x0000_s1847" style="position:absolute;left:1757;top:5461;width:590;height:254" coordorigin="1757,5461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384" o:spid="_x0000_s1848" style="position:absolute;left:1757;top:5461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/Kn8QA&#10;AADcAAAADwAAAGRycy9kb3ducmV2LnhtbESPUUvDQBCE3wX/w7GCb/aiWLFpr0WFgBYstJY+L7lt&#10;LjS3F7Jnmvz7XkHwcZiZb5jFavCN6qmTOrCBx0kGirgMtubKwP6neHgFJRHZYhOYDIwksFre3iww&#10;t+HMW+p3sVIJwpKjARdjm2stpSOPMgktcfKOofMYk+wqbTs8J7hv9FOWvWiPNacFhy19OCpPu19v&#10;QEb9/qW/txt0/WksxmdZFwcx5v5ueJuDijTE//Bf+9MamE1ncD2Tjo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Pyp/EAAAA3AAAAA8AAAAAAAAAAAAAAAAAmAIAAGRycy9k&#10;b3ducmV2LnhtbFBLBQYAAAAABAAEAPUAAACJAwAAAAA=&#10;" path="m,255r591,l591,,,,,255xe" fillcolor="#ffc000" stroked="f">
                    <v:path arrowok="t" o:connecttype="custom" o:connectlocs="0,5716;591,5716;591,5461;0,5461;0,5716" o:connectangles="0,0,0,0,0"/>
                  </v:shape>
                </v:group>
                <v:group id="Group 381" o:spid="_x0000_s1849" style="position:absolute;left:3039;top:5728;width:562;height:2" coordorigin="3039,572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382" o:spid="_x0000_s1850" style="position:absolute;left:3039;top:572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37MUA&#10;AADcAAAADwAAAGRycy9kb3ducmV2LnhtbESPQWvCQBSE7wX/w/KE3uompQ0as4qUWgK9VA2eH9ln&#10;Esy+DdmtSfPru4WCx2FmvmGy7WhacaPeNZYVxIsIBHFpdcOVguK0f1qCcB5ZY2uZFPyQg+1m9pBh&#10;qu3AB7odfSUChF2KCmrvu1RKV9Zk0C1sRxy8i+0N+iD7SuoehwA3rXyOokQabDgs1NjRW03l9fht&#10;FEz75GuK5eer+zi7gfOX4mCbd6Ue5+NuDcLT6O/h/3auFayS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rfs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79" o:spid="_x0000_s1851" style="position:absolute;left:3108;top:5461;width:440;height:254" coordorigin="3108,5461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380" o:spid="_x0000_s1852" style="position:absolute;left:3108;top:5461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0m8UA&#10;AADcAAAADwAAAGRycy9kb3ducmV2LnhtbESP0WrCQBRE3wv+w3ILvohu1BI1dZW2UFpfBGM+4JK9&#10;ZtNm74bsNsa/7xaEPg4zc4bZ7gfbiJ46XztWMJ8lIIhLp2uuFBTn9+kahA/IGhvHpOBGHva70cMW&#10;M+2ufKI+D5WIEPYZKjAhtJmUvjRk0c9cSxy9i+sshii7SuoOrxFuG7lIklRarDkuGGzpzVD5nf9Y&#10;BXnx4fqiPKTm6fUrTJYyvR1XqNT4cXh5BhFoCP/he/tTK9ikS/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DSbxQAAANwAAAAPAAAAAAAAAAAAAAAAAJgCAABkcnMv&#10;ZG93bnJldi54bWxQSwUGAAAAAAQABAD1AAAAigMAAAAA&#10;" path="m,255r440,l440,,,,,255xe" fillcolor="#ffc000" stroked="f">
                    <v:path arrowok="t" o:connecttype="custom" o:connectlocs="0,5716;440,5716;440,5461;0,5461;0,5716" o:connectangles="0,0,0,0,0"/>
                  </v:shape>
                </v:group>
                <v:group id="Group 377" o:spid="_x0000_s1853" style="position:absolute;left:4239;top:5728;width:562;height:2" coordorigin="4239,572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378" o:spid="_x0000_s1854" style="position:absolute;left:4239;top:572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x78MA&#10;AADcAAAADwAAAGRycy9kb3ducmV2LnhtbESPT4vCMBTE74LfITzBm6YuWrQaRWQVYS/rHzw/mmdb&#10;bF5KE23105uFBY/DzPyGWaxaU4oH1a6wrGA0jEAQp1YXnCk4n7aDKQjnkTWWlknBkxyslt3OAhNt&#10;Gz7Q4+gzESDsElSQe18lUro0J4NuaCvi4F1tbdAHWWdS19gEuCnlVxTF0mDBYSHHijY5pbfj3Sh4&#10;bePf10j+TNzu4hrej88HW3wr1e+16zkIT63/hP/be61gFk/g70w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mx78MAAADc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75" o:spid="_x0000_s1855" style="position:absolute;left:4309;top:5461;width:437;height:254" coordorigin="4309,54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376" o:spid="_x0000_s1856" style="position:absolute;left:4309;top:54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yiMQA&#10;AADcAAAADwAAAGRycy9kb3ducmV2LnhtbESP0WoCMRRE34X+Q7gFX4pmtWB1NYoISh8Kxa0fcN1c&#10;N6ubmyWJuv59Uyj4OMzMGWax6mwjbuRD7VjBaJiBIC6drrlScPjZDqYgQkTW2DgmBQ8KsFq+9BaY&#10;a3fnPd2KWIkE4ZCjAhNjm0sZSkMWw9C1xMk7OW8xJukrqT3eE9w2cpxlE2mx5rRgsKWNofJSXK2C&#10;993Jjc/Fxnw1029tL29HH7Zeqf5rt56DiNTFZ/i//akVzCYf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cojEAAAA3AAAAA8AAAAAAAAAAAAAAAAAmAIAAGRycy9k&#10;b3ducmV2LnhtbFBLBQYAAAAABAAEAPUAAACJAwAAAAA=&#10;" path="m,255r437,l437,,,,,255xe" fillcolor="#ffc000" stroked="f">
                    <v:path arrowok="t" o:connecttype="custom" o:connectlocs="0,5716;437,5716;437,5461;0,5461;0,5716" o:connectangles="0,0,0,0,0"/>
                  </v:shape>
                </v:group>
                <v:group id="Group 373" o:spid="_x0000_s1857" style="position:absolute;left:5437;top:5728;width:564;height:2" coordorigin="5437,572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374" o:spid="_x0000_s1858" style="position:absolute;left:5437;top:572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4U8UA&#10;AADcAAAADwAAAGRycy9kb3ducmV2LnhtbESP0WoCMRRE3wv+Q7hC32rWIlZXo0jLQh+KUOsHXDfX&#10;zermZptEd+3Xm0Khj8PMnGGW69424ko+1I4VjEcZCOLS6ZorBfuv4mkGIkRkjY1jUnCjAOvV4GGJ&#10;uXYdf9J1FyuRIBxyVGBibHMpQ2nIYhi5ljh5R+ctxiR9JbXHLsFtI5+zbCot1pwWDLb0aqg87y5W&#10;weS0NR/tt33xsTj4WzF762T1o9TjsN8sQETq43/4r/2uFcyn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jhT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371" o:spid="_x0000_s1859" style="position:absolute;left:5509;top:5461;width:437;height:254" coordorigin="5509,54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72" o:spid="_x0000_s1860" style="position:absolute;left:5509;top:54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ZusQA&#10;AADcAAAADwAAAGRycy9kb3ducmV2LnhtbESP0WoCMRRE3wv9h3ALvkjNqmB1axQRFB+E4rYfcN1c&#10;N1s3N0sSdf17IxT6OMzMGWa+7GwjruRD7VjBcJCBIC6drrlS8PO9eZ+CCBFZY+OYFNwpwHLx+jLH&#10;XLsbH+haxEokCIccFZgY21zKUBqyGAauJU7eyXmLMUlfSe3xluC2kaMsm0iLNacFgy2tDZXn4mIV&#10;jLcnN/ot1mbfTL+0PfePPmy8Ur23bvUJIlIX/8N/7Z1WMPsYwvN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2brEAAAA3AAAAA8AAAAAAAAAAAAAAAAAmAIAAGRycy9k&#10;b3ducmV2LnhtbFBLBQYAAAAABAAEAPUAAACJAwAAAAA=&#10;" path="m,255r437,l437,,,,,255xe" fillcolor="#ffc000" stroked="f">
                    <v:path arrowok="t" o:connecttype="custom" o:connectlocs="0,5716;437,5716;437,5461;0,5461;0,5716" o:connectangles="0,0,0,0,0"/>
                  </v:shape>
                </v:group>
                <v:group id="Group 369" o:spid="_x0000_s1861" style="position:absolute;left:6798;top:5728;width:715;height:2" coordorigin="6798,572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370" o:spid="_x0000_s1862" style="position:absolute;left:6798;top:572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4lcYA&#10;AADcAAAADwAAAGRycy9kb3ducmV2LnhtbESPT2vCQBDF7wW/wzJCb3Wj1rbGrCKBQil4qHrocchO&#10;/mh2NmbXGPvpXUHo8fHm/d68ZNWbWnTUusqygvEoAkGcWV1xoWC/+3z5AOE8ssbaMim4koPVcvCU&#10;YKzthX+o2/pCBAi7GBWU3jexlC4ryaAb2YY4eLltDfog20LqFi8Bbmo5iaI3abDi0FBiQ2lJ2XF7&#10;NuGN/PC6+b6m+272ezrTJN3NmP+Ueh726wUIT73/P36kv7SC+fsU7mMCA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4lc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367" o:spid="_x0000_s1863" style="position:absolute;left:6870;top:5461;width:588;height:254" coordorigin="6870,5461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368" o:spid="_x0000_s1864" style="position:absolute;left:6870;top:5461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Vo8IA&#10;AADcAAAADwAAAGRycy9kb3ducmV2LnhtbESPQYvCMBSE7wv+h/CEva2psq5ajaKCIHhaFcTbo3m2&#10;xealNNHGf28EweMwM98ws0UwlbhT40rLCvq9BARxZnXJuYLjYfMzBuE8ssbKMil4kIPFvPM1w1Tb&#10;lv/pvve5iBB2KSoovK9TKV1WkEHXszVx9C62MeijbHKpG2wj3FRykCR/0mDJcaHAmtYFZdf9zSgI&#10;68evtatTy+WuDefjDZcDj0p9d8NyCsJT8J/wu73VCiajIbzO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dWjwgAAANwAAAAPAAAAAAAAAAAAAAAAAJgCAABkcnMvZG93&#10;bnJldi54bWxQSwUGAAAAAAQABAD1AAAAhwMAAAAA&#10;" path="m,255r588,l588,,,,,255xe" fillcolor="#ffc000" stroked="f">
                    <v:path arrowok="t" o:connecttype="custom" o:connectlocs="0,5716;588,5716;588,5461;0,5461;0,5716" o:connectangles="0,0,0,0,0"/>
                  </v:shape>
                </v:group>
                <v:group id="Group 365" o:spid="_x0000_s1865" style="position:absolute;left:8150;top:5728;width:564;height:2" coordorigin="8150,572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366" o:spid="_x0000_s1866" style="position:absolute;left:8150;top:572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fZ8UA&#10;AADcAAAADwAAAGRycy9kb3ducmV2LnhtbESPUWvCMBSF3wf+h3AF32bqGKurRhFHwYchzO0H3DXX&#10;pltzU5PM1v36RRj4eDjnfIezXA+2FWfyoXGsYDbNQBBXTjdcK/h4L+/nIEJE1tg6JgUXCrBeje6W&#10;WGjX8xudD7EWCcKhQAUmxq6QMlSGLIap64iTd3TeYkzS11J77BPctvIhy56kxYbTgsGOtoaq78OP&#10;VfD4tTev3cnmPpaf/lLOX3pZ/yo1GQ+bBYhIQ7yF/9s7reA5z+F6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J9nxQAAANwAAAAPAAAAAAAAAAAAAAAAAJgCAABkcnMv&#10;ZG93bnJldi54bWxQSwUGAAAAAAQABAD1AAAAigMAAAAA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363" o:spid="_x0000_s1867" style="position:absolute;left:8222;top:5461;width:437;height:254" coordorigin="8222,54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364" o:spid="_x0000_s1868" style="position:absolute;left:8222;top:54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VvMYA&#10;AADcAAAADwAAAGRycy9kb3ducmV2LnhtbESPzWrDMBCE74W8g9hCL6GWk0J+nCghBFJ6KJQ4fYCN&#10;tbbcWCsjKYn79lWh0OMwM98w6+1gO3EjH1rHCiZZDoK4crrlRsHn6fC8ABEissbOMSn4pgDbzehh&#10;jYV2dz7SrYyNSBAOBSowMfaFlKEyZDFkridOXu28xZikb6T2eE9w28lpns+kxZbTgsGe9oaqS3m1&#10;Cl5eazf9KvfmvVt8aHsZn304eKWeHofdCkSkIf6H/9pvWsFyvoT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zVvMYAAADcAAAADwAAAAAAAAAAAAAAAACYAgAAZHJz&#10;L2Rvd25yZXYueG1sUEsFBgAAAAAEAAQA9QAAAIsDAAAAAA==&#10;" path="m,255r437,l437,,,,,255xe" fillcolor="#ffc000" stroked="f">
                    <v:path arrowok="t" o:connecttype="custom" o:connectlocs="0,5716;437,5716;437,5461;0,5461;0,5716" o:connectangles="0,0,0,0,0"/>
                  </v:shape>
                </v:group>
                <v:group id="Group 361" o:spid="_x0000_s1869" style="position:absolute;left:9350;top:5728;width:562;height:2" coordorigin="9350,572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362" o:spid="_x0000_s1870" style="position:absolute;left:9350;top:572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RFsUA&#10;AADcAAAADwAAAGRycy9kb3ducmV2LnhtbESPQWvCQBSE70L/w/IK3swmxYpGVylFJdBLTcXzI/tM&#10;QrNvQ3Y1Mb++Wyj0OMzMN8xmN5hG3KlztWUFSRSDIC6srrlUcP46zJYgnEfW2FgmBQ9ysNs+TTaY&#10;atvzie65L0WAsEtRQeV9m0rpiooMusi2xMG72s6gD7Irpe6wD3DTyJc4XkiDNYeFClt6r6j4zm9G&#10;wXhYfI6J/Hh1x4vrOZufT7beKzV9Ht7WIDwN/j/81860gtUy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lEW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59" o:spid="_x0000_s1871" style="position:absolute;left:9420;top:5461;width:437;height:254" coordorigin="9420,54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360" o:spid="_x0000_s1872" style="position:absolute;left:9420;top:54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SccQA&#10;AADcAAAADwAAAGRycy9kb3ducmV2LnhtbESP0WoCMRRE3wX/IdxCX0SzVSjrahQRLH0QSlc/4Lq5&#10;brZubpYk1e3fm4Lg4zAzZ5jluretuJIPjWMFb5MMBHHldMO1guNhN85BhIissXVMCv4owHo1HCyx&#10;0O7G33QtYy0ShEOBCkyMXSFlqAxZDBPXESfv7LzFmKSvpfZ4S3DbymmWvUuLDacFgx1tDVWX8tcq&#10;mH2c3fSn3Jp9m39pexmdfNh5pV5f+s0CRKQ+PsOP9qdWMM9n8H8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knHEAAAA3AAAAA8AAAAAAAAAAAAAAAAAmAIAAGRycy9k&#10;b3ducmV2LnhtbFBLBQYAAAAABAAEAPUAAACJAwAAAAA=&#10;" path="m,255r436,l436,,,,,255xe" fillcolor="#ffc000" stroked="f">
                    <v:path arrowok="t" o:connecttype="custom" o:connectlocs="0,5716;436,5716;436,5461;0,5461;0,5716" o:connectangles="0,0,0,0,0"/>
                  </v:shape>
                </v:group>
                <v:group id="Group 357" o:spid="_x0000_s1873" style="position:absolute;left:10550;top:5728;width:562;height:2" coordorigin="10550,572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358" o:spid="_x0000_s1874" style="position:absolute;left:10550;top:572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XFcUA&#10;AADcAAAADwAAAGRycy9kb3ducmV2LnhtbESPT2vCQBTE7wW/w/KE3uomxQRNXYNILUIv9Q89P7LP&#10;JJh9G7KriX56t1DwOMzMb5hFPphGXKlztWUF8SQCQVxYXXOp4HjYvM1AOI+ssbFMCm7kIF+OXhaY&#10;advzjq57X4oAYZehgsr7NpPSFRUZdBPbEgfvZDuDPsiulLrDPsBNI9+jKJUGaw4LFba0rqg47y9G&#10;wX2T/txj+Z24r1/X83Z63Nn6U6nX8bD6AOFp8M/wf3urFcxnCfyd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VcV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55" o:spid="_x0000_s1875" style="position:absolute;left:10620;top:5461;width:437;height:254" coordorigin="10620,5461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356" o:spid="_x0000_s1876" style="position:absolute;left:10620;top:5461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UcsUA&#10;AADcAAAADwAAAGRycy9kb3ducmV2LnhtbESP0WoCMRRE3wX/IdxCX4pmq9But0YRwdIHQbr6AdfN&#10;dbN1c7MkqW7/3giCj8PMnGFmi9624kw+NI4VvI4zEMSV0w3XCva79SgHESKyxtYxKfinAIv5cDDD&#10;QrsL/9C5jLVIEA4FKjAxdoWUoTJkMYxdR5y8o/MWY5K+ltrjJcFtKydZ9iYtNpwWDHa0MlSdyj+r&#10;YPp1dJPfcmU2bb7V9vRy8GHtlXp+6pefICL18RG+t7+1go/8HW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pRyxQAAANwAAAAPAAAAAAAAAAAAAAAAAJgCAABkcnMv&#10;ZG93bnJldi54bWxQSwUGAAAAAAQABAD1AAAAigMAAAAA&#10;" path="m,255r437,l437,,,,,255xe" fillcolor="#ffc000" stroked="f">
                    <v:path arrowok="t" o:connecttype="custom" o:connectlocs="0,5716;437,5716;437,5461;0,5461;0,5716" o:connectangles="0,0,0,0,0"/>
                  </v:shape>
                </v:group>
                <v:group id="Group 353" o:spid="_x0000_s1877" style="position:absolute;left:1058;top:5449;width:10085;height:2" coordorigin="1058,5449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354" o:spid="_x0000_s1878" style="position:absolute;left:1058;top:5449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VrsUA&#10;AADcAAAADwAAAGRycy9kb3ducmV2LnhtbESPT2vCQBTE7wW/w/KEXopuLKHE6BpULBQvxT8I3h7Z&#10;ZxKSfRuyq0m/fbdQ8DjMzG+YZTaYRjyoc5VlBbNpBII4t7riQsH59DlJQDiPrLGxTAp+yEG2Gr0s&#10;MdW25wM9jr4QAcIuRQWl920qpctLMuimtiUO3s12Bn2QXSF1h32Am0a+R9GHNFhxWCixpW1JeX28&#10;GwXxfn9dn942taTLt9uhS2IcEqVex8N6AcLT4J/h//aXVjBP5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1WuxQAAANw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351" o:spid="_x0000_s1879" style="position:absolute;left:1688;top:6006;width:715;height:2" coordorigin="1688,6006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352" o:spid="_x0000_s1880" style="position:absolute;left:1688;top:6006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lg8YA&#10;AADcAAAADwAAAGRycy9kb3ducmV2LnhtbESPQWvCQBCF74X+h2UKvdWN0oimrlIChVLw0CSHHofs&#10;mESzs2l2jUl/vVsQPD7evO/N2+xG04qBetdYVjCfRSCIS6sbrhQU+cfLCoTzyBpby6RgIge77ePD&#10;BhNtL/xNQ+YrESDsElRQe98lUrqyJoNuZjvi4B1sb9AH2VdS93gJcNPKRRQtpcGGQ0ONHaU1lafs&#10;bMIbh+Pr/mtKiyH++T3TIs1j5j+lnp/G9zcQnkZ/P76lP7WC9XoO/2MCAe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8lg8YAAADc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349" o:spid="_x0000_s1881" style="position:absolute;left:1757;top:5740;width:590;height:254" coordorigin="1757,5740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350" o:spid="_x0000_s1882" style="position:absolute;left:1757;top:5740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H78QA&#10;AADcAAAADwAAAGRycy9kb3ducmV2LnhtbESPUUvDQBCE3wX/w7GCb/aiFrFpr0WFgBYstJY+L7lt&#10;LjS3F7Jnmvz7XkHwcZiZb5jFavCN6qmTOrCBx0kGirgMtubKwP6neHgFJRHZYhOYDIwksFre3iww&#10;t+HMW+p3sVIJwpKjARdjm2stpSOPMgktcfKOofMYk+wqbTs8J7hv9FOWvWiPNacFhy19OCpPu19v&#10;QEb9/qW/txt0/Wksxqmsi4MYc383vM1BRRrif/iv/WkNzGbPcD2Tjo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R+/EAAAA3AAAAA8AAAAAAAAAAAAAAAAAmAIAAGRycy9k&#10;b3ducmV2LnhtbFBLBQYAAAAABAAEAPUAAACJAwAAAAA=&#10;" path="m,254r591,l591,,,,,254xe" fillcolor="#ffc000" stroked="f">
                    <v:path arrowok="t" o:connecttype="custom" o:connectlocs="0,5994;591,5994;591,5740;0,5740;0,5994" o:connectangles="0,0,0,0,0"/>
                  </v:shape>
                </v:group>
                <v:group id="Group 347" o:spid="_x0000_s1883" style="position:absolute;left:3039;top:6006;width:562;height:2" coordorigin="3039,60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348" o:spid="_x0000_s1884" style="position:absolute;left:3039;top:60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ByMUA&#10;AADcAAAADwAAAGRycy9kb3ducmV2LnhtbESPT2vCQBTE7wW/w/KE3uomxQSNrkGkFqGX+gfPj+xr&#10;Epp9G7KriX56t1DwOMzMb5hlPphGXKlztWUF8SQCQVxYXXOp4HTcvs1AOI+ssbFMCm7kIF+NXpaY&#10;advznq4HX4oAYZehgsr7NpPSFRUZdBPbEgfvx3YGfZBdKXWHfYCbRr5HUSoN1hwWKmxpU1Hxe7gY&#10;Bfdt+n2P5VfiPs+u5930tLf1h1Kv42G9AOFp8M/wf3unFcznC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MHIxQAAANwAAAAPAAAAAAAAAAAAAAAAAJgCAABkcnMv&#10;ZG93bnJldi54bWxQSwUGAAAAAAQABAD1AAAAig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45" o:spid="_x0000_s1885" style="position:absolute;left:3108;top:5740;width:440;height:254" coordorigin="3108,5740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346" o:spid="_x0000_s1886" style="position:absolute;left:3108;top:5740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Cv8UA&#10;AADcAAAADwAAAGRycy9kb3ducmV2LnhtbESP0WrCQBRE3wv+w3KFvpS60ZaoqauoILYvhcZ8wCV7&#10;m41m74bsNsa/7wqFPg4zc4ZZbQbbiJ46XztWMJ0kIIhLp2uuFBSnw/MChA/IGhvHpOBGHjbr0cMK&#10;M+2u/EV9HioRIewzVGBCaDMpfWnIop+4ljh6366zGKLsKqk7vEa4beQsSVJpsea4YLClvaHykv9Y&#10;BXlxdH1RfqTmdXcOTy8yvX3OUanH8bB9AxFoCP/hv/a7VrBczu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kK/xQAAANwAAAAPAAAAAAAAAAAAAAAAAJgCAABkcnMv&#10;ZG93bnJldi54bWxQSwUGAAAAAAQABAD1AAAAigMAAAAA&#10;" path="m,254r440,l440,,,,,254xe" fillcolor="#ffc000" stroked="f">
                    <v:path arrowok="t" o:connecttype="custom" o:connectlocs="0,5994;440,5994;440,5740;0,5740;0,5994" o:connectangles="0,0,0,0,0"/>
                  </v:shape>
                </v:group>
                <v:group id="Group 343" o:spid="_x0000_s1887" style="position:absolute;left:4239;top:6006;width:562;height:2" coordorigin="4239,60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344" o:spid="_x0000_s1888" style="position:absolute;left:4239;top:60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LzcMA&#10;AADcAAAADwAAAGRycy9kb3ducmV2LnhtbESPT4vCMBTE7wt+h/AEb2vqomKrUWTRRfDiPzw/mmdb&#10;bF5KE23XT28EweMwM79hZovWlOJOtSssKxj0IxDEqdUFZwpOx/X3BITzyBpLy6Tgnxws5p2vGSba&#10;Nryn+8FnIkDYJagg975KpHRpTgZd31bEwbvY2qAPss6krrEJcFPKnygaS4MFh4UcK/rNKb0ebkbB&#10;Yz3ePQZyO3J/Z9fwZnja22KlVK/bLqcgPLX+E363N1pBHMf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HLzcMAAADc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41" o:spid="_x0000_s1889" style="position:absolute;left:4309;top:5740;width:437;height:254" coordorigin="4309,5740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342" o:spid="_x0000_s1890" style="position:absolute;left:4309;top:5740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4gMIA&#10;AADdAAAADwAAAGRycy9kb3ducmV2LnhtbERPzWoCMRC+F3yHMEIvRRMtFFmNIoLSg1C6+gDjZtys&#10;biZLEnV9+6ZQ6G0+vt9ZrHrXijuF2HjWMBkrEMSVNw3XGo6H7WgGIiZkg61n0vCkCKvl4GWBhfEP&#10;/qZ7mWqRQzgWqMGm1BVSxsqSwzj2HXHmzj44TBmGWpqAjxzuWjlV6kM6bDg3WOxoY6m6ljen4X13&#10;9tNLubH7dvZl3PXtFOI2aP067NdzEIn69C/+c3+aPF+pCfx+k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/iAwgAAAN0AAAAPAAAAAAAAAAAAAAAAAJgCAABkcnMvZG93&#10;bnJldi54bWxQSwUGAAAAAAQABAD1AAAAhwMAAAAA&#10;" path="m,254r437,l437,,,,,254xe" fillcolor="#ffc000" stroked="f">
                    <v:path arrowok="t" o:connecttype="custom" o:connectlocs="0,5994;437,5994;437,5740;0,5740;0,5994" o:connectangles="0,0,0,0,0"/>
                  </v:shape>
                </v:group>
                <v:group id="Group 339" o:spid="_x0000_s1891" style="position:absolute;left:5437;top:6006;width:564;height:2" coordorigin="5437,6006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340" o:spid="_x0000_s1892" style="position:absolute;left:5437;top:6006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khsMA&#10;AADdAAAADwAAAGRycy9kb3ducmV2LnhtbERPzU4CMRC+m/AOzZB4kxY0ShYKMZhNPBgS0QcYtsN2&#10;YTtd28ouPj01MfE2X77fWa4H14ozhdh41jCdKBDElTcN1xo+P8q7OYiYkA22nknDhSKsV6ObJRbG&#10;9/xO512qRQ7hWKAGm1JXSBkrSw7jxHfEmTv44DBlGGppAvY53LVyptSjdNhwbrDY0cZSddp9Ow0P&#10;x619677cU0jlPlzK+Usv6x+tb8fD8wJEoiH9i//crybPV+oefr/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khsMAAADdAAAADwAAAAAAAAAAAAAAAACYAgAAZHJzL2Rv&#10;d25yZXYueG1sUEsFBgAAAAAEAAQA9QAAAIgDAAAAAA=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337" o:spid="_x0000_s1893" style="position:absolute;left:5509;top:5740;width:437;height:254" coordorigin="5509,5740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338" o:spid="_x0000_s1894" style="position:absolute;left:5509;top:5740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+g8IA&#10;AADdAAAADwAAAGRycy9kb3ducmV2LnhtbERPzWoCMRC+F3yHMIKXUhOVimyNIoLFgyBdfYDpZtxs&#10;3UyWJNXt2zdCobf5+H5nue5dK24UYuNZw2SsQBBX3jRcazifdi8LEDEhG2w9k4YfirBeDZ6WWBh/&#10;5w+6lakWOYRjgRpsSl0hZawsOYxj3xFn7uKDw5RhqKUJeM/hrpVTpebSYcO5wWJHW0vVtfx2Gmbv&#10;Fz/9Krf20C6Oxl2fP0PcBa1Hw37zBiJRn/7Ff+69yfOVeoXHN/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P6DwgAAAN0AAAAPAAAAAAAAAAAAAAAAAJgCAABkcnMvZG93&#10;bnJldi54bWxQSwUGAAAAAAQABAD1AAAAhwMAAAAA&#10;" path="m,254r437,l437,,,,,254xe" fillcolor="#ffc000" stroked="f">
                    <v:path arrowok="t" o:connecttype="custom" o:connectlocs="0,5994;437,5994;437,5740;0,5740;0,5994" o:connectangles="0,0,0,0,0"/>
                  </v:shape>
                </v:group>
                <v:group id="Group 335" o:spid="_x0000_s1895" style="position:absolute;left:6798;top:6006;width:715;height:2" coordorigin="6798,6006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36" o:spid="_x0000_s1896" style="position:absolute;left:6798;top:6006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dZMcA&#10;AADdAAAADwAAAGRycy9kb3ducmV2LnhtbESPQWvCQBCF74X+h2UKvdVdpWqJ2UgJFErBQzWHHofs&#10;mESzs2l2jbG/3i0I3mZ473vzJl2PthUD9b5xrGE6USCIS2carjQUu4+XNxA+IBtsHZOGC3lYZ48P&#10;KSbGnfmbhm2oRAxhn6CGOoQukdKXNVn0E9cRR23veoshrn0lTY/nGG5bOVNqIS02HC/U2FFeU3nc&#10;nmyssT+8br4ueTHMf35PNMt3c+Y/rZ+fxvcViEBjuJtv9KeJnFJL+P8mji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z3WTHAAAA3QAAAA8AAAAAAAAAAAAAAAAAmAIAAGRy&#10;cy9kb3ducmV2LnhtbFBLBQYAAAAABAAEAPUAAACMAwAAAAA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333" o:spid="_x0000_s1897" style="position:absolute;left:6870;top:5740;width:588;height:254" coordorigin="6870,5740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334" o:spid="_x0000_s1898" style="position:absolute;left:6870;top:5740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2vsAA&#10;AADdAAAADwAAAGRycy9kb3ducmV2LnhtbERPTYvCMBC9C/sfwizsTRNFRLtGcYUFwZNaEG9DM9sW&#10;m0lpoo3/fiMI3ubxPme5jrYRd+p87VjDeKRAEBfO1FxqyE+/wzkIH5ANNo5Jw4M8rFcfgyVmxvV8&#10;oPsxlCKFsM9QQxVCm0npi4os+pFriRP35zqLIcGulKbDPoXbRk6UmkmLNaeGClvaVlRcjzerIW4f&#10;U+d+zj3X+z5e8htuJgG1/vqMm28QgWJ4i1/unUnzlVrA85t0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02vsAAAADdAAAADwAAAAAAAAAAAAAAAACYAgAAZHJzL2Rvd25y&#10;ZXYueG1sUEsFBgAAAAAEAAQA9QAAAIUDAAAAAA==&#10;" path="m,254r588,l588,,,,,254xe" fillcolor="#ffc000" stroked="f">
                    <v:path arrowok="t" o:connecttype="custom" o:connectlocs="0,5994;588,5994;588,5740;0,5740;0,5994" o:connectangles="0,0,0,0,0"/>
                  </v:shape>
                </v:group>
                <v:group id="Group 331" o:spid="_x0000_s1899" style="position:absolute;left:8150;top:6006;width:564;height:2" coordorigin="8150,6006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332" o:spid="_x0000_s1900" style="position:absolute;left:8150;top:6006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Jt8MA&#10;AADdAAAADwAAAGRycy9kb3ducmV2LnhtbERP3WrCMBS+F3yHcITdaVoZUzqjDKWwizHQ7QHOmmNT&#10;15zUJLN1T28GA+/Ox/d7VpvBtuJCPjSOFeSzDARx5XTDtYLPj3K6BBEissbWMSm4UoDNejxaYaFd&#10;z3u6HGItUgiHAhWYGLtCylAZshhmriNO3NF5izFBX0vtsU/htpXzLHuSFhtODQY72hqqvg8/VsHj&#10;6d28dWe78LH88tdyuetl/avUw2R4eQYRaYh38b/7Vaf5WZ7D3zfp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aJt8MAAADdAAAADwAAAAAAAAAAAAAAAACYAgAAZHJzL2Rv&#10;d25yZXYueG1sUEsFBgAAAAAEAAQA9QAAAIgDAAAAAA=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329" o:spid="_x0000_s1901" style="position:absolute;left:8222;top:5740;width:437;height:254" coordorigin="8222,5740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330" o:spid="_x0000_s1902" style="position:absolute;left:8222;top:5740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VscEA&#10;AADdAAAADwAAAGRycy9kb3ducmV2LnhtbERPzYrCMBC+C75DGMGLaKrCItUoIrjsQZDt7gOMzdhU&#10;m0lJota3N8LC3ubj+53VprONuJMPtWMF00kGgrh0uuZKwe/PfrwAESKyxsYxKXhSgM2631thrt2D&#10;v+lexEqkEA45KjAxtrmUoTRkMUxcS5y4s/MWY4K+ktrjI4XbRs6y7ENarDk1GGxpZ6i8FjerYP55&#10;drNLsTOHZnHU9jo6+bD3Sg0H3XYJIlIX/8V/7i+d5mfTOby/S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VbHBAAAA3QAAAA8AAAAAAAAAAAAAAAAAmAIAAGRycy9kb3du&#10;cmV2LnhtbFBLBQYAAAAABAAEAPUAAACGAwAAAAA=&#10;" path="m,254r437,l437,,,,,254xe" fillcolor="#ffc000" stroked="f">
                    <v:path arrowok="t" o:connecttype="custom" o:connectlocs="0,5994;437,5994;437,5740;0,5740;0,5994" o:connectangles="0,0,0,0,0"/>
                  </v:shape>
                </v:group>
                <v:group id="Group 327" o:spid="_x0000_s1903" style="position:absolute;left:9350;top:6006;width:562;height:2" coordorigin="9350,60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328" o:spid="_x0000_s1904" style="position:absolute;left:9350;top:60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IP8EA&#10;AADdAAAADwAAAGRycy9kb3ducmV2LnhtbERPy6rCMBDdC/5DGMGdpr2oSDWKiIrg5vrA9dCMbbGZ&#10;lCbXVr/eXBDczeE8Z75sTSkeVLvCsoJ4GIEgTq0uOFNwOW8HUxDOI2ssLZOCJzlYLrqdOSbaNnyk&#10;x8lnIoSwS1BB7n2VSOnSnAy6oa2IA3eztUEfYJ1JXWMTwk0pf6JoIg0WHBpyrGidU3o//RkFr+3k&#10;9xXLw9jtrq7h/ehytMVGqX6vXc1AeGr9V/xx73WYH8Vj+P8mn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2iD/BAAAA3QAAAA8AAAAAAAAAAAAAAAAAmAIAAGRycy9kb3du&#10;cmV2LnhtbFBLBQYAAAAABAAEAPUAAACG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25" o:spid="_x0000_s1905" style="position:absolute;left:9420;top:5740;width:437;height:254" coordorigin="9420,5740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326" o:spid="_x0000_s1906" style="position:absolute;left:9420;top:5740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TssMA&#10;AADdAAAADwAAAGRycy9kb3ducmV2LnhtbERPzWoCMRC+F3yHMAUvRbNaqMvWKCIoHgqlqw8w3Yyb&#10;rZvJkkRd394UBG/z8f3OfNnbVlzIh8axgsk4A0FcOd1wreCw34xyECEia2wdk4IbBVguBi9zLLS7&#10;8g9dyliLFMKhQAUmxq6QMlSGLIax64gTd3TeYkzQ11J7vKZw28ppln1Iiw2nBoMdrQ1Vp/JsFbxv&#10;j276V67NV5t/a3t6+/Vh45UavvarTxCR+vgUP9w7neZnkxn8f5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TssMAAADdAAAADwAAAAAAAAAAAAAAAACYAgAAZHJzL2Rv&#10;d25yZXYueG1sUEsFBgAAAAAEAAQA9QAAAIgDAAAAAA==&#10;" path="m,254r436,l436,,,,,254xe" fillcolor="#ffc000" stroked="f">
                    <v:path arrowok="t" o:connecttype="custom" o:connectlocs="0,5994;436,5994;436,5740;0,5740;0,5994" o:connectangles="0,0,0,0,0"/>
                  </v:shape>
                </v:group>
                <v:group id="Group 323" o:spid="_x0000_s1907" style="position:absolute;left:10550;top:6006;width:562;height:2" coordorigin="10550,600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24" o:spid="_x0000_s1908" style="position:absolute;left:10550;top:600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COsEA&#10;AADdAAAADwAAAGRycy9kb3ducmV2LnhtbERPS4vCMBC+C/6HMII3Tbu4otUosqgIXtYHnodmbIvN&#10;pDTRVn/9RljwNh/fc+bL1pTiQbUrLCuIhxEI4tTqgjMF59NmMAHhPLLG0jIpeJKD5aLbmWOibcMH&#10;ehx9JkIIuwQV5N5XiZQuzcmgG9qKOHBXWxv0AdaZ1DU2IdyU8iuKxtJgwaEhx4p+ckpvx7tR8NqM&#10;f1+x3H+77cU1vBudD7ZYK9XvtasZCE+t/4j/3Tsd5kfxFN7fh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7gjrBAAAA3QAAAA8AAAAAAAAAAAAAAAAAmAIAAGRycy9kb3du&#10;cmV2LnhtbFBLBQYAAAAABAAEAPUAAACG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21" o:spid="_x0000_s1909" style="position:absolute;left:10620;top:5740;width:437;height:254" coordorigin="10620,5740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322" o:spid="_x0000_s1910" style="position:absolute;left:10620;top:5740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k4MIA&#10;AADdAAAADwAAAGRycy9kb3ducmV2LnhtbERPzYrCMBC+L/gOYQQvi6Z2YZFqFBEUD8Ky1QcYm7Gp&#10;NpOSRK1vv1lY2Nt8fL+zWPW2FQ/yoXGsYDrJQBBXTjdcKzgdt+MZiBCRNbaOScGLAqyWg7cFFto9&#10;+ZseZaxFCuFQoAITY1dIGSpDFsPEdcSJuzhvMSboa6k9PlO4bWWeZZ/SYsOpwWBHG0PVrbxbBR+7&#10;i8uv5cYc2tmXtrf3sw9br9Ro2K/nICL18V/8597rND/Lp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qTgwgAAAN0AAAAPAAAAAAAAAAAAAAAAAJgCAABkcnMvZG93&#10;bnJldi54bWxQSwUGAAAAAAQABAD1AAAAhwMAAAAA&#10;" path="m,254r437,l437,,,,,254xe" fillcolor="#ffc000" stroked="f">
                    <v:path arrowok="t" o:connecttype="custom" o:connectlocs="0,5994;437,5994;437,5740;0,5740;0,5994" o:connectangles="0,0,0,0,0"/>
                  </v:shape>
                </v:group>
                <v:group id="Group 319" o:spid="_x0000_s1911" style="position:absolute;left:1058;top:5728;width:10085;height:2" coordorigin="1058,5728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320" o:spid="_x0000_s1912" style="position:absolute;left:1058;top:5728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Qw8MA&#10;AADdAAAADwAAAGRycy9kb3ducmV2LnhtbERPS4vCMBC+L/gfwgh7EU19IKWaiooLixfxgeBtaMa2&#10;tJmUJmr335uFhb3Nx/ec5aoztXhS60rLCsajCARxZnXJuYLL+WsYg3AeWWNtmRT8kINV2vtYYqLt&#10;i4/0PPlchBB2CSoovG8SKV1WkEE3sg1x4O62NegDbHOpW3yFcFPLSRTNpcGSQ0OBDW0LyqrTwyiY&#10;7fe39XmwqSRdD26HLp5hFyv12e/WCxCeOv8v/nN/6zA/mkzh95twgk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0Qw8MAAADd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317" o:spid="_x0000_s1913" style="position:absolute;left:1688;top:6285;width:715;height:2" coordorigin="1688,6285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318" o:spid="_x0000_s1914" style="position:absolute;left:1688;top:6285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66MUA&#10;AADdAAAADwAAAGRycy9kb3ducmV2LnhtbESPQYvCMBCF7wv+hzCCtzW1WJFqFCkIIuxh1YPHoRnb&#10;7jaT2sRa99dvBMHbDO99b94s172pRUetqywrmIwjEMS51RUXCk7H7ecchPPIGmvLpOBBDtarwccS&#10;U23v/E3dwRcihLBLUUHpfZNK6fKSDLqxbYiDdrGtQR/WtpC6xXsIN7WMo2gmDVYcLpTYUFZS/nu4&#10;mVDj8jP92j+yU5ecrzeKs2PC/KfUaNhvFiA89f5tftE7HbgoTuD5TRh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LroxQAAAN0AAAAPAAAAAAAAAAAAAAAAAJgCAABkcnMv&#10;ZG93bnJldi54bWxQSwUGAAAAAAQABAD1AAAAigMAAAAA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315" o:spid="_x0000_s1915" style="position:absolute;left:1757;top:6018;width:590;height:255" coordorigin="1757,6018" coordsize="59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316" o:spid="_x0000_s1916" style="position:absolute;left:1757;top:6018;width:590;height:255;visibility:visible;mso-wrap-style:square;v-text-anchor:top" coordsize="5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8McA&#10;AADdAAAADwAAAGRycy9kb3ducmV2LnhtbESPT2vCQBDF7wW/wzJCb3VjCq1GVxFBiJdi09B6HLLT&#10;JDQ7G7KbP357t1DobYb35v3ebPeTacRAnastK1guIhDEhdU1lwryj9PTCoTzyBoby6TgRg72u9nD&#10;FhNtR36nIfOlCCHsElRQed8mUrqiIoNuYVvioH3bzqAPa1dK3eEYwk0j4yh6kQZrDoQKWzpWVPxk&#10;vQncPk+fV5cvSs/rDNfXs8nfbp9KPc6nwwaEp8n/m/+uUx3qR/Er/H4TRp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0vDHAAAA3QAAAA8AAAAAAAAAAAAAAAAAmAIAAGRy&#10;cy9kb3ducmV2LnhtbFBLBQYAAAAABAAEAPUAAACMAwAAAAA=&#10;" path="m,255r591,l591,,,,,255xe" fillcolor="#ffc000" stroked="f">
                    <v:path arrowok="t" o:connecttype="custom" o:connectlocs="0,6273;591,6273;591,6018;0,6018;0,6273" o:connectangles="0,0,0,0,0"/>
                  </v:shape>
                </v:group>
                <v:group id="Group 313" o:spid="_x0000_s1917" style="position:absolute;left:3039;top:6285;width:562;height:2" coordorigin="3039,628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314" o:spid="_x0000_s1918" style="position:absolute;left:3039;top:628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Ih8EA&#10;AADdAAAADwAAAGRycy9kb3ducmV2LnhtbERPy6rCMBDdC/5DGMGdpopXtBpFREVwc33gemjGtthM&#10;ShNt9etvhAvu5nCeM182phBPqlxuWcGgH4EgTqzOOVVwOW97ExDOI2ssLJOCFzlYLtqtOcba1nyk&#10;58mnIoSwi1FB5n0ZS+mSjAy6vi2JA3ezlUEfYJVKXWEdwk0hh1E0lgZzDg0ZlrTOKLmfHkbBezv+&#10;fQ/k4cftrq7m/ehytPlGqW6nWc1AeGr8V/zv3uswPxpO4fNNOE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XSIfBAAAA3QAAAA8AAAAAAAAAAAAAAAAAmAIAAGRycy9kb3du&#10;cmV2LnhtbFBLBQYAAAAABAAEAPUAAACG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11" o:spid="_x0000_s1919" style="position:absolute;left:3108;top:6018;width:440;height:255" coordorigin="3108,6018" coordsize="44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312" o:spid="_x0000_s1920" style="position:absolute;left:3108;top:6018;width:440;height:255;visibility:visible;mso-wrap-style:square;v-text-anchor:top" coordsize="44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50MUA&#10;AADdAAAADwAAAGRycy9kb3ducmV2LnhtbERP22rCQBB9L/gPywi+lLrRQpHUVbxgqUURtQV9G7Jj&#10;Es3Ohuyq8e+7guDbHM51+sPaFOJClcstK+i0IxDEidU5pwp+t7O3HgjnkTUWlknBjRwMB42XPsba&#10;XnlNl41PRQhhF6OCzPsyltIlGRl0bVsSB+5gK4M+wCqVusJrCDeF7EbRhzSYc2jIsKRJRslpczYK&#10;/lbr1+S4mp92Zjvef03dz6K3RKVazXr0CcJT7Z/ih/tbh/nRewfu34QT5OA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7nQxQAAAN0AAAAPAAAAAAAAAAAAAAAAAJgCAABkcnMv&#10;ZG93bnJldi54bWxQSwUGAAAAAAQABAD1AAAAigMAAAAA&#10;" path="m,255r440,l440,,,,,255xe" fillcolor="#ffc000" stroked="f">
                    <v:path arrowok="t" o:connecttype="custom" o:connectlocs="0,6273;440,6273;440,6018;0,6018;0,6273" o:connectangles="0,0,0,0,0"/>
                  </v:shape>
                </v:group>
                <v:group id="Group 309" o:spid="_x0000_s1921" style="position:absolute;left:4239;top:6285;width:562;height:2" coordorigin="4239,628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310" o:spid="_x0000_s1922" style="position:absolute;left:4239;top:628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psMEA&#10;AADdAAAADwAAAGRycy9kb3ducmV2LnhtbERPy6rCMBDdX/AfwgjurqmPK1KNIqIiuLk+cD00Y1ts&#10;JqWJtvr1RhDczeE8ZzpvTCHuVLncsoJeNwJBnFidc6rgdFz/jkE4j6yxsEwKHuRgPmv9TDHWtuY9&#10;3Q8+FSGEXYwKMu/LWEqXZGTQdW1JHLiLrQz6AKtU6grrEG4K2Y+ikTSYc2jIsKRlRsn1cDMKnuvR&#10;/7Mnd39uc3Y1b4envc1XSnXazWICwlPjv+KPe6vD/GgwgPc34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m6bDBAAAA3QAAAA8AAAAAAAAAAAAAAAAAmAIAAGRycy9kb3du&#10;cmV2LnhtbFBLBQYAAAAABAAEAPUAAACG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307" o:spid="_x0000_s1923" style="position:absolute;left:4309;top:6018;width:437;height:255" coordorigin="4309,6018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308" o:spid="_x0000_s1924" style="position:absolute;left:4309;top:6018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kAMIA&#10;AADdAAAADwAAAGRycy9kb3ducmV2LnhtbERPS2sCMRC+F/wPYYTealK1IlujiCLsoYf6QHocNtPN&#10;4mayJFG3/74RCr3Nx/ecxap3rbhRiI1nDa8jBYK48qbhWsPpuHuZg4gJ2WDrmTT8UITVcvC0wML4&#10;O+/pdki1yCEcC9RgU+oKKWNlyWEc+Y44c98+OEwZhlqagPcc7lo5VmomHTacGyx2tLFUXQ5Xp8Fh&#10;OG6/Lmt1jvvy05bnXk0/rNbPw379DiJRn/7Ff+7S5Plq8gaPb/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6QAwgAAAN0AAAAPAAAAAAAAAAAAAAAAAJgCAABkcnMvZG93&#10;bnJldi54bWxQSwUGAAAAAAQABAD1AAAAhwMAAAAA&#10;" path="m,255r437,l437,,,,,255xe" fillcolor="#ffc000" stroked="f">
                    <v:path arrowok="t" o:connecttype="custom" o:connectlocs="0,6273;437,6273;437,6018;0,6018;0,6273" o:connectangles="0,0,0,0,0"/>
                  </v:shape>
                </v:group>
                <v:group id="Group 305" o:spid="_x0000_s1925" style="position:absolute;left:5437;top:6285;width:564;height:2" coordorigin="5437,6285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306" o:spid="_x0000_s1926" style="position:absolute;left:5437;top:6285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oOMMA&#10;AADdAAAADwAAAGRycy9kb3ducmV2LnhtbERPzWoCMRC+F3yHMEJvNWtbqqxGkcpCD6VQ9QHGzbhZ&#10;3UzWJLprn74pFLzNx/c782VvG3ElH2rHCsajDARx6XTNlYLdtniagggRWWPjmBTcKMByMXiYY65d&#10;x9903cRKpBAOOSowMba5lKE0ZDGMXEucuIPzFmOCvpLaY5fCbSOfs+xNWqw5NRhs6d1QedpcrILX&#10;45f5bM924mOx97diuu5k9aPU47BfzUBE6uNd/O/+0Gl+9jK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boOMMAAADdAAAADwAAAAAAAAAAAAAAAACYAgAAZHJzL2Rv&#10;d25yZXYueG1sUEsFBgAAAAAEAAQA9QAAAIgDAAAAAA=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303" o:spid="_x0000_s1927" style="position:absolute;left:5509;top:6018;width:437;height:255" coordorigin="5509,6018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304" o:spid="_x0000_s1928" style="position:absolute;left:5509;top:6018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uBcIA&#10;AADdAAAADwAAAGRycy9kb3ducmV2LnhtbERPS2sCMRC+F/wPYYTealKVolujiCLsoYf6QHocNtPN&#10;4mayJFG3/74RCr3Nx/ecxap3rbhRiI1nDa8jBYK48qbhWsPpuHuZgYgJ2WDrmTT8UITVcvC0wML4&#10;O+/pdki1yCEcC9RgU+oKKWNlyWEc+Y44c98+OEwZhlqagPcc7lo5VupNOmw4N1jsaGOpuhyuToPD&#10;cNx+XdbqHPflpy3PvZp+WK2fh/36HUSiPv2L/9ylyfPVZA6Pb/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q4FwgAAAN0AAAAPAAAAAAAAAAAAAAAAAJgCAABkcnMvZG93&#10;bnJldi54bWxQSwUGAAAAAAQABAD1AAAAhwMAAAAA&#10;" path="m,255r437,l437,,,,,255xe" fillcolor="#ffc000" stroked="f">
                    <v:path arrowok="t" o:connecttype="custom" o:connectlocs="0,6273;437,6273;437,6018;0,6018;0,6273" o:connectangles="0,0,0,0,0"/>
                  </v:shape>
                </v:group>
                <v:group id="Group 301" o:spid="_x0000_s1929" style="position:absolute;left:6798;top:6285;width:715;height:2" coordorigin="6798,6285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302" o:spid="_x0000_s1930" style="position:absolute;left:6798;top:6285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ZS8QA&#10;AADdAAAADwAAAGRycy9kb3ducmV2LnhtbESPzarCMBCF9xd8hzCCu2uqqEg1ihQEEVz4s3A5NGNb&#10;bSa1ibX69ObCBXcznPOdOTNftqYUDdWusKxg0I9AEKdWF5wpOB3Xv1MQziNrLC2Tghc5WC46P3OM&#10;tX3ynpqDz0QIYRejgtz7KpbSpTkZdH1bEQftYmuDPqx1JnWNzxBuSjmMook0WHC4kGNFSU7p7fAw&#10;ocblOtptX8mpGZ/vDxomxzHzW6let13NQHhq/df8T2904KLRAP6+CSPIx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WUvEAAAA3QAAAA8AAAAAAAAAAAAAAAAAmAIAAGRycy9k&#10;b3ducmV2LnhtbFBLBQYAAAAABAAEAPUAAACJAwAAAAA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299" o:spid="_x0000_s1931" style="position:absolute;left:6870;top:6018;width:588;height:255" coordorigin="6870,6018" coordsize="588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300" o:spid="_x0000_s1932" style="position:absolute;left:6870;top:6018;width:588;height:255;visibility:visible;mso-wrap-style:square;v-text-anchor:top" coordsize="58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bmsUA&#10;AADdAAAADwAAAGRycy9kb3ducmV2LnhtbESPzU7DMBCE70i8g7WVuNFN+SkorVshpFQ9cKnbB1jF&#10;2zgQr6PYNIGnx0hI3HY1s/PNrreT79SFh9gG0bCYF6BY6mBbaTScjtXtM6iYSCx1QVjDF0fYbq6v&#10;1lTaMMqBLyY1KodILEmDS6kvEWPt2FOch54la+cweEp5HRq0A4053Hd4VxRL9NRKJjjq+dVx/WE+&#10;fYZU37g/WGOM7J5c9bjD8e0dtb6ZTS8rUImn9G/+u97bXL94uIffb/IIu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NuaxQAAAN0AAAAPAAAAAAAAAAAAAAAAAJgCAABkcnMv&#10;ZG93bnJldi54bWxQSwUGAAAAAAQABAD1AAAAigMAAAAA&#10;" path="m,255r588,l588,,,,,255xe" fillcolor="#ffc000" stroked="f">
                    <v:path arrowok="t" o:connecttype="custom" o:connectlocs="0,6273;588,6273;588,6018;0,6018;0,6273" o:connectangles="0,0,0,0,0"/>
                  </v:shape>
                </v:group>
                <v:group id="Group 297" o:spid="_x0000_s1933" style="position:absolute;left:8150;top:6285;width:564;height:2" coordorigin="8150,6285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298" o:spid="_x0000_s1934" style="position:absolute;left:8150;top:6285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qcMA&#10;AADdAAAADwAAAGRycy9kb3ducmV2LnhtbERPzWoCMRC+F3yHMIK3mlVsldUoUlnooQjVPsB0M262&#10;3Uy2SXTXPr0pFLzNx/c7q01vG3EhH2rHCibjDARx6XTNlYKPY/G4ABEissbGMSm4UoDNevCwwly7&#10;jt/pcoiVSCEcclRgYmxzKUNpyGIYu5Y4cSfnLcYEfSW1xy6F20ZOs+xZWqw5NRhs6cVQ+X04WwWz&#10;r715a3/s3Mfi01+Lxa6T1a9So2G/XYKI1Me7+N/9qtP8bPYEf9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6gqcMAAADdAAAADwAAAAAAAAAAAAAAAACYAgAAZHJzL2Rv&#10;d25yZXYueG1sUEsFBgAAAAAEAAQA9QAAAIgDAAAAAA=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295" o:spid="_x0000_s1935" style="position:absolute;left:8222;top:6018;width:437;height:255" coordorigin="8222,6018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296" o:spid="_x0000_s1936" style="position:absolute;left:8222;top:6018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skcIA&#10;AADdAAAADwAAAGRycy9kb3ducmV2LnhtbERPS2sCMRC+F/wPYQreatIiKlujiKWwBw++EI/DZrpZ&#10;3EyWJNX135tCwdt8fM+ZL3vXiiuF2HjW8D5SIIgrbxquNRwP328zEDEhG2w9k4Y7RVguBi9zLIy/&#10;8Y6u+1SLHMKxQA02pa6QMlaWHMaR74gz9+ODw5RhqKUJeMvhrpUfSk2kw4Zzg8WO1paqy/7XaXAY&#10;Dl/ny0qd4q7c2vLUq/HGaj187VefIBL16Sn+d5cmz1fjKfx9k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+yRwgAAAN0AAAAPAAAAAAAAAAAAAAAAAJgCAABkcnMvZG93&#10;bnJldi54bWxQSwUGAAAAAAQABAD1AAAAhwMAAAAA&#10;" path="m,255r437,l437,,,,,255xe" fillcolor="#ffc000" stroked="f">
                    <v:path arrowok="t" o:connecttype="custom" o:connectlocs="0,6273;437,6273;437,6018;0,6018;0,6273" o:connectangles="0,0,0,0,0"/>
                  </v:shape>
                </v:group>
                <v:group id="Group 293" o:spid="_x0000_s1937" style="position:absolute;left:9350;top:6285;width:562;height:2" coordorigin="9350,628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294" o:spid="_x0000_s1938" style="position:absolute;left:9350;top:628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tJ8EA&#10;AADdAAAADwAAAGRycy9kb3ducmV2LnhtbERPy6rCMBDdC/5DGMGdpopXtBpFREVwc33gemjGtthM&#10;ShNt9etvhAvu5nCeM182phBPqlxuWcGgH4EgTqzOOVVwOW97ExDOI2ssLJOCFzlYLtqtOcba1nyk&#10;58mnIoSwi1FB5n0ZS+mSjAy6vi2JA3ezlUEfYJVKXWEdwk0hh1E0lgZzDg0ZlrTOKLmfHkbBezv+&#10;fQ/k4cftrq7m/ehytPlGqW6nWc1AeGr8V/zv3uswPxpN4fNNOE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IrSfBAAAA3QAAAA8AAAAAAAAAAAAAAAAAmAIAAGRycy9kb3du&#10;cmV2LnhtbFBLBQYAAAAABAAEAPUAAACG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91" o:spid="_x0000_s1939" style="position:absolute;left:9420;top:6018;width:437;height:255" coordorigin="9420,6018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292" o:spid="_x0000_s1940" style="position:absolute;left:9420;top:6018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Ho8IA&#10;AADdAAAADwAAAGRycy9kb3ducmV2LnhtbERPS2sCMRC+F/ofwhR6q4lFRbZGEUXYgwdfiMdhM90s&#10;biZLkur235tCwdt8fM+ZLXrXihuF2HjWMBwoEMSVNw3XGk7HzccUREzIBlvPpOGXIizmry8zLIy/&#10;855uh1SLHMKxQA02pa6QMlaWHMaB74gz9+2Dw5RhqKUJeM/hrpWfSk2kw4Zzg8WOVpaq6+HHaXAY&#10;juvLdanOcV/ubHnu1WhrtX5/65dfIBL16Sn+d5cmz1fjIfx9k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0ejwgAAAN0AAAAPAAAAAAAAAAAAAAAAAJgCAABkcnMvZG93&#10;bnJldi54bWxQSwUGAAAAAAQABAD1AAAAhwMAAAAA&#10;" path="m,255r436,l436,,,,,255xe" fillcolor="#ffc000" stroked="f">
                    <v:path arrowok="t" o:connecttype="custom" o:connectlocs="0,6273;436,6273;436,6018;0,6018;0,6273" o:connectangles="0,0,0,0,0"/>
                  </v:shape>
                </v:group>
                <v:group id="Group 289" o:spid="_x0000_s1941" style="position:absolute;left:10550;top:6285;width:562;height:2" coordorigin="10550,628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290" o:spid="_x0000_s1942" style="position:absolute;left:10550;top:628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MEMIA&#10;AADdAAAADwAAAGRycy9kb3ducmV2LnhtbERPTYvCMBC9C/6HMII3TdVVpDYVkXURvKgrnodmbIvN&#10;pDRZ2/XXbwRhb/N4n5OsO1OJBzWutKxgMo5AEGdWl5wruHzvRksQziNrrCyTgl9ysE77vQRjbVs+&#10;0ePscxFC2MWooPC+jqV0WUEG3djWxIG72cagD7DJpW6wDeGmktMoWkiDJYeGAmvaFpTdzz9GwXO3&#10;OD4n8jB3X1fX8v7jcrLlp1LDQbdZgfDU+X/x273XYX40n8Hrm3CC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QwQwgAAAN0AAAAPAAAAAAAAAAAAAAAAAJgCAABkcnMvZG93&#10;bnJldi54bWxQSwUGAAAAAAQABAD1AAAAhw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87" o:spid="_x0000_s1943" style="position:absolute;left:10620;top:6018;width:437;height:255" coordorigin="10620,6018" coordsize="43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288" o:spid="_x0000_s1944" style="position:absolute;left:10620;top:6018;width:437;height:255;visibility:visible;mso-wrap-style:square;v-text-anchor:top" coordsize="43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BoMMA&#10;AADdAAAADwAAAGRycy9kb3ducmV2LnhtbERPS2sCMRC+C/6HMIXeNKnUIluzIkphDz3UB+Jx2Ew3&#10;y24mS5Lq9t83hUJv8/E9Z70ZXS9uFGLrWcPTXIEgrr1pudFwPr3NViBiQjbYeyYN3xRhU04nayyM&#10;v/OBbsfUiBzCsUANNqWhkDLWlhzGuR+IM/fpg8OUYWikCXjP4a6XC6VepMOWc4PFgXaW6u745TQ4&#10;DKf9tduqSzxUH7a6jOr53Wr9+DBuX0EkGtO/+M9dmTxfLZfw+00+Q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hBoMMAAADdAAAADwAAAAAAAAAAAAAAAACYAgAAZHJzL2Rv&#10;d25yZXYueG1sUEsFBgAAAAAEAAQA9QAAAIgDAAAAAA==&#10;" path="m,255r437,l437,,,,,255xe" fillcolor="#ffc000" stroked="f">
                    <v:path arrowok="t" o:connecttype="custom" o:connectlocs="0,6273;437,6273;437,6018;0,6018;0,6273" o:connectangles="0,0,0,0,0"/>
                  </v:shape>
                </v:group>
                <v:group id="Group 285" o:spid="_x0000_s1945" style="position:absolute;left:1058;top:6006;width:10085;height:2" coordorigin="1058,6006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286" o:spid="_x0000_s1946" style="position:absolute;left:1058;top:6006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lvcMA&#10;AADdAAAADwAAAGRycy9kb3ducmV2LnhtbERPTYvCMBC9C/sfwgheZE1XdLd0jaKiIF5kqwh7G5qx&#10;LTaT0kSt/94Igrd5vM+ZzFpTiSs1rrSs4GsQgSDOrC45V3DYrz9jEM4ja6wsk4I7OZhNPzoTTLS9&#10;8R9dU5+LEMIuQQWF93UipcsKMugGtiYO3Mk2Bn2ATS51g7cQbio5jKJvabDk0FBgTcuCsnN6MQpG&#10;2+3/fN9fnCUdd26FLh5hGyvV67bzXxCeWv8Wv9wbHeZH4x9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lvcMAAADd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283" o:spid="_x0000_s1947" style="position:absolute;left:1688;top:6563;width:715;height:2" coordorigin="1688,6563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284" o:spid="_x0000_s1948" style="position:absolute;left:1688;top:6563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DkMYA&#10;AADdAAAADwAAAGRycy9kb3ducmV2LnhtbESPT4vCMBDF7wt+hzCCtzVV7KLVKFIQZGEP/jl4HJqx&#10;rTaT2sRa99NvhAVvM7z3e/NmsepMJVpqXGlZwWgYgSDOrC45V3A8bD6nIJxH1lhZJgVPcrBa9j4W&#10;mGj74B21e5+LEMIuQQWF93UipcsKMuiGtiYO2tk2Bn1Ym1zqBh8h3FRyHEVf0mDJ4UKBNaUFZdf9&#10;3YQa58vk5/uZHtv4dLvTOD3EzL9KDfrdeg7CU+ff5n96qwMXxTN4fR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PDkMYAAADd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281" o:spid="_x0000_s1949" style="position:absolute;left:1757;top:6297;width:590;height:254" coordorigin="1757,6297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282" o:spid="_x0000_s1950" style="position:absolute;left:1757;top:6297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mzcIA&#10;AADdAAAADwAAAGRycy9kb3ducmV2LnhtbERPTWvCQBC9F/oflil4qxtFpKSuYguBVqigLT0P2TEb&#10;zM6GzBqTf+8WhN7m8T5ntRl8o3rqpA5sYDbNQBGXwdZcGfj5Lp5fQElEttgEJgMjCWzWjw8rzG24&#10;8oH6Y6xUCmHJ0YCLsc21ltKRR5mGljhxp9B5jAl2lbYdXlO4b/Q8y5baY82pwWFL747K8/HiDcio&#10;3z7112GPrj+PxbiQXfErxkyehu0rqEhD/Bff3R82zc+WM/j7Jp2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ObNwgAAAN0AAAAPAAAAAAAAAAAAAAAAAJgCAABkcnMvZG93&#10;bnJldi54bWxQSwUGAAAAAAQABAD1AAAAhwMAAAAA&#10;" path="m,254r591,l591,,,,,254xe" fillcolor="#ffc000" stroked="f">
                    <v:path arrowok="t" o:connecttype="custom" o:connectlocs="0,6551;591,6551;591,6297;0,6297;0,6551" o:connectangles="0,0,0,0,0"/>
                  </v:shape>
                </v:group>
                <v:group id="Group 279" o:spid="_x0000_s1951" style="position:absolute;left:3039;top:6563;width:562;height:2" coordorigin="3039,656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280" o:spid="_x0000_s1952" style="position:absolute;left:3039;top:656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GrcEA&#10;AADdAAAADwAAAGRycy9kb3ducmV2LnhtbERPS4vCMBC+L/gfwgje1tRXka5RRFQEL77Y89DMtmWb&#10;SWmirf56Iwje5uN7zmzRmlLcqHaFZQWDfgSCOLW64EzB5bz5noJwHlljaZkU3MnBYt75mmGibcNH&#10;up18JkIIuwQV5N5XiZQuzcmg69uKOHB/tjboA6wzqWtsQrgp5TCKYmmw4NCQY0WrnNL/09UoeGzi&#10;w2Mg9xO3/XUN78aXoy3WSvW67fIHhKfWf8Rv906H+VE8gtc34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Vxq3BAAAA3QAAAA8AAAAAAAAAAAAAAAAAmAIAAGRycy9kb3du&#10;cmV2LnhtbFBLBQYAAAAABAAEAPUAAACG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77" o:spid="_x0000_s1953" style="position:absolute;left:3108;top:6297;width:440;height:254" coordorigin="3108,6297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278" o:spid="_x0000_s1954" style="position:absolute;left:3108;top:6297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MVMMA&#10;AADdAAAADwAAAGRycy9kb3ducmV2LnhtbERP22rCQBB9F/yHZQRfpG56MS3RVdpCsb4IpvmAITtm&#10;02ZnQ3aN8e+7guDbHM51VpvBNqKnzteOFTzOExDEpdM1VwqKn6+HNxA+IGtsHJOCC3nYrMejFWba&#10;nflAfR4qEUPYZ6jAhNBmUvrSkEU/dy1x5I6usxgi7CqpOzzHcNvIpyRJpcWaY4PBlj4NlX/5ySrI&#10;i63ri3KXmpeP3zB7lull/4pKTSfD+xJEoCHcxTf3t47zk3QB1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cMVMMAAADdAAAADwAAAAAAAAAAAAAAAACYAgAAZHJzL2Rv&#10;d25yZXYueG1sUEsFBgAAAAAEAAQA9QAAAIgDAAAAAA==&#10;" path="m,254r440,l440,,,,,254xe" fillcolor="#ffc000" stroked="f">
                    <v:path arrowok="t" o:connecttype="custom" o:connectlocs="0,6551;440,6551;440,6297;0,6297;0,6551" o:connectangles="0,0,0,0,0"/>
                  </v:shape>
                </v:group>
                <v:group id="Group 275" o:spid="_x0000_s1955" style="position:absolute;left:4239;top:6563;width:562;height:2" coordorigin="4239,656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76" o:spid="_x0000_s1956" style="position:absolute;left:4239;top:656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ArsIA&#10;AADdAAAADwAAAGRycy9kb3ducmV2LnhtbERPTYvCMBC9C/6HMII3TRWtS9coIusieNEqex6a2bbY&#10;TEqTtV1/vREEb/N4n7Ncd6YSN2pcaVnBZByBIM6sLjlXcDnvRh8gnEfWWFkmBf/kYL3q95aYaNvy&#10;iW6pz0UIYZeggsL7OpHSZQUZdGNbEwfu1zYGfYBNLnWDbQg3lZxGUSwNlhwaCqxpW1B2Tf+Mgvsu&#10;Pt4n8jB33z+u5f3scrLll1LDQbf5BOGp82/xy73XYX4UL+D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sCuwgAAAN0AAAAPAAAAAAAAAAAAAAAAAJgCAABkcnMvZG93&#10;bnJldi54bWxQSwUGAAAAAAQABAD1AAAAhw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73" o:spid="_x0000_s1957" style="position:absolute;left:4309;top:6297;width:437;height:254" coordorigin="4309,6297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274" o:spid="_x0000_s1958" style="position:absolute;left:4309;top:6297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RJsMA&#10;AADdAAAADwAAAGRycy9kb3ducmV2LnhtbERPzWoCMRC+F3yHMAUvRbO1IOvWKCIoHoTi6gNMN+Nm&#10;62ayJKmub28KBW/z8f3OfNnbVlzJh8axgvdxBoK4crrhWsHpuBnlIEJE1tg6JgV3CrBcDF7mWGh3&#10;4wNdy1iLFMKhQAUmxq6QMlSGLIax64gTd3beYkzQ11J7vKVw28pJlk2lxYZTg8GO1oaqS/lrFXxs&#10;z27yU67Nvs2/tL28ffuw8UoNX/vVJ4hIfXyK/907neZn0x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oRJsMAAADdAAAADwAAAAAAAAAAAAAAAACYAgAAZHJzL2Rv&#10;d25yZXYueG1sUEsFBgAAAAAEAAQA9QAAAIgDAAAAAA==&#10;" path="m,254r437,l437,,,,,254xe" fillcolor="#ffc000" stroked="f">
                    <v:path arrowok="t" o:connecttype="custom" o:connectlocs="0,6551;437,6551;437,6297;0,6297;0,6551" o:connectangles="0,0,0,0,0"/>
                  </v:shape>
                </v:group>
                <v:group id="Group 271" o:spid="_x0000_s1959" style="position:absolute;left:5437;top:6563;width:564;height:2" coordorigin="5437,6563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72" o:spid="_x0000_s1960" style="position:absolute;left:5437;top:6563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sF8MA&#10;AADdAAAADwAAAGRycy9kb3ducmV2LnhtbERPzWoCMRC+F3yHMEJvNWuRKqtRxLLgoQhVH2DcjJvV&#10;zWSbpO7q0zeFQm/z8f3OYtXbRtzIh9qxgvEoA0FcOl1zpeB4KF5mIEJE1tg4JgV3CrBaDp4WmGvX&#10;8Sfd9rESKYRDjgpMjG0uZSgNWQwj1xIn7uy8xZigr6T22KVw28jXLHuTFmtODQZb2hgqr/tvq2By&#10;2ZmP9stOfSxO/l7M3jtZPZR6HvbrOYhIffwX/7m3Os3Ppm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sF8MAAADdAAAADwAAAAAAAAAAAAAAAACYAgAAZHJzL2Rv&#10;d25yZXYueG1sUEsFBgAAAAAEAAQA9QAAAIgDAAAAAA=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269" o:spid="_x0000_s1961" style="position:absolute;left:5509;top:6297;width:437;height:254" coordorigin="5509,6297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270" o:spid="_x0000_s1962" style="position:absolute;left:5509;top:6297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wEcMA&#10;AADdAAAADwAAAGRycy9kb3ducmV2LnhtbERPzWoCMRC+F3yHMIKXotkq1GU1igiKh0Lp6gOMm3Gz&#10;upksSarr2zeFQm/z8f3Oct3bVtzJh8axgrdJBoK4crrhWsHpuBvnIEJE1tg6JgVPCrBeDV6WWGj3&#10;4C+6l7EWKYRDgQpMjF0hZagMWQwT1xEn7uK8xZigr6X2+EjhtpXTLHuXFhtODQY72hqqbuW3VTDb&#10;X9z0Wm7NR5t/ant7Pfuw80qNhv1mASJSH//Ff+6DTvOz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uwEcMAAADdAAAADwAAAAAAAAAAAAAAAACYAgAAZHJzL2Rv&#10;d25yZXYueG1sUEsFBgAAAAAEAAQA9QAAAIgDAAAAAA==&#10;" path="m,254r437,l437,,,,,254xe" fillcolor="#ffc000" stroked="f">
                    <v:path arrowok="t" o:connecttype="custom" o:connectlocs="0,6551;437,6551;437,6297;0,6297;0,6551" o:connectangles="0,0,0,0,0"/>
                  </v:shape>
                </v:group>
                <v:group id="Group 267" o:spid="_x0000_s1963" style="position:absolute;left:6798;top:6563;width:715;height:2" coordorigin="6798,6563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68" o:spid="_x0000_s1964" style="position:absolute;left:6798;top:6563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V9cYA&#10;AADdAAAADwAAAGRycy9kb3ducmV2LnhtbESPT4vCMBDF7wt+hzCCtzVV7CrVKFIQZGEP/jl4HJqx&#10;rTaT2sRa99NvhAVvM7z3e/NmsepMJVpqXGlZwWgYgSDOrC45V3A8bD5nIJxH1lhZJgVPcrBa9j4W&#10;mGj74B21e5+LEMIuQQWF93UipcsKMuiGtiYO2tk2Bn1Ym1zqBh8h3FRyHEVf0mDJ4UKBNaUFZdf9&#10;3YQa58vk5/uZHtv4dLvTOD3EzL9KDfrdeg7CU+ff5n96qwMXTWN4fRN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uV9cYAAADdAAAADwAAAAAAAAAAAAAAAACYAgAAZHJz&#10;L2Rvd25yZXYueG1sUEsFBgAAAAAEAAQA9QAAAIsDAAAAAA=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265" o:spid="_x0000_s1965" style="position:absolute;left:6870;top:6297;width:588;height:254" coordorigin="6870,6297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266" o:spid="_x0000_s1966" style="position:absolute;left:6870;top:6297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0KsEA&#10;AADdAAAADwAAAGRycy9kb3ducmV2LnhtbERPTYvCMBC9C/6HMAvebLoiunQbRYWFBU+6wrK3oRnb&#10;YjMpTWzTf28EYW/zeJ+Tb4NpRE+dqy0reE9SEMSF1TWXCi4/X/MPEM4ja2wsk4KRHGw300mOmbYD&#10;n6g/+1LEEHYZKqi8bzMpXVGRQZfYljhyV9sZ9BF2pdQdDjHcNHKRpitpsObYUGFLh4qK2/luFITD&#10;uLR2/ztwfRzC3+WOu4VHpWZvYfcJwlPw/+KX+1vH+el6Dc9v4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dCrBAAAA3QAAAA8AAAAAAAAAAAAAAAAAmAIAAGRycy9kb3du&#10;cmV2LnhtbFBLBQYAAAAABAAEAPUAAACGAwAAAAA=&#10;" path="m,254r588,l588,,,,,254xe" fillcolor="#ffc000" stroked="f">
                    <v:path arrowok="t" o:connecttype="custom" o:connectlocs="0,6551;588,6551;588,6297;0,6297;0,6551" o:connectangles="0,0,0,0,0"/>
                  </v:shape>
                </v:group>
                <v:group id="Group 263" o:spid="_x0000_s1967" style="position:absolute;left:8150;top:6563;width:564;height:2" coordorigin="8150,6563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264" o:spid="_x0000_s1968" style="position:absolute;left:8150;top:6563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gEcMA&#10;AADdAAAADwAAAGRycy9kb3ducmV2LnhtbERPzWoCMRC+F3yHMEJvNatItatRpLLQQylUfYDpZtys&#10;bibbJLprn74pFLzNx/c7y3VvG3ElH2rHCsajDARx6XTNlYLDvniagwgRWWPjmBTcKMB6NXhYYq5d&#10;x5903cVKpBAOOSowMba5lKE0ZDGMXEucuKPzFmOCvpLaY5fCbSMnWfYsLdacGgy29GqoPO8uVsH0&#10;9GHe228787H48rdivu1k9aPU47DfLEBE6uNd/O9+02l+NnuB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9gEcMAAADdAAAADwAAAAAAAAAAAAAAAACYAgAAZHJzL2Rv&#10;d25yZXYueG1sUEsFBgAAAAAEAAQA9QAAAIgDAAAAAA=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261" o:spid="_x0000_s1969" style="position:absolute;left:8222;top:6297;width:437;height:254" coordorigin="8222,6297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262" o:spid="_x0000_s1970" style="position:absolute;left:8222;top:6297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72sIA&#10;AADdAAAADwAAAGRycy9kb3ducmV2LnhtbERPzYrCMBC+L/gOYQQvi6a6sJRqFBEUD8Ky1QcYm7Gp&#10;NpOSRK1vv1lY2Nt8fL+zWPW2FQ/yoXGsYDrJQBBXTjdcKzgdt+McRIjIGlvHpOBFAVbLwdsCC+2e&#10;/E2PMtYihXAoUIGJsSukDJUhi2HiOuLEXZy3GBP0tdQenynctnKWZZ/SYsOpwWBHG0PVrbxbBR+7&#10;i5tdy405tPmXtrf3sw9br9Ro2K/nICL18V/8597rND/Lp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PvawgAAAN0AAAAPAAAAAAAAAAAAAAAAAJgCAABkcnMvZG93&#10;bnJldi54bWxQSwUGAAAAAAQABAD1AAAAhwMAAAAA&#10;" path="m,254r437,l437,,,,,254xe" fillcolor="#ffc000" stroked="f">
                    <v:path arrowok="t" o:connecttype="custom" o:connectlocs="0,6551;437,6551;437,6297;0,6297;0,6551" o:connectangles="0,0,0,0,0"/>
                  </v:shape>
                </v:group>
                <v:group id="Group 259" o:spid="_x0000_s1971" style="position:absolute;left:9350;top:6563;width:562;height:2" coordorigin="9350,656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260" o:spid="_x0000_s1972" style="position:absolute;left:9350;top:656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gV8MA&#10;AADdAAAADwAAAGRycy9kb3ducmV2LnhtbERPTWvCQBC9C/6HZYTedKNVkdQ1lGKK0ItR6XnIjkkw&#10;OxuyWxPz67uFgrd5vM/ZJr2pxZ1aV1lWMJ9FIIhzqysuFFzO6XQDwnlkjbVlUvAgB8luPNpirG3H&#10;Gd1PvhAhhF2MCkrvm1hKl5dk0M1sQxy4q20N+gDbQuoWuxBuarmIorU0WHFoKLGhj5Ly2+nHKBjS&#10;9XGYy6+V+/x2HR+Wl8xWe6VeJv37GwhPvX+K/90HHeZHm1f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gV8MAAADd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57" o:spid="_x0000_s1973" style="position:absolute;left:9420;top:6297;width:437;height:254" coordorigin="9420,6297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258" o:spid="_x0000_s1974" style="position:absolute;left:9420;top:6297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92cMA&#10;AADdAAAADwAAAGRycy9kb3ducmV2LnhtbERP3WrCMBS+F/YO4Qx2IzPVMSm1qYjg2MVgrPoAZ82x&#10;qTYnJcm0vr0ZDHZ3Pr7fU65H24sL+dA5VjCfZSCIG6c7bhUc9rvnHESIyBp7x6TgRgHW1cOkxEK7&#10;K3/RpY6tSCEcClRgYhwKKUNjyGKYuYE4cUfnLcYEfSu1x2sKt71cZNlSWuw4NRgcaGuoOdc/VsHL&#10;29EtTvXWfPT5p7bn6bcPO6/U0+O4WYGINMZ/8Z/7Xaf5Wf4Kv9+kE2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92cMAAADdAAAADwAAAAAAAAAAAAAAAACYAgAAZHJzL2Rv&#10;d25yZXYueG1sUEsFBgAAAAAEAAQA9QAAAIgDAAAAAA==&#10;" path="m,254r436,l436,,,,,254xe" fillcolor="#ffc000" stroked="f">
                    <v:path arrowok="t" o:connecttype="custom" o:connectlocs="0,6551;436,6551;436,6297;0,6297;0,6551" o:connectangles="0,0,0,0,0"/>
                  </v:shape>
                </v:group>
                <v:group id="Group 255" o:spid="_x0000_s1975" style="position:absolute;left:10550;top:6563;width:562;height:2" coordorigin="10550,6563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256" o:spid="_x0000_s1976" style="position:absolute;left:10550;top:6563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mVMMA&#10;AADdAAAADwAAAGRycy9kb3ducmV2LnhtbERPS2vCQBC+F/wPyxS81U2KL6JrkKIS6KVa6XnIjklo&#10;djZkVxPz691Cwdt8fM9Zp72pxY1aV1lWEE8iEMS51RUXCs7f+7clCOeRNdaWScGdHKSb0csaE207&#10;PtLt5AsRQtglqKD0vkmkdHlJBt3ENsSBu9jWoA+wLaRusQvhppbvUTSXBisODSU29FFS/nu6GgXD&#10;fv41xPJz5g4/ruNsej7aaqfU+LXfrkB46v1T/O/OdJgfLRfw9004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ImVMMAAADd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53" o:spid="_x0000_s1977" style="position:absolute;left:10620;top:6297;width:437;height:254" coordorigin="10620,6297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254" o:spid="_x0000_s1978" style="position:absolute;left:10620;top:6297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33MMA&#10;AADdAAAADwAAAGRycy9kb3ducmV2LnhtbERP3WrCMBS+F/YO4Qx2IzPVwai1qYjg2MVgrPoAZ82x&#10;qTYnJcm0vr0ZDHZ3Pr7fU65H24sL+dA5VjCfZSCIG6c7bhUc9rvnHESIyBp7x6TgRgHW1cOkxEK7&#10;K3/RpY6tSCEcClRgYhwKKUNjyGKYuYE4cUfnLcYEfSu1x2sKt71cZNmrtNhxajA40NZQc65/rIKX&#10;t6NbnOqt+ejzT23P028fdl6pp8dxswIRaYz/4j/3u07zs3wJv9+kE2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b33MMAAADdAAAADwAAAAAAAAAAAAAAAACYAgAAZHJzL2Rv&#10;d25yZXYueG1sUEsFBgAAAAAEAAQA9QAAAIgDAAAAAA==&#10;" path="m,254r437,l437,,,,,254xe" fillcolor="#ffc000" stroked="f">
                    <v:path arrowok="t" o:connecttype="custom" o:connectlocs="0,6551;437,6551;437,6297;0,6297;0,6551" o:connectangles="0,0,0,0,0"/>
                  </v:shape>
                </v:group>
                <v:group id="Group 251" o:spid="_x0000_s1979" style="position:absolute;left:1058;top:6285;width:10085;height:2" coordorigin="1058,6285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252" o:spid="_x0000_s1980" style="position:absolute;left:1058;top:628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iyMQA&#10;AADdAAAADwAAAGRycy9kb3ducmV2LnhtbERPTWvCQBC9C/6HZYRepG5SQklTN6LSgngp1SJ4G7LT&#10;JCQ7G7LbJP33bqHgbR7vc9abybRioN7VlhXEqwgEcWF1zaWCr/P7YwrCeWSNrWVS8EsONvl8tsZM&#10;25E/aTj5UoQQdhkqqLzvMildUZFBt7IdceC+bW/QB9iXUvc4hnDTyqcoepYGaw4NFXa0r6hoTj9G&#10;QXI8Xrfn5a6RdPlwb+jSBKdUqYfFtH0F4Wnyd/G/+6DD/Oglhr9vw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84sjEAAAA3Q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249" o:spid="_x0000_s1981" style="position:absolute;left:1688;top:6842;width:715;height:2" coordorigin="1688,6842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250" o:spid="_x0000_s1982" style="position:absolute;left:1688;top:6842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O4McA&#10;AADdAAAADwAAAGRycy9kb3ducmV2LnhtbESPT2vCQBDF74V+h2UKvTWbWhWNriKBQhF6aPTgcchO&#10;/tjsbMyuMemn7xYK3mZ47/fmzXo7mEb01LnasoLXKAZBnFtdc6ngeHh/WYBwHlljY5kUjORgu3l8&#10;WGOi7Y2/qM98KUIIuwQVVN63iZQur8igi2xLHLTCdgZ9WLtS6g5vIdw0chLHc2mw5nChwpbSivLv&#10;7GpCjeI8/dyP6bGfnS5XmqSHGfOPUs9Pw24FwtPg7+Z/+kMHLl6+wd83YQS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CTuDHAAAA3QAAAA8AAAAAAAAAAAAAAAAAmAIAAGRy&#10;cy9kb3ducmV2LnhtbFBLBQYAAAAABAAEAPUAAACMAwAAAAA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247" o:spid="_x0000_s1983" style="position:absolute;left:1757;top:6575;width:590;height:254" coordorigin="1757,6575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248" o:spid="_x0000_s1984" style="position:absolute;left:1757;top:6575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Q6cIA&#10;AADdAAAADwAAAGRycy9kb3ducmV2LnhtbERP20rDQBB9F/yHZQTf2o1ii027LSoEVFDohT4P2Wk2&#10;NDsbMmua/H1XEHybw7nOajP4RvXUSR3YwMM0A0VcBltzZeCwLybPoCQiW2wCk4GRBDbr25sV5jZc&#10;eEv9LlYqhbDkaMDF2OZaS+nIo0xDS5y4U+g8xgS7StsOLyncN/oxy+baY82pwWFLb47K8+7HG5BR&#10;v37or+03uv48FuOTfBZHMeb+bnhZgoo0xH/xn/vdpvnZYga/36QT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pDpwgAAAN0AAAAPAAAAAAAAAAAAAAAAAJgCAABkcnMvZG93&#10;bnJldi54bWxQSwUGAAAAAAQABAD1AAAAhwMAAAAA&#10;" path="m,255r591,l591,,,,,255xe" fillcolor="#ffc000" stroked="f">
                    <v:path arrowok="t" o:connecttype="custom" o:connectlocs="0,6830;591,6830;591,6575;0,6575;0,6830" o:connectangles="0,0,0,0,0"/>
                  </v:shape>
                </v:group>
                <v:group id="Group 245" o:spid="_x0000_s1985" style="position:absolute;left:3039;top:6842;width:562;height:2" coordorigin="3039,6842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246" o:spid="_x0000_s1986" style="position:absolute;left:3039;top:6842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wicMA&#10;AADdAAAADwAAAGRycy9kb3ducmV2LnhtbERPTWvCQBC9C/6HZYTemo2ltRpdgxQtQi81iuchOybB&#10;7GzIrknqr+8WCt7m8T5nlQ6mFh21rrKsYBrFIIhzqysuFJyOu+c5COeRNdaWScEPOUjX49EKE217&#10;PlCX+UKEEHYJKii9bxIpXV6SQRfZhjhwF9sa9AG2hdQt9iHc1PIljmfSYMWhocSGPkrKr9nNKLjv&#10;Zt/3qfx6c59n1/P+9XSw1Vapp8mwWYLwNPiH+N+912F+vHiHv2/C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wicMAAADdAAAADwAAAAAAAAAAAAAAAACYAgAAZHJzL2Rv&#10;d25yZXYueG1sUEsFBgAAAAAEAAQA9QAAAIg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43" o:spid="_x0000_s1987" style="position:absolute;left:3108;top:6575;width:440;height:254" coordorigin="3108,6575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244" o:spid="_x0000_s1988" style="position:absolute;left:3108;top:6575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2dsQA&#10;AADdAAAADwAAAGRycy9kb3ducmV2LnhtbERPzWrCQBC+F/oOyxR6KbrRlqjRVbRQWi+CMQ8wZMds&#10;NDsbstsY375bKPQ2H9/vrDaDbURPna8dK5iMExDEpdM1VwqK08doDsIHZI2NY1JwJw+b9ePDCjPt&#10;bnykPg+ViCHsM1RgQmgzKX1pyKIfu5Y4cmfXWQwRdpXUHd5iuG3kNElSabHm2GCwpXdD5TX/tgry&#10;4tP1RblPzdvuEl5eZXo/zFCp56dhuwQRaAj/4j/3l47zk8U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dnbEAAAA3QAAAA8AAAAAAAAAAAAAAAAAmAIAAGRycy9k&#10;b3ducmV2LnhtbFBLBQYAAAAABAAEAPUAAACJAwAAAAA=&#10;" path="m,255r440,l440,,,,,255xe" fillcolor="#ffc000" stroked="f">
                    <v:path arrowok="t" o:connecttype="custom" o:connectlocs="0,6830;440,6830;440,6575;0,6575;0,6830" o:connectangles="0,0,0,0,0"/>
                  </v:shape>
                </v:group>
                <v:group id="Group 241" o:spid="_x0000_s1989" style="position:absolute;left:4239;top:6842;width:562;height:2" coordorigin="4239,6842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42" o:spid="_x0000_s1990" style="position:absolute;left:4239;top:6842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XfMIA&#10;AADdAAAADwAAAGRycy9kb3ducmV2LnhtbERPS4vCMBC+L/gfwgh7W9PKKlJNi4gughdfeB6asS02&#10;k9JkbfXXG2Fhb/PxPWeR9aYWd2pdZVlBPIpAEOdWV1woOJ82XzMQziNrrC2Tggc5yNLBxwITbTs+&#10;0P3oCxFC2CWooPS+SaR0eUkG3cg2xIG72tagD7AtpG6xC+GmluMomkqDFYeGEhtalZTfjr9GwXMz&#10;3T9juZu4n4vrePt9PthqrdTnsF/OQXjq/b/4z73VYX4cxfD+Jpw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Rd8wgAAAN0AAAAPAAAAAAAAAAAAAAAAAJgCAABkcnMvZG93&#10;bnJldi54bWxQSwUGAAAAAAQABAD1AAAAhwMAAAAA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39" o:spid="_x0000_s1991" style="position:absolute;left:4309;top:6575;width:437;height:254" coordorigin="4309,6575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240" o:spid="_x0000_s1992" style="position:absolute;left:4309;top:6575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M8cEA&#10;AADdAAAADwAAAGRycy9kb3ducmV2LnhtbERPzYrCMBC+C75DGMGLaKrCItUoIrjsQZDt7gOMzdhU&#10;m0lJota3N8LC3ubj+53VprONuJMPtWMF00kGgrh0uuZKwe/PfrwAESKyxsYxKXhSgM2631thrt2D&#10;v+lexEqkEA45KjAxtrmUoTRkMUxcS5y4s/MWY4K+ktrjI4XbRs6y7ENarDk1GGxpZ6i8FjerYP55&#10;drNLsTOHZnHU9jo6+bD3Sg0H3XYJIlIX/8V/7i+d5k+zOby/S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zPHBAAAA3QAAAA8AAAAAAAAAAAAAAAAAmAIAAGRycy9kb3du&#10;cmV2LnhtbFBLBQYAAAAABAAEAPUAAACGAwAAAAA=&#10;" path="m,255r437,l437,,,,,255xe" fillcolor="#ffc000" stroked="f">
                    <v:path arrowok="t" o:connecttype="custom" o:connectlocs="0,6830;437,6830;437,6575;0,6575;0,6830" o:connectangles="0,0,0,0,0"/>
                  </v:shape>
                </v:group>
                <v:group id="Group 237" o:spid="_x0000_s1993" style="position:absolute;left:5437;top:6842;width:564;height:2" coordorigin="5437,6842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38" o:spid="_x0000_s1994" style="position:absolute;left:5437;top:6842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9MMA&#10;AADdAAAADwAAAGRycy9kb3ducmV2LnhtbERPzWoCMRC+F3yHMEJvNWtpq6xGkcpCD6VQ9QHGzbhZ&#10;3UzWJLprn74pFLzNx/c782VvG3ElH2rHCsajDARx6XTNlYLdtniagggRWWPjmBTcKMByMXiYY65d&#10;x9903cRKpBAOOSowMba5lKE0ZDGMXEucuIPzFmOCvpLaY5fCbSOfs+xNWqw5NRhs6d1QedpcrIKX&#10;45f5bM924mOx97diuu5k9aPU47BfzUBE6uNd/O/+0Gn+OHuF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UW9MMAAADdAAAADwAAAAAAAAAAAAAAAACYAgAAZHJzL2Rv&#10;d25yZXYueG1sUEsFBgAAAAAEAAQA9QAAAIgDAAAAAA=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235" o:spid="_x0000_s1995" style="position:absolute;left:5509;top:6575;width:437;height:254" coordorigin="5509,6575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236" o:spid="_x0000_s1996" style="position:absolute;left:5509;top:6575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K8sMA&#10;AADdAAAADwAAAGRycy9kb3ducmV2LnhtbERPzWoCMRC+F3yHMAUvRbNaqMvWKCIoHgqlqw8w3Yyb&#10;rZvJkkRd394UBG/z8f3OfNnbVlzIh8axgsk4A0FcOd1wreCw34xyECEia2wdk4IbBVguBi9zLLS7&#10;8g9dyliLFMKhQAUmxq6QMlSGLIax64gTd3TeYkzQ11J7vKZw28ppln1Iiw2nBoMdrQ1Vp/JsFbxv&#10;j276V67NV5t/a3t6+/Vh45UavvarTxCR+vgUP9w7neZPshn8f5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fK8sMAAADdAAAADwAAAAAAAAAAAAAAAACYAgAAZHJzL2Rv&#10;d25yZXYueG1sUEsFBgAAAAAEAAQA9QAAAIgDAAAAAA==&#10;" path="m,255r437,l437,,,,,255xe" fillcolor="#ffc000" stroked="f">
                    <v:path arrowok="t" o:connecttype="custom" o:connectlocs="0,6830;437,6830;437,6575;0,6575;0,6830" o:connectangles="0,0,0,0,0"/>
                  </v:shape>
                </v:group>
                <v:group id="Group 233" o:spid="_x0000_s1997" style="position:absolute;left:6798;top:6842;width:715;height:2" coordorigin="6798,6842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34" o:spid="_x0000_s1998" style="position:absolute;left:6798;top:6842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jEMcA&#10;AADdAAAADwAAAGRycy9kb3ducmV2LnhtbESPT2vCQBDF70K/wzKF3nQTqdKmrqEECkXooZpDj0N2&#10;TKLZ2TS75o+fvlsQvM3w3u/Nm006mkb01LnasoJ4EYEgLqyuuVSQHz7mLyCcR9bYWCYFEzlItw+z&#10;DSbaDvxN/d6XIoSwS1BB5X2bSOmKigy6hW2Jg3a0nUEf1q6UusMhhJtGLqNoLQ3WHC5U2FJWUXHe&#10;X0yocTw9f+2mLO9XP78XWmaHFfNVqafH8f0NhKfR3803+lMHLo5e4f+bMIL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4xDHAAAA3QAAAA8AAAAAAAAAAAAAAAAAmAIAAGRy&#10;cy9kb3ducmV2LnhtbFBLBQYAAAAABAAEAPUAAACMAwAAAAA=&#10;" path="m,l715,e" filled="f" strokecolor="#ffc000" strokeweight="1.3pt">
                    <v:path arrowok="t" o:connecttype="custom" o:connectlocs="0,0;715,0" o:connectangles="0,0"/>
                  </v:shape>
                </v:group>
                <v:group id="Group 231" o:spid="_x0000_s1999" style="position:absolute;left:6870;top:6575;width:588;height:254" coordorigin="6870,6575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232" o:spid="_x0000_s2000" style="position:absolute;left:6870;top:6575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j+L4A&#10;AADdAAAADwAAAGRycy9kb3ducmV2LnhtbERPywrCMBC8C/5DWMGbpoqIVKOoIAiefIB4W5q1LTab&#10;0kQb/94IgnPaZXZmdharYCrxosaVlhWMhgkI4szqknMFl/NuMAPhPLLGyjIpeJOD1bLbWWCqbctH&#10;ep18LqIJuxQVFN7XqZQuK8igG9qaOHJ32xj0cW1yqRtso7mp5DhJptJgyTGhwJq2BWWP09MoCNv3&#10;xNrNteXy0Ibb5YnrsUel+r2wnoPwFPz/+Kfe6/h+BHzbxBH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jo/i+AAAA3QAAAA8AAAAAAAAAAAAAAAAAmAIAAGRycy9kb3ducmV2&#10;LnhtbFBLBQYAAAAABAAEAPUAAACDAwAAAAA=&#10;" path="m,255r588,l588,,,,,255xe" fillcolor="#ffc000" stroked="f">
                    <v:path arrowok="t" o:connecttype="custom" o:connectlocs="0,6830;588,6830;588,6575;0,6575;0,6830" o:connectangles="0,0,0,0,0"/>
                  </v:shape>
                </v:group>
                <v:group id="Group 229" o:spid="_x0000_s2001" style="position:absolute;left:8150;top:6842;width:564;height:2" coordorigin="8150,6842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30" o:spid="_x0000_s2002" style="position:absolute;left:8150;top:6842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9xsQA&#10;AADdAAAADwAAAGRycy9kb3ducmV2LnhtbERP3WrCMBS+H/gO4QjezbRzTOmMIpPCLsZgugc4a86a&#10;anNSk2jrnn4ZDLw7H9/vWa4H24oL+dA4VpBPMxDEldMN1wo+9+X9AkSIyBpbx6TgSgHWq9HdEgvt&#10;ev6gyy7WIoVwKFCBibErpAyVIYth6jrixH07bzEm6GupPfYp3LbyIcuepMWGU4PBjl4MVcfd2Sp4&#10;PLybt+5k5z6WX/5aLra9rH+UmoyHzTOISEO8if/drzrNz/M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vcbEAAAA3QAAAA8AAAAAAAAAAAAAAAAAmAIAAGRycy9k&#10;b3ducmV2LnhtbFBLBQYAAAAABAAEAPUAAACJAwAAAAA=&#10;" path="m,l564,e" filled="f" strokecolor="#ffc000" strokeweight="1.3pt">
                    <v:path arrowok="t" o:connecttype="custom" o:connectlocs="0,0;564,0" o:connectangles="0,0"/>
                  </v:shape>
                </v:group>
                <v:group id="Group 227" o:spid="_x0000_s2003" style="position:absolute;left:8222;top:6575;width:437;height:254" coordorigin="8222,6575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228" o:spid="_x0000_s2004" style="position:absolute;left:8222;top:6575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nw8MA&#10;AADdAAAADwAAAGRycy9kb3ducmV2LnhtbERP3WrCMBS+F3yHcAa7kZnWsSG1UURQdjEY6/YAx+a0&#10;6WxOShK1vr0ZDHZ3Pr7fU25G24sL+dA5VpDPMxDEtdMdtwq+v/ZPSxAhImvsHZOCGwXYrKeTEgvt&#10;rvxJlyq2IoVwKFCBiXEopAy1IYth7gbixDXOW4wJ+lZqj9cUbnu5yLJXabHj1GBwoJ2h+lSdrYLn&#10;Q+MWP9XOvPfLD21Ps6MPe6/U48O4XYGINMZ/8Z/7Taf5ef4Cv9+k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Bnw8MAAADdAAAADwAAAAAAAAAAAAAAAACYAgAAZHJzL2Rv&#10;d25yZXYueG1sUEsFBgAAAAAEAAQA9QAAAIgDAAAAAA==&#10;" path="m,255r437,l437,,,,,255xe" fillcolor="#ffc000" stroked="f">
                    <v:path arrowok="t" o:connecttype="custom" o:connectlocs="0,6830;437,6830;437,6575;0,6575;0,6830" o:connectangles="0,0,0,0,0"/>
                  </v:shape>
                </v:group>
                <v:group id="Group 225" o:spid="_x0000_s2005" style="position:absolute;left:9350;top:6842;width:562;height:2" coordorigin="9350,6842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226" o:spid="_x0000_s2006" style="position:absolute;left:9350;top:6842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8TsEA&#10;AADdAAAADwAAAGRycy9kb3ducmV2LnhtbERPS4vCMBC+C/6HMII3Tbu4KtUosqgIXtYHnodmbIvN&#10;pDTRVn/9RljwNh/fc+bL1pTiQbUrLCuIhxEI4tTqgjMF59NmMAXhPLLG0jIpeJKD5aLbmWOibcMH&#10;ehx9JkIIuwQV5N5XiZQuzcmgG9qKOHBXWxv0AdaZ1DU2IdyU8iuKxtJgwaEhx4p+ckpvx7tR8NqM&#10;f1+x3H+77cU1vBudD7ZYK9XvtasZCE+t/4j/3Tsd5sfxBN7fh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JvE7BAAAA3QAAAA8AAAAAAAAAAAAAAAAAmAIAAGRycy9kb3du&#10;cmV2LnhtbFBLBQYAAAAABAAEAPUAAACGAwAAAAA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23" o:spid="_x0000_s2007" style="position:absolute;left:9420;top:6575;width:437;height:254" coordorigin="9420,6575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224" o:spid="_x0000_s2008" style="position:absolute;left:9420;top:6575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txsMA&#10;AADdAAAADwAAAGRycy9kb3ducmV2LnhtbERP3WrCMBS+F3yHcAa7kZnWwXC1UURQdjEY6/YAx+a0&#10;6WxOShK1vr0ZDHZ3Pr7fU25G24sL+dA5VpDPMxDEtdMdtwq+v/ZPSxAhImvsHZOCGwXYrKeTEgvt&#10;rvxJlyq2IoVwKFCBiXEopAy1IYth7gbixDXOW4wJ+lZqj9cUbnu5yLIXabHj1GBwoJ2h+lSdrYLn&#10;Q+MWP9XOvPfLD21Ps6MPe6/U48O4XYGINMZ/8Z/7Taf5ef4Kv9+k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1txsMAAADdAAAADwAAAAAAAAAAAAAAAACYAgAAZHJzL2Rv&#10;d25yZXYueG1sUEsFBgAAAAAEAAQA9QAAAIgDAAAAAA==&#10;" path="m,255r436,l436,,,,,255xe" fillcolor="#ffc000" stroked="f">
                    <v:path arrowok="t" o:connecttype="custom" o:connectlocs="0,6830;436,6830;436,6575;0,6575;0,6830" o:connectangles="0,0,0,0,0"/>
                  </v:shape>
                </v:group>
                <v:group id="Group 221" o:spid="_x0000_s2009" style="position:absolute;left:10550;top:6842;width:562;height:2" coordorigin="10550,6842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222" o:spid="_x0000_s2010" style="position:absolute;left:10550;top:6842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LHMAA&#10;AADdAAAADwAAAGRycy9kb3ducmV2LnhtbERPy6rCMBDdC/5DGMGdphUVqUYR0Yvgxheuh2Zsi82k&#10;NLm2+vVGuHB3czjPWaxaU4on1a6wrCAeRiCIU6sLzhRcL7vBDITzyBpLy6TgRQ5Wy25ngYm2DZ/o&#10;efaZCCHsElSQe18lUro0J4NuaCviwN1tbdAHWGdS19iEcFPKURRNpcGCQ0OOFW1ySh/nX6PgvZse&#10;37E8TNzPzTW8H19Pttgq1e+16zkIT63/F/+59zrMj0cxfL8JJ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BLHMAAAADdAAAADwAAAAAAAAAAAAAAAACYAgAAZHJzL2Rvd25y&#10;ZXYueG1sUEsFBgAAAAAEAAQA9QAAAIUDAAAAAA==&#10;" path="m,l562,e" filled="f" strokecolor="#ffc000" strokeweight="1.3pt">
                    <v:path arrowok="t" o:connecttype="custom" o:connectlocs="0,0;562,0" o:connectangles="0,0"/>
                  </v:shape>
                </v:group>
                <v:group id="Group 219" o:spid="_x0000_s2011" style="position:absolute;left:10620;top:6575;width:437;height:254" coordorigin="10620,6575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220" o:spid="_x0000_s2012" style="position:absolute;left:10620;top:6575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QkcIA&#10;AADdAAAADwAAAGRycy9kb3ducmV2LnhtbERPzYrCMBC+L/gOYYS9LJpaYZFqFBFc9iCI3X2AsRmb&#10;ajMpSdTu2xtB2Nt8fL+zWPW2FTfyoXGsYDLOQBBXTjdcK/j92Y5mIEJE1tg6JgV/FGC1HLwtsNDu&#10;zge6lbEWKYRDgQpMjF0hZagMWQxj1xEn7uS8xZigr6X2eE/htpV5ln1Kiw2nBoMdbQxVl/JqFUy/&#10;Ti4/lxuza2d7bS8fRx+2Xqn3Yb+eg4jUx3/xy/2t0/xJPoXn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ZCRwgAAAN0AAAAPAAAAAAAAAAAAAAAAAJgCAABkcnMvZG93&#10;bnJldi54bWxQSwUGAAAAAAQABAD1AAAAhwMAAAAA&#10;" path="m,255r437,l437,,,,,255xe" fillcolor="#ffc000" stroked="f">
                    <v:path arrowok="t" o:connecttype="custom" o:connectlocs="0,6830;437,6830;437,6575;0,6575;0,6830" o:connectangles="0,0,0,0,0"/>
                  </v:shape>
                </v:group>
                <v:group id="Group 217" o:spid="_x0000_s2013" style="position:absolute;left:1058;top:6563;width:10085;height:2" coordorigin="1058,656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218" o:spid="_x0000_s2014" style="position:absolute;left:1058;top:656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iscMA&#10;AADdAAAADwAAAGRycy9kb3ducmV2LnhtbERPTWvCQBC9F/wPywi9FN0otoToKiotiBdpIoK3ITsm&#10;wexsyG6T+O+7BaG3ebzPWW0GU4uOWldZVjCbRiCIc6srLhScs69JDMJ5ZI21ZVLwIAeb9ehlhYm2&#10;PX9Tl/pChBB2CSoovW8SKV1ekkE3tQ1x4G62NegDbAupW+xDuKnlPIo+pMGKQ0OJDe1Lyu/pj1Gw&#10;OB6v2+xtd5d0OblPdPECh1ip1/GwXYLwNPh/8dN90GH+bP4O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kiscMAAADd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215" o:spid="_x0000_s2015" style="position:absolute;left:1688;top:7121;width:715;height:2" coordorigin="1688,7121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216" o:spid="_x0000_s2016" style="position:absolute;left:1688;top:7121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TYsYA&#10;AADdAAAADwAAAGRycy9kb3ducmV2LnhtbERPTU8CMRC9k/AfmjHxYqQLRiQrhYCIgQMHVzxwm7Tj&#10;dsN2utkWWP69NTHhNi/vc6bzztXiTG2oPCsYDjIQxNqbiksF+6/14wREiMgGa8+k4EoB5rN+b4q5&#10;8Rf+pHMRS5FCOOSowMbY5FIGbclhGPiGOHE/vnUYE2xLaVq8pHBXy1GWjaXDilODxYbeLOljcXIK&#10;ds/2fXt4Wj4U2uxW+uM7dPvDRKn7u27xCiJSF2/if/fGpPnD0Qv8fZNO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qTYsYAAADdAAAADwAAAAAAAAAAAAAAAACYAgAAZHJz&#10;L2Rvd25yZXYueG1sUEsFBgAAAAAEAAQA9QAAAIsDAAAAAA=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213" o:spid="_x0000_s2017" style="position:absolute;left:1757;top:6854;width:590;height:254" coordorigin="1757,6854" coordsize="5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214" o:spid="_x0000_s2018" style="position:absolute;left:1757;top:6854;width:590;height:254;visibility:visible;mso-wrap-style:square;v-text-anchor:top" coordsize="5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clsIA&#10;AADdAAAADwAAAGRycy9kb3ducmV2LnhtbERPTWvCQBC9F/oflin0VjdKKTW6ii0E2oIFbfE8ZMds&#10;MDsbMtuY/PuuIHibx/uc5XrwjeqpkzqwgekkA0VcBltzZeD3p3h6BSUR2WITmAyMJLBe3d8tMbfh&#10;zDvq97FSKYQlRwMuxjbXWkpHHmUSWuLEHUPnMSbYVdp2eE7hvtGzLHvRHmtODQ5bendUnvZ/3oCM&#10;+u1Tb3ff6PrTWIzP8lUcxJjHh2GzABVpiDfx1f1h0/zpbA6Xb9IJ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VyWwgAAAN0AAAAPAAAAAAAAAAAAAAAAAJgCAABkcnMvZG93&#10;bnJldi54bWxQSwUGAAAAAAQABAD1AAAAhwMAAAAA&#10;" path="m,254r591,l591,,,,,254xe" fillcolor="#ffc000" stroked="f">
                    <v:path arrowok="t" o:connecttype="custom" o:connectlocs="0,7108;591,7108;591,6854;0,6854;0,7108" o:connectangles="0,0,0,0,0"/>
                  </v:shape>
                </v:group>
                <v:group id="Group 211" o:spid="_x0000_s2019" style="position:absolute;left:3039;top:7121;width:562;height:2" coordorigin="3039,71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212" o:spid="_x0000_s2020" style="position:absolute;left:3039;top:71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/GMIA&#10;AADdAAAADwAAAGRycy9kb3ducmV2LnhtbERPTYvCMBC9C/6HMIK3Ne0KotUoriCIiGh30evQzLZl&#10;m0ltotZ/b4QFb/N4nzNbtKYSN2pcaVlBPIhAEGdWl5wr+Plef4xBOI+ssbJMCh7kYDHvdmaYaHvn&#10;I91Sn4sQwi5BBYX3dSKlywoy6Aa2Jg7cr20M+gCbXOoG7yHcVPIzikbSYMmhocCaVgVlf+nVKKCt&#10;a7fnzb6aLN3qa3cpT9nhcFKq32uXUxCeWv8W/7s3OsyPhzG8vg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r8YwgAAAN0AAAAPAAAAAAAAAAAAAAAAAJgCAABkcnMvZG93&#10;bnJldi54bWxQSwUGAAAAAAQABAD1AAAAhw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209" o:spid="_x0000_s2021" style="position:absolute;left:3108;top:6854;width:440;height:254" coordorigin="3108,6854" coordsize="44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210" o:spid="_x0000_s2022" style="position:absolute;left:3108;top:6854;width:440;height:254;visibility:visible;mso-wrap-style:square;v-text-anchor:top" coordsize="4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RO8MA&#10;AADdAAAADwAAAGRycy9kb3ducmV2LnhtbERPzWrCQBC+F3yHZQq9SN3YSCrRVbRQ2l4EYx5gyI7Z&#10;2OxsyK4xvn23UOhtPr7fWW9H24qBet84VjCfJSCIK6cbrhWUp/fnJQgfkDW2jknBnTxsN5OHNeba&#10;3fhIQxFqEUPY56jAhNDlUvrKkEU/cx1x5M6utxgi7Gupe7zFcNvKlyTJpMWGY4PBjt4MVd/F1Soo&#10;yg83lNVXZhb7S5imMrsfXlGpp8dxtwIRaAz/4j/3p47z52kK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RO8MAAADdAAAADwAAAAAAAAAAAAAAAACYAgAAZHJzL2Rv&#10;d25yZXYueG1sUEsFBgAAAAAEAAQA9QAAAIgDAAAAAA==&#10;" path="m,254r440,l440,,,,,254xe" fillcolor="#ffc000" stroked="f">
                    <v:path arrowok="t" o:connecttype="custom" o:connectlocs="0,7108;440,7108;440,6854;0,6854;0,7108" o:connectangles="0,0,0,0,0"/>
                  </v:shape>
                </v:group>
                <v:group id="Group 207" o:spid="_x0000_s2023" style="position:absolute;left:4239;top:7121;width:562;height:2" coordorigin="4239,71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208" o:spid="_x0000_s2024" style="position:absolute;left:4239;top:71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5G8QA&#10;AADdAAAADwAAAGRycy9kb3ducmV2LnhtbERPTWvCQBC9C/0PywjedJMWpU1dgxUKQUqxqeh1yE6T&#10;YHY2za4x/vtuQfA2j/c5y3Qwjeipc7VlBfEsAkFcWF1zqWD//T59BuE8ssbGMim4koN09TBaYqLt&#10;hb+oz30pQgi7BBVU3reJlK6oyKCb2ZY4cD+2M+gD7EqpO7yEcNPIxyhaSIM1h4YKW9pUVJzys1FA&#10;Wzdsj9ln87J2m7eP3/pQ7HYHpSbjYf0KwtPg7+KbO9Nhfvw0h/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uRvEAAAA3Q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205" o:spid="_x0000_s2025" style="position:absolute;left:4309;top:6854;width:437;height:254" coordorigin="4309,685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206" o:spid="_x0000_s2026" style="position:absolute;left:4309;top:685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AT8MA&#10;AADdAAAADwAAAGRycy9kb3ducmV2LnhtbERPzWoCMRC+C75DGKEXqVkV6rIapQiWHoTS1QeYbsbN&#10;6mayJKlu394UBG/z8f3OatPbVlzJh8axgukkA0FcOd1wreB42L3mIEJE1tg6JgV/FGCzHg5WWGh3&#10;42+6lrEWKYRDgQpMjF0hZagMWQwT1xEn7uS8xZigr6X2eEvhtpWzLHuTFhtODQY72hqqLuWvVTD/&#10;OLnZudyafZt/aXsZ//iw80q9jPr3JYhIfXyKH+5PneZP5wv4/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AT8MAAADdAAAADwAAAAAAAAAAAAAAAACYAgAAZHJzL2Rv&#10;d25yZXYueG1sUEsFBgAAAAAEAAQA9QAAAIgDAAAAAA==&#10;" path="m,254r437,l437,,,,,254xe" fillcolor="#ffc000" stroked="f">
                    <v:path arrowok="t" o:connecttype="custom" o:connectlocs="0,7108;437,7108;437,6854;0,6854;0,7108" o:connectangles="0,0,0,0,0"/>
                  </v:shape>
                </v:group>
                <v:group id="Group 203" o:spid="_x0000_s2027" style="position:absolute;left:5437;top:7121;width:564;height:2" coordorigin="5437,7121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204" o:spid="_x0000_s2028" style="position:absolute;left:5437;top:7121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+oMIA&#10;AADdAAAADwAAAGRycy9kb3ducmV2LnhtbERPTUsDMRC9C/6HMEJvbbYVRNemRYsLRWrFWjwPm3Gz&#10;uJksybRd/70pFLzN433OfDn4Th0ppjawgemkAEVcB9tyY2D/WY3vQSVBttgFJgO/lGC5uL6aY2nD&#10;iT/ouJNG5RBOJRpwIn2pdaodeUyT0BNn7jtEj5JhbLSNeMrhvtOzorjTHlvODQ57Wjmqf3YHbyBV&#10;b87Ku4uv++dt9SWa9OblYMzoZnh6BCU0yL/44l7bPH96+wDnb/IJ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8z6gwgAAAN0AAAAPAAAAAAAAAAAAAAAAAJgCAABkcnMvZG93&#10;bnJldi54bWxQSwUGAAAAAAQABAD1AAAAhwMAAAAA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201" o:spid="_x0000_s2029" style="position:absolute;left:5509;top:6854;width:437;height:254" coordorigin="5509,685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202" o:spid="_x0000_s2030" style="position:absolute;left:5509;top:685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O3cMA&#10;AADdAAAADwAAAGRycy9kb3ducmV2LnhtbERP3WrCMBS+F3yHcAa7kZnWjSG1UURQdjEY6/YAx+a0&#10;6WxOShK1vr0ZDHZ3Pr7fU25G24sL+dA5VpDPMxDEtdMdtwq+v/ZPSxAhImvsHZOCGwXYrKeTEgvt&#10;rvxJlyq2IoVwKFCBiXEopAy1IYth7gbixDXOW4wJ+lZqj9cUbnu5yLJXabHj1GBwoJ2h+lSdrYLn&#10;Q+MWP9XOvPfLD21Ps6MPe6/U48O4XYGINMZ/8Z/7Taf5+UsOv9+k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hO3cMAAADdAAAADwAAAAAAAAAAAAAAAACYAgAAZHJzL2Rv&#10;d25yZXYueG1sUEsFBgAAAAAEAAQA9QAAAIgDAAAAAA==&#10;" path="m,254r437,l437,,,,,254xe" fillcolor="#ffc000" stroked="f">
                    <v:path arrowok="t" o:connecttype="custom" o:connectlocs="0,7108;437,7108;437,6854;0,6854;0,7108" o:connectangles="0,0,0,0,0"/>
                  </v:shape>
                </v:group>
                <v:group id="Group 199" o:spid="_x0000_s2031" style="position:absolute;left:6798;top:7121;width:715;height:2" coordorigin="6798,7121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200" o:spid="_x0000_s2032" style="position:absolute;left:6798;top:7121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wwcYA&#10;AADdAAAADwAAAGRycy9kb3ducmV2LnhtbERPTU8CMRC9m/AfmjHhQqSLgCErhYCogQMHVzxwm7Tj&#10;dsN2utlWWP+9JSHxNi/vc+bLztXiTG2oPCsYDTMQxNqbiksFh8+3hxmIEJEN1p5JwS8FWC56d3PM&#10;jb/wB52LWIoUwiFHBTbGJpcyaEsOw9A3xIn79q3DmGBbStPiJYW7Wj5m2ZN0WHFqsNjQiyV9Kn6c&#10;gv3Uvu6O4/Wg0Ga/0e9foTscZ0r177vVM4hIXfwX39xbk+aPJmO4fpNO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wwcYAAADdAAAADwAAAAAAAAAAAAAAAACYAgAAZHJz&#10;L2Rvd25yZXYueG1sUEsFBgAAAAAEAAQA9QAAAIsDAAAAAA=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197" o:spid="_x0000_s2033" style="position:absolute;left:6870;top:6854;width:588;height:254" coordorigin="6870,6854" coordsize="5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98" o:spid="_x0000_s2034" style="position:absolute;left:6870;top:6854;width:588;height:254;visibility:visible;mso-wrap-style:square;v-text-anchor:top" coordsize="5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K5sAA&#10;AADdAAAADwAAAGRycy9kb3ducmV2LnhtbERPTYvCMBC9C/6HMII3TRV3kWpaVBAET+sK4m1oxrbY&#10;TEoTbfz3RljY2zze56zzYBrxpM7VlhXMpgkI4sLqmksF59/9ZAnCeWSNjWVS8CIHeTYcrDHVtucf&#10;ep58KWIIuxQVVN63qZSuqMigm9qWOHI32xn0EXal1B32Mdw0cp4k39JgzbGhwpZ2FRX308MoCLvX&#10;wtrtpef62Ifr+YGbuUelxqOwWYHwFPy/+M990HH+bPEFn2/iC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uK5sAAAADdAAAADwAAAAAAAAAAAAAAAACYAgAAZHJzL2Rvd25y&#10;ZXYueG1sUEsFBgAAAAAEAAQA9QAAAIUDAAAAAA==&#10;" path="m,254r588,l588,,,,,254xe" fillcolor="#ffc000" stroked="f">
                    <v:path arrowok="t" o:connecttype="custom" o:connectlocs="0,7108;588,7108;588,6854;0,6854;0,7108" o:connectangles="0,0,0,0,0"/>
                  </v:shape>
                </v:group>
                <v:group id="Group 195" o:spid="_x0000_s2035" style="position:absolute;left:8150;top:7121;width:564;height:2" coordorigin="8150,7121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96" o:spid="_x0000_s2036" style="position:absolute;left:8150;top:7121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8NMIA&#10;AADdAAAADwAAAGRycy9kb3ducmV2LnhtbERPTUsDMRC9C/6HMEJvbbZFVNamRYsLRWrFWjwPm3Gz&#10;uJksybRd/70pFLzN433OfDn4Th0ppjawgemkAEVcB9tyY2D/WY0fQCVBttgFJgO/lGC5uL6aY2nD&#10;iT/ouJNG5RBOJRpwIn2pdaodeUyT0BNn7jtEj5JhbLSNeMrhvtOzorjTHlvODQ57Wjmqf3YHbyBV&#10;b87Ku4uv++dt9SWa9OblYMzoZnh6BCU0yL/44l7bPH96ew/nb/IJ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nw0wgAAAN0AAAAPAAAAAAAAAAAAAAAAAJgCAABkcnMvZG93&#10;bnJldi54bWxQSwUGAAAAAAQABAD1AAAAhwMAAAAA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193" o:spid="_x0000_s2037" style="position:absolute;left:8222;top:6854;width:437;height:254" coordorigin="8222,685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94" o:spid="_x0000_s2038" style="position:absolute;left:8222;top:685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C28MA&#10;AADdAAAADwAAAGRycy9kb3ducmV2LnhtbERP22oCMRB9L/QfwhR8kZr1QtGtUURQfBCK237AuBk3&#10;WzeTJYm6/r0RCn2bw7nOfNnZRlzJh9qxguEgA0FcOl1zpeDne/M+BREissbGMSm4U4Dl4vVljrl2&#10;Nz7QtYiVSCEcclRgYmxzKUNpyGIYuJY4cSfnLcYEfSW1x1sKt40cZdmHtFhzajDY0tpQeS4uVsF4&#10;e3Kj32Jt9s30S9tz/+jDxivVe+tWnyAidfFf/Ofe6TR/OJnB8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5C28MAAADdAAAADwAAAAAAAAAAAAAAAACYAgAAZHJzL2Rv&#10;d25yZXYueG1sUEsFBgAAAAAEAAQA9QAAAIgDAAAAAA==&#10;" path="m,254r437,l437,,,,,254xe" fillcolor="#ffc000" stroked="f">
                    <v:path arrowok="t" o:connecttype="custom" o:connectlocs="0,7108;437,7108;437,6854;0,6854;0,7108" o:connectangles="0,0,0,0,0"/>
                  </v:shape>
                </v:group>
                <v:group id="Group 191" o:spid="_x0000_s2039" style="position:absolute;left:9350;top:7121;width:562;height:2" coordorigin="9350,71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92" o:spid="_x0000_s2040" style="position:absolute;left:9350;top:71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auMIA&#10;AADdAAAADwAAAGRycy9kb3ducmV2LnhtbERPTYvCMBC9C/6HMIK3Ne2CotUoriCIiGh30evQzLZl&#10;m0ltotZ/b4QFb/N4nzNbtKYSN2pcaVlBPIhAEGdWl5wr+Plef4xBOI+ssbJMCh7kYDHvdmaYaHvn&#10;I91Sn4sQwi5BBYX3dSKlywoy6Aa2Jg7cr20M+gCbXOoG7yHcVPIzikbSYMmhocCaVgVlf+nVKKCt&#10;a7fnzb6aLN3qa3cpT9nhcFKq32uXUxCeWv8W/7s3OsyPhzG8vg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Vq4wgAAAN0AAAAPAAAAAAAAAAAAAAAAAJgCAABkcnMvZG93&#10;bnJldi54bWxQSwUGAAAAAAQABAD1AAAAhw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89" o:spid="_x0000_s2041" style="position:absolute;left:9420;top:6854;width:437;height:254" coordorigin="9420,685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90" o:spid="_x0000_s2042" style="position:absolute;left:9420;top:685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j7MMA&#10;AADdAAAADwAAAGRycy9kb3ducmV2LnhtbERPzWoCMRC+C75DGKEXqVmVyrIapQiWHoTS1QeYbsbN&#10;6mayJKlu394UBG/z8f3OatPbVlzJh8axgukkA0FcOd1wreB42L3mIEJE1tg6JgV/FGCzHg5WWGh3&#10;42+6lrEWKYRDgQpMjF0hZagMWQwT1xEn7uS8xZigr6X2eEvhtpWzLFtIiw2nBoMdbQ1Vl/LXKph/&#10;nNzsXG7Nvs2/tL2Mf3zYeaVeRv37EkSkPj7FD/enTvOnb3P4/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/j7MMAAADdAAAADwAAAAAAAAAAAAAAAACYAgAAZHJzL2Rv&#10;d25yZXYueG1sUEsFBgAAAAAEAAQA9QAAAIgDAAAAAA==&#10;" path="m,254r436,l436,,,,,254xe" fillcolor="#ffc000" stroked="f">
                    <v:path arrowok="t" o:connecttype="custom" o:connectlocs="0,7108;436,7108;436,6854;0,6854;0,7108" o:connectangles="0,0,0,0,0"/>
                  </v:shape>
                </v:group>
                <v:group id="Group 187" o:spid="_x0000_s2043" style="position:absolute;left:10550;top:7121;width:562;height:2" coordorigin="10550,7121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88" o:spid="_x0000_s2044" style="position:absolute;left:10550;top:7121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cu8MA&#10;AADdAAAADwAAAGRycy9kb3ducmV2LnhtbERP24rCMBB9F/yHMAv7tqYKilbTosKCiIiXxX0dmrEt&#10;20xqE7X+vREWfJvDuc4sbU0lbtS40rKCfi8CQZxZXXKu4Of4/TUG4TyyxsoyKXiQgzTpdmYYa3vn&#10;Pd0OPhchhF2MCgrv61hKlxVk0PVsTRy4s20M+gCbXOoG7yHcVHIQRSNpsOTQUGBNy4Kyv8PVKKC1&#10;a9e/q201mbvlYnMpT9lud1Lq86OdT0F4av1b/O9e6TC/PxzC65twgk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Jcu8MAAADd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85" o:spid="_x0000_s2045" style="position:absolute;left:10620;top:6854;width:437;height:254" coordorigin="10620,6854" coordsize="43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86" o:spid="_x0000_s2046" style="position:absolute;left:10620;top:6854;width:437;height:254;visibility:visible;mso-wrap-style:square;v-text-anchor:top" coordsize="43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l78MA&#10;AADdAAAADwAAAGRycy9kb3ducmV2LnhtbERPzWoCMRC+F/oOYQpeRLMqVtkaRQSlB6G49QHGzbjZ&#10;upksSdTt2xuh0Nt8fL+zWHW2ETfyoXasYDTMQBCXTtdcKTh+bwdzECEia2wck4JfCrBavr4sMNfu&#10;zge6FbESKYRDjgpMjG0uZSgNWQxD1xIn7uy8xZigr6T2eE/htpHjLHuXFmtODQZb2hgqL8XVKpjs&#10;zm78U2zMvpl/aXvpn3zYeqV6b936A0SkLv6L/9yfOs0fTWfw/C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Tl78MAAADdAAAADwAAAAAAAAAAAAAAAACYAgAAZHJzL2Rv&#10;d25yZXYueG1sUEsFBgAAAAAEAAQA9QAAAIgDAAAAAA==&#10;" path="m,254r437,l437,,,,,254xe" fillcolor="#ffc000" stroked="f">
                    <v:path arrowok="t" o:connecttype="custom" o:connectlocs="0,7108;437,7108;437,6854;0,6854;0,7108" o:connectangles="0,0,0,0,0"/>
                  </v:shape>
                </v:group>
                <v:group id="Group 183" o:spid="_x0000_s2047" style="position:absolute;left:1058;top:6842;width:10085;height:2" coordorigin="1058,6842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84" o:spid="_x0000_s2048" style="position:absolute;left:1058;top:6842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bycQA&#10;AADdAAAADwAAAGRycy9kb3ducmV2LnhtbERPTWvCQBC9F/wPywheitkoVmLqKioWxEupKQVvQ3aa&#10;BLOzIbsm6b93C4Xe5vE+Z70dTC06al1lWcEsikEQ51ZXXCj4zN6mCQjnkTXWlknBDznYbkZPa0y1&#10;7fmDuosvRAhhl6KC0vsmldLlJRl0kW2IA/dtW4M+wLaQusU+hJtazuN4KQ1WHBpKbOhQUn673I2C&#10;xfl83WXP+5ukr3d3RJcscEiUmoyH3SsIT4P/F/+5TzrMn72s4PebcIL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W8nEAAAA3Q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181" o:spid="_x0000_s2049" style="position:absolute;left:1688;top:7400;width:715;height:2" coordorigin="1688,740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82" o:spid="_x0000_s2050" style="position:absolute;left:1688;top:740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XTcYA&#10;AADdAAAADwAAAGRycy9kb3ducmV2LnhtbERPS2sCMRC+F/ofwhR6KTW7SkW2RrH1QT146NYevA3J&#10;dLO4mSybVNd/bwoFb/PxPWc6710jTtSF2rOCfJCBINbe1Fwp2H+tnycgQkQ22HgmBRcKMJ/d302x&#10;MP7Mn3QqYyVSCIcCFdgY20LKoC05DAPfEifux3cOY4JdJU2H5xTuGjnMsrF0WHNqsNjSuyV9LH+d&#10;gt2LXW0Po7enUpvdUm++Q78/TJR6fOgXryAi9fEm/nd/mDQ/H+fw9006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UXTcYAAADdAAAADwAAAAAAAAAAAAAAAACYAgAAZHJz&#10;L2Rvd25yZXYueG1sUEsFBgAAAAAEAAQA9QAAAIsDAAAAAA=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179" o:spid="_x0000_s2051" style="position:absolute;left:1757;top:7135;width:590;height:252" coordorigin="1757,7135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80" o:spid="_x0000_s2052" style="position:absolute;left:1757;top:7135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U1MYA&#10;AADdAAAADwAAAGRycy9kb3ducmV2LnhtbERPTWvCQBC9F/oflil4KbpRMS3RVURoETxYrUh6G7Jj&#10;Es3Optmtxn/vCgVv83ifM5m1phJnalxpWUG/F4EgzqwuOVew+/7ovoNwHlljZZkUXMnBbPr8NMFE&#10;2wtv6Lz1uQgh7BJUUHhfJ1K6rCCDrmdr4sAdbGPQB9jkUjd4CeGmkoMoiqXBkkNDgTUtCspO2z+j&#10;YJ2+xuZr5/af86M5xb8/6eptlCrVeWnnYxCeWv8Q/7uXOszvx0O4fxNO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EU1MYAAADdAAAADwAAAAAAAAAAAAAAAACYAgAAZHJz&#10;L2Rvd25yZXYueG1sUEsFBgAAAAAEAAQA9QAAAIsDAAAAAA==&#10;" path="m,252r591,l591,,,,,252xe" fillcolor="#ffc000" stroked="f">
                    <v:path arrowok="t" o:connecttype="custom" o:connectlocs="0,7387;591,7387;591,7135;0,7135;0,7387" o:connectangles="0,0,0,0,0"/>
                  </v:shape>
                </v:group>
                <v:group id="Group 177" o:spid="_x0000_s2053" style="position:absolute;left:3039;top:7400;width:562;height:2" coordorigin="3039,74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78" o:spid="_x0000_s2054" style="position:absolute;left:3039;top:74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WBsQA&#10;AADdAAAADwAAAGRycy9kb3ducmV2LnhtbERPTWvCQBC9C/6HZQq9NRsLFY1uggqFIKVoLPY6ZMck&#10;NDubZrcx/fddoeBtHu9z1tloWjFQ7xrLCmZRDIK4tLrhSsHH6fVpAcJ5ZI2tZVLwSw6ydDpZY6Lt&#10;lY80FL4SIYRdggpq77tESlfWZNBFtiMO3MX2Bn2AfSV1j9cQblr5HMdzabDh0FBjR7uayq/ixyig&#10;vRv3n/l7u9y43fbtuzmXh8NZqceHcbMC4Wn0d/G/O9dh/mz+Ar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lgbEAAAA3Q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75" o:spid="_x0000_s2055" style="position:absolute;left:3108;top:7135;width:440;height:252" coordorigin="3108,7135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76" o:spid="_x0000_s2056" style="position:absolute;left:3108;top:7135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WlcQA&#10;AADdAAAADwAAAGRycy9kb3ducmV2LnhtbERP22oCMRB9L/gPYQp9Ec1qrcpqFC0UShGKF/B12Iyb&#10;7W4mS5Lq9u+bgtC3OZzrLNedbcSVfKgcKxgNMxDEhdMVlwpOx7fBHESIyBobx6TghwKsV72HJeba&#10;3XhP10MsRQrhkKMCE2ObSxkKQxbD0LXEibs4bzEm6EupPd5SuG3kOMum0mLFqcFgS6+GivrwbRW8&#10;fJndxyTY2uvnuu2fT9vPiemUenrsNgsQkbr4L76733WaP5rO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FpXEAAAA3QAAAA8AAAAAAAAAAAAAAAAAmAIAAGRycy9k&#10;b3ducmV2LnhtbFBLBQYAAAAABAAEAPUAAACJAwAAAAA=&#10;" path="m,252r440,l440,,,,,252xe" fillcolor="#ffc000" stroked="f">
                    <v:path arrowok="t" o:connecttype="custom" o:connectlocs="0,7387;440,7387;440,7135;0,7135;0,7387" o:connectangles="0,0,0,0,0"/>
                  </v:shape>
                </v:group>
                <v:group id="Group 173" o:spid="_x0000_s2057" style="position:absolute;left:4239;top:7400;width:562;height:2" coordorigin="4239,74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74" o:spid="_x0000_s2058" style="position:absolute;left:4239;top:74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cA8AA&#10;AADdAAAADwAAAGRycy9kb3ducmV2LnhtbERPy6rCMBDdC/5DGMGdprqQazWKCoKIXHyh26EZ22Iz&#10;qU3U+vdGENzN4TxnPK1NIR5Uudyygl43AkGcWJ1zquB4WHb+QDiPrLGwTApe5GA6aTbGGGv75B09&#10;9j4VIYRdjAoy78tYSpdkZNB1bUkcuIutDPoAq1TqCp8h3BSyH0UDaTDn0JBhSYuMkuv+bhTQ2tXr&#10;8+q/GM7cYr655adkuz0p1W7VsxEIT7X/ib/ulQ7ze4MhfL4JJ8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OcA8AAAADdAAAADwAAAAAAAAAAAAAAAACYAgAAZHJzL2Rvd25y&#10;ZXYueG1sUEsFBgAAAAAEAAQA9QAAAIU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71" o:spid="_x0000_s2059" style="position:absolute;left:4309;top:7135;width:437;height:252" coordorigin="4309,713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72" o:spid="_x0000_s2060" style="position:absolute;left:4309;top:713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RmMQA&#10;AADdAAAADwAAAGRycy9kb3ducmV2LnhtbERPTWvCQBC9F/wPywheSt1ESlNSV5FCRZuT0YPHMTtN&#10;gtnZkN3E+O+7hYK3ebzPWa5H04iBOldbVhDPIxDEhdU1lwpOx6+XdxDOI2tsLJOCOzlYryZPS0y1&#10;vfGBhtyXIoSwS1FB5X2bSumKigy6uW2JA/djO4M+wK6UusNbCDeNXETRmzRYc2iosKXPiopr3hsF&#10;fZYV28PzOcu/L/tkMfa7ZHi1Ss2m4+YDhKfRP8T/7p0O8+Mkhr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0ZjEAAAA3QAAAA8AAAAAAAAAAAAAAAAAmAIAAGRycy9k&#10;b3ducmV2LnhtbFBLBQYAAAAABAAEAPUAAACJAwAAAAA=&#10;" path="m,252r437,l437,,,,,252xe" fillcolor="#ffc000" stroked="f">
                    <v:path arrowok="t" o:connecttype="custom" o:connectlocs="0,7387;437,7387;437,7135;0,7135;0,7387" o:connectangles="0,0,0,0,0"/>
                  </v:shape>
                </v:group>
                <v:group id="Group 169" o:spid="_x0000_s2061" style="position:absolute;left:5437;top:7400;width:564;height:2" coordorigin="5437,740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70" o:spid="_x0000_s2062" style="position:absolute;left:5437;top:740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wisIA&#10;AADdAAAADwAAAGRycy9kb3ducmV2LnhtbERPTUsDMRC9C/6HMEJvbbYVVNamRYsLRWrFWjwPm3Gz&#10;uJksybRd/70pFLzN433OfDn4Th0ppjawgemkAEVcB9tyY2D/WY0fQCVBttgFJgO/lGC5uL6aY2nD&#10;iT/ouJNG5RBOJRpwIn2pdaodeUyT0BNn7jtEj5JhbLSNeMrhvtOzorjTHlvODQ57Wjmqf3YHbyBV&#10;b87Ku4uv++dt9SWa9OblYMzoZnh6BCU0yL/44l7bPH96fwvnb/IJ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bCKwgAAAN0AAAAPAAAAAAAAAAAAAAAAAJgCAABkcnMvZG93&#10;bnJldi54bWxQSwUGAAAAAAQABAD1AAAAhwMAAAAA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167" o:spid="_x0000_s2063" style="position:absolute;left:5509;top:7135;width:437;height:252" coordorigin="5509,713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68" o:spid="_x0000_s2064" style="position:absolute;left:5509;top:713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Xm8UA&#10;AADdAAAADwAAAGRycy9kb3ducmV2LnhtbERPTWvCQBC9F/wPyxR6KbpRWlNSVxHBos0p0YPHaXaa&#10;hGZnQ3YT03/vFgre5vE+Z7UZTSMG6lxtWcF8FoEgLqyuuVRwPu2nbyCcR9bYWCYFv+Rgs548rDDR&#10;9soZDbkvRQhhl6CCyvs2kdIVFRl0M9sSB+7bdgZ9gF0pdYfXEG4auYiipTRYc2iosKVdRcVP3hsF&#10;fZoWH9nzJc0/v47xYuwP8fBilXp6HLfvIDyN/i7+dx90mD+PX+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tebxQAAAN0AAAAPAAAAAAAAAAAAAAAAAJgCAABkcnMv&#10;ZG93bnJldi54bWxQSwUGAAAAAAQABAD1AAAAigMAAAAA&#10;" path="m,252r437,l437,,,,,252xe" fillcolor="#ffc000" stroked="f">
                    <v:path arrowok="t" o:connecttype="custom" o:connectlocs="0,7387;437,7387;437,7135;0,7135;0,7387" o:connectangles="0,0,0,0,0"/>
                  </v:shape>
                </v:group>
                <v:group id="Group 165" o:spid="_x0000_s2065" style="position:absolute;left:6798;top:7400;width:715;height:2" coordorigin="6798,7400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66" o:spid="_x0000_s2066" style="position:absolute;left:6798;top:7400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8f8YA&#10;AADdAAAADwAAAGRycy9kb3ducmV2LnhtbERPTU8CMRC9k/AfmiHxYqSLRiErhaAIwQMHVzxwm7Tj&#10;dsN2utkWWP49NTHhNi/vc6bzztXiRG2oPCsYDTMQxNqbiksFu+/VwwREiMgGa8+k4EIB5rN+b4q5&#10;8Wf+olMRS5FCOOSowMbY5FIGbclhGPqGOHG/vnUYE2xLaVo8p3BXy8cse5EOK04NFht6t6QPxdEp&#10;2D7bj8/909t9oc12qdc/odvtJ0rdDbrFK4hIXbyJ/90bk+aPxmP4+yad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m8f8YAAADdAAAADwAAAAAAAAAAAAAAAACYAgAAZHJz&#10;L2Rvd25yZXYueG1sUEsFBgAAAAAEAAQA9QAAAIsDAAAAAA=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163" o:spid="_x0000_s2067" style="position:absolute;left:6870;top:7135;width:588;height:252" coordorigin="6870,7135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64" o:spid="_x0000_s2068" style="position:absolute;left:6870;top:7135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OQcUA&#10;AADdAAAADwAAAGRycy9kb3ducmV2LnhtbERPTWvCQBC9F/wPywi9NRtLMZpmDVpa8KCHRsEeh+yY&#10;hGRnQ3Zr0n/vFgq9zeN9TpZPphM3GlxjWcEiikEQl1Y3XCk4nz6eViCcR9bYWSYFP+Qg38weMky1&#10;HfmTboWvRAhhl6KC2vs+ldKVNRl0ke2JA3e1g0Ef4FBJPeAYwk0nn+N4KQ02HBpq7OmtprItvo2C&#10;6/JyWJn34zEZ967aTe1XnLgXpR7n0/YVhKfJ/4v/3Hsd5i+SNfx+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g5BxQAAAN0AAAAPAAAAAAAAAAAAAAAAAJgCAABkcnMv&#10;ZG93bnJldi54bWxQSwUGAAAAAAQABAD1AAAAigMAAAAA&#10;" path="m,252r588,l588,,,,,252xe" fillcolor="#ffc000" stroked="f">
                    <v:path arrowok="t" o:connecttype="custom" o:connectlocs="0,7387;588,7387;588,7135;0,7135;0,7387" o:connectangles="0,0,0,0,0"/>
                  </v:shape>
                </v:group>
                <v:group id="Group 161" o:spid="_x0000_s2069" style="position:absolute;left:8150;top:7400;width:564;height:2" coordorigin="8150,7400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62" o:spid="_x0000_s2070" style="position:absolute;left:8150;top:7400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7QcIA&#10;AADdAAAADwAAAGRycy9kb3ducmV2LnhtbERPTUsDMRC9C/0PYYTebHY9SFmbFpUuiLQVa/E8bMbN&#10;4mayJNN2/femUPA2j/c5i9Xoe3WimLrABspZAYq4Cbbj1sDhs76bg0qCbLEPTAZ+KcFqOblZYGXD&#10;mT/otJdW5RBOFRpwIkOldWoceUyzMBBn7jtEj5JhbLWNeM7hvtf3RfGgPXacGxwO9OKo+dkfvYFU&#10;b52VdxffDs+7+ks06c36aMz0dnx6BCU0yr/46n61eX45L+HyTT5B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vtBwgAAAN0AAAAPAAAAAAAAAAAAAAAAAJgCAABkcnMvZG93&#10;bnJldi54bWxQSwUGAAAAAAQABAD1AAAAhwMAAAAA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159" o:spid="_x0000_s2071" style="position:absolute;left:8222;top:7135;width:437;height:252" coordorigin="8222,713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60" o:spid="_x0000_s2072" style="position:absolute;left:8222;top:713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aU8QA&#10;AADdAAAADwAAAGRycy9kb3ducmV2LnhtbERPTWvCQBC9F/wPywheim60RSW6ihQqtjkZPXgcs2MS&#10;zM6G7Cam/75bKHibx/uc9bY3leiocaVlBdNJBII4s7rkXMH59DlegnAeWWNlmRT8kIPtZvCyxljb&#10;Bx+pS30uQgi7GBUU3texlC4ryKCb2Jo4cDfbGPQBNrnUDT5CuKnkLIrm0mDJoaHAmj4Kyu5paxS0&#10;SZLtj6+XJP2+fi1mfXtYdO9WqdGw361AeOr9U/zvPugwf7p8g7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mlPEAAAA3QAAAA8AAAAAAAAAAAAAAAAAmAIAAGRycy9k&#10;b3ducmV2LnhtbFBLBQYAAAAABAAEAPUAAACJAwAAAAA=&#10;" path="m,252r437,l437,,,,,252xe" fillcolor="#ffc000" stroked="f">
                    <v:path arrowok="t" o:connecttype="custom" o:connectlocs="0,7387;437,7387;437,7135;0,7135;0,7387" o:connectangles="0,0,0,0,0"/>
                  </v:shape>
                </v:group>
                <v:group id="Group 157" o:spid="_x0000_s2073" style="position:absolute;left:9350;top:7400;width:562;height:2" coordorigin="9350,74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58" o:spid="_x0000_s2074" style="position:absolute;left:9350;top:74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w/MQA&#10;AADdAAAADwAAAGRycy9kb3ducmV2LnhtbERPTWvCQBC9F/wPyxR6MxuFFo1uggqFIKVoLPY6ZMck&#10;NDsbs9uY/vtuQehtHu9z1tloWjFQ7xrLCmZRDIK4tLrhSsHH6XW6AOE8ssbWMin4IQdZOnlYY6Lt&#10;jY80FL4SIYRdggpq77tESlfWZNBFtiMO3MX2Bn2AfSV1j7cQblo5j+MXabDh0FBjR7uayq/i2yig&#10;vRv3n/l7u9y43fbt2pzLw+Gs1NPjuFmB8DT6f/Hdneswf7Z4hr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cPzEAAAA3Q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55" o:spid="_x0000_s2075" style="position:absolute;left:9420;top:7135;width:437;height:252" coordorigin="9420,713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56" o:spid="_x0000_s2076" style="position:absolute;left:9420;top:713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cUMQA&#10;AADdAAAADwAAAGRycy9kb3ducmV2LnhtbERPTWvCQBC9F/oflhG8lLpRpJHoKqVQUXMy7cHjmB2T&#10;YHY2ZDcx/ntXKPQ2j/c5q81gatFT6yrLCqaTCARxbnXFhYLfn+/3BQjnkTXWlknBnRxs1q8vK0y0&#10;vfGR+swXIoSwS1BB6X2TSOnykgy6iW2IA3exrUEfYFtI3eIthJtazqLoQxqsODSU2NBXSfk164yC&#10;Lk3z7fHtlGaH8z6eDd0u7udWqfFo+FyC8DT4f/Gfe6fD/Okihuc34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nFDEAAAA3QAAAA8AAAAAAAAAAAAAAAAAmAIAAGRycy9k&#10;b3ducmV2LnhtbFBLBQYAAAAABAAEAPUAAACJAwAAAAA=&#10;" path="m,252r436,l436,,,,,252xe" fillcolor="#ffc000" stroked="f">
                    <v:path arrowok="t" o:connecttype="custom" o:connectlocs="0,7387;436,7387;436,7135;0,7135;0,7387" o:connectangles="0,0,0,0,0"/>
                  </v:shape>
                </v:group>
                <v:group id="Group 153" o:spid="_x0000_s2077" style="position:absolute;left:10550;top:7400;width:562;height:2" coordorigin="10550,7400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54" o:spid="_x0000_s2078" style="position:absolute;left:10550;top:7400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6+cMA&#10;AADdAAAADwAAAGRycy9kb3ducmV2LnhtbERPTYvCMBC9L/gfwgh726Z6EK2mRQVBZBFXRa9DM7bF&#10;ZlKbqPXfbxYWvM3jfc4s60wtHtS6yrKCQRSDIM6trrhQcDysvsYgnEfWWFsmBS9ykKW9jxkm2j75&#10;hx57X4gQwi5BBaX3TSKly0sy6CLbEAfuYluDPsC2kLrFZwg3tRzG8UgarDg0lNjQsqT8ur8bBbRx&#10;3ea83taTuVsuvm/VKd/tTkp99rv5FISnzr/F/+61DvMH4wn8fRN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6+cMAAADd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51" o:spid="_x0000_s2079" style="position:absolute;left:10620;top:7135;width:437;height:252" coordorigin="10620,7135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52" o:spid="_x0000_s2080" style="position:absolute;left:10620;top:7135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3YsUA&#10;AADdAAAADwAAAGRycy9kb3ducmV2LnhtbERPTWvCQBC9F/oflil4KbqJlGqjq5SCRZtToocex+w0&#10;Cc3Ohuwmxn/vCoXe5vE+Z70dTSMG6lxtWUE8i0AQF1bXXCo4HXfTJQjnkTU2lknBlRxsN48Pa0y0&#10;vXBGQ+5LEULYJaig8r5NpHRFRQbdzLbEgfuxnUEfYFdK3eElhJtGzqPoVRqsOTRU2NJHRcVv3hsF&#10;fZoWn9nzd5p/nQ+L+djvF8OLVWryNL6vQHga/b/4z73XYX78FsP9m3CC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TdixQAAAN0AAAAPAAAAAAAAAAAAAAAAAJgCAABkcnMv&#10;ZG93bnJldi54bWxQSwUGAAAAAAQABAD1AAAAigMAAAAA&#10;" path="m,252r437,l437,,,,,252xe" fillcolor="#ffc000" stroked="f">
                    <v:path arrowok="t" o:connecttype="custom" o:connectlocs="0,7387;437,7387;437,7135;0,7135;0,7387" o:connectangles="0,0,0,0,0"/>
                  </v:shape>
                </v:group>
                <v:group id="Group 149" o:spid="_x0000_s2081" style="position:absolute;left:1058;top:7120;width:10085;height:2" coordorigin="1058,712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50" o:spid="_x0000_s2082" style="position:absolute;left:1058;top:712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WucQA&#10;AADdAAAADwAAAGRycy9kb3ducmV2LnhtbERPTWvCQBC9F/wPywheitloRWLqKioWipdSUwrehuw0&#10;CWZnQ3ZN4r93C4Xe5vE+Z70dTC06al1lWcEsikEQ51ZXXCj4yt6mCQjnkTXWlknBnRxsN6OnNaba&#10;9vxJ3dkXIoSwS1FB6X2TSunykgy6yDbEgfuxrUEfYFtI3WIfwk0t53G8lAYrDg0lNnQoKb+eb0bB&#10;4nS67LLn/VXS94c7oksWOCRKTcbD7hWEp8H/i//c7zrMn61e4PebcIL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1rnEAAAA3Q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147" o:spid="_x0000_s2083" style="position:absolute;left:1688;top:7678;width:715;height:2" coordorigin="1688,767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148" o:spid="_x0000_s2084" style="position:absolute;left:1688;top:767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hacYA&#10;AADdAAAADwAAAGRycy9kb3ducmV2LnhtbERPTU8CMRC9k/AfmjHhYqSLBIIrhaiAgQMHVzxwm7Tj&#10;dsN2utkWWP+9NTHhNi/vc+bLztXiQm2oPCsYDTMQxNqbiksFh8/NwwxEiMgGa8+k4IcCLBf93hxz&#10;46/8QZciliKFcMhRgY2xyaUM2pLDMPQNceK+feswJtiW0rR4TeGulo9ZNpUOK04NFht6s6RPxdkp&#10;2E/senccv94X2uxX+v0rdIfjTKnBXffyDCJSF2/if/fWpPmjpwn8fZNO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thacYAAADdAAAADwAAAAAAAAAAAAAAAACYAgAAZHJz&#10;L2Rvd25yZXYueG1sUEsFBgAAAAAEAAQA9QAAAIsDAAAAAA=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145" o:spid="_x0000_s2085" style="position:absolute;left:1757;top:7413;width:590;height:252" coordorigin="1757,7413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146" o:spid="_x0000_s2086" style="position:absolute;left:1757;top:7413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i8MYA&#10;AADdAAAADwAAAGRycy9kb3ducmV2LnhtbERPS2vCQBC+C/6HZYRepG4UjG3qKlKwCB58VEp6G7Jj&#10;Es3Optmtxn/fFYTe5uN7znTemkpcqHGlZQXDQQSCOLO65FzB4XP5/ALCeWSNlWVScCMH81m3M8VE&#10;2yvv6LL3uQgh7BJUUHhfJ1K6rCCDbmBr4sAdbWPQB9jkUjd4DeGmkqMoiqXBkkNDgTW9F5Sd979G&#10;wSbtx2Z7cF8fi5M5xz/f6XoyTpV66rWLNxCeWv8vfrhXOswfvk7g/k04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9i8MYAAADdAAAADwAAAAAAAAAAAAAAAACYAgAAZHJz&#10;L2Rvd25yZXYueG1sUEsFBgAAAAAEAAQA9QAAAIsDAAAAAA==&#10;" path="m,252r591,l591,,,,,252xe" fillcolor="#ffc000" stroked="f">
                    <v:path arrowok="t" o:connecttype="custom" o:connectlocs="0,7665;591,7665;591,7413;0,7413;0,7665" o:connectangles="0,0,0,0,0"/>
                  </v:shape>
                </v:group>
                <v:group id="Group 143" o:spid="_x0000_s2087" style="position:absolute;left:3039;top:7678;width:562;height:2" coordorigin="3039,767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144" o:spid="_x0000_s2088" style="position:absolute;left:3039;top:767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sJMIA&#10;AADdAAAADwAAAGRycy9kb3ducmV2LnhtbERPTYvCMBC9C/6HMII3Td2D2GosVRBEFnFd0evQjG2x&#10;mdQmq91/b4SFvc3jfc4i7UwtHtS6yrKCyTgCQZxbXXGh4PS9Gc1AOI+ssbZMCn7JQbrs9xaYaPvk&#10;L3ocfSFCCLsEFZTeN4mULi/JoBvbhjhwV9sa9AG2hdQtPkO4qeVHFE2lwYpDQ4kNrUvKb8cfo4B2&#10;rttdtvs6ztx69XmvzvnhcFZqOOiyOQhPnf8X/7m3OsyfxD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uwkwgAAAN0AAAAPAAAAAAAAAAAAAAAAAJgCAABkcnMvZG93&#10;bnJldi54bWxQSwUGAAAAAAQABAD1AAAAhwMAAAAA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41" o:spid="_x0000_s2089" style="position:absolute;left:3108;top:7413;width:440;height:252" coordorigin="3108,7413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42" o:spid="_x0000_s2090" style="position:absolute;left:3108;top:7413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vpsMA&#10;AADdAAAADwAAAGRycy9kb3ducmV2LnhtbERPTWsCMRC9F/wPYQq9FM1qVWQ1igqCSKFUBa/DZtxs&#10;dzNZklS3/94UCr3N433OYtXZRtzIh8qxguEgA0FcOF1xqeB82vVnIEJE1tg4JgU/FGC17D0tMNfu&#10;zp90O8ZSpBAOOSowMba5lKEwZDEMXEucuKvzFmOCvpTa4z2F20aOsmwqLVacGgy2tDVU1Mdvq2Dy&#10;Zd4P42Brr9/q9vVy3nyMTafUy3O3noOI1MV/8Z97r9P8UTaE32/S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qvpsMAAADdAAAADwAAAAAAAAAAAAAAAACYAgAAZHJzL2Rv&#10;d25yZXYueG1sUEsFBgAAAAAEAAQA9QAAAIgDAAAAAA==&#10;" path="m,252r440,l440,,,,,252xe" fillcolor="#ffc000" stroked="f">
                    <v:path arrowok="t" o:connecttype="custom" o:connectlocs="0,7665;440,7665;440,7413;0,7413;0,7665" o:connectangles="0,0,0,0,0"/>
                  </v:shape>
                </v:group>
                <v:group id="Group 139" o:spid="_x0000_s2091" style="position:absolute;left:4239;top:7678;width:562;height:2" coordorigin="4239,767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140" o:spid="_x0000_s2092" style="position:absolute;left:4239;top:767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vNcQA&#10;AADdAAAADwAAAGRycy9kb3ducmV2LnhtbERPTWvCQBC9C/6HZQre6qYKpUY3QQOFEEpRW/Q6ZMck&#10;mJ1Ns9uY/vtuoeBtHu9zNuloWjFQ7xrLCp7mEQji0uqGKwWfH6+PLyCcR9bYWiYFP+QgTaaTDcba&#10;3vhAw9FXIoSwi1FB7X0XS+nKmgy6ue2IA3exvUEfYF9J3eMthJtWLqLoWRpsODTU2FFWU3k9fhsF&#10;VLixOOfv7Wrrst3bV3Mq9/uTUrOHcbsG4Wn0d/G/O9dh/iJawt834QS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LzXEAAAA3Q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37" o:spid="_x0000_s2093" style="position:absolute;left:4309;top:7413;width:437;height:252" coordorigin="4309,74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138" o:spid="_x0000_s2094" style="position:absolute;left:4309;top:74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FmsQA&#10;AADdAAAADwAAAGRycy9kb3ducmV2LnhtbERPTWvCQBC9F/oflil4KboxtCqpq4ig2OZk9OBxmh2T&#10;YHY2ZDcx/ffdQsHbPN7nLNeDqUVPrassK5hOIhDEudUVFwrOp914AcJ5ZI21ZVLwQw7Wq+enJSba&#10;3vlIfeYLEULYJaig9L5JpHR5SQbdxDbEgbva1qAPsC2kbvEewk0t4yiaSYMVh4YSG9qWlN+yzijo&#10;0jTfH18vafb1/TmPh+4w79+sUqOXYfMBwtPgH+J/90GH+XH0D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xZrEAAAA3QAAAA8AAAAAAAAAAAAAAAAAmAIAAGRycy9k&#10;b3ducmV2LnhtbFBLBQYAAAAABAAEAPUAAACJAwAAAAA=&#10;" path="m,252r437,l437,,,,,252xe" fillcolor="#ffc000" stroked="f">
                    <v:path arrowok="t" o:connecttype="custom" o:connectlocs="0,7665;437,7665;437,7413;0,7413;0,7665" o:connectangles="0,0,0,0,0"/>
                  </v:shape>
                </v:group>
                <v:group id="Group 135" o:spid="_x0000_s2095" style="position:absolute;left:5437;top:7678;width:564;height:2" coordorigin="5437,767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136" o:spid="_x0000_s2096" style="position:absolute;left:5437;top:767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kiMIA&#10;AADdAAAADwAAAGRycy9kb3ducmV2LnhtbERPTUsDMRC9C/6HMII3m7UHK9umpYoLIlaxLT0Pm+lm&#10;6WayJNN2/fdNQfA2j/c5s8XgO3WimNrABh5HBSjiOtiWGwPbTfXwDCoJssUuMBn4pQSL+e3NDEsb&#10;zvxDp7U0KodwKtGAE+lLrVPtyGMahZ44c/sQPUqGsdE24jmH+06Pi+JJe2w5Nzjs6dVRfVgfvYFU&#10;rZyVbxc/ti9f1U406c+3ozH3d8NyCkpokH/xn/vd5vnjYgLXb/IJ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aSIwgAAAN0AAAAPAAAAAAAAAAAAAAAAAJgCAABkcnMvZG93&#10;bnJldi54bWxQSwUGAAAAAAQABAD1AAAAhwMAAAAA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133" o:spid="_x0000_s2097" style="position:absolute;left:5509;top:7413;width:437;height:252" coordorigin="5509,74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34" o:spid="_x0000_s2098" style="position:absolute;left:5509;top:74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Pn8QA&#10;AADdAAAADwAAAGRycy9kb3ducmV2LnhtbERPTWvCQBC9C/0Pywi9iG4MpWrqKkVosc3J6MHjmJ0m&#10;wexsyG5i+u+7BcHbPN7nrLeDqUVPrassK5jPIhDEudUVFwpOx4/pEoTzyBpry6TglxxsN0+jNSba&#10;3vhAfeYLEULYJaig9L5JpHR5SQbdzDbEgfuxrUEfYFtI3eIthJtaxlH0Kg1WHBpKbGhXUn7NOqOg&#10;S9P88zA5p9n35WsRD91+0b9YpZ7Hw/sbCE+Df4jv7r0O8+NoB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z5/EAAAA3QAAAA8AAAAAAAAAAAAAAAAAmAIAAGRycy9k&#10;b3ducmV2LnhtbFBLBQYAAAAABAAEAPUAAACJAwAAAAA=&#10;" path="m,252r437,l437,,,,,252xe" fillcolor="#ffc000" stroked="f">
                    <v:path arrowok="t" o:connecttype="custom" o:connectlocs="0,7665;437,7665;437,7413;0,7413;0,7665" o:connectangles="0,0,0,0,0"/>
                  </v:shape>
                </v:group>
                <v:group id="Group 131" o:spid="_x0000_s2099" style="position:absolute;left:6798;top:7678;width:715;height:2" coordorigin="6798,767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32" o:spid="_x0000_s2100" style="position:absolute;left:6798;top:767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FTMYA&#10;AADdAAAADwAAAGRycy9kb3ducmV2LnhtbERPS0vDQBC+C/0Pywi9iN2kopSYbdE+RA89GOsht2F3&#10;zIZmZ0N228Z/7wqCt/n4nlOuRteJMw2h9awgn2UgiLU3LTcKDh+72wWIEJENdp5JwTcFWC0nVyUW&#10;xl/4nc5VbEQK4VCgAhtjX0gZtCWHYeZ74sR9+cFhTHBopBnwksJdJ+dZ9iAdtpwaLPa0tqSP1ckp&#10;2N/b7Vt993xTabPf6JfPMB7qhVLT6/HpEUSkMf6L/9yvJs2f5zn8fpNO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YFTMYAAADdAAAADwAAAAAAAAAAAAAAAACYAgAAZHJz&#10;L2Rvd25yZXYueG1sUEsFBgAAAAAEAAQA9QAAAIsDAAAAAA==&#10;" path="m,l715,e" filled="f" strokecolor="#ffc000" strokeweight="1.42pt">
                    <v:path arrowok="t" o:connecttype="custom" o:connectlocs="0,0;715,0" o:connectangles="0,0"/>
                  </v:shape>
                </v:group>
                <v:group id="Group 129" o:spid="_x0000_s2101" style="position:absolute;left:6870;top:7413;width:588;height:252" coordorigin="6870,7413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30" o:spid="_x0000_s2102" style="position:absolute;left:6870;top:7413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9d8MA&#10;AADdAAAADwAAAGRycy9kb3ducmV2LnhtbERPS4vCMBC+C/sfwix401R3UammossKHvTgA/Q4NNMH&#10;NpPSZG333xtB8DYf33MWy85U4k6NKy0rGA0jEMSp1SXnCs6nzWAGwnlkjZVlUvBPDpbJR2+BsbYt&#10;H+h+9LkIIexiVFB4X8dSurQgg25oa+LAZbYx6ANscqkbbEO4qeQ4iibSYMmhocCafgpKb8c/oyCb&#10;XHYz87vfT9uty9fd7RpN3bdS/c9uNQfhqfNv8cu91WH+ePQFz2/CC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S9d8MAAADdAAAADwAAAAAAAAAAAAAAAACYAgAAZHJzL2Rv&#10;d25yZXYueG1sUEsFBgAAAAAEAAQA9QAAAIgDAAAAAA==&#10;" path="m,252r588,l588,,,,,252xe" fillcolor="#ffc000" stroked="f">
                    <v:path arrowok="t" o:connecttype="custom" o:connectlocs="0,7665;588,7665;588,7413;0,7413;0,7665" o:connectangles="0,0,0,0,0"/>
                  </v:shape>
                </v:group>
                <v:group id="Group 127" o:spid="_x0000_s2103" style="position:absolute;left:8150;top:7678;width:564;height:2" coordorigin="8150,7678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28" o:spid="_x0000_s2104" style="position:absolute;left:8150;top:7678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JucIA&#10;AADdAAAADwAAAGRycy9kb3ducmV2LnhtbERP20oDMRB9F/oPYQq+2WwLiqxNiy1dEFFLL/g8bMbN&#10;0s1kSabt+vdGEHybw7nOfDn4Tl0opjawgemkAEVcB9tyY+B4qO4eQSVBttgFJgPflGC5GN3MsbTh&#10;yju67KVROYRTiQacSF9qnWpHHtMk9MSZ+wrRo2QYG20jXnO47/SsKB60x5Zzg8Oe1o7q0/7sDaTq&#10;3VnZuvh6XH1Un6JJv23OxtyOh+cnUEKD/Iv/3C82z59N7+H3m3yC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gm5wgAAAN0AAAAPAAAAAAAAAAAAAAAAAJgCAABkcnMvZG93&#10;bnJldi54bWxQSwUGAAAAAAQABAD1AAAAhwMAAAAA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125" o:spid="_x0000_s2105" style="position:absolute;left:8222;top:7413;width:437;height:252" coordorigin="8222,74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26" o:spid="_x0000_s2106" style="position:absolute;left:8222;top:74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oq8QA&#10;AADdAAAADwAAAGRycy9kb3ducmV2LnhtbERPTWvCQBC9F/wPyxR6KboxSCPRVaTQYs3J6KHHaXZM&#10;QrOzIbuJ6b93hYK3ebzPWW9H04iBOldbVjCfRSCIC6trLhWcTx/TJQjnkTU2lknBHznYbiZPa0y1&#10;vfKRhtyXIoSwS1FB5X2bSumKigy6mW2JA3exnUEfYFdK3eE1hJtGxlH0Jg3WHBoqbOm9ouI3742C&#10;PsuKz+Prd5Yffr6SeOz3ybCwSr08j7sVCE+jf4j/3Xsd5sfzBO7fh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aKvEAAAA3QAAAA8AAAAAAAAAAAAAAAAAmAIAAGRycy9k&#10;b3ducmV2LnhtbFBLBQYAAAAABAAEAPUAAACJAwAAAAA=&#10;" path="m,252r437,l437,,,,,252xe" fillcolor="#ffc000" stroked="f">
                    <v:path arrowok="t" o:connecttype="custom" o:connectlocs="0,7665;437,7665;437,7413;0,7413;0,7665" o:connectangles="0,0,0,0,0"/>
                  </v:shape>
                </v:group>
                <v:group id="Group 123" o:spid="_x0000_s2107" style="position:absolute;left:9350;top:7678;width:562;height:2" coordorigin="9350,767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4" o:spid="_x0000_s2108" style="position:absolute;left:9350;top:767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OAsQA&#10;AADdAAAADwAAAGRycy9kb3ducmV2LnhtbERPTWvCQBC9F/wPywi91Y0eSk3dBBUKIZRiVex1yI5J&#10;MDsbs9sk/feuUPA2j/c5q3Q0jeipc7VlBfNZBIK4sLrmUsHx8PHyBsJ5ZI2NZVLwRw7SZPK0wljb&#10;gb+p3/tShBB2MSqovG9jKV1RkUE3sy1x4M62M+gD7EqpOxxCuGnkIopepcGaQ0OFLW0rKi77X6OA&#10;cjfmP9lXs1y77ebzWp+K3e6k1PN0XL+D8DT6h/jfnekwfzFfwv2bcIJ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jgLEAAAA3Q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21" o:spid="_x0000_s2109" style="position:absolute;left:9420;top:7413;width:437;height:252" coordorigin="9420,74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2" o:spid="_x0000_s2110" style="position:absolute;left:9420;top:74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f+cQA&#10;AADdAAAADwAAAGRycy9kb3ducmV2LnhtbERPTWvCQBC9C/6HZYReRDcGUUldRQot1pxMe+hxmp0m&#10;wexsyG5i+u9dQfA2j/c52/1gatFT6yrLChbzCARxbnXFhYLvr/fZBoTzyBpry6Tgnxzsd+PRFhNt&#10;r3ymPvOFCCHsElRQet8kUrq8JINubhviwP3Z1qAPsC2kbvEawk0t4yhaSYMVh4YSG3orKb9knVHQ&#10;pWn+cZ7+pNnp93MdD91x3S+tUi+T4fAKwtPgn+KH+6jD/DhewP2bcIL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n/nEAAAA3QAAAA8AAAAAAAAAAAAAAAAAmAIAAGRycy9k&#10;b3ducmV2LnhtbFBLBQYAAAAABAAEAPUAAACJAwAAAAA=&#10;" path="m,252r436,l436,,,,,252xe" fillcolor="#ffc000" stroked="f">
                    <v:path arrowok="t" o:connecttype="custom" o:connectlocs="0,7665;436,7665;436,7413;0,7413;0,7665" o:connectangles="0,0,0,0,0"/>
                  </v:shape>
                </v:group>
                <v:group id="Group 119" o:spid="_x0000_s2111" style="position:absolute;left:10550;top:7678;width:562;height:2" coordorigin="10550,7678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0" o:spid="_x0000_s2112" style="position:absolute;left:10550;top:7678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zVcQA&#10;AADdAAAADwAAAGRycy9kb3ducmV2LnhtbERPTWvCQBC9F/wPywi91Y0plDa6igaEEIpYFb0O2TEJ&#10;ZmdjdhvTf+8WCr3N433OfDmYRvTUudqygukkAkFcWF1zqeB42Ly8g3AeWWNjmRT8kIPlYvQ0x0Tb&#10;O39Rv/elCCHsElRQed8mUrqiIoNuYlviwF1sZ9AH2JVSd3gP4aaRcRS9SYM1h4YKW0orKq77b6OA&#10;cjfk52zbfKxcuv681aditzsp9TweVjMQngb/L/5zZzrMj+NX+P0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c1XEAAAA3QAAAA8AAAAAAAAAAAAAAAAAmAIAAGRycy9k&#10;b3ducmV2LnhtbFBLBQYAAAAABAAEAPUAAACJAwAAAAA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117" o:spid="_x0000_s2113" style="position:absolute;left:10620;top:7413;width:437;height:252" coordorigin="10620,7413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18" o:spid="_x0000_s2114" style="position:absolute;left:10620;top:7413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Z+sQA&#10;AADdAAAADwAAAGRycy9kb3ducmV2LnhtbERPTWvCQBC9F/oflil4KboxtCqpq4ig2OZk9OBxmh2T&#10;YHY2ZDcx/ffdQsHbPN7nLNeDqUVPrassK5hOIhDEudUVFwrOp914AcJ5ZI21ZVLwQw7Wq+enJSba&#10;3vlIfeYLEULYJaig9L5JpHR5SQbdxDbEgbva1qAPsC2kbvEewk0t4yiaSYMVh4YSG9qWlN+yzijo&#10;0jTfH18vafb1/TmPh+4w79+sUqOXYfMBwtPgH+J/90GH+XH8D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mfrEAAAA3QAAAA8AAAAAAAAAAAAAAAAAmAIAAGRycy9k&#10;b3ducmV2LnhtbFBLBQYAAAAABAAEAPUAAACJAwAAAAA=&#10;" path="m,252r437,l437,,,,,252xe" fillcolor="#ffc000" stroked="f">
                    <v:path arrowok="t" o:connecttype="custom" o:connectlocs="0,7665;437,7665;437,7413;0,7413;0,7665" o:connectangles="0,0,0,0,0"/>
                  </v:shape>
                </v:group>
                <v:group id="Group 115" o:spid="_x0000_s2115" style="position:absolute;left:1058;top:7399;width:10085;height:2" coordorigin="1058,7399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16" o:spid="_x0000_s2116" style="position:absolute;left:1058;top:7399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4IcQA&#10;AADdAAAADwAAAGRycy9kb3ducmV2LnhtbERPTWvCQBC9C/6HZQq9FLNpCDVEV9HSQvFSTETwNmSn&#10;STA7G7Jbk/77bqHgbR7vc9bbyXTiRoNrLSt4jmIQxJXVLdcKTuX7IgPhPLLGzjIp+CEH2818tsZc&#10;25GPdCt8LUIIuxwVNN73uZSuasigi2xPHLgvOxj0AQ611AOOIdx0MonjF2mw5dDQYE+vDVXX4tso&#10;SA+Hy6582l8lnT/dG7osxSlT6vFh2q1AeJr8Xfzv/tBhfpIs4e+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eCHEAAAA3Q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113" o:spid="_x0000_s2117" style="position:absolute;left:1688;top:7947;width:715;height:2" coordorigin="1688,7947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14" o:spid="_x0000_s2118" style="position:absolute;left:1688;top:7947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LHsQA&#10;AADdAAAADwAAAGRycy9kb3ducmV2LnhtbERPTWvCQBC9F/oflin0UnRjQGnTbKRaRE9qtbTXITtN&#10;gtnZkF2T+O9dQehtHu9z0vlgatFR6yrLCibjCARxbnXFhYLv42r0CsJ5ZI21ZVJwIQfz7PEhxUTb&#10;nr+oO/hChBB2CSoovW8SKV1ekkE3tg1x4P5sa9AH2BZSt9iHcFPLOIpm0mDFoaHEhpYl5afD2Sg4&#10;/Swm033xSbLDfP9r+vP6ZbdV6vlp+HgH4Wnw/+K7e6PD/Dh+g9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iCx7EAAAA3QAAAA8AAAAAAAAAAAAAAAAAmAIAAGRycy9k&#10;b3ducmV2LnhtbFBLBQYAAAAABAAEAPUAAACJAwAAAAA=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111" o:spid="_x0000_s2119" style="position:absolute;left:1757;top:7691;width:590;height:252" coordorigin="1757,7691" coordsize="5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12" o:spid="_x0000_s2120" style="position:absolute;left:1757;top:7691;width:590;height:252;visibility:visible;mso-wrap-style:square;v-text-anchor:top" coordsize="5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hWcYA&#10;AADdAAAADwAAAGRycy9kb3ducmV2LnhtbERPTWvCQBC9F/oflil4KbpRMUp0FSlYCh60KhJvQ3aa&#10;pGZn0+xW47/vCgVv83ifM1u0phIXalxpWUG/F4EgzqwuOVdw2K+6ExDOI2usLJOCGzlYzJ+fZpho&#10;e+VPuux8LkIIuwQVFN7XiZQuK8ig69maOHBftjHoA2xyqRu8hnBTyUEUxdJgyaGhwJreCsrOu1+j&#10;YJO+xmZ7cMf35bc5xz+ndD0epUp1XtrlFISn1j/E/+4PHeYPhn24fx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hWcYAAADdAAAADwAAAAAAAAAAAAAAAACYAgAAZHJz&#10;L2Rvd25yZXYueG1sUEsFBgAAAAAEAAQA9QAAAIsDAAAAAA==&#10;" path="m,252r591,l591,,,,,252xe" fillcolor="#ffc000" stroked="f">
                    <v:path arrowok="t" o:connecttype="custom" o:connectlocs="0,7943;591,7943;591,7691;0,7691;0,7943" o:connectangles="0,0,0,0,0"/>
                  </v:shape>
                </v:group>
                <v:group id="Group 109" o:spid="_x0000_s2121" style="position:absolute;left:3039;top:7947;width:562;height:2" coordorigin="3039,794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10" o:spid="_x0000_s2122" style="position:absolute;left:3039;top:794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mLsIA&#10;AADdAAAADwAAAGRycy9kb3ducmV2LnhtbERP32vCMBB+F/wfwg1803QKm3RGETdBNqbYDnw9mrMt&#10;NpeSRK3/vRkIvt3H9/Nmi8404kLO15YVvI4SEMSF1TWXCv7y9XAKwgdkjY1lUnAjD4t5vzfDVNsr&#10;7+mShVLEEPYpKqhCaFMpfVGRQT+yLXHkjtYZDBG6UmqH1xhuGjlOkjdpsObYUGFLq4qKU3Y2Cna/&#10;3zI/ZPnXaeuyz+74TuGnIaUGL93yA0SgLjzFD/dGx/njyQT+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aYuwgAAAN0AAAAPAAAAAAAAAAAAAAAAAJgCAABkcnMvZG93&#10;bnJldi54bWxQSwUGAAAAAAQABAD1AAAAhw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107" o:spid="_x0000_s2123" style="position:absolute;left:3108;top:7691;width:440;height:252" coordorigin="3108,7691" coordsize="44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08" o:spid="_x0000_s2124" style="position:absolute;left:3108;top:7691;width:440;height:252;visibility:visible;mso-wrap-style:square;v-text-anchor:top" coordsize="44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jGMQA&#10;AADdAAAADwAAAGRycy9kb3ducmV2LnhtbERP22oCMRB9F/yHMIW+lJqtukW2RrGFghRBvICvw2a6&#10;2e5msiSprn/fCAXf5nCuM1/2thVn8qF2rOBllIEgLp2uuVJwPHw+z0CEiKyxdUwKrhRguRgO5lho&#10;d+EdnfexEimEQ4EKTIxdIWUoDVkMI9cRJ+7beYsxQV9J7fGSwm0rx1n2Ki3WnBoMdvRhqGz2v1ZB&#10;/mM2X9NgG68nTfd0Or5vp6ZX6vGhX72BiNTHu/jfvdZp/niSw+2bd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YxjEAAAA3QAAAA8AAAAAAAAAAAAAAAAAmAIAAGRycy9k&#10;b3ducmV2LnhtbFBLBQYAAAAABAAEAPUAAACJAwAAAAA=&#10;" path="m,252r440,l440,,,,,252xe" fillcolor="#ffc000" stroked="f">
                    <v:path arrowok="t" o:connecttype="custom" o:connectlocs="0,7943;440,7943;440,7691;0,7691;0,7943" o:connectangles="0,0,0,0,0"/>
                  </v:shape>
                </v:group>
                <v:group id="Group 105" o:spid="_x0000_s2125" style="position:absolute;left:4239;top:7947;width:562;height:2" coordorigin="4239,794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06" o:spid="_x0000_s2126" style="position:absolute;left:4239;top:794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LcIA&#10;AADdAAAADwAAAGRycy9kb3ducmV2LnhtbERP32vCMBB+H+x/CCf4pqkOdFSjyHQgDjfWCr4ezdkW&#10;m0tJotb/fhGEvd3H9/Pmy8404krO15YVjIYJCOLC6ppLBYf8c/AOwgdkjY1lUnAnD8vF68scU21v&#10;/EvXLJQihrBPUUEVQptK6YuKDPqhbYkjd7LOYIjQlVI7vMVw08hxkkykwZpjQ4UtfVRUnLOLUfCz&#10;38n8mOWb87fL1t1pSuGrIaX6vW41AxGoC//ip3ur4/zx2x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qAtwgAAAN0AAAAPAAAAAAAAAAAAAAAAAJgCAABkcnMvZG93&#10;bnJldi54bWxQSwUGAAAAAAQABAD1AAAAhwMAAAAA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103" o:spid="_x0000_s2127" style="position:absolute;left:4309;top:7691;width:437;height:252" coordorigin="4309,76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04" o:spid="_x0000_s2128" style="position:absolute;left:4309;top:76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FIsUA&#10;AADdAAAADwAAAGRycy9kb3ducmV2LnhtbERPS2vCQBC+C/6HZYReRDemxUfqKqXQos3JtAePY3aa&#10;BLOzIbuJ6b/vCoXe5uN7znY/mFr01LrKsoLFPAJBnFtdcaHg6/NttgbhPLLG2jIp+CEH+914tMVE&#10;2xufqM98IUIIuwQVlN43iZQuL8mgm9uGOHDftjXoA2wLqVu8hXBTyziKltJgxaGhxIZeS8qvWWcU&#10;dGmav5+m5zT7uBxX8dAdVv2TVephMrw8g/A0+H/xn/ugw/z4cQP3b8IJ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AUixQAAAN0AAAAPAAAAAAAAAAAAAAAAAJgCAABkcnMv&#10;ZG93bnJldi54bWxQSwUGAAAAAAQABAD1AAAAigMAAAAA&#10;" path="m,252r437,l437,,,,,252xe" fillcolor="#ffc000" stroked="f">
                    <v:path arrowok="t" o:connecttype="custom" o:connectlocs="0,7943;437,7943;437,7691;0,7691;0,7943" o:connectangles="0,0,0,0,0"/>
                  </v:shape>
                </v:group>
                <v:group id="Group 101" o:spid="_x0000_s2129" style="position:absolute;left:5437;top:7957;width:564;height:2" coordorigin="5437,7957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02" o:spid="_x0000_s2130" style="position:absolute;left:5437;top:7957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gp8IA&#10;AADdAAAADwAAAGRycy9kb3ducmV2LnhtbERP20oDMRB9F/oPYQq+2WyLiKxNiy1dEFFLL/g8bMbN&#10;0s1kSabt+vdGEHybw7nOfDn4Tl0opjawgemkAEVcB9tyY+B4qO4eQSVBttgFJgPflGC5GN3MsbTh&#10;yju67KVROYRTiQacSF9qnWpHHtMk9MSZ+wrRo2QYG20jXnO47/SsKB60x5Zzg8Oe1o7q0/7sDaTq&#10;3VnZuvh6XH1Un6JJv23OxtyOh+cnUEKD/Iv/3C82z5/dT+H3m3yC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CnwgAAAN0AAAAPAAAAAAAAAAAAAAAAAJgCAABkcnMvZG93&#10;bnJldi54bWxQSwUGAAAAAAQABAD1AAAAhwMAAAAA&#10;" path="m,l564,e" filled="f" strokecolor="#ffc000" strokeweight="1.42pt">
                    <v:path arrowok="t" o:connecttype="custom" o:connectlocs="0,0;564,0" o:connectangles="0,0"/>
                  </v:shape>
                </v:group>
                <v:group id="Group 99" o:spid="_x0000_s2131" style="position:absolute;left:5509;top:7691;width:437;height:252" coordorigin="5509,76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00" o:spid="_x0000_s2132" style="position:absolute;left:5509;top:76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BtcUA&#10;AADdAAAADwAAAGRycy9kb3ducmV2LnhtbERPTWvCQBC9C/6HZQq9iG6MUkvqKiJUtDkZPXicZqdJ&#10;aHY2ZDcx/fddodDbPN7nrLeDqUVPrassK5jPIhDEudUVFwqul/fpKwjnkTXWlknBDznYbsajNSba&#10;3vlMfeYLEULYJaig9L5JpHR5SQbdzDbEgfuyrUEfYFtI3eI9hJtaxlH0Ig1WHBpKbGhfUv6ddUZB&#10;l6b54Ty5pdnH52kVD91x1S+tUs9Pw+4NhKfB/4v/3Ecd5sfLBTy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kG1xQAAAN0AAAAPAAAAAAAAAAAAAAAAAJgCAABkcnMv&#10;ZG93bnJldi54bWxQSwUGAAAAAAQABAD1AAAAigMAAAAA&#10;" path="m,252r437,l437,,,,,252xe" fillcolor="#ffc000" stroked="f">
                    <v:path arrowok="t" o:connecttype="custom" o:connectlocs="0,7943;437,7943;437,7691;0,7691;0,7943" o:connectangles="0,0,0,0,0"/>
                  </v:shape>
                </v:group>
                <v:group id="Group 97" o:spid="_x0000_s2133" style="position:absolute;left:6798;top:7947;width:715;height:2" coordorigin="6798,7947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98" o:spid="_x0000_s2134" style="position:absolute;left:6798;top:7947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ku8MA&#10;AADdAAAADwAAAGRycy9kb3ducmV2LnhtbERPTWvCQBC9F/wPywi9FN0oKpK6SqsUPVmN0l6H7DQJ&#10;ZmdDdk3iv3cFobd5vM9ZrDpTioZqV1hWMBpGIIhTqwvOFJxPX4M5COeRNZaWScGNHKyWvZcFxtq2&#10;fKQm8ZkIIexiVJB7X8VSujQng25oK+LA/dnaoA+wzqSusQ3hppTjKJpJgwWHhhwrWueUXpKrUXD5&#10;+RxND9mGZIPp4de01+3b916p13738Q7CU+f/xU/3Tof548kUHt+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ku8MAAADdAAAADwAAAAAAAAAAAAAAAACYAgAAZHJzL2Rv&#10;d25yZXYueG1sUEsFBgAAAAAEAAQA9QAAAIgDAAAAAA==&#10;" path="m,l715,e" filled="f" strokecolor="#ffc000" strokeweight=".46pt">
                    <v:path arrowok="t" o:connecttype="custom" o:connectlocs="0,0;715,0" o:connectangles="0,0"/>
                  </v:shape>
                </v:group>
                <v:group id="Group 95" o:spid="_x0000_s2135" style="position:absolute;left:6870;top:7691;width:588;height:252" coordorigin="6870,7691" coordsize="5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96" o:spid="_x0000_s2136" style="position:absolute;left:6870;top:7691;width:588;height:252;visibility:visible;mso-wrap-style:square;v-text-anchor:top" coordsize="5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UacIA&#10;AADdAAAADwAAAGRycy9kb3ducmV2LnhtbERPy6rCMBDdC/5DGMGdpopYqUZR8YKL68IH6HJoxrbY&#10;TEqTa+vf3wiCuzmc5yxWrSnFk2pXWFYwGkYgiFOrC84UXM4/gxkI55E1lpZJwYscrJbdzgITbRs+&#10;0vPkMxFC2CWoIPe+SqR0aU4G3dBWxIG729qgD7DOpK6xCeGmlOMomkqDBYeGHCva5pQ+Tn9GwX16&#10;/Z2Z3eEQN3uXbdrHLYrdRKl+r13PQXhq/Vf8ce91mD+exPD+Jp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JRpwgAAAN0AAAAPAAAAAAAAAAAAAAAAAJgCAABkcnMvZG93&#10;bnJldi54bWxQSwUGAAAAAAQABAD1AAAAhwMAAAAA&#10;" path="m,252r588,l588,,,,,252xe" fillcolor="#ffc000" stroked="f">
                    <v:path arrowok="t" o:connecttype="custom" o:connectlocs="0,7943;588,7943;588,7691;0,7691;0,7943" o:connectangles="0,0,0,0,0"/>
                  </v:shape>
                </v:group>
                <v:group id="Group 93" o:spid="_x0000_s2137" style="position:absolute;left:8150;top:7947;width:564;height:2" coordorigin="8150,7947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94" o:spid="_x0000_s2138" style="position:absolute;left:8150;top:7947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79cUA&#10;AADdAAAADwAAAGRycy9kb3ducmV2LnhtbERPTWsCMRC9F/ofwgi91axS2nVrFBEKPXho1/XgbdhM&#10;k+BmsmxSXf31TaHQ2zze5yzXo+/EmYboAiuYTQsQxG3Qjo2CZv/2WIKICVljF5gUXCnCenV/t8RK&#10;hwt/0rlORuQQjhUqsCn1lZSxteQxTkNPnLmvMHhMGQ5G6gEvOdx3cl4Uz9Kj49xgsaetpfZUf3sF&#10;ZTPz5nC0L/vNzjQfrna38rZV6mEybl5BJBrTv/jP/a7z/PnTAn6/y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rv1xQAAAN0AAAAPAAAAAAAAAAAAAAAAAJgCAABkcnMv&#10;ZG93bnJldi54bWxQSwUGAAAAAAQABAD1AAAAigMAAAAA&#10;" path="m,l564,e" filled="f" strokecolor="#ffc000" strokeweight=".46pt">
                    <v:path arrowok="t" o:connecttype="custom" o:connectlocs="0,0;564,0" o:connectangles="0,0"/>
                  </v:shape>
                </v:group>
                <v:group id="Group 91" o:spid="_x0000_s2139" style="position:absolute;left:8222;top:7691;width:437;height:252" coordorigin="8222,76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92" o:spid="_x0000_s2140" style="position:absolute;left:8222;top:76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shMUA&#10;AADdAAAADwAAAGRycy9kb3ducmV2LnhtbERPTWvCQBC9F/wPywheim4MbZXoKlKo2OZk9OBxzI5J&#10;MDsbspuY/vtuodDbPN7nrLeDqUVPrassK5jPIhDEudUVFwrOp4/pEoTzyBpry6TgmxxsN6OnNSba&#10;PvhIfeYLEULYJaig9L5JpHR5SQbdzDbEgbvZ1qAPsC2kbvERwk0t4yh6kwYrDg0lNvReUn7POqOg&#10;S9N8f3y+pNnX9XMRD91h0b9YpSbjYbcC4Wnw/+I/90GH+fHrHH6/C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eyExQAAAN0AAAAPAAAAAAAAAAAAAAAAAJgCAABkcnMv&#10;ZG93bnJldi54bWxQSwUGAAAAAAQABAD1AAAAigMAAAAA&#10;" path="m,252r437,l437,,,,,252xe" fillcolor="#ffc000" stroked="f">
                    <v:path arrowok="t" o:connecttype="custom" o:connectlocs="0,7943;437,7943;437,7691;0,7691;0,7943" o:connectangles="0,0,0,0,0"/>
                  </v:shape>
                </v:group>
                <v:group id="Group 89" o:spid="_x0000_s2141" style="position:absolute;left:9350;top:7947;width:562;height:2" coordorigin="9350,794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90" o:spid="_x0000_s2142" style="position:absolute;left:9350;top:794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DjsMA&#10;AADdAAAADwAAAGRycy9kb3ducmV2LnhtbERP32vCMBB+F/Y/hBvsbU3n0I3OKGObIIqOtYKvR3O2&#10;xeZSkqj1vzfCwLf7+H7eZNabVpzI+caygpckBUFcWt1wpWBbzJ/fQfiArLG1TAou5GE2fRhMMNP2&#10;zH90ykMlYgj7DBXUIXSZlL6syaBPbEccub11BkOErpLa4TmGm1YO03QsDTYcG2rs6Kum8pAfjYLf&#10;9VIWu7z4OWxc/t3v3yisWlLq6bH//AARqA938b97oeP84egVbt/E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DjsMAAADdAAAADwAAAAAAAAAAAAAAAACYAgAAZHJzL2Rv&#10;d25yZXYueG1sUEsFBgAAAAAEAAQA9QAAAIgDAAAAAA==&#10;" path="m,l562,e" filled="f" strokecolor="#ffc000" strokeweight=".46pt">
                    <v:path arrowok="t" o:connecttype="custom" o:connectlocs="0,0;562,0" o:connectangles="0,0"/>
                  </v:shape>
                </v:group>
                <v:group id="Group 87" o:spid="_x0000_s2143" style="position:absolute;left:9420;top:7691;width:437;height:252" coordorigin="9420,76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88" o:spid="_x0000_s2144" style="position:absolute;left:9420;top:76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qh8UA&#10;AADdAAAADwAAAGRycy9kb3ducmV2LnhtbERPTWvCQBC9C/6HZQq9iG4MWkvqKiJUtDkZPXicZqdJ&#10;aHY2ZDcx/fddodDbPN7nrLeDqUVPrassK5jPIhDEudUVFwqul/fpKwjnkTXWlknBDznYbsajNSba&#10;3vlMfeYLEULYJaig9L5JpHR5SQbdzDbEgfuyrUEfYFtI3eI9hJtaxlH0Ig1WHBpKbGhfUv6ddUZB&#10;l6b54Ty5pdnH52kVD91x1S+sUs9Pw+4NhKfB/4v/3Ecd5sfLJTy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HxQAAAN0AAAAPAAAAAAAAAAAAAAAAAJgCAABkcnMv&#10;ZG93bnJldi54bWxQSwUGAAAAAAQABAD1AAAAigMAAAAA&#10;" path="m,252r436,l436,,,,,252xe" fillcolor="#ffc000" stroked="f">
                    <v:path arrowok="t" o:connecttype="custom" o:connectlocs="0,7943;436,7943;436,7691;0,7691;0,7943" o:connectangles="0,0,0,0,0"/>
                  </v:shape>
                </v:group>
                <v:group id="Group 85" o:spid="_x0000_s2145" style="position:absolute;left:10550;top:7957;width:562;height:2" coordorigin="10550,7957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86" o:spid="_x0000_s2146" style="position:absolute;left:10550;top:7957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GK8MA&#10;AADdAAAADwAAAGRycy9kb3ducmV2LnhtbERPTYvCMBC9C/6HMII3TRVW12oUFRZElsWtotehGdti&#10;M6lN1PrvNwuCt3m8z5ktGlOKO9WusKxg0I9AEKdWF5wpOOy/ep8gnEfWWFomBU9ysJi3WzOMtX3w&#10;L90Tn4kQwi5GBbn3VSylS3My6Pq2Ig7c2dYGfYB1JnWNjxBuSjmMopE0WHBoyLGidU7pJbkZBbR1&#10;zfa0+SknS7defV+LY7rbHZXqdprlFISnxr/FL/dGh/nDjzH8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kGK8MAAADdAAAADwAAAAAAAAAAAAAAAACYAgAAZHJzL2Rv&#10;d25yZXYueG1sUEsFBgAAAAAEAAQA9QAAAIgDAAAAAA==&#10;" path="m,l562,e" filled="f" strokecolor="#ffc000" strokeweight="1.42pt">
                    <v:path arrowok="t" o:connecttype="custom" o:connectlocs="0,0;562,0" o:connectangles="0,0"/>
                  </v:shape>
                </v:group>
                <v:group id="Group 83" o:spid="_x0000_s2147" style="position:absolute;left:10620;top:7691;width:437;height:252" coordorigin="10620,7691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84" o:spid="_x0000_s2148" style="position:absolute;left:10620;top:7691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ggsUA&#10;AADdAAAADwAAAGRycy9kb3ducmV2LnhtbERPS2vCQBC+C/6HZYReRDeG1kfqKqXQos3JtAePY3aa&#10;BLOzIbuJ6b/vCoXe5uN7znY/mFr01LrKsoLFPAJBnFtdcaHg6/NttgbhPLLG2jIp+CEH+914tMVE&#10;2xufqM98IUIIuwQVlN43iZQuL8mgm9uGOHDftjXoA2wLqVu8hXBTyziKltJgxaGhxIZeS8qvWWcU&#10;dGmav5+m5zT7uBxX8dAdVv2jVephMrw8g/A0+H/xn/ugw/z4aQP3b8IJ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+CCxQAAAN0AAAAPAAAAAAAAAAAAAAAAAJgCAABkcnMv&#10;ZG93bnJldi54bWxQSwUGAAAAAAQABAD1AAAAigMAAAAA&#10;" path="m,252r437,l437,,,,,252xe" fillcolor="#ffc000" stroked="f">
                    <v:path arrowok="t" o:connecttype="custom" o:connectlocs="0,7943;437,7943;437,7691;0,7691;0,7943" o:connectangles="0,0,0,0,0"/>
                  </v:shape>
                </v:group>
                <v:group id="Group 81" o:spid="_x0000_s2149" style="position:absolute;left:1058;top:7677;width:10085;height:2" coordorigin="1058,7677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82" o:spid="_x0000_s2150" style="position:absolute;left:1058;top:767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8DsIA&#10;AADdAAAADwAAAGRycy9kb3ducmV2LnhtbERPS4vCMBC+C/6HMIIX0VQRKbWpqKyweBEfCN6GZmyL&#10;zaQ0We3++82C4G0+vuekq87U4kmtqywrmE4iEMS51RUXCi7n3TgG4TyyxtoyKfglB6us30sx0fbF&#10;R3qefCFCCLsEFZTeN4mULi/JoJvYhjhwd9sa9AG2hdQtvkK4qeUsihbSYMWhocSGtiXlj9OPUTDf&#10;72/r82jzkHQ9uC908Ry7WKnhoFsvQXjq/Ef8dn/rMH+2mML/N+EE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fwOwgAAAN0AAAAPAAAAAAAAAAAAAAAAAJgCAABkcnMvZG93&#10;bnJldi54bWxQSwUGAAAAAAQABAD1AAAAhwMAAAAA&#10;" path="m,l10085,e" filled="f" strokeweight=".58pt">
                    <v:path arrowok="t" o:connecttype="custom" o:connectlocs="0,0;10085,0" o:connectangles="0,0"/>
                  </v:shape>
                </v:group>
                <v:group id="Group 79" o:spid="_x0000_s2151" style="position:absolute;left:1757;top:7960;width:590;height:269" coordorigin="1757,7960" coordsize="59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80" o:spid="_x0000_s2152" style="position:absolute;left:1757;top:7960;width:590;height:269;visibility:visible;mso-wrap-style:square;v-text-anchor:top" coordsize="59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ia8UA&#10;AADdAAAADwAAAGRycy9kb3ducmV2LnhtbERPTUvDQBC9F/wPywje2o21rSV2W7QQiCdptIfehuyY&#10;jWZnl+yapv56VxC8zeN9zmY32k4M1IfWsYLbWQaCuHa65UbB22sxXYMIEVlj55gUXCjAbns12WCu&#10;3ZkPNFSxESmEQ44KTIw+lzLUhiyGmfPEiXt3vcWYYN9I3eM5hdtOzrNsJS22nBoMetobqj+rL6tg&#10;f1o8LQvvy+XLEZ+H+r74/jBHpW6ux8cHEJHG+C/+c5c6zZ+v7uD3m3S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OJrxQAAAN0AAAAPAAAAAAAAAAAAAAAAAJgCAABkcnMv&#10;ZG93bnJldi54bWxQSwUGAAAAAAQABAD1AAAAigMAAAAA&#10;" path="m,269r591,l591,,,,,269xe" fillcolor="#ffc000" stroked="f">
                    <v:path arrowok="t" o:connecttype="custom" o:connectlocs="0,8229;591,8229;591,7960;0,7960;0,8229" o:connectangles="0,0,0,0,0"/>
                  </v:shape>
                </v:group>
                <v:group id="Group 77" o:spid="_x0000_s2153" style="position:absolute;left:3108;top:7960;width:440;height:269" coordorigin="3108,7960" coordsize="44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78" o:spid="_x0000_s2154" style="position:absolute;left:3108;top:7960;width:440;height:269;visibility:visible;mso-wrap-style:square;v-text-anchor:top" coordsize="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r3MMA&#10;AADdAAAADwAAAGRycy9kb3ducmV2LnhtbERPTWsCMRC9F/wPYQpeRLNaasvWKCpIhUKhqZfeppvp&#10;JriZLJuo23/fCEJv83ifs1j1vhFn6qILrGA6KUAQV8E4rhUcPnfjZxAxIRtsApOCX4qwWg7uFlia&#10;cOEPOutUixzCsUQFNqW2lDJWljzGSWiJM/cTOo8pw66WpsNLDveNnBXFXHp0nBsstrS1VB31ySv4&#10;2jy829a9kY4j/f3qdPGE9qjU8L5fv4BI1Kd/8c29N3n+bP4I12/y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r3MMAAADdAAAADwAAAAAAAAAAAAAAAACYAgAAZHJzL2Rv&#10;d25yZXYueG1sUEsFBgAAAAAEAAQA9QAAAIgDAAAAAA==&#10;" path="m,269r440,l440,,,,,269xe" fillcolor="#ffc000" stroked="f">
                    <v:path arrowok="t" o:connecttype="custom" o:connectlocs="0,8229;440,8229;440,7960;0,7960;0,8229" o:connectangles="0,0,0,0,0"/>
                  </v:shape>
                </v:group>
                <v:group id="Group 75" o:spid="_x0000_s2155" style="position:absolute;left:4309;top:7960;width:437;height:269" coordorigin="4309,7960" coordsize="43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76" o:spid="_x0000_s2156" style="position:absolute;left:4309;top:7960;width:437;height:269;visibility:visible;mso-wrap-style:square;v-text-anchor:top" coordsize="43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UDsIA&#10;AADdAAAADwAAAGRycy9kb3ducmV2LnhtbERPTWvCQBC9C/6HZYTezKY52JK6CVKweitaEbwN2TEb&#10;mp2N2W3c/vtuodDbPN7nrOtoezHR6DvHCh6zHARx43THrYLTx3b5DMIHZI29Y1LwTR7qaj5bY6nd&#10;nQ80HUMrUgj7EhWYEIZSSt8YsugzNxAn7upGiyHBsZV6xHsKt70s8nwlLXacGgwO9Gqo+Tx+WQVv&#10;7sDNpC9mc91F8rf3c9RTodTDIm5eQASK4V/8597rNL9YPcHvN+kE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9QOwgAAAN0AAAAPAAAAAAAAAAAAAAAAAJgCAABkcnMvZG93&#10;bnJldi54bWxQSwUGAAAAAAQABAD1AAAAhwMAAAAA&#10;" path="m,269r437,l437,,,,,269xe" fillcolor="#ffc000" stroked="f">
                    <v:path arrowok="t" o:connecttype="custom" o:connectlocs="0,8229;437,8229;437,7960;0,7960;0,8229" o:connectangles="0,0,0,0,0"/>
                  </v:shape>
                </v:group>
                <v:group id="Group 73" o:spid="_x0000_s2157" style="position:absolute;left:5437;top:8225;width:564;height:2" coordorigin="5437,8225" coordsize="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74" o:spid="_x0000_s2158" style="position:absolute;left:5437;top:8225;width:564;height:2;visibility:visible;mso-wrap-style:square;v-text-anchor:top" coordsize="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3VcIA&#10;AADdAAAADwAAAGRycy9kb3ducmV2LnhtbERPTWvCQBC9C/6HZQRvdRNBrdFVxFbR3mp76W3Mjkkw&#10;Oxt215j++65Q8DaP9znLdWdq0ZLzlWUF6SgBQZxbXXGh4Ptr9/IKwgdkjbVlUvBLHtarfm+JmbZ3&#10;/qT2FAoRQ9hnqKAMocmk9HlJBv3INsSRu1hnMEToCqkd3mO4qeU4SabSYMWxocSGtiXl19PNKNhJ&#10;5+az/fmtNel7+LF8zD/SiVLDQbdZgAjUhaf4333Qcf54OofH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HdVwgAAAN0AAAAPAAAAAAAAAAAAAAAAAJgCAABkcnMvZG93&#10;bnJldi54bWxQSwUGAAAAAAQABAD1AAAAhwMAAAAA&#10;" path="m,l564,e" filled="f" strokecolor="#ffc000" strokeweight=".16231mm">
                    <v:path arrowok="t" o:connecttype="custom" o:connectlocs="0,0;564,0" o:connectangles="0,0"/>
                  </v:shape>
                </v:group>
                <v:group id="Group 71" o:spid="_x0000_s2159" style="position:absolute;left:5509;top:7970;width:437;height:252" coordorigin="5509,7970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72" o:spid="_x0000_s2160" style="position:absolute;left:5509;top:7970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w5MQA&#10;AADdAAAADwAAAGRycy9kb3ducmV2LnhtbERPTWvCQBC9F/wPyxR6KboxSCPRVaTQYs3J6KHHaXZM&#10;QrOzIbuJ6b93hYK3ebzPWW9H04iBOldbVjCfRSCIC6trLhWcTx/TJQjnkTU2lknBHznYbiZPa0y1&#10;vfKRhtyXIoSwS1FB5X2bSumKigy6mW2JA3exnUEfYFdK3eE1hJtGxlH0Jg3WHBoqbOm9ouI3742C&#10;PsuKz+Prd5Yffr6SeOz3ybCwSr08j7sVCE+jf4j/3Xsd5sfJHO7fh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sOTEAAAA3QAAAA8AAAAAAAAAAAAAAAAAmAIAAGRycy9k&#10;b3ducmV2LnhtbFBLBQYAAAAABAAEAPUAAACJAwAAAAA=&#10;" path="m,252r437,l437,,,,,252xe" fillcolor="#ffc000" stroked="f">
                    <v:path arrowok="t" o:connecttype="custom" o:connectlocs="0,8222;437,8222;437,7970;0,7970;0,8222" o:connectangles="0,0,0,0,0"/>
                  </v:shape>
                </v:group>
                <v:group id="Group 69" o:spid="_x0000_s2161" style="position:absolute;left:6870;top:7960;width:588;height:269" coordorigin="6870,7960" coordsize="58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70" o:spid="_x0000_s2162" style="position:absolute;left:6870;top:7960;width:588;height:269;visibility:visible;mso-wrap-style:square;v-text-anchor:top" coordsize="58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ykcQA&#10;AADdAAAADwAAAGRycy9kb3ducmV2LnhtbERP32vCMBB+H/g/hBP2NlPdmFKNIsLmQBCtgq9Hc6bV&#10;5tI1We3++0UY+HYf38+bLTpbiZYaXzpWMBwkIIhzp0s2Co6Hj5cJCB+QNVaOScEveVjMe08zTLW7&#10;8Z7aLBgRQ9inqKAIoU6l9HlBFv3A1cSRO7vGYoiwMVI3eIvhtpKjJHmXFkuODQXWtCoov2Y/VoEd&#10;m9N39tldt2v/1m7W++VlY3ZKPfe75RREoC48xP/uLx3nj8avc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XMpHEAAAA3QAAAA8AAAAAAAAAAAAAAAAAmAIAAGRycy9k&#10;b3ducmV2LnhtbFBLBQYAAAAABAAEAPUAAACJAwAAAAA=&#10;" path="m,269r588,l588,,,,,269xe" fillcolor="#ffc000" stroked="f">
                    <v:path arrowok="t" o:connecttype="custom" o:connectlocs="0,8229;588,8229;588,7960;0,7960;0,8229" o:connectangles="0,0,0,0,0"/>
                  </v:shape>
                </v:group>
                <v:group id="Group 67" o:spid="_x0000_s2163" style="position:absolute;left:8222;top:7960;width:437;height:269" coordorigin="8222,7960" coordsize="43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68" o:spid="_x0000_s2164" style="position:absolute;left:8222;top:7960;width:437;height:269;visibility:visible;mso-wrap-style:square;v-text-anchor:top" coordsize="43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5P8EA&#10;AADdAAAADwAAAGRycy9kb3ducmV2LnhtbERPS2sCMRC+C/6HMIXeNNsFrWyNIkJrb+IDwduwGTdL&#10;N5PtJl3jvzeC0Nt8fM+ZL6NtRE+drx0reBtnIIhLp2uuFBwPn6MZCB+QNTaOScGNPCwXw8EcC+2u&#10;vKN+HyqRQtgXqMCE0BZS+tKQRT92LXHiLq6zGBLsKqk7vKZw28g8y6bSYs2pwWBLa0Plz/7PKvhy&#10;Oy57fTaryyaS/92eou5zpV5f4uoDRKAY/sVP97dO8/P3CTy+SS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eT/BAAAA3QAAAA8AAAAAAAAAAAAAAAAAmAIAAGRycy9kb3du&#10;cmV2LnhtbFBLBQYAAAAABAAEAPUAAACGAwAAAAA=&#10;" path="m,269r437,l437,,,,,269xe" fillcolor="#ffc000" stroked="f">
                    <v:path arrowok="t" o:connecttype="custom" o:connectlocs="0,8229;437,8229;437,7960;0,7960;0,8229" o:connectangles="0,0,0,0,0"/>
                  </v:shape>
                </v:group>
                <v:group id="Group 65" o:spid="_x0000_s2165" style="position:absolute;left:9420;top:7960;width:437;height:269" coordorigin="9420,7960" coordsize="43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66" o:spid="_x0000_s2166" style="position:absolute;left:9420;top:7960;width:437;height:269;visibility:visible;mso-wrap-style:square;v-text-anchor:top" coordsize="43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C08IA&#10;AADdAAAADwAAAGRycy9kb3ducmV2LnhtbERPTWvCQBC9C/6HZYTezKY51JK6CVJo9Va0IngbsmM2&#10;NDubZrdx++9dodDbPN7nrOtoezHR6DvHCh6zHARx43THrYLj59vyGYQPyBp7x6TglzzU1Xy2xlK7&#10;K+9pOoRWpBD2JSowIQyllL4xZNFnbiBO3MWNFkOCYyv1iNcUbntZ5PmTtNhxajA40Kuh5uvwYxW8&#10;uz03kz6bzWUbyX9/nKKeCqUeFnHzAiJQDP/iP/dOp/nFagX3b9IJ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kLTwgAAAN0AAAAPAAAAAAAAAAAAAAAAAJgCAABkcnMvZG93&#10;bnJldi54bWxQSwUGAAAAAAQABAD1AAAAhwMAAAAA&#10;" path="m,269r436,l436,,,,,269xe" fillcolor="#ffc000" stroked="f">
                    <v:path arrowok="t" o:connecttype="custom" o:connectlocs="0,8229;436,8229;436,7960;0,7960;0,8229" o:connectangles="0,0,0,0,0"/>
                  </v:shape>
                </v:group>
                <v:group id="Group 63" o:spid="_x0000_s2167" style="position:absolute;left:10550;top:8225;width:562;height:2" coordorigin="10550,8225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64" o:spid="_x0000_s2168" style="position:absolute;left:10550;top:8225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NfsIA&#10;AADdAAAADwAAAGRycy9kb3ducmV2LnhtbERPS4vCMBC+C/sfwix401TBx1ajiCB48ODrsMexGdtg&#10;M6lJ1O6/3wgLe5uP7znzZWtr8SQfjGMFg34Ggrhw2nCp4Hza9KYgQkTWWDsmBT8UYLn46Mwx1+7F&#10;B3oeYylSCIccFVQxNrmUoajIYui7hjhxV+ctxgR9KbXHVwq3tRxm2VhaNJwaKmxoXVFxOz6sgtPe&#10;DCb6Ir/dfZ+t/e48MmPXKNX9bFczEJHa+C/+c291mj+cfMH7m3S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s1+wgAAAN0AAAAPAAAAAAAAAAAAAAAAAJgCAABkcnMvZG93&#10;bnJldi54bWxQSwUGAAAAAAQABAD1AAAAhwMAAAAA&#10;" path="m,l562,e" filled="f" strokecolor="#ffc000" strokeweight=".16231mm">
                    <v:path arrowok="t" o:connecttype="custom" o:connectlocs="0,0;562,0" o:connectangles="0,0"/>
                  </v:shape>
                </v:group>
                <v:group id="Group 61" o:spid="_x0000_s2169" style="position:absolute;left:10620;top:7970;width:437;height:252" coordorigin="10620,7970" coordsize="43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62" o:spid="_x0000_s2170" style="position:absolute;left:10620;top:7970;width:437;height:252;visibility:visible;mso-wrap-style:square;v-text-anchor:top" coordsize="43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Aw8QA&#10;AADdAAAADwAAAGRycy9kb3ducmV2LnhtbERPTWvCQBC9F/wPyxR6KboxiErqKiJYrDmZevA4ZqdJ&#10;aHY2ZDcx/feuIPQ2j/c5q81gatFT6yrLCqaTCARxbnXFhYLz9368BOE8ssbaMin4Iweb9ehlhYm2&#10;Nz5Rn/lChBB2CSoovW8SKV1ekkE3sQ1x4H5sa9AH2BZSt3gL4aaWcRTNpcGKQ0OJDe1Kyn+zzijo&#10;0jT/PL1f0ux4/VrEQ3dY9DOr1NvrsP0A4Wnw/+Kn+6DD/Hg5hcc34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wMPEAAAA3QAAAA8AAAAAAAAAAAAAAAAAmAIAAGRycy9k&#10;b3ducmV2LnhtbFBLBQYAAAAABAAEAPUAAACJAwAAAAA=&#10;" path="m,252r437,l437,,,,,252xe" fillcolor="#ffc000" stroked="f">
                    <v:path arrowok="t" o:connecttype="custom" o:connectlocs="0,8222;437,8222;437,7970;0,7970;0,8222" o:connectangles="0,0,0,0,0"/>
                  </v:shape>
                </v:group>
                <v:group id="Group 59" o:spid="_x0000_s2171" style="position:absolute;left:1058;top:7955;width:10085;height:2" coordorigin="1058,7955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60" o:spid="_x0000_s2172" style="position:absolute;left:1058;top:795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6N8QA&#10;AADdAAAADwAAAGRycy9kb3ducmV2LnhtbERPTWvCQBC9F/wPywi91Y1aRNJsRMSWXEoxFdrjmB2T&#10;YHY23d1q+u+7guBtHu9zstVgOnEm51vLCqaTBARxZXXLtYL95+vTEoQPyBo7y6Tgjzys8tFDhqm2&#10;F97RuQy1iCHsU1TQhNCnUvqqIYN+YnviyB2tMxgidLXUDi8x3HRyliQLabDl2NBgT5uGqlP5axQc&#10;3Bf9zD+euS722+lheC/K09u3Uo/jYf0CItAQ7uKbu9Bx/mw5h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ujfEAAAA3QAAAA8AAAAAAAAAAAAAAAAAmAIAAGRycy9k&#10;b3ducmV2LnhtbFBLBQYAAAAABAAEAPUAAACJAwAAAAA=&#10;" path="m,l10085,e" filled="f" strokeweight=".20464mm">
                    <v:path arrowok="t" o:connecttype="custom" o:connectlocs="0,0;10085,0" o:connectangles="0,0"/>
                  </v:shape>
                </v:group>
                <v:group id="Group 57" o:spid="_x0000_s2173" style="position:absolute;left:1058;top:8241;width:10085;height:2" coordorigin="1058,8241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58" o:spid="_x0000_s2174" style="position:absolute;left:1058;top:824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LQMIA&#10;AADdAAAADwAAAGRycy9kb3ducmV2LnhtbERPzYrCMBC+L/gOYQRva6riIl2jFMGfyx7UfYChGZtq&#10;MylN1OjTbwRhb/Px/c58GW0jbtT52rGC0TADQVw6XXOl4Pe4/pyB8AFZY+OYFDzIw3LR+5hjrt2d&#10;93Q7hEqkEPY5KjAhtLmUvjRk0Q9dS5y4k+sshgS7SuoO7yncNnKcZV/SYs2pwWBLK0Pl5XC1Ck7n&#10;1pwLX1zik39Gu3jcbuRqotSgH4tvEIFi+Be/3Tud5o9nU3h9k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AtAwgAAAN0AAAAPAAAAAAAAAAAAAAAAAJgCAABkcnMvZG93&#10;bnJldi54bWxQSwUGAAAAAAQABAD1AAAAhwMAAAAA&#10;" path="m,l10085,e" filled="f" strokeweight=".37392mm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 w:rsidR="00A44E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A44E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A Lİ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A44EDD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</w:p>
    <w:p w:rsidR="00DC119E" w:rsidRDefault="00DC119E">
      <w:pPr>
        <w:spacing w:after="0" w:line="160" w:lineRule="exact"/>
        <w:rPr>
          <w:sz w:val="16"/>
          <w:szCs w:val="16"/>
        </w:rPr>
      </w:pPr>
    </w:p>
    <w:p w:rsidR="00DC119E" w:rsidRDefault="00A44EDD">
      <w:pPr>
        <w:tabs>
          <w:tab w:val="left" w:pos="7320"/>
        </w:tabs>
        <w:spacing w:after="0" w:line="240" w:lineRule="auto"/>
        <w:ind w:left="2048" w:right="205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</w:p>
    <w:p w:rsidR="00DC119E" w:rsidRDefault="00A44EDD">
      <w:pPr>
        <w:tabs>
          <w:tab w:val="left" w:pos="960"/>
          <w:tab w:val="left" w:pos="1600"/>
          <w:tab w:val="left" w:pos="2220"/>
          <w:tab w:val="left" w:pos="2800"/>
          <w:tab w:val="left" w:pos="3420"/>
          <w:tab w:val="left" w:pos="4000"/>
          <w:tab w:val="left" w:pos="4620"/>
          <w:tab w:val="left" w:pos="5360"/>
          <w:tab w:val="left" w:pos="6060"/>
          <w:tab w:val="left" w:pos="6700"/>
          <w:tab w:val="left" w:pos="7340"/>
          <w:tab w:val="left" w:pos="7900"/>
          <w:tab w:val="left" w:pos="8540"/>
          <w:tab w:val="left" w:pos="9100"/>
          <w:tab w:val="left" w:pos="9740"/>
        </w:tabs>
        <w:spacing w:before="67" w:after="0" w:line="240" w:lineRule="auto"/>
        <w:ind w:left="255" w:right="9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</w:p>
    <w:p w:rsidR="00DC119E" w:rsidRDefault="00B72FED">
      <w:pPr>
        <w:tabs>
          <w:tab w:val="left" w:pos="88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598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54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10</w:t>
      </w:r>
      <w:r>
        <w:rPr>
          <w:rFonts w:ascii="Times New Roman" w:eastAsia="Times New Roman" w:hAnsi="Times New Roman" w:cs="Times New Roman"/>
          <w:position w:val="1"/>
        </w:rPr>
        <w:tab/>
        <w:t>10,00</w:t>
      </w:r>
      <w:r>
        <w:rPr>
          <w:rFonts w:ascii="Times New Roman" w:eastAsia="Times New Roman" w:hAnsi="Times New Roman" w:cs="Times New Roman"/>
          <w:position w:val="1"/>
        </w:rPr>
        <w:tab/>
        <w:t>1,85</w:t>
      </w:r>
      <w:r>
        <w:rPr>
          <w:rFonts w:ascii="Times New Roman" w:eastAsia="Times New Roman" w:hAnsi="Times New Roman" w:cs="Times New Roman"/>
          <w:position w:val="1"/>
        </w:rPr>
        <w:tab/>
        <w:t>7,50</w:t>
      </w:r>
      <w:r>
        <w:rPr>
          <w:rFonts w:ascii="Times New Roman" w:eastAsia="Times New Roman" w:hAnsi="Times New Roman" w:cs="Times New Roman"/>
          <w:position w:val="1"/>
        </w:rPr>
        <w:tab/>
        <w:t>1,60</w:t>
      </w:r>
      <w:r>
        <w:rPr>
          <w:rFonts w:ascii="Times New Roman" w:eastAsia="Times New Roman" w:hAnsi="Times New Roman" w:cs="Times New Roman"/>
          <w:position w:val="1"/>
        </w:rPr>
        <w:tab/>
        <w:t>5,00</w:t>
      </w:r>
      <w:r>
        <w:rPr>
          <w:rFonts w:ascii="Times New Roman" w:eastAsia="Times New Roman" w:hAnsi="Times New Roman" w:cs="Times New Roman"/>
          <w:position w:val="1"/>
        </w:rPr>
        <w:tab/>
        <w:t>1,20</w:t>
      </w:r>
      <w:r w:rsidR="00A44EDD">
        <w:rPr>
          <w:rFonts w:ascii="Times New Roman" w:eastAsia="Times New Roman" w:hAnsi="Times New Roman" w:cs="Times New Roman"/>
          <w:position w:val="1"/>
        </w:rPr>
        <w:tab/>
        <w:t>2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6</w:t>
      </w:r>
      <w:r w:rsidR="006B1FD7">
        <w:rPr>
          <w:rFonts w:ascii="Times New Roman" w:eastAsia="Times New Roman" w:hAnsi="Times New Roman" w:cs="Times New Roman"/>
        </w:rPr>
        <w:t>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0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1,0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8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5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9</w:t>
      </w:r>
      <w:r>
        <w:rPr>
          <w:rFonts w:ascii="Times New Roman" w:eastAsia="Times New Roman" w:hAnsi="Times New Roman" w:cs="Times New Roman"/>
          <w:position w:val="1"/>
        </w:rPr>
        <w:tab/>
        <w:t>9,90</w:t>
      </w:r>
      <w:r>
        <w:rPr>
          <w:rFonts w:ascii="Times New Roman" w:eastAsia="Times New Roman" w:hAnsi="Times New Roman" w:cs="Times New Roman"/>
          <w:position w:val="1"/>
        </w:rPr>
        <w:tab/>
        <w:t>1,84</w:t>
      </w:r>
      <w:r>
        <w:rPr>
          <w:rFonts w:ascii="Times New Roman" w:eastAsia="Times New Roman" w:hAnsi="Times New Roman" w:cs="Times New Roman"/>
          <w:position w:val="1"/>
        </w:rPr>
        <w:tab/>
        <w:t>7,40</w:t>
      </w:r>
      <w:r>
        <w:rPr>
          <w:rFonts w:ascii="Times New Roman" w:eastAsia="Times New Roman" w:hAnsi="Times New Roman" w:cs="Times New Roman"/>
          <w:position w:val="1"/>
        </w:rPr>
        <w:tab/>
        <w:t>1,5</w:t>
      </w:r>
      <w:r w:rsidR="00A44EDD">
        <w:rPr>
          <w:rFonts w:ascii="Times New Roman" w:eastAsia="Times New Roman" w:hAnsi="Times New Roman" w:cs="Times New Roman"/>
          <w:position w:val="1"/>
        </w:rPr>
        <w:t>9</w:t>
      </w:r>
      <w:r w:rsidR="00A44EDD">
        <w:rPr>
          <w:rFonts w:ascii="Times New Roman" w:eastAsia="Times New Roman" w:hAnsi="Times New Roman" w:cs="Times New Roman"/>
          <w:position w:val="1"/>
        </w:rPr>
        <w:tab/>
        <w:t>4,</w:t>
      </w:r>
      <w:r>
        <w:rPr>
          <w:rFonts w:ascii="Times New Roman" w:eastAsia="Times New Roman" w:hAnsi="Times New Roman" w:cs="Times New Roman"/>
          <w:position w:val="1"/>
        </w:rPr>
        <w:t>90</w:t>
      </w:r>
      <w:r>
        <w:rPr>
          <w:rFonts w:ascii="Times New Roman" w:eastAsia="Times New Roman" w:hAnsi="Times New Roman" w:cs="Times New Roman"/>
          <w:position w:val="1"/>
        </w:rPr>
        <w:tab/>
        <w:t>1,18</w:t>
      </w:r>
      <w:r w:rsidR="00A44EDD">
        <w:rPr>
          <w:rFonts w:ascii="Times New Roman" w:eastAsia="Times New Roman" w:hAnsi="Times New Roman" w:cs="Times New Roman"/>
          <w:position w:val="1"/>
        </w:rPr>
        <w:tab/>
        <w:t>2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6B1FD7">
        <w:rPr>
          <w:rFonts w:ascii="Times New Roman" w:eastAsia="Times New Roman" w:hAnsi="Times New Roman" w:cs="Times New Roman"/>
        </w:rPr>
        <w:t>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8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4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8</w:t>
      </w:r>
      <w:r>
        <w:rPr>
          <w:rFonts w:ascii="Times New Roman" w:eastAsia="Times New Roman" w:hAnsi="Times New Roman" w:cs="Times New Roman"/>
          <w:position w:val="1"/>
        </w:rPr>
        <w:tab/>
        <w:t>9,80</w:t>
      </w:r>
      <w:r>
        <w:rPr>
          <w:rFonts w:ascii="Times New Roman" w:eastAsia="Times New Roman" w:hAnsi="Times New Roman" w:cs="Times New Roman"/>
          <w:position w:val="1"/>
        </w:rPr>
        <w:tab/>
        <w:t>1,83</w:t>
      </w:r>
      <w:r>
        <w:rPr>
          <w:rFonts w:ascii="Times New Roman" w:eastAsia="Times New Roman" w:hAnsi="Times New Roman" w:cs="Times New Roman"/>
          <w:position w:val="1"/>
        </w:rPr>
        <w:tab/>
        <w:t>7,30</w:t>
      </w:r>
      <w:r>
        <w:rPr>
          <w:rFonts w:ascii="Times New Roman" w:eastAsia="Times New Roman" w:hAnsi="Times New Roman" w:cs="Times New Roman"/>
          <w:position w:val="1"/>
        </w:rPr>
        <w:tab/>
        <w:t>1,58</w:t>
      </w:r>
      <w:r>
        <w:rPr>
          <w:rFonts w:ascii="Times New Roman" w:eastAsia="Times New Roman" w:hAnsi="Times New Roman" w:cs="Times New Roman"/>
          <w:position w:val="1"/>
        </w:rPr>
        <w:tab/>
        <w:t>4,80</w:t>
      </w:r>
      <w:r>
        <w:rPr>
          <w:rFonts w:ascii="Times New Roman" w:eastAsia="Times New Roman" w:hAnsi="Times New Roman" w:cs="Times New Roman"/>
          <w:position w:val="1"/>
        </w:rPr>
        <w:tab/>
        <w:t>1,16</w:t>
      </w:r>
      <w:r w:rsidR="00A44EDD">
        <w:rPr>
          <w:rFonts w:ascii="Times New Roman" w:eastAsia="Times New Roman" w:hAnsi="Times New Roman" w:cs="Times New Roman"/>
          <w:position w:val="1"/>
        </w:rPr>
        <w:tab/>
        <w:t>2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8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3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8" w:after="0" w:line="240" w:lineRule="auto"/>
        <w:ind w:left="266" w:right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7</w:t>
      </w:r>
      <w:r>
        <w:rPr>
          <w:rFonts w:ascii="Times New Roman" w:eastAsia="Times New Roman" w:hAnsi="Times New Roman" w:cs="Times New Roman"/>
          <w:position w:val="1"/>
        </w:rPr>
        <w:tab/>
        <w:t>9,70</w:t>
      </w:r>
      <w:r>
        <w:rPr>
          <w:rFonts w:ascii="Times New Roman" w:eastAsia="Times New Roman" w:hAnsi="Times New Roman" w:cs="Times New Roman"/>
          <w:position w:val="1"/>
        </w:rPr>
        <w:tab/>
        <w:t>1,8</w:t>
      </w:r>
      <w:r w:rsidR="00A44EDD">
        <w:rPr>
          <w:rFonts w:ascii="Times New Roman" w:eastAsia="Times New Roman" w:hAnsi="Times New Roman" w:cs="Times New Roman"/>
          <w:position w:val="1"/>
        </w:rPr>
        <w:t>2</w:t>
      </w:r>
      <w:r w:rsidR="00A44EDD">
        <w:rPr>
          <w:rFonts w:ascii="Times New Roman" w:eastAsia="Times New Roman" w:hAnsi="Times New Roman" w:cs="Times New Roman"/>
          <w:position w:val="1"/>
        </w:rPr>
        <w:tab/>
        <w:t>7,20</w:t>
      </w:r>
      <w:r w:rsidR="00A44EDD">
        <w:rPr>
          <w:rFonts w:ascii="Times New Roman" w:eastAsia="Times New Roman" w:hAnsi="Times New Roman" w:cs="Times New Roman"/>
          <w:position w:val="1"/>
        </w:rPr>
        <w:tab/>
        <w:t>1,</w:t>
      </w:r>
      <w:r>
        <w:rPr>
          <w:rFonts w:ascii="Times New Roman" w:eastAsia="Times New Roman" w:hAnsi="Times New Roman" w:cs="Times New Roman"/>
          <w:position w:val="1"/>
        </w:rPr>
        <w:t>57</w:t>
      </w:r>
      <w:r>
        <w:rPr>
          <w:rFonts w:ascii="Times New Roman" w:eastAsia="Times New Roman" w:hAnsi="Times New Roman" w:cs="Times New Roman"/>
          <w:position w:val="1"/>
        </w:rPr>
        <w:tab/>
        <w:t>4,70</w:t>
      </w:r>
      <w:r>
        <w:rPr>
          <w:rFonts w:ascii="Times New Roman" w:eastAsia="Times New Roman" w:hAnsi="Times New Roman" w:cs="Times New Roman"/>
          <w:position w:val="1"/>
        </w:rPr>
        <w:tab/>
        <w:t>1,14</w:t>
      </w:r>
      <w:r w:rsidR="00A44EDD">
        <w:rPr>
          <w:rFonts w:ascii="Times New Roman" w:eastAsia="Times New Roman" w:hAnsi="Times New Roman" w:cs="Times New Roman"/>
          <w:position w:val="1"/>
        </w:rPr>
        <w:tab/>
        <w:t>2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8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2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6" w:right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6</w:t>
      </w:r>
      <w:r>
        <w:rPr>
          <w:rFonts w:ascii="Times New Roman" w:eastAsia="Times New Roman" w:hAnsi="Times New Roman" w:cs="Times New Roman"/>
          <w:position w:val="1"/>
        </w:rPr>
        <w:tab/>
        <w:t>9,60</w:t>
      </w:r>
      <w:r>
        <w:rPr>
          <w:rFonts w:ascii="Times New Roman" w:eastAsia="Times New Roman" w:hAnsi="Times New Roman" w:cs="Times New Roman"/>
          <w:position w:val="1"/>
        </w:rPr>
        <w:tab/>
        <w:t>1,81</w:t>
      </w:r>
      <w:r>
        <w:rPr>
          <w:rFonts w:ascii="Times New Roman" w:eastAsia="Times New Roman" w:hAnsi="Times New Roman" w:cs="Times New Roman"/>
          <w:position w:val="1"/>
        </w:rPr>
        <w:tab/>
        <w:t>7,10</w:t>
      </w:r>
      <w:r>
        <w:rPr>
          <w:rFonts w:ascii="Times New Roman" w:eastAsia="Times New Roman" w:hAnsi="Times New Roman" w:cs="Times New Roman"/>
          <w:position w:val="1"/>
        </w:rPr>
        <w:tab/>
        <w:t>1,56</w:t>
      </w:r>
      <w:r>
        <w:rPr>
          <w:rFonts w:ascii="Times New Roman" w:eastAsia="Times New Roman" w:hAnsi="Times New Roman" w:cs="Times New Roman"/>
          <w:position w:val="1"/>
        </w:rPr>
        <w:tab/>
        <w:t>4,60</w:t>
      </w:r>
      <w:r>
        <w:rPr>
          <w:rFonts w:ascii="Times New Roman" w:eastAsia="Times New Roman" w:hAnsi="Times New Roman" w:cs="Times New Roman"/>
          <w:position w:val="1"/>
        </w:rPr>
        <w:tab/>
        <w:t>1,12</w:t>
      </w:r>
      <w:r w:rsidR="00A44EDD">
        <w:rPr>
          <w:rFonts w:ascii="Times New Roman" w:eastAsia="Times New Roman" w:hAnsi="Times New Roman" w:cs="Times New Roman"/>
          <w:position w:val="1"/>
        </w:rPr>
        <w:tab/>
        <w:t>2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8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10</w:t>
      </w:r>
    </w:p>
    <w:p w:rsidR="00DC119E" w:rsidRDefault="00A44ED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6" w:after="0" w:line="240" w:lineRule="auto"/>
        <w:ind w:left="266" w:right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</w:t>
      </w:r>
      <w:r w:rsidR="00B72FED">
        <w:rPr>
          <w:rFonts w:ascii="Times New Roman" w:eastAsia="Times New Roman" w:hAnsi="Times New Roman" w:cs="Times New Roman"/>
          <w:position w:val="1"/>
        </w:rPr>
        <w:t>05</w:t>
      </w:r>
      <w:r w:rsidR="00B72FED">
        <w:rPr>
          <w:rFonts w:ascii="Times New Roman" w:eastAsia="Times New Roman" w:hAnsi="Times New Roman" w:cs="Times New Roman"/>
          <w:position w:val="1"/>
        </w:rPr>
        <w:tab/>
        <w:t>9,50</w:t>
      </w:r>
      <w:r w:rsidR="00B72FED">
        <w:rPr>
          <w:rFonts w:ascii="Times New Roman" w:eastAsia="Times New Roman" w:hAnsi="Times New Roman" w:cs="Times New Roman"/>
          <w:position w:val="1"/>
        </w:rPr>
        <w:tab/>
        <w:t>1,80</w:t>
      </w:r>
      <w:r w:rsidR="00B72FED">
        <w:rPr>
          <w:rFonts w:ascii="Times New Roman" w:eastAsia="Times New Roman" w:hAnsi="Times New Roman" w:cs="Times New Roman"/>
          <w:position w:val="1"/>
        </w:rPr>
        <w:tab/>
        <w:t>7,00</w:t>
      </w:r>
      <w:r w:rsidR="00B72FED">
        <w:rPr>
          <w:rFonts w:ascii="Times New Roman" w:eastAsia="Times New Roman" w:hAnsi="Times New Roman" w:cs="Times New Roman"/>
          <w:position w:val="1"/>
        </w:rPr>
        <w:tab/>
        <w:t>1,55</w:t>
      </w:r>
      <w:r w:rsidR="00B72FED">
        <w:rPr>
          <w:rFonts w:ascii="Times New Roman" w:eastAsia="Times New Roman" w:hAnsi="Times New Roman" w:cs="Times New Roman"/>
          <w:position w:val="1"/>
        </w:rPr>
        <w:tab/>
        <w:t>4,50</w:t>
      </w:r>
      <w:r w:rsidR="00B72FED">
        <w:rPr>
          <w:rFonts w:ascii="Times New Roman" w:eastAsia="Times New Roman" w:hAnsi="Times New Roman" w:cs="Times New Roman"/>
          <w:position w:val="1"/>
        </w:rPr>
        <w:tab/>
        <w:t>1,10</w:t>
      </w:r>
      <w:r>
        <w:rPr>
          <w:rFonts w:ascii="Times New Roman" w:eastAsia="Times New Roman" w:hAnsi="Times New Roman" w:cs="Times New Roman"/>
          <w:position w:val="1"/>
        </w:rPr>
        <w:tab/>
        <w:t>2,00</w:t>
      </w:r>
      <w:r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position w:val="1"/>
        </w:rPr>
        <w:t>9,50</w:t>
      </w:r>
      <w:r>
        <w:rPr>
          <w:rFonts w:ascii="Times New Roman" w:eastAsia="Times New Roman" w:hAnsi="Times New Roman" w:cs="Times New Roman"/>
          <w:position w:val="1"/>
        </w:rPr>
        <w:tab/>
      </w:r>
      <w:r w:rsidR="006B1FD7">
        <w:rPr>
          <w:rFonts w:ascii="Times New Roman" w:eastAsia="Times New Roman" w:hAnsi="Times New Roman" w:cs="Times New Roman"/>
        </w:rPr>
        <w:t>1,2</w:t>
      </w:r>
      <w:r w:rsidR="006C62D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position w:val="1"/>
        </w:rPr>
        <w:t>7,00</w:t>
      </w:r>
      <w:r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position w:val="1"/>
        </w:rPr>
        <w:t>4,50</w:t>
      </w:r>
      <w:r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79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position w:val="1"/>
        </w:rPr>
        <w:t>2,0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4</w:t>
      </w:r>
      <w:r>
        <w:rPr>
          <w:rFonts w:ascii="Times New Roman" w:eastAsia="Times New Roman" w:hAnsi="Times New Roman" w:cs="Times New Roman"/>
          <w:position w:val="1"/>
        </w:rPr>
        <w:tab/>
        <w:t>9,40</w:t>
      </w:r>
      <w:r>
        <w:rPr>
          <w:rFonts w:ascii="Times New Roman" w:eastAsia="Times New Roman" w:hAnsi="Times New Roman" w:cs="Times New Roman"/>
          <w:position w:val="1"/>
        </w:rPr>
        <w:tab/>
        <w:t>1,79</w:t>
      </w:r>
      <w:r>
        <w:rPr>
          <w:rFonts w:ascii="Times New Roman" w:eastAsia="Times New Roman" w:hAnsi="Times New Roman" w:cs="Times New Roman"/>
          <w:position w:val="1"/>
        </w:rPr>
        <w:tab/>
        <w:t>6,90</w:t>
      </w:r>
      <w:r>
        <w:rPr>
          <w:rFonts w:ascii="Times New Roman" w:eastAsia="Times New Roman" w:hAnsi="Times New Roman" w:cs="Times New Roman"/>
          <w:position w:val="1"/>
        </w:rPr>
        <w:tab/>
        <w:t>1,54</w:t>
      </w:r>
      <w:r>
        <w:rPr>
          <w:rFonts w:ascii="Times New Roman" w:eastAsia="Times New Roman" w:hAnsi="Times New Roman" w:cs="Times New Roman"/>
          <w:position w:val="1"/>
        </w:rPr>
        <w:tab/>
        <w:t>4,40</w:t>
      </w:r>
      <w:r>
        <w:rPr>
          <w:rFonts w:ascii="Times New Roman" w:eastAsia="Times New Roman" w:hAnsi="Times New Roman" w:cs="Times New Roman"/>
          <w:position w:val="1"/>
        </w:rPr>
        <w:tab/>
        <w:t>1,08</w:t>
      </w:r>
      <w:r w:rsidR="00A44EDD">
        <w:rPr>
          <w:rFonts w:ascii="Times New Roman" w:eastAsia="Times New Roman" w:hAnsi="Times New Roman" w:cs="Times New Roman"/>
          <w:position w:val="1"/>
        </w:rPr>
        <w:tab/>
        <w:t>1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7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9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3</w:t>
      </w:r>
      <w:r>
        <w:rPr>
          <w:rFonts w:ascii="Times New Roman" w:eastAsia="Times New Roman" w:hAnsi="Times New Roman" w:cs="Times New Roman"/>
          <w:position w:val="1"/>
        </w:rPr>
        <w:tab/>
        <w:t>9,30</w:t>
      </w:r>
      <w:r>
        <w:rPr>
          <w:rFonts w:ascii="Times New Roman" w:eastAsia="Times New Roman" w:hAnsi="Times New Roman" w:cs="Times New Roman"/>
          <w:position w:val="1"/>
        </w:rPr>
        <w:tab/>
        <w:t>1,78</w:t>
      </w:r>
      <w:r>
        <w:rPr>
          <w:rFonts w:ascii="Times New Roman" w:eastAsia="Times New Roman" w:hAnsi="Times New Roman" w:cs="Times New Roman"/>
          <w:position w:val="1"/>
        </w:rPr>
        <w:tab/>
        <w:t>6,80</w:t>
      </w:r>
      <w:r>
        <w:rPr>
          <w:rFonts w:ascii="Times New Roman" w:eastAsia="Times New Roman" w:hAnsi="Times New Roman" w:cs="Times New Roman"/>
          <w:position w:val="1"/>
        </w:rPr>
        <w:tab/>
        <w:t>1,53</w:t>
      </w:r>
      <w:r>
        <w:rPr>
          <w:rFonts w:ascii="Times New Roman" w:eastAsia="Times New Roman" w:hAnsi="Times New Roman" w:cs="Times New Roman"/>
          <w:position w:val="1"/>
        </w:rPr>
        <w:tab/>
        <w:t>4,30</w:t>
      </w:r>
      <w:r>
        <w:rPr>
          <w:rFonts w:ascii="Times New Roman" w:eastAsia="Times New Roman" w:hAnsi="Times New Roman" w:cs="Times New Roman"/>
          <w:position w:val="1"/>
        </w:rPr>
        <w:tab/>
        <w:t>1,06</w:t>
      </w:r>
      <w:r w:rsidR="00A44EDD">
        <w:rPr>
          <w:rFonts w:ascii="Times New Roman" w:eastAsia="Times New Roman" w:hAnsi="Times New Roman" w:cs="Times New Roman"/>
          <w:position w:val="1"/>
        </w:rPr>
        <w:tab/>
        <w:t>1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7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8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2</w:t>
      </w:r>
      <w:r>
        <w:rPr>
          <w:rFonts w:ascii="Times New Roman" w:eastAsia="Times New Roman" w:hAnsi="Times New Roman" w:cs="Times New Roman"/>
          <w:position w:val="1"/>
        </w:rPr>
        <w:tab/>
        <w:t>9,20</w:t>
      </w:r>
      <w:r>
        <w:rPr>
          <w:rFonts w:ascii="Times New Roman" w:eastAsia="Times New Roman" w:hAnsi="Times New Roman" w:cs="Times New Roman"/>
          <w:position w:val="1"/>
        </w:rPr>
        <w:tab/>
        <w:t>1,77</w:t>
      </w:r>
      <w:r>
        <w:rPr>
          <w:rFonts w:ascii="Times New Roman" w:eastAsia="Times New Roman" w:hAnsi="Times New Roman" w:cs="Times New Roman"/>
          <w:position w:val="1"/>
        </w:rPr>
        <w:tab/>
        <w:t>6,70</w:t>
      </w:r>
      <w:r>
        <w:rPr>
          <w:rFonts w:ascii="Times New Roman" w:eastAsia="Times New Roman" w:hAnsi="Times New Roman" w:cs="Times New Roman"/>
          <w:position w:val="1"/>
        </w:rPr>
        <w:tab/>
        <w:t>1,52</w:t>
      </w:r>
      <w:r>
        <w:rPr>
          <w:rFonts w:ascii="Times New Roman" w:eastAsia="Times New Roman" w:hAnsi="Times New Roman" w:cs="Times New Roman"/>
          <w:position w:val="1"/>
        </w:rPr>
        <w:tab/>
        <w:t>4,20</w:t>
      </w:r>
      <w:r>
        <w:rPr>
          <w:rFonts w:ascii="Times New Roman" w:eastAsia="Times New Roman" w:hAnsi="Times New Roman" w:cs="Times New Roman"/>
          <w:position w:val="1"/>
        </w:rPr>
        <w:tab/>
        <w:t>1,04</w:t>
      </w:r>
      <w:r w:rsidR="00A44EDD">
        <w:rPr>
          <w:rFonts w:ascii="Times New Roman" w:eastAsia="Times New Roman" w:hAnsi="Times New Roman" w:cs="Times New Roman"/>
          <w:position w:val="1"/>
        </w:rPr>
        <w:tab/>
        <w:t>1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7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7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1</w:t>
      </w:r>
      <w:r>
        <w:rPr>
          <w:rFonts w:ascii="Times New Roman" w:eastAsia="Times New Roman" w:hAnsi="Times New Roman" w:cs="Times New Roman"/>
          <w:position w:val="1"/>
        </w:rPr>
        <w:tab/>
        <w:t>9,10</w:t>
      </w:r>
      <w:r>
        <w:rPr>
          <w:rFonts w:ascii="Times New Roman" w:eastAsia="Times New Roman" w:hAnsi="Times New Roman" w:cs="Times New Roman"/>
          <w:position w:val="1"/>
        </w:rPr>
        <w:tab/>
        <w:t>1,76</w:t>
      </w:r>
      <w:r>
        <w:rPr>
          <w:rFonts w:ascii="Times New Roman" w:eastAsia="Times New Roman" w:hAnsi="Times New Roman" w:cs="Times New Roman"/>
          <w:position w:val="1"/>
        </w:rPr>
        <w:tab/>
        <w:t>6,60</w:t>
      </w:r>
      <w:r>
        <w:rPr>
          <w:rFonts w:ascii="Times New Roman" w:eastAsia="Times New Roman" w:hAnsi="Times New Roman" w:cs="Times New Roman"/>
          <w:position w:val="1"/>
        </w:rPr>
        <w:tab/>
        <w:t>1,51</w:t>
      </w:r>
      <w:r>
        <w:rPr>
          <w:rFonts w:ascii="Times New Roman" w:eastAsia="Times New Roman" w:hAnsi="Times New Roman" w:cs="Times New Roman"/>
          <w:position w:val="1"/>
        </w:rPr>
        <w:tab/>
        <w:t>4,10</w:t>
      </w:r>
      <w:r>
        <w:rPr>
          <w:rFonts w:ascii="Times New Roman" w:eastAsia="Times New Roman" w:hAnsi="Times New Roman" w:cs="Times New Roman"/>
          <w:position w:val="1"/>
        </w:rPr>
        <w:tab/>
        <w:t>1,02</w:t>
      </w:r>
      <w:r w:rsidR="00A44EDD">
        <w:rPr>
          <w:rFonts w:ascii="Times New Roman" w:eastAsia="Times New Roman" w:hAnsi="Times New Roman" w:cs="Times New Roman"/>
          <w:position w:val="1"/>
        </w:rPr>
        <w:tab/>
        <w:t>1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0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7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6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2,00</w:t>
      </w:r>
      <w:r>
        <w:rPr>
          <w:rFonts w:ascii="Times New Roman" w:eastAsia="Times New Roman" w:hAnsi="Times New Roman" w:cs="Times New Roman"/>
          <w:position w:val="1"/>
        </w:rPr>
        <w:tab/>
        <w:t>9,00</w:t>
      </w:r>
      <w:r>
        <w:rPr>
          <w:rFonts w:ascii="Times New Roman" w:eastAsia="Times New Roman" w:hAnsi="Times New Roman" w:cs="Times New Roman"/>
          <w:position w:val="1"/>
        </w:rPr>
        <w:tab/>
        <w:t>1,75</w:t>
      </w:r>
      <w:r>
        <w:rPr>
          <w:rFonts w:ascii="Times New Roman" w:eastAsia="Times New Roman" w:hAnsi="Times New Roman" w:cs="Times New Roman"/>
          <w:position w:val="1"/>
        </w:rPr>
        <w:tab/>
        <w:t>6,50</w:t>
      </w:r>
      <w:r>
        <w:rPr>
          <w:rFonts w:ascii="Times New Roman" w:eastAsia="Times New Roman" w:hAnsi="Times New Roman" w:cs="Times New Roman"/>
          <w:position w:val="1"/>
        </w:rPr>
        <w:tab/>
        <w:t>1,50</w:t>
      </w:r>
      <w:r>
        <w:rPr>
          <w:rFonts w:ascii="Times New Roman" w:eastAsia="Times New Roman" w:hAnsi="Times New Roman" w:cs="Times New Roman"/>
          <w:position w:val="1"/>
        </w:rPr>
        <w:tab/>
        <w:t>4,00</w:t>
      </w:r>
      <w:r>
        <w:rPr>
          <w:rFonts w:ascii="Times New Roman" w:eastAsia="Times New Roman" w:hAnsi="Times New Roman" w:cs="Times New Roman"/>
          <w:position w:val="1"/>
        </w:rPr>
        <w:tab/>
        <w:t>1,00</w:t>
      </w:r>
      <w:r w:rsidR="00A44EDD">
        <w:rPr>
          <w:rFonts w:ascii="Times New Roman" w:eastAsia="Times New Roman" w:hAnsi="Times New Roman" w:cs="Times New Roman"/>
          <w:position w:val="1"/>
        </w:rPr>
        <w:tab/>
        <w:t>1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5</w:t>
      </w:r>
      <w:r w:rsidR="00A44EDD">
        <w:rPr>
          <w:rFonts w:ascii="Times New Roman" w:eastAsia="Times New Roman" w:hAnsi="Times New Roman" w:cs="Times New Roman"/>
        </w:rPr>
        <w:t>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9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4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7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5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9</w:t>
      </w:r>
      <w:r>
        <w:rPr>
          <w:rFonts w:ascii="Times New Roman" w:eastAsia="Times New Roman" w:hAnsi="Times New Roman" w:cs="Times New Roman"/>
          <w:position w:val="1"/>
        </w:rPr>
        <w:tab/>
        <w:t>8,90</w:t>
      </w:r>
      <w:r>
        <w:rPr>
          <w:rFonts w:ascii="Times New Roman" w:eastAsia="Times New Roman" w:hAnsi="Times New Roman" w:cs="Times New Roman"/>
          <w:position w:val="1"/>
        </w:rPr>
        <w:tab/>
        <w:t>1,74</w:t>
      </w:r>
      <w:r>
        <w:rPr>
          <w:rFonts w:ascii="Times New Roman" w:eastAsia="Times New Roman" w:hAnsi="Times New Roman" w:cs="Times New Roman"/>
          <w:position w:val="1"/>
        </w:rPr>
        <w:tab/>
        <w:t>6,40</w:t>
      </w:r>
      <w:r>
        <w:rPr>
          <w:rFonts w:ascii="Times New Roman" w:eastAsia="Times New Roman" w:hAnsi="Times New Roman" w:cs="Times New Roman"/>
          <w:position w:val="1"/>
        </w:rPr>
        <w:tab/>
        <w:t>1,48</w:t>
      </w:r>
      <w:r w:rsidR="006B1FD7">
        <w:rPr>
          <w:rFonts w:ascii="Times New Roman" w:eastAsia="Times New Roman" w:hAnsi="Times New Roman" w:cs="Times New Roman"/>
          <w:position w:val="1"/>
        </w:rPr>
        <w:tab/>
        <w:t>3,90</w:t>
      </w:r>
      <w:r w:rsidR="006B1FD7">
        <w:rPr>
          <w:rFonts w:ascii="Times New Roman" w:eastAsia="Times New Roman" w:hAnsi="Times New Roman" w:cs="Times New Roman"/>
          <w:position w:val="1"/>
        </w:rPr>
        <w:tab/>
        <w:t>98</w:t>
      </w:r>
      <w:r w:rsidR="00A44EDD">
        <w:rPr>
          <w:rFonts w:ascii="Times New Roman" w:eastAsia="Times New Roman" w:hAnsi="Times New Roman" w:cs="Times New Roman"/>
          <w:position w:val="1"/>
        </w:rPr>
        <w:tab/>
        <w:t>1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7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4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8</w:t>
      </w:r>
      <w:r>
        <w:rPr>
          <w:rFonts w:ascii="Times New Roman" w:eastAsia="Times New Roman" w:hAnsi="Times New Roman" w:cs="Times New Roman"/>
          <w:position w:val="1"/>
        </w:rPr>
        <w:tab/>
        <w:t>8,80</w:t>
      </w:r>
      <w:r>
        <w:rPr>
          <w:rFonts w:ascii="Times New Roman" w:eastAsia="Times New Roman" w:hAnsi="Times New Roman" w:cs="Times New Roman"/>
          <w:position w:val="1"/>
        </w:rPr>
        <w:tab/>
        <w:t>1,73</w:t>
      </w:r>
      <w:r>
        <w:rPr>
          <w:rFonts w:ascii="Times New Roman" w:eastAsia="Times New Roman" w:hAnsi="Times New Roman" w:cs="Times New Roman"/>
          <w:position w:val="1"/>
        </w:rPr>
        <w:tab/>
        <w:t>6,30</w:t>
      </w:r>
      <w:r>
        <w:rPr>
          <w:rFonts w:ascii="Times New Roman" w:eastAsia="Times New Roman" w:hAnsi="Times New Roman" w:cs="Times New Roman"/>
          <w:position w:val="1"/>
        </w:rPr>
        <w:tab/>
        <w:t>1,46</w:t>
      </w:r>
      <w:r w:rsidR="006B1FD7">
        <w:rPr>
          <w:rFonts w:ascii="Times New Roman" w:eastAsia="Times New Roman" w:hAnsi="Times New Roman" w:cs="Times New Roman"/>
          <w:position w:val="1"/>
        </w:rPr>
        <w:tab/>
        <w:t>3,80</w:t>
      </w:r>
      <w:r w:rsidR="006B1FD7">
        <w:rPr>
          <w:rFonts w:ascii="Times New Roman" w:eastAsia="Times New Roman" w:hAnsi="Times New Roman" w:cs="Times New Roman"/>
          <w:position w:val="1"/>
        </w:rPr>
        <w:tab/>
        <w:t>96</w:t>
      </w:r>
      <w:r w:rsidR="00A44EDD">
        <w:rPr>
          <w:rFonts w:ascii="Times New Roman" w:eastAsia="Times New Roman" w:hAnsi="Times New Roman" w:cs="Times New Roman"/>
          <w:position w:val="1"/>
        </w:rPr>
        <w:tab/>
        <w:t>1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5F7504">
        <w:rPr>
          <w:rFonts w:ascii="Times New Roman" w:eastAsia="Times New Roman" w:hAnsi="Times New Roman" w:cs="Times New Roman"/>
        </w:rPr>
        <w:t>1,4</w:t>
      </w:r>
      <w:r w:rsidR="006C62D6">
        <w:rPr>
          <w:rFonts w:ascii="Times New Roman" w:eastAsia="Times New Roman" w:hAnsi="Times New Roman" w:cs="Times New Roman"/>
        </w:rPr>
        <w:t>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7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3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7</w:t>
      </w:r>
      <w:r>
        <w:rPr>
          <w:rFonts w:ascii="Times New Roman" w:eastAsia="Times New Roman" w:hAnsi="Times New Roman" w:cs="Times New Roman"/>
          <w:position w:val="1"/>
        </w:rPr>
        <w:tab/>
        <w:t>8,70</w:t>
      </w:r>
      <w:r>
        <w:rPr>
          <w:rFonts w:ascii="Times New Roman" w:eastAsia="Times New Roman" w:hAnsi="Times New Roman" w:cs="Times New Roman"/>
          <w:position w:val="1"/>
        </w:rPr>
        <w:tab/>
        <w:t>1,72</w:t>
      </w:r>
      <w:r>
        <w:rPr>
          <w:rFonts w:ascii="Times New Roman" w:eastAsia="Times New Roman" w:hAnsi="Times New Roman" w:cs="Times New Roman"/>
          <w:position w:val="1"/>
        </w:rPr>
        <w:tab/>
        <w:t>6,20</w:t>
      </w:r>
      <w:r>
        <w:rPr>
          <w:rFonts w:ascii="Times New Roman" w:eastAsia="Times New Roman" w:hAnsi="Times New Roman" w:cs="Times New Roman"/>
          <w:position w:val="1"/>
        </w:rPr>
        <w:tab/>
        <w:t>1,44</w:t>
      </w:r>
      <w:r w:rsidR="006B1FD7">
        <w:rPr>
          <w:rFonts w:ascii="Times New Roman" w:eastAsia="Times New Roman" w:hAnsi="Times New Roman" w:cs="Times New Roman"/>
          <w:position w:val="1"/>
        </w:rPr>
        <w:tab/>
        <w:t>3,70</w:t>
      </w:r>
      <w:r w:rsidR="006B1FD7">
        <w:rPr>
          <w:rFonts w:ascii="Times New Roman" w:eastAsia="Times New Roman" w:hAnsi="Times New Roman" w:cs="Times New Roman"/>
          <w:position w:val="1"/>
        </w:rPr>
        <w:tab/>
        <w:t>94</w:t>
      </w:r>
      <w:r w:rsidR="00A44EDD">
        <w:rPr>
          <w:rFonts w:ascii="Times New Roman" w:eastAsia="Times New Roman" w:hAnsi="Times New Roman" w:cs="Times New Roman"/>
          <w:position w:val="1"/>
        </w:rPr>
        <w:tab/>
        <w:t>1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7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2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</w:t>
      </w:r>
      <w:r w:rsidR="00A44EDD">
        <w:rPr>
          <w:rFonts w:ascii="Times New Roman" w:eastAsia="Times New Roman" w:hAnsi="Times New Roman" w:cs="Times New Roman"/>
          <w:position w:val="1"/>
        </w:rPr>
        <w:t>6</w:t>
      </w:r>
      <w:r w:rsidR="00A44EDD">
        <w:rPr>
          <w:rFonts w:ascii="Times New Roman" w:eastAsia="Times New Roman" w:hAnsi="Times New Roman" w:cs="Times New Roman"/>
          <w:position w:val="1"/>
        </w:rPr>
        <w:tab/>
        <w:t>8,60</w:t>
      </w:r>
      <w:r w:rsidR="00A44EDD">
        <w:rPr>
          <w:rFonts w:ascii="Times New Roman" w:eastAsia="Times New Roman" w:hAnsi="Times New Roman" w:cs="Times New Roman"/>
          <w:position w:val="1"/>
        </w:rPr>
        <w:tab/>
        <w:t>1</w:t>
      </w:r>
      <w:r>
        <w:rPr>
          <w:rFonts w:ascii="Times New Roman" w:eastAsia="Times New Roman" w:hAnsi="Times New Roman" w:cs="Times New Roman"/>
          <w:position w:val="1"/>
        </w:rPr>
        <w:t>,71</w:t>
      </w:r>
      <w:r>
        <w:rPr>
          <w:rFonts w:ascii="Times New Roman" w:eastAsia="Times New Roman" w:hAnsi="Times New Roman" w:cs="Times New Roman"/>
          <w:position w:val="1"/>
        </w:rPr>
        <w:tab/>
        <w:t>6,10</w:t>
      </w:r>
      <w:r>
        <w:rPr>
          <w:rFonts w:ascii="Times New Roman" w:eastAsia="Times New Roman" w:hAnsi="Times New Roman" w:cs="Times New Roman"/>
          <w:position w:val="1"/>
        </w:rPr>
        <w:tab/>
        <w:t>1,42</w:t>
      </w:r>
      <w:r w:rsidR="006B1FD7">
        <w:rPr>
          <w:rFonts w:ascii="Times New Roman" w:eastAsia="Times New Roman" w:hAnsi="Times New Roman" w:cs="Times New Roman"/>
          <w:position w:val="1"/>
        </w:rPr>
        <w:tab/>
        <w:t>3,60</w:t>
      </w:r>
      <w:r w:rsidR="006B1FD7">
        <w:rPr>
          <w:rFonts w:ascii="Times New Roman" w:eastAsia="Times New Roman" w:hAnsi="Times New Roman" w:cs="Times New Roman"/>
          <w:position w:val="1"/>
        </w:rPr>
        <w:tab/>
        <w:t>96</w:t>
      </w:r>
      <w:r w:rsidR="00A44EDD">
        <w:rPr>
          <w:rFonts w:ascii="Times New Roman" w:eastAsia="Times New Roman" w:hAnsi="Times New Roman" w:cs="Times New Roman"/>
          <w:position w:val="1"/>
        </w:rPr>
        <w:tab/>
        <w:t>1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2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7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1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5</w:t>
      </w:r>
      <w:r>
        <w:rPr>
          <w:rFonts w:ascii="Times New Roman" w:eastAsia="Times New Roman" w:hAnsi="Times New Roman" w:cs="Times New Roman"/>
          <w:position w:val="1"/>
        </w:rPr>
        <w:tab/>
        <w:t>8,50</w:t>
      </w:r>
      <w:r>
        <w:rPr>
          <w:rFonts w:ascii="Times New Roman" w:eastAsia="Times New Roman" w:hAnsi="Times New Roman" w:cs="Times New Roman"/>
          <w:position w:val="1"/>
        </w:rPr>
        <w:tab/>
        <w:t>1,70</w:t>
      </w:r>
      <w:r>
        <w:rPr>
          <w:rFonts w:ascii="Times New Roman" w:eastAsia="Times New Roman" w:hAnsi="Times New Roman" w:cs="Times New Roman"/>
          <w:position w:val="1"/>
        </w:rPr>
        <w:tab/>
        <w:t>6,00</w:t>
      </w:r>
      <w:r>
        <w:rPr>
          <w:rFonts w:ascii="Times New Roman" w:eastAsia="Times New Roman" w:hAnsi="Times New Roman" w:cs="Times New Roman"/>
          <w:position w:val="1"/>
        </w:rPr>
        <w:tab/>
        <w:t>1,40</w:t>
      </w:r>
      <w:r w:rsidR="006B1FD7">
        <w:rPr>
          <w:rFonts w:ascii="Times New Roman" w:eastAsia="Times New Roman" w:hAnsi="Times New Roman" w:cs="Times New Roman"/>
          <w:position w:val="1"/>
        </w:rPr>
        <w:tab/>
        <w:t>3,50</w:t>
      </w:r>
      <w:r w:rsidR="006B1FD7">
        <w:rPr>
          <w:rFonts w:ascii="Times New Roman" w:eastAsia="Times New Roman" w:hAnsi="Times New Roman" w:cs="Times New Roman"/>
          <w:position w:val="1"/>
        </w:rPr>
        <w:tab/>
        <w:t>94</w:t>
      </w:r>
      <w:r w:rsidR="00A44EDD">
        <w:rPr>
          <w:rFonts w:ascii="Times New Roman" w:eastAsia="Times New Roman" w:hAnsi="Times New Roman" w:cs="Times New Roman"/>
          <w:position w:val="1"/>
        </w:rPr>
        <w:tab/>
        <w:t>1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6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1,0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4</w:t>
      </w:r>
      <w:r>
        <w:rPr>
          <w:rFonts w:ascii="Times New Roman" w:eastAsia="Times New Roman" w:hAnsi="Times New Roman" w:cs="Times New Roman"/>
          <w:position w:val="1"/>
        </w:rPr>
        <w:tab/>
        <w:t>8,40</w:t>
      </w:r>
      <w:r>
        <w:rPr>
          <w:rFonts w:ascii="Times New Roman" w:eastAsia="Times New Roman" w:hAnsi="Times New Roman" w:cs="Times New Roman"/>
          <w:position w:val="1"/>
        </w:rPr>
        <w:tab/>
        <w:t>1,69</w:t>
      </w:r>
      <w:r>
        <w:rPr>
          <w:rFonts w:ascii="Times New Roman" w:eastAsia="Times New Roman" w:hAnsi="Times New Roman" w:cs="Times New Roman"/>
          <w:position w:val="1"/>
        </w:rPr>
        <w:tab/>
        <w:t>5,90</w:t>
      </w:r>
      <w:r>
        <w:rPr>
          <w:rFonts w:ascii="Times New Roman" w:eastAsia="Times New Roman" w:hAnsi="Times New Roman" w:cs="Times New Roman"/>
          <w:position w:val="1"/>
        </w:rPr>
        <w:tab/>
        <w:t>1,38</w:t>
      </w:r>
      <w:r w:rsidR="006B1FD7">
        <w:rPr>
          <w:rFonts w:ascii="Times New Roman" w:eastAsia="Times New Roman" w:hAnsi="Times New Roman" w:cs="Times New Roman"/>
          <w:position w:val="1"/>
        </w:rPr>
        <w:tab/>
        <w:t>3,40</w:t>
      </w:r>
      <w:r w:rsidR="006B1FD7">
        <w:rPr>
          <w:rFonts w:ascii="Times New Roman" w:eastAsia="Times New Roman" w:hAnsi="Times New Roman" w:cs="Times New Roman"/>
          <w:position w:val="1"/>
        </w:rPr>
        <w:tab/>
        <w:t>92</w:t>
      </w:r>
      <w:r w:rsidR="00A44EDD">
        <w:rPr>
          <w:rFonts w:ascii="Times New Roman" w:eastAsia="Times New Roman" w:hAnsi="Times New Roman" w:cs="Times New Roman"/>
          <w:position w:val="1"/>
        </w:rPr>
        <w:tab/>
        <w:t>0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9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3</w:t>
      </w:r>
      <w:r>
        <w:rPr>
          <w:rFonts w:ascii="Times New Roman" w:eastAsia="Times New Roman" w:hAnsi="Times New Roman" w:cs="Times New Roman"/>
          <w:position w:val="1"/>
        </w:rPr>
        <w:tab/>
        <w:t>8,30</w:t>
      </w:r>
      <w:r>
        <w:rPr>
          <w:rFonts w:ascii="Times New Roman" w:eastAsia="Times New Roman" w:hAnsi="Times New Roman" w:cs="Times New Roman"/>
          <w:position w:val="1"/>
        </w:rPr>
        <w:tab/>
        <w:t>1,68</w:t>
      </w:r>
      <w:r>
        <w:rPr>
          <w:rFonts w:ascii="Times New Roman" w:eastAsia="Times New Roman" w:hAnsi="Times New Roman" w:cs="Times New Roman"/>
          <w:position w:val="1"/>
        </w:rPr>
        <w:tab/>
        <w:t>5,80</w:t>
      </w:r>
      <w:r>
        <w:rPr>
          <w:rFonts w:ascii="Times New Roman" w:eastAsia="Times New Roman" w:hAnsi="Times New Roman" w:cs="Times New Roman"/>
          <w:position w:val="1"/>
        </w:rPr>
        <w:tab/>
        <w:t>1,36</w:t>
      </w:r>
      <w:r w:rsidR="00A44EDD">
        <w:rPr>
          <w:rFonts w:ascii="Times New Roman" w:eastAsia="Times New Roman" w:hAnsi="Times New Roman" w:cs="Times New Roman"/>
          <w:position w:val="1"/>
        </w:rPr>
        <w:tab/>
        <w:t>3,</w:t>
      </w:r>
      <w:r w:rsidR="006B1FD7">
        <w:rPr>
          <w:rFonts w:ascii="Times New Roman" w:eastAsia="Times New Roman" w:hAnsi="Times New Roman" w:cs="Times New Roman"/>
          <w:position w:val="1"/>
        </w:rPr>
        <w:t>30</w:t>
      </w:r>
      <w:r w:rsidR="006B1FD7">
        <w:rPr>
          <w:rFonts w:ascii="Times New Roman" w:eastAsia="Times New Roman" w:hAnsi="Times New Roman" w:cs="Times New Roman"/>
          <w:position w:val="1"/>
        </w:rPr>
        <w:tab/>
        <w:t>90</w:t>
      </w:r>
      <w:r w:rsidR="00A44EDD">
        <w:rPr>
          <w:rFonts w:ascii="Times New Roman" w:eastAsia="Times New Roman" w:hAnsi="Times New Roman" w:cs="Times New Roman"/>
          <w:position w:val="1"/>
        </w:rPr>
        <w:tab/>
        <w:t>0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6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8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8" w:after="0" w:line="240" w:lineRule="auto"/>
        <w:ind w:left="266" w:right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2</w:t>
      </w:r>
      <w:r>
        <w:rPr>
          <w:rFonts w:ascii="Times New Roman" w:eastAsia="Times New Roman" w:hAnsi="Times New Roman" w:cs="Times New Roman"/>
          <w:position w:val="1"/>
        </w:rPr>
        <w:tab/>
        <w:t>8,20</w:t>
      </w:r>
      <w:r>
        <w:rPr>
          <w:rFonts w:ascii="Times New Roman" w:eastAsia="Times New Roman" w:hAnsi="Times New Roman" w:cs="Times New Roman"/>
          <w:position w:val="1"/>
        </w:rPr>
        <w:tab/>
        <w:t>1,67</w:t>
      </w:r>
      <w:r>
        <w:rPr>
          <w:rFonts w:ascii="Times New Roman" w:eastAsia="Times New Roman" w:hAnsi="Times New Roman" w:cs="Times New Roman"/>
          <w:position w:val="1"/>
        </w:rPr>
        <w:tab/>
        <w:t>5,70</w:t>
      </w:r>
      <w:r>
        <w:rPr>
          <w:rFonts w:ascii="Times New Roman" w:eastAsia="Times New Roman" w:hAnsi="Times New Roman" w:cs="Times New Roman"/>
          <w:position w:val="1"/>
        </w:rPr>
        <w:tab/>
        <w:t>1,34</w:t>
      </w:r>
      <w:r w:rsidR="006B1FD7">
        <w:rPr>
          <w:rFonts w:ascii="Times New Roman" w:eastAsia="Times New Roman" w:hAnsi="Times New Roman" w:cs="Times New Roman"/>
          <w:position w:val="1"/>
        </w:rPr>
        <w:tab/>
        <w:t>3,20</w:t>
      </w:r>
      <w:r w:rsidR="006B1FD7">
        <w:rPr>
          <w:rFonts w:ascii="Times New Roman" w:eastAsia="Times New Roman" w:hAnsi="Times New Roman" w:cs="Times New Roman"/>
          <w:position w:val="1"/>
        </w:rPr>
        <w:tab/>
        <w:t>88</w:t>
      </w:r>
      <w:r w:rsidR="00A44EDD">
        <w:rPr>
          <w:rFonts w:ascii="Times New Roman" w:eastAsia="Times New Roman" w:hAnsi="Times New Roman" w:cs="Times New Roman"/>
          <w:position w:val="1"/>
        </w:rPr>
        <w:tab/>
        <w:t>0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7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6" w:right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1</w:t>
      </w:r>
      <w:r>
        <w:rPr>
          <w:rFonts w:ascii="Times New Roman" w:eastAsia="Times New Roman" w:hAnsi="Times New Roman" w:cs="Times New Roman"/>
          <w:position w:val="1"/>
        </w:rPr>
        <w:tab/>
        <w:t>8,10</w:t>
      </w:r>
      <w:r>
        <w:rPr>
          <w:rFonts w:ascii="Times New Roman" w:eastAsia="Times New Roman" w:hAnsi="Times New Roman" w:cs="Times New Roman"/>
          <w:position w:val="1"/>
        </w:rPr>
        <w:tab/>
        <w:t>1,66</w:t>
      </w:r>
      <w:r>
        <w:rPr>
          <w:rFonts w:ascii="Times New Roman" w:eastAsia="Times New Roman" w:hAnsi="Times New Roman" w:cs="Times New Roman"/>
          <w:position w:val="1"/>
        </w:rPr>
        <w:tab/>
        <w:t>5,60</w:t>
      </w:r>
      <w:r>
        <w:rPr>
          <w:rFonts w:ascii="Times New Roman" w:eastAsia="Times New Roman" w:hAnsi="Times New Roman" w:cs="Times New Roman"/>
          <w:position w:val="1"/>
        </w:rPr>
        <w:tab/>
        <w:t>1,32</w:t>
      </w:r>
      <w:r w:rsidR="006B1FD7">
        <w:rPr>
          <w:rFonts w:ascii="Times New Roman" w:eastAsia="Times New Roman" w:hAnsi="Times New Roman" w:cs="Times New Roman"/>
          <w:position w:val="1"/>
        </w:rPr>
        <w:tab/>
        <w:t>3,10</w:t>
      </w:r>
      <w:r w:rsidR="006B1FD7">
        <w:rPr>
          <w:rFonts w:ascii="Times New Roman" w:eastAsia="Times New Roman" w:hAnsi="Times New Roman" w:cs="Times New Roman"/>
          <w:position w:val="1"/>
        </w:rPr>
        <w:tab/>
        <w:t>86</w:t>
      </w:r>
      <w:r w:rsidR="00A44EDD">
        <w:rPr>
          <w:rFonts w:ascii="Times New Roman" w:eastAsia="Times New Roman" w:hAnsi="Times New Roman" w:cs="Times New Roman"/>
          <w:position w:val="1"/>
        </w:rPr>
        <w:tab/>
        <w:t>0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4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9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6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6" w:right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90</w:t>
      </w:r>
      <w:r>
        <w:rPr>
          <w:rFonts w:ascii="Times New Roman" w:eastAsia="Times New Roman" w:hAnsi="Times New Roman" w:cs="Times New Roman"/>
          <w:position w:val="1"/>
        </w:rPr>
        <w:tab/>
        <w:t>8,00</w:t>
      </w:r>
      <w:r>
        <w:rPr>
          <w:rFonts w:ascii="Times New Roman" w:eastAsia="Times New Roman" w:hAnsi="Times New Roman" w:cs="Times New Roman"/>
          <w:position w:val="1"/>
        </w:rPr>
        <w:tab/>
        <w:t>1,65</w:t>
      </w:r>
      <w:r>
        <w:rPr>
          <w:rFonts w:ascii="Times New Roman" w:eastAsia="Times New Roman" w:hAnsi="Times New Roman" w:cs="Times New Roman"/>
          <w:position w:val="1"/>
        </w:rPr>
        <w:tab/>
        <w:t>5,50</w:t>
      </w:r>
      <w:r>
        <w:rPr>
          <w:rFonts w:ascii="Times New Roman" w:eastAsia="Times New Roman" w:hAnsi="Times New Roman" w:cs="Times New Roman"/>
          <w:position w:val="1"/>
        </w:rPr>
        <w:tab/>
        <w:t>1,30</w:t>
      </w:r>
      <w:r w:rsidR="006B1FD7">
        <w:rPr>
          <w:rFonts w:ascii="Times New Roman" w:eastAsia="Times New Roman" w:hAnsi="Times New Roman" w:cs="Times New Roman"/>
          <w:position w:val="1"/>
        </w:rPr>
        <w:tab/>
        <w:t>3,00</w:t>
      </w:r>
      <w:r w:rsidR="006B1FD7">
        <w:rPr>
          <w:rFonts w:ascii="Times New Roman" w:eastAsia="Times New Roman" w:hAnsi="Times New Roman" w:cs="Times New Roman"/>
          <w:position w:val="1"/>
        </w:rPr>
        <w:tab/>
        <w:t>84</w:t>
      </w:r>
      <w:r w:rsidR="00A44EDD">
        <w:rPr>
          <w:rFonts w:ascii="Times New Roman" w:eastAsia="Times New Roman" w:hAnsi="Times New Roman" w:cs="Times New Roman"/>
          <w:position w:val="1"/>
        </w:rPr>
        <w:tab/>
        <w:t>0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B1FD7">
        <w:rPr>
          <w:rFonts w:ascii="Times New Roman" w:eastAsia="Times New Roman" w:hAnsi="Times New Roman" w:cs="Times New Roman"/>
        </w:rPr>
        <w:t>1,3</w:t>
      </w:r>
      <w:r w:rsidR="006C62D6">
        <w:rPr>
          <w:rFonts w:ascii="Times New Roman" w:eastAsia="Times New Roman" w:hAnsi="Times New Roman" w:cs="Times New Roman"/>
        </w:rPr>
        <w:t>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8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5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89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3,0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4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5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6" w:right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89</w:t>
      </w:r>
      <w:r>
        <w:rPr>
          <w:rFonts w:ascii="Times New Roman" w:eastAsia="Times New Roman" w:hAnsi="Times New Roman" w:cs="Times New Roman"/>
          <w:position w:val="1"/>
        </w:rPr>
        <w:tab/>
        <w:t>7,90</w:t>
      </w:r>
      <w:r>
        <w:rPr>
          <w:rFonts w:ascii="Times New Roman" w:eastAsia="Times New Roman" w:hAnsi="Times New Roman" w:cs="Times New Roman"/>
          <w:position w:val="1"/>
        </w:rPr>
        <w:tab/>
        <w:t>1,64</w:t>
      </w:r>
      <w:r>
        <w:rPr>
          <w:rFonts w:ascii="Times New Roman" w:eastAsia="Times New Roman" w:hAnsi="Times New Roman" w:cs="Times New Roman"/>
          <w:position w:val="1"/>
        </w:rPr>
        <w:tab/>
        <w:t>5,40</w:t>
      </w:r>
      <w:r>
        <w:rPr>
          <w:rFonts w:ascii="Times New Roman" w:eastAsia="Times New Roman" w:hAnsi="Times New Roman" w:cs="Times New Roman"/>
          <w:position w:val="1"/>
        </w:rPr>
        <w:tab/>
        <w:t>1,28</w:t>
      </w:r>
      <w:r w:rsidR="006B1FD7">
        <w:rPr>
          <w:rFonts w:ascii="Times New Roman" w:eastAsia="Times New Roman" w:hAnsi="Times New Roman" w:cs="Times New Roman"/>
          <w:position w:val="1"/>
        </w:rPr>
        <w:tab/>
        <w:t>2,90</w:t>
      </w:r>
      <w:r w:rsidR="006B1FD7">
        <w:rPr>
          <w:rFonts w:ascii="Times New Roman" w:eastAsia="Times New Roman" w:hAnsi="Times New Roman" w:cs="Times New Roman"/>
          <w:position w:val="1"/>
        </w:rPr>
        <w:tab/>
        <w:t>82</w:t>
      </w:r>
      <w:r w:rsidR="00A44EDD">
        <w:rPr>
          <w:rFonts w:ascii="Times New Roman" w:eastAsia="Times New Roman" w:hAnsi="Times New Roman" w:cs="Times New Roman"/>
          <w:position w:val="1"/>
        </w:rPr>
        <w:tab/>
        <w:t>0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4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88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9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3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4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88</w:t>
      </w:r>
      <w:r>
        <w:rPr>
          <w:rFonts w:ascii="Times New Roman" w:eastAsia="Times New Roman" w:hAnsi="Times New Roman" w:cs="Times New Roman"/>
          <w:position w:val="1"/>
        </w:rPr>
        <w:tab/>
        <w:t>7,80</w:t>
      </w:r>
      <w:r>
        <w:rPr>
          <w:rFonts w:ascii="Times New Roman" w:eastAsia="Times New Roman" w:hAnsi="Times New Roman" w:cs="Times New Roman"/>
          <w:position w:val="1"/>
        </w:rPr>
        <w:tab/>
        <w:t>1,63</w:t>
      </w:r>
      <w:r>
        <w:rPr>
          <w:rFonts w:ascii="Times New Roman" w:eastAsia="Times New Roman" w:hAnsi="Times New Roman" w:cs="Times New Roman"/>
          <w:position w:val="1"/>
        </w:rPr>
        <w:tab/>
        <w:t>5,30</w:t>
      </w:r>
      <w:r>
        <w:rPr>
          <w:rFonts w:ascii="Times New Roman" w:eastAsia="Times New Roman" w:hAnsi="Times New Roman" w:cs="Times New Roman"/>
          <w:position w:val="1"/>
        </w:rPr>
        <w:tab/>
        <w:t>1,26</w:t>
      </w:r>
      <w:r>
        <w:rPr>
          <w:rFonts w:ascii="Times New Roman" w:eastAsia="Times New Roman" w:hAnsi="Times New Roman" w:cs="Times New Roman"/>
          <w:position w:val="1"/>
        </w:rPr>
        <w:tab/>
        <w:t>2,</w:t>
      </w:r>
      <w:r w:rsidR="006B1FD7">
        <w:rPr>
          <w:rFonts w:ascii="Times New Roman" w:eastAsia="Times New Roman" w:hAnsi="Times New Roman" w:cs="Times New Roman"/>
          <w:position w:val="1"/>
        </w:rPr>
        <w:t>80</w:t>
      </w:r>
      <w:r w:rsidR="006B1FD7">
        <w:rPr>
          <w:rFonts w:ascii="Times New Roman" w:eastAsia="Times New Roman" w:hAnsi="Times New Roman" w:cs="Times New Roman"/>
          <w:position w:val="1"/>
        </w:rPr>
        <w:tab/>
        <w:t>80</w:t>
      </w:r>
      <w:r w:rsidR="00A44EDD">
        <w:rPr>
          <w:rFonts w:ascii="Times New Roman" w:eastAsia="Times New Roman" w:hAnsi="Times New Roman" w:cs="Times New Roman"/>
          <w:position w:val="1"/>
        </w:rPr>
        <w:tab/>
        <w:t>0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3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  <w:position w:val="1"/>
        </w:rPr>
        <w:t>87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8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2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3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87</w:t>
      </w:r>
      <w:r>
        <w:rPr>
          <w:rFonts w:ascii="Times New Roman" w:eastAsia="Times New Roman" w:hAnsi="Times New Roman" w:cs="Times New Roman"/>
          <w:position w:val="1"/>
        </w:rPr>
        <w:tab/>
        <w:t>7,70</w:t>
      </w:r>
      <w:r>
        <w:rPr>
          <w:rFonts w:ascii="Times New Roman" w:eastAsia="Times New Roman" w:hAnsi="Times New Roman" w:cs="Times New Roman"/>
          <w:position w:val="1"/>
        </w:rPr>
        <w:tab/>
        <w:t>1,62</w:t>
      </w:r>
      <w:r>
        <w:rPr>
          <w:rFonts w:ascii="Times New Roman" w:eastAsia="Times New Roman" w:hAnsi="Times New Roman" w:cs="Times New Roman"/>
          <w:position w:val="1"/>
        </w:rPr>
        <w:tab/>
        <w:t>5,20</w:t>
      </w:r>
      <w:r>
        <w:rPr>
          <w:rFonts w:ascii="Times New Roman" w:eastAsia="Times New Roman" w:hAnsi="Times New Roman" w:cs="Times New Roman"/>
          <w:position w:val="1"/>
        </w:rPr>
        <w:tab/>
        <w:t>1,24</w:t>
      </w:r>
      <w:r w:rsidR="006B1FD7">
        <w:rPr>
          <w:rFonts w:ascii="Times New Roman" w:eastAsia="Times New Roman" w:hAnsi="Times New Roman" w:cs="Times New Roman"/>
          <w:position w:val="1"/>
        </w:rPr>
        <w:tab/>
        <w:t>2,70</w:t>
      </w:r>
      <w:r w:rsidR="006B1FD7">
        <w:rPr>
          <w:rFonts w:ascii="Times New Roman" w:eastAsia="Times New Roman" w:hAnsi="Times New Roman" w:cs="Times New Roman"/>
          <w:position w:val="1"/>
        </w:rPr>
        <w:tab/>
        <w:t>78</w:t>
      </w:r>
      <w:r w:rsidR="00A44EDD">
        <w:rPr>
          <w:rFonts w:ascii="Times New Roman" w:eastAsia="Times New Roman" w:hAnsi="Times New Roman" w:cs="Times New Roman"/>
          <w:position w:val="1"/>
        </w:rPr>
        <w:tab/>
        <w:t>0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2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86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7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1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20</w:t>
      </w:r>
    </w:p>
    <w:p w:rsidR="00DC119E" w:rsidRDefault="00B72FED">
      <w:pPr>
        <w:tabs>
          <w:tab w:val="left" w:pos="940"/>
          <w:tab w:val="left" w:pos="1600"/>
          <w:tab w:val="left" w:pos="2200"/>
          <w:tab w:val="left" w:pos="2800"/>
          <w:tab w:val="left" w:pos="3400"/>
          <w:tab w:val="left" w:pos="4000"/>
          <w:tab w:val="left" w:pos="4600"/>
          <w:tab w:val="left" w:pos="5360"/>
          <w:tab w:val="left" w:pos="604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spacing w:before="15" w:after="0" w:line="240" w:lineRule="auto"/>
        <w:ind w:left="267" w:right="7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1,86</w:t>
      </w:r>
      <w:r>
        <w:rPr>
          <w:rFonts w:ascii="Times New Roman" w:eastAsia="Times New Roman" w:hAnsi="Times New Roman" w:cs="Times New Roman"/>
          <w:position w:val="1"/>
        </w:rPr>
        <w:tab/>
        <w:t>7,60</w:t>
      </w:r>
      <w:r>
        <w:rPr>
          <w:rFonts w:ascii="Times New Roman" w:eastAsia="Times New Roman" w:hAnsi="Times New Roman" w:cs="Times New Roman"/>
          <w:position w:val="1"/>
        </w:rPr>
        <w:tab/>
        <w:t>1,61</w:t>
      </w:r>
      <w:r>
        <w:rPr>
          <w:rFonts w:ascii="Times New Roman" w:eastAsia="Times New Roman" w:hAnsi="Times New Roman" w:cs="Times New Roman"/>
          <w:position w:val="1"/>
        </w:rPr>
        <w:tab/>
        <w:t>5,10</w:t>
      </w:r>
      <w:r>
        <w:rPr>
          <w:rFonts w:ascii="Times New Roman" w:eastAsia="Times New Roman" w:hAnsi="Times New Roman" w:cs="Times New Roman"/>
          <w:position w:val="1"/>
        </w:rPr>
        <w:tab/>
        <w:t>1,22</w:t>
      </w:r>
      <w:r w:rsidR="006B1FD7">
        <w:rPr>
          <w:rFonts w:ascii="Times New Roman" w:eastAsia="Times New Roman" w:hAnsi="Times New Roman" w:cs="Times New Roman"/>
          <w:position w:val="1"/>
        </w:rPr>
        <w:tab/>
        <w:t>2,60</w:t>
      </w:r>
      <w:r w:rsidR="006B1FD7">
        <w:rPr>
          <w:rFonts w:ascii="Times New Roman" w:eastAsia="Times New Roman" w:hAnsi="Times New Roman" w:cs="Times New Roman"/>
          <w:position w:val="1"/>
        </w:rPr>
        <w:tab/>
        <w:t>76</w:t>
      </w:r>
      <w:r w:rsidR="00A44EDD">
        <w:rPr>
          <w:rFonts w:ascii="Times New Roman" w:eastAsia="Times New Roman" w:hAnsi="Times New Roman" w:cs="Times New Roman"/>
          <w:position w:val="1"/>
        </w:rPr>
        <w:tab/>
        <w:t>0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3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7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1,1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5,1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85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2,60</w:t>
      </w:r>
      <w:r w:rsidR="00A44EDD">
        <w:rPr>
          <w:rFonts w:ascii="Times New Roman" w:eastAsia="Times New Roman" w:hAnsi="Times New Roman" w:cs="Times New Roman"/>
          <w:position w:val="1"/>
        </w:rPr>
        <w:tab/>
      </w:r>
      <w:r w:rsidR="006C62D6">
        <w:rPr>
          <w:rFonts w:ascii="Times New Roman" w:eastAsia="Times New Roman" w:hAnsi="Times New Roman" w:cs="Times New Roman"/>
        </w:rPr>
        <w:t>60</w:t>
      </w:r>
      <w:r w:rsidR="00A44EDD">
        <w:rPr>
          <w:rFonts w:ascii="Times New Roman" w:eastAsia="Times New Roman" w:hAnsi="Times New Roman" w:cs="Times New Roman"/>
        </w:rPr>
        <w:tab/>
      </w:r>
      <w:r w:rsidR="00A44EDD">
        <w:rPr>
          <w:rFonts w:ascii="Times New Roman" w:eastAsia="Times New Roman" w:hAnsi="Times New Roman" w:cs="Times New Roman"/>
          <w:position w:val="1"/>
        </w:rPr>
        <w:t>0,10</w:t>
      </w:r>
    </w:p>
    <w:p w:rsidR="00DC119E" w:rsidRDefault="006B1FD7">
      <w:pPr>
        <w:tabs>
          <w:tab w:val="left" w:pos="4640"/>
          <w:tab w:val="left" w:pos="9160"/>
          <w:tab w:val="left" w:pos="9760"/>
        </w:tabs>
        <w:spacing w:before="15" w:after="0" w:line="259" w:lineRule="exact"/>
        <w:ind w:left="405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4</w:t>
      </w:r>
      <w:r w:rsidR="006C62D6">
        <w:rPr>
          <w:rFonts w:ascii="Times New Roman" w:eastAsia="Times New Roman" w:hAnsi="Times New Roman" w:cs="Times New Roman"/>
        </w:rPr>
        <w:tab/>
        <w:t>0</w:t>
      </w:r>
      <w:proofErr w:type="gramStart"/>
      <w:r w:rsidR="006C62D6">
        <w:rPr>
          <w:rFonts w:ascii="Times New Roman" w:eastAsia="Times New Roman" w:hAnsi="Times New Roman" w:cs="Times New Roman"/>
        </w:rPr>
        <w:t>,00</w:t>
      </w:r>
      <w:proofErr w:type="gramEnd"/>
      <w:r w:rsidR="006C62D6">
        <w:rPr>
          <w:rFonts w:ascii="Times New Roman" w:eastAsia="Times New Roman" w:hAnsi="Times New Roman" w:cs="Times New Roman"/>
        </w:rPr>
        <w:tab/>
        <w:t>59</w:t>
      </w:r>
      <w:r w:rsidR="00A44EDD">
        <w:rPr>
          <w:rFonts w:ascii="Times New Roman" w:eastAsia="Times New Roman" w:hAnsi="Times New Roman" w:cs="Times New Roman"/>
        </w:rPr>
        <w:tab/>
        <w:t>0,00</w:t>
      </w:r>
    </w:p>
    <w:p w:rsidR="00DC119E" w:rsidRDefault="00DC119E">
      <w:pPr>
        <w:spacing w:before="4" w:after="0" w:line="180" w:lineRule="exact"/>
        <w:rPr>
          <w:sz w:val="18"/>
          <w:szCs w:val="18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before="24" w:after="0" w:line="240" w:lineRule="auto"/>
        <w:ind w:left="3546" w:right="37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414E3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sti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)</w:t>
      </w:r>
    </w:p>
    <w:p w:rsidR="00DC119E" w:rsidRDefault="00DC119E">
      <w:pPr>
        <w:spacing w:before="7" w:after="0" w:line="150" w:lineRule="exact"/>
        <w:rPr>
          <w:sz w:val="15"/>
          <w:szCs w:val="15"/>
        </w:rPr>
      </w:pPr>
    </w:p>
    <w:p w:rsidR="00DC119E" w:rsidRDefault="00A44EDD">
      <w:pPr>
        <w:spacing w:after="0" w:line="360" w:lineRule="auto"/>
        <w:ind w:left="114" w:right="4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sınavı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t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su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ölç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F7C8A">
        <w:rPr>
          <w:rFonts w:ascii="Times New Roman" w:eastAsia="Times New Roman" w:hAnsi="Times New Roman" w:cs="Times New Roman"/>
          <w:sz w:val="24"/>
          <w:szCs w:val="24"/>
        </w:rPr>
        <w:t>dö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tm d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r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ve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k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F7C8A"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r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ril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ç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lir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ki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bir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ark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1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4E3F">
        <w:rPr>
          <w:rFonts w:ascii="Times New Roman" w:eastAsia="Times New Roman" w:hAnsi="Times New Roman" w:cs="Times New Roman"/>
          <w:sz w:val="24"/>
          <w:szCs w:val="24"/>
        </w:rPr>
        <w:t>Aday her ritmi bir defa dinleyebilir.</w:t>
      </w:r>
      <w:proofErr w:type="gramEnd"/>
    </w:p>
    <w:p w:rsidR="00DC119E" w:rsidRDefault="00A44EDD">
      <w:pPr>
        <w:spacing w:before="9" w:after="0" w:line="240" w:lineRule="auto"/>
        <w:ind w:left="359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u Geç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)</w:t>
      </w:r>
    </w:p>
    <w:p w:rsidR="00DC119E" w:rsidRDefault="00DC119E">
      <w:pPr>
        <w:spacing w:before="5" w:after="0" w:line="110" w:lineRule="exact"/>
        <w:rPr>
          <w:sz w:val="11"/>
          <w:szCs w:val="11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240" w:lineRule="auto"/>
        <w:ind w:left="114" w:right="219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o 1 ‘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tilen 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ım spor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ş olduk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ş old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 to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puan di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DC119E" w:rsidRDefault="00DC1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C119E">
          <w:type w:val="continuous"/>
          <w:pgSz w:w="11920" w:h="16840"/>
          <w:pgMar w:top="1280" w:right="740" w:bottom="300" w:left="880" w:header="708" w:footer="708" w:gutter="0"/>
          <w:cols w:space="708"/>
        </w:sectPr>
      </w:pPr>
    </w:p>
    <w:p w:rsidR="00DC119E" w:rsidRDefault="000F5021">
      <w:pPr>
        <w:spacing w:before="57" w:after="0" w:line="316" w:lineRule="exact"/>
        <w:ind w:left="4586" w:right="39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41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633585"/>
                <wp:effectExtent l="3810" t="4445" r="1905" b="1270"/>
                <wp:wrapNone/>
                <wp:docPr id="1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633585"/>
                          <a:chOff x="681" y="547"/>
                          <a:chExt cx="10836" cy="15171"/>
                        </a:xfrm>
                      </wpg:grpSpPr>
                      <wpg:grpSp>
                        <wpg:cNvPr id="111" name="Group 54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112" name="Freeform 55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52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114" name="Freeform 53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50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116" name="Freeform 51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8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5079"/>
                            <a:chOff x="720" y="581"/>
                            <a:chExt cx="2" cy="15079"/>
                          </a:xfrm>
                        </wpg:grpSpPr>
                        <wps:wsp>
                          <wps:cNvPr id="11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5079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079"/>
                                <a:gd name="T2" fmla="+- 0 15660 581"/>
                                <a:gd name="T3" fmla="*/ 15660 h 1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79">
                                  <a:moveTo>
                                    <a:pt x="0" y="0"/>
                                  </a:moveTo>
                                  <a:lnTo>
                                    <a:pt x="0" y="1507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6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5098"/>
                            <a:chOff x="701" y="562"/>
                            <a:chExt cx="2" cy="15098"/>
                          </a:xfrm>
                        </wpg:grpSpPr>
                        <wps:wsp>
                          <wps:cNvPr id="120" name="Freeform 47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5098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098"/>
                                <a:gd name="T2" fmla="+- 0 15660 562"/>
                                <a:gd name="T3" fmla="*/ 15660 h 15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98">
                                  <a:moveTo>
                                    <a:pt x="0" y="0"/>
                                  </a:moveTo>
                                  <a:lnTo>
                                    <a:pt x="0" y="1509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4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5096"/>
                            <a:chOff x="691" y="617"/>
                            <a:chExt cx="2" cy="15096"/>
                          </a:xfrm>
                        </wpg:grpSpPr>
                        <wps:wsp>
                          <wps:cNvPr id="122" name="Freeform 45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509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096"/>
                                <a:gd name="T2" fmla="+- 0 15712 617"/>
                                <a:gd name="T3" fmla="*/ 15712 h 150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96">
                                  <a:moveTo>
                                    <a:pt x="0" y="0"/>
                                  </a:moveTo>
                                  <a:lnTo>
                                    <a:pt x="0" y="150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42"/>
                        <wpg:cNvGrpSpPr>
                          <a:grpSpLocks/>
                        </wpg:cNvGrpSpPr>
                        <wpg:grpSpPr bwMode="auto">
                          <a:xfrm>
                            <a:off x="686" y="15703"/>
                            <a:ext cx="10824" cy="2"/>
                            <a:chOff x="686" y="15703"/>
                            <a:chExt cx="10824" cy="2"/>
                          </a:xfrm>
                        </wpg:grpSpPr>
                        <wps:wsp>
                          <wps:cNvPr id="124" name="Freeform 43"/>
                          <wps:cNvSpPr>
                            <a:spLocks/>
                          </wps:cNvSpPr>
                          <wps:spPr bwMode="auto">
                            <a:xfrm>
                              <a:off x="686" y="15703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40"/>
                        <wpg:cNvGrpSpPr>
                          <a:grpSpLocks/>
                        </wpg:cNvGrpSpPr>
                        <wpg:grpSpPr bwMode="auto">
                          <a:xfrm>
                            <a:off x="706" y="15660"/>
                            <a:ext cx="10" cy="29"/>
                            <a:chOff x="706" y="15660"/>
                            <a:chExt cx="10" cy="29"/>
                          </a:xfrm>
                        </wpg:grpSpPr>
                        <wps:wsp>
                          <wps:cNvPr id="126" name="Freeform 41"/>
                          <wps:cNvSpPr>
                            <a:spLocks/>
                          </wps:cNvSpPr>
                          <wps:spPr bwMode="auto">
                            <a:xfrm>
                              <a:off x="706" y="15660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674 15660"/>
                                <a:gd name="T3" fmla="*/ 15674 h 29"/>
                                <a:gd name="T4" fmla="+- 0 715 706"/>
                                <a:gd name="T5" fmla="*/ T4 w 10"/>
                                <a:gd name="T6" fmla="+- 0 15674 15660"/>
                                <a:gd name="T7" fmla="*/ 1567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8"/>
                        <wpg:cNvGrpSpPr>
                          <a:grpSpLocks/>
                        </wpg:cNvGrpSpPr>
                        <wpg:grpSpPr bwMode="auto">
                          <a:xfrm>
                            <a:off x="706" y="15684"/>
                            <a:ext cx="10786" cy="2"/>
                            <a:chOff x="706" y="15684"/>
                            <a:chExt cx="10786" cy="2"/>
                          </a:xfrm>
                        </wpg:grpSpPr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706" y="15684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6"/>
                        <wpg:cNvGrpSpPr>
                          <a:grpSpLocks/>
                        </wpg:cNvGrpSpPr>
                        <wpg:grpSpPr bwMode="auto">
                          <a:xfrm>
                            <a:off x="725" y="15664"/>
                            <a:ext cx="10747" cy="2"/>
                            <a:chOff x="725" y="15664"/>
                            <a:chExt cx="10747" cy="2"/>
                          </a:xfrm>
                        </wpg:grpSpPr>
                        <wps:wsp>
                          <wps:cNvPr id="130" name="Freeform 37"/>
                          <wps:cNvSpPr>
                            <a:spLocks/>
                          </wps:cNvSpPr>
                          <wps:spPr bwMode="auto">
                            <a:xfrm>
                              <a:off x="725" y="15664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4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5151"/>
                            <a:chOff x="11506" y="562"/>
                            <a:chExt cx="2" cy="15151"/>
                          </a:xfrm>
                        </wpg:grpSpPr>
                        <wps:wsp>
                          <wps:cNvPr id="132" name="Freeform 35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5151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5151"/>
                                <a:gd name="T2" fmla="+- 0 15712 562"/>
                                <a:gd name="T3" fmla="*/ 15712 h 15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51">
                                  <a:moveTo>
                                    <a:pt x="0" y="0"/>
                                  </a:moveTo>
                                  <a:lnTo>
                                    <a:pt x="0" y="151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2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5112"/>
                            <a:chOff x="11486" y="581"/>
                            <a:chExt cx="2" cy="15112"/>
                          </a:xfrm>
                        </wpg:grpSpPr>
                        <wps:wsp>
                          <wps:cNvPr id="134" name="Freeform 33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511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5112"/>
                                <a:gd name="T2" fmla="+- 0 15693 581"/>
                                <a:gd name="T3" fmla="*/ 15693 h 15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2">
                                  <a:moveTo>
                                    <a:pt x="0" y="0"/>
                                  </a:moveTo>
                                  <a:lnTo>
                                    <a:pt x="0" y="151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0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5043"/>
                            <a:chOff x="11467" y="617"/>
                            <a:chExt cx="2" cy="15043"/>
                          </a:xfrm>
                        </wpg:grpSpPr>
                        <wps:wsp>
                          <wps:cNvPr id="136" name="Freeform 31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5043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5043"/>
                                <a:gd name="T2" fmla="+- 0 15660 617"/>
                                <a:gd name="T3" fmla="*/ 15660 h 150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43">
                                  <a:moveTo>
                                    <a:pt x="0" y="0"/>
                                  </a:moveTo>
                                  <a:lnTo>
                                    <a:pt x="0" y="150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4.05pt;margin-top:27.35pt;width:541.8pt;height:758.55pt;z-index:-6739;mso-position-horizontal-relative:page;mso-position-vertical-relative:page" coordorigin="681,547" coordsize="10836,1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">
                <v:group id="Group 54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55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9kMIA&#10;AADcAAAADwAAAGRycy9kb3ducmV2LnhtbERPTWsCMRC9F/wPYQRvNavFIqtRRFnwYqFaEG/jZtys&#10;JpNlk+r235tCobd5vM+ZLztnxZ3aUHtWMBpmIIhLr2uuFHwditcpiBCRNVrPpOCHAiwXvZc55to/&#10;+JPu+1iJFMIhRwUmxiaXMpSGHIahb4gTd/Gtw5hgW0nd4iOFOyvHWfYuHdacGgw2tDZU3vbfToE1&#10;NNlcj5ezOXy8bW22K9anU6HUoN+tZiAidfFf/Ofe6jR/NIb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P2QwgAAANwAAAAPAAAAAAAAAAAAAAAAAJgCAABkcnMvZG93&#10;bnJldi54bWxQSwUGAAAAAAQABAD1AAAAhwMAAAAA&#10;" path="m,l10824,e" filled="f" strokeweight=".58pt">
                    <v:path arrowok="t" o:connecttype="custom" o:connectlocs="0,0;10824,0" o:connectangles="0,0"/>
                  </v:shape>
                </v:group>
                <v:group id="Group 52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53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iPsEA&#10;AADcAAAADwAAAGRycy9kb3ducmV2LnhtbERP3WrCMBS+H/gO4QjezbRFinRGGeJAvJHVPcBZc9bU&#10;NSclybS+vREG3p2P7/esNqPtxYV86BwryOcZCOLG6Y5bBV+nj9cliBCRNfaOScGNAmzWk5cVVtpd&#10;+ZMudWxFCuFQoQIT41BJGRpDFsPcDcSJ+3HeYkzQt1J7vKZw28siy0ppsePUYHCgraHmt/6zCs7n&#10;vl76en8sDt+3vCx3phhGo9RsOr6/gYg0xqf4373XaX6+gMcz6QK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4j7BAAAA3AAAAA8AAAAAAAAAAAAAAAAAmAIAAGRycy9kb3du&#10;cmV2LnhtbFBLBQYAAAAABAAEAPUAAACGAwAAAAA=&#10;" path="m,l10785,e" filled="f" strokeweight=".58pt">
                    <v:path arrowok="t" o:connecttype="custom" o:connectlocs="0,0;10785,0" o:connectangles="0,0"/>
                  </v:shape>
                </v:group>
                <v:group id="Group 50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1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6FcQA&#10;AADcAAAADwAAAGRycy9kb3ducmV2LnhtbERPTWvCQBC9F/oflin01mz0YEN0FSlYBLHQGPU6Zsck&#10;bXY2ZLcm+uu7hYK3ebzPmS0G04gLda62rGAUxSCIC6trLhXku9VLAsJ5ZI2NZVJwJQeL+ePDDFNt&#10;e/6kS+ZLEULYpaig8r5NpXRFRQZdZFviwJ1tZ9AH2JVSd9iHcNPIcRxPpMGaQ0OFLb1VVHxnP0bB&#10;zR22x0379b5f5Wv9mn2ctjo5KfX8NCynIDwN/i7+d691mD+awN8z4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ehXEAAAA3AAAAA8AAAAAAAAAAAAAAAAAmAIAAGRycy9k&#10;b3ducmV2LnhtbFBLBQYAAAAABAAEAPUAAACJAwAAAAA=&#10;" path="m,l10747,e" filled="f" strokeweight=".7pt">
                    <v:path arrowok="t" o:connecttype="custom" o:connectlocs="0,0;10747,0" o:connectangles="0,0"/>
                  </v:shape>
                </v:group>
                <v:group id="Group 48" o:spid="_x0000_s1033" style="position:absolute;left:720;top:581;width:2;height:15079" coordorigin="720,581" coordsize="2,1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49" o:spid="_x0000_s1034" style="position:absolute;left:720;top:581;width:2;height:15079;visibility:visible;mso-wrap-style:square;v-text-anchor:top" coordsize="2,1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X58IA&#10;AADcAAAADwAAAGRycy9kb3ducmV2LnhtbESPzU7DMAzH70i8Q2QkbiwtSIh1yyYGQiBxotsDZInX&#10;VjROlnhbeXt8QOJmy/+Pn5frKYzqjLkMkQzUswoUkot+oM7Abvt29wSqsCVvx0ho4AcLrFfXV0vb&#10;+HihLzy33CkJodJYAz1zarQursdgyywmJLkdYg6WZc2d9tleJDyM+r6qHnWwA0lDbxO+9Oi+21OQ&#10;kvyZ9u+nh21bR4fHV+aNS3Njbm+m5wUoxon/xX/uDy/4tdDKMzK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9fnwgAAANwAAAAPAAAAAAAAAAAAAAAAAJgCAABkcnMvZG93&#10;bnJldi54bWxQSwUGAAAAAAQABAD1AAAAhwMAAAAA&#10;" path="m,l,15079e" filled="f" strokeweight="1.49pt">
                    <v:path arrowok="t" o:connecttype="custom" o:connectlocs="0,581;0,15660" o:connectangles="0,0"/>
                  </v:shape>
                </v:group>
                <v:group id="Group 46" o:spid="_x0000_s1035" style="position:absolute;left:701;top:562;width:2;height:15098" coordorigin="701,562" coordsize="2,1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47" o:spid="_x0000_s1036" style="position:absolute;left:701;top:562;width:2;height:15098;visibility:visible;mso-wrap-style:square;v-text-anchor:top" coordsize="2,1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8fMYA&#10;AADcAAAADwAAAGRycy9kb3ducmV2LnhtbESPQWvCQBCF74X+h2UK3uqmilJSN6EUiqHFg1r0OmSn&#10;SdrsbMiuGv31zkHwNsN78943i3xwrTpSHxrPBl7GCSji0tuGKwM/28/nV1AhIltsPZOBMwXIs8eH&#10;BabWn3hNx02slIRwSNFAHWOXah3KmhyGse+IRfv1vcMoa19p2+NJwl2rJ0ky1w4bloYaO/qoqfzf&#10;HJyB3d7Pd9P9ubno7+Xsz1e2KL5Wxoyehvc3UJGGeDffrgsr+BPBl2dkAp1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f8fMYAAADcAAAADwAAAAAAAAAAAAAAAACYAgAAZHJz&#10;L2Rvd25yZXYueG1sUEsFBgAAAAAEAAQA9QAAAIsDAAAAAA==&#10;" path="m,l,15098e" filled="f" strokeweight="1.49pt">
                    <v:path arrowok="t" o:connecttype="custom" o:connectlocs="0,562;0,15660" o:connectangles="0,0"/>
                  </v:shape>
                </v:group>
                <v:group id="Group 44" o:spid="_x0000_s1037" style="position:absolute;left:691;top:617;width:2;height:15096" coordorigin="691,617" coordsize="2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45" o:spid="_x0000_s1038" style="position:absolute;left:691;top:617;width:2;height:15096;visibility:visible;mso-wrap-style:square;v-text-anchor:top" coordsize="2,1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QCMAA&#10;AADcAAAADwAAAGRycy9kb3ducmV2LnhtbERPzYrCMBC+C/sOYRa82dSCP3SNIi4uXjxYfYChmW2K&#10;zaQ0Wdv16Y0geJuP73dWm8E24kadrx0rmCYpCOLS6ZorBZfzfrIE4QOyxsYxKfgnD5v1x2iFuXY9&#10;n+hWhErEEPY5KjAhtLmUvjRk0SeuJY7cr+sshgi7SuoO+xhuG5ml6VxarDk2GGxpZ6i8Fn9WQX8Y&#10;5A8XZnrUy125p8W9n82+lRp/DtsvEIGG8Ba/3Acd52cZ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UQCMAAAADcAAAADwAAAAAAAAAAAAAAAACYAgAAZHJzL2Rvd25y&#10;ZXYueG1sUEsFBgAAAAAEAAQA9QAAAIUDAAAAAA==&#10;" path="m,l,15095e" filled="f" strokeweight=".58pt">
                    <v:path arrowok="t" o:connecttype="custom" o:connectlocs="0,617;0,15712" o:connectangles="0,0"/>
                  </v:shape>
                </v:group>
                <v:group id="Group 42" o:spid="_x0000_s1039" style="position:absolute;left:686;top:15703;width:10824;height:2" coordorigin="686,15703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43" o:spid="_x0000_s1040" style="position:absolute;left:686;top:15703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KwsMA&#10;AADcAAAADwAAAGRycy9kb3ducmV2LnhtbERPTWsCMRC9F/ofwhS81Wy1imyNIsqCFwtVQbyNm3Gz&#10;bTJZNlG3/74pCN7m8T5nOu+cFVdqQ+1ZwVs/A0Fcel1zpWC/K14nIEJE1mg9k4JfCjCfPT9NMdf+&#10;xl903cZKpBAOOSowMTa5lKE05DD0fUOcuLNvHcYE20rqFm8p3Fk5yLKxdFhzajDY0NJQ+bO9OAXW&#10;0Gj1fTifzO5zuLbZplgej4VSvZdu8QEiUhcf4rt7rdP8wTv8P5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KwsMAAADcAAAADwAAAAAAAAAAAAAAAACYAgAAZHJzL2Rv&#10;d25yZXYueG1sUEsFBgAAAAAEAAQA9QAAAIgDAAAAAA==&#10;" path="m,l10824,e" filled="f" strokeweight=".58pt">
                    <v:path arrowok="t" o:connecttype="custom" o:connectlocs="0,0;10824,0" o:connectangles="0,0"/>
                  </v:shape>
                </v:group>
                <v:group id="Group 40" o:spid="_x0000_s1041" style="position:absolute;left:706;top:15660;width:10;height:29" coordorigin="706,15660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41" o:spid="_x0000_s1042" style="position:absolute;left:706;top:15660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qs8IA&#10;AADcAAAADwAAAGRycy9kb3ducmV2LnhtbERPTWvCQBC9C/6HZQRvuqmEUKOrlEKhIIhGoddpdkyC&#10;2dk0uybx37uC0Ns83uest4OpRUetqywreJtHIIhzqysuFJxPX7N3EM4ja6wtk4I7OdhuxqM1ptr2&#10;fKQu84UIIexSVFB636RSurwkg25uG+LAXWxr0AfYFlK32IdwU8tFFCXSYMWhocSGPkvKr9nNKLgM&#10;Pxndloci3tvDKfrLf+U53ik1nQwfKxCeBv8vfrm/dZi/SO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1eqzwgAAANwAAAAPAAAAAAAAAAAAAAAAAJgCAABkcnMvZG93&#10;bnJldi54bWxQSwUGAAAAAAQABAD1AAAAhwMAAAAA&#10;" path="m,14r9,e" filled="f" strokeweight="1.54pt">
                    <v:path arrowok="t" o:connecttype="custom" o:connectlocs="0,15674;9,15674" o:connectangles="0,0"/>
                  </v:shape>
                </v:group>
                <v:group id="Group 38" o:spid="_x0000_s1043" style="position:absolute;left:706;top:15684;width:10786;height:2" coordorigin="706,15684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9" o:spid="_x0000_s1044" style="position:absolute;left:706;top:15684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ihsQA&#10;AADcAAAADwAAAGRycy9kb3ducmV2LnhtbESPQW/CMAyF75P2HyJP2m2k9FChjoAQ2iS0y7TCD/Aa&#10;0xQap0oyKP9+PiBxs/We3/u8XE9+UBeKqQ9sYD4rQBG3wfbcGTjsP98WoFJGtjgEJgM3SrBePT8t&#10;sbbhyj90aXKnJIRTjQZczmOtdWodeUyzMBKLdgzRY5Y1dtpGvEq4H3RZFJX22LM0OBxp66g9N3/e&#10;wOk0NIvY7L7Lr9/bvKo+XDlOzpjXl2nzDirTlB/m+/XOCn4pt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IobEAAAA3AAAAA8AAAAAAAAAAAAAAAAAmAIAAGRycy9k&#10;b3ducmV2LnhtbFBLBQYAAAAABAAEAPUAAACJAwAAAAA=&#10;" path="m,l10785,e" filled="f" strokeweight=".58pt">
                    <v:path arrowok="t" o:connecttype="custom" o:connectlocs="0,0;10785,0" o:connectangles="0,0"/>
                  </v:shape>
                </v:group>
                <v:group id="Group 36" o:spid="_x0000_s1045" style="position:absolute;left:725;top:15664;width:10747;height:2" coordorigin="725,15664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7" o:spid="_x0000_s1046" style="position:absolute;left:725;top:15664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ZbsYA&#10;AADcAAAADwAAAGRycy9kb3ducmV2LnhtbESPT0vDQBDF7wW/wzKCt3ajklrSbosKgiIerLXnITvN&#10;hmZnY3bNn2/vHITeZnhv3vvNZjf6RvXUxTqwgdtFBoq4DLbmysDh62W+AhUTssUmMBmYKMJuezXb&#10;YGHDwJ/U71OlJIRjgQZcSm2hdSwdeYyL0BKLdgqdxyRrV2nb4SDhvtF3WbbUHmuWBoctPTsqz/tf&#10;b+D0seqfvpuH6eD0+ZjnIf+x72/G3FyPj2tQicZ0Mf9fv1rBvxd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ZZbsYAAADcAAAADwAAAAAAAAAAAAAAAACYAgAAZHJz&#10;L2Rvd25yZXYueG1sUEsFBgAAAAAEAAQA9QAAAIsDAAAAAA==&#10;" path="m,l10747,e" filled="f" strokeweight=".58pt">
                    <v:path arrowok="t" o:connecttype="custom" o:connectlocs="0,0;10747,0" o:connectangles="0,0"/>
                  </v:shape>
                </v:group>
                <v:group id="Group 34" o:spid="_x0000_s1047" style="position:absolute;left:11506;top:562;width:2;height:15151" coordorigin="11506,562" coordsize="2,1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5" o:spid="_x0000_s1048" style="position:absolute;left:11506;top:562;width:2;height:15151;visibility:visible;mso-wrap-style:square;v-text-anchor:top" coordsize="2,15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f/MIA&#10;AADcAAAADwAAAGRycy9kb3ducmV2LnhtbERPTWsCMRC9F/ofwhS8FM2qoGVrlLaiSG9qQXobNuNm&#10;6WYSkqjrvzeC0Ns83ufMFp1txZlCbBwrGA4KEMSV0w3XCn72q/4biJiQNbaOScGVIizmz08zLLW7&#10;8JbOu1SLHMKxRAUmJV9KGStDFuPAeeLMHV2wmDIMtdQBLznctnJUFBNpseHcYNDTl6Hqb3eyCnx7&#10;3EyG3pjP9fevnobD3rympVK9l+7jHUSiLv2LH+6NzvPHI7g/ky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V/8wgAAANwAAAAPAAAAAAAAAAAAAAAAAJgCAABkcnMvZG93&#10;bnJldi54bWxQSwUGAAAAAAQABAD1AAAAhwMAAAAA&#10;" path="m,l,15150e" filled="f" strokeweight=".20464mm">
                    <v:path arrowok="t" o:connecttype="custom" o:connectlocs="0,562;0,15712" o:connectangles="0,0"/>
                  </v:shape>
                </v:group>
                <v:group id="Group 32" o:spid="_x0000_s1049" style="position:absolute;left:11486;top:581;width:2;height:15112" coordorigin="11486,581" coordsize="2,1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33" o:spid="_x0000_s1050" style="position:absolute;left:11486;top:581;width:2;height:15112;visibility:visible;mso-wrap-style:square;v-text-anchor:top" coordsize="2,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ar8MA&#10;AADcAAAADwAAAGRycy9kb3ducmV2LnhtbERPTWvCQBC9F/oflin0Vjc1RUp0lVIo5hSIerC3MTsm&#10;abOzYXdj0n/fFQRv83ifs9pMphMXcr61rOB1loAgrqxuuVZw2H+9vIPwAVljZ5kU/JGHzfrxYYWZ&#10;tiOXdNmFWsQQ9hkqaELoMyl91ZBBP7M9ceTO1hkMEbpaaodjDDednCfJQhpsOTY02NNnQ9XvbjAK&#10;yqLYnk5phcPxe+uKXO55Tj9KPT9NH0sQgaZwF9/cuY7z0ze4PhM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lar8MAAADcAAAADwAAAAAAAAAAAAAAAACYAgAAZHJzL2Rv&#10;d25yZXYueG1sUEsFBgAAAAAEAAQA9QAAAIgDAAAAAA==&#10;" path="m,l,15112e" filled="f" strokeweight=".58pt">
                    <v:path arrowok="t" o:connecttype="custom" o:connectlocs="0,581;0,15693" o:connectangles="0,0"/>
                  </v:shape>
                </v:group>
                <v:group id="Group 30" o:spid="_x0000_s1051" style="position:absolute;left:11467;top:617;width:2;height:15043" coordorigin="11467,617" coordsize="2,15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1" o:spid="_x0000_s1052" style="position:absolute;left:11467;top:617;width:2;height:15043;visibility:visible;mso-wrap-style:square;v-text-anchor:top" coordsize="2,15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3VsEA&#10;AADcAAAADwAAAGRycy9kb3ducmV2LnhtbERPTYvCMBC9L/gfwgjetukqqFSjLAsLIopoRTyOzWxb&#10;tpmUJmr11xtB8DaP9znTeWsqcaHGlZYVfEUxCOLM6pJzBfv093MMwnlkjZVlUnAjB/NZ52OKibZX&#10;3tJl53MRQtglqKDwvk6kdFlBBl1ka+LA/dnGoA+wyaVu8BrCTSX7cTyUBksODQXW9FNQ9r87GwVy&#10;U93TWi/ZH1Jclbf16NiOT0r1uu33BISn1r/FL/dCh/mD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wd1bBAAAA3AAAAA8AAAAAAAAAAAAAAAAAmAIAAGRycy9kb3du&#10;cmV2LnhtbFBLBQYAAAAABAAEAPUAAACGAwAAAAA=&#10;" path="m,l,15043e" filled="f" strokeweight=".58pt">
                    <v:path arrowok="t" o:connecttype="custom" o:connectlocs="0,617;0,1566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44E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ğ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A44E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="00A44E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="00A44E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A44E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A44EDD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DC119E" w:rsidRDefault="00DC119E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541"/>
        <w:gridCol w:w="998"/>
        <w:gridCol w:w="999"/>
        <w:gridCol w:w="2439"/>
      </w:tblGrid>
      <w:tr w:rsidR="00DC119E">
        <w:trPr>
          <w:trHeight w:hRule="exact" w:val="240"/>
        </w:trPr>
        <w:tc>
          <w:tcPr>
            <w:tcW w:w="1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19E" w:rsidRDefault="00DC119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A44EDD">
            <w:pPr>
              <w:spacing w:after="0" w:line="240" w:lineRule="auto"/>
              <w:ind w:left="4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Ş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di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after="0" w:line="222" w:lineRule="exact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19E" w:rsidRDefault="00DC119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A44EDD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0%</w:t>
            </w:r>
          </w:p>
        </w:tc>
        <w:tc>
          <w:tcPr>
            <w:tcW w:w="24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19E" w:rsidRDefault="00DC119E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A44EDD">
            <w:pPr>
              <w:spacing w:after="0" w:line="240" w:lineRule="auto"/>
              <w:ind w:left="394"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ş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ı</w:t>
            </w:r>
          </w:p>
          <w:p w:rsidR="00DC119E" w:rsidRDefault="00DC119E">
            <w:pPr>
              <w:spacing w:before="6" w:after="0" w:line="220" w:lineRule="exact"/>
            </w:pPr>
          </w:p>
          <w:p w:rsidR="00DC119E" w:rsidRDefault="00A44EDD">
            <w:pPr>
              <w:spacing w:after="0" w:line="240" w:lineRule="auto"/>
              <w:ind w:left="190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OG</w:t>
            </w:r>
          </w:p>
        </w:tc>
      </w:tr>
      <w:tr w:rsidR="00DC119E">
        <w:trPr>
          <w:trHeight w:hRule="exact" w:val="262"/>
        </w:trPr>
        <w:tc>
          <w:tcPr>
            <w:tcW w:w="1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before="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y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before="2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24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</w:tr>
      <w:tr w:rsidR="00DC119E">
        <w:trPr>
          <w:trHeight w:hRule="exact" w:val="278"/>
        </w:trPr>
        <w:tc>
          <w:tcPr>
            <w:tcW w:w="1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before="1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before="11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24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</w:tr>
      <w:tr w:rsidR="00DC119E">
        <w:trPr>
          <w:trHeight w:hRule="exact" w:val="240"/>
        </w:trPr>
        <w:tc>
          <w:tcPr>
            <w:tcW w:w="1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 w:rsidR="00F33682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after="0" w:line="222" w:lineRule="exact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24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</w:tr>
      <w:tr w:rsidR="00DC119E">
        <w:trPr>
          <w:trHeight w:hRule="exact" w:val="240"/>
        </w:trPr>
        <w:tc>
          <w:tcPr>
            <w:tcW w:w="1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A44EDD">
            <w:pPr>
              <w:spacing w:after="0" w:line="222" w:lineRule="exact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DC119E"/>
        </w:tc>
        <w:tc>
          <w:tcPr>
            <w:tcW w:w="24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19E" w:rsidRDefault="00DC119E"/>
        </w:tc>
      </w:tr>
      <w:tr w:rsidR="00DC119E">
        <w:trPr>
          <w:trHeight w:hRule="exact" w:val="943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DC119E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A44EDD">
            <w:pPr>
              <w:spacing w:after="0" w:line="240" w:lineRule="auto"/>
              <w:ind w:left="4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Ş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DC119E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DC119E" w:rsidRDefault="00A44EDD">
            <w:pPr>
              <w:spacing w:after="0" w:line="240" w:lineRule="auto"/>
              <w:ind w:left="1937" w:right="19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G</w:t>
            </w:r>
          </w:p>
          <w:p w:rsidR="00DC119E" w:rsidRDefault="00A44EDD">
            <w:pPr>
              <w:spacing w:before="4" w:after="0" w:line="228" w:lineRule="exact"/>
              <w:ind w:left="419" w:right="4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ü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rü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aöğ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ş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ı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30’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DC119E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C119E" w:rsidRDefault="00DC119E">
            <w:pPr>
              <w:spacing w:after="0" w:line="200" w:lineRule="exact"/>
              <w:rPr>
                <w:sz w:val="20"/>
                <w:szCs w:val="20"/>
              </w:rPr>
            </w:pPr>
          </w:p>
          <w:p w:rsidR="00DC119E" w:rsidRDefault="00A44EDD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0%</w:t>
            </w:r>
          </w:p>
        </w:tc>
        <w:tc>
          <w:tcPr>
            <w:tcW w:w="24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19E" w:rsidRDefault="00DC119E"/>
        </w:tc>
      </w:tr>
    </w:tbl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before="2" w:after="0" w:line="200" w:lineRule="exact"/>
        <w:rPr>
          <w:sz w:val="20"/>
          <w:szCs w:val="20"/>
        </w:rPr>
      </w:pPr>
    </w:p>
    <w:p w:rsidR="00DC119E" w:rsidRDefault="00A44EDD">
      <w:pPr>
        <w:spacing w:before="18" w:after="0" w:line="240" w:lineRule="auto"/>
        <w:ind w:left="2299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DAYL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Ö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AVINA</w:t>
      </w:r>
    </w:p>
    <w:p w:rsidR="00DC119E" w:rsidRDefault="00DC119E">
      <w:pPr>
        <w:spacing w:before="4" w:after="0" w:line="120" w:lineRule="exact"/>
        <w:rPr>
          <w:sz w:val="12"/>
          <w:szCs w:val="12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tabs>
          <w:tab w:val="left" w:pos="1060"/>
        </w:tabs>
        <w:spacing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i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 u</w:t>
      </w:r>
      <w:r>
        <w:rPr>
          <w:rFonts w:ascii="Times New Roman" w:eastAsia="Times New Roman" w:hAnsi="Times New Roman" w:cs="Times New Roman"/>
          <w:spacing w:val="-2"/>
        </w:rPr>
        <w:t>yg</w:t>
      </w:r>
      <w:r>
        <w:rPr>
          <w:rFonts w:ascii="Times New Roman" w:eastAsia="Times New Roman" w:hAnsi="Times New Roman" w:cs="Times New Roman"/>
        </w:rPr>
        <w:t>un sp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,</w:t>
      </w:r>
    </w:p>
    <w:p w:rsidR="00DC119E" w:rsidRDefault="00DC119E">
      <w:pPr>
        <w:spacing w:before="7" w:after="0" w:line="120" w:lineRule="exact"/>
        <w:rPr>
          <w:sz w:val="12"/>
          <w:szCs w:val="12"/>
        </w:rPr>
      </w:pPr>
    </w:p>
    <w:p w:rsidR="00DC119E" w:rsidRDefault="00A44EDD">
      <w:pPr>
        <w:tabs>
          <w:tab w:val="left" w:pos="1060"/>
        </w:tabs>
        <w:spacing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Sı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  <w:spacing w:val="1"/>
        </w:rPr>
        <w:t>ir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tabs>
          <w:tab w:val="left" w:pos="1060"/>
        </w:tabs>
        <w:spacing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K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n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 pa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>
      <w:pPr>
        <w:tabs>
          <w:tab w:val="left" w:pos="1060"/>
        </w:tabs>
        <w:spacing w:after="0" w:line="351" w:lineRule="auto"/>
        <w:ind w:left="1060" w:right="795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üs n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 30 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. </w:t>
      </w:r>
      <w:r w:rsidR="00EA7921">
        <w:rPr>
          <w:rFonts w:ascii="Times New Roman" w:eastAsia="Times New Roman" w:hAnsi="Times New Roman" w:cs="Times New Roman"/>
          <w:spacing w:val="-1"/>
        </w:rPr>
        <w:t>ö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r b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 w:rsidR="006634D2">
        <w:rPr>
          <w:rFonts w:ascii="Times New Roman" w:eastAsia="Times New Roman" w:hAnsi="Times New Roman" w:cs="Times New Roman"/>
        </w:rPr>
        <w:t>.</w:t>
      </w:r>
      <w:proofErr w:type="gramEnd"/>
    </w:p>
    <w:p w:rsidR="00731F3D" w:rsidRDefault="00731F3D">
      <w:pPr>
        <w:tabs>
          <w:tab w:val="left" w:pos="1060"/>
        </w:tabs>
        <w:spacing w:after="0" w:line="351" w:lineRule="auto"/>
        <w:ind w:left="1060" w:right="795" w:hanging="360"/>
        <w:rPr>
          <w:rFonts w:ascii="Times New Roman" w:eastAsia="Times New Roman" w:hAnsi="Times New Roman" w:cs="Times New Roman"/>
        </w:rPr>
      </w:pPr>
    </w:p>
    <w:p w:rsidR="00DC119E" w:rsidRDefault="00A44EDD">
      <w:pPr>
        <w:tabs>
          <w:tab w:val="left" w:pos="1060"/>
        </w:tabs>
        <w:spacing w:before="11"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İ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nda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n ad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‘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ş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bu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tbl>
      <w:tblPr>
        <w:tblpPr w:leftFromText="141" w:rightFromText="141" w:vertAnchor="text" w:horzAnchor="margin" w:tblpXSpec="center" w:tblpY="1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963"/>
        <w:gridCol w:w="2882"/>
        <w:gridCol w:w="3297"/>
      </w:tblGrid>
      <w:tr w:rsidR="00A738A9" w:rsidTr="00A738A9">
        <w:trPr>
          <w:trHeight w:hRule="exact" w:val="699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A738A9" w:rsidRDefault="00A738A9" w:rsidP="00A738A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689"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h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A738A9" w:rsidRDefault="00A738A9" w:rsidP="00A738A9">
            <w:pPr>
              <w:spacing w:before="1" w:after="0" w:line="220" w:lineRule="exact"/>
            </w:pPr>
          </w:p>
          <w:p w:rsidR="00A738A9" w:rsidRDefault="00A738A9" w:rsidP="00A738A9">
            <w:pPr>
              <w:spacing w:after="0" w:line="240" w:lineRule="auto"/>
              <w:ind w:left="2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A738A9" w:rsidRDefault="00A738A9" w:rsidP="00A738A9">
            <w:pPr>
              <w:spacing w:before="1" w:after="0" w:line="220" w:lineRule="exact"/>
            </w:pPr>
          </w:p>
          <w:p w:rsidR="00A738A9" w:rsidRDefault="00A738A9" w:rsidP="00A738A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ç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ği</w:t>
            </w:r>
          </w:p>
        </w:tc>
        <w:tc>
          <w:tcPr>
            <w:tcW w:w="3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A738A9" w:rsidRDefault="00A738A9" w:rsidP="00A738A9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1124" w:right="1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ınav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i</w:t>
            </w:r>
          </w:p>
        </w:tc>
      </w:tr>
      <w:tr w:rsidR="00A738A9" w:rsidTr="00A738A9">
        <w:trPr>
          <w:trHeight w:hRule="exact" w:val="699"/>
        </w:trPr>
        <w:tc>
          <w:tcPr>
            <w:tcW w:w="20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A738A9" w:rsidRDefault="00A738A9" w:rsidP="00A738A9">
            <w:pPr>
              <w:spacing w:after="0" w:line="240" w:lineRule="auto"/>
              <w:ind w:left="141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Temmu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A738A9" w:rsidRDefault="00A738A9" w:rsidP="00A738A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A738A9" w:rsidRDefault="00A738A9" w:rsidP="00A738A9">
            <w:pPr>
              <w:spacing w:after="0" w:line="240" w:lineRule="auto"/>
              <w:ind w:left="665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 120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  <w:p w:rsidR="00A738A9" w:rsidRDefault="00A738A9" w:rsidP="00A738A9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yanı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u</w:t>
            </w:r>
          </w:p>
        </w:tc>
        <w:tc>
          <w:tcPr>
            <w:tcW w:w="3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A738A9" w:rsidRDefault="00A738A9" w:rsidP="00A738A9">
            <w:pPr>
              <w:spacing w:after="0" w:line="275" w:lineRule="auto"/>
              <w:ind w:left="172" w:right="153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ç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Sp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l Müd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ğ</w:t>
            </w:r>
            <w:r>
              <w:rPr>
                <w:rFonts w:ascii="Times New Roman" w:eastAsia="Times New Roman" w:hAnsi="Times New Roman" w:cs="Times New Roman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  <w:p w:rsidR="00A738A9" w:rsidRDefault="00A738A9" w:rsidP="00A738A9">
            <w:pPr>
              <w:spacing w:after="0" w:line="275" w:lineRule="auto"/>
              <w:ind w:left="172" w:right="153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Geçit Beldesi Altı)</w:t>
            </w:r>
          </w:p>
        </w:tc>
      </w:tr>
      <w:tr w:rsidR="00A738A9" w:rsidTr="00A738A9">
        <w:trPr>
          <w:trHeight w:hRule="exact" w:val="700"/>
        </w:trPr>
        <w:tc>
          <w:tcPr>
            <w:tcW w:w="20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8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zl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00 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  <w:p w:rsidR="00A738A9" w:rsidRDefault="00A738A9" w:rsidP="00A738A9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yanı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u</w:t>
            </w:r>
          </w:p>
        </w:tc>
        <w:tc>
          <w:tcPr>
            <w:tcW w:w="3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</w:tr>
      <w:tr w:rsidR="00A738A9" w:rsidTr="00A738A9">
        <w:trPr>
          <w:trHeight w:hRule="exact" w:val="697"/>
        </w:trPr>
        <w:tc>
          <w:tcPr>
            <w:tcW w:w="20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A738A9" w:rsidRDefault="00A738A9" w:rsidP="00A738A9">
            <w:pPr>
              <w:spacing w:after="0" w:line="240" w:lineRule="auto"/>
              <w:ind w:left="141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Temmu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A738A9" w:rsidRDefault="00A738A9" w:rsidP="00A738A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A738A9" w:rsidRDefault="00A738A9" w:rsidP="00A738A9">
            <w:pPr>
              <w:spacing w:after="0" w:line="240" w:lineRule="auto"/>
              <w:ind w:left="665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93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  <w:p w:rsidR="00A738A9" w:rsidRDefault="00A738A9" w:rsidP="00A738A9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rara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A738A9" w:rsidRDefault="00A738A9" w:rsidP="00A738A9">
            <w:pPr>
              <w:spacing w:after="0" w:line="275" w:lineRule="auto"/>
              <w:ind w:left="172" w:right="153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ç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Sp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l Müd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ğ</w:t>
            </w:r>
            <w:r>
              <w:rPr>
                <w:rFonts w:ascii="Times New Roman" w:eastAsia="Times New Roman" w:hAnsi="Times New Roman" w:cs="Times New Roman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  <w:p w:rsidR="00A738A9" w:rsidRDefault="00A738A9" w:rsidP="00A738A9">
            <w:pPr>
              <w:spacing w:after="0" w:line="275" w:lineRule="auto"/>
              <w:ind w:left="172" w:right="153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Geçit Beldesi Altı)</w:t>
            </w:r>
          </w:p>
        </w:tc>
      </w:tr>
      <w:tr w:rsidR="00A738A9" w:rsidTr="00A738A9">
        <w:trPr>
          <w:trHeight w:hRule="exact" w:val="699"/>
        </w:trPr>
        <w:tc>
          <w:tcPr>
            <w:tcW w:w="20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  <w:p w:rsidR="00A738A9" w:rsidRDefault="00A738A9" w:rsidP="00A738A9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rara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</w:tr>
      <w:tr w:rsidR="00A738A9" w:rsidTr="00A738A9">
        <w:trPr>
          <w:trHeight w:hRule="exact" w:val="744"/>
        </w:trPr>
        <w:tc>
          <w:tcPr>
            <w:tcW w:w="20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A738A9" w:rsidRDefault="00A738A9" w:rsidP="00A738A9">
            <w:pPr>
              <w:spacing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16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A738A9" w:rsidRDefault="00A738A9" w:rsidP="00A738A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A738A9" w:rsidRDefault="00A738A9" w:rsidP="00A738A9">
            <w:pPr>
              <w:spacing w:after="0" w:line="240" w:lineRule="auto"/>
              <w:ind w:left="665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after="0" w:line="240" w:lineRule="exact"/>
              <w:rPr>
                <w:sz w:val="24"/>
                <w:szCs w:val="24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738A9" w:rsidRDefault="00A738A9" w:rsidP="00A738A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  <w:p w:rsidR="00A738A9" w:rsidRDefault="00A738A9" w:rsidP="00A738A9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A738A9" w:rsidRDefault="00A738A9" w:rsidP="00A738A9">
            <w:pPr>
              <w:spacing w:after="0" w:line="275" w:lineRule="auto"/>
              <w:ind w:left="172" w:right="153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ç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Sp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l Müd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ğ</w:t>
            </w:r>
            <w:r>
              <w:rPr>
                <w:rFonts w:ascii="Times New Roman" w:eastAsia="Times New Roman" w:hAnsi="Times New Roman" w:cs="Times New Roman"/>
              </w:rPr>
              <w:t xml:space="preserve">ü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  <w:p w:rsidR="00A738A9" w:rsidRDefault="00A738A9" w:rsidP="00A738A9">
            <w:pPr>
              <w:spacing w:before="1"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Geçit Beldesi Altı)</w:t>
            </w:r>
          </w:p>
        </w:tc>
      </w:tr>
      <w:tr w:rsidR="00A738A9" w:rsidTr="00A738A9">
        <w:trPr>
          <w:trHeight w:hRule="exact" w:val="742"/>
        </w:trPr>
        <w:tc>
          <w:tcPr>
            <w:tcW w:w="20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after="0" w:line="240" w:lineRule="exact"/>
              <w:rPr>
                <w:sz w:val="24"/>
                <w:szCs w:val="24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738A9" w:rsidRDefault="00A738A9" w:rsidP="00A738A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  <w:p w:rsidR="00A738A9" w:rsidRDefault="00A738A9" w:rsidP="00A738A9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</w:tr>
      <w:tr w:rsidR="00A738A9" w:rsidTr="00A738A9">
        <w:trPr>
          <w:trHeight w:hRule="exact" w:val="744"/>
        </w:trPr>
        <w:tc>
          <w:tcPr>
            <w:tcW w:w="20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738A9" w:rsidRDefault="00A738A9" w:rsidP="00A738A9">
            <w:pPr>
              <w:spacing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168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A738A9" w:rsidRDefault="00A738A9" w:rsidP="00A738A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A738A9" w:rsidRDefault="00A738A9" w:rsidP="00A738A9">
            <w:pPr>
              <w:spacing w:after="0" w:line="240" w:lineRule="auto"/>
              <w:ind w:left="665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after="0" w:line="240" w:lineRule="exact"/>
              <w:rPr>
                <w:sz w:val="24"/>
                <w:szCs w:val="24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738A9" w:rsidRDefault="00A738A9" w:rsidP="00A738A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  <w:p w:rsidR="00A738A9" w:rsidRDefault="00A738A9" w:rsidP="00A738A9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A738A9" w:rsidRDefault="00A738A9" w:rsidP="00A738A9">
            <w:pPr>
              <w:spacing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before="40" w:after="0" w:line="240" w:lineRule="auto"/>
              <w:ind w:left="25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Şehit Astsubay Uğur Fetih Özdemir (Eski Kazım Karabekir Lisesi) Ortaokulu Spor Salonu</w:t>
            </w:r>
          </w:p>
        </w:tc>
      </w:tr>
      <w:tr w:rsidR="00A738A9" w:rsidTr="00A738A9">
        <w:trPr>
          <w:trHeight w:hRule="exact" w:val="744"/>
        </w:trPr>
        <w:tc>
          <w:tcPr>
            <w:tcW w:w="20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after="0" w:line="240" w:lineRule="exact"/>
              <w:rPr>
                <w:sz w:val="24"/>
                <w:szCs w:val="24"/>
              </w:rPr>
            </w:pPr>
          </w:p>
          <w:p w:rsidR="00A738A9" w:rsidRDefault="00A738A9" w:rsidP="00A738A9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738A9" w:rsidRDefault="00A738A9" w:rsidP="00A738A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  <w:p w:rsidR="00A738A9" w:rsidRDefault="00A738A9" w:rsidP="00A738A9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</w:tr>
      <w:tr w:rsidR="00A738A9" w:rsidTr="00A738A9">
        <w:trPr>
          <w:trHeight w:hRule="exact" w:val="742"/>
        </w:trPr>
        <w:tc>
          <w:tcPr>
            <w:tcW w:w="20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A738A9" w:rsidRDefault="00A738A9" w:rsidP="00A738A9">
            <w:pPr>
              <w:spacing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after="0" w:line="240" w:lineRule="auto"/>
              <w:ind w:left="16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A738A9" w:rsidRDefault="00A738A9" w:rsidP="00A738A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A738A9" w:rsidRDefault="00A738A9" w:rsidP="00A738A9">
            <w:pPr>
              <w:spacing w:after="0" w:line="240" w:lineRule="auto"/>
              <w:ind w:left="665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A738A9" w:rsidRDefault="00A738A9" w:rsidP="00A738A9">
            <w:pPr>
              <w:spacing w:after="0" w:line="240" w:lineRule="auto"/>
              <w:ind w:left="7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ı</w:t>
            </w:r>
          </w:p>
        </w:tc>
        <w:tc>
          <w:tcPr>
            <w:tcW w:w="3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A738A9" w:rsidRDefault="00A738A9" w:rsidP="00A738A9">
            <w:pPr>
              <w:spacing w:after="0" w:line="200" w:lineRule="exact"/>
              <w:rPr>
                <w:sz w:val="20"/>
                <w:szCs w:val="20"/>
              </w:rPr>
            </w:pPr>
          </w:p>
          <w:p w:rsidR="00A738A9" w:rsidRDefault="00A738A9" w:rsidP="00A738A9">
            <w:pPr>
              <w:spacing w:before="37" w:after="0" w:line="240" w:lineRule="auto"/>
              <w:ind w:left="1059" w:right="10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rzincan Spor Lisesi</w:t>
            </w:r>
          </w:p>
        </w:tc>
      </w:tr>
      <w:tr w:rsidR="00A738A9" w:rsidTr="00A738A9">
        <w:trPr>
          <w:trHeight w:hRule="exact" w:val="744"/>
        </w:trPr>
        <w:tc>
          <w:tcPr>
            <w:tcW w:w="20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  <w:tc>
          <w:tcPr>
            <w:tcW w:w="3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738A9" w:rsidRDefault="00A738A9" w:rsidP="00A738A9">
            <w:pPr>
              <w:spacing w:after="0" w:line="240" w:lineRule="auto"/>
              <w:ind w:left="354" w:right="3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ınav 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ı</w:t>
            </w:r>
          </w:p>
          <w:p w:rsidR="00A738A9" w:rsidRDefault="00A738A9" w:rsidP="00A738A9">
            <w:pPr>
              <w:spacing w:before="1" w:after="0" w:line="240" w:lineRule="auto"/>
              <w:ind w:left="1198" w:right="11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a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 )</w:t>
            </w:r>
          </w:p>
        </w:tc>
        <w:tc>
          <w:tcPr>
            <w:tcW w:w="3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A9" w:rsidRDefault="00A738A9" w:rsidP="00A738A9"/>
        </w:tc>
      </w:tr>
    </w:tbl>
    <w:p w:rsidR="00DC119E" w:rsidRDefault="00DC119E">
      <w:pPr>
        <w:spacing w:before="1" w:after="0" w:line="240" w:lineRule="exact"/>
        <w:rPr>
          <w:sz w:val="24"/>
          <w:szCs w:val="24"/>
        </w:rPr>
      </w:pPr>
    </w:p>
    <w:p w:rsidR="00DC119E" w:rsidRDefault="00DC119E">
      <w:pPr>
        <w:spacing w:after="0"/>
        <w:sectPr w:rsidR="00DC119E">
          <w:pgSz w:w="11920" w:h="16840"/>
          <w:pgMar w:top="860" w:right="580" w:bottom="760" w:left="860" w:header="0" w:footer="565" w:gutter="0"/>
          <w:cols w:space="708"/>
        </w:sectPr>
      </w:pPr>
    </w:p>
    <w:p w:rsidR="00DC119E" w:rsidRDefault="000F5021">
      <w:pPr>
        <w:spacing w:before="70" w:after="0" w:line="240" w:lineRule="auto"/>
        <w:ind w:left="680" w:right="-20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9742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347345</wp:posOffset>
                </wp:positionV>
                <wp:extent cx="6880860" cy="9319895"/>
                <wp:effectExtent l="3810" t="4445" r="1905" b="10160"/>
                <wp:wrapNone/>
                <wp:docPr id="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9319895"/>
                          <a:chOff x="681" y="547"/>
                          <a:chExt cx="10836" cy="14677"/>
                        </a:xfrm>
                      </wpg:grpSpPr>
                      <wpg:grpSp>
                        <wpg:cNvPr id="84" name="Group 27"/>
                        <wpg:cNvGrpSpPr>
                          <a:grpSpLocks/>
                        </wpg:cNvGrpSpPr>
                        <wpg:grpSpPr bwMode="auto">
                          <a:xfrm>
                            <a:off x="686" y="571"/>
                            <a:ext cx="10824" cy="2"/>
                            <a:chOff x="686" y="571"/>
                            <a:chExt cx="10824" cy="2"/>
                          </a:xfrm>
                        </wpg:grpSpPr>
                        <wps:wsp>
                          <wps:cNvPr id="85" name="Freeform 28"/>
                          <wps:cNvSpPr>
                            <a:spLocks/>
                          </wps:cNvSpPr>
                          <wps:spPr bwMode="auto">
                            <a:xfrm>
                              <a:off x="686" y="571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5"/>
                        <wpg:cNvGrpSpPr>
                          <a:grpSpLocks/>
                        </wpg:cNvGrpSpPr>
                        <wpg:grpSpPr bwMode="auto">
                          <a:xfrm>
                            <a:off x="706" y="590"/>
                            <a:ext cx="10786" cy="2"/>
                            <a:chOff x="706" y="590"/>
                            <a:chExt cx="10786" cy="2"/>
                          </a:xfrm>
                        </wpg:grpSpPr>
                        <wps:wsp>
                          <wps:cNvPr id="87" name="Freeform 26"/>
                          <wps:cNvSpPr>
                            <a:spLocks/>
                          </wps:cNvSpPr>
                          <wps:spPr bwMode="auto">
                            <a:xfrm>
                              <a:off x="706" y="59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3"/>
                        <wpg:cNvGrpSpPr>
                          <a:grpSpLocks/>
                        </wpg:cNvGrpSpPr>
                        <wpg:grpSpPr bwMode="auto">
                          <a:xfrm>
                            <a:off x="725" y="611"/>
                            <a:ext cx="10747" cy="2"/>
                            <a:chOff x="725" y="611"/>
                            <a:chExt cx="10747" cy="2"/>
                          </a:xfrm>
                        </wpg:grpSpPr>
                        <wps:wsp>
                          <wps:cNvPr id="89" name="Freeform 24"/>
                          <wps:cNvSpPr>
                            <a:spLocks/>
                          </wps:cNvSpPr>
                          <wps:spPr bwMode="auto">
                            <a:xfrm>
                              <a:off x="725" y="61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1"/>
                        <wpg:cNvGrpSpPr>
                          <a:grpSpLocks/>
                        </wpg:cNvGrpSpPr>
                        <wpg:grpSpPr bwMode="auto">
                          <a:xfrm>
                            <a:off x="720" y="581"/>
                            <a:ext cx="2" cy="14584"/>
                            <a:chOff x="720" y="581"/>
                            <a:chExt cx="2" cy="14584"/>
                          </a:xfrm>
                        </wpg:grpSpPr>
                        <wps:wsp>
                          <wps:cNvPr id="91" name="Freeform 22"/>
                          <wps:cNvSpPr>
                            <a:spLocks/>
                          </wps:cNvSpPr>
                          <wps:spPr bwMode="auto">
                            <a:xfrm>
                              <a:off x="720" y="581"/>
                              <a:ext cx="2" cy="14584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584"/>
                                <a:gd name="T2" fmla="+- 0 15165 581"/>
                                <a:gd name="T3" fmla="*/ 15165 h 14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4">
                                  <a:moveTo>
                                    <a:pt x="0" y="0"/>
                                  </a:moveTo>
                                  <a:lnTo>
                                    <a:pt x="0" y="14584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9"/>
                        <wpg:cNvGrpSpPr>
                          <a:grpSpLocks/>
                        </wpg:cNvGrpSpPr>
                        <wpg:grpSpPr bwMode="auto">
                          <a:xfrm>
                            <a:off x="701" y="562"/>
                            <a:ext cx="2" cy="14604"/>
                            <a:chOff x="701" y="562"/>
                            <a:chExt cx="2" cy="14604"/>
                          </a:xfrm>
                        </wpg:grpSpPr>
                        <wps:wsp>
                          <wps:cNvPr id="93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562"/>
                              <a:ext cx="2" cy="14604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4604"/>
                                <a:gd name="T2" fmla="+- 0 15165 562"/>
                                <a:gd name="T3" fmla="*/ 15165 h 14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04">
                                  <a:moveTo>
                                    <a:pt x="0" y="0"/>
                                  </a:moveTo>
                                  <a:lnTo>
                                    <a:pt x="0" y="14603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"/>
                        <wpg:cNvGrpSpPr>
                          <a:grpSpLocks/>
                        </wpg:cNvGrpSpPr>
                        <wpg:grpSpPr bwMode="auto">
                          <a:xfrm>
                            <a:off x="691" y="617"/>
                            <a:ext cx="2" cy="14601"/>
                            <a:chOff x="691" y="617"/>
                            <a:chExt cx="2" cy="14601"/>
                          </a:xfrm>
                        </wpg:grpSpPr>
                        <wps:wsp>
                          <wps:cNvPr id="95" name="Freeform 18"/>
                          <wps:cNvSpPr>
                            <a:spLocks/>
                          </wps:cNvSpPr>
                          <wps:spPr bwMode="auto">
                            <a:xfrm>
                              <a:off x="691" y="617"/>
                              <a:ext cx="2" cy="14601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601"/>
                                <a:gd name="T2" fmla="+- 0 15218 617"/>
                                <a:gd name="T3" fmla="*/ 15218 h 146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01">
                                  <a:moveTo>
                                    <a:pt x="0" y="0"/>
                                  </a:moveTo>
                                  <a:lnTo>
                                    <a:pt x="0" y="14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5"/>
                        <wpg:cNvGrpSpPr>
                          <a:grpSpLocks/>
                        </wpg:cNvGrpSpPr>
                        <wpg:grpSpPr bwMode="auto">
                          <a:xfrm>
                            <a:off x="686" y="15208"/>
                            <a:ext cx="10824" cy="2"/>
                            <a:chOff x="686" y="15208"/>
                            <a:chExt cx="10824" cy="2"/>
                          </a:xfrm>
                        </wpg:grpSpPr>
                        <wps:wsp>
                          <wps:cNvPr id="97" name="Freeform 16"/>
                          <wps:cNvSpPr>
                            <a:spLocks/>
                          </wps:cNvSpPr>
                          <wps:spPr bwMode="auto">
                            <a:xfrm>
                              <a:off x="686" y="15208"/>
                              <a:ext cx="10824" cy="2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10824"/>
                                <a:gd name="T2" fmla="+- 0 11510 686"/>
                                <a:gd name="T3" fmla="*/ T2 w 10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4">
                                  <a:moveTo>
                                    <a:pt x="0" y="0"/>
                                  </a:moveTo>
                                  <a:lnTo>
                                    <a:pt x="108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3"/>
                        <wpg:cNvGrpSpPr>
                          <a:grpSpLocks/>
                        </wpg:cNvGrpSpPr>
                        <wpg:grpSpPr bwMode="auto">
                          <a:xfrm>
                            <a:off x="706" y="15165"/>
                            <a:ext cx="10" cy="29"/>
                            <a:chOff x="706" y="15165"/>
                            <a:chExt cx="10" cy="29"/>
                          </a:xfrm>
                        </wpg:grpSpPr>
                        <wps:wsp>
                          <wps:cNvPr id="99" name="Freeform 14"/>
                          <wps:cNvSpPr>
                            <a:spLocks/>
                          </wps:cNvSpPr>
                          <wps:spPr bwMode="auto">
                            <a:xfrm>
                              <a:off x="706" y="15165"/>
                              <a:ext cx="10" cy="29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"/>
                                <a:gd name="T2" fmla="+- 0 15180 15165"/>
                                <a:gd name="T3" fmla="*/ 15180 h 29"/>
                                <a:gd name="T4" fmla="+- 0 715 706"/>
                                <a:gd name="T5" fmla="*/ T4 w 10"/>
                                <a:gd name="T6" fmla="+- 0 15180 15165"/>
                                <a:gd name="T7" fmla="*/ 15180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5"/>
                                  </a:moveTo>
                                  <a:lnTo>
                                    <a:pt x="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"/>
                        <wpg:cNvGrpSpPr>
                          <a:grpSpLocks/>
                        </wpg:cNvGrpSpPr>
                        <wpg:grpSpPr bwMode="auto">
                          <a:xfrm>
                            <a:off x="706" y="15189"/>
                            <a:ext cx="10786" cy="2"/>
                            <a:chOff x="706" y="15189"/>
                            <a:chExt cx="10786" cy="2"/>
                          </a:xfrm>
                        </wpg:grpSpPr>
                        <wps:wsp>
                          <wps:cNvPr id="101" name="Freeform 12"/>
                          <wps:cNvSpPr>
                            <a:spLocks/>
                          </wps:cNvSpPr>
                          <wps:spPr bwMode="auto">
                            <a:xfrm>
                              <a:off x="706" y="15189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786"/>
                                <a:gd name="T2" fmla="+- 0 11491 70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"/>
                        <wpg:cNvGrpSpPr>
                          <a:grpSpLocks/>
                        </wpg:cNvGrpSpPr>
                        <wpg:grpSpPr bwMode="auto">
                          <a:xfrm>
                            <a:off x="725" y="15170"/>
                            <a:ext cx="10747" cy="2"/>
                            <a:chOff x="725" y="15170"/>
                            <a:chExt cx="10747" cy="2"/>
                          </a:xfrm>
                        </wpg:grpSpPr>
                        <wps:wsp>
                          <wps:cNvPr id="103" name="Freeform 10"/>
                          <wps:cNvSpPr>
                            <a:spLocks/>
                          </wps:cNvSpPr>
                          <wps:spPr bwMode="auto">
                            <a:xfrm>
                              <a:off x="725" y="15170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47"/>
                                <a:gd name="T2" fmla="+- 0 11472 725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"/>
                        <wpg:cNvGrpSpPr>
                          <a:grpSpLocks/>
                        </wpg:cNvGrpSpPr>
                        <wpg:grpSpPr bwMode="auto">
                          <a:xfrm>
                            <a:off x="11506" y="562"/>
                            <a:ext cx="2" cy="14656"/>
                            <a:chOff x="11506" y="562"/>
                            <a:chExt cx="2" cy="14656"/>
                          </a:xfrm>
                        </wpg:grpSpPr>
                        <wps:wsp>
                          <wps:cNvPr id="105" name="Freeform 8"/>
                          <wps:cNvSpPr>
                            <a:spLocks/>
                          </wps:cNvSpPr>
                          <wps:spPr bwMode="auto">
                            <a:xfrm>
                              <a:off x="11506" y="562"/>
                              <a:ext cx="2" cy="14656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4656"/>
                                <a:gd name="T2" fmla="+- 0 15218 562"/>
                                <a:gd name="T3" fmla="*/ 15218 h 14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56">
                                  <a:moveTo>
                                    <a:pt x="0" y="0"/>
                                  </a:moveTo>
                                  <a:lnTo>
                                    <a:pt x="0" y="1465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"/>
                        <wpg:cNvGrpSpPr>
                          <a:grpSpLocks/>
                        </wpg:cNvGrpSpPr>
                        <wpg:grpSpPr bwMode="auto">
                          <a:xfrm>
                            <a:off x="11486" y="581"/>
                            <a:ext cx="2" cy="14618"/>
                            <a:chOff x="11486" y="581"/>
                            <a:chExt cx="2" cy="14618"/>
                          </a:xfrm>
                        </wpg:grpSpPr>
                        <wps:wsp>
                          <wps:cNvPr id="107" name="Freeform 6"/>
                          <wps:cNvSpPr>
                            <a:spLocks/>
                          </wps:cNvSpPr>
                          <wps:spPr bwMode="auto">
                            <a:xfrm>
                              <a:off x="11486" y="581"/>
                              <a:ext cx="2" cy="1461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618"/>
                                <a:gd name="T2" fmla="+- 0 15199 581"/>
                                <a:gd name="T3" fmla="*/ 15199 h 146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18">
                                  <a:moveTo>
                                    <a:pt x="0" y="0"/>
                                  </a:moveTo>
                                  <a:lnTo>
                                    <a:pt x="0" y="146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"/>
                        <wpg:cNvGrpSpPr>
                          <a:grpSpLocks/>
                        </wpg:cNvGrpSpPr>
                        <wpg:grpSpPr bwMode="auto">
                          <a:xfrm>
                            <a:off x="11467" y="617"/>
                            <a:ext cx="2" cy="14548"/>
                            <a:chOff x="11467" y="617"/>
                            <a:chExt cx="2" cy="14548"/>
                          </a:xfrm>
                        </wpg:grpSpPr>
                        <wps:wsp>
                          <wps:cNvPr id="109" name="Freeform 4"/>
                          <wps:cNvSpPr>
                            <a:spLocks/>
                          </wps:cNvSpPr>
                          <wps:spPr bwMode="auto">
                            <a:xfrm>
                              <a:off x="11467" y="617"/>
                              <a:ext cx="2" cy="14548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617 h 14548"/>
                                <a:gd name="T2" fmla="+- 0 15165 617"/>
                                <a:gd name="T3" fmla="*/ 15165 h 14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8">
                                  <a:moveTo>
                                    <a:pt x="0" y="0"/>
                                  </a:moveTo>
                                  <a:lnTo>
                                    <a:pt x="0" y="145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.05pt;margin-top:27.35pt;width:541.8pt;height:733.85pt;z-index:-6738;mso-position-horizontal-relative:page;mso-position-vertical-relative:page" coordorigin="681,547" coordsize="10836,1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">
                <v:group id="Group 27" o:spid="_x0000_s1027" style="position:absolute;left:686;top:571;width:10824;height:2" coordorigin="686,571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8" o:spid="_x0000_s1028" style="position:absolute;left:686;top:571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KrcQA&#10;AADbAAAADwAAAGRycy9kb3ducmV2LnhtbESPQWsCMRSE7wX/Q3iCt5q1YpHVKKIseGlBLYi35+a5&#10;WU1elk2q23/fCIUeh5n5hpkvO2fFndpQe1YwGmYgiEuva64UfB2K1ymIEJE1Ws+k4IcCLBe9lznm&#10;2j94R/d9rESCcMhRgYmxyaUMpSGHYegb4uRdfOswJtlWUrf4SHBn5VuWvUuHNacFgw2tDZW3/bdT&#10;YA1NNtfj5WwOn+OtzT6K9elUKDXod6sZiEhd/A//tbdawXQCz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kSq3EAAAA2wAAAA8AAAAAAAAAAAAAAAAAmAIAAGRycy9k&#10;b3ducmV2LnhtbFBLBQYAAAAABAAEAPUAAACJAwAAAAA=&#10;" path="m,l10824,e" filled="f" strokeweight=".58pt">
                    <v:path arrowok="t" o:connecttype="custom" o:connectlocs="0,0;10824,0" o:connectangles="0,0"/>
                  </v:shape>
                </v:group>
                <v:group id="Group 25" o:spid="_x0000_s1029" style="position:absolute;left:706;top:590;width:10786;height:2" coordorigin="706,59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6" o:spid="_x0000_s1030" style="position:absolute;left:706;top:59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8cZ8MA&#10;AADbAAAADwAAAGRycy9kb3ducmV2LnhtbESPQWvCQBSE7wX/w/IEb3VjDjGkrlLEgniRpv6AZ/Y1&#10;G5t9G3a3Gv+9WxB6HGbmG2a1GW0vruRD51jBYp6BIG6c7rhVcPr6eC1BhIissXdMCu4UYLOevKyw&#10;0u7Gn3StYysShEOFCkyMQyVlaAxZDHM3ECfv23mLMUnfSu3xluC2l3mWFdJix2nB4EBbQ81P/WsV&#10;XC59Xfp6f8wP5/uiKHYmH0aj1Gw6vr+BiDTG//CzvdcKyiX8fU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8cZ8MAAADbAAAADwAAAAAAAAAAAAAAAACYAgAAZHJzL2Rv&#10;d25yZXYueG1sUEsFBgAAAAAEAAQA9QAAAIgDAAAAAA==&#10;" path="m,l10785,e" filled="f" strokeweight=".58pt">
                    <v:path arrowok="t" o:connecttype="custom" o:connectlocs="0,0;10785,0" o:connectangles="0,0"/>
                  </v:shape>
                </v:group>
                <v:group id="Group 23" o:spid="_x0000_s1031" style="position:absolute;left:725;top:611;width:10747;height:2" coordorigin="725,61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4" o:spid="_x0000_s1032" style="position:absolute;left:725;top:61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c+sUA&#10;AADbAAAADwAAAGRycy9kb3ducmV2LnhtbESPT2vCQBTE7wW/w/IEb3VjDzZGVxHBIoiFxn/XZ/aZ&#10;RLNvQ3bVtJ++KxR6HGbmN8xk1ppK3KlxpWUFg34EgjizuuRcwW67fI1BOI+ssbJMCr7JwWzaeZlg&#10;ou2Dv+ie+lwECLsEFRTe14mULivIoOvbmjh4Z9sY9EE2udQNPgLcVPItiobSYMlhocCaFgVl1/Rm&#10;FPy4w+a4ri8f++Vupd/Tz9NGxyelet12PgbhqfX/4b/2SiuIR/D8En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z6xQAAANsAAAAPAAAAAAAAAAAAAAAAAJgCAABkcnMv&#10;ZG93bnJldi54bWxQSwUGAAAAAAQABAD1AAAAigMAAAAA&#10;" path="m,l10747,e" filled="f" strokeweight=".7pt">
                    <v:path arrowok="t" o:connecttype="custom" o:connectlocs="0,0;10747,0" o:connectangles="0,0"/>
                  </v:shape>
                </v:group>
                <v:group id="Group 21" o:spid="_x0000_s1033" style="position:absolute;left:720;top:581;width:2;height:14584" coordorigin="720,581" coordsize="2,14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2" o:spid="_x0000_s1034" style="position:absolute;left:720;top:581;width:2;height:14584;visibility:visible;mso-wrap-style:square;v-text-anchor:top" coordsize="2,14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tssQA&#10;AADbAAAADwAAAGRycy9kb3ducmV2LnhtbESPT2sCMRTE7wW/Q3iF3mrWHsSuRpFii6DQ+qeeH5vn&#10;ZunmJWyy7vrtG0HwOMzMb5jZore1uFATKscKRsMMBHHhdMWlguPh83UCIkRkjbVjUnClAIv54GmG&#10;uXYd7+iyj6VIEA45KjAx+lzKUBiyGIbOEyfv7BqLMcmmlLrBLsFtLd+ybCwtVpwWDHr6MFT87Vur&#10;4Hu5GZft2XTr08/Kfv2yP7Vbr9TLc7+cgojUx0f43l5rBe8juH1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bbLEAAAA2wAAAA8AAAAAAAAAAAAAAAAAmAIAAGRycy9k&#10;b3ducmV2LnhtbFBLBQYAAAAABAAEAPUAAACJAwAAAAA=&#10;" path="m,l,14584e" filled="f" strokeweight="1.49pt">
                    <v:path arrowok="t" o:connecttype="custom" o:connectlocs="0,581;0,15165" o:connectangles="0,0"/>
                  </v:shape>
                </v:group>
                <v:group id="Group 19" o:spid="_x0000_s1035" style="position:absolute;left:701;top:562;width:2;height:14604" coordorigin="701,562" coordsize="2,14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0" o:spid="_x0000_s1036" style="position:absolute;left:701;top:562;width:2;height:14604;visibility:visible;mso-wrap-style:square;v-text-anchor:top" coordsize="2,14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2ZsQA&#10;AADbAAAADwAAAGRycy9kb3ducmV2LnhtbESPQWvCQBSE7wX/w/IEb3WjldqmrmKlteJFtILXR/aZ&#10;BLNvQ3ZN1n/vFoQeh5n5hpktgqlES40rLSsYDRMQxJnVJecKjr/fz28gnEfWWFkmBTdysJj3nmaY&#10;atvxntqDz0WEsEtRQeF9nUrpsoIMuqGtiaN3to1BH2WTS91gF+GmkuMkeZUGS44LBda0Kii7HK5G&#10;wer4tZXLoMP6c5LsXNeefjbTk1KDflh+gPAU/H/40d5oBe8v8Pc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9mbEAAAA2wAAAA8AAAAAAAAAAAAAAAAAmAIAAGRycy9k&#10;b3ducmV2LnhtbFBLBQYAAAAABAAEAPUAAACJAwAAAAA=&#10;" path="m,l,14603e" filled="f" strokeweight="1.49pt">
                    <v:path arrowok="t" o:connecttype="custom" o:connectlocs="0,562;0,15165" o:connectangles="0,0"/>
                  </v:shape>
                </v:group>
                <v:group id="Group 17" o:spid="_x0000_s1037" style="position:absolute;left:691;top:617;width:2;height:14601" coordorigin="691,617" coordsize="2,14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8" o:spid="_x0000_s1038" style="position:absolute;left:691;top:617;width:2;height:14601;visibility:visible;mso-wrap-style:square;v-text-anchor:top" coordsize="2,14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46MUA&#10;AADbAAAADwAAAGRycy9kb3ducmV2LnhtbESPQWsCMRSE74L/IbyCF6nZttTa1SituFQ8tbbF62Pz&#10;uhvcvCxJ1PXfN4LgcZiZb5jZorONOJIPxrGCh1EGgrh02nCl4Oe7uJ+ACBFZY+OYFJwpwGLe780w&#10;1+7EX3TcxkokCIccFdQxtrmUoazJYhi5ljh5f85bjEn6SmqPpwS3jXzMsrG0aDgt1NjSsqZyvz1Y&#10;BZP2pdh8rruVKVbnnRn+Pr37w4dSg7vubQoiUhdv4Wt7rRW8PsPlS/o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zjoxQAAANsAAAAPAAAAAAAAAAAAAAAAAJgCAABkcnMv&#10;ZG93bnJldi54bWxQSwUGAAAAAAQABAD1AAAAigMAAAAA&#10;" path="m,l,14601e" filled="f" strokeweight=".58pt">
                    <v:path arrowok="t" o:connecttype="custom" o:connectlocs="0,617;0,15218" o:connectangles="0,0"/>
                  </v:shape>
                </v:group>
                <v:group id="Group 15" o:spid="_x0000_s1039" style="position:absolute;left:686;top:15208;width:10824;height:2" coordorigin="686,15208" coordsize="10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6" o:spid="_x0000_s1040" style="position:absolute;left:686;top:15208;width:10824;height:2;visibility:visible;mso-wrap-style:square;v-text-anchor:top" coordsize="10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nnMUA&#10;AADbAAAADwAAAGRycy9kb3ducmV2LnhtbESPT2sCMRTE74V+h/AKvdVsLa26GkUsC14s+AfE23Pz&#10;3KxNXpZNqttvbwoFj8PM/IaZzDpnxYXaUHtW8NrLQBCXXtdcKdhti5chiBCRNVrPpOCXAsymjw8T&#10;zLW/8poum1iJBOGQowITY5NLGUpDDkPPN8TJO/nWYUyyraRu8Zrgzsp+ln1IhzWnBYMNLQyV35sf&#10;p8Aaev88709Hs/16W9psVSwOh0Kp56duPgYRqYv38H97qRWMBvD3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+ecxQAAANsAAAAPAAAAAAAAAAAAAAAAAJgCAABkcnMv&#10;ZG93bnJldi54bWxQSwUGAAAAAAQABAD1AAAAigMAAAAA&#10;" path="m,l10824,e" filled="f" strokeweight=".58pt">
                    <v:path arrowok="t" o:connecttype="custom" o:connectlocs="0,0;10824,0" o:connectangles="0,0"/>
                  </v:shape>
                </v:group>
                <v:group id="Group 13" o:spid="_x0000_s1041" style="position:absolute;left:706;top:15165;width:10;height:29" coordorigin="706,15165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4" o:spid="_x0000_s1042" style="position:absolute;left:706;top:15165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nfMMA&#10;AADbAAAADwAAAGRycy9kb3ducmV2LnhtbESP3YrCMBSE7xd8h3AE79ZUkcVWUxFBEARxq+DtsTn9&#10;weakNlG7b79ZWPBymJlvmOWqN414Uudqywom4wgEcW51zaWC82n7OQfhPLLGxjIp+CEHq3TwscRE&#10;2xd/0zPzpQgQdgkqqLxvEyldXpFBN7YtcfAK2xn0QXal1B2+Atw0chpFX9JgzWGhwpY2FeW37GEU&#10;FP0lo0d8LGcHezxF9/wqz7O9UqNhv16A8NT7d/i/vdMK4hj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DnfMMAAADbAAAADwAAAAAAAAAAAAAAAACYAgAAZHJzL2Rv&#10;d25yZXYueG1sUEsFBgAAAAAEAAQA9QAAAIgDAAAAAA==&#10;" path="m,15r9,e" filled="f" strokeweight="1.54pt">
                    <v:path arrowok="t" o:connecttype="custom" o:connectlocs="0,15180;9,15180" o:connectangles="0,0"/>
                  </v:shape>
                </v:group>
                <v:group id="Group 11" o:spid="_x0000_s1043" style="position:absolute;left:706;top:15189;width:10786;height:2" coordorigin="706,15189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" o:spid="_x0000_s1044" style="position:absolute;left:706;top:15189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Xe8EA&#10;AADcAAAADwAAAGRycy9kb3ducmV2LnhtbERPzYrCMBC+L/gOYQRva9oeilSjLKIge1ns7gOMzdjU&#10;bSYliVrf3ggLe5uP73dWm9H24kY+dI4V5PMMBHHjdMetgp/v/fsCRIjIGnvHpOBBATbrydsKK+3u&#10;fKRbHVuRQjhUqMDEOFRShsaQxTB3A3Hizs5bjAn6VmqP9xRue1lkWSktdpwaDA60NdT81ler4HLp&#10;64WvD1/F5+mRl+XOFMNolJpNx48liEhj/Bf/uQ86zc9y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Y13vBAAAA3AAAAA8AAAAAAAAAAAAAAAAAmAIAAGRycy9kb3du&#10;cmV2LnhtbFBLBQYAAAAABAAEAPUAAACGAwAAAAA=&#10;" path="m,l10785,e" filled="f" strokeweight=".58pt">
                    <v:path arrowok="t" o:connecttype="custom" o:connectlocs="0,0;10785,0" o:connectangles="0,0"/>
                  </v:shape>
                </v:group>
                <v:group id="Group 9" o:spid="_x0000_s1045" style="position:absolute;left:725;top:15170;width:10747;height:2" coordorigin="725,15170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" o:spid="_x0000_s1046" style="position:absolute;left:725;top:15170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4ocEA&#10;AADcAAAADwAAAGRycy9kb3ducmV2LnhtbERPzWqDQBC+B/IOyxR6i2taGlrjKhIoSA6BpD7A4E5d&#10;U3dW3G20b58tFHqbj+938nKxg7jR5HvHCrZJCoK4dbrnTkHz8b55BeEDssbBMSn4IQ9lsV7lmGk3&#10;85lul9CJGMI+QwUmhDGT0reGLPrEjcSR+3STxRDh1Ek94RzD7SCf0nQnLfYcGwyOdDDUfl2+rQL3&#10;cg5N1TXb6vTmzakeduyuR6UeH5ZqDyLQEv7Ff+5ax/npM/w+Ey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uKHBAAAA3AAAAA8AAAAAAAAAAAAAAAAAmAIAAGRycy9kb3du&#10;cmV2LnhtbFBLBQYAAAAABAAEAPUAAACGAwAAAAA=&#10;" path="m,l10747,e" filled="f" strokeweight=".20464mm">
                    <v:path arrowok="t" o:connecttype="custom" o:connectlocs="0,0;10747,0" o:connectangles="0,0"/>
                  </v:shape>
                </v:group>
                <v:group id="Group 7" o:spid="_x0000_s1047" style="position:absolute;left:11506;top:562;width:2;height:14656" coordorigin="11506,562" coordsize="2,14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" o:spid="_x0000_s1048" style="position:absolute;left:11506;top:562;width:2;height:14656;visibility:visible;mso-wrap-style:square;v-text-anchor:top" coordsize="2,14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9CMMA&#10;AADcAAAADwAAAGRycy9kb3ducmV2LnhtbERPS2sCMRC+C/6HMAVvmrU+KFujiK0i9OQD6nHYzD5w&#10;M9kmUdf++qYgeJuP7zmzRWtqcSXnK8sKhoMEBHFmdcWFguNh3X8D4QOyxtoyKbiTh8W825lhqu2N&#10;d3Tdh0LEEPYpKihDaFIpfVaSQT+wDXHkcusMhghdIbXDWww3tXxNkqk0WHFsKLGhVUnZeX8xCj42&#10;p9/s0K5/zsPt+LQafebu+ytXqvfSLt9BBGrDU/xwb3Wcn0z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Y9CMMAAADcAAAADwAAAAAAAAAAAAAAAACYAgAAZHJzL2Rv&#10;d25yZXYueG1sUEsFBgAAAAAEAAQA9QAAAIgDAAAAAA==&#10;" path="m,l,14656e" filled="f" strokeweight=".20464mm">
                    <v:path arrowok="t" o:connecttype="custom" o:connectlocs="0,562;0,15218" o:connectangles="0,0"/>
                  </v:shape>
                </v:group>
                <v:group id="Group 5" o:spid="_x0000_s1049" style="position:absolute;left:11486;top:581;width:2;height:14618" coordorigin="11486,581" coordsize="2,14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" o:spid="_x0000_s1050" style="position:absolute;left:11486;top:581;width:2;height:14618;visibility:visible;mso-wrap-style:square;v-text-anchor:top" coordsize="2,14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iu8MA&#10;AADcAAAADwAAAGRycy9kb3ducmV2LnhtbERPS2vCQBC+F/wPywje6sYiKtFVpEWrByk+8ThkxyQ2&#10;Oxuzq8Z/3xUK3ubje85oUptC3KhyuWUFnXYEgjixOudUwW47ex+AcB5ZY2GZFDzIwWTceBthrO2d&#10;13Tb+FSEEHYxKsi8L2MpXZKRQde2JXHgTrYy6AOsUqkrvIdwU8iPKOpJgzmHhgxL+swo+d1cjQL9&#10;OMrL12C/6p6+l9fLz3lOU39QqtWsp0MQnmr/Ev+7FzrMj/rwfCZ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fiu8MAAADcAAAADwAAAAAAAAAAAAAAAACYAgAAZHJzL2Rv&#10;d25yZXYueG1sUEsFBgAAAAAEAAQA9QAAAIgDAAAAAA==&#10;" path="m,l,14618e" filled="f" strokeweight=".58pt">
                    <v:path arrowok="t" o:connecttype="custom" o:connectlocs="0,581;0,15199" o:connectangles="0,0"/>
                  </v:shape>
                </v:group>
                <v:group id="Group 3" o:spid="_x0000_s1051" style="position:absolute;left:11467;top:617;width:2;height:14548" coordorigin="11467,617" coordsize="2,14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" o:spid="_x0000_s1052" style="position:absolute;left:11467;top:617;width:2;height:14548;visibility:visible;mso-wrap-style:square;v-text-anchor:top" coordsize="2,14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u5sEA&#10;AADcAAAADwAAAGRycy9kb3ducmV2LnhtbERP24rCMBB9F/yHMIJvmrq6XqpRRBGWffPyAWMztsVm&#10;UpOsVr9+s7Dg2xzOdRarxlTiTs6XlhUM+gkI4szqknMFp+OuNwXhA7LGyjIpeJKH1bLdWmCq7YP3&#10;dD+EXMQQ9ikqKEKoUyl9VpBB37c1ceQu1hkMEbpcaoePGG4q+ZEkY2mw5NhQYE2bgrLr4ccowO/8&#10;/PkaZfq0DuMh2u3kdjk7pbqdZj0HEagJb/G/+0vH+c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bubBAAAA3AAAAA8AAAAAAAAAAAAAAAAAmAIAAGRycy9kb3du&#10;cmV2LnhtbFBLBQYAAAAABAAEAPUAAACGAwAAAAA=&#10;" path="m,l,14548e" filled="f" strokeweight=".58pt">
                    <v:path arrowok="t" o:connecttype="custom" o:connectlocs="0,617;0,15165" o:connectangles="0,0"/>
                  </v:shape>
                </v:group>
                <w10:wrap anchorx="page" anchory="page"/>
              </v:group>
            </w:pict>
          </mc:Fallback>
        </mc:AlternateContent>
      </w:r>
      <w:r w:rsidR="00A44ED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A44ED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A44ED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A44EDD">
        <w:rPr>
          <w:rFonts w:ascii="Times New Roman" w:eastAsia="Times New Roman" w:hAnsi="Times New Roman" w:cs="Times New Roman"/>
          <w:b/>
          <w:bCs/>
        </w:rPr>
        <w:t>:</w:t>
      </w:r>
      <w:r w:rsidR="00A44ED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  <w:spacing w:val="-1"/>
        </w:rPr>
        <w:t>B</w:t>
      </w:r>
      <w:r w:rsidR="00A44EDD">
        <w:rPr>
          <w:rFonts w:ascii="Times New Roman" w:eastAsia="Times New Roman" w:hAnsi="Times New Roman" w:cs="Times New Roman"/>
          <w:spacing w:val="-2"/>
        </w:rPr>
        <w:t>e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  <w:spacing w:val="-2"/>
        </w:rPr>
        <w:t>g</w:t>
      </w:r>
      <w:r w:rsidR="00A44EDD">
        <w:rPr>
          <w:rFonts w:ascii="Times New Roman" w:eastAsia="Times New Roman" w:hAnsi="Times New Roman" w:cs="Times New Roman"/>
        </w:rPr>
        <w:t>e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</w:rPr>
        <w:t>e</w:t>
      </w:r>
      <w:r w:rsidR="00A44EDD">
        <w:rPr>
          <w:rFonts w:ascii="Times New Roman" w:eastAsia="Times New Roman" w:hAnsi="Times New Roman" w:cs="Times New Roman"/>
          <w:spacing w:val="-1"/>
        </w:rPr>
        <w:t>r</w:t>
      </w:r>
      <w:r w:rsidR="00A44EDD">
        <w:rPr>
          <w:rFonts w:ascii="Times New Roman" w:eastAsia="Times New Roman" w:hAnsi="Times New Roman" w:cs="Times New Roman"/>
        </w:rPr>
        <w:t xml:space="preserve">de </w:t>
      </w:r>
      <w:r w:rsidR="00A44EDD">
        <w:rPr>
          <w:rFonts w:ascii="Times New Roman" w:eastAsia="Times New Roman" w:hAnsi="Times New Roman" w:cs="Times New Roman"/>
          <w:spacing w:val="-2"/>
        </w:rPr>
        <w:t>s</w:t>
      </w:r>
      <w:r w:rsidR="00A44EDD">
        <w:rPr>
          <w:rFonts w:ascii="Times New Roman" w:eastAsia="Times New Roman" w:hAnsi="Times New Roman" w:cs="Times New Roman"/>
        </w:rPr>
        <w:t>ah</w:t>
      </w:r>
      <w:r w:rsidR="00A44EDD">
        <w:rPr>
          <w:rFonts w:ascii="Times New Roman" w:eastAsia="Times New Roman" w:hAnsi="Times New Roman" w:cs="Times New Roman"/>
          <w:spacing w:val="-1"/>
        </w:rPr>
        <w:t>t</w:t>
      </w:r>
      <w:r w:rsidR="00A44EDD">
        <w:rPr>
          <w:rFonts w:ascii="Times New Roman" w:eastAsia="Times New Roman" w:hAnsi="Times New Roman" w:cs="Times New Roman"/>
        </w:rPr>
        <w:t>ec</w:t>
      </w:r>
      <w:r w:rsidR="00A44EDD">
        <w:rPr>
          <w:rFonts w:ascii="Times New Roman" w:eastAsia="Times New Roman" w:hAnsi="Times New Roman" w:cs="Times New Roman"/>
          <w:spacing w:val="-1"/>
        </w:rPr>
        <w:t>i</w:t>
      </w:r>
      <w:r w:rsidR="00A44EDD">
        <w:rPr>
          <w:rFonts w:ascii="Times New Roman" w:eastAsia="Times New Roman" w:hAnsi="Times New Roman" w:cs="Times New Roman"/>
          <w:spacing w:val="1"/>
        </w:rPr>
        <w:t>li</w:t>
      </w:r>
      <w:r w:rsidR="00A44EDD">
        <w:rPr>
          <w:rFonts w:ascii="Times New Roman" w:eastAsia="Times New Roman" w:hAnsi="Times New Roman" w:cs="Times New Roman"/>
        </w:rPr>
        <w:t>k</w:t>
      </w:r>
      <w:r w:rsidR="00A44EDD">
        <w:rPr>
          <w:rFonts w:ascii="Times New Roman" w:eastAsia="Times New Roman" w:hAnsi="Times New Roman" w:cs="Times New Roman"/>
          <w:spacing w:val="-5"/>
        </w:rPr>
        <w:t xml:space="preserve"> </w:t>
      </w:r>
      <w:r w:rsidR="00A44EDD">
        <w:rPr>
          <w:rFonts w:ascii="Times New Roman" w:eastAsia="Times New Roman" w:hAnsi="Times New Roman" w:cs="Times New Roman"/>
          <w:spacing w:val="-2"/>
        </w:rPr>
        <w:t>y</w:t>
      </w:r>
      <w:r w:rsidR="00A44EDD">
        <w:rPr>
          <w:rFonts w:ascii="Times New Roman" w:eastAsia="Times New Roman" w:hAnsi="Times New Roman" w:cs="Times New Roman"/>
        </w:rPr>
        <w:t>ap</w:t>
      </w:r>
      <w:r w:rsidR="00A44EDD">
        <w:rPr>
          <w:rFonts w:ascii="Times New Roman" w:eastAsia="Times New Roman" w:hAnsi="Times New Roman" w:cs="Times New Roman"/>
          <w:spacing w:val="1"/>
        </w:rPr>
        <w:t>tı</w:t>
      </w:r>
      <w:r w:rsidR="00A44EDD">
        <w:rPr>
          <w:rFonts w:ascii="Times New Roman" w:eastAsia="Times New Roman" w:hAnsi="Times New Roman" w:cs="Times New Roman"/>
          <w:spacing w:val="-2"/>
        </w:rPr>
        <w:t>k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-1"/>
        </w:rPr>
        <w:t>r</w:t>
      </w:r>
      <w:r w:rsidR="00A44EDD">
        <w:rPr>
          <w:rFonts w:ascii="Times New Roman" w:eastAsia="Times New Roman" w:hAnsi="Times New Roman" w:cs="Times New Roman"/>
        </w:rPr>
        <w:t>ı</w:t>
      </w:r>
      <w:r w:rsidR="00A44EDD">
        <w:rPr>
          <w:rFonts w:ascii="Times New Roman" w:eastAsia="Times New Roman" w:hAnsi="Times New Roman" w:cs="Times New Roman"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-2"/>
        </w:rPr>
        <w:t>n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  <w:spacing w:val="-2"/>
        </w:rPr>
        <w:t>a</w:t>
      </w:r>
      <w:r w:rsidR="00A44EDD">
        <w:rPr>
          <w:rFonts w:ascii="Times New Roman" w:eastAsia="Times New Roman" w:hAnsi="Times New Roman" w:cs="Times New Roman"/>
        </w:rPr>
        <w:t>ş</w:t>
      </w:r>
      <w:r w:rsidR="00A44EDD">
        <w:rPr>
          <w:rFonts w:ascii="Times New Roman" w:eastAsia="Times New Roman" w:hAnsi="Times New Roman" w:cs="Times New Roman"/>
          <w:spacing w:val="-1"/>
        </w:rPr>
        <w:t>ı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</w:rPr>
        <w:t xml:space="preserve">an </w:t>
      </w:r>
      <w:r w:rsidR="00A44EDD">
        <w:rPr>
          <w:rFonts w:ascii="Times New Roman" w:eastAsia="Times New Roman" w:hAnsi="Times New Roman" w:cs="Times New Roman"/>
          <w:spacing w:val="-2"/>
        </w:rPr>
        <w:t>a</w:t>
      </w:r>
      <w:r w:rsidR="00A44EDD">
        <w:rPr>
          <w:rFonts w:ascii="Times New Roman" w:eastAsia="Times New Roman" w:hAnsi="Times New Roman" w:cs="Times New Roman"/>
        </w:rPr>
        <w:t>da</w:t>
      </w:r>
      <w:r w:rsidR="00A44EDD">
        <w:rPr>
          <w:rFonts w:ascii="Times New Roman" w:eastAsia="Times New Roman" w:hAnsi="Times New Roman" w:cs="Times New Roman"/>
          <w:spacing w:val="-2"/>
        </w:rPr>
        <w:t>y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</w:rPr>
        <w:t>ar</w:t>
      </w:r>
      <w:r w:rsidR="00A44EDD">
        <w:rPr>
          <w:rFonts w:ascii="Times New Roman" w:eastAsia="Times New Roman" w:hAnsi="Times New Roman" w:cs="Times New Roman"/>
          <w:spacing w:val="-1"/>
        </w:rPr>
        <w:t xml:space="preserve"> </w:t>
      </w:r>
      <w:r w:rsidR="00A44EDD">
        <w:rPr>
          <w:rFonts w:ascii="Times New Roman" w:eastAsia="Times New Roman" w:hAnsi="Times New Roman" w:cs="Times New Roman"/>
        </w:rPr>
        <w:t>s</w:t>
      </w:r>
      <w:r w:rsidR="00A44EDD">
        <w:rPr>
          <w:rFonts w:ascii="Times New Roman" w:eastAsia="Times New Roman" w:hAnsi="Times New Roman" w:cs="Times New Roman"/>
          <w:spacing w:val="1"/>
        </w:rPr>
        <w:t>ı</w:t>
      </w:r>
      <w:r w:rsidR="00A44EDD">
        <w:rPr>
          <w:rFonts w:ascii="Times New Roman" w:eastAsia="Times New Roman" w:hAnsi="Times New Roman" w:cs="Times New Roman"/>
        </w:rPr>
        <w:t>na</w:t>
      </w:r>
      <w:r w:rsidR="00A44EDD">
        <w:rPr>
          <w:rFonts w:ascii="Times New Roman" w:eastAsia="Times New Roman" w:hAnsi="Times New Roman" w:cs="Times New Roman"/>
          <w:spacing w:val="-2"/>
        </w:rPr>
        <w:t>v</w:t>
      </w:r>
      <w:r w:rsidR="00A44EDD">
        <w:rPr>
          <w:rFonts w:ascii="Times New Roman" w:eastAsia="Times New Roman" w:hAnsi="Times New Roman" w:cs="Times New Roman"/>
        </w:rPr>
        <w:t>ı</w:t>
      </w:r>
      <w:r w:rsidR="00A44EDD">
        <w:rPr>
          <w:rFonts w:ascii="Times New Roman" w:eastAsia="Times New Roman" w:hAnsi="Times New Roman" w:cs="Times New Roman"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  <w:spacing w:val="-2"/>
        </w:rPr>
        <w:t>k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-2"/>
        </w:rPr>
        <w:t>y</w:t>
      </w:r>
      <w:r w:rsidR="00A44EDD">
        <w:rPr>
          <w:rFonts w:ascii="Times New Roman" w:eastAsia="Times New Roman" w:hAnsi="Times New Roman" w:cs="Times New Roman"/>
        </w:rPr>
        <w:t>be</w:t>
      </w:r>
      <w:r w:rsidR="00A44EDD">
        <w:rPr>
          <w:rFonts w:ascii="Times New Roman" w:eastAsia="Times New Roman" w:hAnsi="Times New Roman" w:cs="Times New Roman"/>
          <w:spacing w:val="1"/>
        </w:rPr>
        <w:t>t</w:t>
      </w:r>
      <w:r w:rsidR="00A44EDD">
        <w:rPr>
          <w:rFonts w:ascii="Times New Roman" w:eastAsia="Times New Roman" w:hAnsi="Times New Roman" w:cs="Times New Roman"/>
          <w:spacing w:val="-4"/>
        </w:rPr>
        <w:t>m</w:t>
      </w:r>
      <w:r w:rsidR="00A44EDD">
        <w:rPr>
          <w:rFonts w:ascii="Times New Roman" w:eastAsia="Times New Roman" w:hAnsi="Times New Roman" w:cs="Times New Roman"/>
          <w:spacing w:val="1"/>
        </w:rPr>
        <w:t>i</w:t>
      </w:r>
      <w:r w:rsidR="00A44EDD">
        <w:rPr>
          <w:rFonts w:ascii="Times New Roman" w:eastAsia="Times New Roman" w:hAnsi="Times New Roman" w:cs="Times New Roman"/>
        </w:rPr>
        <w:t xml:space="preserve">ş </w:t>
      </w:r>
      <w:r w:rsidR="00A44EDD">
        <w:rPr>
          <w:rFonts w:ascii="Times New Roman" w:eastAsia="Times New Roman" w:hAnsi="Times New Roman" w:cs="Times New Roman"/>
          <w:spacing w:val="1"/>
        </w:rPr>
        <w:t>s</w:t>
      </w:r>
      <w:r w:rsidR="00A44EDD">
        <w:rPr>
          <w:rFonts w:ascii="Times New Roman" w:eastAsia="Times New Roman" w:hAnsi="Times New Roman" w:cs="Times New Roman"/>
        </w:rPr>
        <w:t>a</w:t>
      </w:r>
      <w:r w:rsidR="00A44EDD">
        <w:rPr>
          <w:rFonts w:ascii="Times New Roman" w:eastAsia="Times New Roman" w:hAnsi="Times New Roman" w:cs="Times New Roman"/>
          <w:spacing w:val="-2"/>
        </w:rPr>
        <w:t>y</w:t>
      </w:r>
      <w:r w:rsidR="00A44EDD">
        <w:rPr>
          <w:rFonts w:ascii="Times New Roman" w:eastAsia="Times New Roman" w:hAnsi="Times New Roman" w:cs="Times New Roman"/>
          <w:spacing w:val="1"/>
        </w:rPr>
        <w:t>ı</w:t>
      </w:r>
      <w:r w:rsidR="00A44EDD">
        <w:rPr>
          <w:rFonts w:ascii="Times New Roman" w:eastAsia="Times New Roman" w:hAnsi="Times New Roman" w:cs="Times New Roman"/>
          <w:spacing w:val="-1"/>
        </w:rPr>
        <w:t>l</w:t>
      </w:r>
      <w:r w:rsidR="00A44EDD">
        <w:rPr>
          <w:rFonts w:ascii="Times New Roman" w:eastAsia="Times New Roman" w:hAnsi="Times New Roman" w:cs="Times New Roman"/>
        </w:rPr>
        <w:t>aca</w:t>
      </w:r>
      <w:r w:rsidR="00A44EDD">
        <w:rPr>
          <w:rFonts w:ascii="Times New Roman" w:eastAsia="Times New Roman" w:hAnsi="Times New Roman" w:cs="Times New Roman"/>
          <w:spacing w:val="-2"/>
        </w:rPr>
        <w:t>k</w:t>
      </w:r>
      <w:r w:rsidR="00A44EDD">
        <w:rPr>
          <w:rFonts w:ascii="Times New Roman" w:eastAsia="Times New Roman" w:hAnsi="Times New Roman" w:cs="Times New Roman"/>
          <w:spacing w:val="1"/>
        </w:rPr>
        <w:t>l</w:t>
      </w:r>
      <w:r w:rsidR="00A44EDD">
        <w:rPr>
          <w:rFonts w:ascii="Times New Roman" w:eastAsia="Times New Roman" w:hAnsi="Times New Roman" w:cs="Times New Roman"/>
        </w:rPr>
        <w:t>ar</w:t>
      </w:r>
      <w:r w:rsidR="00A44EDD">
        <w:rPr>
          <w:rFonts w:ascii="Times New Roman" w:eastAsia="Times New Roman" w:hAnsi="Times New Roman" w:cs="Times New Roman"/>
          <w:spacing w:val="1"/>
        </w:rPr>
        <w:t xml:space="preserve"> </w:t>
      </w:r>
      <w:r w:rsidR="00A44EDD">
        <w:rPr>
          <w:rFonts w:ascii="Times New Roman" w:eastAsia="Times New Roman" w:hAnsi="Times New Roman" w:cs="Times New Roman"/>
          <w:spacing w:val="-2"/>
        </w:rPr>
        <w:t>v</w:t>
      </w:r>
      <w:r w:rsidR="00A44EDD">
        <w:rPr>
          <w:rFonts w:ascii="Times New Roman" w:eastAsia="Times New Roman" w:hAnsi="Times New Roman" w:cs="Times New Roman"/>
        </w:rPr>
        <w:t xml:space="preserve">e </w:t>
      </w:r>
      <w:r w:rsidR="00A44EDD">
        <w:rPr>
          <w:rFonts w:ascii="Times New Roman" w:eastAsia="Times New Roman" w:hAnsi="Times New Roman" w:cs="Times New Roman"/>
          <w:spacing w:val="-2"/>
        </w:rPr>
        <w:t>s</w:t>
      </w:r>
      <w:r w:rsidR="00A44EDD">
        <w:rPr>
          <w:rFonts w:ascii="Times New Roman" w:eastAsia="Times New Roman" w:hAnsi="Times New Roman" w:cs="Times New Roman"/>
          <w:spacing w:val="1"/>
        </w:rPr>
        <w:t>ı</w:t>
      </w:r>
      <w:r w:rsidR="00A44EDD">
        <w:rPr>
          <w:rFonts w:ascii="Times New Roman" w:eastAsia="Times New Roman" w:hAnsi="Times New Roman" w:cs="Times New Roman"/>
        </w:rPr>
        <w:t>na</w:t>
      </w:r>
      <w:r w:rsidR="00A44EDD">
        <w:rPr>
          <w:rFonts w:ascii="Times New Roman" w:eastAsia="Times New Roman" w:hAnsi="Times New Roman" w:cs="Times New Roman"/>
          <w:spacing w:val="-2"/>
        </w:rPr>
        <w:t>v</w:t>
      </w:r>
      <w:r w:rsidR="00A44EDD">
        <w:rPr>
          <w:rFonts w:ascii="Times New Roman" w:eastAsia="Times New Roman" w:hAnsi="Times New Roman" w:cs="Times New Roman"/>
        </w:rPr>
        <w:t>a de</w:t>
      </w:r>
      <w:r w:rsidR="00A44EDD">
        <w:rPr>
          <w:rFonts w:ascii="Times New Roman" w:eastAsia="Times New Roman" w:hAnsi="Times New Roman" w:cs="Times New Roman"/>
          <w:spacing w:val="-2"/>
        </w:rPr>
        <w:t>v</w:t>
      </w:r>
      <w:r w:rsidR="00A44EDD">
        <w:rPr>
          <w:rFonts w:ascii="Times New Roman" w:eastAsia="Times New Roman" w:hAnsi="Times New Roman" w:cs="Times New Roman"/>
        </w:rPr>
        <w:t>am</w:t>
      </w:r>
    </w:p>
    <w:p w:rsidR="00DC119E" w:rsidRDefault="00A44EDD">
      <w:pPr>
        <w:spacing w:before="2" w:after="0" w:line="240" w:lineRule="auto"/>
        <w:ind w:left="68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r</w:t>
      </w:r>
      <w:r>
        <w:rPr>
          <w:rFonts w:ascii="Times New Roman" w:eastAsia="Times New Roman" w:hAnsi="Times New Roman" w:cs="Times New Roman"/>
        </w:rPr>
        <w:t>.</w:t>
      </w:r>
    </w:p>
    <w:p w:rsidR="00DC119E" w:rsidRDefault="00DC119E">
      <w:pPr>
        <w:spacing w:before="13" w:after="0" w:line="240" w:lineRule="exact"/>
        <w:rPr>
          <w:sz w:val="24"/>
          <w:szCs w:val="24"/>
        </w:rPr>
      </w:pPr>
    </w:p>
    <w:p w:rsidR="00DC119E" w:rsidRDefault="00A44EDD">
      <w:pPr>
        <w:spacing w:after="0" w:line="359" w:lineRule="auto"/>
        <w:ind w:left="114" w:right="44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ı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d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üm pua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6F6339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öğr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ci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k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ı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ı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edek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a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k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öz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usu 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und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2"/>
        </w:rPr>
        <w:t>ağ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4" w:after="0" w:line="180" w:lineRule="exact"/>
        <w:rPr>
          <w:sz w:val="18"/>
          <w:szCs w:val="18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 w:rsidP="008578D5">
      <w:pPr>
        <w:spacing w:after="0" w:line="240" w:lineRule="auto"/>
        <w:ind w:left="6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a)  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="008578D5">
        <w:rPr>
          <w:rFonts w:ascii="Times New Roman" w:eastAsia="Times New Roman" w:hAnsi="Times New Roman" w:cs="Times New Roman"/>
          <w:spacing w:val="-1"/>
        </w:rPr>
        <w:t>B</w:t>
      </w:r>
      <w:r w:rsidR="008578D5">
        <w:rPr>
          <w:rFonts w:ascii="Times New Roman" w:eastAsia="Times New Roman" w:hAnsi="Times New Roman" w:cs="Times New Roman"/>
        </w:rPr>
        <w:t>ece</w:t>
      </w:r>
      <w:r w:rsidR="008578D5">
        <w:rPr>
          <w:rFonts w:ascii="Times New Roman" w:eastAsia="Times New Roman" w:hAnsi="Times New Roman" w:cs="Times New Roman"/>
          <w:spacing w:val="-1"/>
        </w:rPr>
        <w:t>r</w:t>
      </w:r>
      <w:r w:rsidR="008578D5">
        <w:rPr>
          <w:rFonts w:ascii="Times New Roman" w:eastAsia="Times New Roman" w:hAnsi="Times New Roman" w:cs="Times New Roman"/>
        </w:rPr>
        <w:t>i</w:t>
      </w:r>
      <w:r w:rsidR="008578D5">
        <w:rPr>
          <w:rFonts w:ascii="Times New Roman" w:eastAsia="Times New Roman" w:hAnsi="Times New Roman" w:cs="Times New Roman"/>
          <w:spacing w:val="-1"/>
        </w:rPr>
        <w:t xml:space="preserve"> </w:t>
      </w:r>
      <w:r w:rsidR="008578D5">
        <w:rPr>
          <w:rFonts w:ascii="Times New Roman" w:eastAsia="Times New Roman" w:hAnsi="Times New Roman" w:cs="Times New Roman"/>
          <w:spacing w:val="1"/>
        </w:rPr>
        <w:t>K</w:t>
      </w:r>
      <w:r w:rsidR="008578D5">
        <w:rPr>
          <w:rFonts w:ascii="Times New Roman" w:eastAsia="Times New Roman" w:hAnsi="Times New Roman" w:cs="Times New Roman"/>
        </w:rPr>
        <w:t>oo</w:t>
      </w:r>
      <w:r w:rsidR="008578D5">
        <w:rPr>
          <w:rFonts w:ascii="Times New Roman" w:eastAsia="Times New Roman" w:hAnsi="Times New Roman" w:cs="Times New Roman"/>
          <w:spacing w:val="-2"/>
        </w:rPr>
        <w:t>r</w:t>
      </w:r>
      <w:r w:rsidR="008578D5">
        <w:rPr>
          <w:rFonts w:ascii="Times New Roman" w:eastAsia="Times New Roman" w:hAnsi="Times New Roman" w:cs="Times New Roman"/>
        </w:rPr>
        <w:t>d</w:t>
      </w:r>
      <w:r w:rsidR="008578D5">
        <w:rPr>
          <w:rFonts w:ascii="Times New Roman" w:eastAsia="Times New Roman" w:hAnsi="Times New Roman" w:cs="Times New Roman"/>
          <w:spacing w:val="1"/>
        </w:rPr>
        <w:t>i</w:t>
      </w:r>
      <w:r w:rsidR="008578D5">
        <w:rPr>
          <w:rFonts w:ascii="Times New Roman" w:eastAsia="Times New Roman" w:hAnsi="Times New Roman" w:cs="Times New Roman"/>
          <w:spacing w:val="-2"/>
        </w:rPr>
        <w:t>n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s</w:t>
      </w:r>
      <w:r w:rsidR="008578D5">
        <w:rPr>
          <w:rFonts w:ascii="Times New Roman" w:eastAsia="Times New Roman" w:hAnsi="Times New Roman" w:cs="Times New Roman"/>
          <w:spacing w:val="-2"/>
        </w:rPr>
        <w:t>y</w:t>
      </w:r>
      <w:r w:rsidR="008578D5">
        <w:rPr>
          <w:rFonts w:ascii="Times New Roman" w:eastAsia="Times New Roman" w:hAnsi="Times New Roman" w:cs="Times New Roman"/>
        </w:rPr>
        <w:t>on pua</w:t>
      </w:r>
      <w:r w:rsidR="008578D5">
        <w:rPr>
          <w:rFonts w:ascii="Times New Roman" w:eastAsia="Times New Roman" w:hAnsi="Times New Roman" w:cs="Times New Roman"/>
          <w:spacing w:val="-2"/>
        </w:rPr>
        <w:t>n</w:t>
      </w:r>
      <w:r w:rsidR="008578D5">
        <w:rPr>
          <w:rFonts w:ascii="Times New Roman" w:eastAsia="Times New Roman" w:hAnsi="Times New Roman" w:cs="Times New Roman"/>
        </w:rPr>
        <w:t>ı</w:t>
      </w:r>
      <w:r w:rsidR="008578D5">
        <w:rPr>
          <w:rFonts w:ascii="Times New Roman" w:eastAsia="Times New Roman" w:hAnsi="Times New Roman" w:cs="Times New Roman"/>
          <w:spacing w:val="-1"/>
        </w:rPr>
        <w:t xml:space="preserve"> Y</w:t>
      </w:r>
      <w:r w:rsidR="008578D5">
        <w:rPr>
          <w:rFonts w:ascii="Times New Roman" w:eastAsia="Times New Roman" w:hAnsi="Times New Roman" w:cs="Times New Roman"/>
        </w:rPr>
        <w:t>ü</w:t>
      </w:r>
      <w:r w:rsidR="008578D5">
        <w:rPr>
          <w:rFonts w:ascii="Times New Roman" w:eastAsia="Times New Roman" w:hAnsi="Times New Roman" w:cs="Times New Roman"/>
          <w:spacing w:val="-2"/>
        </w:rPr>
        <w:t>k</w:t>
      </w:r>
      <w:r w:rsidR="008578D5">
        <w:rPr>
          <w:rFonts w:ascii="Times New Roman" w:eastAsia="Times New Roman" w:hAnsi="Times New Roman" w:cs="Times New Roman"/>
        </w:rPr>
        <w:t>s</w:t>
      </w:r>
      <w:r w:rsidR="008578D5">
        <w:rPr>
          <w:rFonts w:ascii="Times New Roman" w:eastAsia="Times New Roman" w:hAnsi="Times New Roman" w:cs="Times New Roman"/>
          <w:spacing w:val="1"/>
        </w:rPr>
        <w:t>e</w:t>
      </w:r>
      <w:r w:rsidR="008578D5">
        <w:rPr>
          <w:rFonts w:ascii="Times New Roman" w:eastAsia="Times New Roman" w:hAnsi="Times New Roman" w:cs="Times New Roman"/>
        </w:rPr>
        <w:t>k</w:t>
      </w:r>
      <w:r w:rsidR="008578D5">
        <w:rPr>
          <w:rFonts w:ascii="Times New Roman" w:eastAsia="Times New Roman" w:hAnsi="Times New Roman" w:cs="Times New Roman"/>
          <w:spacing w:val="-2"/>
        </w:rPr>
        <w:t xml:space="preserve"> </w:t>
      </w:r>
      <w:r w:rsidR="008578D5">
        <w:rPr>
          <w:rFonts w:ascii="Times New Roman" w:eastAsia="Times New Roman" w:hAnsi="Times New Roman" w:cs="Times New Roman"/>
        </w:rPr>
        <w:t>o</w:t>
      </w:r>
      <w:r w:rsidR="008578D5">
        <w:rPr>
          <w:rFonts w:ascii="Times New Roman" w:eastAsia="Times New Roman" w:hAnsi="Times New Roman" w:cs="Times New Roman"/>
          <w:spacing w:val="1"/>
        </w:rPr>
        <w:t>l</w:t>
      </w:r>
      <w:r w:rsidR="008578D5">
        <w:rPr>
          <w:rFonts w:ascii="Times New Roman" w:eastAsia="Times New Roman" w:hAnsi="Times New Roman" w:cs="Times New Roman"/>
        </w:rPr>
        <w:t>an a</w:t>
      </w:r>
      <w:r w:rsidR="008578D5">
        <w:rPr>
          <w:rFonts w:ascii="Times New Roman" w:eastAsia="Times New Roman" w:hAnsi="Times New Roman" w:cs="Times New Roman"/>
          <w:spacing w:val="-2"/>
        </w:rPr>
        <w:t>v</w:t>
      </w:r>
      <w:r w:rsidR="008578D5">
        <w:rPr>
          <w:rFonts w:ascii="Times New Roman" w:eastAsia="Times New Roman" w:hAnsi="Times New Roman" w:cs="Times New Roman"/>
        </w:rPr>
        <w:t>an</w:t>
      </w:r>
      <w:r w:rsidR="008578D5">
        <w:rPr>
          <w:rFonts w:ascii="Times New Roman" w:eastAsia="Times New Roman" w:hAnsi="Times New Roman" w:cs="Times New Roman"/>
          <w:spacing w:val="1"/>
        </w:rPr>
        <w:t>t</w:t>
      </w:r>
      <w:r w:rsidR="008578D5">
        <w:rPr>
          <w:rFonts w:ascii="Times New Roman" w:eastAsia="Times New Roman" w:hAnsi="Times New Roman" w:cs="Times New Roman"/>
          <w:spacing w:val="-2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j</w:t>
      </w:r>
      <w:r w:rsidR="008578D5">
        <w:rPr>
          <w:rFonts w:ascii="Times New Roman" w:eastAsia="Times New Roman" w:hAnsi="Times New Roman" w:cs="Times New Roman"/>
          <w:spacing w:val="-1"/>
        </w:rPr>
        <w:t>l</w:t>
      </w:r>
      <w:r w:rsidR="008578D5">
        <w:rPr>
          <w:rFonts w:ascii="Times New Roman" w:eastAsia="Times New Roman" w:hAnsi="Times New Roman" w:cs="Times New Roman"/>
        </w:rPr>
        <w:t>ı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</w:rPr>
        <w:t>o</w:t>
      </w:r>
      <w:r w:rsidR="008578D5">
        <w:rPr>
          <w:rFonts w:ascii="Times New Roman" w:eastAsia="Times New Roman" w:hAnsi="Times New Roman" w:cs="Times New Roman"/>
          <w:spacing w:val="-1"/>
        </w:rPr>
        <w:t>l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-2"/>
        </w:rPr>
        <w:t>c</w:t>
      </w:r>
      <w:r w:rsidR="008578D5">
        <w:rPr>
          <w:rFonts w:ascii="Times New Roman" w:eastAsia="Times New Roman" w:hAnsi="Times New Roman" w:cs="Times New Roman"/>
        </w:rPr>
        <w:t xml:space="preserve">ak </w:t>
      </w:r>
    </w:p>
    <w:p w:rsidR="008578D5" w:rsidRDefault="00A44EDD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b/>
          <w:bCs/>
          <w:spacing w:val="54"/>
        </w:rPr>
      </w:pPr>
      <w:r>
        <w:rPr>
          <w:rFonts w:ascii="Times New Roman" w:eastAsia="Times New Roman" w:hAnsi="Times New Roman" w:cs="Times New Roman"/>
          <w:b/>
          <w:bCs/>
        </w:rPr>
        <w:t xml:space="preserve">b) 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 w:rsidR="008578D5">
        <w:rPr>
          <w:rFonts w:ascii="Times New Roman" w:eastAsia="Times New Roman" w:hAnsi="Times New Roman" w:cs="Times New Roman"/>
          <w:spacing w:val="-1"/>
        </w:rPr>
        <w:t>D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-2"/>
        </w:rPr>
        <w:t>y</w:t>
      </w:r>
      <w:r w:rsidR="008578D5">
        <w:rPr>
          <w:rFonts w:ascii="Times New Roman" w:eastAsia="Times New Roman" w:hAnsi="Times New Roman" w:cs="Times New Roman"/>
        </w:rPr>
        <w:t>an</w:t>
      </w:r>
      <w:r w:rsidR="008578D5">
        <w:rPr>
          <w:rFonts w:ascii="Times New Roman" w:eastAsia="Times New Roman" w:hAnsi="Times New Roman" w:cs="Times New Roman"/>
          <w:spacing w:val="1"/>
        </w:rPr>
        <w:t>ı</w:t>
      </w:r>
      <w:r w:rsidR="008578D5">
        <w:rPr>
          <w:rFonts w:ascii="Times New Roman" w:eastAsia="Times New Roman" w:hAnsi="Times New Roman" w:cs="Times New Roman"/>
          <w:spacing w:val="-2"/>
        </w:rPr>
        <w:t>k</w:t>
      </w:r>
      <w:r w:rsidR="008578D5">
        <w:rPr>
          <w:rFonts w:ascii="Times New Roman" w:eastAsia="Times New Roman" w:hAnsi="Times New Roman" w:cs="Times New Roman"/>
          <w:spacing w:val="1"/>
        </w:rPr>
        <w:t>lı</w:t>
      </w:r>
      <w:r w:rsidR="008578D5">
        <w:rPr>
          <w:rFonts w:ascii="Times New Roman" w:eastAsia="Times New Roman" w:hAnsi="Times New Roman" w:cs="Times New Roman"/>
          <w:spacing w:val="-1"/>
        </w:rPr>
        <w:t>l</w:t>
      </w:r>
      <w:r w:rsidR="008578D5">
        <w:rPr>
          <w:rFonts w:ascii="Times New Roman" w:eastAsia="Times New Roman" w:hAnsi="Times New Roman" w:cs="Times New Roman"/>
          <w:spacing w:val="1"/>
        </w:rPr>
        <w:t>ı</w:t>
      </w:r>
      <w:r w:rsidR="008578D5">
        <w:rPr>
          <w:rFonts w:ascii="Times New Roman" w:eastAsia="Times New Roman" w:hAnsi="Times New Roman" w:cs="Times New Roman"/>
        </w:rPr>
        <w:t>k</w:t>
      </w:r>
      <w:r w:rsidR="008578D5">
        <w:rPr>
          <w:rFonts w:ascii="Times New Roman" w:eastAsia="Times New Roman" w:hAnsi="Times New Roman" w:cs="Times New Roman"/>
          <w:spacing w:val="-2"/>
        </w:rPr>
        <w:t xml:space="preserve"> </w:t>
      </w:r>
      <w:r w:rsidR="008578D5">
        <w:rPr>
          <w:rFonts w:ascii="Times New Roman" w:eastAsia="Times New Roman" w:hAnsi="Times New Roman" w:cs="Times New Roman"/>
          <w:spacing w:val="2"/>
        </w:rPr>
        <w:t>T</w:t>
      </w:r>
      <w:r w:rsidR="008578D5">
        <w:rPr>
          <w:rFonts w:ascii="Times New Roman" w:eastAsia="Times New Roman" w:hAnsi="Times New Roman" w:cs="Times New Roman"/>
        </w:rPr>
        <w:t>e</w:t>
      </w:r>
      <w:r w:rsidR="008578D5">
        <w:rPr>
          <w:rFonts w:ascii="Times New Roman" w:eastAsia="Times New Roman" w:hAnsi="Times New Roman" w:cs="Times New Roman"/>
          <w:spacing w:val="-2"/>
        </w:rPr>
        <w:t>s</w:t>
      </w:r>
      <w:r w:rsidR="008578D5">
        <w:rPr>
          <w:rFonts w:ascii="Times New Roman" w:eastAsia="Times New Roman" w:hAnsi="Times New Roman" w:cs="Times New Roman"/>
          <w:spacing w:val="1"/>
        </w:rPr>
        <w:t>t</w:t>
      </w:r>
      <w:r w:rsidR="008578D5">
        <w:rPr>
          <w:rFonts w:ascii="Times New Roman" w:eastAsia="Times New Roman" w:hAnsi="Times New Roman" w:cs="Times New Roman"/>
        </w:rPr>
        <w:t>i</w:t>
      </w:r>
      <w:r w:rsidR="008578D5">
        <w:rPr>
          <w:rFonts w:ascii="Times New Roman" w:eastAsia="Times New Roman" w:hAnsi="Times New Roman" w:cs="Times New Roman"/>
          <w:spacing w:val="-1"/>
        </w:rPr>
        <w:t xml:space="preserve"> </w:t>
      </w:r>
      <w:r w:rsidR="008578D5">
        <w:rPr>
          <w:rFonts w:ascii="Times New Roman" w:eastAsia="Times New Roman" w:hAnsi="Times New Roman" w:cs="Times New Roman"/>
        </w:rPr>
        <w:t>Pua</w:t>
      </w:r>
      <w:r w:rsidR="008578D5">
        <w:rPr>
          <w:rFonts w:ascii="Times New Roman" w:eastAsia="Times New Roman" w:hAnsi="Times New Roman" w:cs="Times New Roman"/>
          <w:spacing w:val="-2"/>
        </w:rPr>
        <w:t>n</w:t>
      </w:r>
      <w:r w:rsidR="008578D5">
        <w:rPr>
          <w:rFonts w:ascii="Times New Roman" w:eastAsia="Times New Roman" w:hAnsi="Times New Roman" w:cs="Times New Roman"/>
        </w:rPr>
        <w:t>ı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-3"/>
        </w:rPr>
        <w:t>Y</w:t>
      </w:r>
      <w:r w:rsidR="008578D5">
        <w:rPr>
          <w:rFonts w:ascii="Times New Roman" w:eastAsia="Times New Roman" w:hAnsi="Times New Roman" w:cs="Times New Roman"/>
        </w:rPr>
        <w:t>ü</w:t>
      </w:r>
      <w:r w:rsidR="008578D5">
        <w:rPr>
          <w:rFonts w:ascii="Times New Roman" w:eastAsia="Times New Roman" w:hAnsi="Times New Roman" w:cs="Times New Roman"/>
          <w:spacing w:val="-2"/>
        </w:rPr>
        <w:t>k</w:t>
      </w:r>
      <w:r w:rsidR="008578D5">
        <w:rPr>
          <w:rFonts w:ascii="Times New Roman" w:eastAsia="Times New Roman" w:hAnsi="Times New Roman" w:cs="Times New Roman"/>
        </w:rPr>
        <w:t>s</w:t>
      </w:r>
      <w:r w:rsidR="008578D5">
        <w:rPr>
          <w:rFonts w:ascii="Times New Roman" w:eastAsia="Times New Roman" w:hAnsi="Times New Roman" w:cs="Times New Roman"/>
          <w:spacing w:val="1"/>
        </w:rPr>
        <w:t>e</w:t>
      </w:r>
      <w:r w:rsidR="008578D5">
        <w:rPr>
          <w:rFonts w:ascii="Times New Roman" w:eastAsia="Times New Roman" w:hAnsi="Times New Roman" w:cs="Times New Roman"/>
        </w:rPr>
        <w:t>k</w:t>
      </w:r>
      <w:r w:rsidR="008578D5">
        <w:rPr>
          <w:rFonts w:ascii="Times New Roman" w:eastAsia="Times New Roman" w:hAnsi="Times New Roman" w:cs="Times New Roman"/>
          <w:spacing w:val="-2"/>
        </w:rPr>
        <w:t xml:space="preserve"> </w:t>
      </w:r>
      <w:r w:rsidR="008578D5">
        <w:rPr>
          <w:rFonts w:ascii="Times New Roman" w:eastAsia="Times New Roman" w:hAnsi="Times New Roman" w:cs="Times New Roman"/>
        </w:rPr>
        <w:t>o</w:t>
      </w:r>
      <w:r w:rsidR="008578D5">
        <w:rPr>
          <w:rFonts w:ascii="Times New Roman" w:eastAsia="Times New Roman" w:hAnsi="Times New Roman" w:cs="Times New Roman"/>
          <w:spacing w:val="1"/>
        </w:rPr>
        <w:t>l</w:t>
      </w:r>
      <w:r w:rsidR="008578D5">
        <w:rPr>
          <w:rFonts w:ascii="Times New Roman" w:eastAsia="Times New Roman" w:hAnsi="Times New Roman" w:cs="Times New Roman"/>
        </w:rPr>
        <w:t>an a</w:t>
      </w:r>
      <w:r w:rsidR="008578D5">
        <w:rPr>
          <w:rFonts w:ascii="Times New Roman" w:eastAsia="Times New Roman" w:hAnsi="Times New Roman" w:cs="Times New Roman"/>
          <w:spacing w:val="-2"/>
        </w:rPr>
        <w:t>v</w:t>
      </w:r>
      <w:r w:rsidR="008578D5">
        <w:rPr>
          <w:rFonts w:ascii="Times New Roman" w:eastAsia="Times New Roman" w:hAnsi="Times New Roman" w:cs="Times New Roman"/>
        </w:rPr>
        <w:t>an</w:t>
      </w:r>
      <w:r w:rsidR="008578D5">
        <w:rPr>
          <w:rFonts w:ascii="Times New Roman" w:eastAsia="Times New Roman" w:hAnsi="Times New Roman" w:cs="Times New Roman"/>
          <w:spacing w:val="1"/>
        </w:rPr>
        <w:t>t</w:t>
      </w:r>
      <w:r w:rsidR="008578D5">
        <w:rPr>
          <w:rFonts w:ascii="Times New Roman" w:eastAsia="Times New Roman" w:hAnsi="Times New Roman" w:cs="Times New Roman"/>
          <w:spacing w:val="-2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j</w:t>
      </w:r>
      <w:r w:rsidR="008578D5">
        <w:rPr>
          <w:rFonts w:ascii="Times New Roman" w:eastAsia="Times New Roman" w:hAnsi="Times New Roman" w:cs="Times New Roman"/>
          <w:spacing w:val="-1"/>
        </w:rPr>
        <w:t>l</w:t>
      </w:r>
      <w:r w:rsidR="008578D5">
        <w:rPr>
          <w:rFonts w:ascii="Times New Roman" w:eastAsia="Times New Roman" w:hAnsi="Times New Roman" w:cs="Times New Roman"/>
        </w:rPr>
        <w:t>ı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-2"/>
        </w:rPr>
        <w:t>o</w:t>
      </w:r>
      <w:r w:rsidR="008578D5">
        <w:rPr>
          <w:rFonts w:ascii="Times New Roman" w:eastAsia="Times New Roman" w:hAnsi="Times New Roman" w:cs="Times New Roman"/>
          <w:spacing w:val="1"/>
        </w:rPr>
        <w:t>l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-2"/>
        </w:rPr>
        <w:t>c</w:t>
      </w:r>
      <w:r w:rsidR="008578D5">
        <w:rPr>
          <w:rFonts w:ascii="Times New Roman" w:eastAsia="Times New Roman" w:hAnsi="Times New Roman" w:cs="Times New Roman"/>
        </w:rPr>
        <w:t>ak</w:t>
      </w:r>
    </w:p>
    <w:p w:rsidR="00DC119E" w:rsidRDefault="00A44EDD">
      <w:pPr>
        <w:spacing w:after="0" w:line="240" w:lineRule="auto"/>
        <w:ind w:left="6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)  </w:t>
      </w:r>
      <w:r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="008578D5">
        <w:rPr>
          <w:rFonts w:ascii="Times New Roman" w:eastAsia="Times New Roman" w:hAnsi="Times New Roman" w:cs="Times New Roman"/>
          <w:spacing w:val="-1"/>
        </w:rPr>
        <w:t>D</w:t>
      </w:r>
      <w:r w:rsidR="008578D5">
        <w:rPr>
          <w:rFonts w:ascii="Times New Roman" w:eastAsia="Times New Roman" w:hAnsi="Times New Roman" w:cs="Times New Roman"/>
        </w:rPr>
        <w:t>o</w:t>
      </w:r>
      <w:r w:rsidR="008578D5">
        <w:rPr>
          <w:rFonts w:ascii="Times New Roman" w:eastAsia="Times New Roman" w:hAnsi="Times New Roman" w:cs="Times New Roman"/>
          <w:spacing w:val="-2"/>
        </w:rPr>
        <w:t>ğ</w:t>
      </w:r>
      <w:r w:rsidR="008578D5">
        <w:rPr>
          <w:rFonts w:ascii="Times New Roman" w:eastAsia="Times New Roman" w:hAnsi="Times New Roman" w:cs="Times New Roman"/>
          <w:spacing w:val="2"/>
        </w:rPr>
        <w:t>u</w:t>
      </w:r>
      <w:r w:rsidR="008578D5">
        <w:rPr>
          <w:rFonts w:ascii="Times New Roman" w:eastAsia="Times New Roman" w:hAnsi="Times New Roman" w:cs="Times New Roman"/>
        </w:rPr>
        <w:t>m</w:t>
      </w:r>
      <w:r w:rsidR="008578D5">
        <w:rPr>
          <w:rFonts w:ascii="Times New Roman" w:eastAsia="Times New Roman" w:hAnsi="Times New Roman" w:cs="Times New Roman"/>
          <w:spacing w:val="-4"/>
        </w:rPr>
        <w:t xml:space="preserve"> </w:t>
      </w:r>
      <w:r w:rsidR="008578D5">
        <w:rPr>
          <w:rFonts w:ascii="Times New Roman" w:eastAsia="Times New Roman" w:hAnsi="Times New Roman" w:cs="Times New Roman"/>
          <w:spacing w:val="1"/>
        </w:rPr>
        <w:t>t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ri</w:t>
      </w:r>
      <w:r w:rsidR="008578D5">
        <w:rPr>
          <w:rFonts w:ascii="Times New Roman" w:eastAsia="Times New Roman" w:hAnsi="Times New Roman" w:cs="Times New Roman"/>
          <w:spacing w:val="-2"/>
        </w:rPr>
        <w:t>h</w:t>
      </w:r>
      <w:r w:rsidR="008578D5">
        <w:rPr>
          <w:rFonts w:ascii="Times New Roman" w:eastAsia="Times New Roman" w:hAnsi="Times New Roman" w:cs="Times New Roman"/>
        </w:rPr>
        <w:t>i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-1"/>
        </w:rPr>
        <w:t>K</w:t>
      </w:r>
      <w:r w:rsidR="008578D5">
        <w:rPr>
          <w:rFonts w:ascii="Times New Roman" w:eastAsia="Times New Roman" w:hAnsi="Times New Roman" w:cs="Times New Roman"/>
        </w:rPr>
        <w:t>üçük</w:t>
      </w:r>
      <w:r w:rsidR="008578D5">
        <w:rPr>
          <w:rFonts w:ascii="Times New Roman" w:eastAsia="Times New Roman" w:hAnsi="Times New Roman" w:cs="Times New Roman"/>
          <w:spacing w:val="-2"/>
        </w:rPr>
        <w:t xml:space="preserve"> </w:t>
      </w:r>
      <w:r w:rsidR="008578D5">
        <w:rPr>
          <w:rFonts w:ascii="Times New Roman" w:eastAsia="Times New Roman" w:hAnsi="Times New Roman" w:cs="Times New Roman"/>
        </w:rPr>
        <w:t>o</w:t>
      </w:r>
      <w:r w:rsidR="008578D5">
        <w:rPr>
          <w:rFonts w:ascii="Times New Roman" w:eastAsia="Times New Roman" w:hAnsi="Times New Roman" w:cs="Times New Roman"/>
          <w:spacing w:val="1"/>
        </w:rPr>
        <w:t>l</w:t>
      </w:r>
      <w:r w:rsidR="008578D5">
        <w:rPr>
          <w:rFonts w:ascii="Times New Roman" w:eastAsia="Times New Roman" w:hAnsi="Times New Roman" w:cs="Times New Roman"/>
          <w:spacing w:val="-2"/>
        </w:rPr>
        <w:t>a</w:t>
      </w:r>
      <w:r w:rsidR="008578D5">
        <w:rPr>
          <w:rFonts w:ascii="Times New Roman" w:eastAsia="Times New Roman" w:hAnsi="Times New Roman" w:cs="Times New Roman"/>
        </w:rPr>
        <w:t xml:space="preserve">n </w:t>
      </w:r>
      <w:r w:rsidR="008578D5">
        <w:rPr>
          <w:rFonts w:ascii="Times New Roman" w:eastAsia="Times New Roman" w:hAnsi="Times New Roman" w:cs="Times New Roman"/>
          <w:spacing w:val="-2"/>
        </w:rPr>
        <w:t>av</w:t>
      </w:r>
      <w:r w:rsidR="008578D5">
        <w:rPr>
          <w:rFonts w:ascii="Times New Roman" w:eastAsia="Times New Roman" w:hAnsi="Times New Roman" w:cs="Times New Roman"/>
        </w:rPr>
        <w:t>an</w:t>
      </w:r>
      <w:r w:rsidR="008578D5">
        <w:rPr>
          <w:rFonts w:ascii="Times New Roman" w:eastAsia="Times New Roman" w:hAnsi="Times New Roman" w:cs="Times New Roman"/>
          <w:spacing w:val="1"/>
        </w:rPr>
        <w:t>t</w:t>
      </w:r>
      <w:r w:rsidR="008578D5">
        <w:rPr>
          <w:rFonts w:ascii="Times New Roman" w:eastAsia="Times New Roman" w:hAnsi="Times New Roman" w:cs="Times New Roman"/>
          <w:spacing w:val="-2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j</w:t>
      </w:r>
      <w:r w:rsidR="008578D5">
        <w:rPr>
          <w:rFonts w:ascii="Times New Roman" w:eastAsia="Times New Roman" w:hAnsi="Times New Roman" w:cs="Times New Roman"/>
          <w:spacing w:val="3"/>
        </w:rPr>
        <w:t>l</w:t>
      </w:r>
      <w:r w:rsidR="008578D5">
        <w:rPr>
          <w:rFonts w:ascii="Times New Roman" w:eastAsia="Times New Roman" w:hAnsi="Times New Roman" w:cs="Times New Roman"/>
        </w:rPr>
        <w:t>ı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-2"/>
        </w:rPr>
        <w:t>o</w:t>
      </w:r>
      <w:r w:rsidR="008578D5">
        <w:rPr>
          <w:rFonts w:ascii="Times New Roman" w:eastAsia="Times New Roman" w:hAnsi="Times New Roman" w:cs="Times New Roman"/>
          <w:spacing w:val="1"/>
        </w:rPr>
        <w:t>l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-2"/>
        </w:rPr>
        <w:t>c</w:t>
      </w:r>
      <w:r w:rsidR="008578D5">
        <w:rPr>
          <w:rFonts w:ascii="Times New Roman" w:eastAsia="Times New Roman" w:hAnsi="Times New Roman" w:cs="Times New Roman"/>
        </w:rPr>
        <w:t>ak</w:t>
      </w:r>
    </w:p>
    <w:p w:rsidR="00DC119E" w:rsidRDefault="00A44EDD">
      <w:pPr>
        <w:spacing w:after="0" w:line="240" w:lineRule="auto"/>
        <w:ind w:left="6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) 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ş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K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şı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an ad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n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.</w:t>
      </w:r>
    </w:p>
    <w:p w:rsidR="00DC119E" w:rsidRDefault="00DC119E">
      <w:pPr>
        <w:spacing w:before="3" w:after="0" w:line="110" w:lineRule="exact"/>
        <w:rPr>
          <w:sz w:val="11"/>
          <w:szCs w:val="11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240" w:lineRule="auto"/>
        <w:ind w:left="4840" w:right="424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İTİ</w:t>
      </w:r>
      <w:r>
        <w:rPr>
          <w:rFonts w:ascii="Times New Roman" w:eastAsia="Times New Roman" w:hAnsi="Times New Roman" w:cs="Times New Roman"/>
          <w:b/>
          <w:bCs/>
          <w:spacing w:val="-1"/>
        </w:rPr>
        <w:t>RA</w:t>
      </w:r>
      <w:r>
        <w:rPr>
          <w:rFonts w:ascii="Times New Roman" w:eastAsia="Times New Roman" w:hAnsi="Times New Roman" w:cs="Times New Roman"/>
          <w:b/>
          <w:bCs/>
          <w:spacing w:val="-3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R</w:t>
      </w:r>
    </w:p>
    <w:p w:rsidR="00DC119E" w:rsidRDefault="00DC119E">
      <w:pPr>
        <w:spacing w:before="3" w:after="0" w:line="120" w:lineRule="exact"/>
        <w:rPr>
          <w:sz w:val="12"/>
          <w:szCs w:val="12"/>
        </w:rPr>
      </w:pPr>
    </w:p>
    <w:p w:rsidR="00DC119E" w:rsidRDefault="00DC119E">
      <w:pPr>
        <w:spacing w:after="0" w:line="200" w:lineRule="exact"/>
        <w:rPr>
          <w:sz w:val="20"/>
          <w:szCs w:val="20"/>
        </w:rPr>
      </w:pPr>
    </w:p>
    <w:p w:rsidR="00DC119E" w:rsidRDefault="00A44EDD">
      <w:pPr>
        <w:spacing w:after="0" w:line="240" w:lineRule="auto"/>
        <w:ind w:left="6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il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ya</w:t>
      </w:r>
      <w:r>
        <w:rPr>
          <w:rFonts w:ascii="Times New Roman" w:eastAsia="Times New Roman" w:hAnsi="Times New Roman" w:cs="Times New Roman"/>
        </w:rPr>
        <w:t>p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nunu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ş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</w:p>
    <w:p w:rsidR="00DC119E" w:rsidRDefault="00DC119E">
      <w:pPr>
        <w:spacing w:before="6" w:after="0" w:line="120" w:lineRule="exact"/>
        <w:rPr>
          <w:sz w:val="12"/>
          <w:szCs w:val="12"/>
        </w:rPr>
      </w:pPr>
    </w:p>
    <w:p w:rsidR="00DC119E" w:rsidRDefault="00A44EDD" w:rsidP="008578D5">
      <w:pPr>
        <w:spacing w:after="0" w:line="240" w:lineRule="auto"/>
        <w:ind w:left="120" w:right="2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c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a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 w:rsidR="008578D5">
        <w:rPr>
          <w:rFonts w:ascii="Times New Roman" w:eastAsia="Times New Roman" w:hAnsi="Times New Roman" w:cs="Times New Roman"/>
        </w:rPr>
        <w:t xml:space="preserve"> Erzincan Spor Lisesi </w:t>
      </w:r>
      <w:r w:rsidR="008578D5">
        <w:rPr>
          <w:rFonts w:ascii="Times New Roman" w:eastAsia="Times New Roman" w:hAnsi="Times New Roman" w:cs="Times New Roman"/>
          <w:spacing w:val="-1"/>
        </w:rPr>
        <w:t>O</w:t>
      </w:r>
      <w:r w:rsidR="008578D5">
        <w:rPr>
          <w:rFonts w:ascii="Times New Roman" w:eastAsia="Times New Roman" w:hAnsi="Times New Roman" w:cs="Times New Roman"/>
          <w:spacing w:val="-2"/>
        </w:rPr>
        <w:t>k</w:t>
      </w:r>
      <w:r w:rsidR="008578D5">
        <w:rPr>
          <w:rFonts w:ascii="Times New Roman" w:eastAsia="Times New Roman" w:hAnsi="Times New Roman" w:cs="Times New Roman"/>
        </w:rPr>
        <w:t>ul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-1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il</w:t>
      </w:r>
      <w:r w:rsidR="008578D5">
        <w:rPr>
          <w:rFonts w:ascii="Times New Roman" w:eastAsia="Times New Roman" w:hAnsi="Times New Roman" w:cs="Times New Roman"/>
        </w:rPr>
        <w:t xml:space="preserve">e </w:t>
      </w:r>
      <w:r w:rsidR="008578D5">
        <w:rPr>
          <w:rFonts w:ascii="Times New Roman" w:eastAsia="Times New Roman" w:hAnsi="Times New Roman" w:cs="Times New Roman"/>
          <w:spacing w:val="-3"/>
        </w:rPr>
        <w:t>B</w:t>
      </w:r>
      <w:r w:rsidR="008578D5">
        <w:rPr>
          <w:rFonts w:ascii="Times New Roman" w:eastAsia="Times New Roman" w:hAnsi="Times New Roman" w:cs="Times New Roman"/>
          <w:spacing w:val="1"/>
        </w:rPr>
        <w:t>i</w:t>
      </w:r>
      <w:r w:rsidR="008578D5">
        <w:rPr>
          <w:rFonts w:ascii="Times New Roman" w:eastAsia="Times New Roman" w:hAnsi="Times New Roman" w:cs="Times New Roman"/>
          <w:spacing w:val="-2"/>
        </w:rPr>
        <w:t>r</w:t>
      </w:r>
      <w:r w:rsidR="008578D5">
        <w:rPr>
          <w:rFonts w:ascii="Times New Roman" w:eastAsia="Times New Roman" w:hAnsi="Times New Roman" w:cs="Times New Roman"/>
          <w:spacing w:val="1"/>
        </w:rPr>
        <w:t>li</w:t>
      </w:r>
      <w:r w:rsidR="008578D5">
        <w:rPr>
          <w:rFonts w:ascii="Times New Roman" w:eastAsia="Times New Roman" w:hAnsi="Times New Roman" w:cs="Times New Roman"/>
          <w:spacing w:val="-2"/>
        </w:rPr>
        <w:t>ğ</w:t>
      </w:r>
      <w:r w:rsidR="008578D5">
        <w:rPr>
          <w:rFonts w:ascii="Times New Roman" w:eastAsia="Times New Roman" w:hAnsi="Times New Roman" w:cs="Times New Roman"/>
          <w:spacing w:val="-1"/>
        </w:rPr>
        <w:t>i</w:t>
      </w:r>
      <w:r w:rsidR="008578D5">
        <w:rPr>
          <w:rFonts w:ascii="Times New Roman" w:eastAsia="Times New Roman" w:hAnsi="Times New Roman" w:cs="Times New Roman"/>
          <w:spacing w:val="-2"/>
        </w:rPr>
        <w:t>’</w:t>
      </w:r>
      <w:r w:rsidR="008578D5">
        <w:rPr>
          <w:rFonts w:ascii="Times New Roman" w:eastAsia="Times New Roman" w:hAnsi="Times New Roman" w:cs="Times New Roman"/>
        </w:rPr>
        <w:t>n</w:t>
      </w:r>
      <w:r w:rsidR="008578D5">
        <w:rPr>
          <w:rFonts w:ascii="Times New Roman" w:eastAsia="Times New Roman" w:hAnsi="Times New Roman" w:cs="Times New Roman"/>
          <w:spacing w:val="1"/>
        </w:rPr>
        <w:t>i</w:t>
      </w:r>
      <w:r w:rsidR="008578D5">
        <w:rPr>
          <w:rFonts w:ascii="Times New Roman" w:eastAsia="Times New Roman" w:hAnsi="Times New Roman" w:cs="Times New Roman"/>
        </w:rPr>
        <w:t>n Ziraat Ba</w:t>
      </w:r>
      <w:r w:rsidR="008578D5">
        <w:rPr>
          <w:rFonts w:ascii="Times New Roman" w:eastAsia="Times New Roman" w:hAnsi="Times New Roman" w:cs="Times New Roman"/>
          <w:spacing w:val="2"/>
        </w:rPr>
        <w:t>n</w:t>
      </w:r>
      <w:r w:rsidR="008578D5">
        <w:rPr>
          <w:rFonts w:ascii="Times New Roman" w:eastAsia="Times New Roman" w:hAnsi="Times New Roman" w:cs="Times New Roman"/>
          <w:spacing w:val="-2"/>
        </w:rPr>
        <w:t>k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s</w:t>
      </w:r>
      <w:r w:rsidR="008578D5">
        <w:rPr>
          <w:rFonts w:ascii="Times New Roman" w:eastAsia="Times New Roman" w:hAnsi="Times New Roman" w:cs="Times New Roman"/>
        </w:rPr>
        <w:t>ı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2"/>
        </w:rPr>
        <w:t>T</w:t>
      </w:r>
      <w:r w:rsidR="008578D5">
        <w:rPr>
          <w:rFonts w:ascii="Times New Roman" w:eastAsia="Times New Roman" w:hAnsi="Times New Roman" w:cs="Times New Roman"/>
          <w:spacing w:val="-1"/>
        </w:rPr>
        <w:t>R 21</w:t>
      </w:r>
      <w:r w:rsidR="008578D5">
        <w:rPr>
          <w:rFonts w:ascii="Times New Roman" w:eastAsia="Times New Roman" w:hAnsi="Times New Roman" w:cs="Times New Roman"/>
        </w:rPr>
        <w:t xml:space="preserve">00 </w:t>
      </w:r>
      <w:r w:rsidR="008578D5">
        <w:rPr>
          <w:rFonts w:ascii="Times New Roman" w:eastAsia="Times New Roman" w:hAnsi="Times New Roman" w:cs="Times New Roman"/>
          <w:spacing w:val="-2"/>
        </w:rPr>
        <w:t>01</w:t>
      </w:r>
      <w:r w:rsidR="008578D5">
        <w:rPr>
          <w:rFonts w:ascii="Times New Roman" w:eastAsia="Times New Roman" w:hAnsi="Times New Roman" w:cs="Times New Roman"/>
        </w:rPr>
        <w:t xml:space="preserve">00 0116 6596 2086-5002 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-4"/>
        </w:rPr>
        <w:t>I</w:t>
      </w:r>
      <w:r w:rsidR="008578D5">
        <w:rPr>
          <w:rFonts w:ascii="Times New Roman" w:eastAsia="Times New Roman" w:hAnsi="Times New Roman" w:cs="Times New Roman"/>
          <w:spacing w:val="-1"/>
        </w:rPr>
        <w:t>BA</w:t>
      </w:r>
      <w:r w:rsidR="008578D5">
        <w:rPr>
          <w:rFonts w:ascii="Times New Roman" w:eastAsia="Times New Roman" w:hAnsi="Times New Roman" w:cs="Times New Roman"/>
        </w:rPr>
        <w:t>N nu</w:t>
      </w:r>
      <w:r w:rsidR="008578D5">
        <w:rPr>
          <w:rFonts w:ascii="Times New Roman" w:eastAsia="Times New Roman" w:hAnsi="Times New Roman" w:cs="Times New Roman"/>
          <w:spacing w:val="-4"/>
        </w:rPr>
        <w:t>m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r</w:t>
      </w:r>
      <w:r w:rsidR="008578D5">
        <w:rPr>
          <w:rFonts w:ascii="Times New Roman" w:eastAsia="Times New Roman" w:hAnsi="Times New Roman" w:cs="Times New Roman"/>
        </w:rPr>
        <w:t>a</w:t>
      </w:r>
      <w:r w:rsidR="008578D5">
        <w:rPr>
          <w:rFonts w:ascii="Times New Roman" w:eastAsia="Times New Roman" w:hAnsi="Times New Roman" w:cs="Times New Roman"/>
          <w:spacing w:val="1"/>
        </w:rPr>
        <w:t>l</w:t>
      </w:r>
      <w:r w:rsidR="008578D5">
        <w:rPr>
          <w:rFonts w:ascii="Times New Roman" w:eastAsia="Times New Roman" w:hAnsi="Times New Roman" w:cs="Times New Roman"/>
        </w:rPr>
        <w:t>ı</w:t>
      </w:r>
      <w:r w:rsidR="008578D5">
        <w:rPr>
          <w:rFonts w:ascii="Times New Roman" w:eastAsia="Times New Roman" w:hAnsi="Times New Roman" w:cs="Times New Roman"/>
          <w:spacing w:val="1"/>
        </w:rPr>
        <w:t xml:space="preserve"> </w:t>
      </w:r>
      <w:r w:rsidR="008578D5">
        <w:rPr>
          <w:rFonts w:ascii="Times New Roman" w:eastAsia="Times New Roman" w:hAnsi="Times New Roman" w:cs="Times New Roman"/>
          <w:spacing w:val="-2"/>
        </w:rPr>
        <w:t>h</w:t>
      </w:r>
      <w:r w:rsidR="008578D5">
        <w:rPr>
          <w:rFonts w:ascii="Times New Roman" w:eastAsia="Times New Roman" w:hAnsi="Times New Roman" w:cs="Times New Roman"/>
        </w:rPr>
        <w:t>e</w:t>
      </w:r>
      <w:r w:rsidR="008578D5">
        <w:rPr>
          <w:rFonts w:ascii="Times New Roman" w:eastAsia="Times New Roman" w:hAnsi="Times New Roman" w:cs="Times New Roman"/>
          <w:spacing w:val="1"/>
        </w:rPr>
        <w:t>s</w:t>
      </w:r>
      <w:r w:rsidR="008578D5">
        <w:rPr>
          <w:rFonts w:ascii="Times New Roman" w:eastAsia="Times New Roman" w:hAnsi="Times New Roman" w:cs="Times New Roman"/>
          <w:spacing w:val="-2"/>
        </w:rPr>
        <w:t>a</w:t>
      </w:r>
      <w:r w:rsidR="008578D5">
        <w:rPr>
          <w:rFonts w:ascii="Times New Roman" w:eastAsia="Times New Roman" w:hAnsi="Times New Roman" w:cs="Times New Roman"/>
        </w:rPr>
        <w:t>b</w:t>
      </w:r>
      <w:r w:rsidR="008578D5">
        <w:rPr>
          <w:rFonts w:ascii="Times New Roman" w:eastAsia="Times New Roman" w:hAnsi="Times New Roman" w:cs="Times New Roman"/>
          <w:spacing w:val="1"/>
        </w:rPr>
        <w:t>ı</w:t>
      </w:r>
      <w:r w:rsidR="008578D5">
        <w:rPr>
          <w:rFonts w:ascii="Times New Roman" w:eastAsia="Times New Roman" w:hAnsi="Times New Roman" w:cs="Times New Roman"/>
          <w:spacing w:val="-2"/>
        </w:rPr>
        <w:t>n</w:t>
      </w:r>
      <w:r w:rsidR="008578D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8578D5" w:rsidRPr="000F1C81">
        <w:rPr>
          <w:rFonts w:ascii="Times New Roman" w:eastAsia="Times New Roman" w:hAnsi="Times New Roman" w:cs="Times New Roman"/>
          <w:b/>
          <w:bCs/>
          <w:spacing w:val="-2"/>
        </w:rPr>
        <w:t>20</w:t>
      </w:r>
      <w:r w:rsidRPr="000F1C81">
        <w:rPr>
          <w:rFonts w:ascii="Times New Roman" w:eastAsia="Times New Roman" w:hAnsi="Times New Roman" w:cs="Times New Roman"/>
          <w:b/>
          <w:bCs/>
        </w:rPr>
        <w:t xml:space="preserve">0 </w:t>
      </w:r>
      <w:r w:rsidRPr="000F1C81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0F1C81">
        <w:rPr>
          <w:rFonts w:ascii="Times New Roman" w:eastAsia="Times New Roman" w:hAnsi="Times New Roman" w:cs="Times New Roman"/>
          <w:b/>
          <w:bCs/>
        </w:rPr>
        <w:t>İ</w:t>
      </w:r>
      <w:r w:rsidRPr="000F1C81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0F1C8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0F1C81">
        <w:rPr>
          <w:rFonts w:ascii="Times New Roman" w:eastAsia="Times New Roman" w:hAnsi="Times New Roman" w:cs="Times New Roman"/>
          <w:b/>
          <w:bCs/>
          <w:spacing w:val="1"/>
        </w:rPr>
        <w:t>Y</w:t>
      </w:r>
      <w:r w:rsidRPr="000F1C81">
        <w:rPr>
          <w:rFonts w:ascii="Times New Roman" w:eastAsia="Times New Roman" w:hAnsi="Times New Roman" w:cs="Times New Roman"/>
          <w:b/>
          <w:bCs/>
        </w:rPr>
        <w:t>ü</w:t>
      </w:r>
      <w:r w:rsidRPr="000F1C81">
        <w:rPr>
          <w:rFonts w:ascii="Times New Roman" w:eastAsia="Times New Roman" w:hAnsi="Times New Roman" w:cs="Times New Roman"/>
          <w:b/>
          <w:bCs/>
          <w:spacing w:val="-2"/>
        </w:rPr>
        <w:t>z</w:t>
      </w:r>
      <w:r w:rsidRPr="000F1C81">
        <w:rPr>
          <w:rFonts w:ascii="Times New Roman" w:eastAsia="Times New Roman" w:hAnsi="Times New Roman" w:cs="Times New Roman"/>
          <w:b/>
          <w:bCs/>
        </w:rPr>
        <w:t>)</w:t>
      </w:r>
      <w:r w:rsidRPr="000F1C81"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 w:rsidRPr="000F1C81">
        <w:rPr>
          <w:rFonts w:ascii="Times New Roman" w:eastAsia="Times New Roman" w:hAnsi="Times New Roman" w:cs="Times New Roman"/>
          <w:b/>
          <w:bCs/>
        </w:rPr>
        <w:t xml:space="preserve">L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a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 d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ç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üdü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üne 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5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4"/>
        </w:rPr>
        <w:t>İ</w:t>
      </w:r>
      <w:r>
        <w:rPr>
          <w:rFonts w:ascii="Times New Roman" w:eastAsia="Times New Roman" w:hAnsi="Times New Roman" w:cs="Times New Roman"/>
          <w:spacing w:val="1"/>
        </w:rPr>
        <w:t>ti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an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öd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l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ç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ı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ı</w:t>
      </w:r>
      <w:r>
        <w:rPr>
          <w:rFonts w:ascii="Times New Roman" w:eastAsia="Times New Roman" w:hAnsi="Times New Roman" w:cs="Times New Roman"/>
        </w:rPr>
        <w:t>nan ü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7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r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h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n </w:t>
      </w:r>
      <w:r w:rsidR="008640AC">
        <w:rPr>
          <w:rFonts w:ascii="Times New Roman" w:eastAsia="Times New Roman" w:hAnsi="Times New Roman" w:cs="Times New Roman"/>
        </w:rPr>
        <w:t xml:space="preserve">usülün dışında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ı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DC119E" w:rsidRDefault="00DC119E">
      <w:pPr>
        <w:spacing w:before="8" w:after="0" w:line="180" w:lineRule="exact"/>
        <w:rPr>
          <w:sz w:val="18"/>
          <w:szCs w:val="18"/>
        </w:rPr>
      </w:pPr>
    </w:p>
    <w:p w:rsidR="00DC119E" w:rsidRDefault="009969D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Not</w:t>
      </w:r>
      <w:r w:rsidR="008A4994">
        <w:rPr>
          <w:sz w:val="20"/>
          <w:szCs w:val="20"/>
        </w:rPr>
        <w:t>-1</w:t>
      </w:r>
      <w:r>
        <w:rPr>
          <w:sz w:val="20"/>
          <w:szCs w:val="20"/>
        </w:rPr>
        <w:t>: Klavuzda anlaşılmayan noktalarda yetkili kurul sınav komsiyonudur.</w:t>
      </w:r>
    </w:p>
    <w:p w:rsidR="009969DC" w:rsidRDefault="008A4994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Not-2: İl dışından okulumuza gelecek öğrenciler ücretsiz yurtlarda barındırılacaktır.(kız-erkek)</w:t>
      </w:r>
      <w:bookmarkStart w:id="0" w:name="_GoBack"/>
      <w:bookmarkEnd w:id="0"/>
    </w:p>
    <w:p w:rsidR="008A4994" w:rsidRDefault="008A4994">
      <w:pPr>
        <w:spacing w:after="0" w:line="200" w:lineRule="exact"/>
        <w:rPr>
          <w:sz w:val="20"/>
          <w:szCs w:val="20"/>
        </w:rPr>
      </w:pPr>
    </w:p>
    <w:p w:rsidR="00DC119E" w:rsidRPr="009969DC" w:rsidRDefault="00A44EDD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S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NAV</w:t>
      </w:r>
      <w:r w:rsidRPr="009969D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KO</w:t>
      </w:r>
      <w:r w:rsidRPr="009969D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tr-TR"/>
        </w:rPr>
        <w:t>M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SY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O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NU</w:t>
      </w:r>
      <w:r w:rsidRPr="009969DC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S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</w:t>
      </w:r>
      <w:r w:rsidRPr="009969D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tr-TR"/>
        </w:rPr>
        <w:t>N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AVLA</w:t>
      </w:r>
      <w:r w:rsidRPr="009969D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tr-TR"/>
        </w:rPr>
        <w:t>R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L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A</w:t>
      </w:r>
      <w:r w:rsidRPr="009969DC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L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G</w:t>
      </w:r>
      <w:r w:rsidRPr="009969D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L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HE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R</w:t>
      </w:r>
      <w:r w:rsidRPr="009969DC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T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ÜRLÜ</w:t>
      </w:r>
      <w:r w:rsidRPr="009969D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tr-TR"/>
        </w:rPr>
        <w:t>D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E</w:t>
      </w:r>
      <w:r w:rsidRPr="009969D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tr-TR"/>
        </w:rPr>
        <w:t>Ğ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tr-TR"/>
        </w:rPr>
        <w:t>Ş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KL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Ğ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YA</w:t>
      </w:r>
      <w:r w:rsidRPr="009969D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tr-TR"/>
        </w:rPr>
        <w:t>P</w:t>
      </w:r>
      <w:r w:rsidRPr="009969D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tr-TR"/>
        </w:rPr>
        <w:t>M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A</w:t>
      </w:r>
      <w:r w:rsidRPr="009969D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H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A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K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K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NA</w:t>
      </w:r>
      <w:r w:rsidRPr="009969D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tr-TR"/>
        </w:rPr>
        <w:t xml:space="preserve"> 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SA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H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P</w:t>
      </w:r>
      <w:r w:rsidRPr="009969D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tr-TR"/>
        </w:rPr>
        <w:t>T</w:t>
      </w:r>
      <w:r w:rsidRPr="009969D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tr-TR"/>
        </w:rPr>
        <w:t>İ</w:t>
      </w:r>
      <w:r w:rsidRPr="009969DC"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  <w:t>R.</w:t>
      </w:r>
    </w:p>
    <w:p w:rsidR="0095214C" w:rsidRDefault="0095214C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14C" w:rsidRDefault="0095214C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14C" w:rsidRDefault="0095214C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14C" w:rsidRDefault="0095214C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14C" w:rsidRDefault="0095214C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27B3" w:rsidRDefault="0095214C" w:rsidP="007427B3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95214C" w:rsidRDefault="0095214C">
      <w:pPr>
        <w:spacing w:after="0" w:line="240" w:lineRule="auto"/>
        <w:ind w:left="606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95214C" w:rsidSect="00DC119E">
      <w:pgSz w:w="11920" w:h="16840"/>
      <w:pgMar w:top="1280" w:right="600" w:bottom="760" w:left="880" w:header="0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03" w:rsidRDefault="00E55603" w:rsidP="00DC119E">
      <w:pPr>
        <w:spacing w:after="0" w:line="240" w:lineRule="auto"/>
      </w:pPr>
      <w:r>
        <w:separator/>
      </w:r>
    </w:p>
  </w:endnote>
  <w:endnote w:type="continuationSeparator" w:id="0">
    <w:p w:rsidR="00E55603" w:rsidRDefault="00E55603" w:rsidP="00DC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A" w:rsidRDefault="00AD649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9698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ge">
                <wp:posOffset>10206355</wp:posOffset>
              </wp:positionV>
              <wp:extent cx="1292225" cy="353060"/>
              <wp:effectExtent l="19050" t="14605" r="22225" b="3810"/>
              <wp:wrapNone/>
              <wp:docPr id="6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6073"/>
                        <a:chExt cx="2035" cy="556"/>
                      </a:xfrm>
                    </wpg:grpSpPr>
                    <wpg:grpSp>
                      <wpg:cNvPr id="69" name="Group 77"/>
                      <wpg:cNvGrpSpPr>
                        <a:grpSpLocks/>
                      </wpg:cNvGrpSpPr>
                      <wpg:grpSpPr bwMode="auto">
                        <a:xfrm>
                          <a:off x="4943" y="16081"/>
                          <a:ext cx="2020" cy="541"/>
                          <a:chOff x="4943" y="16081"/>
                          <a:chExt cx="2020" cy="541"/>
                        </a:xfrm>
                      </wpg:grpSpPr>
                      <wps:wsp>
                        <wps:cNvPr id="70" name="Freeform 78"/>
                        <wps:cNvSpPr>
                          <a:spLocks/>
                        </wps:cNvSpPr>
                        <wps:spPr bwMode="auto">
                          <a:xfrm>
                            <a:off x="4943" y="16081"/>
                            <a:ext cx="2020" cy="541"/>
                          </a:xfrm>
                          <a:custGeom>
                            <a:avLst/>
                            <a:gdLst>
                              <a:gd name="T0" fmla="+- 0 5019 4943"/>
                              <a:gd name="T1" fmla="*/ T0 w 2020"/>
                              <a:gd name="T2" fmla="+- 0 16091 16081"/>
                              <a:gd name="T3" fmla="*/ 16091 h 541"/>
                              <a:gd name="T4" fmla="+- 0 5170 4943"/>
                              <a:gd name="T5" fmla="*/ T4 w 2020"/>
                              <a:gd name="T6" fmla="+- 0 16108 16081"/>
                              <a:gd name="T7" fmla="*/ 16108 h 541"/>
                              <a:gd name="T8" fmla="+- 0 5322 4943"/>
                              <a:gd name="T9" fmla="*/ T8 w 2020"/>
                              <a:gd name="T10" fmla="+- 0 16122 16081"/>
                              <a:gd name="T11" fmla="*/ 16122 h 541"/>
                              <a:gd name="T12" fmla="+- 0 5473 4943"/>
                              <a:gd name="T13" fmla="*/ T12 w 2020"/>
                              <a:gd name="T14" fmla="+- 0 16133 16081"/>
                              <a:gd name="T15" fmla="*/ 16133 h 541"/>
                              <a:gd name="T16" fmla="+- 0 5625 4943"/>
                              <a:gd name="T17" fmla="*/ T16 w 2020"/>
                              <a:gd name="T18" fmla="+- 0 16141 16081"/>
                              <a:gd name="T19" fmla="*/ 16141 h 541"/>
                              <a:gd name="T20" fmla="+- 0 5448 4943"/>
                              <a:gd name="T21" fmla="*/ T20 w 2020"/>
                              <a:gd name="T22" fmla="+- 0 16199 16081"/>
                              <a:gd name="T23" fmla="*/ 16199 h 541"/>
                              <a:gd name="T24" fmla="+- 0 5650 4943"/>
                              <a:gd name="T25" fmla="*/ T24 w 2020"/>
                              <a:gd name="T26" fmla="+- 0 16210 16081"/>
                              <a:gd name="T27" fmla="*/ 16210 h 541"/>
                              <a:gd name="T28" fmla="+- 0 5852 4943"/>
                              <a:gd name="T29" fmla="*/ T28 w 2020"/>
                              <a:gd name="T30" fmla="+- 0 16216 16081"/>
                              <a:gd name="T31" fmla="*/ 16216 h 541"/>
                              <a:gd name="T32" fmla="+- 0 6004 4943"/>
                              <a:gd name="T33" fmla="*/ T32 w 2020"/>
                              <a:gd name="T34" fmla="+- 0 16216 16081"/>
                              <a:gd name="T35" fmla="*/ 16216 h 541"/>
                              <a:gd name="T36" fmla="+- 0 6206 4943"/>
                              <a:gd name="T37" fmla="*/ T36 w 2020"/>
                              <a:gd name="T38" fmla="+- 0 16212 16081"/>
                              <a:gd name="T39" fmla="*/ 16212 h 541"/>
                              <a:gd name="T40" fmla="+- 0 6408 4943"/>
                              <a:gd name="T41" fmla="*/ T40 w 2020"/>
                              <a:gd name="T42" fmla="+- 0 16203 16081"/>
                              <a:gd name="T43" fmla="*/ 16203 h 541"/>
                              <a:gd name="T44" fmla="+- 0 6205 4943"/>
                              <a:gd name="T45" fmla="*/ T44 w 2020"/>
                              <a:gd name="T46" fmla="+- 0 16144 16081"/>
                              <a:gd name="T47" fmla="*/ 16144 h 541"/>
                              <a:gd name="T48" fmla="+- 0 6319 4943"/>
                              <a:gd name="T49" fmla="*/ T48 w 2020"/>
                              <a:gd name="T50" fmla="+- 0 16140 16081"/>
                              <a:gd name="T51" fmla="*/ 16140 h 541"/>
                              <a:gd name="T52" fmla="+- 0 6471 4943"/>
                              <a:gd name="T53" fmla="*/ T52 w 2020"/>
                              <a:gd name="T54" fmla="+- 0 16131 16081"/>
                              <a:gd name="T55" fmla="*/ 16131 h 541"/>
                              <a:gd name="T56" fmla="+- 0 6622 4943"/>
                              <a:gd name="T57" fmla="*/ T56 w 2020"/>
                              <a:gd name="T58" fmla="+- 0 16119 16081"/>
                              <a:gd name="T59" fmla="*/ 16119 h 541"/>
                              <a:gd name="T60" fmla="+- 0 6774 4943"/>
                              <a:gd name="T61" fmla="*/ T60 w 2020"/>
                              <a:gd name="T62" fmla="+- 0 16104 16081"/>
                              <a:gd name="T63" fmla="*/ 16104 h 541"/>
                              <a:gd name="T64" fmla="+- 0 6925 4943"/>
                              <a:gd name="T65" fmla="*/ T64 w 2020"/>
                              <a:gd name="T66" fmla="+- 0 16086 16081"/>
                              <a:gd name="T67" fmla="*/ 16086 h 541"/>
                              <a:gd name="T68" fmla="+- 0 6710 4943"/>
                              <a:gd name="T69" fmla="*/ T68 w 2020"/>
                              <a:gd name="T70" fmla="+- 0 16313 16081"/>
                              <a:gd name="T71" fmla="*/ 16313 h 541"/>
                              <a:gd name="T72" fmla="+- 0 6938 4943"/>
                              <a:gd name="T73" fmla="*/ T72 w 2020"/>
                              <a:gd name="T74" fmla="+- 0 16490 16081"/>
                              <a:gd name="T75" fmla="*/ 16490 h 541"/>
                              <a:gd name="T76" fmla="+- 0 6837 4943"/>
                              <a:gd name="T77" fmla="*/ T76 w 2020"/>
                              <a:gd name="T78" fmla="+- 0 16503 16081"/>
                              <a:gd name="T79" fmla="*/ 16503 h 541"/>
                              <a:gd name="T80" fmla="+- 0 6685 4943"/>
                              <a:gd name="T81" fmla="*/ T80 w 2020"/>
                              <a:gd name="T82" fmla="+- 0 16519 16081"/>
                              <a:gd name="T83" fmla="*/ 16519 h 541"/>
                              <a:gd name="T84" fmla="+- 0 6534 4943"/>
                              <a:gd name="T85" fmla="*/ T84 w 2020"/>
                              <a:gd name="T86" fmla="+- 0 16532 16081"/>
                              <a:gd name="T87" fmla="*/ 16532 h 541"/>
                              <a:gd name="T88" fmla="+- 0 6458 4943"/>
                              <a:gd name="T89" fmla="*/ T88 w 2020"/>
                              <a:gd name="T90" fmla="+- 0 16605 16081"/>
                              <a:gd name="T91" fmla="*/ 16605 h 541"/>
                              <a:gd name="T92" fmla="+- 0 6256 4943"/>
                              <a:gd name="T93" fmla="*/ T92 w 2020"/>
                              <a:gd name="T94" fmla="+- 0 16616 16081"/>
                              <a:gd name="T95" fmla="*/ 16616 h 541"/>
                              <a:gd name="T96" fmla="+- 0 6054 4943"/>
                              <a:gd name="T97" fmla="*/ T96 w 2020"/>
                              <a:gd name="T98" fmla="+- 0 16621 16081"/>
                              <a:gd name="T99" fmla="*/ 16621 h 541"/>
                              <a:gd name="T100" fmla="+- 0 5902 4943"/>
                              <a:gd name="T101" fmla="*/ T100 w 2020"/>
                              <a:gd name="T102" fmla="+- 0 16622 16081"/>
                              <a:gd name="T103" fmla="*/ 16622 h 541"/>
                              <a:gd name="T104" fmla="+- 0 5700 4943"/>
                              <a:gd name="T105" fmla="*/ T104 w 2020"/>
                              <a:gd name="T106" fmla="+- 0 16618 16081"/>
                              <a:gd name="T107" fmla="*/ 16618 h 541"/>
                              <a:gd name="T108" fmla="+- 0 5498 4943"/>
                              <a:gd name="T109" fmla="*/ T108 w 2020"/>
                              <a:gd name="T110" fmla="+- 0 16608 16081"/>
                              <a:gd name="T111" fmla="*/ 16608 h 541"/>
                              <a:gd name="T112" fmla="+- 0 5448 4943"/>
                              <a:gd name="T113" fmla="*/ T112 w 2020"/>
                              <a:gd name="T114" fmla="+- 0 16537 16081"/>
                              <a:gd name="T115" fmla="*/ 16537 h 541"/>
                              <a:gd name="T116" fmla="+- 0 5347 4943"/>
                              <a:gd name="T117" fmla="*/ T116 w 2020"/>
                              <a:gd name="T118" fmla="+- 0 16530 16081"/>
                              <a:gd name="T119" fmla="*/ 16530 h 541"/>
                              <a:gd name="T120" fmla="+- 0 5195 4943"/>
                              <a:gd name="T121" fmla="*/ T120 w 2020"/>
                              <a:gd name="T122" fmla="+- 0 16516 16081"/>
                              <a:gd name="T123" fmla="*/ 16516 h 541"/>
                              <a:gd name="T124" fmla="+- 0 5044 4943"/>
                              <a:gd name="T125" fmla="*/ T124 w 2020"/>
                              <a:gd name="T126" fmla="+- 0 16500 16081"/>
                              <a:gd name="T127" fmla="*/ 16500 h 541"/>
                              <a:gd name="T128" fmla="+- 0 4943 4943"/>
                              <a:gd name="T129" fmla="*/ T128 w 2020"/>
                              <a:gd name="T130" fmla="+- 0 16487 16081"/>
                              <a:gd name="T131" fmla="*/ 16487 h 541"/>
                              <a:gd name="T132" fmla="+- 0 4943 4943"/>
                              <a:gd name="T133" fmla="*/ T132 w 2020"/>
                              <a:gd name="T134" fmla="+- 0 16081 16081"/>
                              <a:gd name="T135" fmla="*/ 1608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0"/>
                                </a:moveTo>
                                <a:lnTo>
                                  <a:pt x="76" y="10"/>
                                </a:lnTo>
                                <a:lnTo>
                                  <a:pt x="151" y="19"/>
                                </a:lnTo>
                                <a:lnTo>
                                  <a:pt x="227" y="27"/>
                                </a:lnTo>
                                <a:lnTo>
                                  <a:pt x="303" y="34"/>
                                </a:lnTo>
                                <a:lnTo>
                                  <a:pt x="379" y="41"/>
                                </a:lnTo>
                                <a:lnTo>
                                  <a:pt x="454" y="47"/>
                                </a:lnTo>
                                <a:lnTo>
                                  <a:pt x="530" y="52"/>
                                </a:lnTo>
                                <a:lnTo>
                                  <a:pt x="606" y="57"/>
                                </a:lnTo>
                                <a:lnTo>
                                  <a:pt x="682" y="60"/>
                                </a:lnTo>
                                <a:lnTo>
                                  <a:pt x="757" y="63"/>
                                </a:lnTo>
                                <a:lnTo>
                                  <a:pt x="505" y="118"/>
                                </a:lnTo>
                                <a:lnTo>
                                  <a:pt x="606" y="124"/>
                                </a:lnTo>
                                <a:lnTo>
                                  <a:pt x="707" y="129"/>
                                </a:lnTo>
                                <a:lnTo>
                                  <a:pt x="808" y="133"/>
                                </a:lnTo>
                                <a:lnTo>
                                  <a:pt x="909" y="135"/>
                                </a:lnTo>
                                <a:lnTo>
                                  <a:pt x="1010" y="135"/>
                                </a:lnTo>
                                <a:lnTo>
                                  <a:pt x="1061" y="135"/>
                                </a:lnTo>
                                <a:lnTo>
                                  <a:pt x="1162" y="134"/>
                                </a:lnTo>
                                <a:lnTo>
                                  <a:pt x="1263" y="131"/>
                                </a:lnTo>
                                <a:lnTo>
                                  <a:pt x="1364" y="127"/>
                                </a:lnTo>
                                <a:lnTo>
                                  <a:pt x="1465" y="122"/>
                                </a:lnTo>
                                <a:lnTo>
                                  <a:pt x="1515" y="118"/>
                                </a:lnTo>
                                <a:lnTo>
                                  <a:pt x="1262" y="63"/>
                                </a:lnTo>
                                <a:lnTo>
                                  <a:pt x="1300" y="62"/>
                                </a:lnTo>
                                <a:lnTo>
                                  <a:pt x="1376" y="59"/>
                                </a:lnTo>
                                <a:lnTo>
                                  <a:pt x="1452" y="55"/>
                                </a:lnTo>
                                <a:lnTo>
                                  <a:pt x="1528" y="50"/>
                                </a:lnTo>
                                <a:lnTo>
                                  <a:pt x="1603" y="44"/>
                                </a:lnTo>
                                <a:lnTo>
                                  <a:pt x="1679" y="38"/>
                                </a:lnTo>
                                <a:lnTo>
                                  <a:pt x="1755" y="31"/>
                                </a:lnTo>
                                <a:lnTo>
                                  <a:pt x="1831" y="23"/>
                                </a:lnTo>
                                <a:lnTo>
                                  <a:pt x="1906" y="14"/>
                                </a:lnTo>
                                <a:lnTo>
                                  <a:pt x="1982" y="5"/>
                                </a:lnTo>
                                <a:lnTo>
                                  <a:pt x="2020" y="0"/>
                                </a:lnTo>
                                <a:lnTo>
                                  <a:pt x="1767" y="232"/>
                                </a:lnTo>
                                <a:lnTo>
                                  <a:pt x="2020" y="406"/>
                                </a:lnTo>
                                <a:lnTo>
                                  <a:pt x="1995" y="409"/>
                                </a:lnTo>
                                <a:lnTo>
                                  <a:pt x="1969" y="412"/>
                                </a:lnTo>
                                <a:lnTo>
                                  <a:pt x="1894" y="422"/>
                                </a:lnTo>
                                <a:lnTo>
                                  <a:pt x="1818" y="430"/>
                                </a:lnTo>
                                <a:lnTo>
                                  <a:pt x="1742" y="438"/>
                                </a:lnTo>
                                <a:lnTo>
                                  <a:pt x="1667" y="445"/>
                                </a:lnTo>
                                <a:lnTo>
                                  <a:pt x="1591" y="451"/>
                                </a:lnTo>
                                <a:lnTo>
                                  <a:pt x="1515" y="456"/>
                                </a:lnTo>
                                <a:lnTo>
                                  <a:pt x="1515" y="524"/>
                                </a:lnTo>
                                <a:lnTo>
                                  <a:pt x="1414" y="530"/>
                                </a:lnTo>
                                <a:lnTo>
                                  <a:pt x="1313" y="535"/>
                                </a:lnTo>
                                <a:lnTo>
                                  <a:pt x="1212" y="538"/>
                                </a:lnTo>
                                <a:lnTo>
                                  <a:pt x="1111" y="540"/>
                                </a:lnTo>
                                <a:lnTo>
                                  <a:pt x="1010" y="541"/>
                                </a:lnTo>
                                <a:lnTo>
                                  <a:pt x="959" y="541"/>
                                </a:lnTo>
                                <a:lnTo>
                                  <a:pt x="858" y="539"/>
                                </a:lnTo>
                                <a:lnTo>
                                  <a:pt x="757" y="537"/>
                                </a:lnTo>
                                <a:lnTo>
                                  <a:pt x="656" y="533"/>
                                </a:lnTo>
                                <a:lnTo>
                                  <a:pt x="555" y="527"/>
                                </a:lnTo>
                                <a:lnTo>
                                  <a:pt x="505" y="524"/>
                                </a:lnTo>
                                <a:lnTo>
                                  <a:pt x="505" y="456"/>
                                </a:lnTo>
                                <a:lnTo>
                                  <a:pt x="480" y="455"/>
                                </a:lnTo>
                                <a:lnTo>
                                  <a:pt x="404" y="449"/>
                                </a:lnTo>
                                <a:lnTo>
                                  <a:pt x="328" y="443"/>
                                </a:lnTo>
                                <a:lnTo>
                                  <a:pt x="252" y="435"/>
                                </a:lnTo>
                                <a:lnTo>
                                  <a:pt x="177" y="427"/>
                                </a:lnTo>
                                <a:lnTo>
                                  <a:pt x="101" y="419"/>
                                </a:lnTo>
                                <a:lnTo>
                                  <a:pt x="25" y="409"/>
                                </a:lnTo>
                                <a:lnTo>
                                  <a:pt x="0" y="406"/>
                                </a:lnTo>
                                <a:lnTo>
                                  <a:pt x="252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75"/>
                      <wpg:cNvGrpSpPr>
                        <a:grpSpLocks/>
                      </wpg:cNvGrpSpPr>
                      <wpg:grpSpPr bwMode="auto">
                        <a:xfrm>
                          <a:off x="5448" y="16199"/>
                          <a:ext cx="2" cy="338"/>
                          <a:chOff x="5448" y="16199"/>
                          <a:chExt cx="2" cy="338"/>
                        </a:xfrm>
                      </wpg:grpSpPr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5448" y="16199"/>
                            <a:ext cx="2" cy="338"/>
                          </a:xfrm>
                          <a:custGeom>
                            <a:avLst/>
                            <a:gdLst>
                              <a:gd name="T0" fmla="+- 0 16537 16199"/>
                              <a:gd name="T1" fmla="*/ 16537 h 338"/>
                              <a:gd name="T2" fmla="+- 0 16199 16199"/>
                              <a:gd name="T3" fmla="*/ 16199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73"/>
                      <wpg:cNvGrpSpPr>
                        <a:grpSpLocks/>
                      </wpg:cNvGrpSpPr>
                      <wpg:grpSpPr bwMode="auto">
                        <a:xfrm>
                          <a:off x="6458" y="16199"/>
                          <a:ext cx="2" cy="338"/>
                          <a:chOff x="6458" y="16199"/>
                          <a:chExt cx="2" cy="338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6458" y="16199"/>
                            <a:ext cx="2" cy="338"/>
                          </a:xfrm>
                          <a:custGeom>
                            <a:avLst/>
                            <a:gdLst>
                              <a:gd name="T0" fmla="+- 0 16199 16199"/>
                              <a:gd name="T1" fmla="*/ 16199 h 338"/>
                              <a:gd name="T2" fmla="+- 0 16537 16199"/>
                              <a:gd name="T3" fmla="*/ 16537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71"/>
                      <wpg:cNvGrpSpPr>
                        <a:grpSpLocks/>
                      </wpg:cNvGrpSpPr>
                      <wpg:grpSpPr bwMode="auto">
                        <a:xfrm>
                          <a:off x="5700" y="16144"/>
                          <a:ext cx="2" cy="68"/>
                          <a:chOff x="5700" y="16144"/>
                          <a:chExt cx="2" cy="68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5700" y="16144"/>
                            <a:ext cx="2" cy="68"/>
                          </a:xfrm>
                          <a:custGeom>
                            <a:avLst/>
                            <a:gdLst>
                              <a:gd name="T0" fmla="+- 0 16144 16144"/>
                              <a:gd name="T1" fmla="*/ 16144 h 68"/>
                              <a:gd name="T2" fmla="+- 0 16212 16144"/>
                              <a:gd name="T3" fmla="*/ 16212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68"/>
                      <wpg:cNvGrpSpPr>
                        <a:grpSpLocks/>
                      </wpg:cNvGrpSpPr>
                      <wpg:grpSpPr bwMode="auto">
                        <a:xfrm>
                          <a:off x="6205" y="16144"/>
                          <a:ext cx="2" cy="68"/>
                          <a:chOff x="6205" y="16144"/>
                          <a:chExt cx="2" cy="68"/>
                        </a:xfrm>
                      </wpg:grpSpPr>
                      <wps:wsp>
                        <wps:cNvPr id="78" name="Freeform 70"/>
                        <wps:cNvSpPr>
                          <a:spLocks/>
                        </wps:cNvSpPr>
                        <wps:spPr bwMode="auto">
                          <a:xfrm>
                            <a:off x="6205" y="16144"/>
                            <a:ext cx="2" cy="68"/>
                          </a:xfrm>
                          <a:custGeom>
                            <a:avLst/>
                            <a:gdLst>
                              <a:gd name="T0" fmla="+- 0 16212 16144"/>
                              <a:gd name="T1" fmla="*/ 16212 h 68"/>
                              <a:gd name="T2" fmla="+- 0 16144 16144"/>
                              <a:gd name="T3" fmla="*/ 16144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6296"/>
                            <a:ext cx="996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margin-left:246.75pt;margin-top:803.65pt;width:101.75pt;height:27.8pt;z-index:-6782;mso-position-horizontal-relative:page;mso-position-vertical-relative:page" coordorigin="4935,16073" coordsize="2035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">
              <v:group id="Group 77" o:spid="_x0000_s1027" style="position:absolute;left:4943;top:16081;width:2020;height:541" coordorigin="4943,16081" coordsize="202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78" o:spid="_x0000_s1028" style="position:absolute;left:4943;top:16081;width:2020;height:541;visibility:visible;mso-wrap-style:square;v-text-anchor:top" coordsize="202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5Tr8A&#10;AADbAAAADwAAAGRycy9kb3ducmV2LnhtbERPS2vCQBC+C/0PyxR6002tqE1dRQotCl58lF6H7JiE&#10;ZmdDdqrx3zuHQo8f33ux6kNjLtSlOrKD51EGhriIvubSwen4MZyDSYLssYlMDm6UYLV8GCww9/HK&#10;e7ocpDQawilHB5VIm1ubiooCplFsiZU7xy6gKOxK6zu8anho7DjLpjZgzdpQYUvvFRU/h9/gYLZr&#10;iCSInX2/fh2354w/N5MX554e+/UbGKFe/sV/7o1Xn67XL/oD7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VvlOvwAAANsAAAAPAAAAAAAAAAAAAAAAAJgCAABkcnMvZG93bnJl&#10;di54bWxQSwUGAAAAAAQABAD1AAAAhAMAAAAA&#10;" path="m,l76,10r75,9l227,27r76,7l379,41r75,6l530,52r76,5l682,60r75,3l505,118r101,6l707,129r101,4l909,135r101,l1061,135r101,-1l1263,131r101,-4l1465,122r50,-4l1262,63r38,-1l1376,59r76,-4l1528,50r75,-6l1679,38r76,-7l1831,23r75,-9l1982,5,2020,,1767,232r253,174l1995,409r-26,3l1894,422r-76,8l1742,438r-75,7l1591,451r-76,5l1515,524r-101,6l1313,535r-101,3l1111,540r-101,1l959,541,858,539,757,537,656,533,555,527r-50,-3l505,456r-25,-1l404,449r-76,-6l252,435r-75,-8l101,419,25,409,,406,252,232,,xe" filled="f" strokecolor="#709fdc">
                  <v:path arrowok="t" o:connecttype="custom" o:connectlocs="76,16091;227,16108;379,16122;530,16133;682,16141;505,16199;707,16210;909,16216;1061,16216;1263,16212;1465,16203;1262,16144;1376,16140;1528,16131;1679,16119;1831,16104;1982,16086;1767,16313;1995,16490;1894,16503;1742,16519;1591,16532;1515,16605;1313,16616;1111,16621;959,16622;757,16618;555,16608;505,16537;404,16530;252,16516;101,16500;0,16487;0,16081" o:connectangles="0,0,0,0,0,0,0,0,0,0,0,0,0,0,0,0,0,0,0,0,0,0,0,0,0,0,0,0,0,0,0,0,0,0"/>
                </v:shape>
              </v:group>
              <v:group id="Group 75" o:spid="_x0000_s1029" style="position:absolute;left:5448;top:16199;width:2;height:338" coordorigin="544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76" o:spid="_x0000_s1030" style="position:absolute;left:544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RjMMA&#10;AADbAAAADwAAAGRycy9kb3ducmV2LnhtbESPQWvCQBSE7wX/w/IKvTWbetASs4oIQumlaIJen9ln&#10;Esy+jdl1jf/eLRR6HGbmGyZfjaYTgQbXWlbwkaQgiCurW64VlMX2/ROE88gaO8uk4EEOVsvJS46Z&#10;tnfeUdj7WkQIuwwVNN73mZSuasigS2xPHL2zHQz6KIda6gHvEW46OU3TmTTYclxosKdNQ9VlfzMK&#10;bmVYU1oWxSn80GE+u+6O39tRqbfXcb0A4Wn0/+G/9pdWMJ/C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CRjMMAAADbAAAADwAAAAAAAAAAAAAAAACYAgAAZHJzL2Rv&#10;d25yZXYueG1sUEsFBgAAAAAEAAQA9QAAAIgDAAAAAA==&#10;" path="m,338l,e" filled="f" strokecolor="#709fdc">
                  <v:path arrowok="t" o:connecttype="custom" o:connectlocs="0,16537;0,16199" o:connectangles="0,0"/>
                </v:shape>
              </v:group>
              <v:group id="Group 73" o:spid="_x0000_s1031" style="position:absolute;left:6458;top:16199;width:2;height:338" coordorigin="645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74" o:spid="_x0000_s1032" style="position:absolute;left:645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sY8MA&#10;AADbAAAADwAAAGRycy9kb3ducmV2LnhtbESPQYvCMBSE78L+h/AWvNl0RVS6RpEFQbyItuj1bfNs&#10;i81LbWKt/94IC3scZuYbZrHqTS06al1lWcFXFIMgzq2uuFCQpZvRHITzyBpry6TgSQ5Wy4/BAhNt&#10;H3yg7ugLESDsElRQet8kUrq8JIMusg1x8C62NeiDbAupW3wEuKnlOI6n0mDFYaHEhn5Kyq/Hu1Fw&#10;z7o1xVma/nZ7Os2mt8N5t+mVGn72628Qnnr/H/5rb7WC2Q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WsY8MAAADbAAAADwAAAAAAAAAAAAAAAACYAgAAZHJzL2Rv&#10;d25yZXYueG1sUEsFBgAAAAAEAAQA9QAAAIgDAAAAAA==&#10;" path="m,l,338e" filled="f" strokecolor="#709fdc">
                  <v:path arrowok="t" o:connecttype="custom" o:connectlocs="0,16199;0,16537" o:connectangles="0,0"/>
                </v:shape>
              </v:group>
              <v:group id="Group 71" o:spid="_x0000_s1033" style="position:absolute;left:5700;top:16144;width:2;height:68" coordorigin="5700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72" o:spid="_x0000_s1034" style="position:absolute;left:5700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op8YA&#10;AADbAAAADwAAAGRycy9kb3ducmV2LnhtbESP3WrCQBSE7wXfYTmCd7pRxGp0FREEBfujltreHbLH&#10;JJg9G7Orxrd3C4VeDjPzDTOd16YQN6pcbllBrxuBIE6szjlV8HlYdUYgnEfWWFgmBQ9yMJ81G1OM&#10;tb3zjm57n4oAYRejgsz7MpbSJRkZdF1bEgfvZCuDPsgqlbrCe4CbQvajaCgN5hwWMixpmVFy3l+N&#10;gvVg/HH8ef/m89tieXjdfuFoU16UarfqxQSEp9r/h//aa63gZQi/X8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1op8YAAADbAAAADwAAAAAAAAAAAAAAAACYAgAAZHJz&#10;L2Rvd25yZXYueG1sUEsFBgAAAAAEAAQA9QAAAIsDAAAAAA==&#10;" path="m,l,68e" filled="f" strokecolor="#709fdc">
                  <v:path arrowok="t" o:connecttype="custom" o:connectlocs="0,16144;0,16212" o:connectangles="0,0"/>
                </v:shape>
              </v:group>
              <v:group id="Group 68" o:spid="_x0000_s1035" style="position:absolute;left:6205;top:16144;width:2;height:68" coordorigin="6205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70" o:spid="_x0000_s1036" style="position:absolute;left:6205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ZTsQA&#10;AADbAAAADwAAAGRycy9kb3ducmV2LnhtbERPTWvCQBC9F/wPywi91Y2lWJu6ShAKFmy1UazehuyY&#10;hGRn0+xW4793D4LHx/uezDpTixO1rrSsYDiIQBBnVpecK9huPp7GIJxH1lhbJgUXcjCb9h4mGGt7&#10;5h86pT4XIYRdjAoK75tYSpcVZNANbEMcuKNtDfoA21zqFs8h3NTyOYpG0mDJoaHAhuYFZVX6bxQs&#10;Xt7Wv4fVnqvvZL75Wu5w/Nn8KfXY75J3EJ46fxff3Aut4DWMDV/C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WU7EAAAA2wAAAA8AAAAAAAAAAAAAAAAAmAIAAGRycy9k&#10;b3ducmV2LnhtbFBLBQYAAAAABAAEAPUAAACJAwAAAAA=&#10;" path="m,68l,e" filled="f" strokecolor="#709fdc">
                  <v:path arrowok="t" o:connecttype="custom" o:connectlocs="0,16212;0,16144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37" type="#_x0000_t75" style="position:absolute;left:5455;top:16296;width:996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WgoDFAAAA2wAAAA8AAABkcnMvZG93bnJldi54bWxEj0FrwkAUhO9C/8PyhN50o4eqqatI0VYv&#10;ilYr3p7ZZxLMvg3ZVWN/fVcQehxm5htmOK5NIa5Uudyygk47AkGcWJ1zqmD7PWv1QTiPrLGwTAru&#10;5GA8emkMMdb2xmu6bnwqAoRdjAoy78tYSpdkZNC1bUkcvJOtDPogq1TqCm8BbgrZjaI3aTDnsJBh&#10;SR8ZJefNxShYuq/p/tcef3bJ53k2Se8LWq0PSr0268k7CE+1/w8/23OtoDeAx5fwA+To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VoKAxQAAANsAAAAPAAAAAAAAAAAAAAAA&#10;AJ8CAABkcnMvZG93bnJldi54bWxQSwUGAAAAAAQABAD3AAAAkQ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9699" behindDoc="1" locked="0" layoutInCell="1" allowOverlap="1">
              <wp:simplePos x="0" y="0"/>
              <wp:positionH relativeFrom="page">
                <wp:posOffset>3759835</wp:posOffset>
              </wp:positionH>
              <wp:positionV relativeFrom="page">
                <wp:posOffset>10351135</wp:posOffset>
              </wp:positionV>
              <wp:extent cx="127000" cy="177800"/>
              <wp:effectExtent l="0" t="0" r="0" b="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49A" w:rsidRDefault="00AD649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99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296.05pt;margin-top:815.05pt;width:10pt;height:14pt;z-index:-67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" filled="f" stroked="f">
              <v:textbox inset="0,0,0,0">
                <w:txbxContent>
                  <w:p w:rsidR="00AD649A" w:rsidRDefault="00AD649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99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A" w:rsidRDefault="00AD649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9700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ge">
                <wp:posOffset>10206355</wp:posOffset>
              </wp:positionV>
              <wp:extent cx="1292225" cy="353060"/>
              <wp:effectExtent l="19050" t="14605" r="22225" b="3810"/>
              <wp:wrapNone/>
              <wp:docPr id="55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6073"/>
                        <a:chExt cx="2035" cy="556"/>
                      </a:xfrm>
                    </wpg:grpSpPr>
                    <wpg:grpSp>
                      <wpg:cNvPr id="56" name="Group 64"/>
                      <wpg:cNvGrpSpPr>
                        <a:grpSpLocks/>
                      </wpg:cNvGrpSpPr>
                      <wpg:grpSpPr bwMode="auto">
                        <a:xfrm>
                          <a:off x="4943" y="16081"/>
                          <a:ext cx="2020" cy="541"/>
                          <a:chOff x="4943" y="16081"/>
                          <a:chExt cx="2020" cy="541"/>
                        </a:xfrm>
                      </wpg:grpSpPr>
                      <wps:wsp>
                        <wps:cNvPr id="57" name="Freeform 65"/>
                        <wps:cNvSpPr>
                          <a:spLocks/>
                        </wps:cNvSpPr>
                        <wps:spPr bwMode="auto">
                          <a:xfrm>
                            <a:off x="4943" y="16081"/>
                            <a:ext cx="2020" cy="541"/>
                          </a:xfrm>
                          <a:custGeom>
                            <a:avLst/>
                            <a:gdLst>
                              <a:gd name="T0" fmla="+- 0 5019 4943"/>
                              <a:gd name="T1" fmla="*/ T0 w 2020"/>
                              <a:gd name="T2" fmla="+- 0 16091 16081"/>
                              <a:gd name="T3" fmla="*/ 16091 h 541"/>
                              <a:gd name="T4" fmla="+- 0 5170 4943"/>
                              <a:gd name="T5" fmla="*/ T4 w 2020"/>
                              <a:gd name="T6" fmla="+- 0 16108 16081"/>
                              <a:gd name="T7" fmla="*/ 16108 h 541"/>
                              <a:gd name="T8" fmla="+- 0 5322 4943"/>
                              <a:gd name="T9" fmla="*/ T8 w 2020"/>
                              <a:gd name="T10" fmla="+- 0 16122 16081"/>
                              <a:gd name="T11" fmla="*/ 16122 h 541"/>
                              <a:gd name="T12" fmla="+- 0 5473 4943"/>
                              <a:gd name="T13" fmla="*/ T12 w 2020"/>
                              <a:gd name="T14" fmla="+- 0 16133 16081"/>
                              <a:gd name="T15" fmla="*/ 16133 h 541"/>
                              <a:gd name="T16" fmla="+- 0 5625 4943"/>
                              <a:gd name="T17" fmla="*/ T16 w 2020"/>
                              <a:gd name="T18" fmla="+- 0 16141 16081"/>
                              <a:gd name="T19" fmla="*/ 16141 h 541"/>
                              <a:gd name="T20" fmla="+- 0 5448 4943"/>
                              <a:gd name="T21" fmla="*/ T20 w 2020"/>
                              <a:gd name="T22" fmla="+- 0 16199 16081"/>
                              <a:gd name="T23" fmla="*/ 16199 h 541"/>
                              <a:gd name="T24" fmla="+- 0 5650 4943"/>
                              <a:gd name="T25" fmla="*/ T24 w 2020"/>
                              <a:gd name="T26" fmla="+- 0 16210 16081"/>
                              <a:gd name="T27" fmla="*/ 16210 h 541"/>
                              <a:gd name="T28" fmla="+- 0 5852 4943"/>
                              <a:gd name="T29" fmla="*/ T28 w 2020"/>
                              <a:gd name="T30" fmla="+- 0 16216 16081"/>
                              <a:gd name="T31" fmla="*/ 16216 h 541"/>
                              <a:gd name="T32" fmla="+- 0 6004 4943"/>
                              <a:gd name="T33" fmla="*/ T32 w 2020"/>
                              <a:gd name="T34" fmla="+- 0 16216 16081"/>
                              <a:gd name="T35" fmla="*/ 16216 h 541"/>
                              <a:gd name="T36" fmla="+- 0 6206 4943"/>
                              <a:gd name="T37" fmla="*/ T36 w 2020"/>
                              <a:gd name="T38" fmla="+- 0 16212 16081"/>
                              <a:gd name="T39" fmla="*/ 16212 h 541"/>
                              <a:gd name="T40" fmla="+- 0 6408 4943"/>
                              <a:gd name="T41" fmla="*/ T40 w 2020"/>
                              <a:gd name="T42" fmla="+- 0 16203 16081"/>
                              <a:gd name="T43" fmla="*/ 16203 h 541"/>
                              <a:gd name="T44" fmla="+- 0 6205 4943"/>
                              <a:gd name="T45" fmla="*/ T44 w 2020"/>
                              <a:gd name="T46" fmla="+- 0 16144 16081"/>
                              <a:gd name="T47" fmla="*/ 16144 h 541"/>
                              <a:gd name="T48" fmla="+- 0 6319 4943"/>
                              <a:gd name="T49" fmla="*/ T48 w 2020"/>
                              <a:gd name="T50" fmla="+- 0 16140 16081"/>
                              <a:gd name="T51" fmla="*/ 16140 h 541"/>
                              <a:gd name="T52" fmla="+- 0 6471 4943"/>
                              <a:gd name="T53" fmla="*/ T52 w 2020"/>
                              <a:gd name="T54" fmla="+- 0 16131 16081"/>
                              <a:gd name="T55" fmla="*/ 16131 h 541"/>
                              <a:gd name="T56" fmla="+- 0 6622 4943"/>
                              <a:gd name="T57" fmla="*/ T56 w 2020"/>
                              <a:gd name="T58" fmla="+- 0 16119 16081"/>
                              <a:gd name="T59" fmla="*/ 16119 h 541"/>
                              <a:gd name="T60" fmla="+- 0 6774 4943"/>
                              <a:gd name="T61" fmla="*/ T60 w 2020"/>
                              <a:gd name="T62" fmla="+- 0 16104 16081"/>
                              <a:gd name="T63" fmla="*/ 16104 h 541"/>
                              <a:gd name="T64" fmla="+- 0 6925 4943"/>
                              <a:gd name="T65" fmla="*/ T64 w 2020"/>
                              <a:gd name="T66" fmla="+- 0 16086 16081"/>
                              <a:gd name="T67" fmla="*/ 16086 h 541"/>
                              <a:gd name="T68" fmla="+- 0 6710 4943"/>
                              <a:gd name="T69" fmla="*/ T68 w 2020"/>
                              <a:gd name="T70" fmla="+- 0 16313 16081"/>
                              <a:gd name="T71" fmla="*/ 16313 h 541"/>
                              <a:gd name="T72" fmla="+- 0 6938 4943"/>
                              <a:gd name="T73" fmla="*/ T72 w 2020"/>
                              <a:gd name="T74" fmla="+- 0 16490 16081"/>
                              <a:gd name="T75" fmla="*/ 16490 h 541"/>
                              <a:gd name="T76" fmla="+- 0 6837 4943"/>
                              <a:gd name="T77" fmla="*/ T76 w 2020"/>
                              <a:gd name="T78" fmla="+- 0 16503 16081"/>
                              <a:gd name="T79" fmla="*/ 16503 h 541"/>
                              <a:gd name="T80" fmla="+- 0 6685 4943"/>
                              <a:gd name="T81" fmla="*/ T80 w 2020"/>
                              <a:gd name="T82" fmla="+- 0 16519 16081"/>
                              <a:gd name="T83" fmla="*/ 16519 h 541"/>
                              <a:gd name="T84" fmla="+- 0 6534 4943"/>
                              <a:gd name="T85" fmla="*/ T84 w 2020"/>
                              <a:gd name="T86" fmla="+- 0 16532 16081"/>
                              <a:gd name="T87" fmla="*/ 16532 h 541"/>
                              <a:gd name="T88" fmla="+- 0 6458 4943"/>
                              <a:gd name="T89" fmla="*/ T88 w 2020"/>
                              <a:gd name="T90" fmla="+- 0 16605 16081"/>
                              <a:gd name="T91" fmla="*/ 16605 h 541"/>
                              <a:gd name="T92" fmla="+- 0 6256 4943"/>
                              <a:gd name="T93" fmla="*/ T92 w 2020"/>
                              <a:gd name="T94" fmla="+- 0 16616 16081"/>
                              <a:gd name="T95" fmla="*/ 16616 h 541"/>
                              <a:gd name="T96" fmla="+- 0 6054 4943"/>
                              <a:gd name="T97" fmla="*/ T96 w 2020"/>
                              <a:gd name="T98" fmla="+- 0 16621 16081"/>
                              <a:gd name="T99" fmla="*/ 16621 h 541"/>
                              <a:gd name="T100" fmla="+- 0 5902 4943"/>
                              <a:gd name="T101" fmla="*/ T100 w 2020"/>
                              <a:gd name="T102" fmla="+- 0 16622 16081"/>
                              <a:gd name="T103" fmla="*/ 16622 h 541"/>
                              <a:gd name="T104" fmla="+- 0 5700 4943"/>
                              <a:gd name="T105" fmla="*/ T104 w 2020"/>
                              <a:gd name="T106" fmla="+- 0 16618 16081"/>
                              <a:gd name="T107" fmla="*/ 16618 h 541"/>
                              <a:gd name="T108" fmla="+- 0 5498 4943"/>
                              <a:gd name="T109" fmla="*/ T108 w 2020"/>
                              <a:gd name="T110" fmla="+- 0 16608 16081"/>
                              <a:gd name="T111" fmla="*/ 16608 h 541"/>
                              <a:gd name="T112" fmla="+- 0 5448 4943"/>
                              <a:gd name="T113" fmla="*/ T112 w 2020"/>
                              <a:gd name="T114" fmla="+- 0 16537 16081"/>
                              <a:gd name="T115" fmla="*/ 16537 h 541"/>
                              <a:gd name="T116" fmla="+- 0 5347 4943"/>
                              <a:gd name="T117" fmla="*/ T116 w 2020"/>
                              <a:gd name="T118" fmla="+- 0 16530 16081"/>
                              <a:gd name="T119" fmla="*/ 16530 h 541"/>
                              <a:gd name="T120" fmla="+- 0 5195 4943"/>
                              <a:gd name="T121" fmla="*/ T120 w 2020"/>
                              <a:gd name="T122" fmla="+- 0 16516 16081"/>
                              <a:gd name="T123" fmla="*/ 16516 h 541"/>
                              <a:gd name="T124" fmla="+- 0 5044 4943"/>
                              <a:gd name="T125" fmla="*/ T124 w 2020"/>
                              <a:gd name="T126" fmla="+- 0 16500 16081"/>
                              <a:gd name="T127" fmla="*/ 16500 h 541"/>
                              <a:gd name="T128" fmla="+- 0 4943 4943"/>
                              <a:gd name="T129" fmla="*/ T128 w 2020"/>
                              <a:gd name="T130" fmla="+- 0 16487 16081"/>
                              <a:gd name="T131" fmla="*/ 16487 h 541"/>
                              <a:gd name="T132" fmla="+- 0 4943 4943"/>
                              <a:gd name="T133" fmla="*/ T132 w 2020"/>
                              <a:gd name="T134" fmla="+- 0 16081 16081"/>
                              <a:gd name="T135" fmla="*/ 1608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0"/>
                                </a:moveTo>
                                <a:lnTo>
                                  <a:pt x="76" y="10"/>
                                </a:lnTo>
                                <a:lnTo>
                                  <a:pt x="151" y="19"/>
                                </a:lnTo>
                                <a:lnTo>
                                  <a:pt x="227" y="27"/>
                                </a:lnTo>
                                <a:lnTo>
                                  <a:pt x="303" y="34"/>
                                </a:lnTo>
                                <a:lnTo>
                                  <a:pt x="379" y="41"/>
                                </a:lnTo>
                                <a:lnTo>
                                  <a:pt x="454" y="47"/>
                                </a:lnTo>
                                <a:lnTo>
                                  <a:pt x="530" y="52"/>
                                </a:lnTo>
                                <a:lnTo>
                                  <a:pt x="606" y="57"/>
                                </a:lnTo>
                                <a:lnTo>
                                  <a:pt x="682" y="60"/>
                                </a:lnTo>
                                <a:lnTo>
                                  <a:pt x="757" y="63"/>
                                </a:lnTo>
                                <a:lnTo>
                                  <a:pt x="505" y="118"/>
                                </a:lnTo>
                                <a:lnTo>
                                  <a:pt x="606" y="124"/>
                                </a:lnTo>
                                <a:lnTo>
                                  <a:pt x="707" y="129"/>
                                </a:lnTo>
                                <a:lnTo>
                                  <a:pt x="808" y="133"/>
                                </a:lnTo>
                                <a:lnTo>
                                  <a:pt x="909" y="135"/>
                                </a:lnTo>
                                <a:lnTo>
                                  <a:pt x="1010" y="135"/>
                                </a:lnTo>
                                <a:lnTo>
                                  <a:pt x="1061" y="135"/>
                                </a:lnTo>
                                <a:lnTo>
                                  <a:pt x="1162" y="134"/>
                                </a:lnTo>
                                <a:lnTo>
                                  <a:pt x="1263" y="131"/>
                                </a:lnTo>
                                <a:lnTo>
                                  <a:pt x="1364" y="127"/>
                                </a:lnTo>
                                <a:lnTo>
                                  <a:pt x="1465" y="122"/>
                                </a:lnTo>
                                <a:lnTo>
                                  <a:pt x="1515" y="118"/>
                                </a:lnTo>
                                <a:lnTo>
                                  <a:pt x="1262" y="63"/>
                                </a:lnTo>
                                <a:lnTo>
                                  <a:pt x="1300" y="62"/>
                                </a:lnTo>
                                <a:lnTo>
                                  <a:pt x="1376" y="59"/>
                                </a:lnTo>
                                <a:lnTo>
                                  <a:pt x="1452" y="55"/>
                                </a:lnTo>
                                <a:lnTo>
                                  <a:pt x="1528" y="50"/>
                                </a:lnTo>
                                <a:lnTo>
                                  <a:pt x="1603" y="44"/>
                                </a:lnTo>
                                <a:lnTo>
                                  <a:pt x="1679" y="38"/>
                                </a:lnTo>
                                <a:lnTo>
                                  <a:pt x="1755" y="31"/>
                                </a:lnTo>
                                <a:lnTo>
                                  <a:pt x="1831" y="23"/>
                                </a:lnTo>
                                <a:lnTo>
                                  <a:pt x="1906" y="14"/>
                                </a:lnTo>
                                <a:lnTo>
                                  <a:pt x="1982" y="5"/>
                                </a:lnTo>
                                <a:lnTo>
                                  <a:pt x="2020" y="0"/>
                                </a:lnTo>
                                <a:lnTo>
                                  <a:pt x="1767" y="232"/>
                                </a:lnTo>
                                <a:lnTo>
                                  <a:pt x="2020" y="406"/>
                                </a:lnTo>
                                <a:lnTo>
                                  <a:pt x="1995" y="409"/>
                                </a:lnTo>
                                <a:lnTo>
                                  <a:pt x="1969" y="412"/>
                                </a:lnTo>
                                <a:lnTo>
                                  <a:pt x="1894" y="422"/>
                                </a:lnTo>
                                <a:lnTo>
                                  <a:pt x="1818" y="430"/>
                                </a:lnTo>
                                <a:lnTo>
                                  <a:pt x="1742" y="438"/>
                                </a:lnTo>
                                <a:lnTo>
                                  <a:pt x="1667" y="445"/>
                                </a:lnTo>
                                <a:lnTo>
                                  <a:pt x="1591" y="451"/>
                                </a:lnTo>
                                <a:lnTo>
                                  <a:pt x="1515" y="456"/>
                                </a:lnTo>
                                <a:lnTo>
                                  <a:pt x="1515" y="524"/>
                                </a:lnTo>
                                <a:lnTo>
                                  <a:pt x="1414" y="530"/>
                                </a:lnTo>
                                <a:lnTo>
                                  <a:pt x="1313" y="535"/>
                                </a:lnTo>
                                <a:lnTo>
                                  <a:pt x="1212" y="538"/>
                                </a:lnTo>
                                <a:lnTo>
                                  <a:pt x="1111" y="540"/>
                                </a:lnTo>
                                <a:lnTo>
                                  <a:pt x="1010" y="541"/>
                                </a:lnTo>
                                <a:lnTo>
                                  <a:pt x="959" y="541"/>
                                </a:lnTo>
                                <a:lnTo>
                                  <a:pt x="858" y="539"/>
                                </a:lnTo>
                                <a:lnTo>
                                  <a:pt x="757" y="537"/>
                                </a:lnTo>
                                <a:lnTo>
                                  <a:pt x="656" y="533"/>
                                </a:lnTo>
                                <a:lnTo>
                                  <a:pt x="555" y="527"/>
                                </a:lnTo>
                                <a:lnTo>
                                  <a:pt x="505" y="524"/>
                                </a:lnTo>
                                <a:lnTo>
                                  <a:pt x="505" y="456"/>
                                </a:lnTo>
                                <a:lnTo>
                                  <a:pt x="480" y="455"/>
                                </a:lnTo>
                                <a:lnTo>
                                  <a:pt x="404" y="449"/>
                                </a:lnTo>
                                <a:lnTo>
                                  <a:pt x="328" y="443"/>
                                </a:lnTo>
                                <a:lnTo>
                                  <a:pt x="252" y="435"/>
                                </a:lnTo>
                                <a:lnTo>
                                  <a:pt x="177" y="427"/>
                                </a:lnTo>
                                <a:lnTo>
                                  <a:pt x="101" y="419"/>
                                </a:lnTo>
                                <a:lnTo>
                                  <a:pt x="25" y="409"/>
                                </a:lnTo>
                                <a:lnTo>
                                  <a:pt x="0" y="406"/>
                                </a:lnTo>
                                <a:lnTo>
                                  <a:pt x="252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62"/>
                      <wpg:cNvGrpSpPr>
                        <a:grpSpLocks/>
                      </wpg:cNvGrpSpPr>
                      <wpg:grpSpPr bwMode="auto">
                        <a:xfrm>
                          <a:off x="5448" y="16199"/>
                          <a:ext cx="2" cy="338"/>
                          <a:chOff x="5448" y="16199"/>
                          <a:chExt cx="2" cy="338"/>
                        </a:xfrm>
                      </wpg:grpSpPr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448" y="16199"/>
                            <a:ext cx="2" cy="338"/>
                          </a:xfrm>
                          <a:custGeom>
                            <a:avLst/>
                            <a:gdLst>
                              <a:gd name="T0" fmla="+- 0 16537 16199"/>
                              <a:gd name="T1" fmla="*/ 16537 h 338"/>
                              <a:gd name="T2" fmla="+- 0 16199 16199"/>
                              <a:gd name="T3" fmla="*/ 16199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0"/>
                      <wpg:cNvGrpSpPr>
                        <a:grpSpLocks/>
                      </wpg:cNvGrpSpPr>
                      <wpg:grpSpPr bwMode="auto">
                        <a:xfrm>
                          <a:off x="6458" y="16199"/>
                          <a:ext cx="2" cy="338"/>
                          <a:chOff x="6458" y="16199"/>
                          <a:chExt cx="2" cy="338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458" y="16199"/>
                            <a:ext cx="2" cy="338"/>
                          </a:xfrm>
                          <a:custGeom>
                            <a:avLst/>
                            <a:gdLst>
                              <a:gd name="T0" fmla="+- 0 16199 16199"/>
                              <a:gd name="T1" fmla="*/ 16199 h 338"/>
                              <a:gd name="T2" fmla="+- 0 16537 16199"/>
                              <a:gd name="T3" fmla="*/ 16537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58"/>
                      <wpg:cNvGrpSpPr>
                        <a:grpSpLocks/>
                      </wpg:cNvGrpSpPr>
                      <wpg:grpSpPr bwMode="auto">
                        <a:xfrm>
                          <a:off x="5700" y="16144"/>
                          <a:ext cx="2" cy="68"/>
                          <a:chOff x="5700" y="16144"/>
                          <a:chExt cx="2" cy="68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5700" y="16144"/>
                            <a:ext cx="2" cy="68"/>
                          </a:xfrm>
                          <a:custGeom>
                            <a:avLst/>
                            <a:gdLst>
                              <a:gd name="T0" fmla="+- 0 16144 16144"/>
                              <a:gd name="T1" fmla="*/ 16144 h 68"/>
                              <a:gd name="T2" fmla="+- 0 16212 16144"/>
                              <a:gd name="T3" fmla="*/ 16212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6205" y="16144"/>
                          <a:ext cx="2" cy="68"/>
                          <a:chOff x="6205" y="16144"/>
                          <a:chExt cx="2" cy="68"/>
                        </a:xfrm>
                      </wpg:grpSpPr>
                      <wps:wsp>
                        <wps:cNvPr id="65" name="Freeform 57"/>
                        <wps:cNvSpPr>
                          <a:spLocks/>
                        </wps:cNvSpPr>
                        <wps:spPr bwMode="auto">
                          <a:xfrm>
                            <a:off x="6205" y="16144"/>
                            <a:ext cx="2" cy="68"/>
                          </a:xfrm>
                          <a:custGeom>
                            <a:avLst/>
                            <a:gdLst>
                              <a:gd name="T0" fmla="+- 0 16212 16144"/>
                              <a:gd name="T1" fmla="*/ 16212 h 68"/>
                              <a:gd name="T2" fmla="+- 0 16144 16144"/>
                              <a:gd name="T3" fmla="*/ 16144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6296"/>
                            <a:ext cx="996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246.75pt;margin-top:803.65pt;width:101.75pt;height:27.8pt;z-index:-6780;mso-position-horizontal-relative:page;mso-position-vertical-relative:page" coordorigin="4935,16073" coordsize="2035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">
              <v:group id="Group 64" o:spid="_x0000_s1027" style="position:absolute;left:4943;top:16081;width:2020;height:541" coordorigin="4943,16081" coordsize="202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65" o:spid="_x0000_s1028" style="position:absolute;left:4943;top:16081;width:2020;height:541;visibility:visible;mso-wrap-style:square;v-text-anchor:top" coordsize="202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9WsMA&#10;AADbAAAADwAAAGRycy9kb3ducmV2LnhtbESPX2vCQBDE34V+h2MLvtVLW21s6imloCj4Uv/g65Jb&#10;k9DcXsitGr+9JxR8HGbmN8xk1rlanakNlWcDr4MEFHHubcWFgd12/jIGFQTZYu2ZDFwpwGz61Jtg&#10;Zv2Ff+m8kUJFCIcMDZQiTaZ1yEtyGAa+IY7e0bcOJcq20LbFS4S7Wr8lyYd2WHFcKLGhn5Lyv83J&#10;GUjXNZE40enhc79dHRNeLIfvxvSfu+8vUEKdPML/7aU1MErh/iX+AD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o9WsMAAADbAAAADwAAAAAAAAAAAAAAAACYAgAAZHJzL2Rv&#10;d25yZXYueG1sUEsFBgAAAAAEAAQA9QAAAIgDAAAAAA==&#10;" path="m,l76,10r75,9l227,27r76,7l379,41r75,6l530,52r76,5l682,60r75,3l505,118r101,6l707,129r101,4l909,135r101,l1061,135r101,-1l1263,131r101,-4l1465,122r50,-4l1262,63r38,-1l1376,59r76,-4l1528,50r75,-6l1679,38r76,-7l1831,23r75,-9l1982,5,2020,,1767,232r253,174l1995,409r-26,3l1894,422r-76,8l1742,438r-75,7l1591,451r-76,5l1515,524r-101,6l1313,535r-101,3l1111,540r-101,1l959,541,858,539,757,537,656,533,555,527r-50,-3l505,456r-25,-1l404,449r-76,-6l252,435r-75,-8l101,419,25,409,,406,252,232,,xe" filled="f" strokecolor="#709fdc">
                  <v:path arrowok="t" o:connecttype="custom" o:connectlocs="76,16091;227,16108;379,16122;530,16133;682,16141;505,16199;707,16210;909,16216;1061,16216;1263,16212;1465,16203;1262,16144;1376,16140;1528,16131;1679,16119;1831,16104;1982,16086;1767,16313;1995,16490;1894,16503;1742,16519;1591,16532;1515,16605;1313,16616;1111,16621;959,16622;757,16618;555,16608;505,16537;404,16530;252,16516;101,16500;0,16487;0,16081" o:connectangles="0,0,0,0,0,0,0,0,0,0,0,0,0,0,0,0,0,0,0,0,0,0,0,0,0,0,0,0,0,0,0,0,0,0"/>
                </v:shape>
              </v:group>
              <v:group id="Group 62" o:spid="_x0000_s1029" style="position:absolute;left:5448;top:16199;width:2;height:338" coordorigin="544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63" o:spid="_x0000_s1030" style="position:absolute;left:544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fncQA&#10;AADbAAAADwAAAGRycy9kb3ducmV2LnhtbESPQWvCQBSE7wX/w/KE3ppdC1obs4oUBOmlaIK9PrOv&#10;SWj2bcyuMf333ULB4zAz3zDZZrStGKj3jWMNs0SBIC6dabjSUOS7pyUIH5ANto5Jww952KwnDxmm&#10;xt34QMMxVCJC2KeooQ6hS6X0ZU0WfeI64uh9ud5iiLKvpOnxFuG2lc9KLaTFhuNCjR291VR+H69W&#10;w7UYtqSKPD8PH3R6WVwOn++7UevH6bhdgQg0hnv4v703Guav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X53EAAAA2wAAAA8AAAAAAAAAAAAAAAAAmAIAAGRycy9k&#10;b3ducmV2LnhtbFBLBQYAAAAABAAEAPUAAACJAwAAAAA=&#10;" path="m,338l,e" filled="f" strokecolor="#709fdc">
                  <v:path arrowok="t" o:connecttype="custom" o:connectlocs="0,16537;0,16199" o:connectangles="0,0"/>
                </v:shape>
              </v:group>
              <v:group id="Group 60" o:spid="_x0000_s1031" style="position:absolute;left:6458;top:16199;width:2;height:338" coordorigin="645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61" o:spid="_x0000_s1032" style="position:absolute;left:645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ZJsIA&#10;AADbAAAADwAAAGRycy9kb3ducmV2LnhtbESPQYvCMBSE78L+h/AWvNlUD1W6RpEFQfayaIte3zbP&#10;tti8dJtY6783guBxmJlvmOV6MI3oqXO1ZQXTKAZBXFhdc6kgz7aTBQjnkTU2lknBnRysVx+jJaba&#10;3nhP/cGXIkDYpaig8r5NpXRFRQZdZFvi4J1tZ9AH2ZVSd3gLcNPIWRwn0mDNYaHClr4rKi6Hq1Fw&#10;zfsNxXmW/fW/dJwn//vTz3ZQavw5bL5AeBr8O/xq77SCZA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5kmwgAAANsAAAAPAAAAAAAAAAAAAAAAAJgCAABkcnMvZG93&#10;bnJldi54bWxQSwUGAAAAAAQABAD1AAAAhwMAAAAA&#10;" path="m,l,338e" filled="f" strokecolor="#709fdc">
                  <v:path arrowok="t" o:connecttype="custom" o:connectlocs="0,16199;0,16537" o:connectangles="0,0"/>
                </v:shape>
              </v:group>
              <v:group id="Group 58" o:spid="_x0000_s1033" style="position:absolute;left:5700;top:16144;width:2;height:68" coordorigin="5700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59" o:spid="_x0000_s1034" style="position:absolute;left:5700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d4sYA&#10;AADbAAAADwAAAGRycy9kb3ducmV2LnhtbESP3WrCQBSE7wu+w3KE3jWbtiKauooIBQv+K7a9O2RP&#10;k2D2bJpdY/r2XUHwcpiZb5jRpDWlaKh2hWUFz1EMgji1uuBMwWH//jQA4TyyxtIyKfgjB5Nx52GE&#10;ibYX3lKz85kIEHYJKsi9rxIpXZqTQRfZijh4P7Y26IOsM6lrvAS4KeVLHPelwYLDQo4VzXJKT7uz&#10;UTDvDTef3+svPq2ms/1yccTBR/Wr1GO3nb6B8NT6e/jWnmsF/Ve4fgk/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Nd4sYAAADbAAAADwAAAAAAAAAAAAAAAACYAgAAZHJz&#10;L2Rvd25yZXYueG1sUEsFBgAAAAAEAAQA9QAAAIsDAAAAAA==&#10;" path="m,l,68e" filled="f" strokecolor="#709fdc">
                  <v:path arrowok="t" o:connecttype="custom" o:connectlocs="0,16144;0,16212" o:connectangles="0,0"/>
                </v:shape>
              </v:group>
              <v:group id="Group 55" o:spid="_x0000_s1035" style="position:absolute;left:6205;top:16144;width:2;height:68" coordorigin="6205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57" o:spid="_x0000_s1036" style="position:absolute;left:6205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gDcYA&#10;AADbAAAADwAAAGRycy9kb3ducmV2LnhtbESP3WrCQBSE7wu+w3KE3jWbliqauooIBQv+K7a9O2RP&#10;k2D2bJpdY/r2XUHwcpiZb5jRpDWlaKh2hWUFz1EMgji1uuBMwWH//jQA4TyyxtIyKfgjB5Nx52GE&#10;ibYX3lKz85kIEHYJKsi9rxIpXZqTQRfZijh4P7Y26IOsM6lrvAS4KeVLHPelwYLDQo4VzXJKT7uz&#10;UTB/HW4+v9dffFpNZ/vl4oiDj+pXqcduO30D4an19/CtPdcK+j24fgk/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ZgDcYAAADbAAAADwAAAAAAAAAAAAAAAACYAgAAZHJz&#10;L2Rvd25yZXYueG1sUEsFBgAAAAAEAAQA9QAAAIsDAAAAAA==&#10;" path="m,68l,e" filled="f" strokecolor="#709fdc">
                  <v:path arrowok="t" o:connecttype="custom" o:connectlocs="0,16212;0,16144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7" type="#_x0000_t75" style="position:absolute;left:5455;top:16296;width:996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QgC/GAAAA2wAAAA8AAABkcnMvZG93bnJldi54bWxEj81rwkAUxO+F/g/LK/RmNnoIJbqGIH71&#10;0qL2A2/P7DMJZt+G7FZj//quIPQ4zMxvmEnWm0acqXO1ZQXDKAZBXFhdc6ngY7cYvIBwHlljY5kU&#10;XMlBNn18mGCq7YU3dN76UgQIuxQVVN63qZSuqMigi2xLHLyj7Qz6ILtS6g4vAW4aOYrjRBqsOSxU&#10;2NKsouK0/TEK3txq/v1rD1+fxfK0yMvrK71v9ko9P/X5GISn3v+H7+21VpAkcPsSfoC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CAL8YAAADbAAAADwAAAAAAAAAAAAAA&#10;AACfAgAAZHJzL2Rvd25yZXYueG1sUEsFBgAAAAAEAAQA9wAAAJI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9701" behindDoc="1" locked="0" layoutInCell="1" allowOverlap="1">
              <wp:simplePos x="0" y="0"/>
              <wp:positionH relativeFrom="page">
                <wp:posOffset>3772535</wp:posOffset>
              </wp:positionH>
              <wp:positionV relativeFrom="page">
                <wp:posOffset>10351135</wp:posOffset>
              </wp:positionV>
              <wp:extent cx="101600" cy="177800"/>
              <wp:effectExtent l="635" t="0" r="2540" b="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49A" w:rsidRDefault="00AD649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margin-left:297.05pt;margin-top:815.05pt;width:8pt;height:14pt;z-index:-67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p5sAIAALE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" filled="f" stroked="f">
              <v:textbox inset="0,0,0,0">
                <w:txbxContent>
                  <w:p w:rsidR="00AD649A" w:rsidRDefault="00AD649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A" w:rsidRDefault="00AD649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9702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ge">
                <wp:posOffset>10206355</wp:posOffset>
              </wp:positionV>
              <wp:extent cx="1292225" cy="353060"/>
              <wp:effectExtent l="19050" t="14605" r="22225" b="3810"/>
              <wp:wrapNone/>
              <wp:docPr id="4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6073"/>
                        <a:chExt cx="2035" cy="556"/>
                      </a:xfrm>
                    </wpg:grpSpPr>
                    <wpg:grpSp>
                      <wpg:cNvPr id="43" name="Group 51"/>
                      <wpg:cNvGrpSpPr>
                        <a:grpSpLocks/>
                      </wpg:cNvGrpSpPr>
                      <wpg:grpSpPr bwMode="auto">
                        <a:xfrm>
                          <a:off x="4943" y="16081"/>
                          <a:ext cx="2020" cy="541"/>
                          <a:chOff x="4943" y="16081"/>
                          <a:chExt cx="2020" cy="541"/>
                        </a:xfrm>
                      </wpg:grpSpPr>
                      <wps:wsp>
                        <wps:cNvPr id="44" name="Freeform 52"/>
                        <wps:cNvSpPr>
                          <a:spLocks/>
                        </wps:cNvSpPr>
                        <wps:spPr bwMode="auto">
                          <a:xfrm>
                            <a:off x="4943" y="16081"/>
                            <a:ext cx="2020" cy="541"/>
                          </a:xfrm>
                          <a:custGeom>
                            <a:avLst/>
                            <a:gdLst>
                              <a:gd name="T0" fmla="+- 0 5019 4943"/>
                              <a:gd name="T1" fmla="*/ T0 w 2020"/>
                              <a:gd name="T2" fmla="+- 0 16091 16081"/>
                              <a:gd name="T3" fmla="*/ 16091 h 541"/>
                              <a:gd name="T4" fmla="+- 0 5170 4943"/>
                              <a:gd name="T5" fmla="*/ T4 w 2020"/>
                              <a:gd name="T6" fmla="+- 0 16108 16081"/>
                              <a:gd name="T7" fmla="*/ 16108 h 541"/>
                              <a:gd name="T8" fmla="+- 0 5322 4943"/>
                              <a:gd name="T9" fmla="*/ T8 w 2020"/>
                              <a:gd name="T10" fmla="+- 0 16122 16081"/>
                              <a:gd name="T11" fmla="*/ 16122 h 541"/>
                              <a:gd name="T12" fmla="+- 0 5473 4943"/>
                              <a:gd name="T13" fmla="*/ T12 w 2020"/>
                              <a:gd name="T14" fmla="+- 0 16133 16081"/>
                              <a:gd name="T15" fmla="*/ 16133 h 541"/>
                              <a:gd name="T16" fmla="+- 0 5625 4943"/>
                              <a:gd name="T17" fmla="*/ T16 w 2020"/>
                              <a:gd name="T18" fmla="+- 0 16141 16081"/>
                              <a:gd name="T19" fmla="*/ 16141 h 541"/>
                              <a:gd name="T20" fmla="+- 0 5448 4943"/>
                              <a:gd name="T21" fmla="*/ T20 w 2020"/>
                              <a:gd name="T22" fmla="+- 0 16199 16081"/>
                              <a:gd name="T23" fmla="*/ 16199 h 541"/>
                              <a:gd name="T24" fmla="+- 0 5650 4943"/>
                              <a:gd name="T25" fmla="*/ T24 w 2020"/>
                              <a:gd name="T26" fmla="+- 0 16210 16081"/>
                              <a:gd name="T27" fmla="*/ 16210 h 541"/>
                              <a:gd name="T28" fmla="+- 0 5852 4943"/>
                              <a:gd name="T29" fmla="*/ T28 w 2020"/>
                              <a:gd name="T30" fmla="+- 0 16216 16081"/>
                              <a:gd name="T31" fmla="*/ 16216 h 541"/>
                              <a:gd name="T32" fmla="+- 0 6004 4943"/>
                              <a:gd name="T33" fmla="*/ T32 w 2020"/>
                              <a:gd name="T34" fmla="+- 0 16216 16081"/>
                              <a:gd name="T35" fmla="*/ 16216 h 541"/>
                              <a:gd name="T36" fmla="+- 0 6206 4943"/>
                              <a:gd name="T37" fmla="*/ T36 w 2020"/>
                              <a:gd name="T38" fmla="+- 0 16212 16081"/>
                              <a:gd name="T39" fmla="*/ 16212 h 541"/>
                              <a:gd name="T40" fmla="+- 0 6408 4943"/>
                              <a:gd name="T41" fmla="*/ T40 w 2020"/>
                              <a:gd name="T42" fmla="+- 0 16203 16081"/>
                              <a:gd name="T43" fmla="*/ 16203 h 541"/>
                              <a:gd name="T44" fmla="+- 0 6205 4943"/>
                              <a:gd name="T45" fmla="*/ T44 w 2020"/>
                              <a:gd name="T46" fmla="+- 0 16144 16081"/>
                              <a:gd name="T47" fmla="*/ 16144 h 541"/>
                              <a:gd name="T48" fmla="+- 0 6319 4943"/>
                              <a:gd name="T49" fmla="*/ T48 w 2020"/>
                              <a:gd name="T50" fmla="+- 0 16140 16081"/>
                              <a:gd name="T51" fmla="*/ 16140 h 541"/>
                              <a:gd name="T52" fmla="+- 0 6471 4943"/>
                              <a:gd name="T53" fmla="*/ T52 w 2020"/>
                              <a:gd name="T54" fmla="+- 0 16131 16081"/>
                              <a:gd name="T55" fmla="*/ 16131 h 541"/>
                              <a:gd name="T56" fmla="+- 0 6622 4943"/>
                              <a:gd name="T57" fmla="*/ T56 w 2020"/>
                              <a:gd name="T58" fmla="+- 0 16119 16081"/>
                              <a:gd name="T59" fmla="*/ 16119 h 541"/>
                              <a:gd name="T60" fmla="+- 0 6774 4943"/>
                              <a:gd name="T61" fmla="*/ T60 w 2020"/>
                              <a:gd name="T62" fmla="+- 0 16104 16081"/>
                              <a:gd name="T63" fmla="*/ 16104 h 541"/>
                              <a:gd name="T64" fmla="+- 0 6925 4943"/>
                              <a:gd name="T65" fmla="*/ T64 w 2020"/>
                              <a:gd name="T66" fmla="+- 0 16086 16081"/>
                              <a:gd name="T67" fmla="*/ 16086 h 541"/>
                              <a:gd name="T68" fmla="+- 0 6710 4943"/>
                              <a:gd name="T69" fmla="*/ T68 w 2020"/>
                              <a:gd name="T70" fmla="+- 0 16313 16081"/>
                              <a:gd name="T71" fmla="*/ 16313 h 541"/>
                              <a:gd name="T72" fmla="+- 0 6938 4943"/>
                              <a:gd name="T73" fmla="*/ T72 w 2020"/>
                              <a:gd name="T74" fmla="+- 0 16490 16081"/>
                              <a:gd name="T75" fmla="*/ 16490 h 541"/>
                              <a:gd name="T76" fmla="+- 0 6837 4943"/>
                              <a:gd name="T77" fmla="*/ T76 w 2020"/>
                              <a:gd name="T78" fmla="+- 0 16503 16081"/>
                              <a:gd name="T79" fmla="*/ 16503 h 541"/>
                              <a:gd name="T80" fmla="+- 0 6685 4943"/>
                              <a:gd name="T81" fmla="*/ T80 w 2020"/>
                              <a:gd name="T82" fmla="+- 0 16519 16081"/>
                              <a:gd name="T83" fmla="*/ 16519 h 541"/>
                              <a:gd name="T84" fmla="+- 0 6534 4943"/>
                              <a:gd name="T85" fmla="*/ T84 w 2020"/>
                              <a:gd name="T86" fmla="+- 0 16532 16081"/>
                              <a:gd name="T87" fmla="*/ 16532 h 541"/>
                              <a:gd name="T88" fmla="+- 0 6458 4943"/>
                              <a:gd name="T89" fmla="*/ T88 w 2020"/>
                              <a:gd name="T90" fmla="+- 0 16605 16081"/>
                              <a:gd name="T91" fmla="*/ 16605 h 541"/>
                              <a:gd name="T92" fmla="+- 0 6256 4943"/>
                              <a:gd name="T93" fmla="*/ T92 w 2020"/>
                              <a:gd name="T94" fmla="+- 0 16616 16081"/>
                              <a:gd name="T95" fmla="*/ 16616 h 541"/>
                              <a:gd name="T96" fmla="+- 0 6054 4943"/>
                              <a:gd name="T97" fmla="*/ T96 w 2020"/>
                              <a:gd name="T98" fmla="+- 0 16621 16081"/>
                              <a:gd name="T99" fmla="*/ 16621 h 541"/>
                              <a:gd name="T100" fmla="+- 0 5902 4943"/>
                              <a:gd name="T101" fmla="*/ T100 w 2020"/>
                              <a:gd name="T102" fmla="+- 0 16622 16081"/>
                              <a:gd name="T103" fmla="*/ 16622 h 541"/>
                              <a:gd name="T104" fmla="+- 0 5700 4943"/>
                              <a:gd name="T105" fmla="*/ T104 w 2020"/>
                              <a:gd name="T106" fmla="+- 0 16618 16081"/>
                              <a:gd name="T107" fmla="*/ 16618 h 541"/>
                              <a:gd name="T108" fmla="+- 0 5498 4943"/>
                              <a:gd name="T109" fmla="*/ T108 w 2020"/>
                              <a:gd name="T110" fmla="+- 0 16608 16081"/>
                              <a:gd name="T111" fmla="*/ 16608 h 541"/>
                              <a:gd name="T112" fmla="+- 0 5448 4943"/>
                              <a:gd name="T113" fmla="*/ T112 w 2020"/>
                              <a:gd name="T114" fmla="+- 0 16537 16081"/>
                              <a:gd name="T115" fmla="*/ 16537 h 541"/>
                              <a:gd name="T116" fmla="+- 0 5347 4943"/>
                              <a:gd name="T117" fmla="*/ T116 w 2020"/>
                              <a:gd name="T118" fmla="+- 0 16530 16081"/>
                              <a:gd name="T119" fmla="*/ 16530 h 541"/>
                              <a:gd name="T120" fmla="+- 0 5195 4943"/>
                              <a:gd name="T121" fmla="*/ T120 w 2020"/>
                              <a:gd name="T122" fmla="+- 0 16516 16081"/>
                              <a:gd name="T123" fmla="*/ 16516 h 541"/>
                              <a:gd name="T124" fmla="+- 0 5044 4943"/>
                              <a:gd name="T125" fmla="*/ T124 w 2020"/>
                              <a:gd name="T126" fmla="+- 0 16500 16081"/>
                              <a:gd name="T127" fmla="*/ 16500 h 541"/>
                              <a:gd name="T128" fmla="+- 0 4943 4943"/>
                              <a:gd name="T129" fmla="*/ T128 w 2020"/>
                              <a:gd name="T130" fmla="+- 0 16487 16081"/>
                              <a:gd name="T131" fmla="*/ 16487 h 541"/>
                              <a:gd name="T132" fmla="+- 0 4943 4943"/>
                              <a:gd name="T133" fmla="*/ T132 w 2020"/>
                              <a:gd name="T134" fmla="+- 0 16081 16081"/>
                              <a:gd name="T135" fmla="*/ 1608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0"/>
                                </a:moveTo>
                                <a:lnTo>
                                  <a:pt x="76" y="10"/>
                                </a:lnTo>
                                <a:lnTo>
                                  <a:pt x="151" y="19"/>
                                </a:lnTo>
                                <a:lnTo>
                                  <a:pt x="227" y="27"/>
                                </a:lnTo>
                                <a:lnTo>
                                  <a:pt x="303" y="34"/>
                                </a:lnTo>
                                <a:lnTo>
                                  <a:pt x="379" y="41"/>
                                </a:lnTo>
                                <a:lnTo>
                                  <a:pt x="454" y="47"/>
                                </a:lnTo>
                                <a:lnTo>
                                  <a:pt x="530" y="52"/>
                                </a:lnTo>
                                <a:lnTo>
                                  <a:pt x="606" y="57"/>
                                </a:lnTo>
                                <a:lnTo>
                                  <a:pt x="682" y="60"/>
                                </a:lnTo>
                                <a:lnTo>
                                  <a:pt x="757" y="63"/>
                                </a:lnTo>
                                <a:lnTo>
                                  <a:pt x="505" y="118"/>
                                </a:lnTo>
                                <a:lnTo>
                                  <a:pt x="606" y="124"/>
                                </a:lnTo>
                                <a:lnTo>
                                  <a:pt x="707" y="129"/>
                                </a:lnTo>
                                <a:lnTo>
                                  <a:pt x="808" y="133"/>
                                </a:lnTo>
                                <a:lnTo>
                                  <a:pt x="909" y="135"/>
                                </a:lnTo>
                                <a:lnTo>
                                  <a:pt x="1010" y="135"/>
                                </a:lnTo>
                                <a:lnTo>
                                  <a:pt x="1061" y="135"/>
                                </a:lnTo>
                                <a:lnTo>
                                  <a:pt x="1162" y="134"/>
                                </a:lnTo>
                                <a:lnTo>
                                  <a:pt x="1263" y="131"/>
                                </a:lnTo>
                                <a:lnTo>
                                  <a:pt x="1364" y="127"/>
                                </a:lnTo>
                                <a:lnTo>
                                  <a:pt x="1465" y="122"/>
                                </a:lnTo>
                                <a:lnTo>
                                  <a:pt x="1515" y="118"/>
                                </a:lnTo>
                                <a:lnTo>
                                  <a:pt x="1262" y="63"/>
                                </a:lnTo>
                                <a:lnTo>
                                  <a:pt x="1300" y="62"/>
                                </a:lnTo>
                                <a:lnTo>
                                  <a:pt x="1376" y="59"/>
                                </a:lnTo>
                                <a:lnTo>
                                  <a:pt x="1452" y="55"/>
                                </a:lnTo>
                                <a:lnTo>
                                  <a:pt x="1528" y="50"/>
                                </a:lnTo>
                                <a:lnTo>
                                  <a:pt x="1603" y="44"/>
                                </a:lnTo>
                                <a:lnTo>
                                  <a:pt x="1679" y="38"/>
                                </a:lnTo>
                                <a:lnTo>
                                  <a:pt x="1755" y="31"/>
                                </a:lnTo>
                                <a:lnTo>
                                  <a:pt x="1831" y="23"/>
                                </a:lnTo>
                                <a:lnTo>
                                  <a:pt x="1906" y="14"/>
                                </a:lnTo>
                                <a:lnTo>
                                  <a:pt x="1982" y="5"/>
                                </a:lnTo>
                                <a:lnTo>
                                  <a:pt x="2020" y="0"/>
                                </a:lnTo>
                                <a:lnTo>
                                  <a:pt x="1767" y="232"/>
                                </a:lnTo>
                                <a:lnTo>
                                  <a:pt x="2020" y="406"/>
                                </a:lnTo>
                                <a:lnTo>
                                  <a:pt x="1995" y="409"/>
                                </a:lnTo>
                                <a:lnTo>
                                  <a:pt x="1969" y="412"/>
                                </a:lnTo>
                                <a:lnTo>
                                  <a:pt x="1894" y="422"/>
                                </a:lnTo>
                                <a:lnTo>
                                  <a:pt x="1818" y="430"/>
                                </a:lnTo>
                                <a:lnTo>
                                  <a:pt x="1742" y="438"/>
                                </a:lnTo>
                                <a:lnTo>
                                  <a:pt x="1667" y="445"/>
                                </a:lnTo>
                                <a:lnTo>
                                  <a:pt x="1591" y="451"/>
                                </a:lnTo>
                                <a:lnTo>
                                  <a:pt x="1515" y="456"/>
                                </a:lnTo>
                                <a:lnTo>
                                  <a:pt x="1515" y="524"/>
                                </a:lnTo>
                                <a:lnTo>
                                  <a:pt x="1414" y="530"/>
                                </a:lnTo>
                                <a:lnTo>
                                  <a:pt x="1313" y="535"/>
                                </a:lnTo>
                                <a:lnTo>
                                  <a:pt x="1212" y="538"/>
                                </a:lnTo>
                                <a:lnTo>
                                  <a:pt x="1111" y="540"/>
                                </a:lnTo>
                                <a:lnTo>
                                  <a:pt x="1010" y="541"/>
                                </a:lnTo>
                                <a:lnTo>
                                  <a:pt x="959" y="541"/>
                                </a:lnTo>
                                <a:lnTo>
                                  <a:pt x="858" y="539"/>
                                </a:lnTo>
                                <a:lnTo>
                                  <a:pt x="757" y="537"/>
                                </a:lnTo>
                                <a:lnTo>
                                  <a:pt x="656" y="533"/>
                                </a:lnTo>
                                <a:lnTo>
                                  <a:pt x="555" y="527"/>
                                </a:lnTo>
                                <a:lnTo>
                                  <a:pt x="505" y="524"/>
                                </a:lnTo>
                                <a:lnTo>
                                  <a:pt x="505" y="456"/>
                                </a:lnTo>
                                <a:lnTo>
                                  <a:pt x="480" y="455"/>
                                </a:lnTo>
                                <a:lnTo>
                                  <a:pt x="404" y="449"/>
                                </a:lnTo>
                                <a:lnTo>
                                  <a:pt x="328" y="443"/>
                                </a:lnTo>
                                <a:lnTo>
                                  <a:pt x="252" y="435"/>
                                </a:lnTo>
                                <a:lnTo>
                                  <a:pt x="177" y="427"/>
                                </a:lnTo>
                                <a:lnTo>
                                  <a:pt x="101" y="419"/>
                                </a:lnTo>
                                <a:lnTo>
                                  <a:pt x="25" y="409"/>
                                </a:lnTo>
                                <a:lnTo>
                                  <a:pt x="0" y="406"/>
                                </a:lnTo>
                                <a:lnTo>
                                  <a:pt x="252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5448" y="16199"/>
                          <a:ext cx="2" cy="338"/>
                          <a:chOff x="5448" y="16199"/>
                          <a:chExt cx="2" cy="338"/>
                        </a:xfrm>
                      </wpg:grpSpPr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448" y="16199"/>
                            <a:ext cx="2" cy="338"/>
                          </a:xfrm>
                          <a:custGeom>
                            <a:avLst/>
                            <a:gdLst>
                              <a:gd name="T0" fmla="+- 0 16537 16199"/>
                              <a:gd name="T1" fmla="*/ 16537 h 338"/>
                              <a:gd name="T2" fmla="+- 0 16199 16199"/>
                              <a:gd name="T3" fmla="*/ 16199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7"/>
                      <wpg:cNvGrpSpPr>
                        <a:grpSpLocks/>
                      </wpg:cNvGrpSpPr>
                      <wpg:grpSpPr bwMode="auto">
                        <a:xfrm>
                          <a:off x="6458" y="16199"/>
                          <a:ext cx="2" cy="338"/>
                          <a:chOff x="6458" y="16199"/>
                          <a:chExt cx="2" cy="338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6458" y="16199"/>
                            <a:ext cx="2" cy="338"/>
                          </a:xfrm>
                          <a:custGeom>
                            <a:avLst/>
                            <a:gdLst>
                              <a:gd name="T0" fmla="+- 0 16199 16199"/>
                              <a:gd name="T1" fmla="*/ 16199 h 338"/>
                              <a:gd name="T2" fmla="+- 0 16537 16199"/>
                              <a:gd name="T3" fmla="*/ 16537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5"/>
                      <wpg:cNvGrpSpPr>
                        <a:grpSpLocks/>
                      </wpg:cNvGrpSpPr>
                      <wpg:grpSpPr bwMode="auto">
                        <a:xfrm>
                          <a:off x="5700" y="16144"/>
                          <a:ext cx="2" cy="68"/>
                          <a:chOff x="5700" y="16144"/>
                          <a:chExt cx="2" cy="68"/>
                        </a:xfrm>
                      </wpg:grpSpPr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5700" y="16144"/>
                            <a:ext cx="2" cy="68"/>
                          </a:xfrm>
                          <a:custGeom>
                            <a:avLst/>
                            <a:gdLst>
                              <a:gd name="T0" fmla="+- 0 16144 16144"/>
                              <a:gd name="T1" fmla="*/ 16144 h 68"/>
                              <a:gd name="T2" fmla="+- 0 16212 16144"/>
                              <a:gd name="T3" fmla="*/ 16212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42"/>
                      <wpg:cNvGrpSpPr>
                        <a:grpSpLocks/>
                      </wpg:cNvGrpSpPr>
                      <wpg:grpSpPr bwMode="auto">
                        <a:xfrm>
                          <a:off x="6205" y="16144"/>
                          <a:ext cx="2" cy="68"/>
                          <a:chOff x="6205" y="16144"/>
                          <a:chExt cx="2" cy="68"/>
                        </a:xfrm>
                      </wpg:grpSpPr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6205" y="16144"/>
                            <a:ext cx="2" cy="68"/>
                          </a:xfrm>
                          <a:custGeom>
                            <a:avLst/>
                            <a:gdLst>
                              <a:gd name="T0" fmla="+- 0 16212 16144"/>
                              <a:gd name="T1" fmla="*/ 16212 h 68"/>
                              <a:gd name="T2" fmla="+- 0 16144 16144"/>
                              <a:gd name="T3" fmla="*/ 16144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6296"/>
                            <a:ext cx="996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246.75pt;margin-top:803.65pt;width:101.75pt;height:27.8pt;z-index:-6778;mso-position-horizontal-relative:page;mso-position-vertical-relative:page" coordorigin="4935,16073" coordsize="2035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">
              <v:group id="Group 51" o:spid="_x0000_s1027" style="position:absolute;left:4943;top:16081;width:2020;height:541" coordorigin="4943,16081" coordsize="202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52" o:spid="_x0000_s1028" style="position:absolute;left:4943;top:16081;width:2020;height:541;visibility:visible;mso-wrap-style:square;v-text-anchor:top" coordsize="202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18MMA&#10;AADbAAAADwAAAGRycy9kb3ducmV2LnhtbESPX2vCQBDE34V+h2MF3/RiDf5JPaUULAq+VCu+Lrk1&#10;Cc3thdyq6bf3CgUfh5n5DbNcd65WN2pD5dnAeJSAIs69rbgw8H3cDOeggiBbrD2TgV8KsF699JaY&#10;WX/nL7odpFARwiFDA6VIk2kd8pIchpFviKN38a1DibIttG3xHuGu1q9JMtUOK44LJTb0UVL+c7g6&#10;A7N9TSRO9Oy8OB13l4Q/t+nEmEG/e38DJdTJM/zf3loDaQp/X+IP0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18MMAAADbAAAADwAAAAAAAAAAAAAAAACYAgAAZHJzL2Rv&#10;d25yZXYueG1sUEsFBgAAAAAEAAQA9QAAAIgDAAAAAA==&#10;" path="m,l76,10r75,9l227,27r76,7l379,41r75,6l530,52r76,5l682,60r75,3l505,118r101,6l707,129r101,4l909,135r101,l1061,135r101,-1l1263,131r101,-4l1465,122r50,-4l1262,63r38,-1l1376,59r76,-4l1528,50r75,-6l1679,38r76,-7l1831,23r75,-9l1982,5,2020,,1767,232r253,174l1995,409r-26,3l1894,422r-76,8l1742,438r-75,7l1591,451r-76,5l1515,524r-101,6l1313,535r-101,3l1111,540r-101,1l959,541,858,539,757,537,656,533,555,527r-50,-3l505,456r-25,-1l404,449r-76,-6l252,435r-75,-8l101,419,25,409,,406,252,232,,xe" filled="f" strokecolor="#709fdc">
                  <v:path arrowok="t" o:connecttype="custom" o:connectlocs="76,16091;227,16108;379,16122;530,16133;682,16141;505,16199;707,16210;909,16216;1061,16216;1263,16212;1465,16203;1262,16144;1376,16140;1528,16131;1679,16119;1831,16104;1982,16086;1767,16313;1995,16490;1894,16503;1742,16519;1591,16532;1515,16605;1313,16616;1111,16621;959,16622;757,16618;555,16608;505,16537;404,16530;252,16516;101,16500;0,16487;0,16081" o:connectangles="0,0,0,0,0,0,0,0,0,0,0,0,0,0,0,0,0,0,0,0,0,0,0,0,0,0,0,0,0,0,0,0,0,0"/>
                </v:shape>
              </v:group>
              <v:group id="Group 49" o:spid="_x0000_s1029" style="position:absolute;left:5448;top:16199;width:2;height:338" coordorigin="544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50" o:spid="_x0000_s1030" style="position:absolute;left:544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dMsIA&#10;AADbAAAADwAAAGRycy9kb3ducmV2LnhtbESPQYvCMBSE78L+h/AWvGm6IlWqUWRBEC+iLe71bfNs&#10;yzYv3SbW+u+NIHgcZuYbZrnuTS06al1lWcHXOAJBnFtdcaEgS7ejOQjnkTXWlknBnRysVx+DJSba&#10;3vhI3ckXIkDYJaig9L5JpHR5SQbd2DbEwbvY1qAPsi2kbvEW4KaWkyiKpcGKw0KJDX2XlP+drkbB&#10;Nes2FGVp+tsd6DyL/48/+22v1PCz3yxAeOr9O/xq77SCaQ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10ywgAAANsAAAAPAAAAAAAAAAAAAAAAAJgCAABkcnMvZG93&#10;bnJldi54bWxQSwUGAAAAAAQABAD1AAAAhwMAAAAA&#10;" path="m,338l,e" filled="f" strokecolor="#709fdc">
                  <v:path arrowok="t" o:connecttype="custom" o:connectlocs="0,16537;0,16199" o:connectangles="0,0"/>
                </v:shape>
              </v:group>
              <v:group id="Group 47" o:spid="_x0000_s1031" style="position:absolute;left:6458;top:16199;width:2;height:338" coordorigin="645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8" o:spid="_x0000_s1032" style="position:absolute;left:645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s28EA&#10;AADbAAAADwAAAGRycy9kb3ducmV2LnhtbERPTWuDQBC9B/Iflgn0lqwpxRabVSQglF6KUdLr1J2q&#10;1J217sbYf589BHp8vO9DtphBzDS53rKC/S4CQdxY3XOroK6K7QsI55E1DpZJwR85yNL16oCJtlcu&#10;aT75VoQQdgkq6LwfEyld05FBt7MjceC+7WTQBzi1Uk94DeFmkI9RFEuDPYeGDkc6dtT8nC5GwaWe&#10;c4rqqvqaP+j8HP+Wn+/FotTDZslfQXha/L/47n7TCp7C2PAl/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EbNvBAAAA2wAAAA8AAAAAAAAAAAAAAAAAmAIAAGRycy9kb3du&#10;cmV2LnhtbFBLBQYAAAAABAAEAPUAAACGAwAAAAA=&#10;" path="m,l,338e" filled="f" strokecolor="#709fdc">
                  <v:path arrowok="t" o:connecttype="custom" o:connectlocs="0,16199;0,16537" o:connectangles="0,0"/>
                </v:shape>
              </v:group>
              <v:group id="Group 45" o:spid="_x0000_s1033" style="position:absolute;left:5700;top:16144;width:2;height:68" coordorigin="5700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46" o:spid="_x0000_s1034" style="position:absolute;left:5700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JKMQA&#10;AADbAAAADwAAAGRycy9kb3ducmV2LnhtbERPTWvCQBC9F/wPywi91Y2lFpu6ShAKFmy1UazehuyY&#10;hGRn0+xW4793D4LHx/uezDpTixO1rrSsYDiIQBBnVpecK9huPp7GIJxH1lhbJgUXcjCb9h4mGGt7&#10;5h86pT4XIYRdjAoK75tYSpcVZNANbEMcuKNtDfoA21zqFs8h3NTyOYpepcGSQ0OBDc0Lyqr03yhY&#10;vLytfw+rPVffyXzztdzh+LP5U+qx3yXvIDx1/i6+uRdawSisD1/C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CSjEAAAA2wAAAA8AAAAAAAAAAAAAAAAAmAIAAGRycy9k&#10;b3ducmV2LnhtbFBLBQYAAAAABAAEAPUAAACJAwAAAAA=&#10;" path="m,l,68e" filled="f" strokecolor="#709fdc">
                  <v:path arrowok="t" o:connecttype="custom" o:connectlocs="0,16144;0,16212" o:connectangles="0,0"/>
                </v:shape>
              </v:group>
              <v:group id="Group 42" o:spid="_x0000_s1035" style="position:absolute;left:6205;top:16144;width:2;height:68" coordorigin="6205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44" o:spid="_x0000_s1036" style="position:absolute;left:6205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yxMYA&#10;AADbAAAADwAAAGRycy9kb3ducmV2LnhtbESPQWvCQBSE7wX/w/KE3ppNxUoaXUUEQaGtVkvV2yP7&#10;mgSzb9PsVuO/7wqCx2FmvmFGk9ZU4kSNKy0reI5iEMSZ1SXnCr6286cEhPPIGivLpOBCDibjzsMI&#10;U23P/Emnjc9FgLBLUUHhfZ1K6bKCDLrI1sTB+7GNQR9kk0vd4DnATSV7cTyQBksOCwXWNCsoO27+&#10;jIJF/3W9O6z2fPyYzrbvb9+YLOtfpR677XQIwlPr7+Fbe6EVvPTg+iX8AD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MyxMYAAADbAAAADwAAAAAAAAAAAAAAAACYAgAAZHJz&#10;L2Rvd25yZXYueG1sUEsFBgAAAAAEAAQA9QAAAIsDAAAAAA==&#10;" path="m,68l,e" filled="f" strokecolor="#709fdc">
                  <v:path arrowok="t" o:connecttype="custom" o:connectlocs="0,16212;0,16144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7" type="#_x0000_t75" style="position:absolute;left:5455;top:16296;width:996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L6QrFAAAA2wAAAA8AAABkcnMvZG93bnJldi54bWxEj0FrwkAUhO9C/8PyhN50o0WR1FWkaKsX&#10;RasVb8/sMwlm34bsqrG/visIPQ4z8w0zHNemEFeqXG5ZQacdgSBOrM45VbD9nrUGIJxH1lhYJgV3&#10;cjAevTSGGGt74zVdNz4VAcIuRgWZ92UspUsyMujatiQO3slWBn2QVSp1hbcAN4XsRlFfGsw5LGRY&#10;0kdGyXlzMQqW7mu6/7XHn13yeZ5N0vuCVuuDUq/NevIOwlPt/8PP9lwr6L3B40v4AXL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C+kKxQAAANsAAAAPAAAAAAAAAAAAAAAA&#10;AJ8CAABkcnMvZG93bnJldi54bWxQSwUGAAAAAAQABAD3AAAAkQ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9703" behindDoc="1" locked="0" layoutInCell="1" allowOverlap="1">
              <wp:simplePos x="0" y="0"/>
              <wp:positionH relativeFrom="page">
                <wp:posOffset>3772535</wp:posOffset>
              </wp:positionH>
              <wp:positionV relativeFrom="page">
                <wp:posOffset>10351135</wp:posOffset>
              </wp:positionV>
              <wp:extent cx="101600" cy="177800"/>
              <wp:effectExtent l="635" t="0" r="2540" b="0"/>
              <wp:wrapNone/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49A" w:rsidRDefault="00AD649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margin-left:297.05pt;margin-top:815.05pt;width:8pt;height:14pt;z-index:-6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RvsA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" filled="f" stroked="f">
              <v:textbox inset="0,0,0,0">
                <w:txbxContent>
                  <w:p w:rsidR="00AD649A" w:rsidRDefault="00AD649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A" w:rsidRDefault="00AD649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9704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ge">
                <wp:posOffset>10206355</wp:posOffset>
              </wp:positionV>
              <wp:extent cx="1292225" cy="353060"/>
              <wp:effectExtent l="19050" t="14605" r="22225" b="3810"/>
              <wp:wrapNone/>
              <wp:docPr id="29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6073"/>
                        <a:chExt cx="2035" cy="556"/>
                      </a:xfrm>
                    </wpg:grpSpPr>
                    <wpg:grpSp>
                      <wpg:cNvPr id="30" name="Group 38"/>
                      <wpg:cNvGrpSpPr>
                        <a:grpSpLocks/>
                      </wpg:cNvGrpSpPr>
                      <wpg:grpSpPr bwMode="auto">
                        <a:xfrm>
                          <a:off x="4943" y="16081"/>
                          <a:ext cx="2020" cy="541"/>
                          <a:chOff x="4943" y="16081"/>
                          <a:chExt cx="2020" cy="541"/>
                        </a:xfrm>
                      </wpg:grpSpPr>
                      <wps:wsp>
                        <wps:cNvPr id="31" name="Freeform 39"/>
                        <wps:cNvSpPr>
                          <a:spLocks/>
                        </wps:cNvSpPr>
                        <wps:spPr bwMode="auto">
                          <a:xfrm>
                            <a:off x="4943" y="16081"/>
                            <a:ext cx="2020" cy="541"/>
                          </a:xfrm>
                          <a:custGeom>
                            <a:avLst/>
                            <a:gdLst>
                              <a:gd name="T0" fmla="+- 0 5019 4943"/>
                              <a:gd name="T1" fmla="*/ T0 w 2020"/>
                              <a:gd name="T2" fmla="+- 0 16091 16081"/>
                              <a:gd name="T3" fmla="*/ 16091 h 541"/>
                              <a:gd name="T4" fmla="+- 0 5170 4943"/>
                              <a:gd name="T5" fmla="*/ T4 w 2020"/>
                              <a:gd name="T6" fmla="+- 0 16108 16081"/>
                              <a:gd name="T7" fmla="*/ 16108 h 541"/>
                              <a:gd name="T8" fmla="+- 0 5322 4943"/>
                              <a:gd name="T9" fmla="*/ T8 w 2020"/>
                              <a:gd name="T10" fmla="+- 0 16122 16081"/>
                              <a:gd name="T11" fmla="*/ 16122 h 541"/>
                              <a:gd name="T12" fmla="+- 0 5473 4943"/>
                              <a:gd name="T13" fmla="*/ T12 w 2020"/>
                              <a:gd name="T14" fmla="+- 0 16133 16081"/>
                              <a:gd name="T15" fmla="*/ 16133 h 541"/>
                              <a:gd name="T16" fmla="+- 0 5625 4943"/>
                              <a:gd name="T17" fmla="*/ T16 w 2020"/>
                              <a:gd name="T18" fmla="+- 0 16141 16081"/>
                              <a:gd name="T19" fmla="*/ 16141 h 541"/>
                              <a:gd name="T20" fmla="+- 0 5448 4943"/>
                              <a:gd name="T21" fmla="*/ T20 w 2020"/>
                              <a:gd name="T22" fmla="+- 0 16199 16081"/>
                              <a:gd name="T23" fmla="*/ 16199 h 541"/>
                              <a:gd name="T24" fmla="+- 0 5650 4943"/>
                              <a:gd name="T25" fmla="*/ T24 w 2020"/>
                              <a:gd name="T26" fmla="+- 0 16210 16081"/>
                              <a:gd name="T27" fmla="*/ 16210 h 541"/>
                              <a:gd name="T28" fmla="+- 0 5852 4943"/>
                              <a:gd name="T29" fmla="*/ T28 w 2020"/>
                              <a:gd name="T30" fmla="+- 0 16216 16081"/>
                              <a:gd name="T31" fmla="*/ 16216 h 541"/>
                              <a:gd name="T32" fmla="+- 0 6004 4943"/>
                              <a:gd name="T33" fmla="*/ T32 w 2020"/>
                              <a:gd name="T34" fmla="+- 0 16216 16081"/>
                              <a:gd name="T35" fmla="*/ 16216 h 541"/>
                              <a:gd name="T36" fmla="+- 0 6206 4943"/>
                              <a:gd name="T37" fmla="*/ T36 w 2020"/>
                              <a:gd name="T38" fmla="+- 0 16212 16081"/>
                              <a:gd name="T39" fmla="*/ 16212 h 541"/>
                              <a:gd name="T40" fmla="+- 0 6408 4943"/>
                              <a:gd name="T41" fmla="*/ T40 w 2020"/>
                              <a:gd name="T42" fmla="+- 0 16203 16081"/>
                              <a:gd name="T43" fmla="*/ 16203 h 541"/>
                              <a:gd name="T44" fmla="+- 0 6205 4943"/>
                              <a:gd name="T45" fmla="*/ T44 w 2020"/>
                              <a:gd name="T46" fmla="+- 0 16144 16081"/>
                              <a:gd name="T47" fmla="*/ 16144 h 541"/>
                              <a:gd name="T48" fmla="+- 0 6319 4943"/>
                              <a:gd name="T49" fmla="*/ T48 w 2020"/>
                              <a:gd name="T50" fmla="+- 0 16140 16081"/>
                              <a:gd name="T51" fmla="*/ 16140 h 541"/>
                              <a:gd name="T52" fmla="+- 0 6471 4943"/>
                              <a:gd name="T53" fmla="*/ T52 w 2020"/>
                              <a:gd name="T54" fmla="+- 0 16131 16081"/>
                              <a:gd name="T55" fmla="*/ 16131 h 541"/>
                              <a:gd name="T56" fmla="+- 0 6622 4943"/>
                              <a:gd name="T57" fmla="*/ T56 w 2020"/>
                              <a:gd name="T58" fmla="+- 0 16119 16081"/>
                              <a:gd name="T59" fmla="*/ 16119 h 541"/>
                              <a:gd name="T60" fmla="+- 0 6774 4943"/>
                              <a:gd name="T61" fmla="*/ T60 w 2020"/>
                              <a:gd name="T62" fmla="+- 0 16104 16081"/>
                              <a:gd name="T63" fmla="*/ 16104 h 541"/>
                              <a:gd name="T64" fmla="+- 0 6925 4943"/>
                              <a:gd name="T65" fmla="*/ T64 w 2020"/>
                              <a:gd name="T66" fmla="+- 0 16086 16081"/>
                              <a:gd name="T67" fmla="*/ 16086 h 541"/>
                              <a:gd name="T68" fmla="+- 0 6710 4943"/>
                              <a:gd name="T69" fmla="*/ T68 w 2020"/>
                              <a:gd name="T70" fmla="+- 0 16313 16081"/>
                              <a:gd name="T71" fmla="*/ 16313 h 541"/>
                              <a:gd name="T72" fmla="+- 0 6938 4943"/>
                              <a:gd name="T73" fmla="*/ T72 w 2020"/>
                              <a:gd name="T74" fmla="+- 0 16490 16081"/>
                              <a:gd name="T75" fmla="*/ 16490 h 541"/>
                              <a:gd name="T76" fmla="+- 0 6837 4943"/>
                              <a:gd name="T77" fmla="*/ T76 w 2020"/>
                              <a:gd name="T78" fmla="+- 0 16503 16081"/>
                              <a:gd name="T79" fmla="*/ 16503 h 541"/>
                              <a:gd name="T80" fmla="+- 0 6685 4943"/>
                              <a:gd name="T81" fmla="*/ T80 w 2020"/>
                              <a:gd name="T82" fmla="+- 0 16519 16081"/>
                              <a:gd name="T83" fmla="*/ 16519 h 541"/>
                              <a:gd name="T84" fmla="+- 0 6534 4943"/>
                              <a:gd name="T85" fmla="*/ T84 w 2020"/>
                              <a:gd name="T86" fmla="+- 0 16532 16081"/>
                              <a:gd name="T87" fmla="*/ 16532 h 541"/>
                              <a:gd name="T88" fmla="+- 0 6458 4943"/>
                              <a:gd name="T89" fmla="*/ T88 w 2020"/>
                              <a:gd name="T90" fmla="+- 0 16605 16081"/>
                              <a:gd name="T91" fmla="*/ 16605 h 541"/>
                              <a:gd name="T92" fmla="+- 0 6256 4943"/>
                              <a:gd name="T93" fmla="*/ T92 w 2020"/>
                              <a:gd name="T94" fmla="+- 0 16616 16081"/>
                              <a:gd name="T95" fmla="*/ 16616 h 541"/>
                              <a:gd name="T96" fmla="+- 0 6054 4943"/>
                              <a:gd name="T97" fmla="*/ T96 w 2020"/>
                              <a:gd name="T98" fmla="+- 0 16621 16081"/>
                              <a:gd name="T99" fmla="*/ 16621 h 541"/>
                              <a:gd name="T100" fmla="+- 0 5902 4943"/>
                              <a:gd name="T101" fmla="*/ T100 w 2020"/>
                              <a:gd name="T102" fmla="+- 0 16622 16081"/>
                              <a:gd name="T103" fmla="*/ 16622 h 541"/>
                              <a:gd name="T104" fmla="+- 0 5700 4943"/>
                              <a:gd name="T105" fmla="*/ T104 w 2020"/>
                              <a:gd name="T106" fmla="+- 0 16618 16081"/>
                              <a:gd name="T107" fmla="*/ 16618 h 541"/>
                              <a:gd name="T108" fmla="+- 0 5498 4943"/>
                              <a:gd name="T109" fmla="*/ T108 w 2020"/>
                              <a:gd name="T110" fmla="+- 0 16608 16081"/>
                              <a:gd name="T111" fmla="*/ 16608 h 541"/>
                              <a:gd name="T112" fmla="+- 0 5448 4943"/>
                              <a:gd name="T113" fmla="*/ T112 w 2020"/>
                              <a:gd name="T114" fmla="+- 0 16537 16081"/>
                              <a:gd name="T115" fmla="*/ 16537 h 541"/>
                              <a:gd name="T116" fmla="+- 0 5347 4943"/>
                              <a:gd name="T117" fmla="*/ T116 w 2020"/>
                              <a:gd name="T118" fmla="+- 0 16530 16081"/>
                              <a:gd name="T119" fmla="*/ 16530 h 541"/>
                              <a:gd name="T120" fmla="+- 0 5195 4943"/>
                              <a:gd name="T121" fmla="*/ T120 w 2020"/>
                              <a:gd name="T122" fmla="+- 0 16516 16081"/>
                              <a:gd name="T123" fmla="*/ 16516 h 541"/>
                              <a:gd name="T124" fmla="+- 0 5044 4943"/>
                              <a:gd name="T125" fmla="*/ T124 w 2020"/>
                              <a:gd name="T126" fmla="+- 0 16500 16081"/>
                              <a:gd name="T127" fmla="*/ 16500 h 541"/>
                              <a:gd name="T128" fmla="+- 0 4943 4943"/>
                              <a:gd name="T129" fmla="*/ T128 w 2020"/>
                              <a:gd name="T130" fmla="+- 0 16487 16081"/>
                              <a:gd name="T131" fmla="*/ 16487 h 541"/>
                              <a:gd name="T132" fmla="+- 0 4943 4943"/>
                              <a:gd name="T133" fmla="*/ T132 w 2020"/>
                              <a:gd name="T134" fmla="+- 0 16081 16081"/>
                              <a:gd name="T135" fmla="*/ 1608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0"/>
                                </a:moveTo>
                                <a:lnTo>
                                  <a:pt x="76" y="10"/>
                                </a:lnTo>
                                <a:lnTo>
                                  <a:pt x="151" y="19"/>
                                </a:lnTo>
                                <a:lnTo>
                                  <a:pt x="227" y="27"/>
                                </a:lnTo>
                                <a:lnTo>
                                  <a:pt x="303" y="34"/>
                                </a:lnTo>
                                <a:lnTo>
                                  <a:pt x="379" y="41"/>
                                </a:lnTo>
                                <a:lnTo>
                                  <a:pt x="454" y="47"/>
                                </a:lnTo>
                                <a:lnTo>
                                  <a:pt x="530" y="52"/>
                                </a:lnTo>
                                <a:lnTo>
                                  <a:pt x="606" y="57"/>
                                </a:lnTo>
                                <a:lnTo>
                                  <a:pt x="682" y="60"/>
                                </a:lnTo>
                                <a:lnTo>
                                  <a:pt x="757" y="63"/>
                                </a:lnTo>
                                <a:lnTo>
                                  <a:pt x="505" y="118"/>
                                </a:lnTo>
                                <a:lnTo>
                                  <a:pt x="606" y="124"/>
                                </a:lnTo>
                                <a:lnTo>
                                  <a:pt x="707" y="129"/>
                                </a:lnTo>
                                <a:lnTo>
                                  <a:pt x="808" y="133"/>
                                </a:lnTo>
                                <a:lnTo>
                                  <a:pt x="909" y="135"/>
                                </a:lnTo>
                                <a:lnTo>
                                  <a:pt x="1010" y="135"/>
                                </a:lnTo>
                                <a:lnTo>
                                  <a:pt x="1061" y="135"/>
                                </a:lnTo>
                                <a:lnTo>
                                  <a:pt x="1162" y="134"/>
                                </a:lnTo>
                                <a:lnTo>
                                  <a:pt x="1263" y="131"/>
                                </a:lnTo>
                                <a:lnTo>
                                  <a:pt x="1364" y="127"/>
                                </a:lnTo>
                                <a:lnTo>
                                  <a:pt x="1465" y="122"/>
                                </a:lnTo>
                                <a:lnTo>
                                  <a:pt x="1515" y="118"/>
                                </a:lnTo>
                                <a:lnTo>
                                  <a:pt x="1262" y="63"/>
                                </a:lnTo>
                                <a:lnTo>
                                  <a:pt x="1300" y="62"/>
                                </a:lnTo>
                                <a:lnTo>
                                  <a:pt x="1376" y="59"/>
                                </a:lnTo>
                                <a:lnTo>
                                  <a:pt x="1452" y="55"/>
                                </a:lnTo>
                                <a:lnTo>
                                  <a:pt x="1528" y="50"/>
                                </a:lnTo>
                                <a:lnTo>
                                  <a:pt x="1603" y="44"/>
                                </a:lnTo>
                                <a:lnTo>
                                  <a:pt x="1679" y="38"/>
                                </a:lnTo>
                                <a:lnTo>
                                  <a:pt x="1755" y="31"/>
                                </a:lnTo>
                                <a:lnTo>
                                  <a:pt x="1831" y="23"/>
                                </a:lnTo>
                                <a:lnTo>
                                  <a:pt x="1906" y="14"/>
                                </a:lnTo>
                                <a:lnTo>
                                  <a:pt x="1982" y="5"/>
                                </a:lnTo>
                                <a:lnTo>
                                  <a:pt x="2020" y="0"/>
                                </a:lnTo>
                                <a:lnTo>
                                  <a:pt x="1767" y="232"/>
                                </a:lnTo>
                                <a:lnTo>
                                  <a:pt x="2020" y="406"/>
                                </a:lnTo>
                                <a:lnTo>
                                  <a:pt x="1995" y="409"/>
                                </a:lnTo>
                                <a:lnTo>
                                  <a:pt x="1969" y="412"/>
                                </a:lnTo>
                                <a:lnTo>
                                  <a:pt x="1894" y="422"/>
                                </a:lnTo>
                                <a:lnTo>
                                  <a:pt x="1818" y="430"/>
                                </a:lnTo>
                                <a:lnTo>
                                  <a:pt x="1742" y="438"/>
                                </a:lnTo>
                                <a:lnTo>
                                  <a:pt x="1667" y="445"/>
                                </a:lnTo>
                                <a:lnTo>
                                  <a:pt x="1591" y="451"/>
                                </a:lnTo>
                                <a:lnTo>
                                  <a:pt x="1515" y="456"/>
                                </a:lnTo>
                                <a:lnTo>
                                  <a:pt x="1515" y="524"/>
                                </a:lnTo>
                                <a:lnTo>
                                  <a:pt x="1414" y="530"/>
                                </a:lnTo>
                                <a:lnTo>
                                  <a:pt x="1313" y="535"/>
                                </a:lnTo>
                                <a:lnTo>
                                  <a:pt x="1212" y="538"/>
                                </a:lnTo>
                                <a:lnTo>
                                  <a:pt x="1111" y="540"/>
                                </a:lnTo>
                                <a:lnTo>
                                  <a:pt x="1010" y="541"/>
                                </a:lnTo>
                                <a:lnTo>
                                  <a:pt x="959" y="541"/>
                                </a:lnTo>
                                <a:lnTo>
                                  <a:pt x="858" y="539"/>
                                </a:lnTo>
                                <a:lnTo>
                                  <a:pt x="757" y="537"/>
                                </a:lnTo>
                                <a:lnTo>
                                  <a:pt x="656" y="533"/>
                                </a:lnTo>
                                <a:lnTo>
                                  <a:pt x="555" y="527"/>
                                </a:lnTo>
                                <a:lnTo>
                                  <a:pt x="505" y="524"/>
                                </a:lnTo>
                                <a:lnTo>
                                  <a:pt x="505" y="456"/>
                                </a:lnTo>
                                <a:lnTo>
                                  <a:pt x="480" y="455"/>
                                </a:lnTo>
                                <a:lnTo>
                                  <a:pt x="404" y="449"/>
                                </a:lnTo>
                                <a:lnTo>
                                  <a:pt x="328" y="443"/>
                                </a:lnTo>
                                <a:lnTo>
                                  <a:pt x="252" y="435"/>
                                </a:lnTo>
                                <a:lnTo>
                                  <a:pt x="177" y="427"/>
                                </a:lnTo>
                                <a:lnTo>
                                  <a:pt x="101" y="419"/>
                                </a:lnTo>
                                <a:lnTo>
                                  <a:pt x="25" y="409"/>
                                </a:lnTo>
                                <a:lnTo>
                                  <a:pt x="0" y="406"/>
                                </a:lnTo>
                                <a:lnTo>
                                  <a:pt x="252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6"/>
                      <wpg:cNvGrpSpPr>
                        <a:grpSpLocks/>
                      </wpg:cNvGrpSpPr>
                      <wpg:grpSpPr bwMode="auto">
                        <a:xfrm>
                          <a:off x="5448" y="16199"/>
                          <a:ext cx="2" cy="338"/>
                          <a:chOff x="5448" y="16199"/>
                          <a:chExt cx="2" cy="338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5448" y="16199"/>
                            <a:ext cx="2" cy="338"/>
                          </a:xfrm>
                          <a:custGeom>
                            <a:avLst/>
                            <a:gdLst>
                              <a:gd name="T0" fmla="+- 0 16537 16199"/>
                              <a:gd name="T1" fmla="*/ 16537 h 338"/>
                              <a:gd name="T2" fmla="+- 0 16199 16199"/>
                              <a:gd name="T3" fmla="*/ 16199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6458" y="16199"/>
                          <a:ext cx="2" cy="338"/>
                          <a:chOff x="6458" y="16199"/>
                          <a:chExt cx="2" cy="338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6458" y="16199"/>
                            <a:ext cx="2" cy="338"/>
                          </a:xfrm>
                          <a:custGeom>
                            <a:avLst/>
                            <a:gdLst>
                              <a:gd name="T0" fmla="+- 0 16199 16199"/>
                              <a:gd name="T1" fmla="*/ 16199 h 338"/>
                              <a:gd name="T2" fmla="+- 0 16537 16199"/>
                              <a:gd name="T3" fmla="*/ 16537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>
                        <a:grpSpLocks/>
                      </wpg:cNvGrpSpPr>
                      <wpg:grpSpPr bwMode="auto">
                        <a:xfrm>
                          <a:off x="5700" y="16144"/>
                          <a:ext cx="2" cy="68"/>
                          <a:chOff x="5700" y="16144"/>
                          <a:chExt cx="2" cy="68"/>
                        </a:xfrm>
                      </wpg:grpSpPr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5700" y="16144"/>
                            <a:ext cx="2" cy="68"/>
                          </a:xfrm>
                          <a:custGeom>
                            <a:avLst/>
                            <a:gdLst>
                              <a:gd name="T0" fmla="+- 0 16144 16144"/>
                              <a:gd name="T1" fmla="*/ 16144 h 68"/>
                              <a:gd name="T2" fmla="+- 0 16212 16144"/>
                              <a:gd name="T3" fmla="*/ 16212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9"/>
                      <wpg:cNvGrpSpPr>
                        <a:grpSpLocks/>
                      </wpg:cNvGrpSpPr>
                      <wpg:grpSpPr bwMode="auto">
                        <a:xfrm>
                          <a:off x="6205" y="16144"/>
                          <a:ext cx="2" cy="68"/>
                          <a:chOff x="6205" y="16144"/>
                          <a:chExt cx="2" cy="68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6205" y="16144"/>
                            <a:ext cx="2" cy="68"/>
                          </a:xfrm>
                          <a:custGeom>
                            <a:avLst/>
                            <a:gdLst>
                              <a:gd name="T0" fmla="+- 0 16212 16144"/>
                              <a:gd name="T1" fmla="*/ 16212 h 68"/>
                              <a:gd name="T2" fmla="+- 0 16144 16144"/>
                              <a:gd name="T3" fmla="*/ 16144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6296"/>
                            <a:ext cx="996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246.75pt;margin-top:803.65pt;width:101.75pt;height:27.8pt;z-index:-6776;mso-position-horizontal-relative:page;mso-position-vertical-relative:page" coordorigin="4935,16073" coordsize="2035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">
              <v:group id="Group 38" o:spid="_x0000_s1027" style="position:absolute;left:4943;top:16081;width:2020;height:541" coordorigin="4943,16081" coordsize="202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39" o:spid="_x0000_s1028" style="position:absolute;left:4943;top:16081;width:2020;height:541;visibility:visible;mso-wrap-style:square;v-text-anchor:top" coordsize="202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lFcIA&#10;AADbAAAADwAAAGRycy9kb3ducmV2LnhtbESPQWvCQBSE70L/w/IK3nRjFW1TVymFioIXY8XrI/tM&#10;QrNvQ/ZV4793BcHjMDPfMPNl52p1pjZUng2Mhgko4tzbigsDv/ufwTuoIMgWa89k4EoBlouX3hxT&#10;6y+8o3MmhYoQDikaKEWaVOuQl+QwDH1DHL2Tbx1KlG2hbYuXCHe1fkuSqXZYcVwosaHvkvK/7N8Z&#10;mG1rInGiZ8ePw35zSni1noyN6b92X5+ghDp5hh/ttTUwHsH9S/w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OUVwgAAANsAAAAPAAAAAAAAAAAAAAAAAJgCAABkcnMvZG93&#10;bnJldi54bWxQSwUGAAAAAAQABAD1AAAAhwMAAAAA&#10;" path="m,l76,10r75,9l227,27r76,7l379,41r75,6l530,52r76,5l682,60r75,3l505,118r101,6l707,129r101,4l909,135r101,l1061,135r101,-1l1263,131r101,-4l1465,122r50,-4l1262,63r38,-1l1376,59r76,-4l1528,50r75,-6l1679,38r76,-7l1831,23r75,-9l1982,5,2020,,1767,232r253,174l1995,409r-26,3l1894,422r-76,8l1742,438r-75,7l1591,451r-76,5l1515,524r-101,6l1313,535r-101,3l1111,540r-101,1l959,541,858,539,757,537,656,533,555,527r-50,-3l505,456r-25,-1l404,449r-76,-6l252,435r-75,-8l101,419,25,409,,406,252,232,,xe" filled="f" strokecolor="#709fdc">
                  <v:path arrowok="t" o:connecttype="custom" o:connectlocs="76,16091;227,16108;379,16122;530,16133;682,16141;505,16199;707,16210;909,16216;1061,16216;1263,16212;1465,16203;1262,16144;1376,16140;1528,16131;1679,16119;1831,16104;1982,16086;1767,16313;1995,16490;1894,16503;1742,16519;1591,16532;1515,16605;1313,16616;1111,16621;959,16622;757,16618;555,16608;505,16537;404,16530;252,16516;101,16500;0,16487;0,16081" o:connectangles="0,0,0,0,0,0,0,0,0,0,0,0,0,0,0,0,0,0,0,0,0,0,0,0,0,0,0,0,0,0,0,0,0,0"/>
                </v:shape>
              </v:group>
              <v:group id="Group 36" o:spid="_x0000_s1029" style="position:absolute;left:5448;top:16199;width:2;height:338" coordorigin="544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37" o:spid="_x0000_s1030" style="position:absolute;left:544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N18QA&#10;AADbAAAADwAAAGRycy9kb3ducmV2LnhtbESPQWvCQBSE7wX/w/KE3urGBlKJriKCUHopMUGvz+wz&#10;CWbfptk1Sf99t1DocZiZb5jNbjKtGKh3jWUFy0UEgri0uuFKQZEfX1YgnEfW2FomBd/kYLedPW0w&#10;1XbkjIaTr0SAsEtRQe19l0rpypoMuoXtiIN3s71BH2RfSd3jGOCmla9RlEiDDYeFGjs61FTeTw+j&#10;4FEMe4qKPL8On3R+S76yy8dxUup5Pu3XIDxN/j/8137XCuIY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jdfEAAAA2wAAAA8AAAAAAAAAAAAAAAAAmAIAAGRycy9k&#10;b3ducmV2LnhtbFBLBQYAAAAABAAEAPUAAACJAwAAAAA=&#10;" path="m,338l,e" filled="f" strokecolor="#709fdc">
                  <v:path arrowok="t" o:connecttype="custom" o:connectlocs="0,16537;0,16199" o:connectangles="0,0"/>
                </v:shape>
              </v:group>
              <v:group id="Group 34" o:spid="_x0000_s1031" style="position:absolute;left:6458;top:16199;width:2;height:338" coordorigin="645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5" o:spid="_x0000_s1032" style="position:absolute;left:645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wOMMA&#10;AADbAAAADwAAAGRycy9kb3ducmV2LnhtbESPQYvCMBSE7wv+h/AWvK3pKupSjSKCIF5EW9zrs3nb&#10;lm1eahNr/fdGEDwOM/MNM192phItNa60rOB7EIEgzqwuOVeQJpuvHxDOI2usLJOCOzlYLnofc4y1&#10;vfGB2qPPRYCwi1FB4X0dS+myggy6ga2Jg/dnG4M+yCaXusFbgJtKDqNoIg2WHBYKrGldUPZ/vBoF&#10;17RdUZQmybnd02k6uRx+d5tOqf5nt5qB8NT5d/jV3moFoz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OwOMMAAADbAAAADwAAAAAAAAAAAAAAAACYAgAAZHJzL2Rv&#10;d25yZXYueG1sUEsFBgAAAAAEAAQA9QAAAIgDAAAAAA==&#10;" path="m,l,338e" filled="f" strokecolor="#709fdc">
                  <v:path arrowok="t" o:connecttype="custom" o:connectlocs="0,16199;0,16537" o:connectangles="0,0"/>
                </v:shape>
              </v:group>
              <v:group id="Group 32" o:spid="_x0000_s1033" style="position:absolute;left:5700;top:16144;width:2;height:68" coordorigin="5700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33" o:spid="_x0000_s1034" style="position:absolute;left:5700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0/McA&#10;AADbAAAADwAAAGRycy9kb3ducmV2LnhtbESP3WrCQBSE74W+w3KE3pmNVaqNriKCYKFVq8Wfu0P2&#10;mASzZ9PsVtO3dwuFXg4z8w0znjamFFeqXWFZQTeKQRCnVhecKfjcLTpDEM4jaywtk4IfcjCdPLTG&#10;mGh74w+6bn0mAoRdggpy76tESpfmZNBFtiIO3tnWBn2QdSZ1jbcAN6V8iuNnabDgsJBjRfOc0sv2&#10;2yhY9l82h9P6yJfVbL57f9vj8LX6Uuqx3cxGIDw1/j/8115qBb0B/H4JP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dPzHAAAA2wAAAA8AAAAAAAAAAAAAAAAAmAIAAGRy&#10;cy9kb3ducmV2LnhtbFBLBQYAAAAABAAEAPUAAACMAwAAAAA=&#10;" path="m,l,68e" filled="f" strokecolor="#709fdc">
                  <v:path arrowok="t" o:connecttype="custom" o:connectlocs="0,16144;0,16212" o:connectangles="0,0"/>
                </v:shape>
              </v:group>
              <v:group id="Group 29" o:spid="_x0000_s1035" style="position:absolute;left:6205;top:16144;width:2;height:68" coordorigin="6205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1" o:spid="_x0000_s1036" style="position:absolute;left:6205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FFcYA&#10;AADbAAAADwAAAGRycy9kb3ducmV2LnhtbESP3WrCQBSE7wu+w3KE3tVNWxGTuooIBQv+K7a9O2RP&#10;k2D2bJpdY/r2XUHwcpiZb5jRpDWlaKh2hWUFz70IBHFqdcGZgsP+/WkIwnlkjaVlUvBHDibjzsMI&#10;E20vvKVm5zMRIOwSVJB7XyVSujQng65nK+Lg/djaoA+yzqSu8RLgppQvUTSQBgsOCzlWNMspPe3O&#10;RsG8H28+v9dffFpNZ/vl4ojDj+pXqcduO30D4an19/CtPdcKXmO4fgk/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hFFcYAAADbAAAADwAAAAAAAAAAAAAAAACYAgAAZHJz&#10;L2Rvd25yZXYueG1sUEsFBgAAAAAEAAQA9QAAAIsDAAAAAA==&#10;" path="m,68l,e" filled="f" strokecolor="#709fdc">
                  <v:path arrowok="t" o:connecttype="custom" o:connectlocs="0,16212;0,16144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7" type="#_x0000_t75" style="position:absolute;left:5455;top:16296;width:996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4aDDAAAA2wAAAA8AAABkcnMvZG93bnJldi54bWxET8tqwkAU3Qv9h+EWutNJSykSHUVK7WOj&#10;JL5wd81ck2DmTshMTeLXdxYFl4fzns47U4krNa60rOB5FIEgzqwuOVew3SyHYxDOI2usLJOCnhzM&#10;Zw+DKcbatpzQNfW5CCHsYlRQeF/HUrqsIINuZGviwJ1tY9AH2ORSN9iGcFPJlyh6kwZLDg0F1vRe&#10;UHZJf42Clfv6ONzsab/LPi/LRd7/0Do5KvX02C0mIDx1/i7+d39rBa9hffg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DhoMMAAADb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9705" behindDoc="1" locked="0" layoutInCell="1" allowOverlap="1">
              <wp:simplePos x="0" y="0"/>
              <wp:positionH relativeFrom="page">
                <wp:posOffset>3759835</wp:posOffset>
              </wp:positionH>
              <wp:positionV relativeFrom="page">
                <wp:posOffset>10351135</wp:posOffset>
              </wp:positionV>
              <wp:extent cx="127000" cy="177800"/>
              <wp:effectExtent l="0" t="0" r="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49A" w:rsidRDefault="00AD649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99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296.05pt;margin-top:815.05pt;width:10pt;height:14pt;z-index:-6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" filled="f" stroked="f">
              <v:textbox inset="0,0,0,0">
                <w:txbxContent>
                  <w:p w:rsidR="00AD649A" w:rsidRDefault="00AD649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99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A" w:rsidRDefault="00AD649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9706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ge">
                <wp:posOffset>10206355</wp:posOffset>
              </wp:positionV>
              <wp:extent cx="1292225" cy="353060"/>
              <wp:effectExtent l="19050" t="14605" r="22225" b="3810"/>
              <wp:wrapNone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6073"/>
                        <a:chExt cx="2035" cy="556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4943" y="16081"/>
                          <a:ext cx="2020" cy="541"/>
                          <a:chOff x="4943" y="16081"/>
                          <a:chExt cx="2020" cy="541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4943" y="16081"/>
                            <a:ext cx="2020" cy="541"/>
                          </a:xfrm>
                          <a:custGeom>
                            <a:avLst/>
                            <a:gdLst>
                              <a:gd name="T0" fmla="+- 0 5019 4943"/>
                              <a:gd name="T1" fmla="*/ T0 w 2020"/>
                              <a:gd name="T2" fmla="+- 0 16091 16081"/>
                              <a:gd name="T3" fmla="*/ 16091 h 541"/>
                              <a:gd name="T4" fmla="+- 0 5170 4943"/>
                              <a:gd name="T5" fmla="*/ T4 w 2020"/>
                              <a:gd name="T6" fmla="+- 0 16108 16081"/>
                              <a:gd name="T7" fmla="*/ 16108 h 541"/>
                              <a:gd name="T8" fmla="+- 0 5322 4943"/>
                              <a:gd name="T9" fmla="*/ T8 w 2020"/>
                              <a:gd name="T10" fmla="+- 0 16122 16081"/>
                              <a:gd name="T11" fmla="*/ 16122 h 541"/>
                              <a:gd name="T12" fmla="+- 0 5473 4943"/>
                              <a:gd name="T13" fmla="*/ T12 w 2020"/>
                              <a:gd name="T14" fmla="+- 0 16133 16081"/>
                              <a:gd name="T15" fmla="*/ 16133 h 541"/>
                              <a:gd name="T16" fmla="+- 0 5625 4943"/>
                              <a:gd name="T17" fmla="*/ T16 w 2020"/>
                              <a:gd name="T18" fmla="+- 0 16141 16081"/>
                              <a:gd name="T19" fmla="*/ 16141 h 541"/>
                              <a:gd name="T20" fmla="+- 0 5448 4943"/>
                              <a:gd name="T21" fmla="*/ T20 w 2020"/>
                              <a:gd name="T22" fmla="+- 0 16199 16081"/>
                              <a:gd name="T23" fmla="*/ 16199 h 541"/>
                              <a:gd name="T24" fmla="+- 0 5650 4943"/>
                              <a:gd name="T25" fmla="*/ T24 w 2020"/>
                              <a:gd name="T26" fmla="+- 0 16210 16081"/>
                              <a:gd name="T27" fmla="*/ 16210 h 541"/>
                              <a:gd name="T28" fmla="+- 0 5852 4943"/>
                              <a:gd name="T29" fmla="*/ T28 w 2020"/>
                              <a:gd name="T30" fmla="+- 0 16216 16081"/>
                              <a:gd name="T31" fmla="*/ 16216 h 541"/>
                              <a:gd name="T32" fmla="+- 0 6004 4943"/>
                              <a:gd name="T33" fmla="*/ T32 w 2020"/>
                              <a:gd name="T34" fmla="+- 0 16216 16081"/>
                              <a:gd name="T35" fmla="*/ 16216 h 541"/>
                              <a:gd name="T36" fmla="+- 0 6206 4943"/>
                              <a:gd name="T37" fmla="*/ T36 w 2020"/>
                              <a:gd name="T38" fmla="+- 0 16212 16081"/>
                              <a:gd name="T39" fmla="*/ 16212 h 541"/>
                              <a:gd name="T40" fmla="+- 0 6408 4943"/>
                              <a:gd name="T41" fmla="*/ T40 w 2020"/>
                              <a:gd name="T42" fmla="+- 0 16203 16081"/>
                              <a:gd name="T43" fmla="*/ 16203 h 541"/>
                              <a:gd name="T44" fmla="+- 0 6205 4943"/>
                              <a:gd name="T45" fmla="*/ T44 w 2020"/>
                              <a:gd name="T46" fmla="+- 0 16144 16081"/>
                              <a:gd name="T47" fmla="*/ 16144 h 541"/>
                              <a:gd name="T48" fmla="+- 0 6319 4943"/>
                              <a:gd name="T49" fmla="*/ T48 w 2020"/>
                              <a:gd name="T50" fmla="+- 0 16140 16081"/>
                              <a:gd name="T51" fmla="*/ 16140 h 541"/>
                              <a:gd name="T52" fmla="+- 0 6471 4943"/>
                              <a:gd name="T53" fmla="*/ T52 w 2020"/>
                              <a:gd name="T54" fmla="+- 0 16131 16081"/>
                              <a:gd name="T55" fmla="*/ 16131 h 541"/>
                              <a:gd name="T56" fmla="+- 0 6622 4943"/>
                              <a:gd name="T57" fmla="*/ T56 w 2020"/>
                              <a:gd name="T58" fmla="+- 0 16119 16081"/>
                              <a:gd name="T59" fmla="*/ 16119 h 541"/>
                              <a:gd name="T60" fmla="+- 0 6774 4943"/>
                              <a:gd name="T61" fmla="*/ T60 w 2020"/>
                              <a:gd name="T62" fmla="+- 0 16104 16081"/>
                              <a:gd name="T63" fmla="*/ 16104 h 541"/>
                              <a:gd name="T64" fmla="+- 0 6925 4943"/>
                              <a:gd name="T65" fmla="*/ T64 w 2020"/>
                              <a:gd name="T66" fmla="+- 0 16086 16081"/>
                              <a:gd name="T67" fmla="*/ 16086 h 541"/>
                              <a:gd name="T68" fmla="+- 0 6710 4943"/>
                              <a:gd name="T69" fmla="*/ T68 w 2020"/>
                              <a:gd name="T70" fmla="+- 0 16313 16081"/>
                              <a:gd name="T71" fmla="*/ 16313 h 541"/>
                              <a:gd name="T72" fmla="+- 0 6938 4943"/>
                              <a:gd name="T73" fmla="*/ T72 w 2020"/>
                              <a:gd name="T74" fmla="+- 0 16490 16081"/>
                              <a:gd name="T75" fmla="*/ 16490 h 541"/>
                              <a:gd name="T76" fmla="+- 0 6837 4943"/>
                              <a:gd name="T77" fmla="*/ T76 w 2020"/>
                              <a:gd name="T78" fmla="+- 0 16503 16081"/>
                              <a:gd name="T79" fmla="*/ 16503 h 541"/>
                              <a:gd name="T80" fmla="+- 0 6685 4943"/>
                              <a:gd name="T81" fmla="*/ T80 w 2020"/>
                              <a:gd name="T82" fmla="+- 0 16519 16081"/>
                              <a:gd name="T83" fmla="*/ 16519 h 541"/>
                              <a:gd name="T84" fmla="+- 0 6534 4943"/>
                              <a:gd name="T85" fmla="*/ T84 w 2020"/>
                              <a:gd name="T86" fmla="+- 0 16532 16081"/>
                              <a:gd name="T87" fmla="*/ 16532 h 541"/>
                              <a:gd name="T88" fmla="+- 0 6458 4943"/>
                              <a:gd name="T89" fmla="*/ T88 w 2020"/>
                              <a:gd name="T90" fmla="+- 0 16605 16081"/>
                              <a:gd name="T91" fmla="*/ 16605 h 541"/>
                              <a:gd name="T92" fmla="+- 0 6256 4943"/>
                              <a:gd name="T93" fmla="*/ T92 w 2020"/>
                              <a:gd name="T94" fmla="+- 0 16616 16081"/>
                              <a:gd name="T95" fmla="*/ 16616 h 541"/>
                              <a:gd name="T96" fmla="+- 0 6054 4943"/>
                              <a:gd name="T97" fmla="*/ T96 w 2020"/>
                              <a:gd name="T98" fmla="+- 0 16621 16081"/>
                              <a:gd name="T99" fmla="*/ 16621 h 541"/>
                              <a:gd name="T100" fmla="+- 0 5902 4943"/>
                              <a:gd name="T101" fmla="*/ T100 w 2020"/>
                              <a:gd name="T102" fmla="+- 0 16622 16081"/>
                              <a:gd name="T103" fmla="*/ 16622 h 541"/>
                              <a:gd name="T104" fmla="+- 0 5700 4943"/>
                              <a:gd name="T105" fmla="*/ T104 w 2020"/>
                              <a:gd name="T106" fmla="+- 0 16618 16081"/>
                              <a:gd name="T107" fmla="*/ 16618 h 541"/>
                              <a:gd name="T108" fmla="+- 0 5498 4943"/>
                              <a:gd name="T109" fmla="*/ T108 w 2020"/>
                              <a:gd name="T110" fmla="+- 0 16608 16081"/>
                              <a:gd name="T111" fmla="*/ 16608 h 541"/>
                              <a:gd name="T112" fmla="+- 0 5448 4943"/>
                              <a:gd name="T113" fmla="*/ T112 w 2020"/>
                              <a:gd name="T114" fmla="+- 0 16537 16081"/>
                              <a:gd name="T115" fmla="*/ 16537 h 541"/>
                              <a:gd name="T116" fmla="+- 0 5347 4943"/>
                              <a:gd name="T117" fmla="*/ T116 w 2020"/>
                              <a:gd name="T118" fmla="+- 0 16530 16081"/>
                              <a:gd name="T119" fmla="*/ 16530 h 541"/>
                              <a:gd name="T120" fmla="+- 0 5195 4943"/>
                              <a:gd name="T121" fmla="*/ T120 w 2020"/>
                              <a:gd name="T122" fmla="+- 0 16516 16081"/>
                              <a:gd name="T123" fmla="*/ 16516 h 541"/>
                              <a:gd name="T124" fmla="+- 0 5044 4943"/>
                              <a:gd name="T125" fmla="*/ T124 w 2020"/>
                              <a:gd name="T126" fmla="+- 0 16500 16081"/>
                              <a:gd name="T127" fmla="*/ 16500 h 541"/>
                              <a:gd name="T128" fmla="+- 0 4943 4943"/>
                              <a:gd name="T129" fmla="*/ T128 w 2020"/>
                              <a:gd name="T130" fmla="+- 0 16487 16081"/>
                              <a:gd name="T131" fmla="*/ 16487 h 541"/>
                              <a:gd name="T132" fmla="+- 0 4943 4943"/>
                              <a:gd name="T133" fmla="*/ T132 w 2020"/>
                              <a:gd name="T134" fmla="+- 0 16081 16081"/>
                              <a:gd name="T135" fmla="*/ 1608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0"/>
                                </a:moveTo>
                                <a:lnTo>
                                  <a:pt x="76" y="10"/>
                                </a:lnTo>
                                <a:lnTo>
                                  <a:pt x="151" y="19"/>
                                </a:lnTo>
                                <a:lnTo>
                                  <a:pt x="227" y="27"/>
                                </a:lnTo>
                                <a:lnTo>
                                  <a:pt x="303" y="34"/>
                                </a:lnTo>
                                <a:lnTo>
                                  <a:pt x="379" y="41"/>
                                </a:lnTo>
                                <a:lnTo>
                                  <a:pt x="454" y="47"/>
                                </a:lnTo>
                                <a:lnTo>
                                  <a:pt x="530" y="52"/>
                                </a:lnTo>
                                <a:lnTo>
                                  <a:pt x="606" y="57"/>
                                </a:lnTo>
                                <a:lnTo>
                                  <a:pt x="682" y="60"/>
                                </a:lnTo>
                                <a:lnTo>
                                  <a:pt x="757" y="63"/>
                                </a:lnTo>
                                <a:lnTo>
                                  <a:pt x="505" y="118"/>
                                </a:lnTo>
                                <a:lnTo>
                                  <a:pt x="606" y="124"/>
                                </a:lnTo>
                                <a:lnTo>
                                  <a:pt x="707" y="129"/>
                                </a:lnTo>
                                <a:lnTo>
                                  <a:pt x="808" y="133"/>
                                </a:lnTo>
                                <a:lnTo>
                                  <a:pt x="909" y="135"/>
                                </a:lnTo>
                                <a:lnTo>
                                  <a:pt x="1010" y="135"/>
                                </a:lnTo>
                                <a:lnTo>
                                  <a:pt x="1061" y="135"/>
                                </a:lnTo>
                                <a:lnTo>
                                  <a:pt x="1162" y="134"/>
                                </a:lnTo>
                                <a:lnTo>
                                  <a:pt x="1263" y="131"/>
                                </a:lnTo>
                                <a:lnTo>
                                  <a:pt x="1364" y="127"/>
                                </a:lnTo>
                                <a:lnTo>
                                  <a:pt x="1465" y="122"/>
                                </a:lnTo>
                                <a:lnTo>
                                  <a:pt x="1515" y="118"/>
                                </a:lnTo>
                                <a:lnTo>
                                  <a:pt x="1262" y="63"/>
                                </a:lnTo>
                                <a:lnTo>
                                  <a:pt x="1300" y="62"/>
                                </a:lnTo>
                                <a:lnTo>
                                  <a:pt x="1376" y="59"/>
                                </a:lnTo>
                                <a:lnTo>
                                  <a:pt x="1452" y="55"/>
                                </a:lnTo>
                                <a:lnTo>
                                  <a:pt x="1528" y="50"/>
                                </a:lnTo>
                                <a:lnTo>
                                  <a:pt x="1603" y="44"/>
                                </a:lnTo>
                                <a:lnTo>
                                  <a:pt x="1679" y="38"/>
                                </a:lnTo>
                                <a:lnTo>
                                  <a:pt x="1755" y="31"/>
                                </a:lnTo>
                                <a:lnTo>
                                  <a:pt x="1831" y="23"/>
                                </a:lnTo>
                                <a:lnTo>
                                  <a:pt x="1906" y="14"/>
                                </a:lnTo>
                                <a:lnTo>
                                  <a:pt x="1982" y="5"/>
                                </a:lnTo>
                                <a:lnTo>
                                  <a:pt x="2020" y="0"/>
                                </a:lnTo>
                                <a:lnTo>
                                  <a:pt x="1767" y="232"/>
                                </a:lnTo>
                                <a:lnTo>
                                  <a:pt x="2020" y="406"/>
                                </a:lnTo>
                                <a:lnTo>
                                  <a:pt x="1995" y="409"/>
                                </a:lnTo>
                                <a:lnTo>
                                  <a:pt x="1969" y="412"/>
                                </a:lnTo>
                                <a:lnTo>
                                  <a:pt x="1894" y="422"/>
                                </a:lnTo>
                                <a:lnTo>
                                  <a:pt x="1818" y="430"/>
                                </a:lnTo>
                                <a:lnTo>
                                  <a:pt x="1742" y="438"/>
                                </a:lnTo>
                                <a:lnTo>
                                  <a:pt x="1667" y="445"/>
                                </a:lnTo>
                                <a:lnTo>
                                  <a:pt x="1591" y="451"/>
                                </a:lnTo>
                                <a:lnTo>
                                  <a:pt x="1515" y="456"/>
                                </a:lnTo>
                                <a:lnTo>
                                  <a:pt x="1515" y="524"/>
                                </a:lnTo>
                                <a:lnTo>
                                  <a:pt x="1414" y="530"/>
                                </a:lnTo>
                                <a:lnTo>
                                  <a:pt x="1313" y="535"/>
                                </a:lnTo>
                                <a:lnTo>
                                  <a:pt x="1212" y="538"/>
                                </a:lnTo>
                                <a:lnTo>
                                  <a:pt x="1111" y="540"/>
                                </a:lnTo>
                                <a:lnTo>
                                  <a:pt x="1010" y="541"/>
                                </a:lnTo>
                                <a:lnTo>
                                  <a:pt x="959" y="541"/>
                                </a:lnTo>
                                <a:lnTo>
                                  <a:pt x="858" y="539"/>
                                </a:lnTo>
                                <a:lnTo>
                                  <a:pt x="757" y="537"/>
                                </a:lnTo>
                                <a:lnTo>
                                  <a:pt x="656" y="533"/>
                                </a:lnTo>
                                <a:lnTo>
                                  <a:pt x="555" y="527"/>
                                </a:lnTo>
                                <a:lnTo>
                                  <a:pt x="505" y="524"/>
                                </a:lnTo>
                                <a:lnTo>
                                  <a:pt x="505" y="456"/>
                                </a:lnTo>
                                <a:lnTo>
                                  <a:pt x="480" y="455"/>
                                </a:lnTo>
                                <a:lnTo>
                                  <a:pt x="404" y="449"/>
                                </a:lnTo>
                                <a:lnTo>
                                  <a:pt x="328" y="443"/>
                                </a:lnTo>
                                <a:lnTo>
                                  <a:pt x="252" y="435"/>
                                </a:lnTo>
                                <a:lnTo>
                                  <a:pt x="177" y="427"/>
                                </a:lnTo>
                                <a:lnTo>
                                  <a:pt x="101" y="419"/>
                                </a:lnTo>
                                <a:lnTo>
                                  <a:pt x="25" y="409"/>
                                </a:lnTo>
                                <a:lnTo>
                                  <a:pt x="0" y="406"/>
                                </a:lnTo>
                                <a:lnTo>
                                  <a:pt x="252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5448" y="16199"/>
                          <a:ext cx="2" cy="338"/>
                          <a:chOff x="5448" y="16199"/>
                          <a:chExt cx="2" cy="33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5448" y="16199"/>
                            <a:ext cx="2" cy="338"/>
                          </a:xfrm>
                          <a:custGeom>
                            <a:avLst/>
                            <a:gdLst>
                              <a:gd name="T0" fmla="+- 0 16537 16199"/>
                              <a:gd name="T1" fmla="*/ 16537 h 338"/>
                              <a:gd name="T2" fmla="+- 0 16199 16199"/>
                              <a:gd name="T3" fmla="*/ 16199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458" y="16199"/>
                          <a:ext cx="2" cy="338"/>
                          <a:chOff x="6458" y="16199"/>
                          <a:chExt cx="2" cy="33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458" y="16199"/>
                            <a:ext cx="2" cy="338"/>
                          </a:xfrm>
                          <a:custGeom>
                            <a:avLst/>
                            <a:gdLst>
                              <a:gd name="T0" fmla="+- 0 16199 16199"/>
                              <a:gd name="T1" fmla="*/ 16199 h 338"/>
                              <a:gd name="T2" fmla="+- 0 16537 16199"/>
                              <a:gd name="T3" fmla="*/ 16537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5700" y="16144"/>
                          <a:ext cx="2" cy="68"/>
                          <a:chOff x="5700" y="16144"/>
                          <a:chExt cx="2" cy="6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5700" y="16144"/>
                            <a:ext cx="2" cy="68"/>
                          </a:xfrm>
                          <a:custGeom>
                            <a:avLst/>
                            <a:gdLst>
                              <a:gd name="T0" fmla="+- 0 16144 16144"/>
                              <a:gd name="T1" fmla="*/ 16144 h 68"/>
                              <a:gd name="T2" fmla="+- 0 16212 16144"/>
                              <a:gd name="T3" fmla="*/ 16212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6"/>
                      <wpg:cNvGrpSpPr>
                        <a:grpSpLocks/>
                      </wpg:cNvGrpSpPr>
                      <wpg:grpSpPr bwMode="auto">
                        <a:xfrm>
                          <a:off x="6205" y="16144"/>
                          <a:ext cx="2" cy="68"/>
                          <a:chOff x="6205" y="16144"/>
                          <a:chExt cx="2" cy="68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6205" y="16144"/>
                            <a:ext cx="2" cy="68"/>
                          </a:xfrm>
                          <a:custGeom>
                            <a:avLst/>
                            <a:gdLst>
                              <a:gd name="T0" fmla="+- 0 16212 16144"/>
                              <a:gd name="T1" fmla="*/ 16212 h 68"/>
                              <a:gd name="T2" fmla="+- 0 16144 16144"/>
                              <a:gd name="T3" fmla="*/ 16144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6296"/>
                            <a:ext cx="996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246.75pt;margin-top:803.65pt;width:101.75pt;height:27.8pt;z-index:-6774;mso-position-horizontal-relative:page;mso-position-vertical-relative:page" coordorigin="4935,16073" coordsize="2035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">
              <v:group id="Group 25" o:spid="_x0000_s1027" style="position:absolute;left:4943;top:16081;width:2020;height:541" coordorigin="4943,16081" coordsize="202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6" o:spid="_x0000_s1028" style="position:absolute;left:4943;top:16081;width:2020;height:541;visibility:visible;mso-wrap-style:square;v-text-anchor:top" coordsize="202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Q6MMA&#10;AADbAAAADwAAAGRycy9kb3ducmV2LnhtbESPT2sCQQzF70K/w5BCbzpbK2q3jiKFFgUv/im9hp24&#10;u3Qns+ykun57cyj0lvBe3vtlsepDYy7UpTqyg+dRBoa4iL7m0sHp+DGcg0mC7LGJTA5ulGC1fBgs&#10;MPfxynu6HKQ0GsIpRweVSJtbm4qKAqZRbIlVO8cuoOjaldZ3eNXw0Nhxlk1twJq1ocKW3isqfg6/&#10;wcFs1xBJEDv7fv06bs8Zf24mL849PfbrNzBCvfyb/643XvEVVn/RAez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8Q6MMAAADbAAAADwAAAAAAAAAAAAAAAACYAgAAZHJzL2Rv&#10;d25yZXYueG1sUEsFBgAAAAAEAAQA9QAAAIgDAAAAAA==&#10;" path="m,l76,10r75,9l227,27r76,7l379,41r75,6l530,52r76,5l682,60r75,3l505,118r101,6l707,129r101,4l909,135r101,l1061,135r101,-1l1263,131r101,-4l1465,122r50,-4l1262,63r38,-1l1376,59r76,-4l1528,50r75,-6l1679,38r76,-7l1831,23r75,-9l1982,5,2020,,1767,232r253,174l1995,409r-26,3l1894,422r-76,8l1742,438r-75,7l1591,451r-76,5l1515,524r-101,6l1313,535r-101,3l1111,540r-101,1l959,541,858,539,757,537,656,533,555,527r-50,-3l505,456r-25,-1l404,449r-76,-6l252,435r-75,-8l101,419,25,409,,406,252,232,,xe" filled="f" strokecolor="#709fdc">
                  <v:path arrowok="t" o:connecttype="custom" o:connectlocs="76,16091;227,16108;379,16122;530,16133;682,16141;505,16199;707,16210;909,16216;1061,16216;1263,16212;1465,16203;1262,16144;1376,16140;1528,16131;1679,16119;1831,16104;1982,16086;1767,16313;1995,16490;1894,16503;1742,16519;1591,16532;1515,16605;1313,16616;1111,16621;959,16622;757,16618;555,16608;505,16537;404,16530;252,16516;101,16500;0,16487;0,16081" o:connectangles="0,0,0,0,0,0,0,0,0,0,0,0,0,0,0,0,0,0,0,0,0,0,0,0,0,0,0,0,0,0,0,0,0,0"/>
                </v:shape>
              </v:group>
              <v:group id="Group 23" o:spid="_x0000_s1029" style="position:absolute;left:5448;top:16199;width:2;height:338" coordorigin="544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4" o:spid="_x0000_s1030" style="position:absolute;left:544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FfcEA&#10;AADbAAAADwAAAGRycy9kb3ducmV2LnhtbERPy2rCQBTdC/7DcAvdmUldpJI6ihSE0k2JCbq9Zm6T&#10;0MydmJk8/HtnUXB5OO/tfjatGKl3jWUFb1EMgri0uuFKQZEfVxsQziNrbC2Tgjs52O+Wiy2m2k6c&#10;0XjylQgh7FJUUHvfpVK6siaDLrIdceB+bW/QB9hXUvc4hXDTynUcJ9Jgw6Ghxo4+ayr/ToNRMBTj&#10;geIiz6/jD53fk1t2+T7OSr2+zIcPEJ5m/xT/u7+0gnVYH76E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thX3BAAAA2wAAAA8AAAAAAAAAAAAAAAAAmAIAAGRycy9kb3du&#10;cmV2LnhtbFBLBQYAAAAABAAEAPUAAACGAwAAAAA=&#10;" path="m,338l,e" filled="f" strokecolor="#709fdc">
                  <v:path arrowok="t" o:connecttype="custom" o:connectlocs="0,16537;0,16199" o:connectangles="0,0"/>
                </v:shape>
              </v:group>
              <v:group id="Group 21" o:spid="_x0000_s1031" style="position:absolute;left:6458;top:16199;width:2;height:338" coordorigin="645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32" style="position:absolute;left:645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+kcQA&#10;AADbAAAADwAAAGRycy9kb3ducmV2LnhtbESPQWuDQBSE74X8h+UFemvWejDBuIZQCIReSqK01xf3&#10;VaXuW+Nu1P77bKGQ4zAz3zDZbjadGGlwrWUFr6sIBHFldcu1grI4vGxAOI+ssbNMCn7JwS5fPGWY&#10;ajvxicazr0WAsEtRQeN9n0rpqoYMupXtiYP3bQeDPsihlnrAKcBNJ+MoSqTBlsNCgz29NVT9nG9G&#10;wa0c9xSVRXEZP+hznVxPX++HWann5bzfgvA0+0f4v33UCuIY/r6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vpHEAAAA2wAAAA8AAAAAAAAAAAAAAAAAmAIAAGRycy9k&#10;b3ducmV2LnhtbFBLBQYAAAAABAAEAPUAAACJAwAAAAA=&#10;" path="m,l,338e" filled="f" strokecolor="#709fdc">
                  <v:path arrowok="t" o:connecttype="custom" o:connectlocs="0,16199;0,16537" o:connectangles="0,0"/>
                </v:shape>
              </v:group>
              <v:group id="Group 19" o:spid="_x0000_s1033" style="position:absolute;left:5700;top:16144;width:2;height:68" coordorigin="5700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0" o:spid="_x0000_s1034" style="position:absolute;left:5700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8VsYA&#10;AADbAAAADwAAAGRycy9kb3ducmV2LnhtbESP3WrCQBSE7wXfYTlC73RTkaJpNiKCYKFWjaU/d4fs&#10;aRLMno3ZraZv7xYEL4eZ+YZJ5p2pxZlaV1lW8DiKQBDnVldcKHg/rIZTEM4ja6wtk4I/cjBP+70E&#10;Y20vvKdz5gsRIOxiVFB638RSurwkg25kG+Lg/djWoA+yLaRu8RLgppbjKHqSBisOCyU2tCwpP2a/&#10;RsF6Mtt9fm+/+Pi2WB42rx84fWlOSj0MusUzCE+dv4dv7bVWMJ7A/5fwA2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B8VsYAAADbAAAADwAAAAAAAAAAAAAAAACYAgAAZHJz&#10;L2Rvd25yZXYueG1sUEsFBgAAAAAEAAQA9QAAAIsDAAAAAA==&#10;" path="m,l,68e" filled="f" strokecolor="#709fdc">
                  <v:path arrowok="t" o:connecttype="custom" o:connectlocs="0,16144;0,16212" o:connectangles="0,0"/>
                </v:shape>
              </v:group>
              <v:group id="Group 16" o:spid="_x0000_s1035" style="position:absolute;left:6205;top:16144;width:2;height:68" coordorigin="6205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36" style="position:absolute;left:6205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5HusYA&#10;AADbAAAADwAAAGRycy9kb3ducmV2LnhtbESPW2vCQBSE3wX/w3KEvummUkTTbESEgoV6i6WXt0P2&#10;NAlmz6bZrcZ/3xUEH4eZ+YZJ5p2pxYlaV1lW8DiKQBDnVldcKHg/vAynIJxH1lhbJgUXcjBP+70E&#10;Y23PvKdT5gsRIOxiVFB638RSurwkg25kG+Lg/djWoA+yLaRu8RzgppbjKJpIgxWHhRIbWpaUH7M/&#10;o2D1NNt9fm+/+LhZLA/rtw+cvja/Sj0MusUzCE+dv4dv7ZVWMJ7A9Uv4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5HusYAAADbAAAADwAAAAAAAAAAAAAAAACYAgAAZHJz&#10;L2Rvd25yZXYueG1sUEsFBgAAAAAEAAQA9QAAAIsDAAAAAA==&#10;" path="m,68l,e" filled="f" strokecolor="#709fdc">
                  <v:path arrowok="t" o:connecttype="custom" o:connectlocs="0,16212;0,16144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7" type="#_x0000_t75" style="position:absolute;left:5455;top:16296;width:996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2nHTFAAAA2wAAAA8AAABkcnMvZG93bnJldi54bWxEj81rwkAUxO+C/8PyhN7qRg+2RFcR8aO9&#10;VPzG2zP7TILZtyG71ehf3y0IHoeZ+Q0zGNWmEFeqXG5ZQacdgSBOrM45VbDdzN4/QTiPrLGwTAru&#10;5GA0bDYGGGt74xVd1z4VAcIuRgWZ92UspUsyMujatiQO3tlWBn2QVSp1hbcAN4XsRlFPGsw5LGRY&#10;0iSj5LL+NQp+3GJ6eNjTfpfML7Nxev+m5eqo1FurHvdBeKr9K/xsf2kF3Q/4/xJ+gB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Npx0xQAAANsAAAAPAAAAAAAAAAAAAAAA&#10;AJ8CAABkcnMvZG93bnJldi54bWxQSwUGAAAAAAQABAD3AAAAkQ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9707" behindDoc="1" locked="0" layoutInCell="1" allowOverlap="1">
              <wp:simplePos x="0" y="0"/>
              <wp:positionH relativeFrom="page">
                <wp:posOffset>3759835</wp:posOffset>
              </wp:positionH>
              <wp:positionV relativeFrom="page">
                <wp:posOffset>10351135</wp:posOffset>
              </wp:positionV>
              <wp:extent cx="127000" cy="17780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49A" w:rsidRDefault="00AD649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99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296.05pt;margin-top:815.05pt;width:10pt;height:14pt;z-index:-67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" filled="f" stroked="f">
              <v:textbox inset="0,0,0,0">
                <w:txbxContent>
                  <w:p w:rsidR="00AD649A" w:rsidRDefault="00AD649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99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A" w:rsidRDefault="00AD649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09708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ge">
                <wp:posOffset>10206355</wp:posOffset>
              </wp:positionV>
              <wp:extent cx="1292225" cy="353060"/>
              <wp:effectExtent l="19050" t="14605" r="22225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6073"/>
                        <a:chExt cx="2035" cy="556"/>
                      </a:xfrm>
                    </wpg:grpSpPr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4943" y="16081"/>
                          <a:ext cx="2020" cy="541"/>
                          <a:chOff x="4943" y="16081"/>
                          <a:chExt cx="2020" cy="541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4943" y="16081"/>
                            <a:ext cx="2020" cy="541"/>
                          </a:xfrm>
                          <a:custGeom>
                            <a:avLst/>
                            <a:gdLst>
                              <a:gd name="T0" fmla="+- 0 5019 4943"/>
                              <a:gd name="T1" fmla="*/ T0 w 2020"/>
                              <a:gd name="T2" fmla="+- 0 16091 16081"/>
                              <a:gd name="T3" fmla="*/ 16091 h 541"/>
                              <a:gd name="T4" fmla="+- 0 5170 4943"/>
                              <a:gd name="T5" fmla="*/ T4 w 2020"/>
                              <a:gd name="T6" fmla="+- 0 16108 16081"/>
                              <a:gd name="T7" fmla="*/ 16108 h 541"/>
                              <a:gd name="T8" fmla="+- 0 5322 4943"/>
                              <a:gd name="T9" fmla="*/ T8 w 2020"/>
                              <a:gd name="T10" fmla="+- 0 16122 16081"/>
                              <a:gd name="T11" fmla="*/ 16122 h 541"/>
                              <a:gd name="T12" fmla="+- 0 5473 4943"/>
                              <a:gd name="T13" fmla="*/ T12 w 2020"/>
                              <a:gd name="T14" fmla="+- 0 16133 16081"/>
                              <a:gd name="T15" fmla="*/ 16133 h 541"/>
                              <a:gd name="T16" fmla="+- 0 5625 4943"/>
                              <a:gd name="T17" fmla="*/ T16 w 2020"/>
                              <a:gd name="T18" fmla="+- 0 16141 16081"/>
                              <a:gd name="T19" fmla="*/ 16141 h 541"/>
                              <a:gd name="T20" fmla="+- 0 5448 4943"/>
                              <a:gd name="T21" fmla="*/ T20 w 2020"/>
                              <a:gd name="T22" fmla="+- 0 16199 16081"/>
                              <a:gd name="T23" fmla="*/ 16199 h 541"/>
                              <a:gd name="T24" fmla="+- 0 5650 4943"/>
                              <a:gd name="T25" fmla="*/ T24 w 2020"/>
                              <a:gd name="T26" fmla="+- 0 16210 16081"/>
                              <a:gd name="T27" fmla="*/ 16210 h 541"/>
                              <a:gd name="T28" fmla="+- 0 5852 4943"/>
                              <a:gd name="T29" fmla="*/ T28 w 2020"/>
                              <a:gd name="T30" fmla="+- 0 16216 16081"/>
                              <a:gd name="T31" fmla="*/ 16216 h 541"/>
                              <a:gd name="T32" fmla="+- 0 6004 4943"/>
                              <a:gd name="T33" fmla="*/ T32 w 2020"/>
                              <a:gd name="T34" fmla="+- 0 16216 16081"/>
                              <a:gd name="T35" fmla="*/ 16216 h 541"/>
                              <a:gd name="T36" fmla="+- 0 6206 4943"/>
                              <a:gd name="T37" fmla="*/ T36 w 2020"/>
                              <a:gd name="T38" fmla="+- 0 16212 16081"/>
                              <a:gd name="T39" fmla="*/ 16212 h 541"/>
                              <a:gd name="T40" fmla="+- 0 6408 4943"/>
                              <a:gd name="T41" fmla="*/ T40 w 2020"/>
                              <a:gd name="T42" fmla="+- 0 16203 16081"/>
                              <a:gd name="T43" fmla="*/ 16203 h 541"/>
                              <a:gd name="T44" fmla="+- 0 6205 4943"/>
                              <a:gd name="T45" fmla="*/ T44 w 2020"/>
                              <a:gd name="T46" fmla="+- 0 16144 16081"/>
                              <a:gd name="T47" fmla="*/ 16144 h 541"/>
                              <a:gd name="T48" fmla="+- 0 6319 4943"/>
                              <a:gd name="T49" fmla="*/ T48 w 2020"/>
                              <a:gd name="T50" fmla="+- 0 16140 16081"/>
                              <a:gd name="T51" fmla="*/ 16140 h 541"/>
                              <a:gd name="T52" fmla="+- 0 6471 4943"/>
                              <a:gd name="T53" fmla="*/ T52 w 2020"/>
                              <a:gd name="T54" fmla="+- 0 16131 16081"/>
                              <a:gd name="T55" fmla="*/ 16131 h 541"/>
                              <a:gd name="T56" fmla="+- 0 6622 4943"/>
                              <a:gd name="T57" fmla="*/ T56 w 2020"/>
                              <a:gd name="T58" fmla="+- 0 16119 16081"/>
                              <a:gd name="T59" fmla="*/ 16119 h 541"/>
                              <a:gd name="T60" fmla="+- 0 6774 4943"/>
                              <a:gd name="T61" fmla="*/ T60 w 2020"/>
                              <a:gd name="T62" fmla="+- 0 16104 16081"/>
                              <a:gd name="T63" fmla="*/ 16104 h 541"/>
                              <a:gd name="T64" fmla="+- 0 6925 4943"/>
                              <a:gd name="T65" fmla="*/ T64 w 2020"/>
                              <a:gd name="T66" fmla="+- 0 16086 16081"/>
                              <a:gd name="T67" fmla="*/ 16086 h 541"/>
                              <a:gd name="T68" fmla="+- 0 6710 4943"/>
                              <a:gd name="T69" fmla="*/ T68 w 2020"/>
                              <a:gd name="T70" fmla="+- 0 16313 16081"/>
                              <a:gd name="T71" fmla="*/ 16313 h 541"/>
                              <a:gd name="T72" fmla="+- 0 6938 4943"/>
                              <a:gd name="T73" fmla="*/ T72 w 2020"/>
                              <a:gd name="T74" fmla="+- 0 16490 16081"/>
                              <a:gd name="T75" fmla="*/ 16490 h 541"/>
                              <a:gd name="T76" fmla="+- 0 6837 4943"/>
                              <a:gd name="T77" fmla="*/ T76 w 2020"/>
                              <a:gd name="T78" fmla="+- 0 16503 16081"/>
                              <a:gd name="T79" fmla="*/ 16503 h 541"/>
                              <a:gd name="T80" fmla="+- 0 6685 4943"/>
                              <a:gd name="T81" fmla="*/ T80 w 2020"/>
                              <a:gd name="T82" fmla="+- 0 16519 16081"/>
                              <a:gd name="T83" fmla="*/ 16519 h 541"/>
                              <a:gd name="T84" fmla="+- 0 6534 4943"/>
                              <a:gd name="T85" fmla="*/ T84 w 2020"/>
                              <a:gd name="T86" fmla="+- 0 16532 16081"/>
                              <a:gd name="T87" fmla="*/ 16532 h 541"/>
                              <a:gd name="T88" fmla="+- 0 6458 4943"/>
                              <a:gd name="T89" fmla="*/ T88 w 2020"/>
                              <a:gd name="T90" fmla="+- 0 16605 16081"/>
                              <a:gd name="T91" fmla="*/ 16605 h 541"/>
                              <a:gd name="T92" fmla="+- 0 6256 4943"/>
                              <a:gd name="T93" fmla="*/ T92 w 2020"/>
                              <a:gd name="T94" fmla="+- 0 16616 16081"/>
                              <a:gd name="T95" fmla="*/ 16616 h 541"/>
                              <a:gd name="T96" fmla="+- 0 6054 4943"/>
                              <a:gd name="T97" fmla="*/ T96 w 2020"/>
                              <a:gd name="T98" fmla="+- 0 16621 16081"/>
                              <a:gd name="T99" fmla="*/ 16621 h 541"/>
                              <a:gd name="T100" fmla="+- 0 5902 4943"/>
                              <a:gd name="T101" fmla="*/ T100 w 2020"/>
                              <a:gd name="T102" fmla="+- 0 16622 16081"/>
                              <a:gd name="T103" fmla="*/ 16622 h 541"/>
                              <a:gd name="T104" fmla="+- 0 5700 4943"/>
                              <a:gd name="T105" fmla="*/ T104 w 2020"/>
                              <a:gd name="T106" fmla="+- 0 16618 16081"/>
                              <a:gd name="T107" fmla="*/ 16618 h 541"/>
                              <a:gd name="T108" fmla="+- 0 5498 4943"/>
                              <a:gd name="T109" fmla="*/ T108 w 2020"/>
                              <a:gd name="T110" fmla="+- 0 16608 16081"/>
                              <a:gd name="T111" fmla="*/ 16608 h 541"/>
                              <a:gd name="T112" fmla="+- 0 5448 4943"/>
                              <a:gd name="T113" fmla="*/ T112 w 2020"/>
                              <a:gd name="T114" fmla="+- 0 16537 16081"/>
                              <a:gd name="T115" fmla="*/ 16537 h 541"/>
                              <a:gd name="T116" fmla="+- 0 5347 4943"/>
                              <a:gd name="T117" fmla="*/ T116 w 2020"/>
                              <a:gd name="T118" fmla="+- 0 16530 16081"/>
                              <a:gd name="T119" fmla="*/ 16530 h 541"/>
                              <a:gd name="T120" fmla="+- 0 5195 4943"/>
                              <a:gd name="T121" fmla="*/ T120 w 2020"/>
                              <a:gd name="T122" fmla="+- 0 16516 16081"/>
                              <a:gd name="T123" fmla="*/ 16516 h 541"/>
                              <a:gd name="T124" fmla="+- 0 5044 4943"/>
                              <a:gd name="T125" fmla="*/ T124 w 2020"/>
                              <a:gd name="T126" fmla="+- 0 16500 16081"/>
                              <a:gd name="T127" fmla="*/ 16500 h 541"/>
                              <a:gd name="T128" fmla="+- 0 4943 4943"/>
                              <a:gd name="T129" fmla="*/ T128 w 2020"/>
                              <a:gd name="T130" fmla="+- 0 16487 16081"/>
                              <a:gd name="T131" fmla="*/ 16487 h 541"/>
                              <a:gd name="T132" fmla="+- 0 4943 4943"/>
                              <a:gd name="T133" fmla="*/ T132 w 2020"/>
                              <a:gd name="T134" fmla="+- 0 16081 16081"/>
                              <a:gd name="T135" fmla="*/ 1608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0"/>
                                </a:moveTo>
                                <a:lnTo>
                                  <a:pt x="76" y="10"/>
                                </a:lnTo>
                                <a:lnTo>
                                  <a:pt x="151" y="19"/>
                                </a:lnTo>
                                <a:lnTo>
                                  <a:pt x="227" y="27"/>
                                </a:lnTo>
                                <a:lnTo>
                                  <a:pt x="303" y="34"/>
                                </a:lnTo>
                                <a:lnTo>
                                  <a:pt x="379" y="41"/>
                                </a:lnTo>
                                <a:lnTo>
                                  <a:pt x="454" y="47"/>
                                </a:lnTo>
                                <a:lnTo>
                                  <a:pt x="530" y="52"/>
                                </a:lnTo>
                                <a:lnTo>
                                  <a:pt x="606" y="57"/>
                                </a:lnTo>
                                <a:lnTo>
                                  <a:pt x="682" y="60"/>
                                </a:lnTo>
                                <a:lnTo>
                                  <a:pt x="757" y="63"/>
                                </a:lnTo>
                                <a:lnTo>
                                  <a:pt x="505" y="118"/>
                                </a:lnTo>
                                <a:lnTo>
                                  <a:pt x="606" y="124"/>
                                </a:lnTo>
                                <a:lnTo>
                                  <a:pt x="707" y="129"/>
                                </a:lnTo>
                                <a:lnTo>
                                  <a:pt x="808" y="133"/>
                                </a:lnTo>
                                <a:lnTo>
                                  <a:pt x="909" y="135"/>
                                </a:lnTo>
                                <a:lnTo>
                                  <a:pt x="1010" y="135"/>
                                </a:lnTo>
                                <a:lnTo>
                                  <a:pt x="1061" y="135"/>
                                </a:lnTo>
                                <a:lnTo>
                                  <a:pt x="1162" y="134"/>
                                </a:lnTo>
                                <a:lnTo>
                                  <a:pt x="1263" y="131"/>
                                </a:lnTo>
                                <a:lnTo>
                                  <a:pt x="1364" y="127"/>
                                </a:lnTo>
                                <a:lnTo>
                                  <a:pt x="1465" y="122"/>
                                </a:lnTo>
                                <a:lnTo>
                                  <a:pt x="1515" y="118"/>
                                </a:lnTo>
                                <a:lnTo>
                                  <a:pt x="1262" y="63"/>
                                </a:lnTo>
                                <a:lnTo>
                                  <a:pt x="1300" y="62"/>
                                </a:lnTo>
                                <a:lnTo>
                                  <a:pt x="1376" y="59"/>
                                </a:lnTo>
                                <a:lnTo>
                                  <a:pt x="1452" y="55"/>
                                </a:lnTo>
                                <a:lnTo>
                                  <a:pt x="1528" y="50"/>
                                </a:lnTo>
                                <a:lnTo>
                                  <a:pt x="1603" y="44"/>
                                </a:lnTo>
                                <a:lnTo>
                                  <a:pt x="1679" y="38"/>
                                </a:lnTo>
                                <a:lnTo>
                                  <a:pt x="1755" y="31"/>
                                </a:lnTo>
                                <a:lnTo>
                                  <a:pt x="1831" y="23"/>
                                </a:lnTo>
                                <a:lnTo>
                                  <a:pt x="1906" y="14"/>
                                </a:lnTo>
                                <a:lnTo>
                                  <a:pt x="1982" y="5"/>
                                </a:lnTo>
                                <a:lnTo>
                                  <a:pt x="2020" y="0"/>
                                </a:lnTo>
                                <a:lnTo>
                                  <a:pt x="1767" y="232"/>
                                </a:lnTo>
                                <a:lnTo>
                                  <a:pt x="2020" y="406"/>
                                </a:lnTo>
                                <a:lnTo>
                                  <a:pt x="1995" y="409"/>
                                </a:lnTo>
                                <a:lnTo>
                                  <a:pt x="1969" y="412"/>
                                </a:lnTo>
                                <a:lnTo>
                                  <a:pt x="1894" y="422"/>
                                </a:lnTo>
                                <a:lnTo>
                                  <a:pt x="1818" y="430"/>
                                </a:lnTo>
                                <a:lnTo>
                                  <a:pt x="1742" y="438"/>
                                </a:lnTo>
                                <a:lnTo>
                                  <a:pt x="1667" y="445"/>
                                </a:lnTo>
                                <a:lnTo>
                                  <a:pt x="1591" y="451"/>
                                </a:lnTo>
                                <a:lnTo>
                                  <a:pt x="1515" y="456"/>
                                </a:lnTo>
                                <a:lnTo>
                                  <a:pt x="1515" y="524"/>
                                </a:lnTo>
                                <a:lnTo>
                                  <a:pt x="1414" y="530"/>
                                </a:lnTo>
                                <a:lnTo>
                                  <a:pt x="1313" y="535"/>
                                </a:lnTo>
                                <a:lnTo>
                                  <a:pt x="1212" y="538"/>
                                </a:lnTo>
                                <a:lnTo>
                                  <a:pt x="1111" y="540"/>
                                </a:lnTo>
                                <a:lnTo>
                                  <a:pt x="1010" y="541"/>
                                </a:lnTo>
                                <a:lnTo>
                                  <a:pt x="959" y="541"/>
                                </a:lnTo>
                                <a:lnTo>
                                  <a:pt x="858" y="539"/>
                                </a:lnTo>
                                <a:lnTo>
                                  <a:pt x="757" y="537"/>
                                </a:lnTo>
                                <a:lnTo>
                                  <a:pt x="656" y="533"/>
                                </a:lnTo>
                                <a:lnTo>
                                  <a:pt x="555" y="527"/>
                                </a:lnTo>
                                <a:lnTo>
                                  <a:pt x="505" y="524"/>
                                </a:lnTo>
                                <a:lnTo>
                                  <a:pt x="505" y="456"/>
                                </a:lnTo>
                                <a:lnTo>
                                  <a:pt x="480" y="455"/>
                                </a:lnTo>
                                <a:lnTo>
                                  <a:pt x="404" y="449"/>
                                </a:lnTo>
                                <a:lnTo>
                                  <a:pt x="328" y="443"/>
                                </a:lnTo>
                                <a:lnTo>
                                  <a:pt x="252" y="435"/>
                                </a:lnTo>
                                <a:lnTo>
                                  <a:pt x="177" y="427"/>
                                </a:lnTo>
                                <a:lnTo>
                                  <a:pt x="101" y="419"/>
                                </a:lnTo>
                                <a:lnTo>
                                  <a:pt x="25" y="409"/>
                                </a:lnTo>
                                <a:lnTo>
                                  <a:pt x="0" y="406"/>
                                </a:lnTo>
                                <a:lnTo>
                                  <a:pt x="252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0"/>
                      <wpg:cNvGrpSpPr>
                        <a:grpSpLocks/>
                      </wpg:cNvGrpSpPr>
                      <wpg:grpSpPr bwMode="auto">
                        <a:xfrm>
                          <a:off x="5448" y="16199"/>
                          <a:ext cx="2" cy="338"/>
                          <a:chOff x="5448" y="16199"/>
                          <a:chExt cx="2" cy="338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5448" y="16199"/>
                            <a:ext cx="2" cy="338"/>
                          </a:xfrm>
                          <a:custGeom>
                            <a:avLst/>
                            <a:gdLst>
                              <a:gd name="T0" fmla="+- 0 16537 16199"/>
                              <a:gd name="T1" fmla="*/ 16537 h 338"/>
                              <a:gd name="T2" fmla="+- 0 16199 16199"/>
                              <a:gd name="T3" fmla="*/ 16199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6458" y="16199"/>
                          <a:ext cx="2" cy="338"/>
                          <a:chOff x="6458" y="16199"/>
                          <a:chExt cx="2" cy="338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458" y="16199"/>
                            <a:ext cx="2" cy="338"/>
                          </a:xfrm>
                          <a:custGeom>
                            <a:avLst/>
                            <a:gdLst>
                              <a:gd name="T0" fmla="+- 0 16199 16199"/>
                              <a:gd name="T1" fmla="*/ 16199 h 338"/>
                              <a:gd name="T2" fmla="+- 0 16537 16199"/>
                              <a:gd name="T3" fmla="*/ 16537 h 3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5700" y="16144"/>
                          <a:ext cx="2" cy="68"/>
                          <a:chOff x="5700" y="16144"/>
                          <a:chExt cx="2" cy="68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700" y="16144"/>
                            <a:ext cx="2" cy="68"/>
                          </a:xfrm>
                          <a:custGeom>
                            <a:avLst/>
                            <a:gdLst>
                              <a:gd name="T0" fmla="+- 0 16144 16144"/>
                              <a:gd name="T1" fmla="*/ 16144 h 68"/>
                              <a:gd name="T2" fmla="+- 0 16212 16144"/>
                              <a:gd name="T3" fmla="*/ 16212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3"/>
                      <wpg:cNvGrpSpPr>
                        <a:grpSpLocks/>
                      </wpg:cNvGrpSpPr>
                      <wpg:grpSpPr bwMode="auto">
                        <a:xfrm>
                          <a:off x="6205" y="16144"/>
                          <a:ext cx="2" cy="68"/>
                          <a:chOff x="6205" y="16144"/>
                          <a:chExt cx="2" cy="68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05" y="16144"/>
                            <a:ext cx="2" cy="68"/>
                          </a:xfrm>
                          <a:custGeom>
                            <a:avLst/>
                            <a:gdLst>
                              <a:gd name="T0" fmla="+- 0 16212 16144"/>
                              <a:gd name="T1" fmla="*/ 16212 h 68"/>
                              <a:gd name="T2" fmla="+- 0 16144 16144"/>
                              <a:gd name="T3" fmla="*/ 16144 h 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6296"/>
                            <a:ext cx="996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46.75pt;margin-top:803.65pt;width:101.75pt;height:27.8pt;z-index:-6772;mso-position-horizontal-relative:page;mso-position-vertical-relative:page" coordorigin="4935,16073" coordsize="2035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">
              <v:group id="Group 12" o:spid="_x0000_s1027" style="position:absolute;left:4943;top:16081;width:2020;height:541" coordorigin="4943,16081" coordsize="202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3" o:spid="_x0000_s1028" style="position:absolute;left:4943;top:16081;width:2020;height:541;visibility:visible;mso-wrap-style:square;v-text-anchor:top" coordsize="202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nucEA&#10;AADaAAAADwAAAGRycy9kb3ducmV2LnhtbESPX2vCQBDE34V+h2MLvumlKlpTTymCYsEX/xRfl9ya&#10;hOb2Qm7V+O17guDjMDO/YWaL1lXqSk0oPRv46CegiDNvS84NHA+r3ieoIMgWK89k4E4BFvO3zgxT&#10;62+8o+techUhHFI0UIjUqdYhK8hh6PuaOHpn3ziUKJtc2wZvEe4qPUiSsXZYclwosKZlQdnf/uIM&#10;TLYVkTjRk9P09/BzTni9GQ2N6b6331+ghFp5hZ/tjTUwgseVe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EJ7nBAAAA2gAAAA8AAAAAAAAAAAAAAAAAmAIAAGRycy9kb3du&#10;cmV2LnhtbFBLBQYAAAAABAAEAPUAAACGAwAAAAA=&#10;" path="m,l76,10r75,9l227,27r76,7l379,41r75,6l530,52r76,5l682,60r75,3l505,118r101,6l707,129r101,4l909,135r101,l1061,135r101,-1l1263,131r101,-4l1465,122r50,-4l1262,63r38,-1l1376,59r76,-4l1528,50r75,-6l1679,38r76,-7l1831,23r75,-9l1982,5,2020,,1767,232r253,174l1995,409r-26,3l1894,422r-76,8l1742,438r-75,7l1591,451r-76,5l1515,524r-101,6l1313,535r-101,3l1111,540r-101,1l959,541,858,539,757,537,656,533,555,527r-50,-3l505,456r-25,-1l404,449r-76,-6l252,435r-75,-8l101,419,25,409,,406,252,232,,xe" filled="f" strokecolor="#709fdc">
                  <v:path arrowok="t" o:connecttype="custom" o:connectlocs="76,16091;227,16108;379,16122;530,16133;682,16141;505,16199;707,16210;909,16216;1061,16216;1263,16212;1465,16203;1262,16144;1376,16140;1528,16131;1679,16119;1831,16104;1982,16086;1767,16313;1995,16490;1894,16503;1742,16519;1591,16532;1515,16605;1313,16616;1111,16621;959,16622;757,16618;555,16608;505,16537;404,16530;252,16516;101,16500;0,16487;0,16081" o:connectangles="0,0,0,0,0,0,0,0,0,0,0,0,0,0,0,0,0,0,0,0,0,0,0,0,0,0,0,0,0,0,0,0,0,0"/>
                </v:shape>
              </v:group>
              <v:group id="Group 10" o:spid="_x0000_s1029" style="position:absolute;left:5448;top:16199;width:2;height:338" coordorigin="544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1" o:spid="_x0000_s1030" style="position:absolute;left:544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ZssMA&#10;AADaAAAADwAAAGRycy9kb3ducmV2LnhtbESPQWuDQBSE74X8h+UFcmvW9GCLdQ0hECi5BKOk11f3&#10;VSXuW+Nu1Pz7bqHQ4zAz3zDpdjadGGlwrWUFm3UEgriyuuVaQVkcnt9AOI+ssbNMCh7kYJstnlJM&#10;tJ04p/HsaxEg7BJU0HjfJ1K6qiGDbm174uB928GgD3KopR5wCnDTyZcoiqXBlsNCgz3tG6qu57tR&#10;cC/HHUVlUXyNJ7q8xrf883iYlVot5907CE+z/w//tT+0ghh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JZssMAAADaAAAADwAAAAAAAAAAAAAAAACYAgAAZHJzL2Rv&#10;d25yZXYueG1sUEsFBgAAAAAEAAQA9QAAAIgDAAAAAA==&#10;" path="m,338l,e" filled="f" strokecolor="#709fdc">
                  <v:path arrowok="t" o:connecttype="custom" o:connectlocs="0,16537;0,16199" o:connectangles="0,0"/>
                </v:shape>
              </v:group>
              <v:group id="Group 8" o:spid="_x0000_s1031" style="position:absolute;left:6458;top:16199;width:2;height:338" coordorigin="6458,1619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9" o:spid="_x0000_s1032" style="position:absolute;left:6458;top:1619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oW78A&#10;AADaAAAADwAAAGRycy9kb3ducmV2LnhtbERPy2rCQBTdC/7DcIXudFIXsaSOIoWAuCma0G5vM9ck&#10;mLkTM5OHf+8shC4P573dT6YRA3WutqzgfRWBIC6srrlUkGfp8gOE88gaG8uk4EEO9rv5bIuJtiOf&#10;abj4UoQQdgkqqLxvEyldUZFBt7ItceCutjPoA+xKqTscQ7hp5DqKYmmw5tBQYUtfFRW3S28U9Plw&#10;oCjPsr/hm3428f38e0onpd4W0+EThKfJ/4tf7qNWELaGK+EG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gWhbvwAAANoAAAAPAAAAAAAAAAAAAAAAAJgCAABkcnMvZG93bnJl&#10;di54bWxQSwUGAAAAAAQABAD1AAAAhAMAAAAA&#10;" path="m,l,338e" filled="f" strokecolor="#709fdc">
                  <v:path arrowok="t" o:connecttype="custom" o:connectlocs="0,16199;0,16537" o:connectangles="0,0"/>
                </v:shape>
              </v:group>
              <v:group id="Group 6" o:spid="_x0000_s1033" style="position:absolute;left:5700;top:16144;width:2;height:68" coordorigin="5700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7" o:spid="_x0000_s1034" style="position:absolute;left:5700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Vc8QA&#10;AADbAAAADwAAAGRycy9kb3ducmV2LnhtbERPTWvCQBC9C/6HZQRvukmRYqNrEKFgwVYbxba3ITtN&#10;gtnZNLtq+u+7BcHbPN7nzNPO1OJCrassK4jHEQji3OqKCwWH/fNoCsJ5ZI21ZVLwSw7SRb83x0Tb&#10;K7/TJfOFCCHsElRQet8kUrq8JINubBviwH3b1qAPsC2kbvEawk0tH6LoURqsODSU2NCqpPyUnY2C&#10;9eRp9/G1/eTT23K1f90ccfrS/Cg1HHTLGQhPnb+Lb+61DvNj+P8lH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FXPEAAAA2wAAAA8AAAAAAAAAAAAAAAAAmAIAAGRycy9k&#10;b3ducmV2LnhtbFBLBQYAAAAABAAEAPUAAACJAwAAAAA=&#10;" path="m,l,68e" filled="f" strokecolor="#709fdc">
                  <v:path arrowok="t" o:connecttype="custom" o:connectlocs="0,16144;0,16212" o:connectangles="0,0"/>
                </v:shape>
              </v:group>
              <v:group id="Group 3" o:spid="_x0000_s1035" style="position:absolute;left:6205;top:16144;width:2;height:68" coordorigin="6205,16144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6" style="position:absolute;left:6205;top:16144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un8MA&#10;AADbAAAADwAAAGRycy9kb3ducmV2LnhtbERP22rCQBB9L/gPyxT6Vje1UjS6iggFC94VL29DdkyC&#10;2dk0u2r6965Q8G0O5zr9YW0KcaXK5ZYVfDQjEMSJ1TmnCrab7/cOCOeRNRaWScEfORgOGi99jLW9&#10;8Yqua5+KEMIuRgWZ92UspUsyMuiatiQO3MlWBn2AVSp1hbcQbgrZiqIvaTDn0JBhSeOMkvP6YhRM&#10;2t3l/rg48Hk+Gm9m0x12fspfpd5e61EPhKfaP8X/7okO8z/h8Us4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Uun8MAAADbAAAADwAAAAAAAAAAAAAAAACYAgAAZHJzL2Rv&#10;d25yZXYueG1sUEsFBgAAAAAEAAQA9QAAAIgDAAAAAA==&#10;" path="m,68l,e" filled="f" strokecolor="#709fdc">
                  <v:path arrowok="t" o:connecttype="custom" o:connectlocs="0,16212;0,16144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7" type="#_x0000_t75" style="position:absolute;left:5455;top:16296;width:996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yL7EAAAA2wAAAA8AAABkcnMvZG93bnJldi54bWxET01rwkAQvRf6H5YRejMbixSJriFIrfXS&#10;oq0t3sbsmASzsyG7auyvdwWht3m8z5mknanFiVpXWVYwiGIQxLnVFRcKvr/m/REI55E11pZJwYUc&#10;pNPHhwkm2p55Rae1L0QIYZeggtL7JpHS5SUZdJFtiAO3t61BH2BbSN3iOYSbWj7H8Ys0WHFoKLGh&#10;WUn5YX00Cj7c4vX3z+5+NvnbYZ4VlyV9rrZKPfW6bAzCU+f/xXf3uw7z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IyL7EAAAA2w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9709" behindDoc="1" locked="0" layoutInCell="1" allowOverlap="1">
              <wp:simplePos x="0" y="0"/>
              <wp:positionH relativeFrom="page">
                <wp:posOffset>3759835</wp:posOffset>
              </wp:positionH>
              <wp:positionV relativeFrom="page">
                <wp:posOffset>1035113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49A" w:rsidRDefault="00AD649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99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6.05pt;margin-top:815.05pt;width:16pt;height:14pt;z-index:-67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Hx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" filled="f" stroked="f">
              <v:textbox inset="0,0,0,0">
                <w:txbxContent>
                  <w:p w:rsidR="00AD649A" w:rsidRDefault="00AD649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99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03" w:rsidRDefault="00E55603" w:rsidP="00DC119E">
      <w:pPr>
        <w:spacing w:after="0" w:line="240" w:lineRule="auto"/>
      </w:pPr>
      <w:r>
        <w:separator/>
      </w:r>
    </w:p>
  </w:footnote>
  <w:footnote w:type="continuationSeparator" w:id="0">
    <w:p w:rsidR="00E55603" w:rsidRDefault="00E55603" w:rsidP="00DC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9E"/>
    <w:rsid w:val="00037E8A"/>
    <w:rsid w:val="000F1C81"/>
    <w:rsid w:val="000F5021"/>
    <w:rsid w:val="0011785F"/>
    <w:rsid w:val="00177E9A"/>
    <w:rsid w:val="001A36C5"/>
    <w:rsid w:val="001C3F05"/>
    <w:rsid w:val="00216D38"/>
    <w:rsid w:val="0026234B"/>
    <w:rsid w:val="002A77A1"/>
    <w:rsid w:val="002E2767"/>
    <w:rsid w:val="002F26EA"/>
    <w:rsid w:val="002F5C82"/>
    <w:rsid w:val="00300820"/>
    <w:rsid w:val="0030266F"/>
    <w:rsid w:val="00303681"/>
    <w:rsid w:val="00306CDF"/>
    <w:rsid w:val="00393C8D"/>
    <w:rsid w:val="003F1583"/>
    <w:rsid w:val="00414E3F"/>
    <w:rsid w:val="004217EC"/>
    <w:rsid w:val="004E2B78"/>
    <w:rsid w:val="0051589A"/>
    <w:rsid w:val="005408A2"/>
    <w:rsid w:val="005A1B86"/>
    <w:rsid w:val="005C3942"/>
    <w:rsid w:val="005C7C99"/>
    <w:rsid w:val="005D672B"/>
    <w:rsid w:val="005F7504"/>
    <w:rsid w:val="00603ED2"/>
    <w:rsid w:val="006634D2"/>
    <w:rsid w:val="00664BC4"/>
    <w:rsid w:val="00682DB8"/>
    <w:rsid w:val="006A71B0"/>
    <w:rsid w:val="006B1FD7"/>
    <w:rsid w:val="006C62D6"/>
    <w:rsid w:val="006F6339"/>
    <w:rsid w:val="00713979"/>
    <w:rsid w:val="00714109"/>
    <w:rsid w:val="00731F3D"/>
    <w:rsid w:val="007427B3"/>
    <w:rsid w:val="0076213A"/>
    <w:rsid w:val="00767EC4"/>
    <w:rsid w:val="00781A08"/>
    <w:rsid w:val="00792676"/>
    <w:rsid w:val="007A1720"/>
    <w:rsid w:val="007B6BC4"/>
    <w:rsid w:val="007C4E25"/>
    <w:rsid w:val="00804BEA"/>
    <w:rsid w:val="00834E61"/>
    <w:rsid w:val="00847E1E"/>
    <w:rsid w:val="008578D5"/>
    <w:rsid w:val="00861AB2"/>
    <w:rsid w:val="008640AC"/>
    <w:rsid w:val="008A151B"/>
    <w:rsid w:val="008A4994"/>
    <w:rsid w:val="008A75E2"/>
    <w:rsid w:val="008C4ED1"/>
    <w:rsid w:val="008D5ED4"/>
    <w:rsid w:val="009024E1"/>
    <w:rsid w:val="0095214C"/>
    <w:rsid w:val="00986A61"/>
    <w:rsid w:val="009969DC"/>
    <w:rsid w:val="009D503C"/>
    <w:rsid w:val="009F428E"/>
    <w:rsid w:val="009F5C5B"/>
    <w:rsid w:val="00A165DF"/>
    <w:rsid w:val="00A27E62"/>
    <w:rsid w:val="00A44EDD"/>
    <w:rsid w:val="00A552CA"/>
    <w:rsid w:val="00A738A9"/>
    <w:rsid w:val="00A76A31"/>
    <w:rsid w:val="00AD649A"/>
    <w:rsid w:val="00AD786E"/>
    <w:rsid w:val="00AF5E3C"/>
    <w:rsid w:val="00B160B0"/>
    <w:rsid w:val="00B72FED"/>
    <w:rsid w:val="00B921FE"/>
    <w:rsid w:val="00BE7955"/>
    <w:rsid w:val="00C35D8C"/>
    <w:rsid w:val="00CC4181"/>
    <w:rsid w:val="00CC5205"/>
    <w:rsid w:val="00D342EE"/>
    <w:rsid w:val="00D47FCA"/>
    <w:rsid w:val="00D75E60"/>
    <w:rsid w:val="00D9617D"/>
    <w:rsid w:val="00DB2633"/>
    <w:rsid w:val="00DC119E"/>
    <w:rsid w:val="00DC4344"/>
    <w:rsid w:val="00DE153C"/>
    <w:rsid w:val="00DE421B"/>
    <w:rsid w:val="00E14FE8"/>
    <w:rsid w:val="00E55603"/>
    <w:rsid w:val="00EA7921"/>
    <w:rsid w:val="00EF2B44"/>
    <w:rsid w:val="00EF7C8A"/>
    <w:rsid w:val="00F1768B"/>
    <w:rsid w:val="00F33682"/>
    <w:rsid w:val="00F8135E"/>
    <w:rsid w:val="00F9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D3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6D3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A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A151B"/>
  </w:style>
  <w:style w:type="paragraph" w:styleId="Altbilgi">
    <w:name w:val="footer"/>
    <w:basedOn w:val="Normal"/>
    <w:link w:val="AltbilgiChar"/>
    <w:uiPriority w:val="99"/>
    <w:semiHidden/>
    <w:unhideWhenUsed/>
    <w:rsid w:val="008A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151B"/>
  </w:style>
  <w:style w:type="paragraph" w:styleId="ListeParagraf">
    <w:name w:val="List Paragraph"/>
    <w:basedOn w:val="Normal"/>
    <w:uiPriority w:val="34"/>
    <w:qFormat/>
    <w:rsid w:val="00F93060"/>
    <w:pPr>
      <w:widowControl/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D3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6D3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A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A151B"/>
  </w:style>
  <w:style w:type="paragraph" w:styleId="Altbilgi">
    <w:name w:val="footer"/>
    <w:basedOn w:val="Normal"/>
    <w:link w:val="AltbilgiChar"/>
    <w:uiPriority w:val="99"/>
    <w:semiHidden/>
    <w:unhideWhenUsed/>
    <w:rsid w:val="008A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151B"/>
  </w:style>
  <w:style w:type="paragraph" w:styleId="ListeParagraf">
    <w:name w:val="List Paragraph"/>
    <w:basedOn w:val="Normal"/>
    <w:uiPriority w:val="34"/>
    <w:qFormat/>
    <w:rsid w:val="00F93060"/>
    <w:pPr>
      <w:widowControl/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image" Target="media/image26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hyperlink" Target="http://www.erzspor.meb.k12.t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mailto:erzsporlisesi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51.png"/><Relationship Id="rId73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8.png"/><Relationship Id="rId38" Type="http://schemas.openxmlformats.org/officeDocument/2006/relationships/image" Target="media/image24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7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356E-E9A7-496D-8842-73CB334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ya Spor Lisesi-A.Kadir ÇAL</dc:creator>
  <cp:lastModifiedBy>eşref</cp:lastModifiedBy>
  <cp:revision>9</cp:revision>
  <cp:lastPrinted>2017-06-02T10:24:00Z</cp:lastPrinted>
  <dcterms:created xsi:type="dcterms:W3CDTF">2017-06-02T12:37:00Z</dcterms:created>
  <dcterms:modified xsi:type="dcterms:W3CDTF">2017-06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LastSaved">
    <vt:filetime>2015-06-10T00:00:00Z</vt:filetime>
  </property>
</Properties>
</file>